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C6E76" w14:textId="4BB9A98A" w:rsidR="00B8052A" w:rsidRDefault="00E12B2B" w:rsidP="006972D2">
      <w:pPr>
        <w:jc w:val="both"/>
        <w:rPr>
          <w:b/>
        </w:rPr>
      </w:pPr>
      <w:r>
        <w:rPr>
          <w:b/>
        </w:rPr>
        <w:t>APPENDIX S3</w:t>
      </w:r>
    </w:p>
    <w:p w14:paraId="42ADAD14" w14:textId="77777777" w:rsidR="00B8052A" w:rsidRDefault="00B8052A" w:rsidP="006972D2">
      <w:pPr>
        <w:jc w:val="both"/>
        <w:rPr>
          <w:b/>
        </w:rPr>
      </w:pPr>
    </w:p>
    <w:p w14:paraId="6AD684B3" w14:textId="5A2B0AB6" w:rsidR="00B8052A" w:rsidRDefault="00B8052A" w:rsidP="006972D2">
      <w:pPr>
        <w:jc w:val="both"/>
        <w:rPr>
          <w:b/>
        </w:rPr>
      </w:pPr>
      <w:r>
        <w:rPr>
          <w:b/>
        </w:rPr>
        <w:t>Content</w:t>
      </w:r>
    </w:p>
    <w:p w14:paraId="3894266B" w14:textId="16D1BAEB" w:rsidR="009A6A06" w:rsidRPr="009C3485" w:rsidRDefault="009A6A06" w:rsidP="006972D2">
      <w:pPr>
        <w:jc w:val="both"/>
      </w:pPr>
      <w:r w:rsidRPr="009C3485">
        <w:t>1. General notes on our character list</w:t>
      </w:r>
    </w:p>
    <w:p w14:paraId="2692A1E0" w14:textId="3B611790" w:rsidR="009A6A06" w:rsidRPr="009C3485" w:rsidRDefault="009A6A06" w:rsidP="006972D2">
      <w:pPr>
        <w:jc w:val="both"/>
      </w:pPr>
      <w:r w:rsidRPr="009C3485">
        <w:t>2. Character list with documentation of modified characters</w:t>
      </w:r>
    </w:p>
    <w:p w14:paraId="4046D883" w14:textId="0C8AAE6D" w:rsidR="00F20A40" w:rsidRPr="009C3485" w:rsidRDefault="00E12B2B" w:rsidP="006972D2">
      <w:pPr>
        <w:jc w:val="both"/>
      </w:pPr>
      <w:r>
        <w:t>3</w:t>
      </w:r>
      <w:r w:rsidR="00F20A40">
        <w:t>. Supplementary references</w:t>
      </w:r>
    </w:p>
    <w:p w14:paraId="5214D702" w14:textId="77777777" w:rsidR="009A6A06" w:rsidRDefault="009A6A06" w:rsidP="006972D2">
      <w:pPr>
        <w:jc w:val="both"/>
        <w:rPr>
          <w:b/>
        </w:rPr>
      </w:pPr>
    </w:p>
    <w:p w14:paraId="06850BCB" w14:textId="4D3A9ABB" w:rsidR="00C743E4" w:rsidRPr="007700D0" w:rsidRDefault="00A375F7" w:rsidP="006972D2">
      <w:pPr>
        <w:jc w:val="both"/>
        <w:rPr>
          <w:b/>
        </w:rPr>
      </w:pPr>
      <w:r w:rsidRPr="007700D0">
        <w:rPr>
          <w:b/>
        </w:rPr>
        <w:t>1. General notes on our character list</w:t>
      </w:r>
    </w:p>
    <w:p w14:paraId="6A815E50" w14:textId="77777777" w:rsidR="00C743E4" w:rsidRPr="007700D0" w:rsidRDefault="00C743E4" w:rsidP="006972D2">
      <w:pPr>
        <w:jc w:val="both"/>
      </w:pPr>
    </w:p>
    <w:p w14:paraId="2F87B495" w14:textId="30EE1552" w:rsidR="00681DB7" w:rsidRPr="007700D0" w:rsidRDefault="002F2481" w:rsidP="006972D2">
      <w:pPr>
        <w:jc w:val="both"/>
      </w:pPr>
      <w:proofErr w:type="gramStart"/>
      <w:r w:rsidRPr="007700D0">
        <w:t>Our character list</w:t>
      </w:r>
      <w:r w:rsidR="00681DB7" w:rsidRPr="007700D0">
        <w:t xml:space="preserve"> </w:t>
      </w:r>
      <w:r w:rsidRPr="007700D0">
        <w:t xml:space="preserve">aims </w:t>
      </w:r>
      <w:r w:rsidR="00681DB7" w:rsidRPr="007700D0">
        <w:t xml:space="preserve">to capture </w:t>
      </w:r>
      <w:r w:rsidR="00C743E4" w:rsidRPr="007700D0">
        <w:t>all variation documented so far for non-pleurodiran turtles.</w:t>
      </w:r>
      <w:proofErr w:type="gramEnd"/>
      <w:r w:rsidR="00C743E4" w:rsidRPr="007700D0">
        <w:t xml:space="preserve"> This includes </w:t>
      </w:r>
      <w:r w:rsidR="00726776">
        <w:t>32</w:t>
      </w:r>
      <w:r w:rsidRPr="007700D0">
        <w:t xml:space="preserve"> </w:t>
      </w:r>
      <w:r w:rsidR="00C743E4" w:rsidRPr="007700D0">
        <w:t>characters that, with respect to our taxon sampling, are parsimony uninformative because they are only scored for one taxon differently from all other taxa</w:t>
      </w:r>
      <w:r w:rsidR="009D785C">
        <w:t xml:space="preserve"> or invariant</w:t>
      </w:r>
      <w:r w:rsidR="00C743E4" w:rsidRPr="007700D0">
        <w:t xml:space="preserve">. We keep these characters in our list, because other people might chose to </w:t>
      </w:r>
      <w:r w:rsidRPr="007700D0">
        <w:t>test the phylogenetic positions of</w:t>
      </w:r>
      <w:r w:rsidR="00C743E4" w:rsidRPr="007700D0">
        <w:t xml:space="preserve"> </w:t>
      </w:r>
      <w:r w:rsidRPr="007700D0">
        <w:t xml:space="preserve">additional </w:t>
      </w:r>
      <w:r w:rsidR="00C743E4" w:rsidRPr="007700D0">
        <w:t>taxa</w:t>
      </w:r>
      <w:r w:rsidRPr="007700D0">
        <w:t xml:space="preserve"> using our matrix in future</w:t>
      </w:r>
      <w:r w:rsidR="00C743E4" w:rsidRPr="007700D0">
        <w:t xml:space="preserve">. </w:t>
      </w:r>
    </w:p>
    <w:p w14:paraId="21800CE2" w14:textId="610625CC" w:rsidR="00E36A6A" w:rsidRDefault="00C743E4" w:rsidP="005E1446">
      <w:pPr>
        <w:jc w:val="both"/>
      </w:pPr>
      <w:r w:rsidRPr="007700D0">
        <w:tab/>
      </w:r>
      <w:r w:rsidR="00E12B2B">
        <w:t>The sources for characters listed as ‘Evers &amp; Benson (2018)’ in most instances, because we used the character list of that paper as a baseline for our modifications. However, most characters are ultimately from older analyses. The original sources are summarized in Evers &amp; Benson (2018), and also in Cadena &amp; Parham (2015).</w:t>
      </w:r>
    </w:p>
    <w:p w14:paraId="386E1506" w14:textId="05F10505" w:rsidR="005570AA" w:rsidRDefault="00E36A6A" w:rsidP="006972D2">
      <w:pPr>
        <w:jc w:val="both"/>
      </w:pPr>
      <w:r>
        <w:tab/>
      </w:r>
      <w:r w:rsidRPr="00BA0575">
        <w:t>Each character is followed by a section called “character optimization”, which lists the characters state changes of that character for each node in our phylogeny. “Unambiguous” synapomorphies are those found under both ACCTRAN and DELTRAN optimization. Because some nodes of the phylogeny represent unnamed clades, we use a code to denote the content of these clades. Hereby, the notation “Taxon+++” indicates the clade comprising the named taxon and all more crownwardly positioned taxa. The notation “(Taxon A ++ Taxon B)” indicates the most inclusive clade including Taxon A and Taxon B.</w:t>
      </w:r>
      <w:r>
        <w:t xml:space="preserve"> </w:t>
      </w:r>
    </w:p>
    <w:p w14:paraId="04277EB7" w14:textId="77777777" w:rsidR="00681DB7" w:rsidRPr="007700D0" w:rsidRDefault="00681DB7" w:rsidP="006972D2">
      <w:pPr>
        <w:jc w:val="both"/>
        <w:rPr>
          <w:b/>
        </w:rPr>
      </w:pPr>
    </w:p>
    <w:p w14:paraId="0D8765F5" w14:textId="64C33241" w:rsidR="006A0643" w:rsidRDefault="00A375F7" w:rsidP="006972D2">
      <w:pPr>
        <w:jc w:val="both"/>
        <w:rPr>
          <w:b/>
        </w:rPr>
      </w:pPr>
      <w:r w:rsidRPr="007700D0">
        <w:rPr>
          <w:b/>
        </w:rPr>
        <w:t xml:space="preserve">2. </w:t>
      </w:r>
      <w:r w:rsidR="00B45BFF" w:rsidRPr="007700D0">
        <w:rPr>
          <w:b/>
        </w:rPr>
        <w:t>Character list with d</w:t>
      </w:r>
      <w:r w:rsidRPr="007700D0">
        <w:rPr>
          <w:b/>
        </w:rPr>
        <w:t>ocumentation of modified characters</w:t>
      </w:r>
    </w:p>
    <w:p w14:paraId="77B4D9A9" w14:textId="77777777" w:rsidR="008A5E36" w:rsidRDefault="008A5E36" w:rsidP="006972D2">
      <w:pPr>
        <w:jc w:val="both"/>
        <w:rPr>
          <w:b/>
        </w:rPr>
      </w:pPr>
    </w:p>
    <w:p w14:paraId="700F1CD5" w14:textId="0ED1FBB6" w:rsidR="008A5E36" w:rsidRPr="007700D0" w:rsidRDefault="008A5E36" w:rsidP="006972D2">
      <w:pPr>
        <w:jc w:val="both"/>
        <w:rPr>
          <w:b/>
        </w:rPr>
      </w:pPr>
      <w:r>
        <w:rPr>
          <w:b/>
        </w:rPr>
        <w:t>CRANIUM</w:t>
      </w:r>
    </w:p>
    <w:p w14:paraId="1276628B" w14:textId="77777777" w:rsidR="007700D0" w:rsidRDefault="007700D0" w:rsidP="006972D2">
      <w:pPr>
        <w:jc w:val="both"/>
        <w:rPr>
          <w:b/>
        </w:rPr>
      </w:pPr>
    </w:p>
    <w:p w14:paraId="30E122DB" w14:textId="77A669CB" w:rsidR="007700D0" w:rsidRDefault="007700D0" w:rsidP="006972D2">
      <w:pPr>
        <w:jc w:val="both"/>
        <w:rPr>
          <w:rFonts w:cs="Times"/>
        </w:rPr>
      </w:pPr>
      <w:proofErr w:type="gramStart"/>
      <w:r w:rsidRPr="00780FCD">
        <w:rPr>
          <w:rFonts w:cs="Times"/>
          <w:b/>
        </w:rPr>
        <w:t>Character 1 (</w:t>
      </w:r>
      <w:r w:rsidR="002272E0">
        <w:rPr>
          <w:rFonts w:cs="Times"/>
          <w:b/>
        </w:rPr>
        <w:t>Evers &amp; Benson [2018]</w:t>
      </w:r>
      <w:r w:rsidRPr="00780FCD">
        <w:rPr>
          <w:rFonts w:cs="Times"/>
          <w:b/>
        </w:rPr>
        <w:t>: character 1).</w:t>
      </w:r>
      <w:proofErr w:type="gramEnd"/>
      <w:r w:rsidRPr="00780FCD">
        <w:rPr>
          <w:rFonts w:cs="Times"/>
        </w:rPr>
        <w:t xml:space="preserve"> </w:t>
      </w:r>
      <w:r w:rsidRPr="00780FCD">
        <w:rPr>
          <w:rFonts w:cs="Times"/>
          <w:u w:val="single"/>
        </w:rPr>
        <w:t>Nasals</w:t>
      </w:r>
      <w:r>
        <w:rPr>
          <w:rFonts w:cs="Times"/>
        </w:rPr>
        <w:t>: 0 = present</w:t>
      </w:r>
      <w:proofErr w:type="gramStart"/>
      <w:r>
        <w:rPr>
          <w:rFonts w:cs="Times"/>
        </w:rPr>
        <w:t>;</w:t>
      </w:r>
      <w:proofErr w:type="gramEnd"/>
      <w:r>
        <w:rPr>
          <w:rFonts w:cs="Times"/>
        </w:rPr>
        <w:t xml:space="preserve"> 1 = absent. </w:t>
      </w:r>
    </w:p>
    <w:p w14:paraId="0B63B0EA" w14:textId="77777777" w:rsidR="002F4DF1" w:rsidRDefault="002F4DF1" w:rsidP="006972D2">
      <w:pPr>
        <w:jc w:val="both"/>
        <w:rPr>
          <w:rFonts w:cs="Times"/>
        </w:rPr>
      </w:pPr>
    </w:p>
    <w:p w14:paraId="0A86A80D" w14:textId="50C41862" w:rsidR="002F4DF1" w:rsidRDefault="002F4DF1" w:rsidP="002C0229">
      <w:pPr>
        <w:jc w:val="both"/>
        <w:rPr>
          <w:rFonts w:cs="Times"/>
        </w:rPr>
      </w:pPr>
      <w:r w:rsidRPr="002A1B75">
        <w:rPr>
          <w:rFonts w:cs="Times"/>
          <w:i/>
        </w:rPr>
        <w:t>Character optimisation</w:t>
      </w:r>
      <w:r>
        <w:rPr>
          <w:rFonts w:cs="Times"/>
        </w:rPr>
        <w:t xml:space="preserve">: </w:t>
      </w:r>
      <w:r w:rsidR="00065777" w:rsidRPr="00065777">
        <w:rPr>
          <w:rFonts w:cs="Times"/>
        </w:rPr>
        <w:t xml:space="preserve">Unambiguous: </w:t>
      </w:r>
      <w:r w:rsidR="000572C5" w:rsidRPr="000572C5">
        <w:rPr>
          <w:rFonts w:cs="Times"/>
          <w:i/>
        </w:rPr>
        <w:t>Calcarichelys</w:t>
      </w:r>
      <w:r w:rsidR="00CD214C" w:rsidRPr="00CD214C">
        <w:rPr>
          <w:rFonts w:cs="Times"/>
          <w:i/>
        </w:rPr>
        <w:t xml:space="preserve"> gemma</w:t>
      </w:r>
      <w:r w:rsidR="00065777" w:rsidRPr="00065777">
        <w:rPr>
          <w:rFonts w:cs="Times"/>
        </w:rPr>
        <w:t xml:space="preserve"> (0-&gt;1), (</w:t>
      </w:r>
      <w:r w:rsidR="00CD214C" w:rsidRPr="00CD214C">
        <w:rPr>
          <w:rFonts w:cs="Times"/>
          <w:i/>
        </w:rPr>
        <w:t>Protostega</w:t>
      </w:r>
      <w:r w:rsidR="00065777" w:rsidRPr="00065777">
        <w:rPr>
          <w:rFonts w:cs="Times"/>
        </w:rPr>
        <w:t xml:space="preserve"> + </w:t>
      </w:r>
      <w:r w:rsidR="00CD214C" w:rsidRPr="00CD214C">
        <w:rPr>
          <w:rFonts w:cs="Times"/>
          <w:i/>
        </w:rPr>
        <w:t>Archelon</w:t>
      </w:r>
      <w:r w:rsidR="00065777" w:rsidRPr="00065777">
        <w:rPr>
          <w:rFonts w:cs="Times"/>
        </w:rPr>
        <w:t xml:space="preserve">) (0-&gt;1); DELTRAN: Cryptodira (0-&gt;1), Protostegidae (1-&gt;0), </w:t>
      </w:r>
      <w:r w:rsidR="00CD214C" w:rsidRPr="00CD214C">
        <w:rPr>
          <w:rFonts w:cs="Times"/>
          <w:i/>
        </w:rPr>
        <w:t xml:space="preserve">Toxochelys </w:t>
      </w:r>
      <w:r w:rsidR="000572C5" w:rsidRPr="000572C5">
        <w:rPr>
          <w:rFonts w:cs="Times"/>
        </w:rPr>
        <w:t>sp.</w:t>
      </w:r>
      <w:r w:rsidR="00065777" w:rsidRPr="00065777">
        <w:rPr>
          <w:rFonts w:cs="Times"/>
        </w:rPr>
        <w:t xml:space="preserve"> (1-&gt;0), </w:t>
      </w:r>
      <w:r w:rsidR="00CD214C" w:rsidRPr="00CD214C">
        <w:rPr>
          <w:rFonts w:cs="Times"/>
          <w:i/>
        </w:rPr>
        <w:t>Chelus fimbriatus</w:t>
      </w:r>
      <w:r w:rsidR="00065777" w:rsidRPr="00065777">
        <w:rPr>
          <w:rFonts w:cs="Times"/>
        </w:rPr>
        <w:t xml:space="preserve"> (0-&gt;1), </w:t>
      </w:r>
      <w:r w:rsidR="00CD214C" w:rsidRPr="00CD214C">
        <w:rPr>
          <w:rFonts w:cs="Times"/>
          <w:i/>
        </w:rPr>
        <w:t>Araripemys barretoi</w:t>
      </w:r>
      <w:r w:rsidR="00065777" w:rsidRPr="00065777">
        <w:rPr>
          <w:rFonts w:cs="Times"/>
        </w:rPr>
        <w:t xml:space="preserve"> (0-&gt;1), total-group Pelomedusoides (0-&gt;1); ACCTRAN: Testudines (0-&gt;1), total-group Chelonioidea (1-&gt;0), </w:t>
      </w:r>
      <w:r w:rsidR="00CD214C" w:rsidRPr="00CD214C">
        <w:rPr>
          <w:rFonts w:cs="Times"/>
          <w:i/>
        </w:rPr>
        <w:t>Corsochelys</w:t>
      </w:r>
      <w:r w:rsidR="00065777" w:rsidRPr="00065777">
        <w:rPr>
          <w:rFonts w:cs="Times"/>
        </w:rPr>
        <w:t xml:space="preserve">+++ (0-&gt;1), </w:t>
      </w:r>
      <w:r w:rsidR="00464D8F" w:rsidRPr="00464D8F">
        <w:rPr>
          <w:rFonts w:cs="Times"/>
        </w:rPr>
        <w:t>Angolachelonia</w:t>
      </w:r>
      <w:r w:rsidR="00065777" w:rsidRPr="00065777">
        <w:rPr>
          <w:rFonts w:cs="Times"/>
        </w:rPr>
        <w:t xml:space="preserve"> (1-&gt;0), crown-group Chelidae (1-&gt;0), </w:t>
      </w:r>
      <w:r w:rsidR="00CD214C" w:rsidRPr="00CD214C">
        <w:rPr>
          <w:rFonts w:cs="Times"/>
          <w:i/>
        </w:rPr>
        <w:t>Chelus fimbriatus</w:t>
      </w:r>
      <w:r w:rsidR="00065777" w:rsidRPr="00065777">
        <w:rPr>
          <w:rFonts w:cs="Times"/>
        </w:rPr>
        <w:t xml:space="preserve"> (0-&gt;1).</w:t>
      </w:r>
    </w:p>
    <w:p w14:paraId="2FC1CDA2" w14:textId="77777777" w:rsidR="007700D0" w:rsidRDefault="007700D0" w:rsidP="006972D2">
      <w:pPr>
        <w:jc w:val="both"/>
        <w:rPr>
          <w:rFonts w:cs="Times"/>
          <w:b/>
        </w:rPr>
      </w:pPr>
    </w:p>
    <w:p w14:paraId="2098A84C" w14:textId="215572E4" w:rsidR="007700D0" w:rsidRDefault="007700D0" w:rsidP="006972D2">
      <w:pPr>
        <w:jc w:val="both"/>
        <w:rPr>
          <w:rFonts w:cs="Times"/>
        </w:rPr>
      </w:pPr>
      <w:proofErr w:type="gramStart"/>
      <w:r w:rsidRPr="00780FCD">
        <w:rPr>
          <w:rFonts w:cs="Times"/>
          <w:b/>
        </w:rPr>
        <w:t>Character 2 (</w:t>
      </w:r>
      <w:r w:rsidR="002272E0">
        <w:rPr>
          <w:rFonts w:cs="Times"/>
          <w:b/>
        </w:rPr>
        <w:t>Evers &amp; Benson [2018]</w:t>
      </w:r>
      <w:r w:rsidRPr="00780FCD">
        <w:rPr>
          <w:rFonts w:cs="Times"/>
          <w:b/>
        </w:rPr>
        <w:t>: character 2).</w:t>
      </w:r>
      <w:proofErr w:type="gramEnd"/>
      <w:r w:rsidRPr="00780FCD">
        <w:rPr>
          <w:rFonts w:cs="Times"/>
        </w:rPr>
        <w:t xml:space="preserve"> </w:t>
      </w:r>
      <w:r w:rsidRPr="00780FCD">
        <w:rPr>
          <w:rFonts w:cs="Times"/>
          <w:u w:val="single"/>
        </w:rPr>
        <w:t>Nasal, medial contact of nasals</w:t>
      </w:r>
      <w:r w:rsidRPr="00780FCD">
        <w:rPr>
          <w:rFonts w:cs="Times"/>
        </w:rPr>
        <w:t xml:space="preserve">: 0 = nasals contact one another medially along their entire length; 1 = medial contact of nasals partially or fully hindered by long an- terior frontal process. </w:t>
      </w:r>
    </w:p>
    <w:p w14:paraId="428D861C" w14:textId="77777777" w:rsidR="002F4DF1" w:rsidRDefault="002F4DF1" w:rsidP="006972D2">
      <w:pPr>
        <w:jc w:val="both"/>
        <w:rPr>
          <w:rFonts w:cs="Times"/>
        </w:rPr>
      </w:pPr>
    </w:p>
    <w:p w14:paraId="4A5EB417" w14:textId="6EB5A0CA" w:rsidR="002F4DF1" w:rsidRDefault="002F4DF1" w:rsidP="006972D2">
      <w:pPr>
        <w:jc w:val="both"/>
        <w:rPr>
          <w:rFonts w:cs="Times"/>
        </w:rPr>
      </w:pPr>
      <w:r w:rsidRPr="00F8732C">
        <w:rPr>
          <w:rFonts w:cs="Times"/>
          <w:i/>
        </w:rPr>
        <w:t>Character optimisation</w:t>
      </w:r>
      <w:r>
        <w:rPr>
          <w:rFonts w:cs="Times"/>
        </w:rPr>
        <w:t>:</w:t>
      </w:r>
      <w:r w:rsidR="00AA4EAA">
        <w:rPr>
          <w:rFonts w:cs="Times"/>
        </w:rPr>
        <w:t xml:space="preserve"> </w:t>
      </w:r>
      <w:r w:rsidR="00065777" w:rsidRPr="00065777">
        <w:rPr>
          <w:rFonts w:cs="Times"/>
        </w:rPr>
        <w:t>Unambiguous: (</w:t>
      </w:r>
      <w:r w:rsidR="00CD214C" w:rsidRPr="00CD214C">
        <w:rPr>
          <w:rFonts w:cs="Times"/>
          <w:i/>
        </w:rPr>
        <w:t>Brachyopsemys</w:t>
      </w:r>
      <w:r w:rsidR="00065777" w:rsidRPr="00065777">
        <w:rPr>
          <w:rFonts w:cs="Times"/>
        </w:rPr>
        <w:t xml:space="preserve"> ++ </w:t>
      </w:r>
      <w:r w:rsidR="00CD214C" w:rsidRPr="00CD214C">
        <w:rPr>
          <w:rFonts w:cs="Times"/>
          <w:i/>
        </w:rPr>
        <w:t>Sandownia</w:t>
      </w:r>
      <w:r w:rsidR="00065777" w:rsidRPr="00065777">
        <w:rPr>
          <w:rFonts w:cs="Times"/>
        </w:rPr>
        <w:t xml:space="preserve">) (0-&gt;1), </w:t>
      </w:r>
      <w:r w:rsidR="00CD214C" w:rsidRPr="00CD214C">
        <w:rPr>
          <w:rFonts w:cs="Times"/>
          <w:i/>
        </w:rPr>
        <w:t>Sinemys gamera</w:t>
      </w:r>
      <w:r w:rsidR="00065777" w:rsidRPr="00065777">
        <w:rPr>
          <w:rFonts w:cs="Times"/>
        </w:rPr>
        <w:t xml:space="preserve"> (0-&gt;1), (</w:t>
      </w:r>
      <w:r w:rsidR="00CD214C" w:rsidRPr="00CD214C">
        <w:rPr>
          <w:rFonts w:cs="Times"/>
          <w:i/>
        </w:rPr>
        <w:t>Annemys</w:t>
      </w:r>
      <w:r w:rsidR="00065777" w:rsidRPr="00065777">
        <w:rPr>
          <w:rFonts w:cs="Times"/>
        </w:rPr>
        <w:t xml:space="preserve"> sp. IVPP V18106 ++ </w:t>
      </w:r>
      <w:r w:rsidR="00CD214C" w:rsidRPr="00CD214C">
        <w:rPr>
          <w:rFonts w:cs="Times"/>
          <w:i/>
        </w:rPr>
        <w:t>Xinjiangchelys</w:t>
      </w:r>
      <w:r w:rsidR="00065777" w:rsidRPr="00065777">
        <w:rPr>
          <w:rFonts w:cs="Times"/>
        </w:rPr>
        <w:t xml:space="preserve">) (0-&gt;1); DELTRAN: crown-group Chelidae (0-&gt;1), Pleurosternidae (0-&gt;1), </w:t>
      </w:r>
      <w:r w:rsidR="00CD214C" w:rsidRPr="00CD214C">
        <w:rPr>
          <w:rFonts w:cs="Times"/>
          <w:i/>
        </w:rPr>
        <w:t>Arundelemys dardeni</w:t>
      </w:r>
      <w:r w:rsidR="00065777" w:rsidRPr="00065777">
        <w:rPr>
          <w:rFonts w:cs="Times"/>
        </w:rPr>
        <w:t xml:space="preserve"> (0-&gt;1); ACCTRAN: crown-group Pleurodira (0-&gt;1), Paracryptodira (0-&gt;1), </w:t>
      </w:r>
      <w:r w:rsidR="00F400C6" w:rsidRPr="00F400C6">
        <w:rPr>
          <w:rFonts w:cs="Times"/>
          <w:i/>
        </w:rPr>
        <w:t>Eubaena</w:t>
      </w:r>
      <w:r w:rsidR="00CD214C" w:rsidRPr="00CD214C">
        <w:rPr>
          <w:rFonts w:cs="Times"/>
          <w:i/>
        </w:rPr>
        <w:t xml:space="preserve"> cephalica</w:t>
      </w:r>
      <w:r w:rsidR="00065777" w:rsidRPr="00065777">
        <w:rPr>
          <w:rFonts w:cs="Times"/>
        </w:rPr>
        <w:t xml:space="preserve"> (1-&gt;0).</w:t>
      </w:r>
    </w:p>
    <w:p w14:paraId="20FD3A4D" w14:textId="77777777" w:rsidR="007700D0" w:rsidRDefault="007700D0" w:rsidP="006972D2">
      <w:pPr>
        <w:jc w:val="both"/>
        <w:rPr>
          <w:rFonts w:cs="Times"/>
        </w:rPr>
      </w:pPr>
    </w:p>
    <w:p w14:paraId="2DB257EB" w14:textId="444FF096" w:rsidR="007700D0" w:rsidRDefault="007700D0" w:rsidP="006972D2">
      <w:pPr>
        <w:jc w:val="both"/>
        <w:rPr>
          <w:rFonts w:cs="Times"/>
        </w:rPr>
      </w:pPr>
      <w:proofErr w:type="gramStart"/>
      <w:r w:rsidRPr="00780FCD">
        <w:rPr>
          <w:rFonts w:cs="Times"/>
          <w:b/>
        </w:rPr>
        <w:t>Character 3 (</w:t>
      </w:r>
      <w:r w:rsidR="002272E0">
        <w:rPr>
          <w:rFonts w:cs="Times"/>
          <w:b/>
        </w:rPr>
        <w:t>Evers &amp; Benson [2018]</w:t>
      </w:r>
      <w:r w:rsidRPr="00780FCD">
        <w:rPr>
          <w:rFonts w:cs="Times"/>
          <w:b/>
        </w:rPr>
        <w:t>: character 3</w:t>
      </w:r>
      <w:r w:rsidRPr="00780FCD">
        <w:rPr>
          <w:rFonts w:cs="Times"/>
        </w:rPr>
        <w:t>).</w:t>
      </w:r>
      <w:proofErr w:type="gramEnd"/>
      <w:r w:rsidRPr="00780FCD">
        <w:rPr>
          <w:rFonts w:cs="Times"/>
        </w:rPr>
        <w:t xml:space="preserve"> </w:t>
      </w:r>
    </w:p>
    <w:p w14:paraId="790B22DD" w14:textId="77777777" w:rsidR="002F4DF1" w:rsidRDefault="002F4DF1" w:rsidP="006972D2">
      <w:pPr>
        <w:jc w:val="both"/>
        <w:rPr>
          <w:rFonts w:cs="Times"/>
        </w:rPr>
      </w:pPr>
    </w:p>
    <w:p w14:paraId="3B4575A4" w14:textId="0B378407" w:rsidR="002F4DF1" w:rsidRDefault="002F4DF1" w:rsidP="006972D2">
      <w:pPr>
        <w:jc w:val="both"/>
        <w:rPr>
          <w:rFonts w:cs="Times"/>
        </w:rPr>
      </w:pPr>
      <w:r w:rsidRPr="00F8732C">
        <w:rPr>
          <w:rFonts w:cs="Times"/>
          <w:i/>
        </w:rPr>
        <w:lastRenderedPageBreak/>
        <w:t>Character optimisation</w:t>
      </w:r>
      <w:r>
        <w:rPr>
          <w:rFonts w:cs="Times"/>
        </w:rPr>
        <w:t>:</w:t>
      </w:r>
      <w:r w:rsidR="00AA4EAA">
        <w:rPr>
          <w:rFonts w:cs="Times"/>
        </w:rPr>
        <w:t xml:space="preserve"> </w:t>
      </w:r>
      <w:r w:rsidR="00065777" w:rsidRPr="00065777">
        <w:rPr>
          <w:rFonts w:cs="Times"/>
        </w:rPr>
        <w:t xml:space="preserve">Unambiguous: Xinjiangchelyidae+++ (0-&gt;1), </w:t>
      </w:r>
      <w:r w:rsidR="00CD214C" w:rsidRPr="00CD214C">
        <w:rPr>
          <w:rFonts w:cs="Times"/>
          <w:i/>
        </w:rPr>
        <w:t>Leyvachelys cipadi</w:t>
      </w:r>
      <w:r w:rsidR="00065777" w:rsidRPr="00065777">
        <w:rPr>
          <w:rFonts w:cs="Times"/>
        </w:rPr>
        <w:t xml:space="preserve"> (1-&gt;0), Pleurosternidae (0-&gt;1); DELTRAN: </w:t>
      </w:r>
      <w:r w:rsidR="00CD214C" w:rsidRPr="00CD214C">
        <w:rPr>
          <w:rFonts w:cs="Times"/>
          <w:i/>
        </w:rPr>
        <w:t>Ocepechelon bouyai</w:t>
      </w:r>
      <w:r w:rsidR="00065777" w:rsidRPr="00065777">
        <w:rPr>
          <w:rFonts w:cs="Times"/>
        </w:rPr>
        <w:t xml:space="preserve"> (1-&gt;0); ACCTRAN: (</w:t>
      </w:r>
      <w:r w:rsidR="00CD214C" w:rsidRPr="00CD214C">
        <w:rPr>
          <w:rFonts w:cs="Times"/>
          <w:i/>
        </w:rPr>
        <w:t>Ocepechelon</w:t>
      </w:r>
      <w:r w:rsidR="00065777" w:rsidRPr="00065777">
        <w:rPr>
          <w:rFonts w:cs="Times"/>
        </w:rPr>
        <w:t xml:space="preserve"> ++ </w:t>
      </w:r>
      <w:r w:rsidR="00CD214C" w:rsidRPr="00CD214C">
        <w:rPr>
          <w:rFonts w:cs="Times"/>
          <w:i/>
        </w:rPr>
        <w:t>Protostega</w:t>
      </w:r>
      <w:r w:rsidR="00065777" w:rsidRPr="00065777">
        <w:rPr>
          <w:rFonts w:cs="Times"/>
        </w:rPr>
        <w:t>) (1-&gt;0).</w:t>
      </w:r>
    </w:p>
    <w:p w14:paraId="2DE391D6" w14:textId="77777777" w:rsidR="007700D0" w:rsidRDefault="007700D0" w:rsidP="006972D2">
      <w:pPr>
        <w:jc w:val="both"/>
        <w:rPr>
          <w:rFonts w:cs="Times"/>
        </w:rPr>
      </w:pPr>
    </w:p>
    <w:p w14:paraId="0E5E92D1" w14:textId="6E09AF26" w:rsidR="007700D0" w:rsidRDefault="007700D0" w:rsidP="006972D2">
      <w:pPr>
        <w:jc w:val="both"/>
        <w:rPr>
          <w:rFonts w:cs="Times"/>
        </w:rPr>
      </w:pPr>
      <w:proofErr w:type="gramStart"/>
      <w:r w:rsidRPr="00780FCD">
        <w:rPr>
          <w:rFonts w:cs="Times"/>
          <w:b/>
        </w:rPr>
        <w:t>Character 4 (</w:t>
      </w:r>
      <w:r w:rsidR="002272E0">
        <w:rPr>
          <w:rFonts w:cs="Times"/>
          <w:b/>
        </w:rPr>
        <w:t>Evers &amp; Benson [2018]</w:t>
      </w:r>
      <w:r w:rsidRPr="00780FCD">
        <w:rPr>
          <w:rFonts w:cs="Times"/>
          <w:b/>
        </w:rPr>
        <w:t>: character 4).</w:t>
      </w:r>
      <w:proofErr w:type="gramEnd"/>
      <w:r w:rsidRPr="00780FCD">
        <w:rPr>
          <w:rFonts w:cs="Times"/>
        </w:rPr>
        <w:t xml:space="preserve"> </w:t>
      </w:r>
      <w:r w:rsidRPr="00780FCD">
        <w:rPr>
          <w:rFonts w:cs="Times"/>
          <w:u w:val="single"/>
        </w:rPr>
        <w:t>Prefrontals, medial contact of prefrontals on the dorsal skull surface</w:t>
      </w:r>
      <w:r w:rsidRPr="00780FCD">
        <w:rPr>
          <w:rFonts w:cs="Times"/>
        </w:rPr>
        <w:t>: 0 = absent</w:t>
      </w:r>
      <w:proofErr w:type="gramStart"/>
      <w:r w:rsidRPr="00780FCD">
        <w:rPr>
          <w:rFonts w:cs="Times"/>
        </w:rPr>
        <w:t>;</w:t>
      </w:r>
      <w:proofErr w:type="gramEnd"/>
      <w:r w:rsidRPr="00780FCD">
        <w:rPr>
          <w:rFonts w:cs="Times"/>
        </w:rPr>
        <w:t xml:space="preserve"> 1 = present, absence of contact between the nasal or apertura narium externa and the frontal. </w:t>
      </w:r>
    </w:p>
    <w:p w14:paraId="2126980C" w14:textId="77777777" w:rsidR="002F4DF1" w:rsidRDefault="002F4DF1" w:rsidP="006972D2">
      <w:pPr>
        <w:jc w:val="both"/>
        <w:rPr>
          <w:rFonts w:cs="Times"/>
        </w:rPr>
      </w:pPr>
    </w:p>
    <w:p w14:paraId="60A3C03A" w14:textId="239BC063" w:rsidR="002F4DF1" w:rsidRDefault="002F4DF1" w:rsidP="006972D2">
      <w:pPr>
        <w:jc w:val="both"/>
        <w:rPr>
          <w:rFonts w:cs="Times"/>
        </w:rPr>
      </w:pPr>
      <w:r w:rsidRPr="00F8732C">
        <w:rPr>
          <w:rFonts w:cs="Times"/>
          <w:i/>
        </w:rPr>
        <w:t>Character optimisation</w:t>
      </w:r>
      <w:r>
        <w:rPr>
          <w:rFonts w:cs="Times"/>
        </w:rPr>
        <w:t>:</w:t>
      </w:r>
      <w:r w:rsidR="00AA4EAA">
        <w:rPr>
          <w:rFonts w:cs="Times"/>
        </w:rPr>
        <w:t xml:space="preserve"> </w:t>
      </w:r>
      <w:r w:rsidR="00065777" w:rsidRPr="00065777">
        <w:rPr>
          <w:rFonts w:cs="Times"/>
        </w:rPr>
        <w:t>Unambiguous: (</w:t>
      </w:r>
      <w:r w:rsidR="00CD214C" w:rsidRPr="00CD214C">
        <w:rPr>
          <w:rFonts w:cs="Times"/>
          <w:i/>
        </w:rPr>
        <w:t>Chelosphargis</w:t>
      </w:r>
      <w:r w:rsidR="00065777" w:rsidRPr="00065777">
        <w:rPr>
          <w:rFonts w:cs="Times"/>
        </w:rPr>
        <w:t xml:space="preserve"> + </w:t>
      </w:r>
      <w:r w:rsidR="00CD214C" w:rsidRPr="00CD214C">
        <w:rPr>
          <w:rFonts w:cs="Times"/>
          <w:i/>
        </w:rPr>
        <w:t>Rhinochelys</w:t>
      </w:r>
      <w:r w:rsidR="00065777" w:rsidRPr="00065777">
        <w:rPr>
          <w:rFonts w:cs="Times"/>
        </w:rPr>
        <w:t>) (1-&gt;0), (</w:t>
      </w:r>
      <w:r w:rsidR="00CD214C" w:rsidRPr="00CD214C">
        <w:rPr>
          <w:rFonts w:cs="Times"/>
          <w:i/>
        </w:rPr>
        <w:t>Desmatochelys</w:t>
      </w:r>
      <w:r w:rsidR="00065777" w:rsidRPr="00065777">
        <w:rPr>
          <w:rFonts w:cs="Times"/>
        </w:rPr>
        <w:t xml:space="preserve"> ++ </w:t>
      </w:r>
      <w:r w:rsidR="00CD214C" w:rsidRPr="00CD214C">
        <w:rPr>
          <w:rFonts w:cs="Times"/>
          <w:i/>
        </w:rPr>
        <w:t>Protostega</w:t>
      </w:r>
      <w:r w:rsidR="00065777" w:rsidRPr="00065777">
        <w:rPr>
          <w:rFonts w:cs="Times"/>
        </w:rPr>
        <w:t>) (1-&gt;0), (</w:t>
      </w:r>
      <w:r w:rsidR="00464D8F" w:rsidRPr="00464D8F">
        <w:rPr>
          <w:rFonts w:cs="Times"/>
          <w:i/>
        </w:rPr>
        <w:t>Plesiochelys</w:t>
      </w:r>
      <w:r w:rsidR="00CD214C" w:rsidRPr="00CD214C">
        <w:rPr>
          <w:rFonts w:cs="Times"/>
          <w:i/>
        </w:rPr>
        <w:t xml:space="preserve"> planiceps</w:t>
      </w:r>
      <w:r w:rsidR="00065777" w:rsidRPr="00065777">
        <w:rPr>
          <w:rFonts w:cs="Times"/>
        </w:rPr>
        <w:t xml:space="preserve"> ++ </w:t>
      </w:r>
      <w:r w:rsidR="00CD214C" w:rsidRPr="00CD214C">
        <w:rPr>
          <w:rFonts w:cs="Times"/>
          <w:i/>
        </w:rPr>
        <w:t>Jurassichelon</w:t>
      </w:r>
      <w:r w:rsidR="00065777" w:rsidRPr="00065777">
        <w:rPr>
          <w:rFonts w:cs="Times"/>
        </w:rPr>
        <w:t xml:space="preserve">) (1-&gt;0), crown-group Chelidae (1-&gt;0), </w:t>
      </w:r>
      <w:r w:rsidR="00CD214C" w:rsidRPr="00CD214C">
        <w:rPr>
          <w:rFonts w:cs="Times"/>
          <w:i/>
        </w:rPr>
        <w:t>Chubutemys copelloi</w:t>
      </w:r>
      <w:r w:rsidR="00065777" w:rsidRPr="00065777">
        <w:rPr>
          <w:rFonts w:cs="Times"/>
        </w:rPr>
        <w:t xml:space="preserve"> (0-&gt;1); DELTRAN: Sinemydidae/Macroabenidae+++ (0-&gt;1), </w:t>
      </w:r>
      <w:r w:rsidR="00CD214C" w:rsidRPr="00CD214C">
        <w:rPr>
          <w:rFonts w:cs="Times"/>
          <w:i/>
        </w:rPr>
        <w:t>Ordosemys</w:t>
      </w:r>
      <w:r w:rsidR="00065777" w:rsidRPr="00065777">
        <w:rPr>
          <w:rFonts w:cs="Times"/>
        </w:rPr>
        <w:t xml:space="preserve"> sp. IVPP V12092 (1-&gt;0), (</w:t>
      </w:r>
      <w:r w:rsidR="00CD214C" w:rsidRPr="00CD214C">
        <w:rPr>
          <w:rFonts w:cs="Times"/>
          <w:i/>
        </w:rPr>
        <w:t>Sinemys gamera</w:t>
      </w:r>
      <w:r w:rsidR="00065777" w:rsidRPr="00065777">
        <w:rPr>
          <w:rFonts w:cs="Times"/>
        </w:rPr>
        <w:t xml:space="preserve"> + </w:t>
      </w:r>
      <w:r w:rsidR="00CD214C" w:rsidRPr="00CD214C">
        <w:rPr>
          <w:rFonts w:cs="Times"/>
          <w:i/>
        </w:rPr>
        <w:t>Sinemys lens</w:t>
      </w:r>
      <w:r w:rsidR="00065777" w:rsidRPr="00065777">
        <w:rPr>
          <w:rFonts w:cs="Times"/>
        </w:rPr>
        <w:t xml:space="preserve">) (1-&gt;0), </w:t>
      </w:r>
      <w:r w:rsidR="00CD214C" w:rsidRPr="00CD214C">
        <w:rPr>
          <w:rFonts w:cs="Times"/>
          <w:i/>
        </w:rPr>
        <w:t>Annemys</w:t>
      </w:r>
      <w:r w:rsidR="00065777" w:rsidRPr="00065777">
        <w:rPr>
          <w:rFonts w:cs="Times"/>
        </w:rPr>
        <w:t xml:space="preserve"> </w:t>
      </w:r>
      <w:r w:rsidR="00CD214C" w:rsidRPr="00CD214C">
        <w:rPr>
          <w:rFonts w:cs="Times"/>
          <w:i/>
        </w:rPr>
        <w:t>levensis</w:t>
      </w:r>
      <w:r w:rsidR="00065777" w:rsidRPr="00065777">
        <w:rPr>
          <w:rFonts w:cs="Times"/>
        </w:rPr>
        <w:t xml:space="preserve"> (0-&gt;1); ACCTRAN: Xinjiangchelyidae+++ (0-&gt;1), Sinemydidae (1-&gt;0), </w:t>
      </w:r>
      <w:r w:rsidR="00464D8F" w:rsidRPr="00464D8F">
        <w:rPr>
          <w:rFonts w:cs="Times"/>
          <w:i/>
        </w:rPr>
        <w:t>Dracochelys</w:t>
      </w:r>
      <w:r w:rsidR="00CD214C" w:rsidRPr="00CD214C">
        <w:rPr>
          <w:rFonts w:cs="Times"/>
          <w:i/>
        </w:rPr>
        <w:t xml:space="preserve"> bicuspis</w:t>
      </w:r>
      <w:r w:rsidR="00065777" w:rsidRPr="00065777">
        <w:rPr>
          <w:rFonts w:cs="Times"/>
        </w:rPr>
        <w:t xml:space="preserve"> (0-&gt;1), (</w:t>
      </w:r>
      <w:r w:rsidR="00CD214C" w:rsidRPr="00CD214C">
        <w:rPr>
          <w:rFonts w:cs="Times"/>
          <w:i/>
        </w:rPr>
        <w:t>Annemys</w:t>
      </w:r>
      <w:r w:rsidR="00065777" w:rsidRPr="00065777">
        <w:rPr>
          <w:rFonts w:cs="Times"/>
        </w:rPr>
        <w:t xml:space="preserve"> </w:t>
      </w:r>
      <w:r w:rsidR="000572C5" w:rsidRPr="000572C5">
        <w:rPr>
          <w:rFonts w:cs="Times"/>
          <w:i/>
        </w:rPr>
        <w:t>latiens</w:t>
      </w:r>
      <w:r w:rsidR="00065777" w:rsidRPr="00065777">
        <w:rPr>
          <w:rFonts w:cs="Times"/>
        </w:rPr>
        <w:t xml:space="preserve"> ++ </w:t>
      </w:r>
      <w:r w:rsidR="00CD214C" w:rsidRPr="00CD214C">
        <w:rPr>
          <w:rFonts w:cs="Times"/>
          <w:i/>
        </w:rPr>
        <w:t>Xinjiangchelys</w:t>
      </w:r>
      <w:r w:rsidR="00065777" w:rsidRPr="00065777">
        <w:rPr>
          <w:rFonts w:cs="Times"/>
        </w:rPr>
        <w:t>) (1-&gt;0).</w:t>
      </w:r>
    </w:p>
    <w:p w14:paraId="5701333E" w14:textId="77777777" w:rsidR="007700D0" w:rsidRDefault="007700D0" w:rsidP="006972D2">
      <w:pPr>
        <w:jc w:val="both"/>
        <w:rPr>
          <w:rFonts w:cs="Times"/>
        </w:rPr>
      </w:pPr>
    </w:p>
    <w:p w14:paraId="6417C729" w14:textId="535937C0" w:rsidR="007700D0" w:rsidRDefault="007700D0" w:rsidP="006972D2">
      <w:pPr>
        <w:jc w:val="both"/>
        <w:rPr>
          <w:rFonts w:cs="Times"/>
        </w:rPr>
      </w:pPr>
      <w:proofErr w:type="gramStart"/>
      <w:r w:rsidRPr="00780FCD">
        <w:rPr>
          <w:rFonts w:cs="Times"/>
          <w:b/>
        </w:rPr>
        <w:t>Character 5 (</w:t>
      </w:r>
      <w:r w:rsidR="002272E0">
        <w:rPr>
          <w:rFonts w:cs="Times"/>
          <w:b/>
        </w:rPr>
        <w:t>Evers &amp; Benson [2018]</w:t>
      </w:r>
      <w:r w:rsidRPr="00780FCD">
        <w:rPr>
          <w:rFonts w:cs="Times"/>
          <w:b/>
        </w:rPr>
        <w:t>: character 5).</w:t>
      </w:r>
      <w:proofErr w:type="gramEnd"/>
      <w:r w:rsidRPr="00780FCD">
        <w:rPr>
          <w:rFonts w:cs="Times"/>
          <w:b/>
        </w:rPr>
        <w:t xml:space="preserve"> </w:t>
      </w:r>
      <w:r w:rsidRPr="00780FCD">
        <w:rPr>
          <w:rFonts w:cs="Times"/>
          <w:u w:val="single"/>
        </w:rPr>
        <w:t>Prefrontal, prefrontal-vomer contact</w:t>
      </w:r>
      <w:r w:rsidRPr="00780FCD">
        <w:rPr>
          <w:rFonts w:cs="Times"/>
        </w:rPr>
        <w:t>: 0 = present</w:t>
      </w:r>
      <w:proofErr w:type="gramStart"/>
      <w:r w:rsidRPr="00780FCD">
        <w:rPr>
          <w:rFonts w:cs="Times"/>
        </w:rPr>
        <w:t>;</w:t>
      </w:r>
      <w:proofErr w:type="gramEnd"/>
      <w:r w:rsidRPr="00780FCD">
        <w:rPr>
          <w:rFonts w:cs="Times"/>
        </w:rPr>
        <w:t xml:space="preserve"> 1 = absent. </w:t>
      </w:r>
    </w:p>
    <w:p w14:paraId="2A9135A7" w14:textId="77777777" w:rsidR="002F4DF1" w:rsidRDefault="002F4DF1" w:rsidP="006972D2">
      <w:pPr>
        <w:jc w:val="both"/>
        <w:rPr>
          <w:rFonts w:cs="Times"/>
        </w:rPr>
      </w:pPr>
    </w:p>
    <w:p w14:paraId="1FC4197E" w14:textId="4F12D987" w:rsidR="002F4DF1" w:rsidRDefault="002F4DF1" w:rsidP="006972D2">
      <w:pPr>
        <w:jc w:val="both"/>
        <w:rPr>
          <w:rFonts w:cs="Times"/>
        </w:rPr>
      </w:pPr>
      <w:r w:rsidRPr="00F8732C">
        <w:rPr>
          <w:rFonts w:cs="Times"/>
          <w:i/>
        </w:rPr>
        <w:t>Character optimisation</w:t>
      </w:r>
      <w:r>
        <w:rPr>
          <w:rFonts w:cs="Times"/>
        </w:rPr>
        <w:t>:</w:t>
      </w:r>
      <w:r w:rsidR="00AA4EAA">
        <w:rPr>
          <w:rFonts w:cs="Times"/>
        </w:rPr>
        <w:t xml:space="preserve"> </w:t>
      </w:r>
      <w:r w:rsidR="00065777" w:rsidRPr="00065777">
        <w:rPr>
          <w:rFonts w:cs="Times"/>
        </w:rPr>
        <w:t>Unambiguous: (</w:t>
      </w:r>
      <w:r w:rsidR="00CD214C" w:rsidRPr="00CD214C">
        <w:rPr>
          <w:rFonts w:cs="Times"/>
          <w:i/>
        </w:rPr>
        <w:t>Kayentachelys</w:t>
      </w:r>
      <w:r w:rsidR="00065777" w:rsidRPr="00065777">
        <w:rPr>
          <w:rFonts w:cs="Times"/>
        </w:rPr>
        <w:t>+</w:t>
      </w:r>
      <w:r w:rsidR="00CD214C" w:rsidRPr="00CD214C">
        <w:rPr>
          <w:rFonts w:cs="Times"/>
          <w:i/>
        </w:rPr>
        <w:t>Eileanchelys</w:t>
      </w:r>
      <w:r w:rsidR="00065777" w:rsidRPr="00065777">
        <w:rPr>
          <w:rFonts w:cs="Times"/>
        </w:rPr>
        <w:t>)+++ (1-&gt;0), crown-group Pleurodira (0-&gt;1).</w:t>
      </w:r>
    </w:p>
    <w:p w14:paraId="7F405079" w14:textId="77777777" w:rsidR="007700D0" w:rsidRDefault="007700D0" w:rsidP="006972D2">
      <w:pPr>
        <w:jc w:val="both"/>
        <w:rPr>
          <w:rFonts w:cs="Times"/>
        </w:rPr>
      </w:pPr>
    </w:p>
    <w:p w14:paraId="615C3754" w14:textId="7EC5818D" w:rsidR="007700D0" w:rsidRDefault="007700D0" w:rsidP="006972D2">
      <w:pPr>
        <w:jc w:val="both"/>
        <w:rPr>
          <w:rFonts w:cs="Times"/>
        </w:rPr>
      </w:pPr>
      <w:proofErr w:type="gramStart"/>
      <w:r w:rsidRPr="00780FCD">
        <w:rPr>
          <w:rFonts w:cs="Times"/>
          <w:b/>
        </w:rPr>
        <w:t>Character 6 (</w:t>
      </w:r>
      <w:r w:rsidR="002272E0">
        <w:rPr>
          <w:rFonts w:cs="Times"/>
          <w:b/>
        </w:rPr>
        <w:t>Evers &amp; Benson [2018]</w:t>
      </w:r>
      <w:r w:rsidRPr="00780FCD">
        <w:rPr>
          <w:rFonts w:cs="Times"/>
          <w:b/>
        </w:rPr>
        <w:t>: character 6</w:t>
      </w:r>
      <w:r w:rsidRPr="00780FCD">
        <w:rPr>
          <w:rFonts w:cs="Times"/>
        </w:rPr>
        <w:t>).</w:t>
      </w:r>
      <w:proofErr w:type="gramEnd"/>
      <w:r w:rsidRPr="00780FCD">
        <w:rPr>
          <w:rFonts w:cs="Times"/>
        </w:rPr>
        <w:t xml:space="preserve"> </w:t>
      </w:r>
      <w:r w:rsidRPr="00780FCD">
        <w:rPr>
          <w:rFonts w:cs="Times"/>
          <w:u w:val="single"/>
        </w:rPr>
        <w:t>Prefrontal, prefrontal-palatine contact</w:t>
      </w:r>
      <w:r w:rsidRPr="00780FCD">
        <w:rPr>
          <w:rFonts w:cs="Times"/>
        </w:rPr>
        <w:t>: 0 = present</w:t>
      </w:r>
      <w:proofErr w:type="gramStart"/>
      <w:r w:rsidRPr="00780FCD">
        <w:rPr>
          <w:rFonts w:cs="Times"/>
        </w:rPr>
        <w:t>;</w:t>
      </w:r>
      <w:proofErr w:type="gramEnd"/>
      <w:r w:rsidRPr="00780FCD">
        <w:rPr>
          <w:rFonts w:cs="Times"/>
        </w:rPr>
        <w:t xml:space="preserve"> 1 = absent. </w:t>
      </w:r>
    </w:p>
    <w:p w14:paraId="061F93A6" w14:textId="77777777" w:rsidR="002F4DF1" w:rsidRDefault="002F4DF1" w:rsidP="006972D2">
      <w:pPr>
        <w:jc w:val="both"/>
        <w:rPr>
          <w:rFonts w:cs="Times"/>
        </w:rPr>
      </w:pPr>
    </w:p>
    <w:p w14:paraId="046FED72" w14:textId="160E87AE" w:rsidR="002F4DF1" w:rsidRDefault="002F4DF1" w:rsidP="006972D2">
      <w:pPr>
        <w:jc w:val="both"/>
        <w:rPr>
          <w:rFonts w:cs="Times"/>
        </w:rPr>
      </w:pPr>
      <w:r w:rsidRPr="00F8732C">
        <w:rPr>
          <w:rFonts w:cs="Times"/>
          <w:i/>
        </w:rPr>
        <w:t>Character optimisation</w:t>
      </w:r>
      <w:r>
        <w:rPr>
          <w:rFonts w:cs="Times"/>
        </w:rPr>
        <w:t>:</w:t>
      </w:r>
      <w:r w:rsidR="00AA4EAA">
        <w:rPr>
          <w:rFonts w:cs="Times"/>
        </w:rPr>
        <w:t xml:space="preserve"> </w:t>
      </w:r>
      <w:r w:rsidR="00065777" w:rsidRPr="00065777">
        <w:rPr>
          <w:rFonts w:cs="Times"/>
        </w:rPr>
        <w:t xml:space="preserve">Unambiguous: crown-group Cheloniidae (0-&gt;1), </w:t>
      </w:r>
      <w:r w:rsidR="00CD214C" w:rsidRPr="00CD214C">
        <w:rPr>
          <w:rFonts w:cs="Times"/>
          <w:i/>
        </w:rPr>
        <w:t>Ctenochelys</w:t>
      </w:r>
      <w:r w:rsidR="00065777" w:rsidRPr="00065777">
        <w:rPr>
          <w:rFonts w:cs="Times"/>
        </w:rPr>
        <w:t xml:space="preserve"> (0-&gt;1), crown-group Trionychia (0-&gt;1), crown-group Pleurodira (0-&gt;1), </w:t>
      </w:r>
      <w:r w:rsidR="00CD214C" w:rsidRPr="00CD214C">
        <w:rPr>
          <w:rFonts w:cs="Times"/>
          <w:i/>
        </w:rPr>
        <w:t>Chelus fimbriatus</w:t>
      </w:r>
      <w:r w:rsidR="00065777" w:rsidRPr="00065777">
        <w:rPr>
          <w:rFonts w:cs="Times"/>
        </w:rPr>
        <w:t xml:space="preserve"> (1-&gt;0); DELTRAN: </w:t>
      </w:r>
      <w:r w:rsidR="00CD214C" w:rsidRPr="00CD214C">
        <w:rPr>
          <w:rFonts w:cs="Times"/>
          <w:i/>
        </w:rPr>
        <w:t>Dermochelys coriacea</w:t>
      </w:r>
      <w:r w:rsidR="00065777" w:rsidRPr="00065777">
        <w:rPr>
          <w:rFonts w:cs="Times"/>
        </w:rPr>
        <w:t xml:space="preserve"> (0-&gt;1); ACCTRAN: Dermochelyidae (0-&gt;1).</w:t>
      </w:r>
    </w:p>
    <w:p w14:paraId="29C377A5" w14:textId="77777777" w:rsidR="007700D0" w:rsidRDefault="007700D0" w:rsidP="006972D2">
      <w:pPr>
        <w:jc w:val="both"/>
        <w:rPr>
          <w:rFonts w:cs="Times"/>
        </w:rPr>
      </w:pPr>
    </w:p>
    <w:p w14:paraId="4AD1BE85" w14:textId="1CF26D37" w:rsidR="007700D0" w:rsidRDefault="007700D0" w:rsidP="006972D2">
      <w:pPr>
        <w:jc w:val="both"/>
        <w:rPr>
          <w:rFonts w:cs="Times"/>
        </w:rPr>
      </w:pPr>
      <w:proofErr w:type="gramStart"/>
      <w:r w:rsidRPr="00780FCD">
        <w:rPr>
          <w:rFonts w:cs="Times"/>
          <w:b/>
        </w:rPr>
        <w:t>Character 7 (</w:t>
      </w:r>
      <w:r w:rsidR="002272E0">
        <w:rPr>
          <w:rFonts w:cs="Times"/>
          <w:b/>
        </w:rPr>
        <w:t>Evers &amp; Benson [2018]</w:t>
      </w:r>
      <w:r w:rsidRPr="00780FCD">
        <w:rPr>
          <w:rFonts w:cs="Times"/>
          <w:b/>
        </w:rPr>
        <w:t>: character 7).</w:t>
      </w:r>
      <w:proofErr w:type="gramEnd"/>
      <w:r w:rsidRPr="00780FCD">
        <w:rPr>
          <w:rFonts w:cs="Times"/>
        </w:rPr>
        <w:t xml:space="preserve"> </w:t>
      </w:r>
      <w:r w:rsidRPr="00780FCD">
        <w:rPr>
          <w:rFonts w:cs="Times"/>
          <w:u w:val="single"/>
        </w:rPr>
        <w:t>Prefrontal, dorsal prefrontal exposure</w:t>
      </w:r>
      <w:r w:rsidRPr="00780FCD">
        <w:rPr>
          <w:rFonts w:cs="Times"/>
        </w:rPr>
        <w:t xml:space="preserve">: 0 = present, large; 1 = reduced; 2 = absent or near absent. </w:t>
      </w:r>
    </w:p>
    <w:p w14:paraId="54287B5E" w14:textId="77777777" w:rsidR="002F4DF1" w:rsidRDefault="002F4DF1" w:rsidP="006972D2">
      <w:pPr>
        <w:jc w:val="both"/>
        <w:rPr>
          <w:rFonts w:cs="Times"/>
        </w:rPr>
      </w:pPr>
    </w:p>
    <w:p w14:paraId="30119D6A" w14:textId="3DA65867" w:rsidR="002F4DF1" w:rsidRDefault="002F4DF1" w:rsidP="006972D2">
      <w:pPr>
        <w:jc w:val="both"/>
        <w:rPr>
          <w:rFonts w:cs="Times"/>
        </w:rPr>
      </w:pPr>
      <w:r w:rsidRPr="00F8732C">
        <w:rPr>
          <w:rFonts w:cs="Times"/>
          <w:i/>
        </w:rPr>
        <w:t>Character optimisation</w:t>
      </w:r>
      <w:r>
        <w:rPr>
          <w:rFonts w:cs="Times"/>
        </w:rPr>
        <w:t>:</w:t>
      </w:r>
      <w:r w:rsidR="00AA4EAA">
        <w:rPr>
          <w:rFonts w:cs="Times"/>
        </w:rPr>
        <w:t xml:space="preserve"> </w:t>
      </w:r>
      <w:r w:rsidR="00065777" w:rsidRPr="00065777">
        <w:rPr>
          <w:rFonts w:cs="Times"/>
        </w:rPr>
        <w:t>Unambiguous: (</w:t>
      </w:r>
      <w:r w:rsidR="00CD214C" w:rsidRPr="00CD214C">
        <w:rPr>
          <w:rFonts w:cs="Times"/>
          <w:i/>
        </w:rPr>
        <w:t>Jurassichelon</w:t>
      </w:r>
      <w:r w:rsidR="00065777" w:rsidRPr="00065777">
        <w:rPr>
          <w:rFonts w:cs="Times"/>
        </w:rPr>
        <w:t xml:space="preserve"> + </w:t>
      </w:r>
      <w:r w:rsidR="000572C5" w:rsidRPr="000572C5">
        <w:rPr>
          <w:rFonts w:cs="Times"/>
          <w:i/>
        </w:rPr>
        <w:t>Portlandemys</w:t>
      </w:r>
      <w:r w:rsidR="00065777" w:rsidRPr="00065777">
        <w:rPr>
          <w:rFonts w:cs="Times"/>
        </w:rPr>
        <w:t xml:space="preserve">) (0-&gt;1), </w:t>
      </w:r>
      <w:r w:rsidR="00CD214C" w:rsidRPr="00CD214C">
        <w:rPr>
          <w:rFonts w:cs="Times"/>
          <w:i/>
        </w:rPr>
        <w:t>Sandownia</w:t>
      </w:r>
      <w:r w:rsidR="00065777" w:rsidRPr="00065777">
        <w:rPr>
          <w:rFonts w:cs="Times"/>
        </w:rPr>
        <w:t xml:space="preserve"> </w:t>
      </w:r>
      <w:r w:rsidR="00464D8F" w:rsidRPr="00464D8F">
        <w:rPr>
          <w:rFonts w:cs="Times"/>
          <w:i/>
        </w:rPr>
        <w:t>harrisi</w:t>
      </w:r>
      <w:r w:rsidR="00065777" w:rsidRPr="00065777">
        <w:rPr>
          <w:rFonts w:cs="Times"/>
        </w:rPr>
        <w:t xml:space="preserve"> (0-&gt;1), </w:t>
      </w:r>
      <w:r w:rsidR="00CD214C" w:rsidRPr="00CD214C">
        <w:rPr>
          <w:rFonts w:cs="Times"/>
          <w:i/>
        </w:rPr>
        <w:t>Leyvachelys cipadi</w:t>
      </w:r>
      <w:r w:rsidR="00065777" w:rsidRPr="00065777">
        <w:rPr>
          <w:rFonts w:cs="Times"/>
        </w:rPr>
        <w:t xml:space="preserve"> (0-&gt;1), total-group Chelidae (0-&gt;1), (</w:t>
      </w:r>
      <w:r w:rsidR="00CD214C" w:rsidRPr="00CD214C">
        <w:rPr>
          <w:rFonts w:cs="Times"/>
          <w:i/>
        </w:rPr>
        <w:t>Sinemys gamera</w:t>
      </w:r>
      <w:r w:rsidR="00065777" w:rsidRPr="00065777">
        <w:rPr>
          <w:rFonts w:cs="Times"/>
        </w:rPr>
        <w:t xml:space="preserve"> + </w:t>
      </w:r>
      <w:r w:rsidR="00CD214C" w:rsidRPr="00CD214C">
        <w:rPr>
          <w:rFonts w:cs="Times"/>
          <w:i/>
        </w:rPr>
        <w:t>Sinemys lens</w:t>
      </w:r>
      <w:r w:rsidR="00065777" w:rsidRPr="00065777">
        <w:rPr>
          <w:rFonts w:cs="Times"/>
        </w:rPr>
        <w:t>) (0-&gt;1), (</w:t>
      </w:r>
      <w:r w:rsidR="00CD214C" w:rsidRPr="00CD214C">
        <w:rPr>
          <w:rFonts w:cs="Times"/>
          <w:i/>
        </w:rPr>
        <w:t>Annemys</w:t>
      </w:r>
      <w:r w:rsidR="00065777" w:rsidRPr="00065777">
        <w:rPr>
          <w:rFonts w:cs="Times"/>
        </w:rPr>
        <w:t xml:space="preserve"> </w:t>
      </w:r>
      <w:r w:rsidR="000572C5" w:rsidRPr="000572C5">
        <w:rPr>
          <w:rFonts w:cs="Times"/>
          <w:i/>
        </w:rPr>
        <w:t>latiens</w:t>
      </w:r>
      <w:r w:rsidR="00065777" w:rsidRPr="00065777">
        <w:rPr>
          <w:rFonts w:cs="Times"/>
        </w:rPr>
        <w:t xml:space="preserve"> ++ </w:t>
      </w:r>
      <w:r w:rsidR="00CD214C" w:rsidRPr="00CD214C">
        <w:rPr>
          <w:rFonts w:cs="Times"/>
          <w:i/>
        </w:rPr>
        <w:t>Xinjiangchelys</w:t>
      </w:r>
      <w:r w:rsidR="00065777" w:rsidRPr="00065777">
        <w:rPr>
          <w:rFonts w:cs="Times"/>
        </w:rPr>
        <w:t xml:space="preserve">) (0-&gt;1), Paracryptodira (0-&gt;1), </w:t>
      </w:r>
      <w:r w:rsidR="00F400C6" w:rsidRPr="00F400C6">
        <w:rPr>
          <w:rFonts w:cs="Times"/>
          <w:i/>
        </w:rPr>
        <w:t>Eubaena</w:t>
      </w:r>
      <w:r w:rsidR="00CD214C" w:rsidRPr="00CD214C">
        <w:rPr>
          <w:rFonts w:cs="Times"/>
          <w:i/>
        </w:rPr>
        <w:t xml:space="preserve"> cephalica</w:t>
      </w:r>
      <w:r w:rsidR="00065777" w:rsidRPr="00065777">
        <w:rPr>
          <w:rFonts w:cs="Times"/>
        </w:rPr>
        <w:t xml:space="preserve"> (1-&gt;2), (</w:t>
      </w:r>
      <w:r w:rsidR="00CD214C" w:rsidRPr="00CD214C">
        <w:rPr>
          <w:rFonts w:cs="Times"/>
          <w:i/>
        </w:rPr>
        <w:t>Kayentachelys</w:t>
      </w:r>
      <w:r w:rsidR="00065777" w:rsidRPr="00065777">
        <w:rPr>
          <w:rFonts w:cs="Times"/>
        </w:rPr>
        <w:t xml:space="preserve"> + </w:t>
      </w:r>
      <w:r w:rsidR="00CD214C" w:rsidRPr="00CD214C">
        <w:rPr>
          <w:rFonts w:cs="Times"/>
          <w:i/>
        </w:rPr>
        <w:t>Eileanchelys</w:t>
      </w:r>
      <w:r w:rsidR="00065777" w:rsidRPr="00065777">
        <w:rPr>
          <w:rFonts w:cs="Times"/>
        </w:rPr>
        <w:t xml:space="preserve">) (0-&gt;1); DELTRAN: </w:t>
      </w:r>
      <w:r w:rsidR="00CD214C" w:rsidRPr="00CD214C">
        <w:rPr>
          <w:rFonts w:cs="Times"/>
          <w:i/>
        </w:rPr>
        <w:t>Ocepechelon bouyai</w:t>
      </w:r>
      <w:r w:rsidR="00065777" w:rsidRPr="00065777">
        <w:rPr>
          <w:rFonts w:cs="Times"/>
        </w:rPr>
        <w:t xml:space="preserve"> (0-&gt;1), (</w:t>
      </w:r>
      <w:r w:rsidR="00CD214C" w:rsidRPr="00CD214C">
        <w:rPr>
          <w:rFonts w:cs="Times"/>
          <w:i/>
        </w:rPr>
        <w:t>Desmatochelys</w:t>
      </w:r>
      <w:r w:rsidR="00065777" w:rsidRPr="00065777">
        <w:rPr>
          <w:rFonts w:cs="Times"/>
        </w:rPr>
        <w:t xml:space="preserve"> </w:t>
      </w:r>
      <w:r w:rsidR="00464D8F" w:rsidRPr="00464D8F">
        <w:rPr>
          <w:rFonts w:cs="Times"/>
          <w:i/>
        </w:rPr>
        <w:t>lowii</w:t>
      </w:r>
      <w:r w:rsidR="00065777" w:rsidRPr="00065777">
        <w:rPr>
          <w:rFonts w:cs="Times"/>
        </w:rPr>
        <w:t xml:space="preserve"> + </w:t>
      </w:r>
      <w:r w:rsidR="00CD214C" w:rsidRPr="00CD214C">
        <w:rPr>
          <w:rFonts w:cs="Times"/>
          <w:i/>
        </w:rPr>
        <w:t>Desmatochelys</w:t>
      </w:r>
      <w:r w:rsidR="00065777" w:rsidRPr="00065777">
        <w:rPr>
          <w:rFonts w:cs="Times"/>
        </w:rPr>
        <w:t xml:space="preserve"> </w:t>
      </w:r>
      <w:r w:rsidR="00CD214C" w:rsidRPr="00CD214C">
        <w:rPr>
          <w:rFonts w:cs="Times"/>
          <w:i/>
        </w:rPr>
        <w:t>padillai</w:t>
      </w:r>
      <w:r w:rsidR="00065777" w:rsidRPr="00065777">
        <w:rPr>
          <w:rFonts w:cs="Times"/>
        </w:rPr>
        <w:t>) (0-&gt;1); ACCTRAN: (</w:t>
      </w:r>
      <w:r w:rsidR="00CD214C" w:rsidRPr="00CD214C">
        <w:rPr>
          <w:rFonts w:cs="Times"/>
          <w:i/>
        </w:rPr>
        <w:t>Desmatochelys</w:t>
      </w:r>
      <w:r w:rsidR="00065777" w:rsidRPr="00065777">
        <w:rPr>
          <w:rFonts w:cs="Times"/>
        </w:rPr>
        <w:t xml:space="preserve"> ++ </w:t>
      </w:r>
      <w:r w:rsidR="00CD214C" w:rsidRPr="00CD214C">
        <w:rPr>
          <w:rFonts w:cs="Times"/>
          <w:i/>
        </w:rPr>
        <w:t>Protostega</w:t>
      </w:r>
      <w:r w:rsidR="00065777" w:rsidRPr="00065777">
        <w:rPr>
          <w:rFonts w:cs="Times"/>
        </w:rPr>
        <w:t>) (0-&gt;1), (</w:t>
      </w:r>
      <w:r w:rsidR="00CD214C" w:rsidRPr="00CD214C">
        <w:rPr>
          <w:rFonts w:cs="Times"/>
          <w:i/>
        </w:rPr>
        <w:t>Protostega</w:t>
      </w:r>
      <w:r w:rsidR="00065777" w:rsidRPr="00065777">
        <w:rPr>
          <w:rFonts w:cs="Times"/>
        </w:rPr>
        <w:t xml:space="preserve"> + </w:t>
      </w:r>
      <w:r w:rsidR="00CD214C" w:rsidRPr="00CD214C">
        <w:rPr>
          <w:rFonts w:cs="Times"/>
          <w:i/>
        </w:rPr>
        <w:t>Archelon</w:t>
      </w:r>
      <w:r w:rsidR="00065777" w:rsidRPr="00065777">
        <w:rPr>
          <w:rFonts w:cs="Times"/>
        </w:rPr>
        <w:t>) (1-&gt;0).</w:t>
      </w:r>
    </w:p>
    <w:p w14:paraId="1B23EB09" w14:textId="77777777" w:rsidR="007700D0" w:rsidRDefault="007700D0" w:rsidP="006972D2">
      <w:pPr>
        <w:jc w:val="both"/>
        <w:rPr>
          <w:rFonts w:cs="Times"/>
        </w:rPr>
      </w:pPr>
    </w:p>
    <w:p w14:paraId="4BFC6633" w14:textId="1852D985" w:rsidR="007700D0" w:rsidRDefault="007700D0" w:rsidP="006972D2">
      <w:pPr>
        <w:jc w:val="both"/>
        <w:rPr>
          <w:rFonts w:cs="Times"/>
        </w:rPr>
      </w:pPr>
      <w:proofErr w:type="gramStart"/>
      <w:r w:rsidRPr="00780FCD">
        <w:rPr>
          <w:rFonts w:cs="Times"/>
          <w:b/>
        </w:rPr>
        <w:t>Character 8 (</w:t>
      </w:r>
      <w:r w:rsidR="002272E0">
        <w:rPr>
          <w:rFonts w:cs="Times"/>
          <w:b/>
        </w:rPr>
        <w:t>Evers &amp; Benson [2018]</w:t>
      </w:r>
      <w:r w:rsidRPr="00780FCD">
        <w:rPr>
          <w:rFonts w:cs="Times"/>
          <w:b/>
        </w:rPr>
        <w:t>: character 8).</w:t>
      </w:r>
      <w:proofErr w:type="gramEnd"/>
      <w:r w:rsidRPr="00780FCD">
        <w:rPr>
          <w:rFonts w:cs="Times"/>
        </w:rPr>
        <w:t xml:space="preserve"> </w:t>
      </w:r>
      <w:r w:rsidRPr="00780FCD">
        <w:rPr>
          <w:rFonts w:cs="Times"/>
          <w:u w:val="single"/>
        </w:rPr>
        <w:t>Prefrontal, cranial scutes on the prefrontal</w:t>
      </w:r>
      <w:r w:rsidRPr="00780FCD">
        <w:rPr>
          <w:rFonts w:cs="Times"/>
        </w:rPr>
        <w:t xml:space="preserve">: 0 = one pair; 1= two pairs or more. </w:t>
      </w:r>
    </w:p>
    <w:p w14:paraId="1A077AD1" w14:textId="77777777" w:rsidR="002F4DF1" w:rsidRDefault="002F4DF1" w:rsidP="006972D2">
      <w:pPr>
        <w:jc w:val="both"/>
        <w:rPr>
          <w:rFonts w:cs="Times"/>
        </w:rPr>
      </w:pPr>
    </w:p>
    <w:p w14:paraId="2BFF6A49" w14:textId="23F81EA2" w:rsidR="002F4DF1" w:rsidRDefault="002F4DF1" w:rsidP="006972D2">
      <w:pPr>
        <w:jc w:val="both"/>
        <w:rPr>
          <w:rFonts w:cs="Times"/>
        </w:rPr>
      </w:pPr>
      <w:r w:rsidRPr="00F8732C">
        <w:rPr>
          <w:rFonts w:cs="Times"/>
          <w:i/>
        </w:rPr>
        <w:t>Character optimisation</w:t>
      </w:r>
      <w:r>
        <w:rPr>
          <w:rFonts w:cs="Times"/>
        </w:rPr>
        <w:t>:</w:t>
      </w:r>
      <w:r w:rsidR="00AA4EAA">
        <w:rPr>
          <w:rFonts w:cs="Times"/>
        </w:rPr>
        <w:t xml:space="preserve"> </w:t>
      </w:r>
      <w:r w:rsidR="00065777" w:rsidRPr="00065777">
        <w:rPr>
          <w:rFonts w:cs="Times"/>
        </w:rPr>
        <w:t>Unambiguous: (</w:t>
      </w:r>
      <w:r w:rsidR="00CD214C" w:rsidRPr="00CD214C">
        <w:rPr>
          <w:rFonts w:cs="Times"/>
          <w:i/>
        </w:rPr>
        <w:t>Eretmochelys</w:t>
      </w:r>
      <w:r w:rsidR="00065777" w:rsidRPr="00065777">
        <w:rPr>
          <w:rFonts w:cs="Times"/>
        </w:rPr>
        <w:t xml:space="preserve"> ++ </w:t>
      </w:r>
      <w:r w:rsidR="00CD214C" w:rsidRPr="00CD214C">
        <w:rPr>
          <w:rFonts w:cs="Times"/>
          <w:i/>
        </w:rPr>
        <w:t>Lepidochelys</w:t>
      </w:r>
      <w:r w:rsidR="00065777" w:rsidRPr="00065777">
        <w:rPr>
          <w:rFonts w:cs="Times"/>
        </w:rPr>
        <w:t>) (0-&gt;1).</w:t>
      </w:r>
    </w:p>
    <w:p w14:paraId="6B86DC64" w14:textId="77777777" w:rsidR="007700D0" w:rsidRPr="00CB3890" w:rsidRDefault="007700D0" w:rsidP="006972D2">
      <w:pPr>
        <w:jc w:val="both"/>
        <w:rPr>
          <w:rFonts w:cs="Times"/>
        </w:rPr>
      </w:pPr>
    </w:p>
    <w:p w14:paraId="58AC964C" w14:textId="5BE21A52" w:rsidR="006A0643" w:rsidRPr="00AE7301" w:rsidRDefault="006A0643" w:rsidP="006972D2">
      <w:pPr>
        <w:jc w:val="both"/>
      </w:pPr>
      <w:proofErr w:type="gramStart"/>
      <w:r w:rsidRPr="007700D0">
        <w:rPr>
          <w:b/>
        </w:rPr>
        <w:t xml:space="preserve">Character 9 </w:t>
      </w:r>
      <w:r w:rsidR="00ED5CAD" w:rsidRPr="007700D0">
        <w:rPr>
          <w:b/>
        </w:rPr>
        <w:t>(</w:t>
      </w:r>
      <w:r w:rsidR="002272E0">
        <w:rPr>
          <w:rFonts w:cs="Times"/>
          <w:b/>
        </w:rPr>
        <w:t>Evers &amp; Benson [2018]: character 9</w:t>
      </w:r>
      <w:r w:rsidR="00ED5CAD" w:rsidRPr="007700D0">
        <w:rPr>
          <w:b/>
        </w:rPr>
        <w:t>)</w:t>
      </w:r>
      <w:r w:rsidR="003551F0" w:rsidRPr="007700D0">
        <w:rPr>
          <w:b/>
        </w:rPr>
        <w:t>.</w:t>
      </w:r>
      <w:proofErr w:type="gramEnd"/>
      <w:r w:rsidR="003551F0" w:rsidRPr="007700D0">
        <w:rPr>
          <w:i/>
        </w:rPr>
        <w:t xml:space="preserve"> </w:t>
      </w:r>
      <w:r w:rsidRPr="007700D0">
        <w:rPr>
          <w:u w:val="single"/>
        </w:rPr>
        <w:t>Prefrontal, sculpturing</w:t>
      </w:r>
      <w:r w:rsidRPr="007700D0">
        <w:t>: 0 = heavily scul</w:t>
      </w:r>
      <w:r w:rsidRPr="00AE7301">
        <w:t>ptured</w:t>
      </w:r>
      <w:proofErr w:type="gramStart"/>
      <w:r w:rsidRPr="00AE7301">
        <w:t>;</w:t>
      </w:r>
      <w:proofErr w:type="gramEnd"/>
      <w:r w:rsidRPr="00AE7301">
        <w:t xml:space="preserve"> 1 = sculpturing absent.</w:t>
      </w:r>
    </w:p>
    <w:p w14:paraId="2B007432" w14:textId="77777777" w:rsidR="002F4DF1" w:rsidRDefault="002F4DF1" w:rsidP="006972D2">
      <w:pPr>
        <w:jc w:val="both"/>
      </w:pPr>
    </w:p>
    <w:p w14:paraId="4B765BB6" w14:textId="24806EFB" w:rsidR="002F4DF1" w:rsidRDefault="002F4DF1" w:rsidP="006972D2">
      <w:pPr>
        <w:jc w:val="both"/>
        <w:rPr>
          <w:rFonts w:cs="Times"/>
        </w:rPr>
      </w:pPr>
      <w:r w:rsidRPr="00F8732C">
        <w:rPr>
          <w:rFonts w:cs="Times"/>
          <w:i/>
        </w:rPr>
        <w:t>Character optimisation</w:t>
      </w:r>
      <w:r>
        <w:rPr>
          <w:rFonts w:cs="Times"/>
        </w:rPr>
        <w:t>:</w:t>
      </w:r>
      <w:r w:rsidR="00AA4EAA">
        <w:rPr>
          <w:rFonts w:cs="Times"/>
        </w:rPr>
        <w:t xml:space="preserve"> </w:t>
      </w:r>
      <w:r w:rsidR="00065777" w:rsidRPr="00065777">
        <w:rPr>
          <w:rFonts w:cs="Times"/>
        </w:rPr>
        <w:t>Unambiguous: (</w:t>
      </w:r>
      <w:r w:rsidR="00CD214C" w:rsidRPr="00CD214C">
        <w:rPr>
          <w:rFonts w:cs="Times"/>
          <w:i/>
        </w:rPr>
        <w:t>Kayentachelys</w:t>
      </w:r>
      <w:r w:rsidR="00065777" w:rsidRPr="00065777">
        <w:rPr>
          <w:rFonts w:cs="Times"/>
        </w:rPr>
        <w:t>+</w:t>
      </w:r>
      <w:r w:rsidR="00CD214C" w:rsidRPr="00CD214C">
        <w:rPr>
          <w:rFonts w:cs="Times"/>
          <w:i/>
        </w:rPr>
        <w:t>Eileanchelys</w:t>
      </w:r>
      <w:r w:rsidR="00065777" w:rsidRPr="00065777">
        <w:rPr>
          <w:rFonts w:cs="Times"/>
        </w:rPr>
        <w:t xml:space="preserve">)+++ (0-&gt;1), </w:t>
      </w:r>
      <w:r w:rsidR="00F400C6" w:rsidRPr="00F400C6">
        <w:rPr>
          <w:rFonts w:cs="Times"/>
          <w:i/>
        </w:rPr>
        <w:t>Bouliachelys</w:t>
      </w:r>
      <w:r w:rsidR="00CD214C" w:rsidRPr="00CD214C">
        <w:rPr>
          <w:rFonts w:cs="Times"/>
          <w:i/>
        </w:rPr>
        <w:t xml:space="preserve"> suteri</w:t>
      </w:r>
      <w:r w:rsidR="00065777" w:rsidRPr="00065777">
        <w:rPr>
          <w:rFonts w:cs="Times"/>
        </w:rPr>
        <w:t xml:space="preserve"> (1-&gt;0), </w:t>
      </w:r>
      <w:r w:rsidR="00CD214C" w:rsidRPr="00CD214C">
        <w:rPr>
          <w:rFonts w:cs="Times"/>
          <w:i/>
        </w:rPr>
        <w:t>Chelydra serpentina</w:t>
      </w:r>
      <w:r w:rsidR="00065777" w:rsidRPr="00065777">
        <w:rPr>
          <w:rFonts w:cs="Times"/>
        </w:rPr>
        <w:t xml:space="preserve"> (1-&gt;0).</w:t>
      </w:r>
    </w:p>
    <w:p w14:paraId="3411AF5E" w14:textId="77777777" w:rsidR="002272E0" w:rsidRDefault="002272E0" w:rsidP="006972D2">
      <w:pPr>
        <w:jc w:val="both"/>
        <w:rPr>
          <w:rFonts w:cs="Times"/>
        </w:rPr>
      </w:pPr>
    </w:p>
    <w:p w14:paraId="723DB017" w14:textId="30528B88" w:rsidR="002272E0" w:rsidRDefault="002272E0" w:rsidP="00726776">
      <w:r w:rsidRPr="00FB4642">
        <w:rPr>
          <w:b/>
        </w:rPr>
        <w:t>Character 10</w:t>
      </w:r>
      <w:r w:rsidR="00726776">
        <w:rPr>
          <w:b/>
        </w:rPr>
        <w:t xml:space="preserve"> (new character)</w:t>
      </w:r>
      <w:r>
        <w:t xml:space="preserve">: </w:t>
      </w:r>
      <w:r w:rsidRPr="00FB4642">
        <w:rPr>
          <w:u w:val="single"/>
        </w:rPr>
        <w:t>Prefrontal, preorbital bulge formed between the prefrontal and premaxilla</w:t>
      </w:r>
      <w:r>
        <w:t>: 0 = absent</w:t>
      </w:r>
      <w:proofErr w:type="gramStart"/>
      <w:r>
        <w:t>;</w:t>
      </w:r>
      <w:proofErr w:type="gramEnd"/>
      <w:r>
        <w:t xml:space="preserve"> 1 = present.</w:t>
      </w:r>
    </w:p>
    <w:p w14:paraId="7C66507A" w14:textId="77777777" w:rsidR="00065777" w:rsidRDefault="00065777" w:rsidP="002272E0">
      <w:pPr>
        <w:ind w:left="708"/>
      </w:pPr>
    </w:p>
    <w:p w14:paraId="008A134F" w14:textId="6980A3C5" w:rsidR="00065777" w:rsidRDefault="00065777" w:rsidP="00065777">
      <w:pPr>
        <w:jc w:val="both"/>
        <w:rPr>
          <w:rFonts w:cs="Times"/>
        </w:rPr>
      </w:pPr>
      <w:r w:rsidRPr="00F8732C">
        <w:rPr>
          <w:rFonts w:cs="Times"/>
          <w:i/>
        </w:rPr>
        <w:t>Character optimisation</w:t>
      </w:r>
      <w:r>
        <w:rPr>
          <w:rFonts w:cs="Times"/>
        </w:rPr>
        <w:t xml:space="preserve">: </w:t>
      </w:r>
      <w:r w:rsidRPr="00065777">
        <w:rPr>
          <w:rFonts w:cs="Times"/>
        </w:rPr>
        <w:t>Unambiguous: (</w:t>
      </w:r>
      <w:r w:rsidR="00CD214C" w:rsidRPr="00CD214C">
        <w:rPr>
          <w:rFonts w:cs="Times"/>
          <w:i/>
        </w:rPr>
        <w:t>Rhinochelys</w:t>
      </w:r>
      <w:r w:rsidRPr="00065777">
        <w:rPr>
          <w:rFonts w:cs="Times"/>
        </w:rPr>
        <w:t xml:space="preserve"> </w:t>
      </w:r>
      <w:r w:rsidR="00CD214C" w:rsidRPr="00CD214C">
        <w:rPr>
          <w:rFonts w:cs="Times"/>
          <w:i/>
        </w:rPr>
        <w:t>pulchriceps</w:t>
      </w:r>
      <w:r w:rsidRPr="00065777">
        <w:rPr>
          <w:rFonts w:cs="Times"/>
        </w:rPr>
        <w:t xml:space="preserve"> + </w:t>
      </w:r>
      <w:r w:rsidR="00CD214C" w:rsidRPr="00CD214C">
        <w:rPr>
          <w:rFonts w:cs="Times"/>
          <w:i/>
        </w:rPr>
        <w:t>Rhinochelys</w:t>
      </w:r>
      <w:r w:rsidRPr="00065777">
        <w:rPr>
          <w:rFonts w:cs="Times"/>
        </w:rPr>
        <w:t xml:space="preserve"> </w:t>
      </w:r>
      <w:r w:rsidR="00CD214C" w:rsidRPr="00CD214C">
        <w:rPr>
          <w:rFonts w:cs="Times"/>
          <w:i/>
        </w:rPr>
        <w:t>nammourensis</w:t>
      </w:r>
      <w:r w:rsidRPr="00065777">
        <w:rPr>
          <w:rFonts w:cs="Times"/>
        </w:rPr>
        <w:t>) (0-&gt;1).</w:t>
      </w:r>
    </w:p>
    <w:p w14:paraId="78030AF5" w14:textId="77777777" w:rsidR="008D1D3E" w:rsidRDefault="008D1D3E" w:rsidP="006972D2">
      <w:pPr>
        <w:jc w:val="both"/>
        <w:rPr>
          <w:rFonts w:cs="Times"/>
        </w:rPr>
      </w:pPr>
    </w:p>
    <w:p w14:paraId="542B5385" w14:textId="383AF4BD" w:rsidR="00CB3890" w:rsidRDefault="00436A74" w:rsidP="006972D2">
      <w:pPr>
        <w:jc w:val="both"/>
        <w:rPr>
          <w:rFonts w:cs="Times"/>
        </w:rPr>
      </w:pPr>
      <w:proofErr w:type="gramStart"/>
      <w:r>
        <w:rPr>
          <w:rFonts w:cs="Times"/>
          <w:b/>
        </w:rPr>
        <w:t>Character 11</w:t>
      </w:r>
      <w:r w:rsidR="00CB3890" w:rsidRPr="00780FCD">
        <w:rPr>
          <w:rFonts w:cs="Times"/>
          <w:b/>
        </w:rPr>
        <w:t xml:space="preserve"> (</w:t>
      </w:r>
      <w:r w:rsidR="002272E0">
        <w:rPr>
          <w:rFonts w:cs="Times"/>
          <w:b/>
        </w:rPr>
        <w:t>Evers &amp; Benson [2018]: character 10</w:t>
      </w:r>
      <w:r w:rsidR="00CB3890" w:rsidRPr="00780FCD">
        <w:rPr>
          <w:rFonts w:cs="Times"/>
          <w:b/>
        </w:rPr>
        <w:t>).</w:t>
      </w:r>
      <w:proofErr w:type="gramEnd"/>
      <w:r w:rsidR="00CB3890" w:rsidRPr="00780FCD">
        <w:rPr>
          <w:rFonts w:cs="Times"/>
        </w:rPr>
        <w:t xml:space="preserve"> </w:t>
      </w:r>
      <w:r w:rsidR="00CB3890" w:rsidRPr="00780FCD">
        <w:rPr>
          <w:rFonts w:cs="Times"/>
          <w:u w:val="single"/>
        </w:rPr>
        <w:t>Lacrimal</w:t>
      </w:r>
      <w:r w:rsidR="00CB3890" w:rsidRPr="00780FCD">
        <w:rPr>
          <w:rFonts w:cs="Times"/>
        </w:rPr>
        <w:t>: 0 = present</w:t>
      </w:r>
      <w:proofErr w:type="gramStart"/>
      <w:r w:rsidR="00CB3890" w:rsidRPr="00780FCD">
        <w:rPr>
          <w:rFonts w:cs="Times"/>
        </w:rPr>
        <w:t>;</w:t>
      </w:r>
      <w:proofErr w:type="gramEnd"/>
      <w:r w:rsidR="00CB3890" w:rsidRPr="00780FCD">
        <w:rPr>
          <w:rFonts w:cs="Times"/>
        </w:rPr>
        <w:t xml:space="preserve"> 1 = absent. JY1 &amp; </w:t>
      </w:r>
      <w:r w:rsidR="001D2D92">
        <w:rPr>
          <w:rFonts w:cs="Times"/>
        </w:rPr>
        <w:t xml:space="preserve">Sterli &amp; de la Fuente (2013: </w:t>
      </w:r>
      <w:r w:rsidR="00CB3890" w:rsidRPr="00780FCD">
        <w:rPr>
          <w:rFonts w:cs="Times"/>
        </w:rPr>
        <w:t>ch 9, Lacrimal A).</w:t>
      </w:r>
    </w:p>
    <w:p w14:paraId="72549BF7" w14:textId="77777777" w:rsidR="002F4DF1" w:rsidRDefault="002F4DF1" w:rsidP="006972D2">
      <w:pPr>
        <w:jc w:val="both"/>
        <w:rPr>
          <w:rFonts w:cs="Times"/>
        </w:rPr>
      </w:pPr>
    </w:p>
    <w:p w14:paraId="32F05661" w14:textId="7EC429ED" w:rsidR="002F4DF1" w:rsidRPr="00CB3890" w:rsidRDefault="002F4DF1" w:rsidP="006972D2">
      <w:pPr>
        <w:tabs>
          <w:tab w:val="left" w:pos="2973"/>
        </w:tabs>
        <w:jc w:val="both"/>
        <w:rPr>
          <w:rFonts w:cs="Times"/>
        </w:rPr>
      </w:pPr>
      <w:r w:rsidRPr="00F8732C">
        <w:rPr>
          <w:rFonts w:cs="Times"/>
          <w:i/>
        </w:rPr>
        <w:t>Character optimisation</w:t>
      </w:r>
      <w:r>
        <w:rPr>
          <w:rFonts w:cs="Times"/>
        </w:rPr>
        <w:t>:</w:t>
      </w:r>
      <w:r w:rsidR="00AA4EAA">
        <w:rPr>
          <w:rFonts w:cs="Times"/>
        </w:rPr>
        <w:t xml:space="preserve"> </w:t>
      </w:r>
      <w:r w:rsidR="00065777" w:rsidRPr="00065777">
        <w:rPr>
          <w:rFonts w:cs="Times"/>
        </w:rPr>
        <w:t>Unambiguous: (</w:t>
      </w:r>
      <w:r w:rsidR="00CD214C" w:rsidRPr="00CD214C">
        <w:rPr>
          <w:rFonts w:cs="Times"/>
          <w:i/>
        </w:rPr>
        <w:t>Kayentachelys</w:t>
      </w:r>
      <w:r w:rsidR="00065777" w:rsidRPr="00065777">
        <w:rPr>
          <w:rFonts w:cs="Times"/>
        </w:rPr>
        <w:t>+</w:t>
      </w:r>
      <w:r w:rsidR="00CD214C" w:rsidRPr="00CD214C">
        <w:rPr>
          <w:rFonts w:cs="Times"/>
          <w:i/>
        </w:rPr>
        <w:t>Eileanchelys</w:t>
      </w:r>
      <w:r w:rsidR="00065777" w:rsidRPr="00065777">
        <w:rPr>
          <w:rFonts w:cs="Times"/>
        </w:rPr>
        <w:t>)+++ (0-&gt;1).</w:t>
      </w:r>
    </w:p>
    <w:p w14:paraId="1D2FE724" w14:textId="77777777" w:rsidR="00CB3890" w:rsidRDefault="00CB3890" w:rsidP="006972D2">
      <w:pPr>
        <w:jc w:val="both"/>
        <w:rPr>
          <w:rFonts w:cs="Times"/>
        </w:rPr>
      </w:pPr>
    </w:p>
    <w:p w14:paraId="090DE037" w14:textId="4C4184BC" w:rsidR="00CB3890" w:rsidRDefault="00436A74" w:rsidP="006972D2">
      <w:pPr>
        <w:jc w:val="both"/>
        <w:rPr>
          <w:rFonts w:cs="Times"/>
        </w:rPr>
      </w:pPr>
      <w:proofErr w:type="gramStart"/>
      <w:r>
        <w:rPr>
          <w:rFonts w:cs="Times"/>
          <w:b/>
        </w:rPr>
        <w:t>Character 12</w:t>
      </w:r>
      <w:r w:rsidR="00CB3890" w:rsidRPr="00780FCD">
        <w:rPr>
          <w:rFonts w:cs="Times"/>
          <w:b/>
        </w:rPr>
        <w:t xml:space="preserve"> (</w:t>
      </w:r>
      <w:r w:rsidR="007069A3">
        <w:rPr>
          <w:rFonts w:cs="Times"/>
          <w:b/>
        </w:rPr>
        <w:t>Evers &amp; Benson [2018]</w:t>
      </w:r>
      <w:r w:rsidR="002272E0">
        <w:rPr>
          <w:rFonts w:cs="Times"/>
          <w:b/>
        </w:rPr>
        <w:t>: character 11</w:t>
      </w:r>
      <w:r w:rsidR="00CB3890" w:rsidRPr="00780FCD">
        <w:rPr>
          <w:rFonts w:cs="Times"/>
          <w:b/>
        </w:rPr>
        <w:t>).</w:t>
      </w:r>
      <w:proofErr w:type="gramEnd"/>
      <w:r w:rsidR="00CB3890" w:rsidRPr="00780FCD">
        <w:rPr>
          <w:rFonts w:cs="Times"/>
        </w:rPr>
        <w:t xml:space="preserve"> </w:t>
      </w:r>
      <w:r w:rsidR="00CB3890" w:rsidRPr="00780FCD">
        <w:rPr>
          <w:rFonts w:cs="Times"/>
          <w:u w:val="single"/>
        </w:rPr>
        <w:t>Frontal, frontal contribution to orbit</w:t>
      </w:r>
      <w:r w:rsidR="00CB3890" w:rsidRPr="00780FCD">
        <w:rPr>
          <w:rFonts w:cs="Times"/>
        </w:rPr>
        <w:t>: 0 = absent, contact between prefrontal and postorbital</w:t>
      </w:r>
      <w:proofErr w:type="gramStart"/>
      <w:r w:rsidR="00CB3890" w:rsidRPr="00780FCD">
        <w:rPr>
          <w:rFonts w:cs="Times"/>
        </w:rPr>
        <w:t>;</w:t>
      </w:r>
      <w:proofErr w:type="gramEnd"/>
      <w:r w:rsidR="00CB3890" w:rsidRPr="00780FCD">
        <w:rPr>
          <w:rFonts w:cs="Times"/>
        </w:rPr>
        <w:t xml:space="preserve"> 1 = present.</w:t>
      </w:r>
    </w:p>
    <w:p w14:paraId="1DBB045F" w14:textId="77777777" w:rsidR="002F4DF1" w:rsidRDefault="002F4DF1" w:rsidP="006972D2">
      <w:pPr>
        <w:jc w:val="both"/>
        <w:rPr>
          <w:rFonts w:cs="Times"/>
        </w:rPr>
      </w:pPr>
    </w:p>
    <w:p w14:paraId="2AA3657D" w14:textId="223EE197" w:rsidR="002F4DF1" w:rsidRDefault="002F4DF1" w:rsidP="006972D2">
      <w:pPr>
        <w:jc w:val="both"/>
        <w:rPr>
          <w:rFonts w:cs="Times"/>
        </w:rPr>
      </w:pPr>
      <w:r w:rsidRPr="00F8732C">
        <w:rPr>
          <w:rFonts w:cs="Times"/>
          <w:i/>
        </w:rPr>
        <w:t>Character optimisation</w:t>
      </w:r>
      <w:r>
        <w:rPr>
          <w:rFonts w:cs="Times"/>
        </w:rPr>
        <w:t>:</w:t>
      </w:r>
      <w:r w:rsidR="00AA4EAA">
        <w:rPr>
          <w:rFonts w:cs="Times"/>
        </w:rPr>
        <w:t xml:space="preserve"> </w:t>
      </w:r>
      <w:r w:rsidR="00065777" w:rsidRPr="00065777">
        <w:rPr>
          <w:rFonts w:cs="Times"/>
        </w:rPr>
        <w:t xml:space="preserve">Unambiguous: </w:t>
      </w:r>
      <w:r w:rsidR="00F400C6" w:rsidRPr="00F400C6">
        <w:rPr>
          <w:rFonts w:cs="Times"/>
          <w:i/>
        </w:rPr>
        <w:t>Bouliachelys</w:t>
      </w:r>
      <w:r w:rsidR="00CD214C" w:rsidRPr="00CD214C">
        <w:rPr>
          <w:rFonts w:cs="Times"/>
          <w:i/>
        </w:rPr>
        <w:t xml:space="preserve"> suteri</w:t>
      </w:r>
      <w:r w:rsidR="00065777" w:rsidRPr="00065777">
        <w:rPr>
          <w:rFonts w:cs="Times"/>
        </w:rPr>
        <w:t xml:space="preserve"> (1-&gt;0), (</w:t>
      </w:r>
      <w:r w:rsidR="00CD214C" w:rsidRPr="00CD214C">
        <w:rPr>
          <w:rFonts w:cs="Times"/>
          <w:i/>
        </w:rPr>
        <w:t>Protostega</w:t>
      </w:r>
      <w:r w:rsidR="00065777" w:rsidRPr="00065777">
        <w:rPr>
          <w:rFonts w:cs="Times"/>
        </w:rPr>
        <w:t xml:space="preserve"> + </w:t>
      </w:r>
      <w:r w:rsidR="00CD214C" w:rsidRPr="00CD214C">
        <w:rPr>
          <w:rFonts w:cs="Times"/>
          <w:i/>
        </w:rPr>
        <w:t>Archelon</w:t>
      </w:r>
      <w:r w:rsidR="00065777" w:rsidRPr="00065777">
        <w:rPr>
          <w:rFonts w:cs="Times"/>
        </w:rPr>
        <w:t xml:space="preserve">) (1-&gt;0), Dermochelyidae (1-&gt;0), crown-group Chelydridae (1-&gt;0), Kinosternidae (1-&gt;0), </w:t>
      </w:r>
      <w:r w:rsidR="00F400C6" w:rsidRPr="00F400C6">
        <w:rPr>
          <w:rFonts w:cs="Times"/>
          <w:i/>
        </w:rPr>
        <w:t>Eubaena</w:t>
      </w:r>
      <w:r w:rsidR="00CD214C" w:rsidRPr="00CD214C">
        <w:rPr>
          <w:rFonts w:cs="Times"/>
          <w:i/>
        </w:rPr>
        <w:t xml:space="preserve"> cephalica</w:t>
      </w:r>
      <w:r w:rsidR="00065777" w:rsidRPr="00065777">
        <w:rPr>
          <w:rFonts w:cs="Times"/>
        </w:rPr>
        <w:t xml:space="preserve"> (1-&gt;0); DELTRAN: Paracryptodira+++ (0-&gt;1), </w:t>
      </w:r>
      <w:r w:rsidR="00CD214C" w:rsidRPr="00CD214C">
        <w:rPr>
          <w:rFonts w:cs="Times"/>
          <w:i/>
        </w:rPr>
        <w:t>Lepidochelys</w:t>
      </w:r>
      <w:r w:rsidR="00065777" w:rsidRPr="00065777">
        <w:rPr>
          <w:rFonts w:cs="Times"/>
        </w:rPr>
        <w:t xml:space="preserve"> </w:t>
      </w:r>
      <w:r w:rsidR="00CD214C" w:rsidRPr="00CD214C">
        <w:rPr>
          <w:rFonts w:cs="Times"/>
          <w:i/>
        </w:rPr>
        <w:t>olivacea</w:t>
      </w:r>
      <w:r w:rsidR="00065777" w:rsidRPr="00065777">
        <w:rPr>
          <w:rFonts w:cs="Times"/>
        </w:rPr>
        <w:t xml:space="preserve"> (1-&gt;0), </w:t>
      </w:r>
      <w:r w:rsidR="00CD214C" w:rsidRPr="00CD214C">
        <w:rPr>
          <w:rFonts w:cs="Times"/>
          <w:i/>
        </w:rPr>
        <w:t>Caretta Caretta</w:t>
      </w:r>
      <w:r w:rsidR="00065777" w:rsidRPr="00065777">
        <w:rPr>
          <w:rFonts w:cs="Times"/>
        </w:rPr>
        <w:t xml:space="preserve"> (1-&gt;0), </w:t>
      </w:r>
      <w:r w:rsidR="00CD214C" w:rsidRPr="00CD214C">
        <w:rPr>
          <w:rFonts w:cs="Times"/>
          <w:i/>
        </w:rPr>
        <w:t>Emys orbicularis</w:t>
      </w:r>
      <w:r w:rsidR="00065777" w:rsidRPr="00065777">
        <w:rPr>
          <w:rFonts w:cs="Times"/>
        </w:rPr>
        <w:t xml:space="preserve"> (1-&gt;0), </w:t>
      </w:r>
      <w:r w:rsidR="00CD214C" w:rsidRPr="00CD214C">
        <w:rPr>
          <w:rFonts w:cs="Times"/>
          <w:i/>
        </w:rPr>
        <w:t>Platysternon megacephalum</w:t>
      </w:r>
      <w:r w:rsidR="00065777" w:rsidRPr="00065777">
        <w:rPr>
          <w:rFonts w:cs="Times"/>
        </w:rPr>
        <w:t xml:space="preserve"> (1-&gt;0), </w:t>
      </w:r>
      <w:r w:rsidR="00CD214C" w:rsidRPr="00CD214C">
        <w:rPr>
          <w:rFonts w:cs="Times"/>
          <w:i/>
        </w:rPr>
        <w:t>Geoclemys hamiltonii</w:t>
      </w:r>
      <w:r w:rsidR="00065777" w:rsidRPr="00065777">
        <w:rPr>
          <w:rFonts w:cs="Times"/>
        </w:rPr>
        <w:t xml:space="preserve"> (1-&gt;0), </w:t>
      </w:r>
      <w:r w:rsidR="00CD214C" w:rsidRPr="00CD214C">
        <w:rPr>
          <w:rFonts w:cs="Times"/>
          <w:i/>
        </w:rPr>
        <w:t>Kallokibotion bajazidi</w:t>
      </w:r>
      <w:r w:rsidR="00065777" w:rsidRPr="00065777">
        <w:rPr>
          <w:rFonts w:cs="Times"/>
        </w:rPr>
        <w:t xml:space="preserve"> (0-&gt;1), (</w:t>
      </w:r>
      <w:r w:rsidR="00CD214C" w:rsidRPr="00CD214C">
        <w:rPr>
          <w:rFonts w:cs="Times"/>
          <w:i/>
        </w:rPr>
        <w:t>Kayentachelys</w:t>
      </w:r>
      <w:r w:rsidR="00065777" w:rsidRPr="00065777">
        <w:rPr>
          <w:rFonts w:cs="Times"/>
        </w:rPr>
        <w:t xml:space="preserve"> + </w:t>
      </w:r>
      <w:r w:rsidR="00CD214C" w:rsidRPr="00CD214C">
        <w:rPr>
          <w:rFonts w:cs="Times"/>
          <w:i/>
        </w:rPr>
        <w:t>Eileanchelys</w:t>
      </w:r>
      <w:r w:rsidR="00065777" w:rsidRPr="00065777">
        <w:rPr>
          <w:rFonts w:cs="Times"/>
        </w:rPr>
        <w:t xml:space="preserve">) (0-&gt;1); ACCTRAN: </w:t>
      </w:r>
      <w:r w:rsidR="00CD214C" w:rsidRPr="00CD214C">
        <w:rPr>
          <w:rFonts w:cs="Times"/>
          <w:i/>
        </w:rPr>
        <w:t>Australochelys</w:t>
      </w:r>
      <w:r w:rsidR="00065777" w:rsidRPr="00065777">
        <w:rPr>
          <w:rFonts w:cs="Times"/>
        </w:rPr>
        <w:t>+++ (0-&gt;1), (</w:t>
      </w:r>
      <w:r w:rsidR="00CD214C" w:rsidRPr="00CD214C">
        <w:rPr>
          <w:rFonts w:cs="Times"/>
          <w:i/>
        </w:rPr>
        <w:t>Caretta</w:t>
      </w:r>
      <w:r w:rsidR="00065777" w:rsidRPr="00065777">
        <w:rPr>
          <w:rFonts w:cs="Times"/>
        </w:rPr>
        <w:t xml:space="preserve"> ++ </w:t>
      </w:r>
      <w:r w:rsidR="00CD214C" w:rsidRPr="00CD214C">
        <w:rPr>
          <w:rFonts w:cs="Times"/>
          <w:i/>
        </w:rPr>
        <w:t>Lepidochelys</w:t>
      </w:r>
      <w:r w:rsidR="00065777" w:rsidRPr="00065777">
        <w:rPr>
          <w:rFonts w:cs="Times"/>
        </w:rPr>
        <w:t xml:space="preserve">) (1-&gt;0), </w:t>
      </w:r>
      <w:r w:rsidR="00CD214C" w:rsidRPr="00CD214C">
        <w:rPr>
          <w:rFonts w:cs="Times"/>
          <w:i/>
        </w:rPr>
        <w:t>Lepidochelys</w:t>
      </w:r>
      <w:r w:rsidR="00065777" w:rsidRPr="00065777">
        <w:rPr>
          <w:rFonts w:cs="Times"/>
        </w:rPr>
        <w:t xml:space="preserve"> </w:t>
      </w:r>
      <w:r w:rsidR="00CD214C" w:rsidRPr="00CD214C">
        <w:rPr>
          <w:rFonts w:cs="Times"/>
          <w:i/>
        </w:rPr>
        <w:t>kempii</w:t>
      </w:r>
      <w:r w:rsidR="00065777" w:rsidRPr="00065777">
        <w:rPr>
          <w:rFonts w:cs="Times"/>
        </w:rPr>
        <w:t xml:space="preserve"> (0-&gt;1), Testudinoidea (1-&gt;0), </w:t>
      </w:r>
      <w:r w:rsidR="00CD214C" w:rsidRPr="00CD214C">
        <w:rPr>
          <w:rFonts w:cs="Times"/>
          <w:i/>
        </w:rPr>
        <w:t>Chrysemys picta</w:t>
      </w:r>
      <w:r w:rsidR="00065777" w:rsidRPr="00065777">
        <w:rPr>
          <w:rFonts w:cs="Times"/>
        </w:rPr>
        <w:t xml:space="preserve"> (0-&gt;1), Testudinidae (0-&gt;1), </w:t>
      </w:r>
      <w:r w:rsidR="000572C5" w:rsidRPr="000572C5">
        <w:rPr>
          <w:rFonts w:cs="Times"/>
          <w:i/>
        </w:rPr>
        <w:t>Meiolania</w:t>
      </w:r>
      <w:r w:rsidR="00CD214C" w:rsidRPr="00CD214C">
        <w:rPr>
          <w:rFonts w:cs="Times"/>
          <w:i/>
        </w:rPr>
        <w:t xml:space="preserve"> planiceps</w:t>
      </w:r>
      <w:r w:rsidR="00065777" w:rsidRPr="00065777">
        <w:rPr>
          <w:rFonts w:cs="Times"/>
        </w:rPr>
        <w:t xml:space="preserve"> (1-&gt;0), </w:t>
      </w:r>
      <w:r w:rsidR="00CD214C" w:rsidRPr="00CD214C">
        <w:rPr>
          <w:rFonts w:cs="Times"/>
          <w:i/>
        </w:rPr>
        <w:t>Chubutemys copelloi</w:t>
      </w:r>
      <w:r w:rsidR="00065777" w:rsidRPr="00065777">
        <w:rPr>
          <w:rFonts w:cs="Times"/>
        </w:rPr>
        <w:t xml:space="preserve"> (1-&gt;0).</w:t>
      </w:r>
    </w:p>
    <w:p w14:paraId="745F6456" w14:textId="77777777" w:rsidR="00CB3890" w:rsidRDefault="00CB3890" w:rsidP="006972D2">
      <w:pPr>
        <w:jc w:val="both"/>
        <w:rPr>
          <w:rFonts w:cs="Times"/>
        </w:rPr>
      </w:pPr>
    </w:p>
    <w:p w14:paraId="0A992697" w14:textId="4A267DDC" w:rsidR="00CB3890" w:rsidRDefault="00436A74" w:rsidP="006972D2">
      <w:pPr>
        <w:jc w:val="both"/>
        <w:rPr>
          <w:rFonts w:cs="Times"/>
        </w:rPr>
      </w:pPr>
      <w:proofErr w:type="gramStart"/>
      <w:r>
        <w:rPr>
          <w:rFonts w:cs="Times"/>
          <w:b/>
        </w:rPr>
        <w:t>Character 13</w:t>
      </w:r>
      <w:r w:rsidR="00CB3890" w:rsidRPr="00780FCD">
        <w:rPr>
          <w:rFonts w:cs="Times"/>
          <w:b/>
        </w:rPr>
        <w:t xml:space="preserve"> (</w:t>
      </w:r>
      <w:r w:rsidR="007069A3">
        <w:rPr>
          <w:rFonts w:cs="Times"/>
          <w:b/>
        </w:rPr>
        <w:t>Evers &amp; Benson [2018]</w:t>
      </w:r>
      <w:r w:rsidR="002272E0">
        <w:rPr>
          <w:rFonts w:cs="Times"/>
          <w:b/>
        </w:rPr>
        <w:t>: character 12</w:t>
      </w:r>
      <w:r w:rsidR="00CB3890" w:rsidRPr="00780FCD">
        <w:rPr>
          <w:rFonts w:cs="Times"/>
          <w:b/>
        </w:rPr>
        <w:t>)</w:t>
      </w:r>
      <w:r w:rsidR="00CB3890" w:rsidRPr="00780FCD">
        <w:rPr>
          <w:rFonts w:cs="Times"/>
        </w:rPr>
        <w:t>.</w:t>
      </w:r>
      <w:proofErr w:type="gramEnd"/>
      <w:r w:rsidR="00CB3890" w:rsidRPr="00780FCD">
        <w:rPr>
          <w:rFonts w:cs="Times"/>
        </w:rPr>
        <w:t xml:space="preserve"> </w:t>
      </w:r>
      <w:r w:rsidR="00CB3890" w:rsidRPr="00780FCD">
        <w:rPr>
          <w:rFonts w:cs="Times"/>
          <w:u w:val="single"/>
        </w:rPr>
        <w:t>Frontals, both frontals medially fused</w:t>
      </w:r>
      <w:r w:rsidR="00CB3890" w:rsidRPr="00780FCD">
        <w:rPr>
          <w:rFonts w:cs="Times"/>
        </w:rPr>
        <w:t>: 0 = absent</w:t>
      </w:r>
      <w:proofErr w:type="gramStart"/>
      <w:r w:rsidR="00CB3890" w:rsidRPr="00780FCD">
        <w:rPr>
          <w:rFonts w:cs="Times"/>
        </w:rPr>
        <w:t>;</w:t>
      </w:r>
      <w:proofErr w:type="gramEnd"/>
      <w:r w:rsidR="00CB3890" w:rsidRPr="00780FCD">
        <w:rPr>
          <w:rFonts w:cs="Times"/>
        </w:rPr>
        <w:t xml:space="preserve"> 1 = present. </w:t>
      </w:r>
    </w:p>
    <w:p w14:paraId="19331D56" w14:textId="77777777" w:rsidR="002F4DF1" w:rsidRDefault="002F4DF1" w:rsidP="006972D2">
      <w:pPr>
        <w:jc w:val="both"/>
        <w:rPr>
          <w:rFonts w:cs="Times"/>
        </w:rPr>
      </w:pPr>
    </w:p>
    <w:p w14:paraId="58F91B98" w14:textId="4DA85542" w:rsidR="002F4DF1" w:rsidRDefault="002F4DF1" w:rsidP="006972D2">
      <w:pPr>
        <w:jc w:val="both"/>
        <w:rPr>
          <w:rFonts w:cs="Times"/>
        </w:rPr>
      </w:pPr>
      <w:r w:rsidRPr="00F8732C">
        <w:rPr>
          <w:rFonts w:cs="Times"/>
          <w:i/>
        </w:rPr>
        <w:t>Character optimisation</w:t>
      </w:r>
      <w:r>
        <w:rPr>
          <w:rFonts w:cs="Times"/>
        </w:rPr>
        <w:t>:</w:t>
      </w:r>
      <w:r w:rsidR="00AA4EAA">
        <w:rPr>
          <w:rFonts w:cs="Times"/>
        </w:rPr>
        <w:t xml:space="preserve"> </w:t>
      </w:r>
      <w:r w:rsidR="00065777" w:rsidRPr="00065777">
        <w:rPr>
          <w:rFonts w:cs="Times"/>
        </w:rPr>
        <w:t xml:space="preserve">Unambiguous: </w:t>
      </w:r>
      <w:r w:rsidR="00CD214C" w:rsidRPr="00CD214C">
        <w:rPr>
          <w:rFonts w:cs="Times"/>
          <w:i/>
        </w:rPr>
        <w:t>Chelodina</w:t>
      </w:r>
      <w:r w:rsidR="00065777" w:rsidRPr="00065777">
        <w:rPr>
          <w:rFonts w:cs="Times"/>
        </w:rPr>
        <w:t xml:space="preserve"> (0-&gt;1).</w:t>
      </w:r>
    </w:p>
    <w:p w14:paraId="306A1F56" w14:textId="77777777" w:rsidR="00CB3890" w:rsidRDefault="00CB3890" w:rsidP="006972D2">
      <w:pPr>
        <w:jc w:val="both"/>
        <w:rPr>
          <w:rFonts w:cs="Times"/>
        </w:rPr>
      </w:pPr>
    </w:p>
    <w:p w14:paraId="3FECB6FC" w14:textId="2EA66D62" w:rsidR="00CB3890" w:rsidRDefault="00436A74" w:rsidP="006972D2">
      <w:pPr>
        <w:jc w:val="both"/>
        <w:rPr>
          <w:rFonts w:cs="Times"/>
        </w:rPr>
      </w:pPr>
      <w:proofErr w:type="gramStart"/>
      <w:r>
        <w:rPr>
          <w:rFonts w:cs="Times"/>
          <w:b/>
        </w:rPr>
        <w:t>Character 14</w:t>
      </w:r>
      <w:r w:rsidR="00CB3890" w:rsidRPr="00780FCD">
        <w:rPr>
          <w:rFonts w:cs="Times"/>
          <w:b/>
        </w:rPr>
        <w:t xml:space="preserve"> (</w:t>
      </w:r>
      <w:r w:rsidR="007069A3">
        <w:rPr>
          <w:rFonts w:cs="Times"/>
          <w:b/>
        </w:rPr>
        <w:t>Evers &amp; Benson [2018]</w:t>
      </w:r>
      <w:r w:rsidR="002272E0">
        <w:rPr>
          <w:rFonts w:cs="Times"/>
          <w:b/>
        </w:rPr>
        <w:t>: character 13</w:t>
      </w:r>
      <w:r w:rsidR="00CB3890" w:rsidRPr="00780FCD">
        <w:rPr>
          <w:rFonts w:cs="Times"/>
          <w:b/>
        </w:rPr>
        <w:t>).</w:t>
      </w:r>
      <w:proofErr w:type="gramEnd"/>
      <w:r w:rsidR="00CB3890" w:rsidRPr="00780FCD">
        <w:rPr>
          <w:rFonts w:cs="Times"/>
        </w:rPr>
        <w:t xml:space="preserve"> </w:t>
      </w:r>
      <w:r w:rsidR="00CB3890" w:rsidRPr="00780FCD">
        <w:rPr>
          <w:rFonts w:cs="Times"/>
          <w:u w:val="single"/>
        </w:rPr>
        <w:t>Frontal, direction of the orbits in dorsal view of the skull</w:t>
      </w:r>
      <w:r w:rsidR="00CB3890" w:rsidRPr="00780FCD">
        <w:rPr>
          <w:rFonts w:cs="Times"/>
        </w:rPr>
        <w:t>: 0 = laterally facing, with a very narrow to almost complete absent dorsal exposure of the maxilla and jugal</w:t>
      </w:r>
      <w:proofErr w:type="gramStart"/>
      <w:r w:rsidR="00CB3890" w:rsidRPr="00780FCD">
        <w:rPr>
          <w:rFonts w:cs="Times"/>
        </w:rPr>
        <w:t>;</w:t>
      </w:r>
      <w:proofErr w:type="gramEnd"/>
      <w:r w:rsidR="00CB3890" w:rsidRPr="00780FCD">
        <w:rPr>
          <w:rFonts w:cs="Times"/>
        </w:rPr>
        <w:t xml:space="preserve"> 1 = dorsolateral facing, with portions of the maxilla and jugal dorsally exposed. </w:t>
      </w:r>
    </w:p>
    <w:p w14:paraId="2F008C5C" w14:textId="77777777" w:rsidR="002F4DF1" w:rsidRDefault="002F4DF1" w:rsidP="006972D2">
      <w:pPr>
        <w:jc w:val="both"/>
        <w:rPr>
          <w:rFonts w:cs="Times"/>
        </w:rPr>
      </w:pPr>
    </w:p>
    <w:p w14:paraId="43155F0B" w14:textId="21BEC240" w:rsidR="002F4DF1" w:rsidRPr="00CB3890" w:rsidRDefault="002F4DF1" w:rsidP="006972D2">
      <w:pPr>
        <w:jc w:val="both"/>
        <w:rPr>
          <w:rFonts w:cs="Times"/>
        </w:rPr>
      </w:pPr>
      <w:r w:rsidRPr="00F8732C">
        <w:rPr>
          <w:rFonts w:cs="Times"/>
          <w:i/>
        </w:rPr>
        <w:t>Character optimisation</w:t>
      </w:r>
      <w:r>
        <w:rPr>
          <w:rFonts w:cs="Times"/>
        </w:rPr>
        <w:t>:</w:t>
      </w:r>
      <w:r w:rsidR="00AA4EAA">
        <w:rPr>
          <w:rFonts w:cs="Times"/>
        </w:rPr>
        <w:t xml:space="preserve"> </w:t>
      </w:r>
      <w:r w:rsidR="00065777" w:rsidRPr="00065777">
        <w:rPr>
          <w:rFonts w:cs="Times"/>
        </w:rPr>
        <w:t xml:space="preserve">Unambiguous: Xinjiangchelyidae+++ (0-&gt;1), Cryptodira (1-&gt;0), </w:t>
      </w:r>
      <w:r w:rsidR="00CD214C" w:rsidRPr="00CD214C">
        <w:rPr>
          <w:rFonts w:cs="Times"/>
          <w:i/>
        </w:rPr>
        <w:t>Ocepechelon bouyai</w:t>
      </w:r>
      <w:r w:rsidR="00065777" w:rsidRPr="00065777">
        <w:rPr>
          <w:rFonts w:cs="Times"/>
        </w:rPr>
        <w:t xml:space="preserve"> (0-&gt;1), </w:t>
      </w:r>
      <w:r w:rsidR="00CD214C" w:rsidRPr="00CD214C">
        <w:rPr>
          <w:rFonts w:cs="Times"/>
          <w:i/>
        </w:rPr>
        <w:t>Corsochelys</w:t>
      </w:r>
      <w:r w:rsidR="00065777" w:rsidRPr="00065777">
        <w:rPr>
          <w:rFonts w:cs="Times"/>
        </w:rPr>
        <w:t xml:space="preserve"> </w:t>
      </w:r>
      <w:r w:rsidR="00CD214C" w:rsidRPr="00CD214C">
        <w:rPr>
          <w:rFonts w:cs="Times"/>
          <w:i/>
        </w:rPr>
        <w:t>halinches</w:t>
      </w:r>
      <w:r w:rsidR="00065777" w:rsidRPr="00065777">
        <w:rPr>
          <w:rFonts w:cs="Times"/>
        </w:rPr>
        <w:t xml:space="preserve"> (0-&gt;1), </w:t>
      </w:r>
      <w:r w:rsidR="00CD214C" w:rsidRPr="00CD214C">
        <w:rPr>
          <w:rFonts w:cs="Times"/>
          <w:i/>
        </w:rPr>
        <w:t xml:space="preserve">Toxochelys </w:t>
      </w:r>
      <w:r w:rsidR="000572C5" w:rsidRPr="000572C5">
        <w:rPr>
          <w:rFonts w:cs="Times"/>
        </w:rPr>
        <w:t>sp.</w:t>
      </w:r>
      <w:r w:rsidR="00065777" w:rsidRPr="00065777">
        <w:rPr>
          <w:rFonts w:cs="Times"/>
        </w:rPr>
        <w:t xml:space="preserve"> (0-&gt;1), </w:t>
      </w:r>
      <w:r w:rsidR="00CD214C" w:rsidRPr="00CD214C">
        <w:rPr>
          <w:rFonts w:cs="Times"/>
          <w:i/>
        </w:rPr>
        <w:t>Chelonoidis</w:t>
      </w:r>
      <w:r w:rsidR="00065777" w:rsidRPr="00065777">
        <w:rPr>
          <w:rFonts w:cs="Times"/>
        </w:rPr>
        <w:t xml:space="preserve"> sp. (0-&gt;1), Trionychidae (0-&gt;1), </w:t>
      </w:r>
      <w:r w:rsidR="00CD214C" w:rsidRPr="00CD214C">
        <w:rPr>
          <w:rFonts w:cs="Times"/>
          <w:i/>
        </w:rPr>
        <w:t>Kirgizemys dmitrievi</w:t>
      </w:r>
      <w:r w:rsidR="00065777" w:rsidRPr="00065777">
        <w:rPr>
          <w:rFonts w:cs="Times"/>
        </w:rPr>
        <w:t xml:space="preserve"> (1-&gt;0); DELTRAN: (</w:t>
      </w:r>
      <w:r w:rsidR="00CD214C" w:rsidRPr="00CD214C">
        <w:rPr>
          <w:rFonts w:cs="Times"/>
          <w:i/>
        </w:rPr>
        <w:t>Ctenochelys</w:t>
      </w:r>
      <w:r w:rsidR="00065777" w:rsidRPr="00065777">
        <w:rPr>
          <w:rFonts w:cs="Times"/>
        </w:rPr>
        <w:t xml:space="preserve"> + </w:t>
      </w:r>
      <w:r w:rsidR="00CD214C" w:rsidRPr="00CD214C">
        <w:rPr>
          <w:rFonts w:cs="Times"/>
          <w:i/>
        </w:rPr>
        <w:t>Cabindachelys</w:t>
      </w:r>
      <w:r w:rsidR="00065777" w:rsidRPr="00065777">
        <w:rPr>
          <w:rFonts w:cs="Times"/>
        </w:rPr>
        <w:t xml:space="preserve">) (0-&gt;1), </w:t>
      </w:r>
      <w:r w:rsidR="00CD214C" w:rsidRPr="00CD214C">
        <w:rPr>
          <w:rFonts w:cs="Times"/>
          <w:i/>
        </w:rPr>
        <w:t>Erquelinnesia gosseleti</w:t>
      </w:r>
      <w:r w:rsidR="00065777" w:rsidRPr="00065777">
        <w:rPr>
          <w:rFonts w:cs="Times"/>
        </w:rPr>
        <w:t xml:space="preserve"> (0-&gt;1); ACCTRAN: (</w:t>
      </w:r>
      <w:r w:rsidR="00CD214C" w:rsidRPr="00CD214C">
        <w:rPr>
          <w:rFonts w:cs="Times"/>
          <w:i/>
        </w:rPr>
        <w:t>Ctenochelys</w:t>
      </w:r>
      <w:r w:rsidR="00065777" w:rsidRPr="00065777">
        <w:rPr>
          <w:rFonts w:cs="Times"/>
        </w:rPr>
        <w:t xml:space="preserve"> ++ </w:t>
      </w:r>
      <w:r w:rsidR="00CD214C" w:rsidRPr="00CD214C">
        <w:rPr>
          <w:rFonts w:cs="Times"/>
          <w:i/>
        </w:rPr>
        <w:t>Peritresius</w:t>
      </w:r>
      <w:r w:rsidR="00065777" w:rsidRPr="00065777">
        <w:rPr>
          <w:rFonts w:cs="Times"/>
        </w:rPr>
        <w:t>) (0-&gt;1), (</w:t>
      </w:r>
      <w:r w:rsidR="00CD214C" w:rsidRPr="00CD214C">
        <w:rPr>
          <w:rFonts w:cs="Times"/>
          <w:i/>
        </w:rPr>
        <w:t>Oligochelone</w:t>
      </w:r>
      <w:r w:rsidR="00065777" w:rsidRPr="00065777">
        <w:rPr>
          <w:rFonts w:cs="Times"/>
        </w:rPr>
        <w:t xml:space="preserve"> + </w:t>
      </w:r>
      <w:r w:rsidR="00CD214C" w:rsidRPr="00CD214C">
        <w:rPr>
          <w:rFonts w:cs="Times"/>
          <w:i/>
        </w:rPr>
        <w:t>Erquelinnesia</w:t>
      </w:r>
      <w:r w:rsidR="00065777" w:rsidRPr="00065777">
        <w:rPr>
          <w:rFonts w:cs="Times"/>
        </w:rPr>
        <w:t>) (0-&gt;1).</w:t>
      </w:r>
    </w:p>
    <w:p w14:paraId="7466F3CF" w14:textId="77777777" w:rsidR="006A0643" w:rsidRPr="00CB3890" w:rsidRDefault="006A0643" w:rsidP="006972D2">
      <w:pPr>
        <w:jc w:val="both"/>
        <w:rPr>
          <w:b/>
        </w:rPr>
      </w:pPr>
    </w:p>
    <w:p w14:paraId="70EEC2EF" w14:textId="59436122" w:rsidR="006A0643" w:rsidRDefault="00436A74" w:rsidP="006972D2">
      <w:pPr>
        <w:jc w:val="both"/>
      </w:pPr>
      <w:proofErr w:type="gramStart"/>
      <w:r>
        <w:rPr>
          <w:b/>
        </w:rPr>
        <w:t>Character 15</w:t>
      </w:r>
      <w:r w:rsidR="006A0643" w:rsidRPr="00AE7301">
        <w:rPr>
          <w:b/>
        </w:rPr>
        <w:t xml:space="preserve"> </w:t>
      </w:r>
      <w:r w:rsidR="00ED5CAD" w:rsidRPr="00AE7301">
        <w:rPr>
          <w:b/>
        </w:rPr>
        <w:t>(</w:t>
      </w:r>
      <w:r w:rsidR="007069A3">
        <w:rPr>
          <w:rFonts w:cs="Times"/>
          <w:b/>
        </w:rPr>
        <w:t>Evers &amp; Benson [2018]</w:t>
      </w:r>
      <w:r w:rsidR="002272E0">
        <w:rPr>
          <w:b/>
        </w:rPr>
        <w:t xml:space="preserve">: </w:t>
      </w:r>
      <w:r w:rsidR="00ED5CAD" w:rsidRPr="00AE7301">
        <w:rPr>
          <w:b/>
        </w:rPr>
        <w:t>character</w:t>
      </w:r>
      <w:r w:rsidR="002272E0">
        <w:rPr>
          <w:b/>
        </w:rPr>
        <w:t xml:space="preserve"> 14</w:t>
      </w:r>
      <w:r w:rsidR="00ED5CAD" w:rsidRPr="00AE7301">
        <w:rPr>
          <w:b/>
        </w:rPr>
        <w:t>)</w:t>
      </w:r>
      <w:r w:rsidR="003551F0" w:rsidRPr="00AE7301">
        <w:rPr>
          <w:b/>
        </w:rPr>
        <w:t>.</w:t>
      </w:r>
      <w:proofErr w:type="gramEnd"/>
      <w:r w:rsidR="006A0643" w:rsidRPr="00D310B6">
        <w:t xml:space="preserve"> </w:t>
      </w:r>
      <w:r w:rsidR="006A0643" w:rsidRPr="00EB641C">
        <w:rPr>
          <w:u w:val="single"/>
        </w:rPr>
        <w:t>Frontals, development of crista cranii</w:t>
      </w:r>
      <w:r w:rsidR="006A0643" w:rsidRPr="00EB641C">
        <w:t xml:space="preserve">: 0 = crista cranii on ventral surface of frontals very shallow, sulcus olfactorius developed is a low trough; 1 = crista cranii developed as moderately deep parasagittal ridges on the ventral surface of each frontal, </w:t>
      </w:r>
      <w:r w:rsidR="006A0643" w:rsidRPr="007700D0">
        <w:t>forming a ventrally open, median trough (the sulcus olfactorius) that extends from the anterior margin of the cavum cranii posteriorly to the fissura ethmoidalis anteriorly; 2 = crista cranii very deep anteriorly, forming extended processes that meet along the midline of the cranium and are sutured to one another, forming an ossified olfactory canal.</w:t>
      </w:r>
    </w:p>
    <w:p w14:paraId="65731B22" w14:textId="77777777" w:rsidR="000C3ADF" w:rsidRDefault="000C3ADF" w:rsidP="006972D2">
      <w:pPr>
        <w:jc w:val="both"/>
      </w:pPr>
    </w:p>
    <w:p w14:paraId="0BE4D9B2" w14:textId="60A5C617" w:rsidR="000C3ADF" w:rsidRPr="00AA4EAA" w:rsidRDefault="000C3ADF" w:rsidP="006972D2">
      <w:pPr>
        <w:tabs>
          <w:tab w:val="left" w:pos="2880"/>
        </w:tabs>
        <w:jc w:val="both"/>
        <w:rPr>
          <w:rFonts w:cs="Times"/>
        </w:rPr>
      </w:pPr>
      <w:r w:rsidRPr="00F8732C">
        <w:rPr>
          <w:rFonts w:cs="Times"/>
          <w:i/>
        </w:rPr>
        <w:t>Character optimisation</w:t>
      </w:r>
      <w:r>
        <w:rPr>
          <w:rFonts w:cs="Times"/>
        </w:rPr>
        <w:t xml:space="preserve">: </w:t>
      </w:r>
      <w:r w:rsidR="00065777" w:rsidRPr="00065777">
        <w:rPr>
          <w:rFonts w:cs="Times"/>
        </w:rPr>
        <w:t>Unambiguous: (</w:t>
      </w:r>
      <w:r w:rsidR="00CD214C" w:rsidRPr="00CD214C">
        <w:rPr>
          <w:rFonts w:cs="Times"/>
          <w:i/>
        </w:rPr>
        <w:t>Santanachelys</w:t>
      </w:r>
      <w:r w:rsidR="00065777" w:rsidRPr="00065777">
        <w:rPr>
          <w:rFonts w:cs="Times"/>
        </w:rPr>
        <w:t xml:space="preserve"> ++ </w:t>
      </w:r>
      <w:r w:rsidR="00CD214C" w:rsidRPr="00CD214C">
        <w:rPr>
          <w:rFonts w:cs="Times"/>
          <w:i/>
        </w:rPr>
        <w:t>Rhinochelys</w:t>
      </w:r>
      <w:r w:rsidR="00065777" w:rsidRPr="00065777">
        <w:rPr>
          <w:rFonts w:cs="Times"/>
        </w:rPr>
        <w:t xml:space="preserve">) (1-&gt;2); DELTRAN: </w:t>
      </w:r>
      <w:r w:rsidR="00CD214C" w:rsidRPr="00CD214C">
        <w:rPr>
          <w:rFonts w:cs="Times"/>
          <w:i/>
        </w:rPr>
        <w:t>Dermochelys coriacea</w:t>
      </w:r>
      <w:r w:rsidR="00065777" w:rsidRPr="00065777">
        <w:rPr>
          <w:rFonts w:cs="Times"/>
        </w:rPr>
        <w:t xml:space="preserve"> (1-&gt;0); ACCTRAN: Dermochelyidae (1-&gt;0).</w:t>
      </w:r>
    </w:p>
    <w:p w14:paraId="25A5EC7F" w14:textId="77777777" w:rsidR="007700D0" w:rsidRDefault="007700D0" w:rsidP="006972D2">
      <w:pPr>
        <w:jc w:val="both"/>
      </w:pPr>
    </w:p>
    <w:p w14:paraId="696E9462" w14:textId="4D6B2396" w:rsidR="007700D0" w:rsidRDefault="00436A74" w:rsidP="006972D2">
      <w:pPr>
        <w:jc w:val="both"/>
        <w:rPr>
          <w:rFonts w:cs="Times"/>
        </w:rPr>
      </w:pPr>
      <w:proofErr w:type="gramStart"/>
      <w:r>
        <w:rPr>
          <w:rFonts w:cs="Times"/>
          <w:b/>
        </w:rPr>
        <w:t>Character 16</w:t>
      </w:r>
      <w:r w:rsidR="007700D0" w:rsidRPr="007700D0">
        <w:rPr>
          <w:rFonts w:cs="Times"/>
          <w:b/>
        </w:rPr>
        <w:t xml:space="preserve"> (</w:t>
      </w:r>
      <w:r w:rsidR="007069A3">
        <w:rPr>
          <w:rFonts w:cs="Times"/>
          <w:b/>
        </w:rPr>
        <w:t>Evers &amp; Benson [2018]</w:t>
      </w:r>
      <w:r w:rsidR="002272E0">
        <w:rPr>
          <w:rFonts w:cs="Times"/>
          <w:b/>
        </w:rPr>
        <w:t>: character 15</w:t>
      </w:r>
      <w:r w:rsidR="007700D0" w:rsidRPr="007700D0">
        <w:rPr>
          <w:rFonts w:cs="Times"/>
          <w:b/>
        </w:rPr>
        <w:t>).</w:t>
      </w:r>
      <w:proofErr w:type="gramEnd"/>
      <w:r w:rsidR="007700D0" w:rsidRPr="007700D0">
        <w:rPr>
          <w:rFonts w:cs="Times"/>
        </w:rPr>
        <w:t xml:space="preserve"> </w:t>
      </w:r>
      <w:r w:rsidR="007700D0" w:rsidRPr="007700D0">
        <w:rPr>
          <w:rFonts w:cs="Times"/>
          <w:u w:val="single"/>
        </w:rPr>
        <w:t>Parietal, parietal-squamosal contact</w:t>
      </w:r>
      <w:r w:rsidR="007700D0" w:rsidRPr="007700D0">
        <w:rPr>
          <w:rFonts w:cs="Times"/>
        </w:rPr>
        <w:t>: 0 = present, upper temporal emargination absent or poorly developed</w:t>
      </w:r>
      <w:proofErr w:type="gramStart"/>
      <w:r w:rsidR="007700D0" w:rsidRPr="007700D0">
        <w:rPr>
          <w:rFonts w:cs="Times"/>
        </w:rPr>
        <w:t>;</w:t>
      </w:r>
      <w:proofErr w:type="gramEnd"/>
      <w:r w:rsidR="007700D0" w:rsidRPr="007700D0">
        <w:rPr>
          <w:rFonts w:cs="Times"/>
        </w:rPr>
        <w:t xml:space="preserve"> 1 = absent, upper temporal emargination well developed. </w:t>
      </w:r>
    </w:p>
    <w:p w14:paraId="347DA8C6" w14:textId="77777777" w:rsidR="002F4DF1" w:rsidRDefault="002F4DF1" w:rsidP="006972D2">
      <w:pPr>
        <w:jc w:val="both"/>
        <w:rPr>
          <w:rFonts w:cs="Times"/>
        </w:rPr>
      </w:pPr>
    </w:p>
    <w:p w14:paraId="53C08334" w14:textId="6D9FE479" w:rsidR="002F4DF1" w:rsidRDefault="002F4DF1" w:rsidP="006972D2">
      <w:pPr>
        <w:jc w:val="both"/>
        <w:rPr>
          <w:rFonts w:cs="Times"/>
        </w:rPr>
      </w:pPr>
      <w:r w:rsidRPr="00F8732C">
        <w:rPr>
          <w:rFonts w:cs="Times"/>
          <w:i/>
        </w:rPr>
        <w:t>Character optimisation</w:t>
      </w:r>
      <w:r>
        <w:rPr>
          <w:rFonts w:cs="Times"/>
        </w:rPr>
        <w:t>:</w:t>
      </w:r>
      <w:r w:rsidR="000C3ADF">
        <w:rPr>
          <w:rFonts w:cs="Times"/>
        </w:rPr>
        <w:t xml:space="preserve"> </w:t>
      </w:r>
      <w:r w:rsidR="00065777" w:rsidRPr="00065777">
        <w:rPr>
          <w:rFonts w:cs="Times"/>
        </w:rPr>
        <w:t>Unambiguous: (</w:t>
      </w:r>
      <w:r w:rsidR="00CD214C" w:rsidRPr="00CD214C">
        <w:rPr>
          <w:rFonts w:cs="Times"/>
          <w:i/>
        </w:rPr>
        <w:t>Ocepechelon</w:t>
      </w:r>
      <w:r w:rsidR="00065777" w:rsidRPr="00065777">
        <w:rPr>
          <w:rFonts w:cs="Times"/>
        </w:rPr>
        <w:t xml:space="preserve"> ++ </w:t>
      </w:r>
      <w:r w:rsidR="00CD214C" w:rsidRPr="00CD214C">
        <w:rPr>
          <w:rFonts w:cs="Times"/>
          <w:i/>
        </w:rPr>
        <w:t>Protostega</w:t>
      </w:r>
      <w:r w:rsidR="00065777" w:rsidRPr="00065777">
        <w:rPr>
          <w:rFonts w:cs="Times"/>
        </w:rPr>
        <w:t xml:space="preserve">) (1-&gt;0), </w:t>
      </w:r>
      <w:r w:rsidR="00CD214C" w:rsidRPr="00CD214C">
        <w:rPr>
          <w:rFonts w:cs="Times"/>
          <w:i/>
        </w:rPr>
        <w:t>Corsochelys</w:t>
      </w:r>
      <w:r w:rsidR="00065777" w:rsidRPr="00065777">
        <w:rPr>
          <w:rFonts w:cs="Times"/>
        </w:rPr>
        <w:t xml:space="preserve">+++ (1-&gt;0), </w:t>
      </w:r>
      <w:r w:rsidR="00F400C6" w:rsidRPr="00F400C6">
        <w:rPr>
          <w:rFonts w:cs="Times"/>
          <w:i/>
        </w:rPr>
        <w:t>Eubaena</w:t>
      </w:r>
      <w:r w:rsidR="00CD214C" w:rsidRPr="00CD214C">
        <w:rPr>
          <w:rFonts w:cs="Times"/>
          <w:i/>
        </w:rPr>
        <w:t xml:space="preserve"> cephalica</w:t>
      </w:r>
      <w:r w:rsidR="00065777" w:rsidRPr="00065777">
        <w:rPr>
          <w:rFonts w:cs="Times"/>
        </w:rPr>
        <w:t xml:space="preserve"> (0-&gt;1); DELTRAN: Cryptodira (0-&gt;1), </w:t>
      </w:r>
      <w:r w:rsidR="00CD214C" w:rsidRPr="00CD214C">
        <w:rPr>
          <w:rFonts w:cs="Times"/>
          <w:i/>
        </w:rPr>
        <w:t>Ctenochelys</w:t>
      </w:r>
      <w:r w:rsidR="00065777" w:rsidRPr="00065777">
        <w:rPr>
          <w:rFonts w:cs="Times"/>
        </w:rPr>
        <w:t xml:space="preserve"> (0-&gt;1), </w:t>
      </w:r>
      <w:r w:rsidR="00CD214C" w:rsidRPr="00CD214C">
        <w:rPr>
          <w:rFonts w:cs="Times"/>
          <w:i/>
        </w:rPr>
        <w:t>Chelodina</w:t>
      </w:r>
      <w:r w:rsidR="00065777" w:rsidRPr="00065777">
        <w:rPr>
          <w:rFonts w:cs="Times"/>
        </w:rPr>
        <w:t xml:space="preserve"> (0-&gt;1), </w:t>
      </w:r>
      <w:r w:rsidR="00CD214C" w:rsidRPr="00CD214C">
        <w:rPr>
          <w:rFonts w:cs="Times"/>
          <w:i/>
        </w:rPr>
        <w:t>Araripemys barretoi</w:t>
      </w:r>
      <w:r w:rsidR="00065777" w:rsidRPr="00065777">
        <w:rPr>
          <w:rFonts w:cs="Times"/>
        </w:rPr>
        <w:t xml:space="preserve"> (0-&gt;1), total-group Pelomedusoides (0-&gt;1), (</w:t>
      </w:r>
      <w:r w:rsidR="00CD214C" w:rsidRPr="00CD214C">
        <w:rPr>
          <w:rFonts w:cs="Times"/>
          <w:i/>
        </w:rPr>
        <w:t>Sinemys gamera</w:t>
      </w:r>
      <w:r w:rsidR="00065777" w:rsidRPr="00065777">
        <w:rPr>
          <w:rFonts w:cs="Times"/>
        </w:rPr>
        <w:t xml:space="preserve"> + </w:t>
      </w:r>
      <w:r w:rsidR="00CD214C" w:rsidRPr="00CD214C">
        <w:rPr>
          <w:rFonts w:cs="Times"/>
          <w:i/>
        </w:rPr>
        <w:t>Sinemys lens</w:t>
      </w:r>
      <w:r w:rsidR="00065777" w:rsidRPr="00065777">
        <w:rPr>
          <w:rFonts w:cs="Times"/>
        </w:rPr>
        <w:t>) (0-&gt;1); ACCTRAN: Sinemydidae/Macroabenidae+++ (0-&gt;1), (</w:t>
      </w:r>
      <w:r w:rsidR="00CD214C" w:rsidRPr="00CD214C">
        <w:rPr>
          <w:rFonts w:cs="Times"/>
          <w:i/>
        </w:rPr>
        <w:t>Ctenochelys</w:t>
      </w:r>
      <w:r w:rsidR="00065777" w:rsidRPr="00065777">
        <w:rPr>
          <w:rFonts w:cs="Times"/>
        </w:rPr>
        <w:t xml:space="preserve"> ++ </w:t>
      </w:r>
      <w:r w:rsidR="00CD214C" w:rsidRPr="00CD214C">
        <w:rPr>
          <w:rFonts w:cs="Times"/>
          <w:i/>
        </w:rPr>
        <w:t>Peritresius</w:t>
      </w:r>
      <w:r w:rsidR="00065777" w:rsidRPr="00065777">
        <w:rPr>
          <w:rFonts w:cs="Times"/>
        </w:rPr>
        <w:t xml:space="preserve">) (0-&gt;1), </w:t>
      </w:r>
      <w:r w:rsidR="00464D8F" w:rsidRPr="00464D8F">
        <w:rPr>
          <w:rFonts w:cs="Times"/>
        </w:rPr>
        <w:t>Angolachelonia</w:t>
      </w:r>
      <w:r w:rsidR="00065777" w:rsidRPr="00065777">
        <w:rPr>
          <w:rFonts w:cs="Times"/>
        </w:rPr>
        <w:t xml:space="preserve"> (1-&gt;0), crown-group Chelidae (1-&gt;0), </w:t>
      </w:r>
      <w:r w:rsidR="00CD214C" w:rsidRPr="00CD214C">
        <w:rPr>
          <w:rFonts w:cs="Times"/>
          <w:i/>
        </w:rPr>
        <w:t>Chelodina</w:t>
      </w:r>
      <w:r w:rsidR="00065777" w:rsidRPr="00065777">
        <w:rPr>
          <w:rFonts w:cs="Times"/>
        </w:rPr>
        <w:t xml:space="preserve"> (0-&gt;1), (</w:t>
      </w:r>
      <w:r w:rsidR="00CD214C" w:rsidRPr="00CD214C">
        <w:rPr>
          <w:rFonts w:cs="Times"/>
          <w:i/>
        </w:rPr>
        <w:t>Kirgizemys</w:t>
      </w:r>
      <w:r w:rsidR="00065777" w:rsidRPr="00065777">
        <w:rPr>
          <w:rFonts w:cs="Times"/>
        </w:rPr>
        <w:t xml:space="preserve"> </w:t>
      </w:r>
      <w:r w:rsidR="00CD214C" w:rsidRPr="00CD214C">
        <w:rPr>
          <w:rFonts w:cs="Times"/>
          <w:i/>
        </w:rPr>
        <w:t>hoburensis</w:t>
      </w:r>
      <w:r w:rsidR="00065777" w:rsidRPr="00065777">
        <w:rPr>
          <w:rFonts w:cs="Times"/>
        </w:rPr>
        <w:t xml:space="preserve"> + </w:t>
      </w:r>
      <w:r w:rsidR="00CD214C" w:rsidRPr="00CD214C">
        <w:rPr>
          <w:rFonts w:cs="Times"/>
          <w:i/>
        </w:rPr>
        <w:t>Kirgizemys dmitrievi</w:t>
      </w:r>
      <w:r w:rsidR="00065777" w:rsidRPr="00065777">
        <w:rPr>
          <w:rFonts w:cs="Times"/>
        </w:rPr>
        <w:t>) (1-&gt;0).</w:t>
      </w:r>
    </w:p>
    <w:p w14:paraId="623F4648" w14:textId="77777777" w:rsidR="00CB3890" w:rsidRDefault="00CB3890" w:rsidP="006972D2">
      <w:pPr>
        <w:jc w:val="both"/>
        <w:rPr>
          <w:rFonts w:cs="Times"/>
        </w:rPr>
      </w:pPr>
    </w:p>
    <w:p w14:paraId="5B62E435" w14:textId="33C43468" w:rsidR="00CB3890" w:rsidRDefault="00CB3890" w:rsidP="006972D2">
      <w:pPr>
        <w:jc w:val="both"/>
        <w:rPr>
          <w:rFonts w:cs="Times"/>
        </w:rPr>
      </w:pPr>
      <w:proofErr w:type="gramStart"/>
      <w:r w:rsidRPr="00780FCD">
        <w:rPr>
          <w:rFonts w:cs="Times"/>
          <w:b/>
        </w:rPr>
        <w:t xml:space="preserve">Character </w:t>
      </w:r>
      <w:r w:rsidR="00436A74">
        <w:rPr>
          <w:rFonts w:cs="Times"/>
          <w:b/>
        </w:rPr>
        <w:t>17</w:t>
      </w:r>
      <w:r w:rsidR="00194B2A">
        <w:rPr>
          <w:rFonts w:cs="Times"/>
          <w:b/>
        </w:rPr>
        <w:t xml:space="preserve"> </w:t>
      </w:r>
      <w:r w:rsidRPr="00780FCD">
        <w:rPr>
          <w:rFonts w:cs="Times"/>
          <w:b/>
        </w:rPr>
        <w:t>(</w:t>
      </w:r>
      <w:r w:rsidR="007069A3">
        <w:rPr>
          <w:rFonts w:cs="Times"/>
          <w:b/>
        </w:rPr>
        <w:t>Evers &amp; Benson [2018]</w:t>
      </w:r>
      <w:r w:rsidR="002272E0">
        <w:rPr>
          <w:rFonts w:cs="Times"/>
          <w:b/>
        </w:rPr>
        <w:t>: character 16</w:t>
      </w:r>
      <w:r w:rsidRPr="00780FCD">
        <w:rPr>
          <w:rFonts w:cs="Times"/>
          <w:b/>
        </w:rPr>
        <w:t>).</w:t>
      </w:r>
      <w:proofErr w:type="gramEnd"/>
      <w:r w:rsidRPr="00780FCD">
        <w:rPr>
          <w:rFonts w:cs="Times"/>
        </w:rPr>
        <w:t xml:space="preserve"> </w:t>
      </w:r>
      <w:r w:rsidRPr="00780FCD">
        <w:rPr>
          <w:rFonts w:cs="Times"/>
          <w:u w:val="single"/>
        </w:rPr>
        <w:t>Parietal, posterodorsal margin of the temporal fossa roofed by an overhanging process of the skull roo</w:t>
      </w:r>
      <w:r w:rsidRPr="00780FCD">
        <w:rPr>
          <w:rFonts w:cs="Times"/>
        </w:rPr>
        <w:t>f: 0 = absent</w:t>
      </w:r>
      <w:proofErr w:type="gramStart"/>
      <w:r w:rsidRPr="00780FCD">
        <w:rPr>
          <w:rFonts w:cs="Times"/>
        </w:rPr>
        <w:t>;</w:t>
      </w:r>
      <w:proofErr w:type="gramEnd"/>
      <w:r w:rsidRPr="00780FCD">
        <w:rPr>
          <w:rFonts w:cs="Times"/>
        </w:rPr>
        <w:t xml:space="preserve"> 1 = present. </w:t>
      </w:r>
    </w:p>
    <w:p w14:paraId="22E0FAF8" w14:textId="77777777" w:rsidR="002F4DF1" w:rsidRDefault="002F4DF1" w:rsidP="006972D2">
      <w:pPr>
        <w:jc w:val="both"/>
        <w:rPr>
          <w:rFonts w:cs="Times"/>
        </w:rPr>
      </w:pPr>
    </w:p>
    <w:p w14:paraId="2C08BBDC" w14:textId="3CB3D4EC" w:rsidR="002F4DF1" w:rsidRDefault="002F4DF1" w:rsidP="006972D2">
      <w:pPr>
        <w:jc w:val="both"/>
        <w:rPr>
          <w:rFonts w:cs="Times"/>
        </w:rPr>
      </w:pPr>
      <w:r w:rsidRPr="00F8732C">
        <w:rPr>
          <w:rFonts w:cs="Times"/>
          <w:i/>
        </w:rPr>
        <w:t>Character optimisation</w:t>
      </w:r>
      <w:r>
        <w:rPr>
          <w:rFonts w:cs="Times"/>
        </w:rPr>
        <w:t>:</w:t>
      </w:r>
      <w:r w:rsidR="000C3ADF">
        <w:rPr>
          <w:rFonts w:cs="Times"/>
        </w:rPr>
        <w:t xml:space="preserve"> </w:t>
      </w:r>
      <w:r w:rsidR="00065777" w:rsidRPr="00065777">
        <w:rPr>
          <w:rFonts w:cs="Times"/>
        </w:rPr>
        <w:t xml:space="preserve">Unambiguous: Paracryptodira+++ (1-&gt;0), </w:t>
      </w:r>
      <w:r w:rsidR="00CD214C" w:rsidRPr="00CD214C">
        <w:rPr>
          <w:rFonts w:cs="Times"/>
          <w:i/>
        </w:rPr>
        <w:t>Rhinochelys</w:t>
      </w:r>
      <w:r w:rsidR="00065777" w:rsidRPr="00065777">
        <w:rPr>
          <w:rFonts w:cs="Times"/>
        </w:rPr>
        <w:t xml:space="preserve"> </w:t>
      </w:r>
      <w:r w:rsidR="00CD214C" w:rsidRPr="00CD214C">
        <w:rPr>
          <w:rFonts w:cs="Times"/>
          <w:i/>
        </w:rPr>
        <w:t>nammourensis</w:t>
      </w:r>
      <w:r w:rsidR="00065777" w:rsidRPr="00065777">
        <w:rPr>
          <w:rFonts w:cs="Times"/>
        </w:rPr>
        <w:t xml:space="preserve"> (1-&gt;0), Dermochelyidae (0-&gt;1), (</w:t>
      </w:r>
      <w:r w:rsidR="00CD214C" w:rsidRPr="00CD214C">
        <w:rPr>
          <w:rFonts w:cs="Times"/>
          <w:i/>
        </w:rPr>
        <w:t>Erquelinnesia</w:t>
      </w:r>
      <w:r w:rsidR="00065777" w:rsidRPr="00065777">
        <w:rPr>
          <w:rFonts w:cs="Times"/>
        </w:rPr>
        <w:t xml:space="preserve"> ++ </w:t>
      </w:r>
      <w:r w:rsidR="00CD214C" w:rsidRPr="00CD214C">
        <w:rPr>
          <w:rFonts w:cs="Times"/>
          <w:i/>
        </w:rPr>
        <w:t>Lepidochelys</w:t>
      </w:r>
      <w:r w:rsidR="00065777" w:rsidRPr="00065777">
        <w:rPr>
          <w:rFonts w:cs="Times"/>
        </w:rPr>
        <w:t xml:space="preserve">) (0-&gt;1), </w:t>
      </w:r>
      <w:r w:rsidR="00CD214C" w:rsidRPr="00CD214C">
        <w:rPr>
          <w:rFonts w:cs="Times"/>
          <w:i/>
        </w:rPr>
        <w:t>Ctenochelys</w:t>
      </w:r>
      <w:r w:rsidR="00065777" w:rsidRPr="00065777">
        <w:rPr>
          <w:rFonts w:cs="Times"/>
        </w:rPr>
        <w:t xml:space="preserve"> (1-&gt;0), </w:t>
      </w:r>
      <w:r w:rsidR="00CD214C" w:rsidRPr="00CD214C">
        <w:rPr>
          <w:rFonts w:cs="Times"/>
          <w:i/>
        </w:rPr>
        <w:t>Platysternon megacephalum</w:t>
      </w:r>
      <w:r w:rsidR="00065777" w:rsidRPr="00065777">
        <w:rPr>
          <w:rFonts w:cs="Times"/>
        </w:rPr>
        <w:t xml:space="preserve"> (0-&gt;1), Sandownidae (0-&gt;1), </w:t>
      </w:r>
      <w:r w:rsidR="00CD214C" w:rsidRPr="00CD214C">
        <w:rPr>
          <w:rFonts w:cs="Times"/>
          <w:i/>
        </w:rPr>
        <w:t>Sandownia</w:t>
      </w:r>
      <w:r w:rsidR="00065777" w:rsidRPr="00065777">
        <w:rPr>
          <w:rFonts w:cs="Times"/>
        </w:rPr>
        <w:t xml:space="preserve"> </w:t>
      </w:r>
      <w:r w:rsidR="00464D8F" w:rsidRPr="00464D8F">
        <w:rPr>
          <w:rFonts w:cs="Times"/>
          <w:i/>
        </w:rPr>
        <w:t>harrisi</w:t>
      </w:r>
      <w:r w:rsidR="00065777" w:rsidRPr="00065777">
        <w:rPr>
          <w:rFonts w:cs="Times"/>
        </w:rPr>
        <w:t xml:space="preserve"> (1-&gt;0), </w:t>
      </w:r>
      <w:r w:rsidR="00CD214C" w:rsidRPr="00CD214C">
        <w:rPr>
          <w:rFonts w:cs="Times"/>
          <w:i/>
        </w:rPr>
        <w:t>Elseya dentata</w:t>
      </w:r>
      <w:r w:rsidR="00065777" w:rsidRPr="00065777">
        <w:rPr>
          <w:rFonts w:cs="Times"/>
        </w:rPr>
        <w:t xml:space="preserve"> (0-&gt;1); DELTRAN: (</w:t>
      </w:r>
      <w:r w:rsidR="00CD214C" w:rsidRPr="00CD214C">
        <w:rPr>
          <w:rFonts w:cs="Times"/>
          <w:i/>
        </w:rPr>
        <w:t>Chelosphargis</w:t>
      </w:r>
      <w:r w:rsidR="00065777" w:rsidRPr="00065777">
        <w:rPr>
          <w:rFonts w:cs="Times"/>
        </w:rPr>
        <w:t xml:space="preserve"> + </w:t>
      </w:r>
      <w:r w:rsidR="00CD214C" w:rsidRPr="00CD214C">
        <w:rPr>
          <w:rFonts w:cs="Times"/>
          <w:i/>
        </w:rPr>
        <w:t>Rhinochelys</w:t>
      </w:r>
      <w:r w:rsidR="00065777" w:rsidRPr="00065777">
        <w:rPr>
          <w:rFonts w:cs="Times"/>
        </w:rPr>
        <w:t>) (0-&gt;1); ACCTRAN: (</w:t>
      </w:r>
      <w:r w:rsidR="00F400C6" w:rsidRPr="00F400C6">
        <w:rPr>
          <w:rFonts w:cs="Times"/>
          <w:i/>
        </w:rPr>
        <w:t>Bouliachelys</w:t>
      </w:r>
      <w:r w:rsidR="00065777" w:rsidRPr="00065777">
        <w:rPr>
          <w:rFonts w:cs="Times"/>
        </w:rPr>
        <w:t xml:space="preserve">  + </w:t>
      </w:r>
      <w:r w:rsidR="00CD214C" w:rsidRPr="00CD214C">
        <w:rPr>
          <w:rFonts w:cs="Times"/>
          <w:i/>
        </w:rPr>
        <w:t>Rhinochelys</w:t>
      </w:r>
      <w:r w:rsidR="00065777" w:rsidRPr="00065777">
        <w:rPr>
          <w:rFonts w:cs="Times"/>
        </w:rPr>
        <w:t>) (0-&gt;1).</w:t>
      </w:r>
    </w:p>
    <w:p w14:paraId="6CEECC7E" w14:textId="77777777" w:rsidR="00CB3890" w:rsidRDefault="00CB3890" w:rsidP="006972D2">
      <w:pPr>
        <w:jc w:val="both"/>
        <w:rPr>
          <w:rFonts w:cs="Times"/>
        </w:rPr>
      </w:pPr>
    </w:p>
    <w:p w14:paraId="7BD9BE43" w14:textId="768F4183" w:rsidR="00CB3890" w:rsidRDefault="00CB3890" w:rsidP="006972D2">
      <w:pPr>
        <w:jc w:val="both"/>
        <w:rPr>
          <w:rFonts w:cs="Times"/>
        </w:rPr>
      </w:pPr>
      <w:proofErr w:type="gramStart"/>
      <w:r w:rsidRPr="00780FCD">
        <w:rPr>
          <w:rFonts w:cs="Times"/>
          <w:b/>
        </w:rPr>
        <w:t>Character 1</w:t>
      </w:r>
      <w:r w:rsidR="00436A74">
        <w:rPr>
          <w:rFonts w:cs="Times"/>
          <w:b/>
        </w:rPr>
        <w:t>8</w:t>
      </w:r>
      <w:r w:rsidRPr="00780FCD">
        <w:rPr>
          <w:rFonts w:cs="Times"/>
          <w:b/>
        </w:rPr>
        <w:t xml:space="preserve"> (</w:t>
      </w:r>
      <w:r w:rsidR="007069A3">
        <w:rPr>
          <w:rFonts w:cs="Times"/>
          <w:b/>
        </w:rPr>
        <w:t>Evers &amp; Benson [2018]</w:t>
      </w:r>
      <w:r w:rsidR="002272E0">
        <w:rPr>
          <w:rFonts w:cs="Times"/>
          <w:b/>
        </w:rPr>
        <w:t>: character 17</w:t>
      </w:r>
      <w:r w:rsidRPr="00780FCD">
        <w:rPr>
          <w:rFonts w:cs="Times"/>
          <w:b/>
        </w:rPr>
        <w:t>).</w:t>
      </w:r>
      <w:proofErr w:type="gramEnd"/>
      <w:r w:rsidRPr="00780FCD">
        <w:rPr>
          <w:rFonts w:cs="Times"/>
        </w:rPr>
        <w:t xml:space="preserve"> </w:t>
      </w:r>
      <w:r w:rsidRPr="00780FCD">
        <w:rPr>
          <w:rFonts w:cs="Times"/>
          <w:u w:val="single"/>
        </w:rPr>
        <w:t>Parietal, contribution to the processus trochlearis oticum</w:t>
      </w:r>
      <w:r>
        <w:rPr>
          <w:rFonts w:cs="Times"/>
        </w:rPr>
        <w:t>: 0 = absent</w:t>
      </w:r>
      <w:proofErr w:type="gramStart"/>
      <w:r>
        <w:rPr>
          <w:rFonts w:cs="Times"/>
        </w:rPr>
        <w:t>;</w:t>
      </w:r>
      <w:proofErr w:type="gramEnd"/>
      <w:r>
        <w:rPr>
          <w:rFonts w:cs="Times"/>
        </w:rPr>
        <w:t xml:space="preserve"> 1 = present.</w:t>
      </w:r>
    </w:p>
    <w:p w14:paraId="4F4F0693" w14:textId="77777777" w:rsidR="002F4DF1" w:rsidRDefault="002F4DF1" w:rsidP="006972D2">
      <w:pPr>
        <w:jc w:val="both"/>
        <w:rPr>
          <w:rFonts w:cs="Times"/>
        </w:rPr>
      </w:pPr>
    </w:p>
    <w:p w14:paraId="25BC1AB5" w14:textId="698E8264" w:rsidR="002F4DF1" w:rsidRPr="00CB3890" w:rsidRDefault="002F4DF1" w:rsidP="006972D2">
      <w:pPr>
        <w:jc w:val="both"/>
        <w:rPr>
          <w:rFonts w:cs="Times"/>
        </w:rPr>
      </w:pPr>
      <w:r w:rsidRPr="00F8732C">
        <w:rPr>
          <w:rFonts w:cs="Times"/>
          <w:i/>
        </w:rPr>
        <w:t>Character optimisation</w:t>
      </w:r>
      <w:r>
        <w:rPr>
          <w:rFonts w:cs="Times"/>
        </w:rPr>
        <w:t>:</w:t>
      </w:r>
      <w:r w:rsidR="000C3ADF">
        <w:rPr>
          <w:rFonts w:cs="Times"/>
        </w:rPr>
        <w:t xml:space="preserve"> </w:t>
      </w:r>
      <w:r w:rsidR="00065777" w:rsidRPr="00065777">
        <w:rPr>
          <w:rFonts w:cs="Times"/>
        </w:rPr>
        <w:t xml:space="preserve">Unambiguous: Kinosternidae (0-&gt;1), total-group Trionychia (0-&gt;1), </w:t>
      </w:r>
      <w:r w:rsidR="00CD214C" w:rsidRPr="00CD214C">
        <w:rPr>
          <w:rFonts w:cs="Times"/>
          <w:i/>
        </w:rPr>
        <w:t>Solnhofia parsoni</w:t>
      </w:r>
      <w:r w:rsidR="00065777" w:rsidRPr="00065777">
        <w:rPr>
          <w:rFonts w:cs="Times"/>
        </w:rPr>
        <w:t xml:space="preserve"> (0-&gt;1); DELTRAN: </w:t>
      </w:r>
      <w:r w:rsidR="00CD214C" w:rsidRPr="00CD214C">
        <w:rPr>
          <w:rFonts w:cs="Times"/>
          <w:i/>
        </w:rPr>
        <w:t>Geoclemys hamiltonii</w:t>
      </w:r>
      <w:r w:rsidR="00065777" w:rsidRPr="00065777">
        <w:rPr>
          <w:rFonts w:cs="Times"/>
        </w:rPr>
        <w:t xml:space="preserve"> (0-&gt;1), (</w:t>
      </w:r>
      <w:r w:rsidR="00CD214C" w:rsidRPr="00CD214C">
        <w:rPr>
          <w:rFonts w:cs="Times"/>
          <w:i/>
        </w:rPr>
        <w:t>Testudo</w:t>
      </w:r>
      <w:r w:rsidR="00065777" w:rsidRPr="00065777">
        <w:rPr>
          <w:rFonts w:cs="Times"/>
        </w:rPr>
        <w:t xml:space="preserve"> + </w:t>
      </w:r>
      <w:r w:rsidR="00CD214C" w:rsidRPr="00CD214C">
        <w:rPr>
          <w:rFonts w:cs="Times"/>
          <w:i/>
        </w:rPr>
        <w:t>Chelonoidis</w:t>
      </w:r>
      <w:r w:rsidR="00065777" w:rsidRPr="00065777">
        <w:rPr>
          <w:rFonts w:cs="Times"/>
        </w:rPr>
        <w:t xml:space="preserve">) (0-&gt;1), </w:t>
      </w:r>
      <w:r w:rsidR="00CD214C" w:rsidRPr="00CD214C">
        <w:rPr>
          <w:rFonts w:cs="Times"/>
          <w:i/>
        </w:rPr>
        <w:t>Pleurosternon bullockii</w:t>
      </w:r>
      <w:r w:rsidR="00065777" w:rsidRPr="00065777">
        <w:rPr>
          <w:rFonts w:cs="Times"/>
        </w:rPr>
        <w:t xml:space="preserve"> (0-&gt;1); ACCTRAN: Testuguria (0-&gt;1), </w:t>
      </w:r>
      <w:r w:rsidR="00CD214C" w:rsidRPr="00CD214C">
        <w:rPr>
          <w:rFonts w:cs="Times"/>
          <w:i/>
        </w:rPr>
        <w:t xml:space="preserve">Gopherus </w:t>
      </w:r>
      <w:proofErr w:type="gramStart"/>
      <w:r w:rsidR="00CD214C" w:rsidRPr="00CD214C">
        <w:rPr>
          <w:rFonts w:cs="Times"/>
          <w:i/>
        </w:rPr>
        <w:t>polyphemus</w:t>
      </w:r>
      <w:proofErr w:type="gramEnd"/>
      <w:r w:rsidR="00065777" w:rsidRPr="00065777">
        <w:rPr>
          <w:rFonts w:cs="Times"/>
        </w:rPr>
        <w:t xml:space="preserve"> (1-&gt;0), Pleurosternidae (0-&gt;1).</w:t>
      </w:r>
    </w:p>
    <w:p w14:paraId="352DE783" w14:textId="77777777" w:rsidR="006A0643" w:rsidRPr="00CB3890" w:rsidRDefault="006A0643" w:rsidP="006972D2">
      <w:pPr>
        <w:jc w:val="both"/>
        <w:rPr>
          <w:b/>
        </w:rPr>
      </w:pPr>
    </w:p>
    <w:p w14:paraId="536E7FF6" w14:textId="238004CE" w:rsidR="00F52011" w:rsidRPr="007700D0" w:rsidRDefault="00F52011" w:rsidP="006972D2">
      <w:pPr>
        <w:jc w:val="both"/>
        <w:rPr>
          <w:lang w:val="de-DE"/>
        </w:rPr>
      </w:pPr>
      <w:proofErr w:type="gramStart"/>
      <w:r w:rsidRPr="002E3A73">
        <w:rPr>
          <w:b/>
        </w:rPr>
        <w:t xml:space="preserve">Character </w:t>
      </w:r>
      <w:r w:rsidR="00436A74">
        <w:rPr>
          <w:b/>
        </w:rPr>
        <w:t>19</w:t>
      </w:r>
      <w:r w:rsidR="00194B2A">
        <w:rPr>
          <w:b/>
        </w:rPr>
        <w:t xml:space="preserve"> </w:t>
      </w:r>
      <w:r w:rsidRPr="002E3A73">
        <w:rPr>
          <w:b/>
        </w:rPr>
        <w:t>(</w:t>
      </w:r>
      <w:r w:rsidR="007069A3">
        <w:rPr>
          <w:rFonts w:cs="Times"/>
          <w:b/>
        </w:rPr>
        <w:t>Evers &amp; Benson [2018]</w:t>
      </w:r>
      <w:r w:rsidRPr="002E3A73">
        <w:rPr>
          <w:b/>
        </w:rPr>
        <w:t>: character 1</w:t>
      </w:r>
      <w:r w:rsidR="002272E0">
        <w:rPr>
          <w:b/>
        </w:rPr>
        <w:t>8</w:t>
      </w:r>
      <w:r w:rsidRPr="002E3A73">
        <w:rPr>
          <w:b/>
        </w:rPr>
        <w:t>)</w:t>
      </w:r>
      <w:r w:rsidR="00DF5089" w:rsidRPr="00DF5089">
        <w:t>.</w:t>
      </w:r>
      <w:proofErr w:type="gramEnd"/>
      <w:r w:rsidR="00DF5089" w:rsidRPr="00DF5089">
        <w:t xml:space="preserve"> </w:t>
      </w:r>
      <w:r w:rsidRPr="00DF5089">
        <w:rPr>
          <w:u w:val="single"/>
        </w:rPr>
        <w:t>P</w:t>
      </w:r>
      <w:r w:rsidRPr="00DF5089">
        <w:rPr>
          <w:bCs/>
          <w:u w:val="single"/>
          <w:lang w:val="de-DE"/>
        </w:rPr>
        <w:t>arietals, foramen stapedio-temporalis</w:t>
      </w:r>
      <w:r w:rsidRPr="00DF5089">
        <w:rPr>
          <w:bCs/>
          <w:lang w:val="de-DE"/>
        </w:rPr>
        <w:t>: 0 = absent or weak, foramen stapedio- temporale concealed in dorsal view; 1 = moderate foramen stapedio-temporale, partial exposition of the processes trochle</w:t>
      </w:r>
      <w:r w:rsidRPr="00AE7301">
        <w:rPr>
          <w:bCs/>
          <w:lang w:val="de-DE"/>
        </w:rPr>
        <w:t>aris in dorsal view; 2 = strong, entire exposition of the processus trochlearis in dorsal view.</w:t>
      </w:r>
      <w:r w:rsidRPr="007700D0">
        <w:rPr>
          <w:b/>
          <w:bCs/>
          <w:lang w:val="de-DE"/>
        </w:rPr>
        <w:t xml:space="preserve"> </w:t>
      </w:r>
    </w:p>
    <w:p w14:paraId="5F094268" w14:textId="43500277" w:rsidR="008D1D3E" w:rsidRDefault="008D1D3E" w:rsidP="006972D2">
      <w:pPr>
        <w:jc w:val="both"/>
        <w:rPr>
          <w:b/>
        </w:rPr>
      </w:pPr>
    </w:p>
    <w:p w14:paraId="63A6343F" w14:textId="134260E5" w:rsidR="008D1D3E" w:rsidRDefault="00EA6E7A" w:rsidP="006972D2">
      <w:pPr>
        <w:jc w:val="both"/>
        <w:rPr>
          <w:b/>
        </w:rPr>
      </w:pPr>
      <w:r w:rsidRPr="00F8732C">
        <w:rPr>
          <w:rFonts w:cs="Times"/>
          <w:i/>
        </w:rPr>
        <w:t>Character optimisation</w:t>
      </w:r>
      <w:r>
        <w:rPr>
          <w:rFonts w:cs="Times"/>
        </w:rPr>
        <w:t xml:space="preserve">: </w:t>
      </w:r>
      <w:r w:rsidR="00065777" w:rsidRPr="00065777">
        <w:rPr>
          <w:rFonts w:cs="Times"/>
        </w:rPr>
        <w:t xml:space="preserve">Unambiguous: Paracryptodira+++ (0-&gt;2), </w:t>
      </w:r>
      <w:r w:rsidR="00CD214C" w:rsidRPr="00CD214C">
        <w:rPr>
          <w:rFonts w:cs="Times"/>
          <w:i/>
        </w:rPr>
        <w:t>Desmatochelys</w:t>
      </w:r>
      <w:r w:rsidR="00065777" w:rsidRPr="00065777">
        <w:rPr>
          <w:rFonts w:cs="Times"/>
        </w:rPr>
        <w:t xml:space="preserve"> </w:t>
      </w:r>
      <w:r w:rsidR="00CD214C" w:rsidRPr="00CD214C">
        <w:rPr>
          <w:rFonts w:cs="Times"/>
          <w:i/>
        </w:rPr>
        <w:t>padillai</w:t>
      </w:r>
      <w:r w:rsidR="00065777" w:rsidRPr="00065777">
        <w:rPr>
          <w:rFonts w:cs="Times"/>
        </w:rPr>
        <w:t xml:space="preserve"> (0-&gt;1), </w:t>
      </w:r>
      <w:r w:rsidR="00CD214C" w:rsidRPr="00CD214C">
        <w:rPr>
          <w:rFonts w:cs="Times"/>
          <w:i/>
        </w:rPr>
        <w:t>Nichollsemys baieri</w:t>
      </w:r>
      <w:r w:rsidR="00065777" w:rsidRPr="00065777">
        <w:rPr>
          <w:rFonts w:cs="Times"/>
        </w:rPr>
        <w:t xml:space="preserve"> (0-&gt;1), </w:t>
      </w:r>
      <w:r w:rsidR="00CD214C" w:rsidRPr="00CD214C">
        <w:rPr>
          <w:rFonts w:cs="Times"/>
          <w:i/>
        </w:rPr>
        <w:t>Platysternon megacephalum</w:t>
      </w:r>
      <w:r w:rsidR="00065777" w:rsidRPr="00065777">
        <w:rPr>
          <w:rFonts w:cs="Times"/>
        </w:rPr>
        <w:t xml:space="preserve"> (2-&gt;0), </w:t>
      </w:r>
      <w:r w:rsidR="00464D8F" w:rsidRPr="00464D8F">
        <w:rPr>
          <w:rFonts w:cs="Times"/>
        </w:rPr>
        <w:t>Angolachelonia</w:t>
      </w:r>
      <w:r w:rsidR="00065777" w:rsidRPr="00065777">
        <w:rPr>
          <w:rFonts w:cs="Times"/>
        </w:rPr>
        <w:t xml:space="preserve"> (2-&gt;0), </w:t>
      </w:r>
      <w:r w:rsidR="00CD214C" w:rsidRPr="00CD214C">
        <w:rPr>
          <w:rFonts w:cs="Times"/>
          <w:i/>
        </w:rPr>
        <w:t>Jurassichelon</w:t>
      </w:r>
      <w:r w:rsidR="00065777" w:rsidRPr="00065777">
        <w:rPr>
          <w:rFonts w:cs="Times"/>
        </w:rPr>
        <w:t xml:space="preserve"> </w:t>
      </w:r>
      <w:r w:rsidR="00CD214C" w:rsidRPr="00CD214C">
        <w:rPr>
          <w:rFonts w:cs="Times"/>
          <w:i/>
        </w:rPr>
        <w:t>oleronensis</w:t>
      </w:r>
      <w:r w:rsidR="00065777" w:rsidRPr="00065777">
        <w:rPr>
          <w:rFonts w:cs="Times"/>
        </w:rPr>
        <w:t xml:space="preserve"> (0-&gt;1), </w:t>
      </w:r>
      <w:r w:rsidR="00CD214C" w:rsidRPr="00CD214C">
        <w:rPr>
          <w:rFonts w:cs="Times"/>
          <w:i/>
        </w:rPr>
        <w:t>Elseya dentata</w:t>
      </w:r>
      <w:r w:rsidR="00065777" w:rsidRPr="00065777">
        <w:rPr>
          <w:rFonts w:cs="Times"/>
        </w:rPr>
        <w:t xml:space="preserve"> (2-&gt;0), </w:t>
      </w:r>
      <w:r w:rsidR="00CD214C" w:rsidRPr="00CD214C">
        <w:rPr>
          <w:rFonts w:cs="Times"/>
          <w:i/>
        </w:rPr>
        <w:t>Podocnemis</w:t>
      </w:r>
      <w:r w:rsidR="00065777" w:rsidRPr="00065777">
        <w:rPr>
          <w:rFonts w:cs="Times"/>
        </w:rPr>
        <w:t xml:space="preserve"> (2-&gt;0), (</w:t>
      </w:r>
      <w:r w:rsidR="00CD214C" w:rsidRPr="00CD214C">
        <w:rPr>
          <w:rFonts w:cs="Times"/>
          <w:i/>
        </w:rPr>
        <w:t>Judithemys</w:t>
      </w:r>
      <w:r w:rsidR="00065777" w:rsidRPr="00065777">
        <w:rPr>
          <w:rFonts w:cs="Times"/>
        </w:rPr>
        <w:t xml:space="preserve"> ++ </w:t>
      </w:r>
      <w:r w:rsidR="00CD214C" w:rsidRPr="00CD214C">
        <w:rPr>
          <w:rFonts w:cs="Times"/>
          <w:i/>
        </w:rPr>
        <w:t>Sinemys</w:t>
      </w:r>
      <w:r w:rsidR="00065777" w:rsidRPr="00065777">
        <w:rPr>
          <w:rFonts w:cs="Times"/>
        </w:rPr>
        <w:t>)  (2-&gt;1), (</w:t>
      </w:r>
      <w:r w:rsidR="00CD214C" w:rsidRPr="00CD214C">
        <w:rPr>
          <w:rFonts w:cs="Times"/>
          <w:i/>
        </w:rPr>
        <w:t>Sinemys gamera</w:t>
      </w:r>
      <w:r w:rsidR="00065777" w:rsidRPr="00065777">
        <w:rPr>
          <w:rFonts w:cs="Times"/>
        </w:rPr>
        <w:t xml:space="preserve"> + </w:t>
      </w:r>
      <w:r w:rsidR="00CD214C" w:rsidRPr="00CD214C">
        <w:rPr>
          <w:rFonts w:cs="Times"/>
          <w:i/>
        </w:rPr>
        <w:t>Sinemys lens</w:t>
      </w:r>
      <w:r w:rsidR="00065777" w:rsidRPr="00065777">
        <w:rPr>
          <w:rFonts w:cs="Times"/>
        </w:rPr>
        <w:t xml:space="preserve">) (1-&gt;2), Pleurosternidae (2-&gt;0); DELTRAN: Protostegidae+++ (2-&gt;0), </w:t>
      </w:r>
      <w:r w:rsidR="00CD214C" w:rsidRPr="00CD214C">
        <w:rPr>
          <w:rFonts w:cs="Times"/>
          <w:i/>
        </w:rPr>
        <w:t xml:space="preserve">Toxochelys </w:t>
      </w:r>
      <w:r w:rsidR="000572C5" w:rsidRPr="000572C5">
        <w:rPr>
          <w:rFonts w:cs="Times"/>
        </w:rPr>
        <w:t>sp.</w:t>
      </w:r>
      <w:r w:rsidR="00065777" w:rsidRPr="00065777">
        <w:rPr>
          <w:rFonts w:cs="Times"/>
        </w:rPr>
        <w:t xml:space="preserve"> (2-&gt;1); ACCTRAN: total-group Chelonioidea (2-&gt;0), </w:t>
      </w:r>
      <w:r w:rsidR="00CD214C" w:rsidRPr="00CD214C">
        <w:rPr>
          <w:rFonts w:cs="Times"/>
          <w:i/>
        </w:rPr>
        <w:t xml:space="preserve">Toxochelys </w:t>
      </w:r>
      <w:r w:rsidR="000572C5" w:rsidRPr="000572C5">
        <w:rPr>
          <w:rFonts w:cs="Times"/>
        </w:rPr>
        <w:t>sp.</w:t>
      </w:r>
      <w:r w:rsidR="00065777" w:rsidRPr="00065777">
        <w:rPr>
          <w:rFonts w:cs="Times"/>
        </w:rPr>
        <w:t xml:space="preserve"> (0-&gt;1).</w:t>
      </w:r>
    </w:p>
    <w:p w14:paraId="242C904D" w14:textId="77777777" w:rsidR="00EA6E7A" w:rsidRDefault="00EA6E7A" w:rsidP="006972D2">
      <w:pPr>
        <w:jc w:val="both"/>
        <w:rPr>
          <w:b/>
        </w:rPr>
      </w:pPr>
    </w:p>
    <w:p w14:paraId="4C931E55" w14:textId="55963D1B" w:rsidR="00CB3890" w:rsidRDefault="00CB3890" w:rsidP="006972D2">
      <w:pPr>
        <w:jc w:val="both"/>
        <w:rPr>
          <w:rFonts w:cs="Times"/>
        </w:rPr>
      </w:pPr>
      <w:proofErr w:type="gramStart"/>
      <w:r w:rsidRPr="00780FCD">
        <w:rPr>
          <w:rFonts w:cs="Times"/>
          <w:b/>
        </w:rPr>
        <w:t xml:space="preserve">Character </w:t>
      </w:r>
      <w:r w:rsidR="00436A74">
        <w:rPr>
          <w:rFonts w:cs="Times"/>
          <w:b/>
        </w:rPr>
        <w:t>20</w:t>
      </w:r>
      <w:r w:rsidRPr="00780FCD">
        <w:rPr>
          <w:rFonts w:cs="Times"/>
          <w:b/>
        </w:rPr>
        <w:t xml:space="preserve"> (</w:t>
      </w:r>
      <w:r w:rsidR="007069A3">
        <w:rPr>
          <w:rFonts w:cs="Times"/>
          <w:b/>
        </w:rPr>
        <w:t>Evers &amp; Benson [2018]</w:t>
      </w:r>
      <w:r w:rsidR="002272E0">
        <w:rPr>
          <w:rFonts w:cs="Times"/>
          <w:b/>
        </w:rPr>
        <w:t>: character 19</w:t>
      </w:r>
      <w:r w:rsidRPr="00780FCD">
        <w:rPr>
          <w:rFonts w:cs="Times"/>
          <w:b/>
        </w:rPr>
        <w:t>).</w:t>
      </w:r>
      <w:proofErr w:type="gramEnd"/>
      <w:r w:rsidRPr="00780FCD">
        <w:rPr>
          <w:rFonts w:cs="Times"/>
        </w:rPr>
        <w:t xml:space="preserve"> </w:t>
      </w:r>
      <w:r w:rsidRPr="00780FCD">
        <w:rPr>
          <w:rFonts w:cs="Times"/>
          <w:u w:val="single"/>
        </w:rPr>
        <w:t>Parietal, pineal foramen located medially between parietals</w:t>
      </w:r>
      <w:r w:rsidRPr="00780FCD">
        <w:rPr>
          <w:rFonts w:cs="Times"/>
        </w:rPr>
        <w:t>: 0 = absent</w:t>
      </w:r>
      <w:proofErr w:type="gramStart"/>
      <w:r w:rsidRPr="00780FCD">
        <w:rPr>
          <w:rFonts w:cs="Times"/>
        </w:rPr>
        <w:t>;</w:t>
      </w:r>
      <w:proofErr w:type="gramEnd"/>
      <w:r w:rsidRPr="00780FCD">
        <w:rPr>
          <w:rFonts w:cs="Times"/>
        </w:rPr>
        <w:t xml:space="preserve"> 1 = present. </w:t>
      </w:r>
    </w:p>
    <w:p w14:paraId="0A2FBCF0" w14:textId="77777777" w:rsidR="002F4DF1" w:rsidRDefault="002F4DF1" w:rsidP="006972D2">
      <w:pPr>
        <w:jc w:val="both"/>
        <w:rPr>
          <w:rFonts w:cs="Times"/>
        </w:rPr>
      </w:pPr>
    </w:p>
    <w:p w14:paraId="646FE8BA" w14:textId="305FA217" w:rsidR="002F4DF1" w:rsidRPr="00AF1713" w:rsidRDefault="002F4DF1" w:rsidP="006972D2">
      <w:pPr>
        <w:jc w:val="both"/>
        <w:rPr>
          <w:rFonts w:cs="Times"/>
        </w:rPr>
      </w:pPr>
      <w:r w:rsidRPr="00F8732C">
        <w:rPr>
          <w:rFonts w:cs="Times"/>
          <w:i/>
        </w:rPr>
        <w:t>Character optimisation</w:t>
      </w:r>
      <w:r>
        <w:rPr>
          <w:rFonts w:cs="Times"/>
        </w:rPr>
        <w:t>:</w:t>
      </w:r>
      <w:r w:rsidR="000C3ADF">
        <w:rPr>
          <w:rFonts w:cs="Times"/>
        </w:rPr>
        <w:t xml:space="preserve"> </w:t>
      </w:r>
      <w:r w:rsidR="00065777" w:rsidRPr="00065777">
        <w:rPr>
          <w:rFonts w:cs="Times"/>
        </w:rPr>
        <w:t>Unambiguous: (</w:t>
      </w:r>
      <w:r w:rsidR="00CD214C" w:rsidRPr="00CD214C">
        <w:rPr>
          <w:rFonts w:cs="Times"/>
          <w:i/>
        </w:rPr>
        <w:t>Desmatochelys</w:t>
      </w:r>
      <w:r w:rsidR="00065777" w:rsidRPr="00065777">
        <w:rPr>
          <w:rFonts w:cs="Times"/>
        </w:rPr>
        <w:t xml:space="preserve"> </w:t>
      </w:r>
      <w:r w:rsidR="00464D8F" w:rsidRPr="00464D8F">
        <w:rPr>
          <w:rFonts w:cs="Times"/>
          <w:i/>
        </w:rPr>
        <w:t>lowii</w:t>
      </w:r>
      <w:r w:rsidR="00065777" w:rsidRPr="00065777">
        <w:rPr>
          <w:rFonts w:cs="Times"/>
        </w:rPr>
        <w:t xml:space="preserve"> + </w:t>
      </w:r>
      <w:r w:rsidR="00CD214C" w:rsidRPr="00CD214C">
        <w:rPr>
          <w:rFonts w:cs="Times"/>
          <w:i/>
        </w:rPr>
        <w:t>Desmatochelys</w:t>
      </w:r>
      <w:r w:rsidR="00065777" w:rsidRPr="00065777">
        <w:rPr>
          <w:rFonts w:cs="Times"/>
        </w:rPr>
        <w:t xml:space="preserve"> </w:t>
      </w:r>
      <w:r w:rsidR="00CD214C" w:rsidRPr="00CD214C">
        <w:rPr>
          <w:rFonts w:cs="Times"/>
          <w:i/>
        </w:rPr>
        <w:t>padillai</w:t>
      </w:r>
      <w:r w:rsidR="00065777" w:rsidRPr="00065777">
        <w:rPr>
          <w:rFonts w:cs="Times"/>
        </w:rPr>
        <w:t>) (0-&gt;1).</w:t>
      </w:r>
    </w:p>
    <w:p w14:paraId="499241FE" w14:textId="77777777" w:rsidR="00F52011" w:rsidRPr="00CB3890" w:rsidRDefault="00F52011" w:rsidP="006972D2">
      <w:pPr>
        <w:jc w:val="both"/>
        <w:rPr>
          <w:b/>
        </w:rPr>
      </w:pPr>
    </w:p>
    <w:p w14:paraId="4F09536A" w14:textId="140F0A64" w:rsidR="0082283E" w:rsidRPr="00AE7301" w:rsidRDefault="0082283E" w:rsidP="006972D2">
      <w:pPr>
        <w:jc w:val="both"/>
      </w:pPr>
      <w:proofErr w:type="gramStart"/>
      <w:r w:rsidRPr="00194B2A">
        <w:rPr>
          <w:b/>
        </w:rPr>
        <w:t xml:space="preserve">Character </w:t>
      </w:r>
      <w:r w:rsidR="00436A74">
        <w:rPr>
          <w:b/>
        </w:rPr>
        <w:t>21</w:t>
      </w:r>
      <w:r w:rsidR="00194B2A">
        <w:rPr>
          <w:b/>
        </w:rPr>
        <w:t xml:space="preserve"> </w:t>
      </w:r>
      <w:r w:rsidR="005570AA" w:rsidRPr="00194B2A">
        <w:rPr>
          <w:b/>
        </w:rPr>
        <w:t>(</w:t>
      </w:r>
      <w:r w:rsidR="00D2410A">
        <w:rPr>
          <w:rFonts w:cs="Times"/>
          <w:b/>
        </w:rPr>
        <w:t>Evers &amp; Benson [2018]</w:t>
      </w:r>
      <w:r w:rsidR="002272E0">
        <w:rPr>
          <w:b/>
        </w:rPr>
        <w:t>: character 20).</w:t>
      </w:r>
      <w:proofErr w:type="gramEnd"/>
      <w:r w:rsidR="002272E0">
        <w:rPr>
          <w:b/>
        </w:rPr>
        <w:t xml:space="preserve"> </w:t>
      </w:r>
      <w:r w:rsidRPr="00194B2A">
        <w:rPr>
          <w:u w:val="single"/>
        </w:rPr>
        <w:t>Parietal, processus inferior parietalis</w:t>
      </w:r>
      <w:r w:rsidRPr="00AE7301">
        <w:t>: 0 = weak or absent, parietal does not contact the pterygoid, epipterygoid, and/or palatine; 1 = present and well developed, the parietal contacts the pterygoid, epipterygoid, and/or palatine.</w:t>
      </w:r>
    </w:p>
    <w:p w14:paraId="1685CAB1" w14:textId="77777777" w:rsidR="002F4DF1" w:rsidRDefault="002F4DF1" w:rsidP="006972D2">
      <w:pPr>
        <w:jc w:val="both"/>
      </w:pPr>
    </w:p>
    <w:p w14:paraId="25BD9735" w14:textId="2FA90786" w:rsidR="002F4DF1" w:rsidRPr="002A1B75" w:rsidRDefault="002F4DF1" w:rsidP="006972D2">
      <w:pPr>
        <w:jc w:val="both"/>
        <w:rPr>
          <w:rFonts w:cs="Times"/>
          <w:i/>
        </w:rPr>
      </w:pPr>
      <w:r w:rsidRPr="00F8732C">
        <w:rPr>
          <w:rFonts w:cs="Times"/>
          <w:i/>
        </w:rPr>
        <w:t>Character optimisation</w:t>
      </w:r>
      <w:r>
        <w:rPr>
          <w:rFonts w:cs="Times"/>
        </w:rPr>
        <w:t>:</w:t>
      </w:r>
      <w:r w:rsidR="000C3ADF">
        <w:rPr>
          <w:rFonts w:cs="Times"/>
        </w:rPr>
        <w:t xml:space="preserve"> </w:t>
      </w:r>
      <w:r w:rsidR="00065777" w:rsidRPr="00065777">
        <w:rPr>
          <w:rFonts w:cs="Times"/>
        </w:rPr>
        <w:t xml:space="preserve">DELTRAN: </w:t>
      </w:r>
      <w:r w:rsidR="00CD214C" w:rsidRPr="00CD214C">
        <w:rPr>
          <w:rFonts w:cs="Times"/>
          <w:i/>
        </w:rPr>
        <w:t>Chubutemys</w:t>
      </w:r>
      <w:r w:rsidR="00065777" w:rsidRPr="00065777">
        <w:rPr>
          <w:rFonts w:cs="Times"/>
        </w:rPr>
        <w:t xml:space="preserve">+++ (0-&gt;1), </w:t>
      </w:r>
      <w:r w:rsidR="00CD214C" w:rsidRPr="00CD214C">
        <w:rPr>
          <w:rFonts w:cs="Times"/>
          <w:i/>
        </w:rPr>
        <w:t>Eileanchelys</w:t>
      </w:r>
      <w:r w:rsidR="00065777" w:rsidRPr="00065777">
        <w:rPr>
          <w:rFonts w:cs="Times"/>
        </w:rPr>
        <w:t xml:space="preserve"> </w:t>
      </w:r>
      <w:r w:rsidR="00CD214C" w:rsidRPr="00CD214C">
        <w:rPr>
          <w:rFonts w:cs="Times"/>
          <w:i/>
        </w:rPr>
        <w:t>waldmanni</w:t>
      </w:r>
      <w:r w:rsidR="00065777" w:rsidRPr="00065777">
        <w:rPr>
          <w:rFonts w:cs="Times"/>
        </w:rPr>
        <w:t xml:space="preserve"> (0-&gt;1); ACCTRAN: (</w:t>
      </w:r>
      <w:r w:rsidR="00CD214C" w:rsidRPr="00CD214C">
        <w:rPr>
          <w:rFonts w:cs="Times"/>
          <w:i/>
        </w:rPr>
        <w:t>Kayentachelys</w:t>
      </w:r>
      <w:r w:rsidR="00065777" w:rsidRPr="00065777">
        <w:rPr>
          <w:rFonts w:cs="Times"/>
        </w:rPr>
        <w:t>+</w:t>
      </w:r>
      <w:r w:rsidR="00CD214C" w:rsidRPr="00CD214C">
        <w:rPr>
          <w:rFonts w:cs="Times"/>
          <w:i/>
        </w:rPr>
        <w:t>Eileanchelys</w:t>
      </w:r>
      <w:r w:rsidR="00065777" w:rsidRPr="00065777">
        <w:rPr>
          <w:rFonts w:cs="Times"/>
        </w:rPr>
        <w:t xml:space="preserve">)+++ (0-&gt;1), </w:t>
      </w:r>
      <w:r w:rsidR="00CD214C" w:rsidRPr="00CD214C">
        <w:rPr>
          <w:rFonts w:cs="Times"/>
          <w:i/>
        </w:rPr>
        <w:t>Kayentachelys</w:t>
      </w:r>
      <w:r w:rsidR="00065777" w:rsidRPr="00065777">
        <w:rPr>
          <w:rFonts w:cs="Times"/>
        </w:rPr>
        <w:t xml:space="preserve"> </w:t>
      </w:r>
      <w:r w:rsidR="00CD214C" w:rsidRPr="00CD214C">
        <w:rPr>
          <w:rFonts w:cs="Times"/>
          <w:i/>
        </w:rPr>
        <w:t>aprix</w:t>
      </w:r>
      <w:r w:rsidR="00065777" w:rsidRPr="00065777">
        <w:rPr>
          <w:rFonts w:cs="Times"/>
        </w:rPr>
        <w:t xml:space="preserve"> (1-&gt;0).</w:t>
      </w:r>
    </w:p>
    <w:p w14:paraId="7034E91D" w14:textId="77777777" w:rsidR="0082283E" w:rsidRDefault="0082283E" w:rsidP="006972D2">
      <w:pPr>
        <w:jc w:val="both"/>
      </w:pPr>
    </w:p>
    <w:p w14:paraId="5942CA40" w14:textId="61E64C2D" w:rsidR="00F2148C" w:rsidRDefault="00F2148C" w:rsidP="006972D2">
      <w:pPr>
        <w:jc w:val="both"/>
        <w:rPr>
          <w:rFonts w:cs="Times"/>
        </w:rPr>
      </w:pPr>
      <w:proofErr w:type="gramStart"/>
      <w:r w:rsidRPr="00780FCD">
        <w:rPr>
          <w:rFonts w:cs="Times"/>
          <w:b/>
        </w:rPr>
        <w:t xml:space="preserve">Character </w:t>
      </w:r>
      <w:r w:rsidR="00436A74">
        <w:rPr>
          <w:rFonts w:cs="Times"/>
          <w:b/>
        </w:rPr>
        <w:t>22</w:t>
      </w:r>
      <w:r w:rsidR="00194B2A">
        <w:rPr>
          <w:rFonts w:cs="Times"/>
          <w:b/>
        </w:rPr>
        <w:t xml:space="preserve"> </w:t>
      </w:r>
      <w:r w:rsidRPr="00780FCD">
        <w:rPr>
          <w:rFonts w:cs="Times"/>
          <w:b/>
        </w:rPr>
        <w:t>(</w:t>
      </w:r>
      <w:r w:rsidR="00D2410A">
        <w:rPr>
          <w:rFonts w:cs="Times"/>
          <w:b/>
        </w:rPr>
        <w:t>Evers &amp; Benson [2018]</w:t>
      </w:r>
      <w:r w:rsidR="002272E0">
        <w:rPr>
          <w:rFonts w:cs="Times"/>
          <w:b/>
        </w:rPr>
        <w:t>: character 21</w:t>
      </w:r>
      <w:r w:rsidRPr="00780FCD">
        <w:rPr>
          <w:rFonts w:cs="Times"/>
          <w:b/>
        </w:rPr>
        <w:t>).</w:t>
      </w:r>
      <w:proofErr w:type="gramEnd"/>
      <w:r w:rsidRPr="00780FCD">
        <w:rPr>
          <w:rFonts w:cs="Times"/>
        </w:rPr>
        <w:t xml:space="preserve"> </w:t>
      </w:r>
      <w:r w:rsidRPr="00780FCD">
        <w:rPr>
          <w:rFonts w:cs="Times"/>
          <w:u w:val="single"/>
        </w:rPr>
        <w:t>Parietal, closure of foramen nervi trigemini and the length of the anterior extension of the lateral braincase wall</w:t>
      </w:r>
      <w:r w:rsidRPr="00780FCD">
        <w:rPr>
          <w:rFonts w:cs="Times"/>
        </w:rPr>
        <w:t xml:space="preserve">: 0 = foramen nervi trigemini anteriorly open, anterior extension of lateral braincase wall absent; 1 = foramen nervi trigemini anteriorly closed, processus inferior parietalis only produces a narrow strut anterior to the foramen nervi trigemini, usually absence of contact with palatine; 2 = foramen nerivi trigemini anteriorly closed, processus inferior parietalis produces an ex- tended process anterior to the foramen nervi trigemini, contact with palatine commonly present. </w:t>
      </w:r>
    </w:p>
    <w:p w14:paraId="49678BCA" w14:textId="77777777" w:rsidR="002F4DF1" w:rsidRDefault="002F4DF1" w:rsidP="006972D2">
      <w:pPr>
        <w:jc w:val="both"/>
        <w:rPr>
          <w:rFonts w:cs="Times"/>
        </w:rPr>
      </w:pPr>
    </w:p>
    <w:p w14:paraId="246AA21F" w14:textId="3C32756E" w:rsidR="002F4DF1" w:rsidRPr="00F2148C" w:rsidRDefault="002F4DF1" w:rsidP="006972D2">
      <w:pPr>
        <w:jc w:val="both"/>
        <w:rPr>
          <w:rFonts w:cs="Times"/>
        </w:rPr>
      </w:pPr>
      <w:r w:rsidRPr="00F8732C">
        <w:rPr>
          <w:rFonts w:cs="Times"/>
          <w:i/>
        </w:rPr>
        <w:t>Character optimisation</w:t>
      </w:r>
      <w:r>
        <w:rPr>
          <w:rFonts w:cs="Times"/>
        </w:rPr>
        <w:t>:</w:t>
      </w:r>
      <w:r w:rsidR="000C3ADF">
        <w:rPr>
          <w:rFonts w:cs="Times"/>
        </w:rPr>
        <w:t xml:space="preserve"> </w:t>
      </w:r>
      <w:r w:rsidR="00065777" w:rsidRPr="00065777">
        <w:rPr>
          <w:rFonts w:cs="Times"/>
        </w:rPr>
        <w:t xml:space="preserve">Unambiguous: </w:t>
      </w:r>
      <w:r w:rsidR="00CD214C" w:rsidRPr="00CD214C">
        <w:rPr>
          <w:rFonts w:cs="Times"/>
          <w:i/>
        </w:rPr>
        <w:t>Chubutemys</w:t>
      </w:r>
      <w:r w:rsidR="00065777" w:rsidRPr="00065777">
        <w:rPr>
          <w:rFonts w:cs="Times"/>
        </w:rPr>
        <w:t xml:space="preserve">+++ (0-&gt;1), </w:t>
      </w:r>
      <w:r w:rsidR="00CD214C" w:rsidRPr="00CD214C">
        <w:rPr>
          <w:rFonts w:cs="Times"/>
          <w:i/>
        </w:rPr>
        <w:t>Cabindachelys</w:t>
      </w:r>
      <w:r w:rsidR="00065777" w:rsidRPr="00065777">
        <w:rPr>
          <w:rFonts w:cs="Times"/>
        </w:rPr>
        <w:t xml:space="preserve"> </w:t>
      </w:r>
      <w:r w:rsidR="00CD214C" w:rsidRPr="00CD214C">
        <w:rPr>
          <w:rFonts w:cs="Times"/>
          <w:i/>
        </w:rPr>
        <w:t>landanensis</w:t>
      </w:r>
      <w:r w:rsidR="00065777" w:rsidRPr="00065777">
        <w:rPr>
          <w:rFonts w:cs="Times"/>
        </w:rPr>
        <w:t xml:space="preserve"> (1-&gt;2), Kinosternoidea (1-&gt;2), </w:t>
      </w:r>
      <w:r w:rsidR="00CD214C" w:rsidRPr="00CD214C">
        <w:rPr>
          <w:rFonts w:cs="Times"/>
          <w:i/>
        </w:rPr>
        <w:t xml:space="preserve">Gopherus </w:t>
      </w:r>
      <w:proofErr w:type="gramStart"/>
      <w:r w:rsidR="00CD214C" w:rsidRPr="00CD214C">
        <w:rPr>
          <w:rFonts w:cs="Times"/>
          <w:i/>
        </w:rPr>
        <w:t>polyphemus</w:t>
      </w:r>
      <w:proofErr w:type="gramEnd"/>
      <w:r w:rsidR="00065777" w:rsidRPr="00065777">
        <w:rPr>
          <w:rFonts w:cs="Times"/>
        </w:rPr>
        <w:t xml:space="preserve"> (1-&gt;2), total-group Trionychia (1-&gt;2), total-group Pelomedusoides (1-&gt;2); DELTRAN: </w:t>
      </w:r>
      <w:r w:rsidR="00CD214C" w:rsidRPr="00CD214C">
        <w:rPr>
          <w:rFonts w:cs="Times"/>
          <w:i/>
        </w:rPr>
        <w:t>Dermochelys coriacea</w:t>
      </w:r>
      <w:r w:rsidR="00065777" w:rsidRPr="00065777">
        <w:rPr>
          <w:rFonts w:cs="Times"/>
        </w:rPr>
        <w:t xml:space="preserve"> (1-&gt;0), (</w:t>
      </w:r>
      <w:r w:rsidR="00CD214C" w:rsidRPr="00CD214C">
        <w:rPr>
          <w:rFonts w:cs="Times"/>
          <w:i/>
        </w:rPr>
        <w:t>Sandownia</w:t>
      </w:r>
      <w:r w:rsidR="00065777" w:rsidRPr="00065777">
        <w:rPr>
          <w:rFonts w:cs="Times"/>
        </w:rPr>
        <w:t xml:space="preserve"> + </w:t>
      </w:r>
      <w:r w:rsidR="00CD214C" w:rsidRPr="00CD214C">
        <w:rPr>
          <w:rFonts w:cs="Times"/>
          <w:i/>
        </w:rPr>
        <w:t>Angolachelys</w:t>
      </w:r>
      <w:r w:rsidR="00065777" w:rsidRPr="00065777">
        <w:rPr>
          <w:rFonts w:cs="Times"/>
        </w:rPr>
        <w:t xml:space="preserve">) (1-&gt;2), </w:t>
      </w:r>
      <w:r w:rsidR="00CD214C" w:rsidRPr="00CD214C">
        <w:rPr>
          <w:rFonts w:cs="Times"/>
          <w:i/>
        </w:rPr>
        <w:t>Leyvachelys cipadi</w:t>
      </w:r>
      <w:r w:rsidR="00065777" w:rsidRPr="00065777">
        <w:rPr>
          <w:rFonts w:cs="Times"/>
        </w:rPr>
        <w:t xml:space="preserve"> (1-&gt;2); ACCTRAN: Dermochelyidae (1-&gt;0), Sandownidae (1-&gt;2), </w:t>
      </w:r>
      <w:r w:rsidR="00CD214C" w:rsidRPr="00CD214C">
        <w:rPr>
          <w:rFonts w:cs="Times"/>
          <w:i/>
        </w:rPr>
        <w:t>Brachyopsemys</w:t>
      </w:r>
      <w:r w:rsidR="00065777" w:rsidRPr="00065777">
        <w:rPr>
          <w:rFonts w:cs="Times"/>
        </w:rPr>
        <w:t xml:space="preserve"> </w:t>
      </w:r>
      <w:r w:rsidR="00F400C6" w:rsidRPr="00F400C6">
        <w:rPr>
          <w:rFonts w:cs="Times"/>
          <w:i/>
        </w:rPr>
        <w:t>tingitana</w:t>
      </w:r>
      <w:r w:rsidR="00065777" w:rsidRPr="00065777">
        <w:rPr>
          <w:rFonts w:cs="Times"/>
        </w:rPr>
        <w:t xml:space="preserve"> (2-&gt;1).</w:t>
      </w:r>
    </w:p>
    <w:p w14:paraId="7255D1D0" w14:textId="77777777" w:rsidR="00F2148C" w:rsidRPr="00F2148C" w:rsidRDefault="00F2148C" w:rsidP="006972D2">
      <w:pPr>
        <w:jc w:val="both"/>
      </w:pPr>
    </w:p>
    <w:p w14:paraId="0A4109E5" w14:textId="7519BFCB" w:rsidR="0082283E" w:rsidRPr="00194B2A" w:rsidRDefault="0082283E" w:rsidP="006972D2">
      <w:pPr>
        <w:jc w:val="both"/>
      </w:pPr>
      <w:proofErr w:type="gramStart"/>
      <w:r w:rsidRPr="00F2148C">
        <w:rPr>
          <w:b/>
        </w:rPr>
        <w:t xml:space="preserve">Character </w:t>
      </w:r>
      <w:r w:rsidR="00436A74">
        <w:rPr>
          <w:b/>
        </w:rPr>
        <w:t>23</w:t>
      </w:r>
      <w:r w:rsidR="00194B2A">
        <w:rPr>
          <w:b/>
        </w:rPr>
        <w:t xml:space="preserve"> </w:t>
      </w:r>
      <w:r w:rsidR="005570AA" w:rsidRPr="00F2148C">
        <w:rPr>
          <w:b/>
        </w:rPr>
        <w:t>(</w:t>
      </w:r>
      <w:r w:rsidR="00D2410A">
        <w:rPr>
          <w:rFonts w:cs="Times"/>
          <w:b/>
        </w:rPr>
        <w:t>Evers &amp; Benson [2018]</w:t>
      </w:r>
      <w:r w:rsidR="002272E0">
        <w:rPr>
          <w:b/>
        </w:rPr>
        <w:t>: character 22</w:t>
      </w:r>
      <w:r w:rsidR="005570AA" w:rsidRPr="00AF1713">
        <w:rPr>
          <w:b/>
        </w:rPr>
        <w:t>)</w:t>
      </w:r>
      <w:r w:rsidR="003551F0" w:rsidRPr="00AF1713">
        <w:rPr>
          <w:b/>
        </w:rPr>
        <w:t>.</w:t>
      </w:r>
      <w:proofErr w:type="gramEnd"/>
      <w:r w:rsidRPr="002E3A73">
        <w:t xml:space="preserve"> </w:t>
      </w:r>
      <w:r w:rsidRPr="00194B2A">
        <w:rPr>
          <w:u w:val="single"/>
        </w:rPr>
        <w:t>Parietal, posterior ramus of processus inferior parietalis forming the posterior margin of the trigeminal foramen</w:t>
      </w:r>
      <w:r w:rsidRPr="00194B2A">
        <w:t>: 0 = absent</w:t>
      </w:r>
      <w:proofErr w:type="gramStart"/>
      <w:r w:rsidRPr="00194B2A">
        <w:t>;</w:t>
      </w:r>
      <w:proofErr w:type="gramEnd"/>
      <w:r w:rsidRPr="00194B2A">
        <w:t xml:space="preserve"> 1 = present.</w:t>
      </w:r>
    </w:p>
    <w:p w14:paraId="7C254BE9" w14:textId="77777777" w:rsidR="0082283E" w:rsidRPr="007700D0" w:rsidRDefault="0082283E" w:rsidP="006972D2">
      <w:pPr>
        <w:jc w:val="both"/>
      </w:pPr>
    </w:p>
    <w:p w14:paraId="185A2543" w14:textId="17D36F6B" w:rsidR="002F4DF1" w:rsidRPr="000C3ADF" w:rsidRDefault="002F4DF1" w:rsidP="006972D2">
      <w:pPr>
        <w:jc w:val="both"/>
        <w:rPr>
          <w:rFonts w:cs="Times"/>
        </w:rPr>
      </w:pPr>
      <w:r w:rsidRPr="00F8732C">
        <w:rPr>
          <w:rFonts w:cs="Times"/>
          <w:i/>
        </w:rPr>
        <w:t>Character optimisation</w:t>
      </w:r>
      <w:r>
        <w:rPr>
          <w:rFonts w:cs="Times"/>
        </w:rPr>
        <w:t>:</w:t>
      </w:r>
      <w:r w:rsidR="000C3ADF">
        <w:rPr>
          <w:rFonts w:cs="Times"/>
        </w:rPr>
        <w:t xml:space="preserve"> </w:t>
      </w:r>
      <w:r w:rsidR="00065777" w:rsidRPr="00065777">
        <w:rPr>
          <w:rFonts w:cs="Times"/>
        </w:rPr>
        <w:t>Unambiguous: (</w:t>
      </w:r>
      <w:r w:rsidR="00F400C6" w:rsidRPr="00F400C6">
        <w:rPr>
          <w:rFonts w:cs="Times"/>
          <w:i/>
        </w:rPr>
        <w:t>Bouliachelys</w:t>
      </w:r>
      <w:r w:rsidR="00065777" w:rsidRPr="00065777">
        <w:rPr>
          <w:rFonts w:cs="Times"/>
        </w:rPr>
        <w:t xml:space="preserve">  + </w:t>
      </w:r>
      <w:r w:rsidR="00CD214C" w:rsidRPr="00CD214C">
        <w:rPr>
          <w:rFonts w:cs="Times"/>
          <w:i/>
        </w:rPr>
        <w:t>Rhinochelys</w:t>
      </w:r>
      <w:r w:rsidR="00065777" w:rsidRPr="00065777">
        <w:rPr>
          <w:rFonts w:cs="Times"/>
        </w:rPr>
        <w:t xml:space="preserve">) (1-&gt;0), crown-group Chelonioidea (1-&gt;0), Kinosternoidea (1-&gt;0), </w:t>
      </w:r>
      <w:r w:rsidR="00CD214C" w:rsidRPr="00CD214C">
        <w:rPr>
          <w:rFonts w:cs="Times"/>
          <w:i/>
        </w:rPr>
        <w:t>Chrysemys picta</w:t>
      </w:r>
      <w:r w:rsidR="00065777" w:rsidRPr="00065777">
        <w:rPr>
          <w:rFonts w:cs="Times"/>
        </w:rPr>
        <w:t xml:space="preserve"> (1-&gt;0), </w:t>
      </w:r>
      <w:r w:rsidR="00CD214C" w:rsidRPr="00CD214C">
        <w:rPr>
          <w:rFonts w:cs="Times"/>
          <w:i/>
        </w:rPr>
        <w:t>Gopherus polyphemus</w:t>
      </w:r>
      <w:r w:rsidR="00065777" w:rsidRPr="00065777">
        <w:rPr>
          <w:rFonts w:cs="Times"/>
        </w:rPr>
        <w:t xml:space="preserve"> (1-&gt;0), total-group Trionychia (1-&gt;0), </w:t>
      </w:r>
      <w:r w:rsidR="00CD214C" w:rsidRPr="00CD214C">
        <w:rPr>
          <w:rFonts w:cs="Times"/>
          <w:i/>
        </w:rPr>
        <w:t>Chelus fimbriatus</w:t>
      </w:r>
      <w:r w:rsidR="00065777" w:rsidRPr="00065777">
        <w:rPr>
          <w:rFonts w:cs="Times"/>
        </w:rPr>
        <w:t xml:space="preserve"> (1-&gt;0), </w:t>
      </w:r>
      <w:r w:rsidR="00F400C6" w:rsidRPr="00F400C6">
        <w:rPr>
          <w:rFonts w:cs="Times"/>
          <w:i/>
        </w:rPr>
        <w:t>Pelomedusa subrufa</w:t>
      </w:r>
      <w:r w:rsidR="00065777" w:rsidRPr="00065777">
        <w:rPr>
          <w:rFonts w:cs="Times"/>
        </w:rPr>
        <w:t xml:space="preserve"> (1-&gt;0); DELTRAN: Xinjiangchelyidae+++ (0-&gt;1), </w:t>
      </w:r>
      <w:r w:rsidR="00CD214C" w:rsidRPr="00CD214C">
        <w:rPr>
          <w:rFonts w:cs="Times"/>
          <w:i/>
        </w:rPr>
        <w:t>Pleurosternon bullockii</w:t>
      </w:r>
      <w:r w:rsidR="00065777" w:rsidRPr="00065777">
        <w:rPr>
          <w:rFonts w:cs="Times"/>
        </w:rPr>
        <w:t xml:space="preserve"> (0-&gt;1); ACCTRAN: Paracryptodira+++ (0-&gt;1), </w:t>
      </w:r>
      <w:r w:rsidR="00CD214C" w:rsidRPr="00CD214C">
        <w:rPr>
          <w:rFonts w:cs="Times"/>
          <w:i/>
        </w:rPr>
        <w:t>Arundelemys dardeni</w:t>
      </w:r>
      <w:r w:rsidR="00065777" w:rsidRPr="00065777">
        <w:rPr>
          <w:rFonts w:cs="Times"/>
        </w:rPr>
        <w:t xml:space="preserve"> (1-&gt;0).</w:t>
      </w:r>
    </w:p>
    <w:p w14:paraId="264B8B1F" w14:textId="77777777" w:rsidR="00A052D2" w:rsidRPr="007700D0" w:rsidRDefault="00A052D2" w:rsidP="006972D2">
      <w:pPr>
        <w:jc w:val="both"/>
      </w:pPr>
    </w:p>
    <w:p w14:paraId="3B24F93B" w14:textId="5C3BFE41" w:rsidR="00A052D2" w:rsidRPr="007700D0" w:rsidRDefault="00A052D2" w:rsidP="006972D2">
      <w:pPr>
        <w:jc w:val="both"/>
      </w:pPr>
      <w:proofErr w:type="gramStart"/>
      <w:r w:rsidRPr="007700D0">
        <w:rPr>
          <w:b/>
        </w:rPr>
        <w:t xml:space="preserve">Character </w:t>
      </w:r>
      <w:r w:rsidR="00436A74">
        <w:rPr>
          <w:b/>
        </w:rPr>
        <w:t>24</w:t>
      </w:r>
      <w:r w:rsidR="00194B2A">
        <w:rPr>
          <w:b/>
        </w:rPr>
        <w:t xml:space="preserve"> </w:t>
      </w:r>
      <w:r w:rsidR="00FE3577" w:rsidRPr="00194B2A">
        <w:rPr>
          <w:b/>
        </w:rPr>
        <w:t>(</w:t>
      </w:r>
      <w:r w:rsidR="00D2410A">
        <w:rPr>
          <w:rFonts w:cs="Times"/>
          <w:b/>
        </w:rPr>
        <w:t>Evers &amp; Benson [2018]</w:t>
      </w:r>
      <w:r w:rsidR="002272E0">
        <w:rPr>
          <w:b/>
        </w:rPr>
        <w:t>: character 23</w:t>
      </w:r>
      <w:r w:rsidR="00FE3577" w:rsidRPr="00194B2A">
        <w:rPr>
          <w:b/>
        </w:rPr>
        <w:t>).</w:t>
      </w:r>
      <w:proofErr w:type="gramEnd"/>
      <w:r w:rsidR="00FE3577" w:rsidRPr="00194B2A">
        <w:rPr>
          <w:b/>
        </w:rPr>
        <w:t xml:space="preserve"> </w:t>
      </w:r>
      <w:r w:rsidR="00FE3577" w:rsidRPr="00194B2A">
        <w:rPr>
          <w:u w:val="single"/>
        </w:rPr>
        <w:t>Posterior ramus of processus inferior parietalis of the parietal</w:t>
      </w:r>
      <w:r w:rsidR="00FE3577" w:rsidRPr="00AE7301">
        <w:t>: 0 = short</w:t>
      </w:r>
      <w:proofErr w:type="gramStart"/>
      <w:r w:rsidR="00FE3577" w:rsidRPr="00AE7301">
        <w:t>;</w:t>
      </w:r>
      <w:proofErr w:type="gramEnd"/>
      <w:r w:rsidR="00FE3577" w:rsidRPr="00AE7301">
        <w:t xml:space="preserve"> 1 = long, excludes the prootic from the trigeminal foramen. This charac</w:t>
      </w:r>
      <w:r w:rsidR="00FE3577" w:rsidRPr="007700D0">
        <w:t>ter is scored inapplicable for taxa that lack the process altogether.</w:t>
      </w:r>
    </w:p>
    <w:p w14:paraId="5D2D88F0" w14:textId="77777777" w:rsidR="00FE3577" w:rsidRPr="007700D0" w:rsidRDefault="00FE3577" w:rsidP="006972D2">
      <w:pPr>
        <w:jc w:val="both"/>
      </w:pPr>
    </w:p>
    <w:p w14:paraId="7A9ED3D7" w14:textId="4253EDE2" w:rsidR="002F4DF1" w:rsidRPr="000C3ADF" w:rsidRDefault="002F4DF1" w:rsidP="006972D2">
      <w:pPr>
        <w:jc w:val="both"/>
        <w:rPr>
          <w:rFonts w:cs="Times"/>
        </w:rPr>
      </w:pPr>
      <w:r w:rsidRPr="00F8732C">
        <w:rPr>
          <w:rFonts w:cs="Times"/>
          <w:i/>
        </w:rPr>
        <w:t>Character optimisation</w:t>
      </w:r>
      <w:r>
        <w:rPr>
          <w:rFonts w:cs="Times"/>
        </w:rPr>
        <w:t>:</w:t>
      </w:r>
      <w:r w:rsidR="000C3ADF">
        <w:rPr>
          <w:rFonts w:cs="Times"/>
        </w:rPr>
        <w:t xml:space="preserve"> </w:t>
      </w:r>
      <w:r w:rsidR="00BC1B32" w:rsidRPr="00BC1B32">
        <w:rPr>
          <w:rFonts w:cs="Times"/>
        </w:rPr>
        <w:t xml:space="preserve">Unambiguous: </w:t>
      </w:r>
      <w:r w:rsidR="00CD214C" w:rsidRPr="00CD214C">
        <w:rPr>
          <w:rFonts w:cs="Times"/>
          <w:i/>
        </w:rPr>
        <w:t>Elseya dentata</w:t>
      </w:r>
      <w:r w:rsidR="00BC1B32" w:rsidRPr="00BC1B32">
        <w:rPr>
          <w:rFonts w:cs="Times"/>
        </w:rPr>
        <w:t xml:space="preserve"> (0-&gt;1); DELTRAN: </w:t>
      </w:r>
      <w:r w:rsidR="00CD214C" w:rsidRPr="00CD214C">
        <w:rPr>
          <w:rFonts w:cs="Times"/>
          <w:i/>
        </w:rPr>
        <w:t>Emys orbicularis</w:t>
      </w:r>
      <w:r w:rsidR="00BC1B32" w:rsidRPr="00BC1B32">
        <w:rPr>
          <w:rFonts w:cs="Times"/>
        </w:rPr>
        <w:t xml:space="preserve"> (0-&gt;1), Testuguria (0-&gt;1), </w:t>
      </w:r>
      <w:r w:rsidR="00464D8F" w:rsidRPr="00464D8F">
        <w:rPr>
          <w:rFonts w:cs="Times"/>
        </w:rPr>
        <w:t>Angolachelonia</w:t>
      </w:r>
      <w:r w:rsidR="00BC1B32" w:rsidRPr="00BC1B32">
        <w:rPr>
          <w:rFonts w:cs="Times"/>
        </w:rPr>
        <w:t xml:space="preserve"> (0-&gt;1), </w:t>
      </w:r>
      <w:r w:rsidR="00CD214C" w:rsidRPr="00CD214C">
        <w:rPr>
          <w:rFonts w:cs="Times"/>
          <w:i/>
        </w:rPr>
        <w:t>Podocnemis</w:t>
      </w:r>
      <w:r w:rsidR="00BC1B32" w:rsidRPr="00BC1B32">
        <w:rPr>
          <w:rFonts w:cs="Times"/>
        </w:rPr>
        <w:t xml:space="preserve"> (0-&gt;1), </w:t>
      </w:r>
      <w:r w:rsidR="00CD214C" w:rsidRPr="00CD214C">
        <w:rPr>
          <w:rFonts w:cs="Times"/>
          <w:i/>
        </w:rPr>
        <w:t>Kirgizemys</w:t>
      </w:r>
      <w:r w:rsidR="00BC1B32" w:rsidRPr="00BC1B32">
        <w:rPr>
          <w:rFonts w:cs="Times"/>
        </w:rPr>
        <w:t xml:space="preserve"> </w:t>
      </w:r>
      <w:r w:rsidR="00CD214C" w:rsidRPr="00CD214C">
        <w:rPr>
          <w:rFonts w:cs="Times"/>
          <w:i/>
        </w:rPr>
        <w:t>hoburensis</w:t>
      </w:r>
      <w:r w:rsidR="00BC1B32" w:rsidRPr="00BC1B32">
        <w:rPr>
          <w:rFonts w:cs="Times"/>
        </w:rPr>
        <w:t xml:space="preserve"> (0-&gt;1); ACCTRAN: Sinemydidae/Macroabenidae+++ (0-&gt;1), Americhelydia (1-&gt;0), </w:t>
      </w:r>
      <w:r w:rsidR="00CD214C" w:rsidRPr="00CD214C">
        <w:rPr>
          <w:rFonts w:cs="Times"/>
          <w:i/>
        </w:rPr>
        <w:t>Platysternon megacephalum</w:t>
      </w:r>
      <w:r w:rsidR="00BC1B32" w:rsidRPr="00BC1B32">
        <w:rPr>
          <w:rFonts w:cs="Times"/>
        </w:rPr>
        <w:t xml:space="preserve"> (1-&gt;0), crown-group Pleurodira (1-&gt;0), crown-group Pelomedusoides (0-&gt;1).</w:t>
      </w:r>
    </w:p>
    <w:p w14:paraId="3D175D5D" w14:textId="77777777" w:rsidR="006A0643" w:rsidRDefault="006A0643" w:rsidP="006972D2">
      <w:pPr>
        <w:jc w:val="both"/>
        <w:rPr>
          <w:b/>
        </w:rPr>
      </w:pPr>
    </w:p>
    <w:p w14:paraId="2EC4F544" w14:textId="03D942C4" w:rsidR="0082283E" w:rsidRPr="007700D0" w:rsidRDefault="0082283E" w:rsidP="006972D2">
      <w:pPr>
        <w:jc w:val="both"/>
      </w:pPr>
      <w:proofErr w:type="gramStart"/>
      <w:r w:rsidRPr="007700D0">
        <w:rPr>
          <w:b/>
        </w:rPr>
        <w:t xml:space="preserve">Character </w:t>
      </w:r>
      <w:r w:rsidR="00436A74">
        <w:rPr>
          <w:b/>
        </w:rPr>
        <w:t>25</w:t>
      </w:r>
      <w:r w:rsidR="00194B2A">
        <w:rPr>
          <w:b/>
        </w:rPr>
        <w:t xml:space="preserve"> </w:t>
      </w:r>
      <w:r w:rsidR="005570AA" w:rsidRPr="00194B2A">
        <w:rPr>
          <w:b/>
        </w:rPr>
        <w:t>(</w:t>
      </w:r>
      <w:r w:rsidR="00D2410A">
        <w:rPr>
          <w:rFonts w:cs="Times"/>
          <w:b/>
        </w:rPr>
        <w:t>Evers &amp; Benson [2018]</w:t>
      </w:r>
      <w:r w:rsidR="002272E0">
        <w:rPr>
          <w:b/>
        </w:rPr>
        <w:t xml:space="preserve">: </w:t>
      </w:r>
      <w:r w:rsidR="005570AA" w:rsidRPr="00194B2A">
        <w:rPr>
          <w:b/>
        </w:rPr>
        <w:t>character</w:t>
      </w:r>
      <w:r w:rsidR="002272E0">
        <w:rPr>
          <w:b/>
        </w:rPr>
        <w:t xml:space="preserve"> 24</w:t>
      </w:r>
      <w:r w:rsidR="005570AA" w:rsidRPr="00194B2A">
        <w:rPr>
          <w:b/>
        </w:rPr>
        <w:t>)</w:t>
      </w:r>
      <w:r w:rsidR="003551F0" w:rsidRPr="00194B2A">
        <w:rPr>
          <w:b/>
        </w:rPr>
        <w:t>.</w:t>
      </w:r>
      <w:proofErr w:type="gramEnd"/>
      <w:r w:rsidRPr="00194B2A">
        <w:t xml:space="preserve"> </w:t>
      </w:r>
      <w:r w:rsidRPr="003A7AA3">
        <w:rPr>
          <w:u w:val="single"/>
        </w:rPr>
        <w:t xml:space="preserve">Parietal, ridge on lateral surface of processus </w:t>
      </w:r>
      <w:r w:rsidR="003551F0" w:rsidRPr="00AE7301">
        <w:rPr>
          <w:u w:val="single"/>
        </w:rPr>
        <w:t>i</w:t>
      </w:r>
      <w:r w:rsidR="003551F0" w:rsidRPr="00D310B6">
        <w:rPr>
          <w:u w:val="single"/>
        </w:rPr>
        <w:t xml:space="preserve">nferior </w:t>
      </w:r>
      <w:r w:rsidRPr="007700D0">
        <w:rPr>
          <w:u w:val="single"/>
        </w:rPr>
        <w:t>parietalis</w:t>
      </w:r>
      <w:r w:rsidRPr="007700D0">
        <w:t>: 0 = absent</w:t>
      </w:r>
      <w:proofErr w:type="gramStart"/>
      <w:r w:rsidRPr="007700D0">
        <w:t>;</w:t>
      </w:r>
      <w:proofErr w:type="gramEnd"/>
      <w:r w:rsidRPr="007700D0">
        <w:t xml:space="preserve"> 1 = present, a ridge between the ventral surface of the parietal and the lateral surface of the descending process marks the border between the temporal and orbital fossae.</w:t>
      </w:r>
    </w:p>
    <w:p w14:paraId="04037C21" w14:textId="77777777" w:rsidR="008D1D3E" w:rsidRDefault="008D1D3E" w:rsidP="006972D2">
      <w:pPr>
        <w:jc w:val="both"/>
        <w:rPr>
          <w:b/>
        </w:rPr>
      </w:pPr>
    </w:p>
    <w:p w14:paraId="5DC8D61F" w14:textId="55EF4DD5" w:rsidR="00EA6E7A" w:rsidRDefault="00EA6E7A" w:rsidP="006972D2">
      <w:pPr>
        <w:jc w:val="both"/>
        <w:rPr>
          <w:b/>
        </w:rPr>
      </w:pPr>
      <w:r w:rsidRPr="00F8732C">
        <w:rPr>
          <w:rFonts w:cs="Times"/>
          <w:i/>
        </w:rPr>
        <w:t>Character optimisation</w:t>
      </w:r>
      <w:r>
        <w:rPr>
          <w:rFonts w:cs="Times"/>
        </w:rPr>
        <w:t xml:space="preserve">: </w:t>
      </w:r>
      <w:r w:rsidR="00BC1B32" w:rsidRPr="00BC1B32">
        <w:rPr>
          <w:rFonts w:cs="Times"/>
        </w:rPr>
        <w:t>Unambiguous: (</w:t>
      </w:r>
      <w:r w:rsidR="00F400C6" w:rsidRPr="00F400C6">
        <w:rPr>
          <w:rFonts w:cs="Times"/>
          <w:i/>
        </w:rPr>
        <w:t>Puppigerus</w:t>
      </w:r>
      <w:r w:rsidR="00BC1B32" w:rsidRPr="00BC1B32">
        <w:rPr>
          <w:rFonts w:cs="Times"/>
        </w:rPr>
        <w:t xml:space="preserve"> ++ </w:t>
      </w:r>
      <w:r w:rsidR="00CD214C" w:rsidRPr="00CD214C">
        <w:rPr>
          <w:rFonts w:cs="Times"/>
          <w:i/>
        </w:rPr>
        <w:t>Ctenochelys</w:t>
      </w:r>
      <w:r w:rsidR="00BC1B32" w:rsidRPr="00BC1B32">
        <w:rPr>
          <w:rFonts w:cs="Times"/>
        </w:rPr>
        <w:t xml:space="preserve">) (0-&gt;1), </w:t>
      </w:r>
      <w:r w:rsidR="00CD214C" w:rsidRPr="00CD214C">
        <w:rPr>
          <w:rFonts w:cs="Times"/>
          <w:i/>
        </w:rPr>
        <w:t>Chelydra serpentina</w:t>
      </w:r>
      <w:r w:rsidR="00BC1B32" w:rsidRPr="00BC1B32">
        <w:rPr>
          <w:rFonts w:cs="Times"/>
        </w:rPr>
        <w:t xml:space="preserve"> (0-&gt;1), Kinosterninae (0-&gt;1), </w:t>
      </w:r>
      <w:r w:rsidR="00F400C6" w:rsidRPr="00F400C6">
        <w:rPr>
          <w:rFonts w:cs="Times"/>
          <w:i/>
        </w:rPr>
        <w:t>Phrynops geoffroanus</w:t>
      </w:r>
      <w:r w:rsidR="00BC1B32" w:rsidRPr="00BC1B32">
        <w:rPr>
          <w:rFonts w:cs="Times"/>
        </w:rPr>
        <w:t xml:space="preserve"> (0-&gt;1), </w:t>
      </w:r>
      <w:r w:rsidR="00CD214C" w:rsidRPr="00CD214C">
        <w:rPr>
          <w:rFonts w:cs="Times"/>
          <w:i/>
        </w:rPr>
        <w:t>Elseya dentata</w:t>
      </w:r>
      <w:r w:rsidR="00BC1B32" w:rsidRPr="00BC1B32">
        <w:rPr>
          <w:rFonts w:cs="Times"/>
        </w:rPr>
        <w:t xml:space="preserve"> (0-&gt;1); DELTRAN: crown-group Trionychia (0-&gt;1), </w:t>
      </w:r>
      <w:r w:rsidR="00CD214C" w:rsidRPr="00CD214C">
        <w:rPr>
          <w:rFonts w:cs="Times"/>
          <w:i/>
        </w:rPr>
        <w:t>Podocnemis</w:t>
      </w:r>
      <w:r w:rsidR="00BC1B32" w:rsidRPr="00BC1B32">
        <w:rPr>
          <w:rFonts w:cs="Times"/>
        </w:rPr>
        <w:t xml:space="preserve"> (0-&gt;1), </w:t>
      </w:r>
      <w:r w:rsidR="00F400C6" w:rsidRPr="00F400C6">
        <w:rPr>
          <w:rFonts w:cs="Times"/>
          <w:i/>
        </w:rPr>
        <w:t>Galianemys whitei</w:t>
      </w:r>
      <w:r w:rsidR="00BC1B32" w:rsidRPr="00BC1B32">
        <w:rPr>
          <w:rFonts w:cs="Times"/>
        </w:rPr>
        <w:t xml:space="preserve"> (0-&gt;1), </w:t>
      </w:r>
      <w:r w:rsidR="00CD214C" w:rsidRPr="00CD214C">
        <w:rPr>
          <w:rFonts w:cs="Times"/>
          <w:i/>
        </w:rPr>
        <w:t>Sinemys gamera</w:t>
      </w:r>
      <w:r w:rsidR="00BC1B32" w:rsidRPr="00BC1B32">
        <w:rPr>
          <w:rFonts w:cs="Times"/>
        </w:rPr>
        <w:t xml:space="preserve"> (0-&gt;1), Paracryptodira (0-&gt;1), </w:t>
      </w:r>
      <w:r w:rsidR="00CD214C" w:rsidRPr="00CD214C">
        <w:rPr>
          <w:rFonts w:cs="Times"/>
          <w:i/>
        </w:rPr>
        <w:t>Kayentachelys</w:t>
      </w:r>
      <w:r w:rsidR="00BC1B32" w:rsidRPr="00BC1B32">
        <w:rPr>
          <w:rFonts w:cs="Times"/>
        </w:rPr>
        <w:t xml:space="preserve"> </w:t>
      </w:r>
      <w:r w:rsidR="00CD214C" w:rsidRPr="00CD214C">
        <w:rPr>
          <w:rFonts w:cs="Times"/>
          <w:i/>
        </w:rPr>
        <w:t>aprix</w:t>
      </w:r>
      <w:r w:rsidR="00BC1B32" w:rsidRPr="00BC1B32">
        <w:rPr>
          <w:rFonts w:cs="Times"/>
        </w:rPr>
        <w:t xml:space="preserve"> (0-&gt;1), </w:t>
      </w:r>
      <w:r w:rsidR="00CD214C" w:rsidRPr="00CD214C">
        <w:rPr>
          <w:rFonts w:cs="Times"/>
          <w:i/>
        </w:rPr>
        <w:t>Australochelys</w:t>
      </w:r>
      <w:r w:rsidR="00BC1B32" w:rsidRPr="00BC1B32">
        <w:rPr>
          <w:rFonts w:cs="Times"/>
        </w:rPr>
        <w:t xml:space="preserve"> </w:t>
      </w:r>
      <w:r w:rsidR="00F400C6" w:rsidRPr="00F400C6">
        <w:rPr>
          <w:rFonts w:cs="Times"/>
          <w:i/>
        </w:rPr>
        <w:t>africanus</w:t>
      </w:r>
      <w:r w:rsidR="00BC1B32" w:rsidRPr="00BC1B32">
        <w:rPr>
          <w:rFonts w:cs="Times"/>
        </w:rPr>
        <w:t xml:space="preserve"> (0-&gt;1); ACCTRAN: </w:t>
      </w:r>
      <w:r w:rsidR="00CD214C" w:rsidRPr="00CD214C">
        <w:rPr>
          <w:rFonts w:cs="Times"/>
          <w:i/>
        </w:rPr>
        <w:t>Australochelys</w:t>
      </w:r>
      <w:r w:rsidR="00BC1B32" w:rsidRPr="00BC1B32">
        <w:rPr>
          <w:rFonts w:cs="Times"/>
        </w:rPr>
        <w:t xml:space="preserve">+++ (0-&gt;1), </w:t>
      </w:r>
      <w:r w:rsidR="00CD214C" w:rsidRPr="00CD214C">
        <w:rPr>
          <w:rFonts w:cs="Times"/>
          <w:i/>
        </w:rPr>
        <w:t>Chubutemys</w:t>
      </w:r>
      <w:r w:rsidR="00BC1B32" w:rsidRPr="00BC1B32">
        <w:rPr>
          <w:rFonts w:cs="Times"/>
        </w:rPr>
        <w:t xml:space="preserve">+++ (1-&gt;0), total-group Trionychia (0-&gt;1), total-group Pelomedusoides (0-&gt;1), </w:t>
      </w:r>
      <w:r w:rsidR="00F400C6" w:rsidRPr="00F400C6">
        <w:rPr>
          <w:rFonts w:cs="Times"/>
          <w:i/>
        </w:rPr>
        <w:t>Pelomedusa subrufa</w:t>
      </w:r>
      <w:r w:rsidR="00BC1B32" w:rsidRPr="00BC1B32">
        <w:rPr>
          <w:rFonts w:cs="Times"/>
        </w:rPr>
        <w:t xml:space="preserve"> (1-&gt;0), (</w:t>
      </w:r>
      <w:r w:rsidR="00CD214C" w:rsidRPr="00CD214C">
        <w:rPr>
          <w:rFonts w:cs="Times"/>
          <w:i/>
        </w:rPr>
        <w:t>Sinemys gamera</w:t>
      </w:r>
      <w:r w:rsidR="00BC1B32" w:rsidRPr="00BC1B32">
        <w:rPr>
          <w:rFonts w:cs="Times"/>
        </w:rPr>
        <w:t xml:space="preserve"> + </w:t>
      </w:r>
      <w:r w:rsidR="00CD214C" w:rsidRPr="00CD214C">
        <w:rPr>
          <w:rFonts w:cs="Times"/>
          <w:i/>
        </w:rPr>
        <w:t>Sinemys lens</w:t>
      </w:r>
      <w:r w:rsidR="00BC1B32" w:rsidRPr="00BC1B32">
        <w:rPr>
          <w:rFonts w:cs="Times"/>
        </w:rPr>
        <w:t>) (0-&gt;1), Paracryptodira (0-&gt;1).</w:t>
      </w:r>
    </w:p>
    <w:p w14:paraId="2702A4C5" w14:textId="77777777" w:rsidR="008D1D3E" w:rsidRPr="007700D0" w:rsidRDefault="008D1D3E" w:rsidP="006972D2">
      <w:pPr>
        <w:jc w:val="both"/>
        <w:rPr>
          <w:b/>
        </w:rPr>
      </w:pPr>
    </w:p>
    <w:p w14:paraId="1FA991FB" w14:textId="6102C589" w:rsidR="0082283E" w:rsidRPr="00AE7301" w:rsidRDefault="0082283E" w:rsidP="006972D2">
      <w:pPr>
        <w:jc w:val="both"/>
      </w:pPr>
      <w:proofErr w:type="gramStart"/>
      <w:r w:rsidRPr="007700D0">
        <w:rPr>
          <w:b/>
        </w:rPr>
        <w:t xml:space="preserve">Character </w:t>
      </w:r>
      <w:r w:rsidR="00436A74">
        <w:rPr>
          <w:b/>
        </w:rPr>
        <w:t>26</w:t>
      </w:r>
      <w:r w:rsidR="00194B2A">
        <w:rPr>
          <w:b/>
        </w:rPr>
        <w:t xml:space="preserve"> </w:t>
      </w:r>
      <w:r w:rsidR="005570AA" w:rsidRPr="00194B2A">
        <w:rPr>
          <w:b/>
        </w:rPr>
        <w:t>(</w:t>
      </w:r>
      <w:r w:rsidR="00D2410A">
        <w:rPr>
          <w:rFonts w:cs="Times"/>
          <w:b/>
        </w:rPr>
        <w:t>Evers &amp; Benson [2018]</w:t>
      </w:r>
      <w:r w:rsidR="002272E0">
        <w:rPr>
          <w:b/>
        </w:rPr>
        <w:t>: character 25</w:t>
      </w:r>
      <w:r w:rsidR="005570AA" w:rsidRPr="00194B2A">
        <w:rPr>
          <w:b/>
        </w:rPr>
        <w:t>)</w:t>
      </w:r>
      <w:r w:rsidR="003551F0" w:rsidRPr="00AE7301">
        <w:rPr>
          <w:b/>
        </w:rPr>
        <w:t>.</w:t>
      </w:r>
      <w:proofErr w:type="gramEnd"/>
      <w:r w:rsidRPr="00AE7301">
        <w:t xml:space="preserve"> </w:t>
      </w:r>
      <w:r w:rsidRPr="00AE7301">
        <w:rPr>
          <w:u w:val="single"/>
        </w:rPr>
        <w:t>Jugal, jugal-squamosal contact</w:t>
      </w:r>
      <w:r w:rsidRPr="00AE7301">
        <w:t>: 0 = present</w:t>
      </w:r>
      <w:proofErr w:type="gramStart"/>
      <w:r w:rsidRPr="00AE7301">
        <w:t>;</w:t>
      </w:r>
      <w:proofErr w:type="gramEnd"/>
      <w:r w:rsidRPr="00AE7301">
        <w:t xml:space="preserve"> 1 = absent.</w:t>
      </w:r>
    </w:p>
    <w:p w14:paraId="1961E117" w14:textId="77777777" w:rsidR="002F4DF1" w:rsidRDefault="002F4DF1" w:rsidP="005E1446">
      <w:pPr>
        <w:jc w:val="both"/>
      </w:pPr>
    </w:p>
    <w:p w14:paraId="5B04EC6C" w14:textId="672CF5A8" w:rsidR="002F4DF1" w:rsidRPr="009864A1" w:rsidRDefault="002F4DF1" w:rsidP="006972D2">
      <w:pPr>
        <w:jc w:val="both"/>
        <w:rPr>
          <w:rFonts w:cs="Times"/>
        </w:rPr>
      </w:pPr>
      <w:r w:rsidRPr="00F8732C">
        <w:rPr>
          <w:rFonts w:cs="Times"/>
          <w:i/>
        </w:rPr>
        <w:t>Character optimisation</w:t>
      </w:r>
      <w:r>
        <w:rPr>
          <w:rFonts w:cs="Times"/>
        </w:rPr>
        <w:t>:</w:t>
      </w:r>
      <w:r w:rsidR="009864A1">
        <w:rPr>
          <w:rFonts w:cs="Times"/>
        </w:rPr>
        <w:t xml:space="preserve"> </w:t>
      </w:r>
      <w:r w:rsidR="00BC1B32" w:rsidRPr="00BC1B32">
        <w:rPr>
          <w:rFonts w:cs="Times"/>
        </w:rPr>
        <w:t xml:space="preserve">Unambiguous: </w:t>
      </w:r>
      <w:r w:rsidR="00CD214C" w:rsidRPr="00CD214C">
        <w:rPr>
          <w:rFonts w:cs="Times"/>
          <w:i/>
        </w:rPr>
        <w:t>Dermochelys coriacea</w:t>
      </w:r>
      <w:r w:rsidR="00BC1B32" w:rsidRPr="00BC1B32">
        <w:rPr>
          <w:rFonts w:cs="Times"/>
        </w:rPr>
        <w:t xml:space="preserve"> (1-&gt;0), </w:t>
      </w:r>
      <w:r w:rsidR="00F400C6" w:rsidRPr="00F400C6">
        <w:rPr>
          <w:rFonts w:cs="Times"/>
          <w:i/>
        </w:rPr>
        <w:t>Allopleuron hoffmanni</w:t>
      </w:r>
      <w:r w:rsidR="00BC1B32" w:rsidRPr="00BC1B32">
        <w:rPr>
          <w:rFonts w:cs="Times"/>
        </w:rPr>
        <w:t xml:space="preserve"> (1-&gt;0), </w:t>
      </w:r>
      <w:r w:rsidR="000572C5" w:rsidRPr="000572C5">
        <w:rPr>
          <w:rFonts w:cs="Times"/>
          <w:i/>
        </w:rPr>
        <w:t>Meiolania</w:t>
      </w:r>
      <w:r w:rsidR="00CD214C" w:rsidRPr="00CD214C">
        <w:rPr>
          <w:rFonts w:cs="Times"/>
          <w:i/>
        </w:rPr>
        <w:t xml:space="preserve"> planiceps</w:t>
      </w:r>
      <w:r w:rsidR="00BC1B32" w:rsidRPr="00BC1B32">
        <w:rPr>
          <w:rFonts w:cs="Times"/>
        </w:rPr>
        <w:t xml:space="preserve"> (1-&gt;0); DELTRAN: (</w:t>
      </w:r>
      <w:r w:rsidR="00CD214C" w:rsidRPr="00CD214C">
        <w:rPr>
          <w:rFonts w:cs="Times"/>
          <w:i/>
        </w:rPr>
        <w:t>Kayentachelys</w:t>
      </w:r>
      <w:r w:rsidR="00BC1B32" w:rsidRPr="00BC1B32">
        <w:rPr>
          <w:rFonts w:cs="Times"/>
        </w:rPr>
        <w:t>+</w:t>
      </w:r>
      <w:r w:rsidR="00CD214C" w:rsidRPr="00CD214C">
        <w:rPr>
          <w:rFonts w:cs="Times"/>
          <w:i/>
        </w:rPr>
        <w:t>Eileanchelys</w:t>
      </w:r>
      <w:r w:rsidR="00BC1B32" w:rsidRPr="00BC1B32">
        <w:rPr>
          <w:rFonts w:cs="Times"/>
        </w:rPr>
        <w:t xml:space="preserve">)+++ (0-&gt;1); ACCTRAN: </w:t>
      </w:r>
      <w:r w:rsidR="00CD214C" w:rsidRPr="00CD214C">
        <w:rPr>
          <w:rFonts w:cs="Times"/>
          <w:i/>
        </w:rPr>
        <w:t>Australochelys</w:t>
      </w:r>
      <w:r w:rsidR="00BC1B32" w:rsidRPr="00BC1B32">
        <w:rPr>
          <w:rFonts w:cs="Times"/>
        </w:rPr>
        <w:t>+++ (0-&gt;1).</w:t>
      </w:r>
    </w:p>
    <w:p w14:paraId="6797E1FA" w14:textId="77777777" w:rsidR="00CB3890" w:rsidRDefault="00CB3890" w:rsidP="006972D2">
      <w:pPr>
        <w:jc w:val="both"/>
      </w:pPr>
    </w:p>
    <w:p w14:paraId="593B545D" w14:textId="213323B4" w:rsidR="00CB3890" w:rsidRDefault="00CB3890" w:rsidP="006972D2">
      <w:pPr>
        <w:jc w:val="both"/>
        <w:rPr>
          <w:rFonts w:cs="Times"/>
        </w:rPr>
      </w:pPr>
      <w:proofErr w:type="gramStart"/>
      <w:r w:rsidRPr="00780FCD">
        <w:rPr>
          <w:rFonts w:cs="Times"/>
          <w:b/>
        </w:rPr>
        <w:t xml:space="preserve">Character </w:t>
      </w:r>
      <w:r w:rsidR="00436A74">
        <w:rPr>
          <w:rFonts w:cs="Times"/>
          <w:b/>
        </w:rPr>
        <w:t>27</w:t>
      </w:r>
      <w:r w:rsidR="00194B2A">
        <w:rPr>
          <w:rFonts w:cs="Times"/>
          <w:b/>
        </w:rPr>
        <w:t xml:space="preserve"> </w:t>
      </w:r>
      <w:r w:rsidRPr="00780FCD">
        <w:rPr>
          <w:rFonts w:cs="Times"/>
          <w:b/>
        </w:rPr>
        <w:t>(</w:t>
      </w:r>
      <w:r w:rsidR="00D2410A">
        <w:rPr>
          <w:rFonts w:cs="Times"/>
          <w:b/>
        </w:rPr>
        <w:t>Evers &amp; Benson [2018]</w:t>
      </w:r>
      <w:r w:rsidR="002272E0">
        <w:rPr>
          <w:rFonts w:cs="Times"/>
          <w:b/>
        </w:rPr>
        <w:t>: character 26</w:t>
      </w:r>
      <w:r w:rsidRPr="00780FCD">
        <w:rPr>
          <w:rFonts w:cs="Times"/>
          <w:b/>
        </w:rPr>
        <w:t>).</w:t>
      </w:r>
      <w:proofErr w:type="gramEnd"/>
      <w:r w:rsidRPr="00780FCD">
        <w:rPr>
          <w:rFonts w:cs="Times"/>
        </w:rPr>
        <w:t xml:space="preserve"> </w:t>
      </w:r>
      <w:r w:rsidRPr="00780FCD">
        <w:rPr>
          <w:rFonts w:cs="Times"/>
          <w:u w:val="single"/>
        </w:rPr>
        <w:t>Jugal, jugal participation in the margin of the upper temporal emarginatio</w:t>
      </w:r>
      <w:r w:rsidRPr="00780FCD">
        <w:rPr>
          <w:rFonts w:cs="Times"/>
        </w:rPr>
        <w:t>n: 0 = absent</w:t>
      </w:r>
      <w:proofErr w:type="gramStart"/>
      <w:r w:rsidRPr="00780FCD">
        <w:rPr>
          <w:rFonts w:cs="Times"/>
        </w:rPr>
        <w:t>;</w:t>
      </w:r>
      <w:proofErr w:type="gramEnd"/>
      <w:r w:rsidRPr="00780FCD">
        <w:rPr>
          <w:rFonts w:cs="Times"/>
        </w:rPr>
        <w:t xml:space="preserve"> 1 = present, upper temporal emargination extensive.</w:t>
      </w:r>
    </w:p>
    <w:p w14:paraId="6750D485" w14:textId="77777777" w:rsidR="009864A1" w:rsidRDefault="009864A1" w:rsidP="006972D2">
      <w:pPr>
        <w:jc w:val="both"/>
        <w:rPr>
          <w:rFonts w:cs="Times"/>
        </w:rPr>
      </w:pPr>
    </w:p>
    <w:p w14:paraId="22F5F1EC" w14:textId="0D0EFA75" w:rsidR="009864A1" w:rsidRDefault="009864A1" w:rsidP="006972D2">
      <w:pPr>
        <w:jc w:val="both"/>
      </w:pPr>
      <w:r w:rsidRPr="00F8732C">
        <w:rPr>
          <w:rFonts w:cs="Times"/>
          <w:i/>
        </w:rPr>
        <w:t>Character optimisation</w:t>
      </w:r>
      <w:r>
        <w:rPr>
          <w:rFonts w:cs="Times"/>
        </w:rPr>
        <w:t xml:space="preserve">: </w:t>
      </w:r>
      <w:r w:rsidR="00BC1B32" w:rsidRPr="00BC1B32">
        <w:rPr>
          <w:rFonts w:cs="Times"/>
        </w:rPr>
        <w:t xml:space="preserve">Unambiguous: Kinosternidae (0-&gt;1), </w:t>
      </w:r>
      <w:r w:rsidR="00CD214C" w:rsidRPr="00CD214C">
        <w:rPr>
          <w:rFonts w:cs="Times"/>
          <w:i/>
        </w:rPr>
        <w:t>Geoclemys hamiltonii</w:t>
      </w:r>
      <w:r w:rsidR="00BC1B32" w:rsidRPr="00BC1B32">
        <w:rPr>
          <w:rFonts w:cs="Times"/>
        </w:rPr>
        <w:t xml:space="preserve"> (0-&gt;1), Trionychidae (0-&gt;1).</w:t>
      </w:r>
    </w:p>
    <w:p w14:paraId="5420520B" w14:textId="77777777" w:rsidR="00CB3890" w:rsidRPr="00CB3890" w:rsidRDefault="00CB3890" w:rsidP="006972D2">
      <w:pPr>
        <w:jc w:val="both"/>
      </w:pPr>
    </w:p>
    <w:p w14:paraId="32FC7848" w14:textId="6BC79FAD" w:rsidR="0082283E" w:rsidRPr="007700D0" w:rsidRDefault="0082283E" w:rsidP="006972D2">
      <w:pPr>
        <w:jc w:val="both"/>
        <w:rPr>
          <w:b/>
        </w:rPr>
      </w:pPr>
      <w:proofErr w:type="gramStart"/>
      <w:r w:rsidRPr="00194B2A">
        <w:rPr>
          <w:b/>
        </w:rPr>
        <w:t xml:space="preserve">Character </w:t>
      </w:r>
      <w:r w:rsidR="00436A74">
        <w:rPr>
          <w:b/>
        </w:rPr>
        <w:t>28</w:t>
      </w:r>
      <w:r w:rsidR="00194B2A">
        <w:rPr>
          <w:b/>
        </w:rPr>
        <w:t xml:space="preserve"> </w:t>
      </w:r>
      <w:r w:rsidRPr="00194B2A">
        <w:rPr>
          <w:b/>
        </w:rPr>
        <w:t>(</w:t>
      </w:r>
      <w:r w:rsidR="00D2410A">
        <w:rPr>
          <w:rFonts w:cs="Times"/>
          <w:b/>
        </w:rPr>
        <w:t>Evers &amp; Benson [2018]</w:t>
      </w:r>
      <w:r w:rsidR="002272E0">
        <w:rPr>
          <w:b/>
        </w:rPr>
        <w:t>:</w:t>
      </w:r>
      <w:r w:rsidRPr="00194B2A">
        <w:rPr>
          <w:b/>
        </w:rPr>
        <w:t xml:space="preserve"> </w:t>
      </w:r>
      <w:r w:rsidR="00CE47B2" w:rsidRPr="00194B2A">
        <w:rPr>
          <w:b/>
        </w:rPr>
        <w:t xml:space="preserve">character </w:t>
      </w:r>
      <w:r w:rsidR="002272E0">
        <w:rPr>
          <w:b/>
        </w:rPr>
        <w:t>27</w:t>
      </w:r>
      <w:r w:rsidRPr="003A7AA3">
        <w:rPr>
          <w:b/>
        </w:rPr>
        <w:t>)</w:t>
      </w:r>
      <w:r w:rsidR="00B45F3C" w:rsidRPr="00AE7301">
        <w:rPr>
          <w:b/>
        </w:rPr>
        <w:t>.</w:t>
      </w:r>
      <w:proofErr w:type="gramEnd"/>
      <w:r w:rsidR="00B45F3C" w:rsidRPr="00D310B6">
        <w:t xml:space="preserve"> </w:t>
      </w:r>
      <w:r w:rsidR="00B45F3C" w:rsidRPr="007700D0">
        <w:rPr>
          <w:u w:val="single"/>
        </w:rPr>
        <w:t>Jugal, medial process of jugal ventral to orbit</w:t>
      </w:r>
      <w:r w:rsidR="00B45F3C" w:rsidRPr="007700D0">
        <w:t>: 0 = weakly developed or absent, jugal contacts only the maxilla; 1 = present and well developed, jugal contacts the maxilla as well as the palatine and/or pterygoid.</w:t>
      </w:r>
    </w:p>
    <w:p w14:paraId="7141D91D" w14:textId="77777777" w:rsidR="002F4DF1" w:rsidRDefault="002F4DF1" w:rsidP="006972D2">
      <w:pPr>
        <w:jc w:val="both"/>
      </w:pPr>
    </w:p>
    <w:p w14:paraId="06332BB8" w14:textId="6DCD2761" w:rsidR="002F4DF1" w:rsidRPr="009864A1" w:rsidRDefault="002F4DF1" w:rsidP="006972D2">
      <w:pPr>
        <w:jc w:val="both"/>
        <w:rPr>
          <w:rFonts w:cs="Times"/>
        </w:rPr>
      </w:pPr>
      <w:r w:rsidRPr="00F8732C">
        <w:rPr>
          <w:rFonts w:cs="Times"/>
          <w:i/>
        </w:rPr>
        <w:t>Character optimisation</w:t>
      </w:r>
      <w:r>
        <w:rPr>
          <w:rFonts w:cs="Times"/>
        </w:rPr>
        <w:t>:</w:t>
      </w:r>
      <w:r w:rsidR="009864A1">
        <w:rPr>
          <w:rFonts w:cs="Times"/>
        </w:rPr>
        <w:t xml:space="preserve"> </w:t>
      </w:r>
      <w:r w:rsidR="00BC1B32" w:rsidRPr="00BC1B32">
        <w:rPr>
          <w:rFonts w:cs="Times"/>
        </w:rPr>
        <w:t xml:space="preserve">Unambiguous: Testudinidae (1-&gt;0), Plesiochelyidae (1-&gt;0), </w:t>
      </w:r>
      <w:r w:rsidR="00CD214C" w:rsidRPr="00CD214C">
        <w:rPr>
          <w:rFonts w:cs="Times"/>
          <w:i/>
        </w:rPr>
        <w:t>Leyvachelys cipadi</w:t>
      </w:r>
      <w:r w:rsidR="00BC1B32" w:rsidRPr="00BC1B32">
        <w:rPr>
          <w:rFonts w:cs="Times"/>
        </w:rPr>
        <w:t xml:space="preserve"> (1-&gt;0), </w:t>
      </w:r>
      <w:r w:rsidR="00CD214C" w:rsidRPr="00CD214C">
        <w:rPr>
          <w:rFonts w:cs="Times"/>
          <w:i/>
        </w:rPr>
        <w:t>Chubutemys copelloi</w:t>
      </w:r>
      <w:r w:rsidR="00BC1B32" w:rsidRPr="00BC1B32">
        <w:rPr>
          <w:rFonts w:cs="Times"/>
        </w:rPr>
        <w:t xml:space="preserve"> (1-&gt;0); DELTRAN: Protostegidae (1-&gt;0), Dermochelyidae (1-&gt;0); ACCTRAN: Protostegidae+++ (1-&gt;0), total-group Cheloniidae (0-&gt;1).</w:t>
      </w:r>
    </w:p>
    <w:p w14:paraId="069D2279" w14:textId="77777777" w:rsidR="006A0643" w:rsidRPr="007700D0" w:rsidRDefault="006A0643" w:rsidP="006972D2">
      <w:pPr>
        <w:jc w:val="both"/>
        <w:rPr>
          <w:b/>
        </w:rPr>
      </w:pPr>
    </w:p>
    <w:p w14:paraId="17217D93" w14:textId="5CF63D21" w:rsidR="0082283E" w:rsidRPr="00194B2A" w:rsidRDefault="0082283E" w:rsidP="006972D2">
      <w:pPr>
        <w:jc w:val="both"/>
      </w:pPr>
      <w:proofErr w:type="gramStart"/>
      <w:r w:rsidRPr="007700D0">
        <w:rPr>
          <w:b/>
        </w:rPr>
        <w:t xml:space="preserve">Character </w:t>
      </w:r>
      <w:r w:rsidR="00436A74">
        <w:rPr>
          <w:b/>
        </w:rPr>
        <w:t>29</w:t>
      </w:r>
      <w:r w:rsidR="005570AA" w:rsidRPr="00194B2A">
        <w:rPr>
          <w:b/>
        </w:rPr>
        <w:t xml:space="preserve"> (</w:t>
      </w:r>
      <w:r w:rsidR="00D2410A">
        <w:rPr>
          <w:rFonts w:cs="Times"/>
          <w:b/>
        </w:rPr>
        <w:t>Evers &amp; Benson [2018]</w:t>
      </w:r>
      <w:r w:rsidR="002272E0">
        <w:rPr>
          <w:b/>
        </w:rPr>
        <w:t>:</w:t>
      </w:r>
      <w:r w:rsidR="005570AA" w:rsidRPr="00194B2A">
        <w:rPr>
          <w:b/>
        </w:rPr>
        <w:t xml:space="preserve"> character</w:t>
      </w:r>
      <w:r w:rsidR="002272E0">
        <w:rPr>
          <w:b/>
        </w:rPr>
        <w:t xml:space="preserve"> 28</w:t>
      </w:r>
      <w:r w:rsidR="005570AA" w:rsidRPr="00194B2A">
        <w:rPr>
          <w:b/>
        </w:rPr>
        <w:t>)</w:t>
      </w:r>
      <w:r w:rsidR="007349D9" w:rsidRPr="00194B2A">
        <w:rPr>
          <w:b/>
        </w:rPr>
        <w:t>.</w:t>
      </w:r>
      <w:proofErr w:type="gramEnd"/>
      <w:r w:rsidRPr="00194B2A">
        <w:t xml:space="preserve"> </w:t>
      </w:r>
      <w:r w:rsidRPr="00194B2A">
        <w:rPr>
          <w:u w:val="single"/>
        </w:rPr>
        <w:t>Jugal, contact with the palatine</w:t>
      </w:r>
      <w:r w:rsidRPr="00194B2A">
        <w:t>: 0 = absent</w:t>
      </w:r>
      <w:proofErr w:type="gramStart"/>
      <w:r w:rsidRPr="00194B2A">
        <w:t>;</w:t>
      </w:r>
      <w:proofErr w:type="gramEnd"/>
      <w:r w:rsidRPr="00194B2A">
        <w:t xml:space="preserve"> 1 = present.</w:t>
      </w:r>
      <w:r w:rsidR="00FE2D2D">
        <w:t xml:space="preserve"> This character is scored as inapplicable when the jugal lacks a medial process (ch 27.0).</w:t>
      </w:r>
    </w:p>
    <w:p w14:paraId="2C5DD439" w14:textId="77777777" w:rsidR="002F4DF1" w:rsidRDefault="002F4DF1" w:rsidP="006972D2">
      <w:pPr>
        <w:jc w:val="both"/>
      </w:pPr>
    </w:p>
    <w:p w14:paraId="26A352F8" w14:textId="388AC65E" w:rsidR="002F4DF1" w:rsidRPr="009864A1" w:rsidRDefault="002F4DF1" w:rsidP="006972D2">
      <w:pPr>
        <w:jc w:val="both"/>
        <w:rPr>
          <w:rFonts w:cs="Times"/>
        </w:rPr>
      </w:pPr>
      <w:r w:rsidRPr="00F8732C">
        <w:rPr>
          <w:rFonts w:cs="Times"/>
          <w:i/>
        </w:rPr>
        <w:t>Character optimisation</w:t>
      </w:r>
      <w:r>
        <w:rPr>
          <w:rFonts w:cs="Times"/>
        </w:rPr>
        <w:t>:</w:t>
      </w:r>
      <w:r w:rsidR="009864A1">
        <w:rPr>
          <w:rFonts w:cs="Times"/>
        </w:rPr>
        <w:t xml:space="preserve"> </w:t>
      </w:r>
      <w:r w:rsidR="00BC1B32" w:rsidRPr="00BC1B32">
        <w:rPr>
          <w:rFonts w:cs="Times"/>
        </w:rPr>
        <w:t xml:space="preserve">Unambiguous: </w:t>
      </w:r>
      <w:r w:rsidR="00CD214C" w:rsidRPr="00CD214C">
        <w:rPr>
          <w:rFonts w:cs="Times"/>
          <w:i/>
        </w:rPr>
        <w:t>Chelydra serpentina</w:t>
      </w:r>
      <w:r w:rsidR="00BC1B32" w:rsidRPr="00BC1B32">
        <w:rPr>
          <w:rFonts w:cs="Times"/>
        </w:rPr>
        <w:t xml:space="preserve"> (1-&gt;0), </w:t>
      </w:r>
      <w:r w:rsidR="00CD214C" w:rsidRPr="00CD214C">
        <w:rPr>
          <w:rFonts w:cs="Times"/>
          <w:i/>
        </w:rPr>
        <w:t>Emys orbicularis</w:t>
      </w:r>
      <w:r w:rsidR="00BC1B32" w:rsidRPr="00BC1B32">
        <w:rPr>
          <w:rFonts w:cs="Times"/>
        </w:rPr>
        <w:t xml:space="preserve"> (1-&gt;0), </w:t>
      </w:r>
      <w:r w:rsidR="00CD214C" w:rsidRPr="00CD214C">
        <w:rPr>
          <w:rFonts w:cs="Times"/>
          <w:i/>
        </w:rPr>
        <w:t>Angolachelys</w:t>
      </w:r>
      <w:r w:rsidR="00BC1B32" w:rsidRPr="00BC1B32">
        <w:rPr>
          <w:rFonts w:cs="Times"/>
        </w:rPr>
        <w:t xml:space="preserve"> </w:t>
      </w:r>
      <w:r w:rsidR="00464D8F" w:rsidRPr="00464D8F">
        <w:rPr>
          <w:rFonts w:cs="Times"/>
          <w:i/>
        </w:rPr>
        <w:t>mbaxi</w:t>
      </w:r>
      <w:r w:rsidR="00BC1B32" w:rsidRPr="00BC1B32">
        <w:rPr>
          <w:rFonts w:cs="Times"/>
        </w:rPr>
        <w:t xml:space="preserve"> (0-&gt;1), (</w:t>
      </w:r>
      <w:r w:rsidR="00CD214C" w:rsidRPr="00CD214C">
        <w:rPr>
          <w:rFonts w:cs="Times"/>
          <w:i/>
        </w:rPr>
        <w:t>Kayentachelys</w:t>
      </w:r>
      <w:r w:rsidR="00BC1B32" w:rsidRPr="00BC1B32">
        <w:rPr>
          <w:rFonts w:cs="Times"/>
        </w:rPr>
        <w:t xml:space="preserve"> + </w:t>
      </w:r>
      <w:r w:rsidR="00CD214C" w:rsidRPr="00CD214C">
        <w:rPr>
          <w:rFonts w:cs="Times"/>
          <w:i/>
        </w:rPr>
        <w:t>Eileanchelys</w:t>
      </w:r>
      <w:r w:rsidR="00BC1B32" w:rsidRPr="00BC1B32">
        <w:rPr>
          <w:rFonts w:cs="Times"/>
        </w:rPr>
        <w:t xml:space="preserve">) (0-&gt;1); DELTRAN: Cryptodira (0-&gt;1), </w:t>
      </w:r>
      <w:r w:rsidR="00CD214C" w:rsidRPr="00CD214C">
        <w:rPr>
          <w:rFonts w:cs="Times"/>
          <w:i/>
        </w:rPr>
        <w:t>Nichollsemys baieri</w:t>
      </w:r>
      <w:r w:rsidR="00BC1B32" w:rsidRPr="00BC1B32">
        <w:rPr>
          <w:rFonts w:cs="Times"/>
        </w:rPr>
        <w:t xml:space="preserve"> (1-&gt;0), </w:t>
      </w:r>
      <w:r w:rsidR="00CD214C" w:rsidRPr="00CD214C">
        <w:rPr>
          <w:rFonts w:cs="Times"/>
          <w:i/>
        </w:rPr>
        <w:t xml:space="preserve">Toxochelys </w:t>
      </w:r>
      <w:r w:rsidR="000572C5" w:rsidRPr="000572C5">
        <w:rPr>
          <w:rFonts w:cs="Times"/>
        </w:rPr>
        <w:t>sp.</w:t>
      </w:r>
      <w:r w:rsidR="00BC1B32" w:rsidRPr="00BC1B32">
        <w:rPr>
          <w:rFonts w:cs="Times"/>
        </w:rPr>
        <w:t xml:space="preserve"> (1-&gt;0), crown-group Pleurodira (0-&gt;1), (</w:t>
      </w:r>
      <w:r w:rsidR="00F400C6" w:rsidRPr="00F400C6">
        <w:rPr>
          <w:rFonts w:cs="Times"/>
          <w:i/>
        </w:rPr>
        <w:t>Eubaena</w:t>
      </w:r>
      <w:r w:rsidR="00BC1B32" w:rsidRPr="00BC1B32">
        <w:rPr>
          <w:rFonts w:cs="Times"/>
        </w:rPr>
        <w:t xml:space="preserve"> + Pleurosternidae) (0-&gt;1); ACCTRAN: Testudines (0-&gt;1), total-group Chelonioidea (1-&gt;0), </w:t>
      </w:r>
      <w:r w:rsidR="00F400C6" w:rsidRPr="00F400C6">
        <w:rPr>
          <w:rFonts w:cs="Times"/>
          <w:i/>
        </w:rPr>
        <w:t>Allopleuron</w:t>
      </w:r>
      <w:r w:rsidR="00BC1B32" w:rsidRPr="00BC1B32">
        <w:rPr>
          <w:rFonts w:cs="Times"/>
        </w:rPr>
        <w:t xml:space="preserve">+++ (0-&gt;1), </w:t>
      </w:r>
      <w:r w:rsidR="00464D8F" w:rsidRPr="00464D8F">
        <w:rPr>
          <w:rFonts w:cs="Times"/>
        </w:rPr>
        <w:t>Angolachelonia</w:t>
      </w:r>
      <w:r w:rsidR="00BC1B32" w:rsidRPr="00BC1B32">
        <w:rPr>
          <w:rFonts w:cs="Times"/>
        </w:rPr>
        <w:t xml:space="preserve"> (1-&gt;0), Paracryptodira (0-&gt;1).</w:t>
      </w:r>
    </w:p>
    <w:p w14:paraId="48128D88" w14:textId="77777777" w:rsidR="008D1D3E" w:rsidRDefault="008D1D3E" w:rsidP="006972D2">
      <w:pPr>
        <w:jc w:val="both"/>
        <w:rPr>
          <w:b/>
        </w:rPr>
      </w:pPr>
    </w:p>
    <w:p w14:paraId="0536F948" w14:textId="64E423FB" w:rsidR="0082283E" w:rsidRPr="00AE7301" w:rsidRDefault="0082283E" w:rsidP="006972D2">
      <w:pPr>
        <w:jc w:val="both"/>
      </w:pPr>
      <w:proofErr w:type="gramStart"/>
      <w:r w:rsidRPr="007700D0">
        <w:rPr>
          <w:b/>
        </w:rPr>
        <w:t xml:space="preserve">Character </w:t>
      </w:r>
      <w:r w:rsidR="00436A74">
        <w:rPr>
          <w:b/>
        </w:rPr>
        <w:t>30</w:t>
      </w:r>
      <w:r w:rsidR="00194B2A">
        <w:rPr>
          <w:b/>
        </w:rPr>
        <w:t xml:space="preserve"> </w:t>
      </w:r>
      <w:r w:rsidR="005570AA" w:rsidRPr="00194B2A">
        <w:rPr>
          <w:b/>
        </w:rPr>
        <w:t>(</w:t>
      </w:r>
      <w:r w:rsidR="00D2410A">
        <w:rPr>
          <w:rFonts w:cs="Times"/>
          <w:b/>
        </w:rPr>
        <w:t>Evers &amp; Benson [2018]</w:t>
      </w:r>
      <w:r w:rsidR="002272E0">
        <w:rPr>
          <w:b/>
        </w:rPr>
        <w:t>:</w:t>
      </w:r>
      <w:r w:rsidR="005570AA" w:rsidRPr="00194B2A">
        <w:rPr>
          <w:b/>
        </w:rPr>
        <w:t xml:space="preserve"> character</w:t>
      </w:r>
      <w:r w:rsidR="002272E0">
        <w:rPr>
          <w:b/>
        </w:rPr>
        <w:t xml:space="preserve"> 29</w:t>
      </w:r>
      <w:r w:rsidR="005570AA" w:rsidRPr="00194B2A">
        <w:rPr>
          <w:b/>
        </w:rPr>
        <w:t>)</w:t>
      </w:r>
      <w:r w:rsidR="007349D9" w:rsidRPr="00194B2A">
        <w:t>.</w:t>
      </w:r>
      <w:proofErr w:type="gramEnd"/>
      <w:r w:rsidRPr="00194B2A">
        <w:t xml:space="preserve"> </w:t>
      </w:r>
      <w:r w:rsidRPr="00194B2A">
        <w:rPr>
          <w:u w:val="single"/>
        </w:rPr>
        <w:t>Jugal, contact with the pterygoid</w:t>
      </w:r>
      <w:r w:rsidRPr="00194B2A">
        <w:t>: 0 = absent</w:t>
      </w:r>
      <w:proofErr w:type="gramStart"/>
      <w:r w:rsidRPr="00194B2A">
        <w:t>;</w:t>
      </w:r>
      <w:proofErr w:type="gramEnd"/>
      <w:r w:rsidRPr="00194B2A">
        <w:t xml:space="preserve"> 1 = present</w:t>
      </w:r>
      <w:r w:rsidRPr="00AE7301">
        <w:t>.</w:t>
      </w:r>
      <w:r w:rsidR="00FE2D2D">
        <w:t xml:space="preserve"> This character is scored as inapplicable when the jugal lacks a medial process (ch 27.0).</w:t>
      </w:r>
    </w:p>
    <w:p w14:paraId="2905F555" w14:textId="77777777" w:rsidR="0082283E" w:rsidRPr="007700D0" w:rsidRDefault="0082283E" w:rsidP="006972D2">
      <w:pPr>
        <w:jc w:val="both"/>
      </w:pPr>
    </w:p>
    <w:p w14:paraId="46956BF0" w14:textId="526062A4" w:rsidR="002F4DF1" w:rsidRPr="007700D0" w:rsidRDefault="002F4DF1" w:rsidP="006972D2">
      <w:pPr>
        <w:jc w:val="both"/>
      </w:pPr>
      <w:r w:rsidRPr="00F8732C">
        <w:rPr>
          <w:rFonts w:cs="Times"/>
          <w:i/>
        </w:rPr>
        <w:t>Character optimisation</w:t>
      </w:r>
      <w:r>
        <w:rPr>
          <w:rFonts w:cs="Times"/>
        </w:rPr>
        <w:t>:</w:t>
      </w:r>
      <w:r w:rsidR="009864A1">
        <w:rPr>
          <w:rFonts w:cs="Times"/>
        </w:rPr>
        <w:t xml:space="preserve"> </w:t>
      </w:r>
      <w:r w:rsidR="00BC1B32" w:rsidRPr="00BC1B32">
        <w:rPr>
          <w:rFonts w:cs="Times"/>
        </w:rPr>
        <w:t>Unambiguous: (</w:t>
      </w:r>
      <w:r w:rsidR="00CD214C" w:rsidRPr="00CD214C">
        <w:rPr>
          <w:rFonts w:cs="Times"/>
          <w:i/>
        </w:rPr>
        <w:t>Eretmochelys</w:t>
      </w:r>
      <w:r w:rsidR="00BC1B32" w:rsidRPr="00BC1B32">
        <w:rPr>
          <w:rFonts w:cs="Times"/>
        </w:rPr>
        <w:t xml:space="preserve"> ++ </w:t>
      </w:r>
      <w:r w:rsidR="00CD214C" w:rsidRPr="00CD214C">
        <w:rPr>
          <w:rFonts w:cs="Times"/>
          <w:i/>
        </w:rPr>
        <w:t>Lepidochelys</w:t>
      </w:r>
      <w:r w:rsidR="00BC1B32" w:rsidRPr="00BC1B32">
        <w:rPr>
          <w:rFonts w:cs="Times"/>
        </w:rPr>
        <w:t xml:space="preserve">) (1-&gt;0), </w:t>
      </w:r>
      <w:r w:rsidR="00CD214C" w:rsidRPr="00CD214C">
        <w:rPr>
          <w:rFonts w:cs="Times"/>
          <w:i/>
        </w:rPr>
        <w:t>Lepidochelys</w:t>
      </w:r>
      <w:r w:rsidR="00BC1B32" w:rsidRPr="00BC1B32">
        <w:rPr>
          <w:rFonts w:cs="Times"/>
        </w:rPr>
        <w:t xml:space="preserve"> </w:t>
      </w:r>
      <w:r w:rsidR="00CD214C" w:rsidRPr="00CD214C">
        <w:rPr>
          <w:rFonts w:cs="Times"/>
          <w:i/>
        </w:rPr>
        <w:t>kempii</w:t>
      </w:r>
      <w:r w:rsidR="00BC1B32" w:rsidRPr="00BC1B32">
        <w:rPr>
          <w:rFonts w:cs="Times"/>
        </w:rPr>
        <w:t xml:space="preserve"> (0-&gt;1), </w:t>
      </w:r>
      <w:r w:rsidR="00F400C6" w:rsidRPr="00F400C6">
        <w:rPr>
          <w:rFonts w:cs="Times"/>
          <w:i/>
        </w:rPr>
        <w:t>Emarginachelys cretacea</w:t>
      </w:r>
      <w:r w:rsidR="00BC1B32" w:rsidRPr="00BC1B32">
        <w:rPr>
          <w:rFonts w:cs="Times"/>
        </w:rPr>
        <w:t xml:space="preserve"> (1-&gt;0), </w:t>
      </w:r>
      <w:r w:rsidR="00F400C6" w:rsidRPr="00F400C6">
        <w:rPr>
          <w:rFonts w:cs="Times"/>
          <w:i/>
        </w:rPr>
        <w:t>Lissemys punctata</w:t>
      </w:r>
      <w:r w:rsidR="00BC1B32" w:rsidRPr="00BC1B32">
        <w:rPr>
          <w:rFonts w:cs="Times"/>
        </w:rPr>
        <w:t xml:space="preserve"> (1-&gt;0), </w:t>
      </w:r>
      <w:r w:rsidR="00CD214C" w:rsidRPr="00CD214C">
        <w:rPr>
          <w:rFonts w:cs="Times"/>
          <w:i/>
        </w:rPr>
        <w:t>Chubutemys copelloi</w:t>
      </w:r>
      <w:r w:rsidR="00BC1B32" w:rsidRPr="00BC1B32">
        <w:rPr>
          <w:rFonts w:cs="Times"/>
        </w:rPr>
        <w:t xml:space="preserve"> (1-&gt;0); DELTRAN: </w:t>
      </w:r>
      <w:r w:rsidR="00F400C6" w:rsidRPr="00F400C6">
        <w:rPr>
          <w:rFonts w:cs="Times"/>
          <w:i/>
        </w:rPr>
        <w:t xml:space="preserve">Procolpochelys </w:t>
      </w:r>
      <w:r w:rsidR="000572C5" w:rsidRPr="000572C5">
        <w:rPr>
          <w:rFonts w:cs="Times"/>
          <w:i/>
        </w:rPr>
        <w:t>charlestonensis</w:t>
      </w:r>
      <w:r w:rsidR="00BC1B32" w:rsidRPr="00BC1B32">
        <w:rPr>
          <w:rFonts w:cs="Times"/>
        </w:rPr>
        <w:t xml:space="preserve"> (1-&gt;0); ACCTRAN: (</w:t>
      </w:r>
      <w:r w:rsidR="00F400C6" w:rsidRPr="00F400C6">
        <w:rPr>
          <w:rFonts w:cs="Times"/>
          <w:i/>
        </w:rPr>
        <w:t>Procolpochelys</w:t>
      </w:r>
      <w:r w:rsidR="00BC1B32" w:rsidRPr="00BC1B32">
        <w:rPr>
          <w:rFonts w:cs="Times"/>
        </w:rPr>
        <w:t xml:space="preserve"> ++ </w:t>
      </w:r>
      <w:r w:rsidR="00CD214C" w:rsidRPr="00CD214C">
        <w:rPr>
          <w:rFonts w:cs="Times"/>
          <w:i/>
        </w:rPr>
        <w:t>Erquelinnesia</w:t>
      </w:r>
      <w:r w:rsidR="00BC1B32" w:rsidRPr="00BC1B32">
        <w:rPr>
          <w:rFonts w:cs="Times"/>
        </w:rPr>
        <w:t>) (1-&gt;0).</w:t>
      </w:r>
    </w:p>
    <w:p w14:paraId="22668C23" w14:textId="77777777" w:rsidR="0082283E" w:rsidRPr="007700D0" w:rsidRDefault="0082283E" w:rsidP="006972D2">
      <w:pPr>
        <w:jc w:val="both"/>
      </w:pPr>
    </w:p>
    <w:p w14:paraId="7089F59C" w14:textId="3F2E0962" w:rsidR="0082283E" w:rsidRPr="00194B2A" w:rsidRDefault="0082283E" w:rsidP="006972D2">
      <w:pPr>
        <w:jc w:val="both"/>
      </w:pPr>
      <w:proofErr w:type="gramStart"/>
      <w:r w:rsidRPr="007700D0">
        <w:rPr>
          <w:b/>
        </w:rPr>
        <w:t xml:space="preserve">Character </w:t>
      </w:r>
      <w:r w:rsidR="00436A74">
        <w:rPr>
          <w:b/>
        </w:rPr>
        <w:t>31</w:t>
      </w:r>
      <w:r w:rsidR="00194B2A">
        <w:rPr>
          <w:b/>
        </w:rPr>
        <w:t xml:space="preserve"> </w:t>
      </w:r>
      <w:r w:rsidR="005570AA" w:rsidRPr="00194B2A">
        <w:rPr>
          <w:b/>
        </w:rPr>
        <w:t>(</w:t>
      </w:r>
      <w:r w:rsidR="00D2410A">
        <w:rPr>
          <w:rFonts w:cs="Times"/>
          <w:b/>
        </w:rPr>
        <w:t>Evers &amp; Benson [2018]</w:t>
      </w:r>
      <w:r w:rsidR="002272E0">
        <w:rPr>
          <w:b/>
        </w:rPr>
        <w:t>:</w:t>
      </w:r>
      <w:r w:rsidR="005570AA" w:rsidRPr="00194B2A">
        <w:rPr>
          <w:b/>
        </w:rPr>
        <w:t xml:space="preserve"> character</w:t>
      </w:r>
      <w:r w:rsidR="002272E0">
        <w:rPr>
          <w:b/>
        </w:rPr>
        <w:t xml:space="preserve"> 30</w:t>
      </w:r>
      <w:r w:rsidR="005570AA" w:rsidRPr="00194B2A">
        <w:rPr>
          <w:b/>
        </w:rPr>
        <w:t>)</w:t>
      </w:r>
      <w:r w:rsidR="007349D9" w:rsidRPr="00194B2A">
        <w:rPr>
          <w:b/>
        </w:rPr>
        <w:t>.</w:t>
      </w:r>
      <w:proofErr w:type="gramEnd"/>
      <w:r w:rsidRPr="00194B2A">
        <w:t xml:space="preserve"> </w:t>
      </w:r>
      <w:r w:rsidRPr="00194B2A">
        <w:rPr>
          <w:u w:val="single"/>
        </w:rPr>
        <w:t>Jugal, jugal-parietal contact</w:t>
      </w:r>
      <w:r w:rsidRPr="00194B2A">
        <w:t>: 0 = absent</w:t>
      </w:r>
      <w:proofErr w:type="gramStart"/>
      <w:r w:rsidRPr="00194B2A">
        <w:t>;</w:t>
      </w:r>
      <w:proofErr w:type="gramEnd"/>
      <w:r w:rsidRPr="00194B2A">
        <w:t xml:space="preserve"> 1 = present.</w:t>
      </w:r>
    </w:p>
    <w:p w14:paraId="77A05FA0" w14:textId="77777777" w:rsidR="0082283E" w:rsidRPr="007700D0" w:rsidRDefault="0082283E" w:rsidP="006972D2">
      <w:pPr>
        <w:jc w:val="both"/>
      </w:pPr>
    </w:p>
    <w:p w14:paraId="201DD196" w14:textId="0D22271C" w:rsidR="002F4DF1" w:rsidRDefault="002F4DF1" w:rsidP="006972D2">
      <w:pPr>
        <w:jc w:val="both"/>
      </w:pPr>
      <w:r w:rsidRPr="00F8732C">
        <w:rPr>
          <w:rFonts w:cs="Times"/>
          <w:i/>
        </w:rPr>
        <w:t>Character optimisation</w:t>
      </w:r>
      <w:r>
        <w:rPr>
          <w:rFonts w:cs="Times"/>
        </w:rPr>
        <w:t>:</w:t>
      </w:r>
      <w:r w:rsidR="009864A1">
        <w:rPr>
          <w:rFonts w:cs="Times"/>
        </w:rPr>
        <w:t xml:space="preserve"> </w:t>
      </w:r>
      <w:r w:rsidR="00BC1B32" w:rsidRPr="00BC1B32">
        <w:rPr>
          <w:rFonts w:cs="Times"/>
        </w:rPr>
        <w:t xml:space="preserve">Unambiguous: Trionychidae (0-&gt;1), </w:t>
      </w:r>
      <w:r w:rsidR="00CD214C" w:rsidRPr="00CD214C">
        <w:rPr>
          <w:rFonts w:cs="Times"/>
          <w:i/>
        </w:rPr>
        <w:t>Podocnemis</w:t>
      </w:r>
      <w:r w:rsidR="00BC1B32" w:rsidRPr="00BC1B32">
        <w:rPr>
          <w:rFonts w:cs="Times"/>
        </w:rPr>
        <w:t xml:space="preserve"> (0-&gt;1).</w:t>
      </w:r>
    </w:p>
    <w:p w14:paraId="6B6E90C4" w14:textId="77777777" w:rsidR="008D1D3E" w:rsidRDefault="008D1D3E" w:rsidP="006972D2">
      <w:pPr>
        <w:jc w:val="both"/>
      </w:pPr>
    </w:p>
    <w:p w14:paraId="70AB17A4" w14:textId="577E2AE5" w:rsidR="00CB3890" w:rsidRPr="00AF1713" w:rsidRDefault="00CB3890" w:rsidP="006972D2">
      <w:pPr>
        <w:jc w:val="both"/>
        <w:rPr>
          <w:rFonts w:cs="Times"/>
        </w:rPr>
      </w:pPr>
      <w:proofErr w:type="gramStart"/>
      <w:r w:rsidRPr="00780FCD">
        <w:rPr>
          <w:rFonts w:cs="Times"/>
          <w:b/>
        </w:rPr>
        <w:t xml:space="preserve">Character </w:t>
      </w:r>
      <w:r w:rsidR="00436A74">
        <w:rPr>
          <w:rFonts w:cs="Times"/>
          <w:b/>
        </w:rPr>
        <w:t>32</w:t>
      </w:r>
      <w:r w:rsidR="00194B2A">
        <w:rPr>
          <w:rFonts w:cs="Times"/>
          <w:b/>
        </w:rPr>
        <w:t xml:space="preserve"> </w:t>
      </w:r>
      <w:r w:rsidRPr="00780FCD">
        <w:rPr>
          <w:rFonts w:cs="Times"/>
          <w:b/>
        </w:rPr>
        <w:t>(</w:t>
      </w:r>
      <w:r w:rsidR="00D2410A">
        <w:rPr>
          <w:rFonts w:cs="Times"/>
          <w:b/>
        </w:rPr>
        <w:t>Evers &amp; Benson [2018]</w:t>
      </w:r>
      <w:r w:rsidR="002272E0">
        <w:rPr>
          <w:rFonts w:cs="Times"/>
          <w:b/>
        </w:rPr>
        <w:t>: character 31</w:t>
      </w:r>
      <w:r w:rsidRPr="00780FCD">
        <w:rPr>
          <w:rFonts w:cs="Times"/>
          <w:b/>
        </w:rPr>
        <w:t>).</w:t>
      </w:r>
      <w:proofErr w:type="gramEnd"/>
      <w:r w:rsidRPr="00780FCD">
        <w:rPr>
          <w:rFonts w:cs="Times"/>
        </w:rPr>
        <w:t xml:space="preserve"> </w:t>
      </w:r>
      <w:r w:rsidRPr="00780FCD">
        <w:rPr>
          <w:rFonts w:cs="Times"/>
          <w:u w:val="single"/>
        </w:rPr>
        <w:t>Quadratojugal</w:t>
      </w:r>
      <w:r w:rsidRPr="00780FCD">
        <w:rPr>
          <w:rFonts w:cs="Times"/>
        </w:rPr>
        <w:t>: 0 = present</w:t>
      </w:r>
      <w:proofErr w:type="gramStart"/>
      <w:r w:rsidRPr="00780FCD">
        <w:rPr>
          <w:rFonts w:cs="Times"/>
        </w:rPr>
        <w:t>;</w:t>
      </w:r>
      <w:proofErr w:type="gramEnd"/>
      <w:r w:rsidRPr="00780FCD">
        <w:rPr>
          <w:rFonts w:cs="Times"/>
        </w:rPr>
        <w:t xml:space="preserve"> 1 = absent. </w:t>
      </w:r>
    </w:p>
    <w:p w14:paraId="6EB6F226" w14:textId="77777777" w:rsidR="00CB3890" w:rsidRDefault="00CB3890" w:rsidP="006972D2">
      <w:pPr>
        <w:jc w:val="both"/>
        <w:rPr>
          <w:rFonts w:cs="Times"/>
          <w:b/>
        </w:rPr>
      </w:pPr>
    </w:p>
    <w:p w14:paraId="54521886" w14:textId="264C522D" w:rsidR="002F4DF1" w:rsidRPr="00CB3890" w:rsidRDefault="002F4DF1" w:rsidP="006972D2">
      <w:pPr>
        <w:jc w:val="both"/>
        <w:rPr>
          <w:rFonts w:cs="Times"/>
        </w:rPr>
      </w:pPr>
      <w:r w:rsidRPr="00F8732C">
        <w:rPr>
          <w:rFonts w:cs="Times"/>
          <w:i/>
        </w:rPr>
        <w:t>Character optimisation</w:t>
      </w:r>
      <w:r>
        <w:rPr>
          <w:rFonts w:cs="Times"/>
        </w:rPr>
        <w:t>:</w:t>
      </w:r>
      <w:r w:rsidR="009864A1">
        <w:rPr>
          <w:rFonts w:cs="Times"/>
        </w:rPr>
        <w:t xml:space="preserve"> </w:t>
      </w:r>
      <w:r w:rsidR="00BC1B32" w:rsidRPr="00BC1B32">
        <w:rPr>
          <w:rFonts w:cs="Times"/>
        </w:rPr>
        <w:t>Unambiguous: crown-group Chelidae (0-&gt;1).</w:t>
      </w:r>
    </w:p>
    <w:p w14:paraId="5900B118" w14:textId="77777777" w:rsidR="00CB3890" w:rsidRPr="00CB3890" w:rsidRDefault="00CB3890" w:rsidP="006972D2">
      <w:pPr>
        <w:jc w:val="both"/>
      </w:pPr>
    </w:p>
    <w:p w14:paraId="262F9644" w14:textId="2CEDAC2D" w:rsidR="001E4EAA" w:rsidRDefault="00CB3890" w:rsidP="006972D2">
      <w:pPr>
        <w:jc w:val="both"/>
        <w:rPr>
          <w:rFonts w:cs="Times"/>
        </w:rPr>
      </w:pPr>
      <w:proofErr w:type="gramStart"/>
      <w:r w:rsidRPr="00780FCD">
        <w:rPr>
          <w:rFonts w:cs="Times"/>
          <w:b/>
        </w:rPr>
        <w:t xml:space="preserve">Character </w:t>
      </w:r>
      <w:r w:rsidR="00436A74">
        <w:rPr>
          <w:rFonts w:cs="Times"/>
          <w:b/>
        </w:rPr>
        <w:t>33</w:t>
      </w:r>
      <w:r w:rsidR="00194B2A">
        <w:rPr>
          <w:rFonts w:cs="Times"/>
          <w:b/>
        </w:rPr>
        <w:t xml:space="preserve"> </w:t>
      </w:r>
      <w:r w:rsidRPr="00780FCD">
        <w:rPr>
          <w:rFonts w:cs="Times"/>
          <w:b/>
        </w:rPr>
        <w:t>(</w:t>
      </w:r>
      <w:r w:rsidR="00D2410A">
        <w:rPr>
          <w:rFonts w:cs="Times"/>
          <w:b/>
        </w:rPr>
        <w:t>Evers &amp; Benson [2018]</w:t>
      </w:r>
      <w:r w:rsidR="002272E0">
        <w:rPr>
          <w:rFonts w:cs="Times"/>
          <w:b/>
        </w:rPr>
        <w:t>: character 32</w:t>
      </w:r>
      <w:r w:rsidRPr="00780FCD">
        <w:rPr>
          <w:rFonts w:cs="Times"/>
        </w:rPr>
        <w:t>).</w:t>
      </w:r>
      <w:proofErr w:type="gramEnd"/>
      <w:r w:rsidRPr="00780FCD">
        <w:rPr>
          <w:rFonts w:cs="Times"/>
        </w:rPr>
        <w:t xml:space="preserve"> </w:t>
      </w:r>
      <w:r w:rsidRPr="00780FCD">
        <w:rPr>
          <w:rFonts w:cs="Times"/>
          <w:u w:val="single"/>
        </w:rPr>
        <w:t>Quadratojugal, quadratojugal-maxilla contac</w:t>
      </w:r>
      <w:r w:rsidRPr="00780FCD">
        <w:rPr>
          <w:rFonts w:cs="Times"/>
        </w:rPr>
        <w:t>t: 0 = absent</w:t>
      </w:r>
      <w:proofErr w:type="gramStart"/>
      <w:r w:rsidRPr="00780FCD">
        <w:rPr>
          <w:rFonts w:cs="Times"/>
        </w:rPr>
        <w:t>;</w:t>
      </w:r>
      <w:proofErr w:type="gramEnd"/>
      <w:r w:rsidRPr="00780FCD">
        <w:rPr>
          <w:rFonts w:cs="Times"/>
        </w:rPr>
        <w:t xml:space="preserve"> 1 = present, jugal does not contribute to lower temporal emargination.</w:t>
      </w:r>
    </w:p>
    <w:p w14:paraId="10339E07" w14:textId="77777777" w:rsidR="002F4DF1" w:rsidRDefault="002F4DF1" w:rsidP="006972D2">
      <w:pPr>
        <w:jc w:val="both"/>
        <w:rPr>
          <w:rFonts w:cs="Times"/>
        </w:rPr>
      </w:pPr>
    </w:p>
    <w:p w14:paraId="27423202" w14:textId="0160F46E" w:rsidR="002F4DF1" w:rsidRPr="00CB3890" w:rsidRDefault="002F4DF1" w:rsidP="006972D2">
      <w:pPr>
        <w:jc w:val="both"/>
        <w:rPr>
          <w:rFonts w:cs="Times"/>
        </w:rPr>
      </w:pPr>
      <w:r w:rsidRPr="00F8732C">
        <w:rPr>
          <w:rFonts w:cs="Times"/>
          <w:i/>
        </w:rPr>
        <w:t>Character optimisation</w:t>
      </w:r>
      <w:r>
        <w:rPr>
          <w:rFonts w:cs="Times"/>
        </w:rPr>
        <w:t>:</w:t>
      </w:r>
      <w:r w:rsidR="009864A1">
        <w:rPr>
          <w:rFonts w:cs="Times"/>
        </w:rPr>
        <w:t xml:space="preserve"> </w:t>
      </w:r>
      <w:r w:rsidR="00BC1B32" w:rsidRPr="00BC1B32">
        <w:rPr>
          <w:rFonts w:cs="Times"/>
        </w:rPr>
        <w:t xml:space="preserve">Unambiguous: Kinosternidae (0-&gt;1), </w:t>
      </w:r>
      <w:r w:rsidR="00CD214C" w:rsidRPr="00CD214C">
        <w:rPr>
          <w:rFonts w:cs="Times"/>
          <w:i/>
        </w:rPr>
        <w:t>Platysternon megacephalum</w:t>
      </w:r>
      <w:r w:rsidR="00BC1B32" w:rsidRPr="00BC1B32">
        <w:rPr>
          <w:rFonts w:cs="Times"/>
        </w:rPr>
        <w:t xml:space="preserve"> (0-&gt;1), </w:t>
      </w:r>
      <w:r w:rsidR="00F400C6" w:rsidRPr="00F400C6">
        <w:rPr>
          <w:rFonts w:cs="Times"/>
          <w:i/>
        </w:rPr>
        <w:t>Galianemys whitei</w:t>
      </w:r>
      <w:r w:rsidR="00BC1B32" w:rsidRPr="00BC1B32">
        <w:rPr>
          <w:rFonts w:cs="Times"/>
        </w:rPr>
        <w:t xml:space="preserve"> (0-&gt;1); DELTRAN: </w:t>
      </w:r>
      <w:r w:rsidR="00F400C6" w:rsidRPr="00F400C6">
        <w:rPr>
          <w:rFonts w:cs="Times"/>
          <w:i/>
        </w:rPr>
        <w:t>Carettochelys insculpta</w:t>
      </w:r>
      <w:r w:rsidR="00BC1B32" w:rsidRPr="00BC1B32">
        <w:rPr>
          <w:rFonts w:cs="Times"/>
        </w:rPr>
        <w:t xml:space="preserve"> (0-&gt;1); ACCTRAN: total-group Carettochelyidae (0-&gt;1).</w:t>
      </w:r>
    </w:p>
    <w:p w14:paraId="2057EE25" w14:textId="77777777" w:rsidR="00CB3890" w:rsidRDefault="00CB3890" w:rsidP="006972D2">
      <w:pPr>
        <w:jc w:val="both"/>
      </w:pPr>
    </w:p>
    <w:p w14:paraId="6857B7D6" w14:textId="6C154A36" w:rsidR="00CB3890" w:rsidRDefault="00CB3890" w:rsidP="006972D2">
      <w:pPr>
        <w:jc w:val="both"/>
        <w:rPr>
          <w:rFonts w:cs="Times"/>
        </w:rPr>
      </w:pPr>
      <w:proofErr w:type="gramStart"/>
      <w:r w:rsidRPr="00780FCD">
        <w:rPr>
          <w:rFonts w:cs="Times"/>
          <w:b/>
        </w:rPr>
        <w:t xml:space="preserve">Character </w:t>
      </w:r>
      <w:r w:rsidR="00436A74">
        <w:rPr>
          <w:rFonts w:cs="Times"/>
          <w:b/>
        </w:rPr>
        <w:t>34</w:t>
      </w:r>
      <w:r w:rsidR="00194B2A">
        <w:rPr>
          <w:rFonts w:cs="Times"/>
          <w:b/>
        </w:rPr>
        <w:t xml:space="preserve"> </w:t>
      </w:r>
      <w:r w:rsidRPr="00780FCD">
        <w:rPr>
          <w:rFonts w:cs="Times"/>
          <w:b/>
        </w:rPr>
        <w:t>(</w:t>
      </w:r>
      <w:r w:rsidR="00D2410A">
        <w:rPr>
          <w:rFonts w:cs="Times"/>
          <w:b/>
        </w:rPr>
        <w:t>Evers &amp; Benson [2018]</w:t>
      </w:r>
      <w:r w:rsidR="002272E0">
        <w:rPr>
          <w:rFonts w:cs="Times"/>
          <w:b/>
        </w:rPr>
        <w:t>: character 33</w:t>
      </w:r>
      <w:r w:rsidRPr="00780FCD">
        <w:rPr>
          <w:rFonts w:cs="Times"/>
          <w:b/>
        </w:rPr>
        <w:t>).</w:t>
      </w:r>
      <w:proofErr w:type="gramEnd"/>
      <w:r w:rsidRPr="00780FCD">
        <w:rPr>
          <w:rFonts w:cs="Times"/>
        </w:rPr>
        <w:t xml:space="preserve"> </w:t>
      </w:r>
      <w:r w:rsidRPr="00780FCD">
        <w:rPr>
          <w:rFonts w:cs="Times"/>
          <w:u w:val="single"/>
        </w:rPr>
        <w:t>Quadratojugal, quadratojugal-squamosal contact below the cavum tympani</w:t>
      </w:r>
      <w:r w:rsidRPr="00780FCD">
        <w:rPr>
          <w:rFonts w:cs="Times"/>
        </w:rPr>
        <w:t>: 0 = absent</w:t>
      </w:r>
      <w:proofErr w:type="gramStart"/>
      <w:r w:rsidRPr="00780FCD">
        <w:rPr>
          <w:rFonts w:cs="Times"/>
        </w:rPr>
        <w:t>;</w:t>
      </w:r>
      <w:proofErr w:type="gramEnd"/>
      <w:r w:rsidRPr="00780FCD">
        <w:rPr>
          <w:rFonts w:cs="Times"/>
        </w:rPr>
        <w:t xml:space="preserve"> 1 = present. </w:t>
      </w:r>
    </w:p>
    <w:p w14:paraId="6193464E" w14:textId="77777777" w:rsidR="002F4DF1" w:rsidRDefault="002F4DF1" w:rsidP="006972D2">
      <w:pPr>
        <w:jc w:val="both"/>
        <w:rPr>
          <w:rFonts w:cs="Times"/>
        </w:rPr>
      </w:pPr>
    </w:p>
    <w:p w14:paraId="69FD0223" w14:textId="1E03C5AC" w:rsidR="002F4DF1" w:rsidRPr="00CB3890" w:rsidRDefault="002F4DF1" w:rsidP="006972D2">
      <w:pPr>
        <w:jc w:val="both"/>
        <w:rPr>
          <w:rFonts w:cs="Times"/>
        </w:rPr>
      </w:pPr>
      <w:r w:rsidRPr="00F8732C">
        <w:rPr>
          <w:rFonts w:cs="Times"/>
          <w:i/>
        </w:rPr>
        <w:t>Character optimisation</w:t>
      </w:r>
      <w:r>
        <w:rPr>
          <w:rFonts w:cs="Times"/>
        </w:rPr>
        <w:t>:</w:t>
      </w:r>
      <w:r w:rsidR="009864A1">
        <w:rPr>
          <w:rFonts w:cs="Times"/>
        </w:rPr>
        <w:t xml:space="preserve"> </w:t>
      </w:r>
      <w:r w:rsidR="00BC1B32" w:rsidRPr="00BC1B32">
        <w:rPr>
          <w:rFonts w:cs="Times"/>
        </w:rPr>
        <w:t xml:space="preserve">Unambiguous: </w:t>
      </w:r>
      <w:r w:rsidR="000572C5" w:rsidRPr="000572C5">
        <w:rPr>
          <w:rFonts w:cs="Times"/>
          <w:i/>
        </w:rPr>
        <w:t>Meiolania</w:t>
      </w:r>
      <w:r w:rsidR="00CD214C" w:rsidRPr="00CD214C">
        <w:rPr>
          <w:rFonts w:cs="Times"/>
          <w:i/>
        </w:rPr>
        <w:t xml:space="preserve"> planiceps</w:t>
      </w:r>
      <w:r w:rsidR="00BC1B32" w:rsidRPr="00BC1B32">
        <w:rPr>
          <w:rFonts w:cs="Times"/>
        </w:rPr>
        <w:t xml:space="preserve"> (0-&gt;1).</w:t>
      </w:r>
    </w:p>
    <w:p w14:paraId="4AB23677" w14:textId="77777777" w:rsidR="00CB3890" w:rsidRPr="00CB3890" w:rsidRDefault="00CB3890" w:rsidP="006972D2">
      <w:pPr>
        <w:jc w:val="both"/>
      </w:pPr>
    </w:p>
    <w:p w14:paraId="3D45AA31" w14:textId="5B1A9BBF" w:rsidR="001E4EAA" w:rsidRPr="007700D0" w:rsidRDefault="00C4271D" w:rsidP="006972D2">
      <w:pPr>
        <w:jc w:val="both"/>
      </w:pPr>
      <w:proofErr w:type="gramStart"/>
      <w:r w:rsidRPr="00CB3890">
        <w:rPr>
          <w:b/>
        </w:rPr>
        <w:t xml:space="preserve">Character </w:t>
      </w:r>
      <w:r w:rsidR="00436A74">
        <w:rPr>
          <w:b/>
        </w:rPr>
        <w:t>35</w:t>
      </w:r>
      <w:r w:rsidR="00194B2A">
        <w:rPr>
          <w:b/>
        </w:rPr>
        <w:t xml:space="preserve"> </w:t>
      </w:r>
      <w:r w:rsidR="001E4EAA" w:rsidRPr="00CB3890">
        <w:rPr>
          <w:b/>
        </w:rPr>
        <w:t>(</w:t>
      </w:r>
      <w:r w:rsidR="00D2410A">
        <w:rPr>
          <w:rFonts w:cs="Times"/>
          <w:b/>
        </w:rPr>
        <w:t>Evers &amp; Benson [2018]</w:t>
      </w:r>
      <w:r w:rsidR="002272E0">
        <w:rPr>
          <w:b/>
        </w:rPr>
        <w:t>:</w:t>
      </w:r>
      <w:r w:rsidR="001E4EAA" w:rsidRPr="00CB3890">
        <w:rPr>
          <w:b/>
        </w:rPr>
        <w:t xml:space="preserve"> character</w:t>
      </w:r>
      <w:r w:rsidR="002272E0">
        <w:rPr>
          <w:b/>
        </w:rPr>
        <w:t xml:space="preserve"> 34</w:t>
      </w:r>
      <w:r w:rsidR="001E4EAA" w:rsidRPr="00CB3890">
        <w:rPr>
          <w:b/>
        </w:rPr>
        <w:t>).</w:t>
      </w:r>
      <w:proofErr w:type="gramEnd"/>
      <w:r w:rsidR="001E4EAA" w:rsidRPr="00CB3890">
        <w:t xml:space="preserve"> </w:t>
      </w:r>
      <w:r w:rsidR="001E4EAA" w:rsidRPr="00CB3890">
        <w:rPr>
          <w:u w:val="single"/>
        </w:rPr>
        <w:t>Quadratojugal, lower temporal emargination</w:t>
      </w:r>
      <w:r w:rsidR="001E4EAA" w:rsidRPr="00194B2A">
        <w:t>: 0 = weak to no emargination, the margin of the lower temporal emargination is formed by the quadratojugal or quadratojugal and jugal; 1 = moderate</w:t>
      </w:r>
      <w:r w:rsidR="001E4EAA" w:rsidRPr="00AE7301">
        <w:t xml:space="preserve"> emargination, the margin of the lower temporal emargination is principally formed by the quadratojugal and jugal, but the maxilla is included in the anteri</w:t>
      </w:r>
      <w:r w:rsidR="001E4EAA" w:rsidRPr="007700D0">
        <w:t>or section of the margin and</w:t>
      </w:r>
      <w:r w:rsidRPr="007700D0">
        <w:t>/or</w:t>
      </w:r>
      <w:r w:rsidR="001E4EAA" w:rsidRPr="007700D0">
        <w:t xml:space="preserve"> the quadrate is included in the posterior section of the margin; 2 = large emargination, the postorbital and/or squamosal and parietal are included in the margin of the lower temporal emargination.</w:t>
      </w:r>
    </w:p>
    <w:p w14:paraId="25D4A4AA" w14:textId="77777777" w:rsidR="002F4DF1" w:rsidRDefault="002F4DF1" w:rsidP="006972D2">
      <w:pPr>
        <w:jc w:val="both"/>
      </w:pPr>
    </w:p>
    <w:p w14:paraId="517C8B7B" w14:textId="4ACE8388" w:rsidR="008D1D3E" w:rsidRDefault="002F4DF1" w:rsidP="005E1446">
      <w:pPr>
        <w:jc w:val="both"/>
      </w:pPr>
      <w:r w:rsidRPr="00F8732C">
        <w:rPr>
          <w:rFonts w:cs="Times"/>
          <w:i/>
        </w:rPr>
        <w:t>Character optimisation</w:t>
      </w:r>
      <w:r>
        <w:rPr>
          <w:rFonts w:cs="Times"/>
        </w:rPr>
        <w:t>:</w:t>
      </w:r>
      <w:r w:rsidR="009864A1">
        <w:rPr>
          <w:rFonts w:cs="Times"/>
        </w:rPr>
        <w:t xml:space="preserve"> </w:t>
      </w:r>
      <w:r w:rsidR="00BC1B32" w:rsidRPr="00BC1B32">
        <w:rPr>
          <w:rFonts w:cs="Times"/>
        </w:rPr>
        <w:t xml:space="preserve">Unambiguous: Paracryptodira+++ (0-&gt;1), </w:t>
      </w:r>
      <w:r w:rsidR="00CD214C" w:rsidRPr="00CD214C">
        <w:rPr>
          <w:rFonts w:cs="Times"/>
          <w:i/>
        </w:rPr>
        <w:t>Nichollsemys baieri</w:t>
      </w:r>
      <w:r w:rsidR="00BC1B32" w:rsidRPr="00BC1B32">
        <w:rPr>
          <w:rFonts w:cs="Times"/>
        </w:rPr>
        <w:t xml:space="preserve"> (0-&gt;1), total-group Dermatemydidae (0-&gt;1), </w:t>
      </w:r>
      <w:r w:rsidR="00464D8F" w:rsidRPr="00464D8F">
        <w:rPr>
          <w:rFonts w:cs="Times"/>
          <w:i/>
        </w:rPr>
        <w:t>Plesiochelys</w:t>
      </w:r>
      <w:r w:rsidR="00CD214C" w:rsidRPr="00CD214C">
        <w:rPr>
          <w:rFonts w:cs="Times"/>
          <w:i/>
        </w:rPr>
        <w:t xml:space="preserve"> planiceps</w:t>
      </w:r>
      <w:r w:rsidR="00BC1B32" w:rsidRPr="00BC1B32">
        <w:rPr>
          <w:rFonts w:cs="Times"/>
        </w:rPr>
        <w:t xml:space="preserve"> (1-&gt;2), Sandownidae (1-&gt;0), crown-group Chelidae (1-&gt;2), </w:t>
      </w:r>
      <w:r w:rsidR="00F400C6" w:rsidRPr="00F400C6">
        <w:rPr>
          <w:rFonts w:cs="Times"/>
          <w:i/>
        </w:rPr>
        <w:t>Galianemys whitei</w:t>
      </w:r>
      <w:r w:rsidR="00BC1B32" w:rsidRPr="00BC1B32">
        <w:rPr>
          <w:rFonts w:cs="Times"/>
        </w:rPr>
        <w:t xml:space="preserve"> (1-&gt;0); DELTRAN: Americhelydia (1-&gt;0), </w:t>
      </w:r>
      <w:r w:rsidR="00CD214C" w:rsidRPr="00CD214C">
        <w:rPr>
          <w:rFonts w:cs="Times"/>
          <w:i/>
        </w:rPr>
        <w:t>Platysternon megacephalum</w:t>
      </w:r>
      <w:r w:rsidR="00BC1B32" w:rsidRPr="00BC1B32">
        <w:rPr>
          <w:rFonts w:cs="Times"/>
        </w:rPr>
        <w:t xml:space="preserve"> (1-&gt;0), </w:t>
      </w:r>
      <w:r w:rsidR="00CD214C" w:rsidRPr="00CD214C">
        <w:rPr>
          <w:rFonts w:cs="Times"/>
          <w:i/>
        </w:rPr>
        <w:t>Geoclemys hamiltonii</w:t>
      </w:r>
      <w:r w:rsidR="00BC1B32" w:rsidRPr="00BC1B32">
        <w:rPr>
          <w:rFonts w:cs="Times"/>
        </w:rPr>
        <w:t xml:space="preserve"> (1-&gt;0), crown-group Trionychia (1-&gt;0), (</w:t>
      </w:r>
      <w:r w:rsidR="00CD214C" w:rsidRPr="00CD214C">
        <w:rPr>
          <w:rFonts w:cs="Times"/>
          <w:i/>
        </w:rPr>
        <w:t>Sinemys gamera</w:t>
      </w:r>
      <w:r w:rsidR="00BC1B32" w:rsidRPr="00BC1B32">
        <w:rPr>
          <w:rFonts w:cs="Times"/>
        </w:rPr>
        <w:t xml:space="preserve"> + </w:t>
      </w:r>
      <w:r w:rsidR="00CD214C" w:rsidRPr="00CD214C">
        <w:rPr>
          <w:rFonts w:cs="Times"/>
          <w:i/>
        </w:rPr>
        <w:t>Sinemys lens</w:t>
      </w:r>
      <w:r w:rsidR="00BC1B32" w:rsidRPr="00BC1B32">
        <w:rPr>
          <w:rFonts w:cs="Times"/>
        </w:rPr>
        <w:t>) (1-&gt;2), (</w:t>
      </w:r>
      <w:r w:rsidR="00CD214C" w:rsidRPr="00CD214C">
        <w:rPr>
          <w:rFonts w:cs="Times"/>
          <w:i/>
        </w:rPr>
        <w:t>Kirgizemys</w:t>
      </w:r>
      <w:r w:rsidR="00BC1B32" w:rsidRPr="00BC1B32">
        <w:rPr>
          <w:rFonts w:cs="Times"/>
        </w:rPr>
        <w:t xml:space="preserve"> </w:t>
      </w:r>
      <w:r w:rsidR="00CD214C" w:rsidRPr="00CD214C">
        <w:rPr>
          <w:rFonts w:cs="Times"/>
          <w:i/>
        </w:rPr>
        <w:t>hoburensis</w:t>
      </w:r>
      <w:r w:rsidR="00BC1B32" w:rsidRPr="00BC1B32">
        <w:rPr>
          <w:rFonts w:cs="Times"/>
        </w:rPr>
        <w:t xml:space="preserve"> + </w:t>
      </w:r>
      <w:r w:rsidR="00CD214C" w:rsidRPr="00CD214C">
        <w:rPr>
          <w:rFonts w:cs="Times"/>
          <w:i/>
        </w:rPr>
        <w:t>Kirgizemys dmitrievi</w:t>
      </w:r>
      <w:r w:rsidR="00BC1B32" w:rsidRPr="00BC1B32">
        <w:rPr>
          <w:rFonts w:cs="Times"/>
        </w:rPr>
        <w:t xml:space="preserve">) (1-&gt;2), </w:t>
      </w:r>
      <w:r w:rsidR="00CD214C" w:rsidRPr="00CD214C">
        <w:rPr>
          <w:rFonts w:cs="Times"/>
          <w:i/>
        </w:rPr>
        <w:t>Annemys</w:t>
      </w:r>
      <w:r w:rsidR="00BC1B32" w:rsidRPr="00BC1B32">
        <w:rPr>
          <w:rFonts w:cs="Times"/>
        </w:rPr>
        <w:t xml:space="preserve"> </w:t>
      </w:r>
      <w:r w:rsidR="00CD214C" w:rsidRPr="00CD214C">
        <w:rPr>
          <w:rFonts w:cs="Times"/>
          <w:i/>
        </w:rPr>
        <w:t>levensis</w:t>
      </w:r>
      <w:r w:rsidR="00BC1B32" w:rsidRPr="00BC1B32">
        <w:rPr>
          <w:rFonts w:cs="Times"/>
        </w:rPr>
        <w:t xml:space="preserve"> (1-&gt;2), </w:t>
      </w:r>
      <w:r w:rsidR="00CD214C" w:rsidRPr="00CD214C">
        <w:rPr>
          <w:rFonts w:cs="Times"/>
          <w:i/>
        </w:rPr>
        <w:t>Annemys</w:t>
      </w:r>
      <w:r w:rsidR="00BC1B32" w:rsidRPr="00BC1B32">
        <w:rPr>
          <w:rFonts w:cs="Times"/>
        </w:rPr>
        <w:t xml:space="preserve"> sp. IVPP V18106 (1-&gt;2); ACCTRAN: Cryptodira (1-&gt;0), Emydidae (0-&gt;1), Testudinidae (0-&gt;1), </w:t>
      </w:r>
      <w:r w:rsidR="00F400C6" w:rsidRPr="00F400C6">
        <w:rPr>
          <w:rFonts w:cs="Times"/>
          <w:i/>
        </w:rPr>
        <w:t>Adocus beatus</w:t>
      </w:r>
      <w:r w:rsidR="00BC1B32" w:rsidRPr="00BC1B32">
        <w:rPr>
          <w:rFonts w:cs="Times"/>
        </w:rPr>
        <w:t xml:space="preserve"> (0-&gt;1), (</w:t>
      </w:r>
      <w:r w:rsidR="00CD214C" w:rsidRPr="00CD214C">
        <w:rPr>
          <w:rFonts w:cs="Times"/>
          <w:i/>
        </w:rPr>
        <w:t>Sinemys</w:t>
      </w:r>
      <w:r w:rsidR="00BC1B32" w:rsidRPr="00BC1B32">
        <w:rPr>
          <w:rFonts w:cs="Times"/>
        </w:rPr>
        <w:t xml:space="preserve"> ++ </w:t>
      </w:r>
      <w:r w:rsidR="00CD214C" w:rsidRPr="00CD214C">
        <w:rPr>
          <w:rFonts w:cs="Times"/>
          <w:i/>
        </w:rPr>
        <w:t>Kirgizemys</w:t>
      </w:r>
      <w:r w:rsidR="00BC1B32" w:rsidRPr="00BC1B32">
        <w:rPr>
          <w:rFonts w:cs="Times"/>
        </w:rPr>
        <w:t>) (1-&gt;2), (</w:t>
      </w:r>
      <w:r w:rsidR="00CD214C" w:rsidRPr="00CD214C">
        <w:rPr>
          <w:rFonts w:cs="Times"/>
          <w:i/>
        </w:rPr>
        <w:t>Ordosemys</w:t>
      </w:r>
      <w:r w:rsidR="00BC1B32" w:rsidRPr="00BC1B32">
        <w:rPr>
          <w:rFonts w:cs="Times"/>
        </w:rPr>
        <w:t xml:space="preserve"> + </w:t>
      </w:r>
      <w:r w:rsidR="00464D8F" w:rsidRPr="00464D8F">
        <w:rPr>
          <w:rFonts w:cs="Times"/>
          <w:i/>
        </w:rPr>
        <w:t>Dracochelys</w:t>
      </w:r>
      <w:r w:rsidR="00BC1B32" w:rsidRPr="00BC1B32">
        <w:rPr>
          <w:rFonts w:cs="Times"/>
        </w:rPr>
        <w:t>) (2-&gt;1), Xinjiangchelyidae (1-&gt;2), (</w:t>
      </w:r>
      <w:r w:rsidR="00CD214C" w:rsidRPr="00CD214C">
        <w:rPr>
          <w:rFonts w:cs="Times"/>
          <w:i/>
        </w:rPr>
        <w:t>Xinjiangchelys</w:t>
      </w:r>
      <w:r w:rsidR="00BC1B32" w:rsidRPr="00BC1B32">
        <w:rPr>
          <w:rFonts w:cs="Times"/>
        </w:rPr>
        <w:t xml:space="preserve"> </w:t>
      </w:r>
      <w:r w:rsidR="00464D8F" w:rsidRPr="00464D8F">
        <w:rPr>
          <w:rFonts w:cs="Times"/>
          <w:i/>
        </w:rPr>
        <w:t>wusu</w:t>
      </w:r>
      <w:r w:rsidR="00BC1B32" w:rsidRPr="00BC1B32">
        <w:rPr>
          <w:rFonts w:cs="Times"/>
        </w:rPr>
        <w:t xml:space="preserve"> + </w:t>
      </w:r>
      <w:r w:rsidR="00CD214C" w:rsidRPr="00CD214C">
        <w:rPr>
          <w:rFonts w:cs="Times"/>
          <w:i/>
        </w:rPr>
        <w:t>Xinjiangchelys</w:t>
      </w:r>
      <w:r w:rsidR="00BC1B32" w:rsidRPr="00BC1B32">
        <w:rPr>
          <w:rFonts w:cs="Times"/>
        </w:rPr>
        <w:t xml:space="preserve"> </w:t>
      </w:r>
      <w:r w:rsidR="000572C5" w:rsidRPr="000572C5">
        <w:rPr>
          <w:rFonts w:cs="Times"/>
          <w:i/>
        </w:rPr>
        <w:t>radiplicatoides</w:t>
      </w:r>
      <w:r w:rsidR="00BC1B32" w:rsidRPr="00BC1B32">
        <w:rPr>
          <w:rFonts w:cs="Times"/>
        </w:rPr>
        <w:t>) (2-&gt;1).</w:t>
      </w:r>
    </w:p>
    <w:p w14:paraId="31FFC31A" w14:textId="77777777" w:rsidR="008D1D3E" w:rsidRPr="007700D0" w:rsidRDefault="008D1D3E" w:rsidP="006972D2">
      <w:pPr>
        <w:jc w:val="both"/>
      </w:pPr>
    </w:p>
    <w:p w14:paraId="167C071A" w14:textId="72890993" w:rsidR="0082283E" w:rsidRPr="007700D0" w:rsidRDefault="0082283E" w:rsidP="006972D2">
      <w:pPr>
        <w:jc w:val="both"/>
        <w:rPr>
          <w:b/>
        </w:rPr>
      </w:pPr>
      <w:proofErr w:type="gramStart"/>
      <w:r w:rsidRPr="007700D0">
        <w:rPr>
          <w:b/>
        </w:rPr>
        <w:t xml:space="preserve">Character </w:t>
      </w:r>
      <w:r w:rsidR="00436A74">
        <w:rPr>
          <w:b/>
        </w:rPr>
        <w:t>36</w:t>
      </w:r>
      <w:r w:rsidR="00194B2A">
        <w:rPr>
          <w:b/>
        </w:rPr>
        <w:t xml:space="preserve"> </w:t>
      </w:r>
      <w:r w:rsidR="00AA0B28" w:rsidRPr="00194B2A">
        <w:rPr>
          <w:b/>
        </w:rPr>
        <w:t>(</w:t>
      </w:r>
      <w:r w:rsidR="00D2410A">
        <w:rPr>
          <w:rFonts w:cs="Times"/>
          <w:b/>
        </w:rPr>
        <w:t>Evers &amp; Benson [2018]</w:t>
      </w:r>
      <w:r w:rsidR="002272E0">
        <w:rPr>
          <w:b/>
        </w:rPr>
        <w:t>: character 35</w:t>
      </w:r>
      <w:r w:rsidR="00AA0B28" w:rsidRPr="00194B2A">
        <w:rPr>
          <w:b/>
        </w:rPr>
        <w:t>)</w:t>
      </w:r>
      <w:r w:rsidR="00342D42" w:rsidRPr="00AE7301">
        <w:rPr>
          <w:b/>
        </w:rPr>
        <w:t>.</w:t>
      </w:r>
      <w:proofErr w:type="gramEnd"/>
      <w:r w:rsidR="00342D42" w:rsidRPr="00D310B6">
        <w:t xml:space="preserve"> </w:t>
      </w:r>
      <w:r w:rsidR="00342D42" w:rsidRPr="00D310B6">
        <w:rPr>
          <w:u w:val="single"/>
        </w:rPr>
        <w:t>Squamosal, squamosal-postorbital contact</w:t>
      </w:r>
      <w:r w:rsidR="00342D42" w:rsidRPr="007700D0">
        <w:t>: 0 = present</w:t>
      </w:r>
      <w:proofErr w:type="gramStart"/>
      <w:r w:rsidR="00342D42" w:rsidRPr="007700D0">
        <w:t>;</w:t>
      </w:r>
      <w:proofErr w:type="gramEnd"/>
      <w:r w:rsidR="00342D42" w:rsidRPr="007700D0">
        <w:t xml:space="preserve"> 1 = absent.</w:t>
      </w:r>
    </w:p>
    <w:p w14:paraId="7B858538" w14:textId="77777777" w:rsidR="002F4DF1" w:rsidRDefault="002F4DF1" w:rsidP="005E1446">
      <w:pPr>
        <w:jc w:val="both"/>
      </w:pPr>
    </w:p>
    <w:p w14:paraId="1CAF1561" w14:textId="019B12B1" w:rsidR="00CB3890" w:rsidRDefault="002F4DF1" w:rsidP="006972D2">
      <w:pPr>
        <w:jc w:val="both"/>
      </w:pPr>
      <w:r w:rsidRPr="00F8732C">
        <w:rPr>
          <w:rFonts w:cs="Times"/>
          <w:i/>
        </w:rPr>
        <w:t>Character optimisation</w:t>
      </w:r>
      <w:r>
        <w:rPr>
          <w:rFonts w:cs="Times"/>
        </w:rPr>
        <w:t>:</w:t>
      </w:r>
      <w:r w:rsidR="009864A1">
        <w:rPr>
          <w:rFonts w:cs="Times"/>
        </w:rPr>
        <w:t xml:space="preserve"> </w:t>
      </w:r>
      <w:r w:rsidR="00BC1B32" w:rsidRPr="00BC1B32">
        <w:rPr>
          <w:rFonts w:cs="Times"/>
        </w:rPr>
        <w:t xml:space="preserve">Unambiguous: total-group Chelonioidea (1-&gt;0), crown-group Chelydridae (1-&gt;0), </w:t>
      </w:r>
      <w:r w:rsidR="00CD214C" w:rsidRPr="00CD214C">
        <w:rPr>
          <w:rFonts w:cs="Times"/>
          <w:i/>
        </w:rPr>
        <w:t>Platysternon megacephalum</w:t>
      </w:r>
      <w:r w:rsidR="00BC1B32" w:rsidRPr="00BC1B32">
        <w:rPr>
          <w:rFonts w:cs="Times"/>
        </w:rPr>
        <w:t xml:space="preserve"> (1-&gt;0), </w:t>
      </w:r>
      <w:r w:rsidR="00CD214C" w:rsidRPr="00CD214C">
        <w:rPr>
          <w:rFonts w:cs="Times"/>
          <w:i/>
        </w:rPr>
        <w:t>Pleurosternon bullockii</w:t>
      </w:r>
      <w:r w:rsidR="00BC1B32" w:rsidRPr="00BC1B32">
        <w:rPr>
          <w:rFonts w:cs="Times"/>
        </w:rPr>
        <w:t xml:space="preserve"> (0-&gt;1); DELTRAN: Cryptodira (0-&gt;1), crown-group Pleurodira (0-&gt;1), </w:t>
      </w:r>
      <w:r w:rsidR="00CD214C" w:rsidRPr="00CD214C">
        <w:rPr>
          <w:rFonts w:cs="Times"/>
          <w:i/>
        </w:rPr>
        <w:t>Sinemys gamera</w:t>
      </w:r>
      <w:r w:rsidR="00BC1B32" w:rsidRPr="00BC1B32">
        <w:rPr>
          <w:rFonts w:cs="Times"/>
        </w:rPr>
        <w:t xml:space="preserve"> (0-&gt;1); ACCTRAN: Sinemydidae/Macroabenidae+++ (0-&gt;1), </w:t>
      </w:r>
      <w:r w:rsidR="00464D8F" w:rsidRPr="00464D8F">
        <w:rPr>
          <w:rFonts w:cs="Times"/>
        </w:rPr>
        <w:t>Angolachelonia</w:t>
      </w:r>
      <w:r w:rsidR="00BC1B32" w:rsidRPr="00BC1B32">
        <w:rPr>
          <w:rFonts w:cs="Times"/>
        </w:rPr>
        <w:t xml:space="preserve"> (1-&gt;0), (</w:t>
      </w:r>
      <w:r w:rsidR="00CD214C" w:rsidRPr="00CD214C">
        <w:rPr>
          <w:rFonts w:cs="Times"/>
          <w:i/>
        </w:rPr>
        <w:t>Kirgizemys</w:t>
      </w:r>
      <w:r w:rsidR="00BC1B32" w:rsidRPr="00BC1B32">
        <w:rPr>
          <w:rFonts w:cs="Times"/>
        </w:rPr>
        <w:t xml:space="preserve"> </w:t>
      </w:r>
      <w:r w:rsidR="00CD214C" w:rsidRPr="00CD214C">
        <w:rPr>
          <w:rFonts w:cs="Times"/>
          <w:i/>
        </w:rPr>
        <w:t>hoburensis</w:t>
      </w:r>
      <w:r w:rsidR="00BC1B32" w:rsidRPr="00BC1B32">
        <w:rPr>
          <w:rFonts w:cs="Times"/>
        </w:rPr>
        <w:t xml:space="preserve"> + </w:t>
      </w:r>
      <w:r w:rsidR="00CD214C" w:rsidRPr="00CD214C">
        <w:rPr>
          <w:rFonts w:cs="Times"/>
          <w:i/>
        </w:rPr>
        <w:t>Kirgizemys dmitrievi</w:t>
      </w:r>
      <w:r w:rsidR="00BC1B32" w:rsidRPr="00BC1B32">
        <w:rPr>
          <w:rFonts w:cs="Times"/>
        </w:rPr>
        <w:t>) (1-&gt;0).</w:t>
      </w:r>
    </w:p>
    <w:p w14:paraId="4D652009" w14:textId="77777777" w:rsidR="008D1D3E" w:rsidRDefault="008D1D3E" w:rsidP="006972D2">
      <w:pPr>
        <w:jc w:val="both"/>
        <w:rPr>
          <w:rFonts w:cs="Times"/>
          <w:b/>
        </w:rPr>
      </w:pPr>
    </w:p>
    <w:p w14:paraId="03D3E31D" w14:textId="7A4446B4" w:rsidR="00CB3890" w:rsidRDefault="00CB3890" w:rsidP="006972D2">
      <w:pPr>
        <w:jc w:val="both"/>
        <w:rPr>
          <w:rFonts w:cs="Times"/>
        </w:rPr>
      </w:pPr>
      <w:proofErr w:type="gramStart"/>
      <w:r w:rsidRPr="00780FCD">
        <w:rPr>
          <w:rFonts w:cs="Times"/>
          <w:b/>
        </w:rPr>
        <w:t xml:space="preserve">Character </w:t>
      </w:r>
      <w:r w:rsidR="00436A74">
        <w:rPr>
          <w:rFonts w:cs="Times"/>
          <w:b/>
        </w:rPr>
        <w:t>37</w:t>
      </w:r>
      <w:r w:rsidR="00194B2A">
        <w:rPr>
          <w:rFonts w:cs="Times"/>
          <w:b/>
        </w:rPr>
        <w:t xml:space="preserve"> </w:t>
      </w:r>
      <w:r w:rsidRPr="00780FCD">
        <w:rPr>
          <w:rFonts w:cs="Times"/>
          <w:b/>
        </w:rPr>
        <w:t>(</w:t>
      </w:r>
      <w:r w:rsidR="00D2410A">
        <w:rPr>
          <w:rFonts w:cs="Times"/>
          <w:b/>
        </w:rPr>
        <w:t>Evers &amp; Benson [2018]</w:t>
      </w:r>
      <w:r w:rsidR="002272E0">
        <w:rPr>
          <w:rFonts w:cs="Times"/>
          <w:b/>
        </w:rPr>
        <w:t>: character 36</w:t>
      </w:r>
      <w:r w:rsidRPr="00780FCD">
        <w:rPr>
          <w:rFonts w:cs="Times"/>
          <w:b/>
        </w:rPr>
        <w:t>)</w:t>
      </w:r>
      <w:r w:rsidRPr="00780FCD">
        <w:rPr>
          <w:rFonts w:cs="Times"/>
        </w:rPr>
        <w:t>.</w:t>
      </w:r>
      <w:proofErr w:type="gramEnd"/>
      <w:r w:rsidRPr="00780FCD">
        <w:rPr>
          <w:rFonts w:cs="Times"/>
        </w:rPr>
        <w:t xml:space="preserve"> </w:t>
      </w:r>
      <w:r w:rsidRPr="00780FCD">
        <w:rPr>
          <w:rFonts w:cs="Times"/>
          <w:u w:val="single"/>
        </w:rPr>
        <w:t>Squamosal, squamosal-supraoccipital contact</w:t>
      </w:r>
      <w:r w:rsidRPr="00780FCD">
        <w:rPr>
          <w:rFonts w:cs="Times"/>
        </w:rPr>
        <w:t>: 0 = absent</w:t>
      </w:r>
      <w:proofErr w:type="gramStart"/>
      <w:r w:rsidRPr="00780FCD">
        <w:rPr>
          <w:rFonts w:cs="Times"/>
        </w:rPr>
        <w:t>;</w:t>
      </w:r>
      <w:proofErr w:type="gramEnd"/>
      <w:r w:rsidRPr="00780FCD">
        <w:rPr>
          <w:rFonts w:cs="Times"/>
        </w:rPr>
        <w:t xml:space="preserve"> 1 = present. </w:t>
      </w:r>
    </w:p>
    <w:p w14:paraId="6A76F393" w14:textId="77777777" w:rsidR="002F4DF1" w:rsidRDefault="002F4DF1" w:rsidP="006972D2">
      <w:pPr>
        <w:jc w:val="both"/>
        <w:rPr>
          <w:rFonts w:cs="Times"/>
        </w:rPr>
      </w:pPr>
    </w:p>
    <w:p w14:paraId="706B49A8" w14:textId="06C40049" w:rsidR="002F4DF1" w:rsidRPr="00CB3890" w:rsidRDefault="002F4DF1" w:rsidP="006972D2">
      <w:pPr>
        <w:jc w:val="both"/>
        <w:rPr>
          <w:rFonts w:cs="Times"/>
        </w:rPr>
      </w:pPr>
      <w:r w:rsidRPr="00F8732C">
        <w:rPr>
          <w:rFonts w:cs="Times"/>
          <w:i/>
        </w:rPr>
        <w:t>Character optimisation</w:t>
      </w:r>
      <w:r>
        <w:rPr>
          <w:rFonts w:cs="Times"/>
        </w:rPr>
        <w:t>:</w:t>
      </w:r>
      <w:r w:rsidR="009864A1">
        <w:rPr>
          <w:rFonts w:cs="Times"/>
        </w:rPr>
        <w:t xml:space="preserve"> </w:t>
      </w:r>
      <w:r w:rsidR="009864A1" w:rsidRPr="009864A1">
        <w:rPr>
          <w:rFonts w:cs="Times"/>
        </w:rPr>
        <w:t xml:space="preserve">Unambiguous: </w:t>
      </w:r>
      <w:r w:rsidR="000572C5" w:rsidRPr="000572C5">
        <w:rPr>
          <w:rFonts w:cs="Times"/>
          <w:i/>
        </w:rPr>
        <w:t>Meiolania</w:t>
      </w:r>
      <w:r w:rsidR="00CD214C" w:rsidRPr="00CD214C">
        <w:rPr>
          <w:rFonts w:cs="Times"/>
          <w:i/>
        </w:rPr>
        <w:t xml:space="preserve"> planiceps</w:t>
      </w:r>
      <w:r w:rsidR="009864A1" w:rsidRPr="009864A1">
        <w:rPr>
          <w:rFonts w:cs="Times"/>
        </w:rPr>
        <w:t xml:space="preserve"> (0-&gt;1)</w:t>
      </w:r>
      <w:r w:rsidR="009864A1">
        <w:rPr>
          <w:rFonts w:cs="Times"/>
        </w:rPr>
        <w:t>.</w:t>
      </w:r>
    </w:p>
    <w:p w14:paraId="72BC7DD7" w14:textId="77777777" w:rsidR="00CB3890" w:rsidRDefault="00CB3890" w:rsidP="006972D2">
      <w:pPr>
        <w:jc w:val="both"/>
      </w:pPr>
    </w:p>
    <w:p w14:paraId="443484AF" w14:textId="09E218CB" w:rsidR="00CB3890" w:rsidRDefault="00CB3890" w:rsidP="006972D2">
      <w:pPr>
        <w:jc w:val="both"/>
        <w:rPr>
          <w:rFonts w:cs="Times"/>
        </w:rPr>
      </w:pPr>
      <w:proofErr w:type="gramStart"/>
      <w:r w:rsidRPr="00780FCD">
        <w:rPr>
          <w:rFonts w:cs="Times"/>
          <w:b/>
        </w:rPr>
        <w:t xml:space="preserve">Character </w:t>
      </w:r>
      <w:r w:rsidR="00436A74">
        <w:rPr>
          <w:rFonts w:cs="Times"/>
          <w:b/>
        </w:rPr>
        <w:t>38</w:t>
      </w:r>
      <w:r w:rsidR="00194B2A">
        <w:rPr>
          <w:rFonts w:cs="Times"/>
          <w:b/>
        </w:rPr>
        <w:t xml:space="preserve"> </w:t>
      </w:r>
      <w:r w:rsidRPr="00780FCD">
        <w:rPr>
          <w:rFonts w:cs="Times"/>
          <w:b/>
        </w:rPr>
        <w:t>(</w:t>
      </w:r>
      <w:r w:rsidR="00D2410A">
        <w:rPr>
          <w:rFonts w:cs="Times"/>
          <w:b/>
        </w:rPr>
        <w:t>Evers &amp; Benson [2018]</w:t>
      </w:r>
      <w:r w:rsidR="002272E0">
        <w:rPr>
          <w:rFonts w:cs="Times"/>
          <w:b/>
        </w:rPr>
        <w:t>: character 37</w:t>
      </w:r>
      <w:r w:rsidRPr="00780FCD">
        <w:rPr>
          <w:rFonts w:cs="Times"/>
          <w:b/>
        </w:rPr>
        <w:t>).</w:t>
      </w:r>
      <w:proofErr w:type="gramEnd"/>
      <w:r w:rsidRPr="00780FCD">
        <w:rPr>
          <w:rFonts w:cs="Times"/>
        </w:rPr>
        <w:t xml:space="preserve"> </w:t>
      </w:r>
      <w:r w:rsidRPr="00780FCD">
        <w:rPr>
          <w:rFonts w:cs="Times"/>
          <w:u w:val="single"/>
        </w:rPr>
        <w:t>Squamosal, posterolateral protuberances developing horns</w:t>
      </w:r>
      <w:r w:rsidRPr="00780FCD">
        <w:rPr>
          <w:rFonts w:cs="Times"/>
        </w:rPr>
        <w:t>: 0 = absent</w:t>
      </w:r>
      <w:proofErr w:type="gramStart"/>
      <w:r w:rsidRPr="00780FCD">
        <w:rPr>
          <w:rFonts w:cs="Times"/>
        </w:rPr>
        <w:t>;</w:t>
      </w:r>
      <w:proofErr w:type="gramEnd"/>
      <w:r w:rsidRPr="00780FCD">
        <w:rPr>
          <w:rFonts w:cs="Times"/>
        </w:rPr>
        <w:t xml:space="preserve"> 1 = present. </w:t>
      </w:r>
    </w:p>
    <w:p w14:paraId="119B66CB" w14:textId="77777777" w:rsidR="002F4DF1" w:rsidRDefault="002F4DF1" w:rsidP="006972D2">
      <w:pPr>
        <w:jc w:val="both"/>
        <w:rPr>
          <w:rFonts w:cs="Times"/>
        </w:rPr>
      </w:pPr>
    </w:p>
    <w:p w14:paraId="11C32F3F" w14:textId="7BB0BED8" w:rsidR="002F4DF1" w:rsidRPr="00CB3890" w:rsidRDefault="002F4DF1" w:rsidP="006972D2">
      <w:pPr>
        <w:jc w:val="both"/>
        <w:rPr>
          <w:rFonts w:cs="Times"/>
        </w:rPr>
      </w:pPr>
      <w:r w:rsidRPr="00F8732C">
        <w:rPr>
          <w:rFonts w:cs="Times"/>
          <w:i/>
        </w:rPr>
        <w:t>Character optimisation</w:t>
      </w:r>
      <w:r>
        <w:rPr>
          <w:rFonts w:cs="Times"/>
        </w:rPr>
        <w:t>:</w:t>
      </w:r>
      <w:r w:rsidR="009864A1">
        <w:rPr>
          <w:rFonts w:cs="Times"/>
        </w:rPr>
        <w:t xml:space="preserve"> </w:t>
      </w:r>
      <w:r w:rsidR="00BC1B32" w:rsidRPr="00BC1B32">
        <w:rPr>
          <w:rFonts w:cs="Times"/>
        </w:rPr>
        <w:t xml:space="preserve">Unambiguous: </w:t>
      </w:r>
      <w:r w:rsidR="000572C5" w:rsidRPr="000572C5">
        <w:rPr>
          <w:rFonts w:cs="Times"/>
          <w:i/>
        </w:rPr>
        <w:t>Meiolania</w:t>
      </w:r>
      <w:r w:rsidR="00CD214C" w:rsidRPr="00CD214C">
        <w:rPr>
          <w:rFonts w:cs="Times"/>
          <w:i/>
        </w:rPr>
        <w:t xml:space="preserve"> planiceps</w:t>
      </w:r>
      <w:r w:rsidR="00BC1B32" w:rsidRPr="00BC1B32">
        <w:rPr>
          <w:rFonts w:cs="Times"/>
        </w:rPr>
        <w:t xml:space="preserve"> (0-&gt;1).</w:t>
      </w:r>
    </w:p>
    <w:p w14:paraId="2DD316DA" w14:textId="77777777" w:rsidR="00CB3890" w:rsidRDefault="00CB3890" w:rsidP="006972D2">
      <w:pPr>
        <w:jc w:val="both"/>
      </w:pPr>
    </w:p>
    <w:p w14:paraId="1620648B" w14:textId="769F16FD" w:rsidR="00CB3890" w:rsidRDefault="00CB3890" w:rsidP="006972D2">
      <w:pPr>
        <w:jc w:val="both"/>
        <w:rPr>
          <w:rFonts w:cs="Times"/>
        </w:rPr>
      </w:pPr>
      <w:proofErr w:type="gramStart"/>
      <w:r w:rsidRPr="00780FCD">
        <w:rPr>
          <w:rFonts w:cs="Times"/>
          <w:b/>
        </w:rPr>
        <w:t xml:space="preserve">Character </w:t>
      </w:r>
      <w:r w:rsidR="00436A74">
        <w:rPr>
          <w:rFonts w:cs="Times"/>
          <w:b/>
        </w:rPr>
        <w:t>39</w:t>
      </w:r>
      <w:r w:rsidR="00194B2A">
        <w:rPr>
          <w:rFonts w:cs="Times"/>
          <w:b/>
        </w:rPr>
        <w:t xml:space="preserve"> </w:t>
      </w:r>
      <w:r w:rsidRPr="00780FCD">
        <w:rPr>
          <w:rFonts w:cs="Times"/>
          <w:b/>
        </w:rPr>
        <w:t>(</w:t>
      </w:r>
      <w:r w:rsidR="00D2410A">
        <w:rPr>
          <w:rFonts w:cs="Times"/>
          <w:b/>
        </w:rPr>
        <w:t>Evers &amp; Benson [2018]</w:t>
      </w:r>
      <w:r w:rsidR="002272E0">
        <w:rPr>
          <w:rFonts w:cs="Times"/>
          <w:b/>
        </w:rPr>
        <w:t>: character 38</w:t>
      </w:r>
      <w:r w:rsidRPr="00780FCD">
        <w:rPr>
          <w:rFonts w:cs="Times"/>
          <w:b/>
        </w:rPr>
        <w:t>).</w:t>
      </w:r>
      <w:proofErr w:type="gramEnd"/>
      <w:r w:rsidRPr="00780FCD">
        <w:rPr>
          <w:rFonts w:cs="Times"/>
        </w:rPr>
        <w:t xml:space="preserve"> </w:t>
      </w:r>
      <w:r w:rsidRPr="00780FCD">
        <w:rPr>
          <w:rFonts w:cs="Times"/>
          <w:u w:val="single"/>
        </w:rPr>
        <w:t>Squamosal, very long posterior process, formed exclusively by the squamosal and protruding beyond condyles occipitali</w:t>
      </w:r>
      <w:r w:rsidRPr="00780FCD">
        <w:rPr>
          <w:rFonts w:cs="Times"/>
        </w:rPr>
        <w:t>s: 0 = absent</w:t>
      </w:r>
      <w:proofErr w:type="gramStart"/>
      <w:r w:rsidRPr="00780FCD">
        <w:rPr>
          <w:rFonts w:cs="Times"/>
        </w:rPr>
        <w:t>;</w:t>
      </w:r>
      <w:proofErr w:type="gramEnd"/>
      <w:r w:rsidRPr="00780FCD">
        <w:rPr>
          <w:rFonts w:cs="Times"/>
        </w:rPr>
        <w:t xml:space="preserve"> 1 = present. </w:t>
      </w:r>
    </w:p>
    <w:p w14:paraId="5C6A4EAD" w14:textId="77777777" w:rsidR="002F4DF1" w:rsidRDefault="002F4DF1" w:rsidP="006972D2">
      <w:pPr>
        <w:jc w:val="both"/>
        <w:rPr>
          <w:rFonts w:cs="Times"/>
        </w:rPr>
      </w:pPr>
    </w:p>
    <w:p w14:paraId="75591B2F" w14:textId="05F24C16" w:rsidR="002F4DF1" w:rsidRPr="00CB3890" w:rsidRDefault="002F4DF1" w:rsidP="006972D2">
      <w:pPr>
        <w:tabs>
          <w:tab w:val="left" w:pos="2853"/>
        </w:tabs>
        <w:jc w:val="both"/>
        <w:rPr>
          <w:rFonts w:cs="Times"/>
        </w:rPr>
      </w:pPr>
      <w:r w:rsidRPr="00F8732C">
        <w:rPr>
          <w:rFonts w:cs="Times"/>
          <w:i/>
        </w:rPr>
        <w:t>Character optimisation</w:t>
      </w:r>
      <w:r>
        <w:rPr>
          <w:rFonts w:cs="Times"/>
        </w:rPr>
        <w:t>:</w:t>
      </w:r>
      <w:r w:rsidR="009864A1">
        <w:rPr>
          <w:rFonts w:cs="Times"/>
        </w:rPr>
        <w:t xml:space="preserve"> </w:t>
      </w:r>
      <w:r w:rsidR="00BC1B32" w:rsidRPr="00BC1B32">
        <w:rPr>
          <w:rFonts w:cs="Times"/>
        </w:rPr>
        <w:t xml:space="preserve">Unambiguous: </w:t>
      </w:r>
      <w:r w:rsidR="00CD214C" w:rsidRPr="00CD214C">
        <w:rPr>
          <w:rFonts w:cs="Times"/>
          <w:i/>
        </w:rPr>
        <w:t>Ocepechelon bouyai</w:t>
      </w:r>
      <w:r w:rsidR="00BC1B32" w:rsidRPr="00BC1B32">
        <w:rPr>
          <w:rFonts w:cs="Times"/>
        </w:rPr>
        <w:t xml:space="preserve"> (0-&gt;1), </w:t>
      </w:r>
      <w:r w:rsidR="00CD214C" w:rsidRPr="00CD214C">
        <w:rPr>
          <w:rFonts w:cs="Times"/>
          <w:i/>
        </w:rPr>
        <w:t xml:space="preserve">Toxochelys </w:t>
      </w:r>
      <w:r w:rsidR="000572C5" w:rsidRPr="000572C5">
        <w:rPr>
          <w:rFonts w:cs="Times"/>
        </w:rPr>
        <w:t>sp.</w:t>
      </w:r>
      <w:r w:rsidR="00BC1B32" w:rsidRPr="00BC1B32">
        <w:rPr>
          <w:rFonts w:cs="Times"/>
        </w:rPr>
        <w:t xml:space="preserve"> (0-&gt;1), </w:t>
      </w:r>
      <w:r w:rsidR="00464D8F" w:rsidRPr="00464D8F">
        <w:rPr>
          <w:rFonts w:cs="Times"/>
          <w:i/>
        </w:rPr>
        <w:t>Staurotypus</w:t>
      </w:r>
      <w:r w:rsidR="00BC1B32" w:rsidRPr="00BC1B32">
        <w:rPr>
          <w:rFonts w:cs="Times"/>
        </w:rPr>
        <w:t xml:space="preserve"> (0-&gt;1), </w:t>
      </w:r>
      <w:r w:rsidR="00CD214C" w:rsidRPr="00CD214C">
        <w:rPr>
          <w:rFonts w:cs="Times"/>
          <w:i/>
        </w:rPr>
        <w:t>Chrysemys picta</w:t>
      </w:r>
      <w:r w:rsidR="00BC1B32" w:rsidRPr="00BC1B32">
        <w:rPr>
          <w:rFonts w:cs="Times"/>
        </w:rPr>
        <w:t xml:space="preserve"> (0-&gt;1), </w:t>
      </w:r>
      <w:r w:rsidR="00CD214C" w:rsidRPr="00CD214C">
        <w:rPr>
          <w:rFonts w:cs="Times"/>
          <w:i/>
        </w:rPr>
        <w:t>Araripemys barretoi</w:t>
      </w:r>
      <w:r w:rsidR="00BC1B32" w:rsidRPr="00BC1B32">
        <w:rPr>
          <w:rFonts w:cs="Times"/>
        </w:rPr>
        <w:t xml:space="preserve"> (0-&gt;1), </w:t>
      </w:r>
      <w:r w:rsidR="00F400C6" w:rsidRPr="00F400C6">
        <w:rPr>
          <w:rFonts w:cs="Times"/>
          <w:i/>
        </w:rPr>
        <w:t>Pelomedusa subrufa</w:t>
      </w:r>
      <w:r w:rsidR="00BC1B32" w:rsidRPr="00BC1B32">
        <w:rPr>
          <w:rFonts w:cs="Times"/>
        </w:rPr>
        <w:t xml:space="preserve"> (0-&gt;1); DELTRAN: total-group Trionychia (0-&gt;1), </w:t>
      </w:r>
      <w:r w:rsidR="00CD214C" w:rsidRPr="00CD214C">
        <w:rPr>
          <w:rFonts w:cs="Times"/>
          <w:i/>
        </w:rPr>
        <w:t>Angolachelys</w:t>
      </w:r>
      <w:r w:rsidR="00BC1B32" w:rsidRPr="00BC1B32">
        <w:rPr>
          <w:rFonts w:cs="Times"/>
        </w:rPr>
        <w:t xml:space="preserve"> </w:t>
      </w:r>
      <w:r w:rsidR="00464D8F" w:rsidRPr="00464D8F">
        <w:rPr>
          <w:rFonts w:cs="Times"/>
          <w:i/>
        </w:rPr>
        <w:t>mbaxi</w:t>
      </w:r>
      <w:r w:rsidR="00BC1B32" w:rsidRPr="00BC1B32">
        <w:rPr>
          <w:rFonts w:cs="Times"/>
        </w:rPr>
        <w:t xml:space="preserve"> (0-&gt;1), (</w:t>
      </w:r>
      <w:r w:rsidR="00CD214C" w:rsidRPr="00CD214C">
        <w:rPr>
          <w:rFonts w:cs="Times"/>
          <w:i/>
        </w:rPr>
        <w:t>Judithemys</w:t>
      </w:r>
      <w:r w:rsidR="00BC1B32" w:rsidRPr="00BC1B32">
        <w:rPr>
          <w:rFonts w:cs="Times"/>
        </w:rPr>
        <w:t xml:space="preserve"> ++ </w:t>
      </w:r>
      <w:r w:rsidR="00CD214C" w:rsidRPr="00CD214C">
        <w:rPr>
          <w:rFonts w:cs="Times"/>
          <w:i/>
        </w:rPr>
        <w:t>Sinemys</w:t>
      </w:r>
      <w:r w:rsidR="00BC1B32" w:rsidRPr="00BC1B32">
        <w:rPr>
          <w:rFonts w:cs="Times"/>
        </w:rPr>
        <w:t xml:space="preserve">)  (0-&gt;1), </w:t>
      </w:r>
      <w:r w:rsidR="00CD214C" w:rsidRPr="00CD214C">
        <w:rPr>
          <w:rFonts w:cs="Times"/>
          <w:i/>
        </w:rPr>
        <w:t>Sinemys lens</w:t>
      </w:r>
      <w:r w:rsidR="00BC1B32" w:rsidRPr="00BC1B32">
        <w:rPr>
          <w:rFonts w:cs="Times"/>
        </w:rPr>
        <w:t xml:space="preserve"> (1-&gt;0), Xinjiangchelyidae (0-&gt;1); ACCTRAN: Xinjiangchelyidae+++ (0-&gt;1), Testudines (1-&gt;0), total-group Trionychia (0-&gt;1), (</w:t>
      </w:r>
      <w:r w:rsidR="00CD214C" w:rsidRPr="00CD214C">
        <w:rPr>
          <w:rFonts w:cs="Times"/>
          <w:i/>
        </w:rPr>
        <w:t>Sandownia</w:t>
      </w:r>
      <w:r w:rsidR="00BC1B32" w:rsidRPr="00BC1B32">
        <w:rPr>
          <w:rFonts w:cs="Times"/>
        </w:rPr>
        <w:t xml:space="preserve"> + </w:t>
      </w:r>
      <w:r w:rsidR="00CD214C" w:rsidRPr="00CD214C">
        <w:rPr>
          <w:rFonts w:cs="Times"/>
          <w:i/>
        </w:rPr>
        <w:t>Angolachelys</w:t>
      </w:r>
      <w:r w:rsidR="00BC1B32" w:rsidRPr="00BC1B32">
        <w:rPr>
          <w:rFonts w:cs="Times"/>
        </w:rPr>
        <w:t>) (0-&gt;1), (</w:t>
      </w:r>
      <w:r w:rsidR="00CD214C" w:rsidRPr="00CD214C">
        <w:rPr>
          <w:rFonts w:cs="Times"/>
          <w:i/>
        </w:rPr>
        <w:t>Sinemys gamera</w:t>
      </w:r>
      <w:r w:rsidR="00BC1B32" w:rsidRPr="00BC1B32">
        <w:rPr>
          <w:rFonts w:cs="Times"/>
        </w:rPr>
        <w:t xml:space="preserve"> + </w:t>
      </w:r>
      <w:r w:rsidR="00CD214C" w:rsidRPr="00CD214C">
        <w:rPr>
          <w:rFonts w:cs="Times"/>
          <w:i/>
        </w:rPr>
        <w:t>Sinemys lens</w:t>
      </w:r>
      <w:r w:rsidR="00BC1B32" w:rsidRPr="00BC1B32">
        <w:rPr>
          <w:rFonts w:cs="Times"/>
        </w:rPr>
        <w:t>) (1-&gt;0).</w:t>
      </w:r>
    </w:p>
    <w:p w14:paraId="73BDD693" w14:textId="77777777" w:rsidR="00CB3890" w:rsidRDefault="00CB3890" w:rsidP="006972D2">
      <w:pPr>
        <w:jc w:val="both"/>
      </w:pPr>
    </w:p>
    <w:p w14:paraId="57BF45BD" w14:textId="0986E853" w:rsidR="00CB3890" w:rsidRDefault="00CB3890" w:rsidP="006972D2">
      <w:pPr>
        <w:jc w:val="both"/>
        <w:rPr>
          <w:rFonts w:cs="Times"/>
        </w:rPr>
      </w:pPr>
      <w:proofErr w:type="gramStart"/>
      <w:r w:rsidRPr="00780FCD">
        <w:rPr>
          <w:rFonts w:cs="Times"/>
          <w:b/>
        </w:rPr>
        <w:t xml:space="preserve">Character </w:t>
      </w:r>
      <w:r w:rsidR="00436A74">
        <w:rPr>
          <w:rFonts w:cs="Times"/>
          <w:b/>
        </w:rPr>
        <w:t>40</w:t>
      </w:r>
      <w:r w:rsidR="00194B2A">
        <w:rPr>
          <w:rFonts w:cs="Times"/>
          <w:b/>
        </w:rPr>
        <w:t xml:space="preserve"> </w:t>
      </w:r>
      <w:r w:rsidRPr="00780FCD">
        <w:rPr>
          <w:rFonts w:cs="Times"/>
          <w:b/>
        </w:rPr>
        <w:t>(</w:t>
      </w:r>
      <w:r w:rsidR="00D2410A">
        <w:rPr>
          <w:rFonts w:cs="Times"/>
          <w:b/>
        </w:rPr>
        <w:t>Evers &amp; Benson [2018]</w:t>
      </w:r>
      <w:r w:rsidR="002272E0">
        <w:rPr>
          <w:rFonts w:cs="Times"/>
          <w:b/>
        </w:rPr>
        <w:t>: character 39</w:t>
      </w:r>
      <w:r w:rsidRPr="00780FCD">
        <w:rPr>
          <w:rFonts w:cs="Times"/>
          <w:b/>
        </w:rPr>
        <w:t>).</w:t>
      </w:r>
      <w:proofErr w:type="gramEnd"/>
      <w:r w:rsidRPr="00780FCD">
        <w:rPr>
          <w:rFonts w:cs="Times"/>
        </w:rPr>
        <w:t xml:space="preserve"> </w:t>
      </w:r>
      <w:r w:rsidRPr="00780FCD">
        <w:rPr>
          <w:rFonts w:cs="Times"/>
          <w:u w:val="single"/>
        </w:rPr>
        <w:t>Squamosal, squamosal-quadrate contac</w:t>
      </w:r>
      <w:r w:rsidRPr="00780FCD">
        <w:rPr>
          <w:rFonts w:cs="Times"/>
        </w:rPr>
        <w:t>t: 0 = tightly sutured</w:t>
      </w:r>
      <w:proofErr w:type="gramStart"/>
      <w:r w:rsidRPr="00780FCD">
        <w:rPr>
          <w:rFonts w:cs="Times"/>
        </w:rPr>
        <w:t>;</w:t>
      </w:r>
      <w:proofErr w:type="gramEnd"/>
      <w:r w:rsidRPr="00780FCD">
        <w:rPr>
          <w:rFonts w:cs="Times"/>
        </w:rPr>
        <w:t xml:space="preserve"> 1 = wide open. </w:t>
      </w:r>
    </w:p>
    <w:p w14:paraId="7CC9BD65" w14:textId="77777777" w:rsidR="002F4DF1" w:rsidRDefault="002F4DF1" w:rsidP="006972D2">
      <w:pPr>
        <w:jc w:val="both"/>
        <w:rPr>
          <w:rFonts w:cs="Times"/>
        </w:rPr>
      </w:pPr>
    </w:p>
    <w:p w14:paraId="6273C6CC" w14:textId="1F83D9D9" w:rsidR="002F4DF1" w:rsidRPr="00CB3890" w:rsidRDefault="002F4DF1" w:rsidP="006972D2">
      <w:pPr>
        <w:jc w:val="both"/>
        <w:rPr>
          <w:rFonts w:cs="Times"/>
        </w:rPr>
      </w:pPr>
      <w:r w:rsidRPr="00F8732C">
        <w:rPr>
          <w:rFonts w:cs="Times"/>
          <w:i/>
        </w:rPr>
        <w:t>Character optimisation</w:t>
      </w:r>
      <w:r>
        <w:rPr>
          <w:rFonts w:cs="Times"/>
        </w:rPr>
        <w:t>:</w:t>
      </w:r>
      <w:r w:rsidR="009864A1">
        <w:rPr>
          <w:rFonts w:cs="Times"/>
        </w:rPr>
        <w:t xml:space="preserve"> </w:t>
      </w:r>
      <w:r w:rsidR="00BC1B32" w:rsidRPr="00BC1B32">
        <w:rPr>
          <w:rFonts w:cs="Times"/>
        </w:rPr>
        <w:t>Unambiguous: total-group Chelonioidea (0-&gt;1), Plesiochelyidae (0-&gt;1).</w:t>
      </w:r>
    </w:p>
    <w:p w14:paraId="27FA2953" w14:textId="77777777" w:rsidR="008D1D3E" w:rsidRDefault="008D1D3E" w:rsidP="006972D2">
      <w:pPr>
        <w:jc w:val="both"/>
        <w:rPr>
          <w:b/>
        </w:rPr>
      </w:pPr>
    </w:p>
    <w:p w14:paraId="25A527D7" w14:textId="5CBAD97E" w:rsidR="0082283E" w:rsidRPr="00AE7301" w:rsidRDefault="0082283E" w:rsidP="006972D2">
      <w:pPr>
        <w:jc w:val="both"/>
      </w:pPr>
      <w:proofErr w:type="gramStart"/>
      <w:r w:rsidRPr="00194B2A">
        <w:rPr>
          <w:b/>
        </w:rPr>
        <w:t>Character</w:t>
      </w:r>
      <w:r w:rsidR="00436A74">
        <w:rPr>
          <w:b/>
        </w:rPr>
        <w:t xml:space="preserve"> 41</w:t>
      </w:r>
      <w:r w:rsidR="00194B2A">
        <w:rPr>
          <w:b/>
        </w:rPr>
        <w:t xml:space="preserve"> </w:t>
      </w:r>
      <w:r w:rsidR="005570AA" w:rsidRPr="00194B2A">
        <w:rPr>
          <w:b/>
        </w:rPr>
        <w:t>(</w:t>
      </w:r>
      <w:r w:rsidR="00D2410A">
        <w:rPr>
          <w:rFonts w:cs="Times"/>
          <w:b/>
        </w:rPr>
        <w:t>Evers &amp; Benson [2018]</w:t>
      </w:r>
      <w:r w:rsidR="002272E0">
        <w:rPr>
          <w:b/>
        </w:rPr>
        <w:t>: character 40</w:t>
      </w:r>
      <w:r w:rsidR="005570AA" w:rsidRPr="003A7AA3">
        <w:rPr>
          <w:b/>
        </w:rPr>
        <w:t>)</w:t>
      </w:r>
      <w:r w:rsidR="00381570" w:rsidRPr="00491861">
        <w:rPr>
          <w:b/>
        </w:rPr>
        <w:t>.</w:t>
      </w:r>
      <w:proofErr w:type="gramEnd"/>
      <w:r w:rsidRPr="00491861">
        <w:t xml:space="preserve"> </w:t>
      </w:r>
      <w:r w:rsidRPr="00491861">
        <w:rPr>
          <w:u w:val="single"/>
        </w:rPr>
        <w:t>Squamosal, posterodorsal margin of cavum tympanum</w:t>
      </w:r>
      <w:r w:rsidRPr="00AE7301">
        <w:t xml:space="preserve">: 0 = the squamosal forms the posterodorsal margin of the cavum tympanum; 1 = the squamosal is excluded from the posterodorsal margin of the cavum tympanum. </w:t>
      </w:r>
    </w:p>
    <w:p w14:paraId="117B3B2E" w14:textId="77777777" w:rsidR="002F4DF1" w:rsidRDefault="002F4DF1" w:rsidP="005E1446">
      <w:pPr>
        <w:jc w:val="both"/>
      </w:pPr>
    </w:p>
    <w:p w14:paraId="3F2E7F62" w14:textId="52B2AA91" w:rsidR="007C5563" w:rsidRDefault="002F4DF1" w:rsidP="005E1446">
      <w:pPr>
        <w:jc w:val="both"/>
        <w:rPr>
          <w:rFonts w:cs="Times"/>
          <w:b/>
        </w:rPr>
      </w:pPr>
      <w:r w:rsidRPr="00F8732C">
        <w:rPr>
          <w:rFonts w:cs="Times"/>
          <w:i/>
        </w:rPr>
        <w:t>Character optimisation</w:t>
      </w:r>
      <w:r>
        <w:rPr>
          <w:rFonts w:cs="Times"/>
        </w:rPr>
        <w:t>:</w:t>
      </w:r>
      <w:r w:rsidR="009864A1">
        <w:rPr>
          <w:rFonts w:cs="Times"/>
        </w:rPr>
        <w:t xml:space="preserve"> </w:t>
      </w:r>
      <w:r w:rsidR="00BC1B32" w:rsidRPr="00BC1B32">
        <w:rPr>
          <w:rFonts w:cs="Times"/>
        </w:rPr>
        <w:t xml:space="preserve">Unambiguous: </w:t>
      </w:r>
      <w:r w:rsidR="00CD214C" w:rsidRPr="00CD214C">
        <w:rPr>
          <w:rFonts w:cs="Times"/>
          <w:i/>
        </w:rPr>
        <w:t>Desmatochelys</w:t>
      </w:r>
      <w:r w:rsidR="00BC1B32" w:rsidRPr="00BC1B32">
        <w:rPr>
          <w:rFonts w:cs="Times"/>
        </w:rPr>
        <w:t xml:space="preserve"> </w:t>
      </w:r>
      <w:r w:rsidR="00464D8F" w:rsidRPr="00464D8F">
        <w:rPr>
          <w:rFonts w:cs="Times"/>
          <w:i/>
        </w:rPr>
        <w:t>lowii</w:t>
      </w:r>
      <w:r w:rsidR="00BC1B32" w:rsidRPr="00BC1B32">
        <w:rPr>
          <w:rFonts w:cs="Times"/>
        </w:rPr>
        <w:t xml:space="preserve"> (1-&gt;0), </w:t>
      </w:r>
      <w:r w:rsidR="00CD214C" w:rsidRPr="00CD214C">
        <w:rPr>
          <w:rFonts w:cs="Times"/>
          <w:i/>
        </w:rPr>
        <w:t>Corsochelys</w:t>
      </w:r>
      <w:r w:rsidR="00BC1B32" w:rsidRPr="00BC1B32">
        <w:rPr>
          <w:rFonts w:cs="Times"/>
        </w:rPr>
        <w:t xml:space="preserve">+++ (1-&gt;0), </w:t>
      </w:r>
      <w:r w:rsidR="00464D8F" w:rsidRPr="00464D8F">
        <w:rPr>
          <w:rFonts w:cs="Times"/>
          <w:i/>
        </w:rPr>
        <w:t>Baptemys wyomingensis</w:t>
      </w:r>
      <w:r w:rsidR="00BC1B32" w:rsidRPr="00BC1B32">
        <w:rPr>
          <w:rFonts w:cs="Times"/>
        </w:rPr>
        <w:t xml:space="preserve"> (1-&gt;0), </w:t>
      </w:r>
      <w:r w:rsidR="00CD214C" w:rsidRPr="00CD214C">
        <w:rPr>
          <w:rFonts w:cs="Times"/>
          <w:i/>
        </w:rPr>
        <w:t>Platysternon megacephalum</w:t>
      </w:r>
      <w:r w:rsidR="00BC1B32" w:rsidRPr="00BC1B32">
        <w:rPr>
          <w:rFonts w:cs="Times"/>
        </w:rPr>
        <w:t xml:space="preserve"> (1-&gt;0), </w:t>
      </w:r>
      <w:r w:rsidR="00CD214C" w:rsidRPr="00CD214C">
        <w:rPr>
          <w:rFonts w:cs="Times"/>
          <w:i/>
        </w:rPr>
        <w:t>Chelonoidis</w:t>
      </w:r>
      <w:r w:rsidR="00BC1B32" w:rsidRPr="00BC1B32">
        <w:rPr>
          <w:rFonts w:cs="Times"/>
        </w:rPr>
        <w:t xml:space="preserve"> sp. (1-&gt;0), Trionychidae (1-&gt;0), Thalassochelydia (1-&gt;0), </w:t>
      </w:r>
      <w:r w:rsidR="00CD214C" w:rsidRPr="00CD214C">
        <w:rPr>
          <w:rFonts w:cs="Times"/>
          <w:i/>
        </w:rPr>
        <w:t>Kirgizemys</w:t>
      </w:r>
      <w:r w:rsidR="00BC1B32" w:rsidRPr="00BC1B32">
        <w:rPr>
          <w:rFonts w:cs="Times"/>
        </w:rPr>
        <w:t xml:space="preserve"> </w:t>
      </w:r>
      <w:r w:rsidR="00CD214C" w:rsidRPr="00CD214C">
        <w:rPr>
          <w:rFonts w:cs="Times"/>
          <w:i/>
        </w:rPr>
        <w:t>hoburensis</w:t>
      </w:r>
      <w:r w:rsidR="00BC1B32" w:rsidRPr="00BC1B32">
        <w:rPr>
          <w:rFonts w:cs="Times"/>
        </w:rPr>
        <w:t xml:space="preserve"> (0-&gt;1); DELTRAN: Testudines (0-&gt;1), </w:t>
      </w:r>
      <w:r w:rsidR="00CD214C" w:rsidRPr="00CD214C">
        <w:rPr>
          <w:rFonts w:cs="Times"/>
          <w:i/>
        </w:rPr>
        <w:t>Archelon</w:t>
      </w:r>
      <w:r w:rsidR="00BC1B32" w:rsidRPr="00BC1B32">
        <w:rPr>
          <w:rFonts w:cs="Times"/>
        </w:rPr>
        <w:t xml:space="preserve"> </w:t>
      </w:r>
      <w:r w:rsidR="00464D8F" w:rsidRPr="00464D8F">
        <w:rPr>
          <w:rFonts w:cs="Times"/>
          <w:i/>
        </w:rPr>
        <w:t>ischyros</w:t>
      </w:r>
      <w:r w:rsidR="00BC1B32" w:rsidRPr="00BC1B32">
        <w:rPr>
          <w:rFonts w:cs="Times"/>
        </w:rPr>
        <w:t xml:space="preserve"> (1-&gt;0), </w:t>
      </w:r>
      <w:r w:rsidR="00464D8F" w:rsidRPr="00464D8F">
        <w:rPr>
          <w:rFonts w:cs="Times"/>
          <w:i/>
        </w:rPr>
        <w:t>Macrochelys temminckii</w:t>
      </w:r>
      <w:r w:rsidR="00BC1B32" w:rsidRPr="00BC1B32">
        <w:rPr>
          <w:rFonts w:cs="Times"/>
        </w:rPr>
        <w:t xml:space="preserve"> (1-&gt;0), </w:t>
      </w:r>
      <w:r w:rsidR="00F400C6" w:rsidRPr="00F400C6">
        <w:rPr>
          <w:rFonts w:cs="Times"/>
          <w:i/>
        </w:rPr>
        <w:t>Emarginachelys cretacea</w:t>
      </w:r>
      <w:r w:rsidR="00BC1B32" w:rsidRPr="00BC1B32">
        <w:rPr>
          <w:rFonts w:cs="Times"/>
        </w:rPr>
        <w:t xml:space="preserve"> (1-&gt;0), </w:t>
      </w:r>
      <w:r w:rsidR="00CD214C" w:rsidRPr="00CD214C">
        <w:rPr>
          <w:rFonts w:cs="Times"/>
          <w:i/>
        </w:rPr>
        <w:t>Annemys</w:t>
      </w:r>
      <w:r w:rsidR="00BC1B32" w:rsidRPr="00BC1B32">
        <w:rPr>
          <w:rFonts w:cs="Times"/>
        </w:rPr>
        <w:t xml:space="preserve"> sp. IVPP V18106 (0-&gt;1); ACCTRAN: Xinjiangchelyidae+++ (0-&gt;1), (</w:t>
      </w:r>
      <w:r w:rsidR="00CD214C" w:rsidRPr="00CD214C">
        <w:rPr>
          <w:rFonts w:cs="Times"/>
          <w:i/>
        </w:rPr>
        <w:t>Protostega</w:t>
      </w:r>
      <w:r w:rsidR="00BC1B32" w:rsidRPr="00BC1B32">
        <w:rPr>
          <w:rFonts w:cs="Times"/>
        </w:rPr>
        <w:t xml:space="preserve"> + </w:t>
      </w:r>
      <w:r w:rsidR="00CD214C" w:rsidRPr="00CD214C">
        <w:rPr>
          <w:rFonts w:cs="Times"/>
          <w:i/>
        </w:rPr>
        <w:t>Archelon</w:t>
      </w:r>
      <w:r w:rsidR="00BC1B32" w:rsidRPr="00BC1B32">
        <w:rPr>
          <w:rFonts w:cs="Times"/>
        </w:rPr>
        <w:t xml:space="preserve">) (1-&gt;0), total-group Chelydridae (1-&gt;0), </w:t>
      </w:r>
      <w:r w:rsidR="00CD214C" w:rsidRPr="00CD214C">
        <w:rPr>
          <w:rFonts w:cs="Times"/>
          <w:i/>
        </w:rPr>
        <w:t>Chelydra serpentina</w:t>
      </w:r>
      <w:r w:rsidR="00BC1B32" w:rsidRPr="00BC1B32">
        <w:rPr>
          <w:rFonts w:cs="Times"/>
        </w:rPr>
        <w:t xml:space="preserve"> (0-&gt;1), (</w:t>
      </w:r>
      <w:r w:rsidR="00CD214C" w:rsidRPr="00CD214C">
        <w:rPr>
          <w:rFonts w:cs="Times"/>
          <w:i/>
        </w:rPr>
        <w:t>Judithemys</w:t>
      </w:r>
      <w:r w:rsidR="00BC1B32" w:rsidRPr="00BC1B32">
        <w:rPr>
          <w:rFonts w:cs="Times"/>
        </w:rPr>
        <w:t xml:space="preserve"> ++ </w:t>
      </w:r>
      <w:r w:rsidR="00CD214C" w:rsidRPr="00CD214C">
        <w:rPr>
          <w:rFonts w:cs="Times"/>
          <w:i/>
        </w:rPr>
        <w:t>Sinemys</w:t>
      </w:r>
      <w:r w:rsidR="00BC1B32" w:rsidRPr="00BC1B32">
        <w:rPr>
          <w:rFonts w:cs="Times"/>
        </w:rPr>
        <w:t>)  (1-&gt;0).</w:t>
      </w:r>
    </w:p>
    <w:p w14:paraId="75D9B521" w14:textId="77777777" w:rsidR="007C5563" w:rsidRDefault="007C5563" w:rsidP="006972D2">
      <w:pPr>
        <w:jc w:val="both"/>
        <w:rPr>
          <w:rFonts w:cs="Times"/>
          <w:b/>
        </w:rPr>
      </w:pPr>
    </w:p>
    <w:p w14:paraId="451AAA1A" w14:textId="553C72DA" w:rsidR="00CB3890" w:rsidRDefault="00CB3890" w:rsidP="006972D2">
      <w:pPr>
        <w:jc w:val="both"/>
        <w:rPr>
          <w:rFonts w:cs="Times"/>
        </w:rPr>
      </w:pPr>
      <w:proofErr w:type="gramStart"/>
      <w:r w:rsidRPr="00780FCD">
        <w:rPr>
          <w:rFonts w:cs="Times"/>
          <w:b/>
        </w:rPr>
        <w:t xml:space="preserve">Character </w:t>
      </w:r>
      <w:r w:rsidR="00436A74">
        <w:rPr>
          <w:rFonts w:cs="Times"/>
          <w:b/>
        </w:rPr>
        <w:t>42</w:t>
      </w:r>
      <w:r w:rsidR="00194B2A">
        <w:rPr>
          <w:rFonts w:cs="Times"/>
          <w:b/>
        </w:rPr>
        <w:t xml:space="preserve"> </w:t>
      </w:r>
      <w:r w:rsidRPr="00780FCD">
        <w:rPr>
          <w:rFonts w:cs="Times"/>
          <w:b/>
        </w:rPr>
        <w:t>(</w:t>
      </w:r>
      <w:r w:rsidR="00D2410A">
        <w:rPr>
          <w:rFonts w:cs="Times"/>
          <w:b/>
        </w:rPr>
        <w:t>Evers &amp; Benson [2018]</w:t>
      </w:r>
      <w:r w:rsidR="002272E0">
        <w:rPr>
          <w:rFonts w:cs="Times"/>
          <w:b/>
        </w:rPr>
        <w:t>: character 41</w:t>
      </w:r>
      <w:r w:rsidRPr="00780FCD">
        <w:rPr>
          <w:rFonts w:cs="Times"/>
          <w:b/>
        </w:rPr>
        <w:t>).</w:t>
      </w:r>
      <w:proofErr w:type="gramEnd"/>
      <w:r w:rsidRPr="00780FCD">
        <w:rPr>
          <w:rFonts w:cs="Times"/>
        </w:rPr>
        <w:t xml:space="preserve"> </w:t>
      </w:r>
      <w:r w:rsidRPr="00780FCD">
        <w:rPr>
          <w:rFonts w:cs="Times"/>
          <w:u w:val="single"/>
        </w:rPr>
        <w:t>Postorbital, postorbital-palatine contact</w:t>
      </w:r>
      <w:r w:rsidRPr="00780FCD">
        <w:rPr>
          <w:rFonts w:cs="Times"/>
        </w:rPr>
        <w:t>: 0 = absent</w:t>
      </w:r>
      <w:proofErr w:type="gramStart"/>
      <w:r w:rsidRPr="00780FCD">
        <w:rPr>
          <w:rFonts w:cs="Times"/>
        </w:rPr>
        <w:t>;</w:t>
      </w:r>
      <w:proofErr w:type="gramEnd"/>
      <w:r w:rsidRPr="00780FCD">
        <w:rPr>
          <w:rFonts w:cs="Times"/>
        </w:rPr>
        <w:t xml:space="preserve"> 1 = present, foramen palatinum posterius situated posterior to the orbital wall. </w:t>
      </w:r>
    </w:p>
    <w:p w14:paraId="4DEEA3E7" w14:textId="77777777" w:rsidR="002F4DF1" w:rsidRDefault="002F4DF1" w:rsidP="006972D2">
      <w:pPr>
        <w:jc w:val="both"/>
        <w:rPr>
          <w:rFonts w:cs="Times"/>
        </w:rPr>
      </w:pPr>
    </w:p>
    <w:p w14:paraId="5712B3C7" w14:textId="770F1929" w:rsidR="002F4DF1" w:rsidRPr="00CB3890" w:rsidRDefault="002F4DF1" w:rsidP="006972D2">
      <w:pPr>
        <w:jc w:val="both"/>
        <w:rPr>
          <w:rFonts w:cs="Times"/>
          <w:u w:val="single"/>
        </w:rPr>
      </w:pPr>
      <w:r w:rsidRPr="00F8732C">
        <w:rPr>
          <w:rFonts w:cs="Times"/>
          <w:i/>
        </w:rPr>
        <w:t>Character optimisation</w:t>
      </w:r>
      <w:r>
        <w:rPr>
          <w:rFonts w:cs="Times"/>
        </w:rPr>
        <w:t>:</w:t>
      </w:r>
      <w:r w:rsidR="00782990">
        <w:rPr>
          <w:rFonts w:cs="Times"/>
        </w:rPr>
        <w:t xml:space="preserve"> </w:t>
      </w:r>
      <w:r w:rsidR="00BC1B32" w:rsidRPr="00BC1B32">
        <w:rPr>
          <w:rFonts w:cs="Times"/>
        </w:rPr>
        <w:t>Unambiguous: crown-group Pleurodira (0-&gt;1).</w:t>
      </w:r>
    </w:p>
    <w:p w14:paraId="314C7DF9" w14:textId="77777777" w:rsidR="00CB3890" w:rsidRPr="00CB3890" w:rsidRDefault="00CB3890" w:rsidP="006972D2">
      <w:pPr>
        <w:jc w:val="both"/>
        <w:rPr>
          <w:b/>
        </w:rPr>
      </w:pPr>
    </w:p>
    <w:p w14:paraId="26291F46" w14:textId="5600A8EF" w:rsidR="003371DF" w:rsidRPr="007700D0" w:rsidRDefault="003371DF" w:rsidP="006972D2">
      <w:pPr>
        <w:jc w:val="both"/>
        <w:rPr>
          <w:i/>
        </w:rPr>
      </w:pPr>
      <w:proofErr w:type="gramStart"/>
      <w:r w:rsidRPr="00194B2A">
        <w:rPr>
          <w:b/>
        </w:rPr>
        <w:t xml:space="preserve">Character </w:t>
      </w:r>
      <w:r w:rsidR="00436A74">
        <w:rPr>
          <w:b/>
        </w:rPr>
        <w:t>43</w:t>
      </w:r>
      <w:r w:rsidR="00194B2A">
        <w:rPr>
          <w:b/>
        </w:rPr>
        <w:t xml:space="preserve"> </w:t>
      </w:r>
      <w:r w:rsidR="005570AA" w:rsidRPr="00194B2A">
        <w:rPr>
          <w:b/>
        </w:rPr>
        <w:t>(</w:t>
      </w:r>
      <w:r w:rsidR="00D2410A">
        <w:rPr>
          <w:rFonts w:cs="Times"/>
          <w:b/>
        </w:rPr>
        <w:t>Evers &amp; Benson [2018]</w:t>
      </w:r>
      <w:r w:rsidR="002272E0">
        <w:rPr>
          <w:b/>
        </w:rPr>
        <w:t>:</w:t>
      </w:r>
      <w:r w:rsidR="005570AA" w:rsidRPr="00194B2A">
        <w:rPr>
          <w:b/>
        </w:rPr>
        <w:t xml:space="preserve"> character</w:t>
      </w:r>
      <w:r w:rsidR="002272E0">
        <w:rPr>
          <w:b/>
        </w:rPr>
        <w:t xml:space="preserve"> 42</w:t>
      </w:r>
      <w:r w:rsidR="005570AA" w:rsidRPr="00194B2A">
        <w:rPr>
          <w:b/>
        </w:rPr>
        <w:t>)</w:t>
      </w:r>
      <w:r w:rsidR="000167F1" w:rsidRPr="00194B2A">
        <w:rPr>
          <w:b/>
        </w:rPr>
        <w:t>.</w:t>
      </w:r>
      <w:proofErr w:type="gramEnd"/>
      <w:r w:rsidRPr="00194B2A">
        <w:t xml:space="preserve"> </w:t>
      </w:r>
      <w:r w:rsidRPr="00194B2A">
        <w:rPr>
          <w:u w:val="single"/>
        </w:rPr>
        <w:t>Postorbital, contact with the quadratojugal</w:t>
      </w:r>
      <w:r w:rsidRPr="00AE7301">
        <w:t>: 0 = present</w:t>
      </w:r>
      <w:proofErr w:type="gramStart"/>
      <w:r w:rsidRPr="00AE7301">
        <w:t>;</w:t>
      </w:r>
      <w:proofErr w:type="gramEnd"/>
      <w:r w:rsidRPr="00AE7301">
        <w:t xml:space="preserve"> 1 = absent.</w:t>
      </w:r>
    </w:p>
    <w:p w14:paraId="12A184C4" w14:textId="77777777" w:rsidR="003371DF" w:rsidRPr="007700D0" w:rsidRDefault="003371DF" w:rsidP="006972D2">
      <w:pPr>
        <w:jc w:val="both"/>
        <w:rPr>
          <w:i/>
        </w:rPr>
      </w:pPr>
    </w:p>
    <w:p w14:paraId="3B12C4EB" w14:textId="281FCCC4" w:rsidR="007C5563" w:rsidRDefault="002F4DF1" w:rsidP="005E1446">
      <w:pPr>
        <w:jc w:val="both"/>
        <w:rPr>
          <w:rFonts w:cs="Times"/>
        </w:rPr>
      </w:pPr>
      <w:r w:rsidRPr="00F8732C">
        <w:rPr>
          <w:rFonts w:cs="Times"/>
          <w:i/>
        </w:rPr>
        <w:t>Character optimisation</w:t>
      </w:r>
      <w:r>
        <w:rPr>
          <w:rFonts w:cs="Times"/>
        </w:rPr>
        <w:t>:</w:t>
      </w:r>
      <w:r w:rsidR="00782990">
        <w:rPr>
          <w:rFonts w:cs="Times"/>
        </w:rPr>
        <w:t xml:space="preserve"> </w:t>
      </w:r>
      <w:r w:rsidR="00BC1B32" w:rsidRPr="00BC1B32">
        <w:rPr>
          <w:rFonts w:cs="Times"/>
        </w:rPr>
        <w:t xml:space="preserve">Unambiguous: </w:t>
      </w:r>
      <w:r w:rsidR="00CD214C" w:rsidRPr="00CD214C">
        <w:rPr>
          <w:rFonts w:cs="Times"/>
          <w:i/>
        </w:rPr>
        <w:t>Dermochelys coriacea</w:t>
      </w:r>
      <w:r w:rsidR="00BC1B32" w:rsidRPr="00BC1B32">
        <w:rPr>
          <w:rFonts w:cs="Times"/>
        </w:rPr>
        <w:t xml:space="preserve"> (0-&gt;1), </w:t>
      </w:r>
      <w:r w:rsidR="00F400C6" w:rsidRPr="00F400C6">
        <w:rPr>
          <w:rFonts w:cs="Times"/>
          <w:i/>
        </w:rPr>
        <w:t>Allopleuron hoffmanni</w:t>
      </w:r>
      <w:r w:rsidR="00BC1B32" w:rsidRPr="00BC1B32">
        <w:rPr>
          <w:rFonts w:cs="Times"/>
        </w:rPr>
        <w:t xml:space="preserve"> (0-&gt;1), </w:t>
      </w:r>
      <w:r w:rsidR="00CD214C" w:rsidRPr="00CD214C">
        <w:rPr>
          <w:rFonts w:cs="Times"/>
          <w:i/>
        </w:rPr>
        <w:t>Geoclemys hamiltonii</w:t>
      </w:r>
      <w:r w:rsidR="00BC1B32" w:rsidRPr="00BC1B32">
        <w:rPr>
          <w:rFonts w:cs="Times"/>
        </w:rPr>
        <w:t xml:space="preserve"> (0-&gt;1), </w:t>
      </w:r>
      <w:r w:rsidR="00CD214C" w:rsidRPr="00CD214C">
        <w:rPr>
          <w:rFonts w:cs="Times"/>
          <w:i/>
        </w:rPr>
        <w:t>Testudo</w:t>
      </w:r>
      <w:r w:rsidR="00BC1B32" w:rsidRPr="00BC1B32">
        <w:rPr>
          <w:rFonts w:cs="Times"/>
        </w:rPr>
        <w:t xml:space="preserve"> (0-&gt;1), Trionychidae (0-&gt;1), </w:t>
      </w:r>
      <w:r w:rsidR="00CD214C" w:rsidRPr="00CD214C">
        <w:rPr>
          <w:rFonts w:cs="Times"/>
          <w:i/>
        </w:rPr>
        <w:t>Podocnemis</w:t>
      </w:r>
      <w:r w:rsidR="00BC1B32" w:rsidRPr="00BC1B32">
        <w:rPr>
          <w:rFonts w:cs="Times"/>
        </w:rPr>
        <w:t xml:space="preserve"> (0-&gt;1); DELTRAN: </w:t>
      </w:r>
      <w:r w:rsidR="00464D8F" w:rsidRPr="00464D8F">
        <w:rPr>
          <w:rFonts w:cs="Times"/>
          <w:i/>
        </w:rPr>
        <w:t>Kinosternon suburum hippocrepisis</w:t>
      </w:r>
      <w:r w:rsidR="00BC1B32" w:rsidRPr="00BC1B32">
        <w:rPr>
          <w:rFonts w:cs="Times"/>
        </w:rPr>
        <w:t xml:space="preserve"> (0-&gt;1), </w:t>
      </w:r>
      <w:r w:rsidR="00464D8F" w:rsidRPr="00464D8F">
        <w:rPr>
          <w:rFonts w:cs="Times"/>
          <w:i/>
        </w:rPr>
        <w:t>Staurotypus</w:t>
      </w:r>
      <w:r w:rsidR="00BC1B32" w:rsidRPr="00BC1B32">
        <w:rPr>
          <w:rFonts w:cs="Times"/>
        </w:rPr>
        <w:t xml:space="preserve"> (0-&gt;1), </w:t>
      </w:r>
      <w:r w:rsidR="00464D8F" w:rsidRPr="00464D8F">
        <w:rPr>
          <w:rFonts w:cs="Times"/>
          <w:i/>
        </w:rPr>
        <w:t>Proganochelys quenstedti</w:t>
      </w:r>
      <w:r w:rsidR="00BC1B32" w:rsidRPr="00BC1B32">
        <w:rPr>
          <w:rFonts w:cs="Times"/>
        </w:rPr>
        <w:t xml:space="preserve"> (0-&gt;1); ACCTRAN: Kinosternidae (0-&gt;1), </w:t>
      </w:r>
      <w:r w:rsidR="00464D8F" w:rsidRPr="00464D8F">
        <w:rPr>
          <w:rFonts w:cs="Times"/>
          <w:i/>
        </w:rPr>
        <w:t>Sternotherus</w:t>
      </w:r>
      <w:r w:rsidR="00BC1B32" w:rsidRPr="00BC1B32">
        <w:rPr>
          <w:rFonts w:cs="Times"/>
        </w:rPr>
        <w:t xml:space="preserve"> (1-&gt;0), </w:t>
      </w:r>
      <w:r w:rsidR="00464D8F" w:rsidRPr="00464D8F">
        <w:rPr>
          <w:rFonts w:cs="Times"/>
          <w:i/>
        </w:rPr>
        <w:t>Proganochelys quenstedti</w:t>
      </w:r>
      <w:r w:rsidR="00BC1B32" w:rsidRPr="00BC1B32">
        <w:rPr>
          <w:rFonts w:cs="Times"/>
        </w:rPr>
        <w:t xml:space="preserve"> (0-&gt;1).</w:t>
      </w:r>
    </w:p>
    <w:p w14:paraId="4407D00D" w14:textId="77777777" w:rsidR="005E1446" w:rsidRDefault="005E1446" w:rsidP="005E1446">
      <w:pPr>
        <w:jc w:val="both"/>
        <w:rPr>
          <w:b/>
        </w:rPr>
      </w:pPr>
    </w:p>
    <w:p w14:paraId="1A4A5F02" w14:textId="104B4D8B" w:rsidR="0071260F" w:rsidRPr="00194B2A" w:rsidRDefault="0071260F" w:rsidP="006972D2">
      <w:pPr>
        <w:jc w:val="both"/>
      </w:pPr>
      <w:proofErr w:type="gramStart"/>
      <w:r w:rsidRPr="007700D0">
        <w:rPr>
          <w:b/>
        </w:rPr>
        <w:t xml:space="preserve">Character </w:t>
      </w:r>
      <w:r w:rsidR="00436A74">
        <w:rPr>
          <w:b/>
        </w:rPr>
        <w:t>44</w:t>
      </w:r>
      <w:r w:rsidR="00194B2A">
        <w:rPr>
          <w:b/>
        </w:rPr>
        <w:t xml:space="preserve"> </w:t>
      </w:r>
      <w:r w:rsidRPr="00194B2A">
        <w:rPr>
          <w:b/>
        </w:rPr>
        <w:t>(</w:t>
      </w:r>
      <w:r w:rsidR="00D2410A">
        <w:rPr>
          <w:rFonts w:cs="Times"/>
          <w:b/>
        </w:rPr>
        <w:t>Evers &amp; Benson [2018]</w:t>
      </w:r>
      <w:r w:rsidR="002272E0">
        <w:rPr>
          <w:b/>
        </w:rPr>
        <w:t>: character 43</w:t>
      </w:r>
      <w:r w:rsidRPr="00194B2A">
        <w:rPr>
          <w:b/>
        </w:rPr>
        <w:t>).</w:t>
      </w:r>
      <w:proofErr w:type="gramEnd"/>
      <w:r w:rsidRPr="00194B2A">
        <w:t xml:space="preserve"> </w:t>
      </w:r>
      <w:r w:rsidRPr="00194B2A">
        <w:rPr>
          <w:u w:val="single"/>
        </w:rPr>
        <w:t>Postorbital, postorbital-maxilla contact preventing the jugal from entering the orbital margin</w:t>
      </w:r>
      <w:r w:rsidR="004C6F53" w:rsidRPr="00194B2A">
        <w:t>: 0 = absent</w:t>
      </w:r>
      <w:proofErr w:type="gramStart"/>
      <w:r w:rsidR="004C6F53" w:rsidRPr="00194B2A">
        <w:t>;</w:t>
      </w:r>
      <w:proofErr w:type="gramEnd"/>
      <w:r w:rsidR="004C6F53" w:rsidRPr="00194B2A">
        <w:t xml:space="preserve"> 1 = present.</w:t>
      </w:r>
    </w:p>
    <w:p w14:paraId="0DA616D9" w14:textId="77777777" w:rsidR="004C6F53" w:rsidRPr="008B071B" w:rsidRDefault="004C6F53" w:rsidP="006972D2">
      <w:pPr>
        <w:jc w:val="both"/>
      </w:pPr>
    </w:p>
    <w:p w14:paraId="27D4966F" w14:textId="3F6D915C" w:rsidR="007C5563" w:rsidRDefault="002F4DF1" w:rsidP="005E1446">
      <w:pPr>
        <w:jc w:val="both"/>
        <w:rPr>
          <w:b/>
        </w:rPr>
      </w:pPr>
      <w:r w:rsidRPr="00F8732C">
        <w:rPr>
          <w:rFonts w:cs="Times"/>
          <w:i/>
        </w:rPr>
        <w:t>Character optimisation</w:t>
      </w:r>
      <w:r>
        <w:rPr>
          <w:rFonts w:cs="Times"/>
        </w:rPr>
        <w:t>:</w:t>
      </w:r>
      <w:r w:rsidR="00782990">
        <w:rPr>
          <w:rFonts w:cs="Times"/>
        </w:rPr>
        <w:t xml:space="preserve"> </w:t>
      </w:r>
      <w:r w:rsidR="00BC1B32" w:rsidRPr="00BC1B32">
        <w:rPr>
          <w:rFonts w:cs="Times"/>
        </w:rPr>
        <w:t xml:space="preserve">Unambiguous: </w:t>
      </w:r>
      <w:r w:rsidR="00CD214C" w:rsidRPr="00CD214C">
        <w:rPr>
          <w:rFonts w:cs="Times"/>
          <w:i/>
        </w:rPr>
        <w:t>Platysternon megacephalum</w:t>
      </w:r>
      <w:r w:rsidR="00BC1B32" w:rsidRPr="00BC1B32">
        <w:rPr>
          <w:rFonts w:cs="Times"/>
        </w:rPr>
        <w:t xml:space="preserve"> (0-&gt;1), </w:t>
      </w:r>
      <w:r w:rsidR="00F400C6" w:rsidRPr="00F400C6">
        <w:rPr>
          <w:rFonts w:cs="Times"/>
          <w:i/>
        </w:rPr>
        <w:t>Galianemys whitei</w:t>
      </w:r>
      <w:r w:rsidR="00BC1B32" w:rsidRPr="00BC1B32">
        <w:rPr>
          <w:rFonts w:cs="Times"/>
        </w:rPr>
        <w:t xml:space="preserve"> (0-&gt;1), Paracryptodira (0-&gt;1).</w:t>
      </w:r>
    </w:p>
    <w:p w14:paraId="219BEF87" w14:textId="77777777" w:rsidR="007C5563" w:rsidRDefault="007C5563" w:rsidP="006972D2">
      <w:pPr>
        <w:jc w:val="both"/>
        <w:rPr>
          <w:b/>
        </w:rPr>
      </w:pPr>
    </w:p>
    <w:p w14:paraId="504EE7B1" w14:textId="48E68529" w:rsidR="00340B37" w:rsidRDefault="00FA613C" w:rsidP="006972D2">
      <w:pPr>
        <w:jc w:val="both"/>
      </w:pPr>
      <w:proofErr w:type="gramStart"/>
      <w:r w:rsidRPr="007700D0">
        <w:rPr>
          <w:b/>
        </w:rPr>
        <w:t xml:space="preserve">Character </w:t>
      </w:r>
      <w:r w:rsidR="00436A74">
        <w:rPr>
          <w:b/>
        </w:rPr>
        <w:t>45</w:t>
      </w:r>
      <w:r w:rsidR="00194B2A">
        <w:rPr>
          <w:b/>
        </w:rPr>
        <w:t xml:space="preserve"> </w:t>
      </w:r>
      <w:r w:rsidR="005570AA" w:rsidRPr="00194B2A">
        <w:rPr>
          <w:b/>
        </w:rPr>
        <w:t>(</w:t>
      </w:r>
      <w:r w:rsidR="00D2410A">
        <w:rPr>
          <w:rFonts w:cs="Times"/>
          <w:b/>
        </w:rPr>
        <w:t>Evers &amp; Benson [2018]</w:t>
      </w:r>
      <w:r w:rsidR="002272E0">
        <w:rPr>
          <w:b/>
        </w:rPr>
        <w:t>:</w:t>
      </w:r>
      <w:r w:rsidR="005570AA" w:rsidRPr="00194B2A">
        <w:rPr>
          <w:b/>
        </w:rPr>
        <w:t xml:space="preserve"> character</w:t>
      </w:r>
      <w:r w:rsidR="002272E0">
        <w:rPr>
          <w:b/>
        </w:rPr>
        <w:t xml:space="preserve"> 44</w:t>
      </w:r>
      <w:r w:rsidR="005570AA" w:rsidRPr="00194B2A">
        <w:rPr>
          <w:b/>
        </w:rPr>
        <w:t>)</w:t>
      </w:r>
      <w:r w:rsidR="00BF4077" w:rsidRPr="00194B2A">
        <w:rPr>
          <w:b/>
        </w:rPr>
        <w:t>.</w:t>
      </w:r>
      <w:proofErr w:type="gramEnd"/>
      <w:r w:rsidR="00340B37" w:rsidRPr="00194B2A">
        <w:t xml:space="preserve"> </w:t>
      </w:r>
      <w:r w:rsidR="00340B37" w:rsidRPr="00194B2A">
        <w:rPr>
          <w:u w:val="single"/>
        </w:rPr>
        <w:t>Postorbital, dorsal margin of orbit</w:t>
      </w:r>
      <w:r w:rsidR="00340B37" w:rsidRPr="00AE7301">
        <w:t>: 0 = continuous</w:t>
      </w:r>
      <w:r w:rsidR="00DF6465" w:rsidRPr="00AE7301">
        <w:t>ly and concavely curved</w:t>
      </w:r>
      <w:r w:rsidR="00340B37" w:rsidRPr="007700D0">
        <w:t xml:space="preserve"> margin between frontals and jugal</w:t>
      </w:r>
      <w:proofErr w:type="gramStart"/>
      <w:r w:rsidR="00340B37" w:rsidRPr="007700D0">
        <w:t>;</w:t>
      </w:r>
      <w:proofErr w:type="gramEnd"/>
      <w:r w:rsidR="00340B37" w:rsidRPr="007700D0">
        <w:t xml:space="preserve"> 1 = frontal margin relatively narrow, with lateral bulge of postorbital.</w:t>
      </w:r>
    </w:p>
    <w:p w14:paraId="64265979" w14:textId="77777777" w:rsidR="001E1EC6" w:rsidRPr="007700D0" w:rsidRDefault="001E1EC6" w:rsidP="006972D2">
      <w:pPr>
        <w:jc w:val="both"/>
      </w:pPr>
    </w:p>
    <w:p w14:paraId="0CDE4FF6" w14:textId="227D401A" w:rsidR="001E1EC6" w:rsidRPr="001E1EC6" w:rsidRDefault="001E1EC6" w:rsidP="001E1EC6">
      <w:pPr>
        <w:jc w:val="both"/>
        <w:rPr>
          <w:rFonts w:cs="Times"/>
        </w:rPr>
      </w:pPr>
      <w:r w:rsidRPr="00F8732C">
        <w:rPr>
          <w:rFonts w:cs="Times"/>
          <w:i/>
        </w:rPr>
        <w:t>Character optimisation</w:t>
      </w:r>
      <w:r>
        <w:rPr>
          <w:rFonts w:cs="Times"/>
        </w:rPr>
        <w:t>:</w:t>
      </w:r>
      <w:r w:rsidRPr="006E4779">
        <w:rPr>
          <w:rFonts w:cs="Times"/>
        </w:rPr>
        <w:t xml:space="preserve"> </w:t>
      </w:r>
      <w:r w:rsidR="00BC1B32" w:rsidRPr="00BC1B32">
        <w:rPr>
          <w:rFonts w:cs="Times"/>
        </w:rPr>
        <w:t xml:space="preserve">Unambiguous: </w:t>
      </w:r>
      <w:r w:rsidR="00CD214C" w:rsidRPr="00CD214C">
        <w:rPr>
          <w:rFonts w:cs="Times"/>
          <w:i/>
        </w:rPr>
        <w:t>Archelon</w:t>
      </w:r>
      <w:r w:rsidR="00BC1B32" w:rsidRPr="00BC1B32">
        <w:rPr>
          <w:rFonts w:cs="Times"/>
        </w:rPr>
        <w:t xml:space="preserve"> </w:t>
      </w:r>
      <w:r w:rsidR="00464D8F" w:rsidRPr="00464D8F">
        <w:rPr>
          <w:rFonts w:cs="Times"/>
          <w:i/>
        </w:rPr>
        <w:t>ischyros</w:t>
      </w:r>
      <w:r w:rsidR="00BC1B32" w:rsidRPr="00BC1B32">
        <w:rPr>
          <w:rFonts w:cs="Times"/>
        </w:rPr>
        <w:t xml:space="preserve"> (0-&gt;1), (</w:t>
      </w:r>
      <w:r w:rsidR="00CD214C" w:rsidRPr="00CD214C">
        <w:rPr>
          <w:rFonts w:cs="Times"/>
          <w:i/>
        </w:rPr>
        <w:t>Erquelinnesia</w:t>
      </w:r>
      <w:r w:rsidR="00BC1B32" w:rsidRPr="00BC1B32">
        <w:rPr>
          <w:rFonts w:cs="Times"/>
        </w:rPr>
        <w:t xml:space="preserve"> ++ </w:t>
      </w:r>
      <w:r w:rsidR="00CD214C" w:rsidRPr="00CD214C">
        <w:rPr>
          <w:rFonts w:cs="Times"/>
          <w:i/>
        </w:rPr>
        <w:t>Lepidochelys</w:t>
      </w:r>
      <w:r w:rsidR="00BC1B32" w:rsidRPr="00BC1B32">
        <w:rPr>
          <w:rFonts w:cs="Times"/>
        </w:rPr>
        <w:t>) (0-&gt;1); DELTRAN: (</w:t>
      </w:r>
      <w:r w:rsidR="00CD214C" w:rsidRPr="00CD214C">
        <w:rPr>
          <w:rFonts w:cs="Times"/>
          <w:i/>
        </w:rPr>
        <w:t>Ctenochelys</w:t>
      </w:r>
      <w:r w:rsidR="00BC1B32" w:rsidRPr="00BC1B32">
        <w:rPr>
          <w:rFonts w:cs="Times"/>
        </w:rPr>
        <w:t xml:space="preserve"> + </w:t>
      </w:r>
      <w:r w:rsidR="00CD214C" w:rsidRPr="00CD214C">
        <w:rPr>
          <w:rFonts w:cs="Times"/>
          <w:i/>
        </w:rPr>
        <w:t>Cabindachelys</w:t>
      </w:r>
      <w:r w:rsidR="00BC1B32" w:rsidRPr="00BC1B32">
        <w:rPr>
          <w:rFonts w:cs="Times"/>
        </w:rPr>
        <w:t xml:space="preserve">) (1-&gt;0), </w:t>
      </w:r>
      <w:r w:rsidR="00464D8F" w:rsidRPr="00464D8F">
        <w:rPr>
          <w:rFonts w:cs="Times"/>
          <w:i/>
        </w:rPr>
        <w:t>Plesiochelys etalloni</w:t>
      </w:r>
      <w:r w:rsidR="00BC1B32" w:rsidRPr="00BC1B32">
        <w:rPr>
          <w:rFonts w:cs="Times"/>
        </w:rPr>
        <w:t xml:space="preserve"> (0-&gt;1); ACCTRAN: (</w:t>
      </w:r>
      <w:r w:rsidR="00CD214C" w:rsidRPr="00CD214C">
        <w:rPr>
          <w:rFonts w:cs="Times"/>
          <w:i/>
        </w:rPr>
        <w:t>Ctenochelys</w:t>
      </w:r>
      <w:r w:rsidR="00BC1B32" w:rsidRPr="00BC1B32">
        <w:rPr>
          <w:rFonts w:cs="Times"/>
        </w:rPr>
        <w:t xml:space="preserve"> ++ </w:t>
      </w:r>
      <w:r w:rsidR="00CD214C" w:rsidRPr="00CD214C">
        <w:rPr>
          <w:rFonts w:cs="Times"/>
          <w:i/>
        </w:rPr>
        <w:t>Peritresius</w:t>
      </w:r>
      <w:r w:rsidR="00BC1B32" w:rsidRPr="00BC1B32">
        <w:rPr>
          <w:rFonts w:cs="Times"/>
        </w:rPr>
        <w:t>) (1-&gt;0), (</w:t>
      </w:r>
      <w:r w:rsidR="00464D8F" w:rsidRPr="00464D8F">
        <w:rPr>
          <w:rFonts w:cs="Times"/>
          <w:i/>
        </w:rPr>
        <w:t>Plesiochelys etalloni</w:t>
      </w:r>
      <w:r w:rsidR="00BC1B32" w:rsidRPr="00BC1B32">
        <w:rPr>
          <w:rFonts w:cs="Times"/>
        </w:rPr>
        <w:t xml:space="preserve"> + </w:t>
      </w:r>
      <w:r w:rsidR="00464D8F" w:rsidRPr="00464D8F">
        <w:rPr>
          <w:rFonts w:cs="Times"/>
          <w:i/>
        </w:rPr>
        <w:t>Plesiochelys</w:t>
      </w:r>
      <w:r w:rsidR="00BC1B32" w:rsidRPr="00BC1B32">
        <w:rPr>
          <w:rFonts w:cs="Times"/>
        </w:rPr>
        <w:t xml:space="preserve"> </w:t>
      </w:r>
      <w:r w:rsidR="00464D8F" w:rsidRPr="00464D8F">
        <w:rPr>
          <w:rFonts w:cs="Times"/>
          <w:i/>
        </w:rPr>
        <w:t>bigleri</w:t>
      </w:r>
      <w:r w:rsidR="00BC1B32" w:rsidRPr="00BC1B32">
        <w:rPr>
          <w:rFonts w:cs="Times"/>
        </w:rPr>
        <w:t>) (0-&gt;1).</w:t>
      </w:r>
    </w:p>
    <w:p w14:paraId="4B56E4D6" w14:textId="77777777" w:rsidR="001E1EC6" w:rsidRDefault="001E1EC6" w:rsidP="006972D2">
      <w:pPr>
        <w:jc w:val="both"/>
        <w:rPr>
          <w:rFonts w:cs="Times"/>
          <w:b/>
        </w:rPr>
      </w:pPr>
    </w:p>
    <w:p w14:paraId="26F1079A" w14:textId="6A8575E1" w:rsidR="00CB3890" w:rsidRDefault="00CB3890" w:rsidP="006972D2">
      <w:pPr>
        <w:jc w:val="both"/>
        <w:rPr>
          <w:rFonts w:cs="Times"/>
        </w:rPr>
      </w:pPr>
      <w:proofErr w:type="gramStart"/>
      <w:r w:rsidRPr="00AE7301">
        <w:rPr>
          <w:rFonts w:cs="Times"/>
          <w:b/>
        </w:rPr>
        <w:t xml:space="preserve">Character </w:t>
      </w:r>
      <w:r w:rsidR="00436A74">
        <w:rPr>
          <w:rFonts w:cs="Times"/>
          <w:b/>
        </w:rPr>
        <w:t>46</w:t>
      </w:r>
      <w:r w:rsidR="00194B2A" w:rsidRPr="00AE7301">
        <w:rPr>
          <w:rFonts w:cs="Times"/>
          <w:b/>
        </w:rPr>
        <w:t xml:space="preserve"> </w:t>
      </w:r>
      <w:r w:rsidRPr="00AE7301">
        <w:rPr>
          <w:rFonts w:cs="Times"/>
          <w:b/>
        </w:rPr>
        <w:t>(</w:t>
      </w:r>
      <w:r w:rsidR="00D2410A">
        <w:rPr>
          <w:rFonts w:cs="Times"/>
          <w:b/>
        </w:rPr>
        <w:t>Evers &amp; Benson [2018]</w:t>
      </w:r>
      <w:r w:rsidRPr="00AE7301">
        <w:rPr>
          <w:rFonts w:cs="Times"/>
          <w:b/>
        </w:rPr>
        <w:t xml:space="preserve">: character </w:t>
      </w:r>
      <w:r w:rsidR="002272E0">
        <w:rPr>
          <w:rFonts w:cs="Times"/>
          <w:b/>
        </w:rPr>
        <w:t>45</w:t>
      </w:r>
      <w:r w:rsidRPr="00AE7301">
        <w:rPr>
          <w:rFonts w:cs="Times"/>
        </w:rPr>
        <w:t>).</w:t>
      </w:r>
      <w:proofErr w:type="gramEnd"/>
      <w:r w:rsidRPr="00780FCD">
        <w:rPr>
          <w:rFonts w:cs="Times"/>
        </w:rPr>
        <w:t xml:space="preserve"> </w:t>
      </w:r>
      <w:r w:rsidRPr="00AE7301">
        <w:rPr>
          <w:rFonts w:cs="Times"/>
          <w:u w:val="single"/>
        </w:rPr>
        <w:t>Supratemporal</w:t>
      </w:r>
      <w:r w:rsidRPr="00780FCD">
        <w:rPr>
          <w:rFonts w:cs="Times"/>
        </w:rPr>
        <w:t>: 0 = present</w:t>
      </w:r>
      <w:proofErr w:type="gramStart"/>
      <w:r w:rsidRPr="00780FCD">
        <w:rPr>
          <w:rFonts w:cs="Times"/>
        </w:rPr>
        <w:t>;</w:t>
      </w:r>
      <w:proofErr w:type="gramEnd"/>
      <w:r w:rsidRPr="00780FCD">
        <w:rPr>
          <w:rFonts w:cs="Times"/>
        </w:rPr>
        <w:t xml:space="preserve"> 1 = absent. </w:t>
      </w:r>
    </w:p>
    <w:p w14:paraId="5A45505B" w14:textId="77777777" w:rsidR="002F4DF1" w:rsidRDefault="002F4DF1" w:rsidP="006972D2">
      <w:pPr>
        <w:jc w:val="both"/>
        <w:rPr>
          <w:rFonts w:cs="Times"/>
        </w:rPr>
      </w:pPr>
    </w:p>
    <w:p w14:paraId="739EE343" w14:textId="573E0583" w:rsidR="00F2148C" w:rsidRDefault="002F4DF1" w:rsidP="006972D2">
      <w:pPr>
        <w:jc w:val="both"/>
        <w:rPr>
          <w:rFonts w:cs="Times"/>
        </w:rPr>
      </w:pPr>
      <w:r w:rsidRPr="00F8732C">
        <w:rPr>
          <w:rFonts w:cs="Times"/>
          <w:i/>
        </w:rPr>
        <w:t>Character optimisation</w:t>
      </w:r>
      <w:r>
        <w:rPr>
          <w:rFonts w:cs="Times"/>
        </w:rPr>
        <w:t>:</w:t>
      </w:r>
      <w:r w:rsidR="00782990">
        <w:rPr>
          <w:rFonts w:cs="Times"/>
        </w:rPr>
        <w:t xml:space="preserve"> </w:t>
      </w:r>
      <w:r w:rsidR="00BC1B32" w:rsidRPr="00BC1B32">
        <w:rPr>
          <w:rFonts w:cs="Times"/>
        </w:rPr>
        <w:t xml:space="preserve">DELTRAN: </w:t>
      </w:r>
      <w:r w:rsidR="00CD214C" w:rsidRPr="00CD214C">
        <w:rPr>
          <w:rFonts w:cs="Times"/>
          <w:i/>
        </w:rPr>
        <w:t>Chubutemys</w:t>
      </w:r>
      <w:r w:rsidR="00BC1B32" w:rsidRPr="00BC1B32">
        <w:rPr>
          <w:rFonts w:cs="Times"/>
        </w:rPr>
        <w:t xml:space="preserve">+++ (0-&gt;1); ACCTRAN: </w:t>
      </w:r>
      <w:r w:rsidR="00CD214C" w:rsidRPr="00CD214C">
        <w:rPr>
          <w:rFonts w:cs="Times"/>
          <w:i/>
        </w:rPr>
        <w:t>Australochelys</w:t>
      </w:r>
      <w:r w:rsidR="00BC1B32" w:rsidRPr="00BC1B32">
        <w:rPr>
          <w:rFonts w:cs="Times"/>
        </w:rPr>
        <w:t>+++ (0-&gt;1).</w:t>
      </w:r>
    </w:p>
    <w:p w14:paraId="5C0D1587" w14:textId="77777777" w:rsidR="005E1446" w:rsidRDefault="005E1446" w:rsidP="006972D2">
      <w:pPr>
        <w:jc w:val="both"/>
        <w:rPr>
          <w:rFonts w:cs="Times"/>
        </w:rPr>
      </w:pPr>
    </w:p>
    <w:p w14:paraId="1517ADA3" w14:textId="5FE4C291" w:rsidR="00F2148C" w:rsidRPr="008D24B4" w:rsidRDefault="00F2148C" w:rsidP="006972D2">
      <w:pPr>
        <w:jc w:val="both"/>
      </w:pPr>
      <w:proofErr w:type="gramStart"/>
      <w:r w:rsidRPr="008D24B4">
        <w:rPr>
          <w:b/>
        </w:rPr>
        <w:t xml:space="preserve">Character </w:t>
      </w:r>
      <w:r w:rsidR="00436A74">
        <w:rPr>
          <w:b/>
        </w:rPr>
        <w:t>47</w:t>
      </w:r>
      <w:r w:rsidR="00194B2A">
        <w:rPr>
          <w:b/>
        </w:rPr>
        <w:t xml:space="preserve"> </w:t>
      </w:r>
      <w:r w:rsidRPr="008D24B4">
        <w:rPr>
          <w:b/>
        </w:rPr>
        <w:t>(</w:t>
      </w:r>
      <w:r w:rsidR="00D2410A">
        <w:rPr>
          <w:rFonts w:cs="Times"/>
          <w:b/>
        </w:rPr>
        <w:t>Evers &amp; Benson [2018]</w:t>
      </w:r>
      <w:r w:rsidR="002272E0">
        <w:rPr>
          <w:b/>
        </w:rPr>
        <w:t>: character 46</w:t>
      </w:r>
      <w:r w:rsidRPr="008D24B4">
        <w:rPr>
          <w:b/>
        </w:rPr>
        <w:t>).</w:t>
      </w:r>
      <w:proofErr w:type="gramEnd"/>
      <w:r w:rsidRPr="008D24B4">
        <w:t xml:space="preserve"> </w:t>
      </w:r>
      <w:r w:rsidRPr="008D24B4">
        <w:rPr>
          <w:u w:val="single"/>
        </w:rPr>
        <w:t>Teeth in premaxilla, maxilla, and dentary</w:t>
      </w:r>
      <w:r w:rsidRPr="008D24B4">
        <w:t>: 0 = present</w:t>
      </w:r>
      <w:proofErr w:type="gramStart"/>
      <w:r w:rsidRPr="008D24B4">
        <w:t>;</w:t>
      </w:r>
      <w:proofErr w:type="gramEnd"/>
      <w:r w:rsidRPr="008D24B4">
        <w:t xml:space="preserve"> 1 = absent. </w:t>
      </w:r>
    </w:p>
    <w:p w14:paraId="31641766" w14:textId="77777777" w:rsidR="002F4DF1" w:rsidRDefault="002F4DF1" w:rsidP="006972D2">
      <w:pPr>
        <w:jc w:val="both"/>
      </w:pPr>
    </w:p>
    <w:p w14:paraId="67E264CA" w14:textId="24F9B103" w:rsidR="002F4DF1" w:rsidRPr="00CB3890" w:rsidRDefault="002F4DF1" w:rsidP="006972D2">
      <w:pPr>
        <w:jc w:val="both"/>
        <w:rPr>
          <w:rFonts w:cs="Times"/>
        </w:rPr>
      </w:pPr>
      <w:r w:rsidRPr="00F8732C">
        <w:rPr>
          <w:rFonts w:cs="Times"/>
          <w:i/>
        </w:rPr>
        <w:t>Character optimisation</w:t>
      </w:r>
      <w:r>
        <w:rPr>
          <w:rFonts w:cs="Times"/>
        </w:rPr>
        <w:t>:</w:t>
      </w:r>
      <w:r w:rsidR="005E1446">
        <w:rPr>
          <w:rFonts w:cs="Times"/>
        </w:rPr>
        <w:t xml:space="preserve"> </w:t>
      </w:r>
      <w:r w:rsidR="00BC1B32">
        <w:rPr>
          <w:rFonts w:cs="Times"/>
        </w:rPr>
        <w:t>-.</w:t>
      </w:r>
    </w:p>
    <w:p w14:paraId="07BD73EB" w14:textId="77777777" w:rsidR="00CB3890" w:rsidRDefault="00CB3890" w:rsidP="006972D2">
      <w:pPr>
        <w:jc w:val="both"/>
      </w:pPr>
    </w:p>
    <w:p w14:paraId="0A14B11A" w14:textId="0530E79C" w:rsidR="00CB3890" w:rsidRDefault="00CB3890" w:rsidP="006972D2">
      <w:pPr>
        <w:jc w:val="both"/>
        <w:rPr>
          <w:rFonts w:cs="Times"/>
        </w:rPr>
      </w:pPr>
      <w:proofErr w:type="gramStart"/>
      <w:r w:rsidRPr="00780FCD">
        <w:rPr>
          <w:rFonts w:cs="Times"/>
          <w:b/>
        </w:rPr>
        <w:t xml:space="preserve">Character </w:t>
      </w:r>
      <w:r w:rsidR="00436A74">
        <w:rPr>
          <w:rFonts w:cs="Times"/>
          <w:b/>
        </w:rPr>
        <w:t>48</w:t>
      </w:r>
      <w:r w:rsidR="00194B2A">
        <w:rPr>
          <w:rFonts w:cs="Times"/>
          <w:b/>
        </w:rPr>
        <w:t xml:space="preserve"> </w:t>
      </w:r>
      <w:r w:rsidRPr="00780FCD">
        <w:rPr>
          <w:rFonts w:cs="Times"/>
          <w:b/>
        </w:rPr>
        <w:t>(</w:t>
      </w:r>
      <w:r w:rsidR="00D2410A">
        <w:rPr>
          <w:rFonts w:cs="Times"/>
          <w:b/>
        </w:rPr>
        <w:t>Evers &amp; Benson [2018]</w:t>
      </w:r>
      <w:r w:rsidR="002272E0">
        <w:rPr>
          <w:rFonts w:cs="Times"/>
          <w:b/>
        </w:rPr>
        <w:t>: character 47</w:t>
      </w:r>
      <w:r w:rsidRPr="00780FCD">
        <w:rPr>
          <w:rFonts w:cs="Times"/>
          <w:b/>
        </w:rPr>
        <w:t>).</w:t>
      </w:r>
      <w:proofErr w:type="gramEnd"/>
      <w:r w:rsidRPr="00780FCD">
        <w:rPr>
          <w:rFonts w:cs="Times"/>
        </w:rPr>
        <w:t xml:space="preserve"> </w:t>
      </w:r>
      <w:r w:rsidRPr="00780FCD">
        <w:rPr>
          <w:rFonts w:cs="Times"/>
          <w:u w:val="single"/>
        </w:rPr>
        <w:t>Premaxilla, subdivision of the apertura narium externa by an internarial process of the premaxilla</w:t>
      </w:r>
      <w:r w:rsidRPr="00780FCD">
        <w:rPr>
          <w:rFonts w:cs="Times"/>
        </w:rPr>
        <w:t>: 0 = present</w:t>
      </w:r>
      <w:proofErr w:type="gramStart"/>
      <w:r w:rsidRPr="00780FCD">
        <w:rPr>
          <w:rFonts w:cs="Times"/>
        </w:rPr>
        <w:t>;</w:t>
      </w:r>
      <w:proofErr w:type="gramEnd"/>
      <w:r w:rsidRPr="00780FCD">
        <w:rPr>
          <w:rFonts w:cs="Times"/>
        </w:rPr>
        <w:t xml:space="preserve"> 1 = absent. </w:t>
      </w:r>
    </w:p>
    <w:p w14:paraId="3651E54E" w14:textId="77777777" w:rsidR="002F4DF1" w:rsidRDefault="002F4DF1" w:rsidP="006972D2">
      <w:pPr>
        <w:jc w:val="both"/>
        <w:rPr>
          <w:rFonts w:cs="Times"/>
        </w:rPr>
      </w:pPr>
    </w:p>
    <w:p w14:paraId="7ED6A54B" w14:textId="42E2CD9D" w:rsidR="002F4DF1" w:rsidRPr="00CB3890" w:rsidRDefault="002F4DF1" w:rsidP="006972D2">
      <w:pPr>
        <w:jc w:val="both"/>
        <w:rPr>
          <w:rFonts w:cs="Times"/>
        </w:rPr>
      </w:pPr>
      <w:r w:rsidRPr="00F8732C">
        <w:rPr>
          <w:rFonts w:cs="Times"/>
          <w:i/>
        </w:rPr>
        <w:t>Character optimisation</w:t>
      </w:r>
      <w:r>
        <w:rPr>
          <w:rFonts w:cs="Times"/>
        </w:rPr>
        <w:t>:</w:t>
      </w:r>
      <w:r w:rsidR="00782990">
        <w:rPr>
          <w:rFonts w:cs="Times"/>
        </w:rPr>
        <w:t xml:space="preserve"> </w:t>
      </w:r>
      <w:r w:rsidR="00BC1B32" w:rsidRPr="00BC1B32">
        <w:rPr>
          <w:rFonts w:cs="Times"/>
        </w:rPr>
        <w:t xml:space="preserve">Unambiguous: Paracryptodira+++ (0-&gt;1), </w:t>
      </w:r>
      <w:r w:rsidR="00CD214C" w:rsidRPr="00CD214C">
        <w:rPr>
          <w:rFonts w:cs="Times"/>
          <w:i/>
        </w:rPr>
        <w:t>Angolachelys</w:t>
      </w:r>
      <w:r w:rsidR="00BC1B32" w:rsidRPr="00BC1B32">
        <w:rPr>
          <w:rFonts w:cs="Times"/>
        </w:rPr>
        <w:t xml:space="preserve"> </w:t>
      </w:r>
      <w:r w:rsidR="00464D8F" w:rsidRPr="00464D8F">
        <w:rPr>
          <w:rFonts w:cs="Times"/>
          <w:i/>
        </w:rPr>
        <w:t>mbaxi</w:t>
      </w:r>
      <w:r w:rsidR="00BC1B32" w:rsidRPr="00BC1B32">
        <w:rPr>
          <w:rFonts w:cs="Times"/>
        </w:rPr>
        <w:t xml:space="preserve"> (1-&gt;0), (</w:t>
      </w:r>
      <w:r w:rsidR="00CD214C" w:rsidRPr="00CD214C">
        <w:rPr>
          <w:rFonts w:cs="Times"/>
          <w:i/>
        </w:rPr>
        <w:t>Kayentachelys</w:t>
      </w:r>
      <w:r w:rsidR="00BC1B32" w:rsidRPr="00BC1B32">
        <w:rPr>
          <w:rFonts w:cs="Times"/>
        </w:rPr>
        <w:t xml:space="preserve"> + </w:t>
      </w:r>
      <w:r w:rsidR="00CD214C" w:rsidRPr="00CD214C">
        <w:rPr>
          <w:rFonts w:cs="Times"/>
          <w:i/>
        </w:rPr>
        <w:t>Eileanchelys</w:t>
      </w:r>
      <w:r w:rsidR="00BC1B32" w:rsidRPr="00BC1B32">
        <w:rPr>
          <w:rFonts w:cs="Times"/>
        </w:rPr>
        <w:t>) (0-&gt;1).</w:t>
      </w:r>
    </w:p>
    <w:p w14:paraId="56DAE4CC" w14:textId="77777777" w:rsidR="00CB3890" w:rsidRDefault="00CB3890" w:rsidP="006972D2">
      <w:pPr>
        <w:jc w:val="both"/>
      </w:pPr>
    </w:p>
    <w:p w14:paraId="1F609A71" w14:textId="5AF910C0" w:rsidR="00CB3890" w:rsidRDefault="00CB3890" w:rsidP="006972D2">
      <w:pPr>
        <w:jc w:val="both"/>
        <w:rPr>
          <w:rFonts w:cs="Times"/>
        </w:rPr>
      </w:pPr>
      <w:proofErr w:type="gramStart"/>
      <w:r w:rsidRPr="00780FCD">
        <w:rPr>
          <w:rFonts w:cs="Times"/>
          <w:b/>
        </w:rPr>
        <w:t xml:space="preserve">Character </w:t>
      </w:r>
      <w:r w:rsidR="00436A74">
        <w:rPr>
          <w:rFonts w:cs="Times"/>
          <w:b/>
        </w:rPr>
        <w:t>49</w:t>
      </w:r>
      <w:r w:rsidR="00194B2A">
        <w:rPr>
          <w:rFonts w:cs="Times"/>
          <w:b/>
        </w:rPr>
        <w:t xml:space="preserve"> </w:t>
      </w:r>
      <w:r w:rsidRPr="00780FCD">
        <w:rPr>
          <w:rFonts w:cs="Times"/>
          <w:b/>
        </w:rPr>
        <w:t>(</w:t>
      </w:r>
      <w:r w:rsidR="00D2410A">
        <w:rPr>
          <w:rFonts w:cs="Times"/>
          <w:b/>
        </w:rPr>
        <w:t>Evers &amp; Benson [2018]</w:t>
      </w:r>
      <w:r w:rsidR="002272E0">
        <w:rPr>
          <w:rFonts w:cs="Times"/>
          <w:b/>
        </w:rPr>
        <w:t>: character 48</w:t>
      </w:r>
      <w:r w:rsidRPr="00780FCD">
        <w:rPr>
          <w:rFonts w:cs="Times"/>
          <w:b/>
        </w:rPr>
        <w:t>).</w:t>
      </w:r>
      <w:proofErr w:type="gramEnd"/>
      <w:r w:rsidRPr="00780FCD">
        <w:rPr>
          <w:rFonts w:cs="Times"/>
        </w:rPr>
        <w:t xml:space="preserve"> </w:t>
      </w:r>
      <w:r w:rsidRPr="00780FCD">
        <w:rPr>
          <w:rFonts w:cs="Times"/>
          <w:u w:val="single"/>
        </w:rPr>
        <w:t>Premaxilla, fusion of premaxilla</w:t>
      </w:r>
      <w:r w:rsidRPr="00780FCD">
        <w:rPr>
          <w:rFonts w:cs="Times"/>
        </w:rPr>
        <w:t>e: 0 = absent</w:t>
      </w:r>
      <w:proofErr w:type="gramStart"/>
      <w:r w:rsidRPr="00780FCD">
        <w:rPr>
          <w:rFonts w:cs="Times"/>
        </w:rPr>
        <w:t>;</w:t>
      </w:r>
      <w:proofErr w:type="gramEnd"/>
      <w:r w:rsidRPr="00780FCD">
        <w:rPr>
          <w:rFonts w:cs="Times"/>
        </w:rPr>
        <w:t xml:space="preserve"> 1 = present. </w:t>
      </w:r>
    </w:p>
    <w:p w14:paraId="33DFF448" w14:textId="77777777" w:rsidR="002F4DF1" w:rsidRDefault="002F4DF1" w:rsidP="006972D2">
      <w:pPr>
        <w:jc w:val="both"/>
        <w:rPr>
          <w:rFonts w:cs="Times"/>
        </w:rPr>
      </w:pPr>
    </w:p>
    <w:p w14:paraId="31AB5004" w14:textId="4BF53A6B" w:rsidR="002F4DF1" w:rsidRPr="00CB3890" w:rsidRDefault="002F4DF1" w:rsidP="006972D2">
      <w:pPr>
        <w:tabs>
          <w:tab w:val="left" w:pos="2947"/>
        </w:tabs>
        <w:jc w:val="both"/>
        <w:rPr>
          <w:rFonts w:cs="Times"/>
        </w:rPr>
      </w:pPr>
      <w:r w:rsidRPr="00F8732C">
        <w:rPr>
          <w:rFonts w:cs="Times"/>
          <w:i/>
        </w:rPr>
        <w:t>Character optimisation</w:t>
      </w:r>
      <w:r>
        <w:rPr>
          <w:rFonts w:cs="Times"/>
        </w:rPr>
        <w:t>:</w:t>
      </w:r>
      <w:r w:rsidR="00782990">
        <w:rPr>
          <w:rFonts w:cs="Times"/>
        </w:rPr>
        <w:t xml:space="preserve"> </w:t>
      </w:r>
      <w:r w:rsidR="00BC1B32" w:rsidRPr="00BC1B32">
        <w:rPr>
          <w:rFonts w:cs="Times"/>
        </w:rPr>
        <w:t xml:space="preserve">Unambiguous: </w:t>
      </w:r>
      <w:r w:rsidR="00CD214C" w:rsidRPr="00CD214C">
        <w:rPr>
          <w:rFonts w:cs="Times"/>
          <w:i/>
        </w:rPr>
        <w:t>Ocepechelon bouyai</w:t>
      </w:r>
      <w:r w:rsidR="00BC1B32" w:rsidRPr="00BC1B32">
        <w:rPr>
          <w:rFonts w:cs="Times"/>
        </w:rPr>
        <w:t xml:space="preserve"> (0-&gt;1), crown-group Trionychia (0-&gt;1), </w:t>
      </w:r>
      <w:r w:rsidR="00CD214C" w:rsidRPr="00CD214C">
        <w:rPr>
          <w:rFonts w:cs="Times"/>
          <w:i/>
        </w:rPr>
        <w:t>Chelus fimbriatus</w:t>
      </w:r>
      <w:r w:rsidR="00BC1B32" w:rsidRPr="00BC1B32">
        <w:rPr>
          <w:rFonts w:cs="Times"/>
        </w:rPr>
        <w:t xml:space="preserve"> (0-&gt;1); DELTRAN: </w:t>
      </w:r>
      <w:r w:rsidR="00CD214C" w:rsidRPr="00CD214C">
        <w:rPr>
          <w:rFonts w:cs="Times"/>
          <w:i/>
        </w:rPr>
        <w:t>Erquelinnesia gosseleti</w:t>
      </w:r>
      <w:r w:rsidR="00BC1B32" w:rsidRPr="00BC1B32">
        <w:rPr>
          <w:rFonts w:cs="Times"/>
        </w:rPr>
        <w:t xml:space="preserve"> (0-&gt;1), </w:t>
      </w:r>
      <w:r w:rsidR="00CD214C" w:rsidRPr="00CD214C">
        <w:rPr>
          <w:rFonts w:cs="Times"/>
          <w:i/>
        </w:rPr>
        <w:t>Angolachelys</w:t>
      </w:r>
      <w:r w:rsidR="00BC1B32" w:rsidRPr="00BC1B32">
        <w:rPr>
          <w:rFonts w:cs="Times"/>
        </w:rPr>
        <w:t xml:space="preserve"> </w:t>
      </w:r>
      <w:r w:rsidR="00464D8F" w:rsidRPr="00464D8F">
        <w:rPr>
          <w:rFonts w:cs="Times"/>
          <w:i/>
        </w:rPr>
        <w:t>mbaxi</w:t>
      </w:r>
      <w:r w:rsidR="00BC1B32" w:rsidRPr="00BC1B32">
        <w:rPr>
          <w:rFonts w:cs="Times"/>
        </w:rPr>
        <w:t xml:space="preserve"> (0-&gt;1), </w:t>
      </w:r>
      <w:r w:rsidR="00CD214C" w:rsidRPr="00CD214C">
        <w:rPr>
          <w:rFonts w:cs="Times"/>
          <w:i/>
        </w:rPr>
        <w:t>Brachyopsemys</w:t>
      </w:r>
      <w:r w:rsidR="00BC1B32" w:rsidRPr="00BC1B32">
        <w:rPr>
          <w:rFonts w:cs="Times"/>
        </w:rPr>
        <w:t xml:space="preserve"> </w:t>
      </w:r>
      <w:r w:rsidR="00F400C6" w:rsidRPr="00F400C6">
        <w:rPr>
          <w:rFonts w:cs="Times"/>
          <w:i/>
        </w:rPr>
        <w:t>tingitana</w:t>
      </w:r>
      <w:r w:rsidR="00BC1B32" w:rsidRPr="00BC1B32">
        <w:rPr>
          <w:rFonts w:cs="Times"/>
        </w:rPr>
        <w:t xml:space="preserve"> (0-&gt;1); ACCTRAN: (</w:t>
      </w:r>
      <w:r w:rsidR="00CD214C" w:rsidRPr="00CD214C">
        <w:rPr>
          <w:rFonts w:cs="Times"/>
          <w:i/>
        </w:rPr>
        <w:t>Oligochelone</w:t>
      </w:r>
      <w:r w:rsidR="00BC1B32" w:rsidRPr="00BC1B32">
        <w:rPr>
          <w:rFonts w:cs="Times"/>
        </w:rPr>
        <w:t xml:space="preserve"> + </w:t>
      </w:r>
      <w:r w:rsidR="00CD214C" w:rsidRPr="00CD214C">
        <w:rPr>
          <w:rFonts w:cs="Times"/>
          <w:i/>
        </w:rPr>
        <w:t>Erquelinnesia</w:t>
      </w:r>
      <w:r w:rsidR="00BC1B32" w:rsidRPr="00BC1B32">
        <w:rPr>
          <w:rFonts w:cs="Times"/>
        </w:rPr>
        <w:t>) (0-&gt;1), (</w:t>
      </w:r>
      <w:r w:rsidR="00CD214C" w:rsidRPr="00CD214C">
        <w:rPr>
          <w:rFonts w:cs="Times"/>
          <w:i/>
        </w:rPr>
        <w:t>Brachyopsemys</w:t>
      </w:r>
      <w:r w:rsidR="00BC1B32" w:rsidRPr="00BC1B32">
        <w:rPr>
          <w:rFonts w:cs="Times"/>
        </w:rPr>
        <w:t xml:space="preserve"> ++ </w:t>
      </w:r>
      <w:r w:rsidR="00CD214C" w:rsidRPr="00CD214C">
        <w:rPr>
          <w:rFonts w:cs="Times"/>
          <w:i/>
        </w:rPr>
        <w:t>Sandownia</w:t>
      </w:r>
      <w:r w:rsidR="00BC1B32" w:rsidRPr="00BC1B32">
        <w:rPr>
          <w:rFonts w:cs="Times"/>
        </w:rPr>
        <w:t xml:space="preserve">) (0-&gt;1), </w:t>
      </w:r>
      <w:r w:rsidR="00CD214C" w:rsidRPr="00CD214C">
        <w:rPr>
          <w:rFonts w:cs="Times"/>
          <w:i/>
        </w:rPr>
        <w:t>Sandownia</w:t>
      </w:r>
      <w:r w:rsidR="00BC1B32" w:rsidRPr="00BC1B32">
        <w:rPr>
          <w:rFonts w:cs="Times"/>
        </w:rPr>
        <w:t xml:space="preserve"> </w:t>
      </w:r>
      <w:r w:rsidR="00464D8F" w:rsidRPr="00464D8F">
        <w:rPr>
          <w:rFonts w:cs="Times"/>
          <w:i/>
        </w:rPr>
        <w:t>harrisi</w:t>
      </w:r>
      <w:r w:rsidR="00BC1B32" w:rsidRPr="00BC1B32">
        <w:rPr>
          <w:rFonts w:cs="Times"/>
        </w:rPr>
        <w:t xml:space="preserve"> (1-&gt;0).</w:t>
      </w:r>
    </w:p>
    <w:p w14:paraId="581191FA" w14:textId="77777777" w:rsidR="00CB3890" w:rsidRDefault="00CB3890" w:rsidP="006972D2">
      <w:pPr>
        <w:jc w:val="both"/>
      </w:pPr>
    </w:p>
    <w:p w14:paraId="351A151D" w14:textId="64E38968" w:rsidR="00CB3890" w:rsidRPr="00CB3890" w:rsidRDefault="00CB3890" w:rsidP="006972D2">
      <w:pPr>
        <w:jc w:val="both"/>
        <w:rPr>
          <w:rFonts w:cs="Times"/>
        </w:rPr>
      </w:pPr>
      <w:proofErr w:type="gramStart"/>
      <w:r w:rsidRPr="00780FCD">
        <w:rPr>
          <w:rFonts w:cs="Times"/>
          <w:b/>
        </w:rPr>
        <w:t xml:space="preserve">Character </w:t>
      </w:r>
      <w:r w:rsidR="00436A74">
        <w:rPr>
          <w:rFonts w:cs="Times"/>
          <w:b/>
        </w:rPr>
        <w:t>50</w:t>
      </w:r>
      <w:r w:rsidR="00194B2A">
        <w:rPr>
          <w:rFonts w:cs="Times"/>
          <w:b/>
        </w:rPr>
        <w:t xml:space="preserve"> </w:t>
      </w:r>
      <w:r w:rsidRPr="00780FCD">
        <w:rPr>
          <w:rFonts w:cs="Times"/>
          <w:b/>
        </w:rPr>
        <w:t>(</w:t>
      </w:r>
      <w:r w:rsidR="00D2410A">
        <w:rPr>
          <w:rFonts w:cs="Times"/>
          <w:b/>
        </w:rPr>
        <w:t>Evers &amp; Benson [2018]</w:t>
      </w:r>
      <w:r w:rsidR="002272E0">
        <w:rPr>
          <w:rFonts w:cs="Times"/>
          <w:b/>
        </w:rPr>
        <w:t>: character 49</w:t>
      </w:r>
      <w:r w:rsidRPr="00780FCD">
        <w:rPr>
          <w:rFonts w:cs="Times"/>
          <w:b/>
        </w:rPr>
        <w:t>).</w:t>
      </w:r>
      <w:proofErr w:type="gramEnd"/>
      <w:r w:rsidRPr="00780FCD">
        <w:rPr>
          <w:rFonts w:cs="Times"/>
        </w:rPr>
        <w:t xml:space="preserve"> </w:t>
      </w:r>
      <w:r w:rsidRPr="00780FCD">
        <w:rPr>
          <w:rFonts w:cs="Times"/>
          <w:u w:val="single"/>
        </w:rPr>
        <w:t>Premaxilla, foramen praepalatinum</w:t>
      </w:r>
      <w:r w:rsidRPr="00780FCD">
        <w:rPr>
          <w:rFonts w:cs="Times"/>
        </w:rPr>
        <w:t>: 0 = absent</w:t>
      </w:r>
      <w:proofErr w:type="gramStart"/>
      <w:r w:rsidRPr="00780FCD">
        <w:rPr>
          <w:rFonts w:cs="Times"/>
        </w:rPr>
        <w:t>;</w:t>
      </w:r>
      <w:proofErr w:type="gramEnd"/>
      <w:r w:rsidRPr="00780FCD">
        <w:rPr>
          <w:rFonts w:cs="Times"/>
        </w:rPr>
        <w:t xml:space="preserve"> 1 = present.</w:t>
      </w:r>
    </w:p>
    <w:p w14:paraId="44A8C596" w14:textId="77777777" w:rsidR="00CB3890" w:rsidRDefault="00CB3890" w:rsidP="006972D2">
      <w:pPr>
        <w:jc w:val="both"/>
      </w:pPr>
    </w:p>
    <w:p w14:paraId="4AD76147" w14:textId="7B69D312" w:rsidR="002F4DF1" w:rsidRPr="00CB3890" w:rsidRDefault="002F4DF1" w:rsidP="006972D2">
      <w:pPr>
        <w:jc w:val="both"/>
        <w:rPr>
          <w:rFonts w:cs="Times"/>
        </w:rPr>
      </w:pPr>
      <w:r w:rsidRPr="00F8732C">
        <w:rPr>
          <w:rFonts w:cs="Times"/>
          <w:i/>
        </w:rPr>
        <w:t>Character optimisation</w:t>
      </w:r>
      <w:r>
        <w:rPr>
          <w:rFonts w:cs="Times"/>
        </w:rPr>
        <w:t>:</w:t>
      </w:r>
      <w:r w:rsidR="00782990">
        <w:rPr>
          <w:rFonts w:cs="Times"/>
        </w:rPr>
        <w:t xml:space="preserve"> </w:t>
      </w:r>
      <w:r w:rsidR="00BC1B32" w:rsidRPr="00BC1B32">
        <w:rPr>
          <w:rFonts w:cs="Times"/>
        </w:rPr>
        <w:t>Unambiguous: (</w:t>
      </w:r>
      <w:r w:rsidR="00CD214C" w:rsidRPr="00CD214C">
        <w:rPr>
          <w:rFonts w:cs="Times"/>
          <w:i/>
        </w:rPr>
        <w:t>Erquelinnesia</w:t>
      </w:r>
      <w:r w:rsidR="00BC1B32" w:rsidRPr="00BC1B32">
        <w:rPr>
          <w:rFonts w:cs="Times"/>
        </w:rPr>
        <w:t xml:space="preserve"> ++ </w:t>
      </w:r>
      <w:r w:rsidR="00CD214C" w:rsidRPr="00CD214C">
        <w:rPr>
          <w:rFonts w:cs="Times"/>
          <w:i/>
        </w:rPr>
        <w:t>Lepidochelys</w:t>
      </w:r>
      <w:r w:rsidR="00BC1B32" w:rsidRPr="00BC1B32">
        <w:rPr>
          <w:rFonts w:cs="Times"/>
        </w:rPr>
        <w:t xml:space="preserve">) (1-&gt;0), </w:t>
      </w:r>
      <w:r w:rsidR="00464D8F" w:rsidRPr="00464D8F">
        <w:rPr>
          <w:rFonts w:cs="Times"/>
          <w:i/>
        </w:rPr>
        <w:t>Staurotypus</w:t>
      </w:r>
      <w:r w:rsidR="00BC1B32" w:rsidRPr="00BC1B32">
        <w:rPr>
          <w:rFonts w:cs="Times"/>
        </w:rPr>
        <w:t xml:space="preserve"> (1-&gt;0), crown-group Trionychia (1-&gt;0), </w:t>
      </w:r>
      <w:r w:rsidR="00CD214C" w:rsidRPr="00CD214C">
        <w:rPr>
          <w:rFonts w:cs="Times"/>
          <w:i/>
        </w:rPr>
        <w:t>Solnhofia parsoni</w:t>
      </w:r>
      <w:r w:rsidR="00BC1B32" w:rsidRPr="00BC1B32">
        <w:rPr>
          <w:rFonts w:cs="Times"/>
        </w:rPr>
        <w:t xml:space="preserve"> (1-&gt;0), (</w:t>
      </w:r>
      <w:r w:rsidR="00CD214C" w:rsidRPr="00CD214C">
        <w:rPr>
          <w:rFonts w:cs="Times"/>
          <w:i/>
        </w:rPr>
        <w:t>Brachyopsemys</w:t>
      </w:r>
      <w:r w:rsidR="00BC1B32" w:rsidRPr="00BC1B32">
        <w:rPr>
          <w:rFonts w:cs="Times"/>
        </w:rPr>
        <w:t xml:space="preserve"> ++ </w:t>
      </w:r>
      <w:r w:rsidR="00CD214C" w:rsidRPr="00CD214C">
        <w:rPr>
          <w:rFonts w:cs="Times"/>
          <w:i/>
        </w:rPr>
        <w:t>Sandownia</w:t>
      </w:r>
      <w:r w:rsidR="00BC1B32" w:rsidRPr="00BC1B32">
        <w:rPr>
          <w:rFonts w:cs="Times"/>
        </w:rPr>
        <w:t>) (1-&gt;0); DELTRAN: (</w:t>
      </w:r>
      <w:r w:rsidR="00CD214C" w:rsidRPr="00CD214C">
        <w:rPr>
          <w:rFonts w:cs="Times"/>
          <w:i/>
        </w:rPr>
        <w:t>Kayentachelys</w:t>
      </w:r>
      <w:r w:rsidR="00BC1B32" w:rsidRPr="00BC1B32">
        <w:rPr>
          <w:rFonts w:cs="Times"/>
        </w:rPr>
        <w:t>+</w:t>
      </w:r>
      <w:r w:rsidR="00CD214C" w:rsidRPr="00CD214C">
        <w:rPr>
          <w:rFonts w:cs="Times"/>
          <w:i/>
        </w:rPr>
        <w:t>Eileanchelys</w:t>
      </w:r>
      <w:r w:rsidR="00BC1B32" w:rsidRPr="00BC1B32">
        <w:rPr>
          <w:rFonts w:cs="Times"/>
        </w:rPr>
        <w:t>)+++ (0-&gt;1), (</w:t>
      </w:r>
      <w:r w:rsidR="00F400C6" w:rsidRPr="00F400C6">
        <w:rPr>
          <w:rFonts w:cs="Times"/>
          <w:i/>
        </w:rPr>
        <w:t>Bouliachelys</w:t>
      </w:r>
      <w:r w:rsidR="00BC1B32" w:rsidRPr="00BC1B32">
        <w:rPr>
          <w:rFonts w:cs="Times"/>
        </w:rPr>
        <w:t xml:space="preserve">  + </w:t>
      </w:r>
      <w:r w:rsidR="00CD214C" w:rsidRPr="00CD214C">
        <w:rPr>
          <w:rFonts w:cs="Times"/>
          <w:i/>
        </w:rPr>
        <w:t>Rhinochelys</w:t>
      </w:r>
      <w:r w:rsidR="00BC1B32" w:rsidRPr="00BC1B32">
        <w:rPr>
          <w:rFonts w:cs="Times"/>
        </w:rPr>
        <w:t xml:space="preserve">) (1-&gt;0), </w:t>
      </w:r>
      <w:r w:rsidR="00CD214C" w:rsidRPr="00CD214C">
        <w:rPr>
          <w:rFonts w:cs="Times"/>
          <w:i/>
        </w:rPr>
        <w:t>Ocepechelon bouyai</w:t>
      </w:r>
      <w:r w:rsidR="00BC1B32" w:rsidRPr="00BC1B32">
        <w:rPr>
          <w:rFonts w:cs="Times"/>
        </w:rPr>
        <w:t xml:space="preserve"> (1-&gt;0); ACCTRAN: </w:t>
      </w:r>
      <w:r w:rsidR="00CD214C" w:rsidRPr="00CD214C">
        <w:rPr>
          <w:rFonts w:cs="Times"/>
          <w:i/>
        </w:rPr>
        <w:t>Australochelys</w:t>
      </w:r>
      <w:r w:rsidR="00BC1B32" w:rsidRPr="00BC1B32">
        <w:rPr>
          <w:rFonts w:cs="Times"/>
        </w:rPr>
        <w:t>+++ (0-&gt;1), Protostegidae (1-&gt;0), (</w:t>
      </w:r>
      <w:r w:rsidR="00CD214C" w:rsidRPr="00CD214C">
        <w:rPr>
          <w:rFonts w:cs="Times"/>
          <w:i/>
        </w:rPr>
        <w:t>Desmatochelys</w:t>
      </w:r>
      <w:r w:rsidR="00BC1B32" w:rsidRPr="00BC1B32">
        <w:rPr>
          <w:rFonts w:cs="Times"/>
        </w:rPr>
        <w:t xml:space="preserve"> </w:t>
      </w:r>
      <w:r w:rsidR="00464D8F" w:rsidRPr="00464D8F">
        <w:rPr>
          <w:rFonts w:cs="Times"/>
          <w:i/>
        </w:rPr>
        <w:t>lowii</w:t>
      </w:r>
      <w:r w:rsidR="00BC1B32" w:rsidRPr="00BC1B32">
        <w:rPr>
          <w:rFonts w:cs="Times"/>
        </w:rPr>
        <w:t xml:space="preserve"> + </w:t>
      </w:r>
      <w:r w:rsidR="00CD214C" w:rsidRPr="00CD214C">
        <w:rPr>
          <w:rFonts w:cs="Times"/>
          <w:i/>
        </w:rPr>
        <w:t>Desmatochelys</w:t>
      </w:r>
      <w:r w:rsidR="00BC1B32" w:rsidRPr="00BC1B32">
        <w:rPr>
          <w:rFonts w:cs="Times"/>
        </w:rPr>
        <w:t xml:space="preserve"> </w:t>
      </w:r>
      <w:r w:rsidR="00CD214C" w:rsidRPr="00CD214C">
        <w:rPr>
          <w:rFonts w:cs="Times"/>
          <w:i/>
        </w:rPr>
        <w:t>padillai</w:t>
      </w:r>
      <w:r w:rsidR="00BC1B32" w:rsidRPr="00BC1B32">
        <w:rPr>
          <w:rFonts w:cs="Times"/>
        </w:rPr>
        <w:t>) (0-&gt;1).</w:t>
      </w:r>
    </w:p>
    <w:p w14:paraId="4D6F9002" w14:textId="77777777" w:rsidR="00CB3890" w:rsidRDefault="00CB3890" w:rsidP="006972D2">
      <w:pPr>
        <w:jc w:val="both"/>
      </w:pPr>
    </w:p>
    <w:p w14:paraId="4BF48879" w14:textId="17F4FB78" w:rsidR="00CB3890" w:rsidRPr="00CB3890" w:rsidRDefault="00CB3890" w:rsidP="006972D2">
      <w:pPr>
        <w:jc w:val="both"/>
        <w:rPr>
          <w:rFonts w:cs="Times"/>
        </w:rPr>
      </w:pPr>
      <w:proofErr w:type="gramStart"/>
      <w:r w:rsidRPr="00780FCD">
        <w:rPr>
          <w:rFonts w:cs="Times"/>
          <w:b/>
        </w:rPr>
        <w:t xml:space="preserve">Character </w:t>
      </w:r>
      <w:r w:rsidR="00436A74">
        <w:rPr>
          <w:rFonts w:cs="Times"/>
          <w:b/>
        </w:rPr>
        <w:t>51</w:t>
      </w:r>
      <w:r w:rsidR="00194B2A">
        <w:rPr>
          <w:rFonts w:cs="Times"/>
          <w:b/>
        </w:rPr>
        <w:t xml:space="preserve"> </w:t>
      </w:r>
      <w:r w:rsidRPr="00780FCD">
        <w:rPr>
          <w:rFonts w:cs="Times"/>
          <w:b/>
        </w:rPr>
        <w:t>(</w:t>
      </w:r>
      <w:r w:rsidR="00D2410A">
        <w:rPr>
          <w:rFonts w:cs="Times"/>
          <w:b/>
        </w:rPr>
        <w:t>Evers &amp; Benson [2018]</w:t>
      </w:r>
      <w:r w:rsidR="002272E0">
        <w:rPr>
          <w:rFonts w:cs="Times"/>
          <w:b/>
        </w:rPr>
        <w:t>: character 50</w:t>
      </w:r>
      <w:r w:rsidRPr="00780FCD">
        <w:rPr>
          <w:rFonts w:cs="Times"/>
          <w:b/>
        </w:rPr>
        <w:t>).</w:t>
      </w:r>
      <w:proofErr w:type="gramEnd"/>
      <w:r w:rsidRPr="00780FCD">
        <w:rPr>
          <w:rFonts w:cs="Times"/>
          <w:b/>
        </w:rPr>
        <w:t xml:space="preserve"> </w:t>
      </w:r>
      <w:r w:rsidRPr="00780FCD">
        <w:rPr>
          <w:rFonts w:cs="Times"/>
          <w:u w:val="single"/>
        </w:rPr>
        <w:t>Premaxilla, foramen intermaxillaris</w:t>
      </w:r>
      <w:r w:rsidRPr="00780FCD">
        <w:rPr>
          <w:rFonts w:cs="Times"/>
        </w:rPr>
        <w:t>: 0 = absent</w:t>
      </w:r>
      <w:proofErr w:type="gramStart"/>
      <w:r w:rsidRPr="00780FCD">
        <w:rPr>
          <w:rFonts w:cs="Times"/>
        </w:rPr>
        <w:t>;</w:t>
      </w:r>
      <w:proofErr w:type="gramEnd"/>
      <w:r w:rsidRPr="00780FCD">
        <w:rPr>
          <w:rFonts w:cs="Times"/>
        </w:rPr>
        <w:t xml:space="preserve"> 1 = present.</w:t>
      </w:r>
    </w:p>
    <w:p w14:paraId="40663CD2" w14:textId="77777777" w:rsidR="00CB3890" w:rsidRDefault="00CB3890" w:rsidP="006972D2">
      <w:pPr>
        <w:jc w:val="both"/>
        <w:rPr>
          <w:rFonts w:cs="Times"/>
          <w:i/>
        </w:rPr>
      </w:pPr>
    </w:p>
    <w:p w14:paraId="64133B99" w14:textId="1D3E68DF" w:rsidR="001E1EC6" w:rsidRDefault="001E1EC6" w:rsidP="006972D2">
      <w:pPr>
        <w:jc w:val="both"/>
        <w:rPr>
          <w:sz w:val="20"/>
          <w:szCs w:val="20"/>
        </w:rPr>
      </w:pPr>
      <w:r w:rsidRPr="00F8732C">
        <w:rPr>
          <w:rFonts w:cs="Times"/>
          <w:i/>
        </w:rPr>
        <w:t>Character optimisation</w:t>
      </w:r>
      <w:r>
        <w:rPr>
          <w:rFonts w:cs="Times"/>
        </w:rPr>
        <w:t>:</w:t>
      </w:r>
      <w:r w:rsidR="00BC1B32" w:rsidRPr="00BC1B32">
        <w:t xml:space="preserve"> </w:t>
      </w:r>
      <w:r w:rsidR="00BC1B32" w:rsidRPr="00BC1B32">
        <w:rPr>
          <w:rFonts w:cs="Times"/>
        </w:rPr>
        <w:t>Unambiguous: Trionychidae (0-&gt;1).</w:t>
      </w:r>
    </w:p>
    <w:p w14:paraId="1672EFCE" w14:textId="77777777" w:rsidR="005E1446" w:rsidRPr="005E1446" w:rsidRDefault="005E1446" w:rsidP="006972D2">
      <w:pPr>
        <w:jc w:val="both"/>
        <w:rPr>
          <w:sz w:val="20"/>
          <w:szCs w:val="20"/>
        </w:rPr>
      </w:pPr>
    </w:p>
    <w:p w14:paraId="34C6ABE2" w14:textId="7710509A" w:rsidR="00CB3890" w:rsidRDefault="00CB3890" w:rsidP="006972D2">
      <w:pPr>
        <w:jc w:val="both"/>
        <w:rPr>
          <w:rFonts w:cs="Times"/>
        </w:rPr>
      </w:pPr>
      <w:proofErr w:type="gramStart"/>
      <w:r w:rsidRPr="00780FCD">
        <w:rPr>
          <w:rFonts w:cs="Times"/>
          <w:b/>
        </w:rPr>
        <w:t xml:space="preserve">Character </w:t>
      </w:r>
      <w:r w:rsidR="00436A74">
        <w:rPr>
          <w:rFonts w:cs="Times"/>
          <w:b/>
        </w:rPr>
        <w:t>52</w:t>
      </w:r>
      <w:r w:rsidR="00194B2A">
        <w:rPr>
          <w:rFonts w:cs="Times"/>
          <w:b/>
        </w:rPr>
        <w:t xml:space="preserve"> </w:t>
      </w:r>
      <w:r w:rsidRPr="00780FCD">
        <w:rPr>
          <w:rFonts w:cs="Times"/>
          <w:b/>
        </w:rPr>
        <w:t>(</w:t>
      </w:r>
      <w:r w:rsidR="00D2410A">
        <w:rPr>
          <w:rFonts w:cs="Times"/>
          <w:b/>
        </w:rPr>
        <w:t>Evers &amp; Benson [2018]</w:t>
      </w:r>
      <w:r w:rsidR="002272E0">
        <w:rPr>
          <w:rFonts w:cs="Times"/>
          <w:b/>
        </w:rPr>
        <w:t>: character 51</w:t>
      </w:r>
      <w:r w:rsidRPr="00780FCD">
        <w:rPr>
          <w:rFonts w:cs="Times"/>
          <w:b/>
        </w:rPr>
        <w:t>).</w:t>
      </w:r>
      <w:proofErr w:type="gramEnd"/>
      <w:r w:rsidRPr="00780FCD">
        <w:rPr>
          <w:rFonts w:cs="Times"/>
        </w:rPr>
        <w:t xml:space="preserve"> </w:t>
      </w:r>
      <w:r w:rsidRPr="00780FCD">
        <w:rPr>
          <w:rFonts w:cs="Times"/>
          <w:u w:val="single"/>
        </w:rPr>
        <w:t>Premaxilla, exclusion of the premaxillae from the apertura narium externa</w:t>
      </w:r>
      <w:r w:rsidRPr="00780FCD">
        <w:rPr>
          <w:rFonts w:cs="Times"/>
        </w:rPr>
        <w:t>: 0 = absent</w:t>
      </w:r>
      <w:proofErr w:type="gramStart"/>
      <w:r w:rsidRPr="00780FCD">
        <w:rPr>
          <w:rFonts w:cs="Times"/>
        </w:rPr>
        <w:t>;</w:t>
      </w:r>
      <w:proofErr w:type="gramEnd"/>
      <w:r w:rsidRPr="00780FCD">
        <w:rPr>
          <w:rFonts w:cs="Times"/>
        </w:rPr>
        <w:t xml:space="preserve"> 1 = present. </w:t>
      </w:r>
    </w:p>
    <w:p w14:paraId="46FD402A" w14:textId="77777777" w:rsidR="002F4DF1" w:rsidRDefault="002F4DF1" w:rsidP="006972D2">
      <w:pPr>
        <w:jc w:val="both"/>
        <w:rPr>
          <w:rFonts w:cs="Times"/>
        </w:rPr>
      </w:pPr>
    </w:p>
    <w:p w14:paraId="7C935B34" w14:textId="58751718" w:rsidR="002F4DF1" w:rsidRPr="00CB3890" w:rsidRDefault="002F4DF1" w:rsidP="006972D2">
      <w:pPr>
        <w:jc w:val="both"/>
        <w:rPr>
          <w:rFonts w:cs="Times"/>
        </w:rPr>
      </w:pPr>
      <w:r w:rsidRPr="00F8732C">
        <w:rPr>
          <w:rFonts w:cs="Times"/>
          <w:i/>
        </w:rPr>
        <w:t>Character optimisation</w:t>
      </w:r>
      <w:r>
        <w:rPr>
          <w:rFonts w:cs="Times"/>
        </w:rPr>
        <w:t>:</w:t>
      </w:r>
      <w:r w:rsidR="00782990">
        <w:rPr>
          <w:rFonts w:cs="Times"/>
        </w:rPr>
        <w:t xml:space="preserve"> </w:t>
      </w:r>
      <w:r w:rsidR="00BC1B32" w:rsidRPr="00BC1B32">
        <w:rPr>
          <w:rFonts w:cs="Times"/>
        </w:rPr>
        <w:t>Unambiguous: Trionychidae (0-&gt;1).</w:t>
      </w:r>
    </w:p>
    <w:p w14:paraId="26884259" w14:textId="77777777" w:rsidR="00CB3890" w:rsidRDefault="00CB3890" w:rsidP="006972D2">
      <w:pPr>
        <w:jc w:val="both"/>
      </w:pPr>
    </w:p>
    <w:p w14:paraId="11241C16" w14:textId="0766AA2E" w:rsidR="00CB3890" w:rsidRDefault="00CB3890" w:rsidP="006972D2">
      <w:pPr>
        <w:jc w:val="both"/>
        <w:rPr>
          <w:rFonts w:cs="Times"/>
        </w:rPr>
      </w:pPr>
      <w:proofErr w:type="gramStart"/>
      <w:r w:rsidRPr="00780FCD">
        <w:rPr>
          <w:rFonts w:cs="Times"/>
          <w:b/>
        </w:rPr>
        <w:t xml:space="preserve">Character </w:t>
      </w:r>
      <w:r w:rsidR="00436A74">
        <w:rPr>
          <w:rFonts w:cs="Times"/>
          <w:b/>
        </w:rPr>
        <w:t>53</w:t>
      </w:r>
      <w:r w:rsidR="00194B2A">
        <w:rPr>
          <w:rFonts w:cs="Times"/>
          <w:b/>
        </w:rPr>
        <w:t xml:space="preserve"> </w:t>
      </w:r>
      <w:r w:rsidRPr="00780FCD">
        <w:rPr>
          <w:rFonts w:cs="Times"/>
          <w:b/>
        </w:rPr>
        <w:t>(</w:t>
      </w:r>
      <w:r w:rsidR="00D2410A">
        <w:rPr>
          <w:rFonts w:cs="Times"/>
          <w:b/>
        </w:rPr>
        <w:t>Evers &amp; Benson [2018]</w:t>
      </w:r>
      <w:r w:rsidR="002272E0">
        <w:rPr>
          <w:rFonts w:cs="Times"/>
          <w:b/>
        </w:rPr>
        <w:t>: character 52</w:t>
      </w:r>
      <w:r w:rsidRPr="00780FCD">
        <w:rPr>
          <w:rFonts w:cs="Times"/>
          <w:b/>
        </w:rPr>
        <w:t>).</w:t>
      </w:r>
      <w:proofErr w:type="gramEnd"/>
      <w:r w:rsidRPr="00780FCD">
        <w:rPr>
          <w:rFonts w:cs="Times"/>
        </w:rPr>
        <w:t xml:space="preserve"> </w:t>
      </w:r>
      <w:r w:rsidRPr="00780FCD">
        <w:rPr>
          <w:rFonts w:cs="Times"/>
          <w:u w:val="single"/>
        </w:rPr>
        <w:t>Premaxilla, distinct, median premaxillary hook along the labial margin of the premaxillae</w:t>
      </w:r>
      <w:r w:rsidRPr="00780FCD">
        <w:rPr>
          <w:rFonts w:cs="Times"/>
        </w:rPr>
        <w:t>: 0 = absent</w:t>
      </w:r>
      <w:proofErr w:type="gramStart"/>
      <w:r w:rsidRPr="00780FCD">
        <w:rPr>
          <w:rFonts w:cs="Times"/>
        </w:rPr>
        <w:t>;</w:t>
      </w:r>
      <w:proofErr w:type="gramEnd"/>
      <w:r w:rsidRPr="00780FCD">
        <w:rPr>
          <w:rFonts w:cs="Times"/>
        </w:rPr>
        <w:t xml:space="preserve"> 1 = present. </w:t>
      </w:r>
    </w:p>
    <w:p w14:paraId="058AC917" w14:textId="77777777" w:rsidR="002F4DF1" w:rsidRDefault="002F4DF1" w:rsidP="006972D2">
      <w:pPr>
        <w:jc w:val="both"/>
        <w:rPr>
          <w:rFonts w:cs="Times"/>
        </w:rPr>
      </w:pPr>
    </w:p>
    <w:p w14:paraId="38512211" w14:textId="19BD0C34" w:rsidR="002F4DF1" w:rsidRPr="00CB3890" w:rsidRDefault="002F4DF1" w:rsidP="006972D2">
      <w:pPr>
        <w:jc w:val="both"/>
        <w:rPr>
          <w:rFonts w:cs="Times"/>
        </w:rPr>
      </w:pPr>
      <w:r w:rsidRPr="00F8732C">
        <w:rPr>
          <w:rFonts w:cs="Times"/>
          <w:i/>
        </w:rPr>
        <w:t>Character optimisation</w:t>
      </w:r>
      <w:r>
        <w:rPr>
          <w:rFonts w:cs="Times"/>
        </w:rPr>
        <w:t>:</w:t>
      </w:r>
      <w:r w:rsidR="00782990">
        <w:rPr>
          <w:rFonts w:cs="Times"/>
        </w:rPr>
        <w:t xml:space="preserve"> </w:t>
      </w:r>
      <w:r w:rsidR="00BC1B32" w:rsidRPr="00BC1B32">
        <w:rPr>
          <w:rFonts w:cs="Times"/>
        </w:rPr>
        <w:t xml:space="preserve">Unambiguous: </w:t>
      </w:r>
      <w:r w:rsidR="00F315AF" w:rsidRPr="00F315AF">
        <w:rPr>
          <w:rFonts w:cs="Times"/>
          <w:i/>
        </w:rPr>
        <w:t>Kinosternon suburum hippocrepis</w:t>
      </w:r>
      <w:r w:rsidR="00F315AF" w:rsidRPr="00F315AF">
        <w:rPr>
          <w:rFonts w:cs="Times"/>
        </w:rPr>
        <w:t xml:space="preserve"> (0-&gt;1)</w:t>
      </w:r>
      <w:r w:rsidR="00F315AF">
        <w:rPr>
          <w:rFonts w:cs="Times"/>
        </w:rPr>
        <w:t xml:space="preserve">, </w:t>
      </w:r>
      <w:r w:rsidR="00BC1B32" w:rsidRPr="00BC1B32">
        <w:rPr>
          <w:rFonts w:cs="Times"/>
        </w:rPr>
        <w:t>(</w:t>
      </w:r>
      <w:r w:rsidR="00CD214C" w:rsidRPr="00CD214C">
        <w:rPr>
          <w:rFonts w:cs="Times"/>
          <w:i/>
        </w:rPr>
        <w:t>Protostega</w:t>
      </w:r>
      <w:r w:rsidR="00BC1B32" w:rsidRPr="00BC1B32">
        <w:rPr>
          <w:rFonts w:cs="Times"/>
        </w:rPr>
        <w:t xml:space="preserve"> + </w:t>
      </w:r>
      <w:r w:rsidR="00CD214C" w:rsidRPr="00CD214C">
        <w:rPr>
          <w:rFonts w:cs="Times"/>
          <w:i/>
        </w:rPr>
        <w:t>Archelon</w:t>
      </w:r>
      <w:r w:rsidR="00BC1B32" w:rsidRPr="00BC1B32">
        <w:rPr>
          <w:rFonts w:cs="Times"/>
        </w:rPr>
        <w:t xml:space="preserve">) (0-&gt;1), </w:t>
      </w:r>
      <w:r w:rsidR="00CD214C" w:rsidRPr="00CD214C">
        <w:rPr>
          <w:rFonts w:cs="Times"/>
          <w:i/>
        </w:rPr>
        <w:t>Lepidochelys</w:t>
      </w:r>
      <w:r w:rsidR="00BC1B32" w:rsidRPr="00BC1B32">
        <w:rPr>
          <w:rFonts w:cs="Times"/>
        </w:rPr>
        <w:t xml:space="preserve"> </w:t>
      </w:r>
      <w:r w:rsidR="00CD214C" w:rsidRPr="00CD214C">
        <w:rPr>
          <w:rFonts w:cs="Times"/>
          <w:i/>
        </w:rPr>
        <w:t>kempii</w:t>
      </w:r>
      <w:r w:rsidR="00BC1B32" w:rsidRPr="00BC1B32">
        <w:rPr>
          <w:rFonts w:cs="Times"/>
        </w:rPr>
        <w:t xml:space="preserve"> (0-&gt;1), crown-group Chelydridae (0-&gt;1), </w:t>
      </w:r>
      <w:r w:rsidR="00CD214C" w:rsidRPr="00CD214C">
        <w:rPr>
          <w:rFonts w:cs="Times"/>
          <w:i/>
        </w:rPr>
        <w:t>Platysternon megacephalum</w:t>
      </w:r>
      <w:r w:rsidR="00BC1B32" w:rsidRPr="00BC1B32">
        <w:rPr>
          <w:rFonts w:cs="Times"/>
        </w:rPr>
        <w:t xml:space="preserve"> (0-&gt;1).</w:t>
      </w:r>
    </w:p>
    <w:p w14:paraId="75D02CD1" w14:textId="77777777" w:rsidR="0082283E" w:rsidRPr="00F2148C" w:rsidRDefault="0082283E" w:rsidP="006972D2">
      <w:pPr>
        <w:jc w:val="both"/>
        <w:rPr>
          <w:b/>
        </w:rPr>
      </w:pPr>
    </w:p>
    <w:p w14:paraId="54F28528" w14:textId="48CBED09" w:rsidR="003371DF" w:rsidRPr="00AE7301" w:rsidRDefault="003371DF" w:rsidP="006972D2">
      <w:pPr>
        <w:jc w:val="both"/>
      </w:pPr>
      <w:r w:rsidRPr="00194B2A">
        <w:rPr>
          <w:b/>
        </w:rPr>
        <w:t xml:space="preserve">Character </w:t>
      </w:r>
      <w:r w:rsidR="00436A74">
        <w:rPr>
          <w:b/>
        </w:rPr>
        <w:t>54</w:t>
      </w:r>
      <w:r w:rsidR="00194B2A">
        <w:rPr>
          <w:b/>
        </w:rPr>
        <w:t xml:space="preserve"> </w:t>
      </w:r>
      <w:r w:rsidR="005570AA" w:rsidRPr="00194B2A">
        <w:rPr>
          <w:b/>
        </w:rPr>
        <w:t>(</w:t>
      </w:r>
      <w:r w:rsidR="00D2410A">
        <w:rPr>
          <w:rFonts w:cs="Times"/>
          <w:b/>
        </w:rPr>
        <w:t>Evers &amp; Benson [2018]</w:t>
      </w:r>
      <w:r w:rsidR="002272E0">
        <w:rPr>
          <w:b/>
        </w:rPr>
        <w:t>:</w:t>
      </w:r>
      <w:r w:rsidR="005570AA" w:rsidRPr="00194B2A">
        <w:rPr>
          <w:b/>
        </w:rPr>
        <w:t xml:space="preserve"> character</w:t>
      </w:r>
      <w:r w:rsidR="002272E0">
        <w:rPr>
          <w:b/>
        </w:rPr>
        <w:t xml:space="preserve"> 53</w:t>
      </w:r>
      <w:r w:rsidR="005570AA" w:rsidRPr="00194B2A">
        <w:rPr>
          <w:b/>
        </w:rPr>
        <w:t>)</w:t>
      </w:r>
      <w:r w:rsidRPr="00194B2A">
        <w:t xml:space="preserve"> </w:t>
      </w:r>
      <w:r w:rsidRPr="00194B2A">
        <w:rPr>
          <w:u w:val="single"/>
        </w:rPr>
        <w:t xml:space="preserve">Premaxilla, </w:t>
      </w:r>
      <w:r w:rsidR="00453734" w:rsidRPr="00194B2A">
        <w:rPr>
          <w:u w:val="single"/>
        </w:rPr>
        <w:t xml:space="preserve">cusps </w:t>
      </w:r>
      <w:r w:rsidRPr="00AE7301">
        <w:rPr>
          <w:u w:val="single"/>
        </w:rPr>
        <w:t>developed on the labial ridge in conjunction with maxilla</w:t>
      </w:r>
      <w:r w:rsidRPr="00AE7301">
        <w:t>: 0 = absent</w:t>
      </w:r>
      <w:proofErr w:type="gramStart"/>
      <w:r w:rsidRPr="00AE7301">
        <w:t>;</w:t>
      </w:r>
      <w:proofErr w:type="gramEnd"/>
      <w:r w:rsidRPr="00AE7301">
        <w:t xml:space="preserve"> 1 = present.</w:t>
      </w:r>
    </w:p>
    <w:p w14:paraId="63F16A13" w14:textId="77777777" w:rsidR="00774C24" w:rsidRPr="007700D0" w:rsidRDefault="00774C24" w:rsidP="006972D2">
      <w:pPr>
        <w:jc w:val="both"/>
      </w:pPr>
    </w:p>
    <w:p w14:paraId="20E7D20A" w14:textId="7E6A4AAC" w:rsidR="002F4DF1" w:rsidRDefault="002F4DF1" w:rsidP="006972D2">
      <w:pPr>
        <w:tabs>
          <w:tab w:val="left" w:pos="2987"/>
        </w:tabs>
        <w:jc w:val="both"/>
      </w:pPr>
      <w:r w:rsidRPr="00F8732C">
        <w:rPr>
          <w:rFonts w:cs="Times"/>
          <w:i/>
        </w:rPr>
        <w:t>Character optimisation</w:t>
      </w:r>
      <w:r>
        <w:rPr>
          <w:rFonts w:cs="Times"/>
        </w:rPr>
        <w:t>:</w:t>
      </w:r>
      <w:r w:rsidR="00782990">
        <w:rPr>
          <w:rFonts w:cs="Times"/>
        </w:rPr>
        <w:t xml:space="preserve"> </w:t>
      </w:r>
      <w:r w:rsidR="00BC1B32" w:rsidRPr="00BC1B32">
        <w:rPr>
          <w:rFonts w:cs="Times"/>
        </w:rPr>
        <w:t xml:space="preserve">Unambiguous: Dermochelyidae (0-&gt;1), </w:t>
      </w:r>
      <w:r w:rsidR="00464D8F" w:rsidRPr="00464D8F">
        <w:rPr>
          <w:rFonts w:cs="Times"/>
          <w:i/>
        </w:rPr>
        <w:t>Dracochelys</w:t>
      </w:r>
      <w:r w:rsidR="00CD214C" w:rsidRPr="00CD214C">
        <w:rPr>
          <w:rFonts w:cs="Times"/>
          <w:i/>
        </w:rPr>
        <w:t xml:space="preserve"> bicuspis</w:t>
      </w:r>
      <w:r w:rsidR="00BC1B32" w:rsidRPr="00BC1B32">
        <w:rPr>
          <w:rFonts w:cs="Times"/>
        </w:rPr>
        <w:t xml:space="preserve"> (0-&gt;1).</w:t>
      </w:r>
    </w:p>
    <w:p w14:paraId="368BDF0F" w14:textId="77777777" w:rsidR="00CB3890" w:rsidRDefault="00CB3890" w:rsidP="006972D2">
      <w:pPr>
        <w:jc w:val="both"/>
      </w:pPr>
    </w:p>
    <w:p w14:paraId="2EF92654" w14:textId="13158907" w:rsidR="00CB3890" w:rsidRDefault="00CB3890" w:rsidP="006972D2">
      <w:pPr>
        <w:jc w:val="both"/>
        <w:rPr>
          <w:rFonts w:cs="Times"/>
        </w:rPr>
      </w:pPr>
      <w:proofErr w:type="gramStart"/>
      <w:r w:rsidRPr="00780FCD">
        <w:rPr>
          <w:rFonts w:cs="Times"/>
          <w:b/>
        </w:rPr>
        <w:t xml:space="preserve">Character </w:t>
      </w:r>
      <w:r w:rsidR="00436A74">
        <w:rPr>
          <w:rFonts w:cs="Times"/>
          <w:b/>
        </w:rPr>
        <w:t>55</w:t>
      </w:r>
      <w:r w:rsidR="00194B2A">
        <w:rPr>
          <w:rFonts w:cs="Times"/>
          <w:b/>
        </w:rPr>
        <w:t xml:space="preserve"> </w:t>
      </w:r>
      <w:r w:rsidRPr="00780FCD">
        <w:rPr>
          <w:rFonts w:cs="Times"/>
          <w:b/>
        </w:rPr>
        <w:t>(</w:t>
      </w:r>
      <w:r w:rsidR="00D2410A">
        <w:rPr>
          <w:rFonts w:cs="Times"/>
          <w:b/>
        </w:rPr>
        <w:t>Evers &amp; Benson [2018]</w:t>
      </w:r>
      <w:r w:rsidR="002272E0">
        <w:rPr>
          <w:rFonts w:cs="Times"/>
          <w:b/>
        </w:rPr>
        <w:t>: character 54</w:t>
      </w:r>
      <w:r w:rsidRPr="00780FCD">
        <w:rPr>
          <w:rFonts w:cs="Times"/>
          <w:b/>
        </w:rPr>
        <w:t>).</w:t>
      </w:r>
      <w:proofErr w:type="gramEnd"/>
      <w:r w:rsidRPr="00780FCD">
        <w:rPr>
          <w:rFonts w:cs="Times"/>
        </w:rPr>
        <w:t xml:space="preserve"> </w:t>
      </w:r>
      <w:r w:rsidRPr="00780FCD">
        <w:rPr>
          <w:rFonts w:cs="Times"/>
          <w:u w:val="single"/>
        </w:rPr>
        <w:t>Palatine, contribution to the anterior extension of the lateral braincase wall</w:t>
      </w:r>
      <w:r w:rsidRPr="00780FCD">
        <w:rPr>
          <w:rFonts w:cs="Times"/>
        </w:rPr>
        <w:t>: 0 = absent</w:t>
      </w:r>
      <w:proofErr w:type="gramStart"/>
      <w:r w:rsidRPr="00780FCD">
        <w:rPr>
          <w:rFonts w:cs="Times"/>
        </w:rPr>
        <w:t>;</w:t>
      </w:r>
      <w:proofErr w:type="gramEnd"/>
      <w:r w:rsidRPr="00780FCD">
        <w:rPr>
          <w:rFonts w:cs="Times"/>
        </w:rPr>
        <w:t xml:space="preserve"> 1 = present.</w:t>
      </w:r>
    </w:p>
    <w:p w14:paraId="36FE7425" w14:textId="77777777" w:rsidR="002F4DF1" w:rsidRDefault="002F4DF1" w:rsidP="006972D2">
      <w:pPr>
        <w:jc w:val="both"/>
        <w:rPr>
          <w:rFonts w:cs="Times"/>
        </w:rPr>
      </w:pPr>
    </w:p>
    <w:p w14:paraId="5ABA750C" w14:textId="319A924B" w:rsidR="002F4DF1" w:rsidRPr="00CB3890" w:rsidRDefault="002F4DF1" w:rsidP="006972D2">
      <w:pPr>
        <w:jc w:val="both"/>
        <w:rPr>
          <w:rFonts w:cs="Times"/>
        </w:rPr>
      </w:pPr>
      <w:r w:rsidRPr="00F8732C">
        <w:rPr>
          <w:rFonts w:cs="Times"/>
          <w:i/>
        </w:rPr>
        <w:t>Character optimisation</w:t>
      </w:r>
      <w:r>
        <w:rPr>
          <w:rFonts w:cs="Times"/>
        </w:rPr>
        <w:t>:</w:t>
      </w:r>
      <w:r w:rsidR="00782990">
        <w:rPr>
          <w:rFonts w:cs="Times"/>
        </w:rPr>
        <w:t xml:space="preserve"> </w:t>
      </w:r>
      <w:r w:rsidR="00BC1B32" w:rsidRPr="00BC1B32">
        <w:rPr>
          <w:rFonts w:cs="Times"/>
        </w:rPr>
        <w:t xml:space="preserve">Unambiguous: Kinosternoidea (0-&gt;1), </w:t>
      </w:r>
      <w:r w:rsidR="00CD214C" w:rsidRPr="00CD214C">
        <w:rPr>
          <w:rFonts w:cs="Times"/>
          <w:i/>
        </w:rPr>
        <w:t xml:space="preserve">Gopherus </w:t>
      </w:r>
      <w:proofErr w:type="gramStart"/>
      <w:r w:rsidR="00CD214C" w:rsidRPr="00CD214C">
        <w:rPr>
          <w:rFonts w:cs="Times"/>
          <w:i/>
        </w:rPr>
        <w:t>polyphemus</w:t>
      </w:r>
      <w:proofErr w:type="gramEnd"/>
      <w:r w:rsidR="00BC1B32" w:rsidRPr="00BC1B32">
        <w:rPr>
          <w:rFonts w:cs="Times"/>
        </w:rPr>
        <w:t xml:space="preserve"> (0-&gt;1), total-group Trionychia (0-&gt;1), total-group Pelomedusoides (0-&gt;1); DELTRAN: </w:t>
      </w:r>
      <w:r w:rsidR="00CD214C" w:rsidRPr="00CD214C">
        <w:rPr>
          <w:rFonts w:cs="Times"/>
          <w:i/>
        </w:rPr>
        <w:t>Sandownia</w:t>
      </w:r>
      <w:r w:rsidR="00BC1B32" w:rsidRPr="00BC1B32">
        <w:rPr>
          <w:rFonts w:cs="Times"/>
        </w:rPr>
        <w:t xml:space="preserve"> </w:t>
      </w:r>
      <w:r w:rsidR="00464D8F" w:rsidRPr="00464D8F">
        <w:rPr>
          <w:rFonts w:cs="Times"/>
          <w:i/>
        </w:rPr>
        <w:t>harrisi</w:t>
      </w:r>
      <w:r w:rsidR="00BC1B32" w:rsidRPr="00BC1B32">
        <w:rPr>
          <w:rFonts w:cs="Times"/>
        </w:rPr>
        <w:t xml:space="preserve"> (0-&gt;1); ACCTRAN: (</w:t>
      </w:r>
      <w:r w:rsidR="00CD214C" w:rsidRPr="00CD214C">
        <w:rPr>
          <w:rFonts w:cs="Times"/>
          <w:i/>
        </w:rPr>
        <w:t>Sandownia</w:t>
      </w:r>
      <w:r w:rsidR="00BC1B32" w:rsidRPr="00BC1B32">
        <w:rPr>
          <w:rFonts w:cs="Times"/>
        </w:rPr>
        <w:t xml:space="preserve"> + </w:t>
      </w:r>
      <w:r w:rsidR="00CD214C" w:rsidRPr="00CD214C">
        <w:rPr>
          <w:rFonts w:cs="Times"/>
          <w:i/>
        </w:rPr>
        <w:t>Angolachelys</w:t>
      </w:r>
      <w:r w:rsidR="00BC1B32" w:rsidRPr="00BC1B32">
        <w:rPr>
          <w:rFonts w:cs="Times"/>
        </w:rPr>
        <w:t>) (0-&gt;1).</w:t>
      </w:r>
    </w:p>
    <w:p w14:paraId="2740433A" w14:textId="77777777" w:rsidR="00CB3890" w:rsidRDefault="00CB3890" w:rsidP="006972D2">
      <w:pPr>
        <w:jc w:val="both"/>
      </w:pPr>
    </w:p>
    <w:p w14:paraId="675FD252" w14:textId="162359C1" w:rsidR="00CB3890" w:rsidRDefault="00CB3890" w:rsidP="006972D2">
      <w:pPr>
        <w:jc w:val="both"/>
        <w:rPr>
          <w:rFonts w:cs="Times"/>
        </w:rPr>
      </w:pPr>
      <w:proofErr w:type="gramStart"/>
      <w:r w:rsidRPr="00780FCD">
        <w:rPr>
          <w:rFonts w:cs="Times"/>
          <w:b/>
        </w:rPr>
        <w:t xml:space="preserve">Character </w:t>
      </w:r>
      <w:r w:rsidR="00436A74">
        <w:rPr>
          <w:rFonts w:cs="Times"/>
          <w:b/>
        </w:rPr>
        <w:t>56</w:t>
      </w:r>
      <w:r w:rsidR="00194B2A">
        <w:rPr>
          <w:rFonts w:cs="Times"/>
          <w:b/>
        </w:rPr>
        <w:t xml:space="preserve"> </w:t>
      </w:r>
      <w:r w:rsidRPr="00780FCD">
        <w:rPr>
          <w:rFonts w:cs="Times"/>
          <w:b/>
        </w:rPr>
        <w:t>(</w:t>
      </w:r>
      <w:r w:rsidR="00D2410A">
        <w:rPr>
          <w:rFonts w:cs="Times"/>
          <w:b/>
        </w:rPr>
        <w:t>Evers &amp; Benson [2018]</w:t>
      </w:r>
      <w:r w:rsidR="002272E0">
        <w:rPr>
          <w:rFonts w:cs="Times"/>
          <w:b/>
        </w:rPr>
        <w:t>: character 55</w:t>
      </w:r>
      <w:r w:rsidRPr="00780FCD">
        <w:rPr>
          <w:rFonts w:cs="Times"/>
          <w:b/>
        </w:rPr>
        <w:t>).</w:t>
      </w:r>
      <w:proofErr w:type="gramEnd"/>
      <w:r w:rsidRPr="00780FCD">
        <w:rPr>
          <w:rFonts w:cs="Times"/>
        </w:rPr>
        <w:t xml:space="preserve"> </w:t>
      </w:r>
      <w:r w:rsidRPr="00780FCD">
        <w:rPr>
          <w:rFonts w:cs="Times"/>
          <w:u w:val="single"/>
        </w:rPr>
        <w:t>Palatine, contribution to the upper triturating surface</w:t>
      </w:r>
      <w:r w:rsidRPr="00780FCD">
        <w:rPr>
          <w:rFonts w:cs="Times"/>
        </w:rPr>
        <w:t>: 0 = absent or less than 30% of the total width of the triturating surface</w:t>
      </w:r>
      <w:proofErr w:type="gramStart"/>
      <w:r w:rsidRPr="00780FCD">
        <w:rPr>
          <w:rFonts w:cs="Times"/>
        </w:rPr>
        <w:t>;</w:t>
      </w:r>
      <w:proofErr w:type="gramEnd"/>
      <w:r w:rsidRPr="00780FCD">
        <w:rPr>
          <w:rFonts w:cs="Times"/>
        </w:rPr>
        <w:t xml:space="preserve"> 1 = present, at least 30% or more of the total width of the triturating surface. </w:t>
      </w:r>
    </w:p>
    <w:p w14:paraId="5018CFED" w14:textId="77777777" w:rsidR="002F4DF1" w:rsidRDefault="002F4DF1" w:rsidP="006972D2">
      <w:pPr>
        <w:jc w:val="both"/>
        <w:rPr>
          <w:rFonts w:cs="Times"/>
        </w:rPr>
      </w:pPr>
    </w:p>
    <w:p w14:paraId="62ED9342" w14:textId="73C62443" w:rsidR="002F4DF1" w:rsidRPr="00CB3890" w:rsidRDefault="002F4DF1" w:rsidP="006972D2">
      <w:pPr>
        <w:jc w:val="both"/>
        <w:rPr>
          <w:rFonts w:cs="Times"/>
        </w:rPr>
      </w:pPr>
      <w:r w:rsidRPr="00F8732C">
        <w:rPr>
          <w:rFonts w:cs="Times"/>
          <w:i/>
        </w:rPr>
        <w:t>Character optimisation</w:t>
      </w:r>
      <w:r>
        <w:rPr>
          <w:rFonts w:cs="Times"/>
        </w:rPr>
        <w:t>:</w:t>
      </w:r>
      <w:r w:rsidR="00820799">
        <w:rPr>
          <w:rFonts w:cs="Times"/>
        </w:rPr>
        <w:t xml:space="preserve"> </w:t>
      </w:r>
      <w:r w:rsidR="00BC1B32" w:rsidRPr="00BC1B32">
        <w:rPr>
          <w:rFonts w:cs="Times"/>
        </w:rPr>
        <w:t xml:space="preserve">Unambiguous: </w:t>
      </w:r>
      <w:r w:rsidR="00F400C6" w:rsidRPr="00F400C6">
        <w:rPr>
          <w:rFonts w:cs="Times"/>
          <w:i/>
        </w:rPr>
        <w:t>Allopleuron</w:t>
      </w:r>
      <w:r w:rsidR="00BC1B32" w:rsidRPr="00BC1B32">
        <w:rPr>
          <w:rFonts w:cs="Times"/>
        </w:rPr>
        <w:t xml:space="preserve">+++ (0-&gt;1), </w:t>
      </w:r>
      <w:r w:rsidR="000572C5" w:rsidRPr="000572C5">
        <w:rPr>
          <w:rFonts w:cs="Times"/>
          <w:i/>
        </w:rPr>
        <w:t>Eochelone</w:t>
      </w:r>
      <w:r w:rsidR="00464D8F" w:rsidRPr="00464D8F">
        <w:rPr>
          <w:rFonts w:cs="Times"/>
          <w:i/>
        </w:rPr>
        <w:t xml:space="preserve"> brabantica</w:t>
      </w:r>
      <w:r w:rsidR="00BC1B32" w:rsidRPr="00BC1B32">
        <w:rPr>
          <w:rFonts w:cs="Times"/>
        </w:rPr>
        <w:t xml:space="preserve"> (1-&gt;0), (</w:t>
      </w:r>
      <w:r w:rsidR="00CD214C" w:rsidRPr="00CD214C">
        <w:rPr>
          <w:rFonts w:cs="Times"/>
          <w:i/>
        </w:rPr>
        <w:t>Sandownia</w:t>
      </w:r>
      <w:r w:rsidR="00BC1B32" w:rsidRPr="00BC1B32">
        <w:rPr>
          <w:rFonts w:cs="Times"/>
        </w:rPr>
        <w:t xml:space="preserve"> + </w:t>
      </w:r>
      <w:r w:rsidR="00CD214C" w:rsidRPr="00CD214C">
        <w:rPr>
          <w:rFonts w:cs="Times"/>
          <w:i/>
        </w:rPr>
        <w:t>Angolachelys</w:t>
      </w:r>
      <w:r w:rsidR="00BC1B32" w:rsidRPr="00BC1B32">
        <w:rPr>
          <w:rFonts w:cs="Times"/>
        </w:rPr>
        <w:t xml:space="preserve">) (0-&gt;1), </w:t>
      </w:r>
      <w:r w:rsidR="00CD214C" w:rsidRPr="00CD214C">
        <w:rPr>
          <w:rFonts w:cs="Times"/>
          <w:i/>
        </w:rPr>
        <w:t>Podocnemis</w:t>
      </w:r>
      <w:r w:rsidR="00BC1B32" w:rsidRPr="00BC1B32">
        <w:rPr>
          <w:rFonts w:cs="Times"/>
        </w:rPr>
        <w:t xml:space="preserve"> (0-&gt;1).</w:t>
      </w:r>
    </w:p>
    <w:p w14:paraId="62149437" w14:textId="77777777" w:rsidR="00CB3890" w:rsidRDefault="00CB3890" w:rsidP="006972D2">
      <w:pPr>
        <w:jc w:val="both"/>
      </w:pPr>
    </w:p>
    <w:p w14:paraId="4A86E88F" w14:textId="092F6C93" w:rsidR="00CB3890" w:rsidRDefault="00CB3890" w:rsidP="006972D2">
      <w:pPr>
        <w:jc w:val="both"/>
        <w:rPr>
          <w:rFonts w:cs="Times"/>
        </w:rPr>
      </w:pPr>
      <w:proofErr w:type="gramStart"/>
      <w:r w:rsidRPr="00780FCD">
        <w:rPr>
          <w:rFonts w:cs="Times"/>
          <w:b/>
        </w:rPr>
        <w:t xml:space="preserve">Character </w:t>
      </w:r>
      <w:r w:rsidR="00436A74">
        <w:rPr>
          <w:rFonts w:cs="Times"/>
          <w:b/>
        </w:rPr>
        <w:t>57</w:t>
      </w:r>
      <w:r w:rsidR="00194B2A">
        <w:rPr>
          <w:rFonts w:cs="Times"/>
          <w:b/>
        </w:rPr>
        <w:t xml:space="preserve"> </w:t>
      </w:r>
      <w:r w:rsidRPr="00780FCD">
        <w:rPr>
          <w:rFonts w:cs="Times"/>
          <w:b/>
        </w:rPr>
        <w:t>(</w:t>
      </w:r>
      <w:r w:rsidR="00D2410A">
        <w:rPr>
          <w:rFonts w:cs="Times"/>
          <w:b/>
        </w:rPr>
        <w:t>Evers &amp; Benson [2018]</w:t>
      </w:r>
      <w:r w:rsidRPr="00780FCD">
        <w:rPr>
          <w:rFonts w:cs="Times"/>
          <w:b/>
        </w:rPr>
        <w:t xml:space="preserve">: character </w:t>
      </w:r>
      <w:r w:rsidR="002272E0">
        <w:rPr>
          <w:rFonts w:cs="Times"/>
          <w:b/>
        </w:rPr>
        <w:t>56</w:t>
      </w:r>
      <w:r w:rsidRPr="00780FCD">
        <w:rPr>
          <w:rFonts w:cs="Times"/>
        </w:rPr>
        <w:t>).</w:t>
      </w:r>
      <w:proofErr w:type="gramEnd"/>
      <w:r w:rsidRPr="00780FCD">
        <w:rPr>
          <w:rFonts w:cs="Times"/>
        </w:rPr>
        <w:t xml:space="preserve"> </w:t>
      </w:r>
      <w:r w:rsidRPr="00780FCD">
        <w:rPr>
          <w:rFonts w:cs="Times"/>
          <w:u w:val="single"/>
        </w:rPr>
        <w:t>Palatine, secondary palate</w:t>
      </w:r>
      <w:r w:rsidRPr="00780FCD">
        <w:rPr>
          <w:rFonts w:cs="Times"/>
        </w:rPr>
        <w:t>: 0 = absent</w:t>
      </w:r>
      <w:proofErr w:type="gramStart"/>
      <w:r w:rsidRPr="00780FCD">
        <w:rPr>
          <w:rFonts w:cs="Times"/>
        </w:rPr>
        <w:t>;</w:t>
      </w:r>
      <w:proofErr w:type="gramEnd"/>
      <w:r w:rsidRPr="00780FCD">
        <w:rPr>
          <w:rFonts w:cs="Times"/>
        </w:rPr>
        <w:t xml:space="preserve"> 1 = present, complete separation of the narial cavity from the oral cavity. </w:t>
      </w:r>
    </w:p>
    <w:p w14:paraId="13F35BED" w14:textId="77777777" w:rsidR="002F4DF1" w:rsidRDefault="002F4DF1" w:rsidP="006972D2">
      <w:pPr>
        <w:jc w:val="both"/>
        <w:rPr>
          <w:rFonts w:cs="Times"/>
        </w:rPr>
      </w:pPr>
    </w:p>
    <w:p w14:paraId="7A1A4692" w14:textId="654B7878" w:rsidR="002F4DF1" w:rsidRPr="00F94EF6" w:rsidRDefault="002F4DF1" w:rsidP="006972D2">
      <w:pPr>
        <w:jc w:val="both"/>
        <w:rPr>
          <w:rFonts w:cs="Times"/>
        </w:rPr>
      </w:pPr>
      <w:r w:rsidRPr="00F94EF6">
        <w:rPr>
          <w:rFonts w:cs="Times"/>
          <w:i/>
        </w:rPr>
        <w:t>Character optimisation</w:t>
      </w:r>
      <w:r w:rsidRPr="00F94EF6">
        <w:rPr>
          <w:rFonts w:cs="Times"/>
        </w:rPr>
        <w:t>:</w:t>
      </w:r>
      <w:r w:rsidR="00820799" w:rsidRPr="00F94EF6">
        <w:rPr>
          <w:rFonts w:cs="Times"/>
        </w:rPr>
        <w:t xml:space="preserve"> </w:t>
      </w:r>
      <w:r w:rsidR="00BC1B32" w:rsidRPr="00BC1B32">
        <w:rPr>
          <w:rFonts w:cs="Times"/>
        </w:rPr>
        <w:t xml:space="preserve">Unambiguous: </w:t>
      </w:r>
      <w:r w:rsidR="00F400C6" w:rsidRPr="00F400C6">
        <w:rPr>
          <w:rFonts w:cs="Times"/>
          <w:i/>
        </w:rPr>
        <w:t>Allopleuron</w:t>
      </w:r>
      <w:r w:rsidR="00BC1B32" w:rsidRPr="00BC1B32">
        <w:rPr>
          <w:rFonts w:cs="Times"/>
        </w:rPr>
        <w:t xml:space="preserve">+++ (0-&gt;1), </w:t>
      </w:r>
      <w:r w:rsidR="000572C5" w:rsidRPr="000572C5">
        <w:rPr>
          <w:rFonts w:cs="Times"/>
          <w:i/>
        </w:rPr>
        <w:t>Eochelone</w:t>
      </w:r>
      <w:r w:rsidR="00464D8F" w:rsidRPr="00464D8F">
        <w:rPr>
          <w:rFonts w:cs="Times"/>
          <w:i/>
        </w:rPr>
        <w:t xml:space="preserve"> brabantica</w:t>
      </w:r>
      <w:r w:rsidR="00BC1B32" w:rsidRPr="00BC1B32">
        <w:rPr>
          <w:rFonts w:cs="Times"/>
        </w:rPr>
        <w:t xml:space="preserve"> (1-&gt;0); DELTRAN: </w:t>
      </w:r>
      <w:r w:rsidR="00CD214C" w:rsidRPr="00CD214C">
        <w:rPr>
          <w:rFonts w:cs="Times"/>
          <w:i/>
        </w:rPr>
        <w:t>Solnhofia parsoni</w:t>
      </w:r>
      <w:r w:rsidR="00BC1B32" w:rsidRPr="00BC1B32">
        <w:rPr>
          <w:rFonts w:cs="Times"/>
        </w:rPr>
        <w:t xml:space="preserve"> (0-&gt;1), Sandownidae (0-&gt;1); ACCTRAN: </w:t>
      </w:r>
      <w:r w:rsidR="00464D8F" w:rsidRPr="00464D8F">
        <w:rPr>
          <w:rFonts w:cs="Times"/>
        </w:rPr>
        <w:t>Angolachelonia</w:t>
      </w:r>
      <w:r w:rsidR="00BC1B32" w:rsidRPr="00BC1B32">
        <w:rPr>
          <w:rFonts w:cs="Times"/>
        </w:rPr>
        <w:t xml:space="preserve"> (0-&gt;1), Plesiochelyidae (1-&gt;0).</w:t>
      </w:r>
    </w:p>
    <w:p w14:paraId="349482FA" w14:textId="77777777" w:rsidR="00CB3890" w:rsidRDefault="00CB3890" w:rsidP="006972D2">
      <w:pPr>
        <w:jc w:val="both"/>
      </w:pPr>
    </w:p>
    <w:p w14:paraId="4071802B" w14:textId="69BF1A29" w:rsidR="00CB3890" w:rsidRDefault="00CB3890" w:rsidP="006972D2">
      <w:pPr>
        <w:jc w:val="both"/>
        <w:rPr>
          <w:rFonts w:cs="Times"/>
        </w:rPr>
      </w:pPr>
      <w:proofErr w:type="gramStart"/>
      <w:r w:rsidRPr="00780FCD">
        <w:rPr>
          <w:rFonts w:cs="Times"/>
          <w:b/>
        </w:rPr>
        <w:t xml:space="preserve">Character </w:t>
      </w:r>
      <w:r w:rsidR="00436A74">
        <w:rPr>
          <w:rFonts w:cs="Times"/>
          <w:b/>
        </w:rPr>
        <w:t>58</w:t>
      </w:r>
      <w:r w:rsidR="00194B2A">
        <w:rPr>
          <w:rFonts w:cs="Times"/>
          <w:b/>
        </w:rPr>
        <w:t xml:space="preserve"> </w:t>
      </w:r>
      <w:r w:rsidRPr="00780FCD">
        <w:rPr>
          <w:rFonts w:cs="Times"/>
          <w:b/>
        </w:rPr>
        <w:t>(</w:t>
      </w:r>
      <w:r w:rsidR="00D2410A">
        <w:rPr>
          <w:rFonts w:cs="Times"/>
          <w:b/>
        </w:rPr>
        <w:t>Evers &amp; Benson [2018]</w:t>
      </w:r>
      <w:r w:rsidRPr="00780FCD">
        <w:rPr>
          <w:rFonts w:cs="Times"/>
          <w:b/>
        </w:rPr>
        <w:t>: charac</w:t>
      </w:r>
      <w:r w:rsidR="002272E0">
        <w:rPr>
          <w:rFonts w:cs="Times"/>
          <w:b/>
        </w:rPr>
        <w:t>ter 57</w:t>
      </w:r>
      <w:r w:rsidRPr="00780FCD">
        <w:rPr>
          <w:rFonts w:cs="Times"/>
          <w:b/>
        </w:rPr>
        <w:t>).</w:t>
      </w:r>
      <w:proofErr w:type="gramEnd"/>
      <w:r w:rsidRPr="00780FCD">
        <w:rPr>
          <w:rFonts w:cs="Times"/>
        </w:rPr>
        <w:t xml:space="preserve"> </w:t>
      </w:r>
      <w:r w:rsidRPr="00780FCD">
        <w:rPr>
          <w:rFonts w:cs="Times"/>
          <w:u w:val="single"/>
        </w:rPr>
        <w:t>Palatine, vomer-palatine contact anterior to internal naris (apertura narium interna)</w:t>
      </w:r>
      <w:r w:rsidRPr="00780FCD">
        <w:rPr>
          <w:rFonts w:cs="Times"/>
        </w:rPr>
        <w:t>: 0 = absent</w:t>
      </w:r>
      <w:proofErr w:type="gramStart"/>
      <w:r w:rsidRPr="00780FCD">
        <w:rPr>
          <w:rFonts w:cs="Times"/>
        </w:rPr>
        <w:t>;</w:t>
      </w:r>
      <w:proofErr w:type="gramEnd"/>
      <w:r w:rsidRPr="00780FCD">
        <w:rPr>
          <w:rFonts w:cs="Times"/>
        </w:rPr>
        <w:t xml:space="preserve"> 1 = present. </w:t>
      </w:r>
    </w:p>
    <w:p w14:paraId="213D7D72" w14:textId="77777777" w:rsidR="002F4DF1" w:rsidRDefault="002F4DF1" w:rsidP="006972D2">
      <w:pPr>
        <w:jc w:val="both"/>
        <w:rPr>
          <w:rFonts w:cs="Times"/>
        </w:rPr>
      </w:pPr>
    </w:p>
    <w:p w14:paraId="4F023436" w14:textId="12640DC9" w:rsidR="002F4DF1" w:rsidRPr="00CB3890" w:rsidRDefault="002F4DF1" w:rsidP="006972D2">
      <w:pPr>
        <w:jc w:val="both"/>
        <w:rPr>
          <w:rFonts w:cs="Times"/>
        </w:rPr>
      </w:pPr>
      <w:r w:rsidRPr="00F8732C">
        <w:rPr>
          <w:rFonts w:cs="Times"/>
          <w:i/>
        </w:rPr>
        <w:t>Character optimisation</w:t>
      </w:r>
      <w:r>
        <w:rPr>
          <w:rFonts w:cs="Times"/>
        </w:rPr>
        <w:t>:</w:t>
      </w:r>
      <w:r w:rsidR="00820799">
        <w:rPr>
          <w:rFonts w:cs="Times"/>
        </w:rPr>
        <w:t xml:space="preserve"> </w:t>
      </w:r>
      <w:r w:rsidR="00BC1B32" w:rsidRPr="00BC1B32">
        <w:rPr>
          <w:rFonts w:cs="Times"/>
        </w:rPr>
        <w:t xml:space="preserve">Unambiguous: </w:t>
      </w:r>
      <w:r w:rsidR="000572C5" w:rsidRPr="000572C5">
        <w:rPr>
          <w:rFonts w:cs="Times"/>
          <w:i/>
        </w:rPr>
        <w:t>Eochelone</w:t>
      </w:r>
      <w:r w:rsidR="00464D8F" w:rsidRPr="00464D8F">
        <w:rPr>
          <w:rFonts w:cs="Times"/>
          <w:i/>
        </w:rPr>
        <w:t xml:space="preserve"> brabantica</w:t>
      </w:r>
      <w:r w:rsidR="00BC1B32" w:rsidRPr="00BC1B32">
        <w:rPr>
          <w:rFonts w:cs="Times"/>
        </w:rPr>
        <w:t xml:space="preserve"> (1-&gt;0), Sandownidae (0-&gt;1); DELTRAN: crown-group Chelonioidea (0-&gt;1), </w:t>
      </w:r>
      <w:r w:rsidR="00CD214C" w:rsidRPr="00CD214C">
        <w:rPr>
          <w:rFonts w:cs="Times"/>
          <w:i/>
        </w:rPr>
        <w:t xml:space="preserve">Toxochelys </w:t>
      </w:r>
      <w:r w:rsidR="000572C5" w:rsidRPr="000572C5">
        <w:rPr>
          <w:rFonts w:cs="Times"/>
        </w:rPr>
        <w:t>sp.</w:t>
      </w:r>
      <w:r w:rsidR="00BC1B32" w:rsidRPr="00BC1B32">
        <w:rPr>
          <w:rFonts w:cs="Times"/>
        </w:rPr>
        <w:t xml:space="preserve"> (0-&gt;1); ACCTRAN: total-group Chelonioidea (0-&gt;1), Protostegidae (1-&gt;0).</w:t>
      </w:r>
    </w:p>
    <w:p w14:paraId="5D4ED92C" w14:textId="77777777" w:rsidR="00CB3890" w:rsidRDefault="00CB3890" w:rsidP="006972D2">
      <w:pPr>
        <w:jc w:val="both"/>
      </w:pPr>
    </w:p>
    <w:p w14:paraId="34EE47E0" w14:textId="49424877" w:rsidR="00CB3890" w:rsidRDefault="00CB3890" w:rsidP="006972D2">
      <w:pPr>
        <w:jc w:val="both"/>
        <w:rPr>
          <w:rFonts w:cs="Times"/>
        </w:rPr>
      </w:pPr>
      <w:proofErr w:type="gramStart"/>
      <w:r w:rsidRPr="00780FCD">
        <w:rPr>
          <w:rFonts w:cs="Times"/>
          <w:b/>
        </w:rPr>
        <w:t xml:space="preserve">Character </w:t>
      </w:r>
      <w:r w:rsidR="00436A74">
        <w:rPr>
          <w:rFonts w:cs="Times"/>
          <w:b/>
        </w:rPr>
        <w:t>59</w:t>
      </w:r>
      <w:r w:rsidR="00194B2A">
        <w:rPr>
          <w:rFonts w:cs="Times"/>
          <w:b/>
        </w:rPr>
        <w:t xml:space="preserve"> </w:t>
      </w:r>
      <w:r w:rsidRPr="00780FCD">
        <w:rPr>
          <w:rFonts w:cs="Times"/>
          <w:b/>
        </w:rPr>
        <w:t>(</w:t>
      </w:r>
      <w:r w:rsidR="00D2410A">
        <w:rPr>
          <w:rFonts w:cs="Times"/>
          <w:b/>
        </w:rPr>
        <w:t>Evers &amp; Benson [2018]</w:t>
      </w:r>
      <w:r w:rsidR="002272E0">
        <w:rPr>
          <w:rFonts w:cs="Times"/>
          <w:b/>
        </w:rPr>
        <w:t>: character 58</w:t>
      </w:r>
      <w:r w:rsidRPr="00780FCD">
        <w:rPr>
          <w:rFonts w:cs="Times"/>
          <w:b/>
        </w:rPr>
        <w:t>).</w:t>
      </w:r>
      <w:proofErr w:type="gramEnd"/>
      <w:r w:rsidRPr="00780FCD">
        <w:rPr>
          <w:rFonts w:cs="Times"/>
        </w:rPr>
        <w:t xml:space="preserve"> </w:t>
      </w:r>
      <w:r w:rsidRPr="00780FCD">
        <w:rPr>
          <w:rFonts w:cs="Times"/>
          <w:u w:val="single"/>
        </w:rPr>
        <w:t>Maxilla, triturating surface definition</w:t>
      </w:r>
      <w:r w:rsidRPr="00780FCD">
        <w:rPr>
          <w:rFonts w:cs="Times"/>
        </w:rPr>
        <w:t>: 0 = triturating surface with labial ridge only; 1 = triturating surface with labial and lingual ridge; 2 = triturating surface with labial, lingual, and accessory ridge(s).</w:t>
      </w:r>
    </w:p>
    <w:p w14:paraId="0505DF81" w14:textId="77777777" w:rsidR="002F4DF1" w:rsidRDefault="002F4DF1" w:rsidP="006972D2">
      <w:pPr>
        <w:jc w:val="both"/>
        <w:rPr>
          <w:rFonts w:cs="Times"/>
        </w:rPr>
      </w:pPr>
    </w:p>
    <w:p w14:paraId="4D5C0B57" w14:textId="55C21BA7" w:rsidR="002F4DF1" w:rsidRDefault="002F4DF1" w:rsidP="006972D2">
      <w:pPr>
        <w:jc w:val="both"/>
        <w:rPr>
          <w:rFonts w:cs="Times"/>
        </w:rPr>
      </w:pPr>
      <w:r w:rsidRPr="00F8732C">
        <w:rPr>
          <w:rFonts w:cs="Times"/>
          <w:i/>
        </w:rPr>
        <w:t>Character optimisation</w:t>
      </w:r>
      <w:r>
        <w:rPr>
          <w:rFonts w:cs="Times"/>
        </w:rPr>
        <w:t>:</w:t>
      </w:r>
      <w:r w:rsidR="00820799">
        <w:rPr>
          <w:rFonts w:cs="Times"/>
        </w:rPr>
        <w:t xml:space="preserve"> </w:t>
      </w:r>
      <w:r w:rsidR="00BC1B32" w:rsidRPr="00BC1B32">
        <w:rPr>
          <w:rFonts w:cs="Times"/>
        </w:rPr>
        <w:t xml:space="preserve">Unambiguous: </w:t>
      </w:r>
      <w:r w:rsidR="00CD214C" w:rsidRPr="00CD214C">
        <w:rPr>
          <w:rFonts w:cs="Times"/>
          <w:i/>
        </w:rPr>
        <w:t>Ocepechelon bouyai</w:t>
      </w:r>
      <w:r w:rsidR="00BC1B32" w:rsidRPr="00BC1B32">
        <w:rPr>
          <w:rFonts w:cs="Times"/>
        </w:rPr>
        <w:t xml:space="preserve"> (1-&gt;0), </w:t>
      </w:r>
      <w:r w:rsidR="00CD214C" w:rsidRPr="00CD214C">
        <w:rPr>
          <w:rFonts w:cs="Times"/>
          <w:i/>
        </w:rPr>
        <w:t>Ctenochelys</w:t>
      </w:r>
      <w:r w:rsidR="00BC1B32" w:rsidRPr="00BC1B32">
        <w:rPr>
          <w:rFonts w:cs="Times"/>
        </w:rPr>
        <w:t xml:space="preserve"> (0-&gt;1), </w:t>
      </w:r>
      <w:r w:rsidR="000572C5" w:rsidRPr="000572C5">
        <w:rPr>
          <w:rFonts w:cs="Times"/>
          <w:i/>
        </w:rPr>
        <w:t>Argillochelys</w:t>
      </w:r>
      <w:r w:rsidR="00464D8F" w:rsidRPr="00464D8F">
        <w:rPr>
          <w:rFonts w:cs="Times"/>
          <w:i/>
        </w:rPr>
        <w:t xml:space="preserve"> cuneiceps</w:t>
      </w:r>
      <w:r w:rsidR="00BC1B32" w:rsidRPr="00BC1B32">
        <w:rPr>
          <w:rFonts w:cs="Times"/>
        </w:rPr>
        <w:t xml:space="preserve"> (0-&gt;1), </w:t>
      </w:r>
      <w:r w:rsidR="00CD214C" w:rsidRPr="00CD214C">
        <w:rPr>
          <w:rFonts w:cs="Times"/>
          <w:i/>
        </w:rPr>
        <w:t>Chelydra serpentina</w:t>
      </w:r>
      <w:r w:rsidR="00BC1B32" w:rsidRPr="00BC1B32">
        <w:rPr>
          <w:rFonts w:cs="Times"/>
        </w:rPr>
        <w:t xml:space="preserve"> (0-&gt;1), </w:t>
      </w:r>
      <w:r w:rsidR="00F400C6" w:rsidRPr="00F400C6">
        <w:rPr>
          <w:rFonts w:cs="Times"/>
          <w:i/>
        </w:rPr>
        <w:t>Emarginachelys cretacea</w:t>
      </w:r>
      <w:r w:rsidR="00BC1B32" w:rsidRPr="00BC1B32">
        <w:rPr>
          <w:rFonts w:cs="Times"/>
        </w:rPr>
        <w:t xml:space="preserve"> (0-&gt;2), total-group Dermatemydidae (0-&gt;2), </w:t>
      </w:r>
      <w:r w:rsidR="00CD214C" w:rsidRPr="00CD214C">
        <w:rPr>
          <w:rFonts w:cs="Times"/>
          <w:i/>
        </w:rPr>
        <w:t>Chrysemys picta</w:t>
      </w:r>
      <w:r w:rsidR="00BC1B32" w:rsidRPr="00BC1B32">
        <w:rPr>
          <w:rFonts w:cs="Times"/>
        </w:rPr>
        <w:t xml:space="preserve"> (0-&gt;2), </w:t>
      </w:r>
      <w:r w:rsidR="00CD214C" w:rsidRPr="00CD214C">
        <w:rPr>
          <w:rFonts w:cs="Times"/>
          <w:i/>
        </w:rPr>
        <w:t>Platysternon megacephalum</w:t>
      </w:r>
      <w:r w:rsidR="00BC1B32" w:rsidRPr="00BC1B32">
        <w:rPr>
          <w:rFonts w:cs="Times"/>
        </w:rPr>
        <w:t xml:space="preserve"> (0-&gt;1), Testudinidae (0-&gt;2), </w:t>
      </w:r>
      <w:r w:rsidR="00F400C6" w:rsidRPr="00F400C6">
        <w:rPr>
          <w:rFonts w:cs="Times"/>
          <w:i/>
        </w:rPr>
        <w:t>Adocus beatus</w:t>
      </w:r>
      <w:r w:rsidR="00BC1B32" w:rsidRPr="00BC1B32">
        <w:rPr>
          <w:rFonts w:cs="Times"/>
        </w:rPr>
        <w:t xml:space="preserve"> (0-&gt;2), Plesiochelyidae (0-&gt;1), </w:t>
      </w:r>
      <w:r w:rsidR="00CD214C" w:rsidRPr="00CD214C">
        <w:rPr>
          <w:rFonts w:cs="Times"/>
          <w:i/>
        </w:rPr>
        <w:t>Elseya dentata</w:t>
      </w:r>
      <w:r w:rsidR="00BC1B32" w:rsidRPr="00BC1B32">
        <w:rPr>
          <w:rFonts w:cs="Times"/>
        </w:rPr>
        <w:t xml:space="preserve"> (0-&gt;2), crown-group Pelomedusoides (0-&gt;2), </w:t>
      </w:r>
      <w:r w:rsidR="00464D8F" w:rsidRPr="00464D8F">
        <w:rPr>
          <w:rFonts w:cs="Times"/>
          <w:i/>
        </w:rPr>
        <w:t>Dracochelys</w:t>
      </w:r>
      <w:r w:rsidR="00CD214C" w:rsidRPr="00CD214C">
        <w:rPr>
          <w:rFonts w:cs="Times"/>
          <w:i/>
        </w:rPr>
        <w:t xml:space="preserve"> bicuspis</w:t>
      </w:r>
      <w:r w:rsidR="00BC1B32" w:rsidRPr="00BC1B32">
        <w:rPr>
          <w:rFonts w:cs="Times"/>
        </w:rPr>
        <w:t xml:space="preserve"> (0-&gt;1), </w:t>
      </w:r>
      <w:r w:rsidR="00CD214C" w:rsidRPr="00CD214C">
        <w:rPr>
          <w:rFonts w:cs="Times"/>
          <w:i/>
        </w:rPr>
        <w:t>Kirgizemys dmitrievi</w:t>
      </w:r>
      <w:r w:rsidR="00BC1B32" w:rsidRPr="00BC1B32">
        <w:rPr>
          <w:rFonts w:cs="Times"/>
        </w:rPr>
        <w:t xml:space="preserve"> (0-&gt;1), </w:t>
      </w:r>
      <w:r w:rsidR="00CD214C" w:rsidRPr="00CD214C">
        <w:rPr>
          <w:rFonts w:cs="Times"/>
          <w:i/>
        </w:rPr>
        <w:t>Pleurosternon bullockii</w:t>
      </w:r>
      <w:r w:rsidR="00BC1B32" w:rsidRPr="00BC1B32">
        <w:rPr>
          <w:rFonts w:cs="Times"/>
        </w:rPr>
        <w:t xml:space="preserve"> (1-&gt;0), </w:t>
      </w:r>
      <w:r w:rsidR="000572C5" w:rsidRPr="000572C5">
        <w:rPr>
          <w:rFonts w:cs="Times"/>
          <w:i/>
        </w:rPr>
        <w:t>Meiolania</w:t>
      </w:r>
      <w:r w:rsidR="00CD214C" w:rsidRPr="00CD214C">
        <w:rPr>
          <w:rFonts w:cs="Times"/>
          <w:i/>
        </w:rPr>
        <w:t xml:space="preserve"> planiceps</w:t>
      </w:r>
      <w:r w:rsidR="00BC1B32" w:rsidRPr="00BC1B32">
        <w:rPr>
          <w:rFonts w:cs="Times"/>
        </w:rPr>
        <w:t xml:space="preserve"> (0-&gt;2); DELTRAN: Xinjiangchelyidae+++ (1-&gt;0), Protostegidae (0-&gt;1), </w:t>
      </w:r>
      <w:r w:rsidR="00464D8F" w:rsidRPr="00464D8F">
        <w:rPr>
          <w:rFonts w:cs="Times"/>
          <w:i/>
        </w:rPr>
        <w:t>Eosphargis breineri</w:t>
      </w:r>
      <w:r w:rsidR="00BC1B32" w:rsidRPr="00BC1B32">
        <w:rPr>
          <w:rFonts w:cs="Times"/>
        </w:rPr>
        <w:t xml:space="preserve"> (0-&gt;1), </w:t>
      </w:r>
      <w:r w:rsidR="00CD214C" w:rsidRPr="00CD214C">
        <w:rPr>
          <w:rFonts w:cs="Times"/>
          <w:i/>
        </w:rPr>
        <w:t>Lepidochelys</w:t>
      </w:r>
      <w:r w:rsidR="00BC1B32" w:rsidRPr="00BC1B32">
        <w:rPr>
          <w:rFonts w:cs="Times"/>
        </w:rPr>
        <w:t xml:space="preserve"> </w:t>
      </w:r>
      <w:r w:rsidR="00CD214C" w:rsidRPr="00CD214C">
        <w:rPr>
          <w:rFonts w:cs="Times"/>
          <w:i/>
        </w:rPr>
        <w:t>kempii</w:t>
      </w:r>
      <w:r w:rsidR="00BC1B32" w:rsidRPr="00BC1B32">
        <w:rPr>
          <w:rFonts w:cs="Times"/>
        </w:rPr>
        <w:t xml:space="preserve"> (0-&gt;2), </w:t>
      </w:r>
      <w:r w:rsidR="00CD214C" w:rsidRPr="00CD214C">
        <w:rPr>
          <w:rFonts w:cs="Times"/>
          <w:i/>
        </w:rPr>
        <w:t>Eretmochelys</w:t>
      </w:r>
      <w:r w:rsidR="00BC1B32" w:rsidRPr="00BC1B32">
        <w:rPr>
          <w:rFonts w:cs="Times"/>
        </w:rPr>
        <w:t xml:space="preserve"> </w:t>
      </w:r>
      <w:r w:rsidR="00464D8F" w:rsidRPr="00464D8F">
        <w:rPr>
          <w:rFonts w:cs="Times"/>
          <w:i/>
        </w:rPr>
        <w:t>imbricata</w:t>
      </w:r>
      <w:r w:rsidR="00BC1B32" w:rsidRPr="00BC1B32">
        <w:rPr>
          <w:rFonts w:cs="Times"/>
        </w:rPr>
        <w:t xml:space="preserve"> (0-&gt;2), (</w:t>
      </w:r>
      <w:r w:rsidR="00464D8F" w:rsidRPr="00464D8F">
        <w:rPr>
          <w:rFonts w:cs="Times"/>
          <w:i/>
        </w:rPr>
        <w:t>Chelonia</w:t>
      </w:r>
      <w:r w:rsidR="00BC1B32" w:rsidRPr="00BC1B32">
        <w:rPr>
          <w:rFonts w:cs="Times"/>
        </w:rPr>
        <w:t xml:space="preserve"> + </w:t>
      </w:r>
      <w:r w:rsidR="00464D8F" w:rsidRPr="00464D8F">
        <w:rPr>
          <w:rFonts w:cs="Times"/>
          <w:i/>
        </w:rPr>
        <w:t>Natator</w:t>
      </w:r>
      <w:r w:rsidR="00BC1B32" w:rsidRPr="00BC1B32">
        <w:rPr>
          <w:rFonts w:cs="Times"/>
        </w:rPr>
        <w:t xml:space="preserve">) (0-&gt;2), </w:t>
      </w:r>
      <w:r w:rsidR="00CD214C" w:rsidRPr="00CD214C">
        <w:rPr>
          <w:rFonts w:cs="Times"/>
          <w:i/>
        </w:rPr>
        <w:t xml:space="preserve">Toxochelys </w:t>
      </w:r>
      <w:r w:rsidR="000572C5" w:rsidRPr="000572C5">
        <w:rPr>
          <w:rFonts w:cs="Times"/>
        </w:rPr>
        <w:t>sp.</w:t>
      </w:r>
      <w:r w:rsidR="00BC1B32" w:rsidRPr="00BC1B32">
        <w:rPr>
          <w:rFonts w:cs="Times"/>
        </w:rPr>
        <w:t xml:space="preserve"> (0-&gt;1), </w:t>
      </w:r>
      <w:r w:rsidR="00464D8F" w:rsidRPr="00464D8F">
        <w:rPr>
          <w:rFonts w:cs="Times"/>
          <w:i/>
        </w:rPr>
        <w:t>Apalone spinifera</w:t>
      </w:r>
      <w:r w:rsidR="00BC1B32" w:rsidRPr="00BC1B32">
        <w:rPr>
          <w:rFonts w:cs="Times"/>
        </w:rPr>
        <w:t xml:space="preserve"> (0-&gt;1), </w:t>
      </w:r>
      <w:r w:rsidR="00F400C6" w:rsidRPr="00F400C6">
        <w:rPr>
          <w:rFonts w:cs="Times"/>
          <w:i/>
        </w:rPr>
        <w:t>Carettochelys insculpta</w:t>
      </w:r>
      <w:r w:rsidR="00BC1B32" w:rsidRPr="00BC1B32">
        <w:rPr>
          <w:rFonts w:cs="Times"/>
        </w:rPr>
        <w:t xml:space="preserve"> (0-&gt;1), </w:t>
      </w:r>
      <w:r w:rsidR="00CD214C" w:rsidRPr="00CD214C">
        <w:rPr>
          <w:rFonts w:cs="Times"/>
          <w:i/>
        </w:rPr>
        <w:t>Chubutemys copelloi</w:t>
      </w:r>
      <w:r w:rsidR="00BC1B32" w:rsidRPr="00BC1B32">
        <w:rPr>
          <w:rFonts w:cs="Times"/>
        </w:rPr>
        <w:t xml:space="preserve"> (1-&gt;0); ACCTRAN: </w:t>
      </w:r>
      <w:r w:rsidR="00CD214C" w:rsidRPr="00CD214C">
        <w:rPr>
          <w:rFonts w:cs="Times"/>
          <w:i/>
        </w:rPr>
        <w:t>Chubutemys</w:t>
      </w:r>
      <w:r w:rsidR="00BC1B32" w:rsidRPr="00BC1B32">
        <w:rPr>
          <w:rFonts w:cs="Times"/>
        </w:rPr>
        <w:t xml:space="preserve">+++ (1-&gt;0), total-group Chelonioidea (0-&gt;1), </w:t>
      </w:r>
      <w:r w:rsidR="00CD214C" w:rsidRPr="00CD214C">
        <w:rPr>
          <w:rFonts w:cs="Times"/>
          <w:i/>
        </w:rPr>
        <w:t>Corsochelys</w:t>
      </w:r>
      <w:r w:rsidR="00BC1B32" w:rsidRPr="00BC1B32">
        <w:rPr>
          <w:rFonts w:cs="Times"/>
        </w:rPr>
        <w:t xml:space="preserve">+++ (1-&gt;0), </w:t>
      </w:r>
      <w:r w:rsidR="00464D8F" w:rsidRPr="00464D8F">
        <w:rPr>
          <w:rFonts w:cs="Times"/>
          <w:i/>
        </w:rPr>
        <w:t>Eosphargis breineri</w:t>
      </w:r>
      <w:r w:rsidR="00BC1B32" w:rsidRPr="00BC1B32">
        <w:rPr>
          <w:rFonts w:cs="Times"/>
        </w:rPr>
        <w:t xml:space="preserve"> (0-&gt;1), crown-group Cheloniidae (0-&gt;2), (</w:t>
      </w:r>
      <w:r w:rsidR="00CD214C" w:rsidRPr="00CD214C">
        <w:rPr>
          <w:rFonts w:cs="Times"/>
          <w:i/>
        </w:rPr>
        <w:t>Caretta</w:t>
      </w:r>
      <w:r w:rsidR="00BC1B32" w:rsidRPr="00BC1B32">
        <w:rPr>
          <w:rFonts w:cs="Times"/>
        </w:rPr>
        <w:t xml:space="preserve"> ++ </w:t>
      </w:r>
      <w:r w:rsidR="00CD214C" w:rsidRPr="00CD214C">
        <w:rPr>
          <w:rFonts w:cs="Times"/>
          <w:i/>
        </w:rPr>
        <w:t>Lepidochelys</w:t>
      </w:r>
      <w:r w:rsidR="00BC1B32" w:rsidRPr="00BC1B32">
        <w:rPr>
          <w:rFonts w:cs="Times"/>
        </w:rPr>
        <w:t xml:space="preserve">) (2-&gt;0), </w:t>
      </w:r>
      <w:r w:rsidR="00CD214C" w:rsidRPr="00CD214C">
        <w:rPr>
          <w:rFonts w:cs="Times"/>
          <w:i/>
        </w:rPr>
        <w:t>Lepidochelys</w:t>
      </w:r>
      <w:r w:rsidR="00BC1B32" w:rsidRPr="00BC1B32">
        <w:rPr>
          <w:rFonts w:cs="Times"/>
        </w:rPr>
        <w:t xml:space="preserve"> </w:t>
      </w:r>
      <w:r w:rsidR="00CD214C" w:rsidRPr="00CD214C">
        <w:rPr>
          <w:rFonts w:cs="Times"/>
          <w:i/>
        </w:rPr>
        <w:t>kempii</w:t>
      </w:r>
      <w:r w:rsidR="00BC1B32" w:rsidRPr="00BC1B32">
        <w:rPr>
          <w:rFonts w:cs="Times"/>
        </w:rPr>
        <w:t xml:space="preserve"> (0-&gt;2), (</w:t>
      </w:r>
      <w:r w:rsidR="00464D8F" w:rsidRPr="00464D8F">
        <w:rPr>
          <w:rFonts w:cs="Times"/>
          <w:i/>
        </w:rPr>
        <w:t>Apalone</w:t>
      </w:r>
      <w:r w:rsidR="00BC1B32" w:rsidRPr="00BC1B32">
        <w:rPr>
          <w:rFonts w:cs="Times"/>
        </w:rPr>
        <w:t xml:space="preserve"> + </w:t>
      </w:r>
      <w:r w:rsidR="00464D8F" w:rsidRPr="00464D8F">
        <w:rPr>
          <w:rFonts w:cs="Times"/>
          <w:i/>
        </w:rPr>
        <w:t>Petrochelys</w:t>
      </w:r>
      <w:r w:rsidR="00BC1B32" w:rsidRPr="00BC1B32">
        <w:rPr>
          <w:rFonts w:cs="Times"/>
        </w:rPr>
        <w:t>) (0-&gt;1), total-group Carettochelyidae (0-&gt;1), Paracryptodira (0-&gt;1).</w:t>
      </w:r>
    </w:p>
    <w:p w14:paraId="549A17FC" w14:textId="77777777" w:rsidR="00F2148C" w:rsidRPr="00CB3890" w:rsidRDefault="00F2148C" w:rsidP="006972D2">
      <w:pPr>
        <w:jc w:val="both"/>
        <w:rPr>
          <w:rFonts w:cs="Times"/>
        </w:rPr>
      </w:pPr>
    </w:p>
    <w:p w14:paraId="4863387F" w14:textId="2E702A13" w:rsidR="00CB3890" w:rsidRDefault="00CB3890" w:rsidP="006972D2">
      <w:pPr>
        <w:jc w:val="both"/>
        <w:rPr>
          <w:rFonts w:cs="Times"/>
        </w:rPr>
      </w:pPr>
      <w:proofErr w:type="gramStart"/>
      <w:r w:rsidRPr="00780FCD">
        <w:rPr>
          <w:rFonts w:cs="Times"/>
          <w:b/>
        </w:rPr>
        <w:t xml:space="preserve">Character </w:t>
      </w:r>
      <w:r w:rsidR="00436A74">
        <w:rPr>
          <w:rFonts w:cs="Times"/>
          <w:b/>
        </w:rPr>
        <w:t>60</w:t>
      </w:r>
      <w:r w:rsidR="00194B2A">
        <w:rPr>
          <w:rFonts w:cs="Times"/>
          <w:b/>
        </w:rPr>
        <w:t xml:space="preserve"> </w:t>
      </w:r>
      <w:r w:rsidRPr="00780FCD">
        <w:rPr>
          <w:rFonts w:cs="Times"/>
          <w:b/>
        </w:rPr>
        <w:t>(</w:t>
      </w:r>
      <w:r w:rsidR="00D2410A">
        <w:rPr>
          <w:rFonts w:cs="Times"/>
          <w:b/>
        </w:rPr>
        <w:t>Evers &amp; Benson [2018]</w:t>
      </w:r>
      <w:r w:rsidR="002272E0">
        <w:rPr>
          <w:rFonts w:cs="Times"/>
          <w:b/>
        </w:rPr>
        <w:t>: character 59</w:t>
      </w:r>
      <w:r w:rsidRPr="00780FCD">
        <w:rPr>
          <w:rFonts w:cs="Times"/>
          <w:b/>
        </w:rPr>
        <w:t>).</w:t>
      </w:r>
      <w:proofErr w:type="gramEnd"/>
      <w:r w:rsidRPr="00780FCD">
        <w:rPr>
          <w:rFonts w:cs="Times"/>
        </w:rPr>
        <w:t xml:space="preserve"> </w:t>
      </w:r>
      <w:r w:rsidRPr="00780FCD">
        <w:rPr>
          <w:rFonts w:cs="Times"/>
          <w:u w:val="single"/>
        </w:rPr>
        <w:t>Maxilla, accessory ridge(s)</w:t>
      </w:r>
      <w:r w:rsidRPr="00780FCD">
        <w:rPr>
          <w:rFonts w:cs="Times"/>
        </w:rPr>
        <w:t>: 0 = accessory ridge(s) on maxilla present along the triturating surface; 1 = accessory ridge(s) only in some sectors of the triturating surface.</w:t>
      </w:r>
      <w:r w:rsidR="00126159">
        <w:rPr>
          <w:rFonts w:cs="Times"/>
        </w:rPr>
        <w:t xml:space="preserve"> Thic character is scored as inapplicable when no a</w:t>
      </w:r>
      <w:r w:rsidR="00AE660D">
        <w:rPr>
          <w:rFonts w:cs="Times"/>
        </w:rPr>
        <w:t>ccessory ridges are present (ch</w:t>
      </w:r>
      <w:r w:rsidR="00126159">
        <w:rPr>
          <w:rFonts w:cs="Times"/>
        </w:rPr>
        <w:t xml:space="preserve"> 5</w:t>
      </w:r>
      <w:r w:rsidR="00AE660D">
        <w:rPr>
          <w:rFonts w:cs="Times"/>
        </w:rPr>
        <w:t>8.0 or ch 58.1).</w:t>
      </w:r>
    </w:p>
    <w:p w14:paraId="3061AF2F" w14:textId="77777777" w:rsidR="002F4DF1" w:rsidRDefault="002F4DF1" w:rsidP="006972D2">
      <w:pPr>
        <w:jc w:val="both"/>
        <w:rPr>
          <w:rFonts w:cs="Times"/>
        </w:rPr>
      </w:pPr>
    </w:p>
    <w:p w14:paraId="2E8A6C4D" w14:textId="2E5B5E97" w:rsidR="002F4DF1" w:rsidRPr="00CB3890" w:rsidRDefault="002F4DF1" w:rsidP="006972D2">
      <w:pPr>
        <w:jc w:val="both"/>
        <w:rPr>
          <w:rFonts w:cs="Times"/>
        </w:rPr>
      </w:pPr>
      <w:r w:rsidRPr="00F8732C">
        <w:rPr>
          <w:rFonts w:cs="Times"/>
          <w:i/>
        </w:rPr>
        <w:t>Character optimisation</w:t>
      </w:r>
      <w:r>
        <w:rPr>
          <w:rFonts w:cs="Times"/>
        </w:rPr>
        <w:t>:</w:t>
      </w:r>
      <w:r w:rsidR="00820799">
        <w:rPr>
          <w:rFonts w:cs="Times"/>
        </w:rPr>
        <w:t xml:space="preserve"> </w:t>
      </w:r>
      <w:r w:rsidR="00BC1B32" w:rsidRPr="00BC1B32">
        <w:rPr>
          <w:rFonts w:cs="Times"/>
        </w:rPr>
        <w:t xml:space="preserve">DELTRAN: </w:t>
      </w:r>
      <w:r w:rsidR="00F400C6" w:rsidRPr="00F400C6">
        <w:rPr>
          <w:rFonts w:cs="Times"/>
          <w:i/>
        </w:rPr>
        <w:t>Emarginachelys cretacea</w:t>
      </w:r>
      <w:r w:rsidR="00BC1B32" w:rsidRPr="00BC1B32">
        <w:rPr>
          <w:rFonts w:cs="Times"/>
        </w:rPr>
        <w:t xml:space="preserve"> (0-&gt;1), </w:t>
      </w:r>
      <w:r w:rsidR="00464D8F" w:rsidRPr="00464D8F">
        <w:rPr>
          <w:rFonts w:cs="Times"/>
          <w:i/>
        </w:rPr>
        <w:t>Baptemys wyomingensis</w:t>
      </w:r>
      <w:r w:rsidR="00BC1B32" w:rsidRPr="00BC1B32">
        <w:rPr>
          <w:rFonts w:cs="Times"/>
        </w:rPr>
        <w:t xml:space="preserve"> (0-&gt;1), </w:t>
      </w:r>
      <w:r w:rsidR="00F400C6" w:rsidRPr="00F400C6">
        <w:rPr>
          <w:rFonts w:cs="Times"/>
          <w:i/>
        </w:rPr>
        <w:t>Adocus beatus</w:t>
      </w:r>
      <w:r w:rsidR="00BC1B32" w:rsidRPr="00BC1B32">
        <w:rPr>
          <w:rFonts w:cs="Times"/>
        </w:rPr>
        <w:t xml:space="preserve"> (0-&gt;1)</w:t>
      </w:r>
      <w:proofErr w:type="gramStart"/>
      <w:r w:rsidR="00BC1B32" w:rsidRPr="00BC1B32">
        <w:rPr>
          <w:rFonts w:cs="Times"/>
        </w:rPr>
        <w:t>;</w:t>
      </w:r>
      <w:proofErr w:type="gramEnd"/>
      <w:r w:rsidR="00BC1B32" w:rsidRPr="00BC1B32">
        <w:rPr>
          <w:rFonts w:cs="Times"/>
        </w:rPr>
        <w:t xml:space="preserve"> ACCTRAN: Chelydroidea (0-&gt;1), </w:t>
      </w:r>
      <w:r w:rsidR="00464D8F" w:rsidRPr="00464D8F">
        <w:rPr>
          <w:rFonts w:cs="Times"/>
          <w:i/>
        </w:rPr>
        <w:t>Dermatemys mawii</w:t>
      </w:r>
      <w:r w:rsidR="00BC1B32" w:rsidRPr="00BC1B32">
        <w:rPr>
          <w:rFonts w:cs="Times"/>
        </w:rPr>
        <w:t xml:space="preserve"> (1-&gt;0), total-group Trionychia (0-&gt;1).</w:t>
      </w:r>
    </w:p>
    <w:p w14:paraId="76EB341F" w14:textId="77777777" w:rsidR="003371DF" w:rsidRPr="00CB3890" w:rsidRDefault="003371DF" w:rsidP="006972D2">
      <w:pPr>
        <w:jc w:val="both"/>
      </w:pPr>
    </w:p>
    <w:p w14:paraId="470D14CB" w14:textId="5F6D2DEB" w:rsidR="003371DF" w:rsidRPr="007700D0" w:rsidRDefault="003371DF" w:rsidP="006972D2">
      <w:pPr>
        <w:jc w:val="both"/>
      </w:pPr>
      <w:proofErr w:type="gramStart"/>
      <w:r w:rsidRPr="00194B2A">
        <w:rPr>
          <w:b/>
        </w:rPr>
        <w:t xml:space="preserve">Character </w:t>
      </w:r>
      <w:r w:rsidR="00436A74">
        <w:rPr>
          <w:b/>
        </w:rPr>
        <w:t>61</w:t>
      </w:r>
      <w:r w:rsidR="005570AA" w:rsidRPr="00194B2A">
        <w:rPr>
          <w:b/>
        </w:rPr>
        <w:t xml:space="preserve"> (</w:t>
      </w:r>
      <w:r w:rsidR="00D2410A">
        <w:rPr>
          <w:rFonts w:cs="Times"/>
          <w:b/>
        </w:rPr>
        <w:t>Evers &amp; Benson [2018]</w:t>
      </w:r>
      <w:r w:rsidR="002272E0">
        <w:rPr>
          <w:b/>
        </w:rPr>
        <w:t>: character 60</w:t>
      </w:r>
      <w:r w:rsidR="005570AA" w:rsidRPr="00194B2A">
        <w:rPr>
          <w:b/>
        </w:rPr>
        <w:t>)</w:t>
      </w:r>
      <w:r w:rsidR="00706BFB" w:rsidRPr="00194B2A">
        <w:rPr>
          <w:b/>
        </w:rPr>
        <w:t>.</w:t>
      </w:r>
      <w:proofErr w:type="gramEnd"/>
      <w:r w:rsidRPr="00194B2A">
        <w:t xml:space="preserve"> </w:t>
      </w:r>
      <w:r w:rsidRPr="00194B2A">
        <w:rPr>
          <w:u w:val="single"/>
        </w:rPr>
        <w:t>Maxilla, median contact</w:t>
      </w:r>
      <w:r w:rsidRPr="00D425D2">
        <w:rPr>
          <w:u w:val="single"/>
        </w:rPr>
        <w:t xml:space="preserve"> between right and left maxilla on the palate</w:t>
      </w:r>
      <w:r w:rsidRPr="007700D0">
        <w:t>: 0 = absent</w:t>
      </w:r>
      <w:proofErr w:type="gramStart"/>
      <w:r w:rsidRPr="007700D0">
        <w:t>;</w:t>
      </w:r>
      <w:proofErr w:type="gramEnd"/>
      <w:r w:rsidRPr="007700D0">
        <w:t xml:space="preserve"> 1 = present. </w:t>
      </w:r>
    </w:p>
    <w:p w14:paraId="5BE399FE" w14:textId="77777777" w:rsidR="003371DF" w:rsidRPr="007700D0" w:rsidRDefault="003371DF" w:rsidP="006972D2">
      <w:pPr>
        <w:jc w:val="both"/>
      </w:pPr>
    </w:p>
    <w:p w14:paraId="3B39D3BE" w14:textId="48BB7EE8" w:rsidR="002F4DF1" w:rsidRPr="008B071B" w:rsidRDefault="002F4DF1" w:rsidP="006972D2">
      <w:pPr>
        <w:jc w:val="both"/>
      </w:pPr>
      <w:r w:rsidRPr="00F8732C">
        <w:rPr>
          <w:rFonts w:cs="Times"/>
          <w:i/>
        </w:rPr>
        <w:t>Character optimisation</w:t>
      </w:r>
      <w:r>
        <w:rPr>
          <w:rFonts w:cs="Times"/>
        </w:rPr>
        <w:t>:</w:t>
      </w:r>
      <w:r w:rsidR="00820799">
        <w:rPr>
          <w:rFonts w:cs="Times"/>
        </w:rPr>
        <w:t xml:space="preserve"> </w:t>
      </w:r>
      <w:r w:rsidR="00BC1B32" w:rsidRPr="00BC1B32">
        <w:rPr>
          <w:rFonts w:cs="Times"/>
        </w:rPr>
        <w:t xml:space="preserve">Unambiguous: </w:t>
      </w:r>
      <w:r w:rsidR="00CD214C" w:rsidRPr="00CD214C">
        <w:rPr>
          <w:rFonts w:cs="Times"/>
          <w:i/>
        </w:rPr>
        <w:t>Caretta Caretta</w:t>
      </w:r>
      <w:r w:rsidR="00BC1B32" w:rsidRPr="00BC1B32">
        <w:rPr>
          <w:rFonts w:cs="Times"/>
        </w:rPr>
        <w:t xml:space="preserve"> (0-&gt;1), Trionychidae (0-&gt;1), </w:t>
      </w:r>
      <w:r w:rsidR="00CD214C" w:rsidRPr="00CD214C">
        <w:rPr>
          <w:rFonts w:cs="Times"/>
          <w:i/>
        </w:rPr>
        <w:t>Solnhofia parsoni</w:t>
      </w:r>
      <w:r w:rsidR="00BC1B32" w:rsidRPr="00BC1B32">
        <w:rPr>
          <w:rFonts w:cs="Times"/>
        </w:rPr>
        <w:t xml:space="preserve"> (0-&gt;1), </w:t>
      </w:r>
      <w:r w:rsidR="00CD214C" w:rsidRPr="00CD214C">
        <w:rPr>
          <w:rFonts w:cs="Times"/>
          <w:i/>
        </w:rPr>
        <w:t>Elseya dentata</w:t>
      </w:r>
      <w:r w:rsidR="00BC1B32" w:rsidRPr="00BC1B32">
        <w:rPr>
          <w:rFonts w:cs="Times"/>
        </w:rPr>
        <w:t xml:space="preserve"> (0-&gt;1), </w:t>
      </w:r>
      <w:r w:rsidR="00CD214C" w:rsidRPr="00CD214C">
        <w:rPr>
          <w:rFonts w:cs="Times"/>
          <w:i/>
        </w:rPr>
        <w:t>Kallokibotion bajazidi</w:t>
      </w:r>
      <w:r w:rsidR="00BC1B32" w:rsidRPr="00BC1B32">
        <w:rPr>
          <w:rFonts w:cs="Times"/>
        </w:rPr>
        <w:t xml:space="preserve"> (0-&gt;1).</w:t>
      </w:r>
    </w:p>
    <w:p w14:paraId="383B70AA" w14:textId="77777777" w:rsidR="003371DF" w:rsidRDefault="003371DF" w:rsidP="006972D2">
      <w:pPr>
        <w:jc w:val="both"/>
      </w:pPr>
    </w:p>
    <w:p w14:paraId="0950DDCD" w14:textId="39FC5487" w:rsidR="00CB3890" w:rsidRDefault="00CB3890" w:rsidP="006972D2">
      <w:pPr>
        <w:jc w:val="both"/>
        <w:rPr>
          <w:rFonts w:cs="Times"/>
        </w:rPr>
      </w:pPr>
      <w:proofErr w:type="gramStart"/>
      <w:r w:rsidRPr="00780FCD">
        <w:rPr>
          <w:rFonts w:cs="Times"/>
          <w:b/>
        </w:rPr>
        <w:t xml:space="preserve">Character </w:t>
      </w:r>
      <w:r w:rsidR="00436A74">
        <w:rPr>
          <w:rFonts w:cs="Times"/>
          <w:b/>
        </w:rPr>
        <w:t>62</w:t>
      </w:r>
      <w:r w:rsidR="00194B2A">
        <w:rPr>
          <w:rFonts w:cs="Times"/>
          <w:b/>
        </w:rPr>
        <w:t xml:space="preserve"> </w:t>
      </w:r>
      <w:r w:rsidRPr="00780FCD">
        <w:rPr>
          <w:rFonts w:cs="Times"/>
          <w:b/>
        </w:rPr>
        <w:t>(</w:t>
      </w:r>
      <w:r w:rsidR="00D2410A">
        <w:rPr>
          <w:rFonts w:cs="Times"/>
          <w:b/>
        </w:rPr>
        <w:t>Evers &amp; Benson [2018]</w:t>
      </w:r>
      <w:r w:rsidR="002272E0">
        <w:rPr>
          <w:rFonts w:cs="Times"/>
          <w:b/>
        </w:rPr>
        <w:t>: character 61</w:t>
      </w:r>
      <w:r w:rsidRPr="00780FCD">
        <w:rPr>
          <w:rFonts w:cs="Times"/>
          <w:b/>
        </w:rPr>
        <w:t>).</w:t>
      </w:r>
      <w:proofErr w:type="gramEnd"/>
      <w:r w:rsidRPr="00780FCD">
        <w:rPr>
          <w:rFonts w:cs="Times"/>
        </w:rPr>
        <w:t xml:space="preserve"> </w:t>
      </w:r>
      <w:r w:rsidRPr="00780FCD">
        <w:rPr>
          <w:rFonts w:cs="Times"/>
          <w:u w:val="single"/>
        </w:rPr>
        <w:t>Vomer, number of vomer(s)</w:t>
      </w:r>
      <w:r w:rsidRPr="00780FCD">
        <w:rPr>
          <w:rFonts w:cs="Times"/>
        </w:rPr>
        <w:t xml:space="preserve">: 0 = paired; 1 = single, but large; 2 = single and greatly reduced or absent. </w:t>
      </w:r>
    </w:p>
    <w:p w14:paraId="38BE4E24" w14:textId="77777777" w:rsidR="002F4DF1" w:rsidRDefault="002F4DF1" w:rsidP="006972D2">
      <w:pPr>
        <w:jc w:val="both"/>
        <w:rPr>
          <w:rFonts w:cs="Times"/>
        </w:rPr>
      </w:pPr>
    </w:p>
    <w:p w14:paraId="77C88627" w14:textId="25831773" w:rsidR="002F4DF1" w:rsidRDefault="002F4DF1" w:rsidP="006972D2">
      <w:pPr>
        <w:jc w:val="both"/>
        <w:rPr>
          <w:rFonts w:cs="Times"/>
        </w:rPr>
      </w:pPr>
      <w:r w:rsidRPr="00F8732C">
        <w:rPr>
          <w:rFonts w:cs="Times"/>
          <w:i/>
        </w:rPr>
        <w:t>Character optimisation</w:t>
      </w:r>
      <w:r>
        <w:rPr>
          <w:rFonts w:cs="Times"/>
        </w:rPr>
        <w:t>:</w:t>
      </w:r>
      <w:r w:rsidR="00820799">
        <w:rPr>
          <w:rFonts w:cs="Times"/>
        </w:rPr>
        <w:t xml:space="preserve"> </w:t>
      </w:r>
      <w:r w:rsidR="00BC1B32" w:rsidRPr="00BC1B32">
        <w:rPr>
          <w:rFonts w:cs="Times"/>
        </w:rPr>
        <w:t xml:space="preserve">Unambiguous: crown-group Pelomedusoides (1-&gt;2), </w:t>
      </w:r>
      <w:r w:rsidR="00CD214C" w:rsidRPr="00CD214C">
        <w:rPr>
          <w:rFonts w:cs="Times"/>
          <w:i/>
        </w:rPr>
        <w:t>Kirgizemys dmitrievi</w:t>
      </w:r>
      <w:r w:rsidR="00BC1B32" w:rsidRPr="00BC1B32">
        <w:rPr>
          <w:rFonts w:cs="Times"/>
        </w:rPr>
        <w:t xml:space="preserve"> (1-&gt;0); DELTRAN: (</w:t>
      </w:r>
      <w:r w:rsidR="00CD214C" w:rsidRPr="00CD214C">
        <w:rPr>
          <w:rFonts w:cs="Times"/>
          <w:i/>
        </w:rPr>
        <w:t>Kayentachelys</w:t>
      </w:r>
      <w:r w:rsidR="00BC1B32" w:rsidRPr="00BC1B32">
        <w:rPr>
          <w:rFonts w:cs="Times"/>
        </w:rPr>
        <w:t>+</w:t>
      </w:r>
      <w:r w:rsidR="00CD214C" w:rsidRPr="00CD214C">
        <w:rPr>
          <w:rFonts w:cs="Times"/>
          <w:i/>
        </w:rPr>
        <w:t>Eileanchelys</w:t>
      </w:r>
      <w:r w:rsidR="00BC1B32" w:rsidRPr="00BC1B32">
        <w:rPr>
          <w:rFonts w:cs="Times"/>
        </w:rPr>
        <w:t xml:space="preserve">)+++ (0-&gt;1); ACCTRAN: </w:t>
      </w:r>
      <w:r w:rsidR="00CD214C" w:rsidRPr="00CD214C">
        <w:rPr>
          <w:rFonts w:cs="Times"/>
          <w:i/>
        </w:rPr>
        <w:t>Australochelys</w:t>
      </w:r>
      <w:r w:rsidR="00BC1B32" w:rsidRPr="00BC1B32">
        <w:rPr>
          <w:rFonts w:cs="Times"/>
        </w:rPr>
        <w:t>+++ (0-&gt;1).</w:t>
      </w:r>
    </w:p>
    <w:p w14:paraId="3E7818EA" w14:textId="77777777" w:rsidR="00CB3890" w:rsidRDefault="00CB3890" w:rsidP="006972D2">
      <w:pPr>
        <w:jc w:val="both"/>
        <w:rPr>
          <w:rFonts w:cs="Times"/>
        </w:rPr>
      </w:pPr>
    </w:p>
    <w:p w14:paraId="20609AC2" w14:textId="5CCB6215" w:rsidR="00CB3890" w:rsidRDefault="00CB3890" w:rsidP="006972D2">
      <w:pPr>
        <w:jc w:val="both"/>
        <w:rPr>
          <w:rFonts w:cs="Times"/>
        </w:rPr>
      </w:pPr>
      <w:proofErr w:type="gramStart"/>
      <w:r w:rsidRPr="00780FCD">
        <w:rPr>
          <w:rFonts w:cs="Times"/>
          <w:b/>
        </w:rPr>
        <w:t xml:space="preserve">Character </w:t>
      </w:r>
      <w:r w:rsidR="00436A74">
        <w:rPr>
          <w:rFonts w:cs="Times"/>
          <w:b/>
        </w:rPr>
        <w:t>63</w:t>
      </w:r>
      <w:r w:rsidR="00194B2A">
        <w:rPr>
          <w:rFonts w:cs="Times"/>
          <w:b/>
        </w:rPr>
        <w:t xml:space="preserve"> </w:t>
      </w:r>
      <w:r w:rsidRPr="00780FCD">
        <w:rPr>
          <w:rFonts w:cs="Times"/>
          <w:b/>
        </w:rPr>
        <w:t>(</w:t>
      </w:r>
      <w:r w:rsidR="00D2410A">
        <w:rPr>
          <w:rFonts w:cs="Times"/>
          <w:b/>
        </w:rPr>
        <w:t>Evers &amp; Benson [2018]</w:t>
      </w:r>
      <w:r w:rsidR="002272E0">
        <w:rPr>
          <w:rFonts w:cs="Times"/>
          <w:b/>
        </w:rPr>
        <w:t>: character 62</w:t>
      </w:r>
      <w:r w:rsidRPr="00780FCD">
        <w:rPr>
          <w:rFonts w:cs="Times"/>
          <w:b/>
        </w:rPr>
        <w:t>).</w:t>
      </w:r>
      <w:proofErr w:type="gramEnd"/>
      <w:r w:rsidRPr="00780FCD">
        <w:rPr>
          <w:rFonts w:cs="Times"/>
        </w:rPr>
        <w:t xml:space="preserve"> </w:t>
      </w:r>
      <w:r w:rsidRPr="00780FCD">
        <w:rPr>
          <w:rFonts w:cs="Times"/>
          <w:u w:val="single"/>
        </w:rPr>
        <w:t>Vomer, vomer-pterygoid contact in palatal view</w:t>
      </w:r>
      <w:r w:rsidRPr="00780FCD">
        <w:rPr>
          <w:rFonts w:cs="Times"/>
        </w:rPr>
        <w:t>: 0 = present</w:t>
      </w:r>
      <w:proofErr w:type="gramStart"/>
      <w:r w:rsidRPr="00780FCD">
        <w:rPr>
          <w:rFonts w:cs="Times"/>
        </w:rPr>
        <w:t>;</w:t>
      </w:r>
      <w:proofErr w:type="gramEnd"/>
      <w:r w:rsidRPr="00780FCD">
        <w:rPr>
          <w:rFonts w:cs="Times"/>
        </w:rPr>
        <w:t xml:space="preserve"> 1 = absent, medial contact of palatines present. </w:t>
      </w:r>
    </w:p>
    <w:p w14:paraId="4E687C00" w14:textId="77777777" w:rsidR="002F4DF1" w:rsidRDefault="002F4DF1" w:rsidP="006972D2">
      <w:pPr>
        <w:jc w:val="both"/>
        <w:rPr>
          <w:rFonts w:cs="Times"/>
        </w:rPr>
      </w:pPr>
    </w:p>
    <w:p w14:paraId="1969E41E" w14:textId="1DE12693" w:rsidR="002F4DF1" w:rsidRDefault="002F4DF1" w:rsidP="006972D2">
      <w:pPr>
        <w:jc w:val="both"/>
        <w:rPr>
          <w:rFonts w:cs="Times"/>
        </w:rPr>
      </w:pPr>
      <w:r w:rsidRPr="00F8732C">
        <w:rPr>
          <w:rFonts w:cs="Times"/>
          <w:i/>
        </w:rPr>
        <w:t>Character optimisation</w:t>
      </w:r>
      <w:r>
        <w:rPr>
          <w:rFonts w:cs="Times"/>
        </w:rPr>
        <w:t>:</w:t>
      </w:r>
      <w:r w:rsidR="00820799">
        <w:rPr>
          <w:rFonts w:cs="Times"/>
        </w:rPr>
        <w:t xml:space="preserve"> </w:t>
      </w:r>
      <w:r w:rsidR="00BC1B32" w:rsidRPr="00BC1B32">
        <w:rPr>
          <w:rFonts w:cs="Times"/>
        </w:rPr>
        <w:t xml:space="preserve">Unambiguous: Protostegidae (0-&gt;1), </w:t>
      </w:r>
      <w:r w:rsidR="00CD214C" w:rsidRPr="00CD214C">
        <w:rPr>
          <w:rFonts w:cs="Times"/>
          <w:i/>
        </w:rPr>
        <w:t>Nichollsemys baieri</w:t>
      </w:r>
      <w:r w:rsidR="00BC1B32" w:rsidRPr="00BC1B32">
        <w:rPr>
          <w:rFonts w:cs="Times"/>
        </w:rPr>
        <w:t xml:space="preserve"> (0-&gt;1), crown-group Trionychia (0-&gt;1), total-group Pleurodira (0-&gt;1), </w:t>
      </w:r>
      <w:r w:rsidR="000572C5" w:rsidRPr="000572C5">
        <w:rPr>
          <w:rFonts w:cs="Times"/>
          <w:i/>
        </w:rPr>
        <w:t>Portlandemys</w:t>
      </w:r>
      <w:r w:rsidR="00464D8F" w:rsidRPr="00464D8F">
        <w:rPr>
          <w:rFonts w:cs="Times"/>
          <w:i/>
        </w:rPr>
        <w:t xml:space="preserve"> mcdowelli</w:t>
      </w:r>
      <w:r w:rsidR="00BC1B32" w:rsidRPr="00BC1B32">
        <w:rPr>
          <w:rFonts w:cs="Times"/>
        </w:rPr>
        <w:t xml:space="preserve"> (1-&gt;0), (</w:t>
      </w:r>
      <w:r w:rsidR="00464D8F" w:rsidRPr="00464D8F">
        <w:rPr>
          <w:rFonts w:cs="Times"/>
          <w:i/>
        </w:rPr>
        <w:t>Plesiochelys etalloni</w:t>
      </w:r>
      <w:r w:rsidR="00BC1B32" w:rsidRPr="00BC1B32">
        <w:rPr>
          <w:rFonts w:cs="Times"/>
        </w:rPr>
        <w:t xml:space="preserve"> + </w:t>
      </w:r>
      <w:r w:rsidR="00464D8F" w:rsidRPr="00464D8F">
        <w:rPr>
          <w:rFonts w:cs="Times"/>
          <w:i/>
        </w:rPr>
        <w:t>Plesiochelys</w:t>
      </w:r>
      <w:r w:rsidR="00BC1B32" w:rsidRPr="00BC1B32">
        <w:rPr>
          <w:rFonts w:cs="Times"/>
        </w:rPr>
        <w:t xml:space="preserve"> </w:t>
      </w:r>
      <w:r w:rsidR="00464D8F" w:rsidRPr="00464D8F">
        <w:rPr>
          <w:rFonts w:cs="Times"/>
          <w:i/>
        </w:rPr>
        <w:t>bigleri</w:t>
      </w:r>
      <w:r w:rsidR="00BC1B32" w:rsidRPr="00BC1B32">
        <w:rPr>
          <w:rFonts w:cs="Times"/>
        </w:rPr>
        <w:t>) (1-&gt;0), (</w:t>
      </w:r>
      <w:r w:rsidR="00CD214C" w:rsidRPr="00CD214C">
        <w:rPr>
          <w:rFonts w:cs="Times"/>
          <w:i/>
        </w:rPr>
        <w:t>Brachyopsemys</w:t>
      </w:r>
      <w:r w:rsidR="00BC1B32" w:rsidRPr="00BC1B32">
        <w:rPr>
          <w:rFonts w:cs="Times"/>
        </w:rPr>
        <w:t xml:space="preserve"> ++ </w:t>
      </w:r>
      <w:r w:rsidR="00CD214C" w:rsidRPr="00CD214C">
        <w:rPr>
          <w:rFonts w:cs="Times"/>
          <w:i/>
        </w:rPr>
        <w:t>Sandownia</w:t>
      </w:r>
      <w:r w:rsidR="00BC1B32" w:rsidRPr="00BC1B32">
        <w:rPr>
          <w:rFonts w:cs="Times"/>
        </w:rPr>
        <w:t xml:space="preserve">) (1-&gt;0), crown-group Chelidae (1-&gt;0), </w:t>
      </w:r>
      <w:r w:rsidR="00CD214C" w:rsidRPr="00CD214C">
        <w:rPr>
          <w:rFonts w:cs="Times"/>
          <w:i/>
        </w:rPr>
        <w:t>Chubutemys copelloi</w:t>
      </w:r>
      <w:r w:rsidR="00BC1B32" w:rsidRPr="00BC1B32">
        <w:rPr>
          <w:rFonts w:cs="Times"/>
        </w:rPr>
        <w:t xml:space="preserve"> (0-&gt;1); DELTRAN: </w:t>
      </w:r>
      <w:r w:rsidR="00CD214C" w:rsidRPr="00CD214C">
        <w:rPr>
          <w:rFonts w:cs="Times"/>
          <w:i/>
        </w:rPr>
        <w:t>Xinjiangchelys</w:t>
      </w:r>
      <w:r w:rsidR="00BC1B32" w:rsidRPr="00BC1B32">
        <w:rPr>
          <w:rFonts w:cs="Times"/>
        </w:rPr>
        <w:t xml:space="preserve"> </w:t>
      </w:r>
      <w:r w:rsidR="000572C5" w:rsidRPr="000572C5">
        <w:rPr>
          <w:rFonts w:cs="Times"/>
          <w:i/>
        </w:rPr>
        <w:t>radiplicatoides</w:t>
      </w:r>
      <w:r w:rsidR="00BC1B32" w:rsidRPr="00BC1B32">
        <w:rPr>
          <w:rFonts w:cs="Times"/>
        </w:rPr>
        <w:t xml:space="preserve"> (0-&gt;1); ACCTRAN: (</w:t>
      </w:r>
      <w:r w:rsidR="00CD214C" w:rsidRPr="00CD214C">
        <w:rPr>
          <w:rFonts w:cs="Times"/>
          <w:i/>
        </w:rPr>
        <w:t>Xinjiangchelys</w:t>
      </w:r>
      <w:r w:rsidR="00BC1B32" w:rsidRPr="00BC1B32">
        <w:rPr>
          <w:rFonts w:cs="Times"/>
        </w:rPr>
        <w:t xml:space="preserve"> </w:t>
      </w:r>
      <w:r w:rsidR="00464D8F" w:rsidRPr="00464D8F">
        <w:rPr>
          <w:rFonts w:cs="Times"/>
          <w:i/>
        </w:rPr>
        <w:t>wusu</w:t>
      </w:r>
      <w:r w:rsidR="00BC1B32" w:rsidRPr="00BC1B32">
        <w:rPr>
          <w:rFonts w:cs="Times"/>
        </w:rPr>
        <w:t xml:space="preserve"> + </w:t>
      </w:r>
      <w:r w:rsidR="00CD214C" w:rsidRPr="00CD214C">
        <w:rPr>
          <w:rFonts w:cs="Times"/>
          <w:i/>
        </w:rPr>
        <w:t>Xinjiangchelys</w:t>
      </w:r>
      <w:r w:rsidR="00BC1B32" w:rsidRPr="00BC1B32">
        <w:rPr>
          <w:rFonts w:cs="Times"/>
        </w:rPr>
        <w:t xml:space="preserve"> </w:t>
      </w:r>
      <w:r w:rsidR="000572C5" w:rsidRPr="000572C5">
        <w:rPr>
          <w:rFonts w:cs="Times"/>
          <w:i/>
        </w:rPr>
        <w:t>radiplicatoides</w:t>
      </w:r>
      <w:r w:rsidR="00BC1B32" w:rsidRPr="00BC1B32">
        <w:rPr>
          <w:rFonts w:cs="Times"/>
        </w:rPr>
        <w:t>) (0-&gt;1).</w:t>
      </w:r>
    </w:p>
    <w:p w14:paraId="351DBE79" w14:textId="77777777" w:rsidR="00CB3890" w:rsidRDefault="00CB3890" w:rsidP="006972D2">
      <w:pPr>
        <w:jc w:val="both"/>
        <w:rPr>
          <w:rFonts w:cs="Times"/>
        </w:rPr>
      </w:pPr>
    </w:p>
    <w:p w14:paraId="4547F667" w14:textId="725390EF" w:rsidR="00CB3890" w:rsidRDefault="00CB3890" w:rsidP="006972D2">
      <w:pPr>
        <w:jc w:val="both"/>
        <w:rPr>
          <w:rFonts w:cs="Times"/>
        </w:rPr>
      </w:pPr>
      <w:proofErr w:type="gramStart"/>
      <w:r w:rsidRPr="00780FCD">
        <w:rPr>
          <w:rFonts w:cs="Times"/>
          <w:b/>
        </w:rPr>
        <w:t xml:space="preserve">Character </w:t>
      </w:r>
      <w:r w:rsidR="00436A74">
        <w:rPr>
          <w:rFonts w:cs="Times"/>
          <w:b/>
        </w:rPr>
        <w:t>64</w:t>
      </w:r>
      <w:r w:rsidR="00194B2A">
        <w:rPr>
          <w:rFonts w:cs="Times"/>
          <w:b/>
        </w:rPr>
        <w:t xml:space="preserve"> </w:t>
      </w:r>
      <w:r w:rsidRPr="00780FCD">
        <w:rPr>
          <w:rFonts w:cs="Times"/>
          <w:b/>
        </w:rPr>
        <w:t>(</w:t>
      </w:r>
      <w:r w:rsidR="00D2410A">
        <w:rPr>
          <w:rFonts w:cs="Times"/>
          <w:b/>
        </w:rPr>
        <w:t>Evers &amp; Benson [2018]</w:t>
      </w:r>
      <w:r w:rsidR="002272E0">
        <w:rPr>
          <w:rFonts w:cs="Times"/>
          <w:b/>
        </w:rPr>
        <w:t>: character 63</w:t>
      </w:r>
      <w:r w:rsidRPr="00780FCD">
        <w:rPr>
          <w:rFonts w:cs="Times"/>
          <w:b/>
        </w:rPr>
        <w:t>).</w:t>
      </w:r>
      <w:proofErr w:type="gramEnd"/>
      <w:r w:rsidRPr="00780FCD">
        <w:rPr>
          <w:rFonts w:cs="Times"/>
        </w:rPr>
        <w:t xml:space="preserve"> </w:t>
      </w:r>
      <w:r w:rsidRPr="00780FCD">
        <w:rPr>
          <w:rFonts w:cs="Times"/>
          <w:u w:val="single"/>
        </w:rPr>
        <w:t>Vomer, vomerine and palatine teeth</w:t>
      </w:r>
      <w:r w:rsidRPr="00780FCD">
        <w:rPr>
          <w:rFonts w:cs="Times"/>
        </w:rPr>
        <w:t>: 0 = present</w:t>
      </w:r>
      <w:proofErr w:type="gramStart"/>
      <w:r w:rsidRPr="00780FCD">
        <w:rPr>
          <w:rFonts w:cs="Times"/>
        </w:rPr>
        <w:t>;</w:t>
      </w:r>
      <w:proofErr w:type="gramEnd"/>
      <w:r w:rsidRPr="00780FCD">
        <w:rPr>
          <w:rFonts w:cs="Times"/>
        </w:rPr>
        <w:t xml:space="preserve"> 1 = absent. </w:t>
      </w:r>
    </w:p>
    <w:p w14:paraId="3EBF3A33" w14:textId="77777777" w:rsidR="002F4DF1" w:rsidRDefault="002F4DF1" w:rsidP="006972D2">
      <w:pPr>
        <w:jc w:val="both"/>
        <w:rPr>
          <w:rFonts w:cs="Times"/>
        </w:rPr>
      </w:pPr>
    </w:p>
    <w:p w14:paraId="49287C23" w14:textId="42F9453A" w:rsidR="002F4DF1" w:rsidRDefault="002F4DF1" w:rsidP="006972D2">
      <w:pPr>
        <w:jc w:val="both"/>
        <w:rPr>
          <w:rFonts w:cs="Times"/>
        </w:rPr>
      </w:pPr>
      <w:r w:rsidRPr="00F8732C">
        <w:rPr>
          <w:rFonts w:cs="Times"/>
          <w:i/>
        </w:rPr>
        <w:t>Character optimisation</w:t>
      </w:r>
      <w:r>
        <w:rPr>
          <w:rFonts w:cs="Times"/>
        </w:rPr>
        <w:t>:</w:t>
      </w:r>
      <w:r w:rsidR="00820799">
        <w:rPr>
          <w:rFonts w:cs="Times"/>
        </w:rPr>
        <w:t xml:space="preserve"> </w:t>
      </w:r>
      <w:r w:rsidR="00BC1B32" w:rsidRPr="00BC1B32">
        <w:rPr>
          <w:rFonts w:cs="Times"/>
        </w:rPr>
        <w:t xml:space="preserve">DELTRAN: </w:t>
      </w:r>
      <w:r w:rsidR="00CD214C" w:rsidRPr="00CD214C">
        <w:rPr>
          <w:rFonts w:cs="Times"/>
          <w:i/>
        </w:rPr>
        <w:t>Australochelys</w:t>
      </w:r>
      <w:r w:rsidR="00BC1B32" w:rsidRPr="00BC1B32">
        <w:rPr>
          <w:rFonts w:cs="Times"/>
        </w:rPr>
        <w:t xml:space="preserve">+++ (0-&gt;1); ACCTRAN: </w:t>
      </w:r>
      <w:r w:rsidR="00CD214C" w:rsidRPr="00CD214C">
        <w:rPr>
          <w:rFonts w:cs="Times"/>
          <w:i/>
        </w:rPr>
        <w:t>Australochelys</w:t>
      </w:r>
      <w:r w:rsidR="00BC1B32" w:rsidRPr="00BC1B32">
        <w:rPr>
          <w:rFonts w:cs="Times"/>
        </w:rPr>
        <w:t>+++ (0-&gt;1).</w:t>
      </w:r>
    </w:p>
    <w:p w14:paraId="74C4A502" w14:textId="77777777" w:rsidR="00CB3890" w:rsidRPr="00CB3890" w:rsidRDefault="00CB3890" w:rsidP="006972D2">
      <w:pPr>
        <w:jc w:val="both"/>
        <w:rPr>
          <w:rFonts w:cs="Times"/>
        </w:rPr>
      </w:pPr>
    </w:p>
    <w:p w14:paraId="69883E20" w14:textId="1D6601BB" w:rsidR="003371DF" w:rsidRPr="00194B2A" w:rsidRDefault="003371DF" w:rsidP="006972D2">
      <w:pPr>
        <w:jc w:val="both"/>
        <w:rPr>
          <w:b/>
        </w:rPr>
      </w:pPr>
      <w:proofErr w:type="gramStart"/>
      <w:r w:rsidRPr="00CB3890">
        <w:rPr>
          <w:b/>
        </w:rPr>
        <w:t xml:space="preserve">Character </w:t>
      </w:r>
      <w:r w:rsidR="00436A74">
        <w:rPr>
          <w:b/>
        </w:rPr>
        <w:t>65</w:t>
      </w:r>
      <w:r w:rsidR="00194B2A">
        <w:rPr>
          <w:b/>
        </w:rPr>
        <w:t xml:space="preserve"> </w:t>
      </w:r>
      <w:r w:rsidR="00AA0B28" w:rsidRPr="00CB3890">
        <w:rPr>
          <w:b/>
        </w:rPr>
        <w:t>(</w:t>
      </w:r>
      <w:r w:rsidR="00D2410A">
        <w:rPr>
          <w:rFonts w:cs="Times"/>
          <w:b/>
        </w:rPr>
        <w:t>Evers &amp; Benson [2018]</w:t>
      </w:r>
      <w:r w:rsidR="002272E0">
        <w:rPr>
          <w:b/>
        </w:rPr>
        <w:t>: character 64</w:t>
      </w:r>
      <w:r w:rsidR="00AA0B28" w:rsidRPr="00CB3890">
        <w:rPr>
          <w:b/>
        </w:rPr>
        <w:t>)</w:t>
      </w:r>
      <w:r w:rsidR="00FF798C" w:rsidRPr="00CB3890">
        <w:rPr>
          <w:b/>
        </w:rPr>
        <w:t>.</w:t>
      </w:r>
      <w:proofErr w:type="gramEnd"/>
      <w:r w:rsidR="00FF798C" w:rsidRPr="00CB3890">
        <w:rPr>
          <w:b/>
        </w:rPr>
        <w:t xml:space="preserve"> </w:t>
      </w:r>
      <w:r w:rsidR="00FF798C" w:rsidRPr="00194B2A">
        <w:rPr>
          <w:u w:val="single"/>
        </w:rPr>
        <w:t>Vomer, vomer-premaxilla contact in ventral view</w:t>
      </w:r>
      <w:r w:rsidR="00FF798C" w:rsidRPr="00194B2A">
        <w:t>: 0 = present</w:t>
      </w:r>
      <w:proofErr w:type="gramStart"/>
      <w:r w:rsidR="00FF798C" w:rsidRPr="00194B2A">
        <w:t>;</w:t>
      </w:r>
      <w:proofErr w:type="gramEnd"/>
      <w:r w:rsidR="00FF798C" w:rsidRPr="00194B2A">
        <w:t xml:space="preserve"> 1 = absent.</w:t>
      </w:r>
    </w:p>
    <w:p w14:paraId="2AC45041" w14:textId="77777777" w:rsidR="003371DF" w:rsidRPr="007700D0" w:rsidRDefault="003371DF" w:rsidP="006972D2">
      <w:pPr>
        <w:jc w:val="both"/>
      </w:pPr>
    </w:p>
    <w:p w14:paraId="0255328A" w14:textId="361EABC9" w:rsidR="007C5563" w:rsidRDefault="002F4DF1" w:rsidP="005E1446">
      <w:pPr>
        <w:jc w:val="both"/>
        <w:rPr>
          <w:b/>
        </w:rPr>
      </w:pPr>
      <w:r w:rsidRPr="00F8732C">
        <w:rPr>
          <w:rFonts w:cs="Times"/>
          <w:i/>
        </w:rPr>
        <w:t>Character optimisation</w:t>
      </w:r>
      <w:r>
        <w:rPr>
          <w:rFonts w:cs="Times"/>
        </w:rPr>
        <w:t>:</w:t>
      </w:r>
      <w:r w:rsidR="00820799">
        <w:rPr>
          <w:rFonts w:cs="Times"/>
        </w:rPr>
        <w:t xml:space="preserve"> </w:t>
      </w:r>
      <w:r w:rsidR="00BC1B32" w:rsidRPr="00BC1B32">
        <w:rPr>
          <w:rFonts w:cs="Times"/>
        </w:rPr>
        <w:t xml:space="preserve">Unambiguous: </w:t>
      </w:r>
      <w:r w:rsidR="00CD214C" w:rsidRPr="00CD214C">
        <w:rPr>
          <w:rFonts w:cs="Times"/>
          <w:i/>
        </w:rPr>
        <w:t>Caretta Caretta</w:t>
      </w:r>
      <w:r w:rsidR="00BC1B32" w:rsidRPr="00BC1B32">
        <w:rPr>
          <w:rFonts w:cs="Times"/>
        </w:rPr>
        <w:t xml:space="preserve"> (0-&gt;1), </w:t>
      </w:r>
      <w:r w:rsidR="00464D8F" w:rsidRPr="00464D8F">
        <w:rPr>
          <w:rFonts w:cs="Times"/>
          <w:i/>
        </w:rPr>
        <w:t>Dermatemys mawii</w:t>
      </w:r>
      <w:r w:rsidR="00BC1B32" w:rsidRPr="00BC1B32">
        <w:rPr>
          <w:rFonts w:cs="Times"/>
        </w:rPr>
        <w:t xml:space="preserve"> (0-&gt;1), crown-group Trionychia (0-&gt;1), </w:t>
      </w:r>
      <w:r w:rsidR="00CD214C" w:rsidRPr="00CD214C">
        <w:rPr>
          <w:rFonts w:cs="Times"/>
          <w:i/>
        </w:rPr>
        <w:t>Solnhofia parsoni</w:t>
      </w:r>
      <w:r w:rsidR="00BC1B32" w:rsidRPr="00BC1B32">
        <w:rPr>
          <w:rFonts w:cs="Times"/>
        </w:rPr>
        <w:t xml:space="preserve"> (0-&gt;1), </w:t>
      </w:r>
      <w:r w:rsidR="00CD214C" w:rsidRPr="00CD214C">
        <w:rPr>
          <w:rFonts w:cs="Times"/>
          <w:i/>
        </w:rPr>
        <w:t>Brachyopsemys</w:t>
      </w:r>
      <w:r w:rsidR="00BC1B32" w:rsidRPr="00BC1B32">
        <w:rPr>
          <w:rFonts w:cs="Times"/>
        </w:rPr>
        <w:t xml:space="preserve"> </w:t>
      </w:r>
      <w:r w:rsidR="00F400C6" w:rsidRPr="00F400C6">
        <w:rPr>
          <w:rFonts w:cs="Times"/>
          <w:i/>
        </w:rPr>
        <w:t>tingitana</w:t>
      </w:r>
      <w:r w:rsidR="00BC1B32" w:rsidRPr="00BC1B32">
        <w:rPr>
          <w:rFonts w:cs="Times"/>
        </w:rPr>
        <w:t xml:space="preserve"> (0-&gt;1).</w:t>
      </w:r>
    </w:p>
    <w:p w14:paraId="754AA92A" w14:textId="77777777" w:rsidR="00436A74" w:rsidRDefault="00436A74" w:rsidP="006972D2">
      <w:pPr>
        <w:jc w:val="both"/>
        <w:rPr>
          <w:b/>
        </w:rPr>
      </w:pPr>
    </w:p>
    <w:p w14:paraId="2A4E7C1E" w14:textId="29FD4B9E" w:rsidR="003371DF" w:rsidRPr="007700D0" w:rsidRDefault="003371DF" w:rsidP="006972D2">
      <w:pPr>
        <w:jc w:val="both"/>
      </w:pPr>
      <w:proofErr w:type="gramStart"/>
      <w:r w:rsidRPr="007700D0">
        <w:rPr>
          <w:b/>
        </w:rPr>
        <w:t xml:space="preserve">Character </w:t>
      </w:r>
      <w:r w:rsidR="00436A74">
        <w:rPr>
          <w:b/>
        </w:rPr>
        <w:t>66</w:t>
      </w:r>
      <w:r w:rsidR="00194B2A">
        <w:rPr>
          <w:b/>
        </w:rPr>
        <w:t xml:space="preserve"> </w:t>
      </w:r>
      <w:r w:rsidR="00AA0B28" w:rsidRPr="00194B2A">
        <w:rPr>
          <w:b/>
        </w:rPr>
        <w:t>(</w:t>
      </w:r>
      <w:r w:rsidR="00D2410A">
        <w:rPr>
          <w:rFonts w:cs="Times"/>
          <w:b/>
        </w:rPr>
        <w:t>Evers &amp; Benson [2018]</w:t>
      </w:r>
      <w:r w:rsidR="002272E0">
        <w:rPr>
          <w:b/>
        </w:rPr>
        <w:t>: character 65</w:t>
      </w:r>
      <w:r w:rsidR="00AA0B28" w:rsidRPr="00194B2A">
        <w:rPr>
          <w:b/>
        </w:rPr>
        <w:t>)</w:t>
      </w:r>
      <w:r w:rsidR="00663746" w:rsidRPr="00D425D2">
        <w:rPr>
          <w:b/>
        </w:rPr>
        <w:t>.</w:t>
      </w:r>
      <w:proofErr w:type="gramEnd"/>
      <w:r w:rsidR="00663746" w:rsidRPr="00043CC8">
        <w:t xml:space="preserve"> </w:t>
      </w:r>
      <w:r w:rsidR="00663746" w:rsidRPr="00043CC8">
        <w:rPr>
          <w:u w:val="single"/>
        </w:rPr>
        <w:t>Vomer, ventral median crest</w:t>
      </w:r>
      <w:r w:rsidR="00663746" w:rsidRPr="00043CC8">
        <w:t>: 0 = absent</w:t>
      </w:r>
      <w:r w:rsidR="00692F36">
        <w:t>, ventral surface of vomer is smooth</w:t>
      </w:r>
      <w:r w:rsidR="00663746" w:rsidRPr="00043CC8">
        <w:t>; 1 = present, shallow ridge extends along the ventral surface posterior to ventral process of the vomer, ridge becomes shallower posteriorly; 2 = narrow and tall ventral crest present all along the vomer.</w:t>
      </w:r>
    </w:p>
    <w:p w14:paraId="1FFC5485" w14:textId="77777777" w:rsidR="003371DF" w:rsidRPr="007700D0" w:rsidRDefault="003371DF" w:rsidP="006972D2">
      <w:pPr>
        <w:jc w:val="both"/>
      </w:pPr>
    </w:p>
    <w:p w14:paraId="521774DD" w14:textId="617E489E" w:rsidR="007C5563" w:rsidRDefault="002F4DF1" w:rsidP="005E1446">
      <w:pPr>
        <w:jc w:val="both"/>
        <w:rPr>
          <w:rFonts w:cs="Times"/>
          <w:b/>
        </w:rPr>
      </w:pPr>
      <w:r w:rsidRPr="00F8732C">
        <w:rPr>
          <w:rFonts w:cs="Times"/>
          <w:i/>
        </w:rPr>
        <w:t>Character optimisation</w:t>
      </w:r>
      <w:r>
        <w:rPr>
          <w:rFonts w:cs="Times"/>
        </w:rPr>
        <w:t>:</w:t>
      </w:r>
      <w:r w:rsidR="00026099">
        <w:rPr>
          <w:rFonts w:cs="Times"/>
        </w:rPr>
        <w:t xml:space="preserve"> </w:t>
      </w:r>
      <w:r w:rsidR="00BC1B32" w:rsidRPr="00BC1B32">
        <w:rPr>
          <w:rFonts w:cs="Times"/>
        </w:rPr>
        <w:t xml:space="preserve">Unambiguous: </w:t>
      </w:r>
      <w:r w:rsidR="00CD214C" w:rsidRPr="00CD214C">
        <w:rPr>
          <w:rFonts w:cs="Times"/>
          <w:i/>
        </w:rPr>
        <w:t>Chubutemys</w:t>
      </w:r>
      <w:r w:rsidR="00BC1B32" w:rsidRPr="00BC1B32">
        <w:rPr>
          <w:rFonts w:cs="Times"/>
        </w:rPr>
        <w:t>+++ (0-&gt;2), Americhelydia (2-&gt;1), (</w:t>
      </w:r>
      <w:r w:rsidR="00CD214C" w:rsidRPr="00CD214C">
        <w:rPr>
          <w:rFonts w:cs="Times"/>
          <w:i/>
        </w:rPr>
        <w:t>Protostega</w:t>
      </w:r>
      <w:r w:rsidR="00BC1B32" w:rsidRPr="00BC1B32">
        <w:rPr>
          <w:rFonts w:cs="Times"/>
        </w:rPr>
        <w:t xml:space="preserve"> + </w:t>
      </w:r>
      <w:r w:rsidR="00CD214C" w:rsidRPr="00CD214C">
        <w:rPr>
          <w:rFonts w:cs="Times"/>
          <w:i/>
        </w:rPr>
        <w:t>Archelon</w:t>
      </w:r>
      <w:r w:rsidR="00BC1B32" w:rsidRPr="00BC1B32">
        <w:rPr>
          <w:rFonts w:cs="Times"/>
        </w:rPr>
        <w:t xml:space="preserve">) (1-&gt;0), total-group Cheloniidae (1-&gt;0), </w:t>
      </w:r>
      <w:r w:rsidR="000572C5" w:rsidRPr="000572C5">
        <w:rPr>
          <w:rFonts w:cs="Times"/>
          <w:i/>
        </w:rPr>
        <w:t>Eochelone</w:t>
      </w:r>
      <w:r w:rsidR="00464D8F" w:rsidRPr="00464D8F">
        <w:rPr>
          <w:rFonts w:cs="Times"/>
          <w:i/>
        </w:rPr>
        <w:t xml:space="preserve"> brabantica</w:t>
      </w:r>
      <w:r w:rsidR="00BC1B32" w:rsidRPr="00BC1B32">
        <w:rPr>
          <w:rFonts w:cs="Times"/>
        </w:rPr>
        <w:t xml:space="preserve"> (0-&gt;1), </w:t>
      </w:r>
      <w:r w:rsidR="00CD214C" w:rsidRPr="00CD214C">
        <w:rPr>
          <w:rFonts w:cs="Times"/>
          <w:i/>
        </w:rPr>
        <w:t>Ctenochelys</w:t>
      </w:r>
      <w:r w:rsidR="00BC1B32" w:rsidRPr="00BC1B32">
        <w:rPr>
          <w:rFonts w:cs="Times"/>
        </w:rPr>
        <w:t xml:space="preserve"> (0-&gt;1), </w:t>
      </w:r>
      <w:r w:rsidR="00CD214C" w:rsidRPr="00CD214C">
        <w:rPr>
          <w:rFonts w:cs="Times"/>
          <w:i/>
        </w:rPr>
        <w:t xml:space="preserve">Toxochelys </w:t>
      </w:r>
      <w:r w:rsidR="000572C5" w:rsidRPr="000572C5">
        <w:rPr>
          <w:rFonts w:cs="Times"/>
        </w:rPr>
        <w:t>sp.</w:t>
      </w:r>
      <w:r w:rsidR="00BC1B32" w:rsidRPr="00BC1B32">
        <w:rPr>
          <w:rFonts w:cs="Times"/>
        </w:rPr>
        <w:t xml:space="preserve"> (1-&gt;0), </w:t>
      </w:r>
      <w:r w:rsidR="00464D8F" w:rsidRPr="00464D8F">
        <w:rPr>
          <w:rFonts w:cs="Times"/>
          <w:i/>
        </w:rPr>
        <w:t>Macrochelys temminckii</w:t>
      </w:r>
      <w:r w:rsidR="00BC1B32" w:rsidRPr="00BC1B32">
        <w:rPr>
          <w:rFonts w:cs="Times"/>
        </w:rPr>
        <w:t xml:space="preserve"> (1-&gt;0), </w:t>
      </w:r>
      <w:r w:rsidR="00CD214C" w:rsidRPr="00CD214C">
        <w:rPr>
          <w:rFonts w:cs="Times"/>
          <w:i/>
        </w:rPr>
        <w:t>Emys orbicularis</w:t>
      </w:r>
      <w:r w:rsidR="00BC1B32" w:rsidRPr="00BC1B32">
        <w:rPr>
          <w:rFonts w:cs="Times"/>
        </w:rPr>
        <w:t xml:space="preserve"> (2-&gt;0), </w:t>
      </w:r>
      <w:r w:rsidR="00CD214C" w:rsidRPr="00CD214C">
        <w:rPr>
          <w:rFonts w:cs="Times"/>
          <w:i/>
        </w:rPr>
        <w:t>Platysternon megacephalum</w:t>
      </w:r>
      <w:r w:rsidR="00BC1B32" w:rsidRPr="00BC1B32">
        <w:rPr>
          <w:rFonts w:cs="Times"/>
        </w:rPr>
        <w:t xml:space="preserve"> (2-&gt;1), total-group Pleurodira (2-&gt;0), </w:t>
      </w:r>
      <w:r w:rsidR="00464D8F" w:rsidRPr="00464D8F">
        <w:rPr>
          <w:rFonts w:cs="Times"/>
          <w:i/>
        </w:rPr>
        <w:t>Dracochelys</w:t>
      </w:r>
      <w:r w:rsidR="00CD214C" w:rsidRPr="00CD214C">
        <w:rPr>
          <w:rFonts w:cs="Times"/>
          <w:i/>
        </w:rPr>
        <w:t xml:space="preserve"> bicuspis</w:t>
      </w:r>
      <w:r w:rsidR="00BC1B32" w:rsidRPr="00BC1B32">
        <w:rPr>
          <w:rFonts w:cs="Times"/>
        </w:rPr>
        <w:t xml:space="preserve"> (2-&gt;0), </w:t>
      </w:r>
      <w:r w:rsidR="00CD214C" w:rsidRPr="00CD214C">
        <w:rPr>
          <w:rFonts w:cs="Times"/>
          <w:i/>
        </w:rPr>
        <w:t>Kirgizemys dmitrievi</w:t>
      </w:r>
      <w:r w:rsidR="00BC1B32" w:rsidRPr="00BC1B32">
        <w:rPr>
          <w:rFonts w:cs="Times"/>
        </w:rPr>
        <w:t xml:space="preserve"> (2-&gt;1); DELTRAN: </w:t>
      </w:r>
      <w:r w:rsidR="00F400C6" w:rsidRPr="00F400C6">
        <w:rPr>
          <w:rFonts w:cs="Times"/>
          <w:i/>
        </w:rPr>
        <w:t>Carettochelys insculpta</w:t>
      </w:r>
      <w:r w:rsidR="00BC1B32" w:rsidRPr="00BC1B32">
        <w:rPr>
          <w:rFonts w:cs="Times"/>
        </w:rPr>
        <w:t xml:space="preserve"> (2-&gt;0), Pleurosternidae (2-&gt;0), </w:t>
      </w:r>
      <w:r w:rsidR="00CD214C" w:rsidRPr="00CD214C">
        <w:rPr>
          <w:rFonts w:cs="Times"/>
          <w:i/>
        </w:rPr>
        <w:t>Arundelemys dardeni</w:t>
      </w:r>
      <w:r w:rsidR="00BC1B32" w:rsidRPr="00BC1B32">
        <w:rPr>
          <w:rFonts w:cs="Times"/>
        </w:rPr>
        <w:t xml:space="preserve"> (2-&gt;0); ACCTRAN: total-group Carettochelyidae (2-&gt;0), Paracryptodira (2-&gt;0), </w:t>
      </w:r>
      <w:r w:rsidR="00F400C6" w:rsidRPr="00F400C6">
        <w:rPr>
          <w:rFonts w:cs="Times"/>
          <w:i/>
        </w:rPr>
        <w:t>Eubaena</w:t>
      </w:r>
      <w:r w:rsidR="00CD214C" w:rsidRPr="00CD214C">
        <w:rPr>
          <w:rFonts w:cs="Times"/>
          <w:i/>
        </w:rPr>
        <w:t xml:space="preserve"> cephalica</w:t>
      </w:r>
      <w:r w:rsidR="00BC1B32" w:rsidRPr="00BC1B32">
        <w:rPr>
          <w:rFonts w:cs="Times"/>
        </w:rPr>
        <w:t xml:space="preserve"> (0-&gt;2).</w:t>
      </w:r>
    </w:p>
    <w:p w14:paraId="53B11CA7" w14:textId="77777777" w:rsidR="00EA6E7A" w:rsidRDefault="00EA6E7A" w:rsidP="006972D2">
      <w:pPr>
        <w:jc w:val="both"/>
        <w:rPr>
          <w:rFonts w:cs="Times"/>
          <w:b/>
        </w:rPr>
      </w:pPr>
    </w:p>
    <w:p w14:paraId="6BC8790E" w14:textId="17AFBE58" w:rsidR="00CB3890" w:rsidRDefault="00CB3890" w:rsidP="006972D2">
      <w:pPr>
        <w:jc w:val="both"/>
        <w:rPr>
          <w:rFonts w:cs="Times"/>
        </w:rPr>
      </w:pPr>
      <w:proofErr w:type="gramStart"/>
      <w:r w:rsidRPr="00780FCD">
        <w:rPr>
          <w:rFonts w:cs="Times"/>
          <w:b/>
        </w:rPr>
        <w:t xml:space="preserve">Character </w:t>
      </w:r>
      <w:r w:rsidR="00436A74">
        <w:rPr>
          <w:rFonts w:cs="Times"/>
          <w:b/>
        </w:rPr>
        <w:t>67</w:t>
      </w:r>
      <w:r w:rsidR="00194B2A">
        <w:rPr>
          <w:rFonts w:cs="Times"/>
          <w:b/>
        </w:rPr>
        <w:t xml:space="preserve"> </w:t>
      </w:r>
      <w:r w:rsidRPr="00780FCD">
        <w:rPr>
          <w:rFonts w:cs="Times"/>
          <w:b/>
        </w:rPr>
        <w:t>(</w:t>
      </w:r>
      <w:r w:rsidR="00D2410A">
        <w:rPr>
          <w:rFonts w:cs="Times"/>
          <w:b/>
        </w:rPr>
        <w:t>Evers &amp; Benson [2018]</w:t>
      </w:r>
      <w:r w:rsidRPr="00780FCD">
        <w:rPr>
          <w:rFonts w:cs="Times"/>
          <w:b/>
        </w:rPr>
        <w:t xml:space="preserve">: character </w:t>
      </w:r>
      <w:r w:rsidR="002272E0">
        <w:rPr>
          <w:rFonts w:cs="Times"/>
          <w:b/>
        </w:rPr>
        <w:t>66</w:t>
      </w:r>
      <w:r w:rsidRPr="00780FCD">
        <w:rPr>
          <w:rFonts w:cs="Times"/>
          <w:b/>
        </w:rPr>
        <w:t>).</w:t>
      </w:r>
      <w:proofErr w:type="gramEnd"/>
      <w:r w:rsidRPr="00780FCD">
        <w:rPr>
          <w:rFonts w:cs="Times"/>
        </w:rPr>
        <w:t xml:space="preserve"> </w:t>
      </w:r>
      <w:r w:rsidRPr="00780FCD">
        <w:rPr>
          <w:rFonts w:cs="Times"/>
          <w:u w:val="single"/>
        </w:rPr>
        <w:t>Vomer, shape of the palate roof</w:t>
      </w:r>
      <w:r w:rsidRPr="00780FCD">
        <w:rPr>
          <w:rFonts w:cs="Times"/>
        </w:rPr>
        <w:t>: 0 = flat</w:t>
      </w:r>
      <w:proofErr w:type="gramStart"/>
      <w:r w:rsidRPr="00780FCD">
        <w:rPr>
          <w:rFonts w:cs="Times"/>
        </w:rPr>
        <w:t>;</w:t>
      </w:r>
      <w:proofErr w:type="gramEnd"/>
      <w:r w:rsidRPr="00780FCD">
        <w:rPr>
          <w:rFonts w:cs="Times"/>
        </w:rPr>
        <w:t xml:space="preserve"> 1 = domed. </w:t>
      </w:r>
    </w:p>
    <w:p w14:paraId="185230DE" w14:textId="77777777" w:rsidR="002F4DF1" w:rsidRDefault="002F4DF1" w:rsidP="006972D2">
      <w:pPr>
        <w:jc w:val="both"/>
        <w:rPr>
          <w:rFonts w:cs="Times"/>
        </w:rPr>
      </w:pPr>
    </w:p>
    <w:p w14:paraId="3DEEAA28" w14:textId="6A67A598" w:rsidR="007C5563" w:rsidRDefault="002F4DF1" w:rsidP="005E1446">
      <w:pPr>
        <w:jc w:val="both"/>
        <w:rPr>
          <w:rFonts w:cs="Times"/>
        </w:rPr>
      </w:pPr>
      <w:r w:rsidRPr="00F8732C">
        <w:rPr>
          <w:rFonts w:cs="Times"/>
          <w:i/>
        </w:rPr>
        <w:t>Character optimisation</w:t>
      </w:r>
      <w:r>
        <w:rPr>
          <w:rFonts w:cs="Times"/>
        </w:rPr>
        <w:t>:</w:t>
      </w:r>
      <w:r w:rsidR="00026099">
        <w:rPr>
          <w:rFonts w:cs="Times"/>
        </w:rPr>
        <w:t xml:space="preserve"> </w:t>
      </w:r>
      <w:r w:rsidR="00BC1B32" w:rsidRPr="00BC1B32">
        <w:rPr>
          <w:rFonts w:cs="Times"/>
        </w:rPr>
        <w:t>Unambiguous: (</w:t>
      </w:r>
      <w:r w:rsidR="00CD214C" w:rsidRPr="00CD214C">
        <w:rPr>
          <w:rFonts w:cs="Times"/>
          <w:i/>
        </w:rPr>
        <w:t>Kayentachelys</w:t>
      </w:r>
      <w:r w:rsidR="00BC1B32" w:rsidRPr="00BC1B32">
        <w:rPr>
          <w:rFonts w:cs="Times"/>
        </w:rPr>
        <w:t>+</w:t>
      </w:r>
      <w:r w:rsidR="00CD214C" w:rsidRPr="00CD214C">
        <w:rPr>
          <w:rFonts w:cs="Times"/>
          <w:i/>
        </w:rPr>
        <w:t>Eileanchelys</w:t>
      </w:r>
      <w:r w:rsidR="00BC1B32" w:rsidRPr="00BC1B32">
        <w:rPr>
          <w:rFonts w:cs="Times"/>
        </w:rPr>
        <w:t xml:space="preserve">)+++ (1-&gt;0), </w:t>
      </w:r>
      <w:r w:rsidR="00CD214C" w:rsidRPr="00CD214C">
        <w:rPr>
          <w:rFonts w:cs="Times"/>
          <w:i/>
        </w:rPr>
        <w:t>Ctenochelys</w:t>
      </w:r>
      <w:r w:rsidR="00BC1B32" w:rsidRPr="00BC1B32">
        <w:rPr>
          <w:rFonts w:cs="Times"/>
        </w:rPr>
        <w:t xml:space="preserve"> (0-&gt;1), Testuguria (0-&gt;1), </w:t>
      </w:r>
      <w:r w:rsidR="00CD214C" w:rsidRPr="00CD214C">
        <w:rPr>
          <w:rFonts w:cs="Times"/>
          <w:i/>
        </w:rPr>
        <w:t>Testudo</w:t>
      </w:r>
      <w:r w:rsidR="00BC1B32" w:rsidRPr="00BC1B32">
        <w:rPr>
          <w:rFonts w:cs="Times"/>
        </w:rPr>
        <w:t xml:space="preserve"> (1-&gt;0), </w:t>
      </w:r>
      <w:r w:rsidR="000572C5" w:rsidRPr="000572C5">
        <w:rPr>
          <w:rFonts w:cs="Times"/>
          <w:i/>
        </w:rPr>
        <w:t>Meiolania</w:t>
      </w:r>
      <w:r w:rsidR="00CD214C" w:rsidRPr="00CD214C">
        <w:rPr>
          <w:rFonts w:cs="Times"/>
          <w:i/>
        </w:rPr>
        <w:t xml:space="preserve"> planiceps</w:t>
      </w:r>
      <w:r w:rsidR="00BC1B32" w:rsidRPr="00BC1B32">
        <w:rPr>
          <w:rFonts w:cs="Times"/>
        </w:rPr>
        <w:t xml:space="preserve"> (0-&gt;1); DELTRAN: </w:t>
      </w:r>
      <w:r w:rsidR="00F400C6" w:rsidRPr="00F400C6">
        <w:rPr>
          <w:rFonts w:cs="Times"/>
          <w:i/>
        </w:rPr>
        <w:t>Carettochelys insculpta</w:t>
      </w:r>
      <w:r w:rsidR="00BC1B32" w:rsidRPr="00BC1B32">
        <w:rPr>
          <w:rFonts w:cs="Times"/>
        </w:rPr>
        <w:t xml:space="preserve"> (0-&gt;1); ACCTRAN: total-group Carettochelyidae (0-&gt;1).</w:t>
      </w:r>
    </w:p>
    <w:p w14:paraId="685EFFA8" w14:textId="77777777" w:rsidR="005E1446" w:rsidRDefault="005E1446" w:rsidP="005E1446">
      <w:pPr>
        <w:jc w:val="both"/>
        <w:rPr>
          <w:rFonts w:cs="Times"/>
          <w:b/>
        </w:rPr>
      </w:pPr>
    </w:p>
    <w:p w14:paraId="13E6B726" w14:textId="67091A1C" w:rsidR="00CB3890" w:rsidRPr="00CB3890" w:rsidRDefault="00CB3890" w:rsidP="006972D2">
      <w:pPr>
        <w:jc w:val="both"/>
        <w:rPr>
          <w:rFonts w:cs="Times"/>
        </w:rPr>
      </w:pPr>
      <w:proofErr w:type="gramStart"/>
      <w:r w:rsidRPr="00780FCD">
        <w:rPr>
          <w:rFonts w:cs="Times"/>
          <w:b/>
        </w:rPr>
        <w:t xml:space="preserve">Character </w:t>
      </w:r>
      <w:r w:rsidR="00436A74">
        <w:rPr>
          <w:rFonts w:cs="Times"/>
          <w:b/>
        </w:rPr>
        <w:t>68</w:t>
      </w:r>
      <w:r w:rsidR="00194B2A">
        <w:rPr>
          <w:rFonts w:cs="Times"/>
          <w:b/>
        </w:rPr>
        <w:t xml:space="preserve"> </w:t>
      </w:r>
      <w:r w:rsidRPr="00780FCD">
        <w:rPr>
          <w:rFonts w:cs="Times"/>
          <w:b/>
        </w:rPr>
        <w:t>(</w:t>
      </w:r>
      <w:r w:rsidR="00D2410A">
        <w:rPr>
          <w:rFonts w:cs="Times"/>
          <w:b/>
        </w:rPr>
        <w:t>Evers &amp; Benson [2018]</w:t>
      </w:r>
      <w:r w:rsidR="002272E0">
        <w:rPr>
          <w:rFonts w:cs="Times"/>
          <w:b/>
        </w:rPr>
        <w:t>: character 67</w:t>
      </w:r>
      <w:r w:rsidRPr="00780FCD">
        <w:rPr>
          <w:rFonts w:cs="Times"/>
          <w:b/>
        </w:rPr>
        <w:t>).</w:t>
      </w:r>
      <w:proofErr w:type="gramEnd"/>
      <w:r w:rsidRPr="00780FCD">
        <w:rPr>
          <w:rFonts w:cs="Times"/>
        </w:rPr>
        <w:t xml:space="preserve"> </w:t>
      </w:r>
      <w:r w:rsidRPr="00780FCD">
        <w:rPr>
          <w:rFonts w:cs="Times"/>
          <w:u w:val="single"/>
        </w:rPr>
        <w:t>Vomer, shape of anterior end contacting the maxillae and praemaxillae</w:t>
      </w:r>
      <w:r w:rsidRPr="00780FCD">
        <w:rPr>
          <w:rFonts w:cs="Times"/>
        </w:rPr>
        <w:t>: 0 = flat, near horizontal contact with maxillae; 1 = the anterior end of the vomer is anteroventrally directed and laterally expanded; 2 = the anterior end of the vomer is ventrally expanded to form a horizontal footplate with a flat ventral surface.</w:t>
      </w:r>
    </w:p>
    <w:p w14:paraId="150CF962" w14:textId="77777777" w:rsidR="00CB3890" w:rsidRDefault="00CB3890" w:rsidP="006972D2">
      <w:pPr>
        <w:jc w:val="both"/>
        <w:rPr>
          <w:b/>
        </w:rPr>
      </w:pPr>
    </w:p>
    <w:p w14:paraId="5619851C" w14:textId="6DB83021" w:rsidR="002F4DF1" w:rsidRPr="00CB3890" w:rsidRDefault="002F4DF1" w:rsidP="006972D2">
      <w:pPr>
        <w:jc w:val="both"/>
        <w:rPr>
          <w:rFonts w:cs="Times"/>
        </w:rPr>
      </w:pPr>
      <w:r w:rsidRPr="00F8732C">
        <w:rPr>
          <w:rFonts w:cs="Times"/>
          <w:i/>
        </w:rPr>
        <w:t>Character optimisation</w:t>
      </w:r>
      <w:r>
        <w:rPr>
          <w:rFonts w:cs="Times"/>
        </w:rPr>
        <w:t>:</w:t>
      </w:r>
      <w:r w:rsidR="00026099">
        <w:rPr>
          <w:rFonts w:cs="Times"/>
        </w:rPr>
        <w:t xml:space="preserve"> </w:t>
      </w:r>
      <w:r w:rsidR="00CC10BB" w:rsidRPr="00CC10BB">
        <w:rPr>
          <w:rFonts w:cs="Times"/>
        </w:rPr>
        <w:t xml:space="preserve">Unambiguous: Americhelydia (0-&gt;1), </w:t>
      </w:r>
      <w:r w:rsidR="00464D8F" w:rsidRPr="00464D8F">
        <w:rPr>
          <w:rFonts w:cs="Times"/>
          <w:i/>
        </w:rPr>
        <w:t>Notochelone</w:t>
      </w:r>
      <w:r w:rsidR="00CC10BB" w:rsidRPr="00CC10BB">
        <w:rPr>
          <w:rFonts w:cs="Times"/>
        </w:rPr>
        <w:t xml:space="preserve"> (1-&gt;0), (</w:t>
      </w:r>
      <w:r w:rsidR="00CD214C" w:rsidRPr="00CD214C">
        <w:rPr>
          <w:rFonts w:cs="Times"/>
          <w:i/>
        </w:rPr>
        <w:t>Ocepechelon</w:t>
      </w:r>
      <w:r w:rsidR="00CC10BB" w:rsidRPr="00CC10BB">
        <w:rPr>
          <w:rFonts w:cs="Times"/>
        </w:rPr>
        <w:t xml:space="preserve"> ++ </w:t>
      </w:r>
      <w:r w:rsidR="00CD214C" w:rsidRPr="00CD214C">
        <w:rPr>
          <w:rFonts w:cs="Times"/>
          <w:i/>
        </w:rPr>
        <w:t>Protostega</w:t>
      </w:r>
      <w:r w:rsidR="00CC10BB" w:rsidRPr="00CC10BB">
        <w:rPr>
          <w:rFonts w:cs="Times"/>
        </w:rPr>
        <w:t xml:space="preserve">) (1-&gt;0), </w:t>
      </w:r>
      <w:r w:rsidR="00CD214C" w:rsidRPr="00CD214C">
        <w:rPr>
          <w:rFonts w:cs="Times"/>
          <w:i/>
        </w:rPr>
        <w:t>Dermochelys coriacea</w:t>
      </w:r>
      <w:r w:rsidR="00CC10BB" w:rsidRPr="00CC10BB">
        <w:rPr>
          <w:rFonts w:cs="Times"/>
        </w:rPr>
        <w:t xml:space="preserve"> (1-&gt;0), </w:t>
      </w:r>
      <w:r w:rsidR="00F400C6" w:rsidRPr="00F400C6">
        <w:rPr>
          <w:rFonts w:cs="Times"/>
          <w:i/>
        </w:rPr>
        <w:t>Allopleuron</w:t>
      </w:r>
      <w:r w:rsidR="00CC10BB" w:rsidRPr="00CC10BB">
        <w:rPr>
          <w:rFonts w:cs="Times"/>
        </w:rPr>
        <w:t xml:space="preserve">+++ (1-&gt;2), </w:t>
      </w:r>
      <w:r w:rsidR="000572C5" w:rsidRPr="000572C5">
        <w:rPr>
          <w:rFonts w:cs="Times"/>
          <w:i/>
        </w:rPr>
        <w:t>Eochelone</w:t>
      </w:r>
      <w:r w:rsidR="00464D8F" w:rsidRPr="00464D8F">
        <w:rPr>
          <w:rFonts w:cs="Times"/>
          <w:i/>
        </w:rPr>
        <w:t xml:space="preserve"> brabantica</w:t>
      </w:r>
      <w:r w:rsidR="00CC10BB" w:rsidRPr="00CC10BB">
        <w:rPr>
          <w:rFonts w:cs="Times"/>
        </w:rPr>
        <w:t xml:space="preserve"> (2-&gt;1), </w:t>
      </w:r>
      <w:r w:rsidR="00CD214C" w:rsidRPr="00CD214C">
        <w:rPr>
          <w:rFonts w:cs="Times"/>
          <w:i/>
        </w:rPr>
        <w:t>Ctenochelys</w:t>
      </w:r>
      <w:r w:rsidR="00CC10BB" w:rsidRPr="00CC10BB">
        <w:rPr>
          <w:rFonts w:cs="Times"/>
        </w:rPr>
        <w:t xml:space="preserve"> (2-&gt;1), crown-group Chelydridae (1-&gt;0), </w:t>
      </w:r>
      <w:r w:rsidR="00CD214C" w:rsidRPr="00CD214C">
        <w:rPr>
          <w:rFonts w:cs="Times"/>
          <w:i/>
        </w:rPr>
        <w:t>Geoclemys hamiltonii</w:t>
      </w:r>
      <w:r w:rsidR="00CC10BB" w:rsidRPr="00CC10BB">
        <w:rPr>
          <w:rFonts w:cs="Times"/>
        </w:rPr>
        <w:t xml:space="preserve"> (0-&gt;1); DELTRAN: </w:t>
      </w:r>
      <w:r w:rsidR="00464D8F" w:rsidRPr="00464D8F">
        <w:rPr>
          <w:rFonts w:cs="Times"/>
          <w:i/>
        </w:rPr>
        <w:t>Sternotherus</w:t>
      </w:r>
      <w:r w:rsidR="00CC10BB" w:rsidRPr="00CC10BB">
        <w:rPr>
          <w:rFonts w:cs="Times"/>
        </w:rPr>
        <w:t xml:space="preserve"> (1-&gt;2), </w:t>
      </w:r>
      <w:r w:rsidR="00464D8F" w:rsidRPr="00464D8F">
        <w:rPr>
          <w:rFonts w:cs="Times"/>
          <w:i/>
        </w:rPr>
        <w:t>Staurotypus</w:t>
      </w:r>
      <w:r w:rsidR="00CC10BB" w:rsidRPr="00CC10BB">
        <w:rPr>
          <w:rFonts w:cs="Times"/>
        </w:rPr>
        <w:t xml:space="preserve"> (1-&gt;2), </w:t>
      </w:r>
      <w:r w:rsidR="00CD214C" w:rsidRPr="00CD214C">
        <w:rPr>
          <w:rFonts w:cs="Times"/>
          <w:i/>
        </w:rPr>
        <w:t>Solnhofia parsoni</w:t>
      </w:r>
      <w:r w:rsidR="00CC10BB" w:rsidRPr="00CC10BB">
        <w:rPr>
          <w:rFonts w:cs="Times"/>
        </w:rPr>
        <w:t xml:space="preserve"> (0-&gt;2), (</w:t>
      </w:r>
      <w:r w:rsidR="00CD214C" w:rsidRPr="00CD214C">
        <w:rPr>
          <w:rFonts w:cs="Times"/>
          <w:i/>
        </w:rPr>
        <w:t>Brachyopsemys</w:t>
      </w:r>
      <w:r w:rsidR="00CC10BB" w:rsidRPr="00CC10BB">
        <w:rPr>
          <w:rFonts w:cs="Times"/>
        </w:rPr>
        <w:t xml:space="preserve"> ++ </w:t>
      </w:r>
      <w:r w:rsidR="00CD214C" w:rsidRPr="00CD214C">
        <w:rPr>
          <w:rFonts w:cs="Times"/>
          <w:i/>
        </w:rPr>
        <w:t>Sandownia</w:t>
      </w:r>
      <w:r w:rsidR="00CC10BB" w:rsidRPr="00CC10BB">
        <w:rPr>
          <w:rFonts w:cs="Times"/>
        </w:rPr>
        <w:t xml:space="preserve">) (0-&gt;2); ACCTRAN: Kinosternidae (1-&gt;2), </w:t>
      </w:r>
      <w:r w:rsidR="00464D8F" w:rsidRPr="00464D8F">
        <w:rPr>
          <w:rFonts w:cs="Times"/>
          <w:i/>
        </w:rPr>
        <w:t>Kinosternon suburum hippocrepis</w:t>
      </w:r>
      <w:r w:rsidR="00CC10BB" w:rsidRPr="00CC10BB">
        <w:rPr>
          <w:rFonts w:cs="Times"/>
        </w:rPr>
        <w:t xml:space="preserve"> (2-&gt;1), </w:t>
      </w:r>
      <w:r w:rsidR="00464D8F" w:rsidRPr="00464D8F">
        <w:rPr>
          <w:rFonts w:cs="Times"/>
        </w:rPr>
        <w:t>Angolachelonia</w:t>
      </w:r>
      <w:r w:rsidR="00CC10BB" w:rsidRPr="00CC10BB">
        <w:rPr>
          <w:rFonts w:cs="Times"/>
        </w:rPr>
        <w:t xml:space="preserve"> (0-&gt;2), Plesiochelyidae (2-&gt;0).</w:t>
      </w:r>
    </w:p>
    <w:p w14:paraId="178E3618" w14:textId="77777777" w:rsidR="00CB3890" w:rsidRDefault="00CB3890" w:rsidP="006972D2">
      <w:pPr>
        <w:jc w:val="both"/>
        <w:rPr>
          <w:b/>
        </w:rPr>
      </w:pPr>
    </w:p>
    <w:p w14:paraId="45BE0552" w14:textId="7CB16702" w:rsidR="00CB3890" w:rsidRDefault="00CB3890" w:rsidP="006972D2">
      <w:pPr>
        <w:jc w:val="both"/>
        <w:rPr>
          <w:rFonts w:cs="Times"/>
        </w:rPr>
      </w:pPr>
      <w:proofErr w:type="gramStart"/>
      <w:r w:rsidRPr="00780FCD">
        <w:rPr>
          <w:rFonts w:cs="Times"/>
          <w:b/>
        </w:rPr>
        <w:t xml:space="preserve">Character </w:t>
      </w:r>
      <w:r w:rsidR="00436A74">
        <w:rPr>
          <w:rFonts w:cs="Times"/>
          <w:b/>
        </w:rPr>
        <w:t>69</w:t>
      </w:r>
      <w:r w:rsidR="00194B2A">
        <w:rPr>
          <w:rFonts w:cs="Times"/>
          <w:b/>
        </w:rPr>
        <w:t xml:space="preserve"> </w:t>
      </w:r>
      <w:r w:rsidRPr="00780FCD">
        <w:rPr>
          <w:rFonts w:cs="Times"/>
          <w:b/>
        </w:rPr>
        <w:t>(</w:t>
      </w:r>
      <w:r w:rsidR="00D2410A">
        <w:rPr>
          <w:rFonts w:cs="Times"/>
          <w:b/>
        </w:rPr>
        <w:t>Evers &amp; Benson [2018]</w:t>
      </w:r>
      <w:r w:rsidR="002272E0">
        <w:rPr>
          <w:rFonts w:cs="Times"/>
          <w:b/>
        </w:rPr>
        <w:t>: character 68</w:t>
      </w:r>
      <w:r w:rsidRPr="00780FCD">
        <w:rPr>
          <w:rFonts w:cs="Times"/>
          <w:b/>
        </w:rPr>
        <w:t>).</w:t>
      </w:r>
      <w:proofErr w:type="gramEnd"/>
      <w:r w:rsidRPr="00780FCD">
        <w:rPr>
          <w:rFonts w:cs="Times"/>
        </w:rPr>
        <w:t xml:space="preserve"> </w:t>
      </w:r>
      <w:r w:rsidRPr="00780FCD">
        <w:rPr>
          <w:rFonts w:cs="Times"/>
          <w:u w:val="single"/>
        </w:rPr>
        <w:t>Vomer, contribution to the upper triturating surface</w:t>
      </w:r>
      <w:r w:rsidRPr="00780FCD">
        <w:rPr>
          <w:rFonts w:cs="Times"/>
        </w:rPr>
        <w:t>: 0 = absent, triturating surface narrow to absent</w:t>
      </w:r>
      <w:proofErr w:type="gramStart"/>
      <w:r w:rsidRPr="00780FCD">
        <w:rPr>
          <w:rFonts w:cs="Times"/>
        </w:rPr>
        <w:t>;</w:t>
      </w:r>
      <w:proofErr w:type="gramEnd"/>
      <w:r w:rsidRPr="00780FCD">
        <w:rPr>
          <w:rFonts w:cs="Times"/>
        </w:rPr>
        <w:t xml:space="preserve"> 1 = present. </w:t>
      </w:r>
    </w:p>
    <w:p w14:paraId="741C3414" w14:textId="77777777" w:rsidR="00026099" w:rsidRDefault="00026099" w:rsidP="006972D2">
      <w:pPr>
        <w:jc w:val="both"/>
        <w:rPr>
          <w:rFonts w:cs="Times"/>
        </w:rPr>
      </w:pPr>
    </w:p>
    <w:p w14:paraId="7906E736" w14:textId="4C72AF6F" w:rsidR="00026099" w:rsidRPr="00CB3890" w:rsidRDefault="00026099" w:rsidP="006972D2">
      <w:pPr>
        <w:tabs>
          <w:tab w:val="left" w:pos="3173"/>
        </w:tabs>
        <w:jc w:val="both"/>
        <w:rPr>
          <w:rFonts w:cs="Times"/>
        </w:rPr>
      </w:pPr>
      <w:r w:rsidRPr="00F8732C">
        <w:rPr>
          <w:rFonts w:cs="Times"/>
          <w:i/>
        </w:rPr>
        <w:t>Character optimisation</w:t>
      </w:r>
      <w:r>
        <w:rPr>
          <w:rFonts w:cs="Times"/>
        </w:rPr>
        <w:t xml:space="preserve">: </w:t>
      </w:r>
      <w:r w:rsidR="00CC10BB" w:rsidRPr="00CC10BB">
        <w:rPr>
          <w:rFonts w:cs="Times"/>
        </w:rPr>
        <w:t xml:space="preserve">Unambiguous: </w:t>
      </w:r>
      <w:r w:rsidR="00F400C6" w:rsidRPr="00F400C6">
        <w:rPr>
          <w:rFonts w:cs="Times"/>
          <w:i/>
        </w:rPr>
        <w:t>Allopleuron</w:t>
      </w:r>
      <w:r w:rsidR="00CC10BB" w:rsidRPr="00CC10BB">
        <w:rPr>
          <w:rFonts w:cs="Times"/>
        </w:rPr>
        <w:t xml:space="preserve">+++ (0-&gt;1), </w:t>
      </w:r>
      <w:r w:rsidR="00CD214C" w:rsidRPr="00CD214C">
        <w:rPr>
          <w:rFonts w:cs="Times"/>
          <w:i/>
        </w:rPr>
        <w:t>Chrysemys picta</w:t>
      </w:r>
      <w:r w:rsidR="00CC10BB" w:rsidRPr="00CC10BB">
        <w:rPr>
          <w:rFonts w:cs="Times"/>
        </w:rPr>
        <w:t xml:space="preserve"> (0-&gt;1), </w:t>
      </w:r>
      <w:r w:rsidR="00CD214C" w:rsidRPr="00CD214C">
        <w:rPr>
          <w:rFonts w:cs="Times"/>
          <w:i/>
        </w:rPr>
        <w:t>Geoclemys hamiltonii</w:t>
      </w:r>
      <w:r w:rsidR="00CC10BB" w:rsidRPr="00CC10BB">
        <w:rPr>
          <w:rFonts w:cs="Times"/>
        </w:rPr>
        <w:t xml:space="preserve"> (0-&gt;1), Sandownidae (0-&gt;1); DELTRAN: </w:t>
      </w:r>
      <w:r w:rsidR="00464D8F" w:rsidRPr="00464D8F">
        <w:rPr>
          <w:rFonts w:cs="Times"/>
          <w:i/>
        </w:rPr>
        <w:t>Sternotherus</w:t>
      </w:r>
      <w:r w:rsidR="00CC10BB" w:rsidRPr="00CC10BB">
        <w:rPr>
          <w:rFonts w:cs="Times"/>
        </w:rPr>
        <w:t xml:space="preserve"> (0-&gt;1), </w:t>
      </w:r>
      <w:r w:rsidR="00464D8F" w:rsidRPr="00464D8F">
        <w:rPr>
          <w:rFonts w:cs="Times"/>
          <w:i/>
        </w:rPr>
        <w:t>Staurotypus</w:t>
      </w:r>
      <w:r w:rsidR="00CC10BB" w:rsidRPr="00CC10BB">
        <w:rPr>
          <w:rFonts w:cs="Times"/>
        </w:rPr>
        <w:t xml:space="preserve"> (0-&gt;1); ACCTRAN: Kinosternidae (0-&gt;1), </w:t>
      </w:r>
      <w:r w:rsidR="00464D8F" w:rsidRPr="00464D8F">
        <w:rPr>
          <w:rFonts w:cs="Times"/>
          <w:i/>
        </w:rPr>
        <w:t>Kinosternon suburum hippocrepis</w:t>
      </w:r>
      <w:r w:rsidR="00CC10BB" w:rsidRPr="00CC10BB">
        <w:rPr>
          <w:rFonts w:cs="Times"/>
        </w:rPr>
        <w:t xml:space="preserve"> (1-&gt;0).</w:t>
      </w:r>
    </w:p>
    <w:p w14:paraId="25DEE306" w14:textId="77777777" w:rsidR="00CB3890" w:rsidRPr="00CB3890" w:rsidRDefault="00CB3890" w:rsidP="006972D2">
      <w:pPr>
        <w:jc w:val="both"/>
        <w:rPr>
          <w:b/>
        </w:rPr>
      </w:pPr>
    </w:p>
    <w:p w14:paraId="61114343" w14:textId="20E71FB1" w:rsidR="004708BE" w:rsidRPr="007700D0" w:rsidRDefault="004708BE" w:rsidP="006972D2">
      <w:pPr>
        <w:jc w:val="both"/>
      </w:pPr>
      <w:proofErr w:type="gramStart"/>
      <w:r w:rsidRPr="00194B2A">
        <w:rPr>
          <w:b/>
        </w:rPr>
        <w:t xml:space="preserve">Character </w:t>
      </w:r>
      <w:r w:rsidR="00436A74">
        <w:rPr>
          <w:b/>
        </w:rPr>
        <w:t>70</w:t>
      </w:r>
      <w:r w:rsidR="00194B2A">
        <w:rPr>
          <w:b/>
        </w:rPr>
        <w:t xml:space="preserve"> </w:t>
      </w:r>
      <w:r w:rsidR="005570AA" w:rsidRPr="00194B2A">
        <w:rPr>
          <w:b/>
        </w:rPr>
        <w:t>(</w:t>
      </w:r>
      <w:r w:rsidR="00D2410A">
        <w:rPr>
          <w:rFonts w:cs="Times"/>
          <w:b/>
        </w:rPr>
        <w:t>Evers &amp; Benson [2018]</w:t>
      </w:r>
      <w:r w:rsidR="002272E0">
        <w:rPr>
          <w:b/>
        </w:rPr>
        <w:t>:</w:t>
      </w:r>
      <w:r w:rsidR="005570AA" w:rsidRPr="00194B2A">
        <w:rPr>
          <w:b/>
        </w:rPr>
        <w:t xml:space="preserve"> character</w:t>
      </w:r>
      <w:r w:rsidR="002272E0">
        <w:rPr>
          <w:b/>
        </w:rPr>
        <w:t xml:space="preserve"> 69</w:t>
      </w:r>
      <w:r w:rsidR="005570AA" w:rsidRPr="00194B2A">
        <w:rPr>
          <w:b/>
        </w:rPr>
        <w:t>)</w:t>
      </w:r>
      <w:r w:rsidR="00AD7B65" w:rsidRPr="00194B2A">
        <w:rPr>
          <w:b/>
        </w:rPr>
        <w:t>.</w:t>
      </w:r>
      <w:proofErr w:type="gramEnd"/>
      <w:r w:rsidRPr="00194B2A">
        <w:t xml:space="preserve"> </w:t>
      </w:r>
      <w:r w:rsidRPr="00194B2A">
        <w:rPr>
          <w:u w:val="single"/>
        </w:rPr>
        <w:t>Vomer, median trough on dorsal surface posterior to sulcus vomeri</w:t>
      </w:r>
      <w:r w:rsidRPr="00D425D2">
        <w:t>: 0 = absent, dorsal surface of vomer flat or transversely convex</w:t>
      </w:r>
      <w:proofErr w:type="gramStart"/>
      <w:r w:rsidRPr="00D425D2">
        <w:t>;</w:t>
      </w:r>
      <w:proofErr w:type="gramEnd"/>
      <w:r w:rsidRPr="00D425D2">
        <w:t xml:space="preserve"> 1 = present, dorsal surface bears a median trough that extends </w:t>
      </w:r>
      <w:r w:rsidR="00D80DE0" w:rsidRPr="007700D0">
        <w:t xml:space="preserve">posteriorly from </w:t>
      </w:r>
      <w:r w:rsidR="002574A3" w:rsidRPr="007700D0">
        <w:t>the sulcus vomeri</w:t>
      </w:r>
      <w:r w:rsidRPr="007700D0">
        <w:t>.</w:t>
      </w:r>
    </w:p>
    <w:p w14:paraId="6E4E533A" w14:textId="77777777" w:rsidR="004708BE" w:rsidRPr="007700D0" w:rsidRDefault="004708BE" w:rsidP="006972D2">
      <w:pPr>
        <w:jc w:val="both"/>
      </w:pPr>
    </w:p>
    <w:p w14:paraId="068EC0F9" w14:textId="65EFC492" w:rsidR="004708BE" w:rsidRPr="007700D0" w:rsidRDefault="002F4DF1" w:rsidP="006972D2">
      <w:pPr>
        <w:jc w:val="both"/>
      </w:pPr>
      <w:r w:rsidRPr="00F8732C">
        <w:rPr>
          <w:rFonts w:cs="Times"/>
          <w:i/>
        </w:rPr>
        <w:t>Character optimisation</w:t>
      </w:r>
      <w:r>
        <w:rPr>
          <w:rFonts w:cs="Times"/>
        </w:rPr>
        <w:t>:</w:t>
      </w:r>
      <w:r w:rsidR="00026099">
        <w:rPr>
          <w:rFonts w:cs="Times"/>
        </w:rPr>
        <w:t xml:space="preserve"> </w:t>
      </w:r>
      <w:r w:rsidR="00CC10BB" w:rsidRPr="00CC10BB">
        <w:rPr>
          <w:rFonts w:cs="Times"/>
        </w:rPr>
        <w:t xml:space="preserve">Unambiguous: Cryptodira (0-&gt;1), total-group Chelonioidea (1-&gt;0), </w:t>
      </w:r>
      <w:r w:rsidR="00F400C6" w:rsidRPr="00F400C6">
        <w:rPr>
          <w:rFonts w:cs="Times"/>
          <w:i/>
        </w:rPr>
        <w:t>Lissemys punctata</w:t>
      </w:r>
      <w:r w:rsidR="00CC10BB" w:rsidRPr="00CC10BB">
        <w:rPr>
          <w:rFonts w:cs="Times"/>
        </w:rPr>
        <w:t xml:space="preserve"> (1-&gt;0); DELTRAN: </w:t>
      </w:r>
      <w:r w:rsidR="00464D8F" w:rsidRPr="00464D8F">
        <w:rPr>
          <w:rFonts w:cs="Times"/>
          <w:i/>
        </w:rPr>
        <w:t>Notochelone</w:t>
      </w:r>
      <w:r w:rsidR="00CC10BB" w:rsidRPr="00CC10BB">
        <w:rPr>
          <w:rFonts w:cs="Times"/>
        </w:rPr>
        <w:t xml:space="preserve"> (0-&gt;1), (</w:t>
      </w:r>
      <w:r w:rsidR="00CD214C" w:rsidRPr="00CD214C">
        <w:rPr>
          <w:rFonts w:cs="Times"/>
          <w:i/>
        </w:rPr>
        <w:t>Lepidochelys</w:t>
      </w:r>
      <w:r w:rsidR="00CC10BB" w:rsidRPr="00CC10BB">
        <w:rPr>
          <w:rFonts w:cs="Times"/>
        </w:rPr>
        <w:t xml:space="preserve"> </w:t>
      </w:r>
      <w:r w:rsidR="00CD214C" w:rsidRPr="00CD214C">
        <w:rPr>
          <w:rFonts w:cs="Times"/>
          <w:i/>
        </w:rPr>
        <w:t>olivacea</w:t>
      </w:r>
      <w:r w:rsidR="00CC10BB" w:rsidRPr="00CC10BB">
        <w:rPr>
          <w:rFonts w:cs="Times"/>
        </w:rPr>
        <w:t xml:space="preserve"> + </w:t>
      </w:r>
      <w:r w:rsidR="00CD214C" w:rsidRPr="00CD214C">
        <w:rPr>
          <w:rFonts w:cs="Times"/>
          <w:i/>
        </w:rPr>
        <w:t>Lepidochelys</w:t>
      </w:r>
      <w:r w:rsidR="00CC10BB" w:rsidRPr="00CC10BB">
        <w:rPr>
          <w:rFonts w:cs="Times"/>
        </w:rPr>
        <w:t xml:space="preserve"> </w:t>
      </w:r>
      <w:r w:rsidR="00CD214C" w:rsidRPr="00CD214C">
        <w:rPr>
          <w:rFonts w:cs="Times"/>
          <w:i/>
        </w:rPr>
        <w:t>kempii</w:t>
      </w:r>
      <w:r w:rsidR="00CC10BB" w:rsidRPr="00CC10BB">
        <w:rPr>
          <w:rFonts w:cs="Times"/>
        </w:rPr>
        <w:t xml:space="preserve">) (0-&gt;1), </w:t>
      </w:r>
      <w:r w:rsidR="00CD214C" w:rsidRPr="00CD214C">
        <w:rPr>
          <w:rFonts w:cs="Times"/>
          <w:i/>
        </w:rPr>
        <w:t>Eretmochelys</w:t>
      </w:r>
      <w:r w:rsidR="00CC10BB" w:rsidRPr="00CC10BB">
        <w:rPr>
          <w:rFonts w:cs="Times"/>
        </w:rPr>
        <w:t xml:space="preserve"> </w:t>
      </w:r>
      <w:r w:rsidR="00464D8F" w:rsidRPr="00464D8F">
        <w:rPr>
          <w:rFonts w:cs="Times"/>
          <w:i/>
        </w:rPr>
        <w:t>imbricata</w:t>
      </w:r>
      <w:r w:rsidR="00CC10BB" w:rsidRPr="00CC10BB">
        <w:rPr>
          <w:rFonts w:cs="Times"/>
        </w:rPr>
        <w:t xml:space="preserve"> (0-&gt;1), </w:t>
      </w:r>
      <w:r w:rsidR="00464D8F" w:rsidRPr="00464D8F">
        <w:rPr>
          <w:rFonts w:cs="Times"/>
          <w:i/>
        </w:rPr>
        <w:t>Natator</w:t>
      </w:r>
      <w:r w:rsidR="00CC10BB" w:rsidRPr="00CC10BB">
        <w:rPr>
          <w:rFonts w:cs="Times"/>
        </w:rPr>
        <w:t xml:space="preserve"> </w:t>
      </w:r>
      <w:r w:rsidR="000572C5" w:rsidRPr="000572C5">
        <w:rPr>
          <w:rFonts w:cs="Times"/>
          <w:i/>
        </w:rPr>
        <w:t>depressus</w:t>
      </w:r>
      <w:r w:rsidR="00CC10BB" w:rsidRPr="00CC10BB">
        <w:rPr>
          <w:rFonts w:cs="Times"/>
        </w:rPr>
        <w:t xml:space="preserve"> (0-&gt;1), </w:t>
      </w:r>
      <w:r w:rsidR="00F400C6" w:rsidRPr="00F400C6">
        <w:rPr>
          <w:rFonts w:cs="Times"/>
          <w:i/>
        </w:rPr>
        <w:t>Eubaena</w:t>
      </w:r>
      <w:r w:rsidR="00CD214C" w:rsidRPr="00CD214C">
        <w:rPr>
          <w:rFonts w:cs="Times"/>
          <w:i/>
        </w:rPr>
        <w:t xml:space="preserve"> cephalica</w:t>
      </w:r>
      <w:r w:rsidR="00CC10BB" w:rsidRPr="00CC10BB">
        <w:rPr>
          <w:rFonts w:cs="Times"/>
        </w:rPr>
        <w:t xml:space="preserve"> (0-&gt;1), </w:t>
      </w:r>
      <w:r w:rsidR="00464D8F" w:rsidRPr="00464D8F">
        <w:rPr>
          <w:rFonts w:cs="Times"/>
          <w:i/>
        </w:rPr>
        <w:t>Proganochelys quenstedti</w:t>
      </w:r>
      <w:r w:rsidR="00CC10BB" w:rsidRPr="00CC10BB">
        <w:rPr>
          <w:rFonts w:cs="Times"/>
        </w:rPr>
        <w:t xml:space="preserve"> (0-&gt;1); ACCTRAN: (</w:t>
      </w:r>
      <w:r w:rsidR="00CD214C" w:rsidRPr="00CD214C">
        <w:rPr>
          <w:rFonts w:cs="Times"/>
          <w:i/>
        </w:rPr>
        <w:t>Santanachelys</w:t>
      </w:r>
      <w:r w:rsidR="00CC10BB" w:rsidRPr="00CC10BB">
        <w:rPr>
          <w:rFonts w:cs="Times"/>
        </w:rPr>
        <w:t xml:space="preserve"> + </w:t>
      </w:r>
      <w:r w:rsidR="00464D8F" w:rsidRPr="00464D8F">
        <w:rPr>
          <w:rFonts w:cs="Times"/>
          <w:i/>
        </w:rPr>
        <w:t>Notochelone</w:t>
      </w:r>
      <w:r w:rsidR="00CC10BB" w:rsidRPr="00CC10BB">
        <w:rPr>
          <w:rFonts w:cs="Times"/>
        </w:rPr>
        <w:t xml:space="preserve">) (0-&gt;1), crown-group Cheloniidae (0-&gt;1), </w:t>
      </w:r>
      <w:r w:rsidR="00CD214C" w:rsidRPr="00CD214C">
        <w:rPr>
          <w:rFonts w:cs="Times"/>
          <w:i/>
        </w:rPr>
        <w:t>Caretta Caretta</w:t>
      </w:r>
      <w:r w:rsidR="00CC10BB" w:rsidRPr="00CC10BB">
        <w:rPr>
          <w:rFonts w:cs="Times"/>
        </w:rPr>
        <w:t xml:space="preserve"> (1-&gt;0), </w:t>
      </w:r>
      <w:r w:rsidR="00464D8F" w:rsidRPr="00464D8F">
        <w:rPr>
          <w:rFonts w:cs="Times"/>
          <w:i/>
        </w:rPr>
        <w:t>Chelonia</w:t>
      </w:r>
      <w:r w:rsidR="00CC10BB" w:rsidRPr="00CC10BB">
        <w:rPr>
          <w:rFonts w:cs="Times"/>
        </w:rPr>
        <w:t xml:space="preserve"> </w:t>
      </w:r>
      <w:r w:rsidR="00464D8F" w:rsidRPr="00464D8F">
        <w:rPr>
          <w:rFonts w:cs="Times"/>
          <w:i/>
        </w:rPr>
        <w:t>mydas</w:t>
      </w:r>
      <w:r w:rsidR="00CC10BB" w:rsidRPr="00CC10BB">
        <w:rPr>
          <w:rFonts w:cs="Times"/>
        </w:rPr>
        <w:t xml:space="preserve"> (1-&gt;0), (</w:t>
      </w:r>
      <w:r w:rsidR="00F400C6" w:rsidRPr="00F400C6">
        <w:rPr>
          <w:rFonts w:cs="Times"/>
          <w:i/>
        </w:rPr>
        <w:t>Eubaena</w:t>
      </w:r>
      <w:r w:rsidR="00CC10BB" w:rsidRPr="00CC10BB">
        <w:rPr>
          <w:rFonts w:cs="Times"/>
        </w:rPr>
        <w:t xml:space="preserve"> + Pleurosternidae) (0-&gt;1), </w:t>
      </w:r>
      <w:r w:rsidR="00464D8F" w:rsidRPr="00464D8F">
        <w:rPr>
          <w:rFonts w:cs="Times"/>
          <w:i/>
        </w:rPr>
        <w:t>Proganochelys quenstedti</w:t>
      </w:r>
      <w:r w:rsidR="00CC10BB" w:rsidRPr="00CC10BB">
        <w:rPr>
          <w:rFonts w:cs="Times"/>
        </w:rPr>
        <w:t xml:space="preserve"> (0-&gt;1).</w:t>
      </w:r>
    </w:p>
    <w:p w14:paraId="33691473" w14:textId="77777777" w:rsidR="007C5563" w:rsidRDefault="007C5563" w:rsidP="006972D2">
      <w:pPr>
        <w:jc w:val="both"/>
        <w:rPr>
          <w:b/>
        </w:rPr>
      </w:pPr>
    </w:p>
    <w:p w14:paraId="7085C0F8" w14:textId="652639D9" w:rsidR="004708BE" w:rsidRPr="00D425D2" w:rsidRDefault="004708BE" w:rsidP="006972D2">
      <w:pPr>
        <w:jc w:val="both"/>
      </w:pPr>
      <w:proofErr w:type="gramStart"/>
      <w:r w:rsidRPr="007700D0">
        <w:rPr>
          <w:b/>
        </w:rPr>
        <w:t xml:space="preserve">Character </w:t>
      </w:r>
      <w:r w:rsidR="00436A74">
        <w:rPr>
          <w:b/>
        </w:rPr>
        <w:t>71</w:t>
      </w:r>
      <w:r w:rsidR="00194B2A">
        <w:rPr>
          <w:b/>
        </w:rPr>
        <w:t xml:space="preserve"> </w:t>
      </w:r>
      <w:r w:rsidR="005570AA" w:rsidRPr="00194B2A">
        <w:rPr>
          <w:b/>
        </w:rPr>
        <w:t>(</w:t>
      </w:r>
      <w:r w:rsidR="00D2410A">
        <w:rPr>
          <w:rFonts w:cs="Times"/>
          <w:b/>
        </w:rPr>
        <w:t>Evers &amp; Benson [2018]</w:t>
      </w:r>
      <w:r w:rsidR="002272E0">
        <w:rPr>
          <w:b/>
        </w:rPr>
        <w:t>:</w:t>
      </w:r>
      <w:r w:rsidR="005570AA" w:rsidRPr="00194B2A">
        <w:rPr>
          <w:b/>
        </w:rPr>
        <w:t xml:space="preserve"> character</w:t>
      </w:r>
      <w:r w:rsidR="002272E0">
        <w:rPr>
          <w:b/>
        </w:rPr>
        <w:t xml:space="preserve"> 70</w:t>
      </w:r>
      <w:r w:rsidR="005570AA" w:rsidRPr="00194B2A">
        <w:rPr>
          <w:b/>
        </w:rPr>
        <w:t>)</w:t>
      </w:r>
      <w:r w:rsidR="00E76FF7" w:rsidRPr="00194B2A">
        <w:rPr>
          <w:i/>
        </w:rPr>
        <w:t>.</w:t>
      </w:r>
      <w:proofErr w:type="gramEnd"/>
      <w:r w:rsidR="00E76FF7" w:rsidRPr="00194B2A">
        <w:rPr>
          <w:i/>
        </w:rPr>
        <w:t xml:space="preserve"> </w:t>
      </w:r>
      <w:r w:rsidRPr="00194B2A">
        <w:rPr>
          <w:u w:val="single"/>
        </w:rPr>
        <w:t>Foramen orbito-nasale</w:t>
      </w:r>
      <w:r w:rsidRPr="00194B2A">
        <w:t>: 0 = formed as true foramen that is surrounded by bone from all sides</w:t>
      </w:r>
      <w:proofErr w:type="gramStart"/>
      <w:r w:rsidRPr="00194B2A">
        <w:t>;</w:t>
      </w:r>
      <w:proofErr w:type="gramEnd"/>
      <w:r w:rsidRPr="00194B2A">
        <w:t xml:space="preserve"> 1 = foramen orbito-nasale is not completely surrounded by bone and coalescent with the passage between the fossa orbitalis and the fossa na</w:t>
      </w:r>
      <w:r w:rsidRPr="00D425D2">
        <w:t>salis.</w:t>
      </w:r>
    </w:p>
    <w:p w14:paraId="5648DFCE" w14:textId="77777777" w:rsidR="004708BE" w:rsidRPr="007700D0" w:rsidRDefault="004708BE" w:rsidP="006972D2">
      <w:pPr>
        <w:jc w:val="both"/>
      </w:pPr>
    </w:p>
    <w:p w14:paraId="7048C46E" w14:textId="33BE7D07" w:rsidR="002F4DF1" w:rsidRPr="007700D0" w:rsidRDefault="002F4DF1" w:rsidP="006972D2">
      <w:pPr>
        <w:jc w:val="both"/>
      </w:pPr>
      <w:r w:rsidRPr="00F8732C">
        <w:rPr>
          <w:rFonts w:cs="Times"/>
          <w:i/>
        </w:rPr>
        <w:t>Character optimisation</w:t>
      </w:r>
      <w:r>
        <w:rPr>
          <w:rFonts w:cs="Times"/>
        </w:rPr>
        <w:t>:</w:t>
      </w:r>
      <w:r w:rsidR="00026099">
        <w:rPr>
          <w:rFonts w:cs="Times"/>
        </w:rPr>
        <w:t xml:space="preserve"> </w:t>
      </w:r>
      <w:r w:rsidR="00CC10BB" w:rsidRPr="00CC10BB">
        <w:rPr>
          <w:rFonts w:cs="Times"/>
        </w:rPr>
        <w:t>Unambiguous: crown-group Pleurodira (0-&gt;1).</w:t>
      </w:r>
    </w:p>
    <w:p w14:paraId="664395B9" w14:textId="77777777" w:rsidR="004708BE" w:rsidRPr="007700D0" w:rsidRDefault="004708BE" w:rsidP="006972D2">
      <w:pPr>
        <w:jc w:val="both"/>
        <w:rPr>
          <w:b/>
        </w:rPr>
      </w:pPr>
    </w:p>
    <w:p w14:paraId="4548EDD5" w14:textId="643CB628" w:rsidR="004708BE" w:rsidRPr="00D425D2" w:rsidRDefault="004708BE" w:rsidP="006972D2">
      <w:pPr>
        <w:jc w:val="both"/>
      </w:pPr>
      <w:proofErr w:type="gramStart"/>
      <w:r w:rsidRPr="007700D0">
        <w:rPr>
          <w:b/>
        </w:rPr>
        <w:t xml:space="preserve">Character </w:t>
      </w:r>
      <w:r w:rsidR="00436A74">
        <w:rPr>
          <w:b/>
        </w:rPr>
        <w:t>72</w:t>
      </w:r>
      <w:r w:rsidR="00194B2A">
        <w:rPr>
          <w:b/>
        </w:rPr>
        <w:t xml:space="preserve"> </w:t>
      </w:r>
      <w:r w:rsidR="005570AA" w:rsidRPr="00194B2A">
        <w:rPr>
          <w:b/>
        </w:rPr>
        <w:t>(</w:t>
      </w:r>
      <w:r w:rsidR="00D2410A">
        <w:rPr>
          <w:rFonts w:cs="Times"/>
          <w:b/>
        </w:rPr>
        <w:t>Evers &amp; Benson [2018]</w:t>
      </w:r>
      <w:r w:rsidR="002272E0">
        <w:rPr>
          <w:b/>
        </w:rPr>
        <w:t>:</w:t>
      </w:r>
      <w:r w:rsidR="005570AA" w:rsidRPr="00194B2A">
        <w:rPr>
          <w:b/>
        </w:rPr>
        <w:t xml:space="preserve"> character</w:t>
      </w:r>
      <w:r w:rsidR="002272E0">
        <w:rPr>
          <w:b/>
        </w:rPr>
        <w:t xml:space="preserve"> 71</w:t>
      </w:r>
      <w:r w:rsidR="005570AA" w:rsidRPr="00194B2A">
        <w:rPr>
          <w:b/>
        </w:rPr>
        <w:t>)</w:t>
      </w:r>
      <w:r w:rsidR="00E76FF7" w:rsidRPr="003A7AA3">
        <w:rPr>
          <w:b/>
        </w:rPr>
        <w:t>.</w:t>
      </w:r>
      <w:proofErr w:type="gramEnd"/>
      <w:r w:rsidRPr="00491861">
        <w:t xml:space="preserve"> </w:t>
      </w:r>
      <w:r w:rsidRPr="00491861">
        <w:rPr>
          <w:u w:val="single"/>
        </w:rPr>
        <w:t>Foramen orbito-nasale, contribution of vomer</w:t>
      </w:r>
      <w:r w:rsidRPr="00D425D2">
        <w:t>: 0 = absent</w:t>
      </w:r>
      <w:proofErr w:type="gramStart"/>
      <w:r w:rsidRPr="00D425D2">
        <w:t>;</w:t>
      </w:r>
      <w:proofErr w:type="gramEnd"/>
      <w:r w:rsidRPr="00D425D2">
        <w:t xml:space="preserve"> 1 = present.</w:t>
      </w:r>
    </w:p>
    <w:p w14:paraId="408B91B0" w14:textId="77777777" w:rsidR="00EA6E7A" w:rsidRDefault="00EA6E7A" w:rsidP="006972D2">
      <w:pPr>
        <w:jc w:val="both"/>
        <w:rPr>
          <w:sz w:val="20"/>
          <w:szCs w:val="20"/>
        </w:rPr>
      </w:pPr>
    </w:p>
    <w:p w14:paraId="4E08BEC6" w14:textId="6826365B" w:rsidR="00EA6E7A" w:rsidRPr="00026099" w:rsidRDefault="00EA6E7A" w:rsidP="006972D2">
      <w:pPr>
        <w:jc w:val="both"/>
        <w:rPr>
          <w:rFonts w:cs="Times"/>
        </w:rPr>
      </w:pPr>
      <w:r w:rsidRPr="00F8732C">
        <w:rPr>
          <w:rFonts w:cs="Times"/>
          <w:i/>
        </w:rPr>
        <w:t>Character optimisation</w:t>
      </w:r>
      <w:r>
        <w:rPr>
          <w:rFonts w:cs="Times"/>
        </w:rPr>
        <w:t xml:space="preserve">: </w:t>
      </w:r>
      <w:r w:rsidR="00CC10BB" w:rsidRPr="00CC10BB">
        <w:rPr>
          <w:rFonts w:cs="Times"/>
        </w:rPr>
        <w:t xml:space="preserve">Unambiguous: </w:t>
      </w:r>
      <w:r w:rsidR="00CD214C" w:rsidRPr="00CD214C">
        <w:rPr>
          <w:rFonts w:cs="Times"/>
          <w:i/>
        </w:rPr>
        <w:t xml:space="preserve">Gopherus </w:t>
      </w:r>
      <w:proofErr w:type="gramStart"/>
      <w:r w:rsidR="00CD214C" w:rsidRPr="00CD214C">
        <w:rPr>
          <w:rFonts w:cs="Times"/>
          <w:i/>
        </w:rPr>
        <w:t>polyphemus</w:t>
      </w:r>
      <w:proofErr w:type="gramEnd"/>
      <w:r w:rsidR="00CC10BB" w:rsidRPr="00CC10BB">
        <w:rPr>
          <w:rFonts w:cs="Times"/>
        </w:rPr>
        <w:t xml:space="preserve"> (0-&gt;1), crown-group Trionychia (0-&gt;1), </w:t>
      </w:r>
      <w:r w:rsidR="00CD214C" w:rsidRPr="00CD214C">
        <w:rPr>
          <w:rFonts w:cs="Times"/>
          <w:i/>
        </w:rPr>
        <w:t>Brachyopsemys</w:t>
      </w:r>
      <w:r w:rsidR="00CC10BB" w:rsidRPr="00CC10BB">
        <w:rPr>
          <w:rFonts w:cs="Times"/>
        </w:rPr>
        <w:t xml:space="preserve"> </w:t>
      </w:r>
      <w:r w:rsidR="00F400C6" w:rsidRPr="00F400C6">
        <w:rPr>
          <w:rFonts w:cs="Times"/>
          <w:i/>
        </w:rPr>
        <w:t>tingitana</w:t>
      </w:r>
      <w:r w:rsidR="00CC10BB" w:rsidRPr="00CC10BB">
        <w:rPr>
          <w:rFonts w:cs="Times"/>
        </w:rPr>
        <w:t xml:space="preserve"> (0-&gt;1); DELTRAN: </w:t>
      </w:r>
      <w:r w:rsidR="00CD214C" w:rsidRPr="00CD214C">
        <w:rPr>
          <w:rFonts w:cs="Times"/>
          <w:i/>
        </w:rPr>
        <w:t>Dermochelys coriacea</w:t>
      </w:r>
      <w:r w:rsidR="00CC10BB" w:rsidRPr="00CC10BB">
        <w:rPr>
          <w:rFonts w:cs="Times"/>
        </w:rPr>
        <w:t xml:space="preserve"> (0-&gt;1), (</w:t>
      </w:r>
      <w:r w:rsidR="00CD214C" w:rsidRPr="00CD214C">
        <w:rPr>
          <w:rFonts w:cs="Times"/>
          <w:i/>
        </w:rPr>
        <w:t>Eretmochelys</w:t>
      </w:r>
      <w:r w:rsidR="00CC10BB" w:rsidRPr="00CC10BB">
        <w:rPr>
          <w:rFonts w:cs="Times"/>
        </w:rPr>
        <w:t xml:space="preserve"> ++ </w:t>
      </w:r>
      <w:r w:rsidR="00CD214C" w:rsidRPr="00CD214C">
        <w:rPr>
          <w:rFonts w:cs="Times"/>
          <w:i/>
        </w:rPr>
        <w:t>Lepidochelys</w:t>
      </w:r>
      <w:r w:rsidR="00CC10BB" w:rsidRPr="00CC10BB">
        <w:rPr>
          <w:rFonts w:cs="Times"/>
        </w:rPr>
        <w:t xml:space="preserve">) (0-&gt;1), </w:t>
      </w:r>
      <w:r w:rsidR="00464D8F" w:rsidRPr="00464D8F">
        <w:rPr>
          <w:rFonts w:cs="Times"/>
          <w:i/>
        </w:rPr>
        <w:t>Natator</w:t>
      </w:r>
      <w:r w:rsidR="00CC10BB" w:rsidRPr="00CC10BB">
        <w:rPr>
          <w:rFonts w:cs="Times"/>
        </w:rPr>
        <w:t xml:space="preserve"> </w:t>
      </w:r>
      <w:r w:rsidR="000572C5" w:rsidRPr="000572C5">
        <w:rPr>
          <w:rFonts w:cs="Times"/>
          <w:i/>
        </w:rPr>
        <w:t>depressus</w:t>
      </w:r>
      <w:r w:rsidR="00CC10BB" w:rsidRPr="00CC10BB">
        <w:rPr>
          <w:rFonts w:cs="Times"/>
        </w:rPr>
        <w:t xml:space="preserve"> (0-&gt;1); ACCTRAN: Dermochelyidae (0-&gt;1), crown-group Cheloniidae (0-&gt;1), </w:t>
      </w:r>
      <w:r w:rsidR="00464D8F" w:rsidRPr="00464D8F">
        <w:rPr>
          <w:rFonts w:cs="Times"/>
          <w:i/>
        </w:rPr>
        <w:t>Chelonia</w:t>
      </w:r>
      <w:r w:rsidR="00CC10BB" w:rsidRPr="00CC10BB">
        <w:rPr>
          <w:rFonts w:cs="Times"/>
        </w:rPr>
        <w:t xml:space="preserve"> </w:t>
      </w:r>
      <w:r w:rsidR="00464D8F" w:rsidRPr="00464D8F">
        <w:rPr>
          <w:rFonts w:cs="Times"/>
          <w:i/>
        </w:rPr>
        <w:t>mydas</w:t>
      </w:r>
      <w:r w:rsidR="00CC10BB" w:rsidRPr="00CC10BB">
        <w:rPr>
          <w:rFonts w:cs="Times"/>
        </w:rPr>
        <w:t xml:space="preserve"> (1-&gt;0).</w:t>
      </w:r>
    </w:p>
    <w:p w14:paraId="7B57DEBF" w14:textId="77777777" w:rsidR="00EA6E7A" w:rsidRPr="007700D0" w:rsidRDefault="00EA6E7A" w:rsidP="006972D2">
      <w:pPr>
        <w:jc w:val="both"/>
      </w:pPr>
    </w:p>
    <w:p w14:paraId="61A374EC" w14:textId="126D4E3D" w:rsidR="004708BE" w:rsidRDefault="004708BE" w:rsidP="006972D2">
      <w:pPr>
        <w:jc w:val="both"/>
      </w:pPr>
      <w:proofErr w:type="gramStart"/>
      <w:r w:rsidRPr="007700D0">
        <w:rPr>
          <w:b/>
        </w:rPr>
        <w:t xml:space="preserve">Character </w:t>
      </w:r>
      <w:r w:rsidR="00436A74">
        <w:rPr>
          <w:b/>
        </w:rPr>
        <w:t>73</w:t>
      </w:r>
      <w:r w:rsidR="00194B2A">
        <w:rPr>
          <w:b/>
        </w:rPr>
        <w:t xml:space="preserve"> </w:t>
      </w:r>
      <w:r w:rsidR="005570AA" w:rsidRPr="00194B2A">
        <w:rPr>
          <w:b/>
        </w:rPr>
        <w:t>(</w:t>
      </w:r>
      <w:r w:rsidR="00D2410A">
        <w:rPr>
          <w:rFonts w:cs="Times"/>
          <w:b/>
        </w:rPr>
        <w:t>Evers &amp; Benson [2018]</w:t>
      </w:r>
      <w:r w:rsidR="002272E0">
        <w:rPr>
          <w:b/>
        </w:rPr>
        <w:t>:</w:t>
      </w:r>
      <w:r w:rsidR="005570AA" w:rsidRPr="00194B2A">
        <w:rPr>
          <w:b/>
        </w:rPr>
        <w:t xml:space="preserve"> character</w:t>
      </w:r>
      <w:r w:rsidR="002272E0">
        <w:rPr>
          <w:b/>
        </w:rPr>
        <w:t xml:space="preserve"> 72</w:t>
      </w:r>
      <w:r w:rsidR="005570AA" w:rsidRPr="00194B2A">
        <w:rPr>
          <w:b/>
        </w:rPr>
        <w:t>)</w:t>
      </w:r>
      <w:r w:rsidR="004A6BE5" w:rsidRPr="00194B2A">
        <w:rPr>
          <w:i/>
        </w:rPr>
        <w:t>.</w:t>
      </w:r>
      <w:proofErr w:type="gramEnd"/>
      <w:r w:rsidR="004A6BE5" w:rsidRPr="00194B2A">
        <w:rPr>
          <w:i/>
        </w:rPr>
        <w:t xml:space="preserve"> </w:t>
      </w:r>
      <w:r w:rsidRPr="00194B2A">
        <w:rPr>
          <w:u w:val="single"/>
        </w:rPr>
        <w:t>Foramen orbito-nasale, contribution of the maxilla</w:t>
      </w:r>
      <w:r w:rsidRPr="00D425D2">
        <w:t>: 0 = absent</w:t>
      </w:r>
      <w:proofErr w:type="gramStart"/>
      <w:r w:rsidRPr="00D425D2">
        <w:t>;</w:t>
      </w:r>
      <w:proofErr w:type="gramEnd"/>
      <w:r w:rsidRPr="00D425D2">
        <w:t xml:space="preserve"> 1 = present.</w:t>
      </w:r>
    </w:p>
    <w:p w14:paraId="2193CFD2" w14:textId="77777777" w:rsidR="00EA6E7A" w:rsidRPr="00D425D2" w:rsidRDefault="00EA6E7A" w:rsidP="006972D2">
      <w:pPr>
        <w:jc w:val="both"/>
      </w:pPr>
    </w:p>
    <w:p w14:paraId="20C88577" w14:textId="6E9EDE05" w:rsidR="007C5563" w:rsidRPr="00EA6E7A" w:rsidRDefault="00EA6E7A" w:rsidP="006972D2">
      <w:pPr>
        <w:jc w:val="both"/>
        <w:rPr>
          <w:rFonts w:cs="Times"/>
        </w:rPr>
      </w:pPr>
      <w:r w:rsidRPr="00F8732C">
        <w:rPr>
          <w:rFonts w:cs="Times"/>
          <w:i/>
        </w:rPr>
        <w:t>Character optimisation</w:t>
      </w:r>
      <w:r>
        <w:rPr>
          <w:rFonts w:cs="Times"/>
        </w:rPr>
        <w:t xml:space="preserve">: </w:t>
      </w:r>
      <w:r w:rsidR="00CC10BB" w:rsidRPr="00CC10BB">
        <w:rPr>
          <w:rFonts w:cs="Times"/>
        </w:rPr>
        <w:t xml:space="preserve">Unambiguous: </w:t>
      </w:r>
      <w:r w:rsidR="00CD214C" w:rsidRPr="00CD214C">
        <w:rPr>
          <w:rFonts w:cs="Times"/>
          <w:i/>
        </w:rPr>
        <w:t>Emys orbicularis</w:t>
      </w:r>
      <w:r w:rsidR="00CC10BB" w:rsidRPr="00CC10BB">
        <w:rPr>
          <w:rFonts w:cs="Times"/>
        </w:rPr>
        <w:t xml:space="preserve"> (1-&gt;0), Testuguria (1-&gt;0), total-group Chelidae (1-&gt;0); DELTRAN: Xinjiangchelyidae+++ (0-&gt;1), </w:t>
      </w:r>
      <w:r w:rsidR="000572C5" w:rsidRPr="000572C5">
        <w:rPr>
          <w:rFonts w:cs="Times"/>
          <w:i/>
        </w:rPr>
        <w:t>Meiolania</w:t>
      </w:r>
      <w:r w:rsidR="00CD214C" w:rsidRPr="00CD214C">
        <w:rPr>
          <w:rFonts w:cs="Times"/>
          <w:i/>
        </w:rPr>
        <w:t xml:space="preserve"> planiceps</w:t>
      </w:r>
      <w:r w:rsidR="00CC10BB" w:rsidRPr="00CC10BB">
        <w:rPr>
          <w:rFonts w:cs="Times"/>
        </w:rPr>
        <w:t xml:space="preserve"> (0-&gt;1); ACCTRAN: </w:t>
      </w:r>
      <w:r w:rsidR="00CD214C" w:rsidRPr="00CD214C">
        <w:rPr>
          <w:rFonts w:cs="Times"/>
          <w:i/>
        </w:rPr>
        <w:t>Australochelys</w:t>
      </w:r>
      <w:r w:rsidR="00CC10BB" w:rsidRPr="00CC10BB">
        <w:rPr>
          <w:rFonts w:cs="Times"/>
        </w:rPr>
        <w:t>+++ (0-&gt;1), Paracryptodira (1-&gt;0).</w:t>
      </w:r>
    </w:p>
    <w:p w14:paraId="03DC5AB8" w14:textId="77777777" w:rsidR="007C5563" w:rsidRDefault="007C5563" w:rsidP="006972D2">
      <w:pPr>
        <w:jc w:val="both"/>
        <w:rPr>
          <w:rFonts w:cs="Times"/>
          <w:b/>
        </w:rPr>
      </w:pPr>
    </w:p>
    <w:p w14:paraId="7853A587" w14:textId="0F775496" w:rsidR="00CB3890" w:rsidRDefault="00F55BE7" w:rsidP="006972D2">
      <w:pPr>
        <w:jc w:val="both"/>
        <w:rPr>
          <w:rFonts w:cs="Times"/>
        </w:rPr>
      </w:pPr>
      <w:proofErr w:type="gramStart"/>
      <w:r w:rsidRPr="00780FCD">
        <w:rPr>
          <w:rFonts w:cs="Times"/>
          <w:b/>
        </w:rPr>
        <w:t xml:space="preserve">Character </w:t>
      </w:r>
      <w:r w:rsidR="00436A74">
        <w:rPr>
          <w:rFonts w:cs="Times"/>
          <w:b/>
        </w:rPr>
        <w:t>74</w:t>
      </w:r>
      <w:r w:rsidR="00194B2A">
        <w:rPr>
          <w:rFonts w:cs="Times"/>
          <w:b/>
        </w:rPr>
        <w:t xml:space="preserve"> </w:t>
      </w:r>
      <w:r w:rsidRPr="00780FCD">
        <w:rPr>
          <w:rFonts w:cs="Times"/>
          <w:b/>
        </w:rPr>
        <w:t>(</w:t>
      </w:r>
      <w:r w:rsidR="00D2410A">
        <w:rPr>
          <w:rFonts w:cs="Times"/>
          <w:b/>
        </w:rPr>
        <w:t>Evers &amp; Benson [2018]</w:t>
      </w:r>
      <w:r w:rsidR="002272E0">
        <w:rPr>
          <w:rFonts w:cs="Times"/>
          <w:b/>
        </w:rPr>
        <w:t>: character 73</w:t>
      </w:r>
      <w:r w:rsidRPr="00780FCD">
        <w:rPr>
          <w:rFonts w:cs="Times"/>
          <w:b/>
        </w:rPr>
        <w:t>).</w:t>
      </w:r>
      <w:proofErr w:type="gramEnd"/>
      <w:r w:rsidRPr="00780FCD">
        <w:rPr>
          <w:rFonts w:cs="Times"/>
        </w:rPr>
        <w:t xml:space="preserve"> </w:t>
      </w:r>
      <w:r w:rsidRPr="00780FCD">
        <w:rPr>
          <w:rFonts w:cs="Times"/>
          <w:u w:val="single"/>
        </w:rPr>
        <w:t>Quadrate, precolumellar fossa</w:t>
      </w:r>
      <w:r w:rsidRPr="00780FCD">
        <w:rPr>
          <w:rFonts w:cs="Times"/>
        </w:rPr>
        <w:t>: 0 = absent</w:t>
      </w:r>
      <w:proofErr w:type="gramStart"/>
      <w:r w:rsidRPr="00780FCD">
        <w:rPr>
          <w:rFonts w:cs="Times"/>
        </w:rPr>
        <w:t>;</w:t>
      </w:r>
      <w:proofErr w:type="gramEnd"/>
      <w:r w:rsidRPr="00780FCD">
        <w:rPr>
          <w:rFonts w:cs="Times"/>
        </w:rPr>
        <w:t xml:space="preserve"> 1 = present. </w:t>
      </w:r>
    </w:p>
    <w:p w14:paraId="6841FF9D" w14:textId="77777777" w:rsidR="002F4DF1" w:rsidRDefault="002F4DF1" w:rsidP="006972D2">
      <w:pPr>
        <w:jc w:val="both"/>
        <w:rPr>
          <w:rFonts w:cs="Times"/>
        </w:rPr>
      </w:pPr>
    </w:p>
    <w:p w14:paraId="46F81E2D" w14:textId="7EFAE15D" w:rsidR="002F4DF1" w:rsidRDefault="002F4DF1" w:rsidP="006972D2">
      <w:pPr>
        <w:jc w:val="both"/>
        <w:rPr>
          <w:rFonts w:cs="Times"/>
        </w:rPr>
      </w:pPr>
      <w:r w:rsidRPr="00F8732C">
        <w:rPr>
          <w:rFonts w:cs="Times"/>
          <w:i/>
        </w:rPr>
        <w:t>Character optimisation</w:t>
      </w:r>
      <w:r>
        <w:rPr>
          <w:rFonts w:cs="Times"/>
        </w:rPr>
        <w:t>:</w:t>
      </w:r>
      <w:r w:rsidR="00026099">
        <w:rPr>
          <w:rFonts w:cs="Times"/>
        </w:rPr>
        <w:t xml:space="preserve"> </w:t>
      </w:r>
      <w:r w:rsidR="00CC10BB" w:rsidRPr="00CC10BB">
        <w:rPr>
          <w:rFonts w:cs="Times"/>
        </w:rPr>
        <w:t xml:space="preserve">Unambiguous: </w:t>
      </w:r>
      <w:r w:rsidR="00CD214C" w:rsidRPr="00CD214C">
        <w:rPr>
          <w:rFonts w:cs="Times"/>
          <w:i/>
        </w:rPr>
        <w:t>Araripemys barretoi</w:t>
      </w:r>
      <w:r w:rsidR="00CC10BB" w:rsidRPr="00CC10BB">
        <w:rPr>
          <w:rFonts w:cs="Times"/>
        </w:rPr>
        <w:t xml:space="preserve"> (0-&gt;1), crown-group Pelomedusoides (0-&gt;1); DELTRAN: </w:t>
      </w:r>
      <w:r w:rsidR="00CD214C" w:rsidRPr="00CD214C">
        <w:rPr>
          <w:rFonts w:cs="Times"/>
          <w:i/>
        </w:rPr>
        <w:t>Sinemys gamera</w:t>
      </w:r>
      <w:r w:rsidR="00CC10BB" w:rsidRPr="00CC10BB">
        <w:rPr>
          <w:rFonts w:cs="Times"/>
        </w:rPr>
        <w:t xml:space="preserve"> (0-&gt;1); ACCTRAN: (</w:t>
      </w:r>
      <w:r w:rsidR="00CD214C" w:rsidRPr="00CD214C">
        <w:rPr>
          <w:rFonts w:cs="Times"/>
          <w:i/>
        </w:rPr>
        <w:t>Sinemys gamera</w:t>
      </w:r>
      <w:r w:rsidR="00CC10BB" w:rsidRPr="00CC10BB">
        <w:rPr>
          <w:rFonts w:cs="Times"/>
        </w:rPr>
        <w:t xml:space="preserve"> + </w:t>
      </w:r>
      <w:r w:rsidR="00CD214C" w:rsidRPr="00CD214C">
        <w:rPr>
          <w:rFonts w:cs="Times"/>
          <w:i/>
        </w:rPr>
        <w:t>Sinemys lens</w:t>
      </w:r>
      <w:r w:rsidR="00CC10BB" w:rsidRPr="00CC10BB">
        <w:rPr>
          <w:rFonts w:cs="Times"/>
        </w:rPr>
        <w:t>) (0-&gt;1).</w:t>
      </w:r>
    </w:p>
    <w:p w14:paraId="67181D01" w14:textId="77777777" w:rsidR="00F2148C" w:rsidRDefault="00F2148C" w:rsidP="006972D2">
      <w:pPr>
        <w:jc w:val="both"/>
        <w:rPr>
          <w:rFonts w:cs="Times"/>
        </w:rPr>
      </w:pPr>
    </w:p>
    <w:p w14:paraId="231DA587" w14:textId="176AFF24" w:rsidR="00F2148C" w:rsidRDefault="00F2148C" w:rsidP="006972D2">
      <w:pPr>
        <w:jc w:val="both"/>
        <w:rPr>
          <w:rFonts w:cs="Times"/>
        </w:rPr>
      </w:pPr>
      <w:proofErr w:type="gramStart"/>
      <w:r w:rsidRPr="00780FCD">
        <w:rPr>
          <w:rFonts w:cs="Times"/>
          <w:b/>
        </w:rPr>
        <w:t xml:space="preserve">Character </w:t>
      </w:r>
      <w:r w:rsidR="00436A74">
        <w:rPr>
          <w:rFonts w:cs="Times"/>
          <w:b/>
        </w:rPr>
        <w:t>75</w:t>
      </w:r>
      <w:r w:rsidR="00194B2A">
        <w:rPr>
          <w:rFonts w:cs="Times"/>
          <w:b/>
        </w:rPr>
        <w:t xml:space="preserve"> </w:t>
      </w:r>
      <w:r w:rsidRPr="00780FCD">
        <w:rPr>
          <w:rFonts w:cs="Times"/>
          <w:b/>
        </w:rPr>
        <w:t>(</w:t>
      </w:r>
      <w:r w:rsidR="00D2410A">
        <w:rPr>
          <w:rFonts w:cs="Times"/>
          <w:b/>
        </w:rPr>
        <w:t>Evers &amp; Benson [2018]</w:t>
      </w:r>
      <w:r w:rsidR="002272E0">
        <w:rPr>
          <w:rFonts w:cs="Times"/>
          <w:b/>
        </w:rPr>
        <w:t>: character 74</w:t>
      </w:r>
      <w:r w:rsidRPr="00780FCD">
        <w:rPr>
          <w:rFonts w:cs="Times"/>
          <w:b/>
        </w:rPr>
        <w:t>).</w:t>
      </w:r>
      <w:proofErr w:type="gramEnd"/>
      <w:r w:rsidRPr="00780FCD">
        <w:rPr>
          <w:rFonts w:cs="Times"/>
          <w:b/>
        </w:rPr>
        <w:t xml:space="preserve"> </w:t>
      </w:r>
      <w:r w:rsidRPr="00780FCD">
        <w:rPr>
          <w:rFonts w:cs="Times"/>
          <w:u w:val="single"/>
        </w:rPr>
        <w:t>Quadrate, development of the cavum tympani</w:t>
      </w:r>
      <w:r w:rsidRPr="00780FCD">
        <w:rPr>
          <w:rFonts w:cs="Times"/>
        </w:rPr>
        <w:t xml:space="preserve">: 0 = shallow, but not developed anteroposteriorly; 1 = shallow, but anteroposteriorly developed; 2 = deep and anteroposteriorly developed. </w:t>
      </w:r>
    </w:p>
    <w:p w14:paraId="20172760" w14:textId="77777777" w:rsidR="002F4DF1" w:rsidRDefault="002F4DF1" w:rsidP="006972D2">
      <w:pPr>
        <w:jc w:val="both"/>
        <w:rPr>
          <w:rFonts w:cs="Times"/>
        </w:rPr>
      </w:pPr>
    </w:p>
    <w:p w14:paraId="6C6CE1A4" w14:textId="368CE4F1" w:rsidR="00726041" w:rsidRDefault="002F4DF1" w:rsidP="006972D2">
      <w:pPr>
        <w:jc w:val="both"/>
        <w:rPr>
          <w:rFonts w:cs="Times"/>
        </w:rPr>
      </w:pPr>
      <w:r w:rsidRPr="00F8732C">
        <w:rPr>
          <w:rFonts w:cs="Times"/>
          <w:i/>
        </w:rPr>
        <w:t>Character optimisation</w:t>
      </w:r>
      <w:r>
        <w:rPr>
          <w:rFonts w:cs="Times"/>
        </w:rPr>
        <w:t>:</w:t>
      </w:r>
      <w:r w:rsidR="00026099">
        <w:rPr>
          <w:rFonts w:cs="Times"/>
        </w:rPr>
        <w:t xml:space="preserve"> </w:t>
      </w:r>
      <w:r w:rsidR="00CC10BB" w:rsidRPr="00CC10BB">
        <w:rPr>
          <w:rFonts w:cs="Times"/>
        </w:rPr>
        <w:t>DELTRAN: (</w:t>
      </w:r>
      <w:r w:rsidR="00CD214C" w:rsidRPr="00CD214C">
        <w:rPr>
          <w:rFonts w:cs="Times"/>
          <w:i/>
        </w:rPr>
        <w:t>Kayentachelys</w:t>
      </w:r>
      <w:r w:rsidR="00CC10BB" w:rsidRPr="00CC10BB">
        <w:rPr>
          <w:rFonts w:cs="Times"/>
        </w:rPr>
        <w:t>+</w:t>
      </w:r>
      <w:r w:rsidR="00CD214C" w:rsidRPr="00CD214C">
        <w:rPr>
          <w:rFonts w:cs="Times"/>
          <w:i/>
        </w:rPr>
        <w:t>Eileanchelys</w:t>
      </w:r>
      <w:r w:rsidR="00CC10BB" w:rsidRPr="00CC10BB">
        <w:rPr>
          <w:rFonts w:cs="Times"/>
        </w:rPr>
        <w:t xml:space="preserve">)+++ (0-&gt;2), </w:t>
      </w:r>
      <w:r w:rsidR="00CD214C" w:rsidRPr="00CD214C">
        <w:rPr>
          <w:rFonts w:cs="Times"/>
          <w:i/>
        </w:rPr>
        <w:t>Australochelys</w:t>
      </w:r>
      <w:r w:rsidR="00CC10BB" w:rsidRPr="00CC10BB">
        <w:rPr>
          <w:rFonts w:cs="Times"/>
        </w:rPr>
        <w:t xml:space="preserve"> </w:t>
      </w:r>
      <w:r w:rsidR="00F400C6" w:rsidRPr="00F400C6">
        <w:rPr>
          <w:rFonts w:cs="Times"/>
          <w:i/>
        </w:rPr>
        <w:t>africanus</w:t>
      </w:r>
      <w:r w:rsidR="00CC10BB" w:rsidRPr="00CC10BB">
        <w:rPr>
          <w:rFonts w:cs="Times"/>
        </w:rPr>
        <w:t xml:space="preserve"> (0-&gt;1); ACCTRAN: </w:t>
      </w:r>
      <w:r w:rsidR="00CD214C" w:rsidRPr="00CD214C">
        <w:rPr>
          <w:rFonts w:cs="Times"/>
          <w:i/>
        </w:rPr>
        <w:t>Australochelys</w:t>
      </w:r>
      <w:r w:rsidR="00CC10BB" w:rsidRPr="00CC10BB">
        <w:rPr>
          <w:rFonts w:cs="Times"/>
        </w:rPr>
        <w:t>+++ (0-&gt;1), (</w:t>
      </w:r>
      <w:r w:rsidR="00CD214C" w:rsidRPr="00CD214C">
        <w:rPr>
          <w:rFonts w:cs="Times"/>
          <w:i/>
        </w:rPr>
        <w:t>Kayentachelys</w:t>
      </w:r>
      <w:r w:rsidR="00CC10BB" w:rsidRPr="00CC10BB">
        <w:rPr>
          <w:rFonts w:cs="Times"/>
        </w:rPr>
        <w:t>+</w:t>
      </w:r>
      <w:r w:rsidR="00CD214C" w:rsidRPr="00CD214C">
        <w:rPr>
          <w:rFonts w:cs="Times"/>
          <w:i/>
        </w:rPr>
        <w:t>Eileanchelys</w:t>
      </w:r>
      <w:r w:rsidR="00CC10BB" w:rsidRPr="00CC10BB">
        <w:rPr>
          <w:rFonts w:cs="Times"/>
        </w:rPr>
        <w:t>)+++ (1-&gt;2).</w:t>
      </w:r>
    </w:p>
    <w:p w14:paraId="2FBD8ED0" w14:textId="77777777" w:rsidR="00F2148C" w:rsidRDefault="00F2148C" w:rsidP="006972D2">
      <w:pPr>
        <w:jc w:val="both"/>
        <w:rPr>
          <w:rFonts w:cs="Times"/>
        </w:rPr>
      </w:pPr>
    </w:p>
    <w:p w14:paraId="48F7112A" w14:textId="45D7223C" w:rsidR="00F2148C" w:rsidRPr="008D24B4" w:rsidRDefault="00F2148C" w:rsidP="006972D2">
      <w:pPr>
        <w:jc w:val="both"/>
      </w:pPr>
      <w:proofErr w:type="gramStart"/>
      <w:r w:rsidRPr="008D24B4">
        <w:rPr>
          <w:b/>
        </w:rPr>
        <w:t xml:space="preserve">Character </w:t>
      </w:r>
      <w:r w:rsidR="00436A74">
        <w:rPr>
          <w:b/>
        </w:rPr>
        <w:t>76</w:t>
      </w:r>
      <w:r w:rsidR="00194B2A">
        <w:rPr>
          <w:b/>
        </w:rPr>
        <w:t xml:space="preserve"> </w:t>
      </w:r>
      <w:r w:rsidRPr="008D24B4">
        <w:rPr>
          <w:b/>
        </w:rPr>
        <w:t>(</w:t>
      </w:r>
      <w:r w:rsidR="00D2410A">
        <w:rPr>
          <w:rFonts w:cs="Times"/>
          <w:b/>
        </w:rPr>
        <w:t>Evers &amp; Benson [2018]</w:t>
      </w:r>
      <w:r w:rsidR="002272E0">
        <w:rPr>
          <w:b/>
        </w:rPr>
        <w:t>:</w:t>
      </w:r>
      <w:r w:rsidRPr="008D24B4">
        <w:rPr>
          <w:b/>
        </w:rPr>
        <w:t xml:space="preserve"> character</w:t>
      </w:r>
      <w:r w:rsidR="002272E0">
        <w:rPr>
          <w:b/>
        </w:rPr>
        <w:t xml:space="preserve"> 75</w:t>
      </w:r>
      <w:r w:rsidRPr="008D24B4">
        <w:rPr>
          <w:b/>
        </w:rPr>
        <w:t>)</w:t>
      </w:r>
      <w:r w:rsidRPr="008D24B4">
        <w:rPr>
          <w:i/>
        </w:rPr>
        <w:t>.</w:t>
      </w:r>
      <w:proofErr w:type="gramEnd"/>
      <w:r w:rsidRPr="008D24B4">
        <w:rPr>
          <w:i/>
        </w:rPr>
        <w:t xml:space="preserve"> </w:t>
      </w:r>
      <w:r w:rsidRPr="008D24B4">
        <w:rPr>
          <w:u w:val="single"/>
        </w:rPr>
        <w:t>Quadrate, anterior margin of the cavum tympanum</w:t>
      </w:r>
      <w:r w:rsidRPr="008D24B4">
        <w:t>: 0 = formed entirely by the quadrate</w:t>
      </w:r>
      <w:proofErr w:type="gramStart"/>
      <w:r w:rsidRPr="008D24B4">
        <w:t>;</w:t>
      </w:r>
      <w:proofErr w:type="gramEnd"/>
      <w:r w:rsidRPr="008D24B4">
        <w:t xml:space="preserve"> 1 = formed by the quadratojugal, which overlaps the lateral surface of the quadrate, reaching the anterior margin of the cavum tympanum.</w:t>
      </w:r>
    </w:p>
    <w:p w14:paraId="495A6282" w14:textId="77777777" w:rsidR="00F2148C" w:rsidRPr="008D24B4" w:rsidRDefault="00F2148C" w:rsidP="006972D2">
      <w:pPr>
        <w:jc w:val="both"/>
      </w:pPr>
    </w:p>
    <w:p w14:paraId="6A79B042" w14:textId="5CC0840A" w:rsidR="007C5563" w:rsidRDefault="002F4DF1" w:rsidP="005E1446">
      <w:pPr>
        <w:jc w:val="both"/>
        <w:rPr>
          <w:b/>
        </w:rPr>
      </w:pPr>
      <w:r w:rsidRPr="00F8732C">
        <w:rPr>
          <w:rFonts w:cs="Times"/>
          <w:i/>
        </w:rPr>
        <w:t>Character optimisation</w:t>
      </w:r>
      <w:r>
        <w:rPr>
          <w:rFonts w:cs="Times"/>
        </w:rPr>
        <w:t>:</w:t>
      </w:r>
      <w:r w:rsidR="009979AC">
        <w:rPr>
          <w:rFonts w:cs="Times"/>
        </w:rPr>
        <w:t xml:space="preserve"> </w:t>
      </w:r>
      <w:r w:rsidR="00CC10BB" w:rsidRPr="00CC10BB">
        <w:rPr>
          <w:rFonts w:cs="Times"/>
        </w:rPr>
        <w:t xml:space="preserve">Unambiguous: Protostegidae (1-&gt;0), </w:t>
      </w:r>
      <w:r w:rsidR="00464D8F" w:rsidRPr="00464D8F">
        <w:rPr>
          <w:rFonts w:cs="Times"/>
          <w:i/>
        </w:rPr>
        <w:t>Natator</w:t>
      </w:r>
      <w:r w:rsidR="00CC10BB" w:rsidRPr="00CC10BB">
        <w:rPr>
          <w:rFonts w:cs="Times"/>
        </w:rPr>
        <w:t xml:space="preserve"> </w:t>
      </w:r>
      <w:r w:rsidR="000572C5" w:rsidRPr="000572C5">
        <w:rPr>
          <w:rFonts w:cs="Times"/>
          <w:i/>
        </w:rPr>
        <w:t>depressus</w:t>
      </w:r>
      <w:r w:rsidR="00CC10BB" w:rsidRPr="00CC10BB">
        <w:rPr>
          <w:rFonts w:cs="Times"/>
        </w:rPr>
        <w:t xml:space="preserve"> (1-&gt;0), </w:t>
      </w:r>
      <w:r w:rsidR="00CD214C" w:rsidRPr="00CD214C">
        <w:rPr>
          <w:rFonts w:cs="Times"/>
          <w:i/>
        </w:rPr>
        <w:t>Platysternon megacephalum</w:t>
      </w:r>
      <w:r w:rsidR="00CC10BB" w:rsidRPr="00CC10BB">
        <w:rPr>
          <w:rFonts w:cs="Times"/>
        </w:rPr>
        <w:t xml:space="preserve"> (1-&gt;0), (</w:t>
      </w:r>
      <w:r w:rsidR="00CD214C" w:rsidRPr="00CD214C">
        <w:rPr>
          <w:rFonts w:cs="Times"/>
          <w:i/>
        </w:rPr>
        <w:t>Testudo</w:t>
      </w:r>
      <w:r w:rsidR="00CC10BB" w:rsidRPr="00CC10BB">
        <w:rPr>
          <w:rFonts w:cs="Times"/>
        </w:rPr>
        <w:t xml:space="preserve"> + </w:t>
      </w:r>
      <w:r w:rsidR="00CD214C" w:rsidRPr="00CD214C">
        <w:rPr>
          <w:rFonts w:cs="Times"/>
          <w:i/>
        </w:rPr>
        <w:t>Chelonoidis</w:t>
      </w:r>
      <w:r w:rsidR="00CC10BB" w:rsidRPr="00CC10BB">
        <w:rPr>
          <w:rFonts w:cs="Times"/>
        </w:rPr>
        <w:t xml:space="preserve">) (1-&gt;0), </w:t>
      </w:r>
      <w:r w:rsidR="00CD214C" w:rsidRPr="00CD214C">
        <w:rPr>
          <w:rFonts w:cs="Times"/>
          <w:i/>
        </w:rPr>
        <w:t>Judithemys</w:t>
      </w:r>
      <w:r w:rsidR="00CC10BB" w:rsidRPr="00CC10BB">
        <w:rPr>
          <w:rFonts w:cs="Times"/>
        </w:rPr>
        <w:t xml:space="preserve"> </w:t>
      </w:r>
      <w:r w:rsidR="000572C5" w:rsidRPr="000572C5">
        <w:rPr>
          <w:rFonts w:cs="Times"/>
          <w:i/>
        </w:rPr>
        <w:t>sukhanovi</w:t>
      </w:r>
      <w:r w:rsidR="00CC10BB" w:rsidRPr="00CC10BB">
        <w:rPr>
          <w:rFonts w:cs="Times"/>
        </w:rPr>
        <w:t xml:space="preserve"> (0-&gt;1), (</w:t>
      </w:r>
      <w:r w:rsidR="00CD214C" w:rsidRPr="00CD214C">
        <w:rPr>
          <w:rFonts w:cs="Times"/>
          <w:i/>
        </w:rPr>
        <w:t>Xinjiangchelys</w:t>
      </w:r>
      <w:r w:rsidR="00CC10BB" w:rsidRPr="00CC10BB">
        <w:rPr>
          <w:rFonts w:cs="Times"/>
        </w:rPr>
        <w:t xml:space="preserve"> </w:t>
      </w:r>
      <w:r w:rsidR="00464D8F" w:rsidRPr="00464D8F">
        <w:rPr>
          <w:rFonts w:cs="Times"/>
          <w:i/>
        </w:rPr>
        <w:t>wusu</w:t>
      </w:r>
      <w:r w:rsidR="00CC10BB" w:rsidRPr="00CC10BB">
        <w:rPr>
          <w:rFonts w:cs="Times"/>
        </w:rPr>
        <w:t xml:space="preserve"> + </w:t>
      </w:r>
      <w:r w:rsidR="00CD214C" w:rsidRPr="00CD214C">
        <w:rPr>
          <w:rFonts w:cs="Times"/>
          <w:i/>
        </w:rPr>
        <w:t>Xinjiangchelys</w:t>
      </w:r>
      <w:r w:rsidR="00CC10BB" w:rsidRPr="00CC10BB">
        <w:rPr>
          <w:rFonts w:cs="Times"/>
        </w:rPr>
        <w:t xml:space="preserve"> </w:t>
      </w:r>
      <w:r w:rsidR="000572C5" w:rsidRPr="000572C5">
        <w:rPr>
          <w:rFonts w:cs="Times"/>
          <w:i/>
        </w:rPr>
        <w:t>radiplicatoides</w:t>
      </w:r>
      <w:r w:rsidR="00CC10BB" w:rsidRPr="00CC10BB">
        <w:rPr>
          <w:rFonts w:cs="Times"/>
        </w:rPr>
        <w:t xml:space="preserve">) (0-&gt;1), </w:t>
      </w:r>
      <w:r w:rsidR="00F400C6" w:rsidRPr="00F400C6">
        <w:rPr>
          <w:rFonts w:cs="Times"/>
          <w:i/>
        </w:rPr>
        <w:t>Eubaena</w:t>
      </w:r>
      <w:r w:rsidR="00CD214C" w:rsidRPr="00CD214C">
        <w:rPr>
          <w:rFonts w:cs="Times"/>
          <w:i/>
        </w:rPr>
        <w:t xml:space="preserve"> cephalica</w:t>
      </w:r>
      <w:r w:rsidR="00CC10BB" w:rsidRPr="00CC10BB">
        <w:rPr>
          <w:rFonts w:cs="Times"/>
        </w:rPr>
        <w:t xml:space="preserve"> (0-&gt;1), </w:t>
      </w:r>
      <w:r w:rsidR="000572C5" w:rsidRPr="000572C5">
        <w:rPr>
          <w:rFonts w:cs="Times"/>
          <w:i/>
        </w:rPr>
        <w:t>Meiolania</w:t>
      </w:r>
      <w:r w:rsidR="00CD214C" w:rsidRPr="00CD214C">
        <w:rPr>
          <w:rFonts w:cs="Times"/>
          <w:i/>
        </w:rPr>
        <w:t xml:space="preserve"> planiceps</w:t>
      </w:r>
      <w:r w:rsidR="00CC10BB" w:rsidRPr="00CC10BB">
        <w:rPr>
          <w:rFonts w:cs="Times"/>
        </w:rPr>
        <w:t xml:space="preserve"> (0-&gt;1); DELTRAN: Durocryptodira (0-&gt;1), </w:t>
      </w:r>
      <w:r w:rsidR="00CD214C" w:rsidRPr="00CD214C">
        <w:rPr>
          <w:rFonts w:cs="Times"/>
          <w:i/>
        </w:rPr>
        <w:t>Santanachelys</w:t>
      </w:r>
      <w:r w:rsidR="00CC10BB" w:rsidRPr="00CC10BB">
        <w:rPr>
          <w:rFonts w:cs="Times"/>
        </w:rPr>
        <w:t xml:space="preserve"> </w:t>
      </w:r>
      <w:r w:rsidR="000572C5" w:rsidRPr="000572C5">
        <w:rPr>
          <w:rFonts w:cs="Times"/>
          <w:i/>
        </w:rPr>
        <w:t>gaffneyi</w:t>
      </w:r>
      <w:r w:rsidR="00CC10BB" w:rsidRPr="00CC10BB">
        <w:rPr>
          <w:rFonts w:cs="Times"/>
        </w:rPr>
        <w:t xml:space="preserve"> (0-&gt;1), </w:t>
      </w:r>
      <w:r w:rsidR="00CD214C" w:rsidRPr="00CD214C">
        <w:rPr>
          <w:rFonts w:cs="Times"/>
          <w:i/>
        </w:rPr>
        <w:t>Archelon</w:t>
      </w:r>
      <w:r w:rsidR="00CC10BB" w:rsidRPr="00CC10BB">
        <w:rPr>
          <w:rFonts w:cs="Times"/>
        </w:rPr>
        <w:t xml:space="preserve"> </w:t>
      </w:r>
      <w:r w:rsidR="00464D8F" w:rsidRPr="00464D8F">
        <w:rPr>
          <w:rFonts w:cs="Times"/>
          <w:i/>
        </w:rPr>
        <w:t>ischyros</w:t>
      </w:r>
      <w:r w:rsidR="00CC10BB" w:rsidRPr="00CC10BB">
        <w:rPr>
          <w:rFonts w:cs="Times"/>
        </w:rPr>
        <w:t xml:space="preserve"> (0-&gt;1), crown-group Trionychia (0-&gt;1), </w:t>
      </w:r>
      <w:r w:rsidR="00CD214C" w:rsidRPr="00CD214C">
        <w:rPr>
          <w:rFonts w:cs="Times"/>
          <w:i/>
        </w:rPr>
        <w:t>Jurassichelon</w:t>
      </w:r>
      <w:r w:rsidR="00CC10BB" w:rsidRPr="00CC10BB">
        <w:rPr>
          <w:rFonts w:cs="Times"/>
        </w:rPr>
        <w:t xml:space="preserve"> </w:t>
      </w:r>
      <w:r w:rsidR="00CD214C" w:rsidRPr="00CD214C">
        <w:rPr>
          <w:rFonts w:cs="Times"/>
          <w:i/>
        </w:rPr>
        <w:t>oleronensis</w:t>
      </w:r>
      <w:r w:rsidR="00CC10BB" w:rsidRPr="00CC10BB">
        <w:rPr>
          <w:rFonts w:cs="Times"/>
        </w:rPr>
        <w:t xml:space="preserve"> (0-&gt;1); ACCTRAN: Cryptodira (0-&gt;1), (</w:t>
      </w:r>
      <w:r w:rsidR="00CD214C" w:rsidRPr="00CD214C">
        <w:rPr>
          <w:rFonts w:cs="Times"/>
          <w:i/>
        </w:rPr>
        <w:t>Santanachelys</w:t>
      </w:r>
      <w:r w:rsidR="00CC10BB" w:rsidRPr="00CC10BB">
        <w:rPr>
          <w:rFonts w:cs="Times"/>
        </w:rPr>
        <w:t xml:space="preserve"> + </w:t>
      </w:r>
      <w:r w:rsidR="00464D8F" w:rsidRPr="00464D8F">
        <w:rPr>
          <w:rFonts w:cs="Times"/>
          <w:i/>
        </w:rPr>
        <w:t>Notochelone</w:t>
      </w:r>
      <w:r w:rsidR="00CC10BB" w:rsidRPr="00CC10BB">
        <w:rPr>
          <w:rFonts w:cs="Times"/>
        </w:rPr>
        <w:t>) (0-&gt;1), (</w:t>
      </w:r>
      <w:r w:rsidR="00CD214C" w:rsidRPr="00CD214C">
        <w:rPr>
          <w:rFonts w:cs="Times"/>
          <w:i/>
        </w:rPr>
        <w:t>Protostega</w:t>
      </w:r>
      <w:r w:rsidR="00CC10BB" w:rsidRPr="00CC10BB">
        <w:rPr>
          <w:rFonts w:cs="Times"/>
        </w:rPr>
        <w:t xml:space="preserve"> + </w:t>
      </w:r>
      <w:r w:rsidR="00CD214C" w:rsidRPr="00CD214C">
        <w:rPr>
          <w:rFonts w:cs="Times"/>
          <w:i/>
        </w:rPr>
        <w:t>Archelon</w:t>
      </w:r>
      <w:r w:rsidR="00CC10BB" w:rsidRPr="00CC10BB">
        <w:rPr>
          <w:rFonts w:cs="Times"/>
        </w:rPr>
        <w:t xml:space="preserve">) (0-&gt;1), </w:t>
      </w:r>
      <w:r w:rsidR="00F400C6" w:rsidRPr="00F400C6">
        <w:rPr>
          <w:rFonts w:cs="Times"/>
          <w:i/>
        </w:rPr>
        <w:t>Adocus beatus</w:t>
      </w:r>
      <w:r w:rsidR="00CC10BB" w:rsidRPr="00CC10BB">
        <w:rPr>
          <w:rFonts w:cs="Times"/>
        </w:rPr>
        <w:t xml:space="preserve"> (1-&gt;0), (</w:t>
      </w:r>
      <w:r w:rsidR="00464D8F" w:rsidRPr="00464D8F">
        <w:rPr>
          <w:rFonts w:cs="Times"/>
          <w:i/>
        </w:rPr>
        <w:t>Plesiochelys</w:t>
      </w:r>
      <w:r w:rsidR="00CD214C" w:rsidRPr="00CD214C">
        <w:rPr>
          <w:rFonts w:cs="Times"/>
          <w:i/>
        </w:rPr>
        <w:t xml:space="preserve"> planiceps</w:t>
      </w:r>
      <w:r w:rsidR="00CC10BB" w:rsidRPr="00CC10BB">
        <w:rPr>
          <w:rFonts w:cs="Times"/>
        </w:rPr>
        <w:t xml:space="preserve"> ++ </w:t>
      </w:r>
      <w:r w:rsidR="00CD214C" w:rsidRPr="00CD214C">
        <w:rPr>
          <w:rFonts w:cs="Times"/>
          <w:i/>
        </w:rPr>
        <w:t>Jurassichelon</w:t>
      </w:r>
      <w:r w:rsidR="00CC10BB" w:rsidRPr="00CC10BB">
        <w:rPr>
          <w:rFonts w:cs="Times"/>
        </w:rPr>
        <w:t>) (0-&gt;1).</w:t>
      </w:r>
    </w:p>
    <w:p w14:paraId="596BBBC0" w14:textId="77777777" w:rsidR="007C5563" w:rsidRDefault="007C5563" w:rsidP="006972D2">
      <w:pPr>
        <w:jc w:val="both"/>
        <w:rPr>
          <w:b/>
        </w:rPr>
      </w:pPr>
    </w:p>
    <w:p w14:paraId="752B96C0" w14:textId="3A57F0FD" w:rsidR="004708BE" w:rsidRPr="007700D0" w:rsidRDefault="004708BE" w:rsidP="006972D2">
      <w:pPr>
        <w:jc w:val="both"/>
        <w:rPr>
          <w:b/>
        </w:rPr>
      </w:pPr>
      <w:proofErr w:type="gramStart"/>
      <w:r w:rsidRPr="00194B2A">
        <w:rPr>
          <w:b/>
        </w:rPr>
        <w:t xml:space="preserve">Character </w:t>
      </w:r>
      <w:r w:rsidR="00436A74">
        <w:rPr>
          <w:b/>
        </w:rPr>
        <w:t>77</w:t>
      </w:r>
      <w:r w:rsidR="00194B2A">
        <w:rPr>
          <w:b/>
        </w:rPr>
        <w:t xml:space="preserve"> </w:t>
      </w:r>
      <w:r w:rsidR="00AA0B28" w:rsidRPr="00491861">
        <w:rPr>
          <w:b/>
        </w:rPr>
        <w:t>(</w:t>
      </w:r>
      <w:r w:rsidR="00D2410A">
        <w:rPr>
          <w:rFonts w:cs="Times"/>
          <w:b/>
        </w:rPr>
        <w:t>Evers &amp; Benson [2018]</w:t>
      </w:r>
      <w:r w:rsidR="002272E0">
        <w:rPr>
          <w:b/>
        </w:rPr>
        <w:t>: character 76</w:t>
      </w:r>
      <w:r w:rsidR="00AA0B28" w:rsidRPr="00F7030D">
        <w:rPr>
          <w:b/>
        </w:rPr>
        <w:t>)</w:t>
      </w:r>
      <w:r w:rsidR="00B1479F" w:rsidRPr="00F7030D">
        <w:rPr>
          <w:b/>
        </w:rPr>
        <w:t>.</w:t>
      </w:r>
      <w:proofErr w:type="gramEnd"/>
      <w:r w:rsidR="00B1479F" w:rsidRPr="00F7030D">
        <w:t xml:space="preserve"> </w:t>
      </w:r>
      <w:r w:rsidR="00B1479F" w:rsidRPr="00F7030D">
        <w:rPr>
          <w:u w:val="single"/>
        </w:rPr>
        <w:t>Quadrate, antrum postoticum</w:t>
      </w:r>
      <w:r w:rsidR="00B1479F" w:rsidRPr="00D425D2">
        <w:t>: 0 = absent; 1 = incipient, the antrum postoticum is completely formed within quadrate (irrespective of the elements involved in forming the margin of the cavum tympanum); 2 = antrum po</w:t>
      </w:r>
      <w:r w:rsidR="00B1479F" w:rsidRPr="007700D0">
        <w:t>stoticum fully developed, and extending posterodorsally into the squamosal (i.e. there is a large posterodorsal fenestra in the quadrate that leads to a pocket within the squamosal).</w:t>
      </w:r>
      <w:r w:rsidR="00A12854" w:rsidRPr="007700D0">
        <w:t xml:space="preserve"> This character is scored as inapplicable for turtles without a cavum tympanum.</w:t>
      </w:r>
    </w:p>
    <w:p w14:paraId="24432CCD" w14:textId="77777777" w:rsidR="004708BE" w:rsidRPr="007700D0" w:rsidRDefault="004708BE" w:rsidP="006972D2">
      <w:pPr>
        <w:jc w:val="both"/>
      </w:pPr>
    </w:p>
    <w:p w14:paraId="5D8C69ED" w14:textId="44F7BEA2" w:rsidR="007C5563" w:rsidRDefault="002F4DF1" w:rsidP="005E1446">
      <w:pPr>
        <w:jc w:val="both"/>
        <w:rPr>
          <w:b/>
        </w:rPr>
      </w:pPr>
      <w:r w:rsidRPr="00F8732C">
        <w:rPr>
          <w:rFonts w:cs="Times"/>
          <w:i/>
        </w:rPr>
        <w:t>Character optimisation</w:t>
      </w:r>
      <w:r>
        <w:rPr>
          <w:rFonts w:cs="Times"/>
        </w:rPr>
        <w:t>:</w:t>
      </w:r>
      <w:r w:rsidR="009979AC">
        <w:rPr>
          <w:rFonts w:cs="Times"/>
        </w:rPr>
        <w:t xml:space="preserve"> </w:t>
      </w:r>
      <w:r w:rsidR="00CC10BB" w:rsidRPr="00CC10BB">
        <w:rPr>
          <w:rFonts w:cs="Times"/>
        </w:rPr>
        <w:t xml:space="preserve">Unambiguous: </w:t>
      </w:r>
      <w:r w:rsidR="00F400C6" w:rsidRPr="00F400C6">
        <w:rPr>
          <w:rFonts w:cs="Times"/>
          <w:i/>
        </w:rPr>
        <w:t>Bouliachelys</w:t>
      </w:r>
      <w:r w:rsidR="00CD214C" w:rsidRPr="00CD214C">
        <w:rPr>
          <w:rFonts w:cs="Times"/>
          <w:i/>
        </w:rPr>
        <w:t xml:space="preserve"> suteri</w:t>
      </w:r>
      <w:r w:rsidR="00CC10BB" w:rsidRPr="00CC10BB">
        <w:rPr>
          <w:rFonts w:cs="Times"/>
        </w:rPr>
        <w:t xml:space="preserve"> (2-&gt;0), (</w:t>
      </w:r>
      <w:r w:rsidR="00CD214C" w:rsidRPr="00CD214C">
        <w:rPr>
          <w:rFonts w:cs="Times"/>
          <w:i/>
        </w:rPr>
        <w:t>Desmatochelys</w:t>
      </w:r>
      <w:r w:rsidR="00CC10BB" w:rsidRPr="00CC10BB">
        <w:rPr>
          <w:rFonts w:cs="Times"/>
        </w:rPr>
        <w:t xml:space="preserve"> </w:t>
      </w:r>
      <w:r w:rsidR="00464D8F" w:rsidRPr="00464D8F">
        <w:rPr>
          <w:rFonts w:cs="Times"/>
          <w:i/>
        </w:rPr>
        <w:t>lowii</w:t>
      </w:r>
      <w:r w:rsidR="00CC10BB" w:rsidRPr="00CC10BB">
        <w:rPr>
          <w:rFonts w:cs="Times"/>
        </w:rPr>
        <w:t xml:space="preserve"> + </w:t>
      </w:r>
      <w:r w:rsidR="00CD214C" w:rsidRPr="00CD214C">
        <w:rPr>
          <w:rFonts w:cs="Times"/>
          <w:i/>
        </w:rPr>
        <w:t>Desmatochelys</w:t>
      </w:r>
      <w:r w:rsidR="00CC10BB" w:rsidRPr="00CC10BB">
        <w:rPr>
          <w:rFonts w:cs="Times"/>
        </w:rPr>
        <w:t xml:space="preserve"> </w:t>
      </w:r>
      <w:r w:rsidR="00CD214C" w:rsidRPr="00CD214C">
        <w:rPr>
          <w:rFonts w:cs="Times"/>
          <w:i/>
        </w:rPr>
        <w:t>padillai</w:t>
      </w:r>
      <w:r w:rsidR="00CC10BB" w:rsidRPr="00CC10BB">
        <w:rPr>
          <w:rFonts w:cs="Times"/>
        </w:rPr>
        <w:t xml:space="preserve">) (2-&gt;1), </w:t>
      </w:r>
      <w:r w:rsidR="00F400C6" w:rsidRPr="00F400C6">
        <w:rPr>
          <w:rFonts w:cs="Times"/>
          <w:i/>
        </w:rPr>
        <w:t>Allopleuron hoffmanni</w:t>
      </w:r>
      <w:r w:rsidR="00CC10BB" w:rsidRPr="00CC10BB">
        <w:rPr>
          <w:rFonts w:cs="Times"/>
        </w:rPr>
        <w:t xml:space="preserve"> (2-&gt;1), Testudinidae (2-&gt;1), (</w:t>
      </w:r>
      <w:r w:rsidR="00CD214C" w:rsidRPr="00CD214C">
        <w:rPr>
          <w:rFonts w:cs="Times"/>
          <w:i/>
        </w:rPr>
        <w:t>Xinjiangchelys</w:t>
      </w:r>
      <w:r w:rsidR="00CC10BB" w:rsidRPr="00CC10BB">
        <w:rPr>
          <w:rFonts w:cs="Times"/>
        </w:rPr>
        <w:t xml:space="preserve"> </w:t>
      </w:r>
      <w:r w:rsidR="00464D8F" w:rsidRPr="00464D8F">
        <w:rPr>
          <w:rFonts w:cs="Times"/>
          <w:i/>
        </w:rPr>
        <w:t>wusu</w:t>
      </w:r>
      <w:r w:rsidR="00CC10BB" w:rsidRPr="00CC10BB">
        <w:rPr>
          <w:rFonts w:cs="Times"/>
        </w:rPr>
        <w:t xml:space="preserve"> + </w:t>
      </w:r>
      <w:r w:rsidR="00CD214C" w:rsidRPr="00CD214C">
        <w:rPr>
          <w:rFonts w:cs="Times"/>
          <w:i/>
        </w:rPr>
        <w:t>Xinjiangchelys</w:t>
      </w:r>
      <w:r w:rsidR="00CC10BB" w:rsidRPr="00CC10BB">
        <w:rPr>
          <w:rFonts w:cs="Times"/>
        </w:rPr>
        <w:t xml:space="preserve"> </w:t>
      </w:r>
      <w:r w:rsidR="000572C5" w:rsidRPr="000572C5">
        <w:rPr>
          <w:rFonts w:cs="Times"/>
          <w:i/>
        </w:rPr>
        <w:t>radiplicatoides</w:t>
      </w:r>
      <w:r w:rsidR="00CC10BB" w:rsidRPr="00CC10BB">
        <w:rPr>
          <w:rFonts w:cs="Times"/>
        </w:rPr>
        <w:t xml:space="preserve">) (2-&gt;1), Pleurosternidae (2-&gt;1), </w:t>
      </w:r>
      <w:r w:rsidR="000572C5" w:rsidRPr="000572C5">
        <w:rPr>
          <w:rFonts w:cs="Times"/>
          <w:i/>
        </w:rPr>
        <w:t>Meiolania</w:t>
      </w:r>
      <w:r w:rsidR="00CD214C" w:rsidRPr="00CD214C">
        <w:rPr>
          <w:rFonts w:cs="Times"/>
          <w:i/>
        </w:rPr>
        <w:t xml:space="preserve"> planiceps</w:t>
      </w:r>
      <w:r w:rsidR="00CC10BB" w:rsidRPr="00CC10BB">
        <w:rPr>
          <w:rFonts w:cs="Times"/>
        </w:rPr>
        <w:t xml:space="preserve"> (2-&gt;0); DELTRAN: </w:t>
      </w:r>
      <w:r w:rsidR="00CD214C" w:rsidRPr="00CD214C">
        <w:rPr>
          <w:rFonts w:cs="Times"/>
          <w:i/>
        </w:rPr>
        <w:t>Chubutemys</w:t>
      </w:r>
      <w:r w:rsidR="00CC10BB" w:rsidRPr="00CC10BB">
        <w:rPr>
          <w:rFonts w:cs="Times"/>
        </w:rPr>
        <w:t xml:space="preserve">+++ (0-&gt;2), </w:t>
      </w:r>
      <w:r w:rsidR="00F400C6" w:rsidRPr="00F400C6">
        <w:rPr>
          <w:rFonts w:cs="Times"/>
          <w:i/>
        </w:rPr>
        <w:t>Carettochelys insculpta</w:t>
      </w:r>
      <w:r w:rsidR="00CC10BB" w:rsidRPr="00CC10BB">
        <w:rPr>
          <w:rFonts w:cs="Times"/>
        </w:rPr>
        <w:t xml:space="preserve"> (2-&gt;0), </w:t>
      </w:r>
      <w:r w:rsidR="00464D8F" w:rsidRPr="00464D8F">
        <w:rPr>
          <w:rFonts w:cs="Times"/>
          <w:i/>
        </w:rPr>
        <w:t>Allaeochelys libyca</w:t>
      </w:r>
      <w:r w:rsidR="00CC10BB" w:rsidRPr="00CC10BB">
        <w:rPr>
          <w:rFonts w:cs="Times"/>
        </w:rPr>
        <w:t xml:space="preserve"> (2-&gt;1), </w:t>
      </w:r>
      <w:r w:rsidR="00CD214C" w:rsidRPr="00CD214C">
        <w:rPr>
          <w:rFonts w:cs="Times"/>
          <w:i/>
        </w:rPr>
        <w:t>Kayentachelys</w:t>
      </w:r>
      <w:r w:rsidR="00CC10BB" w:rsidRPr="00CC10BB">
        <w:rPr>
          <w:rFonts w:cs="Times"/>
        </w:rPr>
        <w:t xml:space="preserve"> </w:t>
      </w:r>
      <w:r w:rsidR="00CD214C" w:rsidRPr="00CD214C">
        <w:rPr>
          <w:rFonts w:cs="Times"/>
          <w:i/>
        </w:rPr>
        <w:t>aprix</w:t>
      </w:r>
      <w:r w:rsidR="00CC10BB" w:rsidRPr="00CC10BB">
        <w:rPr>
          <w:rFonts w:cs="Times"/>
        </w:rPr>
        <w:t xml:space="preserve"> (0-&gt;1); ACCTRAN: (</w:t>
      </w:r>
      <w:r w:rsidR="00CD214C" w:rsidRPr="00CD214C">
        <w:rPr>
          <w:rFonts w:cs="Times"/>
          <w:i/>
        </w:rPr>
        <w:t>Kayentachelys</w:t>
      </w:r>
      <w:r w:rsidR="00CC10BB" w:rsidRPr="00CC10BB">
        <w:rPr>
          <w:rFonts w:cs="Times"/>
        </w:rPr>
        <w:t>+</w:t>
      </w:r>
      <w:r w:rsidR="00CD214C" w:rsidRPr="00CD214C">
        <w:rPr>
          <w:rFonts w:cs="Times"/>
          <w:i/>
        </w:rPr>
        <w:t>Eileanchelys</w:t>
      </w:r>
      <w:r w:rsidR="00CC10BB" w:rsidRPr="00CC10BB">
        <w:rPr>
          <w:rFonts w:cs="Times"/>
        </w:rPr>
        <w:t xml:space="preserve">)+++ (0-&gt;1), </w:t>
      </w:r>
      <w:r w:rsidR="00CD214C" w:rsidRPr="00CD214C">
        <w:rPr>
          <w:rFonts w:cs="Times"/>
          <w:i/>
        </w:rPr>
        <w:t>Chubutemys</w:t>
      </w:r>
      <w:r w:rsidR="00CC10BB" w:rsidRPr="00CC10BB">
        <w:rPr>
          <w:rFonts w:cs="Times"/>
        </w:rPr>
        <w:t xml:space="preserve">+++ (1-&gt;2), total-group Carettochelyidae (2-&gt;0), </w:t>
      </w:r>
      <w:r w:rsidR="00464D8F" w:rsidRPr="00464D8F">
        <w:rPr>
          <w:rFonts w:cs="Times"/>
          <w:i/>
        </w:rPr>
        <w:t>Allaeochelys libyca</w:t>
      </w:r>
      <w:r w:rsidR="00CC10BB" w:rsidRPr="00CC10BB">
        <w:rPr>
          <w:rFonts w:cs="Times"/>
        </w:rPr>
        <w:t xml:space="preserve"> (0-&gt;1).</w:t>
      </w:r>
    </w:p>
    <w:p w14:paraId="6EC8972A" w14:textId="77777777" w:rsidR="007C5563" w:rsidRDefault="007C5563" w:rsidP="006972D2">
      <w:pPr>
        <w:jc w:val="both"/>
        <w:rPr>
          <w:b/>
        </w:rPr>
      </w:pPr>
    </w:p>
    <w:p w14:paraId="01C47217" w14:textId="4EBCB5F5" w:rsidR="004708BE" w:rsidRPr="007700D0" w:rsidRDefault="004708BE" w:rsidP="006972D2">
      <w:pPr>
        <w:jc w:val="both"/>
        <w:rPr>
          <w:b/>
        </w:rPr>
      </w:pPr>
      <w:proofErr w:type="gramStart"/>
      <w:r w:rsidRPr="007700D0">
        <w:rPr>
          <w:b/>
        </w:rPr>
        <w:t xml:space="preserve">Character </w:t>
      </w:r>
      <w:r w:rsidR="00436A74">
        <w:rPr>
          <w:b/>
        </w:rPr>
        <w:t>78</w:t>
      </w:r>
      <w:r w:rsidR="00194B2A">
        <w:rPr>
          <w:b/>
        </w:rPr>
        <w:t xml:space="preserve"> </w:t>
      </w:r>
      <w:r w:rsidR="00AA0B28" w:rsidRPr="00491861">
        <w:rPr>
          <w:b/>
        </w:rPr>
        <w:t>(</w:t>
      </w:r>
      <w:r w:rsidR="00D2410A">
        <w:rPr>
          <w:rFonts w:cs="Times"/>
          <w:b/>
        </w:rPr>
        <w:t>Evers &amp; Benson [2018]</w:t>
      </w:r>
      <w:r w:rsidR="002272E0">
        <w:rPr>
          <w:b/>
        </w:rPr>
        <w:t>: character 77</w:t>
      </w:r>
      <w:r w:rsidR="00AA0B28" w:rsidRPr="00491861">
        <w:rPr>
          <w:b/>
        </w:rPr>
        <w:t>)</w:t>
      </w:r>
      <w:r w:rsidR="00272C67" w:rsidRPr="00D425D2">
        <w:rPr>
          <w:b/>
        </w:rPr>
        <w:t>.</w:t>
      </w:r>
      <w:proofErr w:type="gramEnd"/>
      <w:r w:rsidR="00272C67" w:rsidRPr="00D425D2">
        <w:t xml:space="preserve"> </w:t>
      </w:r>
      <w:r w:rsidR="00272C67" w:rsidRPr="00D425D2">
        <w:rPr>
          <w:u w:val="single"/>
        </w:rPr>
        <w:t>Quadrat</w:t>
      </w:r>
      <w:r w:rsidR="00272C67" w:rsidRPr="00043CC8">
        <w:rPr>
          <w:u w:val="single"/>
        </w:rPr>
        <w:t>e, incisura columellae auris</w:t>
      </w:r>
      <w:r w:rsidR="00272C67" w:rsidRPr="00043CC8">
        <w:t>: 0 = absent</w:t>
      </w:r>
      <w:r w:rsidR="00E845CE">
        <w:t>, stapes extends posteroventrall to quadrate body</w:t>
      </w:r>
      <w:r w:rsidR="00272C67" w:rsidRPr="00043CC8">
        <w:t>; 1 = present, but open posteroventrally; 2 = present and closed, but only enclosing the stapes; 3 = present and closed, enclosing stapes and the Eustachian tube.</w:t>
      </w:r>
    </w:p>
    <w:p w14:paraId="68598065" w14:textId="77777777" w:rsidR="004708BE" w:rsidRPr="007700D0" w:rsidRDefault="004708BE" w:rsidP="006972D2">
      <w:pPr>
        <w:jc w:val="both"/>
      </w:pPr>
    </w:p>
    <w:p w14:paraId="324B68EA" w14:textId="427F7413" w:rsidR="00EA6E7A" w:rsidRPr="00EA6E7A" w:rsidRDefault="00EA6E7A" w:rsidP="006972D2">
      <w:pPr>
        <w:jc w:val="both"/>
        <w:rPr>
          <w:rFonts w:cs="Times"/>
        </w:rPr>
      </w:pPr>
      <w:r w:rsidRPr="00F8732C">
        <w:rPr>
          <w:rFonts w:cs="Times"/>
          <w:i/>
        </w:rPr>
        <w:t>Character optimisation</w:t>
      </w:r>
      <w:r>
        <w:rPr>
          <w:rFonts w:cs="Times"/>
        </w:rPr>
        <w:t xml:space="preserve">: </w:t>
      </w:r>
      <w:r w:rsidR="00CC10BB" w:rsidRPr="00CC10BB">
        <w:rPr>
          <w:rFonts w:cs="Times"/>
        </w:rPr>
        <w:t>Unambiguous: (</w:t>
      </w:r>
      <w:r w:rsidR="00CD214C" w:rsidRPr="00CD214C">
        <w:rPr>
          <w:rFonts w:cs="Times"/>
          <w:i/>
        </w:rPr>
        <w:t>Kayentachelys</w:t>
      </w:r>
      <w:r w:rsidR="00CC10BB" w:rsidRPr="00CC10BB">
        <w:rPr>
          <w:rFonts w:cs="Times"/>
        </w:rPr>
        <w:t>+</w:t>
      </w:r>
      <w:r w:rsidR="00CD214C" w:rsidRPr="00CD214C">
        <w:rPr>
          <w:rFonts w:cs="Times"/>
          <w:i/>
        </w:rPr>
        <w:t>Eileanchelys</w:t>
      </w:r>
      <w:r w:rsidR="00CC10BB" w:rsidRPr="00CC10BB">
        <w:rPr>
          <w:rFonts w:cs="Times"/>
        </w:rPr>
        <w:t xml:space="preserve">)+++ (0-&gt;1), crown-group Chelydridae (1-&gt;2), </w:t>
      </w:r>
      <w:r w:rsidR="00CD214C" w:rsidRPr="00CD214C">
        <w:rPr>
          <w:rFonts w:cs="Times"/>
          <w:i/>
        </w:rPr>
        <w:t>Platysternon megacephalum</w:t>
      </w:r>
      <w:r w:rsidR="00CC10BB" w:rsidRPr="00CC10BB">
        <w:rPr>
          <w:rFonts w:cs="Times"/>
        </w:rPr>
        <w:t xml:space="preserve"> (1-&gt;2), Testudinidae (1-&gt;2), crown-group Trionychia (1-&gt;2), (</w:t>
      </w:r>
      <w:r w:rsidR="00CD214C" w:rsidRPr="00CD214C">
        <w:rPr>
          <w:rFonts w:cs="Times"/>
          <w:i/>
        </w:rPr>
        <w:t>Sinemys gamera</w:t>
      </w:r>
      <w:r w:rsidR="00CC10BB" w:rsidRPr="00CC10BB">
        <w:rPr>
          <w:rFonts w:cs="Times"/>
        </w:rPr>
        <w:t xml:space="preserve"> + </w:t>
      </w:r>
      <w:r w:rsidR="00CD214C" w:rsidRPr="00CD214C">
        <w:rPr>
          <w:rFonts w:cs="Times"/>
          <w:i/>
        </w:rPr>
        <w:t>Sinemys lens</w:t>
      </w:r>
      <w:r w:rsidR="00CC10BB" w:rsidRPr="00CC10BB">
        <w:rPr>
          <w:rFonts w:cs="Times"/>
        </w:rPr>
        <w:t xml:space="preserve">) (1-&gt;2), </w:t>
      </w:r>
      <w:r w:rsidR="000572C5" w:rsidRPr="000572C5">
        <w:rPr>
          <w:rFonts w:cs="Times"/>
          <w:i/>
        </w:rPr>
        <w:t>Meiolania</w:t>
      </w:r>
      <w:r w:rsidR="00CD214C" w:rsidRPr="00CD214C">
        <w:rPr>
          <w:rFonts w:cs="Times"/>
          <w:i/>
        </w:rPr>
        <w:t xml:space="preserve"> planiceps</w:t>
      </w:r>
      <w:r w:rsidR="00CC10BB" w:rsidRPr="00CC10BB">
        <w:rPr>
          <w:rFonts w:cs="Times"/>
        </w:rPr>
        <w:t xml:space="preserve"> (1-&gt;3); DELTRAN: </w:t>
      </w:r>
      <w:r w:rsidR="00464D8F" w:rsidRPr="00464D8F">
        <w:rPr>
          <w:rFonts w:cs="Times"/>
          <w:i/>
        </w:rPr>
        <w:t>Sternotherus</w:t>
      </w:r>
      <w:r w:rsidR="00CC10BB" w:rsidRPr="00CC10BB">
        <w:rPr>
          <w:rFonts w:cs="Times"/>
        </w:rPr>
        <w:t xml:space="preserve"> (1-&gt;2), </w:t>
      </w:r>
      <w:r w:rsidR="00464D8F" w:rsidRPr="00464D8F">
        <w:rPr>
          <w:rFonts w:cs="Times"/>
          <w:i/>
        </w:rPr>
        <w:t>Staurotypus</w:t>
      </w:r>
      <w:r w:rsidR="00CC10BB" w:rsidRPr="00CC10BB">
        <w:rPr>
          <w:rFonts w:cs="Times"/>
        </w:rPr>
        <w:t xml:space="preserve"> (1-&gt;2), (</w:t>
      </w:r>
      <w:r w:rsidR="00CD214C" w:rsidRPr="00CD214C">
        <w:rPr>
          <w:rFonts w:cs="Times"/>
          <w:i/>
        </w:rPr>
        <w:t>Sandownia</w:t>
      </w:r>
      <w:r w:rsidR="00CC10BB" w:rsidRPr="00CC10BB">
        <w:rPr>
          <w:rFonts w:cs="Times"/>
        </w:rPr>
        <w:t xml:space="preserve"> + </w:t>
      </w:r>
      <w:r w:rsidR="00CD214C" w:rsidRPr="00CD214C">
        <w:rPr>
          <w:rFonts w:cs="Times"/>
          <w:i/>
        </w:rPr>
        <w:t>Angolachelys</w:t>
      </w:r>
      <w:r w:rsidR="00CC10BB" w:rsidRPr="00CC10BB">
        <w:rPr>
          <w:rFonts w:cs="Times"/>
        </w:rPr>
        <w:t xml:space="preserve">) (1-&gt;2), </w:t>
      </w:r>
      <w:r w:rsidR="00CD214C" w:rsidRPr="00CD214C">
        <w:rPr>
          <w:rFonts w:cs="Times"/>
          <w:i/>
        </w:rPr>
        <w:t>Leyvachelys cipadi</w:t>
      </w:r>
      <w:r w:rsidR="00CC10BB" w:rsidRPr="00CC10BB">
        <w:rPr>
          <w:rFonts w:cs="Times"/>
        </w:rPr>
        <w:t xml:space="preserve"> (1-&gt;2), crown-group Chelidae (1-&gt;3), crown-group Pelomedusoides (1-&gt;3), </w:t>
      </w:r>
      <w:r w:rsidR="00F400C6" w:rsidRPr="00F400C6">
        <w:rPr>
          <w:rFonts w:cs="Times"/>
          <w:i/>
        </w:rPr>
        <w:t>Galianemys whitei</w:t>
      </w:r>
      <w:r w:rsidR="00CC10BB" w:rsidRPr="00CC10BB">
        <w:rPr>
          <w:rFonts w:cs="Times"/>
        </w:rPr>
        <w:t xml:space="preserve"> (1-&gt;2); ACCTRAN: Kinosternidae (1-&gt;2), </w:t>
      </w:r>
      <w:r w:rsidR="00464D8F" w:rsidRPr="00464D8F">
        <w:rPr>
          <w:rFonts w:cs="Times"/>
          <w:i/>
        </w:rPr>
        <w:t>Kinosternon suburum hippocrepis</w:t>
      </w:r>
      <w:r w:rsidR="00CC10BB" w:rsidRPr="00CC10BB">
        <w:rPr>
          <w:rFonts w:cs="Times"/>
        </w:rPr>
        <w:t xml:space="preserve"> (2-&gt;1), Sandownidae (1-&gt;2), </w:t>
      </w:r>
      <w:r w:rsidR="00CD214C" w:rsidRPr="00CD214C">
        <w:rPr>
          <w:rFonts w:cs="Times"/>
          <w:i/>
        </w:rPr>
        <w:t>Brachyopsemys</w:t>
      </w:r>
      <w:r w:rsidR="00CC10BB" w:rsidRPr="00CC10BB">
        <w:rPr>
          <w:rFonts w:cs="Times"/>
        </w:rPr>
        <w:t xml:space="preserve"> </w:t>
      </w:r>
      <w:r w:rsidR="00F400C6" w:rsidRPr="00F400C6">
        <w:rPr>
          <w:rFonts w:cs="Times"/>
          <w:i/>
        </w:rPr>
        <w:t>tingitana</w:t>
      </w:r>
      <w:r w:rsidR="00CC10BB" w:rsidRPr="00CC10BB">
        <w:rPr>
          <w:rFonts w:cs="Times"/>
        </w:rPr>
        <w:t xml:space="preserve"> (2-&gt;1), crown-group Pleurodira (1-&gt;3), </w:t>
      </w:r>
      <w:r w:rsidR="00CD214C" w:rsidRPr="00CD214C">
        <w:rPr>
          <w:rFonts w:cs="Times"/>
          <w:i/>
        </w:rPr>
        <w:t>Araripemys barretoi</w:t>
      </w:r>
      <w:r w:rsidR="00CC10BB" w:rsidRPr="00CC10BB">
        <w:rPr>
          <w:rFonts w:cs="Times"/>
        </w:rPr>
        <w:t xml:space="preserve"> (3-&gt;1), </w:t>
      </w:r>
      <w:r w:rsidR="00F400C6" w:rsidRPr="00F400C6">
        <w:rPr>
          <w:rFonts w:cs="Times"/>
          <w:i/>
        </w:rPr>
        <w:t>Galianemys whitei</w:t>
      </w:r>
      <w:r w:rsidR="00CC10BB" w:rsidRPr="00CC10BB">
        <w:rPr>
          <w:rFonts w:cs="Times"/>
        </w:rPr>
        <w:t xml:space="preserve"> (3-&gt;2).</w:t>
      </w:r>
    </w:p>
    <w:p w14:paraId="67FA9FAB" w14:textId="77777777" w:rsidR="007C5563" w:rsidRDefault="007C5563" w:rsidP="006972D2">
      <w:pPr>
        <w:jc w:val="both"/>
        <w:rPr>
          <w:b/>
        </w:rPr>
      </w:pPr>
    </w:p>
    <w:p w14:paraId="4135E328" w14:textId="0972F973" w:rsidR="00F2148C" w:rsidRPr="008D24B4" w:rsidRDefault="00F2148C" w:rsidP="006972D2">
      <w:pPr>
        <w:jc w:val="both"/>
      </w:pPr>
      <w:proofErr w:type="gramStart"/>
      <w:r w:rsidRPr="008D24B4">
        <w:rPr>
          <w:b/>
        </w:rPr>
        <w:t xml:space="preserve">Character </w:t>
      </w:r>
      <w:r w:rsidR="00436A74">
        <w:rPr>
          <w:b/>
        </w:rPr>
        <w:t>79</w:t>
      </w:r>
      <w:r w:rsidR="00194B2A">
        <w:rPr>
          <w:b/>
        </w:rPr>
        <w:t xml:space="preserve"> </w:t>
      </w:r>
      <w:r w:rsidRPr="008D24B4">
        <w:rPr>
          <w:b/>
        </w:rPr>
        <w:t>(</w:t>
      </w:r>
      <w:r w:rsidR="00D2410A">
        <w:rPr>
          <w:rFonts w:cs="Times"/>
          <w:b/>
        </w:rPr>
        <w:t>Evers &amp; Benson [2018]</w:t>
      </w:r>
      <w:r w:rsidR="002272E0">
        <w:rPr>
          <w:b/>
        </w:rPr>
        <w:t>:</w:t>
      </w:r>
      <w:r w:rsidRPr="008D24B4">
        <w:rPr>
          <w:b/>
        </w:rPr>
        <w:t xml:space="preserve"> character</w:t>
      </w:r>
      <w:r w:rsidR="002272E0">
        <w:rPr>
          <w:b/>
        </w:rPr>
        <w:t xml:space="preserve"> 78</w:t>
      </w:r>
      <w:r w:rsidRPr="008D24B4">
        <w:rPr>
          <w:b/>
        </w:rPr>
        <w:t>)</w:t>
      </w:r>
      <w:r w:rsidRPr="008D24B4">
        <w:rPr>
          <w:i/>
        </w:rPr>
        <w:t>.</w:t>
      </w:r>
      <w:proofErr w:type="gramEnd"/>
      <w:r w:rsidRPr="008D24B4">
        <w:rPr>
          <w:i/>
        </w:rPr>
        <w:t xml:space="preserve"> </w:t>
      </w:r>
      <w:r w:rsidRPr="008D24B4">
        <w:rPr>
          <w:u w:val="single"/>
        </w:rPr>
        <w:t>Quadrate, formation of incisura columella auris</w:t>
      </w:r>
      <w:r w:rsidRPr="008D24B4">
        <w:t>: 0 = formed exclusively by quadrate</w:t>
      </w:r>
      <w:proofErr w:type="gramStart"/>
      <w:r w:rsidRPr="008D24B4">
        <w:t>;</w:t>
      </w:r>
      <w:proofErr w:type="gramEnd"/>
      <w:r w:rsidRPr="008D24B4">
        <w:t xml:space="preserve"> 1 = formed by quadrate and squamosal and/or quadratojugal.</w:t>
      </w:r>
    </w:p>
    <w:p w14:paraId="4B584B8C" w14:textId="77777777" w:rsidR="00F2148C" w:rsidRPr="008D24B4" w:rsidRDefault="00F2148C" w:rsidP="006972D2">
      <w:pPr>
        <w:jc w:val="both"/>
      </w:pPr>
    </w:p>
    <w:p w14:paraId="5D69DE4A" w14:textId="1C83C547" w:rsidR="007C5563" w:rsidRDefault="002F4DF1" w:rsidP="005E1446">
      <w:pPr>
        <w:jc w:val="both"/>
        <w:rPr>
          <w:rFonts w:cs="Times"/>
          <w:b/>
        </w:rPr>
      </w:pPr>
      <w:r w:rsidRPr="00F8732C">
        <w:rPr>
          <w:rFonts w:cs="Times"/>
          <w:i/>
        </w:rPr>
        <w:t>Character optimisation</w:t>
      </w:r>
      <w:r>
        <w:rPr>
          <w:rFonts w:cs="Times"/>
        </w:rPr>
        <w:t>:</w:t>
      </w:r>
      <w:r w:rsidR="009979AC">
        <w:rPr>
          <w:rFonts w:cs="Times"/>
        </w:rPr>
        <w:t xml:space="preserve"> </w:t>
      </w:r>
      <w:r w:rsidR="00CC10BB" w:rsidRPr="00CC10BB">
        <w:rPr>
          <w:rFonts w:cs="Times"/>
        </w:rPr>
        <w:t xml:space="preserve">Unambiguous: </w:t>
      </w:r>
      <w:r w:rsidR="000572C5" w:rsidRPr="000572C5">
        <w:rPr>
          <w:rFonts w:cs="Times"/>
          <w:i/>
        </w:rPr>
        <w:t>Meiolania</w:t>
      </w:r>
      <w:r w:rsidR="00CD214C" w:rsidRPr="00CD214C">
        <w:rPr>
          <w:rFonts w:cs="Times"/>
          <w:i/>
        </w:rPr>
        <w:t xml:space="preserve"> planiceps</w:t>
      </w:r>
      <w:r w:rsidR="00CC10BB" w:rsidRPr="00CC10BB">
        <w:rPr>
          <w:rFonts w:cs="Times"/>
        </w:rPr>
        <w:t xml:space="preserve"> (0-&gt;1)</w:t>
      </w:r>
    </w:p>
    <w:p w14:paraId="41819C1E" w14:textId="77777777" w:rsidR="007C5563" w:rsidRDefault="007C5563" w:rsidP="006972D2">
      <w:pPr>
        <w:jc w:val="both"/>
        <w:rPr>
          <w:rFonts w:cs="Times"/>
          <w:b/>
        </w:rPr>
      </w:pPr>
    </w:p>
    <w:p w14:paraId="7FB90B7C" w14:textId="7C7F0CC7" w:rsidR="00F55BE7" w:rsidRDefault="00F55BE7" w:rsidP="006972D2">
      <w:pPr>
        <w:jc w:val="both"/>
        <w:rPr>
          <w:rFonts w:cs="Times"/>
        </w:rPr>
      </w:pPr>
      <w:proofErr w:type="gramStart"/>
      <w:r w:rsidRPr="009B02BE">
        <w:rPr>
          <w:rFonts w:cs="Times"/>
          <w:b/>
        </w:rPr>
        <w:t xml:space="preserve">Character </w:t>
      </w:r>
      <w:r w:rsidR="00436A74">
        <w:rPr>
          <w:rFonts w:cs="Times"/>
          <w:b/>
        </w:rPr>
        <w:t>80</w:t>
      </w:r>
      <w:r w:rsidR="00194B2A" w:rsidRPr="009B02BE">
        <w:rPr>
          <w:rFonts w:cs="Times"/>
          <w:b/>
        </w:rPr>
        <w:t xml:space="preserve"> </w:t>
      </w:r>
      <w:r w:rsidRPr="009B02BE">
        <w:rPr>
          <w:rFonts w:cs="Times"/>
          <w:b/>
        </w:rPr>
        <w:t>(</w:t>
      </w:r>
      <w:r w:rsidR="00D2410A">
        <w:rPr>
          <w:rFonts w:cs="Times"/>
          <w:b/>
        </w:rPr>
        <w:t>Evers &amp; Benson [2018]</w:t>
      </w:r>
      <w:r w:rsidR="002272E0">
        <w:rPr>
          <w:rFonts w:cs="Times"/>
          <w:b/>
        </w:rPr>
        <w:t>: character 79</w:t>
      </w:r>
      <w:r w:rsidRPr="009B02BE">
        <w:rPr>
          <w:rFonts w:cs="Times"/>
          <w:b/>
        </w:rPr>
        <w:t>).</w:t>
      </w:r>
      <w:proofErr w:type="gramEnd"/>
      <w:r w:rsidRPr="009B02BE">
        <w:rPr>
          <w:rFonts w:cs="Times"/>
        </w:rPr>
        <w:t xml:space="preserve"> </w:t>
      </w:r>
      <w:r w:rsidRPr="009B02BE">
        <w:rPr>
          <w:rFonts w:cs="Times"/>
          <w:u w:val="single"/>
        </w:rPr>
        <w:t>Quadrate, processus trochlearis oticum</w:t>
      </w:r>
      <w:r w:rsidRPr="009B02BE">
        <w:rPr>
          <w:rFonts w:cs="Times"/>
        </w:rPr>
        <w:t>: 0 = absent; 1 = present, very reduce</w:t>
      </w:r>
      <w:r w:rsidR="00E845CE">
        <w:rPr>
          <w:rFonts w:cs="Times"/>
        </w:rPr>
        <w:t>d</w:t>
      </w:r>
      <w:r w:rsidRPr="009B02BE">
        <w:rPr>
          <w:rFonts w:cs="Times"/>
        </w:rPr>
        <w:t xml:space="preserve">; 2 = present, large forming a </w:t>
      </w:r>
      <w:proofErr w:type="gramStart"/>
      <w:r w:rsidRPr="009B02BE">
        <w:rPr>
          <w:rFonts w:cs="Times"/>
        </w:rPr>
        <w:t>well defined</w:t>
      </w:r>
      <w:proofErr w:type="gramEnd"/>
      <w:r w:rsidRPr="009B02BE">
        <w:rPr>
          <w:rFonts w:cs="Times"/>
        </w:rPr>
        <w:t xml:space="preserve"> musculatory facet.</w:t>
      </w:r>
      <w:r w:rsidRPr="00780FCD">
        <w:rPr>
          <w:rFonts w:cs="Times"/>
        </w:rPr>
        <w:t xml:space="preserve"> </w:t>
      </w:r>
    </w:p>
    <w:p w14:paraId="2B50B149" w14:textId="77777777" w:rsidR="002F4DF1" w:rsidRDefault="002F4DF1" w:rsidP="006972D2">
      <w:pPr>
        <w:jc w:val="both"/>
        <w:rPr>
          <w:rFonts w:cs="Times"/>
        </w:rPr>
      </w:pPr>
    </w:p>
    <w:p w14:paraId="51AE0AFF" w14:textId="145D3D66" w:rsidR="002F4DF1" w:rsidRPr="00F55BE7" w:rsidRDefault="002F4DF1" w:rsidP="006972D2">
      <w:pPr>
        <w:tabs>
          <w:tab w:val="left" w:pos="2907"/>
        </w:tabs>
        <w:jc w:val="both"/>
        <w:rPr>
          <w:rFonts w:cs="Times"/>
        </w:rPr>
      </w:pPr>
      <w:r w:rsidRPr="00F8732C">
        <w:rPr>
          <w:rFonts w:cs="Times"/>
          <w:i/>
        </w:rPr>
        <w:t>Character optimisation</w:t>
      </w:r>
      <w:r>
        <w:rPr>
          <w:rFonts w:cs="Times"/>
        </w:rPr>
        <w:t>:</w:t>
      </w:r>
      <w:r w:rsidR="009979AC">
        <w:rPr>
          <w:rFonts w:cs="Times"/>
        </w:rPr>
        <w:t xml:space="preserve"> </w:t>
      </w:r>
      <w:r w:rsidR="00CC10BB" w:rsidRPr="00CC10BB">
        <w:rPr>
          <w:rFonts w:cs="Times"/>
        </w:rPr>
        <w:t xml:space="preserve">Unambiguous: </w:t>
      </w:r>
      <w:r w:rsidR="00CD214C" w:rsidRPr="00CD214C">
        <w:rPr>
          <w:rFonts w:cs="Times"/>
          <w:i/>
        </w:rPr>
        <w:t>Chubutemys</w:t>
      </w:r>
      <w:r w:rsidR="00CC10BB" w:rsidRPr="00CC10BB">
        <w:rPr>
          <w:rFonts w:cs="Times"/>
        </w:rPr>
        <w:t>+++ (0-&gt;1), Testudines (1-&gt;2), (</w:t>
      </w:r>
      <w:r w:rsidR="00464D8F" w:rsidRPr="00464D8F">
        <w:rPr>
          <w:rFonts w:cs="Times"/>
          <w:i/>
        </w:rPr>
        <w:t>Chelonia</w:t>
      </w:r>
      <w:r w:rsidR="00CC10BB" w:rsidRPr="00CC10BB">
        <w:rPr>
          <w:rFonts w:cs="Times"/>
        </w:rPr>
        <w:t xml:space="preserve"> + </w:t>
      </w:r>
      <w:r w:rsidR="00464D8F" w:rsidRPr="00464D8F">
        <w:rPr>
          <w:rFonts w:cs="Times"/>
          <w:i/>
        </w:rPr>
        <w:t>Natator</w:t>
      </w:r>
      <w:r w:rsidR="00CC10BB" w:rsidRPr="00CC10BB">
        <w:rPr>
          <w:rFonts w:cs="Times"/>
        </w:rPr>
        <w:t xml:space="preserve">) (2-&gt;1), </w:t>
      </w:r>
      <w:r w:rsidR="00F400C6" w:rsidRPr="00F400C6">
        <w:rPr>
          <w:rFonts w:cs="Times"/>
          <w:i/>
        </w:rPr>
        <w:t>Allopleuron hoffmanni</w:t>
      </w:r>
      <w:r w:rsidR="00CC10BB" w:rsidRPr="00CC10BB">
        <w:rPr>
          <w:rFonts w:cs="Times"/>
        </w:rPr>
        <w:t xml:space="preserve"> (2-&gt;1), total-group Dermatemydidae (2-&gt;1), crown-group Pleurodira (2-&gt;0), </w:t>
      </w:r>
      <w:r w:rsidR="00CD214C" w:rsidRPr="00CD214C">
        <w:rPr>
          <w:rFonts w:cs="Times"/>
          <w:i/>
        </w:rPr>
        <w:t>Kirgizemys dmitrievi</w:t>
      </w:r>
      <w:r w:rsidR="00CC10BB" w:rsidRPr="00CC10BB">
        <w:rPr>
          <w:rFonts w:cs="Times"/>
        </w:rPr>
        <w:t xml:space="preserve"> (1-&gt;2), </w:t>
      </w:r>
      <w:r w:rsidR="00CD214C" w:rsidRPr="00CD214C">
        <w:rPr>
          <w:rFonts w:cs="Times"/>
          <w:i/>
        </w:rPr>
        <w:t>Kallokibotion bajazidi</w:t>
      </w:r>
      <w:r w:rsidR="00CC10BB" w:rsidRPr="00CC10BB">
        <w:rPr>
          <w:rFonts w:cs="Times"/>
        </w:rPr>
        <w:t xml:space="preserve"> (1-&gt;2); DELTRAN: </w:t>
      </w:r>
      <w:r w:rsidR="00CD214C" w:rsidRPr="00CD214C">
        <w:rPr>
          <w:rFonts w:cs="Times"/>
          <w:i/>
        </w:rPr>
        <w:t>Dermochelys coriacea</w:t>
      </w:r>
      <w:r w:rsidR="00CC10BB" w:rsidRPr="00CC10BB">
        <w:rPr>
          <w:rFonts w:cs="Times"/>
        </w:rPr>
        <w:t xml:space="preserve"> (2-&gt;1), </w:t>
      </w:r>
      <w:r w:rsidR="00CD214C" w:rsidRPr="00CD214C">
        <w:rPr>
          <w:rFonts w:cs="Times"/>
          <w:i/>
        </w:rPr>
        <w:t>Emys orbicularis</w:t>
      </w:r>
      <w:r w:rsidR="00CC10BB" w:rsidRPr="00CC10BB">
        <w:rPr>
          <w:rFonts w:cs="Times"/>
        </w:rPr>
        <w:t xml:space="preserve"> (2-&gt;1), </w:t>
      </w:r>
      <w:r w:rsidR="00CD214C" w:rsidRPr="00CD214C">
        <w:rPr>
          <w:rFonts w:cs="Times"/>
          <w:i/>
        </w:rPr>
        <w:t>Platysternon megacephalum</w:t>
      </w:r>
      <w:r w:rsidR="00CC10BB" w:rsidRPr="00CC10BB">
        <w:rPr>
          <w:rFonts w:cs="Times"/>
        </w:rPr>
        <w:t xml:space="preserve"> (2-&gt;1), Testudinidae (2-&gt;1); ACCTRAN: Dermochelyidae (2-&gt;1), Testudinoidea (2-&gt;1), </w:t>
      </w:r>
      <w:r w:rsidR="00CD214C" w:rsidRPr="00CD214C">
        <w:rPr>
          <w:rFonts w:cs="Times"/>
          <w:i/>
        </w:rPr>
        <w:t>Chrysemys picta</w:t>
      </w:r>
      <w:r w:rsidR="00CC10BB" w:rsidRPr="00CC10BB">
        <w:rPr>
          <w:rFonts w:cs="Times"/>
        </w:rPr>
        <w:t xml:space="preserve"> (1-&gt;2), </w:t>
      </w:r>
      <w:r w:rsidR="00CD214C" w:rsidRPr="00CD214C">
        <w:rPr>
          <w:rFonts w:cs="Times"/>
          <w:i/>
        </w:rPr>
        <w:t>Geoclemys hamiltonii</w:t>
      </w:r>
      <w:r w:rsidR="00CC10BB" w:rsidRPr="00CC10BB">
        <w:rPr>
          <w:rFonts w:cs="Times"/>
        </w:rPr>
        <w:t xml:space="preserve"> (1-&gt;2).</w:t>
      </w:r>
    </w:p>
    <w:p w14:paraId="78FA99DE" w14:textId="77777777" w:rsidR="00F55BE7" w:rsidRDefault="00F55BE7" w:rsidP="006972D2">
      <w:pPr>
        <w:jc w:val="both"/>
        <w:rPr>
          <w:b/>
        </w:rPr>
      </w:pPr>
    </w:p>
    <w:p w14:paraId="40EDC35F" w14:textId="562B7C3A" w:rsidR="00F55BE7" w:rsidRDefault="00F55BE7" w:rsidP="006972D2">
      <w:pPr>
        <w:jc w:val="both"/>
        <w:rPr>
          <w:rFonts w:cs="Times"/>
        </w:rPr>
      </w:pPr>
      <w:proofErr w:type="gramStart"/>
      <w:r w:rsidRPr="00780FCD">
        <w:rPr>
          <w:rFonts w:cs="Times"/>
          <w:b/>
        </w:rPr>
        <w:t xml:space="preserve">Character </w:t>
      </w:r>
      <w:r w:rsidR="00436A74">
        <w:rPr>
          <w:rFonts w:cs="Times"/>
          <w:b/>
        </w:rPr>
        <w:t>81</w:t>
      </w:r>
      <w:r w:rsidR="00194B2A">
        <w:rPr>
          <w:rFonts w:cs="Times"/>
          <w:b/>
        </w:rPr>
        <w:t xml:space="preserve"> </w:t>
      </w:r>
      <w:r w:rsidRPr="00780FCD">
        <w:rPr>
          <w:rFonts w:cs="Times"/>
          <w:b/>
        </w:rPr>
        <w:t>(</w:t>
      </w:r>
      <w:r w:rsidR="00D2410A">
        <w:rPr>
          <w:rFonts w:cs="Times"/>
          <w:b/>
        </w:rPr>
        <w:t>Evers &amp; Benson [2018]</w:t>
      </w:r>
      <w:r w:rsidR="002272E0">
        <w:rPr>
          <w:rFonts w:cs="Times"/>
          <w:b/>
        </w:rPr>
        <w:t>: character 80</w:t>
      </w:r>
      <w:r w:rsidRPr="00780FCD">
        <w:rPr>
          <w:rFonts w:cs="Times"/>
          <w:b/>
        </w:rPr>
        <w:t>).</w:t>
      </w:r>
      <w:proofErr w:type="gramEnd"/>
      <w:r w:rsidRPr="00780FCD">
        <w:rPr>
          <w:rFonts w:cs="Times"/>
        </w:rPr>
        <w:t xml:space="preserve"> </w:t>
      </w:r>
      <w:r w:rsidRPr="00780FCD">
        <w:rPr>
          <w:rFonts w:cs="Times"/>
          <w:u w:val="single"/>
        </w:rPr>
        <w:t>Quadrate, contribution to the musculatory facet of the processus trochlearis oticum</w:t>
      </w:r>
      <w:r w:rsidRPr="00780FCD">
        <w:rPr>
          <w:rFonts w:cs="Times"/>
        </w:rPr>
        <w:t xml:space="preserve">: 0 = extensive contribution; 1 = small contribution, facet formed principally by the protic and/or parietal. </w:t>
      </w:r>
      <w:r w:rsidR="00445D41">
        <w:rPr>
          <w:rFonts w:cs="Times"/>
        </w:rPr>
        <w:t>This character is scored as inapplicable when a processus trochlearis oticum is absent (ch 79.0).</w:t>
      </w:r>
    </w:p>
    <w:p w14:paraId="25059027" w14:textId="77777777" w:rsidR="002F4DF1" w:rsidRDefault="002F4DF1" w:rsidP="006972D2">
      <w:pPr>
        <w:jc w:val="both"/>
        <w:rPr>
          <w:rFonts w:cs="Times"/>
        </w:rPr>
      </w:pPr>
    </w:p>
    <w:p w14:paraId="6177DEF0" w14:textId="5C023D84" w:rsidR="002F4DF1" w:rsidRDefault="002F4DF1" w:rsidP="006972D2">
      <w:pPr>
        <w:jc w:val="both"/>
        <w:rPr>
          <w:rFonts w:cs="Times"/>
        </w:rPr>
      </w:pPr>
      <w:r w:rsidRPr="00F8732C">
        <w:rPr>
          <w:rFonts w:cs="Times"/>
          <w:i/>
        </w:rPr>
        <w:t>Character optimisation</w:t>
      </w:r>
      <w:r>
        <w:rPr>
          <w:rFonts w:cs="Times"/>
        </w:rPr>
        <w:t>:</w:t>
      </w:r>
      <w:r w:rsidR="009979AC">
        <w:rPr>
          <w:rFonts w:cs="Times"/>
        </w:rPr>
        <w:t xml:space="preserve"> </w:t>
      </w:r>
      <w:r w:rsidR="00CC10BB" w:rsidRPr="00CC10BB">
        <w:rPr>
          <w:rFonts w:cs="Times"/>
        </w:rPr>
        <w:t xml:space="preserve">Unambiguous: </w:t>
      </w:r>
      <w:r w:rsidR="00F400C6" w:rsidRPr="00F400C6">
        <w:rPr>
          <w:rFonts w:cs="Times"/>
          <w:i/>
        </w:rPr>
        <w:t>Allopleuron hoffmanni</w:t>
      </w:r>
      <w:r w:rsidR="00CC10BB" w:rsidRPr="00CC10BB">
        <w:rPr>
          <w:rFonts w:cs="Times"/>
        </w:rPr>
        <w:t xml:space="preserve"> (0-&gt;1), Trionychidae (0-&gt;1), </w:t>
      </w:r>
      <w:r w:rsidR="00CD214C" w:rsidRPr="00CD214C">
        <w:rPr>
          <w:rFonts w:cs="Times"/>
          <w:i/>
        </w:rPr>
        <w:t>Ordosemys</w:t>
      </w:r>
      <w:r w:rsidR="00CC10BB" w:rsidRPr="00CC10BB">
        <w:rPr>
          <w:rFonts w:cs="Times"/>
        </w:rPr>
        <w:t xml:space="preserve"> sp. IVPP V12092 (0-&gt;1); DELTRAN: </w:t>
      </w:r>
      <w:r w:rsidR="00CD214C" w:rsidRPr="00CD214C">
        <w:rPr>
          <w:rFonts w:cs="Times"/>
          <w:i/>
        </w:rPr>
        <w:t>Protostega</w:t>
      </w:r>
      <w:r w:rsidR="00CC10BB" w:rsidRPr="00CC10BB">
        <w:rPr>
          <w:rFonts w:cs="Times"/>
        </w:rPr>
        <w:t xml:space="preserve"> </w:t>
      </w:r>
      <w:r w:rsidR="000572C5" w:rsidRPr="000572C5">
        <w:rPr>
          <w:rFonts w:cs="Times"/>
          <w:i/>
        </w:rPr>
        <w:t>gigas</w:t>
      </w:r>
      <w:r w:rsidR="00CC10BB" w:rsidRPr="00CC10BB">
        <w:rPr>
          <w:rFonts w:cs="Times"/>
        </w:rPr>
        <w:t xml:space="preserve"> (0-&gt;1), </w:t>
      </w:r>
      <w:r w:rsidR="00CD214C" w:rsidRPr="00CD214C">
        <w:rPr>
          <w:rFonts w:cs="Times"/>
          <w:i/>
        </w:rPr>
        <w:t>Pleurosternon bullockii</w:t>
      </w:r>
      <w:r w:rsidR="00CC10BB" w:rsidRPr="00CC10BB">
        <w:rPr>
          <w:rFonts w:cs="Times"/>
        </w:rPr>
        <w:t xml:space="preserve"> (0-&gt;1); ACCTRAN: (</w:t>
      </w:r>
      <w:r w:rsidR="00CD214C" w:rsidRPr="00CD214C">
        <w:rPr>
          <w:rFonts w:cs="Times"/>
          <w:i/>
        </w:rPr>
        <w:t>Protostega</w:t>
      </w:r>
      <w:r w:rsidR="00CC10BB" w:rsidRPr="00CC10BB">
        <w:rPr>
          <w:rFonts w:cs="Times"/>
        </w:rPr>
        <w:t xml:space="preserve"> + </w:t>
      </w:r>
      <w:r w:rsidR="00CD214C" w:rsidRPr="00CD214C">
        <w:rPr>
          <w:rFonts w:cs="Times"/>
          <w:i/>
        </w:rPr>
        <w:t>Archelon</w:t>
      </w:r>
      <w:r w:rsidR="00CC10BB" w:rsidRPr="00CC10BB">
        <w:rPr>
          <w:rFonts w:cs="Times"/>
        </w:rPr>
        <w:t>) (0-&gt;1), Pleurosternidae (0-&gt;1).</w:t>
      </w:r>
    </w:p>
    <w:p w14:paraId="1A2AAC43" w14:textId="77777777" w:rsidR="00F2148C" w:rsidRDefault="00F2148C" w:rsidP="006972D2">
      <w:pPr>
        <w:jc w:val="both"/>
        <w:rPr>
          <w:rFonts w:cs="Times"/>
        </w:rPr>
      </w:pPr>
    </w:p>
    <w:p w14:paraId="33DCEE62" w14:textId="6A4664CA" w:rsidR="00F2148C" w:rsidRPr="008D24B4" w:rsidRDefault="00F2148C" w:rsidP="006972D2">
      <w:pPr>
        <w:jc w:val="both"/>
      </w:pPr>
      <w:proofErr w:type="gramStart"/>
      <w:r w:rsidRPr="008D24B4">
        <w:rPr>
          <w:b/>
        </w:rPr>
        <w:t xml:space="preserve">Character </w:t>
      </w:r>
      <w:r w:rsidR="00436A74">
        <w:rPr>
          <w:b/>
        </w:rPr>
        <w:t>82</w:t>
      </w:r>
      <w:r w:rsidRPr="008D24B4">
        <w:rPr>
          <w:b/>
        </w:rPr>
        <w:t xml:space="preserve"> (</w:t>
      </w:r>
      <w:r w:rsidR="00D2410A">
        <w:rPr>
          <w:rFonts w:cs="Times"/>
          <w:b/>
        </w:rPr>
        <w:t>Evers &amp; Benson [2018]</w:t>
      </w:r>
      <w:r w:rsidR="002272E0">
        <w:rPr>
          <w:b/>
        </w:rPr>
        <w:t>:</w:t>
      </w:r>
      <w:r w:rsidRPr="008D24B4">
        <w:rPr>
          <w:b/>
        </w:rPr>
        <w:t xml:space="preserve"> character</w:t>
      </w:r>
      <w:r w:rsidR="002272E0">
        <w:rPr>
          <w:b/>
        </w:rPr>
        <w:t xml:space="preserve"> 81</w:t>
      </w:r>
      <w:r w:rsidRPr="008D24B4">
        <w:rPr>
          <w:b/>
        </w:rPr>
        <w:t>)</w:t>
      </w:r>
      <w:r w:rsidRPr="008D24B4">
        <w:rPr>
          <w:i/>
        </w:rPr>
        <w:t>.</w:t>
      </w:r>
      <w:proofErr w:type="gramEnd"/>
      <w:r w:rsidRPr="008D24B4">
        <w:rPr>
          <w:i/>
        </w:rPr>
        <w:t xml:space="preserve"> </w:t>
      </w:r>
      <w:r w:rsidRPr="008D24B4">
        <w:rPr>
          <w:u w:val="single"/>
        </w:rPr>
        <w:t xml:space="preserve">Quadrate, </w:t>
      </w:r>
      <w:r>
        <w:rPr>
          <w:u w:val="single"/>
        </w:rPr>
        <w:t xml:space="preserve">width of </w:t>
      </w:r>
      <w:r w:rsidRPr="008D24B4">
        <w:rPr>
          <w:u w:val="single"/>
        </w:rPr>
        <w:t>processus trochlearis oticum</w:t>
      </w:r>
      <w:r w:rsidRPr="008D24B4">
        <w:t xml:space="preserve">: 0 = the otic process spans all the mediolateral space between the braincase wall and the lateral surface of the skull; 1 = the otic process is limited to the medial part of the otic chamber, and there is a deep recess laterally. </w:t>
      </w:r>
      <w:r w:rsidR="00445D41">
        <w:rPr>
          <w:rFonts w:cs="Times"/>
        </w:rPr>
        <w:t>This character is scored as inapplicable when a processus trochlearis oticum is absent (ch 79.0).</w:t>
      </w:r>
    </w:p>
    <w:p w14:paraId="3AE3CD6C" w14:textId="3EDA8B0C" w:rsidR="00EA6E7A" w:rsidRPr="00EA6E7A" w:rsidRDefault="00EA6E7A" w:rsidP="006972D2">
      <w:pPr>
        <w:jc w:val="both"/>
        <w:rPr>
          <w:sz w:val="20"/>
          <w:szCs w:val="20"/>
        </w:rPr>
      </w:pPr>
    </w:p>
    <w:p w14:paraId="504C854B" w14:textId="0C97D232" w:rsidR="00EA6E7A" w:rsidRPr="009979AC" w:rsidRDefault="00EA6E7A" w:rsidP="006972D2">
      <w:pPr>
        <w:jc w:val="both"/>
        <w:rPr>
          <w:rFonts w:cs="Times"/>
        </w:rPr>
      </w:pPr>
      <w:r w:rsidRPr="00F8732C">
        <w:rPr>
          <w:rFonts w:cs="Times"/>
          <w:i/>
        </w:rPr>
        <w:t>Character optimisation</w:t>
      </w:r>
      <w:r>
        <w:rPr>
          <w:rFonts w:cs="Times"/>
        </w:rPr>
        <w:t xml:space="preserve">: </w:t>
      </w:r>
      <w:r w:rsidR="00CC10BB" w:rsidRPr="00CC10BB">
        <w:rPr>
          <w:rFonts w:cs="Times"/>
        </w:rPr>
        <w:t xml:space="preserve">Unambiguous: total-group Chelydridae (0-&gt;1), </w:t>
      </w:r>
      <w:r w:rsidR="00464D8F" w:rsidRPr="00464D8F">
        <w:rPr>
          <w:rFonts w:cs="Times"/>
          <w:i/>
        </w:rPr>
        <w:t>Staurotypus</w:t>
      </w:r>
      <w:r w:rsidR="00CC10BB" w:rsidRPr="00CC10BB">
        <w:rPr>
          <w:rFonts w:cs="Times"/>
        </w:rPr>
        <w:t xml:space="preserve"> (0-&gt;1), </w:t>
      </w:r>
      <w:r w:rsidR="00F400C6" w:rsidRPr="00F400C6">
        <w:rPr>
          <w:rFonts w:cs="Times"/>
          <w:i/>
        </w:rPr>
        <w:t>Adocus beatus</w:t>
      </w:r>
      <w:r w:rsidR="00CC10BB" w:rsidRPr="00CC10BB">
        <w:rPr>
          <w:rFonts w:cs="Times"/>
        </w:rPr>
        <w:t xml:space="preserve"> (0-&gt;1), Thalassochelydia (0-&gt;1), </w:t>
      </w:r>
      <w:r w:rsidR="00CD214C" w:rsidRPr="00CD214C">
        <w:rPr>
          <w:rFonts w:cs="Times"/>
          <w:i/>
        </w:rPr>
        <w:t>Jurassichelon</w:t>
      </w:r>
      <w:r w:rsidR="00CC10BB" w:rsidRPr="00CC10BB">
        <w:rPr>
          <w:rFonts w:cs="Times"/>
        </w:rPr>
        <w:t xml:space="preserve"> </w:t>
      </w:r>
      <w:r w:rsidR="00CD214C" w:rsidRPr="00CD214C">
        <w:rPr>
          <w:rFonts w:cs="Times"/>
          <w:i/>
        </w:rPr>
        <w:t>oleronensis</w:t>
      </w:r>
      <w:r w:rsidR="00CC10BB" w:rsidRPr="00CC10BB">
        <w:rPr>
          <w:rFonts w:cs="Times"/>
        </w:rPr>
        <w:t xml:space="preserve"> (1-&gt;0), (</w:t>
      </w:r>
      <w:r w:rsidR="00CD214C" w:rsidRPr="00CD214C">
        <w:rPr>
          <w:rFonts w:cs="Times"/>
          <w:i/>
        </w:rPr>
        <w:t>Ordosemys</w:t>
      </w:r>
      <w:r w:rsidR="00CC10BB" w:rsidRPr="00CC10BB">
        <w:rPr>
          <w:rFonts w:cs="Times"/>
        </w:rPr>
        <w:t xml:space="preserve"> + </w:t>
      </w:r>
      <w:r w:rsidR="00464D8F" w:rsidRPr="00464D8F">
        <w:rPr>
          <w:rFonts w:cs="Times"/>
          <w:i/>
        </w:rPr>
        <w:t>Dracochelys</w:t>
      </w:r>
      <w:r w:rsidR="00CC10BB" w:rsidRPr="00CC10BB">
        <w:rPr>
          <w:rFonts w:cs="Times"/>
        </w:rPr>
        <w:t xml:space="preserve">) (0-&gt;1), </w:t>
      </w:r>
      <w:r w:rsidR="00CD214C" w:rsidRPr="00CD214C">
        <w:rPr>
          <w:rFonts w:cs="Times"/>
          <w:i/>
        </w:rPr>
        <w:t>Annemys</w:t>
      </w:r>
      <w:r w:rsidR="00CC10BB" w:rsidRPr="00CC10BB">
        <w:rPr>
          <w:rFonts w:cs="Times"/>
        </w:rPr>
        <w:t xml:space="preserve"> sp. IVPP V18106 (0-&gt;1); DELTRAN: Protostegidae (0-&gt;1), </w:t>
      </w:r>
      <w:r w:rsidR="00464D8F" w:rsidRPr="00464D8F">
        <w:rPr>
          <w:rFonts w:cs="Times"/>
          <w:i/>
        </w:rPr>
        <w:t>Notochelone</w:t>
      </w:r>
      <w:r w:rsidR="00CC10BB" w:rsidRPr="00CC10BB">
        <w:rPr>
          <w:rFonts w:cs="Times"/>
        </w:rPr>
        <w:t xml:space="preserve"> (1-&gt;0), total-group Cheloniidae (0-&gt;1); ACCTRAN: Protostegidae+++ (0-&gt;1), (</w:t>
      </w:r>
      <w:r w:rsidR="00CD214C" w:rsidRPr="00CD214C">
        <w:rPr>
          <w:rFonts w:cs="Times"/>
          <w:i/>
        </w:rPr>
        <w:t>Santanachelys</w:t>
      </w:r>
      <w:r w:rsidR="00CC10BB" w:rsidRPr="00CC10BB">
        <w:rPr>
          <w:rFonts w:cs="Times"/>
        </w:rPr>
        <w:t xml:space="preserve"> + </w:t>
      </w:r>
      <w:r w:rsidR="00464D8F" w:rsidRPr="00464D8F">
        <w:rPr>
          <w:rFonts w:cs="Times"/>
          <w:i/>
        </w:rPr>
        <w:t>Notochelone</w:t>
      </w:r>
      <w:r w:rsidR="00CC10BB" w:rsidRPr="00CC10BB">
        <w:rPr>
          <w:rFonts w:cs="Times"/>
        </w:rPr>
        <w:t>) (1-&gt;0), Dermochelyidae (1-&gt;0).</w:t>
      </w:r>
    </w:p>
    <w:p w14:paraId="238D7D4E" w14:textId="77777777" w:rsidR="007C5563" w:rsidRDefault="007C5563" w:rsidP="006972D2">
      <w:pPr>
        <w:jc w:val="both"/>
        <w:rPr>
          <w:rFonts w:cs="Times"/>
          <w:b/>
        </w:rPr>
      </w:pPr>
    </w:p>
    <w:p w14:paraId="7B8F53B5" w14:textId="6968D5BA" w:rsidR="00F55BE7" w:rsidRDefault="00F55BE7" w:rsidP="006972D2">
      <w:pPr>
        <w:jc w:val="both"/>
        <w:rPr>
          <w:rFonts w:cs="Times"/>
        </w:rPr>
      </w:pPr>
      <w:proofErr w:type="gramStart"/>
      <w:r w:rsidRPr="00780FCD">
        <w:rPr>
          <w:rFonts w:cs="Times"/>
          <w:b/>
        </w:rPr>
        <w:t xml:space="preserve">Character </w:t>
      </w:r>
      <w:r w:rsidR="00436A74">
        <w:rPr>
          <w:rFonts w:cs="Times"/>
          <w:b/>
        </w:rPr>
        <w:t>83</w:t>
      </w:r>
      <w:r w:rsidRPr="00780FCD">
        <w:rPr>
          <w:rFonts w:cs="Times"/>
          <w:b/>
        </w:rPr>
        <w:t xml:space="preserve"> (</w:t>
      </w:r>
      <w:r w:rsidR="00D2410A">
        <w:rPr>
          <w:rFonts w:cs="Times"/>
          <w:b/>
        </w:rPr>
        <w:t>Evers &amp; Benson [2018]</w:t>
      </w:r>
      <w:r w:rsidR="002272E0">
        <w:rPr>
          <w:rFonts w:cs="Times"/>
          <w:b/>
        </w:rPr>
        <w:t>: character 82</w:t>
      </w:r>
      <w:r w:rsidRPr="00780FCD">
        <w:rPr>
          <w:rFonts w:cs="Times"/>
          <w:b/>
        </w:rPr>
        <w:t>).</w:t>
      </w:r>
      <w:proofErr w:type="gramEnd"/>
      <w:r w:rsidRPr="00780FCD">
        <w:rPr>
          <w:rFonts w:cs="Times"/>
        </w:rPr>
        <w:t xml:space="preserve"> </w:t>
      </w:r>
      <w:r w:rsidRPr="00780FCD">
        <w:rPr>
          <w:rFonts w:cs="Times"/>
          <w:u w:val="single"/>
        </w:rPr>
        <w:t>Quadrate, quadrate-basisphenoid contact</w:t>
      </w:r>
      <w:r w:rsidRPr="00780FCD">
        <w:rPr>
          <w:rFonts w:cs="Times"/>
        </w:rPr>
        <w:t>: 0 = absent</w:t>
      </w:r>
      <w:proofErr w:type="gramStart"/>
      <w:r w:rsidRPr="00780FCD">
        <w:rPr>
          <w:rFonts w:cs="Times"/>
        </w:rPr>
        <w:t>;</w:t>
      </w:r>
      <w:proofErr w:type="gramEnd"/>
      <w:r w:rsidRPr="00780FCD">
        <w:rPr>
          <w:rFonts w:cs="Times"/>
        </w:rPr>
        <w:t xml:space="preserve"> 1 = present. </w:t>
      </w:r>
    </w:p>
    <w:p w14:paraId="3F58F8A4" w14:textId="77777777" w:rsidR="002F4DF1" w:rsidRDefault="002F4DF1" w:rsidP="006972D2">
      <w:pPr>
        <w:jc w:val="both"/>
        <w:rPr>
          <w:rFonts w:cs="Times"/>
        </w:rPr>
      </w:pPr>
    </w:p>
    <w:p w14:paraId="53479227" w14:textId="0A0DB6A2" w:rsidR="002F4DF1" w:rsidRPr="00F55BE7" w:rsidRDefault="002F4DF1" w:rsidP="006972D2">
      <w:pPr>
        <w:jc w:val="both"/>
        <w:rPr>
          <w:rFonts w:cs="Times"/>
        </w:rPr>
      </w:pPr>
      <w:r w:rsidRPr="00F8732C">
        <w:rPr>
          <w:rFonts w:cs="Times"/>
          <w:i/>
        </w:rPr>
        <w:t>Character optimisation</w:t>
      </w:r>
      <w:r>
        <w:rPr>
          <w:rFonts w:cs="Times"/>
        </w:rPr>
        <w:t>:</w:t>
      </w:r>
      <w:r w:rsidR="009979AC">
        <w:rPr>
          <w:rFonts w:cs="Times"/>
        </w:rPr>
        <w:t xml:space="preserve"> </w:t>
      </w:r>
      <w:r w:rsidR="00CC10BB" w:rsidRPr="00CC10BB">
        <w:rPr>
          <w:rFonts w:cs="Times"/>
        </w:rPr>
        <w:t xml:space="preserve">Unambiguous: </w:t>
      </w:r>
      <w:r w:rsidR="00CD214C" w:rsidRPr="00CD214C">
        <w:rPr>
          <w:rFonts w:cs="Times"/>
          <w:i/>
        </w:rPr>
        <w:t>Chelodina</w:t>
      </w:r>
      <w:r w:rsidR="00CC10BB" w:rsidRPr="00CC10BB">
        <w:rPr>
          <w:rFonts w:cs="Times"/>
        </w:rPr>
        <w:t xml:space="preserve"> (0-&gt;1), total-group Pelomedusoides (0-&gt;1).</w:t>
      </w:r>
    </w:p>
    <w:p w14:paraId="448B3A12" w14:textId="77777777" w:rsidR="00F55BE7" w:rsidRDefault="00F55BE7" w:rsidP="006972D2">
      <w:pPr>
        <w:jc w:val="both"/>
        <w:rPr>
          <w:b/>
        </w:rPr>
      </w:pPr>
    </w:p>
    <w:p w14:paraId="48CEFF86" w14:textId="18529B4B" w:rsidR="004708BE" w:rsidRPr="00043CC8" w:rsidRDefault="004B5707" w:rsidP="006972D2">
      <w:pPr>
        <w:jc w:val="both"/>
      </w:pPr>
      <w:proofErr w:type="gramStart"/>
      <w:r w:rsidRPr="00F55BE7">
        <w:rPr>
          <w:b/>
        </w:rPr>
        <w:t xml:space="preserve">Character </w:t>
      </w:r>
      <w:r w:rsidR="00436A74">
        <w:rPr>
          <w:b/>
        </w:rPr>
        <w:t>84</w:t>
      </w:r>
      <w:r w:rsidR="00194B2A">
        <w:rPr>
          <w:b/>
        </w:rPr>
        <w:t xml:space="preserve"> </w:t>
      </w:r>
      <w:r w:rsidR="005570AA" w:rsidRPr="00F2148C">
        <w:rPr>
          <w:b/>
        </w:rPr>
        <w:t>(</w:t>
      </w:r>
      <w:r w:rsidR="00D2410A">
        <w:rPr>
          <w:rFonts w:cs="Times"/>
          <w:b/>
        </w:rPr>
        <w:t>Evers &amp; Benson [2018]</w:t>
      </w:r>
      <w:r w:rsidR="002272E0">
        <w:rPr>
          <w:b/>
        </w:rPr>
        <w:t>: character 83</w:t>
      </w:r>
      <w:r w:rsidR="005570AA" w:rsidRPr="00F2148C">
        <w:rPr>
          <w:b/>
        </w:rPr>
        <w:t>)</w:t>
      </w:r>
      <w:r w:rsidR="00606EC3" w:rsidRPr="00F2148C">
        <w:rPr>
          <w:i/>
        </w:rPr>
        <w:t>.</w:t>
      </w:r>
      <w:proofErr w:type="gramEnd"/>
      <w:r w:rsidR="00606EC3" w:rsidRPr="00F2148C">
        <w:rPr>
          <w:i/>
        </w:rPr>
        <w:t xml:space="preserve"> </w:t>
      </w:r>
      <w:r w:rsidR="004708BE" w:rsidRPr="00F2148C">
        <w:rPr>
          <w:u w:val="single"/>
        </w:rPr>
        <w:t xml:space="preserve">Quadrate, </w:t>
      </w:r>
      <w:r w:rsidR="00BC0025" w:rsidRPr="00194B2A">
        <w:rPr>
          <w:u w:val="single"/>
        </w:rPr>
        <w:t xml:space="preserve">infolding ridge on the posterior surface of the quadrate </w:t>
      </w:r>
      <w:r w:rsidR="002F63CB" w:rsidRPr="00194B2A">
        <w:rPr>
          <w:u w:val="single"/>
        </w:rPr>
        <w:t xml:space="preserve">ventral to </w:t>
      </w:r>
      <w:r w:rsidR="00BC0025" w:rsidRPr="00194B2A">
        <w:rPr>
          <w:u w:val="single"/>
        </w:rPr>
        <w:t>the incisura columella auris</w:t>
      </w:r>
      <w:r w:rsidR="004708BE" w:rsidRPr="00D425D2">
        <w:t>: 0 = absen</w:t>
      </w:r>
      <w:r w:rsidR="004708BE" w:rsidRPr="00043CC8">
        <w:t>t</w:t>
      </w:r>
      <w:proofErr w:type="gramStart"/>
      <w:r w:rsidR="004708BE" w:rsidRPr="00043CC8">
        <w:t>;</w:t>
      </w:r>
      <w:proofErr w:type="gramEnd"/>
      <w:r w:rsidR="004708BE" w:rsidRPr="00043CC8">
        <w:t xml:space="preserve"> 1 = present.</w:t>
      </w:r>
    </w:p>
    <w:p w14:paraId="63139E4C" w14:textId="77777777" w:rsidR="002F4DF1" w:rsidRDefault="002F4DF1" w:rsidP="005E1446">
      <w:pPr>
        <w:jc w:val="both"/>
      </w:pPr>
    </w:p>
    <w:p w14:paraId="02ACB13D" w14:textId="32F083DC" w:rsidR="002F4DF1" w:rsidRPr="007700D0" w:rsidRDefault="002F4DF1" w:rsidP="006972D2">
      <w:pPr>
        <w:jc w:val="both"/>
      </w:pPr>
      <w:r w:rsidRPr="00F8732C">
        <w:rPr>
          <w:rFonts w:cs="Times"/>
          <w:i/>
        </w:rPr>
        <w:t>Character optimisation</w:t>
      </w:r>
      <w:r>
        <w:rPr>
          <w:rFonts w:cs="Times"/>
        </w:rPr>
        <w:t>:</w:t>
      </w:r>
      <w:r w:rsidR="009979AC">
        <w:rPr>
          <w:rFonts w:cs="Times"/>
        </w:rPr>
        <w:t xml:space="preserve"> </w:t>
      </w:r>
      <w:r w:rsidR="00CC10BB" w:rsidRPr="00CC10BB">
        <w:rPr>
          <w:rFonts w:cs="Times"/>
        </w:rPr>
        <w:t xml:space="preserve">Unambiguous: </w:t>
      </w:r>
      <w:r w:rsidR="00F400C6" w:rsidRPr="00F400C6">
        <w:rPr>
          <w:rFonts w:cs="Times"/>
          <w:i/>
        </w:rPr>
        <w:t>Bouliachelys</w:t>
      </w:r>
      <w:r w:rsidR="00CD214C" w:rsidRPr="00CD214C">
        <w:rPr>
          <w:rFonts w:cs="Times"/>
          <w:i/>
        </w:rPr>
        <w:t xml:space="preserve"> suteri</w:t>
      </w:r>
      <w:r w:rsidR="00CC10BB" w:rsidRPr="00CC10BB">
        <w:rPr>
          <w:rFonts w:cs="Times"/>
        </w:rPr>
        <w:t xml:space="preserve"> (0-&gt;1), </w:t>
      </w:r>
      <w:r w:rsidR="00464D8F" w:rsidRPr="00464D8F">
        <w:rPr>
          <w:rFonts w:cs="Times"/>
        </w:rPr>
        <w:t>Angolachelonia</w:t>
      </w:r>
      <w:r w:rsidR="00CC10BB" w:rsidRPr="00CC10BB">
        <w:rPr>
          <w:rFonts w:cs="Times"/>
        </w:rPr>
        <w:t xml:space="preserve"> (0-&gt;1), </w:t>
      </w:r>
      <w:r w:rsidR="00CD214C" w:rsidRPr="00CD214C">
        <w:rPr>
          <w:rFonts w:cs="Times"/>
          <w:i/>
        </w:rPr>
        <w:t>Ordosemys</w:t>
      </w:r>
      <w:r w:rsidR="00CC10BB" w:rsidRPr="00CC10BB">
        <w:rPr>
          <w:rFonts w:cs="Times"/>
        </w:rPr>
        <w:t xml:space="preserve"> sp. IVPP V12092 (0-&gt;1).</w:t>
      </w:r>
    </w:p>
    <w:p w14:paraId="151D6D84" w14:textId="77777777" w:rsidR="00D94F66" w:rsidRPr="007700D0" w:rsidRDefault="00D94F66" w:rsidP="006972D2">
      <w:pPr>
        <w:ind w:firstLine="708"/>
        <w:jc w:val="both"/>
      </w:pPr>
    </w:p>
    <w:p w14:paraId="2DA79868" w14:textId="3C189E9E" w:rsidR="00340B37" w:rsidRPr="007700D0" w:rsidRDefault="000576CB" w:rsidP="006972D2">
      <w:pPr>
        <w:jc w:val="both"/>
      </w:pPr>
      <w:proofErr w:type="gramStart"/>
      <w:r w:rsidRPr="007700D0">
        <w:rPr>
          <w:b/>
        </w:rPr>
        <w:t xml:space="preserve">Character </w:t>
      </w:r>
      <w:r w:rsidR="00436A74">
        <w:rPr>
          <w:b/>
        </w:rPr>
        <w:t>85</w:t>
      </w:r>
      <w:r w:rsidR="00194B2A">
        <w:rPr>
          <w:b/>
        </w:rPr>
        <w:t xml:space="preserve"> </w:t>
      </w:r>
      <w:r w:rsidR="005570AA" w:rsidRPr="00194B2A">
        <w:rPr>
          <w:b/>
        </w:rPr>
        <w:t>(</w:t>
      </w:r>
      <w:r w:rsidR="00D2410A">
        <w:rPr>
          <w:rFonts w:cs="Times"/>
          <w:b/>
        </w:rPr>
        <w:t>Evers &amp; Benson [2018]</w:t>
      </w:r>
      <w:r w:rsidR="002272E0">
        <w:rPr>
          <w:b/>
        </w:rPr>
        <w:t>:</w:t>
      </w:r>
      <w:r w:rsidR="005570AA" w:rsidRPr="00194B2A">
        <w:rPr>
          <w:b/>
        </w:rPr>
        <w:t xml:space="preserve"> character</w:t>
      </w:r>
      <w:r w:rsidR="002272E0">
        <w:rPr>
          <w:b/>
        </w:rPr>
        <w:t xml:space="preserve"> 84</w:t>
      </w:r>
      <w:r w:rsidR="005570AA" w:rsidRPr="00194B2A">
        <w:rPr>
          <w:b/>
        </w:rPr>
        <w:t>)</w:t>
      </w:r>
      <w:r w:rsidR="00606EC3" w:rsidRPr="00194B2A">
        <w:rPr>
          <w:b/>
        </w:rPr>
        <w:t>.</w:t>
      </w:r>
      <w:proofErr w:type="gramEnd"/>
      <w:r w:rsidR="00340B37" w:rsidRPr="00194B2A">
        <w:t xml:space="preserve"> </w:t>
      </w:r>
      <w:r w:rsidR="00340B37" w:rsidRPr="00194B2A">
        <w:rPr>
          <w:u w:val="single"/>
        </w:rPr>
        <w:t xml:space="preserve">Quadrate, direction of </w:t>
      </w:r>
      <w:r w:rsidR="0026725B">
        <w:rPr>
          <w:u w:val="single"/>
        </w:rPr>
        <w:t xml:space="preserve">cranial </w:t>
      </w:r>
      <w:r w:rsidR="00340B37" w:rsidRPr="00194B2A">
        <w:rPr>
          <w:u w:val="single"/>
        </w:rPr>
        <w:t>articular process</w:t>
      </w:r>
      <w:r w:rsidR="00340B37" w:rsidRPr="00D425D2">
        <w:t>: 0 = ventrolate</w:t>
      </w:r>
      <w:r w:rsidR="00340B37" w:rsidRPr="007700D0">
        <w:t>rally directed</w:t>
      </w:r>
      <w:proofErr w:type="gramStart"/>
      <w:r w:rsidR="00340B37" w:rsidRPr="007700D0">
        <w:t>;</w:t>
      </w:r>
      <w:proofErr w:type="gramEnd"/>
      <w:r w:rsidR="00340B37" w:rsidRPr="007700D0">
        <w:t xml:space="preserve"> 1 = with strong posterior inclination.</w:t>
      </w:r>
    </w:p>
    <w:p w14:paraId="256C890B" w14:textId="77777777" w:rsidR="00340B37" w:rsidRPr="007700D0" w:rsidRDefault="00340B37" w:rsidP="006972D2">
      <w:pPr>
        <w:jc w:val="both"/>
      </w:pPr>
    </w:p>
    <w:p w14:paraId="56DB241B" w14:textId="12C21C45" w:rsidR="007C5563" w:rsidRDefault="002F4DF1" w:rsidP="005E1446">
      <w:pPr>
        <w:tabs>
          <w:tab w:val="left" w:pos="3387"/>
        </w:tabs>
        <w:jc w:val="both"/>
        <w:rPr>
          <w:b/>
        </w:rPr>
      </w:pPr>
      <w:r w:rsidRPr="00F8732C">
        <w:rPr>
          <w:rFonts w:cs="Times"/>
          <w:i/>
        </w:rPr>
        <w:t>Character optimisation</w:t>
      </w:r>
      <w:r>
        <w:rPr>
          <w:rFonts w:cs="Times"/>
        </w:rPr>
        <w:t>:</w:t>
      </w:r>
      <w:r w:rsidR="009979AC">
        <w:rPr>
          <w:rFonts w:cs="Times"/>
        </w:rPr>
        <w:t xml:space="preserve"> </w:t>
      </w:r>
      <w:r w:rsidR="00CC10BB" w:rsidRPr="00CC10BB">
        <w:rPr>
          <w:rFonts w:cs="Times"/>
        </w:rPr>
        <w:t xml:space="preserve">Unambiguous: </w:t>
      </w:r>
      <w:r w:rsidR="00F400C6" w:rsidRPr="00F400C6">
        <w:rPr>
          <w:rFonts w:cs="Times"/>
          <w:i/>
        </w:rPr>
        <w:t>Allopleuron hoffmanni</w:t>
      </w:r>
      <w:r w:rsidR="00CC10BB" w:rsidRPr="00CC10BB">
        <w:rPr>
          <w:rFonts w:cs="Times"/>
        </w:rPr>
        <w:t xml:space="preserve"> (0-&gt;1), </w:t>
      </w:r>
      <w:r w:rsidR="00464D8F" w:rsidRPr="00464D8F">
        <w:rPr>
          <w:rFonts w:cs="Times"/>
          <w:i/>
        </w:rPr>
        <w:t>Macrochelys temminckii</w:t>
      </w:r>
      <w:r w:rsidR="00CC10BB" w:rsidRPr="00CC10BB">
        <w:rPr>
          <w:rFonts w:cs="Times"/>
        </w:rPr>
        <w:t xml:space="preserve"> (0-&gt;1), </w:t>
      </w:r>
      <w:r w:rsidR="00464D8F" w:rsidRPr="00464D8F">
        <w:rPr>
          <w:rFonts w:cs="Times"/>
        </w:rPr>
        <w:t>Angolachelonia</w:t>
      </w:r>
      <w:r w:rsidR="00CC10BB" w:rsidRPr="00CC10BB">
        <w:rPr>
          <w:rFonts w:cs="Times"/>
        </w:rPr>
        <w:t xml:space="preserve"> (0-&gt;1), </w:t>
      </w:r>
      <w:r w:rsidR="00F400C6" w:rsidRPr="00F400C6">
        <w:rPr>
          <w:rFonts w:cs="Times"/>
          <w:i/>
        </w:rPr>
        <w:t>Galianemys whitei</w:t>
      </w:r>
      <w:r w:rsidR="00CC10BB" w:rsidRPr="00CC10BB">
        <w:rPr>
          <w:rFonts w:cs="Times"/>
        </w:rPr>
        <w:t xml:space="preserve"> (0-&gt;1), </w:t>
      </w:r>
      <w:r w:rsidR="00CD214C" w:rsidRPr="00CD214C">
        <w:rPr>
          <w:rFonts w:cs="Times"/>
          <w:i/>
        </w:rPr>
        <w:t>Kayentachelys</w:t>
      </w:r>
      <w:r w:rsidR="00CC10BB" w:rsidRPr="00CC10BB">
        <w:rPr>
          <w:rFonts w:cs="Times"/>
        </w:rPr>
        <w:t xml:space="preserve"> </w:t>
      </w:r>
      <w:r w:rsidR="00CD214C" w:rsidRPr="00CD214C">
        <w:rPr>
          <w:rFonts w:cs="Times"/>
          <w:i/>
        </w:rPr>
        <w:t>aprix</w:t>
      </w:r>
      <w:r w:rsidR="00CC10BB" w:rsidRPr="00CC10BB">
        <w:rPr>
          <w:rFonts w:cs="Times"/>
        </w:rPr>
        <w:t xml:space="preserve"> (0-&gt;1).</w:t>
      </w:r>
    </w:p>
    <w:p w14:paraId="30050C88" w14:textId="77777777" w:rsidR="007C5563" w:rsidRDefault="007C5563" w:rsidP="006972D2">
      <w:pPr>
        <w:jc w:val="both"/>
        <w:rPr>
          <w:b/>
        </w:rPr>
      </w:pPr>
    </w:p>
    <w:p w14:paraId="66388590" w14:textId="232AFA24" w:rsidR="004B5707" w:rsidRPr="00D425D2" w:rsidRDefault="004B5707" w:rsidP="006972D2">
      <w:pPr>
        <w:jc w:val="both"/>
      </w:pPr>
      <w:proofErr w:type="gramStart"/>
      <w:r w:rsidRPr="007700D0">
        <w:rPr>
          <w:b/>
        </w:rPr>
        <w:t xml:space="preserve">Character </w:t>
      </w:r>
      <w:r w:rsidR="00436A74">
        <w:rPr>
          <w:b/>
        </w:rPr>
        <w:t>86</w:t>
      </w:r>
      <w:r w:rsidR="005570AA" w:rsidRPr="00194B2A">
        <w:rPr>
          <w:b/>
        </w:rPr>
        <w:t xml:space="preserve"> (</w:t>
      </w:r>
      <w:r w:rsidR="00D2410A">
        <w:rPr>
          <w:rFonts w:cs="Times"/>
          <w:b/>
        </w:rPr>
        <w:t>Evers &amp; Benson [2018]</w:t>
      </w:r>
      <w:r w:rsidR="002272E0">
        <w:rPr>
          <w:b/>
        </w:rPr>
        <w:t>: character 85</w:t>
      </w:r>
      <w:r w:rsidR="005570AA" w:rsidRPr="00194B2A">
        <w:rPr>
          <w:b/>
        </w:rPr>
        <w:t>)</w:t>
      </w:r>
      <w:r w:rsidR="003C3154" w:rsidRPr="00194B2A">
        <w:rPr>
          <w:i/>
        </w:rPr>
        <w:t>.</w:t>
      </w:r>
      <w:proofErr w:type="gramEnd"/>
      <w:r w:rsidR="001A4E78" w:rsidRPr="00194B2A">
        <w:rPr>
          <w:i/>
        </w:rPr>
        <w:t xml:space="preserve"> </w:t>
      </w:r>
      <w:r w:rsidRPr="00D425D2">
        <w:rPr>
          <w:u w:val="single"/>
        </w:rPr>
        <w:t>Posterior quadrate fossa</w:t>
      </w:r>
      <w:r w:rsidRPr="00D425D2">
        <w:t>: 0 = absent</w:t>
      </w:r>
      <w:proofErr w:type="gramStart"/>
      <w:r w:rsidRPr="00D425D2">
        <w:t>;</w:t>
      </w:r>
      <w:proofErr w:type="gramEnd"/>
      <w:r w:rsidRPr="00D425D2">
        <w:t xml:space="preserve"> 1 = present.</w:t>
      </w:r>
    </w:p>
    <w:p w14:paraId="3252CDB0" w14:textId="77777777" w:rsidR="002F4DF1" w:rsidRDefault="002F4DF1" w:rsidP="006972D2">
      <w:pPr>
        <w:jc w:val="both"/>
      </w:pPr>
    </w:p>
    <w:p w14:paraId="2DA9B939" w14:textId="1B992E9A" w:rsidR="002F4DF1" w:rsidRPr="007700D0" w:rsidRDefault="002F4DF1" w:rsidP="006972D2">
      <w:pPr>
        <w:jc w:val="both"/>
      </w:pPr>
      <w:r w:rsidRPr="00F8732C">
        <w:rPr>
          <w:rFonts w:cs="Times"/>
          <w:i/>
        </w:rPr>
        <w:t>Character optimisation</w:t>
      </w:r>
      <w:r>
        <w:rPr>
          <w:rFonts w:cs="Times"/>
        </w:rPr>
        <w:t>:</w:t>
      </w:r>
      <w:r w:rsidR="009979AC">
        <w:rPr>
          <w:rFonts w:cs="Times"/>
        </w:rPr>
        <w:t xml:space="preserve"> </w:t>
      </w:r>
      <w:r w:rsidR="005A3EE1" w:rsidRPr="005A3EE1">
        <w:rPr>
          <w:rFonts w:cs="Times"/>
        </w:rPr>
        <w:t>Unambiguous: total-group Carettochelyidae (0-&gt;1).</w:t>
      </w:r>
    </w:p>
    <w:p w14:paraId="3EBD8A07" w14:textId="77777777" w:rsidR="0082283E" w:rsidRPr="007700D0" w:rsidRDefault="0082283E" w:rsidP="006972D2">
      <w:pPr>
        <w:jc w:val="both"/>
        <w:rPr>
          <w:b/>
        </w:rPr>
      </w:pPr>
    </w:p>
    <w:p w14:paraId="7A31A6AE" w14:textId="022FA63D" w:rsidR="004B5707" w:rsidRPr="00D425D2" w:rsidRDefault="004B5707" w:rsidP="006972D2">
      <w:pPr>
        <w:jc w:val="both"/>
      </w:pPr>
      <w:proofErr w:type="gramStart"/>
      <w:r w:rsidRPr="007700D0">
        <w:rPr>
          <w:b/>
        </w:rPr>
        <w:t xml:space="preserve">Character </w:t>
      </w:r>
      <w:r w:rsidR="00436A74">
        <w:rPr>
          <w:b/>
        </w:rPr>
        <w:t>87</w:t>
      </w:r>
      <w:r w:rsidR="005570AA" w:rsidRPr="00194B2A">
        <w:rPr>
          <w:b/>
        </w:rPr>
        <w:t xml:space="preserve"> (</w:t>
      </w:r>
      <w:r w:rsidR="00D2410A">
        <w:rPr>
          <w:rFonts w:cs="Times"/>
          <w:b/>
        </w:rPr>
        <w:t>Evers &amp; Benson [2018]</w:t>
      </w:r>
      <w:r w:rsidR="002272E0">
        <w:rPr>
          <w:b/>
        </w:rPr>
        <w:t>:</w:t>
      </w:r>
      <w:r w:rsidR="005570AA" w:rsidRPr="00194B2A">
        <w:rPr>
          <w:b/>
        </w:rPr>
        <w:t xml:space="preserve"> character</w:t>
      </w:r>
      <w:r w:rsidR="002272E0">
        <w:rPr>
          <w:b/>
        </w:rPr>
        <w:t xml:space="preserve"> 86</w:t>
      </w:r>
      <w:r w:rsidR="005570AA" w:rsidRPr="00194B2A">
        <w:rPr>
          <w:b/>
        </w:rPr>
        <w:t>)</w:t>
      </w:r>
      <w:r w:rsidR="000D536C" w:rsidRPr="00194B2A">
        <w:rPr>
          <w:b/>
        </w:rPr>
        <w:t>.</w:t>
      </w:r>
      <w:proofErr w:type="gramEnd"/>
      <w:r w:rsidRPr="00194B2A">
        <w:t xml:space="preserve"> </w:t>
      </w:r>
      <w:r w:rsidRPr="00194B2A">
        <w:rPr>
          <w:u w:val="single"/>
        </w:rPr>
        <w:t>Stapes, lateral articulation</w:t>
      </w:r>
      <w:r w:rsidR="001A4E78" w:rsidRPr="00194B2A">
        <w:t>:</w:t>
      </w:r>
      <w:r w:rsidRPr="00194B2A">
        <w:t xml:space="preserve"> 0 = stapes articulates with medial surface of the quadrate, quadrate has stapedial pit; 1 = stapes articulates with</w:t>
      </w:r>
      <w:r w:rsidRPr="00D425D2">
        <w:t xml:space="preserve"> tympanic membrane, pit on medial surface of quadrate is absent.</w:t>
      </w:r>
    </w:p>
    <w:p w14:paraId="5DD45B45" w14:textId="77777777" w:rsidR="004B5707" w:rsidRPr="007700D0" w:rsidRDefault="004B5707" w:rsidP="006972D2">
      <w:pPr>
        <w:jc w:val="both"/>
      </w:pPr>
    </w:p>
    <w:p w14:paraId="17D122ED" w14:textId="08309D1D" w:rsidR="002F4DF1" w:rsidRPr="007700D0" w:rsidRDefault="002F4DF1" w:rsidP="006972D2">
      <w:pPr>
        <w:jc w:val="both"/>
        <w:rPr>
          <w:b/>
        </w:rPr>
      </w:pPr>
      <w:r w:rsidRPr="00F8732C">
        <w:rPr>
          <w:rFonts w:cs="Times"/>
          <w:i/>
        </w:rPr>
        <w:t>Character optimisation</w:t>
      </w:r>
      <w:r>
        <w:rPr>
          <w:rFonts w:cs="Times"/>
        </w:rPr>
        <w:t>:</w:t>
      </w:r>
      <w:r w:rsidR="009979AC">
        <w:rPr>
          <w:rFonts w:cs="Times"/>
        </w:rPr>
        <w:t xml:space="preserve"> </w:t>
      </w:r>
      <w:r w:rsidR="005A3EE1" w:rsidRPr="005A3EE1">
        <w:rPr>
          <w:rFonts w:cs="Times"/>
        </w:rPr>
        <w:t xml:space="preserve">DELTRAN: </w:t>
      </w:r>
      <w:r w:rsidR="00CD214C" w:rsidRPr="00CD214C">
        <w:rPr>
          <w:rFonts w:cs="Times"/>
          <w:i/>
        </w:rPr>
        <w:t>Australochelys</w:t>
      </w:r>
      <w:r w:rsidR="005A3EE1" w:rsidRPr="005A3EE1">
        <w:rPr>
          <w:rFonts w:cs="Times"/>
        </w:rPr>
        <w:t xml:space="preserve">+++ (0-&gt;1); ACCTRAN: </w:t>
      </w:r>
      <w:r w:rsidR="00CD214C" w:rsidRPr="00CD214C">
        <w:rPr>
          <w:rFonts w:cs="Times"/>
          <w:i/>
        </w:rPr>
        <w:t>Australochelys</w:t>
      </w:r>
      <w:r w:rsidR="005A3EE1" w:rsidRPr="005A3EE1">
        <w:rPr>
          <w:rFonts w:cs="Times"/>
        </w:rPr>
        <w:t>+++ (0-&gt;1).</w:t>
      </w:r>
    </w:p>
    <w:p w14:paraId="5647EE29" w14:textId="77777777" w:rsidR="004B5707" w:rsidRDefault="004B5707" w:rsidP="006972D2">
      <w:pPr>
        <w:jc w:val="both"/>
      </w:pPr>
    </w:p>
    <w:p w14:paraId="07F9DC57" w14:textId="6EA53382" w:rsidR="00F55BE7" w:rsidRPr="00F55BE7" w:rsidRDefault="00F55BE7" w:rsidP="006972D2">
      <w:pPr>
        <w:jc w:val="both"/>
        <w:rPr>
          <w:rFonts w:cs="Times"/>
        </w:rPr>
      </w:pPr>
      <w:proofErr w:type="gramStart"/>
      <w:r w:rsidRPr="00780FCD">
        <w:rPr>
          <w:rFonts w:cs="Times"/>
          <w:b/>
        </w:rPr>
        <w:t xml:space="preserve">Character </w:t>
      </w:r>
      <w:r w:rsidR="00436A74">
        <w:rPr>
          <w:rFonts w:cs="Times"/>
          <w:b/>
        </w:rPr>
        <w:t>88</w:t>
      </w:r>
      <w:r w:rsidR="00194B2A">
        <w:rPr>
          <w:rFonts w:cs="Times"/>
          <w:b/>
        </w:rPr>
        <w:t xml:space="preserve"> </w:t>
      </w:r>
      <w:r w:rsidRPr="00780FCD">
        <w:rPr>
          <w:rFonts w:cs="Times"/>
          <w:b/>
        </w:rPr>
        <w:t>(</w:t>
      </w:r>
      <w:r w:rsidR="00D2410A">
        <w:rPr>
          <w:rFonts w:cs="Times"/>
          <w:b/>
        </w:rPr>
        <w:t>Evers &amp; Benson [2018]</w:t>
      </w:r>
      <w:r w:rsidR="00723DE8">
        <w:rPr>
          <w:rFonts w:cs="Times"/>
          <w:b/>
        </w:rPr>
        <w:t>: character 87</w:t>
      </w:r>
      <w:r w:rsidRPr="00780FCD">
        <w:rPr>
          <w:rFonts w:cs="Times"/>
          <w:b/>
        </w:rPr>
        <w:t>).</w:t>
      </w:r>
      <w:proofErr w:type="gramEnd"/>
      <w:r w:rsidRPr="00780FCD">
        <w:rPr>
          <w:rFonts w:cs="Times"/>
        </w:rPr>
        <w:t xml:space="preserve"> </w:t>
      </w:r>
      <w:r w:rsidRPr="00780FCD">
        <w:rPr>
          <w:rFonts w:cs="Times"/>
          <w:u w:val="single"/>
        </w:rPr>
        <w:t>Epipterygoid</w:t>
      </w:r>
      <w:r w:rsidRPr="00780FCD">
        <w:rPr>
          <w:rFonts w:cs="Times"/>
        </w:rPr>
        <w:t>: 0 = present</w:t>
      </w:r>
      <w:proofErr w:type="gramStart"/>
      <w:r w:rsidRPr="00780FCD">
        <w:rPr>
          <w:rFonts w:cs="Times"/>
        </w:rPr>
        <w:t>;</w:t>
      </w:r>
      <w:proofErr w:type="gramEnd"/>
      <w:r w:rsidRPr="00780FCD">
        <w:rPr>
          <w:rFonts w:cs="Times"/>
        </w:rPr>
        <w:t xml:space="preserve"> 1 = absent.</w:t>
      </w:r>
    </w:p>
    <w:p w14:paraId="1F5D1531" w14:textId="77777777" w:rsidR="002F4DF1" w:rsidRDefault="002F4DF1" w:rsidP="006972D2">
      <w:pPr>
        <w:jc w:val="both"/>
        <w:rPr>
          <w:rFonts w:cs="Times"/>
        </w:rPr>
      </w:pPr>
    </w:p>
    <w:p w14:paraId="5102BAF6" w14:textId="7526F934" w:rsidR="002F4DF1" w:rsidRPr="00F55BE7" w:rsidRDefault="002F4DF1" w:rsidP="006972D2">
      <w:pPr>
        <w:jc w:val="both"/>
        <w:rPr>
          <w:rFonts w:cs="Times"/>
        </w:rPr>
      </w:pPr>
      <w:r w:rsidRPr="00F8732C">
        <w:rPr>
          <w:rFonts w:cs="Times"/>
          <w:i/>
        </w:rPr>
        <w:t>Character optimisation</w:t>
      </w:r>
      <w:r>
        <w:rPr>
          <w:rFonts w:cs="Times"/>
        </w:rPr>
        <w:t>:</w:t>
      </w:r>
      <w:r w:rsidR="009979AC">
        <w:rPr>
          <w:rFonts w:cs="Times"/>
        </w:rPr>
        <w:t xml:space="preserve"> </w:t>
      </w:r>
      <w:r w:rsidR="005A3EE1" w:rsidRPr="005A3EE1">
        <w:rPr>
          <w:rFonts w:cs="Times"/>
        </w:rPr>
        <w:t xml:space="preserve">Unambiguous: crown-group Pleurodira (0-&gt;1), </w:t>
      </w:r>
      <w:r w:rsidR="00F400C6" w:rsidRPr="00F400C6">
        <w:rPr>
          <w:rFonts w:cs="Times"/>
          <w:i/>
        </w:rPr>
        <w:t>Eubaena</w:t>
      </w:r>
      <w:r w:rsidR="00CD214C" w:rsidRPr="00CD214C">
        <w:rPr>
          <w:rFonts w:cs="Times"/>
          <w:i/>
        </w:rPr>
        <w:t xml:space="preserve"> cephalica</w:t>
      </w:r>
      <w:r w:rsidR="005A3EE1" w:rsidRPr="005A3EE1">
        <w:rPr>
          <w:rFonts w:cs="Times"/>
        </w:rPr>
        <w:t xml:space="preserve"> (0-&gt;1); DELTRAN: (</w:t>
      </w:r>
      <w:r w:rsidR="00F400C6" w:rsidRPr="00F400C6">
        <w:rPr>
          <w:rFonts w:cs="Times"/>
          <w:i/>
        </w:rPr>
        <w:t>Bouliachelys</w:t>
      </w:r>
      <w:r w:rsidR="005A3EE1" w:rsidRPr="005A3EE1">
        <w:rPr>
          <w:rFonts w:cs="Times"/>
        </w:rPr>
        <w:t xml:space="preserve">  + </w:t>
      </w:r>
      <w:r w:rsidR="00CD214C" w:rsidRPr="00CD214C">
        <w:rPr>
          <w:rFonts w:cs="Times"/>
          <w:i/>
        </w:rPr>
        <w:t>Rhinochelys</w:t>
      </w:r>
      <w:r w:rsidR="005A3EE1" w:rsidRPr="005A3EE1">
        <w:rPr>
          <w:rFonts w:cs="Times"/>
        </w:rPr>
        <w:t xml:space="preserve">) (0-&gt;1), </w:t>
      </w:r>
      <w:r w:rsidR="00CD214C" w:rsidRPr="00CD214C">
        <w:rPr>
          <w:rFonts w:cs="Times"/>
          <w:i/>
        </w:rPr>
        <w:t>Desmatochelys</w:t>
      </w:r>
      <w:r w:rsidR="005A3EE1" w:rsidRPr="005A3EE1">
        <w:rPr>
          <w:rFonts w:cs="Times"/>
        </w:rPr>
        <w:t xml:space="preserve"> </w:t>
      </w:r>
      <w:r w:rsidR="00464D8F" w:rsidRPr="00464D8F">
        <w:rPr>
          <w:rFonts w:cs="Times"/>
          <w:i/>
        </w:rPr>
        <w:t>lowii</w:t>
      </w:r>
      <w:r w:rsidR="005A3EE1" w:rsidRPr="005A3EE1">
        <w:rPr>
          <w:rFonts w:cs="Times"/>
        </w:rPr>
        <w:t xml:space="preserve"> (0-&gt;1), </w:t>
      </w:r>
      <w:r w:rsidR="00CD214C" w:rsidRPr="00CD214C">
        <w:rPr>
          <w:rFonts w:cs="Times"/>
          <w:i/>
        </w:rPr>
        <w:t>Dermochelys coriacea</w:t>
      </w:r>
      <w:r w:rsidR="005A3EE1" w:rsidRPr="005A3EE1">
        <w:rPr>
          <w:rFonts w:cs="Times"/>
        </w:rPr>
        <w:t xml:space="preserve"> (0-&gt;1), crown-group Cheloniidae (0-&gt;1), </w:t>
      </w:r>
      <w:r w:rsidR="000572C5" w:rsidRPr="000572C5">
        <w:rPr>
          <w:rFonts w:cs="Times"/>
          <w:i/>
        </w:rPr>
        <w:t>Puppigerus camperi</w:t>
      </w:r>
      <w:r w:rsidR="005A3EE1" w:rsidRPr="005A3EE1">
        <w:rPr>
          <w:rFonts w:cs="Times"/>
        </w:rPr>
        <w:t xml:space="preserve"> (0-&gt;1), </w:t>
      </w:r>
      <w:r w:rsidR="00CD214C" w:rsidRPr="00CD214C">
        <w:rPr>
          <w:rFonts w:cs="Times"/>
          <w:i/>
        </w:rPr>
        <w:t>Cabindachelys</w:t>
      </w:r>
      <w:r w:rsidR="005A3EE1" w:rsidRPr="005A3EE1">
        <w:rPr>
          <w:rFonts w:cs="Times"/>
        </w:rPr>
        <w:t xml:space="preserve"> </w:t>
      </w:r>
      <w:r w:rsidR="00CD214C" w:rsidRPr="00CD214C">
        <w:rPr>
          <w:rFonts w:cs="Times"/>
          <w:i/>
        </w:rPr>
        <w:t>landanensis</w:t>
      </w:r>
      <w:r w:rsidR="005A3EE1" w:rsidRPr="005A3EE1">
        <w:rPr>
          <w:rFonts w:cs="Times"/>
        </w:rPr>
        <w:t xml:space="preserve"> (0-&gt;1), </w:t>
      </w:r>
      <w:r w:rsidR="00CD214C" w:rsidRPr="00CD214C">
        <w:rPr>
          <w:rFonts w:cs="Times"/>
          <w:i/>
        </w:rPr>
        <w:t>Nichollsemys baieri</w:t>
      </w:r>
      <w:r w:rsidR="005A3EE1" w:rsidRPr="005A3EE1">
        <w:rPr>
          <w:rFonts w:cs="Times"/>
        </w:rPr>
        <w:t xml:space="preserve"> (0-&gt;1); ACCTRAN: Protostegidae+++ (0-&gt;1), (</w:t>
      </w:r>
      <w:r w:rsidR="00CD214C" w:rsidRPr="00CD214C">
        <w:rPr>
          <w:rFonts w:cs="Times"/>
          <w:i/>
        </w:rPr>
        <w:t>Ocepechelon</w:t>
      </w:r>
      <w:r w:rsidR="005A3EE1" w:rsidRPr="005A3EE1">
        <w:rPr>
          <w:rFonts w:cs="Times"/>
        </w:rPr>
        <w:t xml:space="preserve"> ++ </w:t>
      </w:r>
      <w:r w:rsidR="00CD214C" w:rsidRPr="00CD214C">
        <w:rPr>
          <w:rFonts w:cs="Times"/>
          <w:i/>
        </w:rPr>
        <w:t>Protostega</w:t>
      </w:r>
      <w:r w:rsidR="005A3EE1" w:rsidRPr="005A3EE1">
        <w:rPr>
          <w:rFonts w:cs="Times"/>
        </w:rPr>
        <w:t xml:space="preserve">) (1-&gt;0), </w:t>
      </w:r>
      <w:r w:rsidR="00F400C6" w:rsidRPr="00F400C6">
        <w:rPr>
          <w:rFonts w:cs="Times"/>
          <w:i/>
        </w:rPr>
        <w:t>Allopleuron</w:t>
      </w:r>
      <w:r w:rsidR="005A3EE1" w:rsidRPr="005A3EE1">
        <w:rPr>
          <w:rFonts w:cs="Times"/>
        </w:rPr>
        <w:t xml:space="preserve">+++ (1-&gt;0), crown-group Cheloniidae (0-&gt;1), </w:t>
      </w:r>
      <w:r w:rsidR="000572C5" w:rsidRPr="000572C5">
        <w:rPr>
          <w:rFonts w:cs="Times"/>
          <w:i/>
        </w:rPr>
        <w:t>Puppigerus camperi</w:t>
      </w:r>
      <w:r w:rsidR="005A3EE1" w:rsidRPr="005A3EE1">
        <w:rPr>
          <w:rFonts w:cs="Times"/>
        </w:rPr>
        <w:t xml:space="preserve"> (0-&gt;1), </w:t>
      </w:r>
      <w:r w:rsidR="00CD214C" w:rsidRPr="00CD214C">
        <w:rPr>
          <w:rFonts w:cs="Times"/>
          <w:i/>
        </w:rPr>
        <w:t>Cabindachelys</w:t>
      </w:r>
      <w:r w:rsidR="005A3EE1" w:rsidRPr="005A3EE1">
        <w:rPr>
          <w:rFonts w:cs="Times"/>
        </w:rPr>
        <w:t xml:space="preserve"> </w:t>
      </w:r>
      <w:r w:rsidR="00CD214C" w:rsidRPr="00CD214C">
        <w:rPr>
          <w:rFonts w:cs="Times"/>
          <w:i/>
        </w:rPr>
        <w:t>landanensis</w:t>
      </w:r>
      <w:r w:rsidR="005A3EE1" w:rsidRPr="005A3EE1">
        <w:rPr>
          <w:rFonts w:cs="Times"/>
        </w:rPr>
        <w:t xml:space="preserve"> (0-&gt;1), </w:t>
      </w:r>
      <w:r w:rsidR="00CD214C" w:rsidRPr="00CD214C">
        <w:rPr>
          <w:rFonts w:cs="Times"/>
          <w:i/>
        </w:rPr>
        <w:t>Corsochelys</w:t>
      </w:r>
      <w:r w:rsidR="005A3EE1" w:rsidRPr="005A3EE1">
        <w:rPr>
          <w:rFonts w:cs="Times"/>
        </w:rPr>
        <w:t xml:space="preserve"> </w:t>
      </w:r>
      <w:r w:rsidR="00CD214C" w:rsidRPr="00CD214C">
        <w:rPr>
          <w:rFonts w:cs="Times"/>
          <w:i/>
        </w:rPr>
        <w:t>halinches</w:t>
      </w:r>
      <w:r w:rsidR="005A3EE1" w:rsidRPr="005A3EE1">
        <w:rPr>
          <w:rFonts w:cs="Times"/>
        </w:rPr>
        <w:t xml:space="preserve"> (1-&gt;0).</w:t>
      </w:r>
    </w:p>
    <w:p w14:paraId="72A76F2E" w14:textId="77777777" w:rsidR="00F55BE7" w:rsidRDefault="00F55BE7" w:rsidP="006972D2">
      <w:pPr>
        <w:jc w:val="both"/>
      </w:pPr>
    </w:p>
    <w:p w14:paraId="1C612303" w14:textId="2937E25A" w:rsidR="00F55BE7" w:rsidRPr="00F55BE7" w:rsidRDefault="00F55BE7" w:rsidP="006972D2">
      <w:pPr>
        <w:jc w:val="both"/>
        <w:rPr>
          <w:rFonts w:cs="Times"/>
        </w:rPr>
      </w:pPr>
      <w:proofErr w:type="gramStart"/>
      <w:r w:rsidRPr="00780FCD">
        <w:rPr>
          <w:rFonts w:cs="Times"/>
          <w:b/>
        </w:rPr>
        <w:t xml:space="preserve">Character </w:t>
      </w:r>
      <w:r w:rsidR="00436A74">
        <w:rPr>
          <w:rFonts w:cs="Times"/>
          <w:b/>
        </w:rPr>
        <w:t>89</w:t>
      </w:r>
      <w:r w:rsidR="00194B2A">
        <w:rPr>
          <w:rFonts w:cs="Times"/>
          <w:b/>
        </w:rPr>
        <w:t xml:space="preserve"> </w:t>
      </w:r>
      <w:r w:rsidRPr="00780FCD">
        <w:rPr>
          <w:rFonts w:cs="Times"/>
          <w:b/>
        </w:rPr>
        <w:t>(</w:t>
      </w:r>
      <w:r w:rsidR="00D2410A">
        <w:rPr>
          <w:rFonts w:cs="Times"/>
          <w:b/>
        </w:rPr>
        <w:t>Evers &amp; Benson [2018]</w:t>
      </w:r>
      <w:r w:rsidR="00723DE8">
        <w:rPr>
          <w:rFonts w:cs="Times"/>
          <w:b/>
        </w:rPr>
        <w:t>: character 88</w:t>
      </w:r>
      <w:r w:rsidRPr="00780FCD">
        <w:rPr>
          <w:rFonts w:cs="Times"/>
          <w:b/>
        </w:rPr>
        <w:t>).</w:t>
      </w:r>
      <w:proofErr w:type="gramEnd"/>
      <w:r w:rsidRPr="00780FCD">
        <w:rPr>
          <w:rFonts w:cs="Times"/>
        </w:rPr>
        <w:t xml:space="preserve"> </w:t>
      </w:r>
      <w:r w:rsidRPr="00780FCD">
        <w:rPr>
          <w:rFonts w:cs="Times"/>
          <w:u w:val="single"/>
        </w:rPr>
        <w:t>Epipterygoid, shape</w:t>
      </w:r>
      <w:r w:rsidRPr="00780FCD">
        <w:rPr>
          <w:rFonts w:cs="Times"/>
        </w:rPr>
        <w:t xml:space="preserve">: 0 = rod-like element; 1 = laminar element. This character is scored as inapplicable if an epipterygoid is absent (ch </w:t>
      </w:r>
      <w:r w:rsidR="00CD6FA7" w:rsidRPr="0051108E">
        <w:rPr>
          <w:rFonts w:cs="Times"/>
        </w:rPr>
        <w:t>87</w:t>
      </w:r>
      <w:r w:rsidRPr="0051108E">
        <w:rPr>
          <w:rFonts w:cs="Times"/>
        </w:rPr>
        <w:t>.1</w:t>
      </w:r>
      <w:r w:rsidRPr="00780FCD">
        <w:rPr>
          <w:rFonts w:cs="Times"/>
        </w:rPr>
        <w:t>)</w:t>
      </w:r>
      <w:r w:rsidR="00EC075A">
        <w:rPr>
          <w:rFonts w:cs="Times"/>
        </w:rPr>
        <w:t>.</w:t>
      </w:r>
    </w:p>
    <w:p w14:paraId="5588E1C3" w14:textId="77777777" w:rsidR="00F55BE7" w:rsidRDefault="00F55BE7" w:rsidP="006972D2">
      <w:pPr>
        <w:jc w:val="both"/>
      </w:pPr>
    </w:p>
    <w:p w14:paraId="367A2B29" w14:textId="055637B2" w:rsidR="007C5563" w:rsidRDefault="002F4DF1" w:rsidP="005E1446">
      <w:pPr>
        <w:tabs>
          <w:tab w:val="left" w:pos="3133"/>
        </w:tabs>
        <w:jc w:val="both"/>
        <w:rPr>
          <w:rFonts w:cs="Times"/>
          <w:b/>
        </w:rPr>
      </w:pPr>
      <w:r w:rsidRPr="00F8732C">
        <w:rPr>
          <w:rFonts w:cs="Times"/>
          <w:i/>
        </w:rPr>
        <w:t>Character optimisation</w:t>
      </w:r>
      <w:r>
        <w:rPr>
          <w:rFonts w:cs="Times"/>
        </w:rPr>
        <w:t>:</w:t>
      </w:r>
      <w:r w:rsidR="009979AC">
        <w:rPr>
          <w:rFonts w:cs="Times"/>
        </w:rPr>
        <w:t xml:space="preserve"> </w:t>
      </w:r>
      <w:r w:rsidR="005A3EE1" w:rsidRPr="005A3EE1">
        <w:rPr>
          <w:rFonts w:cs="Times"/>
        </w:rPr>
        <w:t xml:space="preserve">Unambiguous: </w:t>
      </w:r>
      <w:r w:rsidR="00CD214C" w:rsidRPr="00CD214C">
        <w:rPr>
          <w:rFonts w:cs="Times"/>
          <w:i/>
        </w:rPr>
        <w:t>Annemys</w:t>
      </w:r>
      <w:r w:rsidR="005A3EE1" w:rsidRPr="005A3EE1">
        <w:rPr>
          <w:rFonts w:cs="Times"/>
        </w:rPr>
        <w:t xml:space="preserve"> </w:t>
      </w:r>
      <w:r w:rsidR="000572C5" w:rsidRPr="000572C5">
        <w:rPr>
          <w:rFonts w:cs="Times"/>
          <w:i/>
        </w:rPr>
        <w:t>latiens</w:t>
      </w:r>
      <w:r w:rsidR="005A3EE1" w:rsidRPr="005A3EE1">
        <w:rPr>
          <w:rFonts w:cs="Times"/>
        </w:rPr>
        <w:t xml:space="preserve"> (1-&gt;0); DELTRAN: </w:t>
      </w:r>
      <w:r w:rsidR="00CD214C" w:rsidRPr="00CD214C">
        <w:rPr>
          <w:rFonts w:cs="Times"/>
          <w:i/>
        </w:rPr>
        <w:t>Kallokibotion</w:t>
      </w:r>
      <w:r w:rsidR="005A3EE1" w:rsidRPr="005A3EE1">
        <w:rPr>
          <w:rFonts w:cs="Times"/>
        </w:rPr>
        <w:t xml:space="preserve">+++ (0-&gt;1); ACCTRAN: </w:t>
      </w:r>
      <w:r w:rsidR="00CD214C" w:rsidRPr="00CD214C">
        <w:rPr>
          <w:rFonts w:cs="Times"/>
          <w:i/>
        </w:rPr>
        <w:t>Chubutemys</w:t>
      </w:r>
      <w:r w:rsidR="005A3EE1" w:rsidRPr="005A3EE1">
        <w:rPr>
          <w:rFonts w:cs="Times"/>
        </w:rPr>
        <w:t>+++ (0-&gt;1).</w:t>
      </w:r>
    </w:p>
    <w:p w14:paraId="07D68F20" w14:textId="77777777" w:rsidR="007C5563" w:rsidRDefault="007C5563" w:rsidP="006972D2">
      <w:pPr>
        <w:jc w:val="both"/>
        <w:rPr>
          <w:rFonts w:cs="Times"/>
          <w:b/>
        </w:rPr>
      </w:pPr>
    </w:p>
    <w:p w14:paraId="3DFA9CE5" w14:textId="152917DF" w:rsidR="00F55BE7" w:rsidRDefault="00F55BE7" w:rsidP="006972D2">
      <w:pPr>
        <w:jc w:val="both"/>
        <w:rPr>
          <w:rFonts w:cs="Times"/>
        </w:rPr>
      </w:pPr>
      <w:proofErr w:type="gramStart"/>
      <w:r w:rsidRPr="00780FCD">
        <w:rPr>
          <w:rFonts w:cs="Times"/>
          <w:b/>
        </w:rPr>
        <w:t xml:space="preserve">Character </w:t>
      </w:r>
      <w:r w:rsidR="00436A74">
        <w:rPr>
          <w:rFonts w:cs="Times"/>
          <w:b/>
        </w:rPr>
        <w:t>90</w:t>
      </w:r>
      <w:r w:rsidR="00194B2A">
        <w:rPr>
          <w:rFonts w:cs="Times"/>
          <w:b/>
        </w:rPr>
        <w:t xml:space="preserve"> </w:t>
      </w:r>
      <w:r w:rsidRPr="00780FCD">
        <w:rPr>
          <w:rFonts w:cs="Times"/>
          <w:b/>
        </w:rPr>
        <w:t>(</w:t>
      </w:r>
      <w:r w:rsidR="00D2410A">
        <w:rPr>
          <w:rFonts w:cs="Times"/>
          <w:b/>
        </w:rPr>
        <w:t>Evers &amp; Benson [2018]</w:t>
      </w:r>
      <w:r w:rsidR="00723DE8">
        <w:rPr>
          <w:rFonts w:cs="Times"/>
          <w:b/>
        </w:rPr>
        <w:t>: character 89</w:t>
      </w:r>
      <w:r w:rsidRPr="00780FCD">
        <w:rPr>
          <w:rFonts w:cs="Times"/>
          <w:b/>
        </w:rPr>
        <w:t>).</w:t>
      </w:r>
      <w:proofErr w:type="gramEnd"/>
      <w:r w:rsidRPr="00780FCD">
        <w:rPr>
          <w:rFonts w:cs="Times"/>
          <w:b/>
        </w:rPr>
        <w:t xml:space="preserve"> </w:t>
      </w:r>
      <w:r w:rsidRPr="00780FCD">
        <w:rPr>
          <w:rFonts w:cs="Times"/>
          <w:u w:val="single"/>
        </w:rPr>
        <w:t>Pterygoid, pterygoid teeth</w:t>
      </w:r>
      <w:r w:rsidRPr="00780FCD">
        <w:rPr>
          <w:rFonts w:cs="Times"/>
        </w:rPr>
        <w:t>: 0 = present</w:t>
      </w:r>
      <w:proofErr w:type="gramStart"/>
      <w:r w:rsidRPr="00780FCD">
        <w:rPr>
          <w:rFonts w:cs="Times"/>
        </w:rPr>
        <w:t>;</w:t>
      </w:r>
      <w:proofErr w:type="gramEnd"/>
      <w:r w:rsidRPr="00780FCD">
        <w:rPr>
          <w:rFonts w:cs="Times"/>
        </w:rPr>
        <w:t xml:space="preserve"> 1 = absent. </w:t>
      </w:r>
    </w:p>
    <w:p w14:paraId="763EF25F" w14:textId="77777777" w:rsidR="009979AC" w:rsidRDefault="009979AC" w:rsidP="006972D2">
      <w:pPr>
        <w:jc w:val="both"/>
        <w:rPr>
          <w:rFonts w:cs="Times"/>
        </w:rPr>
      </w:pPr>
    </w:p>
    <w:p w14:paraId="67E51D92" w14:textId="321014B4" w:rsidR="009979AC" w:rsidRPr="00F55BE7" w:rsidRDefault="009979AC" w:rsidP="006972D2">
      <w:pPr>
        <w:jc w:val="both"/>
        <w:rPr>
          <w:rFonts w:cs="Times"/>
        </w:rPr>
      </w:pPr>
      <w:r w:rsidRPr="00F8732C">
        <w:rPr>
          <w:rFonts w:cs="Times"/>
          <w:i/>
        </w:rPr>
        <w:t>Character optimisation</w:t>
      </w:r>
      <w:r>
        <w:rPr>
          <w:rFonts w:cs="Times"/>
        </w:rPr>
        <w:t xml:space="preserve">: </w:t>
      </w:r>
      <w:r w:rsidR="005A3EE1" w:rsidRPr="005A3EE1">
        <w:rPr>
          <w:rFonts w:cs="Times"/>
        </w:rPr>
        <w:t xml:space="preserve">Unambiguous: </w:t>
      </w:r>
      <w:r w:rsidR="00CD214C" w:rsidRPr="00CD214C">
        <w:rPr>
          <w:rFonts w:cs="Times"/>
          <w:i/>
        </w:rPr>
        <w:t>Nichollsemys baieri</w:t>
      </w:r>
      <w:r w:rsidR="005A3EE1" w:rsidRPr="005A3EE1">
        <w:rPr>
          <w:rFonts w:cs="Times"/>
        </w:rPr>
        <w:t xml:space="preserve"> (1-&gt;0); DELTRAN: </w:t>
      </w:r>
      <w:r w:rsidR="00CD214C" w:rsidRPr="00CD214C">
        <w:rPr>
          <w:rFonts w:cs="Times"/>
          <w:i/>
        </w:rPr>
        <w:t>Chubutemys</w:t>
      </w:r>
      <w:r w:rsidR="005A3EE1" w:rsidRPr="005A3EE1">
        <w:rPr>
          <w:rFonts w:cs="Times"/>
        </w:rPr>
        <w:t xml:space="preserve">+++ (0-&gt;1), </w:t>
      </w:r>
      <w:r w:rsidR="00CD214C" w:rsidRPr="00CD214C">
        <w:rPr>
          <w:rFonts w:cs="Times"/>
          <w:i/>
        </w:rPr>
        <w:t>Australochelys</w:t>
      </w:r>
      <w:r w:rsidR="005A3EE1" w:rsidRPr="005A3EE1">
        <w:rPr>
          <w:rFonts w:cs="Times"/>
        </w:rPr>
        <w:t xml:space="preserve"> </w:t>
      </w:r>
      <w:r w:rsidR="00F400C6" w:rsidRPr="00F400C6">
        <w:rPr>
          <w:rFonts w:cs="Times"/>
          <w:i/>
        </w:rPr>
        <w:t>africanus</w:t>
      </w:r>
      <w:r w:rsidR="005A3EE1" w:rsidRPr="005A3EE1">
        <w:rPr>
          <w:rFonts w:cs="Times"/>
        </w:rPr>
        <w:t xml:space="preserve"> (0-&gt;1); ACCTRAN: </w:t>
      </w:r>
      <w:r w:rsidR="00CD214C" w:rsidRPr="00CD214C">
        <w:rPr>
          <w:rFonts w:cs="Times"/>
          <w:i/>
        </w:rPr>
        <w:t>Australochelys</w:t>
      </w:r>
      <w:r w:rsidR="005A3EE1" w:rsidRPr="005A3EE1">
        <w:rPr>
          <w:rFonts w:cs="Times"/>
        </w:rPr>
        <w:t>+++ (0-&gt;1), (</w:t>
      </w:r>
      <w:r w:rsidR="00CD214C" w:rsidRPr="00CD214C">
        <w:rPr>
          <w:rFonts w:cs="Times"/>
          <w:i/>
        </w:rPr>
        <w:t>Kayentachelys</w:t>
      </w:r>
      <w:r w:rsidR="005A3EE1" w:rsidRPr="005A3EE1">
        <w:rPr>
          <w:rFonts w:cs="Times"/>
        </w:rPr>
        <w:t xml:space="preserve"> + </w:t>
      </w:r>
      <w:r w:rsidR="00CD214C" w:rsidRPr="00CD214C">
        <w:rPr>
          <w:rFonts w:cs="Times"/>
          <w:i/>
        </w:rPr>
        <w:t>Eileanchelys</w:t>
      </w:r>
      <w:r w:rsidR="005A3EE1" w:rsidRPr="005A3EE1">
        <w:rPr>
          <w:rFonts w:cs="Times"/>
        </w:rPr>
        <w:t>) (1-&gt;0).</w:t>
      </w:r>
    </w:p>
    <w:p w14:paraId="5261D442" w14:textId="77777777" w:rsidR="00F55BE7" w:rsidRDefault="00F55BE7" w:rsidP="006972D2">
      <w:pPr>
        <w:jc w:val="both"/>
      </w:pPr>
    </w:p>
    <w:p w14:paraId="0E18C45E" w14:textId="72BFFD7B" w:rsidR="00F55BE7" w:rsidRDefault="00F55BE7" w:rsidP="006972D2">
      <w:pPr>
        <w:jc w:val="both"/>
        <w:rPr>
          <w:rFonts w:cs="Times"/>
        </w:rPr>
      </w:pPr>
      <w:proofErr w:type="gramStart"/>
      <w:r w:rsidRPr="00780FCD">
        <w:rPr>
          <w:rFonts w:cs="Times"/>
          <w:b/>
        </w:rPr>
        <w:t xml:space="preserve">Character </w:t>
      </w:r>
      <w:r w:rsidR="00436A74">
        <w:rPr>
          <w:rFonts w:cs="Times"/>
          <w:b/>
        </w:rPr>
        <w:t>91</w:t>
      </w:r>
      <w:r w:rsidR="00194B2A">
        <w:rPr>
          <w:rFonts w:cs="Times"/>
          <w:b/>
        </w:rPr>
        <w:t xml:space="preserve"> </w:t>
      </w:r>
      <w:r w:rsidRPr="00780FCD">
        <w:rPr>
          <w:rFonts w:cs="Times"/>
          <w:b/>
        </w:rPr>
        <w:t>(</w:t>
      </w:r>
      <w:r w:rsidR="00D2410A">
        <w:rPr>
          <w:rFonts w:cs="Times"/>
          <w:b/>
        </w:rPr>
        <w:t>Evers &amp; Benson [2018]</w:t>
      </w:r>
      <w:r w:rsidR="00723DE8">
        <w:rPr>
          <w:rFonts w:cs="Times"/>
          <w:b/>
        </w:rPr>
        <w:t>: character 90</w:t>
      </w:r>
      <w:r w:rsidRPr="00780FCD">
        <w:rPr>
          <w:rFonts w:cs="Times"/>
          <w:b/>
        </w:rPr>
        <w:t>).</w:t>
      </w:r>
      <w:proofErr w:type="gramEnd"/>
      <w:r w:rsidRPr="00780FCD">
        <w:rPr>
          <w:rFonts w:cs="Times"/>
        </w:rPr>
        <w:t xml:space="preserve"> </w:t>
      </w:r>
      <w:r w:rsidRPr="002A35F0">
        <w:rPr>
          <w:rFonts w:cs="Times"/>
          <w:u w:val="single"/>
        </w:rPr>
        <w:t>Pterygoid, basipterygoid process and basipterygoid articulation</w:t>
      </w:r>
      <w:r w:rsidRPr="00780FCD">
        <w:rPr>
          <w:rFonts w:cs="Times"/>
        </w:rPr>
        <w:t xml:space="preserve">: 0 = basipterygoid process present with a movable basiptergoid articulation; 1 = basipterygoid process present with a sutured basipterygoid articulation; 2 = basipterygoid process absent and sutured basipterygoid articulation. </w:t>
      </w:r>
    </w:p>
    <w:p w14:paraId="4F2D3A4A" w14:textId="77777777" w:rsidR="002F4DF1" w:rsidRDefault="002F4DF1" w:rsidP="006972D2">
      <w:pPr>
        <w:jc w:val="both"/>
        <w:rPr>
          <w:rFonts w:cs="Times"/>
        </w:rPr>
      </w:pPr>
    </w:p>
    <w:p w14:paraId="639D022F" w14:textId="1492A081" w:rsidR="00FD06C5" w:rsidRDefault="002F4DF1" w:rsidP="005E1446">
      <w:pPr>
        <w:jc w:val="both"/>
        <w:rPr>
          <w:rFonts w:cs="Times"/>
          <w:b/>
        </w:rPr>
      </w:pPr>
      <w:r w:rsidRPr="00F8732C">
        <w:rPr>
          <w:rFonts w:cs="Times"/>
          <w:i/>
        </w:rPr>
        <w:t>Character optimisation</w:t>
      </w:r>
      <w:r>
        <w:rPr>
          <w:rFonts w:cs="Times"/>
        </w:rPr>
        <w:t>:</w:t>
      </w:r>
      <w:r w:rsidR="009979AC">
        <w:rPr>
          <w:rFonts w:cs="Times"/>
        </w:rPr>
        <w:t xml:space="preserve"> </w:t>
      </w:r>
      <w:r w:rsidR="005A3EE1" w:rsidRPr="005A3EE1">
        <w:rPr>
          <w:rFonts w:cs="Times"/>
        </w:rPr>
        <w:t>Unambiguous: (</w:t>
      </w:r>
      <w:r w:rsidR="00CD214C" w:rsidRPr="00CD214C">
        <w:rPr>
          <w:rFonts w:cs="Times"/>
          <w:i/>
        </w:rPr>
        <w:t>Jurassichelon</w:t>
      </w:r>
      <w:r w:rsidR="005A3EE1" w:rsidRPr="005A3EE1">
        <w:rPr>
          <w:rFonts w:cs="Times"/>
        </w:rPr>
        <w:t xml:space="preserve"> + </w:t>
      </w:r>
      <w:r w:rsidR="000572C5" w:rsidRPr="000572C5">
        <w:rPr>
          <w:rFonts w:cs="Times"/>
          <w:i/>
        </w:rPr>
        <w:t>Portlandemys</w:t>
      </w:r>
      <w:r w:rsidR="005A3EE1" w:rsidRPr="005A3EE1">
        <w:rPr>
          <w:rFonts w:cs="Times"/>
        </w:rPr>
        <w:t xml:space="preserve">) (2-&gt;1), </w:t>
      </w:r>
      <w:r w:rsidR="00F400C6" w:rsidRPr="00F400C6">
        <w:rPr>
          <w:rFonts w:cs="Times"/>
          <w:i/>
        </w:rPr>
        <w:t>Eubaena</w:t>
      </w:r>
      <w:r w:rsidR="00CD214C" w:rsidRPr="00CD214C">
        <w:rPr>
          <w:rFonts w:cs="Times"/>
          <w:i/>
        </w:rPr>
        <w:t xml:space="preserve"> cephalica</w:t>
      </w:r>
      <w:r w:rsidR="005A3EE1" w:rsidRPr="005A3EE1">
        <w:rPr>
          <w:rFonts w:cs="Times"/>
        </w:rPr>
        <w:t xml:space="preserve"> (1-&gt;2), </w:t>
      </w:r>
      <w:r w:rsidR="000572C5" w:rsidRPr="000572C5">
        <w:rPr>
          <w:rFonts w:cs="Times"/>
          <w:i/>
        </w:rPr>
        <w:t>Meiolania</w:t>
      </w:r>
      <w:r w:rsidR="00CD214C" w:rsidRPr="00CD214C">
        <w:rPr>
          <w:rFonts w:cs="Times"/>
          <w:i/>
        </w:rPr>
        <w:t xml:space="preserve"> planiceps</w:t>
      </w:r>
      <w:r w:rsidR="005A3EE1" w:rsidRPr="005A3EE1">
        <w:rPr>
          <w:rFonts w:cs="Times"/>
        </w:rPr>
        <w:t xml:space="preserve"> (1-&gt;2); DELTRAN: </w:t>
      </w:r>
      <w:r w:rsidR="00CD214C" w:rsidRPr="00CD214C">
        <w:rPr>
          <w:rFonts w:cs="Times"/>
          <w:i/>
        </w:rPr>
        <w:t>Australochelys</w:t>
      </w:r>
      <w:r w:rsidR="005A3EE1" w:rsidRPr="005A3EE1">
        <w:rPr>
          <w:rFonts w:cs="Times"/>
        </w:rPr>
        <w:t xml:space="preserve">+++ (0-&gt;1), Testudines (1-&gt;2), </w:t>
      </w:r>
      <w:r w:rsidR="00CD214C" w:rsidRPr="00CD214C">
        <w:rPr>
          <w:rFonts w:cs="Times"/>
          <w:i/>
        </w:rPr>
        <w:t>Sandownia</w:t>
      </w:r>
      <w:r w:rsidR="005A3EE1" w:rsidRPr="005A3EE1">
        <w:rPr>
          <w:rFonts w:cs="Times"/>
        </w:rPr>
        <w:t xml:space="preserve"> </w:t>
      </w:r>
      <w:r w:rsidR="00464D8F" w:rsidRPr="00464D8F">
        <w:rPr>
          <w:rFonts w:cs="Times"/>
          <w:i/>
        </w:rPr>
        <w:t>harrisi</w:t>
      </w:r>
      <w:r w:rsidR="005A3EE1" w:rsidRPr="005A3EE1">
        <w:rPr>
          <w:rFonts w:cs="Times"/>
        </w:rPr>
        <w:t xml:space="preserve"> (2-&gt;1), </w:t>
      </w:r>
      <w:r w:rsidR="00CD214C" w:rsidRPr="00CD214C">
        <w:rPr>
          <w:rFonts w:cs="Times"/>
          <w:i/>
        </w:rPr>
        <w:t>Judithemys</w:t>
      </w:r>
      <w:r w:rsidR="005A3EE1" w:rsidRPr="005A3EE1">
        <w:rPr>
          <w:rFonts w:cs="Times"/>
        </w:rPr>
        <w:t xml:space="preserve"> </w:t>
      </w:r>
      <w:r w:rsidR="000572C5" w:rsidRPr="000572C5">
        <w:rPr>
          <w:rFonts w:cs="Times"/>
          <w:i/>
        </w:rPr>
        <w:t>sukhanovi</w:t>
      </w:r>
      <w:r w:rsidR="005A3EE1" w:rsidRPr="005A3EE1">
        <w:rPr>
          <w:rFonts w:cs="Times"/>
        </w:rPr>
        <w:t xml:space="preserve"> (1-&gt;2); ACCTRAN: </w:t>
      </w:r>
      <w:r w:rsidR="00CD214C" w:rsidRPr="00CD214C">
        <w:rPr>
          <w:rFonts w:cs="Times"/>
          <w:i/>
        </w:rPr>
        <w:t>Australochelys</w:t>
      </w:r>
      <w:r w:rsidR="005A3EE1" w:rsidRPr="005A3EE1">
        <w:rPr>
          <w:rFonts w:cs="Times"/>
        </w:rPr>
        <w:t>+++ (0-&gt;1), Sinemydidae/Macroabenidae+++ (1-&gt;2), Sandownidae (2-&gt;1), (</w:t>
      </w:r>
      <w:r w:rsidR="00CD214C" w:rsidRPr="00CD214C">
        <w:rPr>
          <w:rFonts w:cs="Times"/>
          <w:i/>
        </w:rPr>
        <w:t>Sinemys</w:t>
      </w:r>
      <w:r w:rsidR="005A3EE1" w:rsidRPr="005A3EE1">
        <w:rPr>
          <w:rFonts w:cs="Times"/>
        </w:rPr>
        <w:t xml:space="preserve"> ++ </w:t>
      </w:r>
      <w:r w:rsidR="00CD214C" w:rsidRPr="00CD214C">
        <w:rPr>
          <w:rFonts w:cs="Times"/>
          <w:i/>
        </w:rPr>
        <w:t>Kirgizemys</w:t>
      </w:r>
      <w:r w:rsidR="005A3EE1" w:rsidRPr="005A3EE1">
        <w:rPr>
          <w:rFonts w:cs="Times"/>
        </w:rPr>
        <w:t>) (2-&gt;1).</w:t>
      </w:r>
    </w:p>
    <w:p w14:paraId="1969A68F" w14:textId="77777777" w:rsidR="00FD06C5" w:rsidRDefault="00FD06C5" w:rsidP="006972D2">
      <w:pPr>
        <w:jc w:val="both"/>
        <w:rPr>
          <w:rFonts w:cs="Times"/>
          <w:b/>
        </w:rPr>
      </w:pPr>
    </w:p>
    <w:p w14:paraId="03A51742" w14:textId="3715EC6D" w:rsidR="00F55BE7" w:rsidRDefault="00F55BE7" w:rsidP="006972D2">
      <w:pPr>
        <w:jc w:val="both"/>
        <w:rPr>
          <w:rFonts w:cs="Times"/>
        </w:rPr>
      </w:pPr>
      <w:proofErr w:type="gramStart"/>
      <w:r w:rsidRPr="00780FCD">
        <w:rPr>
          <w:rFonts w:cs="Times"/>
          <w:b/>
        </w:rPr>
        <w:t xml:space="preserve">Character </w:t>
      </w:r>
      <w:r w:rsidR="00436A74">
        <w:rPr>
          <w:rFonts w:cs="Times"/>
          <w:b/>
        </w:rPr>
        <w:t>92</w:t>
      </w:r>
      <w:r w:rsidR="00194B2A">
        <w:rPr>
          <w:rFonts w:cs="Times"/>
          <w:b/>
        </w:rPr>
        <w:t xml:space="preserve"> </w:t>
      </w:r>
      <w:r w:rsidRPr="00780FCD">
        <w:rPr>
          <w:rFonts w:cs="Times"/>
          <w:b/>
        </w:rPr>
        <w:t>(</w:t>
      </w:r>
      <w:r w:rsidR="00D2410A">
        <w:rPr>
          <w:rFonts w:cs="Times"/>
          <w:b/>
        </w:rPr>
        <w:t>Evers &amp; Benson [2018]</w:t>
      </w:r>
      <w:r w:rsidRPr="00780FCD">
        <w:rPr>
          <w:rFonts w:cs="Times"/>
          <w:b/>
        </w:rPr>
        <w:t>: ch</w:t>
      </w:r>
      <w:r w:rsidR="00723DE8">
        <w:rPr>
          <w:rFonts w:cs="Times"/>
          <w:b/>
        </w:rPr>
        <w:t>aracter 91</w:t>
      </w:r>
      <w:r w:rsidRPr="00780FCD">
        <w:rPr>
          <w:rFonts w:cs="Times"/>
          <w:b/>
        </w:rPr>
        <w:t>).</w:t>
      </w:r>
      <w:proofErr w:type="gramEnd"/>
      <w:r w:rsidRPr="00780FCD">
        <w:rPr>
          <w:rFonts w:cs="Times"/>
        </w:rPr>
        <w:t xml:space="preserve"> </w:t>
      </w:r>
      <w:r w:rsidRPr="00780FCD">
        <w:rPr>
          <w:rFonts w:cs="Times"/>
          <w:u w:val="single"/>
        </w:rPr>
        <w:t>Pterygoid, pterygoid-basioccipital contact</w:t>
      </w:r>
      <w:r w:rsidRPr="00780FCD">
        <w:rPr>
          <w:rFonts w:cs="Times"/>
        </w:rPr>
        <w:t>: 0 = absent</w:t>
      </w:r>
      <w:proofErr w:type="gramStart"/>
      <w:r w:rsidRPr="00780FCD">
        <w:rPr>
          <w:rFonts w:cs="Times"/>
        </w:rPr>
        <w:t>;</w:t>
      </w:r>
      <w:proofErr w:type="gramEnd"/>
      <w:r w:rsidRPr="00780FCD">
        <w:rPr>
          <w:rFonts w:cs="Times"/>
        </w:rPr>
        <w:t xml:space="preserve"> 1 = present. </w:t>
      </w:r>
    </w:p>
    <w:p w14:paraId="0F4A385C" w14:textId="77777777" w:rsidR="002F4DF1" w:rsidRDefault="002F4DF1" w:rsidP="006972D2">
      <w:pPr>
        <w:jc w:val="both"/>
        <w:rPr>
          <w:rFonts w:cs="Times"/>
        </w:rPr>
      </w:pPr>
    </w:p>
    <w:p w14:paraId="2D60E8AE" w14:textId="66764B45" w:rsidR="002F4DF1" w:rsidRDefault="002F4DF1" w:rsidP="006972D2">
      <w:pPr>
        <w:jc w:val="both"/>
        <w:rPr>
          <w:rFonts w:cs="Times"/>
        </w:rPr>
      </w:pPr>
      <w:r w:rsidRPr="00F8732C">
        <w:rPr>
          <w:rFonts w:cs="Times"/>
          <w:i/>
        </w:rPr>
        <w:t>Character optimisation</w:t>
      </w:r>
      <w:r>
        <w:rPr>
          <w:rFonts w:cs="Times"/>
        </w:rPr>
        <w:t>:</w:t>
      </w:r>
      <w:r w:rsidR="00B67859">
        <w:rPr>
          <w:rFonts w:cs="Times"/>
        </w:rPr>
        <w:t xml:space="preserve"> </w:t>
      </w:r>
      <w:r w:rsidR="005A3EE1" w:rsidRPr="005A3EE1">
        <w:rPr>
          <w:rFonts w:cs="Times"/>
        </w:rPr>
        <w:t xml:space="preserve">Unambiguous: </w:t>
      </w:r>
      <w:r w:rsidR="00CD214C" w:rsidRPr="00CD214C">
        <w:rPr>
          <w:rFonts w:cs="Times"/>
          <w:i/>
        </w:rPr>
        <w:t>Kallokibotion</w:t>
      </w:r>
      <w:r w:rsidR="005A3EE1" w:rsidRPr="005A3EE1">
        <w:rPr>
          <w:rFonts w:cs="Times"/>
        </w:rPr>
        <w:t xml:space="preserve">+++ (0-&gt;1), </w:t>
      </w:r>
      <w:r w:rsidR="00464D8F" w:rsidRPr="00464D8F">
        <w:rPr>
          <w:rFonts w:cs="Times"/>
          <w:i/>
        </w:rPr>
        <w:t>Eosphargis breineri</w:t>
      </w:r>
      <w:r w:rsidR="005A3EE1" w:rsidRPr="005A3EE1">
        <w:rPr>
          <w:rFonts w:cs="Times"/>
        </w:rPr>
        <w:t xml:space="preserve"> (1-&gt;0), </w:t>
      </w:r>
      <w:r w:rsidR="000572C5" w:rsidRPr="000572C5">
        <w:rPr>
          <w:rFonts w:cs="Times"/>
          <w:i/>
        </w:rPr>
        <w:t>Puppigerus camperi</w:t>
      </w:r>
      <w:r w:rsidR="005A3EE1" w:rsidRPr="005A3EE1">
        <w:rPr>
          <w:rFonts w:cs="Times"/>
        </w:rPr>
        <w:t xml:space="preserve"> (1-&gt;0), </w:t>
      </w:r>
      <w:r w:rsidR="00CD214C" w:rsidRPr="00CD214C">
        <w:rPr>
          <w:rFonts w:cs="Times"/>
          <w:i/>
        </w:rPr>
        <w:t>Emys orbicularis</w:t>
      </w:r>
      <w:r w:rsidR="005A3EE1" w:rsidRPr="005A3EE1">
        <w:rPr>
          <w:rFonts w:cs="Times"/>
        </w:rPr>
        <w:t xml:space="preserve"> (1-&gt;0), crown-group Pleurodira (1-&gt;0), (</w:t>
      </w:r>
      <w:r w:rsidR="00CD214C" w:rsidRPr="00CD214C">
        <w:rPr>
          <w:rFonts w:cs="Times"/>
          <w:i/>
        </w:rPr>
        <w:t>Sinemys gamera</w:t>
      </w:r>
      <w:r w:rsidR="005A3EE1" w:rsidRPr="005A3EE1">
        <w:rPr>
          <w:rFonts w:cs="Times"/>
        </w:rPr>
        <w:t xml:space="preserve"> + </w:t>
      </w:r>
      <w:r w:rsidR="00CD214C" w:rsidRPr="00CD214C">
        <w:rPr>
          <w:rFonts w:cs="Times"/>
          <w:i/>
        </w:rPr>
        <w:t>Sinemys lens</w:t>
      </w:r>
      <w:r w:rsidR="005A3EE1" w:rsidRPr="005A3EE1">
        <w:rPr>
          <w:rFonts w:cs="Times"/>
        </w:rPr>
        <w:t>) (1-&gt;0), Xinjiangchelyidae (1-&gt;0)</w:t>
      </w:r>
      <w:r w:rsidR="00F315AF">
        <w:rPr>
          <w:rFonts w:cs="Times"/>
        </w:rPr>
        <w:t xml:space="preserve">, </w:t>
      </w:r>
      <w:r w:rsidR="00F315AF" w:rsidRPr="00F315AF">
        <w:rPr>
          <w:rFonts w:cs="Times"/>
          <w:i/>
        </w:rPr>
        <w:t>Xinjiangchelys radiplicatoide</w:t>
      </w:r>
      <w:r w:rsidR="00F315AF">
        <w:rPr>
          <w:rFonts w:cs="Times"/>
          <w:i/>
        </w:rPr>
        <w:t>s</w:t>
      </w:r>
      <w:r w:rsidR="00F315AF" w:rsidRPr="00F315AF">
        <w:rPr>
          <w:rFonts w:cs="Times"/>
        </w:rPr>
        <w:t xml:space="preserve"> (0-&gt;1)</w:t>
      </w:r>
      <w:r w:rsidR="005A3EE1" w:rsidRPr="005A3EE1">
        <w:rPr>
          <w:rFonts w:cs="Times"/>
        </w:rPr>
        <w:t>.</w:t>
      </w:r>
    </w:p>
    <w:p w14:paraId="7A1BB7A7" w14:textId="77777777" w:rsidR="00F55BE7" w:rsidRDefault="00F55BE7" w:rsidP="006972D2">
      <w:pPr>
        <w:jc w:val="both"/>
        <w:rPr>
          <w:rFonts w:cs="Times"/>
        </w:rPr>
      </w:pPr>
    </w:p>
    <w:p w14:paraId="1CAF2AD9" w14:textId="22E39CC9" w:rsidR="00720734" w:rsidRDefault="00720734" w:rsidP="00726776">
      <w:r w:rsidRPr="00FB4642">
        <w:rPr>
          <w:b/>
        </w:rPr>
        <w:t xml:space="preserve">Character </w:t>
      </w:r>
      <w:r>
        <w:rPr>
          <w:b/>
        </w:rPr>
        <w:t>93</w:t>
      </w:r>
      <w:r w:rsidR="00726776">
        <w:rPr>
          <w:b/>
        </w:rPr>
        <w:t xml:space="preserve"> (newly added from Hooks [1998]: character 10)</w:t>
      </w:r>
      <w:r>
        <w:t xml:space="preserve">: </w:t>
      </w:r>
      <w:r w:rsidRPr="00FB4642">
        <w:rPr>
          <w:u w:val="single"/>
        </w:rPr>
        <w:t>Basioccipital, anterolateral edge of basioccipital with knob-like processes fitting into sockets on the posterior processes of the pterygoids</w:t>
      </w:r>
      <w:r>
        <w:t>: 0 = absent</w:t>
      </w:r>
      <w:proofErr w:type="gramStart"/>
      <w:r>
        <w:t>;</w:t>
      </w:r>
      <w:proofErr w:type="gramEnd"/>
      <w:r>
        <w:t xml:space="preserve"> 1 = present.</w:t>
      </w:r>
    </w:p>
    <w:p w14:paraId="09D7A6AE" w14:textId="77777777" w:rsidR="005A3EE1" w:rsidRDefault="005A3EE1" w:rsidP="005A3EE1">
      <w:pPr>
        <w:jc w:val="both"/>
        <w:rPr>
          <w:rFonts w:cs="Times"/>
        </w:rPr>
      </w:pPr>
    </w:p>
    <w:p w14:paraId="56440098" w14:textId="2E83559E" w:rsidR="005A3EE1" w:rsidRPr="005A3EE1" w:rsidRDefault="005A3EE1" w:rsidP="005A3EE1">
      <w:pPr>
        <w:jc w:val="both"/>
        <w:rPr>
          <w:rFonts w:cs="Times"/>
        </w:rPr>
      </w:pPr>
      <w:r w:rsidRPr="00F8732C">
        <w:rPr>
          <w:rFonts w:cs="Times"/>
          <w:i/>
        </w:rPr>
        <w:t>Character optimisation</w:t>
      </w:r>
      <w:r>
        <w:rPr>
          <w:rFonts w:cs="Times"/>
        </w:rPr>
        <w:t xml:space="preserve">: </w:t>
      </w:r>
      <w:r w:rsidRPr="005A3EE1">
        <w:rPr>
          <w:rFonts w:cs="Times"/>
        </w:rPr>
        <w:t xml:space="preserve">Unambiguous: Protostegidae (0-&gt;1), </w:t>
      </w:r>
      <w:r w:rsidR="00CD214C" w:rsidRPr="00CD214C">
        <w:rPr>
          <w:rFonts w:cs="Times"/>
          <w:i/>
        </w:rPr>
        <w:t>Ocepechelon bouyai</w:t>
      </w:r>
      <w:r w:rsidRPr="005A3EE1">
        <w:rPr>
          <w:rFonts w:cs="Times"/>
        </w:rPr>
        <w:t xml:space="preserve"> (1-&gt;0).</w:t>
      </w:r>
    </w:p>
    <w:p w14:paraId="5286E940" w14:textId="77777777" w:rsidR="00720734" w:rsidRPr="00F55BE7" w:rsidRDefault="00720734" w:rsidP="006972D2">
      <w:pPr>
        <w:jc w:val="both"/>
        <w:rPr>
          <w:rFonts w:cs="Times"/>
        </w:rPr>
      </w:pPr>
    </w:p>
    <w:p w14:paraId="6F79F393" w14:textId="5EF573A5" w:rsidR="00F55BE7" w:rsidRDefault="00F55BE7" w:rsidP="006972D2">
      <w:pPr>
        <w:jc w:val="both"/>
        <w:rPr>
          <w:rFonts w:cs="Times"/>
        </w:rPr>
      </w:pPr>
      <w:proofErr w:type="gramStart"/>
      <w:r w:rsidRPr="00780FCD">
        <w:rPr>
          <w:rFonts w:cs="Times"/>
          <w:b/>
        </w:rPr>
        <w:t xml:space="preserve">Character </w:t>
      </w:r>
      <w:r w:rsidR="00720734">
        <w:rPr>
          <w:rFonts w:cs="Times"/>
          <w:b/>
        </w:rPr>
        <w:t>94</w:t>
      </w:r>
      <w:r w:rsidR="00194B2A">
        <w:rPr>
          <w:rFonts w:cs="Times"/>
          <w:b/>
        </w:rPr>
        <w:t xml:space="preserve"> </w:t>
      </w:r>
      <w:r w:rsidRPr="00780FCD">
        <w:rPr>
          <w:rFonts w:cs="Times"/>
          <w:b/>
        </w:rPr>
        <w:t>(</w:t>
      </w:r>
      <w:r w:rsidR="00D2410A">
        <w:rPr>
          <w:rFonts w:cs="Times"/>
          <w:b/>
        </w:rPr>
        <w:t>Evers &amp; Benson [2018]</w:t>
      </w:r>
      <w:r w:rsidR="00723DE8">
        <w:rPr>
          <w:rFonts w:cs="Times"/>
          <w:b/>
        </w:rPr>
        <w:t>: character 92</w:t>
      </w:r>
      <w:r w:rsidRPr="00780FCD">
        <w:rPr>
          <w:rFonts w:cs="Times"/>
          <w:b/>
        </w:rPr>
        <w:t>).</w:t>
      </w:r>
      <w:proofErr w:type="gramEnd"/>
      <w:r w:rsidRPr="00780FCD">
        <w:rPr>
          <w:rFonts w:cs="Times"/>
        </w:rPr>
        <w:t xml:space="preserve"> </w:t>
      </w:r>
      <w:r w:rsidRPr="00780FCD">
        <w:rPr>
          <w:rFonts w:cs="Times"/>
          <w:u w:val="single"/>
        </w:rPr>
        <w:t>Pterygoid, processus trochelaris pterygoideus</w:t>
      </w:r>
      <w:r w:rsidRPr="00780FCD">
        <w:rPr>
          <w:rFonts w:cs="Times"/>
        </w:rPr>
        <w:t>: 0 = absent</w:t>
      </w:r>
      <w:proofErr w:type="gramStart"/>
      <w:r w:rsidRPr="00780FCD">
        <w:rPr>
          <w:rFonts w:cs="Times"/>
        </w:rPr>
        <w:t>;</w:t>
      </w:r>
      <w:proofErr w:type="gramEnd"/>
      <w:r w:rsidRPr="00780FCD">
        <w:rPr>
          <w:rFonts w:cs="Times"/>
        </w:rPr>
        <w:t xml:space="preserve"> 1 = present. </w:t>
      </w:r>
    </w:p>
    <w:p w14:paraId="0240B699" w14:textId="77777777" w:rsidR="002F4DF1" w:rsidRDefault="002F4DF1" w:rsidP="006972D2">
      <w:pPr>
        <w:jc w:val="both"/>
        <w:rPr>
          <w:rFonts w:cs="Times"/>
        </w:rPr>
      </w:pPr>
    </w:p>
    <w:p w14:paraId="07A9C9B4" w14:textId="72F377EE" w:rsidR="002F4DF1" w:rsidRPr="00F55BE7" w:rsidRDefault="002F4DF1" w:rsidP="006972D2">
      <w:pPr>
        <w:jc w:val="both"/>
        <w:rPr>
          <w:rFonts w:cs="Times"/>
        </w:rPr>
      </w:pPr>
      <w:r w:rsidRPr="00F8732C">
        <w:rPr>
          <w:rFonts w:cs="Times"/>
          <w:i/>
        </w:rPr>
        <w:t>Character optimisation</w:t>
      </w:r>
      <w:r>
        <w:rPr>
          <w:rFonts w:cs="Times"/>
        </w:rPr>
        <w:t>:</w:t>
      </w:r>
      <w:r w:rsidR="00B67859">
        <w:rPr>
          <w:rFonts w:cs="Times"/>
        </w:rPr>
        <w:t xml:space="preserve"> </w:t>
      </w:r>
      <w:r w:rsidR="005A3EE1" w:rsidRPr="005A3EE1">
        <w:rPr>
          <w:rFonts w:cs="Times"/>
        </w:rPr>
        <w:t>Unambiguous: crown-group Pleurodira (0-&gt;1).</w:t>
      </w:r>
    </w:p>
    <w:p w14:paraId="34823BE0" w14:textId="77777777" w:rsidR="00F55BE7" w:rsidRDefault="00F55BE7" w:rsidP="006972D2">
      <w:pPr>
        <w:jc w:val="both"/>
      </w:pPr>
    </w:p>
    <w:p w14:paraId="033FC264" w14:textId="1F91A1B0" w:rsidR="00F55BE7" w:rsidRDefault="00F55BE7" w:rsidP="006972D2">
      <w:pPr>
        <w:jc w:val="both"/>
        <w:rPr>
          <w:rFonts w:cs="Times"/>
        </w:rPr>
      </w:pPr>
      <w:proofErr w:type="gramStart"/>
      <w:r w:rsidRPr="00780FCD">
        <w:rPr>
          <w:rFonts w:cs="Times"/>
          <w:b/>
        </w:rPr>
        <w:t xml:space="preserve">Character </w:t>
      </w:r>
      <w:r w:rsidR="00720734">
        <w:rPr>
          <w:rFonts w:cs="Times"/>
          <w:b/>
        </w:rPr>
        <w:t>95</w:t>
      </w:r>
      <w:r w:rsidR="00194B2A">
        <w:rPr>
          <w:rFonts w:cs="Times"/>
          <w:b/>
        </w:rPr>
        <w:t xml:space="preserve"> </w:t>
      </w:r>
      <w:r w:rsidRPr="00780FCD">
        <w:rPr>
          <w:rFonts w:cs="Times"/>
          <w:b/>
        </w:rPr>
        <w:t>(</w:t>
      </w:r>
      <w:r w:rsidR="00D2410A">
        <w:rPr>
          <w:rFonts w:cs="Times"/>
          <w:b/>
        </w:rPr>
        <w:t>Evers &amp; Benson [2018]</w:t>
      </w:r>
      <w:r w:rsidR="00723DE8">
        <w:rPr>
          <w:rFonts w:cs="Times"/>
          <w:b/>
        </w:rPr>
        <w:t>: character 93</w:t>
      </w:r>
      <w:r w:rsidRPr="00780FCD">
        <w:rPr>
          <w:rFonts w:cs="Times"/>
          <w:b/>
        </w:rPr>
        <w:t>).</w:t>
      </w:r>
      <w:proofErr w:type="gramEnd"/>
      <w:r w:rsidRPr="00780FCD">
        <w:rPr>
          <w:rFonts w:cs="Times"/>
        </w:rPr>
        <w:t xml:space="preserve"> </w:t>
      </w:r>
      <w:r w:rsidRPr="00780FCD">
        <w:rPr>
          <w:rFonts w:cs="Times"/>
          <w:u w:val="single"/>
        </w:rPr>
        <w:t>Pterygoid, foramen palatinum posterius</w:t>
      </w:r>
      <w:r w:rsidRPr="00780FCD">
        <w:rPr>
          <w:rFonts w:cs="Times"/>
        </w:rPr>
        <w:t xml:space="preserve">: 0 = present; 1 = present, but open laterally; 2 = absent. </w:t>
      </w:r>
    </w:p>
    <w:p w14:paraId="2E69761F" w14:textId="77777777" w:rsidR="002F4DF1" w:rsidRDefault="002F4DF1" w:rsidP="006972D2">
      <w:pPr>
        <w:jc w:val="both"/>
        <w:rPr>
          <w:rFonts w:cs="Times"/>
        </w:rPr>
      </w:pPr>
    </w:p>
    <w:p w14:paraId="1EE54803" w14:textId="6F91E486" w:rsidR="002F4DF1" w:rsidRPr="00F55BE7" w:rsidRDefault="002F4DF1" w:rsidP="006972D2">
      <w:pPr>
        <w:jc w:val="both"/>
        <w:rPr>
          <w:rFonts w:cs="Times"/>
        </w:rPr>
      </w:pPr>
      <w:r w:rsidRPr="00F8732C">
        <w:rPr>
          <w:rFonts w:cs="Times"/>
          <w:i/>
        </w:rPr>
        <w:t>Character optimisation</w:t>
      </w:r>
      <w:r>
        <w:rPr>
          <w:rFonts w:cs="Times"/>
        </w:rPr>
        <w:t>:</w:t>
      </w:r>
      <w:r w:rsidR="00B67859">
        <w:rPr>
          <w:rFonts w:cs="Times"/>
        </w:rPr>
        <w:t xml:space="preserve"> </w:t>
      </w:r>
      <w:r w:rsidR="005A3EE1" w:rsidRPr="005A3EE1">
        <w:rPr>
          <w:rFonts w:cs="Times"/>
        </w:rPr>
        <w:t>Unambiguous: (</w:t>
      </w:r>
      <w:r w:rsidR="00CD214C" w:rsidRPr="00CD214C">
        <w:rPr>
          <w:rFonts w:cs="Times"/>
          <w:i/>
        </w:rPr>
        <w:t>Ocepechelon</w:t>
      </w:r>
      <w:r w:rsidR="005A3EE1" w:rsidRPr="005A3EE1">
        <w:rPr>
          <w:rFonts w:cs="Times"/>
        </w:rPr>
        <w:t xml:space="preserve"> ++ </w:t>
      </w:r>
      <w:r w:rsidR="00CD214C" w:rsidRPr="00CD214C">
        <w:rPr>
          <w:rFonts w:cs="Times"/>
          <w:i/>
        </w:rPr>
        <w:t>Protostega</w:t>
      </w:r>
      <w:r w:rsidR="005A3EE1" w:rsidRPr="005A3EE1">
        <w:rPr>
          <w:rFonts w:cs="Times"/>
        </w:rPr>
        <w:t>) (1-&gt;2), Dermochelyidae (0-&gt;2), (</w:t>
      </w:r>
      <w:r w:rsidR="00CD214C" w:rsidRPr="00CD214C">
        <w:rPr>
          <w:rFonts w:cs="Times"/>
          <w:i/>
        </w:rPr>
        <w:t>Erquelinnesia</w:t>
      </w:r>
      <w:r w:rsidR="005A3EE1" w:rsidRPr="005A3EE1">
        <w:rPr>
          <w:rFonts w:cs="Times"/>
        </w:rPr>
        <w:t xml:space="preserve"> ++ </w:t>
      </w:r>
      <w:r w:rsidR="00CD214C" w:rsidRPr="00CD214C">
        <w:rPr>
          <w:rFonts w:cs="Times"/>
          <w:i/>
        </w:rPr>
        <w:t>Lepidochelys</w:t>
      </w:r>
      <w:r w:rsidR="005A3EE1" w:rsidRPr="005A3EE1">
        <w:rPr>
          <w:rFonts w:cs="Times"/>
        </w:rPr>
        <w:t xml:space="preserve">) (0-&gt;2), Plesiochelyidae (0-&gt;1), </w:t>
      </w:r>
      <w:r w:rsidR="000572C5" w:rsidRPr="000572C5">
        <w:rPr>
          <w:rFonts w:cs="Times"/>
          <w:i/>
        </w:rPr>
        <w:t>Portlandemys</w:t>
      </w:r>
      <w:r w:rsidR="00464D8F" w:rsidRPr="00464D8F">
        <w:rPr>
          <w:rFonts w:cs="Times"/>
          <w:i/>
        </w:rPr>
        <w:t xml:space="preserve"> mcdowelli</w:t>
      </w:r>
      <w:r w:rsidR="005A3EE1" w:rsidRPr="005A3EE1">
        <w:rPr>
          <w:rFonts w:cs="Times"/>
        </w:rPr>
        <w:t xml:space="preserve"> (1-&gt;0), </w:t>
      </w:r>
      <w:r w:rsidR="00CD214C" w:rsidRPr="00CD214C">
        <w:rPr>
          <w:rFonts w:cs="Times"/>
          <w:i/>
        </w:rPr>
        <w:t>Angolachelys</w:t>
      </w:r>
      <w:r w:rsidR="005A3EE1" w:rsidRPr="005A3EE1">
        <w:rPr>
          <w:rFonts w:cs="Times"/>
        </w:rPr>
        <w:t xml:space="preserve"> </w:t>
      </w:r>
      <w:r w:rsidR="00464D8F" w:rsidRPr="00464D8F">
        <w:rPr>
          <w:rFonts w:cs="Times"/>
          <w:i/>
        </w:rPr>
        <w:t>mbaxi</w:t>
      </w:r>
      <w:r w:rsidR="005A3EE1" w:rsidRPr="005A3EE1">
        <w:rPr>
          <w:rFonts w:cs="Times"/>
        </w:rPr>
        <w:t xml:space="preserve"> (0-&gt;2); DELTRAN: (</w:t>
      </w:r>
      <w:r w:rsidR="00F400C6" w:rsidRPr="00F400C6">
        <w:rPr>
          <w:rFonts w:cs="Times"/>
          <w:i/>
        </w:rPr>
        <w:t>Bouliachelys</w:t>
      </w:r>
      <w:r w:rsidR="005A3EE1" w:rsidRPr="005A3EE1">
        <w:rPr>
          <w:rFonts w:cs="Times"/>
        </w:rPr>
        <w:t xml:space="preserve">  + </w:t>
      </w:r>
      <w:r w:rsidR="00CD214C" w:rsidRPr="00CD214C">
        <w:rPr>
          <w:rFonts w:cs="Times"/>
          <w:i/>
        </w:rPr>
        <w:t>Rhinochelys</w:t>
      </w:r>
      <w:r w:rsidR="005A3EE1" w:rsidRPr="005A3EE1">
        <w:rPr>
          <w:rFonts w:cs="Times"/>
        </w:rPr>
        <w:t xml:space="preserve">) (0-&gt;1), </w:t>
      </w:r>
      <w:r w:rsidR="00CD214C" w:rsidRPr="00CD214C">
        <w:rPr>
          <w:rFonts w:cs="Times"/>
          <w:i/>
        </w:rPr>
        <w:t>Desmatochelys</w:t>
      </w:r>
      <w:r w:rsidR="005A3EE1" w:rsidRPr="005A3EE1">
        <w:rPr>
          <w:rFonts w:cs="Times"/>
        </w:rPr>
        <w:t xml:space="preserve"> </w:t>
      </w:r>
      <w:r w:rsidR="00CD214C" w:rsidRPr="00CD214C">
        <w:rPr>
          <w:rFonts w:cs="Times"/>
          <w:i/>
        </w:rPr>
        <w:t>padillai</w:t>
      </w:r>
      <w:r w:rsidR="005A3EE1" w:rsidRPr="005A3EE1">
        <w:rPr>
          <w:rFonts w:cs="Times"/>
        </w:rPr>
        <w:t xml:space="preserve"> (0-&gt;1), (</w:t>
      </w:r>
      <w:r w:rsidR="00CD214C" w:rsidRPr="00CD214C">
        <w:rPr>
          <w:rFonts w:cs="Times"/>
          <w:i/>
        </w:rPr>
        <w:t>Ctenochelys</w:t>
      </w:r>
      <w:r w:rsidR="005A3EE1" w:rsidRPr="005A3EE1">
        <w:rPr>
          <w:rFonts w:cs="Times"/>
        </w:rPr>
        <w:t xml:space="preserve"> + </w:t>
      </w:r>
      <w:r w:rsidR="00CD214C" w:rsidRPr="00CD214C">
        <w:rPr>
          <w:rFonts w:cs="Times"/>
          <w:i/>
        </w:rPr>
        <w:t>Cabindachelys</w:t>
      </w:r>
      <w:r w:rsidR="005A3EE1" w:rsidRPr="005A3EE1">
        <w:rPr>
          <w:rFonts w:cs="Times"/>
        </w:rPr>
        <w:t xml:space="preserve">) (2-&gt;0); ACCTRAN: Protostegidae (0-&gt;1), </w:t>
      </w:r>
      <w:r w:rsidR="00CD214C" w:rsidRPr="00CD214C">
        <w:rPr>
          <w:rFonts w:cs="Times"/>
          <w:i/>
        </w:rPr>
        <w:t>Desmatochelys</w:t>
      </w:r>
      <w:r w:rsidR="005A3EE1" w:rsidRPr="005A3EE1">
        <w:rPr>
          <w:rFonts w:cs="Times"/>
        </w:rPr>
        <w:t xml:space="preserve"> </w:t>
      </w:r>
      <w:r w:rsidR="00464D8F" w:rsidRPr="00464D8F">
        <w:rPr>
          <w:rFonts w:cs="Times"/>
          <w:i/>
        </w:rPr>
        <w:t>lowii</w:t>
      </w:r>
      <w:r w:rsidR="005A3EE1" w:rsidRPr="005A3EE1">
        <w:rPr>
          <w:rFonts w:cs="Times"/>
        </w:rPr>
        <w:t xml:space="preserve"> (1-&gt;0), (</w:t>
      </w:r>
      <w:r w:rsidR="00CD214C" w:rsidRPr="00CD214C">
        <w:rPr>
          <w:rFonts w:cs="Times"/>
          <w:i/>
        </w:rPr>
        <w:t>Ctenochelys</w:t>
      </w:r>
      <w:r w:rsidR="005A3EE1" w:rsidRPr="005A3EE1">
        <w:rPr>
          <w:rFonts w:cs="Times"/>
        </w:rPr>
        <w:t xml:space="preserve"> ++ </w:t>
      </w:r>
      <w:r w:rsidR="00CD214C" w:rsidRPr="00CD214C">
        <w:rPr>
          <w:rFonts w:cs="Times"/>
          <w:i/>
        </w:rPr>
        <w:t>Peritresius</w:t>
      </w:r>
      <w:r w:rsidR="005A3EE1" w:rsidRPr="005A3EE1">
        <w:rPr>
          <w:rFonts w:cs="Times"/>
        </w:rPr>
        <w:t>) (2-&gt;0).</w:t>
      </w:r>
    </w:p>
    <w:p w14:paraId="40112AC7" w14:textId="77777777" w:rsidR="00F55BE7" w:rsidRDefault="00F55BE7" w:rsidP="006972D2">
      <w:pPr>
        <w:jc w:val="both"/>
      </w:pPr>
    </w:p>
    <w:p w14:paraId="6DA2F3D4" w14:textId="3645CB47" w:rsidR="00F55BE7" w:rsidRDefault="00F55BE7" w:rsidP="006972D2">
      <w:pPr>
        <w:jc w:val="both"/>
        <w:rPr>
          <w:rFonts w:cs="Times"/>
        </w:rPr>
      </w:pPr>
      <w:proofErr w:type="gramStart"/>
      <w:r w:rsidRPr="00780FCD">
        <w:rPr>
          <w:rFonts w:cs="Times"/>
          <w:b/>
        </w:rPr>
        <w:t xml:space="preserve">Character </w:t>
      </w:r>
      <w:r w:rsidR="00720734">
        <w:rPr>
          <w:rFonts w:cs="Times"/>
          <w:b/>
        </w:rPr>
        <w:t>96</w:t>
      </w:r>
      <w:r w:rsidR="00194B2A">
        <w:rPr>
          <w:rFonts w:cs="Times"/>
          <w:b/>
        </w:rPr>
        <w:t xml:space="preserve"> </w:t>
      </w:r>
      <w:r w:rsidRPr="00780FCD">
        <w:rPr>
          <w:rFonts w:cs="Times"/>
          <w:b/>
        </w:rPr>
        <w:t>(</w:t>
      </w:r>
      <w:r w:rsidR="00D2410A">
        <w:rPr>
          <w:rFonts w:cs="Times"/>
          <w:b/>
        </w:rPr>
        <w:t>Evers &amp; Benson [2018]</w:t>
      </w:r>
      <w:r w:rsidR="00723DE8">
        <w:rPr>
          <w:rFonts w:cs="Times"/>
          <w:b/>
        </w:rPr>
        <w:t>: character 94</w:t>
      </w:r>
      <w:r w:rsidRPr="00780FCD">
        <w:rPr>
          <w:rFonts w:cs="Times"/>
          <w:b/>
        </w:rPr>
        <w:t>).</w:t>
      </w:r>
      <w:proofErr w:type="gramEnd"/>
      <w:r w:rsidRPr="00780FCD">
        <w:rPr>
          <w:rFonts w:cs="Times"/>
        </w:rPr>
        <w:t xml:space="preserve"> </w:t>
      </w:r>
      <w:r w:rsidRPr="00780FCD">
        <w:rPr>
          <w:rFonts w:cs="Times"/>
          <w:u w:val="single"/>
        </w:rPr>
        <w:t>Pterygoid, medial contact of pterygoid</w:t>
      </w:r>
      <w:r w:rsidRPr="00780FCD">
        <w:rPr>
          <w:rFonts w:cs="Times"/>
        </w:rPr>
        <w:t xml:space="preserve">: 0 = present, pterygoids in a very long medial contact with one another, longer than the basisphenoid total length in midline; 1 = present, pterygoids in medial contact with one another, contact length equal or shorter than the basisphenoid total length in midline; 2 = absent, contact of the basisphenoid with the vomer and/or palatines present. </w:t>
      </w:r>
    </w:p>
    <w:p w14:paraId="239F6811" w14:textId="77777777" w:rsidR="002F4DF1" w:rsidRDefault="002F4DF1" w:rsidP="006972D2">
      <w:pPr>
        <w:jc w:val="both"/>
        <w:rPr>
          <w:rFonts w:cs="Times"/>
        </w:rPr>
      </w:pPr>
    </w:p>
    <w:p w14:paraId="35682BFE" w14:textId="7EAC365F" w:rsidR="002F4DF1" w:rsidRPr="00F55BE7" w:rsidRDefault="002F4DF1" w:rsidP="006972D2">
      <w:pPr>
        <w:jc w:val="both"/>
        <w:rPr>
          <w:rFonts w:cs="Times"/>
        </w:rPr>
      </w:pPr>
      <w:r w:rsidRPr="00F8732C">
        <w:rPr>
          <w:rFonts w:cs="Times"/>
          <w:i/>
        </w:rPr>
        <w:t>Character optimisation</w:t>
      </w:r>
      <w:r>
        <w:rPr>
          <w:rFonts w:cs="Times"/>
        </w:rPr>
        <w:t>:</w:t>
      </w:r>
      <w:r w:rsidR="00B67859">
        <w:rPr>
          <w:rFonts w:cs="Times"/>
        </w:rPr>
        <w:t xml:space="preserve"> </w:t>
      </w:r>
      <w:r w:rsidR="005A3EE1" w:rsidRPr="005A3EE1">
        <w:rPr>
          <w:rFonts w:cs="Times"/>
        </w:rPr>
        <w:t xml:space="preserve">Unambiguous: total-group Chelonioidea (1-&gt;0), </w:t>
      </w:r>
      <w:r w:rsidR="00CD214C" w:rsidRPr="00CD214C">
        <w:rPr>
          <w:rFonts w:cs="Times"/>
          <w:i/>
        </w:rPr>
        <w:t>Dermochelys coriacea</w:t>
      </w:r>
      <w:r w:rsidR="005A3EE1" w:rsidRPr="005A3EE1">
        <w:rPr>
          <w:rFonts w:cs="Times"/>
        </w:rPr>
        <w:t xml:space="preserve"> (0-&gt;1), crown-group Chelydridae (1-&gt;0), </w:t>
      </w:r>
      <w:r w:rsidR="00CD214C" w:rsidRPr="00CD214C">
        <w:rPr>
          <w:rFonts w:cs="Times"/>
          <w:i/>
        </w:rPr>
        <w:t>Platysternon megacephalum</w:t>
      </w:r>
      <w:r w:rsidR="005A3EE1" w:rsidRPr="005A3EE1">
        <w:rPr>
          <w:rFonts w:cs="Times"/>
        </w:rPr>
        <w:t xml:space="preserve"> (1-&gt;0), crown-group Trionychia (1-&gt;2), </w:t>
      </w:r>
      <w:r w:rsidR="00464D8F" w:rsidRPr="00464D8F">
        <w:rPr>
          <w:rFonts w:cs="Times"/>
        </w:rPr>
        <w:t>Angolachelonia</w:t>
      </w:r>
      <w:r w:rsidR="005A3EE1" w:rsidRPr="005A3EE1">
        <w:rPr>
          <w:rFonts w:cs="Times"/>
        </w:rPr>
        <w:t xml:space="preserve"> (1-&gt;0), </w:t>
      </w:r>
      <w:r w:rsidR="00CD214C" w:rsidRPr="00CD214C">
        <w:rPr>
          <w:rFonts w:cs="Times"/>
          <w:i/>
        </w:rPr>
        <w:t>Jurassichelon</w:t>
      </w:r>
      <w:r w:rsidR="005A3EE1" w:rsidRPr="005A3EE1">
        <w:rPr>
          <w:rFonts w:cs="Times"/>
        </w:rPr>
        <w:t xml:space="preserve"> </w:t>
      </w:r>
      <w:r w:rsidR="00CD214C" w:rsidRPr="00CD214C">
        <w:rPr>
          <w:rFonts w:cs="Times"/>
          <w:i/>
        </w:rPr>
        <w:t>oleronensis</w:t>
      </w:r>
      <w:r w:rsidR="005A3EE1" w:rsidRPr="005A3EE1">
        <w:rPr>
          <w:rFonts w:cs="Times"/>
        </w:rPr>
        <w:t xml:space="preserve"> (0-&gt;1), </w:t>
      </w:r>
      <w:r w:rsidR="00CD214C" w:rsidRPr="00CD214C">
        <w:rPr>
          <w:rFonts w:cs="Times"/>
          <w:i/>
        </w:rPr>
        <w:t>Araripemys barretoi</w:t>
      </w:r>
      <w:r w:rsidR="005A3EE1" w:rsidRPr="005A3EE1">
        <w:rPr>
          <w:rFonts w:cs="Times"/>
        </w:rPr>
        <w:t xml:space="preserve"> (1-&gt;2), </w:t>
      </w:r>
      <w:r w:rsidR="00CD214C" w:rsidRPr="00CD214C">
        <w:rPr>
          <w:rFonts w:cs="Times"/>
          <w:i/>
        </w:rPr>
        <w:t>Xinjiangchelys</w:t>
      </w:r>
      <w:r w:rsidR="005A3EE1" w:rsidRPr="005A3EE1">
        <w:rPr>
          <w:rFonts w:cs="Times"/>
        </w:rPr>
        <w:t xml:space="preserve"> </w:t>
      </w:r>
      <w:r w:rsidR="000572C5" w:rsidRPr="000572C5">
        <w:rPr>
          <w:rFonts w:cs="Times"/>
          <w:i/>
        </w:rPr>
        <w:t>radiplicatoides</w:t>
      </w:r>
      <w:r w:rsidR="005A3EE1" w:rsidRPr="005A3EE1">
        <w:rPr>
          <w:rFonts w:cs="Times"/>
        </w:rPr>
        <w:t xml:space="preserve"> (1-&gt;2), Pleurosternidae (1-&gt;2); DELTRAN: </w:t>
      </w:r>
      <w:r w:rsidR="00CD214C" w:rsidRPr="00CD214C">
        <w:rPr>
          <w:rFonts w:cs="Times"/>
          <w:i/>
        </w:rPr>
        <w:t>Rhinochelys</w:t>
      </w:r>
      <w:r w:rsidR="005A3EE1" w:rsidRPr="005A3EE1">
        <w:rPr>
          <w:rFonts w:cs="Times"/>
        </w:rPr>
        <w:t xml:space="preserve"> </w:t>
      </w:r>
      <w:r w:rsidR="00CD214C" w:rsidRPr="00CD214C">
        <w:rPr>
          <w:rFonts w:cs="Times"/>
          <w:i/>
        </w:rPr>
        <w:t>pulchriceps</w:t>
      </w:r>
      <w:r w:rsidR="005A3EE1" w:rsidRPr="005A3EE1">
        <w:rPr>
          <w:rFonts w:cs="Times"/>
        </w:rPr>
        <w:t xml:space="preserve"> (0-&gt;1); ACCTRAN: (</w:t>
      </w:r>
      <w:r w:rsidR="00CD214C" w:rsidRPr="00CD214C">
        <w:rPr>
          <w:rFonts w:cs="Times"/>
          <w:i/>
        </w:rPr>
        <w:t>Rhinochelys</w:t>
      </w:r>
      <w:r w:rsidR="005A3EE1" w:rsidRPr="005A3EE1">
        <w:rPr>
          <w:rFonts w:cs="Times"/>
        </w:rPr>
        <w:t xml:space="preserve"> </w:t>
      </w:r>
      <w:r w:rsidR="00CD214C" w:rsidRPr="00CD214C">
        <w:rPr>
          <w:rFonts w:cs="Times"/>
          <w:i/>
        </w:rPr>
        <w:t>pulchriceps</w:t>
      </w:r>
      <w:r w:rsidR="005A3EE1" w:rsidRPr="005A3EE1">
        <w:rPr>
          <w:rFonts w:cs="Times"/>
        </w:rPr>
        <w:t xml:space="preserve"> + </w:t>
      </w:r>
      <w:r w:rsidR="00CD214C" w:rsidRPr="00CD214C">
        <w:rPr>
          <w:rFonts w:cs="Times"/>
          <w:i/>
        </w:rPr>
        <w:t>Rhinochelys</w:t>
      </w:r>
      <w:r w:rsidR="005A3EE1" w:rsidRPr="005A3EE1">
        <w:rPr>
          <w:rFonts w:cs="Times"/>
        </w:rPr>
        <w:t xml:space="preserve"> </w:t>
      </w:r>
      <w:r w:rsidR="00CD214C" w:rsidRPr="00CD214C">
        <w:rPr>
          <w:rFonts w:cs="Times"/>
          <w:i/>
        </w:rPr>
        <w:t>nammourensis</w:t>
      </w:r>
      <w:r w:rsidR="005A3EE1" w:rsidRPr="005A3EE1">
        <w:rPr>
          <w:rFonts w:cs="Times"/>
        </w:rPr>
        <w:t>) (0-&gt;1).</w:t>
      </w:r>
    </w:p>
    <w:p w14:paraId="1F70ED33" w14:textId="77777777" w:rsidR="00F55BE7" w:rsidRDefault="00F55BE7" w:rsidP="006972D2">
      <w:pPr>
        <w:jc w:val="both"/>
      </w:pPr>
    </w:p>
    <w:p w14:paraId="4ADC7147" w14:textId="064EB6E4" w:rsidR="00F55BE7" w:rsidRDefault="00F55BE7" w:rsidP="006972D2">
      <w:pPr>
        <w:jc w:val="both"/>
        <w:rPr>
          <w:rFonts w:cs="Times"/>
        </w:rPr>
      </w:pPr>
      <w:proofErr w:type="gramStart"/>
      <w:r w:rsidRPr="00780FCD">
        <w:rPr>
          <w:rFonts w:cs="Times"/>
          <w:b/>
        </w:rPr>
        <w:t xml:space="preserve">Character </w:t>
      </w:r>
      <w:r w:rsidR="00720734">
        <w:rPr>
          <w:rFonts w:cs="Times"/>
          <w:b/>
        </w:rPr>
        <w:t>97</w:t>
      </w:r>
      <w:r w:rsidR="00194B2A">
        <w:rPr>
          <w:rFonts w:cs="Times"/>
          <w:b/>
        </w:rPr>
        <w:t xml:space="preserve"> </w:t>
      </w:r>
      <w:r w:rsidRPr="00780FCD">
        <w:rPr>
          <w:rFonts w:cs="Times"/>
          <w:b/>
        </w:rPr>
        <w:t>(</w:t>
      </w:r>
      <w:r w:rsidR="00D2410A">
        <w:rPr>
          <w:rFonts w:cs="Times"/>
          <w:b/>
        </w:rPr>
        <w:t>Evers &amp; Benson [2018]</w:t>
      </w:r>
      <w:r w:rsidR="00723DE8">
        <w:rPr>
          <w:rFonts w:cs="Times"/>
          <w:b/>
        </w:rPr>
        <w:t>: character 95</w:t>
      </w:r>
      <w:r w:rsidRPr="00780FCD">
        <w:rPr>
          <w:rFonts w:cs="Times"/>
          <w:b/>
        </w:rPr>
        <w:t>).</w:t>
      </w:r>
      <w:proofErr w:type="gramEnd"/>
      <w:r w:rsidRPr="00780FCD">
        <w:rPr>
          <w:rFonts w:cs="Times"/>
        </w:rPr>
        <w:t xml:space="preserve"> </w:t>
      </w:r>
      <w:r w:rsidRPr="00780FCD">
        <w:rPr>
          <w:rFonts w:cs="Times"/>
          <w:u w:val="single"/>
        </w:rPr>
        <w:t>Pterygoid, pterygoid contribution to foramen palatinum posterius</w:t>
      </w:r>
      <w:r w:rsidRPr="00780FCD">
        <w:rPr>
          <w:rFonts w:cs="Times"/>
        </w:rPr>
        <w:t>: 0 = present</w:t>
      </w:r>
      <w:proofErr w:type="gramStart"/>
      <w:r w:rsidRPr="00780FCD">
        <w:rPr>
          <w:rFonts w:cs="Times"/>
        </w:rPr>
        <w:t>;</w:t>
      </w:r>
      <w:proofErr w:type="gramEnd"/>
      <w:r w:rsidRPr="00780FCD">
        <w:rPr>
          <w:rFonts w:cs="Times"/>
        </w:rPr>
        <w:t xml:space="preserve"> 1 = absent. </w:t>
      </w:r>
      <w:r w:rsidR="00445D41">
        <w:rPr>
          <w:rFonts w:cs="Times"/>
        </w:rPr>
        <w:t>This character is scored inapplicable when the foramen palatinum posterius is absent (ch. 66.0).</w:t>
      </w:r>
    </w:p>
    <w:p w14:paraId="762876F7" w14:textId="77777777" w:rsidR="002F4DF1" w:rsidRDefault="002F4DF1" w:rsidP="006972D2">
      <w:pPr>
        <w:jc w:val="both"/>
        <w:rPr>
          <w:rFonts w:cs="Times"/>
        </w:rPr>
      </w:pPr>
    </w:p>
    <w:p w14:paraId="0968CC5B" w14:textId="66739DA3" w:rsidR="002F4DF1" w:rsidRPr="00F55BE7" w:rsidRDefault="002F4DF1" w:rsidP="006972D2">
      <w:pPr>
        <w:jc w:val="both"/>
        <w:rPr>
          <w:rFonts w:cs="Times"/>
        </w:rPr>
      </w:pPr>
      <w:r w:rsidRPr="00F8732C">
        <w:rPr>
          <w:rFonts w:cs="Times"/>
          <w:i/>
        </w:rPr>
        <w:t>Character optimisation</w:t>
      </w:r>
      <w:r>
        <w:rPr>
          <w:rFonts w:cs="Times"/>
        </w:rPr>
        <w:t>:</w:t>
      </w:r>
      <w:r w:rsidR="00B67859">
        <w:rPr>
          <w:rFonts w:cs="Times"/>
        </w:rPr>
        <w:t xml:space="preserve"> </w:t>
      </w:r>
      <w:r w:rsidR="005A3EE1" w:rsidRPr="005A3EE1">
        <w:rPr>
          <w:rFonts w:cs="Times"/>
        </w:rPr>
        <w:t xml:space="preserve">Unambiguous: Cryptodira (0-&gt;1), </w:t>
      </w:r>
      <w:r w:rsidR="00CD214C" w:rsidRPr="00CD214C">
        <w:rPr>
          <w:rFonts w:cs="Times"/>
          <w:i/>
        </w:rPr>
        <w:t>Solnhofia parsoni</w:t>
      </w:r>
      <w:r w:rsidR="005A3EE1" w:rsidRPr="005A3EE1">
        <w:rPr>
          <w:rFonts w:cs="Times"/>
        </w:rPr>
        <w:t xml:space="preserve"> (0-&gt;1), </w:t>
      </w:r>
      <w:r w:rsidR="00CD214C" w:rsidRPr="00CD214C">
        <w:rPr>
          <w:rFonts w:cs="Times"/>
          <w:i/>
        </w:rPr>
        <w:t>Araripemys barretoi</w:t>
      </w:r>
      <w:r w:rsidR="005A3EE1" w:rsidRPr="005A3EE1">
        <w:rPr>
          <w:rFonts w:cs="Times"/>
        </w:rPr>
        <w:t xml:space="preserve"> (0-&gt;1), </w:t>
      </w:r>
      <w:r w:rsidR="00CD214C" w:rsidRPr="00CD214C">
        <w:rPr>
          <w:rFonts w:cs="Times"/>
          <w:i/>
        </w:rPr>
        <w:t>Podocnemis</w:t>
      </w:r>
      <w:r w:rsidR="005A3EE1" w:rsidRPr="005A3EE1">
        <w:rPr>
          <w:rFonts w:cs="Times"/>
        </w:rPr>
        <w:t xml:space="preserve"> (0-&gt;1), </w:t>
      </w:r>
      <w:r w:rsidR="00CD214C" w:rsidRPr="00CD214C">
        <w:rPr>
          <w:rFonts w:cs="Times"/>
          <w:i/>
        </w:rPr>
        <w:t>Chubutemys copelloi</w:t>
      </w:r>
      <w:r w:rsidR="005A3EE1" w:rsidRPr="005A3EE1">
        <w:rPr>
          <w:rFonts w:cs="Times"/>
        </w:rPr>
        <w:t xml:space="preserve"> (0-&gt;1); DELTRAN: (</w:t>
      </w:r>
      <w:r w:rsidR="00CD214C" w:rsidRPr="00CD214C">
        <w:rPr>
          <w:rFonts w:cs="Times"/>
          <w:i/>
        </w:rPr>
        <w:t>Santanachelys</w:t>
      </w:r>
      <w:r w:rsidR="005A3EE1" w:rsidRPr="005A3EE1">
        <w:rPr>
          <w:rFonts w:cs="Times"/>
        </w:rPr>
        <w:t xml:space="preserve"> ++ </w:t>
      </w:r>
      <w:r w:rsidR="00CD214C" w:rsidRPr="00CD214C">
        <w:rPr>
          <w:rFonts w:cs="Times"/>
          <w:i/>
        </w:rPr>
        <w:t>Rhinochelys</w:t>
      </w:r>
      <w:r w:rsidR="005A3EE1" w:rsidRPr="005A3EE1">
        <w:rPr>
          <w:rFonts w:cs="Times"/>
        </w:rPr>
        <w:t xml:space="preserve">) (1-&gt;0), </w:t>
      </w:r>
      <w:r w:rsidR="00CD214C" w:rsidRPr="00CD214C">
        <w:rPr>
          <w:rFonts w:cs="Times"/>
          <w:i/>
        </w:rPr>
        <w:t>Desmatochelys</w:t>
      </w:r>
      <w:r w:rsidR="005A3EE1" w:rsidRPr="005A3EE1">
        <w:rPr>
          <w:rFonts w:cs="Times"/>
        </w:rPr>
        <w:t xml:space="preserve"> </w:t>
      </w:r>
      <w:r w:rsidR="00CD214C" w:rsidRPr="00CD214C">
        <w:rPr>
          <w:rFonts w:cs="Times"/>
          <w:i/>
        </w:rPr>
        <w:t>padillai</w:t>
      </w:r>
      <w:r w:rsidR="005A3EE1" w:rsidRPr="005A3EE1">
        <w:rPr>
          <w:rFonts w:cs="Times"/>
        </w:rPr>
        <w:t xml:space="preserve"> (1-&gt;0), </w:t>
      </w:r>
      <w:r w:rsidR="00CD214C" w:rsidRPr="00CD214C">
        <w:rPr>
          <w:rFonts w:cs="Times"/>
          <w:i/>
        </w:rPr>
        <w:t>Cabindachelys</w:t>
      </w:r>
      <w:r w:rsidR="005A3EE1" w:rsidRPr="005A3EE1">
        <w:rPr>
          <w:rFonts w:cs="Times"/>
        </w:rPr>
        <w:t xml:space="preserve"> </w:t>
      </w:r>
      <w:r w:rsidR="00CD214C" w:rsidRPr="00CD214C">
        <w:rPr>
          <w:rFonts w:cs="Times"/>
          <w:i/>
        </w:rPr>
        <w:t>landanensis</w:t>
      </w:r>
      <w:r w:rsidR="005A3EE1" w:rsidRPr="005A3EE1">
        <w:rPr>
          <w:rFonts w:cs="Times"/>
        </w:rPr>
        <w:t xml:space="preserve"> (1-&gt;0), </w:t>
      </w:r>
      <w:r w:rsidR="00CD214C" w:rsidRPr="00CD214C">
        <w:rPr>
          <w:rFonts w:cs="Times"/>
          <w:i/>
        </w:rPr>
        <w:t>Nichollsemys baieri</w:t>
      </w:r>
      <w:r w:rsidR="005A3EE1" w:rsidRPr="005A3EE1">
        <w:rPr>
          <w:rFonts w:cs="Times"/>
        </w:rPr>
        <w:t xml:space="preserve"> (1-&gt;0), </w:t>
      </w:r>
      <w:r w:rsidR="00CD214C" w:rsidRPr="00CD214C">
        <w:rPr>
          <w:rFonts w:cs="Times"/>
          <w:i/>
        </w:rPr>
        <w:t xml:space="preserve">Toxochelys </w:t>
      </w:r>
      <w:r w:rsidR="000572C5" w:rsidRPr="000572C5">
        <w:rPr>
          <w:rFonts w:cs="Times"/>
        </w:rPr>
        <w:t>sp.</w:t>
      </w:r>
      <w:r w:rsidR="005A3EE1" w:rsidRPr="005A3EE1">
        <w:rPr>
          <w:rFonts w:cs="Times"/>
        </w:rPr>
        <w:t xml:space="preserve"> (1-&gt;0), </w:t>
      </w:r>
      <w:r w:rsidR="00CD214C" w:rsidRPr="00CD214C">
        <w:rPr>
          <w:rFonts w:cs="Times"/>
          <w:i/>
        </w:rPr>
        <w:t>Chelonoidis</w:t>
      </w:r>
      <w:r w:rsidR="005A3EE1" w:rsidRPr="005A3EE1">
        <w:rPr>
          <w:rFonts w:cs="Times"/>
        </w:rPr>
        <w:t xml:space="preserve"> sp. (1-&gt;0), </w:t>
      </w:r>
      <w:r w:rsidR="00CD214C" w:rsidRPr="00CD214C">
        <w:rPr>
          <w:rFonts w:cs="Times"/>
          <w:i/>
        </w:rPr>
        <w:t>Gopherus polyphemus</w:t>
      </w:r>
      <w:r w:rsidR="005A3EE1" w:rsidRPr="005A3EE1">
        <w:rPr>
          <w:rFonts w:cs="Times"/>
        </w:rPr>
        <w:t xml:space="preserve"> (1-&gt;0), </w:t>
      </w:r>
      <w:r w:rsidR="00464D8F" w:rsidRPr="00464D8F">
        <w:rPr>
          <w:rFonts w:cs="Times"/>
          <w:i/>
        </w:rPr>
        <w:t>Apalone spinifera</w:t>
      </w:r>
      <w:r w:rsidR="005A3EE1" w:rsidRPr="005A3EE1">
        <w:rPr>
          <w:rFonts w:cs="Times"/>
        </w:rPr>
        <w:t xml:space="preserve"> (1-&gt;0), </w:t>
      </w:r>
      <w:r w:rsidR="00CD214C" w:rsidRPr="00CD214C">
        <w:rPr>
          <w:rFonts w:cs="Times"/>
          <w:i/>
        </w:rPr>
        <w:t>Sandownia</w:t>
      </w:r>
      <w:r w:rsidR="005A3EE1" w:rsidRPr="005A3EE1">
        <w:rPr>
          <w:rFonts w:cs="Times"/>
        </w:rPr>
        <w:t xml:space="preserve"> </w:t>
      </w:r>
      <w:r w:rsidR="00464D8F" w:rsidRPr="00464D8F">
        <w:rPr>
          <w:rFonts w:cs="Times"/>
          <w:i/>
        </w:rPr>
        <w:t>harrisi</w:t>
      </w:r>
      <w:r w:rsidR="005A3EE1" w:rsidRPr="005A3EE1">
        <w:rPr>
          <w:rFonts w:cs="Times"/>
        </w:rPr>
        <w:t xml:space="preserve"> (0-&gt;1); ACCTRAN: total-group Chelonioidea (1-&gt;0), </w:t>
      </w:r>
      <w:r w:rsidR="00F400C6" w:rsidRPr="00F400C6">
        <w:rPr>
          <w:rFonts w:cs="Times"/>
          <w:i/>
        </w:rPr>
        <w:t>Bouliachelys</w:t>
      </w:r>
      <w:r w:rsidR="00CD214C" w:rsidRPr="00CD214C">
        <w:rPr>
          <w:rFonts w:cs="Times"/>
          <w:i/>
        </w:rPr>
        <w:t xml:space="preserve"> suteri</w:t>
      </w:r>
      <w:r w:rsidR="005A3EE1" w:rsidRPr="005A3EE1">
        <w:rPr>
          <w:rFonts w:cs="Times"/>
        </w:rPr>
        <w:t xml:space="preserve"> (0-&gt;1), </w:t>
      </w:r>
      <w:r w:rsidR="00CD214C" w:rsidRPr="00CD214C">
        <w:rPr>
          <w:rFonts w:cs="Times"/>
          <w:i/>
        </w:rPr>
        <w:t>Desmatochelys</w:t>
      </w:r>
      <w:r w:rsidR="005A3EE1" w:rsidRPr="005A3EE1">
        <w:rPr>
          <w:rFonts w:cs="Times"/>
        </w:rPr>
        <w:t xml:space="preserve"> </w:t>
      </w:r>
      <w:r w:rsidR="00464D8F" w:rsidRPr="00464D8F">
        <w:rPr>
          <w:rFonts w:cs="Times"/>
          <w:i/>
        </w:rPr>
        <w:t>lowii</w:t>
      </w:r>
      <w:r w:rsidR="005A3EE1" w:rsidRPr="005A3EE1">
        <w:rPr>
          <w:rFonts w:cs="Times"/>
        </w:rPr>
        <w:t xml:space="preserve"> (0-&gt;1), </w:t>
      </w:r>
      <w:r w:rsidR="00F400C6" w:rsidRPr="00F400C6">
        <w:rPr>
          <w:rFonts w:cs="Times"/>
          <w:i/>
        </w:rPr>
        <w:t>Allopleuron</w:t>
      </w:r>
      <w:r w:rsidR="005A3EE1" w:rsidRPr="005A3EE1">
        <w:rPr>
          <w:rFonts w:cs="Times"/>
        </w:rPr>
        <w:t xml:space="preserve">+++ (0-&gt;1), </w:t>
      </w:r>
      <w:r w:rsidR="00CD214C" w:rsidRPr="00CD214C">
        <w:rPr>
          <w:rFonts w:cs="Times"/>
          <w:i/>
        </w:rPr>
        <w:t>Cabindachelys</w:t>
      </w:r>
      <w:r w:rsidR="005A3EE1" w:rsidRPr="005A3EE1">
        <w:rPr>
          <w:rFonts w:cs="Times"/>
        </w:rPr>
        <w:t xml:space="preserve"> </w:t>
      </w:r>
      <w:r w:rsidR="00CD214C" w:rsidRPr="00CD214C">
        <w:rPr>
          <w:rFonts w:cs="Times"/>
          <w:i/>
        </w:rPr>
        <w:t>landanensis</w:t>
      </w:r>
      <w:r w:rsidR="005A3EE1" w:rsidRPr="005A3EE1">
        <w:rPr>
          <w:rFonts w:cs="Times"/>
        </w:rPr>
        <w:t xml:space="preserve"> (1-&gt;0), Testudinidae (1-&gt;0), </w:t>
      </w:r>
      <w:r w:rsidR="00CD214C" w:rsidRPr="00CD214C">
        <w:rPr>
          <w:rFonts w:cs="Times"/>
          <w:i/>
        </w:rPr>
        <w:t>Testudo</w:t>
      </w:r>
      <w:r w:rsidR="005A3EE1" w:rsidRPr="005A3EE1">
        <w:rPr>
          <w:rFonts w:cs="Times"/>
        </w:rPr>
        <w:t xml:space="preserve"> (0-&gt;1), (</w:t>
      </w:r>
      <w:r w:rsidR="00464D8F" w:rsidRPr="00464D8F">
        <w:rPr>
          <w:rFonts w:cs="Times"/>
          <w:i/>
        </w:rPr>
        <w:t>Apalone</w:t>
      </w:r>
      <w:r w:rsidR="005A3EE1" w:rsidRPr="005A3EE1">
        <w:rPr>
          <w:rFonts w:cs="Times"/>
        </w:rPr>
        <w:t xml:space="preserve"> + </w:t>
      </w:r>
      <w:r w:rsidR="00464D8F" w:rsidRPr="00464D8F">
        <w:rPr>
          <w:rFonts w:cs="Times"/>
          <w:i/>
        </w:rPr>
        <w:t>Petrochelys</w:t>
      </w:r>
      <w:r w:rsidR="005A3EE1" w:rsidRPr="005A3EE1">
        <w:rPr>
          <w:rFonts w:cs="Times"/>
        </w:rPr>
        <w:t>) (1-&gt;0), (</w:t>
      </w:r>
      <w:r w:rsidR="00CD214C" w:rsidRPr="00CD214C">
        <w:rPr>
          <w:rFonts w:cs="Times"/>
          <w:i/>
        </w:rPr>
        <w:t>Sandownia</w:t>
      </w:r>
      <w:r w:rsidR="005A3EE1" w:rsidRPr="005A3EE1">
        <w:rPr>
          <w:rFonts w:cs="Times"/>
        </w:rPr>
        <w:t xml:space="preserve"> + </w:t>
      </w:r>
      <w:r w:rsidR="00CD214C" w:rsidRPr="00CD214C">
        <w:rPr>
          <w:rFonts w:cs="Times"/>
          <w:i/>
        </w:rPr>
        <w:t>Angolachelys</w:t>
      </w:r>
      <w:r w:rsidR="005A3EE1" w:rsidRPr="005A3EE1">
        <w:rPr>
          <w:rFonts w:cs="Times"/>
        </w:rPr>
        <w:t>) (0-&gt;1).</w:t>
      </w:r>
    </w:p>
    <w:p w14:paraId="05F27CB3" w14:textId="77777777" w:rsidR="00F55BE7" w:rsidRDefault="00F55BE7" w:rsidP="006972D2">
      <w:pPr>
        <w:jc w:val="both"/>
      </w:pPr>
    </w:p>
    <w:p w14:paraId="6939E6FF" w14:textId="4BA27DF9" w:rsidR="00F55BE7" w:rsidRDefault="00F55BE7" w:rsidP="006972D2">
      <w:pPr>
        <w:jc w:val="both"/>
        <w:rPr>
          <w:rFonts w:cs="Times"/>
        </w:rPr>
      </w:pPr>
      <w:proofErr w:type="gramStart"/>
      <w:r w:rsidRPr="00780FCD">
        <w:rPr>
          <w:rFonts w:cs="Times"/>
          <w:b/>
        </w:rPr>
        <w:t xml:space="preserve">Character </w:t>
      </w:r>
      <w:r w:rsidR="00720734">
        <w:rPr>
          <w:rFonts w:cs="Times"/>
          <w:b/>
        </w:rPr>
        <w:t>98</w:t>
      </w:r>
      <w:r w:rsidR="00194B2A">
        <w:rPr>
          <w:rFonts w:cs="Times"/>
          <w:b/>
        </w:rPr>
        <w:t xml:space="preserve"> </w:t>
      </w:r>
      <w:r w:rsidRPr="00780FCD">
        <w:rPr>
          <w:rFonts w:cs="Times"/>
          <w:b/>
        </w:rPr>
        <w:t>(</w:t>
      </w:r>
      <w:r w:rsidR="00D2410A">
        <w:rPr>
          <w:rFonts w:cs="Times"/>
          <w:b/>
        </w:rPr>
        <w:t>Evers &amp; Benson [2018]</w:t>
      </w:r>
      <w:r w:rsidR="00723DE8">
        <w:rPr>
          <w:rFonts w:cs="Times"/>
          <w:b/>
        </w:rPr>
        <w:t>: character 96</w:t>
      </w:r>
      <w:r w:rsidRPr="00780FCD">
        <w:rPr>
          <w:rFonts w:cs="Times"/>
          <w:b/>
        </w:rPr>
        <w:t>).</w:t>
      </w:r>
      <w:proofErr w:type="gramEnd"/>
      <w:r w:rsidRPr="00780FCD">
        <w:rPr>
          <w:rFonts w:cs="Times"/>
        </w:rPr>
        <w:t xml:space="preserve"> </w:t>
      </w:r>
      <w:r w:rsidRPr="00780FCD">
        <w:rPr>
          <w:rFonts w:cs="Times"/>
          <w:u w:val="single"/>
        </w:rPr>
        <w:t>Pterygoid, contact with the exoccipital</w:t>
      </w:r>
      <w:r w:rsidRPr="00780FCD">
        <w:rPr>
          <w:rFonts w:cs="Times"/>
        </w:rPr>
        <w:t>: 0 = absent</w:t>
      </w:r>
      <w:proofErr w:type="gramStart"/>
      <w:r w:rsidRPr="00780FCD">
        <w:rPr>
          <w:rFonts w:cs="Times"/>
        </w:rPr>
        <w:t>;</w:t>
      </w:r>
      <w:proofErr w:type="gramEnd"/>
      <w:r w:rsidRPr="00780FCD">
        <w:rPr>
          <w:rFonts w:cs="Times"/>
        </w:rPr>
        <w:t xml:space="preserve"> 1 = present.  </w:t>
      </w:r>
    </w:p>
    <w:p w14:paraId="551823E3" w14:textId="77777777" w:rsidR="002F4DF1" w:rsidRDefault="002F4DF1" w:rsidP="006972D2">
      <w:pPr>
        <w:jc w:val="both"/>
        <w:rPr>
          <w:rFonts w:cs="Times"/>
        </w:rPr>
      </w:pPr>
    </w:p>
    <w:p w14:paraId="3638B86A" w14:textId="32823F70" w:rsidR="00F55BE7" w:rsidRDefault="002F4DF1" w:rsidP="006972D2">
      <w:pPr>
        <w:jc w:val="both"/>
        <w:rPr>
          <w:rFonts w:cs="Times"/>
        </w:rPr>
      </w:pPr>
      <w:r w:rsidRPr="00F8732C">
        <w:rPr>
          <w:rFonts w:cs="Times"/>
          <w:i/>
        </w:rPr>
        <w:t>Character optimisation</w:t>
      </w:r>
      <w:r>
        <w:rPr>
          <w:rFonts w:cs="Times"/>
        </w:rPr>
        <w:t>:</w:t>
      </w:r>
      <w:r w:rsidR="00B67859">
        <w:rPr>
          <w:rFonts w:cs="Times"/>
        </w:rPr>
        <w:t xml:space="preserve"> </w:t>
      </w:r>
      <w:r w:rsidR="005A3EE1" w:rsidRPr="005A3EE1">
        <w:rPr>
          <w:rFonts w:cs="Times"/>
        </w:rPr>
        <w:t xml:space="preserve">Unambiguous: </w:t>
      </w:r>
      <w:r w:rsidR="000572C5" w:rsidRPr="000572C5">
        <w:rPr>
          <w:rFonts w:cs="Times"/>
          <w:i/>
        </w:rPr>
        <w:t>Meiolania</w:t>
      </w:r>
      <w:r w:rsidR="005A3EE1" w:rsidRPr="005A3EE1">
        <w:rPr>
          <w:rFonts w:cs="Times"/>
        </w:rPr>
        <w:t xml:space="preserve">+++ (0-&gt;1), Dermochelyidae (1-&gt;0), </w:t>
      </w:r>
      <w:r w:rsidR="00464D8F" w:rsidRPr="00464D8F">
        <w:rPr>
          <w:rFonts w:cs="Times"/>
          <w:i/>
        </w:rPr>
        <w:t>Sternotherus</w:t>
      </w:r>
      <w:r w:rsidR="005A3EE1" w:rsidRPr="005A3EE1">
        <w:rPr>
          <w:rFonts w:cs="Times"/>
        </w:rPr>
        <w:t xml:space="preserve"> (1-&gt;0), total-group Dermatemydidae (1-&gt;0), Testudinoidea (1-&gt;0), (</w:t>
      </w:r>
      <w:r w:rsidR="00CD214C" w:rsidRPr="00CD214C">
        <w:rPr>
          <w:rFonts w:cs="Times"/>
          <w:i/>
        </w:rPr>
        <w:t>Jurassichelon</w:t>
      </w:r>
      <w:r w:rsidR="005A3EE1" w:rsidRPr="005A3EE1">
        <w:rPr>
          <w:rFonts w:cs="Times"/>
        </w:rPr>
        <w:t xml:space="preserve"> + </w:t>
      </w:r>
      <w:r w:rsidR="000572C5" w:rsidRPr="000572C5">
        <w:rPr>
          <w:rFonts w:cs="Times"/>
          <w:i/>
        </w:rPr>
        <w:t>Portlandemys</w:t>
      </w:r>
      <w:r w:rsidR="005A3EE1" w:rsidRPr="005A3EE1">
        <w:rPr>
          <w:rFonts w:cs="Times"/>
        </w:rPr>
        <w:t xml:space="preserve">) (0-&gt;1), </w:t>
      </w:r>
      <w:r w:rsidR="00CD214C" w:rsidRPr="00CD214C">
        <w:rPr>
          <w:rFonts w:cs="Times"/>
          <w:i/>
        </w:rPr>
        <w:t>Annemys</w:t>
      </w:r>
      <w:r w:rsidR="005A3EE1" w:rsidRPr="005A3EE1">
        <w:rPr>
          <w:rFonts w:cs="Times"/>
        </w:rPr>
        <w:t xml:space="preserve"> sp. IVPP V18106 (1-&gt;0); DELTRAN: (</w:t>
      </w:r>
      <w:r w:rsidR="00CD214C" w:rsidRPr="00CD214C">
        <w:rPr>
          <w:rFonts w:cs="Times"/>
          <w:i/>
        </w:rPr>
        <w:t>Santanachelys</w:t>
      </w:r>
      <w:r w:rsidR="005A3EE1" w:rsidRPr="005A3EE1">
        <w:rPr>
          <w:rFonts w:cs="Times"/>
        </w:rPr>
        <w:t xml:space="preserve"> + </w:t>
      </w:r>
      <w:r w:rsidR="00464D8F" w:rsidRPr="00464D8F">
        <w:rPr>
          <w:rFonts w:cs="Times"/>
          <w:i/>
        </w:rPr>
        <w:t>Notochelone</w:t>
      </w:r>
      <w:r w:rsidR="005A3EE1" w:rsidRPr="005A3EE1">
        <w:rPr>
          <w:rFonts w:cs="Times"/>
        </w:rPr>
        <w:t xml:space="preserve">) (1-&gt;0), </w:t>
      </w:r>
      <w:r w:rsidR="000572C5" w:rsidRPr="000572C5">
        <w:rPr>
          <w:rFonts w:cs="Times"/>
          <w:i/>
        </w:rPr>
        <w:t>Calcarichelys</w:t>
      </w:r>
      <w:r w:rsidR="00CD214C" w:rsidRPr="00CD214C">
        <w:rPr>
          <w:rFonts w:cs="Times"/>
          <w:i/>
        </w:rPr>
        <w:t xml:space="preserve"> gemma</w:t>
      </w:r>
      <w:r w:rsidR="005A3EE1" w:rsidRPr="005A3EE1">
        <w:rPr>
          <w:rFonts w:cs="Times"/>
        </w:rPr>
        <w:t xml:space="preserve"> (1-&gt;0), Thalassochelydia (1-&gt;0), crown-group Pleurodira (1-&gt;0), (</w:t>
      </w:r>
      <w:r w:rsidR="00CD214C" w:rsidRPr="00CD214C">
        <w:rPr>
          <w:rFonts w:cs="Times"/>
          <w:i/>
        </w:rPr>
        <w:t>Sinemys gamera</w:t>
      </w:r>
      <w:r w:rsidR="005A3EE1" w:rsidRPr="005A3EE1">
        <w:rPr>
          <w:rFonts w:cs="Times"/>
        </w:rPr>
        <w:t xml:space="preserve"> + </w:t>
      </w:r>
      <w:r w:rsidR="00CD214C" w:rsidRPr="00CD214C">
        <w:rPr>
          <w:rFonts w:cs="Times"/>
          <w:i/>
        </w:rPr>
        <w:t>Sinemys lens</w:t>
      </w:r>
      <w:r w:rsidR="005A3EE1" w:rsidRPr="005A3EE1">
        <w:rPr>
          <w:rFonts w:cs="Times"/>
        </w:rPr>
        <w:t xml:space="preserve">) (1-&gt;0), </w:t>
      </w:r>
      <w:r w:rsidR="00CD214C" w:rsidRPr="00CD214C">
        <w:rPr>
          <w:rFonts w:cs="Times"/>
          <w:i/>
        </w:rPr>
        <w:t>Kirgizemys dmitrievi</w:t>
      </w:r>
      <w:r w:rsidR="005A3EE1" w:rsidRPr="005A3EE1">
        <w:rPr>
          <w:rFonts w:cs="Times"/>
        </w:rPr>
        <w:t xml:space="preserve"> (1-&gt;0); ACCTRAN: (</w:t>
      </w:r>
      <w:r w:rsidR="000572C5" w:rsidRPr="000572C5">
        <w:rPr>
          <w:rFonts w:cs="Times"/>
          <w:i/>
        </w:rPr>
        <w:t>Calcarichelys</w:t>
      </w:r>
      <w:r w:rsidR="005A3EE1" w:rsidRPr="005A3EE1">
        <w:rPr>
          <w:rFonts w:cs="Times"/>
        </w:rPr>
        <w:t xml:space="preserve"> + </w:t>
      </w:r>
      <w:r w:rsidR="00CD214C" w:rsidRPr="00CD214C">
        <w:rPr>
          <w:rFonts w:cs="Times"/>
          <w:i/>
        </w:rPr>
        <w:t>Rhinochelys</w:t>
      </w:r>
      <w:r w:rsidR="005A3EE1" w:rsidRPr="005A3EE1">
        <w:rPr>
          <w:rFonts w:cs="Times"/>
        </w:rPr>
        <w:t>) (1-&gt;0), (</w:t>
      </w:r>
      <w:r w:rsidR="00CD214C" w:rsidRPr="00CD214C">
        <w:rPr>
          <w:rFonts w:cs="Times"/>
          <w:i/>
        </w:rPr>
        <w:t>Rhinochelys</w:t>
      </w:r>
      <w:r w:rsidR="005A3EE1" w:rsidRPr="005A3EE1">
        <w:rPr>
          <w:rFonts w:cs="Times"/>
        </w:rPr>
        <w:t xml:space="preserve"> </w:t>
      </w:r>
      <w:r w:rsidR="00CD214C" w:rsidRPr="00CD214C">
        <w:rPr>
          <w:rFonts w:cs="Times"/>
          <w:i/>
        </w:rPr>
        <w:t>pulchriceps</w:t>
      </w:r>
      <w:r w:rsidR="005A3EE1" w:rsidRPr="005A3EE1">
        <w:rPr>
          <w:rFonts w:cs="Times"/>
        </w:rPr>
        <w:t xml:space="preserve"> + </w:t>
      </w:r>
      <w:r w:rsidR="00CD214C" w:rsidRPr="00CD214C">
        <w:rPr>
          <w:rFonts w:cs="Times"/>
          <w:i/>
        </w:rPr>
        <w:t>Rhinochelys</w:t>
      </w:r>
      <w:r w:rsidR="005A3EE1" w:rsidRPr="005A3EE1">
        <w:rPr>
          <w:rFonts w:cs="Times"/>
        </w:rPr>
        <w:t xml:space="preserve"> </w:t>
      </w:r>
      <w:r w:rsidR="00CD214C" w:rsidRPr="00CD214C">
        <w:rPr>
          <w:rFonts w:cs="Times"/>
          <w:i/>
        </w:rPr>
        <w:t>nammourensis</w:t>
      </w:r>
      <w:r w:rsidR="005A3EE1" w:rsidRPr="005A3EE1">
        <w:rPr>
          <w:rFonts w:cs="Times"/>
        </w:rPr>
        <w:t>) (0-&gt;1), total-group Pleurodira (1-&gt;0), Sandownidae (0-&gt;1), (</w:t>
      </w:r>
      <w:r w:rsidR="00CD214C" w:rsidRPr="00CD214C">
        <w:rPr>
          <w:rFonts w:cs="Times"/>
          <w:i/>
        </w:rPr>
        <w:t>Sinemys</w:t>
      </w:r>
      <w:r w:rsidR="005A3EE1" w:rsidRPr="005A3EE1">
        <w:rPr>
          <w:rFonts w:cs="Times"/>
        </w:rPr>
        <w:t xml:space="preserve"> ++ </w:t>
      </w:r>
      <w:r w:rsidR="00CD214C" w:rsidRPr="00CD214C">
        <w:rPr>
          <w:rFonts w:cs="Times"/>
          <w:i/>
        </w:rPr>
        <w:t>Kirgizemys</w:t>
      </w:r>
      <w:r w:rsidR="005A3EE1" w:rsidRPr="005A3EE1">
        <w:rPr>
          <w:rFonts w:cs="Times"/>
        </w:rPr>
        <w:t>) (1-&gt;0), (</w:t>
      </w:r>
      <w:r w:rsidR="00CD214C" w:rsidRPr="00CD214C">
        <w:rPr>
          <w:rFonts w:cs="Times"/>
          <w:i/>
        </w:rPr>
        <w:t>Ordosemys</w:t>
      </w:r>
      <w:r w:rsidR="005A3EE1" w:rsidRPr="005A3EE1">
        <w:rPr>
          <w:rFonts w:cs="Times"/>
        </w:rPr>
        <w:t xml:space="preserve"> + </w:t>
      </w:r>
      <w:r w:rsidR="00464D8F" w:rsidRPr="00464D8F">
        <w:rPr>
          <w:rFonts w:cs="Times"/>
          <w:i/>
        </w:rPr>
        <w:t>Dracochelys</w:t>
      </w:r>
      <w:r w:rsidR="005A3EE1" w:rsidRPr="005A3EE1">
        <w:rPr>
          <w:rFonts w:cs="Times"/>
        </w:rPr>
        <w:t>) (0-&gt;1).</w:t>
      </w:r>
    </w:p>
    <w:p w14:paraId="5220AE25" w14:textId="77777777" w:rsidR="005E1446" w:rsidRDefault="005E1446" w:rsidP="006972D2">
      <w:pPr>
        <w:jc w:val="both"/>
      </w:pPr>
    </w:p>
    <w:p w14:paraId="77955987" w14:textId="0881F245" w:rsidR="00F55BE7" w:rsidRDefault="00F55BE7" w:rsidP="006972D2">
      <w:pPr>
        <w:jc w:val="both"/>
        <w:rPr>
          <w:rFonts w:cs="Times"/>
        </w:rPr>
      </w:pPr>
      <w:proofErr w:type="gramStart"/>
      <w:r w:rsidRPr="00780FCD">
        <w:rPr>
          <w:rFonts w:cs="Times"/>
          <w:b/>
        </w:rPr>
        <w:t xml:space="preserve">Character </w:t>
      </w:r>
      <w:r w:rsidR="00720734">
        <w:rPr>
          <w:rFonts w:cs="Times"/>
          <w:b/>
        </w:rPr>
        <w:t>99</w:t>
      </w:r>
      <w:r w:rsidR="00194B2A">
        <w:rPr>
          <w:rFonts w:cs="Times"/>
          <w:b/>
        </w:rPr>
        <w:t xml:space="preserve"> </w:t>
      </w:r>
      <w:r w:rsidRPr="00780FCD">
        <w:rPr>
          <w:rFonts w:cs="Times"/>
          <w:b/>
        </w:rPr>
        <w:t>(</w:t>
      </w:r>
      <w:r w:rsidR="00D2410A">
        <w:rPr>
          <w:rFonts w:cs="Times"/>
          <w:b/>
        </w:rPr>
        <w:t>Evers &amp; Benson [2018]</w:t>
      </w:r>
      <w:r w:rsidRPr="00723DE8">
        <w:rPr>
          <w:rFonts w:cs="Times"/>
          <w:b/>
        </w:rPr>
        <w:t xml:space="preserve">: character </w:t>
      </w:r>
      <w:r w:rsidR="00723DE8">
        <w:rPr>
          <w:rFonts w:cs="Times"/>
          <w:b/>
        </w:rPr>
        <w:t>97</w:t>
      </w:r>
      <w:r w:rsidRPr="00780FCD">
        <w:rPr>
          <w:rFonts w:cs="Times"/>
        </w:rPr>
        <w:t>).</w:t>
      </w:r>
      <w:proofErr w:type="gramEnd"/>
      <w:r w:rsidRPr="00780FCD">
        <w:rPr>
          <w:rFonts w:cs="Times"/>
        </w:rPr>
        <w:t xml:space="preserve"> </w:t>
      </w:r>
      <w:r w:rsidRPr="00E845CE">
        <w:rPr>
          <w:rFonts w:cs="Times"/>
          <w:u w:val="single"/>
        </w:rPr>
        <w:t>Pterygoid, fossa podocnemidoidea or cavum pterygoidei</w:t>
      </w:r>
      <w:r w:rsidRPr="00780FCD">
        <w:rPr>
          <w:rFonts w:cs="Times"/>
        </w:rPr>
        <w:t>: 0 = absent</w:t>
      </w:r>
      <w:proofErr w:type="gramStart"/>
      <w:r w:rsidRPr="00780FCD">
        <w:rPr>
          <w:rFonts w:cs="Times"/>
        </w:rPr>
        <w:t>;</w:t>
      </w:r>
      <w:proofErr w:type="gramEnd"/>
      <w:r w:rsidRPr="00780FCD">
        <w:rPr>
          <w:rFonts w:cs="Times"/>
        </w:rPr>
        <w:t xml:space="preserve"> 1 = present. </w:t>
      </w:r>
    </w:p>
    <w:p w14:paraId="6C683594" w14:textId="77777777" w:rsidR="002F4DF1" w:rsidRDefault="002F4DF1" w:rsidP="006972D2">
      <w:pPr>
        <w:jc w:val="both"/>
        <w:rPr>
          <w:rFonts w:cs="Times"/>
        </w:rPr>
      </w:pPr>
    </w:p>
    <w:p w14:paraId="74DC5F01" w14:textId="43A2A902" w:rsidR="002F4DF1" w:rsidRPr="00F55BE7" w:rsidRDefault="002F4DF1" w:rsidP="006972D2">
      <w:pPr>
        <w:jc w:val="both"/>
        <w:rPr>
          <w:rFonts w:cs="Times"/>
        </w:rPr>
      </w:pPr>
      <w:r w:rsidRPr="00F8732C">
        <w:rPr>
          <w:rFonts w:cs="Times"/>
          <w:i/>
        </w:rPr>
        <w:t>Character optimisation</w:t>
      </w:r>
      <w:r>
        <w:rPr>
          <w:rFonts w:cs="Times"/>
        </w:rPr>
        <w:t>:</w:t>
      </w:r>
      <w:r w:rsidR="00B67859">
        <w:rPr>
          <w:rFonts w:cs="Times"/>
        </w:rPr>
        <w:t xml:space="preserve"> </w:t>
      </w:r>
      <w:r w:rsidR="005A3EE1" w:rsidRPr="005A3EE1">
        <w:rPr>
          <w:rFonts w:cs="Times"/>
        </w:rPr>
        <w:t xml:space="preserve">DELTRAN: </w:t>
      </w:r>
      <w:r w:rsidR="00CD214C" w:rsidRPr="00CD214C">
        <w:rPr>
          <w:rFonts w:cs="Times"/>
          <w:i/>
        </w:rPr>
        <w:t>Podocnemis</w:t>
      </w:r>
      <w:r w:rsidR="005A3EE1" w:rsidRPr="005A3EE1">
        <w:rPr>
          <w:rFonts w:cs="Times"/>
        </w:rPr>
        <w:t xml:space="preserve"> (0-&gt;1), </w:t>
      </w:r>
      <w:r w:rsidR="00F400C6" w:rsidRPr="00F400C6">
        <w:rPr>
          <w:rFonts w:cs="Times"/>
          <w:i/>
        </w:rPr>
        <w:t>Galianemys whitei</w:t>
      </w:r>
      <w:r w:rsidR="005A3EE1" w:rsidRPr="005A3EE1">
        <w:rPr>
          <w:rFonts w:cs="Times"/>
        </w:rPr>
        <w:t xml:space="preserve"> (0-&gt;1)</w:t>
      </w:r>
      <w:proofErr w:type="gramStart"/>
      <w:r w:rsidR="005A3EE1" w:rsidRPr="005A3EE1">
        <w:rPr>
          <w:rFonts w:cs="Times"/>
        </w:rPr>
        <w:t>;</w:t>
      </w:r>
      <w:proofErr w:type="gramEnd"/>
      <w:r w:rsidR="005A3EE1" w:rsidRPr="005A3EE1">
        <w:rPr>
          <w:rFonts w:cs="Times"/>
        </w:rPr>
        <w:t xml:space="preserve"> ACCTRAN: total-group Pelomedusoides (0-&gt;1), </w:t>
      </w:r>
      <w:r w:rsidR="00F400C6" w:rsidRPr="00F400C6">
        <w:rPr>
          <w:rFonts w:cs="Times"/>
          <w:i/>
        </w:rPr>
        <w:t>Pelomedusa subrufa</w:t>
      </w:r>
      <w:r w:rsidR="005A3EE1" w:rsidRPr="005A3EE1">
        <w:rPr>
          <w:rFonts w:cs="Times"/>
        </w:rPr>
        <w:t xml:space="preserve"> (1-&gt;0).</w:t>
      </w:r>
    </w:p>
    <w:p w14:paraId="6D5FADE9" w14:textId="77777777" w:rsidR="00F55BE7" w:rsidRPr="00F55BE7" w:rsidRDefault="00F55BE7" w:rsidP="006972D2">
      <w:pPr>
        <w:jc w:val="both"/>
      </w:pPr>
    </w:p>
    <w:p w14:paraId="7FE0DF01" w14:textId="0B1D399E" w:rsidR="00603D2F" w:rsidRPr="00D425D2" w:rsidRDefault="004B5707" w:rsidP="006972D2">
      <w:pPr>
        <w:jc w:val="both"/>
      </w:pPr>
      <w:proofErr w:type="gramStart"/>
      <w:r w:rsidRPr="00F55BE7">
        <w:rPr>
          <w:b/>
        </w:rPr>
        <w:t xml:space="preserve">Character </w:t>
      </w:r>
      <w:r w:rsidR="00720734">
        <w:rPr>
          <w:b/>
        </w:rPr>
        <w:t>100</w:t>
      </w:r>
      <w:r w:rsidR="00194B2A">
        <w:rPr>
          <w:b/>
        </w:rPr>
        <w:t xml:space="preserve"> </w:t>
      </w:r>
      <w:r w:rsidR="00AA0B28" w:rsidRPr="00F55BE7">
        <w:rPr>
          <w:b/>
        </w:rPr>
        <w:t>(</w:t>
      </w:r>
      <w:r w:rsidR="00D2410A">
        <w:rPr>
          <w:rFonts w:cs="Times"/>
          <w:b/>
        </w:rPr>
        <w:t>Evers &amp; Benson [2018]</w:t>
      </w:r>
      <w:r w:rsidR="00723DE8">
        <w:rPr>
          <w:b/>
        </w:rPr>
        <w:t>: character 98</w:t>
      </w:r>
      <w:r w:rsidR="00AA0B28" w:rsidRPr="00F55BE7">
        <w:rPr>
          <w:b/>
        </w:rPr>
        <w:t>)</w:t>
      </w:r>
      <w:r w:rsidR="00A42A72" w:rsidRPr="00F55BE7">
        <w:rPr>
          <w:b/>
        </w:rPr>
        <w:t>.</w:t>
      </w:r>
      <w:proofErr w:type="gramEnd"/>
      <w:r w:rsidR="00A42A72" w:rsidRPr="00F55BE7">
        <w:t xml:space="preserve"> </w:t>
      </w:r>
      <w:r w:rsidR="00603D2F" w:rsidRPr="00194B2A">
        <w:rPr>
          <w:u w:val="single"/>
        </w:rPr>
        <w:t>Pterygoid, lateral margin</w:t>
      </w:r>
      <w:r w:rsidR="00603D2F" w:rsidRPr="00194B2A">
        <w:t>: 0 = a processus pterygoideus externus is developed as a process that projects into the subtemporal fenestra; 1 = the lateral margin of the pterygoid is gently expanded laterally and/or expanded dorsoventrally; 2 =</w:t>
      </w:r>
      <w:r w:rsidR="00FE750F" w:rsidRPr="003A7AA3">
        <w:t xml:space="preserve"> absent, i.e. the lateral margin of the pterygoid forms a straight or concave outline that forms the medial margin of the subtemporal fenestra.</w:t>
      </w:r>
      <w:r w:rsidR="00415DAB" w:rsidRPr="00D425D2">
        <w:t xml:space="preserve"> Scored inapplicable for pleurodires.</w:t>
      </w:r>
    </w:p>
    <w:p w14:paraId="512FC95C" w14:textId="77777777" w:rsidR="00FE750F" w:rsidRPr="007700D0" w:rsidRDefault="00FE750F" w:rsidP="006972D2">
      <w:pPr>
        <w:jc w:val="both"/>
      </w:pPr>
    </w:p>
    <w:p w14:paraId="09A61EE9" w14:textId="7A8E3E2B" w:rsidR="002F4DF1" w:rsidRPr="00B67859" w:rsidRDefault="002F4DF1" w:rsidP="006972D2">
      <w:pPr>
        <w:jc w:val="both"/>
        <w:rPr>
          <w:rFonts w:cs="Times"/>
        </w:rPr>
      </w:pPr>
      <w:r w:rsidRPr="00F8732C">
        <w:rPr>
          <w:rFonts w:cs="Times"/>
          <w:i/>
        </w:rPr>
        <w:t>Character optimisation</w:t>
      </w:r>
      <w:r>
        <w:rPr>
          <w:rFonts w:cs="Times"/>
        </w:rPr>
        <w:t>:</w:t>
      </w:r>
      <w:r w:rsidR="00B67859">
        <w:rPr>
          <w:rFonts w:cs="Times"/>
        </w:rPr>
        <w:t xml:space="preserve"> </w:t>
      </w:r>
      <w:r w:rsidR="005A3EE1" w:rsidRPr="005A3EE1">
        <w:rPr>
          <w:rFonts w:cs="Times"/>
        </w:rPr>
        <w:t>Unambiguous: (</w:t>
      </w:r>
      <w:r w:rsidR="00CD214C" w:rsidRPr="00CD214C">
        <w:rPr>
          <w:rFonts w:cs="Times"/>
          <w:i/>
        </w:rPr>
        <w:t>Protostega</w:t>
      </w:r>
      <w:r w:rsidR="005A3EE1" w:rsidRPr="005A3EE1">
        <w:rPr>
          <w:rFonts w:cs="Times"/>
        </w:rPr>
        <w:t xml:space="preserve"> + </w:t>
      </w:r>
      <w:r w:rsidR="00CD214C" w:rsidRPr="00CD214C">
        <w:rPr>
          <w:rFonts w:cs="Times"/>
          <w:i/>
        </w:rPr>
        <w:t>Archelon</w:t>
      </w:r>
      <w:r w:rsidR="005A3EE1" w:rsidRPr="005A3EE1">
        <w:rPr>
          <w:rFonts w:cs="Times"/>
        </w:rPr>
        <w:t xml:space="preserve">) (0-&gt;2), Dermochelyidae (0-&gt;2), </w:t>
      </w:r>
      <w:r w:rsidR="00CD214C" w:rsidRPr="00CD214C">
        <w:rPr>
          <w:rFonts w:cs="Times"/>
          <w:i/>
        </w:rPr>
        <w:t>Caretta Caretta</w:t>
      </w:r>
      <w:r w:rsidR="005A3EE1" w:rsidRPr="005A3EE1">
        <w:rPr>
          <w:rFonts w:cs="Times"/>
        </w:rPr>
        <w:t xml:space="preserve"> (0-&gt;1), </w:t>
      </w:r>
      <w:r w:rsidR="00464D8F" w:rsidRPr="00464D8F">
        <w:rPr>
          <w:rFonts w:cs="Times"/>
          <w:i/>
        </w:rPr>
        <w:t>Chelonia</w:t>
      </w:r>
      <w:r w:rsidR="005A3EE1" w:rsidRPr="005A3EE1">
        <w:rPr>
          <w:rFonts w:cs="Times"/>
        </w:rPr>
        <w:t xml:space="preserve"> </w:t>
      </w:r>
      <w:r w:rsidR="00464D8F" w:rsidRPr="00464D8F">
        <w:rPr>
          <w:rFonts w:cs="Times"/>
          <w:i/>
        </w:rPr>
        <w:t>mydas</w:t>
      </w:r>
      <w:r w:rsidR="005A3EE1" w:rsidRPr="005A3EE1">
        <w:rPr>
          <w:rFonts w:cs="Times"/>
        </w:rPr>
        <w:t xml:space="preserve"> (0-&gt;2), </w:t>
      </w:r>
      <w:r w:rsidR="00464D8F" w:rsidRPr="00464D8F">
        <w:rPr>
          <w:rFonts w:cs="Times"/>
          <w:i/>
        </w:rPr>
        <w:t>Sternotherus</w:t>
      </w:r>
      <w:r w:rsidR="005A3EE1" w:rsidRPr="005A3EE1">
        <w:rPr>
          <w:rFonts w:cs="Times"/>
        </w:rPr>
        <w:t xml:space="preserve"> (0-&gt;1), crown-group Trionychia (0-&gt;1); DELTRAN: </w:t>
      </w:r>
      <w:r w:rsidR="00F400C6" w:rsidRPr="00F400C6">
        <w:rPr>
          <w:rFonts w:cs="Times"/>
          <w:i/>
        </w:rPr>
        <w:t xml:space="preserve">Procolpochelys </w:t>
      </w:r>
      <w:r w:rsidR="000572C5" w:rsidRPr="000572C5">
        <w:rPr>
          <w:rFonts w:cs="Times"/>
          <w:i/>
        </w:rPr>
        <w:t>charlestonensis</w:t>
      </w:r>
      <w:r w:rsidR="005A3EE1" w:rsidRPr="005A3EE1">
        <w:rPr>
          <w:rFonts w:cs="Times"/>
        </w:rPr>
        <w:t xml:space="preserve"> (0-&gt;1), </w:t>
      </w:r>
      <w:r w:rsidR="00CD214C" w:rsidRPr="00CD214C">
        <w:rPr>
          <w:rFonts w:cs="Times"/>
          <w:i/>
        </w:rPr>
        <w:t>Solnhofia parsoni</w:t>
      </w:r>
      <w:r w:rsidR="005A3EE1" w:rsidRPr="005A3EE1">
        <w:rPr>
          <w:rFonts w:cs="Times"/>
        </w:rPr>
        <w:t xml:space="preserve"> (0-&gt;1), Sandownidae (0-&gt;1); ACCTRAN: (</w:t>
      </w:r>
      <w:r w:rsidR="00F400C6" w:rsidRPr="00F400C6">
        <w:rPr>
          <w:rFonts w:cs="Times"/>
          <w:i/>
        </w:rPr>
        <w:t>Procolpochelys</w:t>
      </w:r>
      <w:r w:rsidR="005A3EE1" w:rsidRPr="005A3EE1">
        <w:rPr>
          <w:rFonts w:cs="Times"/>
        </w:rPr>
        <w:t xml:space="preserve"> ++ </w:t>
      </w:r>
      <w:r w:rsidR="00CD214C" w:rsidRPr="00CD214C">
        <w:rPr>
          <w:rFonts w:cs="Times"/>
          <w:i/>
        </w:rPr>
        <w:t>Erquelinnesia</w:t>
      </w:r>
      <w:r w:rsidR="005A3EE1" w:rsidRPr="005A3EE1">
        <w:rPr>
          <w:rFonts w:cs="Times"/>
        </w:rPr>
        <w:t>) (0-&gt;1), total-group Pleurodira (0-&gt;1), Plesiochelyidae (1-&gt;0).</w:t>
      </w:r>
    </w:p>
    <w:p w14:paraId="1A64BBC4" w14:textId="77777777" w:rsidR="00DE338E" w:rsidRPr="00D425D2" w:rsidRDefault="00DE338E" w:rsidP="006972D2">
      <w:pPr>
        <w:jc w:val="both"/>
      </w:pPr>
    </w:p>
    <w:p w14:paraId="67ABA3CF" w14:textId="33107403" w:rsidR="00FE750F" w:rsidRPr="0051108E" w:rsidRDefault="00DE338E" w:rsidP="006972D2">
      <w:pPr>
        <w:jc w:val="both"/>
        <w:rPr>
          <w:b/>
        </w:rPr>
      </w:pPr>
      <w:proofErr w:type="gramStart"/>
      <w:r w:rsidRPr="00D425D2">
        <w:rPr>
          <w:b/>
        </w:rPr>
        <w:t xml:space="preserve">Character </w:t>
      </w:r>
      <w:r w:rsidR="00720734">
        <w:rPr>
          <w:b/>
        </w:rPr>
        <w:t>101</w:t>
      </w:r>
      <w:r w:rsidR="00194B2A">
        <w:rPr>
          <w:b/>
        </w:rPr>
        <w:t xml:space="preserve"> </w:t>
      </w:r>
      <w:r w:rsidRPr="00194B2A">
        <w:rPr>
          <w:b/>
        </w:rPr>
        <w:t>(</w:t>
      </w:r>
      <w:r w:rsidR="00D2410A">
        <w:rPr>
          <w:rFonts w:cs="Times"/>
          <w:b/>
        </w:rPr>
        <w:t>Evers &amp; Benson [2018]</w:t>
      </w:r>
      <w:r w:rsidR="00723DE8">
        <w:rPr>
          <w:b/>
        </w:rPr>
        <w:t>: character 99</w:t>
      </w:r>
      <w:r w:rsidRPr="00194B2A">
        <w:rPr>
          <w:b/>
        </w:rPr>
        <w:t>)</w:t>
      </w:r>
      <w:r w:rsidR="00F5096B">
        <w:rPr>
          <w:b/>
        </w:rPr>
        <w:t>.</w:t>
      </w:r>
      <w:proofErr w:type="gramEnd"/>
      <w:r w:rsidR="00F5096B">
        <w:rPr>
          <w:b/>
        </w:rPr>
        <w:t xml:space="preserve"> </w:t>
      </w:r>
      <w:r w:rsidR="00FE750F" w:rsidRPr="00F5096B">
        <w:rPr>
          <w:u w:val="single"/>
        </w:rPr>
        <w:t>Pterygoid, processus pterygoideus externus</w:t>
      </w:r>
      <w:r w:rsidR="00FE750F" w:rsidRPr="00194B2A">
        <w:t>: 0 = forming an extensive process that contacts the maxilla anterolaterally at the posteromedial end of the triturating surface, is anteriorly sutured to the anterior palate, and has a posterior projection into the s</w:t>
      </w:r>
      <w:r w:rsidR="001059EA" w:rsidRPr="00D425D2">
        <w:t xml:space="preserve">ubtemporal fenestra; 1 = </w:t>
      </w:r>
      <w:r w:rsidR="00FE750F" w:rsidRPr="00D425D2">
        <w:t>formi</w:t>
      </w:r>
      <w:r w:rsidR="001059EA" w:rsidRPr="00D425D2">
        <w:t xml:space="preserve">ng a large </w:t>
      </w:r>
      <w:r w:rsidR="00FE750F" w:rsidRPr="00043CC8">
        <w:t>lateral wing that projects as a free process into the sub</w:t>
      </w:r>
      <w:r w:rsidR="001059EA" w:rsidRPr="00EB641C">
        <w:t xml:space="preserve">temporal fenestra; 2 = </w:t>
      </w:r>
      <w:r w:rsidR="00FE750F" w:rsidRPr="00EB641C">
        <w:t>forming a pointed triangular process that projects laterally into the subtemporal fenestra. Scored inapplicable for taxa that lack a pro</w:t>
      </w:r>
      <w:r w:rsidRPr="007700D0">
        <w:t>ce</w:t>
      </w:r>
      <w:r w:rsidR="00FE750F" w:rsidRPr="007700D0">
        <w:t>ssus pterygoideus externus</w:t>
      </w:r>
      <w:r w:rsidRPr="007700D0">
        <w:t xml:space="preserve"> (i.e. </w:t>
      </w:r>
      <w:r w:rsidRPr="0051108E">
        <w:t>ch 9</w:t>
      </w:r>
      <w:r w:rsidR="0051108E" w:rsidRPr="0051108E">
        <w:t>8</w:t>
      </w:r>
      <w:r w:rsidRPr="0051108E">
        <w:t>.1 or 9</w:t>
      </w:r>
      <w:r w:rsidR="0051108E" w:rsidRPr="0051108E">
        <w:t>8</w:t>
      </w:r>
      <w:r w:rsidRPr="0051108E">
        <w:t>.2)</w:t>
      </w:r>
    </w:p>
    <w:p w14:paraId="2EED36B8" w14:textId="77777777" w:rsidR="004B5707" w:rsidRPr="007700D0" w:rsidRDefault="004B5707" w:rsidP="006972D2">
      <w:pPr>
        <w:jc w:val="both"/>
      </w:pPr>
    </w:p>
    <w:p w14:paraId="28045214" w14:textId="6F73F383" w:rsidR="00EA6E7A" w:rsidRPr="00EA6E7A" w:rsidRDefault="00EA6E7A" w:rsidP="006972D2">
      <w:pPr>
        <w:jc w:val="both"/>
        <w:rPr>
          <w:rFonts w:cs="Times"/>
        </w:rPr>
      </w:pPr>
      <w:r w:rsidRPr="00F8732C">
        <w:rPr>
          <w:rFonts w:cs="Times"/>
          <w:i/>
        </w:rPr>
        <w:t>Character optimisation</w:t>
      </w:r>
      <w:r>
        <w:rPr>
          <w:rFonts w:cs="Times"/>
        </w:rPr>
        <w:t xml:space="preserve">: </w:t>
      </w:r>
      <w:r w:rsidR="005A3EE1" w:rsidRPr="005A3EE1">
        <w:rPr>
          <w:rFonts w:cs="Times"/>
        </w:rPr>
        <w:t xml:space="preserve">Unambiguous: Protostegidae (0-&gt;1), </w:t>
      </w:r>
      <w:r w:rsidR="00CD214C" w:rsidRPr="00CD214C">
        <w:rPr>
          <w:rFonts w:cs="Times"/>
          <w:i/>
        </w:rPr>
        <w:t>Desmatochelys</w:t>
      </w:r>
      <w:r w:rsidR="005A3EE1" w:rsidRPr="005A3EE1">
        <w:rPr>
          <w:rFonts w:cs="Times"/>
        </w:rPr>
        <w:t xml:space="preserve"> </w:t>
      </w:r>
      <w:r w:rsidR="00CD214C" w:rsidRPr="00CD214C">
        <w:rPr>
          <w:rFonts w:cs="Times"/>
          <w:i/>
        </w:rPr>
        <w:t>padillai</w:t>
      </w:r>
      <w:r w:rsidR="005A3EE1" w:rsidRPr="005A3EE1">
        <w:rPr>
          <w:rFonts w:cs="Times"/>
        </w:rPr>
        <w:t xml:space="preserve"> (1-&gt;2), crown-group Chelydridae (2-&gt;0), </w:t>
      </w:r>
      <w:r w:rsidR="000572C5" w:rsidRPr="000572C5">
        <w:rPr>
          <w:rFonts w:cs="Times"/>
          <w:i/>
        </w:rPr>
        <w:t>Portlandemys</w:t>
      </w:r>
      <w:r w:rsidR="00464D8F" w:rsidRPr="00464D8F">
        <w:rPr>
          <w:rFonts w:cs="Times"/>
          <w:i/>
        </w:rPr>
        <w:t xml:space="preserve"> mcdowelli</w:t>
      </w:r>
      <w:r w:rsidR="005A3EE1" w:rsidRPr="005A3EE1">
        <w:rPr>
          <w:rFonts w:cs="Times"/>
        </w:rPr>
        <w:t xml:space="preserve"> (1-&gt;0), </w:t>
      </w:r>
      <w:r w:rsidR="00CD214C" w:rsidRPr="00CD214C">
        <w:rPr>
          <w:rFonts w:cs="Times"/>
          <w:i/>
        </w:rPr>
        <w:t>Ordosemys</w:t>
      </w:r>
      <w:r w:rsidR="005A3EE1" w:rsidRPr="005A3EE1">
        <w:rPr>
          <w:rFonts w:cs="Times"/>
        </w:rPr>
        <w:t xml:space="preserve"> sp. IVPP V12092 (0-&gt;2); DELTRAN: Cryptodira (0-&gt;2), (</w:t>
      </w:r>
      <w:r w:rsidR="00CD214C" w:rsidRPr="00CD214C">
        <w:rPr>
          <w:rFonts w:cs="Times"/>
          <w:i/>
        </w:rPr>
        <w:t>Ctenochelys</w:t>
      </w:r>
      <w:r w:rsidR="005A3EE1" w:rsidRPr="005A3EE1">
        <w:rPr>
          <w:rFonts w:cs="Times"/>
        </w:rPr>
        <w:t xml:space="preserve"> + </w:t>
      </w:r>
      <w:r w:rsidR="00CD214C" w:rsidRPr="00CD214C">
        <w:rPr>
          <w:rFonts w:cs="Times"/>
          <w:i/>
        </w:rPr>
        <w:t>Cabindachelys</w:t>
      </w:r>
      <w:r w:rsidR="005A3EE1" w:rsidRPr="005A3EE1">
        <w:rPr>
          <w:rFonts w:cs="Times"/>
        </w:rPr>
        <w:t xml:space="preserve">) (2-&gt;0), </w:t>
      </w:r>
      <w:r w:rsidR="00CD214C" w:rsidRPr="00CD214C">
        <w:rPr>
          <w:rFonts w:cs="Times"/>
          <w:i/>
        </w:rPr>
        <w:t>Nichollsemys baieri</w:t>
      </w:r>
      <w:r w:rsidR="005A3EE1" w:rsidRPr="005A3EE1">
        <w:rPr>
          <w:rFonts w:cs="Times"/>
        </w:rPr>
        <w:t xml:space="preserve"> (2-&gt;0), </w:t>
      </w:r>
      <w:r w:rsidR="00CD214C" w:rsidRPr="00CD214C">
        <w:rPr>
          <w:rFonts w:cs="Times"/>
          <w:i/>
        </w:rPr>
        <w:t xml:space="preserve">Toxochelys </w:t>
      </w:r>
      <w:r w:rsidR="000572C5" w:rsidRPr="000572C5">
        <w:rPr>
          <w:rFonts w:cs="Times"/>
        </w:rPr>
        <w:t>sp.</w:t>
      </w:r>
      <w:r w:rsidR="005A3EE1" w:rsidRPr="005A3EE1">
        <w:rPr>
          <w:rFonts w:cs="Times"/>
        </w:rPr>
        <w:t xml:space="preserve"> (2-&gt;0), Plesiochelyidae (0-&gt;1); ACCTRAN: Testudines (0-&gt;1), Cryptodira (1-&gt;2), total-group Chelonioidea (2-&gt;0), </w:t>
      </w:r>
      <w:r w:rsidR="00F400C6" w:rsidRPr="00F400C6">
        <w:rPr>
          <w:rFonts w:cs="Times"/>
          <w:i/>
        </w:rPr>
        <w:t>Allopleuron</w:t>
      </w:r>
      <w:r w:rsidR="005A3EE1" w:rsidRPr="005A3EE1">
        <w:rPr>
          <w:rFonts w:cs="Times"/>
        </w:rPr>
        <w:t>+++ (0-&gt;2), (</w:t>
      </w:r>
      <w:r w:rsidR="00CD214C" w:rsidRPr="00CD214C">
        <w:rPr>
          <w:rFonts w:cs="Times"/>
          <w:i/>
        </w:rPr>
        <w:t>Ctenochelys</w:t>
      </w:r>
      <w:r w:rsidR="005A3EE1" w:rsidRPr="005A3EE1">
        <w:rPr>
          <w:rFonts w:cs="Times"/>
        </w:rPr>
        <w:t xml:space="preserve"> ++ </w:t>
      </w:r>
      <w:r w:rsidR="00CD214C" w:rsidRPr="00CD214C">
        <w:rPr>
          <w:rFonts w:cs="Times"/>
          <w:i/>
        </w:rPr>
        <w:t>Peritresius</w:t>
      </w:r>
      <w:r w:rsidR="005A3EE1" w:rsidRPr="005A3EE1">
        <w:rPr>
          <w:rFonts w:cs="Times"/>
        </w:rPr>
        <w:t>) (2-&gt;0).</w:t>
      </w:r>
    </w:p>
    <w:p w14:paraId="5AD9F882" w14:textId="77777777" w:rsidR="00FD06C5" w:rsidRDefault="00FD06C5" w:rsidP="006972D2">
      <w:pPr>
        <w:jc w:val="both"/>
        <w:rPr>
          <w:rFonts w:cs="Times"/>
          <w:b/>
        </w:rPr>
      </w:pPr>
    </w:p>
    <w:p w14:paraId="20810ACB" w14:textId="2FF941DC" w:rsidR="002A35F0" w:rsidRPr="00F55BE7" w:rsidRDefault="002A35F0" w:rsidP="006972D2">
      <w:pPr>
        <w:jc w:val="both"/>
        <w:rPr>
          <w:rFonts w:cs="Times"/>
        </w:rPr>
      </w:pPr>
      <w:proofErr w:type="gramStart"/>
      <w:r w:rsidRPr="00780FCD">
        <w:rPr>
          <w:rFonts w:cs="Times"/>
          <w:b/>
        </w:rPr>
        <w:t xml:space="preserve">Character </w:t>
      </w:r>
      <w:r w:rsidR="00720734">
        <w:rPr>
          <w:rFonts w:cs="Times"/>
          <w:b/>
        </w:rPr>
        <w:t>102</w:t>
      </w:r>
      <w:r w:rsidR="00194B2A">
        <w:rPr>
          <w:rFonts w:cs="Times"/>
          <w:b/>
        </w:rPr>
        <w:t xml:space="preserve"> </w:t>
      </w:r>
      <w:r w:rsidRPr="00780FCD">
        <w:rPr>
          <w:rFonts w:cs="Times"/>
          <w:b/>
        </w:rPr>
        <w:t>(</w:t>
      </w:r>
      <w:r w:rsidR="00D2410A">
        <w:rPr>
          <w:rFonts w:cs="Times"/>
          <w:b/>
        </w:rPr>
        <w:t>Evers &amp; Benson [2018]</w:t>
      </w:r>
      <w:r w:rsidR="00723DE8">
        <w:rPr>
          <w:rFonts w:cs="Times"/>
          <w:b/>
        </w:rPr>
        <w:t>: character 100</w:t>
      </w:r>
      <w:r w:rsidRPr="00780FCD">
        <w:rPr>
          <w:rFonts w:cs="Times"/>
          <w:b/>
        </w:rPr>
        <w:t>).</w:t>
      </w:r>
      <w:proofErr w:type="gramEnd"/>
      <w:r w:rsidRPr="00780FCD">
        <w:rPr>
          <w:rFonts w:cs="Times"/>
        </w:rPr>
        <w:t xml:space="preserve"> Pterygoid, vertical flange on anterolateral margin of the pterygoid: 0 = absent</w:t>
      </w:r>
      <w:proofErr w:type="gramStart"/>
      <w:r w:rsidRPr="00780FCD">
        <w:rPr>
          <w:rFonts w:cs="Times"/>
        </w:rPr>
        <w:t>;</w:t>
      </w:r>
      <w:proofErr w:type="gramEnd"/>
      <w:r w:rsidRPr="00780FCD">
        <w:rPr>
          <w:rFonts w:cs="Times"/>
        </w:rPr>
        <w:t xml:space="preserve"> 1 = present. </w:t>
      </w:r>
      <w:proofErr w:type="gramStart"/>
      <w:r w:rsidRPr="00780FCD">
        <w:rPr>
          <w:rFonts w:cs="Times"/>
        </w:rPr>
        <w:t xml:space="preserve">Zhou </w:t>
      </w:r>
      <w:r w:rsidR="006F380B" w:rsidRPr="006F380B">
        <w:rPr>
          <w:rFonts w:cs="Times"/>
          <w:i/>
        </w:rPr>
        <w:t>et al.</w:t>
      </w:r>
      <w:r w:rsidRPr="00780FCD">
        <w:rPr>
          <w:rFonts w:cs="Times"/>
        </w:rPr>
        <w:t xml:space="preserve"> (2014) &amp; </w:t>
      </w:r>
      <w:r w:rsidR="001D2D92">
        <w:rPr>
          <w:rFonts w:cs="Times"/>
        </w:rPr>
        <w:t xml:space="preserve">Joyce (2007: </w:t>
      </w:r>
      <w:r w:rsidRPr="00780FCD">
        <w:rPr>
          <w:rFonts w:cs="Times"/>
        </w:rPr>
        <w:t>ch 67) (Pterygoid I).</w:t>
      </w:r>
      <w:proofErr w:type="gramEnd"/>
      <w:r w:rsidRPr="00780FCD">
        <w:rPr>
          <w:rFonts w:cs="Times"/>
        </w:rPr>
        <w:t xml:space="preserve"> </w:t>
      </w:r>
    </w:p>
    <w:p w14:paraId="1187DA1A" w14:textId="77777777" w:rsidR="002A35F0" w:rsidRDefault="002A35F0" w:rsidP="006972D2">
      <w:pPr>
        <w:jc w:val="both"/>
      </w:pPr>
    </w:p>
    <w:p w14:paraId="1C7D41BE" w14:textId="52B0D466" w:rsidR="00EA6E7A" w:rsidRPr="002A35F0" w:rsidRDefault="00EA6E7A" w:rsidP="006972D2">
      <w:pPr>
        <w:jc w:val="both"/>
        <w:rPr>
          <w:rFonts w:cs="Times"/>
        </w:rPr>
      </w:pPr>
      <w:r w:rsidRPr="00F8732C">
        <w:rPr>
          <w:rFonts w:cs="Times"/>
          <w:i/>
        </w:rPr>
        <w:t>Character optimisation</w:t>
      </w:r>
      <w:r>
        <w:rPr>
          <w:rFonts w:cs="Times"/>
        </w:rPr>
        <w:t xml:space="preserve">: </w:t>
      </w:r>
      <w:r w:rsidR="005A3EE1" w:rsidRPr="005A3EE1">
        <w:rPr>
          <w:rFonts w:cs="Times"/>
        </w:rPr>
        <w:t xml:space="preserve">Unambiguous: Paracryptodira+++ (0-&gt;1), </w:t>
      </w:r>
      <w:r w:rsidR="00CD214C" w:rsidRPr="00CD214C">
        <w:rPr>
          <w:rFonts w:cs="Times"/>
          <w:i/>
        </w:rPr>
        <w:t>Lepidochelys</w:t>
      </w:r>
      <w:r w:rsidR="005A3EE1" w:rsidRPr="005A3EE1">
        <w:rPr>
          <w:rFonts w:cs="Times"/>
        </w:rPr>
        <w:t xml:space="preserve"> </w:t>
      </w:r>
      <w:r w:rsidR="00CD214C" w:rsidRPr="00CD214C">
        <w:rPr>
          <w:rFonts w:cs="Times"/>
          <w:i/>
        </w:rPr>
        <w:t>olivacea</w:t>
      </w:r>
      <w:r w:rsidR="005A3EE1" w:rsidRPr="005A3EE1">
        <w:rPr>
          <w:rFonts w:cs="Times"/>
        </w:rPr>
        <w:t xml:space="preserve"> (1-&gt;0), </w:t>
      </w:r>
      <w:r w:rsidR="00464D8F" w:rsidRPr="00464D8F">
        <w:rPr>
          <w:rFonts w:cs="Times"/>
          <w:i/>
        </w:rPr>
        <w:t>Chelonia</w:t>
      </w:r>
      <w:r w:rsidR="005A3EE1" w:rsidRPr="005A3EE1">
        <w:rPr>
          <w:rFonts w:cs="Times"/>
        </w:rPr>
        <w:t xml:space="preserve"> </w:t>
      </w:r>
      <w:r w:rsidR="00464D8F" w:rsidRPr="00464D8F">
        <w:rPr>
          <w:rFonts w:cs="Times"/>
          <w:i/>
        </w:rPr>
        <w:t>mydas</w:t>
      </w:r>
      <w:r w:rsidR="005A3EE1" w:rsidRPr="005A3EE1">
        <w:rPr>
          <w:rFonts w:cs="Times"/>
        </w:rPr>
        <w:t xml:space="preserve"> (1-&gt;0), </w:t>
      </w:r>
      <w:r w:rsidR="000572C5" w:rsidRPr="000572C5">
        <w:rPr>
          <w:rFonts w:cs="Times"/>
          <w:i/>
        </w:rPr>
        <w:t>Puppigerus camperi</w:t>
      </w:r>
      <w:r w:rsidR="005A3EE1" w:rsidRPr="005A3EE1">
        <w:rPr>
          <w:rFonts w:cs="Times"/>
        </w:rPr>
        <w:t xml:space="preserve"> (1-&gt;0), </w:t>
      </w:r>
      <w:r w:rsidR="00CD214C" w:rsidRPr="00CD214C">
        <w:rPr>
          <w:rFonts w:cs="Times"/>
          <w:i/>
        </w:rPr>
        <w:t>Platysternon megacephalum</w:t>
      </w:r>
      <w:r w:rsidR="005A3EE1" w:rsidRPr="005A3EE1">
        <w:rPr>
          <w:rFonts w:cs="Times"/>
        </w:rPr>
        <w:t xml:space="preserve"> (1-&gt;0), </w:t>
      </w:r>
      <w:r w:rsidR="00CD214C" w:rsidRPr="00CD214C">
        <w:rPr>
          <w:rFonts w:cs="Times"/>
          <w:i/>
        </w:rPr>
        <w:t>Testudo</w:t>
      </w:r>
      <w:r w:rsidR="005A3EE1" w:rsidRPr="005A3EE1">
        <w:rPr>
          <w:rFonts w:cs="Times"/>
        </w:rPr>
        <w:t xml:space="preserve"> (1-&gt;0), </w:t>
      </w:r>
      <w:r w:rsidR="00F400C6" w:rsidRPr="00F400C6">
        <w:rPr>
          <w:rFonts w:cs="Times"/>
          <w:i/>
        </w:rPr>
        <w:t>Lissemys punctata</w:t>
      </w:r>
      <w:r w:rsidR="005A3EE1" w:rsidRPr="005A3EE1">
        <w:rPr>
          <w:rFonts w:cs="Times"/>
        </w:rPr>
        <w:t xml:space="preserve"> (1-&gt;0), </w:t>
      </w:r>
      <w:r w:rsidR="00CD214C" w:rsidRPr="00CD214C">
        <w:rPr>
          <w:rFonts w:cs="Times"/>
          <w:i/>
        </w:rPr>
        <w:t>Solnhofia parsoni</w:t>
      </w:r>
      <w:r w:rsidR="005A3EE1" w:rsidRPr="005A3EE1">
        <w:rPr>
          <w:rFonts w:cs="Times"/>
        </w:rPr>
        <w:t xml:space="preserve"> (1-&gt;0); DELTRAN: </w:t>
      </w:r>
      <w:r w:rsidR="00F400C6" w:rsidRPr="00F400C6">
        <w:rPr>
          <w:rFonts w:cs="Times"/>
          <w:i/>
        </w:rPr>
        <w:t xml:space="preserve">Procolpochelys </w:t>
      </w:r>
      <w:r w:rsidR="000572C5" w:rsidRPr="000572C5">
        <w:rPr>
          <w:rFonts w:cs="Times"/>
          <w:i/>
        </w:rPr>
        <w:t>charlestonensis</w:t>
      </w:r>
      <w:r w:rsidR="005A3EE1" w:rsidRPr="005A3EE1">
        <w:rPr>
          <w:rFonts w:cs="Times"/>
        </w:rPr>
        <w:t xml:space="preserve"> (1-&gt;0), </w:t>
      </w:r>
      <w:r w:rsidR="00464D8F" w:rsidRPr="00464D8F">
        <w:rPr>
          <w:rFonts w:cs="Times"/>
          <w:i/>
        </w:rPr>
        <w:t>Kinosternon suburum hippocrepisis</w:t>
      </w:r>
      <w:r w:rsidR="005A3EE1" w:rsidRPr="005A3EE1">
        <w:rPr>
          <w:rFonts w:cs="Times"/>
        </w:rPr>
        <w:t xml:space="preserve"> (1-&gt;0), </w:t>
      </w:r>
      <w:r w:rsidR="00464D8F" w:rsidRPr="00464D8F">
        <w:rPr>
          <w:rFonts w:cs="Times"/>
          <w:i/>
        </w:rPr>
        <w:t>Staurotypus</w:t>
      </w:r>
      <w:r w:rsidR="005A3EE1" w:rsidRPr="005A3EE1">
        <w:rPr>
          <w:rFonts w:cs="Times"/>
        </w:rPr>
        <w:t xml:space="preserve"> (1-&gt;0); ACCTRAN: (</w:t>
      </w:r>
      <w:r w:rsidR="00F400C6" w:rsidRPr="00F400C6">
        <w:rPr>
          <w:rFonts w:cs="Times"/>
          <w:i/>
        </w:rPr>
        <w:t>Procolpochelys</w:t>
      </w:r>
      <w:r w:rsidR="005A3EE1" w:rsidRPr="005A3EE1">
        <w:rPr>
          <w:rFonts w:cs="Times"/>
        </w:rPr>
        <w:t xml:space="preserve"> ++ </w:t>
      </w:r>
      <w:r w:rsidR="00CD214C" w:rsidRPr="00CD214C">
        <w:rPr>
          <w:rFonts w:cs="Times"/>
          <w:i/>
        </w:rPr>
        <w:t>Erquelinnesia</w:t>
      </w:r>
      <w:r w:rsidR="005A3EE1" w:rsidRPr="005A3EE1">
        <w:rPr>
          <w:rFonts w:cs="Times"/>
        </w:rPr>
        <w:t xml:space="preserve">) (1-&gt;0), Kinosternidae (1-&gt;0), </w:t>
      </w:r>
      <w:r w:rsidR="00464D8F" w:rsidRPr="00464D8F">
        <w:rPr>
          <w:rFonts w:cs="Times"/>
          <w:i/>
        </w:rPr>
        <w:t>Sternotherus</w:t>
      </w:r>
      <w:r w:rsidR="005A3EE1" w:rsidRPr="005A3EE1">
        <w:rPr>
          <w:rFonts w:cs="Times"/>
        </w:rPr>
        <w:t xml:space="preserve"> (0-&gt;1).</w:t>
      </w:r>
    </w:p>
    <w:p w14:paraId="756D8876" w14:textId="77777777" w:rsidR="004B5707" w:rsidRDefault="004B5707" w:rsidP="006972D2">
      <w:pPr>
        <w:jc w:val="both"/>
      </w:pPr>
    </w:p>
    <w:p w14:paraId="365BE303" w14:textId="76B9BE2E" w:rsidR="00EA6E7A" w:rsidRDefault="00EA6E7A" w:rsidP="006972D2">
      <w:pPr>
        <w:jc w:val="both"/>
        <w:rPr>
          <w:rFonts w:cs="Times"/>
        </w:rPr>
      </w:pPr>
      <w:proofErr w:type="gramStart"/>
      <w:r w:rsidRPr="00780FCD">
        <w:rPr>
          <w:rFonts w:cs="Times"/>
          <w:b/>
        </w:rPr>
        <w:t xml:space="preserve">Character </w:t>
      </w:r>
      <w:r w:rsidR="00720734">
        <w:rPr>
          <w:rFonts w:cs="Times"/>
          <w:b/>
        </w:rPr>
        <w:t>103</w:t>
      </w:r>
      <w:r>
        <w:rPr>
          <w:rFonts w:cs="Times"/>
          <w:b/>
        </w:rPr>
        <w:t xml:space="preserve"> </w:t>
      </w:r>
      <w:r w:rsidRPr="00780FCD">
        <w:rPr>
          <w:rFonts w:cs="Times"/>
          <w:b/>
        </w:rPr>
        <w:t>(</w:t>
      </w:r>
      <w:r w:rsidR="00D2410A">
        <w:rPr>
          <w:rFonts w:cs="Times"/>
          <w:b/>
        </w:rPr>
        <w:t>Evers &amp; Benson [2018]</w:t>
      </w:r>
      <w:r w:rsidR="00723DE8">
        <w:rPr>
          <w:rFonts w:cs="Times"/>
          <w:b/>
        </w:rPr>
        <w:t>: character 101</w:t>
      </w:r>
      <w:r w:rsidRPr="00780FCD">
        <w:rPr>
          <w:rFonts w:cs="Times"/>
          <w:b/>
        </w:rPr>
        <w:t>).</w:t>
      </w:r>
      <w:proofErr w:type="gramEnd"/>
      <w:r w:rsidRPr="00780FCD">
        <w:rPr>
          <w:rFonts w:cs="Times"/>
        </w:rPr>
        <w:t xml:space="preserve"> </w:t>
      </w:r>
      <w:r w:rsidRPr="00780FCD">
        <w:rPr>
          <w:rFonts w:cs="Times"/>
          <w:u w:val="single"/>
        </w:rPr>
        <w:t>Pterygoid, level of the position of the pterygoid respect to basisphenoid</w:t>
      </w:r>
      <w:r w:rsidRPr="00780FCD">
        <w:rPr>
          <w:rFonts w:cs="Times"/>
        </w:rPr>
        <w:t>: 0 = both bones are at the same level on ventral surface</w:t>
      </w:r>
      <w:proofErr w:type="gramStart"/>
      <w:r w:rsidRPr="00780FCD">
        <w:rPr>
          <w:rFonts w:cs="Times"/>
        </w:rPr>
        <w:t>;</w:t>
      </w:r>
      <w:proofErr w:type="gramEnd"/>
      <w:r w:rsidRPr="00780FCD">
        <w:rPr>
          <w:rFonts w:cs="Times"/>
        </w:rPr>
        <w:t xml:space="preserve"> 1 = two different levels, creating a step between the two bones. </w:t>
      </w:r>
    </w:p>
    <w:p w14:paraId="7E20C8DF" w14:textId="77777777" w:rsidR="00EA6E7A" w:rsidRDefault="00EA6E7A" w:rsidP="006972D2">
      <w:pPr>
        <w:jc w:val="both"/>
        <w:rPr>
          <w:rFonts w:cs="Times"/>
        </w:rPr>
      </w:pPr>
    </w:p>
    <w:p w14:paraId="4AC70A99" w14:textId="1A1C724F" w:rsidR="00EA6E7A" w:rsidRPr="00F55BE7" w:rsidRDefault="00EA6E7A" w:rsidP="006972D2">
      <w:pPr>
        <w:jc w:val="both"/>
        <w:rPr>
          <w:rFonts w:cs="Times"/>
        </w:rPr>
      </w:pPr>
      <w:r w:rsidRPr="00F8732C">
        <w:rPr>
          <w:rFonts w:cs="Times"/>
          <w:i/>
        </w:rPr>
        <w:t>Character optimisation</w:t>
      </w:r>
      <w:r>
        <w:rPr>
          <w:rFonts w:cs="Times"/>
        </w:rPr>
        <w:t xml:space="preserve">: </w:t>
      </w:r>
      <w:r w:rsidR="005A3EE1" w:rsidRPr="005A3EE1">
        <w:rPr>
          <w:rFonts w:cs="Times"/>
        </w:rPr>
        <w:t xml:space="preserve">Unambiguous: </w:t>
      </w:r>
      <w:r w:rsidR="00464D8F" w:rsidRPr="00464D8F">
        <w:rPr>
          <w:rFonts w:cs="Times"/>
          <w:i/>
        </w:rPr>
        <w:t>Eosphargis breineri</w:t>
      </w:r>
      <w:r w:rsidR="005A3EE1" w:rsidRPr="005A3EE1">
        <w:rPr>
          <w:rFonts w:cs="Times"/>
        </w:rPr>
        <w:t xml:space="preserve"> (0-&gt;1), </w:t>
      </w:r>
      <w:r w:rsidR="00F400C6" w:rsidRPr="00F400C6">
        <w:rPr>
          <w:rFonts w:cs="Times"/>
          <w:i/>
        </w:rPr>
        <w:t>Allopleuron</w:t>
      </w:r>
      <w:r w:rsidR="005A3EE1" w:rsidRPr="005A3EE1">
        <w:rPr>
          <w:rFonts w:cs="Times"/>
        </w:rPr>
        <w:t xml:space="preserve">+++ (0-&gt;1), </w:t>
      </w:r>
      <w:r w:rsidR="00464D8F" w:rsidRPr="00464D8F">
        <w:rPr>
          <w:rFonts w:cs="Times"/>
          <w:i/>
        </w:rPr>
        <w:t>Chelonia</w:t>
      </w:r>
      <w:r w:rsidR="005A3EE1" w:rsidRPr="005A3EE1">
        <w:rPr>
          <w:rFonts w:cs="Times"/>
        </w:rPr>
        <w:t xml:space="preserve"> </w:t>
      </w:r>
      <w:r w:rsidR="00464D8F" w:rsidRPr="00464D8F">
        <w:rPr>
          <w:rFonts w:cs="Times"/>
          <w:i/>
        </w:rPr>
        <w:t>mydas</w:t>
      </w:r>
      <w:r w:rsidR="005A3EE1" w:rsidRPr="005A3EE1">
        <w:rPr>
          <w:rFonts w:cs="Times"/>
        </w:rPr>
        <w:t xml:space="preserve"> (1-&gt;0), </w:t>
      </w:r>
      <w:r w:rsidR="00CD214C" w:rsidRPr="00CD214C">
        <w:rPr>
          <w:rFonts w:cs="Times"/>
          <w:i/>
        </w:rPr>
        <w:t>Platysternon megacephalum</w:t>
      </w:r>
      <w:r w:rsidR="005A3EE1" w:rsidRPr="005A3EE1">
        <w:rPr>
          <w:rFonts w:cs="Times"/>
        </w:rPr>
        <w:t xml:space="preserve"> (0-&gt;1); DELTRAN: (</w:t>
      </w:r>
      <w:r w:rsidR="00CD214C" w:rsidRPr="00CD214C">
        <w:rPr>
          <w:rFonts w:cs="Times"/>
          <w:i/>
        </w:rPr>
        <w:t>Ctenochelys</w:t>
      </w:r>
      <w:r w:rsidR="005A3EE1" w:rsidRPr="005A3EE1">
        <w:rPr>
          <w:rFonts w:cs="Times"/>
        </w:rPr>
        <w:t xml:space="preserve"> + </w:t>
      </w:r>
      <w:r w:rsidR="00CD214C" w:rsidRPr="00CD214C">
        <w:rPr>
          <w:rFonts w:cs="Times"/>
          <w:i/>
        </w:rPr>
        <w:t>Cabindachelys</w:t>
      </w:r>
      <w:r w:rsidR="005A3EE1" w:rsidRPr="005A3EE1">
        <w:rPr>
          <w:rFonts w:cs="Times"/>
        </w:rPr>
        <w:t>) (1-&gt;0); ACCTRAN: (</w:t>
      </w:r>
      <w:r w:rsidR="00CD214C" w:rsidRPr="00CD214C">
        <w:rPr>
          <w:rFonts w:cs="Times"/>
          <w:i/>
        </w:rPr>
        <w:t>Ctenochelys</w:t>
      </w:r>
      <w:r w:rsidR="005A3EE1" w:rsidRPr="005A3EE1">
        <w:rPr>
          <w:rFonts w:cs="Times"/>
        </w:rPr>
        <w:t xml:space="preserve"> ++ </w:t>
      </w:r>
      <w:r w:rsidR="00CD214C" w:rsidRPr="00CD214C">
        <w:rPr>
          <w:rFonts w:cs="Times"/>
          <w:i/>
        </w:rPr>
        <w:t>Peritresius</w:t>
      </w:r>
      <w:r w:rsidR="005A3EE1" w:rsidRPr="005A3EE1">
        <w:rPr>
          <w:rFonts w:cs="Times"/>
        </w:rPr>
        <w:t>) (1-&gt;0).</w:t>
      </w:r>
    </w:p>
    <w:p w14:paraId="3AE67679" w14:textId="77777777" w:rsidR="00EA6E7A" w:rsidRDefault="00EA6E7A" w:rsidP="006972D2">
      <w:pPr>
        <w:jc w:val="both"/>
      </w:pPr>
    </w:p>
    <w:p w14:paraId="061917E6" w14:textId="00AE6123" w:rsidR="004B5707" w:rsidRPr="002A35F0" w:rsidRDefault="004B5707" w:rsidP="006972D2">
      <w:pPr>
        <w:jc w:val="both"/>
        <w:rPr>
          <w:b/>
        </w:rPr>
      </w:pPr>
      <w:proofErr w:type="gramStart"/>
      <w:r w:rsidRPr="00F55BE7">
        <w:rPr>
          <w:b/>
        </w:rPr>
        <w:t xml:space="preserve">Character </w:t>
      </w:r>
      <w:r w:rsidR="00720734">
        <w:rPr>
          <w:b/>
        </w:rPr>
        <w:t>104</w:t>
      </w:r>
      <w:r w:rsidR="00194B2A">
        <w:rPr>
          <w:b/>
        </w:rPr>
        <w:t xml:space="preserve"> </w:t>
      </w:r>
      <w:r w:rsidRPr="00F55BE7">
        <w:rPr>
          <w:b/>
        </w:rPr>
        <w:t>(</w:t>
      </w:r>
      <w:r w:rsidR="00D2410A">
        <w:rPr>
          <w:rFonts w:cs="Times"/>
          <w:b/>
        </w:rPr>
        <w:t>Evers &amp; Benson [2018]</w:t>
      </w:r>
      <w:r w:rsidR="00723DE8">
        <w:rPr>
          <w:b/>
        </w:rPr>
        <w:t>:</w:t>
      </w:r>
      <w:r w:rsidRPr="00F55BE7">
        <w:rPr>
          <w:b/>
        </w:rPr>
        <w:t xml:space="preserve"> </w:t>
      </w:r>
      <w:r w:rsidR="00CE47B2" w:rsidRPr="00F55BE7">
        <w:rPr>
          <w:b/>
        </w:rPr>
        <w:t xml:space="preserve">character </w:t>
      </w:r>
      <w:r w:rsidR="00723DE8">
        <w:rPr>
          <w:b/>
        </w:rPr>
        <w:t>102</w:t>
      </w:r>
      <w:r w:rsidRPr="00F55BE7">
        <w:rPr>
          <w:b/>
        </w:rPr>
        <w:t>)</w:t>
      </w:r>
      <w:r w:rsidR="0096408D" w:rsidRPr="00F55BE7">
        <w:rPr>
          <w:b/>
        </w:rPr>
        <w:t>.</w:t>
      </w:r>
      <w:proofErr w:type="gramEnd"/>
      <w:r w:rsidR="0096408D" w:rsidRPr="00F2148C">
        <w:t xml:space="preserve"> </w:t>
      </w:r>
      <w:r w:rsidR="0096408D" w:rsidRPr="002A35F0">
        <w:rPr>
          <w:u w:val="single"/>
        </w:rPr>
        <w:t xml:space="preserve">Pterygoid, </w:t>
      </w:r>
      <w:r w:rsidR="002A35F0">
        <w:rPr>
          <w:u w:val="single"/>
        </w:rPr>
        <w:t xml:space="preserve">ventral </w:t>
      </w:r>
      <w:r w:rsidR="0096408D" w:rsidRPr="002A35F0">
        <w:rPr>
          <w:u w:val="single"/>
        </w:rPr>
        <w:t>median ridge</w:t>
      </w:r>
      <w:r w:rsidR="0096408D" w:rsidRPr="002A35F0">
        <w:t>: 0 = incipient to absent</w:t>
      </w:r>
      <w:proofErr w:type="gramStart"/>
      <w:r w:rsidR="0096408D" w:rsidRPr="002A35F0">
        <w:t>;</w:t>
      </w:r>
      <w:proofErr w:type="gramEnd"/>
      <w:r w:rsidR="0096408D" w:rsidRPr="002A35F0">
        <w:t xml:space="preserve"> 1 = present, ridge spans nearly the full length of the pterygoids, sometimes reaching the most posterior portion of the vomer.</w:t>
      </w:r>
      <w:r w:rsidR="00EB641C">
        <w:t xml:space="preserve"> This character is scored as inapplicable for taxa in which the pterygoids lack a midline contact.</w:t>
      </w:r>
    </w:p>
    <w:p w14:paraId="0BB67DF1" w14:textId="77777777" w:rsidR="004B5707" w:rsidRPr="007700D0" w:rsidRDefault="004B5707" w:rsidP="006972D2">
      <w:pPr>
        <w:jc w:val="both"/>
      </w:pPr>
    </w:p>
    <w:p w14:paraId="29B3573E" w14:textId="0A50D209" w:rsidR="00FD06C5" w:rsidRDefault="002F4DF1" w:rsidP="005E1446">
      <w:pPr>
        <w:jc w:val="both"/>
        <w:rPr>
          <w:rFonts w:cs="Times"/>
          <w:b/>
        </w:rPr>
      </w:pPr>
      <w:r w:rsidRPr="00F8732C">
        <w:rPr>
          <w:rFonts w:cs="Times"/>
          <w:i/>
        </w:rPr>
        <w:t>Character optimisation</w:t>
      </w:r>
      <w:r>
        <w:rPr>
          <w:rFonts w:cs="Times"/>
        </w:rPr>
        <w:t>:</w:t>
      </w:r>
      <w:r w:rsidR="00B67859">
        <w:rPr>
          <w:rFonts w:cs="Times"/>
        </w:rPr>
        <w:t xml:space="preserve"> </w:t>
      </w:r>
      <w:r w:rsidR="005A3EE1" w:rsidRPr="005A3EE1">
        <w:rPr>
          <w:rFonts w:cs="Times"/>
        </w:rPr>
        <w:t>Unambiguous: (</w:t>
      </w:r>
      <w:r w:rsidR="00CD214C" w:rsidRPr="00CD214C">
        <w:rPr>
          <w:rFonts w:cs="Times"/>
          <w:i/>
        </w:rPr>
        <w:t>Protostega</w:t>
      </w:r>
      <w:r w:rsidR="005A3EE1" w:rsidRPr="005A3EE1">
        <w:rPr>
          <w:rFonts w:cs="Times"/>
        </w:rPr>
        <w:t xml:space="preserve"> + </w:t>
      </w:r>
      <w:r w:rsidR="00CD214C" w:rsidRPr="00CD214C">
        <w:rPr>
          <w:rFonts w:cs="Times"/>
          <w:i/>
        </w:rPr>
        <w:t>Archelon</w:t>
      </w:r>
      <w:r w:rsidR="005A3EE1" w:rsidRPr="005A3EE1">
        <w:rPr>
          <w:rFonts w:cs="Times"/>
        </w:rPr>
        <w:t xml:space="preserve">) (0-&gt;1), total-group Cheloniidae (0-&gt;1), </w:t>
      </w:r>
      <w:r w:rsidR="00CD214C" w:rsidRPr="00CD214C">
        <w:rPr>
          <w:rFonts w:cs="Times"/>
          <w:i/>
        </w:rPr>
        <w:t>Lepidochelys</w:t>
      </w:r>
      <w:r w:rsidR="005A3EE1" w:rsidRPr="005A3EE1">
        <w:rPr>
          <w:rFonts w:cs="Times"/>
        </w:rPr>
        <w:t xml:space="preserve"> </w:t>
      </w:r>
      <w:r w:rsidR="00CD214C" w:rsidRPr="00CD214C">
        <w:rPr>
          <w:rFonts w:cs="Times"/>
          <w:i/>
        </w:rPr>
        <w:t>kempii</w:t>
      </w:r>
      <w:r w:rsidR="005A3EE1" w:rsidRPr="005A3EE1">
        <w:rPr>
          <w:rFonts w:cs="Times"/>
        </w:rPr>
        <w:t xml:space="preserve"> (1-&gt;0), </w:t>
      </w:r>
      <w:r w:rsidR="00464D8F" w:rsidRPr="00464D8F">
        <w:rPr>
          <w:rFonts w:cs="Times"/>
          <w:i/>
        </w:rPr>
        <w:t>Chelonia</w:t>
      </w:r>
      <w:r w:rsidR="005A3EE1" w:rsidRPr="005A3EE1">
        <w:rPr>
          <w:rFonts w:cs="Times"/>
        </w:rPr>
        <w:t xml:space="preserve"> </w:t>
      </w:r>
      <w:r w:rsidR="00464D8F" w:rsidRPr="00464D8F">
        <w:rPr>
          <w:rFonts w:cs="Times"/>
          <w:i/>
        </w:rPr>
        <w:t>mydas</w:t>
      </w:r>
      <w:r w:rsidR="005A3EE1" w:rsidRPr="005A3EE1">
        <w:rPr>
          <w:rFonts w:cs="Times"/>
        </w:rPr>
        <w:t xml:space="preserve"> (1-&gt;0), </w:t>
      </w:r>
      <w:r w:rsidR="00CD214C" w:rsidRPr="00CD214C">
        <w:rPr>
          <w:rFonts w:cs="Times"/>
          <w:i/>
        </w:rPr>
        <w:t xml:space="preserve">Gopherus </w:t>
      </w:r>
      <w:proofErr w:type="gramStart"/>
      <w:r w:rsidR="00CD214C" w:rsidRPr="00CD214C">
        <w:rPr>
          <w:rFonts w:cs="Times"/>
          <w:i/>
        </w:rPr>
        <w:t>polyphemus</w:t>
      </w:r>
      <w:proofErr w:type="gramEnd"/>
      <w:r w:rsidR="005A3EE1" w:rsidRPr="005A3EE1">
        <w:rPr>
          <w:rFonts w:cs="Times"/>
        </w:rPr>
        <w:t xml:space="preserve"> (0-&gt;1); DELTRAN: </w:t>
      </w:r>
      <w:r w:rsidR="000572C5" w:rsidRPr="000572C5">
        <w:rPr>
          <w:rFonts w:cs="Times"/>
          <w:i/>
        </w:rPr>
        <w:t>Eochelone</w:t>
      </w:r>
      <w:r w:rsidR="00464D8F" w:rsidRPr="00464D8F">
        <w:rPr>
          <w:rFonts w:cs="Times"/>
          <w:i/>
        </w:rPr>
        <w:t xml:space="preserve"> brabantica</w:t>
      </w:r>
      <w:r w:rsidR="005A3EE1" w:rsidRPr="005A3EE1">
        <w:rPr>
          <w:rFonts w:cs="Times"/>
        </w:rPr>
        <w:t xml:space="preserve"> (1-&gt;0), (</w:t>
      </w:r>
      <w:r w:rsidR="00CD214C" w:rsidRPr="00CD214C">
        <w:rPr>
          <w:rFonts w:cs="Times"/>
          <w:i/>
        </w:rPr>
        <w:t>Ctenochelys</w:t>
      </w:r>
      <w:r w:rsidR="005A3EE1" w:rsidRPr="005A3EE1">
        <w:rPr>
          <w:rFonts w:cs="Times"/>
        </w:rPr>
        <w:t xml:space="preserve"> + </w:t>
      </w:r>
      <w:r w:rsidR="00CD214C" w:rsidRPr="00CD214C">
        <w:rPr>
          <w:rFonts w:cs="Times"/>
          <w:i/>
        </w:rPr>
        <w:t>Cabindachelys</w:t>
      </w:r>
      <w:r w:rsidR="005A3EE1" w:rsidRPr="005A3EE1">
        <w:rPr>
          <w:rFonts w:cs="Times"/>
        </w:rPr>
        <w:t>) (1-&gt;0); ACCTRAN: (</w:t>
      </w:r>
      <w:r w:rsidR="00F400C6" w:rsidRPr="00F400C6">
        <w:rPr>
          <w:rFonts w:cs="Times"/>
          <w:i/>
        </w:rPr>
        <w:t>Puppigerus</w:t>
      </w:r>
      <w:r w:rsidR="005A3EE1" w:rsidRPr="005A3EE1">
        <w:rPr>
          <w:rFonts w:cs="Times"/>
        </w:rPr>
        <w:t xml:space="preserve"> ++ </w:t>
      </w:r>
      <w:r w:rsidR="00CD214C" w:rsidRPr="00CD214C">
        <w:rPr>
          <w:rFonts w:cs="Times"/>
          <w:i/>
        </w:rPr>
        <w:t>Ctenochelys</w:t>
      </w:r>
      <w:r w:rsidR="005A3EE1" w:rsidRPr="005A3EE1">
        <w:rPr>
          <w:rFonts w:cs="Times"/>
        </w:rPr>
        <w:t xml:space="preserve">) (1-&gt;0), </w:t>
      </w:r>
      <w:r w:rsidR="000572C5" w:rsidRPr="000572C5">
        <w:rPr>
          <w:rFonts w:cs="Times"/>
          <w:i/>
        </w:rPr>
        <w:t>Puppigerus camperi</w:t>
      </w:r>
      <w:r w:rsidR="005A3EE1" w:rsidRPr="005A3EE1">
        <w:rPr>
          <w:rFonts w:cs="Times"/>
        </w:rPr>
        <w:t xml:space="preserve"> (0-&gt;1).</w:t>
      </w:r>
    </w:p>
    <w:p w14:paraId="6026A1B0" w14:textId="77777777" w:rsidR="00FD06C5" w:rsidRDefault="00FD06C5" w:rsidP="006972D2">
      <w:pPr>
        <w:jc w:val="both"/>
        <w:rPr>
          <w:rFonts w:cs="Times"/>
          <w:b/>
        </w:rPr>
      </w:pPr>
    </w:p>
    <w:p w14:paraId="3CC1A77E" w14:textId="40FAD1BD" w:rsidR="00F55BE7" w:rsidRDefault="00F55BE7" w:rsidP="006972D2">
      <w:pPr>
        <w:jc w:val="both"/>
        <w:rPr>
          <w:rFonts w:cs="Times"/>
        </w:rPr>
      </w:pPr>
      <w:proofErr w:type="gramStart"/>
      <w:r w:rsidRPr="00780FCD">
        <w:rPr>
          <w:rFonts w:cs="Times"/>
          <w:b/>
        </w:rPr>
        <w:t xml:space="preserve">Character </w:t>
      </w:r>
      <w:r w:rsidR="00720734">
        <w:rPr>
          <w:rFonts w:cs="Times"/>
          <w:b/>
        </w:rPr>
        <w:t>105</w:t>
      </w:r>
      <w:r w:rsidR="00194B2A">
        <w:rPr>
          <w:rFonts w:cs="Times"/>
          <w:b/>
        </w:rPr>
        <w:t xml:space="preserve"> </w:t>
      </w:r>
      <w:r w:rsidRPr="00780FCD">
        <w:rPr>
          <w:rFonts w:cs="Times"/>
          <w:b/>
        </w:rPr>
        <w:t>(</w:t>
      </w:r>
      <w:r w:rsidR="00D2410A">
        <w:rPr>
          <w:rFonts w:cs="Times"/>
          <w:b/>
        </w:rPr>
        <w:t>Evers &amp; Benson [2018]</w:t>
      </w:r>
      <w:r w:rsidRPr="00780FCD">
        <w:rPr>
          <w:rFonts w:cs="Times"/>
          <w:b/>
        </w:rPr>
        <w:t>: characte</w:t>
      </w:r>
      <w:r w:rsidR="00723DE8">
        <w:rPr>
          <w:rFonts w:cs="Times"/>
          <w:b/>
        </w:rPr>
        <w:t>r 103</w:t>
      </w:r>
      <w:r w:rsidRPr="00780FCD">
        <w:rPr>
          <w:rFonts w:cs="Times"/>
          <w:b/>
        </w:rPr>
        <w:t>).</w:t>
      </w:r>
      <w:proofErr w:type="gramEnd"/>
      <w:r w:rsidRPr="00780FCD">
        <w:rPr>
          <w:rFonts w:cs="Times"/>
        </w:rPr>
        <w:t xml:space="preserve"> </w:t>
      </w:r>
      <w:r w:rsidRPr="00780FCD">
        <w:rPr>
          <w:rFonts w:cs="Times"/>
          <w:u w:val="single"/>
        </w:rPr>
        <w:t>Pterygoid, extending laterally almost reaching the mandibular condyle facet</w:t>
      </w:r>
      <w:r w:rsidRPr="00780FCD">
        <w:rPr>
          <w:rFonts w:cs="Times"/>
        </w:rPr>
        <w:t xml:space="preserve">: 0 = absent; 1 = present, the pterygoid contacts the medial edge of the mandibular condyle when is seem in ventral view; 2 = present, the pterygoids extends not only laterally to reach the outline of the mandibular condyle facet, but also posteriorly far from the level of the condyles. </w:t>
      </w:r>
    </w:p>
    <w:p w14:paraId="39012DCE" w14:textId="77777777" w:rsidR="002F4DF1" w:rsidRDefault="002F4DF1" w:rsidP="006972D2">
      <w:pPr>
        <w:jc w:val="both"/>
        <w:rPr>
          <w:rFonts w:cs="Times"/>
        </w:rPr>
      </w:pPr>
    </w:p>
    <w:p w14:paraId="6C435766" w14:textId="263F8662" w:rsidR="00F55BE7" w:rsidRPr="005E1446" w:rsidRDefault="002F4DF1" w:rsidP="006972D2">
      <w:pPr>
        <w:jc w:val="both"/>
        <w:rPr>
          <w:rFonts w:cs="Times"/>
        </w:rPr>
      </w:pPr>
      <w:r w:rsidRPr="00F8732C">
        <w:rPr>
          <w:rFonts w:cs="Times"/>
          <w:i/>
        </w:rPr>
        <w:t>Character optimisation</w:t>
      </w:r>
      <w:r>
        <w:rPr>
          <w:rFonts w:cs="Times"/>
        </w:rPr>
        <w:t>:</w:t>
      </w:r>
      <w:r w:rsidR="00B67859">
        <w:rPr>
          <w:rFonts w:cs="Times"/>
        </w:rPr>
        <w:t xml:space="preserve"> </w:t>
      </w:r>
      <w:r w:rsidR="005A3EE1" w:rsidRPr="005A3EE1">
        <w:rPr>
          <w:rFonts w:cs="Times"/>
        </w:rPr>
        <w:t xml:space="preserve">Unambiguous: Protostegidae (0-&gt;1), </w:t>
      </w:r>
      <w:r w:rsidR="00CD214C" w:rsidRPr="00CD214C">
        <w:rPr>
          <w:rFonts w:cs="Times"/>
          <w:i/>
        </w:rPr>
        <w:t>Nichollsemys baieri</w:t>
      </w:r>
      <w:r w:rsidR="005A3EE1" w:rsidRPr="005A3EE1">
        <w:rPr>
          <w:rFonts w:cs="Times"/>
        </w:rPr>
        <w:t xml:space="preserve"> (0-&gt;1), crown-group Trionychia (0-&gt;1), </w:t>
      </w:r>
      <w:r w:rsidR="00F400C6" w:rsidRPr="00F400C6">
        <w:rPr>
          <w:rFonts w:cs="Times"/>
          <w:i/>
        </w:rPr>
        <w:t>Lissemys punctata</w:t>
      </w:r>
      <w:r w:rsidR="005A3EE1" w:rsidRPr="005A3EE1">
        <w:rPr>
          <w:rFonts w:cs="Times"/>
        </w:rPr>
        <w:t xml:space="preserve"> (1-&gt;2); DELTRAN: </w:t>
      </w:r>
      <w:r w:rsidR="00464D8F" w:rsidRPr="00464D8F">
        <w:rPr>
          <w:rFonts w:cs="Times"/>
        </w:rPr>
        <w:t>Angolachelonia</w:t>
      </w:r>
      <w:r w:rsidR="005A3EE1" w:rsidRPr="005A3EE1">
        <w:rPr>
          <w:rFonts w:cs="Times"/>
        </w:rPr>
        <w:t xml:space="preserve"> (0-&gt;1), </w:t>
      </w:r>
      <w:r w:rsidR="00F400C6" w:rsidRPr="00F400C6">
        <w:rPr>
          <w:rFonts w:cs="Times"/>
          <w:i/>
        </w:rPr>
        <w:t>Phrynops geoffroanus</w:t>
      </w:r>
      <w:r w:rsidR="005A3EE1" w:rsidRPr="005A3EE1">
        <w:rPr>
          <w:rFonts w:cs="Times"/>
        </w:rPr>
        <w:t xml:space="preserve"> (0-&gt;1), </w:t>
      </w:r>
      <w:r w:rsidR="00CD214C" w:rsidRPr="00CD214C">
        <w:rPr>
          <w:rFonts w:cs="Times"/>
          <w:i/>
        </w:rPr>
        <w:t>Chelodina</w:t>
      </w:r>
      <w:r w:rsidR="005A3EE1" w:rsidRPr="005A3EE1">
        <w:rPr>
          <w:rFonts w:cs="Times"/>
        </w:rPr>
        <w:t xml:space="preserve"> (0-&gt;1), </w:t>
      </w:r>
      <w:r w:rsidR="00F400C6" w:rsidRPr="00F400C6">
        <w:rPr>
          <w:rFonts w:cs="Times"/>
          <w:i/>
        </w:rPr>
        <w:t>Pelomedusa subrufa</w:t>
      </w:r>
      <w:r w:rsidR="005A3EE1" w:rsidRPr="005A3EE1">
        <w:rPr>
          <w:rFonts w:cs="Times"/>
        </w:rPr>
        <w:t xml:space="preserve"> (0-&gt;1), </w:t>
      </w:r>
      <w:r w:rsidR="00F400C6" w:rsidRPr="00F400C6">
        <w:rPr>
          <w:rFonts w:cs="Times"/>
          <w:i/>
        </w:rPr>
        <w:t>Galianemys whitei</w:t>
      </w:r>
      <w:r w:rsidR="005A3EE1" w:rsidRPr="005A3EE1">
        <w:rPr>
          <w:rFonts w:cs="Times"/>
        </w:rPr>
        <w:t xml:space="preserve"> (0-&gt;1); ACCTRAN: total-group Pleurodira (0-&gt;1), total-group Chelidae (1-&gt;0), </w:t>
      </w:r>
      <w:r w:rsidR="00F400C6" w:rsidRPr="00F400C6">
        <w:rPr>
          <w:rFonts w:cs="Times"/>
          <w:i/>
        </w:rPr>
        <w:t>Phrynops geoffroanus</w:t>
      </w:r>
      <w:r w:rsidR="005A3EE1" w:rsidRPr="005A3EE1">
        <w:rPr>
          <w:rFonts w:cs="Times"/>
        </w:rPr>
        <w:t xml:space="preserve"> (0-&gt;1), </w:t>
      </w:r>
      <w:r w:rsidR="00CD214C" w:rsidRPr="00CD214C">
        <w:rPr>
          <w:rFonts w:cs="Times"/>
          <w:i/>
        </w:rPr>
        <w:t>Chelodina</w:t>
      </w:r>
      <w:r w:rsidR="005A3EE1" w:rsidRPr="005A3EE1">
        <w:rPr>
          <w:rFonts w:cs="Times"/>
        </w:rPr>
        <w:t xml:space="preserve"> (0-&gt;1), </w:t>
      </w:r>
      <w:r w:rsidR="00CD214C" w:rsidRPr="00CD214C">
        <w:rPr>
          <w:rFonts w:cs="Times"/>
          <w:i/>
        </w:rPr>
        <w:t>Podocnemis</w:t>
      </w:r>
      <w:r w:rsidR="005A3EE1" w:rsidRPr="005A3EE1">
        <w:rPr>
          <w:rFonts w:cs="Times"/>
        </w:rPr>
        <w:t xml:space="preserve"> (1-&gt;0).</w:t>
      </w:r>
    </w:p>
    <w:p w14:paraId="50EE6586" w14:textId="77777777" w:rsidR="00EA6E7A" w:rsidRPr="00F55BE7" w:rsidRDefault="00EA6E7A" w:rsidP="006972D2">
      <w:pPr>
        <w:jc w:val="both"/>
        <w:rPr>
          <w:b/>
        </w:rPr>
      </w:pPr>
    </w:p>
    <w:p w14:paraId="67B35328" w14:textId="37FA3C9A" w:rsidR="004B5707" w:rsidRPr="00D425D2" w:rsidRDefault="004B5707" w:rsidP="006972D2">
      <w:pPr>
        <w:jc w:val="both"/>
      </w:pPr>
      <w:proofErr w:type="gramStart"/>
      <w:r w:rsidRPr="00194B2A">
        <w:rPr>
          <w:b/>
        </w:rPr>
        <w:t xml:space="preserve">Character </w:t>
      </w:r>
      <w:r w:rsidR="00720734">
        <w:rPr>
          <w:b/>
        </w:rPr>
        <w:t>106</w:t>
      </w:r>
      <w:r w:rsidR="00194B2A">
        <w:rPr>
          <w:b/>
        </w:rPr>
        <w:t xml:space="preserve"> </w:t>
      </w:r>
      <w:r w:rsidR="005570AA" w:rsidRPr="00194B2A">
        <w:rPr>
          <w:b/>
        </w:rPr>
        <w:t>(</w:t>
      </w:r>
      <w:r w:rsidR="00D2410A">
        <w:rPr>
          <w:rFonts w:cs="Times"/>
          <w:b/>
        </w:rPr>
        <w:t>Evers &amp; Benson [2018]</w:t>
      </w:r>
      <w:r w:rsidR="00723DE8">
        <w:rPr>
          <w:b/>
        </w:rPr>
        <w:t>:</w:t>
      </w:r>
      <w:r w:rsidR="005570AA" w:rsidRPr="00194B2A">
        <w:rPr>
          <w:b/>
        </w:rPr>
        <w:t xml:space="preserve"> character</w:t>
      </w:r>
      <w:r w:rsidR="00723DE8">
        <w:rPr>
          <w:b/>
        </w:rPr>
        <w:t xml:space="preserve"> 104</w:t>
      </w:r>
      <w:r w:rsidR="005570AA" w:rsidRPr="00194B2A">
        <w:rPr>
          <w:b/>
        </w:rPr>
        <w:t>)</w:t>
      </w:r>
      <w:r w:rsidR="00875313" w:rsidRPr="00194B2A">
        <w:rPr>
          <w:b/>
        </w:rPr>
        <w:t>.</w:t>
      </w:r>
      <w:proofErr w:type="gramEnd"/>
      <w:r w:rsidRPr="00194B2A">
        <w:t xml:space="preserve"> </w:t>
      </w:r>
      <w:proofErr w:type="gramStart"/>
      <w:r w:rsidRPr="003A7AA3">
        <w:rPr>
          <w:u w:val="single"/>
        </w:rPr>
        <w:t>Pterygoid, ventral ridge on the palatal surface lateral to skul</w:t>
      </w:r>
      <w:r w:rsidRPr="00D425D2">
        <w:rPr>
          <w:u w:val="single"/>
        </w:rPr>
        <w:t>l midline</w:t>
      </w:r>
      <w:r w:rsidRPr="00D425D2">
        <w:t>.</w:t>
      </w:r>
      <w:proofErr w:type="gramEnd"/>
      <w:r w:rsidRPr="00D425D2">
        <w:t xml:space="preserve"> 0 = absent</w:t>
      </w:r>
      <w:proofErr w:type="gramStart"/>
      <w:r w:rsidRPr="00D425D2">
        <w:t>;</w:t>
      </w:r>
      <w:proofErr w:type="gramEnd"/>
      <w:r w:rsidRPr="00D425D2">
        <w:t xml:space="preserve"> 1 = present, each pterygoid has a parasagittal ridge on its ventral surface.</w:t>
      </w:r>
    </w:p>
    <w:p w14:paraId="2C2CAEF3" w14:textId="77777777" w:rsidR="002F4DF1" w:rsidRDefault="002F4DF1" w:rsidP="006972D2">
      <w:pPr>
        <w:jc w:val="both"/>
      </w:pPr>
    </w:p>
    <w:p w14:paraId="494078FE" w14:textId="6E367A62" w:rsidR="002F4DF1" w:rsidRPr="00B67859" w:rsidRDefault="002F4DF1" w:rsidP="006972D2">
      <w:pPr>
        <w:jc w:val="both"/>
        <w:rPr>
          <w:rFonts w:cs="Times"/>
        </w:rPr>
      </w:pPr>
      <w:r w:rsidRPr="00F8732C">
        <w:rPr>
          <w:rFonts w:cs="Times"/>
          <w:i/>
        </w:rPr>
        <w:t>Character optimisation</w:t>
      </w:r>
      <w:r>
        <w:rPr>
          <w:rFonts w:cs="Times"/>
        </w:rPr>
        <w:t>:</w:t>
      </w:r>
      <w:r w:rsidR="00B67859">
        <w:rPr>
          <w:rFonts w:cs="Times"/>
        </w:rPr>
        <w:t xml:space="preserve"> </w:t>
      </w:r>
      <w:r w:rsidR="005A3EE1" w:rsidRPr="005A3EE1">
        <w:rPr>
          <w:rFonts w:cs="Times"/>
        </w:rPr>
        <w:t xml:space="preserve">Unambiguous: </w:t>
      </w:r>
      <w:r w:rsidR="00CD214C" w:rsidRPr="00CD214C">
        <w:rPr>
          <w:rFonts w:cs="Times"/>
          <w:i/>
        </w:rPr>
        <w:t>Chubutemys</w:t>
      </w:r>
      <w:r w:rsidR="005A3EE1" w:rsidRPr="005A3EE1">
        <w:rPr>
          <w:rFonts w:cs="Times"/>
        </w:rPr>
        <w:t xml:space="preserve">+++ (0-&gt;1), </w:t>
      </w:r>
      <w:r w:rsidR="000572C5" w:rsidRPr="000572C5">
        <w:rPr>
          <w:rFonts w:cs="Times"/>
          <w:i/>
        </w:rPr>
        <w:t>Calcarichelys</w:t>
      </w:r>
      <w:r w:rsidR="00CD214C" w:rsidRPr="00CD214C">
        <w:rPr>
          <w:rFonts w:cs="Times"/>
          <w:i/>
        </w:rPr>
        <w:t xml:space="preserve"> gemma</w:t>
      </w:r>
      <w:r w:rsidR="005A3EE1" w:rsidRPr="005A3EE1">
        <w:rPr>
          <w:rFonts w:cs="Times"/>
        </w:rPr>
        <w:t xml:space="preserve"> (1-&gt;0), </w:t>
      </w:r>
      <w:r w:rsidR="00CD214C" w:rsidRPr="00CD214C">
        <w:rPr>
          <w:rFonts w:cs="Times"/>
          <w:i/>
        </w:rPr>
        <w:t>Corsochelys</w:t>
      </w:r>
      <w:r w:rsidR="005A3EE1" w:rsidRPr="005A3EE1">
        <w:rPr>
          <w:rFonts w:cs="Times"/>
        </w:rPr>
        <w:t xml:space="preserve">+++ (1-&gt;0), </w:t>
      </w:r>
      <w:r w:rsidR="00CD214C" w:rsidRPr="00CD214C">
        <w:rPr>
          <w:rFonts w:cs="Times"/>
          <w:i/>
        </w:rPr>
        <w:t>Ctenochelys</w:t>
      </w:r>
      <w:r w:rsidR="005A3EE1" w:rsidRPr="005A3EE1">
        <w:rPr>
          <w:rFonts w:cs="Times"/>
        </w:rPr>
        <w:t xml:space="preserve"> (0-&gt;1), </w:t>
      </w:r>
      <w:r w:rsidR="00464D8F" w:rsidRPr="00464D8F">
        <w:rPr>
          <w:rFonts w:cs="Times"/>
          <w:i/>
        </w:rPr>
        <w:t>Dermatemys mawii</w:t>
      </w:r>
      <w:r w:rsidR="005A3EE1" w:rsidRPr="005A3EE1">
        <w:rPr>
          <w:rFonts w:cs="Times"/>
        </w:rPr>
        <w:t xml:space="preserve"> (1-&gt;0), Emydidae (1-&gt;0), Trionychidae (1-&gt;0), </w:t>
      </w:r>
      <w:r w:rsidR="00464D8F" w:rsidRPr="00464D8F">
        <w:rPr>
          <w:rFonts w:cs="Times"/>
          <w:i/>
        </w:rPr>
        <w:t>Plesiochelys etalloni</w:t>
      </w:r>
      <w:r w:rsidR="005A3EE1" w:rsidRPr="005A3EE1">
        <w:rPr>
          <w:rFonts w:cs="Times"/>
        </w:rPr>
        <w:t xml:space="preserve"> (1-&gt;0), </w:t>
      </w:r>
      <w:r w:rsidR="00CD214C" w:rsidRPr="00CD214C">
        <w:rPr>
          <w:rFonts w:cs="Times"/>
          <w:i/>
        </w:rPr>
        <w:t>Angolachelys</w:t>
      </w:r>
      <w:r w:rsidR="005A3EE1" w:rsidRPr="005A3EE1">
        <w:rPr>
          <w:rFonts w:cs="Times"/>
        </w:rPr>
        <w:t xml:space="preserve"> </w:t>
      </w:r>
      <w:r w:rsidR="00464D8F" w:rsidRPr="00464D8F">
        <w:rPr>
          <w:rFonts w:cs="Times"/>
          <w:i/>
        </w:rPr>
        <w:t>mbaxi</w:t>
      </w:r>
      <w:r w:rsidR="005A3EE1" w:rsidRPr="005A3EE1">
        <w:rPr>
          <w:rFonts w:cs="Times"/>
        </w:rPr>
        <w:t xml:space="preserve"> (1-&gt;0), crown-group Pleurodira (1-&gt;0), </w:t>
      </w:r>
      <w:r w:rsidR="000572C5" w:rsidRPr="000572C5">
        <w:rPr>
          <w:rFonts w:cs="Times"/>
          <w:i/>
        </w:rPr>
        <w:t>Meiolania</w:t>
      </w:r>
      <w:r w:rsidR="00CD214C" w:rsidRPr="00CD214C">
        <w:rPr>
          <w:rFonts w:cs="Times"/>
          <w:i/>
        </w:rPr>
        <w:t xml:space="preserve"> planiceps</w:t>
      </w:r>
      <w:r w:rsidR="005A3EE1" w:rsidRPr="005A3EE1">
        <w:rPr>
          <w:rFonts w:cs="Times"/>
        </w:rPr>
        <w:t xml:space="preserve"> (1-&gt;0); DELTRAN: </w:t>
      </w:r>
      <w:r w:rsidR="00CD214C" w:rsidRPr="00CD214C">
        <w:rPr>
          <w:rFonts w:cs="Times"/>
          <w:i/>
        </w:rPr>
        <w:t>Ocepechelon bouyai</w:t>
      </w:r>
      <w:r w:rsidR="005A3EE1" w:rsidRPr="005A3EE1">
        <w:rPr>
          <w:rFonts w:cs="Times"/>
        </w:rPr>
        <w:t xml:space="preserve"> (1-&gt;0), </w:t>
      </w:r>
      <w:r w:rsidR="00CD214C" w:rsidRPr="00CD214C">
        <w:rPr>
          <w:rFonts w:cs="Times"/>
          <w:i/>
        </w:rPr>
        <w:t>Testudo</w:t>
      </w:r>
      <w:r w:rsidR="005A3EE1" w:rsidRPr="005A3EE1">
        <w:rPr>
          <w:rFonts w:cs="Times"/>
        </w:rPr>
        <w:t xml:space="preserve"> (1-&gt;0), </w:t>
      </w:r>
      <w:r w:rsidR="00CD214C" w:rsidRPr="00CD214C">
        <w:rPr>
          <w:rFonts w:cs="Times"/>
          <w:i/>
        </w:rPr>
        <w:t>Gopherus polyphemus</w:t>
      </w:r>
      <w:r w:rsidR="005A3EE1" w:rsidRPr="005A3EE1">
        <w:rPr>
          <w:rFonts w:cs="Times"/>
        </w:rPr>
        <w:t xml:space="preserve"> (1-&gt;0); ACCTRAN: (</w:t>
      </w:r>
      <w:r w:rsidR="00CD214C" w:rsidRPr="00CD214C">
        <w:rPr>
          <w:rFonts w:cs="Times"/>
          <w:i/>
        </w:rPr>
        <w:t>Ocepechelon</w:t>
      </w:r>
      <w:r w:rsidR="005A3EE1" w:rsidRPr="005A3EE1">
        <w:rPr>
          <w:rFonts w:cs="Times"/>
        </w:rPr>
        <w:t xml:space="preserve"> ++ </w:t>
      </w:r>
      <w:r w:rsidR="00CD214C" w:rsidRPr="00CD214C">
        <w:rPr>
          <w:rFonts w:cs="Times"/>
          <w:i/>
        </w:rPr>
        <w:t>Protostega</w:t>
      </w:r>
      <w:r w:rsidR="005A3EE1" w:rsidRPr="005A3EE1">
        <w:rPr>
          <w:rFonts w:cs="Times"/>
        </w:rPr>
        <w:t xml:space="preserve">) (1-&gt;0), Testudinidae (1-&gt;0), </w:t>
      </w:r>
      <w:r w:rsidR="00CD214C" w:rsidRPr="00CD214C">
        <w:rPr>
          <w:rFonts w:cs="Times"/>
          <w:i/>
        </w:rPr>
        <w:t>Chelonoidis</w:t>
      </w:r>
      <w:r w:rsidR="005A3EE1" w:rsidRPr="005A3EE1">
        <w:rPr>
          <w:rFonts w:cs="Times"/>
        </w:rPr>
        <w:t xml:space="preserve"> sp. (0-&gt;1).</w:t>
      </w:r>
    </w:p>
    <w:p w14:paraId="590EA371" w14:textId="77777777" w:rsidR="004B5707" w:rsidRPr="007700D0" w:rsidRDefault="004B5707" w:rsidP="006972D2">
      <w:pPr>
        <w:jc w:val="both"/>
      </w:pPr>
    </w:p>
    <w:p w14:paraId="2491C194" w14:textId="3FBE41A0" w:rsidR="004B5707" w:rsidRPr="0051108E" w:rsidRDefault="004B5707" w:rsidP="006972D2">
      <w:pPr>
        <w:jc w:val="both"/>
      </w:pPr>
      <w:proofErr w:type="gramStart"/>
      <w:r w:rsidRPr="007700D0">
        <w:rPr>
          <w:b/>
        </w:rPr>
        <w:t xml:space="preserve">Character </w:t>
      </w:r>
      <w:r w:rsidR="00720734">
        <w:rPr>
          <w:b/>
        </w:rPr>
        <w:t>107</w:t>
      </w:r>
      <w:r w:rsidR="00194B2A">
        <w:rPr>
          <w:b/>
        </w:rPr>
        <w:t xml:space="preserve"> </w:t>
      </w:r>
      <w:r w:rsidR="005570AA" w:rsidRPr="00194B2A">
        <w:rPr>
          <w:b/>
        </w:rPr>
        <w:t>(</w:t>
      </w:r>
      <w:r w:rsidR="00D2410A">
        <w:rPr>
          <w:rFonts w:cs="Times"/>
          <w:b/>
        </w:rPr>
        <w:t>Evers &amp; Benson [2018]</w:t>
      </w:r>
      <w:r w:rsidR="00723DE8">
        <w:rPr>
          <w:b/>
        </w:rPr>
        <w:t>:</w:t>
      </w:r>
      <w:r w:rsidR="005570AA" w:rsidRPr="00194B2A">
        <w:rPr>
          <w:b/>
        </w:rPr>
        <w:t xml:space="preserve"> character</w:t>
      </w:r>
      <w:r w:rsidR="00723DE8">
        <w:rPr>
          <w:b/>
        </w:rPr>
        <w:t xml:space="preserve"> 105</w:t>
      </w:r>
      <w:r w:rsidR="005570AA" w:rsidRPr="00194B2A">
        <w:rPr>
          <w:b/>
        </w:rPr>
        <w:t>)</w:t>
      </w:r>
      <w:r w:rsidR="00D37F34" w:rsidRPr="00194B2A">
        <w:rPr>
          <w:i/>
        </w:rPr>
        <w:t>.</w:t>
      </w:r>
      <w:proofErr w:type="gramEnd"/>
      <w:r w:rsidR="00427886" w:rsidRPr="00194B2A">
        <w:rPr>
          <w:i/>
        </w:rPr>
        <w:t xml:space="preserve"> </w:t>
      </w:r>
      <w:r w:rsidRPr="00D425D2">
        <w:rPr>
          <w:u w:val="single"/>
        </w:rPr>
        <w:t xml:space="preserve">Pterygoid, </w:t>
      </w:r>
      <w:r w:rsidR="000942C5" w:rsidRPr="00043CC8">
        <w:rPr>
          <w:u w:val="single"/>
        </w:rPr>
        <w:t xml:space="preserve">extent </w:t>
      </w:r>
      <w:r w:rsidRPr="00043CC8">
        <w:rPr>
          <w:u w:val="single"/>
        </w:rPr>
        <w:t>of ventral ridge on the palatal surface lateral to skull midline</w:t>
      </w:r>
      <w:r w:rsidRPr="007700D0">
        <w:t xml:space="preserve">: 0 = each ridge extends along most of the ventral surface of the pterygoid, </w:t>
      </w:r>
      <w:r w:rsidR="00427886" w:rsidRPr="007700D0">
        <w:t xml:space="preserve">from the anteromedial margin of the pterygoid fossa to </w:t>
      </w:r>
      <w:r w:rsidRPr="007700D0">
        <w:t>the processus pterygoideus externus; 1 = each ridge extends only along the posterior part of the pterygoid, along the level of the parabasisphenoid.</w:t>
      </w:r>
      <w:r w:rsidR="00427886" w:rsidRPr="007700D0">
        <w:t xml:space="preserve"> This character is scored inapplicable in turtles in which ventral pterygoid ridges are absent (ch 10</w:t>
      </w:r>
      <w:r w:rsidR="0051108E">
        <w:t>4</w:t>
      </w:r>
      <w:r w:rsidR="00427886" w:rsidRPr="0051108E">
        <w:t>.0).</w:t>
      </w:r>
    </w:p>
    <w:p w14:paraId="06BC1D7E" w14:textId="77777777" w:rsidR="004B5707" w:rsidRPr="007700D0" w:rsidRDefault="004B5707" w:rsidP="006972D2">
      <w:pPr>
        <w:jc w:val="both"/>
      </w:pPr>
    </w:p>
    <w:p w14:paraId="01185B26" w14:textId="02465FB3" w:rsidR="002F4DF1" w:rsidRPr="00B67859" w:rsidRDefault="002F4DF1" w:rsidP="006972D2">
      <w:pPr>
        <w:jc w:val="both"/>
        <w:rPr>
          <w:rFonts w:cs="Times"/>
        </w:rPr>
      </w:pPr>
      <w:r w:rsidRPr="00F8732C">
        <w:rPr>
          <w:rFonts w:cs="Times"/>
          <w:i/>
        </w:rPr>
        <w:t>Character optimisation</w:t>
      </w:r>
      <w:r>
        <w:rPr>
          <w:rFonts w:cs="Times"/>
        </w:rPr>
        <w:t>:</w:t>
      </w:r>
      <w:r w:rsidR="00B67859">
        <w:rPr>
          <w:rFonts w:cs="Times"/>
        </w:rPr>
        <w:t xml:space="preserve"> </w:t>
      </w:r>
      <w:r w:rsidR="005A3EE1" w:rsidRPr="005A3EE1">
        <w:rPr>
          <w:rFonts w:cs="Times"/>
        </w:rPr>
        <w:t xml:space="preserve">Unambiguous: total-group Chelonioidea (0-&gt;1), </w:t>
      </w:r>
      <w:r w:rsidR="00CD214C" w:rsidRPr="00CD214C">
        <w:rPr>
          <w:rFonts w:cs="Times"/>
          <w:i/>
        </w:rPr>
        <w:t>Santanachelys</w:t>
      </w:r>
      <w:r w:rsidR="005A3EE1" w:rsidRPr="005A3EE1">
        <w:rPr>
          <w:rFonts w:cs="Times"/>
        </w:rPr>
        <w:t xml:space="preserve"> </w:t>
      </w:r>
      <w:r w:rsidR="000572C5" w:rsidRPr="000572C5">
        <w:rPr>
          <w:rFonts w:cs="Times"/>
          <w:i/>
        </w:rPr>
        <w:t>gaffneyi</w:t>
      </w:r>
      <w:r w:rsidR="005A3EE1" w:rsidRPr="005A3EE1">
        <w:rPr>
          <w:rFonts w:cs="Times"/>
        </w:rPr>
        <w:t xml:space="preserve"> (1-&gt;0), </w:t>
      </w:r>
      <w:r w:rsidR="00464D8F" w:rsidRPr="00464D8F">
        <w:rPr>
          <w:rFonts w:cs="Times"/>
          <w:i/>
        </w:rPr>
        <w:t>Staurotypus</w:t>
      </w:r>
      <w:r w:rsidR="005A3EE1" w:rsidRPr="005A3EE1">
        <w:rPr>
          <w:rFonts w:cs="Times"/>
        </w:rPr>
        <w:t xml:space="preserve"> (0-&gt;1), </w:t>
      </w:r>
      <w:r w:rsidR="00CD214C" w:rsidRPr="00CD214C">
        <w:rPr>
          <w:rFonts w:cs="Times"/>
          <w:i/>
        </w:rPr>
        <w:t>Arundelemys dardeni</w:t>
      </w:r>
      <w:r w:rsidR="005A3EE1" w:rsidRPr="005A3EE1">
        <w:rPr>
          <w:rFonts w:cs="Times"/>
        </w:rPr>
        <w:t xml:space="preserve"> (0-&gt;1); DELTRAN: </w:t>
      </w:r>
      <w:r w:rsidR="00CD214C" w:rsidRPr="00CD214C">
        <w:rPr>
          <w:rFonts w:cs="Times"/>
          <w:i/>
        </w:rPr>
        <w:t>Chelonoidis</w:t>
      </w:r>
      <w:r w:rsidR="005A3EE1" w:rsidRPr="005A3EE1">
        <w:rPr>
          <w:rFonts w:cs="Times"/>
        </w:rPr>
        <w:t xml:space="preserve"> sp. (0-&gt;1), </w:t>
      </w:r>
      <w:r w:rsidR="00CD214C" w:rsidRPr="00CD214C">
        <w:rPr>
          <w:rFonts w:cs="Times"/>
          <w:i/>
        </w:rPr>
        <w:t>Brachyopsemys</w:t>
      </w:r>
      <w:r w:rsidR="005A3EE1" w:rsidRPr="005A3EE1">
        <w:rPr>
          <w:rFonts w:cs="Times"/>
        </w:rPr>
        <w:t xml:space="preserve"> </w:t>
      </w:r>
      <w:r w:rsidR="00F400C6" w:rsidRPr="00F400C6">
        <w:rPr>
          <w:rFonts w:cs="Times"/>
          <w:i/>
        </w:rPr>
        <w:t>tingitana</w:t>
      </w:r>
      <w:r w:rsidR="005A3EE1" w:rsidRPr="005A3EE1">
        <w:rPr>
          <w:rFonts w:cs="Times"/>
        </w:rPr>
        <w:t xml:space="preserve"> (0-&gt;1), </w:t>
      </w:r>
      <w:r w:rsidR="00CD214C" w:rsidRPr="00CD214C">
        <w:rPr>
          <w:rFonts w:cs="Times"/>
          <w:i/>
        </w:rPr>
        <w:t>Leyvachelys cipadi</w:t>
      </w:r>
      <w:r w:rsidR="005A3EE1" w:rsidRPr="005A3EE1">
        <w:rPr>
          <w:rFonts w:cs="Times"/>
        </w:rPr>
        <w:t xml:space="preserve"> (0-&gt;1); ACCTRAN: Testudinidae (0-&gt;1), Sandownidae (0-&gt;1), (</w:t>
      </w:r>
      <w:r w:rsidR="00CD214C" w:rsidRPr="00CD214C">
        <w:rPr>
          <w:rFonts w:cs="Times"/>
          <w:i/>
        </w:rPr>
        <w:t>Sandownia</w:t>
      </w:r>
      <w:r w:rsidR="005A3EE1" w:rsidRPr="005A3EE1">
        <w:rPr>
          <w:rFonts w:cs="Times"/>
        </w:rPr>
        <w:t xml:space="preserve"> + </w:t>
      </w:r>
      <w:r w:rsidR="00CD214C" w:rsidRPr="00CD214C">
        <w:rPr>
          <w:rFonts w:cs="Times"/>
          <w:i/>
        </w:rPr>
        <w:t>Angolachelys</w:t>
      </w:r>
      <w:r w:rsidR="005A3EE1" w:rsidRPr="005A3EE1">
        <w:rPr>
          <w:rFonts w:cs="Times"/>
        </w:rPr>
        <w:t>) (1-&gt;0).</w:t>
      </w:r>
    </w:p>
    <w:p w14:paraId="71176DF5" w14:textId="77777777" w:rsidR="004B5707" w:rsidRPr="007700D0" w:rsidRDefault="004B5707" w:rsidP="006972D2">
      <w:pPr>
        <w:jc w:val="both"/>
      </w:pPr>
    </w:p>
    <w:p w14:paraId="74E8141C" w14:textId="715C38BA" w:rsidR="0060078E" w:rsidRPr="00D425D2" w:rsidRDefault="0060078E" w:rsidP="006972D2">
      <w:pPr>
        <w:jc w:val="both"/>
        <w:rPr>
          <w:b/>
        </w:rPr>
      </w:pPr>
      <w:proofErr w:type="gramStart"/>
      <w:r w:rsidRPr="007700D0">
        <w:rPr>
          <w:b/>
        </w:rPr>
        <w:t xml:space="preserve">Character </w:t>
      </w:r>
      <w:r w:rsidR="00720734">
        <w:rPr>
          <w:b/>
        </w:rPr>
        <w:t>108</w:t>
      </w:r>
      <w:r w:rsidR="00194B2A">
        <w:rPr>
          <w:b/>
        </w:rPr>
        <w:t xml:space="preserve"> </w:t>
      </w:r>
      <w:r w:rsidRPr="00194B2A">
        <w:rPr>
          <w:b/>
        </w:rPr>
        <w:t>(</w:t>
      </w:r>
      <w:r w:rsidR="00D2410A">
        <w:rPr>
          <w:rFonts w:cs="Times"/>
          <w:b/>
        </w:rPr>
        <w:t>Evers &amp; Benson [2018]</w:t>
      </w:r>
      <w:r w:rsidR="00723DE8">
        <w:rPr>
          <w:b/>
        </w:rPr>
        <w:t>: character 106</w:t>
      </w:r>
      <w:r w:rsidRPr="00194B2A">
        <w:rPr>
          <w:b/>
        </w:rPr>
        <w:t>).</w:t>
      </w:r>
      <w:proofErr w:type="gramEnd"/>
      <w:r w:rsidRPr="00194B2A">
        <w:t xml:space="preserve"> </w:t>
      </w:r>
      <w:r w:rsidRPr="00FA4899">
        <w:rPr>
          <w:u w:val="single"/>
        </w:rPr>
        <w:t>Pterygoid/</w:t>
      </w:r>
      <w:r w:rsidRPr="00194B2A">
        <w:rPr>
          <w:u w:val="single"/>
        </w:rPr>
        <w:t>Quadrate, flooring of cavum acustico-jugulare and recessus scalae typmani</w:t>
      </w:r>
      <w:r w:rsidRPr="00194B2A">
        <w:t>: 0 = absent; 1 = present, formed primarily by the posterior part of the pterygoid; 2 = present, produced by the ventral process of the quadrate or prootic or a posterolateral expansion of the parabasisphenoid.</w:t>
      </w:r>
    </w:p>
    <w:p w14:paraId="0658643F" w14:textId="77777777" w:rsidR="0060078E" w:rsidRPr="007700D0" w:rsidRDefault="0060078E" w:rsidP="006972D2">
      <w:pPr>
        <w:jc w:val="both"/>
        <w:rPr>
          <w:i/>
        </w:rPr>
      </w:pPr>
    </w:p>
    <w:p w14:paraId="7843BA22" w14:textId="11FB6E2B" w:rsidR="00FD06C5" w:rsidRDefault="002F4DF1" w:rsidP="005E1446">
      <w:pPr>
        <w:jc w:val="both"/>
        <w:rPr>
          <w:b/>
        </w:rPr>
      </w:pPr>
      <w:r w:rsidRPr="00F8732C">
        <w:rPr>
          <w:rFonts w:cs="Times"/>
          <w:i/>
        </w:rPr>
        <w:t>Character optimisation</w:t>
      </w:r>
      <w:r>
        <w:rPr>
          <w:rFonts w:cs="Times"/>
        </w:rPr>
        <w:t>:</w:t>
      </w:r>
      <w:r w:rsidR="00B67859">
        <w:rPr>
          <w:rFonts w:cs="Times"/>
        </w:rPr>
        <w:t xml:space="preserve"> </w:t>
      </w:r>
      <w:r w:rsidR="005A3EE1" w:rsidRPr="005A3EE1">
        <w:rPr>
          <w:rFonts w:cs="Times"/>
        </w:rPr>
        <w:t xml:space="preserve">Unambiguous: </w:t>
      </w:r>
      <w:r w:rsidR="00CD214C" w:rsidRPr="00CD214C">
        <w:rPr>
          <w:rFonts w:cs="Times"/>
          <w:i/>
        </w:rPr>
        <w:t>Kallokibotion</w:t>
      </w:r>
      <w:r w:rsidR="005A3EE1" w:rsidRPr="005A3EE1">
        <w:rPr>
          <w:rFonts w:cs="Times"/>
        </w:rPr>
        <w:t>+++ (0-&gt;1), crown-group Pleurodira (1-&gt;2).</w:t>
      </w:r>
    </w:p>
    <w:p w14:paraId="59489965" w14:textId="77777777" w:rsidR="00FD06C5" w:rsidRDefault="00FD06C5" w:rsidP="006972D2">
      <w:pPr>
        <w:jc w:val="both"/>
        <w:rPr>
          <w:b/>
        </w:rPr>
      </w:pPr>
    </w:p>
    <w:p w14:paraId="7F628C0A" w14:textId="65C427E8" w:rsidR="004B5707" w:rsidRPr="007700D0" w:rsidRDefault="004B5707" w:rsidP="006972D2">
      <w:pPr>
        <w:jc w:val="both"/>
      </w:pPr>
      <w:proofErr w:type="gramStart"/>
      <w:r w:rsidRPr="007700D0">
        <w:rPr>
          <w:b/>
        </w:rPr>
        <w:t xml:space="preserve">Character </w:t>
      </w:r>
      <w:r w:rsidR="00720734">
        <w:rPr>
          <w:b/>
        </w:rPr>
        <w:t>109</w:t>
      </w:r>
      <w:r w:rsidR="00194B2A">
        <w:rPr>
          <w:b/>
        </w:rPr>
        <w:t xml:space="preserve"> </w:t>
      </w:r>
      <w:r w:rsidR="005570AA" w:rsidRPr="003A7AA3">
        <w:rPr>
          <w:b/>
        </w:rPr>
        <w:t>(</w:t>
      </w:r>
      <w:r w:rsidR="00D2410A">
        <w:rPr>
          <w:rFonts w:cs="Times"/>
          <w:b/>
        </w:rPr>
        <w:t>Evers &amp; Benson [2018]</w:t>
      </w:r>
      <w:r w:rsidR="00723DE8">
        <w:rPr>
          <w:b/>
        </w:rPr>
        <w:t>:</w:t>
      </w:r>
      <w:r w:rsidR="005570AA" w:rsidRPr="003A7AA3">
        <w:rPr>
          <w:b/>
        </w:rPr>
        <w:t xml:space="preserve"> character</w:t>
      </w:r>
      <w:r w:rsidR="00723DE8">
        <w:rPr>
          <w:b/>
        </w:rPr>
        <w:t xml:space="preserve"> 107</w:t>
      </w:r>
      <w:r w:rsidR="005570AA" w:rsidRPr="003A7AA3">
        <w:rPr>
          <w:b/>
        </w:rPr>
        <w:t>)</w:t>
      </w:r>
      <w:r w:rsidR="002628E1" w:rsidRPr="00491861">
        <w:rPr>
          <w:b/>
        </w:rPr>
        <w:t>.</w:t>
      </w:r>
      <w:proofErr w:type="gramEnd"/>
      <w:r w:rsidRPr="00491861">
        <w:t xml:space="preserve"> </w:t>
      </w:r>
      <w:r w:rsidRPr="00D425D2">
        <w:rPr>
          <w:u w:val="single"/>
        </w:rPr>
        <w:t>Pterygoid, posterior process</w:t>
      </w:r>
      <w:r w:rsidR="00A6102F" w:rsidRPr="00D425D2">
        <w:t>:</w:t>
      </w:r>
      <w:r w:rsidRPr="00D425D2">
        <w:t xml:space="preserve"> 0 = posterior process of pterygoid is absent, the cranioquadrate space or posterior foramen for the canalis cavernosus is not covered by the pterygoid; 1 = posterior process of pterygoid pres</w:t>
      </w:r>
      <w:r w:rsidRPr="007700D0">
        <w:t xml:space="preserve">ent but very short, process extends posteriorly to cover the posterior foramen for the canalis cavernosus (i.e. the modified cranioquadrate space), but the cavum-acustico jugulare remains largely exposed ventrally; 2 = posterior process of the pterygoid present and developed as an extensive sheet that projects posteriorly </w:t>
      </w:r>
      <w:r w:rsidR="00881E4E" w:rsidRPr="007700D0">
        <w:t>and</w:t>
      </w:r>
      <w:r w:rsidRPr="007700D0">
        <w:t xml:space="preserve"> covers large parts of the cavum acustico-jugulare. </w:t>
      </w:r>
    </w:p>
    <w:p w14:paraId="5A7421AB" w14:textId="77777777" w:rsidR="00434201" w:rsidRDefault="00434201" w:rsidP="006972D2">
      <w:pPr>
        <w:jc w:val="both"/>
        <w:rPr>
          <w:i/>
        </w:rPr>
      </w:pPr>
    </w:p>
    <w:p w14:paraId="2823AC60" w14:textId="670F1198" w:rsidR="002F4DF1" w:rsidRPr="00597AF4" w:rsidRDefault="002F4DF1" w:rsidP="006972D2">
      <w:pPr>
        <w:jc w:val="both"/>
        <w:rPr>
          <w:rFonts w:cs="Times"/>
        </w:rPr>
      </w:pPr>
      <w:r w:rsidRPr="00F8732C">
        <w:rPr>
          <w:rFonts w:cs="Times"/>
          <w:i/>
        </w:rPr>
        <w:t>Character optimisation</w:t>
      </w:r>
      <w:r>
        <w:rPr>
          <w:rFonts w:cs="Times"/>
        </w:rPr>
        <w:t>:</w:t>
      </w:r>
      <w:r w:rsidR="00597AF4">
        <w:rPr>
          <w:rFonts w:cs="Times"/>
        </w:rPr>
        <w:t xml:space="preserve"> </w:t>
      </w:r>
      <w:r w:rsidR="005A3EE1" w:rsidRPr="005A3EE1">
        <w:rPr>
          <w:rFonts w:cs="Times"/>
        </w:rPr>
        <w:t>Unambiguous: (</w:t>
      </w:r>
      <w:r w:rsidR="00CD214C" w:rsidRPr="00CD214C">
        <w:rPr>
          <w:rFonts w:cs="Times"/>
          <w:i/>
        </w:rPr>
        <w:t>Kayentachelys</w:t>
      </w:r>
      <w:r w:rsidR="005A3EE1" w:rsidRPr="005A3EE1">
        <w:rPr>
          <w:rFonts w:cs="Times"/>
        </w:rPr>
        <w:t>+</w:t>
      </w:r>
      <w:r w:rsidR="00CD214C" w:rsidRPr="00CD214C">
        <w:rPr>
          <w:rFonts w:cs="Times"/>
          <w:i/>
        </w:rPr>
        <w:t>Eileanchelys</w:t>
      </w:r>
      <w:r w:rsidR="005A3EE1" w:rsidRPr="005A3EE1">
        <w:rPr>
          <w:rFonts w:cs="Times"/>
        </w:rPr>
        <w:t xml:space="preserve">)+++ (0-&gt;1), </w:t>
      </w:r>
      <w:r w:rsidR="00CD214C" w:rsidRPr="00CD214C">
        <w:rPr>
          <w:rFonts w:cs="Times"/>
          <w:i/>
        </w:rPr>
        <w:t>Kallokibotion</w:t>
      </w:r>
      <w:r w:rsidR="005A3EE1" w:rsidRPr="005A3EE1">
        <w:rPr>
          <w:rFonts w:cs="Times"/>
        </w:rPr>
        <w:t xml:space="preserve">+++ (1-&gt;2), </w:t>
      </w:r>
      <w:r w:rsidR="00F400C6" w:rsidRPr="00F400C6">
        <w:rPr>
          <w:rFonts w:cs="Times"/>
          <w:i/>
        </w:rPr>
        <w:t>Emarginachelys cretacea</w:t>
      </w:r>
      <w:r w:rsidR="005A3EE1" w:rsidRPr="005A3EE1">
        <w:rPr>
          <w:rFonts w:cs="Times"/>
        </w:rPr>
        <w:t xml:space="preserve"> (2-&gt;1), crown-group Pleurodira (2-&gt;0), </w:t>
      </w:r>
      <w:r w:rsidR="00CD214C" w:rsidRPr="00CD214C">
        <w:rPr>
          <w:rFonts w:cs="Times"/>
          <w:i/>
        </w:rPr>
        <w:t>Sinemys lens</w:t>
      </w:r>
      <w:r w:rsidR="005A3EE1" w:rsidRPr="005A3EE1">
        <w:rPr>
          <w:rFonts w:cs="Times"/>
        </w:rPr>
        <w:t xml:space="preserve"> (2-&gt;1), Pleurosternidae (2-&gt;1); DELTRAN: </w:t>
      </w:r>
      <w:r w:rsidR="00CD214C" w:rsidRPr="00CD214C">
        <w:rPr>
          <w:rFonts w:cs="Times"/>
          <w:i/>
        </w:rPr>
        <w:t>Solnhofia parsoni</w:t>
      </w:r>
      <w:r w:rsidR="005A3EE1" w:rsidRPr="005A3EE1">
        <w:rPr>
          <w:rFonts w:cs="Times"/>
        </w:rPr>
        <w:t xml:space="preserve"> (2-&gt;1), </w:t>
      </w:r>
      <w:r w:rsidR="00464D8F" w:rsidRPr="00464D8F">
        <w:rPr>
          <w:rFonts w:cs="Times"/>
          <w:i/>
        </w:rPr>
        <w:t>Plesiochelys</w:t>
      </w:r>
      <w:r w:rsidR="00CD214C" w:rsidRPr="00CD214C">
        <w:rPr>
          <w:rFonts w:cs="Times"/>
          <w:i/>
        </w:rPr>
        <w:t xml:space="preserve"> planiceps</w:t>
      </w:r>
      <w:r w:rsidR="005A3EE1" w:rsidRPr="005A3EE1">
        <w:rPr>
          <w:rFonts w:cs="Times"/>
        </w:rPr>
        <w:t xml:space="preserve"> (2-&gt;1), </w:t>
      </w:r>
      <w:r w:rsidR="00464D8F" w:rsidRPr="00464D8F">
        <w:rPr>
          <w:rFonts w:cs="Times"/>
          <w:i/>
        </w:rPr>
        <w:t>Plesiochelys</w:t>
      </w:r>
      <w:r w:rsidR="005A3EE1" w:rsidRPr="005A3EE1">
        <w:rPr>
          <w:rFonts w:cs="Times"/>
        </w:rPr>
        <w:t xml:space="preserve"> </w:t>
      </w:r>
      <w:r w:rsidR="00464D8F" w:rsidRPr="00464D8F">
        <w:rPr>
          <w:rFonts w:cs="Times"/>
          <w:i/>
        </w:rPr>
        <w:t>bigleri</w:t>
      </w:r>
      <w:r w:rsidR="005A3EE1" w:rsidRPr="005A3EE1">
        <w:rPr>
          <w:rFonts w:cs="Times"/>
        </w:rPr>
        <w:t xml:space="preserve"> (2-&gt;1), </w:t>
      </w:r>
      <w:r w:rsidR="00CD214C" w:rsidRPr="00CD214C">
        <w:rPr>
          <w:rFonts w:cs="Times"/>
          <w:i/>
        </w:rPr>
        <w:t>Kirgizemys</w:t>
      </w:r>
      <w:r w:rsidR="005A3EE1" w:rsidRPr="005A3EE1">
        <w:rPr>
          <w:rFonts w:cs="Times"/>
        </w:rPr>
        <w:t xml:space="preserve"> </w:t>
      </w:r>
      <w:r w:rsidR="00CD214C" w:rsidRPr="00CD214C">
        <w:rPr>
          <w:rFonts w:cs="Times"/>
          <w:i/>
        </w:rPr>
        <w:t>hoburensis</w:t>
      </w:r>
      <w:r w:rsidR="005A3EE1" w:rsidRPr="005A3EE1">
        <w:rPr>
          <w:rFonts w:cs="Times"/>
        </w:rPr>
        <w:t xml:space="preserve"> (2-&gt;1), </w:t>
      </w:r>
      <w:r w:rsidR="00CD214C" w:rsidRPr="00CD214C">
        <w:rPr>
          <w:rFonts w:cs="Times"/>
          <w:i/>
        </w:rPr>
        <w:t>Annemys</w:t>
      </w:r>
      <w:r w:rsidR="005A3EE1" w:rsidRPr="005A3EE1">
        <w:rPr>
          <w:rFonts w:cs="Times"/>
        </w:rPr>
        <w:t xml:space="preserve"> </w:t>
      </w:r>
      <w:r w:rsidR="00CD214C" w:rsidRPr="00CD214C">
        <w:rPr>
          <w:rFonts w:cs="Times"/>
          <w:i/>
        </w:rPr>
        <w:t>levensis</w:t>
      </w:r>
      <w:r w:rsidR="005A3EE1" w:rsidRPr="005A3EE1">
        <w:rPr>
          <w:rFonts w:cs="Times"/>
        </w:rPr>
        <w:t xml:space="preserve"> (2-&gt;1), </w:t>
      </w:r>
      <w:r w:rsidR="00CD214C" w:rsidRPr="00CD214C">
        <w:rPr>
          <w:rFonts w:cs="Times"/>
          <w:i/>
        </w:rPr>
        <w:t>Annemys</w:t>
      </w:r>
      <w:r w:rsidR="005A3EE1" w:rsidRPr="005A3EE1">
        <w:rPr>
          <w:rFonts w:cs="Times"/>
        </w:rPr>
        <w:t xml:space="preserve"> sp. IVPP V18106 (2-&gt;1); ACCTRAN: Thalassochelydia (2-&gt;1), (</w:t>
      </w:r>
      <w:r w:rsidR="00CD214C" w:rsidRPr="00CD214C">
        <w:rPr>
          <w:rFonts w:cs="Times"/>
          <w:i/>
        </w:rPr>
        <w:t>Jurassichelon</w:t>
      </w:r>
      <w:r w:rsidR="005A3EE1" w:rsidRPr="005A3EE1">
        <w:rPr>
          <w:rFonts w:cs="Times"/>
        </w:rPr>
        <w:t xml:space="preserve"> + </w:t>
      </w:r>
      <w:r w:rsidR="000572C5" w:rsidRPr="000572C5">
        <w:rPr>
          <w:rFonts w:cs="Times"/>
          <w:i/>
        </w:rPr>
        <w:t>Portlandemys</w:t>
      </w:r>
      <w:r w:rsidR="005A3EE1" w:rsidRPr="005A3EE1">
        <w:rPr>
          <w:rFonts w:cs="Times"/>
        </w:rPr>
        <w:t xml:space="preserve">) (1-&gt;2), </w:t>
      </w:r>
      <w:r w:rsidR="00464D8F" w:rsidRPr="00464D8F">
        <w:rPr>
          <w:rFonts w:cs="Times"/>
          <w:i/>
        </w:rPr>
        <w:t>Plesiochelys etalloni</w:t>
      </w:r>
      <w:r w:rsidR="005A3EE1" w:rsidRPr="005A3EE1">
        <w:rPr>
          <w:rFonts w:cs="Times"/>
        </w:rPr>
        <w:t xml:space="preserve"> (1-&gt;2), (</w:t>
      </w:r>
      <w:r w:rsidR="00CD214C" w:rsidRPr="00CD214C">
        <w:rPr>
          <w:rFonts w:cs="Times"/>
          <w:i/>
        </w:rPr>
        <w:t>Kirgizemys</w:t>
      </w:r>
      <w:r w:rsidR="005A3EE1" w:rsidRPr="005A3EE1">
        <w:rPr>
          <w:rFonts w:cs="Times"/>
        </w:rPr>
        <w:t xml:space="preserve"> </w:t>
      </w:r>
      <w:r w:rsidR="00CD214C" w:rsidRPr="00CD214C">
        <w:rPr>
          <w:rFonts w:cs="Times"/>
          <w:i/>
        </w:rPr>
        <w:t>hoburensis</w:t>
      </w:r>
      <w:r w:rsidR="005A3EE1" w:rsidRPr="005A3EE1">
        <w:rPr>
          <w:rFonts w:cs="Times"/>
        </w:rPr>
        <w:t xml:space="preserve"> + </w:t>
      </w:r>
      <w:r w:rsidR="00CD214C" w:rsidRPr="00CD214C">
        <w:rPr>
          <w:rFonts w:cs="Times"/>
          <w:i/>
        </w:rPr>
        <w:t>Kirgizemys dmitrievi</w:t>
      </w:r>
      <w:r w:rsidR="005A3EE1" w:rsidRPr="005A3EE1">
        <w:rPr>
          <w:rFonts w:cs="Times"/>
        </w:rPr>
        <w:t>) (2-&gt;1), Xinjiangchelyidae (2-&gt;1), (</w:t>
      </w:r>
      <w:r w:rsidR="00CD214C" w:rsidRPr="00CD214C">
        <w:rPr>
          <w:rFonts w:cs="Times"/>
          <w:i/>
        </w:rPr>
        <w:t>Xinjiangchelys</w:t>
      </w:r>
      <w:r w:rsidR="005A3EE1" w:rsidRPr="005A3EE1">
        <w:rPr>
          <w:rFonts w:cs="Times"/>
        </w:rPr>
        <w:t xml:space="preserve"> </w:t>
      </w:r>
      <w:r w:rsidR="00464D8F" w:rsidRPr="00464D8F">
        <w:rPr>
          <w:rFonts w:cs="Times"/>
          <w:i/>
        </w:rPr>
        <w:t>wusu</w:t>
      </w:r>
      <w:r w:rsidR="005A3EE1" w:rsidRPr="005A3EE1">
        <w:rPr>
          <w:rFonts w:cs="Times"/>
        </w:rPr>
        <w:t xml:space="preserve"> + </w:t>
      </w:r>
      <w:r w:rsidR="00CD214C" w:rsidRPr="00CD214C">
        <w:rPr>
          <w:rFonts w:cs="Times"/>
          <w:i/>
        </w:rPr>
        <w:t>Xinjiangchelys</w:t>
      </w:r>
      <w:r w:rsidR="005A3EE1" w:rsidRPr="005A3EE1">
        <w:rPr>
          <w:rFonts w:cs="Times"/>
        </w:rPr>
        <w:t xml:space="preserve"> </w:t>
      </w:r>
      <w:r w:rsidR="000572C5" w:rsidRPr="000572C5">
        <w:rPr>
          <w:rFonts w:cs="Times"/>
          <w:i/>
        </w:rPr>
        <w:t>radiplicatoides</w:t>
      </w:r>
      <w:r w:rsidR="005A3EE1" w:rsidRPr="005A3EE1">
        <w:rPr>
          <w:rFonts w:cs="Times"/>
        </w:rPr>
        <w:t>) (1-&gt;2).</w:t>
      </w:r>
    </w:p>
    <w:p w14:paraId="0DBD2B25" w14:textId="77777777" w:rsidR="002A35F0" w:rsidRDefault="002A35F0" w:rsidP="006972D2">
      <w:pPr>
        <w:jc w:val="both"/>
        <w:rPr>
          <w:rFonts w:cs="Times"/>
          <w:b/>
        </w:rPr>
      </w:pPr>
    </w:p>
    <w:p w14:paraId="6CA4EA4B" w14:textId="622E876D" w:rsidR="002A35F0" w:rsidRPr="002A35F0" w:rsidRDefault="002A35F0" w:rsidP="006972D2">
      <w:pPr>
        <w:jc w:val="both"/>
        <w:rPr>
          <w:rFonts w:cs="Times"/>
        </w:rPr>
      </w:pPr>
      <w:proofErr w:type="gramStart"/>
      <w:r w:rsidRPr="00780FCD">
        <w:rPr>
          <w:rFonts w:cs="Times"/>
          <w:b/>
        </w:rPr>
        <w:t xml:space="preserve">Character </w:t>
      </w:r>
      <w:r w:rsidR="00720734">
        <w:rPr>
          <w:rFonts w:cs="Times"/>
          <w:b/>
        </w:rPr>
        <w:t>110</w:t>
      </w:r>
      <w:r w:rsidR="00194B2A">
        <w:rPr>
          <w:rFonts w:cs="Times"/>
          <w:b/>
        </w:rPr>
        <w:t xml:space="preserve"> </w:t>
      </w:r>
      <w:r w:rsidRPr="00780FCD">
        <w:rPr>
          <w:rFonts w:cs="Times"/>
          <w:b/>
        </w:rPr>
        <w:t>(</w:t>
      </w:r>
      <w:r w:rsidR="00D2410A">
        <w:rPr>
          <w:rFonts w:cs="Times"/>
          <w:b/>
        </w:rPr>
        <w:t>Evers &amp; Benson [2018]</w:t>
      </w:r>
      <w:r w:rsidR="00723DE8">
        <w:rPr>
          <w:rFonts w:cs="Times"/>
          <w:b/>
        </w:rPr>
        <w:t>: character 108</w:t>
      </w:r>
      <w:r w:rsidRPr="00780FCD">
        <w:rPr>
          <w:rFonts w:cs="Times"/>
          <w:b/>
        </w:rPr>
        <w:t>).</w:t>
      </w:r>
      <w:proofErr w:type="gramEnd"/>
      <w:r w:rsidRPr="00780FCD">
        <w:rPr>
          <w:rFonts w:cs="Times"/>
        </w:rPr>
        <w:t xml:space="preserve"> </w:t>
      </w:r>
      <w:r w:rsidRPr="00780FCD">
        <w:rPr>
          <w:rFonts w:cs="Times"/>
          <w:u w:val="single"/>
          <w:lang w:val="en-US"/>
        </w:rPr>
        <w:t>Pterygoid, development of a posteromedial wing covering partially to completely the basisphenoid and sometime the basioccipital too, seen in ventral view of the skull</w:t>
      </w:r>
      <w:r w:rsidRPr="00780FCD">
        <w:rPr>
          <w:rFonts w:cs="Times"/>
          <w:lang w:val="en-US"/>
        </w:rPr>
        <w:t>: 0 = absent</w:t>
      </w:r>
      <w:proofErr w:type="gramStart"/>
      <w:r w:rsidRPr="00780FCD">
        <w:rPr>
          <w:rFonts w:cs="Times"/>
          <w:lang w:val="en-US"/>
        </w:rPr>
        <w:t>;</w:t>
      </w:r>
      <w:proofErr w:type="gramEnd"/>
      <w:r w:rsidRPr="00780FCD">
        <w:rPr>
          <w:rFonts w:cs="Times"/>
          <w:lang w:val="en-US"/>
        </w:rPr>
        <w:t xml:space="preserve"> 1 = present.</w:t>
      </w:r>
    </w:p>
    <w:p w14:paraId="291C0262" w14:textId="77777777" w:rsidR="002F4DF1" w:rsidRDefault="002F4DF1" w:rsidP="006972D2">
      <w:pPr>
        <w:jc w:val="both"/>
        <w:rPr>
          <w:rFonts w:cs="Times"/>
        </w:rPr>
      </w:pPr>
    </w:p>
    <w:p w14:paraId="329438F4" w14:textId="60E91175" w:rsidR="002F4DF1" w:rsidRPr="00F55BE7" w:rsidRDefault="002F4DF1" w:rsidP="006972D2">
      <w:pPr>
        <w:jc w:val="both"/>
        <w:rPr>
          <w:rFonts w:cs="Times"/>
        </w:rPr>
      </w:pPr>
      <w:r w:rsidRPr="00F8732C">
        <w:rPr>
          <w:rFonts w:cs="Times"/>
          <w:i/>
        </w:rPr>
        <w:t>Character optimisation</w:t>
      </w:r>
      <w:r>
        <w:rPr>
          <w:rFonts w:cs="Times"/>
        </w:rPr>
        <w:t>:</w:t>
      </w:r>
      <w:r w:rsidR="00597AF4">
        <w:rPr>
          <w:rFonts w:cs="Times"/>
        </w:rPr>
        <w:t xml:space="preserve"> </w:t>
      </w:r>
      <w:r w:rsidR="005A3EE1" w:rsidRPr="005A3EE1">
        <w:rPr>
          <w:rFonts w:cs="Times"/>
        </w:rPr>
        <w:t>Unambiguous: Sandownidae (0-&gt;1).</w:t>
      </w:r>
    </w:p>
    <w:p w14:paraId="6AF37BDF" w14:textId="77777777" w:rsidR="0082283E" w:rsidRPr="002A35F0" w:rsidRDefault="0082283E" w:rsidP="006972D2">
      <w:pPr>
        <w:jc w:val="both"/>
        <w:rPr>
          <w:b/>
        </w:rPr>
      </w:pPr>
    </w:p>
    <w:p w14:paraId="13C0CDF1" w14:textId="750C9387" w:rsidR="004B5707" w:rsidRPr="002A35F0" w:rsidRDefault="0072586B" w:rsidP="006972D2">
      <w:pPr>
        <w:jc w:val="both"/>
      </w:pPr>
      <w:proofErr w:type="gramStart"/>
      <w:r w:rsidRPr="00194B2A">
        <w:rPr>
          <w:b/>
        </w:rPr>
        <w:t xml:space="preserve">Character </w:t>
      </w:r>
      <w:r w:rsidR="00720734">
        <w:rPr>
          <w:b/>
        </w:rPr>
        <w:t>111</w:t>
      </w:r>
      <w:r w:rsidR="00194B2A">
        <w:rPr>
          <w:b/>
        </w:rPr>
        <w:t xml:space="preserve"> </w:t>
      </w:r>
      <w:r w:rsidR="005570AA" w:rsidRPr="00194B2A">
        <w:rPr>
          <w:b/>
        </w:rPr>
        <w:t>(</w:t>
      </w:r>
      <w:r w:rsidR="00D2410A">
        <w:rPr>
          <w:rFonts w:cs="Times"/>
          <w:b/>
        </w:rPr>
        <w:t>Evers &amp; Benson [2018]</w:t>
      </w:r>
      <w:r w:rsidR="00723DE8">
        <w:rPr>
          <w:b/>
        </w:rPr>
        <w:t>:</w:t>
      </w:r>
      <w:r w:rsidR="005570AA" w:rsidRPr="00194B2A">
        <w:rPr>
          <w:b/>
        </w:rPr>
        <w:t xml:space="preserve"> character</w:t>
      </w:r>
      <w:r w:rsidR="00723DE8">
        <w:rPr>
          <w:b/>
        </w:rPr>
        <w:t xml:space="preserve"> 109</w:t>
      </w:r>
      <w:r w:rsidR="005570AA" w:rsidRPr="00194B2A">
        <w:rPr>
          <w:b/>
        </w:rPr>
        <w:t>)</w:t>
      </w:r>
      <w:r w:rsidR="002845EC" w:rsidRPr="00194B2A">
        <w:rPr>
          <w:b/>
        </w:rPr>
        <w:t>.</w:t>
      </w:r>
      <w:proofErr w:type="gramEnd"/>
      <w:r w:rsidR="004B5707" w:rsidRPr="00194B2A">
        <w:t xml:space="preserve"> </w:t>
      </w:r>
      <w:r w:rsidR="002A35F0">
        <w:t xml:space="preserve">Pterygoid, </w:t>
      </w:r>
      <w:r w:rsidR="002A35F0">
        <w:rPr>
          <w:u w:val="single"/>
        </w:rPr>
        <w:t>p</w:t>
      </w:r>
      <w:r w:rsidR="004B5707" w:rsidRPr="002A35F0">
        <w:rPr>
          <w:u w:val="single"/>
        </w:rPr>
        <w:t>terygoid fossa</w:t>
      </w:r>
      <w:r w:rsidR="004B5707" w:rsidRPr="002A35F0">
        <w:t>: 0 = weakly developed</w:t>
      </w:r>
      <w:proofErr w:type="gramStart"/>
      <w:r w:rsidR="004B5707" w:rsidRPr="002A35F0">
        <w:t>;</w:t>
      </w:r>
      <w:proofErr w:type="gramEnd"/>
      <w:r w:rsidR="004B5707" w:rsidRPr="002A35F0">
        <w:t xml:space="preserve"> 1 = developed as a deep concavity between the articular process of the quadrate and the basicranium.</w:t>
      </w:r>
    </w:p>
    <w:p w14:paraId="250832C6" w14:textId="77777777" w:rsidR="00434201" w:rsidRDefault="00434201" w:rsidP="006972D2">
      <w:pPr>
        <w:jc w:val="both"/>
        <w:rPr>
          <w:i/>
        </w:rPr>
      </w:pPr>
    </w:p>
    <w:p w14:paraId="1DAAEBA2" w14:textId="2A7E6B2D" w:rsidR="00B84220" w:rsidRPr="00B84220" w:rsidRDefault="00B84220" w:rsidP="006972D2">
      <w:pPr>
        <w:jc w:val="both"/>
        <w:rPr>
          <w:rFonts w:cs="Times"/>
        </w:rPr>
      </w:pPr>
      <w:r w:rsidRPr="00F8732C">
        <w:rPr>
          <w:rFonts w:cs="Times"/>
          <w:i/>
        </w:rPr>
        <w:t>Character optimisation</w:t>
      </w:r>
      <w:r>
        <w:rPr>
          <w:rFonts w:cs="Times"/>
        </w:rPr>
        <w:t xml:space="preserve">: </w:t>
      </w:r>
      <w:r w:rsidR="005A3EE1" w:rsidRPr="005A3EE1">
        <w:rPr>
          <w:rFonts w:cs="Times"/>
        </w:rPr>
        <w:t xml:space="preserve">Unambiguous: total-group Cheloniidae (0-&gt;1), </w:t>
      </w:r>
      <w:r w:rsidR="00F400C6" w:rsidRPr="00F400C6">
        <w:rPr>
          <w:rFonts w:cs="Times"/>
          <w:i/>
        </w:rPr>
        <w:t>Emarginachelys cretacea</w:t>
      </w:r>
      <w:r w:rsidR="005A3EE1" w:rsidRPr="005A3EE1">
        <w:rPr>
          <w:rFonts w:cs="Times"/>
        </w:rPr>
        <w:t xml:space="preserve"> (0-&gt;1), </w:t>
      </w:r>
      <w:r w:rsidR="00CD214C" w:rsidRPr="00CD214C">
        <w:rPr>
          <w:rFonts w:cs="Times"/>
          <w:i/>
        </w:rPr>
        <w:t>Platysternon megacephalum</w:t>
      </w:r>
      <w:r w:rsidR="005A3EE1" w:rsidRPr="005A3EE1">
        <w:rPr>
          <w:rFonts w:cs="Times"/>
        </w:rPr>
        <w:t xml:space="preserve"> (0-&gt;1), </w:t>
      </w:r>
      <w:r w:rsidR="00464D8F" w:rsidRPr="00464D8F">
        <w:rPr>
          <w:rFonts w:cs="Times"/>
          <w:i/>
        </w:rPr>
        <w:t>Allaeochelys libyca</w:t>
      </w:r>
      <w:r w:rsidR="005A3EE1" w:rsidRPr="005A3EE1">
        <w:rPr>
          <w:rFonts w:cs="Times"/>
        </w:rPr>
        <w:t xml:space="preserve"> (0-&gt;1), </w:t>
      </w:r>
      <w:r w:rsidR="00F400C6" w:rsidRPr="00F400C6">
        <w:rPr>
          <w:rFonts w:cs="Times"/>
          <w:i/>
        </w:rPr>
        <w:t>Adocus beatus</w:t>
      </w:r>
      <w:r w:rsidR="005A3EE1" w:rsidRPr="005A3EE1">
        <w:rPr>
          <w:rFonts w:cs="Times"/>
        </w:rPr>
        <w:t xml:space="preserve"> (0-&gt;1), (</w:t>
      </w:r>
      <w:r w:rsidR="00464D8F" w:rsidRPr="00464D8F">
        <w:rPr>
          <w:rFonts w:cs="Times"/>
          <w:i/>
        </w:rPr>
        <w:t>Plesiochelys</w:t>
      </w:r>
      <w:r w:rsidR="00CD214C" w:rsidRPr="00CD214C">
        <w:rPr>
          <w:rFonts w:cs="Times"/>
          <w:i/>
        </w:rPr>
        <w:t xml:space="preserve"> planiceps</w:t>
      </w:r>
      <w:r w:rsidR="005A3EE1" w:rsidRPr="005A3EE1">
        <w:rPr>
          <w:rFonts w:cs="Times"/>
        </w:rPr>
        <w:t xml:space="preserve"> ++ </w:t>
      </w:r>
      <w:r w:rsidR="00CD214C" w:rsidRPr="00CD214C">
        <w:rPr>
          <w:rFonts w:cs="Times"/>
          <w:i/>
        </w:rPr>
        <w:t>Jurassichelon</w:t>
      </w:r>
      <w:r w:rsidR="005A3EE1" w:rsidRPr="005A3EE1">
        <w:rPr>
          <w:rFonts w:cs="Times"/>
        </w:rPr>
        <w:t xml:space="preserve">) (0-&gt;1), Sandownidae (0-&gt;1), </w:t>
      </w:r>
      <w:r w:rsidR="00CD214C" w:rsidRPr="00CD214C">
        <w:rPr>
          <w:rFonts w:cs="Times"/>
          <w:i/>
        </w:rPr>
        <w:t>Angolachelys</w:t>
      </w:r>
      <w:r w:rsidR="005A3EE1" w:rsidRPr="005A3EE1">
        <w:rPr>
          <w:rFonts w:cs="Times"/>
        </w:rPr>
        <w:t xml:space="preserve"> </w:t>
      </w:r>
      <w:r w:rsidR="00464D8F" w:rsidRPr="00464D8F">
        <w:rPr>
          <w:rFonts w:cs="Times"/>
          <w:i/>
        </w:rPr>
        <w:t>mbaxi</w:t>
      </w:r>
      <w:r w:rsidR="005A3EE1" w:rsidRPr="005A3EE1">
        <w:rPr>
          <w:rFonts w:cs="Times"/>
        </w:rPr>
        <w:t xml:space="preserve"> (1-&gt;0), Sinemydidae (0-&gt;1), </w:t>
      </w:r>
      <w:r w:rsidR="00CD214C" w:rsidRPr="00CD214C">
        <w:rPr>
          <w:rFonts w:cs="Times"/>
          <w:i/>
        </w:rPr>
        <w:t>Xinjiangchelys</w:t>
      </w:r>
      <w:r w:rsidR="005A3EE1" w:rsidRPr="005A3EE1">
        <w:rPr>
          <w:rFonts w:cs="Times"/>
        </w:rPr>
        <w:t xml:space="preserve"> </w:t>
      </w:r>
      <w:r w:rsidR="000572C5" w:rsidRPr="000572C5">
        <w:rPr>
          <w:rFonts w:cs="Times"/>
          <w:i/>
        </w:rPr>
        <w:t>radiplicatoides</w:t>
      </w:r>
      <w:r w:rsidR="005A3EE1" w:rsidRPr="005A3EE1">
        <w:rPr>
          <w:rFonts w:cs="Times"/>
        </w:rPr>
        <w:t xml:space="preserve"> (1-&gt;0), (</w:t>
      </w:r>
      <w:r w:rsidR="00CD214C" w:rsidRPr="00CD214C">
        <w:rPr>
          <w:rFonts w:cs="Times"/>
          <w:i/>
        </w:rPr>
        <w:t>Kayentachelys</w:t>
      </w:r>
      <w:r w:rsidR="005A3EE1" w:rsidRPr="005A3EE1">
        <w:rPr>
          <w:rFonts w:cs="Times"/>
        </w:rPr>
        <w:t xml:space="preserve"> + </w:t>
      </w:r>
      <w:r w:rsidR="00CD214C" w:rsidRPr="00CD214C">
        <w:rPr>
          <w:rFonts w:cs="Times"/>
          <w:i/>
        </w:rPr>
        <w:t>Eileanchelys</w:t>
      </w:r>
      <w:r w:rsidR="005A3EE1" w:rsidRPr="005A3EE1">
        <w:rPr>
          <w:rFonts w:cs="Times"/>
        </w:rPr>
        <w:t>) (0-&gt;1); DELTRAN: Xinjiangchelyidae (0-&gt;1), Paracryptodira (0-&gt;1); ACCTRAN: Paracryptodira+++ (0-&gt;1), Sinemydidae/Macroabenidae+++ (1-&gt;0).</w:t>
      </w:r>
    </w:p>
    <w:p w14:paraId="0678C8F5" w14:textId="77777777" w:rsidR="00FD06C5" w:rsidRDefault="00FD06C5" w:rsidP="006972D2">
      <w:pPr>
        <w:jc w:val="both"/>
        <w:rPr>
          <w:rFonts w:cs="Times"/>
          <w:b/>
        </w:rPr>
      </w:pPr>
    </w:p>
    <w:p w14:paraId="4568EC85" w14:textId="3DA806CB" w:rsidR="00F55BE7" w:rsidRDefault="00F55BE7" w:rsidP="006972D2">
      <w:pPr>
        <w:jc w:val="both"/>
        <w:rPr>
          <w:rFonts w:cs="Times"/>
        </w:rPr>
      </w:pPr>
      <w:proofErr w:type="gramStart"/>
      <w:r w:rsidRPr="00780FCD">
        <w:rPr>
          <w:rFonts w:cs="Times"/>
          <w:b/>
        </w:rPr>
        <w:t xml:space="preserve">Character </w:t>
      </w:r>
      <w:r w:rsidR="00720734">
        <w:rPr>
          <w:rFonts w:cs="Times"/>
          <w:b/>
        </w:rPr>
        <w:t>112</w:t>
      </w:r>
      <w:r w:rsidR="00194B2A">
        <w:rPr>
          <w:rFonts w:cs="Times"/>
          <w:b/>
        </w:rPr>
        <w:t xml:space="preserve"> </w:t>
      </w:r>
      <w:r w:rsidRPr="00780FCD">
        <w:rPr>
          <w:rFonts w:cs="Times"/>
          <w:b/>
        </w:rPr>
        <w:t>(</w:t>
      </w:r>
      <w:r w:rsidR="00D2410A">
        <w:rPr>
          <w:rFonts w:cs="Times"/>
          <w:b/>
        </w:rPr>
        <w:t>Evers &amp; Benson [2018]</w:t>
      </w:r>
      <w:r w:rsidR="00723DE8">
        <w:rPr>
          <w:rFonts w:cs="Times"/>
          <w:b/>
        </w:rPr>
        <w:t>: character 110</w:t>
      </w:r>
      <w:r w:rsidRPr="00780FCD">
        <w:rPr>
          <w:rFonts w:cs="Times"/>
          <w:b/>
        </w:rPr>
        <w:t>).</w:t>
      </w:r>
      <w:proofErr w:type="gramEnd"/>
      <w:r w:rsidRPr="00780FCD">
        <w:rPr>
          <w:rFonts w:cs="Times"/>
        </w:rPr>
        <w:t xml:space="preserve"> </w:t>
      </w:r>
      <w:r w:rsidRPr="00780FCD">
        <w:rPr>
          <w:rFonts w:cs="Times"/>
          <w:u w:val="single"/>
        </w:rPr>
        <w:t>Supraoccipital, crista supraoccipitalis</w:t>
      </w:r>
      <w:r w:rsidRPr="00780FCD">
        <w:rPr>
          <w:rFonts w:cs="Times"/>
        </w:rPr>
        <w:t>: 0 = poorly developed</w:t>
      </w:r>
      <w:proofErr w:type="gramStart"/>
      <w:r w:rsidRPr="00780FCD">
        <w:rPr>
          <w:rFonts w:cs="Times"/>
        </w:rPr>
        <w:t>;</w:t>
      </w:r>
      <w:proofErr w:type="gramEnd"/>
      <w:r w:rsidRPr="00780FCD">
        <w:rPr>
          <w:rFonts w:cs="Times"/>
        </w:rPr>
        <w:t xml:space="preserve"> 1 = protruding significantly posterior to the foramen magnum. </w:t>
      </w:r>
    </w:p>
    <w:p w14:paraId="704D339B" w14:textId="77777777" w:rsidR="002F4DF1" w:rsidRDefault="002F4DF1" w:rsidP="006972D2">
      <w:pPr>
        <w:jc w:val="both"/>
        <w:rPr>
          <w:rFonts w:cs="Times"/>
        </w:rPr>
      </w:pPr>
    </w:p>
    <w:p w14:paraId="5CC1A8DC" w14:textId="59E4BEDB" w:rsidR="002F4DF1" w:rsidRPr="00F55BE7" w:rsidRDefault="002F4DF1" w:rsidP="006972D2">
      <w:pPr>
        <w:jc w:val="both"/>
        <w:rPr>
          <w:rFonts w:cs="Times"/>
        </w:rPr>
      </w:pPr>
      <w:r w:rsidRPr="00F8732C">
        <w:rPr>
          <w:rFonts w:cs="Times"/>
          <w:i/>
        </w:rPr>
        <w:t>Character optimisation</w:t>
      </w:r>
      <w:r>
        <w:rPr>
          <w:rFonts w:cs="Times"/>
        </w:rPr>
        <w:t>:</w:t>
      </w:r>
      <w:r w:rsidR="00597AF4">
        <w:rPr>
          <w:rFonts w:cs="Times"/>
        </w:rPr>
        <w:t xml:space="preserve"> </w:t>
      </w:r>
      <w:r w:rsidR="005A3EE1" w:rsidRPr="005A3EE1">
        <w:rPr>
          <w:rFonts w:cs="Times"/>
        </w:rPr>
        <w:t xml:space="preserve">Unambiguous: </w:t>
      </w:r>
      <w:r w:rsidR="00CD214C" w:rsidRPr="00CD214C">
        <w:rPr>
          <w:rFonts w:cs="Times"/>
          <w:i/>
        </w:rPr>
        <w:t>Chubutemys</w:t>
      </w:r>
      <w:r w:rsidR="005A3EE1" w:rsidRPr="005A3EE1">
        <w:rPr>
          <w:rFonts w:cs="Times"/>
        </w:rPr>
        <w:t xml:space="preserve">+++ (0-&gt;1), </w:t>
      </w:r>
      <w:r w:rsidR="00CD214C" w:rsidRPr="00CD214C">
        <w:rPr>
          <w:rFonts w:cs="Times"/>
          <w:i/>
        </w:rPr>
        <w:t>Ocepechelon bouyai</w:t>
      </w:r>
      <w:r w:rsidR="005A3EE1" w:rsidRPr="005A3EE1">
        <w:rPr>
          <w:rFonts w:cs="Times"/>
        </w:rPr>
        <w:t xml:space="preserve"> (1-&gt;0), Dermochelyidae (1-&gt;0), </w:t>
      </w:r>
      <w:r w:rsidR="00464D8F" w:rsidRPr="00464D8F">
        <w:rPr>
          <w:rFonts w:cs="Times"/>
          <w:i/>
        </w:rPr>
        <w:t>Kinosternon suburum hippocrepis</w:t>
      </w:r>
      <w:r w:rsidR="005A3EE1" w:rsidRPr="005A3EE1">
        <w:rPr>
          <w:rFonts w:cs="Times"/>
        </w:rPr>
        <w:t xml:space="preserve"> (1-&gt;0), (</w:t>
      </w:r>
      <w:r w:rsidR="00CD214C" w:rsidRPr="00CD214C">
        <w:rPr>
          <w:rFonts w:cs="Times"/>
          <w:i/>
        </w:rPr>
        <w:t>Sandownia</w:t>
      </w:r>
      <w:r w:rsidR="005A3EE1" w:rsidRPr="005A3EE1">
        <w:rPr>
          <w:rFonts w:cs="Times"/>
        </w:rPr>
        <w:t xml:space="preserve"> + </w:t>
      </w:r>
      <w:r w:rsidR="00CD214C" w:rsidRPr="00CD214C">
        <w:rPr>
          <w:rFonts w:cs="Times"/>
          <w:i/>
        </w:rPr>
        <w:t>Angolachelys</w:t>
      </w:r>
      <w:r w:rsidR="005A3EE1" w:rsidRPr="005A3EE1">
        <w:rPr>
          <w:rFonts w:cs="Times"/>
        </w:rPr>
        <w:t xml:space="preserve">) (1-&gt;0); DELTRAN: </w:t>
      </w:r>
      <w:r w:rsidR="00CD214C" w:rsidRPr="00CD214C">
        <w:rPr>
          <w:rFonts w:cs="Times"/>
          <w:i/>
        </w:rPr>
        <w:t>Jurassichelon</w:t>
      </w:r>
      <w:r w:rsidR="005A3EE1" w:rsidRPr="005A3EE1">
        <w:rPr>
          <w:rFonts w:cs="Times"/>
        </w:rPr>
        <w:t xml:space="preserve"> </w:t>
      </w:r>
      <w:r w:rsidR="00CD214C" w:rsidRPr="00CD214C">
        <w:rPr>
          <w:rFonts w:cs="Times"/>
          <w:i/>
        </w:rPr>
        <w:t>oleronensis</w:t>
      </w:r>
      <w:r w:rsidR="005A3EE1" w:rsidRPr="005A3EE1">
        <w:rPr>
          <w:rFonts w:cs="Times"/>
        </w:rPr>
        <w:t xml:space="preserve"> (1-&gt;0), Chelinae (1-&gt;0), </w:t>
      </w:r>
      <w:r w:rsidR="00CD214C" w:rsidRPr="00CD214C">
        <w:rPr>
          <w:rFonts w:cs="Times"/>
          <w:i/>
        </w:rPr>
        <w:t>Chelodina</w:t>
      </w:r>
      <w:r w:rsidR="005A3EE1" w:rsidRPr="005A3EE1">
        <w:rPr>
          <w:rFonts w:cs="Times"/>
        </w:rPr>
        <w:t xml:space="preserve"> (1-&gt;0), </w:t>
      </w:r>
      <w:r w:rsidR="00F400C6" w:rsidRPr="00F400C6">
        <w:rPr>
          <w:rFonts w:cs="Times"/>
          <w:i/>
        </w:rPr>
        <w:t>Galianemys whitei</w:t>
      </w:r>
      <w:r w:rsidR="005A3EE1" w:rsidRPr="005A3EE1">
        <w:rPr>
          <w:rFonts w:cs="Times"/>
        </w:rPr>
        <w:t xml:space="preserve"> (1-&gt;0); ACCTRAN: (</w:t>
      </w:r>
      <w:r w:rsidR="00CD214C" w:rsidRPr="00CD214C">
        <w:rPr>
          <w:rFonts w:cs="Times"/>
          <w:i/>
        </w:rPr>
        <w:t>Jurassichelon</w:t>
      </w:r>
      <w:r w:rsidR="005A3EE1" w:rsidRPr="005A3EE1">
        <w:rPr>
          <w:rFonts w:cs="Times"/>
        </w:rPr>
        <w:t xml:space="preserve"> + </w:t>
      </w:r>
      <w:r w:rsidR="000572C5" w:rsidRPr="000572C5">
        <w:rPr>
          <w:rFonts w:cs="Times"/>
          <w:i/>
        </w:rPr>
        <w:t>Portlandemys</w:t>
      </w:r>
      <w:r w:rsidR="005A3EE1" w:rsidRPr="005A3EE1">
        <w:rPr>
          <w:rFonts w:cs="Times"/>
        </w:rPr>
        <w:t xml:space="preserve">) (1-&gt;0), crown-group Pleurodira (1-&gt;0), </w:t>
      </w:r>
      <w:r w:rsidR="00CD214C" w:rsidRPr="00CD214C">
        <w:rPr>
          <w:rFonts w:cs="Times"/>
          <w:i/>
        </w:rPr>
        <w:t>Elseya dentata</w:t>
      </w:r>
      <w:r w:rsidR="005A3EE1" w:rsidRPr="005A3EE1">
        <w:rPr>
          <w:rFonts w:cs="Times"/>
        </w:rPr>
        <w:t xml:space="preserve"> (0-&gt;1), crown-group Pelomedusoides (0-&gt;1).</w:t>
      </w:r>
    </w:p>
    <w:p w14:paraId="65467638" w14:textId="77777777" w:rsidR="00F55BE7" w:rsidRDefault="00F55BE7" w:rsidP="006972D2">
      <w:pPr>
        <w:jc w:val="both"/>
      </w:pPr>
    </w:p>
    <w:p w14:paraId="5B321C42" w14:textId="568DC67D" w:rsidR="00F55BE7" w:rsidRDefault="00F55BE7" w:rsidP="006972D2">
      <w:pPr>
        <w:jc w:val="both"/>
        <w:rPr>
          <w:rFonts w:cs="Times"/>
        </w:rPr>
      </w:pPr>
      <w:proofErr w:type="gramStart"/>
      <w:r w:rsidRPr="00780FCD">
        <w:rPr>
          <w:rFonts w:cs="Times"/>
          <w:b/>
        </w:rPr>
        <w:t xml:space="preserve">Character </w:t>
      </w:r>
      <w:r w:rsidR="00720734">
        <w:rPr>
          <w:rFonts w:cs="Times"/>
          <w:b/>
        </w:rPr>
        <w:t>113</w:t>
      </w:r>
      <w:r w:rsidR="00194B2A">
        <w:rPr>
          <w:rFonts w:cs="Times"/>
          <w:b/>
        </w:rPr>
        <w:t xml:space="preserve"> </w:t>
      </w:r>
      <w:r w:rsidRPr="00780FCD">
        <w:rPr>
          <w:rFonts w:cs="Times"/>
          <w:b/>
        </w:rPr>
        <w:t>(</w:t>
      </w:r>
      <w:r w:rsidR="00D2410A">
        <w:rPr>
          <w:rFonts w:cs="Times"/>
          <w:b/>
        </w:rPr>
        <w:t>Evers &amp; Benson [2018]</w:t>
      </w:r>
      <w:r w:rsidR="00723DE8">
        <w:rPr>
          <w:rFonts w:cs="Times"/>
          <w:b/>
        </w:rPr>
        <w:t>: character 111</w:t>
      </w:r>
      <w:r w:rsidRPr="00780FCD">
        <w:rPr>
          <w:rFonts w:cs="Times"/>
          <w:b/>
        </w:rPr>
        <w:t>).</w:t>
      </w:r>
      <w:proofErr w:type="gramEnd"/>
      <w:r w:rsidRPr="00780FCD">
        <w:rPr>
          <w:rFonts w:cs="Times"/>
        </w:rPr>
        <w:t xml:space="preserve"> </w:t>
      </w:r>
      <w:r w:rsidRPr="00780FCD">
        <w:rPr>
          <w:rFonts w:cs="Times"/>
          <w:u w:val="single"/>
        </w:rPr>
        <w:t>Supraoccipital, large supraoccipital exposure on dorsal skull roof</w:t>
      </w:r>
      <w:r w:rsidRPr="00780FCD">
        <w:rPr>
          <w:rFonts w:cs="Times"/>
        </w:rPr>
        <w:t>: 0 = absent</w:t>
      </w:r>
      <w:proofErr w:type="gramStart"/>
      <w:r w:rsidRPr="00780FCD">
        <w:rPr>
          <w:rFonts w:cs="Times"/>
        </w:rPr>
        <w:t>;</w:t>
      </w:r>
      <w:proofErr w:type="gramEnd"/>
      <w:r w:rsidRPr="00780FCD">
        <w:rPr>
          <w:rFonts w:cs="Times"/>
        </w:rPr>
        <w:t xml:space="preserve"> 1 = present. </w:t>
      </w:r>
    </w:p>
    <w:p w14:paraId="6D17DD71" w14:textId="77777777" w:rsidR="002F4DF1" w:rsidRDefault="002F4DF1" w:rsidP="006972D2">
      <w:pPr>
        <w:jc w:val="both"/>
        <w:rPr>
          <w:rFonts w:cs="Times"/>
        </w:rPr>
      </w:pPr>
    </w:p>
    <w:p w14:paraId="47971C3B" w14:textId="5B09CF45" w:rsidR="002F4DF1" w:rsidRPr="00F55BE7" w:rsidRDefault="002F4DF1" w:rsidP="006972D2">
      <w:pPr>
        <w:jc w:val="both"/>
        <w:rPr>
          <w:rFonts w:cs="Times"/>
        </w:rPr>
      </w:pPr>
      <w:r w:rsidRPr="00F8732C">
        <w:rPr>
          <w:rFonts w:cs="Times"/>
          <w:i/>
        </w:rPr>
        <w:t>Character optimisation</w:t>
      </w:r>
      <w:r>
        <w:rPr>
          <w:rFonts w:cs="Times"/>
        </w:rPr>
        <w:t>:</w:t>
      </w:r>
      <w:r w:rsidR="00597AF4">
        <w:rPr>
          <w:rFonts w:cs="Times"/>
        </w:rPr>
        <w:t xml:space="preserve"> </w:t>
      </w:r>
      <w:r w:rsidR="005A3EE1" w:rsidRPr="005A3EE1">
        <w:rPr>
          <w:rFonts w:cs="Times"/>
        </w:rPr>
        <w:t xml:space="preserve">Unambiguous: </w:t>
      </w:r>
      <w:r w:rsidR="000572C5" w:rsidRPr="000572C5">
        <w:rPr>
          <w:rFonts w:cs="Times"/>
          <w:i/>
        </w:rPr>
        <w:t>Meiolania</w:t>
      </w:r>
      <w:r w:rsidR="00CD214C" w:rsidRPr="00CD214C">
        <w:rPr>
          <w:rFonts w:cs="Times"/>
          <w:i/>
        </w:rPr>
        <w:t xml:space="preserve"> planiceps</w:t>
      </w:r>
      <w:r w:rsidR="005A3EE1" w:rsidRPr="005A3EE1">
        <w:rPr>
          <w:rFonts w:cs="Times"/>
        </w:rPr>
        <w:t xml:space="preserve"> (0-&gt;1).</w:t>
      </w:r>
    </w:p>
    <w:p w14:paraId="2C72E89E" w14:textId="77777777" w:rsidR="00F55BE7" w:rsidRDefault="00F55BE7" w:rsidP="006972D2">
      <w:pPr>
        <w:jc w:val="both"/>
      </w:pPr>
    </w:p>
    <w:p w14:paraId="4F52CAAB" w14:textId="02D26168" w:rsidR="00F55BE7" w:rsidRDefault="00F55BE7" w:rsidP="006972D2">
      <w:pPr>
        <w:jc w:val="both"/>
        <w:rPr>
          <w:rFonts w:cs="Times"/>
        </w:rPr>
      </w:pPr>
      <w:proofErr w:type="gramStart"/>
      <w:r w:rsidRPr="00780FCD">
        <w:rPr>
          <w:rFonts w:cs="Times"/>
          <w:b/>
        </w:rPr>
        <w:t xml:space="preserve">Character </w:t>
      </w:r>
      <w:r w:rsidR="00720734">
        <w:rPr>
          <w:rFonts w:cs="Times"/>
          <w:b/>
        </w:rPr>
        <w:t>114</w:t>
      </w:r>
      <w:r w:rsidR="00194B2A">
        <w:rPr>
          <w:rFonts w:cs="Times"/>
          <w:b/>
        </w:rPr>
        <w:t xml:space="preserve"> </w:t>
      </w:r>
      <w:r w:rsidRPr="00780FCD">
        <w:rPr>
          <w:rFonts w:cs="Times"/>
          <w:b/>
        </w:rPr>
        <w:t>(</w:t>
      </w:r>
      <w:r w:rsidR="00D2410A">
        <w:rPr>
          <w:rFonts w:cs="Times"/>
          <w:b/>
        </w:rPr>
        <w:t>Evers &amp; Benson [2018]</w:t>
      </w:r>
      <w:r w:rsidRPr="00780FCD">
        <w:rPr>
          <w:rFonts w:cs="Times"/>
          <w:b/>
        </w:rPr>
        <w:t xml:space="preserve">: </w:t>
      </w:r>
      <w:r w:rsidR="00723DE8">
        <w:rPr>
          <w:rFonts w:cs="Times"/>
          <w:b/>
        </w:rPr>
        <w:t>character 112</w:t>
      </w:r>
      <w:r w:rsidRPr="00780FCD">
        <w:rPr>
          <w:rFonts w:cs="Times"/>
          <w:b/>
        </w:rPr>
        <w:t>).</w:t>
      </w:r>
      <w:proofErr w:type="gramEnd"/>
      <w:r w:rsidRPr="00780FCD">
        <w:rPr>
          <w:rFonts w:cs="Times"/>
        </w:rPr>
        <w:t xml:space="preserve"> </w:t>
      </w:r>
      <w:r w:rsidRPr="00780FCD">
        <w:rPr>
          <w:rFonts w:cs="Times"/>
          <w:u w:val="single"/>
        </w:rPr>
        <w:t>Supraoccipital, horizontal crest in the crista supraoccipitalis</w:t>
      </w:r>
      <w:r w:rsidRPr="00780FCD">
        <w:rPr>
          <w:rFonts w:cs="Times"/>
        </w:rPr>
        <w:t>: 0 = absent or poorly developed anteriorly</w:t>
      </w:r>
      <w:proofErr w:type="gramStart"/>
      <w:r w:rsidRPr="00780FCD">
        <w:rPr>
          <w:rFonts w:cs="Times"/>
        </w:rPr>
        <w:t>;</w:t>
      </w:r>
      <w:proofErr w:type="gramEnd"/>
      <w:r w:rsidRPr="00780FCD">
        <w:rPr>
          <w:rFonts w:cs="Times"/>
        </w:rPr>
        <w:t xml:space="preserve"> 1 = present, along the entire crista supraoccipitalis. </w:t>
      </w:r>
    </w:p>
    <w:p w14:paraId="52BAE1AC" w14:textId="77777777" w:rsidR="002F4DF1" w:rsidRDefault="002F4DF1" w:rsidP="006972D2">
      <w:pPr>
        <w:jc w:val="both"/>
        <w:rPr>
          <w:rFonts w:cs="Times"/>
        </w:rPr>
      </w:pPr>
    </w:p>
    <w:p w14:paraId="66705AEC" w14:textId="3C02EF01" w:rsidR="002F4DF1" w:rsidRPr="00F55BE7" w:rsidRDefault="002F4DF1" w:rsidP="006972D2">
      <w:pPr>
        <w:jc w:val="both"/>
        <w:rPr>
          <w:rFonts w:cs="Times"/>
        </w:rPr>
      </w:pPr>
      <w:r w:rsidRPr="00F8732C">
        <w:rPr>
          <w:rFonts w:cs="Times"/>
          <w:i/>
        </w:rPr>
        <w:t>Character optimisation</w:t>
      </w:r>
      <w:r>
        <w:rPr>
          <w:rFonts w:cs="Times"/>
        </w:rPr>
        <w:t>:</w:t>
      </w:r>
      <w:r w:rsidR="00597AF4">
        <w:rPr>
          <w:rFonts w:cs="Times"/>
        </w:rPr>
        <w:t xml:space="preserve"> </w:t>
      </w:r>
      <w:r w:rsidR="005A3EE1" w:rsidRPr="005A3EE1">
        <w:rPr>
          <w:rFonts w:cs="Times"/>
        </w:rPr>
        <w:t>Unambiguous: crown-group Trionychia (0-&gt;1).</w:t>
      </w:r>
    </w:p>
    <w:p w14:paraId="354EAB56" w14:textId="77777777" w:rsidR="00F55BE7" w:rsidRPr="00F55BE7" w:rsidRDefault="00F55BE7" w:rsidP="006972D2">
      <w:pPr>
        <w:jc w:val="both"/>
      </w:pPr>
    </w:p>
    <w:p w14:paraId="51B9D6EB" w14:textId="0CE7BBB5" w:rsidR="00EF6551" w:rsidRPr="007700D0" w:rsidRDefault="00EF6551" w:rsidP="006972D2">
      <w:pPr>
        <w:jc w:val="both"/>
      </w:pPr>
      <w:proofErr w:type="gramStart"/>
      <w:r w:rsidRPr="00194B2A">
        <w:rPr>
          <w:b/>
        </w:rPr>
        <w:t xml:space="preserve">Character </w:t>
      </w:r>
      <w:r w:rsidR="00720734">
        <w:rPr>
          <w:b/>
        </w:rPr>
        <w:t>115</w:t>
      </w:r>
      <w:r w:rsidR="00194B2A">
        <w:rPr>
          <w:b/>
        </w:rPr>
        <w:t xml:space="preserve"> </w:t>
      </w:r>
      <w:r w:rsidR="005570AA" w:rsidRPr="00194B2A">
        <w:rPr>
          <w:b/>
        </w:rPr>
        <w:t>(</w:t>
      </w:r>
      <w:r w:rsidR="00D2410A">
        <w:rPr>
          <w:rFonts w:cs="Times"/>
          <w:b/>
        </w:rPr>
        <w:t>Evers &amp; Benson [2018]</w:t>
      </w:r>
      <w:r w:rsidR="00723DE8">
        <w:rPr>
          <w:b/>
        </w:rPr>
        <w:t>:</w:t>
      </w:r>
      <w:r w:rsidR="005570AA" w:rsidRPr="00194B2A">
        <w:rPr>
          <w:b/>
        </w:rPr>
        <w:t xml:space="preserve"> character</w:t>
      </w:r>
      <w:r w:rsidR="00723DE8">
        <w:rPr>
          <w:b/>
        </w:rPr>
        <w:t xml:space="preserve"> 113</w:t>
      </w:r>
      <w:r w:rsidR="005570AA" w:rsidRPr="00194B2A">
        <w:rPr>
          <w:b/>
        </w:rPr>
        <w:t>)</w:t>
      </w:r>
      <w:r w:rsidR="00C91513" w:rsidRPr="00194B2A">
        <w:rPr>
          <w:b/>
        </w:rPr>
        <w:t>.</w:t>
      </w:r>
      <w:proofErr w:type="gramEnd"/>
      <w:r w:rsidRPr="00194B2A">
        <w:t xml:space="preserve"> </w:t>
      </w:r>
      <w:r w:rsidRPr="00194B2A">
        <w:rPr>
          <w:u w:val="single"/>
        </w:rPr>
        <w:t>Supraoccipital, fossa on the posterodorsal surface of the floor of the supratemporal fossa</w:t>
      </w:r>
      <w:r w:rsidR="00A6102F" w:rsidRPr="00D425D2">
        <w:t>:</w:t>
      </w:r>
      <w:r w:rsidRPr="00D425D2">
        <w:t xml:space="preserve"> 0 = absent</w:t>
      </w:r>
      <w:proofErr w:type="gramStart"/>
      <w:r w:rsidRPr="00D425D2">
        <w:t>;</w:t>
      </w:r>
      <w:proofErr w:type="gramEnd"/>
      <w:r w:rsidRPr="00D425D2">
        <w:t xml:space="preserve"> 1 = present, fossa is formed </w:t>
      </w:r>
      <w:r w:rsidR="00BA5B67" w:rsidRPr="00D425D2">
        <w:t>on the lateral surface of the su</w:t>
      </w:r>
      <w:r w:rsidR="00BA5B67" w:rsidRPr="007700D0">
        <w:t xml:space="preserve">paroccipital, dorsal to </w:t>
      </w:r>
      <w:r w:rsidRPr="007700D0">
        <w:t>the contact area between exoccipital, opisthotic, and supraoccipital.</w:t>
      </w:r>
    </w:p>
    <w:p w14:paraId="3013DD8B" w14:textId="77777777" w:rsidR="002F4DF1" w:rsidRDefault="002F4DF1" w:rsidP="006972D2">
      <w:pPr>
        <w:ind w:firstLine="708"/>
        <w:jc w:val="both"/>
      </w:pPr>
    </w:p>
    <w:p w14:paraId="0526DFD0" w14:textId="78B2C1BC" w:rsidR="002F4DF1" w:rsidRPr="007700D0" w:rsidRDefault="002F4DF1" w:rsidP="006972D2">
      <w:pPr>
        <w:jc w:val="both"/>
      </w:pPr>
      <w:r w:rsidRPr="00F8732C">
        <w:rPr>
          <w:rFonts w:cs="Times"/>
          <w:i/>
        </w:rPr>
        <w:t>Character optimisation</w:t>
      </w:r>
      <w:r>
        <w:rPr>
          <w:rFonts w:cs="Times"/>
        </w:rPr>
        <w:t>:</w:t>
      </w:r>
      <w:r w:rsidR="00597AF4">
        <w:rPr>
          <w:rFonts w:cs="Times"/>
        </w:rPr>
        <w:t xml:space="preserve"> </w:t>
      </w:r>
      <w:r w:rsidR="005A3EE1" w:rsidRPr="005A3EE1">
        <w:rPr>
          <w:rFonts w:cs="Times"/>
        </w:rPr>
        <w:t>Unambiguous: (</w:t>
      </w:r>
      <w:r w:rsidR="00CD214C" w:rsidRPr="00CD214C">
        <w:rPr>
          <w:rFonts w:cs="Times"/>
          <w:i/>
        </w:rPr>
        <w:t>Kayentachelys</w:t>
      </w:r>
      <w:r w:rsidR="005A3EE1" w:rsidRPr="005A3EE1">
        <w:rPr>
          <w:rFonts w:cs="Times"/>
        </w:rPr>
        <w:t>+</w:t>
      </w:r>
      <w:r w:rsidR="00CD214C" w:rsidRPr="00CD214C">
        <w:rPr>
          <w:rFonts w:cs="Times"/>
          <w:i/>
        </w:rPr>
        <w:t>Eileanchelys</w:t>
      </w:r>
      <w:r w:rsidR="005A3EE1" w:rsidRPr="005A3EE1">
        <w:rPr>
          <w:rFonts w:cs="Times"/>
        </w:rPr>
        <w:t xml:space="preserve">)+++ (1-&gt;0), </w:t>
      </w:r>
      <w:r w:rsidR="00CD214C" w:rsidRPr="00CD214C">
        <w:rPr>
          <w:rFonts w:cs="Times"/>
          <w:i/>
        </w:rPr>
        <w:t>Corsochelys</w:t>
      </w:r>
      <w:r w:rsidR="005A3EE1" w:rsidRPr="005A3EE1">
        <w:rPr>
          <w:rFonts w:cs="Times"/>
        </w:rPr>
        <w:t>+++ (0-&gt;1), (</w:t>
      </w:r>
      <w:r w:rsidR="00CD214C" w:rsidRPr="00CD214C">
        <w:rPr>
          <w:rFonts w:cs="Times"/>
          <w:i/>
        </w:rPr>
        <w:t>Eretmochelys</w:t>
      </w:r>
      <w:r w:rsidR="005A3EE1" w:rsidRPr="005A3EE1">
        <w:rPr>
          <w:rFonts w:cs="Times"/>
        </w:rPr>
        <w:t xml:space="preserve"> ++ </w:t>
      </w:r>
      <w:r w:rsidR="00CD214C" w:rsidRPr="00CD214C">
        <w:rPr>
          <w:rFonts w:cs="Times"/>
          <w:i/>
        </w:rPr>
        <w:t>Lepidochelys</w:t>
      </w:r>
      <w:r w:rsidR="005A3EE1" w:rsidRPr="005A3EE1">
        <w:rPr>
          <w:rFonts w:cs="Times"/>
        </w:rPr>
        <w:t>) (1-&gt;0), (</w:t>
      </w:r>
      <w:r w:rsidR="00F400C6" w:rsidRPr="00F400C6">
        <w:rPr>
          <w:rFonts w:cs="Times"/>
          <w:i/>
        </w:rPr>
        <w:t>Puppigerus</w:t>
      </w:r>
      <w:r w:rsidR="005A3EE1" w:rsidRPr="005A3EE1">
        <w:rPr>
          <w:rFonts w:cs="Times"/>
        </w:rPr>
        <w:t xml:space="preserve"> + </w:t>
      </w:r>
      <w:r w:rsidR="000572C5" w:rsidRPr="000572C5">
        <w:rPr>
          <w:rFonts w:cs="Times"/>
          <w:i/>
        </w:rPr>
        <w:t>Eochelone</w:t>
      </w:r>
      <w:r w:rsidR="005A3EE1" w:rsidRPr="005A3EE1">
        <w:rPr>
          <w:rFonts w:cs="Times"/>
        </w:rPr>
        <w:t xml:space="preserve">) (1-&gt;0), crown-group Chelydridae (0-&gt;1), </w:t>
      </w:r>
      <w:r w:rsidR="00CD214C" w:rsidRPr="00CD214C">
        <w:rPr>
          <w:rFonts w:cs="Times"/>
          <w:i/>
        </w:rPr>
        <w:t>Chrysemys picta</w:t>
      </w:r>
      <w:r w:rsidR="005A3EE1" w:rsidRPr="005A3EE1">
        <w:rPr>
          <w:rFonts w:cs="Times"/>
        </w:rPr>
        <w:t xml:space="preserve"> (0-&gt;1), </w:t>
      </w:r>
      <w:r w:rsidR="00CD214C" w:rsidRPr="00CD214C">
        <w:rPr>
          <w:rFonts w:cs="Times"/>
          <w:i/>
        </w:rPr>
        <w:t>Testudo</w:t>
      </w:r>
      <w:r w:rsidR="005A3EE1" w:rsidRPr="005A3EE1">
        <w:rPr>
          <w:rFonts w:cs="Times"/>
        </w:rPr>
        <w:t xml:space="preserve"> (0-&gt;1), crown-group Trionychia (0-&gt;1), Thalassochelydia (0-&gt;1), </w:t>
      </w:r>
      <w:r w:rsidR="00F400C6" w:rsidRPr="00F400C6">
        <w:rPr>
          <w:rFonts w:cs="Times"/>
          <w:i/>
        </w:rPr>
        <w:t>Galianemys whitei</w:t>
      </w:r>
      <w:r w:rsidR="005A3EE1" w:rsidRPr="005A3EE1">
        <w:rPr>
          <w:rFonts w:cs="Times"/>
        </w:rPr>
        <w:t xml:space="preserve"> (0-&gt;1); DELTRAN: </w:t>
      </w:r>
      <w:r w:rsidR="00464D8F" w:rsidRPr="00464D8F">
        <w:rPr>
          <w:rFonts w:cs="Times"/>
          <w:i/>
        </w:rPr>
        <w:t>Notochelone</w:t>
      </w:r>
      <w:r w:rsidR="005A3EE1" w:rsidRPr="005A3EE1">
        <w:rPr>
          <w:rFonts w:cs="Times"/>
        </w:rPr>
        <w:t xml:space="preserve"> (0-&gt;1), (</w:t>
      </w:r>
      <w:r w:rsidR="00CD214C" w:rsidRPr="00CD214C">
        <w:rPr>
          <w:rFonts w:cs="Times"/>
          <w:i/>
        </w:rPr>
        <w:t>Sinemys</w:t>
      </w:r>
      <w:r w:rsidR="005A3EE1" w:rsidRPr="005A3EE1">
        <w:rPr>
          <w:rFonts w:cs="Times"/>
        </w:rPr>
        <w:t xml:space="preserve"> ++ </w:t>
      </w:r>
      <w:r w:rsidR="00CD214C" w:rsidRPr="00CD214C">
        <w:rPr>
          <w:rFonts w:cs="Times"/>
          <w:i/>
        </w:rPr>
        <w:t>Kirgizemys</w:t>
      </w:r>
      <w:r w:rsidR="005A3EE1" w:rsidRPr="005A3EE1">
        <w:rPr>
          <w:rFonts w:cs="Times"/>
        </w:rPr>
        <w:t>) (0-&gt;1); ACCTRAN: (</w:t>
      </w:r>
      <w:r w:rsidR="00CD214C" w:rsidRPr="00CD214C">
        <w:rPr>
          <w:rFonts w:cs="Times"/>
          <w:i/>
        </w:rPr>
        <w:t>Santanachelys</w:t>
      </w:r>
      <w:r w:rsidR="005A3EE1" w:rsidRPr="005A3EE1">
        <w:rPr>
          <w:rFonts w:cs="Times"/>
        </w:rPr>
        <w:t xml:space="preserve"> + </w:t>
      </w:r>
      <w:r w:rsidR="00464D8F" w:rsidRPr="00464D8F">
        <w:rPr>
          <w:rFonts w:cs="Times"/>
          <w:i/>
        </w:rPr>
        <w:t>Notochelone</w:t>
      </w:r>
      <w:r w:rsidR="005A3EE1" w:rsidRPr="005A3EE1">
        <w:rPr>
          <w:rFonts w:cs="Times"/>
        </w:rPr>
        <w:t>) (0-&gt;1), (</w:t>
      </w:r>
      <w:r w:rsidR="00CD214C" w:rsidRPr="00CD214C">
        <w:rPr>
          <w:rFonts w:cs="Times"/>
          <w:i/>
        </w:rPr>
        <w:t>Judithemys</w:t>
      </w:r>
      <w:r w:rsidR="005A3EE1" w:rsidRPr="005A3EE1">
        <w:rPr>
          <w:rFonts w:cs="Times"/>
        </w:rPr>
        <w:t xml:space="preserve"> ++ </w:t>
      </w:r>
      <w:r w:rsidR="00CD214C" w:rsidRPr="00CD214C">
        <w:rPr>
          <w:rFonts w:cs="Times"/>
          <w:i/>
        </w:rPr>
        <w:t>Sinemys</w:t>
      </w:r>
      <w:r w:rsidR="005A3EE1" w:rsidRPr="005A3EE1">
        <w:rPr>
          <w:rFonts w:cs="Times"/>
        </w:rPr>
        <w:t>)  (0-&gt;1).</w:t>
      </w:r>
    </w:p>
    <w:p w14:paraId="325B2319" w14:textId="77777777" w:rsidR="00EF6551" w:rsidRDefault="00EF6551" w:rsidP="006972D2">
      <w:pPr>
        <w:jc w:val="both"/>
      </w:pPr>
    </w:p>
    <w:p w14:paraId="6F5102D9" w14:textId="21249D79" w:rsidR="00F55BE7" w:rsidRDefault="00F55BE7" w:rsidP="006972D2">
      <w:pPr>
        <w:jc w:val="both"/>
        <w:rPr>
          <w:rFonts w:cs="Times"/>
        </w:rPr>
      </w:pPr>
      <w:proofErr w:type="gramStart"/>
      <w:r w:rsidRPr="00780FCD">
        <w:rPr>
          <w:rFonts w:cs="Times"/>
          <w:b/>
        </w:rPr>
        <w:t xml:space="preserve">Character </w:t>
      </w:r>
      <w:r w:rsidR="00720734">
        <w:rPr>
          <w:rFonts w:cs="Times"/>
          <w:b/>
        </w:rPr>
        <w:t>116</w:t>
      </w:r>
      <w:r w:rsidR="00194B2A">
        <w:rPr>
          <w:rFonts w:cs="Times"/>
          <w:b/>
        </w:rPr>
        <w:t xml:space="preserve"> </w:t>
      </w:r>
      <w:r w:rsidRPr="00780FCD">
        <w:rPr>
          <w:rFonts w:cs="Times"/>
          <w:b/>
        </w:rPr>
        <w:t>(</w:t>
      </w:r>
      <w:r w:rsidR="00D2410A">
        <w:rPr>
          <w:rFonts w:cs="Times"/>
          <w:b/>
        </w:rPr>
        <w:t>Evers &amp; Benson [2018]</w:t>
      </w:r>
      <w:r w:rsidR="00723DE8">
        <w:rPr>
          <w:rFonts w:cs="Times"/>
          <w:b/>
        </w:rPr>
        <w:t>: character 114</w:t>
      </w:r>
      <w:r w:rsidRPr="00780FCD">
        <w:rPr>
          <w:rFonts w:cs="Times"/>
          <w:b/>
        </w:rPr>
        <w:t>).</w:t>
      </w:r>
      <w:proofErr w:type="gramEnd"/>
      <w:r w:rsidRPr="00780FCD">
        <w:rPr>
          <w:rFonts w:cs="Times"/>
        </w:rPr>
        <w:t xml:space="preserve"> </w:t>
      </w:r>
      <w:r w:rsidRPr="00780FCD">
        <w:rPr>
          <w:rFonts w:cs="Times"/>
          <w:u w:val="single"/>
        </w:rPr>
        <w:t>Exoccipital, medial contact of exoccipitals dorsal to foramen magnum</w:t>
      </w:r>
      <w:r w:rsidRPr="00780FCD">
        <w:rPr>
          <w:rFonts w:cs="Times"/>
        </w:rPr>
        <w:t>: 0 = absent</w:t>
      </w:r>
      <w:proofErr w:type="gramStart"/>
      <w:r w:rsidRPr="00780FCD">
        <w:rPr>
          <w:rFonts w:cs="Times"/>
        </w:rPr>
        <w:t>;</w:t>
      </w:r>
      <w:proofErr w:type="gramEnd"/>
      <w:r w:rsidRPr="00780FCD">
        <w:rPr>
          <w:rFonts w:cs="Times"/>
        </w:rPr>
        <w:t xml:space="preserve"> 1 = present. </w:t>
      </w:r>
    </w:p>
    <w:p w14:paraId="1AD35BBB" w14:textId="77777777" w:rsidR="002F4DF1" w:rsidRDefault="002F4DF1" w:rsidP="006972D2">
      <w:pPr>
        <w:jc w:val="both"/>
        <w:rPr>
          <w:rFonts w:cs="Times"/>
        </w:rPr>
      </w:pPr>
    </w:p>
    <w:p w14:paraId="3972E09D" w14:textId="6FDDF7C0" w:rsidR="002F4DF1" w:rsidRPr="00F55BE7" w:rsidRDefault="002F4DF1" w:rsidP="006972D2">
      <w:pPr>
        <w:jc w:val="both"/>
        <w:rPr>
          <w:rFonts w:cs="Times"/>
        </w:rPr>
      </w:pPr>
      <w:r w:rsidRPr="00F8732C">
        <w:rPr>
          <w:rFonts w:cs="Times"/>
          <w:i/>
        </w:rPr>
        <w:t>Character optimisation</w:t>
      </w:r>
      <w:r>
        <w:rPr>
          <w:rFonts w:cs="Times"/>
        </w:rPr>
        <w:t>:</w:t>
      </w:r>
      <w:r w:rsidR="00597AF4">
        <w:rPr>
          <w:rFonts w:cs="Times"/>
        </w:rPr>
        <w:t xml:space="preserve"> </w:t>
      </w:r>
      <w:r w:rsidR="005A3EE1" w:rsidRPr="005A3EE1">
        <w:rPr>
          <w:rFonts w:cs="Times"/>
        </w:rPr>
        <w:t xml:space="preserve">Unambiguous: </w:t>
      </w:r>
      <w:r w:rsidR="00464D8F" w:rsidRPr="00464D8F">
        <w:rPr>
          <w:rFonts w:cs="Times"/>
          <w:i/>
        </w:rPr>
        <w:t>Kinosternon suburum hippocrepis</w:t>
      </w:r>
      <w:r w:rsidR="005A3EE1" w:rsidRPr="005A3EE1">
        <w:rPr>
          <w:rFonts w:cs="Times"/>
        </w:rPr>
        <w:t xml:space="preserve"> (0-&gt;1); DELTRAN: Chelinae (0-&gt;1), </w:t>
      </w:r>
      <w:r w:rsidR="00CD214C" w:rsidRPr="00CD214C">
        <w:rPr>
          <w:rFonts w:cs="Times"/>
          <w:i/>
        </w:rPr>
        <w:t>Chelodina</w:t>
      </w:r>
      <w:r w:rsidR="005A3EE1" w:rsidRPr="005A3EE1">
        <w:rPr>
          <w:rFonts w:cs="Times"/>
        </w:rPr>
        <w:t xml:space="preserve"> (0-&gt;1); ACCTRAN: crown-group Chelidae (0-&gt;1), </w:t>
      </w:r>
      <w:r w:rsidR="00CD214C" w:rsidRPr="00CD214C">
        <w:rPr>
          <w:rFonts w:cs="Times"/>
          <w:i/>
        </w:rPr>
        <w:t>Elseya dentata</w:t>
      </w:r>
      <w:r w:rsidR="005A3EE1" w:rsidRPr="005A3EE1">
        <w:rPr>
          <w:rFonts w:cs="Times"/>
        </w:rPr>
        <w:t xml:space="preserve"> (1-&gt;0).</w:t>
      </w:r>
    </w:p>
    <w:p w14:paraId="664BE9DA" w14:textId="77777777" w:rsidR="00F55BE7" w:rsidRPr="00F55BE7" w:rsidRDefault="00F55BE7" w:rsidP="006972D2">
      <w:pPr>
        <w:jc w:val="both"/>
      </w:pPr>
    </w:p>
    <w:p w14:paraId="0916BD9C" w14:textId="3DC749C2" w:rsidR="00EF6551" w:rsidRPr="00D425D2" w:rsidRDefault="00EF6551" w:rsidP="006972D2">
      <w:pPr>
        <w:jc w:val="both"/>
      </w:pPr>
      <w:proofErr w:type="gramStart"/>
      <w:r w:rsidRPr="00F2148C">
        <w:rPr>
          <w:b/>
        </w:rPr>
        <w:t xml:space="preserve">Character </w:t>
      </w:r>
      <w:r w:rsidR="00720734">
        <w:rPr>
          <w:b/>
        </w:rPr>
        <w:t>117</w:t>
      </w:r>
      <w:r w:rsidR="00194B2A">
        <w:rPr>
          <w:b/>
        </w:rPr>
        <w:t xml:space="preserve"> </w:t>
      </w:r>
      <w:r w:rsidR="005570AA" w:rsidRPr="00194B2A">
        <w:rPr>
          <w:b/>
        </w:rPr>
        <w:t>(</w:t>
      </w:r>
      <w:r w:rsidR="00D2410A">
        <w:rPr>
          <w:rFonts w:cs="Times"/>
          <w:b/>
        </w:rPr>
        <w:t>Evers &amp; Benson [2018]</w:t>
      </w:r>
      <w:r w:rsidR="00723DE8">
        <w:rPr>
          <w:b/>
        </w:rPr>
        <w:t>:</w:t>
      </w:r>
      <w:r w:rsidR="005570AA" w:rsidRPr="00194B2A">
        <w:rPr>
          <w:b/>
        </w:rPr>
        <w:t xml:space="preserve"> character</w:t>
      </w:r>
      <w:r w:rsidR="00723DE8">
        <w:rPr>
          <w:b/>
        </w:rPr>
        <w:t xml:space="preserve"> 115</w:t>
      </w:r>
      <w:r w:rsidR="005570AA" w:rsidRPr="00194B2A">
        <w:rPr>
          <w:b/>
        </w:rPr>
        <w:t>)</w:t>
      </w:r>
      <w:r w:rsidR="00F35593" w:rsidRPr="00194B2A">
        <w:rPr>
          <w:b/>
        </w:rPr>
        <w:t>.</w:t>
      </w:r>
      <w:proofErr w:type="gramEnd"/>
      <w:r w:rsidRPr="00194B2A">
        <w:t xml:space="preserve"> </w:t>
      </w:r>
      <w:r w:rsidRPr="00194B2A">
        <w:rPr>
          <w:u w:val="single"/>
        </w:rPr>
        <w:t>Exoccipital, median contact of exoccipitals in the floor of the foramen magnum, excluding the basioccipital from the latter</w:t>
      </w:r>
      <w:r w:rsidRPr="00D425D2">
        <w:t>: 0 = absent</w:t>
      </w:r>
      <w:proofErr w:type="gramStart"/>
      <w:r w:rsidRPr="00D425D2">
        <w:t>;</w:t>
      </w:r>
      <w:proofErr w:type="gramEnd"/>
      <w:r w:rsidRPr="00D425D2">
        <w:t xml:space="preserve"> 1 = present.</w:t>
      </w:r>
    </w:p>
    <w:p w14:paraId="651806FF" w14:textId="77777777" w:rsidR="002F4DF1" w:rsidRDefault="002F4DF1" w:rsidP="006972D2">
      <w:pPr>
        <w:jc w:val="both"/>
      </w:pPr>
    </w:p>
    <w:p w14:paraId="65D15F24" w14:textId="34519353" w:rsidR="002F4DF1" w:rsidRPr="00597AF4" w:rsidRDefault="002F4DF1" w:rsidP="006972D2">
      <w:pPr>
        <w:jc w:val="both"/>
        <w:rPr>
          <w:rFonts w:cs="Times"/>
        </w:rPr>
      </w:pPr>
      <w:r w:rsidRPr="00F8732C">
        <w:rPr>
          <w:rFonts w:cs="Times"/>
          <w:i/>
        </w:rPr>
        <w:t>Character optimisation</w:t>
      </w:r>
      <w:r>
        <w:rPr>
          <w:rFonts w:cs="Times"/>
        </w:rPr>
        <w:t>:</w:t>
      </w:r>
      <w:r w:rsidR="00597AF4">
        <w:rPr>
          <w:rFonts w:cs="Times"/>
        </w:rPr>
        <w:t xml:space="preserve"> </w:t>
      </w:r>
      <w:r w:rsidR="005A3EE1" w:rsidRPr="005A3EE1">
        <w:rPr>
          <w:rFonts w:cs="Times"/>
        </w:rPr>
        <w:t>Unambiguous: Xinjiangchelyidae+++ (0-&gt;1), (</w:t>
      </w:r>
      <w:r w:rsidR="00CD214C" w:rsidRPr="00CD214C">
        <w:rPr>
          <w:rFonts w:cs="Times"/>
          <w:i/>
        </w:rPr>
        <w:t>Desmatochelys</w:t>
      </w:r>
      <w:r w:rsidR="005A3EE1" w:rsidRPr="005A3EE1">
        <w:rPr>
          <w:rFonts w:cs="Times"/>
        </w:rPr>
        <w:t xml:space="preserve"> ++ </w:t>
      </w:r>
      <w:r w:rsidR="00CD214C" w:rsidRPr="00CD214C">
        <w:rPr>
          <w:rFonts w:cs="Times"/>
          <w:i/>
        </w:rPr>
        <w:t>Protostega</w:t>
      </w:r>
      <w:r w:rsidR="005A3EE1" w:rsidRPr="005A3EE1">
        <w:rPr>
          <w:rFonts w:cs="Times"/>
        </w:rPr>
        <w:t xml:space="preserve">) (0-&gt;1), </w:t>
      </w:r>
      <w:r w:rsidR="00464D8F" w:rsidRPr="00464D8F">
        <w:rPr>
          <w:rFonts w:cs="Times"/>
          <w:i/>
        </w:rPr>
        <w:t>Chelonia</w:t>
      </w:r>
      <w:r w:rsidR="005A3EE1" w:rsidRPr="005A3EE1">
        <w:rPr>
          <w:rFonts w:cs="Times"/>
        </w:rPr>
        <w:t xml:space="preserve"> </w:t>
      </w:r>
      <w:r w:rsidR="00464D8F" w:rsidRPr="00464D8F">
        <w:rPr>
          <w:rFonts w:cs="Times"/>
          <w:i/>
        </w:rPr>
        <w:t>mydas</w:t>
      </w:r>
      <w:r w:rsidR="005A3EE1" w:rsidRPr="005A3EE1">
        <w:rPr>
          <w:rFonts w:cs="Times"/>
        </w:rPr>
        <w:t xml:space="preserve"> (0-&gt;1), (</w:t>
      </w:r>
      <w:r w:rsidR="000572C5" w:rsidRPr="000572C5">
        <w:rPr>
          <w:rFonts w:cs="Times"/>
          <w:i/>
        </w:rPr>
        <w:t>Argillochelys</w:t>
      </w:r>
      <w:r w:rsidR="005A3EE1" w:rsidRPr="005A3EE1">
        <w:rPr>
          <w:rFonts w:cs="Times"/>
        </w:rPr>
        <w:t xml:space="preserve"> ++ </w:t>
      </w:r>
      <w:r w:rsidR="00F400C6" w:rsidRPr="00F400C6">
        <w:rPr>
          <w:rFonts w:cs="Times"/>
          <w:i/>
        </w:rPr>
        <w:t>Puppigerus</w:t>
      </w:r>
      <w:r w:rsidR="005A3EE1" w:rsidRPr="005A3EE1">
        <w:rPr>
          <w:rFonts w:cs="Times"/>
        </w:rPr>
        <w:t xml:space="preserve">) (0-&gt;1), </w:t>
      </w:r>
      <w:r w:rsidR="00464D8F" w:rsidRPr="00464D8F">
        <w:rPr>
          <w:rFonts w:cs="Times"/>
          <w:i/>
        </w:rPr>
        <w:t>Sternotherus</w:t>
      </w:r>
      <w:r w:rsidR="005A3EE1" w:rsidRPr="005A3EE1">
        <w:rPr>
          <w:rFonts w:cs="Times"/>
        </w:rPr>
        <w:t xml:space="preserve"> (1-&gt;0), </w:t>
      </w:r>
      <w:r w:rsidR="00464D8F" w:rsidRPr="00464D8F">
        <w:rPr>
          <w:rFonts w:cs="Times"/>
          <w:i/>
        </w:rPr>
        <w:t>Dermatemys mawii</w:t>
      </w:r>
      <w:r w:rsidR="005A3EE1" w:rsidRPr="005A3EE1">
        <w:rPr>
          <w:rFonts w:cs="Times"/>
        </w:rPr>
        <w:t xml:space="preserve"> (1-&gt;0), </w:t>
      </w:r>
      <w:r w:rsidR="00464D8F" w:rsidRPr="00464D8F">
        <w:rPr>
          <w:rFonts w:cs="Times"/>
        </w:rPr>
        <w:t>Angolachelonia</w:t>
      </w:r>
      <w:r w:rsidR="005A3EE1" w:rsidRPr="005A3EE1">
        <w:rPr>
          <w:rFonts w:cs="Times"/>
        </w:rPr>
        <w:t xml:space="preserve"> (1-&gt;0), (</w:t>
      </w:r>
      <w:r w:rsidR="00464D8F" w:rsidRPr="00464D8F">
        <w:rPr>
          <w:rFonts w:cs="Times"/>
          <w:i/>
        </w:rPr>
        <w:t>Plesiochelys</w:t>
      </w:r>
      <w:r w:rsidR="00CD214C" w:rsidRPr="00CD214C">
        <w:rPr>
          <w:rFonts w:cs="Times"/>
          <w:i/>
        </w:rPr>
        <w:t xml:space="preserve"> planiceps</w:t>
      </w:r>
      <w:r w:rsidR="005A3EE1" w:rsidRPr="005A3EE1">
        <w:rPr>
          <w:rFonts w:cs="Times"/>
        </w:rPr>
        <w:t xml:space="preserve"> ++ </w:t>
      </w:r>
      <w:r w:rsidR="00CD214C" w:rsidRPr="00CD214C">
        <w:rPr>
          <w:rFonts w:cs="Times"/>
          <w:i/>
        </w:rPr>
        <w:t>Jurassichelon</w:t>
      </w:r>
      <w:r w:rsidR="005A3EE1" w:rsidRPr="005A3EE1">
        <w:rPr>
          <w:rFonts w:cs="Times"/>
        </w:rPr>
        <w:t xml:space="preserve">) (0-&gt;1), </w:t>
      </w:r>
      <w:r w:rsidR="00CD214C" w:rsidRPr="00CD214C">
        <w:rPr>
          <w:rFonts w:cs="Times"/>
          <w:i/>
        </w:rPr>
        <w:t>Brachyopsemys</w:t>
      </w:r>
      <w:r w:rsidR="005A3EE1" w:rsidRPr="005A3EE1">
        <w:rPr>
          <w:rFonts w:cs="Times"/>
        </w:rPr>
        <w:t xml:space="preserve"> </w:t>
      </w:r>
      <w:r w:rsidR="00F400C6" w:rsidRPr="00F400C6">
        <w:rPr>
          <w:rFonts w:cs="Times"/>
          <w:i/>
        </w:rPr>
        <w:t>tingitana</w:t>
      </w:r>
      <w:r w:rsidR="005A3EE1" w:rsidRPr="005A3EE1">
        <w:rPr>
          <w:rFonts w:cs="Times"/>
        </w:rPr>
        <w:t xml:space="preserve"> (0-&gt;1), </w:t>
      </w:r>
      <w:r w:rsidR="00CD214C" w:rsidRPr="00CD214C">
        <w:rPr>
          <w:rFonts w:cs="Times"/>
          <w:i/>
        </w:rPr>
        <w:t>Araripemys barretoi</w:t>
      </w:r>
      <w:r w:rsidR="005A3EE1" w:rsidRPr="005A3EE1">
        <w:rPr>
          <w:rFonts w:cs="Times"/>
        </w:rPr>
        <w:t xml:space="preserve"> (1-&gt;0), </w:t>
      </w:r>
      <w:r w:rsidR="00CD214C" w:rsidRPr="00CD214C">
        <w:rPr>
          <w:rFonts w:cs="Times"/>
          <w:i/>
        </w:rPr>
        <w:t>Podocnemis</w:t>
      </w:r>
      <w:r w:rsidR="005A3EE1" w:rsidRPr="005A3EE1">
        <w:rPr>
          <w:rFonts w:cs="Times"/>
        </w:rPr>
        <w:t xml:space="preserve"> (1-&gt;0); DELTRAN: total-group Chelonioidea (1-&gt;0), </w:t>
      </w:r>
      <w:r w:rsidR="00CD214C" w:rsidRPr="00CD214C">
        <w:rPr>
          <w:rFonts w:cs="Times"/>
          <w:i/>
        </w:rPr>
        <w:t>Chrysemys picta</w:t>
      </w:r>
      <w:r w:rsidR="005A3EE1" w:rsidRPr="005A3EE1">
        <w:rPr>
          <w:rFonts w:cs="Times"/>
        </w:rPr>
        <w:t xml:space="preserve"> (1-&gt;0), </w:t>
      </w:r>
      <w:r w:rsidR="00CD214C" w:rsidRPr="00CD214C">
        <w:rPr>
          <w:rFonts w:cs="Times"/>
          <w:i/>
        </w:rPr>
        <w:t>Platysternon megacephalum</w:t>
      </w:r>
      <w:r w:rsidR="005A3EE1" w:rsidRPr="005A3EE1">
        <w:rPr>
          <w:rFonts w:cs="Times"/>
        </w:rPr>
        <w:t xml:space="preserve"> (1-&gt;0), </w:t>
      </w:r>
      <w:r w:rsidR="00CD214C" w:rsidRPr="00CD214C">
        <w:rPr>
          <w:rFonts w:cs="Times"/>
          <w:i/>
        </w:rPr>
        <w:t>Geoclemys hamiltonii</w:t>
      </w:r>
      <w:r w:rsidR="005A3EE1" w:rsidRPr="005A3EE1">
        <w:rPr>
          <w:rFonts w:cs="Times"/>
        </w:rPr>
        <w:t xml:space="preserve"> (1-&gt;0), </w:t>
      </w:r>
      <w:r w:rsidR="00CD214C" w:rsidRPr="00CD214C">
        <w:rPr>
          <w:rFonts w:cs="Times"/>
          <w:i/>
        </w:rPr>
        <w:t>Ordosemys</w:t>
      </w:r>
      <w:r w:rsidR="005A3EE1" w:rsidRPr="005A3EE1">
        <w:rPr>
          <w:rFonts w:cs="Times"/>
        </w:rPr>
        <w:t xml:space="preserve"> sp. IVPP V12092 (1-&gt;0); ACCTRAN: Durocryptodira (1-&gt;0), Chelydroidea (0-&gt;1), </w:t>
      </w:r>
      <w:r w:rsidR="00CD214C" w:rsidRPr="00CD214C">
        <w:rPr>
          <w:rFonts w:cs="Times"/>
          <w:i/>
        </w:rPr>
        <w:t>Emys orbicularis</w:t>
      </w:r>
      <w:r w:rsidR="005A3EE1" w:rsidRPr="005A3EE1">
        <w:rPr>
          <w:rFonts w:cs="Times"/>
        </w:rPr>
        <w:t xml:space="preserve"> (0-&gt;1), Testudinidae (0-&gt;1), Sinemydidae (1-&gt;0).</w:t>
      </w:r>
    </w:p>
    <w:p w14:paraId="17F14D4E" w14:textId="77777777" w:rsidR="00FD06C5" w:rsidRDefault="00FD06C5" w:rsidP="006972D2">
      <w:pPr>
        <w:jc w:val="both"/>
        <w:rPr>
          <w:b/>
        </w:rPr>
      </w:pPr>
    </w:p>
    <w:p w14:paraId="5D5A993D" w14:textId="4B432766" w:rsidR="009310E3" w:rsidRPr="007700D0" w:rsidRDefault="009310E3" w:rsidP="006972D2">
      <w:pPr>
        <w:jc w:val="both"/>
        <w:rPr>
          <w:b/>
        </w:rPr>
      </w:pPr>
      <w:proofErr w:type="gramStart"/>
      <w:r w:rsidRPr="007700D0">
        <w:rPr>
          <w:b/>
        </w:rPr>
        <w:t xml:space="preserve">Character </w:t>
      </w:r>
      <w:r w:rsidR="00720734">
        <w:rPr>
          <w:b/>
        </w:rPr>
        <w:t>118</w:t>
      </w:r>
      <w:r w:rsidR="00194B2A">
        <w:rPr>
          <w:b/>
        </w:rPr>
        <w:t xml:space="preserve"> </w:t>
      </w:r>
      <w:r w:rsidR="00AA0B28" w:rsidRPr="003A7AA3">
        <w:rPr>
          <w:b/>
        </w:rPr>
        <w:t>(</w:t>
      </w:r>
      <w:r w:rsidR="00D2410A">
        <w:rPr>
          <w:rFonts w:cs="Times"/>
          <w:b/>
        </w:rPr>
        <w:t>Evers &amp; Benson [2018]</w:t>
      </w:r>
      <w:r w:rsidR="00723DE8">
        <w:rPr>
          <w:b/>
        </w:rPr>
        <w:t>: character 116</w:t>
      </w:r>
      <w:r w:rsidR="00AA0B28" w:rsidRPr="00491861">
        <w:rPr>
          <w:b/>
        </w:rPr>
        <w:t>)</w:t>
      </w:r>
      <w:r w:rsidR="00F35593" w:rsidRPr="00D425D2">
        <w:rPr>
          <w:b/>
        </w:rPr>
        <w:t>.</w:t>
      </w:r>
      <w:proofErr w:type="gramEnd"/>
      <w:r w:rsidR="00F35593" w:rsidRPr="00D425D2">
        <w:t xml:space="preserve"> </w:t>
      </w:r>
      <w:r w:rsidR="00F35593" w:rsidRPr="00D425D2">
        <w:rPr>
          <w:u w:val="single"/>
        </w:rPr>
        <w:t xml:space="preserve">Foramen </w:t>
      </w:r>
      <w:proofErr w:type="gramStart"/>
      <w:r w:rsidR="00F35593" w:rsidRPr="00D425D2">
        <w:rPr>
          <w:u w:val="single"/>
        </w:rPr>
        <w:t>nervi</w:t>
      </w:r>
      <w:proofErr w:type="gramEnd"/>
      <w:r w:rsidR="00F35593" w:rsidRPr="00D425D2">
        <w:rPr>
          <w:u w:val="single"/>
        </w:rPr>
        <w:t xml:space="preserve"> hypoglossi (XII), ventral covering</w:t>
      </w:r>
      <w:r w:rsidR="00F35593" w:rsidRPr="007700D0">
        <w:t>: 0 = exposed in ventral view; 1 = covered in ventral view by an extension of the pterygoid and the basioccipital; 2 = covered in ventral view an extension of the basioccipital; 3 = covered in ventral view by an expansion of the exoccipital and basioccipital.</w:t>
      </w:r>
    </w:p>
    <w:p w14:paraId="113104FF" w14:textId="77777777" w:rsidR="002F4DF1" w:rsidRDefault="002F4DF1" w:rsidP="006972D2">
      <w:pPr>
        <w:jc w:val="both"/>
      </w:pPr>
    </w:p>
    <w:p w14:paraId="20995C64" w14:textId="54E5A89D" w:rsidR="002F4DF1" w:rsidRPr="002A1B75" w:rsidRDefault="002F4DF1" w:rsidP="006972D2">
      <w:pPr>
        <w:jc w:val="both"/>
        <w:rPr>
          <w:rFonts w:cs="Times"/>
        </w:rPr>
      </w:pPr>
      <w:r w:rsidRPr="00F8732C">
        <w:rPr>
          <w:rFonts w:cs="Times"/>
          <w:i/>
        </w:rPr>
        <w:t>Character optimisation</w:t>
      </w:r>
      <w:r>
        <w:rPr>
          <w:rFonts w:cs="Times"/>
        </w:rPr>
        <w:t>:</w:t>
      </w:r>
      <w:r w:rsidR="00597AF4">
        <w:rPr>
          <w:rFonts w:cs="Times"/>
        </w:rPr>
        <w:t xml:space="preserve"> </w:t>
      </w:r>
      <w:r w:rsidR="005A3EE1" w:rsidRPr="005A3EE1">
        <w:rPr>
          <w:rFonts w:cs="Times"/>
        </w:rPr>
        <w:t>Unambiguous: Protostegidae (0-&gt;2), (</w:t>
      </w:r>
      <w:r w:rsidR="00CD214C" w:rsidRPr="00CD214C">
        <w:rPr>
          <w:rFonts w:cs="Times"/>
          <w:i/>
        </w:rPr>
        <w:t>Protostega</w:t>
      </w:r>
      <w:r w:rsidR="005A3EE1" w:rsidRPr="005A3EE1">
        <w:rPr>
          <w:rFonts w:cs="Times"/>
        </w:rPr>
        <w:t xml:space="preserve"> + </w:t>
      </w:r>
      <w:r w:rsidR="00CD214C" w:rsidRPr="00CD214C">
        <w:rPr>
          <w:rFonts w:cs="Times"/>
          <w:i/>
        </w:rPr>
        <w:t>Archelon</w:t>
      </w:r>
      <w:r w:rsidR="005A3EE1" w:rsidRPr="005A3EE1">
        <w:rPr>
          <w:rFonts w:cs="Times"/>
        </w:rPr>
        <w:t xml:space="preserve">) (2-&gt;0), </w:t>
      </w:r>
      <w:r w:rsidR="00CD214C" w:rsidRPr="00CD214C">
        <w:rPr>
          <w:rFonts w:cs="Times"/>
          <w:i/>
        </w:rPr>
        <w:t>Eretmochelys</w:t>
      </w:r>
      <w:r w:rsidR="005A3EE1" w:rsidRPr="005A3EE1">
        <w:rPr>
          <w:rFonts w:cs="Times"/>
        </w:rPr>
        <w:t xml:space="preserve"> </w:t>
      </w:r>
      <w:r w:rsidR="00464D8F" w:rsidRPr="00464D8F">
        <w:rPr>
          <w:rFonts w:cs="Times"/>
          <w:i/>
        </w:rPr>
        <w:t>imbricata</w:t>
      </w:r>
      <w:r w:rsidR="005A3EE1" w:rsidRPr="005A3EE1">
        <w:rPr>
          <w:rFonts w:cs="Times"/>
        </w:rPr>
        <w:t xml:space="preserve"> (0-&gt;1), </w:t>
      </w:r>
      <w:r w:rsidR="00464D8F" w:rsidRPr="00464D8F">
        <w:rPr>
          <w:rFonts w:cs="Times"/>
          <w:i/>
        </w:rPr>
        <w:t>Macrochelys temminckii</w:t>
      </w:r>
      <w:r w:rsidR="005A3EE1" w:rsidRPr="005A3EE1">
        <w:rPr>
          <w:rFonts w:cs="Times"/>
        </w:rPr>
        <w:t xml:space="preserve"> (0-&gt;1), Kinosternoidea (0-&gt;2), </w:t>
      </w:r>
      <w:r w:rsidR="00464D8F" w:rsidRPr="00464D8F">
        <w:rPr>
          <w:rFonts w:cs="Times"/>
          <w:i/>
        </w:rPr>
        <w:t>Sternotherus</w:t>
      </w:r>
      <w:r w:rsidR="005A3EE1" w:rsidRPr="005A3EE1">
        <w:rPr>
          <w:rFonts w:cs="Times"/>
        </w:rPr>
        <w:t xml:space="preserve"> (2-&gt;0), total-group Trionychia (0-&gt;1), total-group Carettochelyidae (1-&gt;2), (</w:t>
      </w:r>
      <w:r w:rsidR="00CD214C" w:rsidRPr="00CD214C">
        <w:rPr>
          <w:rFonts w:cs="Times"/>
          <w:i/>
        </w:rPr>
        <w:t>Sandownia</w:t>
      </w:r>
      <w:r w:rsidR="005A3EE1" w:rsidRPr="005A3EE1">
        <w:rPr>
          <w:rFonts w:cs="Times"/>
        </w:rPr>
        <w:t xml:space="preserve"> + </w:t>
      </w:r>
      <w:r w:rsidR="00CD214C" w:rsidRPr="00CD214C">
        <w:rPr>
          <w:rFonts w:cs="Times"/>
          <w:i/>
        </w:rPr>
        <w:t>Angolachelys</w:t>
      </w:r>
      <w:r w:rsidR="005A3EE1" w:rsidRPr="005A3EE1">
        <w:rPr>
          <w:rFonts w:cs="Times"/>
        </w:rPr>
        <w:t xml:space="preserve">) (0-&gt;1), </w:t>
      </w:r>
      <w:r w:rsidR="00CD214C" w:rsidRPr="00CD214C">
        <w:rPr>
          <w:rFonts w:cs="Times"/>
          <w:i/>
        </w:rPr>
        <w:t>Podocnemis</w:t>
      </w:r>
      <w:r w:rsidR="005A3EE1" w:rsidRPr="005A3EE1">
        <w:rPr>
          <w:rFonts w:cs="Times"/>
        </w:rPr>
        <w:t xml:space="preserve"> (0-&gt;2), (</w:t>
      </w:r>
      <w:r w:rsidR="00CD214C" w:rsidRPr="00CD214C">
        <w:rPr>
          <w:rFonts w:cs="Times"/>
          <w:i/>
        </w:rPr>
        <w:t>Ordosemys</w:t>
      </w:r>
      <w:r w:rsidR="005A3EE1" w:rsidRPr="005A3EE1">
        <w:rPr>
          <w:rFonts w:cs="Times"/>
        </w:rPr>
        <w:t xml:space="preserve"> + </w:t>
      </w:r>
      <w:r w:rsidR="00464D8F" w:rsidRPr="00464D8F">
        <w:rPr>
          <w:rFonts w:cs="Times"/>
          <w:i/>
        </w:rPr>
        <w:t>Dracochelys</w:t>
      </w:r>
      <w:r w:rsidR="005A3EE1" w:rsidRPr="005A3EE1">
        <w:rPr>
          <w:rFonts w:cs="Times"/>
        </w:rPr>
        <w:t>) (0-&gt;2), (</w:t>
      </w:r>
      <w:r w:rsidR="00F400C6" w:rsidRPr="00F400C6">
        <w:rPr>
          <w:rFonts w:cs="Times"/>
          <w:i/>
        </w:rPr>
        <w:t>Eubaena</w:t>
      </w:r>
      <w:r w:rsidR="005A3EE1" w:rsidRPr="005A3EE1">
        <w:rPr>
          <w:rFonts w:cs="Times"/>
        </w:rPr>
        <w:t xml:space="preserve"> + Pleurosternidae) (0-&gt;2); DELTRAN: Emysternia (0-&gt;2), </w:t>
      </w:r>
      <w:r w:rsidR="00CD214C" w:rsidRPr="00CD214C">
        <w:rPr>
          <w:rFonts w:cs="Times"/>
          <w:i/>
        </w:rPr>
        <w:t>Geoclemys hamiltonii</w:t>
      </w:r>
      <w:r w:rsidR="005A3EE1" w:rsidRPr="005A3EE1">
        <w:rPr>
          <w:rFonts w:cs="Times"/>
        </w:rPr>
        <w:t xml:space="preserve"> (0-&gt;2), </w:t>
      </w:r>
      <w:r w:rsidR="00CD214C" w:rsidRPr="00CD214C">
        <w:rPr>
          <w:rFonts w:cs="Times"/>
          <w:i/>
        </w:rPr>
        <w:t>Solnhofia parsoni</w:t>
      </w:r>
      <w:r w:rsidR="005A3EE1" w:rsidRPr="005A3EE1">
        <w:rPr>
          <w:rFonts w:cs="Times"/>
        </w:rPr>
        <w:t xml:space="preserve"> (0-&gt;2), </w:t>
      </w:r>
      <w:r w:rsidR="00464D8F" w:rsidRPr="00464D8F">
        <w:rPr>
          <w:rFonts w:cs="Times"/>
          <w:i/>
        </w:rPr>
        <w:t>Plesiochelys</w:t>
      </w:r>
      <w:r w:rsidR="00CD214C" w:rsidRPr="00CD214C">
        <w:rPr>
          <w:rFonts w:cs="Times"/>
          <w:i/>
        </w:rPr>
        <w:t xml:space="preserve"> planiceps</w:t>
      </w:r>
      <w:r w:rsidR="005A3EE1" w:rsidRPr="005A3EE1">
        <w:rPr>
          <w:rFonts w:cs="Times"/>
        </w:rPr>
        <w:t xml:space="preserve"> (0-&gt;2), Chelinae (0-&gt;3), Chelodininae (0-&gt;2), (</w:t>
      </w:r>
      <w:r w:rsidR="00CD214C" w:rsidRPr="00CD214C">
        <w:rPr>
          <w:rFonts w:cs="Times"/>
          <w:i/>
        </w:rPr>
        <w:t>Annemys</w:t>
      </w:r>
      <w:r w:rsidR="005A3EE1" w:rsidRPr="005A3EE1">
        <w:rPr>
          <w:rFonts w:cs="Times"/>
        </w:rPr>
        <w:t xml:space="preserve"> sp. IVPP V18106 ++ </w:t>
      </w:r>
      <w:r w:rsidR="00CD214C" w:rsidRPr="00CD214C">
        <w:rPr>
          <w:rFonts w:cs="Times"/>
          <w:i/>
        </w:rPr>
        <w:t>Xinjiangchelys</w:t>
      </w:r>
      <w:r w:rsidR="005A3EE1" w:rsidRPr="005A3EE1">
        <w:rPr>
          <w:rFonts w:cs="Times"/>
        </w:rPr>
        <w:t>) (0-&gt;2); ACCTRAN: Testudinoidea (0-&gt;2), Testudinidae (2-&gt;0), Thalassochelydia (0-&gt;2), (</w:t>
      </w:r>
      <w:r w:rsidR="00CD214C" w:rsidRPr="00CD214C">
        <w:rPr>
          <w:rFonts w:cs="Times"/>
          <w:i/>
        </w:rPr>
        <w:t>Jurassichelon</w:t>
      </w:r>
      <w:r w:rsidR="005A3EE1" w:rsidRPr="005A3EE1">
        <w:rPr>
          <w:rFonts w:cs="Times"/>
        </w:rPr>
        <w:t xml:space="preserve"> + </w:t>
      </w:r>
      <w:r w:rsidR="000572C5" w:rsidRPr="000572C5">
        <w:rPr>
          <w:rFonts w:cs="Times"/>
          <w:i/>
        </w:rPr>
        <w:t>Portlandemys</w:t>
      </w:r>
      <w:r w:rsidR="005A3EE1" w:rsidRPr="005A3EE1">
        <w:rPr>
          <w:rFonts w:cs="Times"/>
        </w:rPr>
        <w:t>) (2-&gt;0), crown-group Chelidae (0-&gt;2), Chelinae (2-&gt;3), (</w:t>
      </w:r>
      <w:r w:rsidR="00CD214C" w:rsidRPr="00CD214C">
        <w:rPr>
          <w:rFonts w:cs="Times"/>
          <w:i/>
        </w:rPr>
        <w:t>Annemys</w:t>
      </w:r>
      <w:r w:rsidR="005A3EE1" w:rsidRPr="005A3EE1">
        <w:rPr>
          <w:rFonts w:cs="Times"/>
        </w:rPr>
        <w:t xml:space="preserve"> </w:t>
      </w:r>
      <w:r w:rsidR="000572C5" w:rsidRPr="000572C5">
        <w:rPr>
          <w:rFonts w:cs="Times"/>
          <w:i/>
        </w:rPr>
        <w:t>latiens</w:t>
      </w:r>
      <w:r w:rsidR="005A3EE1" w:rsidRPr="005A3EE1">
        <w:rPr>
          <w:rFonts w:cs="Times"/>
        </w:rPr>
        <w:t xml:space="preserve"> ++ </w:t>
      </w:r>
      <w:r w:rsidR="00CD214C" w:rsidRPr="00CD214C">
        <w:rPr>
          <w:rFonts w:cs="Times"/>
          <w:i/>
        </w:rPr>
        <w:t>Xinjiangchelys</w:t>
      </w:r>
      <w:r w:rsidR="005A3EE1" w:rsidRPr="005A3EE1">
        <w:rPr>
          <w:rFonts w:cs="Times"/>
        </w:rPr>
        <w:t>) (0-&gt;2).</w:t>
      </w:r>
    </w:p>
    <w:p w14:paraId="684FED97" w14:textId="77777777" w:rsidR="009310E3" w:rsidRPr="007700D0" w:rsidRDefault="009310E3" w:rsidP="006972D2">
      <w:pPr>
        <w:jc w:val="both"/>
        <w:rPr>
          <w:b/>
        </w:rPr>
      </w:pPr>
    </w:p>
    <w:p w14:paraId="329A59C9" w14:textId="6839E1DE" w:rsidR="00EF6551" w:rsidRPr="007700D0" w:rsidRDefault="00EF6551" w:rsidP="006972D2">
      <w:pPr>
        <w:jc w:val="both"/>
      </w:pPr>
      <w:proofErr w:type="gramStart"/>
      <w:r w:rsidRPr="007700D0">
        <w:rPr>
          <w:b/>
        </w:rPr>
        <w:t xml:space="preserve">Character </w:t>
      </w:r>
      <w:r w:rsidR="00720734">
        <w:rPr>
          <w:b/>
        </w:rPr>
        <w:t>119</w:t>
      </w:r>
      <w:r w:rsidR="00194B2A">
        <w:rPr>
          <w:b/>
        </w:rPr>
        <w:t xml:space="preserve"> </w:t>
      </w:r>
      <w:r w:rsidR="005570AA" w:rsidRPr="00194B2A">
        <w:rPr>
          <w:b/>
        </w:rPr>
        <w:t>(</w:t>
      </w:r>
      <w:r w:rsidR="00D2410A">
        <w:rPr>
          <w:rFonts w:cs="Times"/>
          <w:b/>
        </w:rPr>
        <w:t>Evers &amp; Benson [2018]</w:t>
      </w:r>
      <w:r w:rsidR="00723DE8">
        <w:rPr>
          <w:b/>
        </w:rPr>
        <w:t>:</w:t>
      </w:r>
      <w:r w:rsidR="005570AA" w:rsidRPr="00194B2A">
        <w:rPr>
          <w:b/>
        </w:rPr>
        <w:t xml:space="preserve"> character</w:t>
      </w:r>
      <w:r w:rsidR="00723DE8">
        <w:rPr>
          <w:b/>
        </w:rPr>
        <w:t xml:space="preserve"> 117</w:t>
      </w:r>
      <w:r w:rsidR="005570AA" w:rsidRPr="00194B2A">
        <w:rPr>
          <w:b/>
        </w:rPr>
        <w:t>)</w:t>
      </w:r>
      <w:r w:rsidR="00564458" w:rsidRPr="00194B2A">
        <w:rPr>
          <w:b/>
        </w:rPr>
        <w:t>.</w:t>
      </w:r>
      <w:proofErr w:type="gramEnd"/>
      <w:r w:rsidRPr="00194B2A">
        <w:t xml:space="preserve"> Exoccipital, foramina nervi hypoglossi: 0 = the foramina nervi hypoglossi exit the exoccipital on </w:t>
      </w:r>
      <w:r w:rsidR="00B275A7" w:rsidRPr="00D425D2">
        <w:t xml:space="preserve">the </w:t>
      </w:r>
      <w:r w:rsidRPr="00D425D2">
        <w:t>occipital surface posteriorly to the margin of the fenes</w:t>
      </w:r>
      <w:r w:rsidRPr="007700D0">
        <w:t xml:space="preserve">tra postotica; </w:t>
      </w:r>
      <w:r w:rsidR="00C63FFD" w:rsidRPr="007700D0">
        <w:t xml:space="preserve">1 = at least one foramen nervi hypoglossi opens within </w:t>
      </w:r>
      <w:r w:rsidR="00E845CE">
        <w:t xml:space="preserve">the recessus scalae tympani anterior to margin of </w:t>
      </w:r>
      <w:r w:rsidR="00C63FFD" w:rsidRPr="007700D0">
        <w:t>the fenestra postotica, and the others exit the exoccipital on the occipital surface; 2</w:t>
      </w:r>
      <w:r w:rsidRPr="007700D0">
        <w:t xml:space="preserve"> = </w:t>
      </w:r>
      <w:r w:rsidR="00C63FFD" w:rsidRPr="007700D0">
        <w:t xml:space="preserve">all </w:t>
      </w:r>
      <w:r w:rsidRPr="007700D0">
        <w:t xml:space="preserve">foramina nervi hypoglossi open within the </w:t>
      </w:r>
      <w:r w:rsidR="00E845CE">
        <w:t xml:space="preserve">recessus scalae tympani anterior to the margin of the </w:t>
      </w:r>
      <w:r w:rsidRPr="007700D0">
        <w:t>fenestra postotica.</w:t>
      </w:r>
    </w:p>
    <w:p w14:paraId="090A5729" w14:textId="77777777" w:rsidR="002F4DF1" w:rsidRDefault="002F4DF1" w:rsidP="006972D2">
      <w:pPr>
        <w:jc w:val="both"/>
      </w:pPr>
    </w:p>
    <w:p w14:paraId="2E66EF5A" w14:textId="17542F94" w:rsidR="00FD06C5" w:rsidRDefault="002F4DF1" w:rsidP="00434201">
      <w:pPr>
        <w:jc w:val="both"/>
        <w:rPr>
          <w:b/>
        </w:rPr>
      </w:pPr>
      <w:r w:rsidRPr="00F8732C">
        <w:rPr>
          <w:rFonts w:cs="Times"/>
          <w:i/>
        </w:rPr>
        <w:t>Character optimisation</w:t>
      </w:r>
      <w:r>
        <w:rPr>
          <w:rFonts w:cs="Times"/>
        </w:rPr>
        <w:t>:</w:t>
      </w:r>
      <w:r w:rsidR="00597AF4">
        <w:rPr>
          <w:rFonts w:cs="Times"/>
        </w:rPr>
        <w:t xml:space="preserve"> </w:t>
      </w:r>
      <w:r w:rsidR="005A3EE1" w:rsidRPr="005A3EE1">
        <w:rPr>
          <w:rFonts w:cs="Times"/>
        </w:rPr>
        <w:t xml:space="preserve">Unambiguous: </w:t>
      </w:r>
      <w:r w:rsidR="00CD214C" w:rsidRPr="00CD214C">
        <w:rPr>
          <w:rFonts w:cs="Times"/>
          <w:i/>
        </w:rPr>
        <w:t>Corsochelys</w:t>
      </w:r>
      <w:r w:rsidR="005A3EE1" w:rsidRPr="005A3EE1">
        <w:rPr>
          <w:rFonts w:cs="Times"/>
        </w:rPr>
        <w:t xml:space="preserve"> </w:t>
      </w:r>
      <w:r w:rsidR="00CD214C" w:rsidRPr="00CD214C">
        <w:rPr>
          <w:rFonts w:cs="Times"/>
          <w:i/>
        </w:rPr>
        <w:t>halinches</w:t>
      </w:r>
      <w:r w:rsidR="005A3EE1" w:rsidRPr="005A3EE1">
        <w:rPr>
          <w:rFonts w:cs="Times"/>
        </w:rPr>
        <w:t xml:space="preserve"> (0-&gt;1), </w:t>
      </w:r>
      <w:r w:rsidR="00CD214C" w:rsidRPr="00CD214C">
        <w:rPr>
          <w:rFonts w:cs="Times"/>
          <w:i/>
        </w:rPr>
        <w:t>Kallokibotion bajazidi</w:t>
      </w:r>
      <w:r w:rsidR="005A3EE1" w:rsidRPr="005A3EE1">
        <w:rPr>
          <w:rFonts w:cs="Times"/>
        </w:rPr>
        <w:t xml:space="preserve"> (0-&gt;1); DELTRAN: Chelinae (0-&gt;2), </w:t>
      </w:r>
      <w:r w:rsidR="00CD214C" w:rsidRPr="00CD214C">
        <w:rPr>
          <w:rFonts w:cs="Times"/>
          <w:i/>
        </w:rPr>
        <w:t>Chelodina</w:t>
      </w:r>
      <w:r w:rsidR="005A3EE1" w:rsidRPr="005A3EE1">
        <w:rPr>
          <w:rFonts w:cs="Times"/>
        </w:rPr>
        <w:t xml:space="preserve"> (0-&gt;2); ACCTRAN: crown-group Chelidae (0-&gt;2), </w:t>
      </w:r>
      <w:r w:rsidR="00CD214C" w:rsidRPr="00CD214C">
        <w:rPr>
          <w:rFonts w:cs="Times"/>
          <w:i/>
        </w:rPr>
        <w:t>Elseya dentata</w:t>
      </w:r>
      <w:r w:rsidR="005A3EE1" w:rsidRPr="005A3EE1">
        <w:rPr>
          <w:rFonts w:cs="Times"/>
        </w:rPr>
        <w:t xml:space="preserve"> (2-&gt;0).</w:t>
      </w:r>
    </w:p>
    <w:p w14:paraId="3DF9105C" w14:textId="77777777" w:rsidR="00FD06C5" w:rsidRDefault="00FD06C5" w:rsidP="006972D2">
      <w:pPr>
        <w:jc w:val="both"/>
        <w:rPr>
          <w:b/>
        </w:rPr>
      </w:pPr>
    </w:p>
    <w:p w14:paraId="424A5A2B" w14:textId="452AA1D4" w:rsidR="00B45BFF" w:rsidRPr="00194B2A" w:rsidRDefault="00B45BFF" w:rsidP="006972D2">
      <w:pPr>
        <w:jc w:val="both"/>
        <w:rPr>
          <w:lang w:val="de-DE"/>
        </w:rPr>
      </w:pPr>
      <w:proofErr w:type="gramStart"/>
      <w:r w:rsidRPr="007700D0">
        <w:rPr>
          <w:b/>
        </w:rPr>
        <w:t xml:space="preserve">Character </w:t>
      </w:r>
      <w:r w:rsidR="00720734">
        <w:rPr>
          <w:b/>
        </w:rPr>
        <w:t>120</w:t>
      </w:r>
      <w:r w:rsidR="00194B2A">
        <w:rPr>
          <w:b/>
        </w:rPr>
        <w:t xml:space="preserve"> </w:t>
      </w:r>
      <w:r w:rsidRPr="00194B2A">
        <w:rPr>
          <w:b/>
        </w:rPr>
        <w:t>(</w:t>
      </w:r>
      <w:r w:rsidR="00D2410A">
        <w:rPr>
          <w:rFonts w:cs="Times"/>
          <w:b/>
        </w:rPr>
        <w:t>Evers &amp; Benson [2018]</w:t>
      </w:r>
      <w:r w:rsidR="00723DE8">
        <w:rPr>
          <w:b/>
        </w:rPr>
        <w:t>: character 118</w:t>
      </w:r>
      <w:r w:rsidRPr="00194B2A">
        <w:rPr>
          <w:b/>
        </w:rPr>
        <w:t>)</w:t>
      </w:r>
      <w:r w:rsidR="002A35F0">
        <w:t>.</w:t>
      </w:r>
      <w:proofErr w:type="gramEnd"/>
      <w:r w:rsidR="002A35F0">
        <w:t xml:space="preserve"> </w:t>
      </w:r>
      <w:r w:rsidRPr="002A35F0">
        <w:rPr>
          <w:bCs/>
          <w:u w:val="single"/>
          <w:lang w:val="de-DE"/>
        </w:rPr>
        <w:t>Basioccipital, morphology of the anteriormost part of the basioccipital</w:t>
      </w:r>
      <w:r w:rsidRPr="002A35F0">
        <w:rPr>
          <w:bCs/>
          <w:lang w:val="de-DE"/>
        </w:rPr>
        <w:t xml:space="preserve">: 0 = with two or one ventral tubercle; 1 = tubercle absent. </w:t>
      </w:r>
    </w:p>
    <w:p w14:paraId="7FFB5F00" w14:textId="77777777" w:rsidR="002F4DF1" w:rsidRDefault="002F4DF1" w:rsidP="00434201">
      <w:pPr>
        <w:jc w:val="both"/>
      </w:pPr>
    </w:p>
    <w:p w14:paraId="1D8AF972" w14:textId="457CE52F" w:rsidR="00B84220" w:rsidRPr="00B84220" w:rsidRDefault="002F4DF1" w:rsidP="006972D2">
      <w:pPr>
        <w:jc w:val="both"/>
      </w:pPr>
      <w:r w:rsidRPr="00F8732C">
        <w:rPr>
          <w:rFonts w:cs="Times"/>
          <w:i/>
        </w:rPr>
        <w:t>Character optimisation</w:t>
      </w:r>
      <w:r>
        <w:rPr>
          <w:rFonts w:cs="Times"/>
        </w:rPr>
        <w:t>:</w:t>
      </w:r>
      <w:r w:rsidR="00597AF4">
        <w:rPr>
          <w:rFonts w:cs="Times"/>
        </w:rPr>
        <w:t xml:space="preserve"> </w:t>
      </w:r>
      <w:r w:rsidR="005A3EE1" w:rsidRPr="005A3EE1">
        <w:rPr>
          <w:rFonts w:cs="Times"/>
        </w:rPr>
        <w:t>Unambiguous: (</w:t>
      </w:r>
      <w:r w:rsidR="00CD214C" w:rsidRPr="00CD214C">
        <w:rPr>
          <w:rFonts w:cs="Times"/>
          <w:i/>
        </w:rPr>
        <w:t>Kayentachelys</w:t>
      </w:r>
      <w:r w:rsidR="005A3EE1" w:rsidRPr="005A3EE1">
        <w:rPr>
          <w:rFonts w:cs="Times"/>
        </w:rPr>
        <w:t>+</w:t>
      </w:r>
      <w:r w:rsidR="00CD214C" w:rsidRPr="00CD214C">
        <w:rPr>
          <w:rFonts w:cs="Times"/>
          <w:i/>
        </w:rPr>
        <w:t>Eileanchelys</w:t>
      </w:r>
      <w:r w:rsidR="005A3EE1" w:rsidRPr="005A3EE1">
        <w:rPr>
          <w:rFonts w:cs="Times"/>
        </w:rPr>
        <w:t>)+++ (0-&gt;1).</w:t>
      </w:r>
    </w:p>
    <w:p w14:paraId="31009910" w14:textId="77777777" w:rsidR="00FD06C5" w:rsidRDefault="00FD06C5" w:rsidP="006972D2">
      <w:pPr>
        <w:jc w:val="both"/>
        <w:rPr>
          <w:rFonts w:cs="Times"/>
          <w:b/>
        </w:rPr>
      </w:pPr>
    </w:p>
    <w:p w14:paraId="38AFB58F" w14:textId="0137C635" w:rsidR="00F55BE7" w:rsidRDefault="00F55BE7" w:rsidP="006972D2">
      <w:pPr>
        <w:jc w:val="both"/>
        <w:rPr>
          <w:rFonts w:cs="Times"/>
        </w:rPr>
      </w:pPr>
      <w:proofErr w:type="gramStart"/>
      <w:r w:rsidRPr="00780FCD">
        <w:rPr>
          <w:rFonts w:cs="Times"/>
          <w:b/>
        </w:rPr>
        <w:t xml:space="preserve">Character </w:t>
      </w:r>
      <w:r w:rsidR="00720734">
        <w:rPr>
          <w:rFonts w:cs="Times"/>
          <w:b/>
        </w:rPr>
        <w:t>121</w:t>
      </w:r>
      <w:r w:rsidR="00194B2A">
        <w:rPr>
          <w:rFonts w:cs="Times"/>
          <w:b/>
        </w:rPr>
        <w:t xml:space="preserve"> </w:t>
      </w:r>
      <w:r w:rsidRPr="00780FCD">
        <w:rPr>
          <w:rFonts w:cs="Times"/>
          <w:b/>
        </w:rPr>
        <w:t>(</w:t>
      </w:r>
      <w:r w:rsidR="00D2410A">
        <w:rPr>
          <w:rFonts w:cs="Times"/>
          <w:b/>
        </w:rPr>
        <w:t>Evers &amp; Benson [2018]</w:t>
      </w:r>
      <w:r w:rsidR="00723DE8">
        <w:rPr>
          <w:rFonts w:cs="Times"/>
          <w:b/>
        </w:rPr>
        <w:t>: character 119</w:t>
      </w:r>
      <w:r w:rsidRPr="00780FCD">
        <w:rPr>
          <w:rFonts w:cs="Times"/>
          <w:b/>
        </w:rPr>
        <w:t>)</w:t>
      </w:r>
      <w:r w:rsidRPr="00780FCD">
        <w:rPr>
          <w:rFonts w:cs="Times"/>
        </w:rPr>
        <w:t>.</w:t>
      </w:r>
      <w:proofErr w:type="gramEnd"/>
      <w:r w:rsidRPr="00780FCD">
        <w:rPr>
          <w:rFonts w:cs="Times"/>
        </w:rPr>
        <w:t xml:space="preserve"> </w:t>
      </w:r>
      <w:r w:rsidRPr="00780FCD">
        <w:rPr>
          <w:rFonts w:cs="Times"/>
          <w:u w:val="single"/>
        </w:rPr>
        <w:t>Basioccipital, deep C-shaped concavity between basioccipital tubera</w:t>
      </w:r>
      <w:r w:rsidRPr="00780FCD">
        <w:rPr>
          <w:rFonts w:cs="Times"/>
        </w:rPr>
        <w:t>: 0 = absent</w:t>
      </w:r>
      <w:proofErr w:type="gramStart"/>
      <w:r w:rsidRPr="00780FCD">
        <w:rPr>
          <w:rFonts w:cs="Times"/>
        </w:rPr>
        <w:t>;</w:t>
      </w:r>
      <w:proofErr w:type="gramEnd"/>
      <w:r w:rsidRPr="00780FCD">
        <w:rPr>
          <w:rFonts w:cs="Times"/>
        </w:rPr>
        <w:t xml:space="preserve"> 1 = present. </w:t>
      </w:r>
    </w:p>
    <w:p w14:paraId="60A9870D" w14:textId="77777777" w:rsidR="002F4DF1" w:rsidRDefault="002F4DF1" w:rsidP="006972D2">
      <w:pPr>
        <w:jc w:val="both"/>
        <w:rPr>
          <w:rFonts w:cs="Times"/>
        </w:rPr>
      </w:pPr>
    </w:p>
    <w:p w14:paraId="47D504D1" w14:textId="782B0821" w:rsidR="00F55BE7" w:rsidRDefault="002F4DF1" w:rsidP="00434201">
      <w:pPr>
        <w:tabs>
          <w:tab w:val="left" w:pos="3187"/>
        </w:tabs>
        <w:jc w:val="both"/>
        <w:rPr>
          <w:rFonts w:cs="Times"/>
        </w:rPr>
      </w:pPr>
      <w:r w:rsidRPr="00F8732C">
        <w:rPr>
          <w:rFonts w:cs="Times"/>
          <w:i/>
        </w:rPr>
        <w:t>Character optimisation</w:t>
      </w:r>
      <w:r>
        <w:rPr>
          <w:rFonts w:cs="Times"/>
        </w:rPr>
        <w:t>:</w:t>
      </w:r>
      <w:r w:rsidR="00597AF4">
        <w:rPr>
          <w:rFonts w:cs="Times"/>
        </w:rPr>
        <w:t xml:space="preserve"> </w:t>
      </w:r>
      <w:r w:rsidR="005A3EE1" w:rsidRPr="005A3EE1">
        <w:rPr>
          <w:rFonts w:cs="Times"/>
        </w:rPr>
        <w:t xml:space="preserve">Unambiguous: </w:t>
      </w:r>
      <w:r w:rsidR="00CD214C" w:rsidRPr="00CD214C">
        <w:rPr>
          <w:rFonts w:cs="Times"/>
          <w:i/>
        </w:rPr>
        <w:t>Chubutemys</w:t>
      </w:r>
      <w:r w:rsidR="005A3EE1" w:rsidRPr="005A3EE1">
        <w:rPr>
          <w:rFonts w:cs="Times"/>
        </w:rPr>
        <w:t xml:space="preserve">+++ (0-&gt;1), Paracryptodira+++ (1-&gt;0), </w:t>
      </w:r>
      <w:r w:rsidR="00464D8F" w:rsidRPr="00464D8F">
        <w:rPr>
          <w:rFonts w:cs="Times"/>
          <w:i/>
        </w:rPr>
        <w:t>Baptemys wyomingensis</w:t>
      </w:r>
      <w:r w:rsidR="005A3EE1" w:rsidRPr="005A3EE1">
        <w:rPr>
          <w:rFonts w:cs="Times"/>
        </w:rPr>
        <w:t xml:space="preserve"> (0-&gt;1), </w:t>
      </w:r>
      <w:r w:rsidR="00CD214C" w:rsidRPr="00CD214C">
        <w:rPr>
          <w:rFonts w:cs="Times"/>
          <w:i/>
        </w:rPr>
        <w:t>Solnhofia parsoni</w:t>
      </w:r>
      <w:r w:rsidR="005A3EE1" w:rsidRPr="005A3EE1">
        <w:rPr>
          <w:rFonts w:cs="Times"/>
        </w:rPr>
        <w:t xml:space="preserve"> (0-&gt;1); DELTRAN: </w:t>
      </w:r>
      <w:r w:rsidR="00464D8F" w:rsidRPr="00464D8F">
        <w:rPr>
          <w:rFonts w:cs="Times"/>
          <w:i/>
        </w:rPr>
        <w:t>Eosphargis breineri</w:t>
      </w:r>
      <w:r w:rsidR="005A3EE1" w:rsidRPr="005A3EE1">
        <w:rPr>
          <w:rFonts w:cs="Times"/>
        </w:rPr>
        <w:t xml:space="preserve"> (0-&gt;1), total-group Cheloniidae (0-&gt;1), total-group Carettochelyidae (0-&gt;1), </w:t>
      </w:r>
      <w:r w:rsidR="00F400C6" w:rsidRPr="00F400C6">
        <w:rPr>
          <w:rFonts w:cs="Times"/>
          <w:i/>
        </w:rPr>
        <w:t>Adocus beatus</w:t>
      </w:r>
      <w:r w:rsidR="005A3EE1" w:rsidRPr="005A3EE1">
        <w:rPr>
          <w:rFonts w:cs="Times"/>
        </w:rPr>
        <w:t xml:space="preserve"> (0-&gt;1); ACCTRAN: </w:t>
      </w:r>
      <w:r w:rsidR="00CD214C" w:rsidRPr="00CD214C">
        <w:rPr>
          <w:rFonts w:cs="Times"/>
          <w:i/>
        </w:rPr>
        <w:t>Corsochelys</w:t>
      </w:r>
      <w:r w:rsidR="005A3EE1" w:rsidRPr="005A3EE1">
        <w:rPr>
          <w:rFonts w:cs="Times"/>
        </w:rPr>
        <w:t xml:space="preserve">+++ (0-&gt;1), </w:t>
      </w:r>
      <w:r w:rsidR="00CD214C" w:rsidRPr="00CD214C">
        <w:rPr>
          <w:rFonts w:cs="Times"/>
          <w:i/>
        </w:rPr>
        <w:t>Dermochelys coriacea</w:t>
      </w:r>
      <w:r w:rsidR="005A3EE1" w:rsidRPr="005A3EE1">
        <w:rPr>
          <w:rFonts w:cs="Times"/>
        </w:rPr>
        <w:t xml:space="preserve"> (1-&gt;0), total-group Trionychia (0-&gt;1), Trionychidae (1-&gt;0).</w:t>
      </w:r>
    </w:p>
    <w:p w14:paraId="2F22DE18" w14:textId="77777777" w:rsidR="00434201" w:rsidRPr="00F55BE7" w:rsidRDefault="00434201" w:rsidP="00434201">
      <w:pPr>
        <w:tabs>
          <w:tab w:val="left" w:pos="3187"/>
        </w:tabs>
        <w:jc w:val="both"/>
        <w:rPr>
          <w:b/>
        </w:rPr>
      </w:pPr>
    </w:p>
    <w:p w14:paraId="6A01D8E4" w14:textId="5DF601BC" w:rsidR="00EF6551" w:rsidRPr="007700D0" w:rsidRDefault="00EF6551" w:rsidP="006972D2">
      <w:pPr>
        <w:jc w:val="both"/>
      </w:pPr>
      <w:proofErr w:type="gramStart"/>
      <w:r w:rsidRPr="00194B2A">
        <w:rPr>
          <w:b/>
        </w:rPr>
        <w:t xml:space="preserve">Character </w:t>
      </w:r>
      <w:r w:rsidR="00720734">
        <w:rPr>
          <w:b/>
        </w:rPr>
        <w:t>122</w:t>
      </w:r>
      <w:r w:rsidR="00194B2A">
        <w:rPr>
          <w:b/>
        </w:rPr>
        <w:t xml:space="preserve"> </w:t>
      </w:r>
      <w:r w:rsidR="005570AA" w:rsidRPr="00194B2A">
        <w:rPr>
          <w:b/>
        </w:rPr>
        <w:t>(</w:t>
      </w:r>
      <w:r w:rsidR="00D2410A">
        <w:rPr>
          <w:rFonts w:cs="Times"/>
          <w:b/>
        </w:rPr>
        <w:t>Evers &amp; Benson [2018]</w:t>
      </w:r>
      <w:r w:rsidR="00723DE8">
        <w:rPr>
          <w:b/>
        </w:rPr>
        <w:t>:</w:t>
      </w:r>
      <w:r w:rsidR="005570AA" w:rsidRPr="00194B2A">
        <w:rPr>
          <w:b/>
        </w:rPr>
        <w:t xml:space="preserve"> character</w:t>
      </w:r>
      <w:r w:rsidR="00723DE8">
        <w:rPr>
          <w:b/>
        </w:rPr>
        <w:t xml:space="preserve"> 120</w:t>
      </w:r>
      <w:r w:rsidR="005570AA" w:rsidRPr="00194B2A">
        <w:rPr>
          <w:b/>
        </w:rPr>
        <w:t>)</w:t>
      </w:r>
      <w:r w:rsidR="00377B59" w:rsidRPr="00194B2A">
        <w:rPr>
          <w:b/>
        </w:rPr>
        <w:t>.</w:t>
      </w:r>
      <w:proofErr w:type="gramEnd"/>
      <w:r w:rsidRPr="003A7AA3">
        <w:t xml:space="preserve"> </w:t>
      </w:r>
      <w:r w:rsidRPr="00491861">
        <w:rPr>
          <w:u w:val="single"/>
        </w:rPr>
        <w:t xml:space="preserve">Basioccipital, </w:t>
      </w:r>
      <w:r w:rsidR="00526CF7" w:rsidRPr="00491861">
        <w:rPr>
          <w:u w:val="single"/>
        </w:rPr>
        <w:t>basal tubera</w:t>
      </w:r>
      <w:r w:rsidRPr="008B071B">
        <w:t xml:space="preserve">: 0 = the </w:t>
      </w:r>
      <w:r w:rsidR="00526CF7" w:rsidRPr="00D425D2">
        <w:t>basal tubera</w:t>
      </w:r>
      <w:r w:rsidRPr="00D425D2">
        <w:t xml:space="preserve"> are completely formed by the basioccipital; 1 = the exoccipitals and the basioccipital form the </w:t>
      </w:r>
      <w:r w:rsidR="00526CF7" w:rsidRPr="007700D0">
        <w:t>basal tubera</w:t>
      </w:r>
      <w:r w:rsidRPr="007700D0">
        <w:t xml:space="preserve">; 2 = the pterygoids and the basioccipital form the </w:t>
      </w:r>
      <w:r w:rsidR="00526CF7" w:rsidRPr="007700D0">
        <w:t>basal tubera</w:t>
      </w:r>
      <w:r w:rsidRPr="007700D0">
        <w:t xml:space="preserve">; 3 = the </w:t>
      </w:r>
      <w:r w:rsidR="00526CF7" w:rsidRPr="007700D0">
        <w:t>basal tubera</w:t>
      </w:r>
      <w:r w:rsidRPr="007700D0">
        <w:t xml:space="preserve"> are formed by the exoccipitals, basioccipital and pterygoids.</w:t>
      </w:r>
    </w:p>
    <w:p w14:paraId="7A963AB8" w14:textId="77777777" w:rsidR="00B84220" w:rsidRDefault="00B84220" w:rsidP="006972D2">
      <w:pPr>
        <w:jc w:val="both"/>
      </w:pPr>
    </w:p>
    <w:p w14:paraId="70578F9D" w14:textId="51036A37" w:rsidR="00B84220" w:rsidRPr="00597AF4" w:rsidRDefault="00B84220" w:rsidP="006972D2">
      <w:pPr>
        <w:jc w:val="both"/>
        <w:rPr>
          <w:rFonts w:cs="Times"/>
        </w:rPr>
      </w:pPr>
      <w:r w:rsidRPr="00F8732C">
        <w:rPr>
          <w:rFonts w:cs="Times"/>
          <w:i/>
        </w:rPr>
        <w:t>Character optimisation</w:t>
      </w:r>
      <w:r>
        <w:rPr>
          <w:rFonts w:cs="Times"/>
        </w:rPr>
        <w:t xml:space="preserve">: </w:t>
      </w:r>
      <w:r w:rsidR="005A3EE1" w:rsidRPr="005A3EE1">
        <w:rPr>
          <w:rFonts w:cs="Times"/>
        </w:rPr>
        <w:t xml:space="preserve">Unambiguous: </w:t>
      </w:r>
      <w:r w:rsidR="00CD214C" w:rsidRPr="00CD214C">
        <w:rPr>
          <w:rFonts w:cs="Times"/>
          <w:i/>
        </w:rPr>
        <w:t>Kallokibotion</w:t>
      </w:r>
      <w:r w:rsidR="005A3EE1" w:rsidRPr="005A3EE1">
        <w:rPr>
          <w:rFonts w:cs="Times"/>
        </w:rPr>
        <w:t xml:space="preserve">+++ (0-&gt;2), Xinjiangchelyidae+++ (2-&gt;0), </w:t>
      </w:r>
      <w:r w:rsidR="00CD214C" w:rsidRPr="00CD214C">
        <w:rPr>
          <w:rFonts w:cs="Times"/>
          <w:i/>
        </w:rPr>
        <w:t>Eretmochelys</w:t>
      </w:r>
      <w:r w:rsidR="005A3EE1" w:rsidRPr="005A3EE1">
        <w:rPr>
          <w:rFonts w:cs="Times"/>
        </w:rPr>
        <w:t xml:space="preserve"> </w:t>
      </w:r>
      <w:r w:rsidR="00464D8F" w:rsidRPr="00464D8F">
        <w:rPr>
          <w:rFonts w:cs="Times"/>
          <w:i/>
        </w:rPr>
        <w:t>imbricata</w:t>
      </w:r>
      <w:r w:rsidR="005A3EE1" w:rsidRPr="005A3EE1">
        <w:rPr>
          <w:rFonts w:cs="Times"/>
        </w:rPr>
        <w:t xml:space="preserve"> (0-&gt;1), </w:t>
      </w:r>
      <w:r w:rsidR="00464D8F" w:rsidRPr="00464D8F">
        <w:rPr>
          <w:rFonts w:cs="Times"/>
          <w:i/>
        </w:rPr>
        <w:t>Chelonia</w:t>
      </w:r>
      <w:r w:rsidR="005A3EE1" w:rsidRPr="005A3EE1">
        <w:rPr>
          <w:rFonts w:cs="Times"/>
        </w:rPr>
        <w:t xml:space="preserve"> </w:t>
      </w:r>
      <w:r w:rsidR="00464D8F" w:rsidRPr="00464D8F">
        <w:rPr>
          <w:rFonts w:cs="Times"/>
          <w:i/>
        </w:rPr>
        <w:t>mydas</w:t>
      </w:r>
      <w:r w:rsidR="005A3EE1" w:rsidRPr="005A3EE1">
        <w:rPr>
          <w:rFonts w:cs="Times"/>
        </w:rPr>
        <w:t xml:space="preserve"> (0-&gt;1), </w:t>
      </w:r>
      <w:r w:rsidR="00CD214C" w:rsidRPr="00CD214C">
        <w:rPr>
          <w:rFonts w:cs="Times"/>
          <w:i/>
        </w:rPr>
        <w:t>Chrysemys picta</w:t>
      </w:r>
      <w:r w:rsidR="005A3EE1" w:rsidRPr="005A3EE1">
        <w:rPr>
          <w:rFonts w:cs="Times"/>
        </w:rPr>
        <w:t xml:space="preserve"> (0-&gt;1), </w:t>
      </w:r>
      <w:r w:rsidR="00CD214C" w:rsidRPr="00CD214C">
        <w:rPr>
          <w:rFonts w:cs="Times"/>
          <w:i/>
        </w:rPr>
        <w:t>Geoclemys hamiltonii</w:t>
      </w:r>
      <w:r w:rsidR="005A3EE1" w:rsidRPr="005A3EE1">
        <w:rPr>
          <w:rFonts w:cs="Times"/>
        </w:rPr>
        <w:t xml:space="preserve"> (0-&gt;3), total-group Carettochelyidae (0-&gt;3); DELTRAN: </w:t>
      </w:r>
      <w:r w:rsidR="00CD214C" w:rsidRPr="00CD214C">
        <w:rPr>
          <w:rFonts w:cs="Times"/>
          <w:i/>
        </w:rPr>
        <w:t>Dermochelys coriacea</w:t>
      </w:r>
      <w:r w:rsidR="005A3EE1" w:rsidRPr="005A3EE1">
        <w:rPr>
          <w:rFonts w:cs="Times"/>
        </w:rPr>
        <w:t xml:space="preserve"> (0-&gt;3), </w:t>
      </w:r>
      <w:r w:rsidR="00464D8F" w:rsidRPr="00464D8F">
        <w:rPr>
          <w:rFonts w:cs="Times"/>
          <w:i/>
        </w:rPr>
        <w:t>Eosphargis breineri</w:t>
      </w:r>
      <w:r w:rsidR="005A3EE1" w:rsidRPr="005A3EE1">
        <w:rPr>
          <w:rFonts w:cs="Times"/>
        </w:rPr>
        <w:t xml:space="preserve"> (0-&gt;1), </w:t>
      </w:r>
      <w:r w:rsidR="000572C5" w:rsidRPr="000572C5">
        <w:rPr>
          <w:rFonts w:cs="Times"/>
          <w:i/>
        </w:rPr>
        <w:t>Puppigerus camperi</w:t>
      </w:r>
      <w:r w:rsidR="005A3EE1" w:rsidRPr="005A3EE1">
        <w:rPr>
          <w:rFonts w:cs="Times"/>
        </w:rPr>
        <w:t xml:space="preserve"> (0-&gt;1), </w:t>
      </w:r>
      <w:r w:rsidR="000572C5" w:rsidRPr="000572C5">
        <w:rPr>
          <w:rFonts w:cs="Times"/>
          <w:i/>
        </w:rPr>
        <w:t>Eochelone</w:t>
      </w:r>
      <w:r w:rsidR="00464D8F" w:rsidRPr="00464D8F">
        <w:rPr>
          <w:rFonts w:cs="Times"/>
          <w:i/>
        </w:rPr>
        <w:t xml:space="preserve"> brabantica</w:t>
      </w:r>
      <w:r w:rsidR="005A3EE1" w:rsidRPr="005A3EE1">
        <w:rPr>
          <w:rFonts w:cs="Times"/>
        </w:rPr>
        <w:t xml:space="preserve"> (0-&gt;2), </w:t>
      </w:r>
      <w:r w:rsidR="00464D8F" w:rsidRPr="00464D8F">
        <w:rPr>
          <w:rFonts w:cs="Times"/>
          <w:i/>
        </w:rPr>
        <w:t>Sternotherus</w:t>
      </w:r>
      <w:r w:rsidR="005A3EE1" w:rsidRPr="005A3EE1">
        <w:rPr>
          <w:rFonts w:cs="Times"/>
        </w:rPr>
        <w:t xml:space="preserve"> (0-&gt;2), </w:t>
      </w:r>
      <w:r w:rsidR="00464D8F" w:rsidRPr="00464D8F">
        <w:rPr>
          <w:rFonts w:cs="Times"/>
          <w:i/>
        </w:rPr>
        <w:t>Staurotypus</w:t>
      </w:r>
      <w:r w:rsidR="005A3EE1" w:rsidRPr="005A3EE1">
        <w:rPr>
          <w:rFonts w:cs="Times"/>
        </w:rPr>
        <w:t xml:space="preserve"> (0-&gt;2), </w:t>
      </w:r>
      <w:r w:rsidR="00464D8F" w:rsidRPr="00464D8F">
        <w:rPr>
          <w:rFonts w:cs="Times"/>
          <w:i/>
        </w:rPr>
        <w:t>Baptemys wyomingensis</w:t>
      </w:r>
      <w:r w:rsidR="005A3EE1" w:rsidRPr="005A3EE1">
        <w:rPr>
          <w:rFonts w:cs="Times"/>
        </w:rPr>
        <w:t xml:space="preserve"> (0-&gt;2), </w:t>
      </w:r>
      <w:r w:rsidR="00CD214C" w:rsidRPr="00CD214C">
        <w:rPr>
          <w:rFonts w:cs="Times"/>
          <w:i/>
        </w:rPr>
        <w:t>Solnhofia parsoni</w:t>
      </w:r>
      <w:r w:rsidR="005A3EE1" w:rsidRPr="005A3EE1">
        <w:rPr>
          <w:rFonts w:cs="Times"/>
        </w:rPr>
        <w:t xml:space="preserve"> (0-&gt;1), </w:t>
      </w:r>
      <w:r w:rsidR="00CD214C" w:rsidRPr="00CD214C">
        <w:rPr>
          <w:rFonts w:cs="Times"/>
          <w:i/>
        </w:rPr>
        <w:t>Leyvachelys cipadi</w:t>
      </w:r>
      <w:r w:rsidR="005A3EE1" w:rsidRPr="005A3EE1">
        <w:rPr>
          <w:rFonts w:cs="Times"/>
        </w:rPr>
        <w:t xml:space="preserve"> (0-&gt;1), Chelinae (0-&gt;1), </w:t>
      </w:r>
      <w:r w:rsidR="00CD214C" w:rsidRPr="00CD214C">
        <w:rPr>
          <w:rFonts w:cs="Times"/>
          <w:i/>
        </w:rPr>
        <w:t>Araripemys barretoi</w:t>
      </w:r>
      <w:r w:rsidR="005A3EE1" w:rsidRPr="005A3EE1">
        <w:rPr>
          <w:rFonts w:cs="Times"/>
        </w:rPr>
        <w:t xml:space="preserve"> (0-&gt;1), </w:t>
      </w:r>
      <w:r w:rsidR="000572C5" w:rsidRPr="000572C5">
        <w:rPr>
          <w:rFonts w:cs="Times"/>
          <w:i/>
        </w:rPr>
        <w:t>Glyptops plicatulus</w:t>
      </w:r>
      <w:r w:rsidR="005A3EE1" w:rsidRPr="005A3EE1">
        <w:rPr>
          <w:rFonts w:cs="Times"/>
        </w:rPr>
        <w:t xml:space="preserve"> (2-&gt;0); ACCTRAN: Dermochelyidae (0-&gt;1), </w:t>
      </w:r>
      <w:r w:rsidR="00CD214C" w:rsidRPr="00CD214C">
        <w:rPr>
          <w:rFonts w:cs="Times"/>
          <w:i/>
        </w:rPr>
        <w:t>Dermochelys coriacea</w:t>
      </w:r>
      <w:r w:rsidR="005A3EE1" w:rsidRPr="005A3EE1">
        <w:rPr>
          <w:rFonts w:cs="Times"/>
        </w:rPr>
        <w:t xml:space="preserve"> (1-&gt;3), (</w:t>
      </w:r>
      <w:r w:rsidR="00F400C6" w:rsidRPr="00F400C6">
        <w:rPr>
          <w:rFonts w:cs="Times"/>
          <w:i/>
        </w:rPr>
        <w:t>Puppigerus</w:t>
      </w:r>
      <w:r w:rsidR="005A3EE1" w:rsidRPr="005A3EE1">
        <w:rPr>
          <w:rFonts w:cs="Times"/>
        </w:rPr>
        <w:t xml:space="preserve"> + </w:t>
      </w:r>
      <w:r w:rsidR="000572C5" w:rsidRPr="000572C5">
        <w:rPr>
          <w:rFonts w:cs="Times"/>
          <w:i/>
        </w:rPr>
        <w:t>Eochelone</w:t>
      </w:r>
      <w:r w:rsidR="005A3EE1" w:rsidRPr="005A3EE1">
        <w:rPr>
          <w:rFonts w:cs="Times"/>
        </w:rPr>
        <w:t xml:space="preserve">) (0-&gt;1), </w:t>
      </w:r>
      <w:r w:rsidR="000572C5" w:rsidRPr="000572C5">
        <w:rPr>
          <w:rFonts w:cs="Times"/>
          <w:i/>
        </w:rPr>
        <w:t>Eochelone</w:t>
      </w:r>
      <w:r w:rsidR="00464D8F" w:rsidRPr="00464D8F">
        <w:rPr>
          <w:rFonts w:cs="Times"/>
          <w:i/>
        </w:rPr>
        <w:t xml:space="preserve"> brabantica</w:t>
      </w:r>
      <w:r w:rsidR="005A3EE1" w:rsidRPr="005A3EE1">
        <w:rPr>
          <w:rFonts w:cs="Times"/>
        </w:rPr>
        <w:t xml:space="preserve"> (1-&gt;2), Kinosternoidea (0-&gt;2), </w:t>
      </w:r>
      <w:r w:rsidR="00464D8F" w:rsidRPr="00464D8F">
        <w:rPr>
          <w:rFonts w:cs="Times"/>
          <w:i/>
        </w:rPr>
        <w:t>Kinosternon suburum hippocrepis</w:t>
      </w:r>
      <w:r w:rsidR="005A3EE1" w:rsidRPr="005A3EE1">
        <w:rPr>
          <w:rFonts w:cs="Times"/>
        </w:rPr>
        <w:t xml:space="preserve"> (2-&gt;0), </w:t>
      </w:r>
      <w:r w:rsidR="00464D8F" w:rsidRPr="00464D8F">
        <w:rPr>
          <w:rFonts w:cs="Times"/>
          <w:i/>
        </w:rPr>
        <w:t>Dermatemys mawii</w:t>
      </w:r>
      <w:r w:rsidR="005A3EE1" w:rsidRPr="005A3EE1">
        <w:rPr>
          <w:rFonts w:cs="Times"/>
        </w:rPr>
        <w:t xml:space="preserve"> (2-&gt;0), total-group Pleurodira (0-&gt;1), Plesiochelyidae (1-&gt;0), Chelodininae (1-&gt;0), total-group Pelomedusoides (1-&gt;0), Pleurosternidae (2-&gt;0).</w:t>
      </w:r>
    </w:p>
    <w:p w14:paraId="07598F43" w14:textId="77777777" w:rsidR="00FD06C5" w:rsidRDefault="00FD06C5" w:rsidP="006972D2">
      <w:pPr>
        <w:jc w:val="both"/>
        <w:rPr>
          <w:rFonts w:cs="Times"/>
          <w:b/>
        </w:rPr>
      </w:pPr>
    </w:p>
    <w:p w14:paraId="30E16F0E" w14:textId="3605AD44" w:rsidR="00F55BE7" w:rsidRDefault="00F55BE7" w:rsidP="006972D2">
      <w:pPr>
        <w:jc w:val="both"/>
        <w:rPr>
          <w:rFonts w:cs="Times"/>
        </w:rPr>
      </w:pPr>
      <w:proofErr w:type="gramStart"/>
      <w:r w:rsidRPr="00780FCD">
        <w:rPr>
          <w:rFonts w:cs="Times"/>
          <w:b/>
        </w:rPr>
        <w:t xml:space="preserve">Character </w:t>
      </w:r>
      <w:r w:rsidR="00720734">
        <w:rPr>
          <w:rFonts w:cs="Times"/>
          <w:b/>
        </w:rPr>
        <w:t>123</w:t>
      </w:r>
      <w:r w:rsidR="00194B2A">
        <w:rPr>
          <w:rFonts w:cs="Times"/>
          <w:b/>
        </w:rPr>
        <w:t xml:space="preserve"> </w:t>
      </w:r>
      <w:r w:rsidRPr="00780FCD">
        <w:rPr>
          <w:rFonts w:cs="Times"/>
          <w:b/>
        </w:rPr>
        <w:t>(</w:t>
      </w:r>
      <w:r w:rsidR="00D2410A">
        <w:rPr>
          <w:rFonts w:cs="Times"/>
          <w:b/>
        </w:rPr>
        <w:t>Evers &amp; Benson [2018]</w:t>
      </w:r>
      <w:r w:rsidRPr="00780FCD">
        <w:rPr>
          <w:rFonts w:cs="Times"/>
          <w:b/>
        </w:rPr>
        <w:t xml:space="preserve">: character </w:t>
      </w:r>
      <w:r w:rsidR="00723DE8">
        <w:rPr>
          <w:rFonts w:cs="Times"/>
          <w:b/>
        </w:rPr>
        <w:t>121</w:t>
      </w:r>
      <w:r w:rsidRPr="00780FCD">
        <w:rPr>
          <w:rFonts w:cs="Times"/>
        </w:rPr>
        <w:t>).</w:t>
      </w:r>
      <w:proofErr w:type="gramEnd"/>
      <w:r w:rsidRPr="00780FCD">
        <w:rPr>
          <w:rFonts w:cs="Times"/>
        </w:rPr>
        <w:t xml:space="preserve"> </w:t>
      </w:r>
      <w:r w:rsidRPr="00780FCD">
        <w:rPr>
          <w:rFonts w:cs="Times"/>
          <w:u w:val="single"/>
        </w:rPr>
        <w:t>Prootic, dorsal exposure</w:t>
      </w:r>
      <w:r w:rsidRPr="00780FCD">
        <w:rPr>
          <w:rFonts w:cs="Times"/>
        </w:rPr>
        <w:t>: 0 = large</w:t>
      </w:r>
      <w:proofErr w:type="gramStart"/>
      <w:r w:rsidRPr="00780FCD">
        <w:rPr>
          <w:rFonts w:cs="Times"/>
        </w:rPr>
        <w:t>;</w:t>
      </w:r>
      <w:proofErr w:type="gramEnd"/>
      <w:r w:rsidRPr="00780FCD">
        <w:rPr>
          <w:rFonts w:cs="Times"/>
        </w:rPr>
        <w:t xml:space="preserve"> 1 = very reduced or absent. </w:t>
      </w:r>
    </w:p>
    <w:p w14:paraId="5242BFBF" w14:textId="77777777" w:rsidR="002F4DF1" w:rsidRDefault="002F4DF1" w:rsidP="006972D2">
      <w:pPr>
        <w:jc w:val="both"/>
        <w:rPr>
          <w:rFonts w:cs="Times"/>
        </w:rPr>
      </w:pPr>
    </w:p>
    <w:p w14:paraId="65C2E358" w14:textId="6C45DC4D" w:rsidR="002F4DF1" w:rsidRPr="00F55BE7" w:rsidRDefault="002F4DF1" w:rsidP="006972D2">
      <w:pPr>
        <w:jc w:val="both"/>
        <w:rPr>
          <w:rFonts w:cs="Times"/>
        </w:rPr>
      </w:pPr>
      <w:r w:rsidRPr="00F8732C">
        <w:rPr>
          <w:rFonts w:cs="Times"/>
          <w:i/>
        </w:rPr>
        <w:t>Character optimisation</w:t>
      </w:r>
      <w:r>
        <w:rPr>
          <w:rFonts w:cs="Times"/>
        </w:rPr>
        <w:t>:</w:t>
      </w:r>
      <w:r w:rsidR="00597AF4">
        <w:rPr>
          <w:rFonts w:cs="Times"/>
        </w:rPr>
        <w:t xml:space="preserve"> </w:t>
      </w:r>
      <w:r w:rsidR="005A3EE1" w:rsidRPr="005A3EE1">
        <w:rPr>
          <w:rFonts w:cs="Times"/>
        </w:rPr>
        <w:t xml:space="preserve">Unambiguous: Emydidae (0-&gt;1), </w:t>
      </w:r>
      <w:r w:rsidR="00CD214C" w:rsidRPr="00CD214C">
        <w:rPr>
          <w:rFonts w:cs="Times"/>
          <w:i/>
        </w:rPr>
        <w:t>Geoclemys hamiltonii</w:t>
      </w:r>
      <w:r w:rsidR="005A3EE1" w:rsidRPr="005A3EE1">
        <w:rPr>
          <w:rFonts w:cs="Times"/>
        </w:rPr>
        <w:t xml:space="preserve"> (0-&gt;1), </w:t>
      </w:r>
      <w:r w:rsidR="00CD214C" w:rsidRPr="00CD214C">
        <w:rPr>
          <w:rFonts w:cs="Times"/>
          <w:i/>
        </w:rPr>
        <w:t>Testudo</w:t>
      </w:r>
      <w:r w:rsidR="005A3EE1" w:rsidRPr="005A3EE1">
        <w:rPr>
          <w:rFonts w:cs="Times"/>
        </w:rPr>
        <w:t xml:space="preserve"> (0-&gt;1), </w:t>
      </w:r>
      <w:r w:rsidR="00CD214C" w:rsidRPr="00CD214C">
        <w:rPr>
          <w:rFonts w:cs="Times"/>
          <w:i/>
        </w:rPr>
        <w:t>Annemys</w:t>
      </w:r>
      <w:r w:rsidR="005A3EE1" w:rsidRPr="005A3EE1">
        <w:rPr>
          <w:rFonts w:cs="Times"/>
        </w:rPr>
        <w:t xml:space="preserve"> </w:t>
      </w:r>
      <w:r w:rsidR="000572C5" w:rsidRPr="000572C5">
        <w:rPr>
          <w:rFonts w:cs="Times"/>
          <w:i/>
        </w:rPr>
        <w:t>latiens</w:t>
      </w:r>
      <w:r w:rsidR="005A3EE1" w:rsidRPr="005A3EE1">
        <w:rPr>
          <w:rFonts w:cs="Times"/>
        </w:rPr>
        <w:t xml:space="preserve"> (0-&gt;1); DELTRAN: </w:t>
      </w:r>
      <w:r w:rsidR="000572C5" w:rsidRPr="000572C5">
        <w:rPr>
          <w:rFonts w:cs="Times"/>
          <w:i/>
        </w:rPr>
        <w:t>Meiolania</w:t>
      </w:r>
      <w:r w:rsidR="00CD214C" w:rsidRPr="00CD214C">
        <w:rPr>
          <w:rFonts w:cs="Times"/>
          <w:i/>
        </w:rPr>
        <w:t xml:space="preserve"> planiceps</w:t>
      </w:r>
      <w:r w:rsidR="005A3EE1" w:rsidRPr="005A3EE1">
        <w:rPr>
          <w:rFonts w:cs="Times"/>
        </w:rPr>
        <w:t xml:space="preserve"> (0-&gt;1), </w:t>
      </w:r>
      <w:r w:rsidR="00CD214C" w:rsidRPr="00CD214C">
        <w:rPr>
          <w:rFonts w:cs="Times"/>
          <w:i/>
        </w:rPr>
        <w:t>Kallokibotion bajazidi</w:t>
      </w:r>
      <w:r w:rsidR="005A3EE1" w:rsidRPr="005A3EE1">
        <w:rPr>
          <w:rFonts w:cs="Times"/>
        </w:rPr>
        <w:t xml:space="preserve"> (0-&gt;1); ACCTRAN: </w:t>
      </w:r>
      <w:r w:rsidR="00CD214C" w:rsidRPr="00CD214C">
        <w:rPr>
          <w:rFonts w:cs="Times"/>
          <w:i/>
        </w:rPr>
        <w:t>Chubutemys</w:t>
      </w:r>
      <w:r w:rsidR="005A3EE1" w:rsidRPr="005A3EE1">
        <w:rPr>
          <w:rFonts w:cs="Times"/>
        </w:rPr>
        <w:t>+++ (0-&gt;1), Paracryptodira+++ (1-&gt;0).</w:t>
      </w:r>
    </w:p>
    <w:p w14:paraId="034CFB90" w14:textId="77777777" w:rsidR="00F55BE7" w:rsidRDefault="00F55BE7" w:rsidP="006972D2">
      <w:pPr>
        <w:jc w:val="both"/>
        <w:rPr>
          <w:b/>
        </w:rPr>
      </w:pPr>
    </w:p>
    <w:p w14:paraId="15AA2B72" w14:textId="0813CC3F" w:rsidR="00FA687D" w:rsidRPr="00194B2A" w:rsidRDefault="00FA687D" w:rsidP="006972D2">
      <w:pPr>
        <w:jc w:val="both"/>
      </w:pPr>
      <w:proofErr w:type="gramStart"/>
      <w:r w:rsidRPr="00F55BE7">
        <w:rPr>
          <w:b/>
        </w:rPr>
        <w:t xml:space="preserve">Character </w:t>
      </w:r>
      <w:r w:rsidR="00720734">
        <w:rPr>
          <w:b/>
        </w:rPr>
        <w:t>124</w:t>
      </w:r>
      <w:r w:rsidR="00194B2A">
        <w:rPr>
          <w:b/>
        </w:rPr>
        <w:t xml:space="preserve"> </w:t>
      </w:r>
      <w:r w:rsidR="005570AA" w:rsidRPr="00F55BE7">
        <w:rPr>
          <w:b/>
        </w:rPr>
        <w:t>(</w:t>
      </w:r>
      <w:r w:rsidR="00D2410A">
        <w:rPr>
          <w:rFonts w:cs="Times"/>
          <w:b/>
        </w:rPr>
        <w:t>Evers &amp; Benson [2018]</w:t>
      </w:r>
      <w:r w:rsidR="00723DE8">
        <w:rPr>
          <w:b/>
        </w:rPr>
        <w:t>:</w:t>
      </w:r>
      <w:r w:rsidR="005570AA" w:rsidRPr="00F55BE7">
        <w:rPr>
          <w:b/>
        </w:rPr>
        <w:t xml:space="preserve"> character</w:t>
      </w:r>
      <w:r w:rsidR="00723DE8">
        <w:rPr>
          <w:b/>
        </w:rPr>
        <w:t xml:space="preserve"> 122</w:t>
      </w:r>
      <w:r w:rsidR="005570AA" w:rsidRPr="00F55BE7">
        <w:rPr>
          <w:b/>
        </w:rPr>
        <w:t>)</w:t>
      </w:r>
      <w:r w:rsidR="00C6601B" w:rsidRPr="00F55BE7">
        <w:rPr>
          <w:b/>
        </w:rPr>
        <w:t>.</w:t>
      </w:r>
      <w:proofErr w:type="gramEnd"/>
      <w:r w:rsidRPr="00F55BE7">
        <w:t xml:space="preserve"> </w:t>
      </w:r>
      <w:r w:rsidRPr="00F55BE7">
        <w:rPr>
          <w:u w:val="single"/>
        </w:rPr>
        <w:t>Prootic, lateral semicircular canal enclosur</w:t>
      </w:r>
      <w:r w:rsidRPr="00194B2A">
        <w:rPr>
          <w:u w:val="single"/>
        </w:rPr>
        <w:t>e by bone</w:t>
      </w:r>
      <w:r w:rsidR="001C0AF7" w:rsidRPr="00194B2A">
        <w:t>:</w:t>
      </w:r>
      <w:r w:rsidRPr="00194B2A">
        <w:t xml:space="preserve"> 0 = canal only formed by bone of the opisthotic, the prootic portion of the canal is not ossified and is instead medially confluent with the recessus labyrinthicus prooticus; 1 = prootic and opisthotic both contribute to the formation of the lateral semicircular canal.</w:t>
      </w:r>
    </w:p>
    <w:p w14:paraId="3F908645" w14:textId="77777777" w:rsidR="00B84220" w:rsidRPr="00B84220" w:rsidRDefault="00B84220" w:rsidP="00434201">
      <w:pPr>
        <w:jc w:val="both"/>
        <w:rPr>
          <w:sz w:val="16"/>
          <w:szCs w:val="16"/>
        </w:rPr>
      </w:pPr>
    </w:p>
    <w:p w14:paraId="100D05AB" w14:textId="45251F5B" w:rsidR="00B84220" w:rsidRPr="00B84220" w:rsidRDefault="00B84220" w:rsidP="006972D2">
      <w:pPr>
        <w:jc w:val="both"/>
        <w:rPr>
          <w:rFonts w:cs="Times"/>
        </w:rPr>
      </w:pPr>
      <w:r w:rsidRPr="00F8732C">
        <w:rPr>
          <w:rFonts w:cs="Times"/>
          <w:i/>
        </w:rPr>
        <w:t>Character optimisation</w:t>
      </w:r>
      <w:r>
        <w:rPr>
          <w:rFonts w:cs="Times"/>
        </w:rPr>
        <w:t xml:space="preserve">: </w:t>
      </w:r>
      <w:r w:rsidR="005A3EE1" w:rsidRPr="005A3EE1">
        <w:rPr>
          <w:rFonts w:cs="Times"/>
        </w:rPr>
        <w:t xml:space="preserve">Unambiguous: </w:t>
      </w:r>
      <w:r w:rsidR="00F400C6" w:rsidRPr="00F400C6">
        <w:rPr>
          <w:rFonts w:cs="Times"/>
          <w:i/>
        </w:rPr>
        <w:t>Bouliachelys</w:t>
      </w:r>
      <w:r w:rsidR="00CD214C" w:rsidRPr="00CD214C">
        <w:rPr>
          <w:rFonts w:cs="Times"/>
          <w:i/>
        </w:rPr>
        <w:t xml:space="preserve"> suteri</w:t>
      </w:r>
      <w:r w:rsidR="005A3EE1" w:rsidRPr="005A3EE1">
        <w:rPr>
          <w:rFonts w:cs="Times"/>
        </w:rPr>
        <w:t xml:space="preserve"> (0-&gt;1), </w:t>
      </w:r>
      <w:r w:rsidR="00CD214C" w:rsidRPr="00CD214C">
        <w:rPr>
          <w:rFonts w:cs="Times"/>
          <w:i/>
        </w:rPr>
        <w:t>Chrysemys picta</w:t>
      </w:r>
      <w:r w:rsidR="005A3EE1" w:rsidRPr="005A3EE1">
        <w:rPr>
          <w:rFonts w:cs="Times"/>
        </w:rPr>
        <w:t xml:space="preserve"> (0-&gt;1), </w:t>
      </w:r>
      <w:r w:rsidR="000572C5" w:rsidRPr="000572C5">
        <w:rPr>
          <w:rFonts w:cs="Times"/>
          <w:i/>
        </w:rPr>
        <w:t>Pelodiscus sinensis</w:t>
      </w:r>
      <w:r w:rsidR="005A3EE1" w:rsidRPr="005A3EE1">
        <w:rPr>
          <w:rFonts w:cs="Times"/>
        </w:rPr>
        <w:t xml:space="preserve"> (0-&gt;1); DELTRAN: </w:t>
      </w:r>
      <w:r w:rsidR="00464D8F" w:rsidRPr="00464D8F">
        <w:rPr>
          <w:rFonts w:cs="Times"/>
          <w:i/>
        </w:rPr>
        <w:t>Staurotypus</w:t>
      </w:r>
      <w:r w:rsidR="005A3EE1" w:rsidRPr="005A3EE1">
        <w:rPr>
          <w:rFonts w:cs="Times"/>
        </w:rPr>
        <w:t xml:space="preserve"> (0-&gt;1), </w:t>
      </w:r>
      <w:r w:rsidR="00464D8F" w:rsidRPr="00464D8F">
        <w:rPr>
          <w:rFonts w:cs="Times"/>
          <w:i/>
        </w:rPr>
        <w:t>Dermatemys mawii</w:t>
      </w:r>
      <w:r w:rsidR="005A3EE1" w:rsidRPr="005A3EE1">
        <w:rPr>
          <w:rFonts w:cs="Times"/>
        </w:rPr>
        <w:t xml:space="preserve"> (0-&gt;1), (</w:t>
      </w:r>
      <w:r w:rsidR="00CD214C" w:rsidRPr="00CD214C">
        <w:rPr>
          <w:rFonts w:cs="Times"/>
          <w:i/>
        </w:rPr>
        <w:t>Jurassichelon</w:t>
      </w:r>
      <w:r w:rsidR="005A3EE1" w:rsidRPr="005A3EE1">
        <w:rPr>
          <w:rFonts w:cs="Times"/>
        </w:rPr>
        <w:t xml:space="preserve"> + </w:t>
      </w:r>
      <w:r w:rsidR="000572C5" w:rsidRPr="000572C5">
        <w:rPr>
          <w:rFonts w:cs="Times"/>
          <w:i/>
        </w:rPr>
        <w:t>Portlandemys</w:t>
      </w:r>
      <w:r w:rsidR="005A3EE1" w:rsidRPr="005A3EE1">
        <w:rPr>
          <w:rFonts w:cs="Times"/>
        </w:rPr>
        <w:t xml:space="preserve">) (0-&gt;1), </w:t>
      </w:r>
      <w:r w:rsidR="00CD214C" w:rsidRPr="00CD214C">
        <w:rPr>
          <w:rFonts w:cs="Times"/>
          <w:i/>
        </w:rPr>
        <w:t>Sandownia</w:t>
      </w:r>
      <w:r w:rsidR="005A3EE1" w:rsidRPr="005A3EE1">
        <w:rPr>
          <w:rFonts w:cs="Times"/>
        </w:rPr>
        <w:t xml:space="preserve"> </w:t>
      </w:r>
      <w:r w:rsidR="00464D8F" w:rsidRPr="00464D8F">
        <w:rPr>
          <w:rFonts w:cs="Times"/>
          <w:i/>
        </w:rPr>
        <w:t>harrisi</w:t>
      </w:r>
      <w:r w:rsidR="005A3EE1" w:rsidRPr="005A3EE1">
        <w:rPr>
          <w:rFonts w:cs="Times"/>
        </w:rPr>
        <w:t xml:space="preserve"> (0-&gt;1), crown-group Pleurodira (0-&gt;1), Pleurosternidae (0-&gt;1), </w:t>
      </w:r>
      <w:r w:rsidR="000572C5" w:rsidRPr="000572C5">
        <w:rPr>
          <w:rFonts w:cs="Times"/>
          <w:i/>
        </w:rPr>
        <w:t>Meiolania</w:t>
      </w:r>
      <w:r w:rsidR="00CD214C" w:rsidRPr="00CD214C">
        <w:rPr>
          <w:rFonts w:cs="Times"/>
          <w:i/>
        </w:rPr>
        <w:t xml:space="preserve"> planiceps</w:t>
      </w:r>
      <w:r w:rsidR="005A3EE1" w:rsidRPr="005A3EE1">
        <w:rPr>
          <w:rFonts w:cs="Times"/>
        </w:rPr>
        <w:t xml:space="preserve"> (0-&gt;1), </w:t>
      </w:r>
      <w:r w:rsidR="00CD214C" w:rsidRPr="00CD214C">
        <w:rPr>
          <w:rFonts w:cs="Times"/>
          <w:i/>
        </w:rPr>
        <w:t>Kallokibotion bajazidi</w:t>
      </w:r>
      <w:r w:rsidR="005A3EE1" w:rsidRPr="005A3EE1">
        <w:rPr>
          <w:rFonts w:cs="Times"/>
        </w:rPr>
        <w:t xml:space="preserve"> (0-&gt;1); ACCTRAN: </w:t>
      </w:r>
      <w:r w:rsidR="00CD214C" w:rsidRPr="00CD214C">
        <w:rPr>
          <w:rFonts w:cs="Times"/>
          <w:i/>
        </w:rPr>
        <w:t>Chubutemys</w:t>
      </w:r>
      <w:r w:rsidR="005A3EE1" w:rsidRPr="005A3EE1">
        <w:rPr>
          <w:rFonts w:cs="Times"/>
        </w:rPr>
        <w:t>+++ (0-&gt;1), Paracryptodira+++ (1-&gt;0), Kinosternoidea (0-&gt;1), Kinosterninae (1-&gt;0), total-group Pleurodira (0-&gt;1), Thalassochelydia (1-&gt;0), (</w:t>
      </w:r>
      <w:r w:rsidR="00CD214C" w:rsidRPr="00CD214C">
        <w:rPr>
          <w:rFonts w:cs="Times"/>
          <w:i/>
        </w:rPr>
        <w:t>Jurassichelon</w:t>
      </w:r>
      <w:r w:rsidR="005A3EE1" w:rsidRPr="005A3EE1">
        <w:rPr>
          <w:rFonts w:cs="Times"/>
        </w:rPr>
        <w:t xml:space="preserve"> + </w:t>
      </w:r>
      <w:r w:rsidR="000572C5" w:rsidRPr="000572C5">
        <w:rPr>
          <w:rFonts w:cs="Times"/>
          <w:i/>
        </w:rPr>
        <w:t>Portlandemys</w:t>
      </w:r>
      <w:r w:rsidR="005A3EE1" w:rsidRPr="005A3EE1">
        <w:rPr>
          <w:rFonts w:cs="Times"/>
        </w:rPr>
        <w:t>) (0-&gt;1), (</w:t>
      </w:r>
      <w:r w:rsidR="00F400C6" w:rsidRPr="00F400C6">
        <w:rPr>
          <w:rFonts w:cs="Times"/>
          <w:i/>
        </w:rPr>
        <w:t>Eubaena</w:t>
      </w:r>
      <w:r w:rsidR="005A3EE1" w:rsidRPr="005A3EE1">
        <w:rPr>
          <w:rFonts w:cs="Times"/>
        </w:rPr>
        <w:t xml:space="preserve"> + Pleurosternidae) (0-&gt;1).</w:t>
      </w:r>
    </w:p>
    <w:p w14:paraId="38225A11" w14:textId="77777777" w:rsidR="00FD06C5" w:rsidRDefault="00FD06C5" w:rsidP="006972D2">
      <w:pPr>
        <w:jc w:val="both"/>
        <w:rPr>
          <w:b/>
        </w:rPr>
      </w:pPr>
    </w:p>
    <w:p w14:paraId="1F6940C6" w14:textId="65293B82" w:rsidR="00FA687D" w:rsidRPr="00FA4899" w:rsidRDefault="00FA687D" w:rsidP="006972D2">
      <w:pPr>
        <w:jc w:val="both"/>
      </w:pPr>
      <w:proofErr w:type="gramStart"/>
      <w:r w:rsidRPr="007700D0">
        <w:rPr>
          <w:b/>
        </w:rPr>
        <w:t xml:space="preserve">Character </w:t>
      </w:r>
      <w:r w:rsidR="00720734">
        <w:rPr>
          <w:b/>
        </w:rPr>
        <w:t>125</w:t>
      </w:r>
      <w:r w:rsidR="00194B2A">
        <w:rPr>
          <w:b/>
        </w:rPr>
        <w:t xml:space="preserve"> </w:t>
      </w:r>
      <w:r w:rsidR="005570AA" w:rsidRPr="00194B2A">
        <w:rPr>
          <w:b/>
        </w:rPr>
        <w:t>(</w:t>
      </w:r>
      <w:r w:rsidR="00D2410A">
        <w:rPr>
          <w:rFonts w:cs="Times"/>
          <w:b/>
        </w:rPr>
        <w:t>Evers &amp; Benson [2018]</w:t>
      </w:r>
      <w:r w:rsidR="00723DE8">
        <w:rPr>
          <w:b/>
        </w:rPr>
        <w:t>:</w:t>
      </w:r>
      <w:r w:rsidR="005570AA" w:rsidRPr="00194B2A">
        <w:rPr>
          <w:b/>
        </w:rPr>
        <w:t xml:space="preserve"> character</w:t>
      </w:r>
      <w:r w:rsidR="00723DE8">
        <w:rPr>
          <w:b/>
        </w:rPr>
        <w:t xml:space="preserve"> 123</w:t>
      </w:r>
      <w:r w:rsidR="005570AA" w:rsidRPr="00194B2A">
        <w:rPr>
          <w:b/>
        </w:rPr>
        <w:t>)</w:t>
      </w:r>
      <w:r w:rsidR="00CC7272" w:rsidRPr="003A7AA3">
        <w:rPr>
          <w:b/>
        </w:rPr>
        <w:t>.</w:t>
      </w:r>
      <w:proofErr w:type="gramEnd"/>
      <w:r w:rsidRPr="00491861">
        <w:t xml:space="preserve"> </w:t>
      </w:r>
      <w:r w:rsidRPr="00491861">
        <w:rPr>
          <w:u w:val="single"/>
        </w:rPr>
        <w:t>Prootic, ventral process</w:t>
      </w:r>
      <w:r w:rsidRPr="008B071B">
        <w:t xml:space="preserve">: 0 = ventral process is short and without extensive posterior contact with the pterygoid; 1 = ventral process is </w:t>
      </w:r>
      <w:r w:rsidR="001776CF" w:rsidRPr="00D425D2">
        <w:t>large</w:t>
      </w:r>
      <w:r w:rsidRPr="00043CC8">
        <w:t xml:space="preserve">, with a broad contact with the pterygoid along a posteriorly expanded footplate, forming parts of the floor of the inner ear cavity; 2 = ventral process is extensive, and forms parts of the floor of the basicranium so that it is visible on the </w:t>
      </w:r>
      <w:r w:rsidRPr="007700D0">
        <w:t>ventral surface of the skull.</w:t>
      </w:r>
      <w:r w:rsidR="00FA4899">
        <w:t xml:space="preserve"> This character is scored as inapplicable for taxa that lack an anatomically modern middle ear chamber.</w:t>
      </w:r>
    </w:p>
    <w:p w14:paraId="23E69F8F" w14:textId="77777777" w:rsidR="00FA687D" w:rsidRPr="007700D0" w:rsidRDefault="00FA687D" w:rsidP="006972D2">
      <w:pPr>
        <w:jc w:val="both"/>
      </w:pPr>
    </w:p>
    <w:p w14:paraId="024115A4" w14:textId="087A71EF" w:rsidR="002F4DF1" w:rsidRPr="00376D3A" w:rsidRDefault="002F4DF1" w:rsidP="006972D2">
      <w:pPr>
        <w:jc w:val="both"/>
        <w:rPr>
          <w:rFonts w:cs="Times"/>
        </w:rPr>
      </w:pPr>
      <w:r w:rsidRPr="00F8732C">
        <w:rPr>
          <w:rFonts w:cs="Times"/>
          <w:i/>
        </w:rPr>
        <w:t>Character optimisation</w:t>
      </w:r>
      <w:r>
        <w:rPr>
          <w:rFonts w:cs="Times"/>
        </w:rPr>
        <w:t>:</w:t>
      </w:r>
      <w:r w:rsidR="00376D3A">
        <w:rPr>
          <w:rFonts w:cs="Times"/>
        </w:rPr>
        <w:t xml:space="preserve"> </w:t>
      </w:r>
      <w:r w:rsidR="005A3EE1" w:rsidRPr="005A3EE1">
        <w:rPr>
          <w:rFonts w:cs="Times"/>
        </w:rPr>
        <w:t xml:space="preserve">Unambiguous: Testudines (1-&gt;0), </w:t>
      </w:r>
      <w:r w:rsidR="00CD214C" w:rsidRPr="00CD214C">
        <w:rPr>
          <w:rFonts w:cs="Times"/>
          <w:i/>
        </w:rPr>
        <w:t>Nichollsemys baieri</w:t>
      </w:r>
      <w:r w:rsidR="005A3EE1" w:rsidRPr="005A3EE1">
        <w:rPr>
          <w:rFonts w:cs="Times"/>
        </w:rPr>
        <w:t xml:space="preserve"> (0-&gt;1), </w:t>
      </w:r>
      <w:r w:rsidR="00CD214C" w:rsidRPr="00CD214C">
        <w:rPr>
          <w:rFonts w:cs="Times"/>
          <w:i/>
        </w:rPr>
        <w:t>Chelydra serpentina</w:t>
      </w:r>
      <w:r w:rsidR="005A3EE1" w:rsidRPr="005A3EE1">
        <w:rPr>
          <w:rFonts w:cs="Times"/>
        </w:rPr>
        <w:t xml:space="preserve"> (0-&gt;1), Kinosternoidea (0-&gt;1), Testudinoidea (0-&gt;1), total-group Chelidae (0-&gt;2), </w:t>
      </w:r>
      <w:r w:rsidR="00F400C6" w:rsidRPr="00F400C6">
        <w:rPr>
          <w:rFonts w:cs="Times"/>
          <w:i/>
        </w:rPr>
        <w:t>Pelomedusa subrufa</w:t>
      </w:r>
      <w:r w:rsidR="005A3EE1" w:rsidRPr="005A3EE1">
        <w:rPr>
          <w:rFonts w:cs="Times"/>
        </w:rPr>
        <w:t xml:space="preserve"> (0-&gt;2); DELTRAN: </w:t>
      </w:r>
      <w:r w:rsidR="00CD214C" w:rsidRPr="00CD214C">
        <w:rPr>
          <w:rFonts w:cs="Times"/>
          <w:i/>
        </w:rPr>
        <w:t>Xinjiangchelys</w:t>
      </w:r>
      <w:r w:rsidR="005A3EE1" w:rsidRPr="005A3EE1">
        <w:rPr>
          <w:rFonts w:cs="Times"/>
        </w:rPr>
        <w:t xml:space="preserve"> </w:t>
      </w:r>
      <w:r w:rsidR="000572C5" w:rsidRPr="000572C5">
        <w:rPr>
          <w:rFonts w:cs="Times"/>
          <w:i/>
        </w:rPr>
        <w:t>radiplicatoides</w:t>
      </w:r>
      <w:r w:rsidR="005A3EE1" w:rsidRPr="005A3EE1">
        <w:rPr>
          <w:rFonts w:cs="Times"/>
        </w:rPr>
        <w:t xml:space="preserve"> (1-&gt;0); ACCTRAN: (</w:t>
      </w:r>
      <w:r w:rsidR="00CD214C" w:rsidRPr="00CD214C">
        <w:rPr>
          <w:rFonts w:cs="Times"/>
          <w:i/>
        </w:rPr>
        <w:t>Xinjiangchelys</w:t>
      </w:r>
      <w:r w:rsidR="005A3EE1" w:rsidRPr="005A3EE1">
        <w:rPr>
          <w:rFonts w:cs="Times"/>
        </w:rPr>
        <w:t xml:space="preserve"> </w:t>
      </w:r>
      <w:r w:rsidR="00464D8F" w:rsidRPr="00464D8F">
        <w:rPr>
          <w:rFonts w:cs="Times"/>
          <w:i/>
        </w:rPr>
        <w:t>wusu</w:t>
      </w:r>
      <w:r w:rsidR="005A3EE1" w:rsidRPr="005A3EE1">
        <w:rPr>
          <w:rFonts w:cs="Times"/>
        </w:rPr>
        <w:t xml:space="preserve"> + </w:t>
      </w:r>
      <w:r w:rsidR="00CD214C" w:rsidRPr="00CD214C">
        <w:rPr>
          <w:rFonts w:cs="Times"/>
          <w:i/>
        </w:rPr>
        <w:t>Xinjiangchelys</w:t>
      </w:r>
      <w:r w:rsidR="005A3EE1" w:rsidRPr="005A3EE1">
        <w:rPr>
          <w:rFonts w:cs="Times"/>
        </w:rPr>
        <w:t xml:space="preserve"> </w:t>
      </w:r>
      <w:r w:rsidR="000572C5" w:rsidRPr="000572C5">
        <w:rPr>
          <w:rFonts w:cs="Times"/>
          <w:i/>
        </w:rPr>
        <w:t>radiplicatoides</w:t>
      </w:r>
      <w:r w:rsidR="005A3EE1" w:rsidRPr="005A3EE1">
        <w:rPr>
          <w:rFonts w:cs="Times"/>
        </w:rPr>
        <w:t>) (1-&gt;0).</w:t>
      </w:r>
    </w:p>
    <w:p w14:paraId="00A66722" w14:textId="10748674" w:rsidR="00B80884" w:rsidRPr="007700D0" w:rsidRDefault="00B80884" w:rsidP="006972D2">
      <w:pPr>
        <w:jc w:val="both"/>
      </w:pPr>
    </w:p>
    <w:p w14:paraId="0ACF3495" w14:textId="259F8EBF" w:rsidR="00B80884" w:rsidRPr="00194B2A" w:rsidRDefault="00B80884" w:rsidP="006972D2">
      <w:pPr>
        <w:jc w:val="both"/>
      </w:pPr>
      <w:proofErr w:type="gramStart"/>
      <w:r w:rsidRPr="007700D0">
        <w:rPr>
          <w:b/>
        </w:rPr>
        <w:t xml:space="preserve">Character </w:t>
      </w:r>
      <w:r w:rsidR="00720734">
        <w:rPr>
          <w:b/>
        </w:rPr>
        <w:t>126</w:t>
      </w:r>
      <w:r w:rsidR="00194B2A">
        <w:rPr>
          <w:b/>
        </w:rPr>
        <w:t xml:space="preserve"> </w:t>
      </w:r>
      <w:r w:rsidRPr="00194B2A">
        <w:rPr>
          <w:b/>
        </w:rPr>
        <w:t>(</w:t>
      </w:r>
      <w:r w:rsidR="00D2410A">
        <w:rPr>
          <w:rFonts w:cs="Times"/>
          <w:b/>
        </w:rPr>
        <w:t>Evers &amp; Benson [2018]</w:t>
      </w:r>
      <w:r w:rsidR="00723DE8">
        <w:rPr>
          <w:b/>
        </w:rPr>
        <w:t>:</w:t>
      </w:r>
      <w:r w:rsidRPr="00194B2A">
        <w:rPr>
          <w:b/>
        </w:rPr>
        <w:t xml:space="preserve"> character</w:t>
      </w:r>
      <w:r w:rsidR="00723DE8">
        <w:rPr>
          <w:b/>
        </w:rPr>
        <w:t xml:space="preserve"> 124</w:t>
      </w:r>
      <w:r w:rsidRPr="00194B2A">
        <w:rPr>
          <w:b/>
        </w:rPr>
        <w:t>).</w:t>
      </w:r>
      <w:proofErr w:type="gramEnd"/>
      <w:r w:rsidRPr="00194B2A">
        <w:t xml:space="preserve"> </w:t>
      </w:r>
      <w:r w:rsidRPr="00194B2A">
        <w:rPr>
          <w:u w:val="single"/>
        </w:rPr>
        <w:t xml:space="preserve">Prootic, </w:t>
      </w:r>
      <w:r w:rsidR="00326092" w:rsidRPr="00194B2A">
        <w:rPr>
          <w:u w:val="single"/>
        </w:rPr>
        <w:t xml:space="preserve">unnamed </w:t>
      </w:r>
      <w:r w:rsidRPr="00194B2A">
        <w:rPr>
          <w:u w:val="single"/>
        </w:rPr>
        <w:t>foramen exiting into the subtemporal fossa from the canalis cavernosus</w:t>
      </w:r>
      <w:r w:rsidRPr="00194B2A">
        <w:t>: 0 = absent</w:t>
      </w:r>
      <w:proofErr w:type="gramStart"/>
      <w:r w:rsidRPr="00194B2A">
        <w:t>;</w:t>
      </w:r>
      <w:proofErr w:type="gramEnd"/>
      <w:r w:rsidRPr="00194B2A">
        <w:t xml:space="preserve"> 1 = present.</w:t>
      </w:r>
    </w:p>
    <w:p w14:paraId="4A20F891" w14:textId="77777777" w:rsidR="00B80884" w:rsidRPr="007700D0" w:rsidRDefault="00B80884" w:rsidP="006972D2">
      <w:pPr>
        <w:jc w:val="both"/>
      </w:pPr>
    </w:p>
    <w:p w14:paraId="56FDEDF9" w14:textId="21DD032E" w:rsidR="00FD06C5" w:rsidRDefault="002F4DF1" w:rsidP="00434201">
      <w:pPr>
        <w:jc w:val="both"/>
        <w:rPr>
          <w:b/>
        </w:rPr>
      </w:pPr>
      <w:r w:rsidRPr="00F8732C">
        <w:rPr>
          <w:rFonts w:cs="Times"/>
          <w:i/>
        </w:rPr>
        <w:t>Character optimisation</w:t>
      </w:r>
      <w:r>
        <w:rPr>
          <w:rFonts w:cs="Times"/>
        </w:rPr>
        <w:t>:</w:t>
      </w:r>
      <w:r w:rsidR="00376D3A" w:rsidRPr="00376D3A">
        <w:t xml:space="preserve"> </w:t>
      </w:r>
      <w:r w:rsidR="005A3EE1" w:rsidRPr="005A3EE1">
        <w:t xml:space="preserve">Unambiguous: </w:t>
      </w:r>
      <w:r w:rsidR="00464D8F" w:rsidRPr="00464D8F">
        <w:rPr>
          <w:i/>
        </w:rPr>
        <w:t>Chelonia</w:t>
      </w:r>
      <w:r w:rsidR="005A3EE1" w:rsidRPr="005A3EE1">
        <w:t xml:space="preserve"> </w:t>
      </w:r>
      <w:r w:rsidR="00464D8F" w:rsidRPr="00464D8F">
        <w:rPr>
          <w:i/>
        </w:rPr>
        <w:t>mydas</w:t>
      </w:r>
      <w:r w:rsidR="005A3EE1" w:rsidRPr="005A3EE1">
        <w:t xml:space="preserve"> (0-&gt;1), </w:t>
      </w:r>
      <w:r w:rsidR="00CD214C" w:rsidRPr="00CD214C">
        <w:rPr>
          <w:i/>
        </w:rPr>
        <w:t>Platysternon megacephalum</w:t>
      </w:r>
      <w:r w:rsidR="005A3EE1" w:rsidRPr="005A3EE1">
        <w:t xml:space="preserve"> (0-&gt;1), </w:t>
      </w:r>
      <w:r w:rsidR="00CD214C" w:rsidRPr="00CD214C">
        <w:rPr>
          <w:i/>
        </w:rPr>
        <w:t xml:space="preserve">Gopherus </w:t>
      </w:r>
      <w:proofErr w:type="gramStart"/>
      <w:r w:rsidR="00CD214C" w:rsidRPr="00CD214C">
        <w:rPr>
          <w:i/>
        </w:rPr>
        <w:t>polyphemus</w:t>
      </w:r>
      <w:proofErr w:type="gramEnd"/>
      <w:r w:rsidR="005A3EE1" w:rsidRPr="005A3EE1">
        <w:t xml:space="preserve"> (0-&gt;1), total-group Carettochelyidae (0-&gt;1), </w:t>
      </w:r>
      <w:r w:rsidR="00F400C6" w:rsidRPr="00F400C6">
        <w:rPr>
          <w:i/>
        </w:rPr>
        <w:t>Pelomedusa subrufa</w:t>
      </w:r>
      <w:r w:rsidR="005A3EE1" w:rsidRPr="005A3EE1">
        <w:t xml:space="preserve"> (0-&gt;1); DELTRAN: </w:t>
      </w:r>
      <w:r w:rsidR="00CD214C" w:rsidRPr="00CD214C">
        <w:rPr>
          <w:i/>
        </w:rPr>
        <w:t>Dermochelys coriacea</w:t>
      </w:r>
      <w:r w:rsidR="005A3EE1" w:rsidRPr="005A3EE1">
        <w:t xml:space="preserve"> (0-&gt;1); ACCTRAN: Dermochelyidae (0-&gt;1).</w:t>
      </w:r>
    </w:p>
    <w:p w14:paraId="669F4F0F" w14:textId="77777777" w:rsidR="00FD06C5" w:rsidRDefault="00FD06C5" w:rsidP="006972D2">
      <w:pPr>
        <w:jc w:val="both"/>
        <w:rPr>
          <w:b/>
        </w:rPr>
      </w:pPr>
    </w:p>
    <w:p w14:paraId="0FA3D143" w14:textId="65DA9C8A" w:rsidR="00362C94" w:rsidRPr="00723DE8" w:rsidRDefault="000F70AB" w:rsidP="006972D2">
      <w:pPr>
        <w:jc w:val="both"/>
        <w:rPr>
          <w:b/>
        </w:rPr>
      </w:pPr>
      <w:proofErr w:type="gramStart"/>
      <w:r w:rsidRPr="007700D0">
        <w:rPr>
          <w:b/>
        </w:rPr>
        <w:t xml:space="preserve">Character </w:t>
      </w:r>
      <w:r w:rsidR="00720734">
        <w:rPr>
          <w:b/>
        </w:rPr>
        <w:t>127</w:t>
      </w:r>
      <w:r w:rsidR="00194B2A">
        <w:rPr>
          <w:b/>
        </w:rPr>
        <w:t xml:space="preserve"> </w:t>
      </w:r>
      <w:r w:rsidRPr="00194B2A">
        <w:rPr>
          <w:b/>
        </w:rPr>
        <w:t>(</w:t>
      </w:r>
      <w:r w:rsidR="00D2410A">
        <w:rPr>
          <w:rFonts w:cs="Times"/>
          <w:b/>
        </w:rPr>
        <w:t>Evers &amp; Benson [2018]</w:t>
      </w:r>
      <w:r w:rsidR="00723DE8">
        <w:rPr>
          <w:b/>
        </w:rPr>
        <w:t xml:space="preserve">: </w:t>
      </w:r>
      <w:r w:rsidRPr="00194B2A">
        <w:rPr>
          <w:b/>
        </w:rPr>
        <w:t xml:space="preserve"> character</w:t>
      </w:r>
      <w:r w:rsidR="00723DE8">
        <w:rPr>
          <w:b/>
        </w:rPr>
        <w:t xml:space="preserve"> 125</w:t>
      </w:r>
      <w:r w:rsidRPr="00194B2A">
        <w:rPr>
          <w:b/>
        </w:rPr>
        <w:t>).</w:t>
      </w:r>
      <w:proofErr w:type="gramEnd"/>
      <w:r w:rsidRPr="00194B2A">
        <w:t xml:space="preserve"> </w:t>
      </w:r>
      <w:r w:rsidRPr="00194B2A">
        <w:rPr>
          <w:u w:val="single"/>
        </w:rPr>
        <w:t>Prootic/pterygoid, posteroventral elongation of the trigeminal foramen</w:t>
      </w:r>
      <w:r w:rsidRPr="00D425D2">
        <w:t>: 0 = absent, the trigeminal foramen is approximately circular or oval, but the ventral margin of the foramen is positioned above the level of the canalis/sulcus cavernosus; 1 = the tr</w:t>
      </w:r>
      <w:r w:rsidRPr="007700D0">
        <w:t xml:space="preserve">igeminal foramen is </w:t>
      </w:r>
      <w:r w:rsidR="00362C94" w:rsidRPr="007700D0">
        <w:t>oval, anterodorsally-posteroventrally elongate and anteroventrally-posterodorsaly narrow, and the ventral margin is level with the canalis/sulcus cavernosus.</w:t>
      </w:r>
      <w:r w:rsidR="00F1061A" w:rsidRPr="007700D0">
        <w:t xml:space="preserve"> This character is scored inapplicable for turtles without a trigeminal foramen (i.e. without a neomorphic secondary lateral wall of the braincase formed by the parietal and pterygoid).</w:t>
      </w:r>
    </w:p>
    <w:p w14:paraId="79D92C10" w14:textId="77777777" w:rsidR="00362C94" w:rsidRPr="007700D0" w:rsidRDefault="00362C94" w:rsidP="006972D2">
      <w:pPr>
        <w:jc w:val="both"/>
      </w:pPr>
    </w:p>
    <w:p w14:paraId="58BDC59D" w14:textId="6F3C48A2" w:rsidR="00FD06C5" w:rsidRDefault="002F4DF1" w:rsidP="00434201">
      <w:pPr>
        <w:jc w:val="both"/>
        <w:rPr>
          <w:b/>
        </w:rPr>
      </w:pPr>
      <w:r w:rsidRPr="00F8732C">
        <w:rPr>
          <w:rFonts w:cs="Times"/>
          <w:i/>
        </w:rPr>
        <w:t>Character optimisation</w:t>
      </w:r>
      <w:r>
        <w:rPr>
          <w:rFonts w:cs="Times"/>
        </w:rPr>
        <w:t>:</w:t>
      </w:r>
      <w:r w:rsidR="00376D3A">
        <w:rPr>
          <w:rFonts w:cs="Times"/>
        </w:rPr>
        <w:t xml:space="preserve"> </w:t>
      </w:r>
      <w:r w:rsidR="005A3EE1" w:rsidRPr="005A3EE1">
        <w:rPr>
          <w:rFonts w:cs="Times"/>
        </w:rPr>
        <w:t xml:space="preserve">Unambiguous: </w:t>
      </w:r>
      <w:r w:rsidR="00464D8F" w:rsidRPr="00464D8F">
        <w:rPr>
          <w:rFonts w:cs="Times"/>
          <w:i/>
        </w:rPr>
        <w:t>Notochelone</w:t>
      </w:r>
      <w:r w:rsidR="005A3EE1" w:rsidRPr="005A3EE1">
        <w:rPr>
          <w:rFonts w:cs="Times"/>
        </w:rPr>
        <w:t xml:space="preserve"> (0-&gt;1), </w:t>
      </w:r>
      <w:r w:rsidR="00464D8F" w:rsidRPr="00464D8F">
        <w:rPr>
          <w:rFonts w:cs="Times"/>
          <w:i/>
        </w:rPr>
        <w:t>Kinosternon suburum hippocrepis</w:t>
      </w:r>
      <w:r w:rsidR="005A3EE1" w:rsidRPr="005A3EE1">
        <w:rPr>
          <w:rFonts w:cs="Times"/>
        </w:rPr>
        <w:t xml:space="preserve"> (0-&gt;1), </w:t>
      </w:r>
      <w:r w:rsidR="00CD214C" w:rsidRPr="00CD214C">
        <w:rPr>
          <w:rFonts w:cs="Times"/>
          <w:i/>
        </w:rPr>
        <w:t>Platysternon megacephalum</w:t>
      </w:r>
      <w:r w:rsidR="005A3EE1" w:rsidRPr="005A3EE1">
        <w:rPr>
          <w:rFonts w:cs="Times"/>
        </w:rPr>
        <w:t xml:space="preserve"> (0-&gt;1), Xinjiangchelyidae (0-&gt;1), </w:t>
      </w:r>
      <w:r w:rsidR="00CD214C" w:rsidRPr="00CD214C">
        <w:rPr>
          <w:rFonts w:cs="Times"/>
          <w:i/>
        </w:rPr>
        <w:t>Arundelemys dardeni</w:t>
      </w:r>
      <w:r w:rsidR="005A3EE1" w:rsidRPr="005A3EE1">
        <w:rPr>
          <w:rFonts w:cs="Times"/>
        </w:rPr>
        <w:t xml:space="preserve"> (0-&gt;1); DELTRAN: </w:t>
      </w:r>
      <w:r w:rsidR="00CD214C" w:rsidRPr="00CD214C">
        <w:rPr>
          <w:rFonts w:cs="Times"/>
          <w:i/>
        </w:rPr>
        <w:t>Desmatochelys</w:t>
      </w:r>
      <w:r w:rsidR="005A3EE1" w:rsidRPr="005A3EE1">
        <w:rPr>
          <w:rFonts w:cs="Times"/>
        </w:rPr>
        <w:t xml:space="preserve"> </w:t>
      </w:r>
      <w:r w:rsidR="00464D8F" w:rsidRPr="00464D8F">
        <w:rPr>
          <w:rFonts w:cs="Times"/>
          <w:i/>
        </w:rPr>
        <w:t>lowii</w:t>
      </w:r>
      <w:r w:rsidR="005A3EE1" w:rsidRPr="005A3EE1">
        <w:rPr>
          <w:rFonts w:cs="Times"/>
        </w:rPr>
        <w:t xml:space="preserve"> (0-&gt;1), total-group Cheloniidae (0-&gt;1), (</w:t>
      </w:r>
      <w:r w:rsidR="00CD214C" w:rsidRPr="00CD214C">
        <w:rPr>
          <w:rFonts w:cs="Times"/>
          <w:i/>
        </w:rPr>
        <w:t>Ctenochelys</w:t>
      </w:r>
      <w:r w:rsidR="005A3EE1" w:rsidRPr="005A3EE1">
        <w:rPr>
          <w:rFonts w:cs="Times"/>
        </w:rPr>
        <w:t xml:space="preserve"> + </w:t>
      </w:r>
      <w:r w:rsidR="00CD214C" w:rsidRPr="00CD214C">
        <w:rPr>
          <w:rFonts w:cs="Times"/>
          <w:i/>
        </w:rPr>
        <w:t>Cabindachelys</w:t>
      </w:r>
      <w:r w:rsidR="005A3EE1" w:rsidRPr="005A3EE1">
        <w:rPr>
          <w:rFonts w:cs="Times"/>
        </w:rPr>
        <w:t>) (1-&gt;0), crown-group Chelydridae (0-&gt;1), crown-group Trionychia (0-&gt;1); ACCTRAN: (</w:t>
      </w:r>
      <w:r w:rsidR="00CD214C" w:rsidRPr="00CD214C">
        <w:rPr>
          <w:rFonts w:cs="Times"/>
          <w:i/>
        </w:rPr>
        <w:t>Desmatochelys</w:t>
      </w:r>
      <w:r w:rsidR="005A3EE1" w:rsidRPr="005A3EE1">
        <w:rPr>
          <w:rFonts w:cs="Times"/>
        </w:rPr>
        <w:t xml:space="preserve"> ++ </w:t>
      </w:r>
      <w:r w:rsidR="00CD214C" w:rsidRPr="00CD214C">
        <w:rPr>
          <w:rFonts w:cs="Times"/>
          <w:i/>
        </w:rPr>
        <w:t>Protostega</w:t>
      </w:r>
      <w:r w:rsidR="005A3EE1" w:rsidRPr="005A3EE1">
        <w:rPr>
          <w:rFonts w:cs="Times"/>
        </w:rPr>
        <w:t>) (0-&gt;1), crown-group Chelonioidea (0-&gt;1), (</w:t>
      </w:r>
      <w:r w:rsidR="00CD214C" w:rsidRPr="00CD214C">
        <w:rPr>
          <w:rFonts w:cs="Times"/>
          <w:i/>
        </w:rPr>
        <w:t>Ctenochelys</w:t>
      </w:r>
      <w:r w:rsidR="005A3EE1" w:rsidRPr="005A3EE1">
        <w:rPr>
          <w:rFonts w:cs="Times"/>
        </w:rPr>
        <w:t xml:space="preserve"> ++ </w:t>
      </w:r>
      <w:r w:rsidR="00CD214C" w:rsidRPr="00CD214C">
        <w:rPr>
          <w:rFonts w:cs="Times"/>
          <w:i/>
        </w:rPr>
        <w:t>Peritresius</w:t>
      </w:r>
      <w:r w:rsidR="005A3EE1" w:rsidRPr="005A3EE1">
        <w:rPr>
          <w:rFonts w:cs="Times"/>
        </w:rPr>
        <w:t>) (1-&gt;0), total-group Chelydridae (0-&gt;1), total-group Trionychia (0-&gt;1).</w:t>
      </w:r>
    </w:p>
    <w:p w14:paraId="035300A4" w14:textId="77777777" w:rsidR="00FD06C5" w:rsidRDefault="00FD06C5" w:rsidP="006972D2">
      <w:pPr>
        <w:jc w:val="both"/>
        <w:rPr>
          <w:b/>
        </w:rPr>
      </w:pPr>
    </w:p>
    <w:p w14:paraId="185E06CC" w14:textId="337C9AA5" w:rsidR="00FA687D" w:rsidRPr="00D425D2" w:rsidRDefault="00FA687D" w:rsidP="006972D2">
      <w:pPr>
        <w:jc w:val="both"/>
      </w:pPr>
      <w:proofErr w:type="gramStart"/>
      <w:r w:rsidRPr="007700D0">
        <w:rPr>
          <w:b/>
        </w:rPr>
        <w:t xml:space="preserve">Character </w:t>
      </w:r>
      <w:r w:rsidR="00194B2A">
        <w:rPr>
          <w:b/>
        </w:rPr>
        <w:t>12</w:t>
      </w:r>
      <w:r w:rsidR="00720734">
        <w:rPr>
          <w:b/>
        </w:rPr>
        <w:t>8</w:t>
      </w:r>
      <w:r w:rsidR="00194B2A">
        <w:rPr>
          <w:b/>
        </w:rPr>
        <w:t xml:space="preserve"> </w:t>
      </w:r>
      <w:r w:rsidR="005570AA" w:rsidRPr="00194B2A">
        <w:rPr>
          <w:b/>
        </w:rPr>
        <w:t>(</w:t>
      </w:r>
      <w:r w:rsidR="00D2410A">
        <w:rPr>
          <w:rFonts w:cs="Times"/>
          <w:b/>
        </w:rPr>
        <w:t>Evers &amp; Benson [2018]</w:t>
      </w:r>
      <w:r w:rsidR="00723DE8">
        <w:rPr>
          <w:b/>
        </w:rPr>
        <w:t>:</w:t>
      </w:r>
      <w:r w:rsidR="005570AA" w:rsidRPr="00194B2A">
        <w:rPr>
          <w:b/>
        </w:rPr>
        <w:t xml:space="preserve"> character</w:t>
      </w:r>
      <w:r w:rsidR="00723DE8">
        <w:rPr>
          <w:b/>
        </w:rPr>
        <w:t xml:space="preserve"> 126</w:t>
      </w:r>
      <w:r w:rsidR="005570AA" w:rsidRPr="00194B2A">
        <w:rPr>
          <w:b/>
        </w:rPr>
        <w:t>)</w:t>
      </w:r>
      <w:r w:rsidR="00DB7C7E" w:rsidRPr="00194B2A">
        <w:rPr>
          <w:b/>
        </w:rPr>
        <w:t>.</w:t>
      </w:r>
      <w:proofErr w:type="gramEnd"/>
      <w:r w:rsidRPr="003A7AA3">
        <w:t xml:space="preserve"> </w:t>
      </w:r>
      <w:r w:rsidRPr="00491861">
        <w:rPr>
          <w:u w:val="single"/>
        </w:rPr>
        <w:t>Prootic, recess on posterior surface of the element anterodorsolaterally to the fenestra ovalis</w:t>
      </w:r>
      <w:r w:rsidRPr="00D425D2">
        <w:t>: 0 = absent</w:t>
      </w:r>
      <w:proofErr w:type="gramStart"/>
      <w:r w:rsidRPr="00D425D2">
        <w:t>;</w:t>
      </w:r>
      <w:proofErr w:type="gramEnd"/>
      <w:r w:rsidRPr="00D425D2">
        <w:t xml:space="preserve"> 1 = present.</w:t>
      </w:r>
    </w:p>
    <w:p w14:paraId="6A377694" w14:textId="77777777" w:rsidR="00FA687D" w:rsidRPr="007700D0" w:rsidRDefault="00FA687D" w:rsidP="006972D2">
      <w:pPr>
        <w:jc w:val="both"/>
      </w:pPr>
    </w:p>
    <w:p w14:paraId="4A008C58" w14:textId="132FD1DB" w:rsidR="00B84220" w:rsidRPr="00B84220" w:rsidRDefault="00B84220" w:rsidP="006972D2">
      <w:pPr>
        <w:jc w:val="both"/>
        <w:rPr>
          <w:rFonts w:cs="Times"/>
        </w:rPr>
      </w:pPr>
      <w:r w:rsidRPr="00F8732C">
        <w:rPr>
          <w:rFonts w:cs="Times"/>
          <w:i/>
        </w:rPr>
        <w:t>Character optimisation</w:t>
      </w:r>
      <w:r>
        <w:rPr>
          <w:rFonts w:cs="Times"/>
        </w:rPr>
        <w:t xml:space="preserve">: </w:t>
      </w:r>
      <w:r w:rsidR="005A3EE1" w:rsidRPr="005A3EE1">
        <w:rPr>
          <w:rFonts w:cs="Times"/>
        </w:rPr>
        <w:t xml:space="preserve">Unambiguous: </w:t>
      </w:r>
      <w:r w:rsidR="000572C5" w:rsidRPr="000572C5">
        <w:rPr>
          <w:rFonts w:cs="Times"/>
          <w:i/>
        </w:rPr>
        <w:t>Meiolania</w:t>
      </w:r>
      <w:r w:rsidR="005A3EE1" w:rsidRPr="005A3EE1">
        <w:rPr>
          <w:rFonts w:cs="Times"/>
        </w:rPr>
        <w:t xml:space="preserve">+++ (0-&gt;1), </w:t>
      </w:r>
      <w:r w:rsidR="00464D8F" w:rsidRPr="00464D8F">
        <w:rPr>
          <w:rFonts w:cs="Times"/>
          <w:i/>
        </w:rPr>
        <w:t>Chelonia</w:t>
      </w:r>
      <w:r w:rsidR="005A3EE1" w:rsidRPr="005A3EE1">
        <w:rPr>
          <w:rFonts w:cs="Times"/>
        </w:rPr>
        <w:t xml:space="preserve"> </w:t>
      </w:r>
      <w:r w:rsidR="00464D8F" w:rsidRPr="00464D8F">
        <w:rPr>
          <w:rFonts w:cs="Times"/>
          <w:i/>
        </w:rPr>
        <w:t>mydas</w:t>
      </w:r>
      <w:r w:rsidR="005A3EE1" w:rsidRPr="005A3EE1">
        <w:rPr>
          <w:rFonts w:cs="Times"/>
        </w:rPr>
        <w:t xml:space="preserve"> (0-&gt;1), </w:t>
      </w:r>
      <w:r w:rsidR="00CD214C" w:rsidRPr="00CD214C">
        <w:rPr>
          <w:rFonts w:cs="Times"/>
          <w:i/>
        </w:rPr>
        <w:t>Nichollsemys baieri</w:t>
      </w:r>
      <w:r w:rsidR="005A3EE1" w:rsidRPr="005A3EE1">
        <w:rPr>
          <w:rFonts w:cs="Times"/>
        </w:rPr>
        <w:t xml:space="preserve"> (0-&gt;1), </w:t>
      </w:r>
      <w:r w:rsidR="00CD214C" w:rsidRPr="00CD214C">
        <w:rPr>
          <w:rFonts w:cs="Times"/>
          <w:i/>
        </w:rPr>
        <w:t>Chrysemys picta</w:t>
      </w:r>
      <w:r w:rsidR="005A3EE1" w:rsidRPr="005A3EE1">
        <w:rPr>
          <w:rFonts w:cs="Times"/>
        </w:rPr>
        <w:t xml:space="preserve"> (1-&gt;0), </w:t>
      </w:r>
      <w:r w:rsidR="00CD214C" w:rsidRPr="00CD214C">
        <w:rPr>
          <w:rFonts w:cs="Times"/>
          <w:i/>
        </w:rPr>
        <w:t>Gopherus polyphemus</w:t>
      </w:r>
      <w:r w:rsidR="005A3EE1" w:rsidRPr="005A3EE1">
        <w:rPr>
          <w:rFonts w:cs="Times"/>
        </w:rPr>
        <w:t xml:space="preserve"> (1-&gt;0), </w:t>
      </w:r>
      <w:r w:rsidR="00464D8F" w:rsidRPr="00464D8F">
        <w:rPr>
          <w:rFonts w:cs="Times"/>
          <w:i/>
        </w:rPr>
        <w:t>Allaeochelys libyca</w:t>
      </w:r>
      <w:r w:rsidR="005A3EE1" w:rsidRPr="005A3EE1">
        <w:rPr>
          <w:rFonts w:cs="Times"/>
        </w:rPr>
        <w:t xml:space="preserve"> (1-&gt;0), </w:t>
      </w:r>
      <w:r w:rsidR="00CD214C" w:rsidRPr="00CD214C">
        <w:rPr>
          <w:rFonts w:cs="Times"/>
          <w:i/>
        </w:rPr>
        <w:t>Solnhofia parsoni</w:t>
      </w:r>
      <w:r w:rsidR="005A3EE1" w:rsidRPr="005A3EE1">
        <w:rPr>
          <w:rFonts w:cs="Times"/>
        </w:rPr>
        <w:t xml:space="preserve"> (1-&gt;0); DELTRAN: Protostegidae+++ (1-&gt;0), </w:t>
      </w:r>
      <w:r w:rsidR="00CD214C" w:rsidRPr="00CD214C">
        <w:rPr>
          <w:rFonts w:cs="Times"/>
          <w:i/>
        </w:rPr>
        <w:t>Lepidochelys</w:t>
      </w:r>
      <w:r w:rsidR="005A3EE1" w:rsidRPr="005A3EE1">
        <w:rPr>
          <w:rFonts w:cs="Times"/>
        </w:rPr>
        <w:t xml:space="preserve"> </w:t>
      </w:r>
      <w:r w:rsidR="00CD214C" w:rsidRPr="00CD214C">
        <w:rPr>
          <w:rFonts w:cs="Times"/>
          <w:i/>
        </w:rPr>
        <w:t>kempii</w:t>
      </w:r>
      <w:r w:rsidR="005A3EE1" w:rsidRPr="005A3EE1">
        <w:rPr>
          <w:rFonts w:cs="Times"/>
        </w:rPr>
        <w:t xml:space="preserve"> (0-&gt;1), </w:t>
      </w:r>
      <w:r w:rsidR="00CD214C" w:rsidRPr="00CD214C">
        <w:rPr>
          <w:rFonts w:cs="Times"/>
          <w:i/>
        </w:rPr>
        <w:t>Caretta Caretta</w:t>
      </w:r>
      <w:r w:rsidR="005A3EE1" w:rsidRPr="005A3EE1">
        <w:rPr>
          <w:rFonts w:cs="Times"/>
        </w:rPr>
        <w:t xml:space="preserve"> (0-&gt;1), </w:t>
      </w:r>
      <w:r w:rsidR="00464D8F" w:rsidRPr="00464D8F">
        <w:rPr>
          <w:rFonts w:cs="Times"/>
          <w:i/>
        </w:rPr>
        <w:t>Dermatemys mawii</w:t>
      </w:r>
      <w:r w:rsidR="005A3EE1" w:rsidRPr="005A3EE1">
        <w:rPr>
          <w:rFonts w:cs="Times"/>
        </w:rPr>
        <w:t xml:space="preserve"> (1-&gt;0); ACCTRAN: total-group Chelonioidea (1-&gt;0), (</w:t>
      </w:r>
      <w:r w:rsidR="00CD214C" w:rsidRPr="00CD214C">
        <w:rPr>
          <w:rFonts w:cs="Times"/>
          <w:i/>
        </w:rPr>
        <w:t>Caretta</w:t>
      </w:r>
      <w:r w:rsidR="005A3EE1" w:rsidRPr="005A3EE1">
        <w:rPr>
          <w:rFonts w:cs="Times"/>
        </w:rPr>
        <w:t xml:space="preserve"> ++ </w:t>
      </w:r>
      <w:r w:rsidR="00CD214C" w:rsidRPr="00CD214C">
        <w:rPr>
          <w:rFonts w:cs="Times"/>
          <w:i/>
        </w:rPr>
        <w:t>Lepidochelys</w:t>
      </w:r>
      <w:r w:rsidR="005A3EE1" w:rsidRPr="005A3EE1">
        <w:rPr>
          <w:rFonts w:cs="Times"/>
        </w:rPr>
        <w:t xml:space="preserve">) (0-&gt;1), </w:t>
      </w:r>
      <w:r w:rsidR="00CD214C" w:rsidRPr="00CD214C">
        <w:rPr>
          <w:rFonts w:cs="Times"/>
          <w:i/>
        </w:rPr>
        <w:t>Lepidochelys</w:t>
      </w:r>
      <w:r w:rsidR="005A3EE1" w:rsidRPr="005A3EE1">
        <w:rPr>
          <w:rFonts w:cs="Times"/>
        </w:rPr>
        <w:t xml:space="preserve"> </w:t>
      </w:r>
      <w:r w:rsidR="00CD214C" w:rsidRPr="00CD214C">
        <w:rPr>
          <w:rFonts w:cs="Times"/>
          <w:i/>
        </w:rPr>
        <w:t>olivacea</w:t>
      </w:r>
      <w:r w:rsidR="005A3EE1" w:rsidRPr="005A3EE1">
        <w:rPr>
          <w:rFonts w:cs="Times"/>
        </w:rPr>
        <w:t xml:space="preserve"> (1-&gt;0), total-group Dermatemydidae (1-&gt;0).</w:t>
      </w:r>
    </w:p>
    <w:p w14:paraId="1E7798A1" w14:textId="77777777" w:rsidR="00FD06C5" w:rsidRDefault="00FD06C5" w:rsidP="006972D2">
      <w:pPr>
        <w:jc w:val="both"/>
        <w:rPr>
          <w:b/>
        </w:rPr>
      </w:pPr>
    </w:p>
    <w:p w14:paraId="287D7DF5" w14:textId="5BEADE2C" w:rsidR="00FA687D" w:rsidRPr="007700D0" w:rsidRDefault="00FA687D" w:rsidP="006972D2">
      <w:pPr>
        <w:jc w:val="both"/>
        <w:rPr>
          <w:b/>
        </w:rPr>
      </w:pPr>
      <w:proofErr w:type="gramStart"/>
      <w:r w:rsidRPr="007700D0">
        <w:rPr>
          <w:b/>
        </w:rPr>
        <w:t xml:space="preserve">Character </w:t>
      </w:r>
      <w:r w:rsidR="00720734">
        <w:rPr>
          <w:b/>
        </w:rPr>
        <w:t>129</w:t>
      </w:r>
      <w:r w:rsidR="00194B2A">
        <w:rPr>
          <w:b/>
        </w:rPr>
        <w:t xml:space="preserve"> </w:t>
      </w:r>
      <w:r w:rsidR="005570AA" w:rsidRPr="00194B2A">
        <w:rPr>
          <w:b/>
        </w:rPr>
        <w:t>(</w:t>
      </w:r>
      <w:r w:rsidR="00D2410A">
        <w:rPr>
          <w:rFonts w:cs="Times"/>
          <w:b/>
        </w:rPr>
        <w:t>Evers &amp; Benson [2018]</w:t>
      </w:r>
      <w:r w:rsidR="00723DE8">
        <w:rPr>
          <w:b/>
        </w:rPr>
        <w:t>: character 127</w:t>
      </w:r>
      <w:r w:rsidR="005570AA" w:rsidRPr="003A7AA3">
        <w:rPr>
          <w:b/>
        </w:rPr>
        <w:t>)</w:t>
      </w:r>
      <w:r w:rsidR="005071DB" w:rsidRPr="00491861">
        <w:rPr>
          <w:b/>
        </w:rPr>
        <w:t>.</w:t>
      </w:r>
      <w:proofErr w:type="gramEnd"/>
      <w:r w:rsidR="005071DB" w:rsidRPr="00491861">
        <w:t xml:space="preserve"> </w:t>
      </w:r>
      <w:r w:rsidR="005071DB" w:rsidRPr="008B071B">
        <w:rPr>
          <w:u w:val="single"/>
        </w:rPr>
        <w:t>Prootic, position of the geniculate ganglion and the split of the facial nerve into the hyomandibular and palatine branches</w:t>
      </w:r>
      <w:r w:rsidR="005071DB" w:rsidRPr="008B071B">
        <w:t>: 0 = the geniculate ganglion is positioned with the canalis caver</w:t>
      </w:r>
      <w:r w:rsidR="005071DB" w:rsidRPr="00D425D2">
        <w:t xml:space="preserve">nosus; </w:t>
      </w:r>
      <w:r w:rsidR="005071DB" w:rsidRPr="00043CC8">
        <w:t>1 = the geniculate ganglion is positioned within the facial nerve canal; 2 = the geniculate ganglion is positioned in the canalis carotici interni.</w:t>
      </w:r>
    </w:p>
    <w:p w14:paraId="7155D786" w14:textId="77777777" w:rsidR="00FA687D" w:rsidRPr="007700D0" w:rsidRDefault="00FA687D" w:rsidP="006972D2">
      <w:pPr>
        <w:jc w:val="both"/>
      </w:pPr>
    </w:p>
    <w:p w14:paraId="3BA3E486" w14:textId="54356546" w:rsidR="002F4DF1" w:rsidRPr="00376D3A" w:rsidRDefault="002F4DF1" w:rsidP="006972D2">
      <w:pPr>
        <w:jc w:val="both"/>
        <w:rPr>
          <w:rFonts w:cs="Times"/>
        </w:rPr>
      </w:pPr>
      <w:r w:rsidRPr="00F8732C">
        <w:rPr>
          <w:rFonts w:cs="Times"/>
          <w:i/>
        </w:rPr>
        <w:t>Character optimisation</w:t>
      </w:r>
      <w:r>
        <w:rPr>
          <w:rFonts w:cs="Times"/>
        </w:rPr>
        <w:t>:</w:t>
      </w:r>
      <w:r w:rsidR="00376D3A">
        <w:rPr>
          <w:rFonts w:cs="Times"/>
        </w:rPr>
        <w:t xml:space="preserve"> </w:t>
      </w:r>
      <w:r w:rsidR="005A3EE1" w:rsidRPr="005A3EE1">
        <w:rPr>
          <w:rFonts w:cs="Times"/>
        </w:rPr>
        <w:t xml:space="preserve">Unambiguous: </w:t>
      </w:r>
      <w:r w:rsidR="00CD214C" w:rsidRPr="00CD214C">
        <w:rPr>
          <w:rFonts w:cs="Times"/>
          <w:i/>
        </w:rPr>
        <w:t>Corsochelys</w:t>
      </w:r>
      <w:r w:rsidR="005A3EE1" w:rsidRPr="005A3EE1">
        <w:rPr>
          <w:rFonts w:cs="Times"/>
        </w:rPr>
        <w:t xml:space="preserve"> </w:t>
      </w:r>
      <w:r w:rsidR="00CD214C" w:rsidRPr="00CD214C">
        <w:rPr>
          <w:rFonts w:cs="Times"/>
          <w:i/>
        </w:rPr>
        <w:t>halinches</w:t>
      </w:r>
      <w:r w:rsidR="005A3EE1" w:rsidRPr="005A3EE1">
        <w:rPr>
          <w:rFonts w:cs="Times"/>
        </w:rPr>
        <w:t xml:space="preserve"> (0-&gt;1); DELTRAN: Cryptodira (1-&gt;0), </w:t>
      </w:r>
      <w:r w:rsidR="00CD214C" w:rsidRPr="00CD214C">
        <w:rPr>
          <w:rFonts w:cs="Times"/>
          <w:i/>
        </w:rPr>
        <w:t>Sandownia</w:t>
      </w:r>
      <w:r w:rsidR="005A3EE1" w:rsidRPr="005A3EE1">
        <w:rPr>
          <w:rFonts w:cs="Times"/>
        </w:rPr>
        <w:t xml:space="preserve"> </w:t>
      </w:r>
      <w:r w:rsidR="00464D8F" w:rsidRPr="00464D8F">
        <w:rPr>
          <w:rFonts w:cs="Times"/>
          <w:i/>
        </w:rPr>
        <w:t>harrisi</w:t>
      </w:r>
      <w:r w:rsidR="005A3EE1" w:rsidRPr="005A3EE1">
        <w:rPr>
          <w:rFonts w:cs="Times"/>
        </w:rPr>
        <w:t xml:space="preserve"> (1-&gt;0), total-group Chelidae (1-&gt;2), crown-group Pelomedusoides (1-&gt;2); ACCTRAN: Testudines (1-&gt;0), Thalassochelydia (0-&gt;1), crown-group Pleurodira (0-&gt;2), </w:t>
      </w:r>
      <w:r w:rsidR="00F400C6" w:rsidRPr="00F400C6">
        <w:rPr>
          <w:rFonts w:cs="Times"/>
          <w:i/>
        </w:rPr>
        <w:t>Galianemys whitei</w:t>
      </w:r>
      <w:r w:rsidR="005A3EE1" w:rsidRPr="005A3EE1">
        <w:rPr>
          <w:rFonts w:cs="Times"/>
        </w:rPr>
        <w:t xml:space="preserve"> (2-&gt;1).</w:t>
      </w:r>
    </w:p>
    <w:p w14:paraId="4B54E6C7" w14:textId="77777777" w:rsidR="00DA1CE5" w:rsidRPr="007700D0" w:rsidRDefault="00DA1CE5" w:rsidP="006972D2">
      <w:pPr>
        <w:jc w:val="both"/>
        <w:rPr>
          <w:b/>
        </w:rPr>
      </w:pPr>
    </w:p>
    <w:p w14:paraId="42D4CA49" w14:textId="0956340D" w:rsidR="00FA687D" w:rsidRPr="00D425D2" w:rsidRDefault="00FA687D" w:rsidP="006972D2">
      <w:pPr>
        <w:jc w:val="both"/>
      </w:pPr>
      <w:proofErr w:type="gramStart"/>
      <w:r w:rsidRPr="007700D0">
        <w:rPr>
          <w:b/>
        </w:rPr>
        <w:t xml:space="preserve">Character </w:t>
      </w:r>
      <w:r w:rsidR="00720734">
        <w:rPr>
          <w:b/>
        </w:rPr>
        <w:t>130</w:t>
      </w:r>
      <w:r w:rsidR="00194B2A">
        <w:rPr>
          <w:b/>
        </w:rPr>
        <w:t xml:space="preserve"> </w:t>
      </w:r>
      <w:r w:rsidR="005570AA" w:rsidRPr="00194B2A">
        <w:rPr>
          <w:b/>
        </w:rPr>
        <w:t>(</w:t>
      </w:r>
      <w:r w:rsidR="00D2410A">
        <w:rPr>
          <w:rFonts w:cs="Times"/>
          <w:b/>
        </w:rPr>
        <w:t>Evers &amp; Benson [2018]</w:t>
      </w:r>
      <w:r w:rsidR="00723DE8">
        <w:rPr>
          <w:b/>
        </w:rPr>
        <w:t>:</w:t>
      </w:r>
      <w:r w:rsidR="005570AA" w:rsidRPr="00194B2A">
        <w:rPr>
          <w:b/>
        </w:rPr>
        <w:t xml:space="preserve"> character</w:t>
      </w:r>
      <w:r w:rsidR="00723DE8">
        <w:rPr>
          <w:b/>
        </w:rPr>
        <w:t xml:space="preserve"> 128</w:t>
      </w:r>
      <w:r w:rsidR="005570AA" w:rsidRPr="00194B2A">
        <w:rPr>
          <w:b/>
        </w:rPr>
        <w:t>)</w:t>
      </w:r>
      <w:r w:rsidR="00A53647" w:rsidRPr="00194B2A">
        <w:rPr>
          <w:b/>
        </w:rPr>
        <w:t>.</w:t>
      </w:r>
      <w:proofErr w:type="gramEnd"/>
      <w:r w:rsidRPr="003A7AA3">
        <w:t xml:space="preserve"> </w:t>
      </w:r>
      <w:r w:rsidR="00131F0D" w:rsidRPr="00491861">
        <w:rPr>
          <w:u w:val="single"/>
        </w:rPr>
        <w:t>Prootic/</w:t>
      </w:r>
      <w:r w:rsidR="00190563" w:rsidRPr="00491861">
        <w:rPr>
          <w:u w:val="single"/>
        </w:rPr>
        <w:t>o</w:t>
      </w:r>
      <w:r w:rsidR="00131F0D" w:rsidRPr="008B071B">
        <w:rPr>
          <w:u w:val="single"/>
        </w:rPr>
        <w:t>pisthotic, enclosure of f</w:t>
      </w:r>
      <w:r w:rsidRPr="00D425D2">
        <w:rPr>
          <w:u w:val="single"/>
        </w:rPr>
        <w:t>enestra ovalis</w:t>
      </w:r>
      <w:r w:rsidRPr="00D425D2">
        <w:t>: 0 = the fenestra ovalis is ventrally enclosed by the prootic and opisthotic; 1 = the prootic and opisthotic do not have a contact ventrally to the fenestra ovalis.</w:t>
      </w:r>
    </w:p>
    <w:p w14:paraId="356963BF" w14:textId="77777777" w:rsidR="00131F0D" w:rsidRPr="007700D0" w:rsidRDefault="00131F0D" w:rsidP="006972D2">
      <w:pPr>
        <w:jc w:val="both"/>
      </w:pPr>
    </w:p>
    <w:p w14:paraId="375A4AF7" w14:textId="16188F3F" w:rsidR="002F4DF1" w:rsidRPr="00376D3A" w:rsidRDefault="002F4DF1" w:rsidP="006972D2">
      <w:pPr>
        <w:jc w:val="both"/>
        <w:rPr>
          <w:rFonts w:cs="Times"/>
        </w:rPr>
      </w:pPr>
      <w:r w:rsidRPr="00F8732C">
        <w:rPr>
          <w:rFonts w:cs="Times"/>
          <w:i/>
        </w:rPr>
        <w:t>Character optimisation</w:t>
      </w:r>
      <w:r>
        <w:rPr>
          <w:rFonts w:cs="Times"/>
        </w:rPr>
        <w:t>:</w:t>
      </w:r>
      <w:r w:rsidR="00376D3A">
        <w:rPr>
          <w:rFonts w:cs="Times"/>
        </w:rPr>
        <w:t xml:space="preserve"> </w:t>
      </w:r>
      <w:r w:rsidR="005A3EE1" w:rsidRPr="005A3EE1">
        <w:rPr>
          <w:rFonts w:cs="Times"/>
        </w:rPr>
        <w:t>Unambiguous: Testudines (0-&gt;1), (</w:t>
      </w:r>
      <w:r w:rsidR="00CD214C" w:rsidRPr="00CD214C">
        <w:rPr>
          <w:rFonts w:cs="Times"/>
          <w:i/>
        </w:rPr>
        <w:t>Desmatochelys</w:t>
      </w:r>
      <w:r w:rsidR="005A3EE1" w:rsidRPr="005A3EE1">
        <w:rPr>
          <w:rFonts w:cs="Times"/>
        </w:rPr>
        <w:t xml:space="preserve"> ++ </w:t>
      </w:r>
      <w:r w:rsidR="00CD214C" w:rsidRPr="00CD214C">
        <w:rPr>
          <w:rFonts w:cs="Times"/>
          <w:i/>
        </w:rPr>
        <w:t>Protostega</w:t>
      </w:r>
      <w:r w:rsidR="005A3EE1" w:rsidRPr="005A3EE1">
        <w:rPr>
          <w:rFonts w:cs="Times"/>
        </w:rPr>
        <w:t xml:space="preserve">) (1-&gt;0), </w:t>
      </w:r>
      <w:r w:rsidR="00464D8F" w:rsidRPr="00464D8F">
        <w:rPr>
          <w:rFonts w:cs="Times"/>
          <w:i/>
        </w:rPr>
        <w:t>Sternotherus</w:t>
      </w:r>
      <w:r w:rsidR="005A3EE1" w:rsidRPr="005A3EE1">
        <w:rPr>
          <w:rFonts w:cs="Times"/>
        </w:rPr>
        <w:t xml:space="preserve"> (1-&gt;0), (</w:t>
      </w:r>
      <w:r w:rsidR="00CD214C" w:rsidRPr="00CD214C">
        <w:rPr>
          <w:rFonts w:cs="Times"/>
          <w:i/>
        </w:rPr>
        <w:t>Jurassichelon</w:t>
      </w:r>
      <w:r w:rsidR="005A3EE1" w:rsidRPr="005A3EE1">
        <w:rPr>
          <w:rFonts w:cs="Times"/>
        </w:rPr>
        <w:t xml:space="preserve"> + </w:t>
      </w:r>
      <w:r w:rsidR="000572C5" w:rsidRPr="000572C5">
        <w:rPr>
          <w:rFonts w:cs="Times"/>
          <w:i/>
        </w:rPr>
        <w:t>Portlandemys</w:t>
      </w:r>
      <w:r w:rsidR="005A3EE1" w:rsidRPr="005A3EE1">
        <w:rPr>
          <w:rFonts w:cs="Times"/>
        </w:rPr>
        <w:t xml:space="preserve">) (1-&gt;0), </w:t>
      </w:r>
      <w:r w:rsidR="00CD214C" w:rsidRPr="00CD214C">
        <w:rPr>
          <w:rFonts w:cs="Times"/>
          <w:i/>
        </w:rPr>
        <w:t>Chelus fimbriatus</w:t>
      </w:r>
      <w:r w:rsidR="005A3EE1" w:rsidRPr="005A3EE1">
        <w:rPr>
          <w:rFonts w:cs="Times"/>
        </w:rPr>
        <w:t xml:space="preserve"> (1-&gt;0), </w:t>
      </w:r>
      <w:r w:rsidR="00CD214C" w:rsidRPr="00CD214C">
        <w:rPr>
          <w:rFonts w:cs="Times"/>
          <w:i/>
        </w:rPr>
        <w:t>Chelodina</w:t>
      </w:r>
      <w:r w:rsidR="005A3EE1" w:rsidRPr="005A3EE1">
        <w:rPr>
          <w:rFonts w:cs="Times"/>
        </w:rPr>
        <w:t xml:space="preserve"> (1-&gt;0); DELTRAN: </w:t>
      </w:r>
      <w:r w:rsidR="00F400C6" w:rsidRPr="00F400C6">
        <w:rPr>
          <w:rFonts w:cs="Times"/>
          <w:i/>
        </w:rPr>
        <w:t>Allopleuron hoffmanni</w:t>
      </w:r>
      <w:r w:rsidR="005A3EE1" w:rsidRPr="005A3EE1">
        <w:rPr>
          <w:rFonts w:cs="Times"/>
        </w:rPr>
        <w:t xml:space="preserve"> (1-&gt;0), </w:t>
      </w:r>
      <w:r w:rsidR="00CD214C" w:rsidRPr="00CD214C">
        <w:rPr>
          <w:rFonts w:cs="Times"/>
          <w:i/>
        </w:rPr>
        <w:t>Nichollsemys baieri</w:t>
      </w:r>
      <w:r w:rsidR="005A3EE1" w:rsidRPr="005A3EE1">
        <w:rPr>
          <w:rFonts w:cs="Times"/>
        </w:rPr>
        <w:t xml:space="preserve"> (1-&gt;0), </w:t>
      </w:r>
      <w:r w:rsidR="00CD214C" w:rsidRPr="00CD214C">
        <w:rPr>
          <w:rFonts w:cs="Times"/>
          <w:i/>
        </w:rPr>
        <w:t>Pleurosternon bullockii</w:t>
      </w:r>
      <w:r w:rsidR="005A3EE1" w:rsidRPr="005A3EE1">
        <w:rPr>
          <w:rFonts w:cs="Times"/>
        </w:rPr>
        <w:t xml:space="preserve"> (0-&gt;1); ACCTRAN: total-group Cheloniidae (1-&gt;0), (</w:t>
      </w:r>
      <w:r w:rsidR="00CD214C" w:rsidRPr="00CD214C">
        <w:rPr>
          <w:rFonts w:cs="Times"/>
          <w:i/>
        </w:rPr>
        <w:t>Erquelinnesia</w:t>
      </w:r>
      <w:r w:rsidR="005A3EE1" w:rsidRPr="005A3EE1">
        <w:rPr>
          <w:rFonts w:cs="Times"/>
        </w:rPr>
        <w:t xml:space="preserve"> ++ </w:t>
      </w:r>
      <w:r w:rsidR="00CD214C" w:rsidRPr="00CD214C">
        <w:rPr>
          <w:rFonts w:cs="Times"/>
          <w:i/>
        </w:rPr>
        <w:t>Lepidochelys</w:t>
      </w:r>
      <w:r w:rsidR="005A3EE1" w:rsidRPr="005A3EE1">
        <w:rPr>
          <w:rFonts w:cs="Times"/>
        </w:rPr>
        <w:t>) (0-&gt;1), (</w:t>
      </w:r>
      <w:r w:rsidR="00F400C6" w:rsidRPr="00F400C6">
        <w:rPr>
          <w:rFonts w:cs="Times"/>
          <w:i/>
        </w:rPr>
        <w:t>Eubaena</w:t>
      </w:r>
      <w:r w:rsidR="005A3EE1" w:rsidRPr="005A3EE1">
        <w:rPr>
          <w:rFonts w:cs="Times"/>
        </w:rPr>
        <w:t xml:space="preserve"> + Pleurosternidae) (0-&gt;1).</w:t>
      </w:r>
    </w:p>
    <w:p w14:paraId="4CE43E89" w14:textId="77777777" w:rsidR="0082283E" w:rsidRDefault="0082283E" w:rsidP="006972D2">
      <w:pPr>
        <w:jc w:val="both"/>
        <w:rPr>
          <w:b/>
        </w:rPr>
      </w:pPr>
    </w:p>
    <w:p w14:paraId="2BB96FBE" w14:textId="5F1DEF38" w:rsidR="00F55BE7" w:rsidRDefault="00F55BE7" w:rsidP="006972D2">
      <w:pPr>
        <w:jc w:val="both"/>
        <w:rPr>
          <w:rFonts w:cs="Times"/>
        </w:rPr>
      </w:pPr>
      <w:proofErr w:type="gramStart"/>
      <w:r w:rsidRPr="00780FCD">
        <w:rPr>
          <w:rFonts w:cs="Times"/>
          <w:b/>
        </w:rPr>
        <w:t xml:space="preserve">Character </w:t>
      </w:r>
      <w:r w:rsidR="00720734">
        <w:rPr>
          <w:rFonts w:cs="Times"/>
          <w:b/>
        </w:rPr>
        <w:t>131</w:t>
      </w:r>
      <w:r w:rsidR="00194B2A">
        <w:rPr>
          <w:rFonts w:cs="Times"/>
          <w:b/>
        </w:rPr>
        <w:t xml:space="preserve"> </w:t>
      </w:r>
      <w:r w:rsidRPr="00780FCD">
        <w:rPr>
          <w:rFonts w:cs="Times"/>
          <w:b/>
        </w:rPr>
        <w:t>(</w:t>
      </w:r>
      <w:r w:rsidR="00B1099A">
        <w:rPr>
          <w:rFonts w:cs="Times"/>
          <w:b/>
        </w:rPr>
        <w:t>Evers &amp; Benson [2018]</w:t>
      </w:r>
      <w:r w:rsidR="00723DE8">
        <w:rPr>
          <w:rFonts w:cs="Times"/>
          <w:b/>
        </w:rPr>
        <w:t>: character 129</w:t>
      </w:r>
      <w:r w:rsidRPr="00780FCD">
        <w:rPr>
          <w:rFonts w:cs="Times"/>
          <w:b/>
        </w:rPr>
        <w:t>).</w:t>
      </w:r>
      <w:proofErr w:type="gramEnd"/>
      <w:r w:rsidRPr="00780FCD">
        <w:rPr>
          <w:rFonts w:cs="Times"/>
        </w:rPr>
        <w:t xml:space="preserve"> </w:t>
      </w:r>
      <w:r w:rsidRPr="00780FCD">
        <w:rPr>
          <w:rFonts w:cs="Times"/>
          <w:u w:val="single"/>
        </w:rPr>
        <w:t>Opisthotic, wide transverse occipital plane with depression for the nuchal musculature</w:t>
      </w:r>
      <w:r w:rsidRPr="00780FCD">
        <w:rPr>
          <w:rFonts w:cs="Times"/>
        </w:rPr>
        <w:t>: 0 = absent</w:t>
      </w:r>
      <w:proofErr w:type="gramStart"/>
      <w:r w:rsidRPr="00780FCD">
        <w:rPr>
          <w:rFonts w:cs="Times"/>
        </w:rPr>
        <w:t>;</w:t>
      </w:r>
      <w:proofErr w:type="gramEnd"/>
      <w:r w:rsidRPr="00780FCD">
        <w:rPr>
          <w:rFonts w:cs="Times"/>
        </w:rPr>
        <w:t xml:space="preserve"> 1 = present. </w:t>
      </w:r>
    </w:p>
    <w:p w14:paraId="36B99F8A" w14:textId="77777777" w:rsidR="002F4DF1" w:rsidRDefault="002F4DF1" w:rsidP="006972D2">
      <w:pPr>
        <w:jc w:val="both"/>
        <w:rPr>
          <w:rFonts w:cs="Times"/>
        </w:rPr>
      </w:pPr>
    </w:p>
    <w:p w14:paraId="0A2A50D2" w14:textId="3CA8453E" w:rsidR="002F4DF1" w:rsidRPr="00F55BE7" w:rsidRDefault="002F4DF1" w:rsidP="006972D2">
      <w:pPr>
        <w:jc w:val="both"/>
        <w:rPr>
          <w:rFonts w:cs="Times"/>
        </w:rPr>
      </w:pPr>
      <w:r w:rsidRPr="00F8732C">
        <w:rPr>
          <w:rFonts w:cs="Times"/>
          <w:i/>
        </w:rPr>
        <w:t>Character optimisation</w:t>
      </w:r>
      <w:r>
        <w:rPr>
          <w:rFonts w:cs="Times"/>
        </w:rPr>
        <w:t>:</w:t>
      </w:r>
      <w:r w:rsidR="00376D3A">
        <w:rPr>
          <w:rFonts w:cs="Times"/>
        </w:rPr>
        <w:t xml:space="preserve"> </w:t>
      </w:r>
      <w:r w:rsidR="005A3EE1" w:rsidRPr="005A3EE1">
        <w:rPr>
          <w:rFonts w:cs="Times"/>
        </w:rPr>
        <w:t xml:space="preserve">Unambiguous: </w:t>
      </w:r>
      <w:r w:rsidR="00F400C6" w:rsidRPr="00F400C6">
        <w:rPr>
          <w:rFonts w:cs="Times"/>
          <w:i/>
        </w:rPr>
        <w:t>Eubaena</w:t>
      </w:r>
      <w:r w:rsidR="00CD214C" w:rsidRPr="00CD214C">
        <w:rPr>
          <w:rFonts w:cs="Times"/>
          <w:i/>
        </w:rPr>
        <w:t xml:space="preserve"> cephalica</w:t>
      </w:r>
      <w:r w:rsidR="005A3EE1" w:rsidRPr="005A3EE1">
        <w:rPr>
          <w:rFonts w:cs="Times"/>
        </w:rPr>
        <w:t xml:space="preserve"> (0-&gt;1), </w:t>
      </w:r>
      <w:r w:rsidR="00CD214C" w:rsidRPr="00CD214C">
        <w:rPr>
          <w:rFonts w:cs="Times"/>
          <w:i/>
        </w:rPr>
        <w:t>Kallokibotion bajazidi</w:t>
      </w:r>
      <w:r w:rsidR="005A3EE1" w:rsidRPr="005A3EE1">
        <w:rPr>
          <w:rFonts w:cs="Times"/>
        </w:rPr>
        <w:t xml:space="preserve"> (0-&gt;1), </w:t>
      </w:r>
      <w:r w:rsidR="00CD214C" w:rsidRPr="00CD214C">
        <w:rPr>
          <w:rFonts w:cs="Times"/>
          <w:i/>
        </w:rPr>
        <w:t>Australochelys</w:t>
      </w:r>
      <w:r w:rsidR="005A3EE1" w:rsidRPr="005A3EE1">
        <w:rPr>
          <w:rFonts w:cs="Times"/>
        </w:rPr>
        <w:t xml:space="preserve"> </w:t>
      </w:r>
      <w:r w:rsidR="00F400C6" w:rsidRPr="00F400C6">
        <w:rPr>
          <w:rFonts w:cs="Times"/>
          <w:i/>
        </w:rPr>
        <w:t>africanus</w:t>
      </w:r>
      <w:r w:rsidR="005A3EE1" w:rsidRPr="005A3EE1">
        <w:rPr>
          <w:rFonts w:cs="Times"/>
        </w:rPr>
        <w:t xml:space="preserve"> (0-&gt;1).</w:t>
      </w:r>
    </w:p>
    <w:p w14:paraId="040090F6" w14:textId="77777777" w:rsidR="00F55BE7" w:rsidRPr="00F55BE7" w:rsidRDefault="00F55BE7" w:rsidP="006972D2">
      <w:pPr>
        <w:jc w:val="both"/>
        <w:rPr>
          <w:b/>
        </w:rPr>
      </w:pPr>
    </w:p>
    <w:p w14:paraId="11E614B7" w14:textId="32940281" w:rsidR="005658B4" w:rsidRPr="007700D0" w:rsidRDefault="005658B4" w:rsidP="006972D2">
      <w:pPr>
        <w:jc w:val="both"/>
        <w:rPr>
          <w:b/>
        </w:rPr>
      </w:pPr>
      <w:proofErr w:type="gramStart"/>
      <w:r w:rsidRPr="00194B2A">
        <w:rPr>
          <w:b/>
        </w:rPr>
        <w:t xml:space="preserve">Character </w:t>
      </w:r>
      <w:r w:rsidR="00720734">
        <w:rPr>
          <w:b/>
        </w:rPr>
        <w:t>132</w:t>
      </w:r>
      <w:r w:rsidR="00194B2A">
        <w:rPr>
          <w:b/>
        </w:rPr>
        <w:t xml:space="preserve"> </w:t>
      </w:r>
      <w:r w:rsidR="00AA0B28" w:rsidRPr="003A7AA3">
        <w:rPr>
          <w:b/>
        </w:rPr>
        <w:t>(</w:t>
      </w:r>
      <w:r w:rsidR="00B1099A">
        <w:rPr>
          <w:rFonts w:cs="Times"/>
          <w:b/>
        </w:rPr>
        <w:t>Evers &amp; Benson [2018]</w:t>
      </w:r>
      <w:r w:rsidR="00723DE8">
        <w:rPr>
          <w:b/>
        </w:rPr>
        <w:t>: character 130</w:t>
      </w:r>
      <w:r w:rsidR="00AA0B28" w:rsidRPr="003A7AA3">
        <w:rPr>
          <w:b/>
        </w:rPr>
        <w:t>)</w:t>
      </w:r>
      <w:r w:rsidR="00190563" w:rsidRPr="00D425D2">
        <w:rPr>
          <w:b/>
        </w:rPr>
        <w:t>.</w:t>
      </w:r>
      <w:proofErr w:type="gramEnd"/>
      <w:r w:rsidR="00190563" w:rsidRPr="00043CC8">
        <w:t xml:space="preserve"> </w:t>
      </w:r>
      <w:r w:rsidR="00190563" w:rsidRPr="00043CC8">
        <w:rPr>
          <w:u w:val="single"/>
        </w:rPr>
        <w:t>Opisthotic, processus interfenestrali</w:t>
      </w:r>
      <w:r w:rsidR="00190563" w:rsidRPr="007700D0">
        <w:rPr>
          <w:u w:val="single"/>
        </w:rPr>
        <w:t>s</w:t>
      </w:r>
      <w:r w:rsidR="00190563" w:rsidRPr="007700D0">
        <w:t>: 0 = developed as a robust ridge that does not form a ventrally projecting process and does not reach closely to the floor of the basicranium; 1 = incipient, developed as a ventrally low and mediolaterally broad, robust structure that separates the cavum labyrinthicum anteriorly from an incipient recessus scalae tympani posteriorly; 2 = present, developed as a ventrally directed process that separates the cavum labyrinthicum anteriorly from the recessus scalae tympani posteriorly.</w:t>
      </w:r>
    </w:p>
    <w:p w14:paraId="42B565C1" w14:textId="77777777" w:rsidR="005658B4" w:rsidRPr="007700D0" w:rsidRDefault="005658B4" w:rsidP="006972D2">
      <w:pPr>
        <w:jc w:val="both"/>
      </w:pPr>
    </w:p>
    <w:p w14:paraId="430C6D52" w14:textId="4A24B310" w:rsidR="00FD06C5" w:rsidRDefault="002F4DF1" w:rsidP="00434201">
      <w:pPr>
        <w:jc w:val="both"/>
        <w:rPr>
          <w:b/>
        </w:rPr>
      </w:pPr>
      <w:r w:rsidRPr="00F8732C">
        <w:rPr>
          <w:rFonts w:cs="Times"/>
          <w:i/>
        </w:rPr>
        <w:t>Character optimisation</w:t>
      </w:r>
      <w:r>
        <w:rPr>
          <w:rFonts w:cs="Times"/>
        </w:rPr>
        <w:t>:</w:t>
      </w:r>
      <w:r w:rsidR="00376D3A">
        <w:rPr>
          <w:rFonts w:cs="Times"/>
        </w:rPr>
        <w:t xml:space="preserve"> </w:t>
      </w:r>
      <w:r w:rsidR="005A3EE1" w:rsidRPr="005A3EE1">
        <w:rPr>
          <w:rFonts w:cs="Times"/>
        </w:rPr>
        <w:t>Unambiguous: (</w:t>
      </w:r>
      <w:r w:rsidR="00CD214C" w:rsidRPr="00CD214C">
        <w:rPr>
          <w:rFonts w:cs="Times"/>
          <w:i/>
        </w:rPr>
        <w:t>Kayentachelys</w:t>
      </w:r>
      <w:r w:rsidR="005A3EE1" w:rsidRPr="005A3EE1">
        <w:rPr>
          <w:rFonts w:cs="Times"/>
        </w:rPr>
        <w:t>+</w:t>
      </w:r>
      <w:r w:rsidR="00CD214C" w:rsidRPr="00CD214C">
        <w:rPr>
          <w:rFonts w:cs="Times"/>
          <w:i/>
        </w:rPr>
        <w:t>Eileanchelys</w:t>
      </w:r>
      <w:r w:rsidR="005A3EE1" w:rsidRPr="005A3EE1">
        <w:rPr>
          <w:rFonts w:cs="Times"/>
        </w:rPr>
        <w:t xml:space="preserve">)+++ (0-&gt;2), </w:t>
      </w:r>
      <w:r w:rsidR="00CD214C" w:rsidRPr="00CD214C">
        <w:rPr>
          <w:rFonts w:cs="Times"/>
          <w:i/>
        </w:rPr>
        <w:t>Kayentachelys</w:t>
      </w:r>
      <w:r w:rsidR="005A3EE1" w:rsidRPr="005A3EE1">
        <w:rPr>
          <w:rFonts w:cs="Times"/>
        </w:rPr>
        <w:t xml:space="preserve"> </w:t>
      </w:r>
      <w:r w:rsidR="00CD214C" w:rsidRPr="00CD214C">
        <w:rPr>
          <w:rFonts w:cs="Times"/>
          <w:i/>
        </w:rPr>
        <w:t>aprix</w:t>
      </w:r>
      <w:r w:rsidR="005A3EE1" w:rsidRPr="005A3EE1">
        <w:rPr>
          <w:rFonts w:cs="Times"/>
        </w:rPr>
        <w:t xml:space="preserve"> (2-&gt;1).</w:t>
      </w:r>
    </w:p>
    <w:p w14:paraId="4ECAAC11" w14:textId="77777777" w:rsidR="00FD06C5" w:rsidRDefault="00FD06C5" w:rsidP="006972D2">
      <w:pPr>
        <w:jc w:val="both"/>
        <w:rPr>
          <w:b/>
        </w:rPr>
      </w:pPr>
    </w:p>
    <w:p w14:paraId="20AC8980" w14:textId="3633D4E0" w:rsidR="005658B4" w:rsidRPr="007700D0" w:rsidRDefault="005658B4" w:rsidP="006972D2">
      <w:pPr>
        <w:jc w:val="both"/>
      </w:pPr>
      <w:proofErr w:type="gramStart"/>
      <w:r w:rsidRPr="007700D0">
        <w:rPr>
          <w:b/>
        </w:rPr>
        <w:t xml:space="preserve">Character </w:t>
      </w:r>
      <w:r w:rsidR="00720734">
        <w:rPr>
          <w:b/>
        </w:rPr>
        <w:t>133</w:t>
      </w:r>
      <w:r w:rsidR="00194B2A">
        <w:rPr>
          <w:b/>
        </w:rPr>
        <w:t xml:space="preserve"> </w:t>
      </w:r>
      <w:r w:rsidR="005570AA" w:rsidRPr="00194B2A">
        <w:rPr>
          <w:b/>
        </w:rPr>
        <w:t>(</w:t>
      </w:r>
      <w:r w:rsidR="00B1099A">
        <w:rPr>
          <w:rFonts w:cs="Times"/>
          <w:b/>
        </w:rPr>
        <w:t>Evers &amp; Benson [2018]</w:t>
      </w:r>
      <w:r w:rsidR="00723DE8">
        <w:rPr>
          <w:b/>
        </w:rPr>
        <w:t>:</w:t>
      </w:r>
      <w:r w:rsidR="005570AA" w:rsidRPr="00194B2A">
        <w:rPr>
          <w:b/>
        </w:rPr>
        <w:t xml:space="preserve"> character</w:t>
      </w:r>
      <w:r w:rsidR="00723DE8">
        <w:rPr>
          <w:b/>
        </w:rPr>
        <w:t xml:space="preserve"> 131</w:t>
      </w:r>
      <w:r w:rsidR="005570AA" w:rsidRPr="00194B2A">
        <w:rPr>
          <w:b/>
        </w:rPr>
        <w:t>)</w:t>
      </w:r>
      <w:r w:rsidR="00A618B3" w:rsidRPr="00194B2A">
        <w:rPr>
          <w:b/>
        </w:rPr>
        <w:t>.</w:t>
      </w:r>
      <w:proofErr w:type="gramEnd"/>
      <w:r w:rsidRPr="003A7AA3">
        <w:t xml:space="preserve"> </w:t>
      </w:r>
      <w:r w:rsidRPr="00491861">
        <w:rPr>
          <w:u w:val="single"/>
        </w:rPr>
        <w:t>Opisthotic, development of the processus interfenestralis</w:t>
      </w:r>
      <w:r w:rsidRPr="00D425D2">
        <w:t>: 0 = developed as a ventrally directed process that separates the cavum labyrinthicum anteriorly from the recessus scalae tympani posteriorly, the process is not expanded</w:t>
      </w:r>
      <w:r w:rsidR="007C75E0" w:rsidRPr="007700D0">
        <w:t xml:space="preserve"> at its ventral end,</w:t>
      </w:r>
      <w:r w:rsidRPr="007700D0">
        <w:t xml:space="preserve"> and almost or just about reaches the floor of the basicranium, but a small gap (hiatus postlagenum) usually remains; 1 = developed as a ventrally directed process that separates the cavum labyrinthicum anteriorly from the recessus scalae tympani posteriorly, but the process has a horizontally expanded footplate </w:t>
      </w:r>
      <w:r w:rsidR="007C75E0" w:rsidRPr="007700D0">
        <w:t xml:space="preserve">at its ventral end </w:t>
      </w:r>
      <w:r w:rsidRPr="007700D0">
        <w:t xml:space="preserve">that is sutured to elements of the basicranium; 2 = developed as a ventrally directed process that separates the cavum labyrinthicum anteriorly from the recessus scalae tympani posteriorly, and the ventral surface of the process is integrated into the basicranium to form parts of the ventral surface of the cranium. </w:t>
      </w:r>
      <w:r w:rsidR="008520B2">
        <w:t>This character is scored as inapplicable if an anatomically modern processus interfenestralis is absent (i.e. ch 131.0 or 131.1).</w:t>
      </w:r>
    </w:p>
    <w:p w14:paraId="12FE5BF9" w14:textId="77777777" w:rsidR="002F4DF1" w:rsidRDefault="002F4DF1" w:rsidP="006972D2">
      <w:pPr>
        <w:ind w:firstLine="708"/>
        <w:jc w:val="both"/>
      </w:pPr>
    </w:p>
    <w:p w14:paraId="431B0A64" w14:textId="667BC66A" w:rsidR="002F4DF1" w:rsidRPr="00376D3A" w:rsidRDefault="002F4DF1" w:rsidP="006972D2">
      <w:pPr>
        <w:jc w:val="both"/>
        <w:rPr>
          <w:rFonts w:cs="Times"/>
        </w:rPr>
      </w:pPr>
      <w:r w:rsidRPr="00F8732C">
        <w:rPr>
          <w:rFonts w:cs="Times"/>
          <w:i/>
        </w:rPr>
        <w:t>Character optimisation</w:t>
      </w:r>
      <w:r>
        <w:rPr>
          <w:rFonts w:cs="Times"/>
        </w:rPr>
        <w:t>:</w:t>
      </w:r>
      <w:r w:rsidR="00376D3A">
        <w:rPr>
          <w:rFonts w:cs="Times"/>
        </w:rPr>
        <w:t xml:space="preserve"> </w:t>
      </w:r>
      <w:r w:rsidR="005A3EE1" w:rsidRPr="005A3EE1">
        <w:rPr>
          <w:rFonts w:cs="Times"/>
        </w:rPr>
        <w:t xml:space="preserve">Unambiguous: </w:t>
      </w:r>
      <w:r w:rsidR="00F400C6" w:rsidRPr="00F400C6">
        <w:rPr>
          <w:rFonts w:cs="Times"/>
          <w:i/>
        </w:rPr>
        <w:t>Allopleuron hoffmanni</w:t>
      </w:r>
      <w:r w:rsidR="005A3EE1" w:rsidRPr="005A3EE1">
        <w:rPr>
          <w:rFonts w:cs="Times"/>
        </w:rPr>
        <w:t xml:space="preserve"> (0-&gt;1), Kinosternidae (0-&gt;1), (</w:t>
      </w:r>
      <w:r w:rsidR="00CD214C" w:rsidRPr="00CD214C">
        <w:rPr>
          <w:rFonts w:cs="Times"/>
          <w:i/>
        </w:rPr>
        <w:t>Jurassichelon</w:t>
      </w:r>
      <w:r w:rsidR="005A3EE1" w:rsidRPr="005A3EE1">
        <w:rPr>
          <w:rFonts w:cs="Times"/>
        </w:rPr>
        <w:t xml:space="preserve"> + </w:t>
      </w:r>
      <w:r w:rsidR="000572C5" w:rsidRPr="000572C5">
        <w:rPr>
          <w:rFonts w:cs="Times"/>
          <w:i/>
        </w:rPr>
        <w:t>Portlandemys</w:t>
      </w:r>
      <w:r w:rsidR="005A3EE1" w:rsidRPr="005A3EE1">
        <w:rPr>
          <w:rFonts w:cs="Times"/>
        </w:rPr>
        <w:t xml:space="preserve">) (0-&gt;1), </w:t>
      </w:r>
      <w:r w:rsidR="00F400C6" w:rsidRPr="00F400C6">
        <w:rPr>
          <w:rFonts w:cs="Times"/>
          <w:i/>
        </w:rPr>
        <w:t>Galianemys whitei</w:t>
      </w:r>
      <w:r w:rsidR="005A3EE1" w:rsidRPr="005A3EE1">
        <w:rPr>
          <w:rFonts w:cs="Times"/>
        </w:rPr>
        <w:t xml:space="preserve"> (0-&gt;1), </w:t>
      </w:r>
      <w:r w:rsidR="00CD214C" w:rsidRPr="00CD214C">
        <w:rPr>
          <w:rFonts w:cs="Times"/>
          <w:i/>
        </w:rPr>
        <w:t>Annemys</w:t>
      </w:r>
      <w:r w:rsidR="005A3EE1" w:rsidRPr="005A3EE1">
        <w:rPr>
          <w:rFonts w:cs="Times"/>
        </w:rPr>
        <w:t xml:space="preserve"> sp. IVPP V18106 (0-&gt;1), (</w:t>
      </w:r>
      <w:r w:rsidR="00F400C6" w:rsidRPr="00F400C6">
        <w:rPr>
          <w:rFonts w:cs="Times"/>
          <w:i/>
        </w:rPr>
        <w:t>Eubaena</w:t>
      </w:r>
      <w:r w:rsidR="005A3EE1" w:rsidRPr="005A3EE1">
        <w:rPr>
          <w:rFonts w:cs="Times"/>
        </w:rPr>
        <w:t xml:space="preserve"> + Pleurosternidae) (0-&gt;1), </w:t>
      </w:r>
      <w:r w:rsidR="00CD214C" w:rsidRPr="00CD214C">
        <w:rPr>
          <w:rFonts w:cs="Times"/>
          <w:i/>
        </w:rPr>
        <w:t>Pleurosternon bullockii</w:t>
      </w:r>
      <w:r w:rsidR="005A3EE1" w:rsidRPr="005A3EE1">
        <w:rPr>
          <w:rFonts w:cs="Times"/>
        </w:rPr>
        <w:t xml:space="preserve"> (1-&gt;2); DELTRAN: </w:t>
      </w:r>
      <w:r w:rsidR="00CD214C" w:rsidRPr="00CD214C">
        <w:rPr>
          <w:rFonts w:cs="Times"/>
          <w:i/>
        </w:rPr>
        <w:t>Desmatochelys</w:t>
      </w:r>
      <w:r w:rsidR="005A3EE1" w:rsidRPr="005A3EE1">
        <w:rPr>
          <w:rFonts w:cs="Times"/>
        </w:rPr>
        <w:t xml:space="preserve"> </w:t>
      </w:r>
      <w:r w:rsidR="00464D8F" w:rsidRPr="00464D8F">
        <w:rPr>
          <w:rFonts w:cs="Times"/>
          <w:i/>
        </w:rPr>
        <w:t>lowii</w:t>
      </w:r>
      <w:r w:rsidR="005A3EE1" w:rsidRPr="005A3EE1">
        <w:rPr>
          <w:rFonts w:cs="Times"/>
        </w:rPr>
        <w:t xml:space="preserve"> (0-&gt;1), </w:t>
      </w:r>
      <w:r w:rsidR="00CD214C" w:rsidRPr="00CD214C">
        <w:rPr>
          <w:rFonts w:cs="Times"/>
          <w:i/>
        </w:rPr>
        <w:t>Chelonoidis</w:t>
      </w:r>
      <w:r w:rsidR="005A3EE1" w:rsidRPr="005A3EE1">
        <w:rPr>
          <w:rFonts w:cs="Times"/>
        </w:rPr>
        <w:t xml:space="preserve"> sp. (0-&gt;2), </w:t>
      </w:r>
      <w:r w:rsidR="00CD214C" w:rsidRPr="00CD214C">
        <w:rPr>
          <w:rFonts w:cs="Times"/>
          <w:i/>
        </w:rPr>
        <w:t>Gopherus polyphemus</w:t>
      </w:r>
      <w:r w:rsidR="005A3EE1" w:rsidRPr="005A3EE1">
        <w:rPr>
          <w:rFonts w:cs="Times"/>
        </w:rPr>
        <w:t xml:space="preserve"> (0-&gt;2), (</w:t>
      </w:r>
      <w:r w:rsidR="00CD214C" w:rsidRPr="00CD214C">
        <w:rPr>
          <w:rFonts w:cs="Times"/>
          <w:i/>
        </w:rPr>
        <w:t>Sinemys gamera</w:t>
      </w:r>
      <w:r w:rsidR="005A3EE1" w:rsidRPr="005A3EE1">
        <w:rPr>
          <w:rFonts w:cs="Times"/>
        </w:rPr>
        <w:t xml:space="preserve"> + </w:t>
      </w:r>
      <w:r w:rsidR="00CD214C" w:rsidRPr="00CD214C">
        <w:rPr>
          <w:rFonts w:cs="Times"/>
          <w:i/>
        </w:rPr>
        <w:t>Sinemys lens</w:t>
      </w:r>
      <w:r w:rsidR="005A3EE1" w:rsidRPr="005A3EE1">
        <w:rPr>
          <w:rFonts w:cs="Times"/>
        </w:rPr>
        <w:t>) (0-&gt;2); ACCTRAN: (</w:t>
      </w:r>
      <w:r w:rsidR="00CD214C" w:rsidRPr="00CD214C">
        <w:rPr>
          <w:rFonts w:cs="Times"/>
          <w:i/>
        </w:rPr>
        <w:t>Desmatochelys</w:t>
      </w:r>
      <w:r w:rsidR="005A3EE1" w:rsidRPr="005A3EE1">
        <w:rPr>
          <w:rFonts w:cs="Times"/>
        </w:rPr>
        <w:t xml:space="preserve"> ++ </w:t>
      </w:r>
      <w:r w:rsidR="00CD214C" w:rsidRPr="00CD214C">
        <w:rPr>
          <w:rFonts w:cs="Times"/>
          <w:i/>
        </w:rPr>
        <w:t>Protostega</w:t>
      </w:r>
      <w:r w:rsidR="005A3EE1" w:rsidRPr="005A3EE1">
        <w:rPr>
          <w:rFonts w:cs="Times"/>
        </w:rPr>
        <w:t xml:space="preserve">) (0-&gt;1), Testudinidae (0-&gt;2), </w:t>
      </w:r>
      <w:r w:rsidR="00CD214C" w:rsidRPr="00CD214C">
        <w:rPr>
          <w:rFonts w:cs="Times"/>
          <w:i/>
        </w:rPr>
        <w:t>Testudo</w:t>
      </w:r>
      <w:r w:rsidR="005A3EE1" w:rsidRPr="005A3EE1">
        <w:rPr>
          <w:rFonts w:cs="Times"/>
        </w:rPr>
        <w:t xml:space="preserve"> (2-&gt;0), (</w:t>
      </w:r>
      <w:r w:rsidR="00CD214C" w:rsidRPr="00CD214C">
        <w:rPr>
          <w:rFonts w:cs="Times"/>
          <w:i/>
        </w:rPr>
        <w:t>Judithemys</w:t>
      </w:r>
      <w:r w:rsidR="005A3EE1" w:rsidRPr="005A3EE1">
        <w:rPr>
          <w:rFonts w:cs="Times"/>
        </w:rPr>
        <w:t xml:space="preserve"> ++ </w:t>
      </w:r>
      <w:r w:rsidR="00CD214C" w:rsidRPr="00CD214C">
        <w:rPr>
          <w:rFonts w:cs="Times"/>
          <w:i/>
        </w:rPr>
        <w:t>Sinemys</w:t>
      </w:r>
      <w:r w:rsidR="005A3EE1" w:rsidRPr="005A3EE1">
        <w:rPr>
          <w:rFonts w:cs="Times"/>
        </w:rPr>
        <w:t>)  (0-&gt;2).</w:t>
      </w:r>
    </w:p>
    <w:p w14:paraId="0D1843AF" w14:textId="77777777" w:rsidR="0082283E" w:rsidRPr="007700D0" w:rsidRDefault="0082283E" w:rsidP="006972D2">
      <w:pPr>
        <w:jc w:val="both"/>
        <w:rPr>
          <w:b/>
        </w:rPr>
      </w:pPr>
    </w:p>
    <w:p w14:paraId="4B56573F" w14:textId="5A1E0447" w:rsidR="005658B4" w:rsidRPr="007700D0" w:rsidRDefault="005658B4" w:rsidP="006972D2">
      <w:pPr>
        <w:jc w:val="both"/>
      </w:pPr>
      <w:proofErr w:type="gramStart"/>
      <w:r w:rsidRPr="007700D0">
        <w:rPr>
          <w:b/>
        </w:rPr>
        <w:t xml:space="preserve">Character </w:t>
      </w:r>
      <w:r w:rsidR="00720734">
        <w:rPr>
          <w:b/>
        </w:rPr>
        <w:t>134</w:t>
      </w:r>
      <w:r w:rsidR="00194B2A">
        <w:rPr>
          <w:b/>
        </w:rPr>
        <w:t xml:space="preserve"> </w:t>
      </w:r>
      <w:r w:rsidR="005570AA" w:rsidRPr="00194B2A">
        <w:rPr>
          <w:b/>
        </w:rPr>
        <w:t>(</w:t>
      </w:r>
      <w:r w:rsidR="00B1099A">
        <w:rPr>
          <w:rFonts w:cs="Times"/>
          <w:b/>
        </w:rPr>
        <w:t>Evers &amp; Benson [2018]</w:t>
      </w:r>
      <w:r w:rsidR="00723DE8">
        <w:rPr>
          <w:b/>
        </w:rPr>
        <w:t>:</w:t>
      </w:r>
      <w:r w:rsidR="005570AA" w:rsidRPr="00194B2A">
        <w:rPr>
          <w:b/>
        </w:rPr>
        <w:t xml:space="preserve"> character</w:t>
      </w:r>
      <w:r w:rsidR="00723DE8">
        <w:rPr>
          <w:b/>
        </w:rPr>
        <w:t xml:space="preserve"> 132</w:t>
      </w:r>
      <w:r w:rsidR="005570AA" w:rsidRPr="00194B2A">
        <w:rPr>
          <w:b/>
        </w:rPr>
        <w:t>)</w:t>
      </w:r>
      <w:r w:rsidR="00775020" w:rsidRPr="00194B2A">
        <w:rPr>
          <w:b/>
        </w:rPr>
        <w:t>.</w:t>
      </w:r>
      <w:proofErr w:type="gramEnd"/>
      <w:r w:rsidRPr="00194B2A">
        <w:t xml:space="preserve"> </w:t>
      </w:r>
      <w:r w:rsidRPr="00194B2A">
        <w:rPr>
          <w:u w:val="single"/>
        </w:rPr>
        <w:t>Opisthotic, posterior surface of paroccipital process</w:t>
      </w:r>
      <w:r w:rsidRPr="00D425D2">
        <w:t>: 0 = the occipital side of the paroccipital process is developed as a posteriorly exposed, broad, planar or gently concave surface; 1 = the occipital side of the paroccipital process is dorsoventrally fl</w:t>
      </w:r>
      <w:r w:rsidRPr="007700D0">
        <w:t xml:space="preserve">attened and forms a posterior ridge that traverses the paroccipital process mediolaterally; 2 = the paroccipital process has a dorsoventrally convex surface. </w:t>
      </w:r>
    </w:p>
    <w:p w14:paraId="3306B5FE" w14:textId="77777777" w:rsidR="002F4DF1" w:rsidRDefault="002F4DF1" w:rsidP="006972D2">
      <w:pPr>
        <w:jc w:val="both"/>
      </w:pPr>
    </w:p>
    <w:p w14:paraId="23809B3B" w14:textId="10D42163" w:rsidR="002F4DF1" w:rsidRPr="00376D3A" w:rsidRDefault="002F4DF1" w:rsidP="006972D2">
      <w:pPr>
        <w:jc w:val="both"/>
        <w:rPr>
          <w:rFonts w:cs="Times"/>
        </w:rPr>
      </w:pPr>
      <w:r w:rsidRPr="00F8732C">
        <w:rPr>
          <w:rFonts w:cs="Times"/>
          <w:i/>
        </w:rPr>
        <w:t>Character optimisation</w:t>
      </w:r>
      <w:r>
        <w:rPr>
          <w:rFonts w:cs="Times"/>
        </w:rPr>
        <w:t>:</w:t>
      </w:r>
      <w:r w:rsidR="00376D3A">
        <w:rPr>
          <w:rFonts w:cs="Times"/>
        </w:rPr>
        <w:t xml:space="preserve"> </w:t>
      </w:r>
      <w:r w:rsidR="005A3EE1" w:rsidRPr="005A3EE1">
        <w:rPr>
          <w:rFonts w:cs="Times"/>
        </w:rPr>
        <w:t xml:space="preserve">Unambiguous: total-group Chelonioidea (0-&gt;2), </w:t>
      </w:r>
      <w:r w:rsidR="00CD214C" w:rsidRPr="00CD214C">
        <w:rPr>
          <w:rFonts w:cs="Times"/>
          <w:i/>
        </w:rPr>
        <w:t>Lepidochelys</w:t>
      </w:r>
      <w:r w:rsidR="005A3EE1" w:rsidRPr="005A3EE1">
        <w:rPr>
          <w:rFonts w:cs="Times"/>
        </w:rPr>
        <w:t xml:space="preserve"> </w:t>
      </w:r>
      <w:r w:rsidR="00CD214C" w:rsidRPr="00CD214C">
        <w:rPr>
          <w:rFonts w:cs="Times"/>
          <w:i/>
        </w:rPr>
        <w:t>olivacea</w:t>
      </w:r>
      <w:r w:rsidR="005A3EE1" w:rsidRPr="005A3EE1">
        <w:rPr>
          <w:rFonts w:cs="Times"/>
        </w:rPr>
        <w:t xml:space="preserve"> (2-&gt;1), </w:t>
      </w:r>
      <w:r w:rsidR="00CD214C" w:rsidRPr="00CD214C">
        <w:rPr>
          <w:rFonts w:cs="Times"/>
          <w:i/>
        </w:rPr>
        <w:t>Eretmochelys</w:t>
      </w:r>
      <w:r w:rsidR="005A3EE1" w:rsidRPr="005A3EE1">
        <w:rPr>
          <w:rFonts w:cs="Times"/>
        </w:rPr>
        <w:t xml:space="preserve"> </w:t>
      </w:r>
      <w:r w:rsidR="00464D8F" w:rsidRPr="00464D8F">
        <w:rPr>
          <w:rFonts w:cs="Times"/>
          <w:i/>
        </w:rPr>
        <w:t>imbricata</w:t>
      </w:r>
      <w:r w:rsidR="005A3EE1" w:rsidRPr="005A3EE1">
        <w:rPr>
          <w:rFonts w:cs="Times"/>
        </w:rPr>
        <w:t xml:space="preserve"> (2-&gt;0), </w:t>
      </w:r>
      <w:r w:rsidR="00464D8F" w:rsidRPr="00464D8F">
        <w:rPr>
          <w:rFonts w:cs="Times"/>
          <w:i/>
        </w:rPr>
        <w:t>Chelonia</w:t>
      </w:r>
      <w:r w:rsidR="005A3EE1" w:rsidRPr="005A3EE1">
        <w:rPr>
          <w:rFonts w:cs="Times"/>
        </w:rPr>
        <w:t xml:space="preserve"> </w:t>
      </w:r>
      <w:r w:rsidR="00464D8F" w:rsidRPr="00464D8F">
        <w:rPr>
          <w:rFonts w:cs="Times"/>
          <w:i/>
        </w:rPr>
        <w:t>mydas</w:t>
      </w:r>
      <w:r w:rsidR="005A3EE1" w:rsidRPr="005A3EE1">
        <w:rPr>
          <w:rFonts w:cs="Times"/>
        </w:rPr>
        <w:t xml:space="preserve"> (2-&gt;0), </w:t>
      </w:r>
      <w:r w:rsidR="000572C5" w:rsidRPr="000572C5">
        <w:rPr>
          <w:rFonts w:cs="Times"/>
          <w:i/>
        </w:rPr>
        <w:t>Eochelone</w:t>
      </w:r>
      <w:r w:rsidR="00464D8F" w:rsidRPr="00464D8F">
        <w:rPr>
          <w:rFonts w:cs="Times"/>
          <w:i/>
        </w:rPr>
        <w:t xml:space="preserve"> brabantica</w:t>
      </w:r>
      <w:r w:rsidR="005A3EE1" w:rsidRPr="005A3EE1">
        <w:rPr>
          <w:rFonts w:cs="Times"/>
        </w:rPr>
        <w:t xml:space="preserve"> (2-&gt;0), crown-group Trionychia (0-&gt;1), </w:t>
      </w:r>
      <w:r w:rsidR="00CD214C" w:rsidRPr="00CD214C">
        <w:rPr>
          <w:rFonts w:cs="Times"/>
          <w:i/>
        </w:rPr>
        <w:t>Angolachelys</w:t>
      </w:r>
      <w:r w:rsidR="005A3EE1" w:rsidRPr="005A3EE1">
        <w:rPr>
          <w:rFonts w:cs="Times"/>
        </w:rPr>
        <w:t xml:space="preserve"> </w:t>
      </w:r>
      <w:r w:rsidR="00464D8F" w:rsidRPr="00464D8F">
        <w:rPr>
          <w:rFonts w:cs="Times"/>
          <w:i/>
        </w:rPr>
        <w:t>mbaxi</w:t>
      </w:r>
      <w:r w:rsidR="005A3EE1" w:rsidRPr="005A3EE1">
        <w:rPr>
          <w:rFonts w:cs="Times"/>
        </w:rPr>
        <w:t xml:space="preserve"> (1-&gt;2), Pleurosternidae (0-&gt;1); DELTRAN: </w:t>
      </w:r>
      <w:r w:rsidR="00464D8F" w:rsidRPr="00464D8F">
        <w:rPr>
          <w:rFonts w:cs="Times"/>
          <w:i/>
        </w:rPr>
        <w:t>Notochelone</w:t>
      </w:r>
      <w:r w:rsidR="005A3EE1" w:rsidRPr="005A3EE1">
        <w:rPr>
          <w:rFonts w:cs="Times"/>
        </w:rPr>
        <w:t xml:space="preserve"> (2-&gt;0), Plesiochelyidae (0-&gt;2), Sandownidae (0-&gt;1), crown-group Pleurodira (0-&gt;1), (</w:t>
      </w:r>
      <w:r w:rsidR="00CD214C" w:rsidRPr="00CD214C">
        <w:rPr>
          <w:rFonts w:cs="Times"/>
          <w:i/>
        </w:rPr>
        <w:t>Kayentachelys</w:t>
      </w:r>
      <w:r w:rsidR="005A3EE1" w:rsidRPr="005A3EE1">
        <w:rPr>
          <w:rFonts w:cs="Times"/>
        </w:rPr>
        <w:t xml:space="preserve"> + </w:t>
      </w:r>
      <w:r w:rsidR="00CD214C" w:rsidRPr="00CD214C">
        <w:rPr>
          <w:rFonts w:cs="Times"/>
          <w:i/>
        </w:rPr>
        <w:t>Eileanchelys</w:t>
      </w:r>
      <w:r w:rsidR="005A3EE1" w:rsidRPr="005A3EE1">
        <w:rPr>
          <w:rFonts w:cs="Times"/>
        </w:rPr>
        <w:t xml:space="preserve">) (0-&gt;1), </w:t>
      </w:r>
      <w:r w:rsidR="00CD214C" w:rsidRPr="00CD214C">
        <w:rPr>
          <w:rFonts w:cs="Times"/>
          <w:i/>
        </w:rPr>
        <w:t>Australochelys</w:t>
      </w:r>
      <w:r w:rsidR="005A3EE1" w:rsidRPr="005A3EE1">
        <w:rPr>
          <w:rFonts w:cs="Times"/>
        </w:rPr>
        <w:t xml:space="preserve"> </w:t>
      </w:r>
      <w:r w:rsidR="00F400C6" w:rsidRPr="00F400C6">
        <w:rPr>
          <w:rFonts w:cs="Times"/>
          <w:i/>
        </w:rPr>
        <w:t>africanus</w:t>
      </w:r>
      <w:r w:rsidR="005A3EE1" w:rsidRPr="005A3EE1">
        <w:rPr>
          <w:rFonts w:cs="Times"/>
        </w:rPr>
        <w:t xml:space="preserve"> (0-&gt;1); ACCTRAN: </w:t>
      </w:r>
      <w:r w:rsidR="00CD214C" w:rsidRPr="00CD214C">
        <w:rPr>
          <w:rFonts w:cs="Times"/>
          <w:i/>
        </w:rPr>
        <w:t>Australochelys</w:t>
      </w:r>
      <w:r w:rsidR="005A3EE1" w:rsidRPr="005A3EE1">
        <w:rPr>
          <w:rFonts w:cs="Times"/>
        </w:rPr>
        <w:t xml:space="preserve">+++ (0-&gt;1), </w:t>
      </w:r>
      <w:r w:rsidR="00CD214C" w:rsidRPr="00CD214C">
        <w:rPr>
          <w:rFonts w:cs="Times"/>
          <w:i/>
        </w:rPr>
        <w:t>Chubutemys</w:t>
      </w:r>
      <w:r w:rsidR="005A3EE1" w:rsidRPr="005A3EE1">
        <w:rPr>
          <w:rFonts w:cs="Times"/>
        </w:rPr>
        <w:t>+++ (1-&gt;0), (</w:t>
      </w:r>
      <w:r w:rsidR="00CD214C" w:rsidRPr="00CD214C">
        <w:rPr>
          <w:rFonts w:cs="Times"/>
          <w:i/>
        </w:rPr>
        <w:t>Santanachelys</w:t>
      </w:r>
      <w:r w:rsidR="005A3EE1" w:rsidRPr="005A3EE1">
        <w:rPr>
          <w:rFonts w:cs="Times"/>
        </w:rPr>
        <w:t xml:space="preserve"> + </w:t>
      </w:r>
      <w:r w:rsidR="00464D8F" w:rsidRPr="00464D8F">
        <w:rPr>
          <w:rFonts w:cs="Times"/>
          <w:i/>
        </w:rPr>
        <w:t>Notochelone</w:t>
      </w:r>
      <w:r w:rsidR="005A3EE1" w:rsidRPr="005A3EE1">
        <w:rPr>
          <w:rFonts w:cs="Times"/>
        </w:rPr>
        <w:t>) (2-&gt;0), total-group Pleurodira (0-&gt;1), Thalassochelydia (1-&gt;0), Plesiochelyidae (0-&gt;2).</w:t>
      </w:r>
    </w:p>
    <w:p w14:paraId="76E94DCA" w14:textId="77777777" w:rsidR="0082283E" w:rsidRDefault="0082283E" w:rsidP="006972D2">
      <w:pPr>
        <w:jc w:val="both"/>
        <w:rPr>
          <w:b/>
        </w:rPr>
      </w:pPr>
    </w:p>
    <w:p w14:paraId="66978623" w14:textId="554DAAB2" w:rsidR="00F55BE7" w:rsidRDefault="00F55BE7" w:rsidP="006972D2">
      <w:pPr>
        <w:jc w:val="both"/>
        <w:rPr>
          <w:rFonts w:cs="Times"/>
        </w:rPr>
      </w:pPr>
      <w:proofErr w:type="gramStart"/>
      <w:r w:rsidRPr="00780FCD">
        <w:rPr>
          <w:rFonts w:cs="Times"/>
          <w:b/>
        </w:rPr>
        <w:t xml:space="preserve">Character </w:t>
      </w:r>
      <w:r w:rsidR="00720734">
        <w:rPr>
          <w:rFonts w:cs="Times"/>
          <w:b/>
        </w:rPr>
        <w:t>135</w:t>
      </w:r>
      <w:r w:rsidRPr="00780FCD">
        <w:rPr>
          <w:rFonts w:cs="Times"/>
          <w:b/>
        </w:rPr>
        <w:t xml:space="preserve"> (</w:t>
      </w:r>
      <w:r w:rsidR="00B1099A">
        <w:rPr>
          <w:rFonts w:cs="Times"/>
          <w:b/>
        </w:rPr>
        <w:t>Evers &amp; Benson [2018]</w:t>
      </w:r>
      <w:r w:rsidRPr="00780FCD">
        <w:rPr>
          <w:rFonts w:cs="Times"/>
          <w:b/>
        </w:rPr>
        <w:t>: character 1</w:t>
      </w:r>
      <w:r w:rsidR="00723DE8">
        <w:rPr>
          <w:rFonts w:cs="Times"/>
          <w:b/>
        </w:rPr>
        <w:t>33</w:t>
      </w:r>
      <w:r w:rsidRPr="00780FCD">
        <w:rPr>
          <w:rFonts w:cs="Times"/>
        </w:rPr>
        <w:t>).</w:t>
      </w:r>
      <w:proofErr w:type="gramEnd"/>
      <w:r w:rsidRPr="00780FCD">
        <w:rPr>
          <w:rFonts w:cs="Times"/>
        </w:rPr>
        <w:t xml:space="preserve"> </w:t>
      </w:r>
      <w:r w:rsidRPr="00780FCD">
        <w:rPr>
          <w:rFonts w:cs="Times"/>
          <w:u w:val="single"/>
        </w:rPr>
        <w:t>Fenestra perilymphatica</w:t>
      </w:r>
      <w:r w:rsidRPr="00780FCD">
        <w:rPr>
          <w:rFonts w:cs="Times"/>
        </w:rPr>
        <w:t>: 0 = large</w:t>
      </w:r>
      <w:proofErr w:type="gramStart"/>
      <w:r w:rsidRPr="00780FCD">
        <w:rPr>
          <w:rFonts w:cs="Times"/>
        </w:rPr>
        <w:t>;</w:t>
      </w:r>
      <w:proofErr w:type="gramEnd"/>
      <w:r w:rsidRPr="00780FCD">
        <w:rPr>
          <w:rFonts w:cs="Times"/>
        </w:rPr>
        <w:t xml:space="preserve"> 1 = reduced in size to that of a small foramen. </w:t>
      </w:r>
    </w:p>
    <w:p w14:paraId="1D829ED3" w14:textId="77777777" w:rsidR="002F4DF1" w:rsidRDefault="002F4DF1" w:rsidP="006972D2">
      <w:pPr>
        <w:jc w:val="both"/>
        <w:rPr>
          <w:rFonts w:cs="Times"/>
        </w:rPr>
      </w:pPr>
    </w:p>
    <w:p w14:paraId="3713D02E" w14:textId="57CEEE6A" w:rsidR="002F4DF1" w:rsidRPr="00F55BE7" w:rsidRDefault="002F4DF1" w:rsidP="006972D2">
      <w:pPr>
        <w:jc w:val="both"/>
        <w:rPr>
          <w:rFonts w:cs="Times"/>
        </w:rPr>
      </w:pPr>
      <w:r w:rsidRPr="00F8732C">
        <w:rPr>
          <w:rFonts w:cs="Times"/>
          <w:i/>
        </w:rPr>
        <w:t>Character optimisation</w:t>
      </w:r>
      <w:r>
        <w:rPr>
          <w:rFonts w:cs="Times"/>
        </w:rPr>
        <w:t>:</w:t>
      </w:r>
      <w:r w:rsidR="00376D3A">
        <w:rPr>
          <w:rFonts w:cs="Times"/>
        </w:rPr>
        <w:t xml:space="preserve"> </w:t>
      </w:r>
      <w:r w:rsidR="005A3EE1" w:rsidRPr="005A3EE1">
        <w:rPr>
          <w:rFonts w:cs="Times"/>
        </w:rPr>
        <w:t xml:space="preserve">Unambiguous: </w:t>
      </w:r>
      <w:r w:rsidR="00F400C6" w:rsidRPr="00F400C6">
        <w:rPr>
          <w:rFonts w:cs="Times"/>
          <w:i/>
        </w:rPr>
        <w:t>Bouliachelys</w:t>
      </w:r>
      <w:r w:rsidR="00CD214C" w:rsidRPr="00CD214C">
        <w:rPr>
          <w:rFonts w:cs="Times"/>
          <w:i/>
        </w:rPr>
        <w:t xml:space="preserve"> suteri</w:t>
      </w:r>
      <w:r w:rsidR="005A3EE1" w:rsidRPr="005A3EE1">
        <w:rPr>
          <w:rFonts w:cs="Times"/>
        </w:rPr>
        <w:t xml:space="preserve"> (0-&gt;1); DELTRAN: </w:t>
      </w:r>
      <w:r w:rsidR="00CD214C" w:rsidRPr="00CD214C">
        <w:rPr>
          <w:rFonts w:cs="Times"/>
          <w:i/>
        </w:rPr>
        <w:t>Pleurosternon bullockii</w:t>
      </w:r>
      <w:r w:rsidR="005A3EE1" w:rsidRPr="005A3EE1">
        <w:rPr>
          <w:rFonts w:cs="Times"/>
        </w:rPr>
        <w:t xml:space="preserve"> (0-&gt;1); ACCTRAN: (</w:t>
      </w:r>
      <w:r w:rsidR="00F400C6" w:rsidRPr="00F400C6">
        <w:rPr>
          <w:rFonts w:cs="Times"/>
          <w:i/>
        </w:rPr>
        <w:t>Eubaena</w:t>
      </w:r>
      <w:r w:rsidR="005A3EE1" w:rsidRPr="005A3EE1">
        <w:rPr>
          <w:rFonts w:cs="Times"/>
        </w:rPr>
        <w:t xml:space="preserve"> + Pleurosternidae) (0-&gt;1).</w:t>
      </w:r>
    </w:p>
    <w:p w14:paraId="5E01DA8F" w14:textId="77777777" w:rsidR="00F55BE7" w:rsidRPr="00F55BE7" w:rsidRDefault="00F55BE7" w:rsidP="006972D2">
      <w:pPr>
        <w:jc w:val="both"/>
        <w:rPr>
          <w:b/>
        </w:rPr>
      </w:pPr>
    </w:p>
    <w:p w14:paraId="79BD3559" w14:textId="7E7FFBA6" w:rsidR="00F55BE7" w:rsidRDefault="00F55BE7" w:rsidP="006972D2">
      <w:pPr>
        <w:jc w:val="both"/>
        <w:rPr>
          <w:rFonts w:cs="Times"/>
        </w:rPr>
      </w:pPr>
      <w:proofErr w:type="gramStart"/>
      <w:r w:rsidRPr="00780FCD">
        <w:rPr>
          <w:rFonts w:cs="Times"/>
          <w:b/>
        </w:rPr>
        <w:t xml:space="preserve">Character </w:t>
      </w:r>
      <w:r w:rsidR="00720734">
        <w:rPr>
          <w:rFonts w:cs="Times"/>
          <w:b/>
        </w:rPr>
        <w:t>136</w:t>
      </w:r>
      <w:r w:rsidR="00194B2A">
        <w:rPr>
          <w:rFonts w:cs="Times"/>
          <w:b/>
        </w:rPr>
        <w:t xml:space="preserve"> </w:t>
      </w:r>
      <w:r w:rsidRPr="00780FCD">
        <w:rPr>
          <w:rFonts w:cs="Times"/>
          <w:b/>
        </w:rPr>
        <w:t>(</w:t>
      </w:r>
      <w:r w:rsidR="00B1099A">
        <w:rPr>
          <w:rFonts w:cs="Times"/>
          <w:b/>
        </w:rPr>
        <w:t>Evers &amp; Benson [2018]</w:t>
      </w:r>
      <w:r w:rsidR="00723DE8">
        <w:rPr>
          <w:rFonts w:cs="Times"/>
          <w:b/>
        </w:rPr>
        <w:t>: character 134</w:t>
      </w:r>
      <w:r w:rsidRPr="00780FCD">
        <w:rPr>
          <w:rFonts w:cs="Times"/>
          <w:b/>
        </w:rPr>
        <w:t>).</w:t>
      </w:r>
      <w:proofErr w:type="gramEnd"/>
      <w:r w:rsidRPr="00780FCD">
        <w:rPr>
          <w:rFonts w:cs="Times"/>
        </w:rPr>
        <w:t xml:space="preserve"> </w:t>
      </w:r>
      <w:r w:rsidR="002A35F0">
        <w:rPr>
          <w:rFonts w:cs="Times"/>
          <w:u w:val="single"/>
        </w:rPr>
        <w:t>Parab</w:t>
      </w:r>
      <w:r w:rsidRPr="00780FCD">
        <w:rPr>
          <w:rFonts w:cs="Times"/>
          <w:u w:val="single"/>
        </w:rPr>
        <w:t>asisphenoid, paired pits on ventral surface of basisphenoid</w:t>
      </w:r>
      <w:r w:rsidRPr="00780FCD">
        <w:rPr>
          <w:rFonts w:cs="Times"/>
        </w:rPr>
        <w:t>: 0 = absent</w:t>
      </w:r>
      <w:proofErr w:type="gramStart"/>
      <w:r w:rsidRPr="00780FCD">
        <w:rPr>
          <w:rFonts w:cs="Times"/>
        </w:rPr>
        <w:t>;</w:t>
      </w:r>
      <w:proofErr w:type="gramEnd"/>
      <w:r w:rsidRPr="00780FCD">
        <w:rPr>
          <w:rFonts w:cs="Times"/>
        </w:rPr>
        <w:t xml:space="preserve"> 1 = present. </w:t>
      </w:r>
    </w:p>
    <w:p w14:paraId="6F2A42AF" w14:textId="77777777" w:rsidR="002F4DF1" w:rsidRDefault="002F4DF1" w:rsidP="006972D2">
      <w:pPr>
        <w:jc w:val="both"/>
        <w:rPr>
          <w:rFonts w:cs="Times"/>
        </w:rPr>
      </w:pPr>
    </w:p>
    <w:p w14:paraId="434D2D55" w14:textId="15FBD00D" w:rsidR="002F4DF1" w:rsidRPr="00F55BE7" w:rsidRDefault="002F4DF1" w:rsidP="006972D2">
      <w:pPr>
        <w:jc w:val="both"/>
        <w:rPr>
          <w:rFonts w:cs="Times"/>
        </w:rPr>
      </w:pPr>
      <w:r w:rsidRPr="00F8732C">
        <w:rPr>
          <w:rFonts w:cs="Times"/>
          <w:i/>
        </w:rPr>
        <w:t>Character optimisation</w:t>
      </w:r>
      <w:r>
        <w:rPr>
          <w:rFonts w:cs="Times"/>
        </w:rPr>
        <w:t>:</w:t>
      </w:r>
      <w:r w:rsidR="00376D3A">
        <w:rPr>
          <w:rFonts w:cs="Times"/>
        </w:rPr>
        <w:t xml:space="preserve"> </w:t>
      </w:r>
      <w:r w:rsidR="005A3EE1" w:rsidRPr="005A3EE1">
        <w:rPr>
          <w:rFonts w:cs="Times"/>
        </w:rPr>
        <w:t>Unambiguous: (</w:t>
      </w:r>
      <w:r w:rsidR="00CD214C" w:rsidRPr="00CD214C">
        <w:rPr>
          <w:rFonts w:cs="Times"/>
          <w:i/>
        </w:rPr>
        <w:t>Judithemys</w:t>
      </w:r>
      <w:r w:rsidR="005A3EE1" w:rsidRPr="005A3EE1">
        <w:rPr>
          <w:rFonts w:cs="Times"/>
        </w:rPr>
        <w:t xml:space="preserve"> ++ </w:t>
      </w:r>
      <w:r w:rsidR="00CD214C" w:rsidRPr="00CD214C">
        <w:rPr>
          <w:rFonts w:cs="Times"/>
          <w:i/>
        </w:rPr>
        <w:t>Sinemys</w:t>
      </w:r>
      <w:r w:rsidR="005A3EE1" w:rsidRPr="005A3EE1">
        <w:rPr>
          <w:rFonts w:cs="Times"/>
        </w:rPr>
        <w:t xml:space="preserve">)  (0-&gt;1), </w:t>
      </w:r>
      <w:r w:rsidR="00464D8F" w:rsidRPr="00464D8F">
        <w:rPr>
          <w:rFonts w:cs="Times"/>
          <w:i/>
        </w:rPr>
        <w:t>Dracochelys</w:t>
      </w:r>
      <w:r w:rsidR="00CD214C" w:rsidRPr="00CD214C">
        <w:rPr>
          <w:rFonts w:cs="Times"/>
          <w:i/>
        </w:rPr>
        <w:t xml:space="preserve"> bicuspis</w:t>
      </w:r>
      <w:r w:rsidR="005A3EE1" w:rsidRPr="005A3EE1">
        <w:rPr>
          <w:rFonts w:cs="Times"/>
        </w:rPr>
        <w:t xml:space="preserve"> (1-&gt;0); DELTRAN: </w:t>
      </w:r>
      <w:r w:rsidR="00CD214C" w:rsidRPr="00CD214C">
        <w:rPr>
          <w:rFonts w:cs="Times"/>
          <w:i/>
        </w:rPr>
        <w:t>Kayentachelys</w:t>
      </w:r>
      <w:r w:rsidR="005A3EE1" w:rsidRPr="005A3EE1">
        <w:rPr>
          <w:rFonts w:cs="Times"/>
        </w:rPr>
        <w:t xml:space="preserve"> </w:t>
      </w:r>
      <w:r w:rsidR="00CD214C" w:rsidRPr="00CD214C">
        <w:rPr>
          <w:rFonts w:cs="Times"/>
          <w:i/>
        </w:rPr>
        <w:t>aprix</w:t>
      </w:r>
      <w:r w:rsidR="005A3EE1" w:rsidRPr="005A3EE1">
        <w:rPr>
          <w:rFonts w:cs="Times"/>
        </w:rPr>
        <w:t xml:space="preserve"> (0-&gt;1); ACCTRAN: (</w:t>
      </w:r>
      <w:r w:rsidR="00CD214C" w:rsidRPr="00CD214C">
        <w:rPr>
          <w:rFonts w:cs="Times"/>
          <w:i/>
        </w:rPr>
        <w:t>Kayentachelys</w:t>
      </w:r>
      <w:r w:rsidR="005A3EE1" w:rsidRPr="005A3EE1">
        <w:rPr>
          <w:rFonts w:cs="Times"/>
        </w:rPr>
        <w:t xml:space="preserve"> + </w:t>
      </w:r>
      <w:r w:rsidR="00CD214C" w:rsidRPr="00CD214C">
        <w:rPr>
          <w:rFonts w:cs="Times"/>
          <w:i/>
        </w:rPr>
        <w:t>Eileanchelys</w:t>
      </w:r>
      <w:r w:rsidR="005A3EE1" w:rsidRPr="005A3EE1">
        <w:rPr>
          <w:rFonts w:cs="Times"/>
        </w:rPr>
        <w:t>) (0-&gt;1).</w:t>
      </w:r>
    </w:p>
    <w:p w14:paraId="6AB4A385" w14:textId="77777777" w:rsidR="00F55BE7" w:rsidRDefault="00F55BE7" w:rsidP="006972D2">
      <w:pPr>
        <w:jc w:val="both"/>
        <w:rPr>
          <w:b/>
        </w:rPr>
      </w:pPr>
    </w:p>
    <w:p w14:paraId="2EF21FD3" w14:textId="2CAE2BCD" w:rsidR="00F55BE7" w:rsidRDefault="00F55BE7" w:rsidP="006972D2">
      <w:pPr>
        <w:jc w:val="both"/>
        <w:rPr>
          <w:rFonts w:cs="Times"/>
        </w:rPr>
      </w:pPr>
      <w:proofErr w:type="gramStart"/>
      <w:r w:rsidRPr="00780FCD">
        <w:rPr>
          <w:rFonts w:cs="Times"/>
          <w:b/>
        </w:rPr>
        <w:t xml:space="preserve">Character </w:t>
      </w:r>
      <w:r w:rsidR="00720734">
        <w:rPr>
          <w:rFonts w:cs="Times"/>
          <w:b/>
        </w:rPr>
        <w:t>137</w:t>
      </w:r>
      <w:r w:rsidR="00194B2A">
        <w:rPr>
          <w:rFonts w:cs="Times"/>
          <w:b/>
        </w:rPr>
        <w:t xml:space="preserve"> </w:t>
      </w:r>
      <w:r w:rsidRPr="00780FCD">
        <w:rPr>
          <w:rFonts w:cs="Times"/>
          <w:b/>
        </w:rPr>
        <w:t>(</w:t>
      </w:r>
      <w:r w:rsidR="00B1099A">
        <w:rPr>
          <w:rFonts w:cs="Times"/>
          <w:b/>
        </w:rPr>
        <w:t>Evers &amp; Benson [2018]</w:t>
      </w:r>
      <w:r w:rsidR="00723DE8">
        <w:rPr>
          <w:rFonts w:cs="Times"/>
          <w:b/>
        </w:rPr>
        <w:t>: character 135</w:t>
      </w:r>
      <w:r w:rsidRPr="00780FCD">
        <w:rPr>
          <w:rFonts w:cs="Times"/>
          <w:b/>
        </w:rPr>
        <w:t>).</w:t>
      </w:r>
      <w:proofErr w:type="gramEnd"/>
      <w:r w:rsidRPr="00780FCD">
        <w:rPr>
          <w:rFonts w:cs="Times"/>
        </w:rPr>
        <w:t xml:space="preserve"> </w:t>
      </w:r>
      <w:r w:rsidR="002A35F0">
        <w:rPr>
          <w:rFonts w:cs="Times"/>
          <w:u w:val="single"/>
        </w:rPr>
        <w:t>Parab</w:t>
      </w:r>
      <w:r w:rsidRPr="00780FCD">
        <w:rPr>
          <w:rFonts w:cs="Times"/>
          <w:u w:val="single"/>
        </w:rPr>
        <w:t>asiphenoid, ventral surface:</w:t>
      </w:r>
      <w:r w:rsidRPr="00780FCD">
        <w:rPr>
          <w:rFonts w:cs="Times"/>
        </w:rPr>
        <w:t xml:space="preserve"> 0= flat </w:t>
      </w:r>
      <w:proofErr w:type="gramStart"/>
      <w:r w:rsidRPr="00780FCD">
        <w:rPr>
          <w:rFonts w:cs="Times"/>
        </w:rPr>
        <w:t>to</w:t>
      </w:r>
      <w:proofErr w:type="gramEnd"/>
      <w:r w:rsidRPr="00780FCD">
        <w:rPr>
          <w:rFonts w:cs="Times"/>
        </w:rPr>
        <w:t xml:space="preserve"> slightly convex, with posterior margin straight or slightly concave; 1= V-shaped crest, with posterior margin forming the basipterygoid process projected posterolaterally. </w:t>
      </w:r>
    </w:p>
    <w:p w14:paraId="25806C65" w14:textId="77777777" w:rsidR="002F4DF1" w:rsidRDefault="002F4DF1" w:rsidP="006972D2">
      <w:pPr>
        <w:jc w:val="both"/>
        <w:rPr>
          <w:rFonts w:cs="Times"/>
        </w:rPr>
      </w:pPr>
    </w:p>
    <w:p w14:paraId="4ACB2EF1" w14:textId="373A070C" w:rsidR="002F4DF1" w:rsidRPr="00F55BE7" w:rsidRDefault="002F4DF1" w:rsidP="006972D2">
      <w:pPr>
        <w:jc w:val="both"/>
        <w:rPr>
          <w:rFonts w:cs="Times"/>
        </w:rPr>
      </w:pPr>
      <w:r w:rsidRPr="00F8732C">
        <w:rPr>
          <w:rFonts w:cs="Times"/>
          <w:i/>
        </w:rPr>
        <w:t>Character optimisation</w:t>
      </w:r>
      <w:r>
        <w:rPr>
          <w:rFonts w:cs="Times"/>
        </w:rPr>
        <w:t>:</w:t>
      </w:r>
      <w:r w:rsidR="00376D3A">
        <w:rPr>
          <w:rFonts w:cs="Times"/>
        </w:rPr>
        <w:t xml:space="preserve"> </w:t>
      </w:r>
      <w:r w:rsidR="005A3EE1" w:rsidRPr="005A3EE1">
        <w:rPr>
          <w:rFonts w:cs="Times"/>
        </w:rPr>
        <w:t xml:space="preserve">Unambiguous: </w:t>
      </w:r>
      <w:r w:rsidR="00CD214C" w:rsidRPr="00CD214C">
        <w:rPr>
          <w:rFonts w:cs="Times"/>
          <w:i/>
        </w:rPr>
        <w:t xml:space="preserve">Toxochelys </w:t>
      </w:r>
      <w:r w:rsidR="000572C5" w:rsidRPr="000572C5">
        <w:rPr>
          <w:rFonts w:cs="Times"/>
        </w:rPr>
        <w:t>sp.</w:t>
      </w:r>
      <w:r w:rsidR="005A3EE1" w:rsidRPr="005A3EE1">
        <w:rPr>
          <w:rFonts w:cs="Times"/>
        </w:rPr>
        <w:t xml:space="preserve"> (0-&gt;1); DELTRAN: </w:t>
      </w:r>
      <w:r w:rsidR="00464D8F" w:rsidRPr="00464D8F">
        <w:rPr>
          <w:rFonts w:cs="Times"/>
          <w:i/>
        </w:rPr>
        <w:t>Eosphargis breineri</w:t>
      </w:r>
      <w:r w:rsidR="005A3EE1" w:rsidRPr="005A3EE1">
        <w:rPr>
          <w:rFonts w:cs="Times"/>
        </w:rPr>
        <w:t xml:space="preserve"> (0-&gt;1), total-group Cheloniidae (0-&gt;1); ACCTRAN: crown-group Chelonioidea (0-&gt;1), </w:t>
      </w:r>
      <w:r w:rsidR="00CD214C" w:rsidRPr="00CD214C">
        <w:rPr>
          <w:rFonts w:cs="Times"/>
          <w:i/>
        </w:rPr>
        <w:t>Dermochelys coriacea</w:t>
      </w:r>
      <w:r w:rsidR="005A3EE1" w:rsidRPr="005A3EE1">
        <w:rPr>
          <w:rFonts w:cs="Times"/>
        </w:rPr>
        <w:t xml:space="preserve"> (1-&gt;0).</w:t>
      </w:r>
    </w:p>
    <w:p w14:paraId="19BBBAD2" w14:textId="77777777" w:rsidR="00F55BE7" w:rsidRDefault="00F55BE7" w:rsidP="006972D2">
      <w:pPr>
        <w:jc w:val="both"/>
        <w:rPr>
          <w:b/>
        </w:rPr>
      </w:pPr>
    </w:p>
    <w:p w14:paraId="51FAC39C" w14:textId="2DB662AA" w:rsidR="00F55BE7" w:rsidRDefault="00F55BE7" w:rsidP="006972D2">
      <w:pPr>
        <w:jc w:val="both"/>
        <w:rPr>
          <w:rFonts w:cs="Times"/>
        </w:rPr>
      </w:pPr>
      <w:proofErr w:type="gramStart"/>
      <w:r w:rsidRPr="00780FCD">
        <w:rPr>
          <w:rFonts w:cs="Times"/>
          <w:b/>
        </w:rPr>
        <w:t xml:space="preserve">Character </w:t>
      </w:r>
      <w:r w:rsidR="00720734">
        <w:rPr>
          <w:rFonts w:cs="Times"/>
          <w:b/>
        </w:rPr>
        <w:t>138</w:t>
      </w:r>
      <w:r w:rsidR="00194B2A">
        <w:rPr>
          <w:rFonts w:cs="Times"/>
          <w:b/>
        </w:rPr>
        <w:t xml:space="preserve"> </w:t>
      </w:r>
      <w:r w:rsidRPr="00780FCD">
        <w:rPr>
          <w:rFonts w:cs="Times"/>
          <w:b/>
        </w:rPr>
        <w:t>(</w:t>
      </w:r>
      <w:r w:rsidR="00B1099A">
        <w:rPr>
          <w:rFonts w:cs="Times"/>
          <w:b/>
        </w:rPr>
        <w:t>Evers &amp; Benson [2018]</w:t>
      </w:r>
      <w:r w:rsidR="00723DE8">
        <w:rPr>
          <w:rFonts w:cs="Times"/>
          <w:b/>
        </w:rPr>
        <w:t>: character 136</w:t>
      </w:r>
      <w:r w:rsidRPr="00780FCD">
        <w:rPr>
          <w:rFonts w:cs="Times"/>
          <w:b/>
        </w:rPr>
        <w:t>).</w:t>
      </w:r>
      <w:proofErr w:type="gramEnd"/>
      <w:r w:rsidRPr="00780FCD">
        <w:rPr>
          <w:rFonts w:cs="Times"/>
        </w:rPr>
        <w:t xml:space="preserve"> </w:t>
      </w:r>
      <w:r w:rsidR="002A35F0">
        <w:rPr>
          <w:rFonts w:cs="Times"/>
          <w:u w:val="single"/>
        </w:rPr>
        <w:t>Parab</w:t>
      </w:r>
      <w:r w:rsidRPr="00780FCD">
        <w:rPr>
          <w:rFonts w:cs="Times"/>
          <w:u w:val="single"/>
        </w:rPr>
        <w:t>asiphenoid, rough surface between basisphenoid and basioccipital</w:t>
      </w:r>
      <w:r w:rsidRPr="00780FCD">
        <w:rPr>
          <w:rFonts w:cs="Times"/>
        </w:rPr>
        <w:t>: 0 = absent</w:t>
      </w:r>
      <w:proofErr w:type="gramStart"/>
      <w:r w:rsidRPr="00780FCD">
        <w:rPr>
          <w:rFonts w:cs="Times"/>
        </w:rPr>
        <w:t>;</w:t>
      </w:r>
      <w:proofErr w:type="gramEnd"/>
      <w:r w:rsidRPr="00780FCD">
        <w:rPr>
          <w:rFonts w:cs="Times"/>
        </w:rPr>
        <w:t xml:space="preserve"> 1 = present. </w:t>
      </w:r>
    </w:p>
    <w:p w14:paraId="4DD5DDF2" w14:textId="77777777" w:rsidR="002F4DF1" w:rsidRDefault="002F4DF1" w:rsidP="006972D2">
      <w:pPr>
        <w:jc w:val="both"/>
        <w:rPr>
          <w:rFonts w:cs="Times"/>
        </w:rPr>
      </w:pPr>
    </w:p>
    <w:p w14:paraId="20B078BD" w14:textId="61BEAB05" w:rsidR="002F4DF1" w:rsidRPr="00F55BE7" w:rsidRDefault="002F4DF1" w:rsidP="006972D2">
      <w:pPr>
        <w:jc w:val="both"/>
        <w:rPr>
          <w:rFonts w:cs="Times"/>
        </w:rPr>
      </w:pPr>
      <w:r w:rsidRPr="00F8732C">
        <w:rPr>
          <w:rFonts w:cs="Times"/>
          <w:i/>
        </w:rPr>
        <w:t>Character optimisation</w:t>
      </w:r>
      <w:r>
        <w:rPr>
          <w:rFonts w:cs="Times"/>
        </w:rPr>
        <w:t>:</w:t>
      </w:r>
      <w:r w:rsidR="00376D3A">
        <w:rPr>
          <w:rFonts w:cs="Times"/>
        </w:rPr>
        <w:t xml:space="preserve"> </w:t>
      </w:r>
      <w:r w:rsidR="00644B25" w:rsidRPr="00644B25">
        <w:rPr>
          <w:rFonts w:cs="Times"/>
        </w:rPr>
        <w:t xml:space="preserve">Unambiguous: </w:t>
      </w:r>
      <w:r w:rsidR="00464D8F" w:rsidRPr="00464D8F">
        <w:rPr>
          <w:rFonts w:cs="Times"/>
          <w:i/>
        </w:rPr>
        <w:t>Eosphargis breineri</w:t>
      </w:r>
      <w:r w:rsidR="00644B25" w:rsidRPr="00644B25">
        <w:rPr>
          <w:rFonts w:cs="Times"/>
        </w:rPr>
        <w:t xml:space="preserve"> (0-&gt;1), </w:t>
      </w:r>
      <w:r w:rsidR="00CD214C" w:rsidRPr="00CD214C">
        <w:rPr>
          <w:rFonts w:cs="Times"/>
          <w:i/>
        </w:rPr>
        <w:t>Annemys</w:t>
      </w:r>
      <w:r w:rsidR="00644B25" w:rsidRPr="00644B25">
        <w:rPr>
          <w:rFonts w:cs="Times"/>
        </w:rPr>
        <w:t xml:space="preserve"> </w:t>
      </w:r>
      <w:r w:rsidR="00CD214C" w:rsidRPr="00CD214C">
        <w:rPr>
          <w:rFonts w:cs="Times"/>
          <w:i/>
        </w:rPr>
        <w:t>levensis</w:t>
      </w:r>
      <w:r w:rsidR="00644B25" w:rsidRPr="00644B25">
        <w:rPr>
          <w:rFonts w:cs="Times"/>
        </w:rPr>
        <w:t xml:space="preserve"> (0-&gt;1).</w:t>
      </w:r>
    </w:p>
    <w:p w14:paraId="1C2F0FCA" w14:textId="77777777" w:rsidR="00F55BE7" w:rsidRDefault="00F55BE7" w:rsidP="006972D2">
      <w:pPr>
        <w:jc w:val="both"/>
        <w:rPr>
          <w:b/>
        </w:rPr>
      </w:pPr>
    </w:p>
    <w:p w14:paraId="0BE5AE31" w14:textId="4D096521" w:rsidR="00340B37" w:rsidRPr="007700D0" w:rsidRDefault="000576CB" w:rsidP="006972D2">
      <w:pPr>
        <w:jc w:val="both"/>
      </w:pPr>
      <w:proofErr w:type="gramStart"/>
      <w:r w:rsidRPr="00F55BE7">
        <w:rPr>
          <w:b/>
        </w:rPr>
        <w:t xml:space="preserve">Character </w:t>
      </w:r>
      <w:r w:rsidR="00720734">
        <w:rPr>
          <w:b/>
        </w:rPr>
        <w:t>139</w:t>
      </w:r>
      <w:r w:rsidR="00194B2A">
        <w:rPr>
          <w:b/>
        </w:rPr>
        <w:t xml:space="preserve"> </w:t>
      </w:r>
      <w:r w:rsidR="005570AA" w:rsidRPr="00F55BE7">
        <w:rPr>
          <w:b/>
        </w:rPr>
        <w:t>(</w:t>
      </w:r>
      <w:r w:rsidR="00B1099A">
        <w:rPr>
          <w:rFonts w:cs="Times"/>
          <w:b/>
        </w:rPr>
        <w:t>Evers &amp; Benson [2018]</w:t>
      </w:r>
      <w:r w:rsidR="00723DE8">
        <w:rPr>
          <w:b/>
        </w:rPr>
        <w:t>:</w:t>
      </w:r>
      <w:r w:rsidR="005570AA" w:rsidRPr="00F55BE7">
        <w:rPr>
          <w:b/>
        </w:rPr>
        <w:t xml:space="preserve"> character</w:t>
      </w:r>
      <w:r w:rsidR="00723DE8">
        <w:rPr>
          <w:b/>
        </w:rPr>
        <w:t xml:space="preserve"> 137</w:t>
      </w:r>
      <w:r w:rsidR="005570AA" w:rsidRPr="00F55BE7">
        <w:rPr>
          <w:b/>
        </w:rPr>
        <w:t>)</w:t>
      </w:r>
      <w:r w:rsidR="00295C1E" w:rsidRPr="00F55BE7">
        <w:rPr>
          <w:i/>
        </w:rPr>
        <w:t>.</w:t>
      </w:r>
      <w:proofErr w:type="gramEnd"/>
      <w:r w:rsidR="00295C1E" w:rsidRPr="00F55BE7">
        <w:t xml:space="preserve"> </w:t>
      </w:r>
      <w:r w:rsidR="00295C1E" w:rsidRPr="00F55BE7">
        <w:rPr>
          <w:u w:val="single"/>
        </w:rPr>
        <w:t>Parabasisphenoid</w:t>
      </w:r>
      <w:r w:rsidR="00340B37" w:rsidRPr="00F55BE7">
        <w:rPr>
          <w:u w:val="single"/>
        </w:rPr>
        <w:t>, posterolateral processes lapping onto the ventral surface of</w:t>
      </w:r>
      <w:r w:rsidR="00340B37" w:rsidRPr="007700D0">
        <w:rPr>
          <w:u w:val="single"/>
        </w:rPr>
        <w:t xml:space="preserve"> the basioccipital</w:t>
      </w:r>
      <w:r w:rsidR="00340B37" w:rsidRPr="007700D0">
        <w:t>: 0 = absent</w:t>
      </w:r>
      <w:proofErr w:type="gramStart"/>
      <w:r w:rsidR="00340B37" w:rsidRPr="007700D0">
        <w:t>;</w:t>
      </w:r>
      <w:proofErr w:type="gramEnd"/>
      <w:r w:rsidR="00340B37" w:rsidRPr="007700D0">
        <w:t xml:space="preserve"> 1 = present.</w:t>
      </w:r>
    </w:p>
    <w:p w14:paraId="0D33FD2C" w14:textId="77777777" w:rsidR="002F4DF1" w:rsidRDefault="002F4DF1" w:rsidP="006972D2">
      <w:pPr>
        <w:jc w:val="both"/>
      </w:pPr>
    </w:p>
    <w:p w14:paraId="25D7919C" w14:textId="7A3B8C93" w:rsidR="00D143CC" w:rsidRDefault="002F4DF1" w:rsidP="00434201">
      <w:pPr>
        <w:jc w:val="both"/>
        <w:rPr>
          <w:b/>
        </w:rPr>
      </w:pPr>
      <w:r w:rsidRPr="00F8732C">
        <w:rPr>
          <w:rFonts w:cs="Times"/>
          <w:i/>
        </w:rPr>
        <w:t>Character optimisation</w:t>
      </w:r>
      <w:r>
        <w:rPr>
          <w:rFonts w:cs="Times"/>
        </w:rPr>
        <w:t>:</w:t>
      </w:r>
      <w:r w:rsidR="00604934">
        <w:rPr>
          <w:rFonts w:cs="Times"/>
        </w:rPr>
        <w:t xml:space="preserve"> </w:t>
      </w:r>
      <w:r w:rsidR="002C6890" w:rsidRPr="002C6890">
        <w:rPr>
          <w:rFonts w:cs="Times"/>
        </w:rPr>
        <w:t xml:space="preserve">Unambiguous: </w:t>
      </w:r>
      <w:r w:rsidR="00464D8F" w:rsidRPr="00464D8F">
        <w:rPr>
          <w:rFonts w:cs="Times"/>
          <w:i/>
        </w:rPr>
        <w:t>Sternotherus</w:t>
      </w:r>
      <w:r w:rsidR="002C6890" w:rsidRPr="002C6890">
        <w:rPr>
          <w:rFonts w:cs="Times"/>
        </w:rPr>
        <w:t xml:space="preserve"> (0-&gt;1</w:t>
      </w:r>
      <w:proofErr w:type="gramStart"/>
      <w:r w:rsidR="002C6890" w:rsidRPr="002C6890">
        <w:rPr>
          <w:rFonts w:cs="Times"/>
        </w:rPr>
        <w:t>),</w:t>
      </w:r>
      <w:proofErr w:type="gramEnd"/>
      <w:r w:rsidR="002C6890" w:rsidRPr="002C6890">
        <w:rPr>
          <w:rFonts w:cs="Times"/>
        </w:rPr>
        <w:t xml:space="preserve"> total-group Carettochelyidae (0-&gt;1), (</w:t>
      </w:r>
      <w:r w:rsidR="00F400C6" w:rsidRPr="00F400C6">
        <w:rPr>
          <w:rFonts w:cs="Times"/>
          <w:i/>
        </w:rPr>
        <w:t>Eubaena</w:t>
      </w:r>
      <w:r w:rsidR="002C6890" w:rsidRPr="002C6890">
        <w:rPr>
          <w:rFonts w:cs="Times"/>
        </w:rPr>
        <w:t xml:space="preserve"> + Pleurosternidae) (0-&gt;1).</w:t>
      </w:r>
    </w:p>
    <w:p w14:paraId="59F9DB25" w14:textId="77777777" w:rsidR="00D143CC" w:rsidRDefault="00D143CC" w:rsidP="006972D2">
      <w:pPr>
        <w:jc w:val="both"/>
        <w:rPr>
          <w:b/>
        </w:rPr>
      </w:pPr>
    </w:p>
    <w:p w14:paraId="45AE08C3" w14:textId="5D3AB13A" w:rsidR="002A35F0" w:rsidRPr="008D24B4" w:rsidRDefault="002A35F0" w:rsidP="006972D2">
      <w:pPr>
        <w:jc w:val="both"/>
        <w:rPr>
          <w:b/>
        </w:rPr>
      </w:pPr>
      <w:proofErr w:type="gramStart"/>
      <w:r w:rsidRPr="008D24B4">
        <w:rPr>
          <w:b/>
        </w:rPr>
        <w:t xml:space="preserve">Character </w:t>
      </w:r>
      <w:r w:rsidR="00720734">
        <w:rPr>
          <w:b/>
        </w:rPr>
        <w:t>140</w:t>
      </w:r>
      <w:r w:rsidR="00194B2A">
        <w:rPr>
          <w:b/>
        </w:rPr>
        <w:t xml:space="preserve"> </w:t>
      </w:r>
      <w:r w:rsidRPr="008D24B4">
        <w:rPr>
          <w:b/>
        </w:rPr>
        <w:t>(</w:t>
      </w:r>
      <w:r w:rsidR="00B1099A">
        <w:rPr>
          <w:rFonts w:cs="Times"/>
          <w:b/>
        </w:rPr>
        <w:t>Evers &amp; Benson [2018]</w:t>
      </w:r>
      <w:r w:rsidR="00723DE8">
        <w:rPr>
          <w:b/>
        </w:rPr>
        <w:t>: character 138</w:t>
      </w:r>
      <w:r w:rsidRPr="008D24B4">
        <w:rPr>
          <w:b/>
        </w:rPr>
        <w:t>).</w:t>
      </w:r>
      <w:proofErr w:type="gramEnd"/>
      <w:r w:rsidRPr="008D24B4">
        <w:t xml:space="preserve"> </w:t>
      </w:r>
      <w:r w:rsidRPr="008D24B4">
        <w:rPr>
          <w:u w:val="single"/>
        </w:rPr>
        <w:t>Parabasisphenoid, rostrum basisph</w:t>
      </w:r>
      <w:r w:rsidR="00C43F55">
        <w:rPr>
          <w:u w:val="single"/>
        </w:rPr>
        <w:t>e</w:t>
      </w:r>
      <w:r w:rsidRPr="008D24B4">
        <w:rPr>
          <w:u w:val="single"/>
        </w:rPr>
        <w:t>noidale</w:t>
      </w:r>
      <w:r w:rsidRPr="008D24B4">
        <w:t>: 0 = flat; 1 = flat base, but with trabeculae contact one another medially forming a short rod at the anterior end of the parabasisphenoid; 2 = singular median, rod-like, thick and rounded process.</w:t>
      </w:r>
    </w:p>
    <w:p w14:paraId="40930060" w14:textId="77777777" w:rsidR="002A35F0" w:rsidRPr="008D24B4" w:rsidRDefault="002A35F0" w:rsidP="006972D2">
      <w:pPr>
        <w:jc w:val="both"/>
        <w:rPr>
          <w:b/>
        </w:rPr>
      </w:pPr>
    </w:p>
    <w:p w14:paraId="4243062A" w14:textId="7F91F1E5" w:rsidR="002F4DF1" w:rsidRPr="00604934" w:rsidRDefault="002F4DF1" w:rsidP="006972D2">
      <w:pPr>
        <w:jc w:val="both"/>
        <w:rPr>
          <w:rFonts w:cs="Times"/>
        </w:rPr>
      </w:pPr>
      <w:r w:rsidRPr="00F8732C">
        <w:rPr>
          <w:rFonts w:cs="Times"/>
          <w:i/>
        </w:rPr>
        <w:t>Character optimisation</w:t>
      </w:r>
      <w:r>
        <w:rPr>
          <w:rFonts w:cs="Times"/>
        </w:rPr>
        <w:t>:</w:t>
      </w:r>
      <w:r w:rsidR="00604934">
        <w:rPr>
          <w:rFonts w:cs="Times"/>
        </w:rPr>
        <w:t xml:space="preserve"> </w:t>
      </w:r>
      <w:r w:rsidR="002C6890" w:rsidRPr="002C6890">
        <w:rPr>
          <w:rFonts w:cs="Times"/>
        </w:rPr>
        <w:t xml:space="preserve">Unambiguous: </w:t>
      </w:r>
      <w:r w:rsidR="000572C5" w:rsidRPr="000572C5">
        <w:rPr>
          <w:rFonts w:cs="Times"/>
          <w:i/>
        </w:rPr>
        <w:t>Eochelone</w:t>
      </w:r>
      <w:r w:rsidR="00464D8F" w:rsidRPr="00464D8F">
        <w:rPr>
          <w:rFonts w:cs="Times"/>
          <w:i/>
        </w:rPr>
        <w:t xml:space="preserve"> brabantica</w:t>
      </w:r>
      <w:r w:rsidR="002C6890" w:rsidRPr="002C6890">
        <w:rPr>
          <w:rFonts w:cs="Times"/>
        </w:rPr>
        <w:t xml:space="preserve"> (2-&gt;1), </w:t>
      </w:r>
      <w:r w:rsidR="00CD214C" w:rsidRPr="00CD214C">
        <w:rPr>
          <w:rFonts w:cs="Times"/>
          <w:i/>
        </w:rPr>
        <w:t>Ctenochelys</w:t>
      </w:r>
      <w:r w:rsidR="002C6890" w:rsidRPr="002C6890">
        <w:rPr>
          <w:rFonts w:cs="Times"/>
        </w:rPr>
        <w:t xml:space="preserve"> (2-&gt;1), </w:t>
      </w:r>
      <w:r w:rsidR="00CD214C" w:rsidRPr="00CD214C">
        <w:rPr>
          <w:rFonts w:cs="Times"/>
          <w:i/>
        </w:rPr>
        <w:t>Corsochelys</w:t>
      </w:r>
      <w:r w:rsidR="002C6890" w:rsidRPr="002C6890">
        <w:rPr>
          <w:rFonts w:cs="Times"/>
        </w:rPr>
        <w:t xml:space="preserve"> </w:t>
      </w:r>
      <w:r w:rsidR="00CD214C" w:rsidRPr="00CD214C">
        <w:rPr>
          <w:rFonts w:cs="Times"/>
          <w:i/>
        </w:rPr>
        <w:t>halinches</w:t>
      </w:r>
      <w:r w:rsidR="002C6890" w:rsidRPr="002C6890">
        <w:rPr>
          <w:rFonts w:cs="Times"/>
        </w:rPr>
        <w:t xml:space="preserve"> (2-&gt;1), </w:t>
      </w:r>
      <w:r w:rsidR="00CD214C" w:rsidRPr="00CD214C">
        <w:rPr>
          <w:rFonts w:cs="Times"/>
          <w:i/>
        </w:rPr>
        <w:t>Platysternon megacephalum</w:t>
      </w:r>
      <w:r w:rsidR="002C6890" w:rsidRPr="002C6890">
        <w:rPr>
          <w:rFonts w:cs="Times"/>
        </w:rPr>
        <w:t xml:space="preserve"> (0-&gt;2), </w:t>
      </w:r>
      <w:r w:rsidR="00F400C6" w:rsidRPr="00F400C6">
        <w:rPr>
          <w:rFonts w:cs="Times"/>
          <w:i/>
        </w:rPr>
        <w:t>Galianemys whitei</w:t>
      </w:r>
      <w:r w:rsidR="002C6890" w:rsidRPr="002C6890">
        <w:rPr>
          <w:rFonts w:cs="Times"/>
        </w:rPr>
        <w:t xml:space="preserve"> (0-&gt;2); DELTRAN: Protostegidae (0-&gt;2), total-group Cheloniidae (0-&gt;2); ACCTRAN: Protostegidae+++ (0-&gt;2), Dermochelyidae (2-&gt;0).</w:t>
      </w:r>
    </w:p>
    <w:p w14:paraId="6FAEE8CB" w14:textId="77777777" w:rsidR="002A35F0" w:rsidRDefault="002A35F0" w:rsidP="006972D2">
      <w:pPr>
        <w:jc w:val="both"/>
        <w:rPr>
          <w:b/>
        </w:rPr>
      </w:pPr>
    </w:p>
    <w:p w14:paraId="01E62CDA" w14:textId="3E0F76FC" w:rsidR="00304B25" w:rsidRPr="007700D0" w:rsidRDefault="005658B4" w:rsidP="006972D2">
      <w:pPr>
        <w:jc w:val="both"/>
      </w:pPr>
      <w:proofErr w:type="gramStart"/>
      <w:r w:rsidRPr="002A35F0">
        <w:rPr>
          <w:b/>
        </w:rPr>
        <w:t xml:space="preserve">Character </w:t>
      </w:r>
      <w:r w:rsidR="00720734">
        <w:rPr>
          <w:b/>
        </w:rPr>
        <w:t>141</w:t>
      </w:r>
      <w:r w:rsidR="00194B2A">
        <w:rPr>
          <w:b/>
        </w:rPr>
        <w:t xml:space="preserve"> </w:t>
      </w:r>
      <w:r w:rsidR="00AA0B28" w:rsidRPr="00194B2A">
        <w:rPr>
          <w:b/>
        </w:rPr>
        <w:t>(</w:t>
      </w:r>
      <w:r w:rsidR="00B1099A">
        <w:rPr>
          <w:rFonts w:cs="Times"/>
          <w:b/>
        </w:rPr>
        <w:t>Evers &amp; Benson [2018]</w:t>
      </w:r>
      <w:r w:rsidR="00723DE8">
        <w:rPr>
          <w:b/>
        </w:rPr>
        <w:t>: character 139</w:t>
      </w:r>
      <w:r w:rsidR="00AA0B28" w:rsidRPr="00194B2A">
        <w:rPr>
          <w:b/>
        </w:rPr>
        <w:t>)</w:t>
      </w:r>
      <w:r w:rsidR="00304B25" w:rsidRPr="00194B2A">
        <w:rPr>
          <w:b/>
        </w:rPr>
        <w:t>.</w:t>
      </w:r>
      <w:proofErr w:type="gramEnd"/>
      <w:r w:rsidR="00304B25" w:rsidRPr="00194B2A">
        <w:t xml:space="preserve"> </w:t>
      </w:r>
      <w:r w:rsidR="00304B25" w:rsidRPr="00194B2A">
        <w:rPr>
          <w:u w:val="single"/>
        </w:rPr>
        <w:t>Parabasisphenoid, dorsum sellae</w:t>
      </w:r>
      <w:r w:rsidR="00304B25" w:rsidRPr="00194B2A">
        <w:t>: 0 = deep, i.e. the dorsal surface of parabasisphenoid between the clinoid processes is a transversely concave floor forming a trough between the posterior part of the do</w:t>
      </w:r>
      <w:r w:rsidR="00304B25" w:rsidRPr="00D425D2">
        <w:t xml:space="preserve">rsal surface of the parabasisphenoid, which is usually cup-like, and the anterior portion of the parabasisphenoid forming the rostrum basisphenoidale and sella turcica; 1 = low, i.e. the dorsum sellae is formed as a transverse ridge between the </w:t>
      </w:r>
      <w:r w:rsidR="00304B25" w:rsidRPr="007700D0">
        <w:t xml:space="preserve">clinoid processes that projects anteriorly at a low angle from posterodorsal surface of the parabasisphenoid; 2 = high, i.e. a transverse ridge or wall of bone between the clinoid processes is present that projects dorsally at a high angle from the posteriorly positioned cup, separating the cup very clearly from of the anteriorly positioned rostrum basisphenoidale and sella turcica. </w:t>
      </w:r>
    </w:p>
    <w:p w14:paraId="42DEAB48" w14:textId="77777777" w:rsidR="002F4DF1" w:rsidRDefault="002F4DF1" w:rsidP="00434201">
      <w:pPr>
        <w:jc w:val="both"/>
      </w:pPr>
    </w:p>
    <w:p w14:paraId="735DCB03" w14:textId="6468FBC8" w:rsidR="002F4DF1" w:rsidRDefault="002F4DF1" w:rsidP="006972D2">
      <w:pPr>
        <w:jc w:val="both"/>
      </w:pPr>
      <w:r w:rsidRPr="00F8732C">
        <w:rPr>
          <w:rFonts w:cs="Times"/>
          <w:i/>
        </w:rPr>
        <w:t>Character optimisation</w:t>
      </w:r>
      <w:r>
        <w:rPr>
          <w:rFonts w:cs="Times"/>
        </w:rPr>
        <w:t>:</w:t>
      </w:r>
      <w:r w:rsidR="00604934">
        <w:rPr>
          <w:rFonts w:cs="Times"/>
        </w:rPr>
        <w:t xml:space="preserve"> </w:t>
      </w:r>
      <w:r w:rsidR="002C6890" w:rsidRPr="002C6890">
        <w:rPr>
          <w:rFonts w:cs="Times"/>
        </w:rPr>
        <w:t>Unambiguous: (</w:t>
      </w:r>
      <w:r w:rsidR="00CD214C" w:rsidRPr="00CD214C">
        <w:rPr>
          <w:rFonts w:cs="Times"/>
          <w:i/>
        </w:rPr>
        <w:t>Kayentachelys</w:t>
      </w:r>
      <w:r w:rsidR="002C6890" w:rsidRPr="002C6890">
        <w:rPr>
          <w:rFonts w:cs="Times"/>
        </w:rPr>
        <w:t>+</w:t>
      </w:r>
      <w:r w:rsidR="00CD214C" w:rsidRPr="00CD214C">
        <w:rPr>
          <w:rFonts w:cs="Times"/>
          <w:i/>
        </w:rPr>
        <w:t>Eileanchelys</w:t>
      </w:r>
      <w:r w:rsidR="002C6890" w:rsidRPr="002C6890">
        <w:rPr>
          <w:rFonts w:cs="Times"/>
        </w:rPr>
        <w:t xml:space="preserve">)+++ (2-&gt;1), total-group Chelonioidea (1-&gt;2), </w:t>
      </w:r>
      <w:r w:rsidR="00464D8F" w:rsidRPr="00464D8F">
        <w:rPr>
          <w:rFonts w:cs="Times"/>
          <w:i/>
        </w:rPr>
        <w:t>Chelonia</w:t>
      </w:r>
      <w:r w:rsidR="002C6890" w:rsidRPr="002C6890">
        <w:rPr>
          <w:rFonts w:cs="Times"/>
        </w:rPr>
        <w:t xml:space="preserve"> </w:t>
      </w:r>
      <w:r w:rsidR="00464D8F" w:rsidRPr="00464D8F">
        <w:rPr>
          <w:rFonts w:cs="Times"/>
          <w:i/>
        </w:rPr>
        <w:t>mydas</w:t>
      </w:r>
      <w:r w:rsidR="002C6890" w:rsidRPr="002C6890">
        <w:rPr>
          <w:rFonts w:cs="Times"/>
        </w:rPr>
        <w:t xml:space="preserve"> (2-&gt;0), </w:t>
      </w:r>
      <w:r w:rsidR="00464D8F" w:rsidRPr="00464D8F">
        <w:rPr>
          <w:rFonts w:cs="Times"/>
          <w:i/>
        </w:rPr>
        <w:t>Macrochelys temminckii</w:t>
      </w:r>
      <w:r w:rsidR="002C6890" w:rsidRPr="002C6890">
        <w:rPr>
          <w:rFonts w:cs="Times"/>
        </w:rPr>
        <w:t xml:space="preserve"> (1-&gt;0), </w:t>
      </w:r>
      <w:r w:rsidR="00464D8F" w:rsidRPr="00464D8F">
        <w:rPr>
          <w:rFonts w:cs="Times"/>
          <w:i/>
        </w:rPr>
        <w:t>Staurotypus</w:t>
      </w:r>
      <w:r w:rsidR="002C6890" w:rsidRPr="002C6890">
        <w:rPr>
          <w:rFonts w:cs="Times"/>
        </w:rPr>
        <w:t xml:space="preserve"> (1-&gt;0), </w:t>
      </w:r>
      <w:r w:rsidR="00464D8F" w:rsidRPr="00464D8F">
        <w:rPr>
          <w:rFonts w:cs="Times"/>
          <w:i/>
        </w:rPr>
        <w:t>Dermatemys mawii</w:t>
      </w:r>
      <w:r w:rsidR="002C6890" w:rsidRPr="002C6890">
        <w:rPr>
          <w:rFonts w:cs="Times"/>
        </w:rPr>
        <w:t xml:space="preserve"> (1-&gt;0), </w:t>
      </w:r>
      <w:r w:rsidR="00CD214C" w:rsidRPr="00CD214C">
        <w:rPr>
          <w:rFonts w:cs="Times"/>
          <w:i/>
        </w:rPr>
        <w:t>Platysternon megacephalum</w:t>
      </w:r>
      <w:r w:rsidR="002C6890" w:rsidRPr="002C6890">
        <w:rPr>
          <w:rFonts w:cs="Times"/>
        </w:rPr>
        <w:t xml:space="preserve"> (1-&gt;0), </w:t>
      </w:r>
      <w:r w:rsidR="00CD214C" w:rsidRPr="00CD214C">
        <w:rPr>
          <w:rFonts w:cs="Times"/>
          <w:i/>
        </w:rPr>
        <w:t>Gopherus polyphemus</w:t>
      </w:r>
      <w:r w:rsidR="002C6890" w:rsidRPr="002C6890">
        <w:rPr>
          <w:rFonts w:cs="Times"/>
        </w:rPr>
        <w:t xml:space="preserve"> (1-&gt;0), Plesiochelyidae (1-&gt;2), Sandownidae (1-&gt;0), </w:t>
      </w:r>
      <w:r w:rsidR="00CD214C" w:rsidRPr="00CD214C">
        <w:rPr>
          <w:rFonts w:cs="Times"/>
          <w:i/>
        </w:rPr>
        <w:t>Brachyopsemys</w:t>
      </w:r>
      <w:r w:rsidR="002C6890" w:rsidRPr="002C6890">
        <w:rPr>
          <w:rFonts w:cs="Times"/>
        </w:rPr>
        <w:t xml:space="preserve"> </w:t>
      </w:r>
      <w:r w:rsidR="00F400C6" w:rsidRPr="00F400C6">
        <w:rPr>
          <w:rFonts w:cs="Times"/>
          <w:i/>
        </w:rPr>
        <w:t>tingitana</w:t>
      </w:r>
      <w:r w:rsidR="002C6890" w:rsidRPr="002C6890">
        <w:rPr>
          <w:rFonts w:cs="Times"/>
        </w:rPr>
        <w:t xml:space="preserve"> (0-&gt;2), </w:t>
      </w:r>
      <w:r w:rsidR="000572C5" w:rsidRPr="000572C5">
        <w:rPr>
          <w:rFonts w:cs="Times"/>
          <w:i/>
        </w:rPr>
        <w:t>Meiolania</w:t>
      </w:r>
      <w:r w:rsidR="00CD214C" w:rsidRPr="00CD214C">
        <w:rPr>
          <w:rFonts w:cs="Times"/>
          <w:i/>
        </w:rPr>
        <w:t xml:space="preserve"> planiceps</w:t>
      </w:r>
      <w:r w:rsidR="002C6890" w:rsidRPr="002C6890">
        <w:rPr>
          <w:rFonts w:cs="Times"/>
        </w:rPr>
        <w:t xml:space="preserve"> (1-&gt;0); DELTRAN: </w:t>
      </w:r>
      <w:r w:rsidR="00CD214C" w:rsidRPr="00CD214C">
        <w:rPr>
          <w:rFonts w:cs="Times"/>
          <w:i/>
        </w:rPr>
        <w:t>Xinjiangchelys</w:t>
      </w:r>
      <w:r w:rsidR="002C6890" w:rsidRPr="002C6890">
        <w:rPr>
          <w:rFonts w:cs="Times"/>
        </w:rPr>
        <w:t xml:space="preserve"> </w:t>
      </w:r>
      <w:r w:rsidR="000572C5" w:rsidRPr="000572C5">
        <w:rPr>
          <w:rFonts w:cs="Times"/>
          <w:i/>
        </w:rPr>
        <w:t>radiplicatoides</w:t>
      </w:r>
      <w:r w:rsidR="002C6890" w:rsidRPr="002C6890">
        <w:rPr>
          <w:rFonts w:cs="Times"/>
        </w:rPr>
        <w:t xml:space="preserve"> (1-&gt;2); ACCTRAN: (</w:t>
      </w:r>
      <w:r w:rsidR="00CD214C" w:rsidRPr="00CD214C">
        <w:rPr>
          <w:rFonts w:cs="Times"/>
          <w:i/>
        </w:rPr>
        <w:t>Xinjiangchelys</w:t>
      </w:r>
      <w:r w:rsidR="002C6890" w:rsidRPr="002C6890">
        <w:rPr>
          <w:rFonts w:cs="Times"/>
        </w:rPr>
        <w:t xml:space="preserve"> </w:t>
      </w:r>
      <w:r w:rsidR="00464D8F" w:rsidRPr="00464D8F">
        <w:rPr>
          <w:rFonts w:cs="Times"/>
          <w:i/>
        </w:rPr>
        <w:t>wusu</w:t>
      </w:r>
      <w:r w:rsidR="002C6890" w:rsidRPr="002C6890">
        <w:rPr>
          <w:rFonts w:cs="Times"/>
        </w:rPr>
        <w:t xml:space="preserve"> + </w:t>
      </w:r>
      <w:r w:rsidR="00CD214C" w:rsidRPr="00CD214C">
        <w:rPr>
          <w:rFonts w:cs="Times"/>
          <w:i/>
        </w:rPr>
        <w:t>Xinjiangchelys</w:t>
      </w:r>
      <w:r w:rsidR="002C6890" w:rsidRPr="002C6890">
        <w:rPr>
          <w:rFonts w:cs="Times"/>
        </w:rPr>
        <w:t xml:space="preserve"> </w:t>
      </w:r>
      <w:r w:rsidR="000572C5" w:rsidRPr="000572C5">
        <w:rPr>
          <w:rFonts w:cs="Times"/>
          <w:i/>
        </w:rPr>
        <w:t>radiplicatoides</w:t>
      </w:r>
      <w:r w:rsidR="002C6890" w:rsidRPr="002C6890">
        <w:rPr>
          <w:rFonts w:cs="Times"/>
        </w:rPr>
        <w:t>) (1-&gt;2).</w:t>
      </w:r>
    </w:p>
    <w:p w14:paraId="61E61A54" w14:textId="77777777" w:rsidR="002A35F0" w:rsidRPr="002A35F0" w:rsidRDefault="002A35F0" w:rsidP="006972D2">
      <w:pPr>
        <w:ind w:firstLine="708"/>
        <w:jc w:val="both"/>
      </w:pPr>
    </w:p>
    <w:p w14:paraId="6F7BEBE7" w14:textId="2ED1CDD8" w:rsidR="002A35F0" w:rsidRPr="008D24B4" w:rsidRDefault="002A35F0" w:rsidP="006972D2">
      <w:pPr>
        <w:jc w:val="both"/>
      </w:pPr>
      <w:proofErr w:type="gramStart"/>
      <w:r w:rsidRPr="008D24B4">
        <w:rPr>
          <w:b/>
        </w:rPr>
        <w:t xml:space="preserve">Character </w:t>
      </w:r>
      <w:r w:rsidR="00720734">
        <w:rPr>
          <w:b/>
        </w:rPr>
        <w:t>142</w:t>
      </w:r>
      <w:r w:rsidR="00194B2A">
        <w:rPr>
          <w:b/>
        </w:rPr>
        <w:t xml:space="preserve"> </w:t>
      </w:r>
      <w:r w:rsidRPr="008D24B4">
        <w:rPr>
          <w:b/>
        </w:rPr>
        <w:t>(</w:t>
      </w:r>
      <w:r w:rsidR="00B1099A">
        <w:rPr>
          <w:rFonts w:cs="Times"/>
          <w:b/>
        </w:rPr>
        <w:t>Evers &amp; Benson [2018]</w:t>
      </w:r>
      <w:r w:rsidR="00723DE8">
        <w:rPr>
          <w:b/>
        </w:rPr>
        <w:t>:</w:t>
      </w:r>
      <w:r w:rsidRPr="008D24B4">
        <w:rPr>
          <w:b/>
        </w:rPr>
        <w:t xml:space="preserve"> character</w:t>
      </w:r>
      <w:r w:rsidR="00723DE8">
        <w:rPr>
          <w:b/>
        </w:rPr>
        <w:t xml:space="preserve"> 140</w:t>
      </w:r>
      <w:r w:rsidRPr="008D24B4">
        <w:rPr>
          <w:b/>
        </w:rPr>
        <w:t>).</w:t>
      </w:r>
      <w:proofErr w:type="gramEnd"/>
      <w:r w:rsidRPr="008D24B4">
        <w:t xml:space="preserve"> </w:t>
      </w:r>
      <w:r w:rsidRPr="008D24B4">
        <w:rPr>
          <w:u w:val="single"/>
        </w:rPr>
        <w:t>Parabasisphenoid, anterior surface of dorsum sellae</w:t>
      </w:r>
      <w:r w:rsidRPr="008D24B4">
        <w:t xml:space="preserve">: 0 = anterior surface of the dorsum sellae is flat and smooth; 1 = vertical median ridge on anterior surface of dorsum sellae between the clinoid processes is </w:t>
      </w:r>
      <w:proofErr w:type="gramStart"/>
      <w:r w:rsidRPr="008D24B4">
        <w:t>present,</w:t>
      </w:r>
      <w:proofErr w:type="gramEnd"/>
      <w:r w:rsidRPr="008D24B4">
        <w:t xml:space="preserve"> ridge may have a small anterodorsal projection.</w:t>
      </w:r>
    </w:p>
    <w:p w14:paraId="0015EC31" w14:textId="77777777" w:rsidR="002A35F0" w:rsidRPr="008D24B4" w:rsidRDefault="002A35F0" w:rsidP="006972D2">
      <w:pPr>
        <w:jc w:val="both"/>
      </w:pPr>
    </w:p>
    <w:p w14:paraId="646EA838" w14:textId="36D31183" w:rsidR="002F4DF1" w:rsidRPr="00604934" w:rsidRDefault="002F4DF1" w:rsidP="006972D2">
      <w:pPr>
        <w:jc w:val="both"/>
        <w:rPr>
          <w:rFonts w:cs="Times"/>
        </w:rPr>
      </w:pPr>
      <w:r w:rsidRPr="00F8732C">
        <w:rPr>
          <w:rFonts w:cs="Times"/>
          <w:i/>
        </w:rPr>
        <w:t>Character optimisation</w:t>
      </w:r>
      <w:r>
        <w:rPr>
          <w:rFonts w:cs="Times"/>
        </w:rPr>
        <w:t>:</w:t>
      </w:r>
      <w:r w:rsidR="00604934">
        <w:rPr>
          <w:rFonts w:cs="Times"/>
        </w:rPr>
        <w:t xml:space="preserve"> </w:t>
      </w:r>
      <w:r w:rsidR="002C6890" w:rsidRPr="002C6890">
        <w:rPr>
          <w:rFonts w:cs="Times"/>
        </w:rPr>
        <w:t xml:space="preserve">Unambiguous: Protostegidae+++ (0-&gt;1), </w:t>
      </w:r>
      <w:r w:rsidR="00464D8F" w:rsidRPr="00464D8F">
        <w:rPr>
          <w:rFonts w:cs="Times"/>
          <w:i/>
        </w:rPr>
        <w:t>Plesiochelys</w:t>
      </w:r>
      <w:r w:rsidR="00CD214C" w:rsidRPr="00CD214C">
        <w:rPr>
          <w:rFonts w:cs="Times"/>
          <w:i/>
        </w:rPr>
        <w:t xml:space="preserve"> planiceps</w:t>
      </w:r>
      <w:r w:rsidR="002C6890" w:rsidRPr="002C6890">
        <w:rPr>
          <w:rFonts w:cs="Times"/>
        </w:rPr>
        <w:t xml:space="preserve"> (0-&gt;1), </w:t>
      </w:r>
      <w:r w:rsidR="00464D8F" w:rsidRPr="00464D8F">
        <w:rPr>
          <w:rFonts w:cs="Times"/>
          <w:i/>
        </w:rPr>
        <w:t>Plesiochelys etalloni</w:t>
      </w:r>
      <w:r w:rsidR="002C6890" w:rsidRPr="002C6890">
        <w:rPr>
          <w:rFonts w:cs="Times"/>
        </w:rPr>
        <w:t xml:space="preserve"> (0-&gt;1), </w:t>
      </w:r>
      <w:r w:rsidR="00CD214C" w:rsidRPr="00CD214C">
        <w:rPr>
          <w:rFonts w:cs="Times"/>
          <w:i/>
        </w:rPr>
        <w:t>Kirgizemys dmitrievi</w:t>
      </w:r>
      <w:r w:rsidR="002C6890" w:rsidRPr="002C6890">
        <w:rPr>
          <w:rFonts w:cs="Times"/>
        </w:rPr>
        <w:t xml:space="preserve"> (0-&gt;1); DELTRAN: </w:t>
      </w:r>
      <w:r w:rsidR="00CD214C" w:rsidRPr="00CD214C">
        <w:rPr>
          <w:rFonts w:cs="Times"/>
          <w:i/>
        </w:rPr>
        <w:t>Rhinochelys</w:t>
      </w:r>
      <w:r w:rsidR="002C6890" w:rsidRPr="002C6890">
        <w:rPr>
          <w:rFonts w:cs="Times"/>
        </w:rPr>
        <w:t xml:space="preserve"> </w:t>
      </w:r>
      <w:r w:rsidR="00CD214C" w:rsidRPr="00CD214C">
        <w:rPr>
          <w:rFonts w:cs="Times"/>
          <w:i/>
        </w:rPr>
        <w:t>pulchriceps</w:t>
      </w:r>
      <w:r w:rsidR="002C6890" w:rsidRPr="002C6890">
        <w:rPr>
          <w:rFonts w:cs="Times"/>
        </w:rPr>
        <w:t xml:space="preserve"> (1-&gt;0), (</w:t>
      </w:r>
      <w:r w:rsidR="00F400C6" w:rsidRPr="00F400C6">
        <w:rPr>
          <w:rFonts w:cs="Times"/>
          <w:i/>
        </w:rPr>
        <w:t>Puppigerus</w:t>
      </w:r>
      <w:r w:rsidR="002C6890" w:rsidRPr="002C6890">
        <w:rPr>
          <w:rFonts w:cs="Times"/>
        </w:rPr>
        <w:t xml:space="preserve"> + </w:t>
      </w:r>
      <w:r w:rsidR="000572C5" w:rsidRPr="000572C5">
        <w:rPr>
          <w:rFonts w:cs="Times"/>
          <w:i/>
        </w:rPr>
        <w:t>Eochelone</w:t>
      </w:r>
      <w:r w:rsidR="002C6890" w:rsidRPr="002C6890">
        <w:rPr>
          <w:rFonts w:cs="Times"/>
        </w:rPr>
        <w:t xml:space="preserve">) (1-&gt;0), </w:t>
      </w:r>
      <w:r w:rsidR="00CD214C" w:rsidRPr="00CD214C">
        <w:rPr>
          <w:rFonts w:cs="Times"/>
          <w:i/>
        </w:rPr>
        <w:t>Cabindachelys</w:t>
      </w:r>
      <w:r w:rsidR="002C6890" w:rsidRPr="002C6890">
        <w:rPr>
          <w:rFonts w:cs="Times"/>
        </w:rPr>
        <w:t xml:space="preserve"> </w:t>
      </w:r>
      <w:r w:rsidR="00CD214C" w:rsidRPr="00CD214C">
        <w:rPr>
          <w:rFonts w:cs="Times"/>
          <w:i/>
        </w:rPr>
        <w:t>landanensis</w:t>
      </w:r>
      <w:r w:rsidR="002C6890" w:rsidRPr="002C6890">
        <w:rPr>
          <w:rFonts w:cs="Times"/>
        </w:rPr>
        <w:t xml:space="preserve"> (1-&gt;0), </w:t>
      </w:r>
      <w:r w:rsidR="00CD214C" w:rsidRPr="00CD214C">
        <w:rPr>
          <w:rFonts w:cs="Times"/>
          <w:i/>
        </w:rPr>
        <w:t>Kayentachelys</w:t>
      </w:r>
      <w:r w:rsidR="002C6890" w:rsidRPr="002C6890">
        <w:rPr>
          <w:rFonts w:cs="Times"/>
        </w:rPr>
        <w:t xml:space="preserve"> </w:t>
      </w:r>
      <w:r w:rsidR="00CD214C" w:rsidRPr="00CD214C">
        <w:rPr>
          <w:rFonts w:cs="Times"/>
          <w:i/>
        </w:rPr>
        <w:t>aprix</w:t>
      </w:r>
      <w:r w:rsidR="002C6890" w:rsidRPr="002C6890">
        <w:rPr>
          <w:rFonts w:cs="Times"/>
        </w:rPr>
        <w:t xml:space="preserve"> (0-&gt;1), </w:t>
      </w:r>
      <w:r w:rsidR="00CD214C" w:rsidRPr="00CD214C">
        <w:rPr>
          <w:rFonts w:cs="Times"/>
          <w:i/>
        </w:rPr>
        <w:t>Australochelys</w:t>
      </w:r>
      <w:r w:rsidR="002C6890" w:rsidRPr="002C6890">
        <w:rPr>
          <w:rFonts w:cs="Times"/>
        </w:rPr>
        <w:t xml:space="preserve"> </w:t>
      </w:r>
      <w:r w:rsidR="00F400C6" w:rsidRPr="00F400C6">
        <w:rPr>
          <w:rFonts w:cs="Times"/>
          <w:i/>
        </w:rPr>
        <w:t>africanus</w:t>
      </w:r>
      <w:r w:rsidR="002C6890" w:rsidRPr="002C6890">
        <w:rPr>
          <w:rFonts w:cs="Times"/>
        </w:rPr>
        <w:t xml:space="preserve"> (0-&gt;1); ACCTRAN: </w:t>
      </w:r>
      <w:r w:rsidR="00CD214C" w:rsidRPr="00CD214C">
        <w:rPr>
          <w:rFonts w:cs="Times"/>
          <w:i/>
        </w:rPr>
        <w:t>Australochelys</w:t>
      </w:r>
      <w:r w:rsidR="002C6890" w:rsidRPr="002C6890">
        <w:rPr>
          <w:rFonts w:cs="Times"/>
        </w:rPr>
        <w:t xml:space="preserve">+++ (0-&gt;1), </w:t>
      </w:r>
      <w:r w:rsidR="00CD214C" w:rsidRPr="00CD214C">
        <w:rPr>
          <w:rFonts w:cs="Times"/>
          <w:i/>
        </w:rPr>
        <w:t>Chubutemys</w:t>
      </w:r>
      <w:r w:rsidR="002C6890" w:rsidRPr="002C6890">
        <w:rPr>
          <w:rFonts w:cs="Times"/>
        </w:rPr>
        <w:t>+++ (1-&gt;0), (</w:t>
      </w:r>
      <w:r w:rsidR="00CD214C" w:rsidRPr="00CD214C">
        <w:rPr>
          <w:rFonts w:cs="Times"/>
          <w:i/>
        </w:rPr>
        <w:t>Rhinochelys</w:t>
      </w:r>
      <w:r w:rsidR="002C6890" w:rsidRPr="002C6890">
        <w:rPr>
          <w:rFonts w:cs="Times"/>
        </w:rPr>
        <w:t xml:space="preserve"> </w:t>
      </w:r>
      <w:r w:rsidR="00CD214C" w:rsidRPr="00CD214C">
        <w:rPr>
          <w:rFonts w:cs="Times"/>
          <w:i/>
        </w:rPr>
        <w:t>pulchriceps</w:t>
      </w:r>
      <w:r w:rsidR="002C6890" w:rsidRPr="002C6890">
        <w:rPr>
          <w:rFonts w:cs="Times"/>
        </w:rPr>
        <w:t xml:space="preserve"> + </w:t>
      </w:r>
      <w:r w:rsidR="00CD214C" w:rsidRPr="00CD214C">
        <w:rPr>
          <w:rFonts w:cs="Times"/>
          <w:i/>
        </w:rPr>
        <w:t>Rhinochelys</w:t>
      </w:r>
      <w:r w:rsidR="002C6890" w:rsidRPr="002C6890">
        <w:rPr>
          <w:rFonts w:cs="Times"/>
        </w:rPr>
        <w:t xml:space="preserve"> </w:t>
      </w:r>
      <w:r w:rsidR="00CD214C" w:rsidRPr="00CD214C">
        <w:rPr>
          <w:rFonts w:cs="Times"/>
          <w:i/>
        </w:rPr>
        <w:t>nammourensis</w:t>
      </w:r>
      <w:r w:rsidR="002C6890" w:rsidRPr="002C6890">
        <w:rPr>
          <w:rFonts w:cs="Times"/>
        </w:rPr>
        <w:t>) (1-&gt;0), (</w:t>
      </w:r>
      <w:r w:rsidR="00F400C6" w:rsidRPr="00F400C6">
        <w:rPr>
          <w:rFonts w:cs="Times"/>
          <w:i/>
        </w:rPr>
        <w:t>Puppigerus</w:t>
      </w:r>
      <w:r w:rsidR="002C6890" w:rsidRPr="002C6890">
        <w:rPr>
          <w:rFonts w:cs="Times"/>
        </w:rPr>
        <w:t xml:space="preserve"> ++ </w:t>
      </w:r>
      <w:r w:rsidR="00CD214C" w:rsidRPr="00CD214C">
        <w:rPr>
          <w:rFonts w:cs="Times"/>
          <w:i/>
        </w:rPr>
        <w:t>Ctenochelys</w:t>
      </w:r>
      <w:r w:rsidR="002C6890" w:rsidRPr="002C6890">
        <w:rPr>
          <w:rFonts w:cs="Times"/>
        </w:rPr>
        <w:t xml:space="preserve">) (1-&gt;0), </w:t>
      </w:r>
      <w:r w:rsidR="00CD214C" w:rsidRPr="00CD214C">
        <w:rPr>
          <w:rFonts w:cs="Times"/>
          <w:i/>
        </w:rPr>
        <w:t>Ctenochelys</w:t>
      </w:r>
      <w:r w:rsidR="002C6890" w:rsidRPr="002C6890">
        <w:rPr>
          <w:rFonts w:cs="Times"/>
        </w:rPr>
        <w:t xml:space="preserve"> (0-&gt;1).</w:t>
      </w:r>
    </w:p>
    <w:p w14:paraId="41622A39" w14:textId="77777777" w:rsidR="002A35F0" w:rsidRPr="008D24B4" w:rsidRDefault="002A35F0" w:rsidP="006972D2">
      <w:pPr>
        <w:jc w:val="both"/>
      </w:pPr>
    </w:p>
    <w:p w14:paraId="6DFAA173" w14:textId="491D0A10" w:rsidR="002A35F0" w:rsidRPr="008D24B4" w:rsidRDefault="002A35F0" w:rsidP="006972D2">
      <w:pPr>
        <w:jc w:val="both"/>
      </w:pPr>
      <w:proofErr w:type="gramStart"/>
      <w:r w:rsidRPr="008D24B4">
        <w:rPr>
          <w:b/>
        </w:rPr>
        <w:t xml:space="preserve">Character </w:t>
      </w:r>
      <w:r w:rsidR="00720734">
        <w:rPr>
          <w:b/>
        </w:rPr>
        <w:t>143</w:t>
      </w:r>
      <w:r w:rsidRPr="008D24B4">
        <w:rPr>
          <w:b/>
        </w:rPr>
        <w:t xml:space="preserve"> (</w:t>
      </w:r>
      <w:r w:rsidR="00B1099A">
        <w:rPr>
          <w:rFonts w:cs="Times"/>
          <w:b/>
        </w:rPr>
        <w:t>Evers &amp; Benson [2018]</w:t>
      </w:r>
      <w:r w:rsidR="00723DE8">
        <w:rPr>
          <w:b/>
        </w:rPr>
        <w:t>:</w:t>
      </w:r>
      <w:r w:rsidRPr="008D24B4">
        <w:rPr>
          <w:b/>
        </w:rPr>
        <w:t xml:space="preserve"> character</w:t>
      </w:r>
      <w:r w:rsidR="00723DE8">
        <w:rPr>
          <w:b/>
        </w:rPr>
        <w:t xml:space="preserve"> 141</w:t>
      </w:r>
      <w:r w:rsidRPr="008D24B4">
        <w:rPr>
          <w:b/>
        </w:rPr>
        <w:t>).</w:t>
      </w:r>
      <w:proofErr w:type="gramEnd"/>
      <w:r w:rsidRPr="008D24B4">
        <w:t xml:space="preserve"> </w:t>
      </w:r>
      <w:r w:rsidRPr="008D24B4">
        <w:rPr>
          <w:u w:val="single"/>
        </w:rPr>
        <w:t>Parabasisphenoid, retractor bulbi pits on anterolateral surface</w:t>
      </w:r>
      <w:r w:rsidRPr="008D24B4">
        <w:t>: 0 = absent</w:t>
      </w:r>
      <w:proofErr w:type="gramStart"/>
      <w:r w:rsidRPr="008D24B4">
        <w:t>;</w:t>
      </w:r>
      <w:proofErr w:type="gramEnd"/>
      <w:r w:rsidRPr="008D24B4">
        <w:t xml:space="preserve"> 1 = present.</w:t>
      </w:r>
    </w:p>
    <w:p w14:paraId="02FF702A" w14:textId="77777777" w:rsidR="002F4DF1" w:rsidRDefault="002F4DF1" w:rsidP="00434201">
      <w:pPr>
        <w:jc w:val="both"/>
      </w:pPr>
    </w:p>
    <w:p w14:paraId="1C7EBB40" w14:textId="0C0B4704" w:rsidR="002F4DF1" w:rsidRPr="008D24B4" w:rsidRDefault="002F4DF1" w:rsidP="006972D2">
      <w:pPr>
        <w:jc w:val="both"/>
      </w:pPr>
      <w:r w:rsidRPr="00F8732C">
        <w:rPr>
          <w:rFonts w:cs="Times"/>
          <w:i/>
        </w:rPr>
        <w:t>Character optimisation</w:t>
      </w:r>
      <w:r>
        <w:rPr>
          <w:rFonts w:cs="Times"/>
        </w:rPr>
        <w:t>:</w:t>
      </w:r>
      <w:r w:rsidR="00604934">
        <w:rPr>
          <w:rFonts w:cs="Times"/>
        </w:rPr>
        <w:t xml:space="preserve"> </w:t>
      </w:r>
      <w:r w:rsidR="002C6890" w:rsidRPr="002C6890">
        <w:rPr>
          <w:rFonts w:cs="Times"/>
        </w:rPr>
        <w:t xml:space="preserve">Unambiguous: Testudines (1-&gt;0), </w:t>
      </w:r>
      <w:r w:rsidR="00CD214C" w:rsidRPr="00CD214C">
        <w:rPr>
          <w:rFonts w:cs="Times"/>
          <w:i/>
        </w:rPr>
        <w:t>Chelydra serpentina</w:t>
      </w:r>
      <w:r w:rsidR="002C6890" w:rsidRPr="002C6890">
        <w:rPr>
          <w:rFonts w:cs="Times"/>
        </w:rPr>
        <w:t xml:space="preserve"> (0-&gt;1), </w:t>
      </w:r>
      <w:r w:rsidR="00464D8F" w:rsidRPr="00464D8F">
        <w:rPr>
          <w:rFonts w:cs="Times"/>
          <w:i/>
        </w:rPr>
        <w:t>Kinosternon suburum hippocrepis</w:t>
      </w:r>
      <w:r w:rsidR="002C6890" w:rsidRPr="002C6890">
        <w:rPr>
          <w:rFonts w:cs="Times"/>
        </w:rPr>
        <w:t xml:space="preserve"> (0-&gt;1), </w:t>
      </w:r>
      <w:r w:rsidR="00CD214C" w:rsidRPr="00CD214C">
        <w:rPr>
          <w:rFonts w:cs="Times"/>
          <w:i/>
        </w:rPr>
        <w:t>Emys orbicularis</w:t>
      </w:r>
      <w:r w:rsidR="002C6890" w:rsidRPr="002C6890">
        <w:rPr>
          <w:rFonts w:cs="Times"/>
        </w:rPr>
        <w:t xml:space="preserve"> (0-&gt;1), Testudinidae (0-&gt;1), </w:t>
      </w:r>
      <w:r w:rsidR="00CD214C" w:rsidRPr="00CD214C">
        <w:rPr>
          <w:rFonts w:cs="Times"/>
          <w:i/>
        </w:rPr>
        <w:t>Leyvachelys cipadi</w:t>
      </w:r>
      <w:r w:rsidR="002C6890" w:rsidRPr="002C6890">
        <w:rPr>
          <w:rFonts w:cs="Times"/>
        </w:rPr>
        <w:t xml:space="preserve"> (0-&gt;1), </w:t>
      </w:r>
      <w:r w:rsidR="00F400C6" w:rsidRPr="00F400C6">
        <w:rPr>
          <w:rFonts w:cs="Times"/>
          <w:i/>
        </w:rPr>
        <w:t>Phrynops geoffroanus</w:t>
      </w:r>
      <w:r w:rsidR="002C6890" w:rsidRPr="002C6890">
        <w:rPr>
          <w:rFonts w:cs="Times"/>
        </w:rPr>
        <w:t xml:space="preserve"> (0-&gt;1), </w:t>
      </w:r>
      <w:r w:rsidR="00F400C6" w:rsidRPr="00F400C6">
        <w:rPr>
          <w:rFonts w:cs="Times"/>
          <w:i/>
        </w:rPr>
        <w:t>Pelomedusa subrufa</w:t>
      </w:r>
      <w:r w:rsidR="002C6890" w:rsidRPr="002C6890">
        <w:rPr>
          <w:rFonts w:cs="Times"/>
        </w:rPr>
        <w:t xml:space="preserve"> (0-&gt;1); DELTRAN: </w:t>
      </w:r>
      <w:r w:rsidR="00CD214C" w:rsidRPr="00CD214C">
        <w:rPr>
          <w:rFonts w:cs="Times"/>
          <w:i/>
        </w:rPr>
        <w:t>Australochelys</w:t>
      </w:r>
      <w:r w:rsidR="002C6890" w:rsidRPr="002C6890">
        <w:rPr>
          <w:rFonts w:cs="Times"/>
        </w:rPr>
        <w:t xml:space="preserve">+++ (0-&gt;1); ACCTRAN: </w:t>
      </w:r>
      <w:r w:rsidR="00CD214C" w:rsidRPr="00CD214C">
        <w:rPr>
          <w:rFonts w:cs="Times"/>
          <w:i/>
        </w:rPr>
        <w:t>Australochelys</w:t>
      </w:r>
      <w:r w:rsidR="002C6890" w:rsidRPr="002C6890">
        <w:rPr>
          <w:rFonts w:cs="Times"/>
        </w:rPr>
        <w:t>+++ (0-&gt;1).</w:t>
      </w:r>
    </w:p>
    <w:p w14:paraId="144C39D6" w14:textId="77777777" w:rsidR="002A35F0" w:rsidRPr="008D24B4" w:rsidRDefault="002A35F0" w:rsidP="006972D2">
      <w:pPr>
        <w:jc w:val="both"/>
        <w:rPr>
          <w:b/>
        </w:rPr>
      </w:pPr>
    </w:p>
    <w:p w14:paraId="4B538F1F" w14:textId="023B49B4" w:rsidR="002A35F0" w:rsidRPr="008D24B4" w:rsidRDefault="002A35F0" w:rsidP="006972D2">
      <w:pPr>
        <w:jc w:val="both"/>
      </w:pPr>
      <w:proofErr w:type="gramStart"/>
      <w:r w:rsidRPr="008D24B4">
        <w:rPr>
          <w:b/>
        </w:rPr>
        <w:t xml:space="preserve">Character </w:t>
      </w:r>
      <w:r w:rsidR="00720734">
        <w:rPr>
          <w:b/>
        </w:rPr>
        <w:t>144</w:t>
      </w:r>
      <w:r w:rsidR="00194B2A">
        <w:rPr>
          <w:b/>
        </w:rPr>
        <w:t xml:space="preserve"> </w:t>
      </w:r>
      <w:r w:rsidRPr="008D24B4">
        <w:rPr>
          <w:b/>
        </w:rPr>
        <w:t>(</w:t>
      </w:r>
      <w:r w:rsidR="00B1099A">
        <w:rPr>
          <w:rFonts w:cs="Times"/>
          <w:b/>
        </w:rPr>
        <w:t>Evers &amp; Benson [2018]</w:t>
      </w:r>
      <w:r w:rsidR="00723DE8">
        <w:rPr>
          <w:b/>
        </w:rPr>
        <w:t>: character 142</w:t>
      </w:r>
      <w:r w:rsidRPr="008D24B4">
        <w:rPr>
          <w:b/>
        </w:rPr>
        <w:t>).</w:t>
      </w:r>
      <w:proofErr w:type="gramEnd"/>
      <w:r w:rsidRPr="008D24B4">
        <w:t xml:space="preserve"> </w:t>
      </w:r>
      <w:r w:rsidRPr="008D24B4">
        <w:rPr>
          <w:u w:val="single"/>
        </w:rPr>
        <w:t>Parabasisphenoid, foramina anterius canalis carotici cerebralis</w:t>
      </w:r>
      <w:r w:rsidRPr="008D24B4">
        <w:t>: 0 = widely separated; 1 = close together; 2 = right and left cerebral arteries converge within the parabasisphenoid and run within a short joint canal, and exit anteriorly into the cavum cranii via a single foramen within the sella turcica.</w:t>
      </w:r>
    </w:p>
    <w:p w14:paraId="5FA683EF" w14:textId="77777777" w:rsidR="002A35F0" w:rsidRPr="008D24B4" w:rsidRDefault="002A35F0" w:rsidP="006972D2">
      <w:pPr>
        <w:jc w:val="both"/>
      </w:pPr>
    </w:p>
    <w:p w14:paraId="1A6EC675" w14:textId="05A90707" w:rsidR="00D143CC" w:rsidRDefault="002F4DF1" w:rsidP="00434201">
      <w:pPr>
        <w:tabs>
          <w:tab w:val="left" w:pos="2853"/>
        </w:tabs>
        <w:jc w:val="both"/>
        <w:rPr>
          <w:b/>
        </w:rPr>
      </w:pPr>
      <w:r w:rsidRPr="00F8732C">
        <w:rPr>
          <w:rFonts w:cs="Times"/>
          <w:i/>
        </w:rPr>
        <w:t>Character optimisation</w:t>
      </w:r>
      <w:r>
        <w:rPr>
          <w:rFonts w:cs="Times"/>
        </w:rPr>
        <w:t>:</w:t>
      </w:r>
      <w:r w:rsidR="00604934">
        <w:rPr>
          <w:rFonts w:cs="Times"/>
        </w:rPr>
        <w:t xml:space="preserve"> </w:t>
      </w:r>
      <w:r w:rsidR="002C6890" w:rsidRPr="002C6890">
        <w:rPr>
          <w:rFonts w:cs="Times"/>
        </w:rPr>
        <w:t xml:space="preserve">Unambiguous: Sinemydidae/Macroabenidae+++ (1-&gt;0), </w:t>
      </w:r>
      <w:r w:rsidR="00CD214C" w:rsidRPr="00CD214C">
        <w:rPr>
          <w:rFonts w:cs="Times"/>
          <w:i/>
        </w:rPr>
        <w:t>Chelosphargis</w:t>
      </w:r>
      <w:r w:rsidR="002C6890" w:rsidRPr="002C6890">
        <w:rPr>
          <w:rFonts w:cs="Times"/>
        </w:rPr>
        <w:t xml:space="preserve"> advena (2-&gt;1), </w:t>
      </w:r>
      <w:r w:rsidR="00CD214C" w:rsidRPr="00CD214C">
        <w:rPr>
          <w:rFonts w:cs="Times"/>
          <w:i/>
        </w:rPr>
        <w:t>Ocepechelon bouyai</w:t>
      </w:r>
      <w:r w:rsidR="002C6890" w:rsidRPr="002C6890">
        <w:rPr>
          <w:rFonts w:cs="Times"/>
        </w:rPr>
        <w:t xml:space="preserve"> (2-&gt;1), </w:t>
      </w:r>
      <w:r w:rsidR="00464D8F" w:rsidRPr="00464D8F">
        <w:rPr>
          <w:rFonts w:cs="Times"/>
          <w:i/>
        </w:rPr>
        <w:t>Natator</w:t>
      </w:r>
      <w:r w:rsidR="002C6890" w:rsidRPr="002C6890">
        <w:rPr>
          <w:rFonts w:cs="Times"/>
        </w:rPr>
        <w:t xml:space="preserve"> </w:t>
      </w:r>
      <w:r w:rsidR="000572C5" w:rsidRPr="000572C5">
        <w:rPr>
          <w:rFonts w:cs="Times"/>
          <w:i/>
        </w:rPr>
        <w:t>depressus</w:t>
      </w:r>
      <w:r w:rsidR="002C6890" w:rsidRPr="002C6890">
        <w:rPr>
          <w:rFonts w:cs="Times"/>
        </w:rPr>
        <w:t xml:space="preserve"> (1-&gt;2), </w:t>
      </w:r>
      <w:r w:rsidR="00464D8F" w:rsidRPr="00464D8F">
        <w:rPr>
          <w:rFonts w:cs="Times"/>
          <w:i/>
        </w:rPr>
        <w:t>Macrochelys temminckii</w:t>
      </w:r>
      <w:r w:rsidR="002C6890" w:rsidRPr="002C6890">
        <w:rPr>
          <w:rFonts w:cs="Times"/>
        </w:rPr>
        <w:t xml:space="preserve"> (0-&gt;1), </w:t>
      </w:r>
      <w:r w:rsidR="00464D8F" w:rsidRPr="00464D8F">
        <w:rPr>
          <w:rFonts w:cs="Times"/>
          <w:i/>
        </w:rPr>
        <w:t>Baptemys wyomingensis</w:t>
      </w:r>
      <w:r w:rsidR="002C6890" w:rsidRPr="002C6890">
        <w:rPr>
          <w:rFonts w:cs="Times"/>
        </w:rPr>
        <w:t xml:space="preserve"> (0-&gt;1), </w:t>
      </w:r>
      <w:r w:rsidR="00CD214C" w:rsidRPr="00CD214C">
        <w:rPr>
          <w:rFonts w:cs="Times"/>
          <w:i/>
        </w:rPr>
        <w:t>Platysternon megacephalum</w:t>
      </w:r>
      <w:r w:rsidR="002C6890" w:rsidRPr="002C6890">
        <w:rPr>
          <w:rFonts w:cs="Times"/>
        </w:rPr>
        <w:t xml:space="preserve"> (0-&gt;1), </w:t>
      </w:r>
      <w:r w:rsidR="00F400C6" w:rsidRPr="00F400C6">
        <w:rPr>
          <w:rFonts w:cs="Times"/>
          <w:i/>
        </w:rPr>
        <w:t>Adocus beatus</w:t>
      </w:r>
      <w:r w:rsidR="002C6890" w:rsidRPr="002C6890">
        <w:rPr>
          <w:rFonts w:cs="Times"/>
        </w:rPr>
        <w:t xml:space="preserve"> (0-&gt;1), </w:t>
      </w:r>
      <w:r w:rsidR="00464D8F" w:rsidRPr="00464D8F">
        <w:rPr>
          <w:rFonts w:cs="Times"/>
          <w:i/>
        </w:rPr>
        <w:t>Plesiochelys</w:t>
      </w:r>
      <w:r w:rsidR="002C6890" w:rsidRPr="002C6890">
        <w:rPr>
          <w:rFonts w:cs="Times"/>
        </w:rPr>
        <w:t xml:space="preserve"> </w:t>
      </w:r>
      <w:r w:rsidR="00464D8F" w:rsidRPr="00464D8F">
        <w:rPr>
          <w:rFonts w:cs="Times"/>
          <w:i/>
        </w:rPr>
        <w:t>bigleri</w:t>
      </w:r>
      <w:r w:rsidR="002C6890" w:rsidRPr="002C6890">
        <w:rPr>
          <w:rFonts w:cs="Times"/>
        </w:rPr>
        <w:t xml:space="preserve"> (1-&gt;0), </w:t>
      </w:r>
      <w:r w:rsidR="000572C5" w:rsidRPr="000572C5">
        <w:rPr>
          <w:rFonts w:cs="Times"/>
          <w:i/>
        </w:rPr>
        <w:t>Meiolania</w:t>
      </w:r>
      <w:r w:rsidR="00CD214C" w:rsidRPr="00CD214C">
        <w:rPr>
          <w:rFonts w:cs="Times"/>
          <w:i/>
        </w:rPr>
        <w:t xml:space="preserve"> planiceps</w:t>
      </w:r>
      <w:r w:rsidR="002C6890" w:rsidRPr="002C6890">
        <w:rPr>
          <w:rFonts w:cs="Times"/>
        </w:rPr>
        <w:t xml:space="preserve"> (1-&gt;0); DELTRAN: Protostegidae+++ (0-&gt;2), crown-group Chelonioidea (2-&gt;1), </w:t>
      </w:r>
      <w:r w:rsidR="00CD214C" w:rsidRPr="00CD214C">
        <w:rPr>
          <w:rFonts w:cs="Times"/>
          <w:i/>
        </w:rPr>
        <w:t>Lepidochelys</w:t>
      </w:r>
      <w:r w:rsidR="002C6890" w:rsidRPr="002C6890">
        <w:rPr>
          <w:rFonts w:cs="Times"/>
        </w:rPr>
        <w:t xml:space="preserve"> </w:t>
      </w:r>
      <w:r w:rsidR="00CD214C" w:rsidRPr="00CD214C">
        <w:rPr>
          <w:rFonts w:cs="Times"/>
          <w:i/>
        </w:rPr>
        <w:t>olivacea</w:t>
      </w:r>
      <w:r w:rsidR="002C6890" w:rsidRPr="002C6890">
        <w:rPr>
          <w:rFonts w:cs="Times"/>
        </w:rPr>
        <w:t xml:space="preserve"> (1-&gt;2), </w:t>
      </w:r>
      <w:r w:rsidR="00CD214C" w:rsidRPr="00CD214C">
        <w:rPr>
          <w:rFonts w:cs="Times"/>
          <w:i/>
        </w:rPr>
        <w:t>Caretta Caretta</w:t>
      </w:r>
      <w:r w:rsidR="002C6890" w:rsidRPr="002C6890">
        <w:rPr>
          <w:rFonts w:cs="Times"/>
        </w:rPr>
        <w:t xml:space="preserve"> (1-&gt;2), </w:t>
      </w:r>
      <w:r w:rsidR="00CD214C" w:rsidRPr="00CD214C">
        <w:rPr>
          <w:rFonts w:cs="Times"/>
          <w:i/>
        </w:rPr>
        <w:t xml:space="preserve">Toxochelys </w:t>
      </w:r>
      <w:r w:rsidR="000572C5" w:rsidRPr="000572C5">
        <w:rPr>
          <w:rFonts w:cs="Times"/>
        </w:rPr>
        <w:t>sp.</w:t>
      </w:r>
      <w:r w:rsidR="002C6890" w:rsidRPr="002C6890">
        <w:rPr>
          <w:rFonts w:cs="Times"/>
        </w:rPr>
        <w:t xml:space="preserve"> (0-&gt;1), Thalassochelydia (0-&gt;1), </w:t>
      </w:r>
      <w:r w:rsidR="00CD214C" w:rsidRPr="00CD214C">
        <w:rPr>
          <w:rFonts w:cs="Times"/>
          <w:i/>
        </w:rPr>
        <w:t>Leyvachelys cipadi</w:t>
      </w:r>
      <w:r w:rsidR="002C6890" w:rsidRPr="002C6890">
        <w:rPr>
          <w:rFonts w:cs="Times"/>
        </w:rPr>
        <w:t xml:space="preserve"> (0-&gt;1); ACCTRAN: total-group Chelonioidea (0-&gt;1), Protostegidae+++ (1-&gt;2), crown-group Chelonioidea (2-&gt;1), (</w:t>
      </w:r>
      <w:r w:rsidR="00CD214C" w:rsidRPr="00CD214C">
        <w:rPr>
          <w:rFonts w:cs="Times"/>
          <w:i/>
        </w:rPr>
        <w:t>Caretta</w:t>
      </w:r>
      <w:r w:rsidR="002C6890" w:rsidRPr="002C6890">
        <w:rPr>
          <w:rFonts w:cs="Times"/>
        </w:rPr>
        <w:t xml:space="preserve"> ++ </w:t>
      </w:r>
      <w:r w:rsidR="00CD214C" w:rsidRPr="00CD214C">
        <w:rPr>
          <w:rFonts w:cs="Times"/>
          <w:i/>
        </w:rPr>
        <w:t>Lepidochelys</w:t>
      </w:r>
      <w:r w:rsidR="002C6890" w:rsidRPr="002C6890">
        <w:rPr>
          <w:rFonts w:cs="Times"/>
        </w:rPr>
        <w:t xml:space="preserve">) (1-&gt;2), </w:t>
      </w:r>
      <w:r w:rsidR="00CD214C" w:rsidRPr="00CD214C">
        <w:rPr>
          <w:rFonts w:cs="Times"/>
          <w:i/>
        </w:rPr>
        <w:t>Lepidochelys</w:t>
      </w:r>
      <w:r w:rsidR="002C6890" w:rsidRPr="002C6890">
        <w:rPr>
          <w:rFonts w:cs="Times"/>
        </w:rPr>
        <w:t xml:space="preserve"> </w:t>
      </w:r>
      <w:r w:rsidR="00CD214C" w:rsidRPr="00CD214C">
        <w:rPr>
          <w:rFonts w:cs="Times"/>
          <w:i/>
        </w:rPr>
        <w:t>kempii</w:t>
      </w:r>
      <w:r w:rsidR="002C6890" w:rsidRPr="002C6890">
        <w:rPr>
          <w:rFonts w:cs="Times"/>
        </w:rPr>
        <w:t xml:space="preserve"> (2-&gt;1), </w:t>
      </w:r>
      <w:r w:rsidR="00464D8F" w:rsidRPr="00464D8F">
        <w:rPr>
          <w:rFonts w:cs="Times"/>
        </w:rPr>
        <w:t>Angolachelonia</w:t>
      </w:r>
      <w:r w:rsidR="002C6890" w:rsidRPr="002C6890">
        <w:rPr>
          <w:rFonts w:cs="Times"/>
        </w:rPr>
        <w:t xml:space="preserve"> (0-&gt;1), (</w:t>
      </w:r>
      <w:r w:rsidR="00CD214C" w:rsidRPr="00CD214C">
        <w:rPr>
          <w:rFonts w:cs="Times"/>
          <w:i/>
        </w:rPr>
        <w:t>Brachyopsemys</w:t>
      </w:r>
      <w:r w:rsidR="002C6890" w:rsidRPr="002C6890">
        <w:rPr>
          <w:rFonts w:cs="Times"/>
        </w:rPr>
        <w:t xml:space="preserve"> ++ </w:t>
      </w:r>
      <w:r w:rsidR="00CD214C" w:rsidRPr="00CD214C">
        <w:rPr>
          <w:rFonts w:cs="Times"/>
          <w:i/>
        </w:rPr>
        <w:t>Sandownia</w:t>
      </w:r>
      <w:r w:rsidR="002C6890" w:rsidRPr="002C6890">
        <w:rPr>
          <w:rFonts w:cs="Times"/>
        </w:rPr>
        <w:t>) (1-&gt;0).</w:t>
      </w:r>
    </w:p>
    <w:p w14:paraId="26C02C61" w14:textId="77777777" w:rsidR="00D143CC" w:rsidRDefault="00D143CC" w:rsidP="006972D2">
      <w:pPr>
        <w:jc w:val="both"/>
        <w:rPr>
          <w:b/>
        </w:rPr>
      </w:pPr>
    </w:p>
    <w:p w14:paraId="0B2F8C24" w14:textId="5A684E1D" w:rsidR="005658B4" w:rsidRPr="007700D0" w:rsidRDefault="006E20D8" w:rsidP="006972D2">
      <w:pPr>
        <w:jc w:val="both"/>
      </w:pPr>
      <w:proofErr w:type="gramStart"/>
      <w:r w:rsidRPr="00194B2A">
        <w:rPr>
          <w:b/>
        </w:rPr>
        <w:t xml:space="preserve">Character </w:t>
      </w:r>
      <w:r w:rsidR="00720734">
        <w:rPr>
          <w:b/>
        </w:rPr>
        <w:t>145</w:t>
      </w:r>
      <w:r w:rsidR="00194B2A">
        <w:rPr>
          <w:b/>
        </w:rPr>
        <w:t xml:space="preserve"> </w:t>
      </w:r>
      <w:r w:rsidR="005570AA" w:rsidRPr="00194B2A">
        <w:rPr>
          <w:b/>
        </w:rPr>
        <w:t>(</w:t>
      </w:r>
      <w:r w:rsidR="00B1099A">
        <w:rPr>
          <w:rFonts w:cs="Times"/>
          <w:b/>
        </w:rPr>
        <w:t>Evers &amp; Benson [2018]</w:t>
      </w:r>
      <w:r w:rsidR="00723DE8">
        <w:rPr>
          <w:b/>
        </w:rPr>
        <w:t>: character 143</w:t>
      </w:r>
      <w:r w:rsidR="005570AA" w:rsidRPr="00491861">
        <w:rPr>
          <w:b/>
        </w:rPr>
        <w:t>)</w:t>
      </w:r>
      <w:r w:rsidR="00D314B4" w:rsidRPr="00491861">
        <w:rPr>
          <w:b/>
        </w:rPr>
        <w:t>.</w:t>
      </w:r>
      <w:proofErr w:type="gramEnd"/>
      <w:r w:rsidR="005658B4" w:rsidRPr="008B071B">
        <w:t xml:space="preserve"> </w:t>
      </w:r>
      <w:r w:rsidR="005658B4" w:rsidRPr="00043CC8">
        <w:rPr>
          <w:u w:val="single"/>
        </w:rPr>
        <w:t>Parabasisphenoid, prootic foramen in primary lateral wall of the braincase</w:t>
      </w:r>
      <w:r w:rsidR="005658B4" w:rsidRPr="007700D0">
        <w:t xml:space="preserve">: 0 = present, the clinoid process of the parabasisphenoid </w:t>
      </w:r>
      <w:r w:rsidR="00295C1E" w:rsidRPr="007700D0">
        <w:t>and</w:t>
      </w:r>
      <w:r w:rsidR="005658B4" w:rsidRPr="007700D0">
        <w:t xml:space="preserve"> parts of the prootic, an ossified pila antotica, the laterosphenoid, and/or parts of the parietal</w:t>
      </w:r>
      <w:r w:rsidR="00295C1E" w:rsidRPr="007700D0">
        <w:t xml:space="preserve"> form a foramen medially to the cavum epiptericum</w:t>
      </w:r>
      <w:r w:rsidR="005658B4" w:rsidRPr="007700D0">
        <w:t>; 1 = the prootic foramen is reduced, and the clinoid processes are free structures.</w:t>
      </w:r>
      <w:r w:rsidR="004E00A0" w:rsidRPr="007700D0">
        <w:t xml:space="preserve"> </w:t>
      </w:r>
    </w:p>
    <w:p w14:paraId="3A1FF275" w14:textId="77777777" w:rsidR="005658B4" w:rsidRPr="007700D0" w:rsidRDefault="005658B4" w:rsidP="006972D2">
      <w:pPr>
        <w:jc w:val="both"/>
      </w:pPr>
    </w:p>
    <w:p w14:paraId="7251BAC4" w14:textId="59D747CC" w:rsidR="00D143CC" w:rsidRDefault="002F4DF1" w:rsidP="00434201">
      <w:pPr>
        <w:jc w:val="both"/>
        <w:rPr>
          <w:b/>
        </w:rPr>
      </w:pPr>
      <w:r w:rsidRPr="00F8732C">
        <w:rPr>
          <w:rFonts w:cs="Times"/>
          <w:i/>
        </w:rPr>
        <w:t>Character optimisation</w:t>
      </w:r>
      <w:r>
        <w:rPr>
          <w:rFonts w:cs="Times"/>
        </w:rPr>
        <w:t>:</w:t>
      </w:r>
      <w:r w:rsidR="00604934">
        <w:rPr>
          <w:rFonts w:cs="Times"/>
        </w:rPr>
        <w:t xml:space="preserve"> </w:t>
      </w:r>
      <w:r w:rsidR="002C6890" w:rsidRPr="002C6890">
        <w:rPr>
          <w:rFonts w:cs="Times"/>
        </w:rPr>
        <w:t xml:space="preserve">Unambiguous: </w:t>
      </w:r>
      <w:r w:rsidR="00464D8F" w:rsidRPr="00464D8F">
        <w:rPr>
          <w:rFonts w:cs="Times"/>
          <w:i/>
        </w:rPr>
        <w:t>Plesiochelys etalloni</w:t>
      </w:r>
      <w:r w:rsidR="002C6890" w:rsidRPr="002C6890">
        <w:rPr>
          <w:rFonts w:cs="Times"/>
        </w:rPr>
        <w:t xml:space="preserve"> (1-&gt;0), </w:t>
      </w:r>
      <w:r w:rsidR="00F400C6" w:rsidRPr="00F400C6">
        <w:rPr>
          <w:rFonts w:cs="Times"/>
          <w:i/>
        </w:rPr>
        <w:t>Pelomedusa subrufa</w:t>
      </w:r>
      <w:r w:rsidR="002C6890" w:rsidRPr="002C6890">
        <w:rPr>
          <w:rFonts w:cs="Times"/>
        </w:rPr>
        <w:t xml:space="preserve"> (1-&gt;0), </w:t>
      </w:r>
      <w:r w:rsidR="00CD214C" w:rsidRPr="00CD214C">
        <w:rPr>
          <w:rFonts w:cs="Times"/>
          <w:i/>
        </w:rPr>
        <w:t>Annemys</w:t>
      </w:r>
      <w:r w:rsidR="002C6890" w:rsidRPr="002C6890">
        <w:rPr>
          <w:rFonts w:cs="Times"/>
        </w:rPr>
        <w:t xml:space="preserve"> sp. IVPP V18106 (1-&gt;0); DELTRAN: </w:t>
      </w:r>
      <w:r w:rsidR="00CD214C" w:rsidRPr="00CD214C">
        <w:rPr>
          <w:rFonts w:cs="Times"/>
          <w:i/>
        </w:rPr>
        <w:t>Australochelys</w:t>
      </w:r>
      <w:r w:rsidR="002C6890" w:rsidRPr="002C6890">
        <w:rPr>
          <w:rFonts w:cs="Times"/>
        </w:rPr>
        <w:t xml:space="preserve">+++ (0-&gt;1); ACCTRAN: </w:t>
      </w:r>
      <w:r w:rsidR="00CD214C" w:rsidRPr="00CD214C">
        <w:rPr>
          <w:rFonts w:cs="Times"/>
          <w:i/>
        </w:rPr>
        <w:t>Australochelys</w:t>
      </w:r>
      <w:r w:rsidR="002C6890" w:rsidRPr="002C6890">
        <w:rPr>
          <w:rFonts w:cs="Times"/>
        </w:rPr>
        <w:t>+++ (0-&gt;1).</w:t>
      </w:r>
    </w:p>
    <w:p w14:paraId="4476DFB9" w14:textId="77777777" w:rsidR="00D143CC" w:rsidRDefault="00D143CC" w:rsidP="006972D2">
      <w:pPr>
        <w:jc w:val="both"/>
        <w:rPr>
          <w:b/>
        </w:rPr>
      </w:pPr>
    </w:p>
    <w:p w14:paraId="6E24BCF9" w14:textId="2D167E7D" w:rsidR="005658B4" w:rsidRDefault="006E20D8" w:rsidP="006972D2">
      <w:pPr>
        <w:jc w:val="both"/>
      </w:pPr>
      <w:proofErr w:type="gramStart"/>
      <w:r w:rsidRPr="007700D0">
        <w:rPr>
          <w:b/>
        </w:rPr>
        <w:t xml:space="preserve">Character </w:t>
      </w:r>
      <w:r w:rsidR="00720734">
        <w:rPr>
          <w:b/>
        </w:rPr>
        <w:t>146</w:t>
      </w:r>
      <w:r w:rsidR="00194B2A">
        <w:rPr>
          <w:b/>
        </w:rPr>
        <w:t xml:space="preserve"> </w:t>
      </w:r>
      <w:r w:rsidR="005570AA" w:rsidRPr="00194B2A">
        <w:rPr>
          <w:b/>
        </w:rPr>
        <w:t>(</w:t>
      </w:r>
      <w:r w:rsidR="00B1099A">
        <w:rPr>
          <w:rFonts w:cs="Times"/>
          <w:b/>
        </w:rPr>
        <w:t>Evers &amp; Benson [2018]</w:t>
      </w:r>
      <w:r w:rsidR="00723DE8">
        <w:rPr>
          <w:b/>
        </w:rPr>
        <w:t>:</w:t>
      </w:r>
      <w:r w:rsidR="005570AA" w:rsidRPr="00194B2A">
        <w:rPr>
          <w:b/>
        </w:rPr>
        <w:t xml:space="preserve"> character</w:t>
      </w:r>
      <w:r w:rsidR="00723DE8">
        <w:rPr>
          <w:b/>
        </w:rPr>
        <w:t xml:space="preserve"> 144</w:t>
      </w:r>
      <w:r w:rsidR="005570AA" w:rsidRPr="00194B2A">
        <w:rPr>
          <w:b/>
        </w:rPr>
        <w:t>)</w:t>
      </w:r>
      <w:r w:rsidR="001D5ACF" w:rsidRPr="00194B2A">
        <w:rPr>
          <w:b/>
        </w:rPr>
        <w:t>.</w:t>
      </w:r>
      <w:proofErr w:type="gramEnd"/>
      <w:r w:rsidR="005658B4" w:rsidRPr="00194B2A">
        <w:t xml:space="preserve"> </w:t>
      </w:r>
      <w:r w:rsidR="005658B4" w:rsidRPr="00194B2A">
        <w:rPr>
          <w:u w:val="single"/>
        </w:rPr>
        <w:t xml:space="preserve">Parabasisphenoid, </w:t>
      </w:r>
      <w:r w:rsidR="00CC1798" w:rsidRPr="003A7AA3">
        <w:rPr>
          <w:u w:val="single"/>
        </w:rPr>
        <w:t xml:space="preserve">crista </w:t>
      </w:r>
      <w:r w:rsidR="005658B4" w:rsidRPr="00043CC8">
        <w:rPr>
          <w:u w:val="single"/>
        </w:rPr>
        <w:t>tuberculi basalis developed on poster</w:t>
      </w:r>
      <w:r w:rsidR="005658B4" w:rsidRPr="007700D0">
        <w:rPr>
          <w:u w:val="single"/>
        </w:rPr>
        <w:t>ior part of dorsal surface</w:t>
      </w:r>
      <w:r w:rsidR="005658B4" w:rsidRPr="007700D0">
        <w:t>: 0 = absent, parabasisphenoid dorsal surface is relatively flat or gently concavely excavated</w:t>
      </w:r>
      <w:proofErr w:type="gramStart"/>
      <w:r w:rsidR="005658B4" w:rsidRPr="007700D0">
        <w:t>;</w:t>
      </w:r>
      <w:proofErr w:type="gramEnd"/>
      <w:r w:rsidR="005658B4" w:rsidRPr="007700D0">
        <w:t xml:space="preserve"> 1 = present as median, dorsally high projecting tubercle or ridge. </w:t>
      </w:r>
    </w:p>
    <w:p w14:paraId="03DB3A95" w14:textId="77777777" w:rsidR="00B84220" w:rsidRDefault="00B84220" w:rsidP="006972D2">
      <w:pPr>
        <w:jc w:val="both"/>
      </w:pPr>
    </w:p>
    <w:p w14:paraId="5BFA4096" w14:textId="58687D7B" w:rsidR="00D143CC" w:rsidRDefault="00B84220" w:rsidP="007A426A">
      <w:pPr>
        <w:jc w:val="both"/>
        <w:rPr>
          <w:rFonts w:cs="Times"/>
        </w:rPr>
      </w:pPr>
      <w:r w:rsidRPr="00F8732C">
        <w:rPr>
          <w:rFonts w:cs="Times"/>
          <w:i/>
        </w:rPr>
        <w:t>Character optimisation</w:t>
      </w:r>
      <w:r>
        <w:rPr>
          <w:rFonts w:cs="Times"/>
        </w:rPr>
        <w:t xml:space="preserve">: </w:t>
      </w:r>
      <w:r w:rsidR="002C6890" w:rsidRPr="002C6890">
        <w:rPr>
          <w:rFonts w:cs="Times"/>
        </w:rPr>
        <w:t>Unambiguous: crown-group Chelonioidea (0-&gt;1), (</w:t>
      </w:r>
      <w:r w:rsidR="00CD214C" w:rsidRPr="00CD214C">
        <w:rPr>
          <w:rFonts w:cs="Times"/>
          <w:i/>
        </w:rPr>
        <w:t>Lepidochelys</w:t>
      </w:r>
      <w:r w:rsidR="002C6890" w:rsidRPr="002C6890">
        <w:rPr>
          <w:rFonts w:cs="Times"/>
        </w:rPr>
        <w:t xml:space="preserve"> </w:t>
      </w:r>
      <w:r w:rsidR="00CD214C" w:rsidRPr="00CD214C">
        <w:rPr>
          <w:rFonts w:cs="Times"/>
          <w:i/>
        </w:rPr>
        <w:t>olivacea</w:t>
      </w:r>
      <w:r w:rsidR="002C6890" w:rsidRPr="002C6890">
        <w:rPr>
          <w:rFonts w:cs="Times"/>
        </w:rPr>
        <w:t xml:space="preserve"> + </w:t>
      </w:r>
      <w:r w:rsidR="00CD214C" w:rsidRPr="00CD214C">
        <w:rPr>
          <w:rFonts w:cs="Times"/>
          <w:i/>
        </w:rPr>
        <w:t>Lepidochelys</w:t>
      </w:r>
      <w:r w:rsidR="002C6890" w:rsidRPr="002C6890">
        <w:rPr>
          <w:rFonts w:cs="Times"/>
        </w:rPr>
        <w:t xml:space="preserve"> </w:t>
      </w:r>
      <w:r w:rsidR="00CD214C" w:rsidRPr="00CD214C">
        <w:rPr>
          <w:rFonts w:cs="Times"/>
          <w:i/>
        </w:rPr>
        <w:t>kempii</w:t>
      </w:r>
      <w:r w:rsidR="002C6890" w:rsidRPr="002C6890">
        <w:rPr>
          <w:rFonts w:cs="Times"/>
        </w:rPr>
        <w:t xml:space="preserve">) (1-&gt;0), </w:t>
      </w:r>
      <w:r w:rsidR="000572C5" w:rsidRPr="000572C5">
        <w:rPr>
          <w:rFonts w:cs="Times"/>
          <w:i/>
        </w:rPr>
        <w:t>Puppigerus camperi</w:t>
      </w:r>
      <w:r w:rsidR="002C6890" w:rsidRPr="002C6890">
        <w:rPr>
          <w:rFonts w:cs="Times"/>
        </w:rPr>
        <w:t xml:space="preserve"> (1-&gt;0), </w:t>
      </w:r>
      <w:r w:rsidR="00CD214C" w:rsidRPr="00CD214C">
        <w:rPr>
          <w:rFonts w:cs="Times"/>
          <w:i/>
        </w:rPr>
        <w:t xml:space="preserve">Toxochelys </w:t>
      </w:r>
      <w:r w:rsidR="000572C5" w:rsidRPr="000572C5">
        <w:rPr>
          <w:rFonts w:cs="Times"/>
        </w:rPr>
        <w:t>sp.</w:t>
      </w:r>
      <w:r w:rsidR="002C6890" w:rsidRPr="002C6890">
        <w:rPr>
          <w:rFonts w:cs="Times"/>
        </w:rPr>
        <w:t xml:space="preserve"> (0-&gt;1), </w:t>
      </w:r>
      <w:r w:rsidR="00CD214C" w:rsidRPr="00CD214C">
        <w:rPr>
          <w:rFonts w:cs="Times"/>
          <w:i/>
        </w:rPr>
        <w:t>Emys orbicularis</w:t>
      </w:r>
      <w:r w:rsidR="002C6890" w:rsidRPr="002C6890">
        <w:rPr>
          <w:rFonts w:cs="Times"/>
        </w:rPr>
        <w:t xml:space="preserve"> (0-&gt;1), </w:t>
      </w:r>
      <w:proofErr w:type="gramStart"/>
      <w:r w:rsidR="00CD214C" w:rsidRPr="00CD214C">
        <w:rPr>
          <w:rFonts w:cs="Times"/>
          <w:i/>
        </w:rPr>
        <w:t>Kallokibotion bajazidi</w:t>
      </w:r>
      <w:proofErr w:type="gramEnd"/>
      <w:r w:rsidR="002C6890" w:rsidRPr="002C6890">
        <w:rPr>
          <w:rFonts w:cs="Times"/>
        </w:rPr>
        <w:t xml:space="preserve"> (0-&gt;1).</w:t>
      </w:r>
    </w:p>
    <w:p w14:paraId="0B3D7ACA" w14:textId="77777777" w:rsidR="007A426A" w:rsidRDefault="007A426A" w:rsidP="007A426A">
      <w:pPr>
        <w:jc w:val="both"/>
        <w:rPr>
          <w:b/>
        </w:rPr>
      </w:pPr>
    </w:p>
    <w:p w14:paraId="1876321F" w14:textId="2712124E" w:rsidR="00AF1713" w:rsidRPr="008D24B4" w:rsidRDefault="00AF1713" w:rsidP="006972D2">
      <w:pPr>
        <w:jc w:val="both"/>
        <w:rPr>
          <w:b/>
        </w:rPr>
      </w:pPr>
      <w:proofErr w:type="gramStart"/>
      <w:r w:rsidRPr="00043CC8">
        <w:rPr>
          <w:b/>
        </w:rPr>
        <w:t xml:space="preserve">Character </w:t>
      </w:r>
      <w:r w:rsidR="00720734">
        <w:rPr>
          <w:b/>
        </w:rPr>
        <w:t>147</w:t>
      </w:r>
      <w:r w:rsidR="003B79D6">
        <w:rPr>
          <w:b/>
        </w:rPr>
        <w:t xml:space="preserve"> </w:t>
      </w:r>
      <w:r w:rsidRPr="008D24B4">
        <w:rPr>
          <w:b/>
        </w:rPr>
        <w:t>(</w:t>
      </w:r>
      <w:r w:rsidR="00B1099A">
        <w:rPr>
          <w:rFonts w:cs="Times"/>
          <w:b/>
        </w:rPr>
        <w:t>Evers &amp; Benson [2018]</w:t>
      </w:r>
      <w:r w:rsidR="00723DE8">
        <w:rPr>
          <w:b/>
        </w:rPr>
        <w:t>: character 145</w:t>
      </w:r>
      <w:r w:rsidRPr="008D24B4">
        <w:rPr>
          <w:b/>
        </w:rPr>
        <w:t>).</w:t>
      </w:r>
      <w:proofErr w:type="gramEnd"/>
      <w:r w:rsidRPr="008D24B4">
        <w:t xml:space="preserve"> </w:t>
      </w:r>
      <w:r w:rsidRPr="00AF1713">
        <w:rPr>
          <w:u w:val="single"/>
        </w:rPr>
        <w:t>Carotid artery/</w:t>
      </w:r>
      <w:r w:rsidRPr="008D24B4">
        <w:rPr>
          <w:u w:val="single"/>
        </w:rPr>
        <w:t>Pterygoid, interpterygoid vacuity</w:t>
      </w:r>
      <w:r w:rsidRPr="008D24B4">
        <w:t>: 0 = large opening, triangular in shape; 1 = reduced to an interpterygoid slit; 2 = entirely closed, no foramina posterius canalis carotici palatinum present. Scored inapplicable for taxa with a bony canal for the palatine artery (ch 14</w:t>
      </w:r>
      <w:r w:rsidR="000C3B5B">
        <w:t>6</w:t>
      </w:r>
      <w:r w:rsidRPr="008D24B4">
        <w:t>.1)</w:t>
      </w:r>
    </w:p>
    <w:p w14:paraId="096D89B6" w14:textId="77777777" w:rsidR="00AF1713" w:rsidRPr="008D24B4" w:rsidRDefault="00AF1713" w:rsidP="006972D2">
      <w:pPr>
        <w:jc w:val="both"/>
      </w:pPr>
    </w:p>
    <w:p w14:paraId="22D18AB3" w14:textId="5043FF2A" w:rsidR="002F4DF1" w:rsidRPr="00604934" w:rsidRDefault="002F4DF1" w:rsidP="006972D2">
      <w:pPr>
        <w:jc w:val="both"/>
        <w:rPr>
          <w:rFonts w:cs="Times"/>
        </w:rPr>
      </w:pPr>
      <w:r w:rsidRPr="00F8732C">
        <w:rPr>
          <w:rFonts w:cs="Times"/>
          <w:i/>
        </w:rPr>
        <w:t>Character optimisation</w:t>
      </w:r>
      <w:r>
        <w:rPr>
          <w:rFonts w:cs="Times"/>
        </w:rPr>
        <w:t>:</w:t>
      </w:r>
      <w:r w:rsidR="00604934">
        <w:rPr>
          <w:rFonts w:cs="Times"/>
        </w:rPr>
        <w:t xml:space="preserve"> </w:t>
      </w:r>
      <w:r w:rsidR="002C6890" w:rsidRPr="002C6890">
        <w:rPr>
          <w:rFonts w:cs="Times"/>
        </w:rPr>
        <w:t xml:space="preserve">Unambiguous: </w:t>
      </w:r>
      <w:r w:rsidR="00CD214C" w:rsidRPr="00CD214C">
        <w:rPr>
          <w:rFonts w:cs="Times"/>
          <w:i/>
        </w:rPr>
        <w:t>Chubutemys</w:t>
      </w:r>
      <w:r w:rsidR="002C6890" w:rsidRPr="002C6890">
        <w:rPr>
          <w:rFonts w:cs="Times"/>
        </w:rPr>
        <w:t>+++ (0-&gt;1), (</w:t>
      </w:r>
      <w:r w:rsidR="00CD214C" w:rsidRPr="00CD214C">
        <w:rPr>
          <w:rFonts w:cs="Times"/>
          <w:i/>
        </w:rPr>
        <w:t>Annemys</w:t>
      </w:r>
      <w:r w:rsidR="002C6890" w:rsidRPr="002C6890">
        <w:rPr>
          <w:rFonts w:cs="Times"/>
        </w:rPr>
        <w:t xml:space="preserve"> </w:t>
      </w:r>
      <w:r w:rsidR="000572C5" w:rsidRPr="000572C5">
        <w:rPr>
          <w:rFonts w:cs="Times"/>
          <w:i/>
        </w:rPr>
        <w:t>latiens</w:t>
      </w:r>
      <w:r w:rsidR="002C6890" w:rsidRPr="002C6890">
        <w:rPr>
          <w:rFonts w:cs="Times"/>
        </w:rPr>
        <w:t xml:space="preserve"> ++ </w:t>
      </w:r>
      <w:r w:rsidR="00CD214C" w:rsidRPr="00CD214C">
        <w:rPr>
          <w:rFonts w:cs="Times"/>
          <w:i/>
        </w:rPr>
        <w:t>Xinjiangchelys</w:t>
      </w:r>
      <w:r w:rsidR="002C6890" w:rsidRPr="002C6890">
        <w:rPr>
          <w:rFonts w:cs="Times"/>
        </w:rPr>
        <w:t>) (1-&gt;0), Paracryptodira (1-&gt;2).</w:t>
      </w:r>
    </w:p>
    <w:p w14:paraId="481C420A" w14:textId="77777777" w:rsidR="005658B4" w:rsidRDefault="005658B4" w:rsidP="006972D2">
      <w:pPr>
        <w:jc w:val="both"/>
        <w:rPr>
          <w:b/>
        </w:rPr>
      </w:pPr>
    </w:p>
    <w:p w14:paraId="26AB1274" w14:textId="09641A7D" w:rsidR="00AF1713" w:rsidRPr="008D24B4" w:rsidRDefault="00AF1713" w:rsidP="006972D2">
      <w:pPr>
        <w:jc w:val="both"/>
      </w:pPr>
      <w:proofErr w:type="gramStart"/>
      <w:r w:rsidRPr="008D24B4">
        <w:rPr>
          <w:b/>
        </w:rPr>
        <w:t xml:space="preserve">Character </w:t>
      </w:r>
      <w:r w:rsidR="00720734">
        <w:rPr>
          <w:b/>
        </w:rPr>
        <w:t>148</w:t>
      </w:r>
      <w:r w:rsidR="003A7AA3">
        <w:rPr>
          <w:b/>
        </w:rPr>
        <w:t xml:space="preserve"> </w:t>
      </w:r>
      <w:r w:rsidRPr="008D24B4">
        <w:rPr>
          <w:b/>
        </w:rPr>
        <w:t>(</w:t>
      </w:r>
      <w:r w:rsidR="00B1099A">
        <w:rPr>
          <w:rFonts w:cs="Times"/>
          <w:b/>
        </w:rPr>
        <w:t>Evers &amp; Benson [2018]</w:t>
      </w:r>
      <w:r w:rsidR="00723DE8">
        <w:rPr>
          <w:b/>
        </w:rPr>
        <w:t>: character 146</w:t>
      </w:r>
      <w:r w:rsidRPr="008D24B4">
        <w:rPr>
          <w:b/>
        </w:rPr>
        <w:t>).</w:t>
      </w:r>
      <w:proofErr w:type="gramEnd"/>
      <w:r w:rsidRPr="008D24B4">
        <w:t xml:space="preserve"> Embedding of the palatine division of carotid artery: 0 = the palatine artery is not encased in a bony canal (artery enters the skull through the interpterygoid cavuity, interpterygoid slit, or possibly other skull openings); 1 = the palatine artery is encased in a bony canal (irrespective of the exposure or embedding of the </w:t>
      </w:r>
      <w:r w:rsidR="000C3B5B">
        <w:t xml:space="preserve">internal </w:t>
      </w:r>
      <w:r w:rsidRPr="008D24B4">
        <w:t xml:space="preserve">carotid </w:t>
      </w:r>
      <w:r w:rsidR="000C3B5B">
        <w:t xml:space="preserve">artery </w:t>
      </w:r>
      <w:r w:rsidRPr="008D24B4">
        <w:t>split).</w:t>
      </w:r>
    </w:p>
    <w:p w14:paraId="56E0E1DC" w14:textId="77777777" w:rsidR="002F4DF1" w:rsidRDefault="002F4DF1" w:rsidP="006972D2">
      <w:pPr>
        <w:ind w:firstLine="708"/>
        <w:jc w:val="both"/>
      </w:pPr>
    </w:p>
    <w:p w14:paraId="0C45A073" w14:textId="7A001549" w:rsidR="002F4DF1" w:rsidRPr="00604934" w:rsidRDefault="002F4DF1" w:rsidP="006972D2">
      <w:pPr>
        <w:jc w:val="both"/>
        <w:rPr>
          <w:rFonts w:cs="Times"/>
        </w:rPr>
      </w:pPr>
      <w:r w:rsidRPr="00F8732C">
        <w:rPr>
          <w:rFonts w:cs="Times"/>
          <w:i/>
        </w:rPr>
        <w:t>Character optimisation</w:t>
      </w:r>
      <w:r>
        <w:rPr>
          <w:rFonts w:cs="Times"/>
        </w:rPr>
        <w:t>:</w:t>
      </w:r>
      <w:r w:rsidR="00604934">
        <w:rPr>
          <w:rFonts w:cs="Times"/>
        </w:rPr>
        <w:t xml:space="preserve"> </w:t>
      </w:r>
      <w:r w:rsidR="002C6890" w:rsidRPr="002C6890">
        <w:rPr>
          <w:rFonts w:cs="Times"/>
        </w:rPr>
        <w:t xml:space="preserve">Unambiguous: Xinjiangchelyidae+++ (0-&gt;1), </w:t>
      </w:r>
      <w:r w:rsidR="00464D8F" w:rsidRPr="00464D8F">
        <w:rPr>
          <w:rFonts w:cs="Times"/>
          <w:i/>
        </w:rPr>
        <w:t>Dracochelys</w:t>
      </w:r>
      <w:r w:rsidR="00CD214C" w:rsidRPr="00CD214C">
        <w:rPr>
          <w:rFonts w:cs="Times"/>
          <w:i/>
        </w:rPr>
        <w:t xml:space="preserve"> bicuspis</w:t>
      </w:r>
      <w:r w:rsidR="002C6890" w:rsidRPr="002C6890">
        <w:rPr>
          <w:rFonts w:cs="Times"/>
        </w:rPr>
        <w:t xml:space="preserve"> (1-&gt;0), </w:t>
      </w:r>
      <w:r w:rsidR="00CD214C" w:rsidRPr="00CD214C">
        <w:rPr>
          <w:rFonts w:cs="Times"/>
          <w:i/>
        </w:rPr>
        <w:t>Kallokibotion bajazidi</w:t>
      </w:r>
      <w:r w:rsidR="002C6890" w:rsidRPr="002C6890">
        <w:rPr>
          <w:rFonts w:cs="Times"/>
        </w:rPr>
        <w:t xml:space="preserve"> (0-&gt;1).</w:t>
      </w:r>
    </w:p>
    <w:p w14:paraId="09DB8E92" w14:textId="77777777" w:rsidR="00F45E08" w:rsidRDefault="00F45E08" w:rsidP="006972D2">
      <w:pPr>
        <w:jc w:val="both"/>
        <w:rPr>
          <w:b/>
        </w:rPr>
      </w:pPr>
    </w:p>
    <w:p w14:paraId="4367BEB4" w14:textId="4EC91E57" w:rsidR="00F45E08" w:rsidRPr="008D24B4" w:rsidRDefault="00F45E08" w:rsidP="006972D2">
      <w:pPr>
        <w:jc w:val="both"/>
      </w:pPr>
      <w:proofErr w:type="gramStart"/>
      <w:r w:rsidRPr="003A7AA3">
        <w:rPr>
          <w:b/>
        </w:rPr>
        <w:t xml:space="preserve">Character </w:t>
      </w:r>
      <w:r>
        <w:rPr>
          <w:b/>
        </w:rPr>
        <w:t>14</w:t>
      </w:r>
      <w:r w:rsidR="00720734">
        <w:rPr>
          <w:b/>
        </w:rPr>
        <w:t>9</w:t>
      </w:r>
      <w:r>
        <w:rPr>
          <w:b/>
        </w:rPr>
        <w:t xml:space="preserve"> </w:t>
      </w:r>
      <w:r w:rsidRPr="003A7AA3">
        <w:rPr>
          <w:b/>
        </w:rPr>
        <w:t>(</w:t>
      </w:r>
      <w:r w:rsidR="00B1099A">
        <w:rPr>
          <w:rFonts w:cs="Times"/>
          <w:b/>
        </w:rPr>
        <w:t>Evers &amp; Benson [2018]</w:t>
      </w:r>
      <w:r w:rsidR="00723DE8">
        <w:rPr>
          <w:b/>
        </w:rPr>
        <w:t>: character 147</w:t>
      </w:r>
      <w:r w:rsidRPr="003A7AA3">
        <w:rPr>
          <w:b/>
        </w:rPr>
        <w:t>)</w:t>
      </w:r>
      <w:r w:rsidRPr="008D24B4">
        <w:rPr>
          <w:b/>
        </w:rPr>
        <w:t>.</w:t>
      </w:r>
      <w:proofErr w:type="gramEnd"/>
      <w:r w:rsidRPr="008D24B4">
        <w:t xml:space="preserve"> Embedding of internal carotid artery and its bifurcation: 0 = Internal carotid arterial system is not embedded by bone, a foramen posterius canalis carotici is absent, and the split into palatine and cerebral artery occurs extracranially; 1 = internal carotid arterial system is partially embedded, a foramen posterius canalis carotici interni is present, and the split into palatine and cerebral artery happens at the fenestra caroticus and is thus ventrally exposed; 2 = internal carotid arterial system is ventrally fully embedded by bone, a foramen posterius canalis carotici interni is present and the split into palatine and cerebral artery is ventrally covered by bone.</w:t>
      </w:r>
    </w:p>
    <w:p w14:paraId="7E0BD5C8" w14:textId="77777777" w:rsidR="00F45E08" w:rsidRPr="008D24B4" w:rsidRDefault="00F45E08" w:rsidP="006972D2">
      <w:pPr>
        <w:jc w:val="both"/>
        <w:rPr>
          <w:i/>
        </w:rPr>
      </w:pPr>
    </w:p>
    <w:p w14:paraId="44244D43" w14:textId="4C8FF04B" w:rsidR="002F4DF1" w:rsidRPr="008D24B4" w:rsidRDefault="002F4DF1" w:rsidP="002C6890">
      <w:pPr>
        <w:tabs>
          <w:tab w:val="left" w:pos="3120"/>
        </w:tabs>
        <w:jc w:val="both"/>
      </w:pPr>
      <w:r w:rsidRPr="00F8732C">
        <w:rPr>
          <w:rFonts w:cs="Times"/>
          <w:i/>
        </w:rPr>
        <w:t>Character optimisation</w:t>
      </w:r>
      <w:r>
        <w:rPr>
          <w:rFonts w:cs="Times"/>
        </w:rPr>
        <w:t>:</w:t>
      </w:r>
      <w:r w:rsidR="00604934">
        <w:rPr>
          <w:rFonts w:cs="Times"/>
        </w:rPr>
        <w:t xml:space="preserve"> </w:t>
      </w:r>
      <w:r w:rsidR="002C6890" w:rsidRPr="002C6890">
        <w:rPr>
          <w:rFonts w:cs="Times"/>
        </w:rPr>
        <w:t xml:space="preserve">Unambiguous: Testudines (1-&gt;2), </w:t>
      </w:r>
      <w:r w:rsidR="00F400C6" w:rsidRPr="00F400C6">
        <w:rPr>
          <w:rFonts w:cs="Times"/>
          <w:i/>
        </w:rPr>
        <w:t>Adocus beatus</w:t>
      </w:r>
      <w:r w:rsidR="002C6890" w:rsidRPr="002C6890">
        <w:rPr>
          <w:rFonts w:cs="Times"/>
        </w:rPr>
        <w:t xml:space="preserve"> (2-&gt;1), </w:t>
      </w:r>
      <w:r w:rsidR="00CD214C" w:rsidRPr="00CD214C">
        <w:rPr>
          <w:rFonts w:cs="Times"/>
          <w:i/>
        </w:rPr>
        <w:t>Jurassichelon</w:t>
      </w:r>
      <w:r w:rsidR="002C6890" w:rsidRPr="002C6890">
        <w:rPr>
          <w:rFonts w:cs="Times"/>
        </w:rPr>
        <w:t xml:space="preserve"> </w:t>
      </w:r>
      <w:r w:rsidR="00CD214C" w:rsidRPr="00CD214C">
        <w:rPr>
          <w:rFonts w:cs="Times"/>
          <w:i/>
        </w:rPr>
        <w:t>oleronensis</w:t>
      </w:r>
      <w:r w:rsidR="002C6890" w:rsidRPr="002C6890">
        <w:rPr>
          <w:rFonts w:cs="Times"/>
        </w:rPr>
        <w:t xml:space="preserve"> (2-&gt;1), </w:t>
      </w:r>
      <w:r w:rsidR="00464D8F" w:rsidRPr="00464D8F">
        <w:rPr>
          <w:rFonts w:cs="Times"/>
          <w:i/>
        </w:rPr>
        <w:t>Plesiochelys</w:t>
      </w:r>
      <w:r w:rsidR="002C6890" w:rsidRPr="002C6890">
        <w:rPr>
          <w:rFonts w:cs="Times"/>
        </w:rPr>
        <w:t xml:space="preserve"> </w:t>
      </w:r>
      <w:r w:rsidR="00464D8F" w:rsidRPr="00464D8F">
        <w:rPr>
          <w:rFonts w:cs="Times"/>
          <w:i/>
        </w:rPr>
        <w:t>bigleri</w:t>
      </w:r>
      <w:r w:rsidR="002C6890" w:rsidRPr="002C6890">
        <w:rPr>
          <w:rFonts w:cs="Times"/>
        </w:rPr>
        <w:t xml:space="preserve"> (2-&gt;1), </w:t>
      </w:r>
      <w:r w:rsidR="00CD214C" w:rsidRPr="00CD214C">
        <w:rPr>
          <w:rFonts w:cs="Times"/>
          <w:i/>
        </w:rPr>
        <w:t>Sandownia</w:t>
      </w:r>
      <w:r w:rsidR="002C6890" w:rsidRPr="002C6890">
        <w:rPr>
          <w:rFonts w:cs="Times"/>
        </w:rPr>
        <w:t xml:space="preserve"> </w:t>
      </w:r>
      <w:r w:rsidR="00464D8F" w:rsidRPr="00464D8F">
        <w:rPr>
          <w:rFonts w:cs="Times"/>
          <w:i/>
        </w:rPr>
        <w:t>harrisi</w:t>
      </w:r>
      <w:r w:rsidR="002C6890" w:rsidRPr="002C6890">
        <w:rPr>
          <w:rFonts w:cs="Times"/>
        </w:rPr>
        <w:t xml:space="preserve"> (2-&gt;1); DELTRAN: Xinjiangchelyidae+++ (0-&gt;1), </w:t>
      </w:r>
      <w:r w:rsidR="000572C5" w:rsidRPr="000572C5">
        <w:rPr>
          <w:rFonts w:cs="Times"/>
          <w:i/>
        </w:rPr>
        <w:t>Meiolania</w:t>
      </w:r>
      <w:r w:rsidR="00CD214C" w:rsidRPr="00CD214C">
        <w:rPr>
          <w:rFonts w:cs="Times"/>
          <w:i/>
        </w:rPr>
        <w:t xml:space="preserve"> planiceps</w:t>
      </w:r>
      <w:r w:rsidR="002C6890" w:rsidRPr="002C6890">
        <w:rPr>
          <w:rFonts w:cs="Times"/>
        </w:rPr>
        <w:t xml:space="preserve"> (0-&gt;1); ACCTRAN: </w:t>
      </w:r>
      <w:r w:rsidR="000572C5" w:rsidRPr="000572C5">
        <w:rPr>
          <w:rFonts w:cs="Times"/>
          <w:i/>
        </w:rPr>
        <w:t>Meiolania</w:t>
      </w:r>
      <w:r w:rsidR="002C6890" w:rsidRPr="002C6890">
        <w:rPr>
          <w:rFonts w:cs="Times"/>
        </w:rPr>
        <w:t>+++ (0-&gt;1), Paracryptodira (1-&gt;0).</w:t>
      </w:r>
    </w:p>
    <w:p w14:paraId="3558B02C" w14:textId="77777777" w:rsidR="00AF1713" w:rsidRPr="008D24B4" w:rsidRDefault="00AF1713" w:rsidP="006972D2">
      <w:pPr>
        <w:jc w:val="both"/>
      </w:pPr>
    </w:p>
    <w:p w14:paraId="266B5BE8" w14:textId="058D9D59" w:rsidR="00AF1713" w:rsidRPr="008D24B4" w:rsidRDefault="00AF1713" w:rsidP="006972D2">
      <w:pPr>
        <w:jc w:val="both"/>
      </w:pPr>
      <w:proofErr w:type="gramStart"/>
      <w:r w:rsidRPr="008D24B4">
        <w:rPr>
          <w:b/>
        </w:rPr>
        <w:t xml:space="preserve">Character </w:t>
      </w:r>
      <w:r w:rsidR="00720734">
        <w:rPr>
          <w:b/>
        </w:rPr>
        <w:t>150</w:t>
      </w:r>
      <w:r w:rsidR="003A7AA3">
        <w:rPr>
          <w:b/>
        </w:rPr>
        <w:t xml:space="preserve"> </w:t>
      </w:r>
      <w:r w:rsidRPr="008D24B4">
        <w:rPr>
          <w:b/>
        </w:rPr>
        <w:t>(</w:t>
      </w:r>
      <w:r w:rsidR="00B1099A">
        <w:rPr>
          <w:rFonts w:cs="Times"/>
          <w:b/>
        </w:rPr>
        <w:t>Evers &amp; Benson [2018]</w:t>
      </w:r>
      <w:r w:rsidR="00723DE8">
        <w:rPr>
          <w:b/>
        </w:rPr>
        <w:t>: character 148</w:t>
      </w:r>
      <w:r w:rsidRPr="008D24B4">
        <w:rPr>
          <w:b/>
        </w:rPr>
        <w:t>).</w:t>
      </w:r>
      <w:proofErr w:type="gramEnd"/>
      <w:r w:rsidRPr="008D24B4">
        <w:t xml:space="preserve"> </w:t>
      </w:r>
      <w:r w:rsidRPr="008D24B4">
        <w:rPr>
          <w:u w:val="single"/>
        </w:rPr>
        <w:t>Position of the foramen posterius canalis carotici interni (fpcci)</w:t>
      </w:r>
      <w:r w:rsidRPr="008D24B4">
        <w:t xml:space="preserve">: 0 = the fpcci is located at the ventral surface of the skull in a position far anterior to the margin of the fenestra postotica; 1 = the fpcci is located at the posterior end of the skull, either on the ventral surface of the skull close to the margin of the fenestra postotica, or on the posterior surface of the skull at the ventral margin of the fenestra postotica. This character is scored inapplicable for taxa that lack a foramen posterius canalis carotici interni. </w:t>
      </w:r>
    </w:p>
    <w:p w14:paraId="0441D5C3" w14:textId="77777777" w:rsidR="006E20D8" w:rsidRPr="00F45E08" w:rsidRDefault="006E20D8" w:rsidP="006972D2">
      <w:pPr>
        <w:jc w:val="both"/>
      </w:pPr>
    </w:p>
    <w:p w14:paraId="6DEC8902" w14:textId="38C19C5F" w:rsidR="00B84220" w:rsidRPr="008D24B4" w:rsidRDefault="00B84220" w:rsidP="006972D2">
      <w:pPr>
        <w:jc w:val="both"/>
      </w:pPr>
      <w:r w:rsidRPr="00F8732C">
        <w:rPr>
          <w:rFonts w:cs="Times"/>
          <w:i/>
        </w:rPr>
        <w:t>Character optimisation</w:t>
      </w:r>
      <w:r>
        <w:rPr>
          <w:rFonts w:cs="Times"/>
        </w:rPr>
        <w:t xml:space="preserve">: </w:t>
      </w:r>
      <w:r w:rsidR="002C6890" w:rsidRPr="002C6890">
        <w:rPr>
          <w:rFonts w:cs="Times"/>
        </w:rPr>
        <w:t xml:space="preserve">Unambiguous: </w:t>
      </w:r>
      <w:r w:rsidR="00CD214C" w:rsidRPr="00CD214C">
        <w:rPr>
          <w:rFonts w:cs="Times"/>
          <w:i/>
        </w:rPr>
        <w:t>Santanachelys</w:t>
      </w:r>
      <w:r w:rsidR="002C6890" w:rsidRPr="002C6890">
        <w:rPr>
          <w:rFonts w:cs="Times"/>
        </w:rPr>
        <w:t xml:space="preserve"> </w:t>
      </w:r>
      <w:r w:rsidR="000572C5" w:rsidRPr="000572C5">
        <w:rPr>
          <w:rFonts w:cs="Times"/>
          <w:i/>
        </w:rPr>
        <w:t>gaffneyi</w:t>
      </w:r>
      <w:r w:rsidR="002C6890" w:rsidRPr="002C6890">
        <w:rPr>
          <w:rFonts w:cs="Times"/>
        </w:rPr>
        <w:t xml:space="preserve"> (1-&gt;0), Trionychidae (1-&gt;0), </w:t>
      </w:r>
      <w:r w:rsidR="00CD214C" w:rsidRPr="00CD214C">
        <w:rPr>
          <w:rFonts w:cs="Times"/>
          <w:i/>
        </w:rPr>
        <w:t>Chelus fimbriatus</w:t>
      </w:r>
      <w:r w:rsidR="002C6890" w:rsidRPr="002C6890">
        <w:rPr>
          <w:rFonts w:cs="Times"/>
        </w:rPr>
        <w:t xml:space="preserve"> (1-&gt;0); DELTRAN: </w:t>
      </w:r>
      <w:r w:rsidR="00CD214C" w:rsidRPr="00CD214C">
        <w:rPr>
          <w:rFonts w:cs="Times"/>
          <w:i/>
        </w:rPr>
        <w:t>Protostega</w:t>
      </w:r>
      <w:r w:rsidR="002C6890" w:rsidRPr="002C6890">
        <w:rPr>
          <w:rFonts w:cs="Times"/>
        </w:rPr>
        <w:t xml:space="preserve"> </w:t>
      </w:r>
      <w:r w:rsidR="000572C5" w:rsidRPr="000572C5">
        <w:rPr>
          <w:rFonts w:cs="Times"/>
          <w:i/>
        </w:rPr>
        <w:t>gigas</w:t>
      </w:r>
      <w:r w:rsidR="002C6890" w:rsidRPr="002C6890">
        <w:rPr>
          <w:rFonts w:cs="Times"/>
        </w:rPr>
        <w:t xml:space="preserve"> (1-&gt;0), </w:t>
      </w:r>
      <w:r w:rsidR="00CD214C" w:rsidRPr="00CD214C">
        <w:rPr>
          <w:rFonts w:cs="Times"/>
          <w:i/>
        </w:rPr>
        <w:t>Podocnemis</w:t>
      </w:r>
      <w:r w:rsidR="002C6890" w:rsidRPr="002C6890">
        <w:rPr>
          <w:rFonts w:cs="Times"/>
        </w:rPr>
        <w:t xml:space="preserve"> (1-&gt;0), </w:t>
      </w:r>
      <w:r w:rsidR="00F400C6" w:rsidRPr="00F400C6">
        <w:rPr>
          <w:rFonts w:cs="Times"/>
          <w:i/>
        </w:rPr>
        <w:t>Galianemys whitei</w:t>
      </w:r>
      <w:r w:rsidR="002C6890" w:rsidRPr="002C6890">
        <w:rPr>
          <w:rFonts w:cs="Times"/>
        </w:rPr>
        <w:t xml:space="preserve"> (1-&gt;0); ACCTRAN: (</w:t>
      </w:r>
      <w:r w:rsidR="00CD214C" w:rsidRPr="00CD214C">
        <w:rPr>
          <w:rFonts w:cs="Times"/>
          <w:i/>
        </w:rPr>
        <w:t>Protostega</w:t>
      </w:r>
      <w:r w:rsidR="002C6890" w:rsidRPr="002C6890">
        <w:rPr>
          <w:rFonts w:cs="Times"/>
        </w:rPr>
        <w:t xml:space="preserve"> + </w:t>
      </w:r>
      <w:r w:rsidR="00CD214C" w:rsidRPr="00CD214C">
        <w:rPr>
          <w:rFonts w:cs="Times"/>
          <w:i/>
        </w:rPr>
        <w:t>Archelon</w:t>
      </w:r>
      <w:r w:rsidR="002C6890" w:rsidRPr="002C6890">
        <w:rPr>
          <w:rFonts w:cs="Times"/>
        </w:rPr>
        <w:t xml:space="preserve">) (1-&gt;0), total-group Pelomedusoides (1-&gt;0), </w:t>
      </w:r>
      <w:r w:rsidR="00F400C6" w:rsidRPr="00F400C6">
        <w:rPr>
          <w:rFonts w:cs="Times"/>
          <w:i/>
        </w:rPr>
        <w:t>Pelomedusa subrufa</w:t>
      </w:r>
      <w:r w:rsidR="002C6890" w:rsidRPr="002C6890">
        <w:rPr>
          <w:rFonts w:cs="Times"/>
        </w:rPr>
        <w:t xml:space="preserve"> (0-&gt;1).</w:t>
      </w:r>
    </w:p>
    <w:p w14:paraId="0F1F27B3" w14:textId="77777777" w:rsidR="00D143CC" w:rsidRDefault="00D143CC" w:rsidP="006972D2">
      <w:pPr>
        <w:jc w:val="both"/>
        <w:rPr>
          <w:b/>
        </w:rPr>
      </w:pPr>
    </w:p>
    <w:p w14:paraId="309318FA" w14:textId="5B94F1F1" w:rsidR="006E20D8" w:rsidRPr="007700D0" w:rsidRDefault="000576CB" w:rsidP="006972D2">
      <w:pPr>
        <w:jc w:val="both"/>
      </w:pPr>
      <w:proofErr w:type="gramStart"/>
      <w:r w:rsidRPr="00F45E08">
        <w:rPr>
          <w:b/>
        </w:rPr>
        <w:t xml:space="preserve">Character </w:t>
      </w:r>
      <w:r w:rsidR="00720734">
        <w:rPr>
          <w:b/>
        </w:rPr>
        <w:t>151</w:t>
      </w:r>
      <w:r w:rsidR="003A7AA3">
        <w:rPr>
          <w:b/>
        </w:rPr>
        <w:t xml:space="preserve"> </w:t>
      </w:r>
      <w:r w:rsidR="005570AA" w:rsidRPr="003A7AA3">
        <w:rPr>
          <w:b/>
        </w:rPr>
        <w:t>(</w:t>
      </w:r>
      <w:r w:rsidR="00B1099A">
        <w:rPr>
          <w:rFonts w:cs="Times"/>
          <w:b/>
        </w:rPr>
        <w:t>Evers &amp; Benson [2018]</w:t>
      </w:r>
      <w:r w:rsidR="00723DE8">
        <w:rPr>
          <w:b/>
        </w:rPr>
        <w:t>:</w:t>
      </w:r>
      <w:r w:rsidR="005570AA" w:rsidRPr="003A7AA3">
        <w:rPr>
          <w:b/>
        </w:rPr>
        <w:t xml:space="preserve"> character</w:t>
      </w:r>
      <w:r w:rsidR="00723DE8">
        <w:rPr>
          <w:b/>
        </w:rPr>
        <w:t xml:space="preserve"> 149</w:t>
      </w:r>
      <w:r w:rsidR="005570AA" w:rsidRPr="003A7AA3">
        <w:rPr>
          <w:b/>
        </w:rPr>
        <w:t>)</w:t>
      </w:r>
      <w:r w:rsidR="0016480E" w:rsidRPr="003A7AA3">
        <w:rPr>
          <w:b/>
        </w:rPr>
        <w:t>.</w:t>
      </w:r>
      <w:proofErr w:type="gramEnd"/>
      <w:r w:rsidR="006E20D8" w:rsidRPr="003A7AA3">
        <w:t xml:space="preserve"> </w:t>
      </w:r>
      <w:r w:rsidR="006E20D8" w:rsidRPr="003A7AA3">
        <w:rPr>
          <w:u w:val="single"/>
        </w:rPr>
        <w:t>Entry of the internal carotid artery into skull relative to cavum acustico-jugulare</w:t>
      </w:r>
      <w:r w:rsidR="006E20D8" w:rsidRPr="00043CC8">
        <w:t>: 0 = internal carotid enters the skull ventrally to the level of the cavum acustico-jugulare; 1 = internal caroti</w:t>
      </w:r>
      <w:r w:rsidR="006E20D8" w:rsidRPr="007700D0">
        <w:t>d artery enters the skull within the cavum acustico-jugulare, artery lies in dorsally open trough on dorsal surface of pterygoid and only becomes dorsally covered within the cavum acustico-jugulare.</w:t>
      </w:r>
    </w:p>
    <w:p w14:paraId="0534920C" w14:textId="77777777" w:rsidR="00B84220" w:rsidRDefault="00B84220" w:rsidP="007A426A">
      <w:pPr>
        <w:jc w:val="both"/>
      </w:pPr>
    </w:p>
    <w:p w14:paraId="05FE3B46" w14:textId="2DBD9E1A" w:rsidR="00B84220" w:rsidRPr="00B84220" w:rsidRDefault="00B84220" w:rsidP="006972D2">
      <w:pPr>
        <w:jc w:val="both"/>
        <w:rPr>
          <w:rFonts w:cs="Times"/>
        </w:rPr>
      </w:pPr>
      <w:r w:rsidRPr="00F8732C">
        <w:rPr>
          <w:rFonts w:cs="Times"/>
          <w:i/>
        </w:rPr>
        <w:t>Character optimisation</w:t>
      </w:r>
      <w:r>
        <w:rPr>
          <w:rFonts w:cs="Times"/>
        </w:rPr>
        <w:t xml:space="preserve">: </w:t>
      </w:r>
      <w:r w:rsidR="002C6890" w:rsidRPr="002C6890">
        <w:rPr>
          <w:rFonts w:cs="Times"/>
        </w:rPr>
        <w:t xml:space="preserve">Unambiguous: Dermochelyidae (0-&gt;1), </w:t>
      </w:r>
      <w:r w:rsidR="000572C5" w:rsidRPr="000572C5">
        <w:rPr>
          <w:rFonts w:cs="Times"/>
          <w:i/>
        </w:rPr>
        <w:t>Puppigerus camperi</w:t>
      </w:r>
      <w:r w:rsidR="002C6890" w:rsidRPr="002C6890">
        <w:rPr>
          <w:rFonts w:cs="Times"/>
        </w:rPr>
        <w:t xml:space="preserve"> (0-&gt;1), </w:t>
      </w:r>
      <w:r w:rsidR="000572C5" w:rsidRPr="000572C5">
        <w:rPr>
          <w:rFonts w:cs="Times"/>
          <w:i/>
        </w:rPr>
        <w:t>Argillochelys</w:t>
      </w:r>
      <w:r w:rsidR="00464D8F" w:rsidRPr="00464D8F">
        <w:rPr>
          <w:rFonts w:cs="Times"/>
          <w:i/>
        </w:rPr>
        <w:t xml:space="preserve"> cuneiceps</w:t>
      </w:r>
      <w:r w:rsidR="002C6890" w:rsidRPr="002C6890">
        <w:rPr>
          <w:rFonts w:cs="Times"/>
        </w:rPr>
        <w:t xml:space="preserve"> (0-&gt;1), </w:t>
      </w:r>
      <w:r w:rsidR="00464D8F" w:rsidRPr="00464D8F">
        <w:rPr>
          <w:rFonts w:cs="Times"/>
          <w:i/>
        </w:rPr>
        <w:t>Macrochelys temminckii</w:t>
      </w:r>
      <w:r w:rsidR="002C6890" w:rsidRPr="002C6890">
        <w:rPr>
          <w:rFonts w:cs="Times"/>
        </w:rPr>
        <w:t xml:space="preserve"> (1-&gt;0), </w:t>
      </w:r>
      <w:r w:rsidR="00464D8F" w:rsidRPr="00464D8F">
        <w:rPr>
          <w:rFonts w:cs="Times"/>
          <w:i/>
        </w:rPr>
        <w:t>Baptemys wyomingensis</w:t>
      </w:r>
      <w:r w:rsidR="002C6890" w:rsidRPr="002C6890">
        <w:rPr>
          <w:rFonts w:cs="Times"/>
        </w:rPr>
        <w:t xml:space="preserve"> (1-&gt;0), (</w:t>
      </w:r>
      <w:r w:rsidR="00CD214C" w:rsidRPr="00CD214C">
        <w:rPr>
          <w:rFonts w:cs="Times"/>
          <w:i/>
        </w:rPr>
        <w:t>Kirgizemys</w:t>
      </w:r>
      <w:r w:rsidR="002C6890" w:rsidRPr="002C6890">
        <w:rPr>
          <w:rFonts w:cs="Times"/>
        </w:rPr>
        <w:t xml:space="preserve"> </w:t>
      </w:r>
      <w:r w:rsidR="00CD214C" w:rsidRPr="00CD214C">
        <w:rPr>
          <w:rFonts w:cs="Times"/>
          <w:i/>
        </w:rPr>
        <w:t>hoburensis</w:t>
      </w:r>
      <w:r w:rsidR="002C6890" w:rsidRPr="002C6890">
        <w:rPr>
          <w:rFonts w:cs="Times"/>
        </w:rPr>
        <w:t xml:space="preserve"> + </w:t>
      </w:r>
      <w:r w:rsidR="00CD214C" w:rsidRPr="00CD214C">
        <w:rPr>
          <w:rFonts w:cs="Times"/>
          <w:i/>
        </w:rPr>
        <w:t>Kirgizemys dmitrievi</w:t>
      </w:r>
      <w:r w:rsidR="002C6890" w:rsidRPr="002C6890">
        <w:rPr>
          <w:rFonts w:cs="Times"/>
        </w:rPr>
        <w:t xml:space="preserve">) (0-&gt;1); DELTRAN: Chelydroidea (0-&gt;1), Testudinoidea (0-&gt;1), </w:t>
      </w:r>
      <w:r w:rsidR="000572C5" w:rsidRPr="000572C5">
        <w:rPr>
          <w:rFonts w:cs="Times"/>
          <w:i/>
        </w:rPr>
        <w:t>Meiolania</w:t>
      </w:r>
      <w:r w:rsidR="00CD214C" w:rsidRPr="00CD214C">
        <w:rPr>
          <w:rFonts w:cs="Times"/>
          <w:i/>
        </w:rPr>
        <w:t xml:space="preserve"> planiceps</w:t>
      </w:r>
      <w:r w:rsidR="002C6890" w:rsidRPr="002C6890">
        <w:rPr>
          <w:rFonts w:cs="Times"/>
        </w:rPr>
        <w:t xml:space="preserve"> (0-&gt;1); ACCTRAN: Durocryptodira (0-&gt;1), total-group Chelonioidea (1-&gt;0), </w:t>
      </w:r>
      <w:r w:rsidR="000572C5" w:rsidRPr="000572C5">
        <w:rPr>
          <w:rFonts w:cs="Times"/>
          <w:i/>
        </w:rPr>
        <w:t>Meiolania</w:t>
      </w:r>
      <w:r w:rsidR="00CD214C" w:rsidRPr="00CD214C">
        <w:rPr>
          <w:rFonts w:cs="Times"/>
          <w:i/>
        </w:rPr>
        <w:t xml:space="preserve"> planiceps</w:t>
      </w:r>
      <w:r w:rsidR="002C6890" w:rsidRPr="002C6890">
        <w:rPr>
          <w:rFonts w:cs="Times"/>
        </w:rPr>
        <w:t xml:space="preserve"> (0-&gt;1).</w:t>
      </w:r>
    </w:p>
    <w:p w14:paraId="55B4EE34" w14:textId="77777777" w:rsidR="00D143CC" w:rsidRDefault="00D143CC" w:rsidP="006972D2">
      <w:pPr>
        <w:jc w:val="both"/>
        <w:rPr>
          <w:b/>
        </w:rPr>
      </w:pPr>
    </w:p>
    <w:p w14:paraId="0185061C" w14:textId="6E64F6E0" w:rsidR="006E20D8" w:rsidRPr="00F45E08" w:rsidRDefault="000576CB" w:rsidP="006972D2">
      <w:pPr>
        <w:jc w:val="both"/>
      </w:pPr>
      <w:proofErr w:type="gramStart"/>
      <w:r w:rsidRPr="007700D0">
        <w:rPr>
          <w:b/>
        </w:rPr>
        <w:t xml:space="preserve">Character </w:t>
      </w:r>
      <w:r w:rsidR="00720734">
        <w:rPr>
          <w:b/>
        </w:rPr>
        <w:t>152</w:t>
      </w:r>
      <w:r w:rsidR="005570AA" w:rsidRPr="00491861">
        <w:rPr>
          <w:b/>
        </w:rPr>
        <w:t xml:space="preserve"> (</w:t>
      </w:r>
      <w:r w:rsidR="00B1099A">
        <w:rPr>
          <w:rFonts w:cs="Times"/>
          <w:b/>
        </w:rPr>
        <w:t>Evers &amp; Benson [2018]</w:t>
      </w:r>
      <w:r w:rsidR="00723DE8">
        <w:rPr>
          <w:b/>
        </w:rPr>
        <w:t>:</w:t>
      </w:r>
      <w:r w:rsidR="005570AA" w:rsidRPr="00491861">
        <w:rPr>
          <w:b/>
        </w:rPr>
        <w:t xml:space="preserve"> character</w:t>
      </w:r>
      <w:r w:rsidR="00723DE8">
        <w:rPr>
          <w:b/>
        </w:rPr>
        <w:t xml:space="preserve"> 150</w:t>
      </w:r>
      <w:r w:rsidR="005570AA" w:rsidRPr="00491861">
        <w:rPr>
          <w:b/>
        </w:rPr>
        <w:t>)</w:t>
      </w:r>
      <w:r w:rsidR="006F1BAE" w:rsidRPr="008B071B">
        <w:rPr>
          <w:b/>
        </w:rPr>
        <w:t>.</w:t>
      </w:r>
      <w:proofErr w:type="gramEnd"/>
      <w:r w:rsidR="006E20D8" w:rsidRPr="00F45E08">
        <w:t xml:space="preserve"> </w:t>
      </w:r>
      <w:r w:rsidR="006E20D8" w:rsidRPr="00043CC8">
        <w:rPr>
          <w:u w:val="single"/>
        </w:rPr>
        <w:t>Dorsal exposure of the palatine artery and/or anterior parts of the internal carotid artery</w:t>
      </w:r>
      <w:r w:rsidR="006E20D8" w:rsidRPr="00043CC8">
        <w:t xml:space="preserve">: </w:t>
      </w:r>
      <w:r w:rsidR="00715C59" w:rsidRPr="00043CC8">
        <w:t>0 = absent, the split of the internal carotid artery is dorsally covered by bone, and the palatine artery exits the basicranium into the cavum cranii</w:t>
      </w:r>
      <w:r w:rsidR="00715C59" w:rsidRPr="007700D0">
        <w:t xml:space="preserve"> via the foramen anterius canalis carotici palatinum; 1</w:t>
      </w:r>
      <w:r w:rsidR="006E20D8" w:rsidRPr="007700D0">
        <w:t xml:space="preserve"> = the internal carotid artery exits the braincase anterodorsally into the sulcus cavernosus where it continues on the floor of the sulcus cavernosus (= sulcus caroticus of Gaffney 1979), and the split into cerebral and palatine arteries occurs within the </w:t>
      </w:r>
      <w:r w:rsidR="00715C59" w:rsidRPr="007700D0">
        <w:t>sulcus cavernosus</w:t>
      </w:r>
      <w:r w:rsidR="006E20D8" w:rsidRPr="007700D0">
        <w:t>. The cerebral artery enters the parabasisphenoid medially, whereas the palatine artery continues in the sulcus cavernosus anteriorly without ever being embedded in a canal.</w:t>
      </w:r>
      <w:r w:rsidR="0038101D" w:rsidRPr="007700D0">
        <w:t xml:space="preserve"> This character is scored as inapplicable when the carotid split is ventrally exposed (i.e. ch 14</w:t>
      </w:r>
      <w:r w:rsidR="00F45E08">
        <w:t>8</w:t>
      </w:r>
      <w:r w:rsidR="0038101D" w:rsidRPr="00F45E08">
        <w:t>.0 or 14</w:t>
      </w:r>
      <w:r w:rsidR="00F45E08">
        <w:t>8</w:t>
      </w:r>
      <w:r w:rsidR="0038101D" w:rsidRPr="00F45E08">
        <w:t>.1).</w:t>
      </w:r>
    </w:p>
    <w:p w14:paraId="280CB569" w14:textId="77777777" w:rsidR="002F4DF1" w:rsidRDefault="002F4DF1" w:rsidP="007A426A">
      <w:pPr>
        <w:jc w:val="both"/>
      </w:pPr>
    </w:p>
    <w:p w14:paraId="0A985198" w14:textId="66681215" w:rsidR="002F4DF1" w:rsidRPr="007700D0" w:rsidRDefault="002F4DF1" w:rsidP="006972D2">
      <w:pPr>
        <w:jc w:val="both"/>
      </w:pPr>
      <w:r w:rsidRPr="00F8732C">
        <w:rPr>
          <w:rFonts w:cs="Times"/>
          <w:i/>
        </w:rPr>
        <w:t>Character optimisation</w:t>
      </w:r>
      <w:r>
        <w:rPr>
          <w:rFonts w:cs="Times"/>
        </w:rPr>
        <w:t>:</w:t>
      </w:r>
      <w:r w:rsidR="00B51ADB">
        <w:rPr>
          <w:rFonts w:cs="Times"/>
        </w:rPr>
        <w:t xml:space="preserve"> </w:t>
      </w:r>
      <w:r w:rsidR="009444E3" w:rsidRPr="009444E3">
        <w:rPr>
          <w:rFonts w:cs="Times"/>
        </w:rPr>
        <w:t xml:space="preserve">Unambiguous: crown-group Cheloniidae (0-&gt;1), </w:t>
      </w:r>
      <w:r w:rsidR="00CD214C" w:rsidRPr="00CD214C">
        <w:rPr>
          <w:rFonts w:cs="Times"/>
          <w:i/>
        </w:rPr>
        <w:t>Nichollsemys baieri</w:t>
      </w:r>
      <w:r w:rsidR="009444E3" w:rsidRPr="009444E3">
        <w:rPr>
          <w:rFonts w:cs="Times"/>
        </w:rPr>
        <w:t xml:space="preserve"> (0-&gt;1).</w:t>
      </w:r>
    </w:p>
    <w:p w14:paraId="5E3BBA13" w14:textId="77777777" w:rsidR="006E20D8" w:rsidRPr="007700D0" w:rsidRDefault="006E20D8" w:rsidP="006972D2">
      <w:pPr>
        <w:jc w:val="both"/>
      </w:pPr>
    </w:p>
    <w:p w14:paraId="339BC067" w14:textId="2406E311" w:rsidR="006E20D8" w:rsidRPr="00043CC8" w:rsidRDefault="009310E3" w:rsidP="006972D2">
      <w:pPr>
        <w:jc w:val="both"/>
      </w:pPr>
      <w:proofErr w:type="gramStart"/>
      <w:r w:rsidRPr="007700D0">
        <w:rPr>
          <w:b/>
        </w:rPr>
        <w:t xml:space="preserve">Character </w:t>
      </w:r>
      <w:r w:rsidR="00720734">
        <w:rPr>
          <w:b/>
        </w:rPr>
        <w:t>153</w:t>
      </w:r>
      <w:r w:rsidR="003A7AA3">
        <w:rPr>
          <w:b/>
        </w:rPr>
        <w:t xml:space="preserve"> </w:t>
      </w:r>
      <w:r w:rsidR="005570AA" w:rsidRPr="003A7AA3">
        <w:rPr>
          <w:b/>
        </w:rPr>
        <w:t>(</w:t>
      </w:r>
      <w:r w:rsidR="00B1099A">
        <w:rPr>
          <w:rFonts w:cs="Times"/>
          <w:b/>
        </w:rPr>
        <w:t>Evers &amp; Benson [2018]</w:t>
      </w:r>
      <w:r w:rsidR="00723DE8">
        <w:rPr>
          <w:b/>
        </w:rPr>
        <w:t>: character 151</w:t>
      </w:r>
      <w:r w:rsidR="005570AA" w:rsidRPr="00491861">
        <w:rPr>
          <w:b/>
        </w:rPr>
        <w:t>)</w:t>
      </w:r>
      <w:r w:rsidR="005D2DEF" w:rsidRPr="008B071B">
        <w:rPr>
          <w:b/>
        </w:rPr>
        <w:t>.</w:t>
      </w:r>
      <w:proofErr w:type="gramEnd"/>
      <w:r w:rsidR="006E20D8" w:rsidRPr="00F45E08">
        <w:t xml:space="preserve"> </w:t>
      </w:r>
      <w:r w:rsidR="006E20D8" w:rsidRPr="00F45E08">
        <w:rPr>
          <w:u w:val="single"/>
        </w:rPr>
        <w:t>Formation of the foramen posterius canalis carotici interni, pterygoid involvement</w:t>
      </w:r>
      <w:r w:rsidR="006E20D8" w:rsidRPr="00043CC8">
        <w:t>: 0 = present</w:t>
      </w:r>
      <w:proofErr w:type="gramStart"/>
      <w:r w:rsidR="006E20D8" w:rsidRPr="00043CC8">
        <w:t>;</w:t>
      </w:r>
      <w:proofErr w:type="gramEnd"/>
      <w:r w:rsidR="006E20D8" w:rsidRPr="00043CC8">
        <w:t xml:space="preserve"> 1 = absent.</w:t>
      </w:r>
    </w:p>
    <w:p w14:paraId="6477A0C0" w14:textId="77777777" w:rsidR="00564EFA" w:rsidRPr="007700D0" w:rsidRDefault="00564EFA" w:rsidP="006972D2">
      <w:pPr>
        <w:jc w:val="both"/>
      </w:pPr>
    </w:p>
    <w:p w14:paraId="23593FED" w14:textId="3441F9D3" w:rsidR="002F4DF1" w:rsidRPr="00B51ADB" w:rsidRDefault="002F4DF1" w:rsidP="006972D2">
      <w:pPr>
        <w:jc w:val="both"/>
        <w:rPr>
          <w:rFonts w:cs="Times"/>
        </w:rPr>
      </w:pPr>
      <w:r w:rsidRPr="00F8732C">
        <w:rPr>
          <w:rFonts w:cs="Times"/>
          <w:i/>
        </w:rPr>
        <w:t>Character optimisation</w:t>
      </w:r>
      <w:r>
        <w:rPr>
          <w:rFonts w:cs="Times"/>
        </w:rPr>
        <w:t>:</w:t>
      </w:r>
      <w:r w:rsidR="00B51ADB">
        <w:rPr>
          <w:rFonts w:cs="Times"/>
        </w:rPr>
        <w:t xml:space="preserve"> </w:t>
      </w:r>
      <w:r w:rsidR="009444E3" w:rsidRPr="009444E3">
        <w:rPr>
          <w:rFonts w:cs="Times"/>
        </w:rPr>
        <w:t xml:space="preserve">Unambiguous: total-group Chelidae (0-&gt;1), </w:t>
      </w:r>
      <w:r w:rsidR="00F400C6" w:rsidRPr="00F400C6">
        <w:rPr>
          <w:rFonts w:cs="Times"/>
          <w:i/>
        </w:rPr>
        <w:t>Pelomedusa subrufa</w:t>
      </w:r>
      <w:r w:rsidR="009444E3" w:rsidRPr="009444E3">
        <w:rPr>
          <w:rFonts w:cs="Times"/>
        </w:rPr>
        <w:t xml:space="preserve"> (0-&gt;1).</w:t>
      </w:r>
    </w:p>
    <w:p w14:paraId="7C1575F7" w14:textId="77777777" w:rsidR="006E20D8" w:rsidRPr="007700D0" w:rsidRDefault="006E20D8" w:rsidP="006972D2">
      <w:pPr>
        <w:jc w:val="both"/>
      </w:pPr>
    </w:p>
    <w:p w14:paraId="683F2CD3" w14:textId="7452D96D" w:rsidR="006E20D8" w:rsidRPr="00043CC8" w:rsidRDefault="009310E3" w:rsidP="006972D2">
      <w:pPr>
        <w:jc w:val="both"/>
      </w:pPr>
      <w:proofErr w:type="gramStart"/>
      <w:r w:rsidRPr="007700D0">
        <w:rPr>
          <w:b/>
        </w:rPr>
        <w:t xml:space="preserve">Character </w:t>
      </w:r>
      <w:r w:rsidR="00720734">
        <w:rPr>
          <w:b/>
        </w:rPr>
        <w:t>154</w:t>
      </w:r>
      <w:r w:rsidR="003A7AA3">
        <w:rPr>
          <w:b/>
        </w:rPr>
        <w:t xml:space="preserve"> </w:t>
      </w:r>
      <w:r w:rsidR="005570AA" w:rsidRPr="003A7AA3">
        <w:rPr>
          <w:b/>
        </w:rPr>
        <w:t>(</w:t>
      </w:r>
      <w:r w:rsidR="00B1099A">
        <w:rPr>
          <w:rFonts w:cs="Times"/>
          <w:b/>
        </w:rPr>
        <w:t>Evers &amp; Benson [2018]</w:t>
      </w:r>
      <w:r w:rsidR="00723DE8">
        <w:rPr>
          <w:b/>
        </w:rPr>
        <w:t>:</w:t>
      </w:r>
      <w:r w:rsidR="005570AA" w:rsidRPr="003A7AA3">
        <w:rPr>
          <w:b/>
        </w:rPr>
        <w:t xml:space="preserve"> character</w:t>
      </w:r>
      <w:r w:rsidR="00723DE8">
        <w:rPr>
          <w:b/>
        </w:rPr>
        <w:t xml:space="preserve"> 152</w:t>
      </w:r>
      <w:r w:rsidR="005570AA" w:rsidRPr="003A7AA3">
        <w:rPr>
          <w:b/>
        </w:rPr>
        <w:t>)</w:t>
      </w:r>
      <w:r w:rsidR="002D0EB5" w:rsidRPr="003A7AA3">
        <w:rPr>
          <w:b/>
        </w:rPr>
        <w:t>.</w:t>
      </w:r>
      <w:proofErr w:type="gramEnd"/>
      <w:r w:rsidR="002D0EB5" w:rsidRPr="003A7AA3">
        <w:rPr>
          <w:b/>
        </w:rPr>
        <w:t xml:space="preserve"> </w:t>
      </w:r>
      <w:r w:rsidR="006E20D8" w:rsidRPr="003A7AA3">
        <w:rPr>
          <w:u w:val="single"/>
        </w:rPr>
        <w:t>Formation of the foramen posterius canalis carotici interni, parabasisphenoid involvement</w:t>
      </w:r>
      <w:r w:rsidR="006E20D8" w:rsidRPr="00043CC8">
        <w:t>: 0 = present</w:t>
      </w:r>
      <w:proofErr w:type="gramStart"/>
      <w:r w:rsidR="006E20D8" w:rsidRPr="00043CC8">
        <w:t>;</w:t>
      </w:r>
      <w:proofErr w:type="gramEnd"/>
      <w:r w:rsidR="006E20D8" w:rsidRPr="00043CC8">
        <w:t xml:space="preserve"> 1 = absent.</w:t>
      </w:r>
    </w:p>
    <w:p w14:paraId="4ACABB0A" w14:textId="77777777" w:rsidR="002F4DF1" w:rsidRDefault="002F4DF1" w:rsidP="006972D2">
      <w:pPr>
        <w:jc w:val="both"/>
      </w:pPr>
    </w:p>
    <w:p w14:paraId="6A1BECB9" w14:textId="5609251D" w:rsidR="00854A6B" w:rsidRPr="00043CC8" w:rsidRDefault="002F4DF1" w:rsidP="006972D2">
      <w:pPr>
        <w:jc w:val="both"/>
      </w:pPr>
      <w:r w:rsidRPr="00F8732C">
        <w:rPr>
          <w:rFonts w:cs="Times"/>
          <w:i/>
        </w:rPr>
        <w:t>Character optimisation</w:t>
      </w:r>
      <w:r>
        <w:rPr>
          <w:rFonts w:cs="Times"/>
        </w:rPr>
        <w:t>:</w:t>
      </w:r>
      <w:r w:rsidR="00B51ADB">
        <w:rPr>
          <w:rFonts w:cs="Times"/>
        </w:rPr>
        <w:t xml:space="preserve"> </w:t>
      </w:r>
      <w:r w:rsidR="009444E3" w:rsidRPr="009444E3">
        <w:rPr>
          <w:rFonts w:cs="Times"/>
        </w:rPr>
        <w:t>Unambiguous: (</w:t>
      </w:r>
      <w:r w:rsidR="000572C5" w:rsidRPr="000572C5">
        <w:rPr>
          <w:rFonts w:cs="Times"/>
          <w:i/>
        </w:rPr>
        <w:t>Calcarichelys</w:t>
      </w:r>
      <w:r w:rsidR="009444E3" w:rsidRPr="009444E3">
        <w:rPr>
          <w:rFonts w:cs="Times"/>
        </w:rPr>
        <w:t xml:space="preserve"> + </w:t>
      </w:r>
      <w:r w:rsidR="00CD214C" w:rsidRPr="00CD214C">
        <w:rPr>
          <w:rFonts w:cs="Times"/>
          <w:i/>
        </w:rPr>
        <w:t>Rhinochelys</w:t>
      </w:r>
      <w:r w:rsidR="009444E3" w:rsidRPr="009444E3">
        <w:rPr>
          <w:rFonts w:cs="Times"/>
        </w:rPr>
        <w:t xml:space="preserve">) (1-&gt;0), </w:t>
      </w:r>
      <w:r w:rsidR="00CD214C" w:rsidRPr="00CD214C">
        <w:rPr>
          <w:rFonts w:cs="Times"/>
          <w:i/>
        </w:rPr>
        <w:t>Desmatochelys</w:t>
      </w:r>
      <w:r w:rsidR="009444E3" w:rsidRPr="009444E3">
        <w:rPr>
          <w:rFonts w:cs="Times"/>
        </w:rPr>
        <w:t xml:space="preserve"> </w:t>
      </w:r>
      <w:r w:rsidR="00CD214C" w:rsidRPr="00CD214C">
        <w:rPr>
          <w:rFonts w:cs="Times"/>
          <w:i/>
        </w:rPr>
        <w:t>padillai</w:t>
      </w:r>
      <w:r w:rsidR="009444E3" w:rsidRPr="009444E3">
        <w:rPr>
          <w:rFonts w:cs="Times"/>
        </w:rPr>
        <w:t xml:space="preserve"> (1-&gt;0), Plesiochelyidae (1-&gt;0), </w:t>
      </w:r>
      <w:r w:rsidR="00F400C6" w:rsidRPr="00F400C6">
        <w:rPr>
          <w:rFonts w:cs="Times"/>
          <w:i/>
        </w:rPr>
        <w:t>Galianemys whitei</w:t>
      </w:r>
      <w:r w:rsidR="009444E3" w:rsidRPr="009444E3">
        <w:rPr>
          <w:rFonts w:cs="Times"/>
        </w:rPr>
        <w:t xml:space="preserve"> (1-&gt;0); DELTRAN: </w:t>
      </w:r>
      <w:r w:rsidR="00CD214C" w:rsidRPr="00CD214C">
        <w:rPr>
          <w:rFonts w:cs="Times"/>
          <w:i/>
        </w:rPr>
        <w:t>Protostega</w:t>
      </w:r>
      <w:r w:rsidR="009444E3" w:rsidRPr="009444E3">
        <w:rPr>
          <w:rFonts w:cs="Times"/>
        </w:rPr>
        <w:t xml:space="preserve"> </w:t>
      </w:r>
      <w:r w:rsidR="000572C5" w:rsidRPr="000572C5">
        <w:rPr>
          <w:rFonts w:cs="Times"/>
          <w:i/>
        </w:rPr>
        <w:t>gigas</w:t>
      </w:r>
      <w:r w:rsidR="009444E3" w:rsidRPr="009444E3">
        <w:rPr>
          <w:rFonts w:cs="Times"/>
        </w:rPr>
        <w:t xml:space="preserve"> (1-&gt;0), </w:t>
      </w:r>
      <w:r w:rsidR="00CD214C" w:rsidRPr="00CD214C">
        <w:rPr>
          <w:rFonts w:cs="Times"/>
          <w:i/>
        </w:rPr>
        <w:t>Ordosemys</w:t>
      </w:r>
      <w:r w:rsidR="009444E3" w:rsidRPr="009444E3">
        <w:rPr>
          <w:rFonts w:cs="Times"/>
        </w:rPr>
        <w:t xml:space="preserve"> sp. IVPP V12092 (1-&gt;0), </w:t>
      </w:r>
      <w:r w:rsidR="00CD214C" w:rsidRPr="00CD214C">
        <w:rPr>
          <w:rFonts w:cs="Times"/>
          <w:i/>
        </w:rPr>
        <w:t>Annemys</w:t>
      </w:r>
      <w:r w:rsidR="009444E3" w:rsidRPr="009444E3">
        <w:rPr>
          <w:rFonts w:cs="Times"/>
        </w:rPr>
        <w:t xml:space="preserve"> sp. IVPP V18106 (1-&gt;0), </w:t>
      </w:r>
      <w:r w:rsidR="00CD214C" w:rsidRPr="00CD214C">
        <w:rPr>
          <w:rFonts w:cs="Times"/>
          <w:i/>
        </w:rPr>
        <w:t>Xinjiangchelys</w:t>
      </w:r>
      <w:r w:rsidR="009444E3" w:rsidRPr="009444E3">
        <w:rPr>
          <w:rFonts w:cs="Times"/>
        </w:rPr>
        <w:t xml:space="preserve"> </w:t>
      </w:r>
      <w:r w:rsidR="000572C5" w:rsidRPr="000572C5">
        <w:rPr>
          <w:rFonts w:cs="Times"/>
          <w:i/>
        </w:rPr>
        <w:t>radiplicatoides</w:t>
      </w:r>
      <w:r w:rsidR="009444E3" w:rsidRPr="009444E3">
        <w:rPr>
          <w:rFonts w:cs="Times"/>
        </w:rPr>
        <w:t xml:space="preserve"> (1-&gt;0); ACCTRAN: (</w:t>
      </w:r>
      <w:r w:rsidR="00CD214C" w:rsidRPr="00CD214C">
        <w:rPr>
          <w:rFonts w:cs="Times"/>
          <w:i/>
        </w:rPr>
        <w:t>Protostega</w:t>
      </w:r>
      <w:r w:rsidR="009444E3" w:rsidRPr="009444E3">
        <w:rPr>
          <w:rFonts w:cs="Times"/>
        </w:rPr>
        <w:t xml:space="preserve"> + </w:t>
      </w:r>
      <w:r w:rsidR="00CD214C" w:rsidRPr="00CD214C">
        <w:rPr>
          <w:rFonts w:cs="Times"/>
          <w:i/>
        </w:rPr>
        <w:t>Archelon</w:t>
      </w:r>
      <w:r w:rsidR="009444E3" w:rsidRPr="009444E3">
        <w:rPr>
          <w:rFonts w:cs="Times"/>
        </w:rPr>
        <w:t>) (1-&gt;0), (</w:t>
      </w:r>
      <w:r w:rsidR="00CD214C" w:rsidRPr="00CD214C">
        <w:rPr>
          <w:rFonts w:cs="Times"/>
          <w:i/>
        </w:rPr>
        <w:t>Ordosemys</w:t>
      </w:r>
      <w:r w:rsidR="009444E3" w:rsidRPr="009444E3">
        <w:rPr>
          <w:rFonts w:cs="Times"/>
        </w:rPr>
        <w:t xml:space="preserve"> + </w:t>
      </w:r>
      <w:r w:rsidR="00464D8F" w:rsidRPr="00464D8F">
        <w:rPr>
          <w:rFonts w:cs="Times"/>
          <w:i/>
        </w:rPr>
        <w:t>Dracochelys</w:t>
      </w:r>
      <w:r w:rsidR="009444E3" w:rsidRPr="009444E3">
        <w:rPr>
          <w:rFonts w:cs="Times"/>
        </w:rPr>
        <w:t xml:space="preserve">) (1-&gt;0), Xinjiangchelyidae (1-&gt;0), </w:t>
      </w:r>
      <w:r w:rsidR="00CD214C" w:rsidRPr="00CD214C">
        <w:rPr>
          <w:rFonts w:cs="Times"/>
          <w:i/>
        </w:rPr>
        <w:t>Xinjiangchelys</w:t>
      </w:r>
      <w:r w:rsidR="009444E3" w:rsidRPr="009444E3">
        <w:rPr>
          <w:rFonts w:cs="Times"/>
        </w:rPr>
        <w:t xml:space="preserve"> </w:t>
      </w:r>
      <w:r w:rsidR="00464D8F" w:rsidRPr="00464D8F">
        <w:rPr>
          <w:rFonts w:cs="Times"/>
          <w:i/>
        </w:rPr>
        <w:t>wusu</w:t>
      </w:r>
      <w:r w:rsidR="009444E3" w:rsidRPr="009444E3">
        <w:rPr>
          <w:rFonts w:cs="Times"/>
        </w:rPr>
        <w:t xml:space="preserve"> (0-&gt;1).</w:t>
      </w:r>
    </w:p>
    <w:p w14:paraId="79F6D80A" w14:textId="32C53D22" w:rsidR="00D143CC" w:rsidRDefault="00D143CC" w:rsidP="006972D2">
      <w:pPr>
        <w:jc w:val="both"/>
        <w:rPr>
          <w:b/>
        </w:rPr>
      </w:pPr>
    </w:p>
    <w:p w14:paraId="09A044FC" w14:textId="3234D45E" w:rsidR="00B84220" w:rsidRPr="00043CC8" w:rsidRDefault="00B84220" w:rsidP="006972D2">
      <w:pPr>
        <w:jc w:val="both"/>
      </w:pPr>
      <w:proofErr w:type="gramStart"/>
      <w:r w:rsidRPr="007700D0">
        <w:rPr>
          <w:b/>
        </w:rPr>
        <w:t xml:space="preserve">Character </w:t>
      </w:r>
      <w:r w:rsidR="00720734">
        <w:rPr>
          <w:b/>
        </w:rPr>
        <w:t>155</w:t>
      </w:r>
      <w:r>
        <w:rPr>
          <w:b/>
        </w:rPr>
        <w:t xml:space="preserve"> </w:t>
      </w:r>
      <w:r w:rsidRPr="003A7AA3">
        <w:rPr>
          <w:b/>
        </w:rPr>
        <w:t>(</w:t>
      </w:r>
      <w:r w:rsidR="00B1099A">
        <w:rPr>
          <w:rFonts w:cs="Times"/>
          <w:b/>
        </w:rPr>
        <w:t>Evers &amp; Benson [2018]</w:t>
      </w:r>
      <w:r w:rsidR="00723DE8">
        <w:rPr>
          <w:b/>
        </w:rPr>
        <w:t>:</w:t>
      </w:r>
      <w:r w:rsidRPr="003A7AA3">
        <w:rPr>
          <w:b/>
        </w:rPr>
        <w:t xml:space="preserve"> character</w:t>
      </w:r>
      <w:r w:rsidR="00723DE8">
        <w:rPr>
          <w:b/>
        </w:rPr>
        <w:t xml:space="preserve"> 153</w:t>
      </w:r>
      <w:r w:rsidRPr="003A7AA3">
        <w:rPr>
          <w:b/>
        </w:rPr>
        <w:t>)</w:t>
      </w:r>
      <w:r w:rsidRPr="003A7AA3">
        <w:t>.</w:t>
      </w:r>
      <w:proofErr w:type="gramEnd"/>
      <w:r w:rsidRPr="003A7AA3">
        <w:t xml:space="preserve"> </w:t>
      </w:r>
      <w:r w:rsidRPr="003A7AA3">
        <w:rPr>
          <w:u w:val="single"/>
        </w:rPr>
        <w:t>Formation of the foramen posterius canalis carotici interni, quadrate involvement</w:t>
      </w:r>
      <w:r w:rsidRPr="00043CC8">
        <w:t>: 0 = present</w:t>
      </w:r>
      <w:proofErr w:type="gramStart"/>
      <w:r w:rsidRPr="00043CC8">
        <w:t>;</w:t>
      </w:r>
      <w:proofErr w:type="gramEnd"/>
      <w:r w:rsidRPr="00043CC8">
        <w:t xml:space="preserve"> 1 = absent.</w:t>
      </w:r>
    </w:p>
    <w:p w14:paraId="648339EE" w14:textId="77777777" w:rsidR="00B84220" w:rsidRPr="007700D0" w:rsidRDefault="00B84220" w:rsidP="006972D2">
      <w:pPr>
        <w:jc w:val="both"/>
      </w:pPr>
    </w:p>
    <w:p w14:paraId="19525D1E" w14:textId="77777777" w:rsidR="00B84220" w:rsidRDefault="00B84220" w:rsidP="006972D2">
      <w:pPr>
        <w:jc w:val="both"/>
      </w:pPr>
      <w:r w:rsidRPr="007700D0">
        <w:rPr>
          <w:i/>
        </w:rPr>
        <w:t>Remarks</w:t>
      </w:r>
      <w:r w:rsidRPr="007700D0">
        <w:t>: See remarks for character 1</w:t>
      </w:r>
      <w:r>
        <w:t>51</w:t>
      </w:r>
      <w:r w:rsidRPr="00F45E08">
        <w:t>.</w:t>
      </w:r>
    </w:p>
    <w:p w14:paraId="07CB12D5" w14:textId="77777777" w:rsidR="00B84220" w:rsidRDefault="00B84220" w:rsidP="006972D2">
      <w:pPr>
        <w:jc w:val="both"/>
      </w:pPr>
    </w:p>
    <w:p w14:paraId="51E24851" w14:textId="2B11FBDB" w:rsidR="00B84220" w:rsidRPr="00B84220" w:rsidRDefault="00B84220" w:rsidP="006972D2">
      <w:pPr>
        <w:jc w:val="both"/>
        <w:rPr>
          <w:rFonts w:cs="Times"/>
        </w:rPr>
      </w:pPr>
      <w:r w:rsidRPr="00F8732C">
        <w:rPr>
          <w:rFonts w:cs="Times"/>
          <w:i/>
        </w:rPr>
        <w:t>Character optimisation</w:t>
      </w:r>
      <w:r>
        <w:rPr>
          <w:rFonts w:cs="Times"/>
        </w:rPr>
        <w:t xml:space="preserve">: </w:t>
      </w:r>
      <w:r w:rsidR="009444E3" w:rsidRPr="009444E3">
        <w:rPr>
          <w:rFonts w:cs="Times"/>
        </w:rPr>
        <w:t xml:space="preserve">Unambiguous: </w:t>
      </w:r>
      <w:r w:rsidR="00CD214C" w:rsidRPr="00CD214C">
        <w:rPr>
          <w:rFonts w:cs="Times"/>
          <w:i/>
        </w:rPr>
        <w:t>Podocnemis</w:t>
      </w:r>
      <w:r w:rsidR="009444E3" w:rsidRPr="009444E3">
        <w:rPr>
          <w:rFonts w:cs="Times"/>
        </w:rPr>
        <w:t xml:space="preserve"> (1-&gt;0); DELTRAN: </w:t>
      </w:r>
      <w:r w:rsidR="00F400C6" w:rsidRPr="00F400C6">
        <w:rPr>
          <w:rFonts w:cs="Times"/>
          <w:i/>
        </w:rPr>
        <w:t>Phrynops geoffroanus</w:t>
      </w:r>
      <w:r w:rsidR="009444E3" w:rsidRPr="009444E3">
        <w:rPr>
          <w:rFonts w:cs="Times"/>
        </w:rPr>
        <w:t xml:space="preserve"> (1-&gt;0), </w:t>
      </w:r>
      <w:r w:rsidR="00CD214C" w:rsidRPr="00CD214C">
        <w:rPr>
          <w:rFonts w:cs="Times"/>
          <w:i/>
        </w:rPr>
        <w:t>Chelodina</w:t>
      </w:r>
      <w:r w:rsidR="009444E3" w:rsidRPr="009444E3">
        <w:rPr>
          <w:rFonts w:cs="Times"/>
        </w:rPr>
        <w:t xml:space="preserve"> (1-&gt;0), </w:t>
      </w:r>
      <w:r w:rsidR="00CD214C" w:rsidRPr="00CD214C">
        <w:rPr>
          <w:rFonts w:cs="Times"/>
          <w:i/>
        </w:rPr>
        <w:t>Araripemys barretoi</w:t>
      </w:r>
      <w:r w:rsidR="009444E3" w:rsidRPr="009444E3">
        <w:rPr>
          <w:rFonts w:cs="Times"/>
        </w:rPr>
        <w:t xml:space="preserve"> (1-&gt;0); ACCTRAN: total-group Chelidae (1-&gt;0), </w:t>
      </w:r>
      <w:r w:rsidR="00CD214C" w:rsidRPr="00CD214C">
        <w:rPr>
          <w:rFonts w:cs="Times"/>
          <w:i/>
        </w:rPr>
        <w:t>Chelus fimbriatus</w:t>
      </w:r>
      <w:r w:rsidR="009444E3" w:rsidRPr="009444E3">
        <w:rPr>
          <w:rFonts w:cs="Times"/>
        </w:rPr>
        <w:t xml:space="preserve"> (0-&gt;1), </w:t>
      </w:r>
      <w:r w:rsidR="00CD214C" w:rsidRPr="00CD214C">
        <w:rPr>
          <w:rFonts w:cs="Times"/>
          <w:i/>
        </w:rPr>
        <w:t>Elseya dentata</w:t>
      </w:r>
      <w:r w:rsidR="009444E3" w:rsidRPr="009444E3">
        <w:rPr>
          <w:rFonts w:cs="Times"/>
        </w:rPr>
        <w:t xml:space="preserve"> (0-&gt;1).</w:t>
      </w:r>
    </w:p>
    <w:p w14:paraId="3D03D6EC" w14:textId="77777777" w:rsidR="00B84220" w:rsidRPr="007700D0" w:rsidRDefault="00B84220" w:rsidP="006972D2">
      <w:pPr>
        <w:jc w:val="both"/>
      </w:pPr>
    </w:p>
    <w:p w14:paraId="5759035C" w14:textId="07FBCA8C" w:rsidR="00B84220" w:rsidRPr="00043CC8" w:rsidRDefault="00B84220" w:rsidP="006972D2">
      <w:pPr>
        <w:jc w:val="both"/>
      </w:pPr>
      <w:proofErr w:type="gramStart"/>
      <w:r w:rsidRPr="007700D0">
        <w:rPr>
          <w:b/>
        </w:rPr>
        <w:t xml:space="preserve">Character </w:t>
      </w:r>
      <w:r w:rsidR="00720734">
        <w:rPr>
          <w:b/>
        </w:rPr>
        <w:t>156</w:t>
      </w:r>
      <w:r>
        <w:rPr>
          <w:b/>
        </w:rPr>
        <w:t xml:space="preserve"> </w:t>
      </w:r>
      <w:r w:rsidRPr="003A7AA3">
        <w:rPr>
          <w:b/>
        </w:rPr>
        <w:t>(</w:t>
      </w:r>
      <w:r w:rsidR="00B1099A">
        <w:rPr>
          <w:rFonts w:cs="Times"/>
          <w:b/>
        </w:rPr>
        <w:t>Evers &amp; Benson [2018]</w:t>
      </w:r>
      <w:r w:rsidR="00723DE8">
        <w:rPr>
          <w:b/>
        </w:rPr>
        <w:t>:</w:t>
      </w:r>
      <w:r w:rsidRPr="003A7AA3">
        <w:rPr>
          <w:b/>
        </w:rPr>
        <w:t xml:space="preserve"> character</w:t>
      </w:r>
      <w:r w:rsidR="00723DE8">
        <w:rPr>
          <w:b/>
        </w:rPr>
        <w:t xml:space="preserve"> 154</w:t>
      </w:r>
      <w:r w:rsidRPr="003A7AA3">
        <w:rPr>
          <w:b/>
        </w:rPr>
        <w:t>).</w:t>
      </w:r>
      <w:proofErr w:type="gramEnd"/>
      <w:r w:rsidRPr="003A7AA3">
        <w:t xml:space="preserve"> </w:t>
      </w:r>
      <w:r w:rsidRPr="003A7AA3">
        <w:rPr>
          <w:u w:val="single"/>
        </w:rPr>
        <w:t>Formation of the foramen posterius canalis carotici interni, prootic involvement</w:t>
      </w:r>
      <w:r w:rsidRPr="00043CC8">
        <w:t>: 0 = present</w:t>
      </w:r>
      <w:proofErr w:type="gramStart"/>
      <w:r w:rsidRPr="00043CC8">
        <w:t>;</w:t>
      </w:r>
      <w:proofErr w:type="gramEnd"/>
      <w:r w:rsidRPr="00043CC8">
        <w:t xml:space="preserve"> 1 = absent.</w:t>
      </w:r>
    </w:p>
    <w:p w14:paraId="0CE2C248" w14:textId="77777777" w:rsidR="00B84220" w:rsidRPr="007700D0" w:rsidRDefault="00B84220" w:rsidP="006972D2">
      <w:pPr>
        <w:jc w:val="both"/>
      </w:pPr>
    </w:p>
    <w:p w14:paraId="423DBC9B" w14:textId="368CAD80" w:rsidR="00B84220" w:rsidRPr="00B51ADB" w:rsidRDefault="00B84220" w:rsidP="006972D2">
      <w:pPr>
        <w:jc w:val="both"/>
        <w:rPr>
          <w:rFonts w:cs="Times"/>
        </w:rPr>
      </w:pPr>
      <w:r w:rsidRPr="00F8732C">
        <w:rPr>
          <w:rFonts w:cs="Times"/>
          <w:i/>
        </w:rPr>
        <w:t>Character optimisation</w:t>
      </w:r>
      <w:r>
        <w:rPr>
          <w:rFonts w:cs="Times"/>
        </w:rPr>
        <w:t xml:space="preserve">: </w:t>
      </w:r>
      <w:r w:rsidR="009444E3" w:rsidRPr="009444E3">
        <w:rPr>
          <w:rFonts w:cs="Times"/>
        </w:rPr>
        <w:t xml:space="preserve">Unambiguous: </w:t>
      </w:r>
      <w:r w:rsidR="000572C5" w:rsidRPr="000572C5">
        <w:rPr>
          <w:rFonts w:cs="Times"/>
          <w:i/>
        </w:rPr>
        <w:t>Argillochelys</w:t>
      </w:r>
      <w:r w:rsidR="00464D8F" w:rsidRPr="00464D8F">
        <w:rPr>
          <w:rFonts w:cs="Times"/>
          <w:i/>
        </w:rPr>
        <w:t xml:space="preserve"> cuneiceps</w:t>
      </w:r>
      <w:r w:rsidR="009444E3" w:rsidRPr="009444E3">
        <w:rPr>
          <w:rFonts w:cs="Times"/>
        </w:rPr>
        <w:t xml:space="preserve"> (1-&gt;0), Chelydroidea (1-&gt;0), </w:t>
      </w:r>
      <w:r w:rsidR="00464D8F" w:rsidRPr="00464D8F">
        <w:rPr>
          <w:rFonts w:cs="Times"/>
          <w:i/>
        </w:rPr>
        <w:t>Macrochelys temminckii</w:t>
      </w:r>
      <w:r w:rsidR="009444E3" w:rsidRPr="009444E3">
        <w:rPr>
          <w:rFonts w:cs="Times"/>
        </w:rPr>
        <w:t xml:space="preserve"> (0-&gt;1), </w:t>
      </w:r>
      <w:r w:rsidR="00464D8F" w:rsidRPr="00464D8F">
        <w:rPr>
          <w:rFonts w:cs="Times"/>
          <w:i/>
        </w:rPr>
        <w:t>Baptemys wyomingensis</w:t>
      </w:r>
      <w:r w:rsidR="009444E3" w:rsidRPr="009444E3">
        <w:rPr>
          <w:rFonts w:cs="Times"/>
        </w:rPr>
        <w:t xml:space="preserve"> (0-&gt;1), Emydidae (1-&gt;0), Testudinidae (1-&gt;0), total-group Chelidae (1-&gt;0), </w:t>
      </w:r>
      <w:r w:rsidR="00F400C6" w:rsidRPr="00F400C6">
        <w:rPr>
          <w:rFonts w:cs="Times"/>
          <w:i/>
        </w:rPr>
        <w:t>Pelomedusa subrufa</w:t>
      </w:r>
      <w:r w:rsidR="009444E3" w:rsidRPr="009444E3">
        <w:rPr>
          <w:rFonts w:cs="Times"/>
        </w:rPr>
        <w:t xml:space="preserve"> (1-&gt;0); DELTRAN: </w:t>
      </w:r>
      <w:r w:rsidR="00CD214C" w:rsidRPr="00CD214C">
        <w:rPr>
          <w:rFonts w:cs="Times"/>
          <w:i/>
        </w:rPr>
        <w:t>Kirgizemys</w:t>
      </w:r>
      <w:r w:rsidR="009444E3" w:rsidRPr="009444E3">
        <w:rPr>
          <w:rFonts w:cs="Times"/>
        </w:rPr>
        <w:t xml:space="preserve"> </w:t>
      </w:r>
      <w:r w:rsidR="00CD214C" w:rsidRPr="00CD214C">
        <w:rPr>
          <w:rFonts w:cs="Times"/>
          <w:i/>
        </w:rPr>
        <w:t>hoburensis</w:t>
      </w:r>
      <w:r w:rsidR="009444E3" w:rsidRPr="009444E3">
        <w:rPr>
          <w:rFonts w:cs="Times"/>
        </w:rPr>
        <w:t xml:space="preserve"> (1-&gt;0); ACCTRAN: (</w:t>
      </w:r>
      <w:r w:rsidR="00CD214C" w:rsidRPr="00CD214C">
        <w:rPr>
          <w:rFonts w:cs="Times"/>
          <w:i/>
        </w:rPr>
        <w:t>Kirgizemys</w:t>
      </w:r>
      <w:r w:rsidR="009444E3" w:rsidRPr="009444E3">
        <w:rPr>
          <w:rFonts w:cs="Times"/>
        </w:rPr>
        <w:t xml:space="preserve"> </w:t>
      </w:r>
      <w:r w:rsidR="00CD214C" w:rsidRPr="00CD214C">
        <w:rPr>
          <w:rFonts w:cs="Times"/>
          <w:i/>
        </w:rPr>
        <w:t>hoburensis</w:t>
      </w:r>
      <w:r w:rsidR="009444E3" w:rsidRPr="009444E3">
        <w:rPr>
          <w:rFonts w:cs="Times"/>
        </w:rPr>
        <w:t xml:space="preserve"> + </w:t>
      </w:r>
      <w:r w:rsidR="00CD214C" w:rsidRPr="00CD214C">
        <w:rPr>
          <w:rFonts w:cs="Times"/>
          <w:i/>
        </w:rPr>
        <w:t>Kirgizemys dmitrievi</w:t>
      </w:r>
      <w:r w:rsidR="009444E3" w:rsidRPr="009444E3">
        <w:rPr>
          <w:rFonts w:cs="Times"/>
        </w:rPr>
        <w:t>) (1-&gt;0).</w:t>
      </w:r>
    </w:p>
    <w:p w14:paraId="3E1FA3AA" w14:textId="77777777" w:rsidR="00D143CC" w:rsidRDefault="00D143CC" w:rsidP="006972D2">
      <w:pPr>
        <w:jc w:val="both"/>
        <w:rPr>
          <w:b/>
        </w:rPr>
      </w:pPr>
    </w:p>
    <w:p w14:paraId="6A43E957" w14:textId="5608D8E3" w:rsidR="00854A6B" w:rsidRPr="007700D0" w:rsidRDefault="00854A6B" w:rsidP="006972D2">
      <w:pPr>
        <w:jc w:val="both"/>
      </w:pPr>
      <w:proofErr w:type="gramStart"/>
      <w:r w:rsidRPr="00043CC8">
        <w:rPr>
          <w:b/>
        </w:rPr>
        <w:t xml:space="preserve">Character </w:t>
      </w:r>
      <w:r w:rsidR="00720734">
        <w:rPr>
          <w:b/>
        </w:rPr>
        <w:t>157</w:t>
      </w:r>
      <w:r w:rsidRPr="003A7AA3">
        <w:rPr>
          <w:b/>
        </w:rPr>
        <w:t xml:space="preserve"> (</w:t>
      </w:r>
      <w:r w:rsidR="00B1099A">
        <w:rPr>
          <w:rFonts w:cs="Times"/>
          <w:b/>
        </w:rPr>
        <w:t>Evers &amp; Benson [2018]</w:t>
      </w:r>
      <w:r w:rsidR="00723DE8">
        <w:rPr>
          <w:b/>
        </w:rPr>
        <w:t>:</w:t>
      </w:r>
      <w:r w:rsidRPr="003A7AA3">
        <w:rPr>
          <w:b/>
        </w:rPr>
        <w:t xml:space="preserve"> character</w:t>
      </w:r>
      <w:r w:rsidR="00723DE8">
        <w:rPr>
          <w:b/>
        </w:rPr>
        <w:t xml:space="preserve"> 155</w:t>
      </w:r>
      <w:r w:rsidRPr="003A7AA3">
        <w:rPr>
          <w:b/>
        </w:rPr>
        <w:t>)</w:t>
      </w:r>
      <w:r w:rsidR="002D0EB5" w:rsidRPr="003A7AA3">
        <w:rPr>
          <w:b/>
        </w:rPr>
        <w:t>.</w:t>
      </w:r>
      <w:proofErr w:type="gramEnd"/>
      <w:r w:rsidRPr="003A7AA3">
        <w:t xml:space="preserve"> </w:t>
      </w:r>
      <w:r w:rsidRPr="003A7AA3">
        <w:rPr>
          <w:u w:val="single"/>
        </w:rPr>
        <w:t>Hyomandibular branch of the facial nerve</w:t>
      </w:r>
      <w:r w:rsidRPr="00043CC8">
        <w:t>: 0 = contained within the canalis cavernosus</w:t>
      </w:r>
      <w:proofErr w:type="gramStart"/>
      <w:r w:rsidRPr="00043CC8">
        <w:t>;</w:t>
      </w:r>
      <w:proofErr w:type="gramEnd"/>
      <w:r w:rsidRPr="00043CC8">
        <w:t xml:space="preserve"> 1 = contained in a sulcus or separate canal paralleling </w:t>
      </w:r>
      <w:r w:rsidR="00BD00EA" w:rsidRPr="007700D0">
        <w:t>the canalis cavernosus</w:t>
      </w:r>
      <w:r w:rsidRPr="007700D0">
        <w:t>.</w:t>
      </w:r>
    </w:p>
    <w:p w14:paraId="175B19CD" w14:textId="77777777" w:rsidR="002F4DF1" w:rsidRDefault="002F4DF1" w:rsidP="007A426A">
      <w:pPr>
        <w:jc w:val="both"/>
      </w:pPr>
    </w:p>
    <w:p w14:paraId="1CF98718" w14:textId="0F97125C" w:rsidR="002F4DF1" w:rsidRPr="00B51ADB" w:rsidRDefault="002F4DF1" w:rsidP="006972D2">
      <w:pPr>
        <w:jc w:val="both"/>
        <w:rPr>
          <w:rFonts w:cs="Times"/>
        </w:rPr>
      </w:pPr>
      <w:r w:rsidRPr="00F8732C">
        <w:rPr>
          <w:rFonts w:cs="Times"/>
          <w:i/>
        </w:rPr>
        <w:t>Character optimisation</w:t>
      </w:r>
      <w:r>
        <w:rPr>
          <w:rFonts w:cs="Times"/>
        </w:rPr>
        <w:t>:</w:t>
      </w:r>
      <w:r w:rsidR="00B51ADB">
        <w:rPr>
          <w:rFonts w:cs="Times"/>
        </w:rPr>
        <w:t xml:space="preserve"> </w:t>
      </w:r>
      <w:r w:rsidR="009444E3" w:rsidRPr="009444E3">
        <w:rPr>
          <w:rFonts w:cs="Times"/>
        </w:rPr>
        <w:t xml:space="preserve">Unambiguous: </w:t>
      </w:r>
      <w:r w:rsidR="00CD214C" w:rsidRPr="00CD214C">
        <w:rPr>
          <w:rFonts w:cs="Times"/>
          <w:i/>
        </w:rPr>
        <w:t>Corsochelys</w:t>
      </w:r>
      <w:r w:rsidR="009444E3" w:rsidRPr="009444E3">
        <w:rPr>
          <w:rFonts w:cs="Times"/>
        </w:rPr>
        <w:t xml:space="preserve"> </w:t>
      </w:r>
      <w:r w:rsidR="00CD214C" w:rsidRPr="00CD214C">
        <w:rPr>
          <w:rFonts w:cs="Times"/>
          <w:i/>
        </w:rPr>
        <w:t>halinches</w:t>
      </w:r>
      <w:r w:rsidR="009444E3" w:rsidRPr="009444E3">
        <w:rPr>
          <w:rFonts w:cs="Times"/>
        </w:rPr>
        <w:t xml:space="preserve"> (0-&gt;1), Testuguria (0-&gt;1), Plesiochelyidae (0-&gt;1), </w:t>
      </w:r>
      <w:r w:rsidR="000572C5" w:rsidRPr="000572C5">
        <w:rPr>
          <w:rFonts w:cs="Times"/>
          <w:i/>
        </w:rPr>
        <w:t>Portlandemys</w:t>
      </w:r>
      <w:r w:rsidR="00464D8F" w:rsidRPr="00464D8F">
        <w:rPr>
          <w:rFonts w:cs="Times"/>
          <w:i/>
        </w:rPr>
        <w:t xml:space="preserve"> mcdowelli</w:t>
      </w:r>
      <w:r w:rsidR="009444E3" w:rsidRPr="009444E3">
        <w:rPr>
          <w:rFonts w:cs="Times"/>
        </w:rPr>
        <w:t xml:space="preserve"> (1-&gt;0), </w:t>
      </w:r>
      <w:r w:rsidR="00CD214C" w:rsidRPr="00CD214C">
        <w:rPr>
          <w:rFonts w:cs="Times"/>
          <w:i/>
        </w:rPr>
        <w:t>Annemys</w:t>
      </w:r>
      <w:r w:rsidR="009444E3" w:rsidRPr="009444E3">
        <w:rPr>
          <w:rFonts w:cs="Times"/>
        </w:rPr>
        <w:t xml:space="preserve"> sp. IVPP V18106 (0-&gt;1); DELTRAN: </w:t>
      </w:r>
      <w:r w:rsidR="000572C5" w:rsidRPr="000572C5">
        <w:rPr>
          <w:rFonts w:cs="Times"/>
          <w:i/>
        </w:rPr>
        <w:t>Meiolania</w:t>
      </w:r>
      <w:r w:rsidR="00CD214C" w:rsidRPr="00CD214C">
        <w:rPr>
          <w:rFonts w:cs="Times"/>
          <w:i/>
        </w:rPr>
        <w:t xml:space="preserve"> planiceps</w:t>
      </w:r>
      <w:r w:rsidR="009444E3" w:rsidRPr="009444E3">
        <w:rPr>
          <w:rFonts w:cs="Times"/>
        </w:rPr>
        <w:t xml:space="preserve"> (0-&gt;1), </w:t>
      </w:r>
      <w:r w:rsidR="00CD214C" w:rsidRPr="00CD214C">
        <w:rPr>
          <w:rFonts w:cs="Times"/>
          <w:i/>
        </w:rPr>
        <w:t>Eileanchelys</w:t>
      </w:r>
      <w:r w:rsidR="009444E3" w:rsidRPr="009444E3">
        <w:rPr>
          <w:rFonts w:cs="Times"/>
        </w:rPr>
        <w:t xml:space="preserve"> </w:t>
      </w:r>
      <w:r w:rsidR="00CD214C" w:rsidRPr="00CD214C">
        <w:rPr>
          <w:rFonts w:cs="Times"/>
          <w:i/>
        </w:rPr>
        <w:t>waldmanni</w:t>
      </w:r>
      <w:r w:rsidR="009444E3" w:rsidRPr="009444E3">
        <w:rPr>
          <w:rFonts w:cs="Times"/>
        </w:rPr>
        <w:t xml:space="preserve"> (0-&gt;1); ACCTRAN: </w:t>
      </w:r>
      <w:r w:rsidR="000572C5" w:rsidRPr="000572C5">
        <w:rPr>
          <w:rFonts w:cs="Times"/>
          <w:i/>
        </w:rPr>
        <w:t>Meiolania</w:t>
      </w:r>
      <w:r w:rsidR="00CD214C" w:rsidRPr="00CD214C">
        <w:rPr>
          <w:rFonts w:cs="Times"/>
          <w:i/>
        </w:rPr>
        <w:t xml:space="preserve"> planiceps</w:t>
      </w:r>
      <w:r w:rsidR="009444E3" w:rsidRPr="009444E3">
        <w:rPr>
          <w:rFonts w:cs="Times"/>
        </w:rPr>
        <w:t xml:space="preserve"> (0-&gt;1), (</w:t>
      </w:r>
      <w:r w:rsidR="00CD214C" w:rsidRPr="00CD214C">
        <w:rPr>
          <w:rFonts w:cs="Times"/>
          <w:i/>
        </w:rPr>
        <w:t>Kayentachelys</w:t>
      </w:r>
      <w:r w:rsidR="009444E3" w:rsidRPr="009444E3">
        <w:rPr>
          <w:rFonts w:cs="Times"/>
        </w:rPr>
        <w:t xml:space="preserve"> + </w:t>
      </w:r>
      <w:r w:rsidR="00CD214C" w:rsidRPr="00CD214C">
        <w:rPr>
          <w:rFonts w:cs="Times"/>
          <w:i/>
        </w:rPr>
        <w:t>Eileanchelys</w:t>
      </w:r>
      <w:r w:rsidR="009444E3" w:rsidRPr="009444E3">
        <w:rPr>
          <w:rFonts w:cs="Times"/>
        </w:rPr>
        <w:t>) (0-&gt;1).</w:t>
      </w:r>
    </w:p>
    <w:p w14:paraId="2CF6563A" w14:textId="77777777" w:rsidR="0082283E" w:rsidRDefault="0082283E" w:rsidP="006972D2">
      <w:pPr>
        <w:jc w:val="both"/>
        <w:rPr>
          <w:b/>
        </w:rPr>
      </w:pPr>
    </w:p>
    <w:p w14:paraId="15CB5F3C" w14:textId="2C79E023" w:rsidR="00F55BE7" w:rsidRPr="00F55BE7" w:rsidRDefault="00F55BE7" w:rsidP="006972D2">
      <w:pPr>
        <w:jc w:val="both"/>
        <w:rPr>
          <w:rFonts w:cs="Times"/>
        </w:rPr>
      </w:pPr>
      <w:proofErr w:type="gramStart"/>
      <w:r w:rsidRPr="00F5096B">
        <w:rPr>
          <w:rFonts w:cs="Times"/>
          <w:b/>
        </w:rPr>
        <w:t xml:space="preserve">Character </w:t>
      </w:r>
      <w:r w:rsidR="00720734">
        <w:rPr>
          <w:rFonts w:cs="Times"/>
          <w:b/>
        </w:rPr>
        <w:t>158</w:t>
      </w:r>
      <w:r w:rsidR="003A7AA3" w:rsidRPr="00F5096B">
        <w:rPr>
          <w:rFonts w:cs="Times"/>
          <w:b/>
        </w:rPr>
        <w:t xml:space="preserve"> </w:t>
      </w:r>
      <w:r w:rsidR="00F5096B" w:rsidRPr="003A7AA3">
        <w:rPr>
          <w:b/>
        </w:rPr>
        <w:t>(</w:t>
      </w:r>
      <w:r w:rsidR="00B1099A">
        <w:rPr>
          <w:rFonts w:cs="Times"/>
          <w:b/>
        </w:rPr>
        <w:t>Evers &amp; Benson [2018]</w:t>
      </w:r>
      <w:r w:rsidR="00723DE8">
        <w:rPr>
          <w:b/>
        </w:rPr>
        <w:t>: character 156</w:t>
      </w:r>
      <w:r w:rsidR="00F5096B" w:rsidRPr="00491861">
        <w:rPr>
          <w:b/>
        </w:rPr>
        <w:t>)</w:t>
      </w:r>
      <w:r w:rsidRPr="00780FCD">
        <w:rPr>
          <w:rFonts w:cs="Times"/>
          <w:b/>
        </w:rPr>
        <w:t>.</w:t>
      </w:r>
      <w:proofErr w:type="gramEnd"/>
      <w:r w:rsidRPr="00780FCD">
        <w:rPr>
          <w:rFonts w:cs="Times"/>
        </w:rPr>
        <w:t xml:space="preserve"> </w:t>
      </w:r>
      <w:r w:rsidRPr="00780FCD">
        <w:rPr>
          <w:rFonts w:cs="Times"/>
          <w:u w:val="single"/>
        </w:rPr>
        <w:t>Stapedial artery</w:t>
      </w:r>
      <w:r w:rsidR="00C43F55">
        <w:rPr>
          <w:rFonts w:cs="Times"/>
          <w:u w:val="single"/>
        </w:rPr>
        <w:t>, foramen stapedio-temporale</w:t>
      </w:r>
      <w:r w:rsidRPr="00780FCD">
        <w:rPr>
          <w:rFonts w:cs="Times"/>
        </w:rPr>
        <w:t>: 0 = present</w:t>
      </w:r>
      <w:proofErr w:type="gramStart"/>
      <w:r w:rsidRPr="00780FCD">
        <w:rPr>
          <w:rFonts w:cs="Times"/>
        </w:rPr>
        <w:t>;</w:t>
      </w:r>
      <w:proofErr w:type="gramEnd"/>
      <w:r w:rsidRPr="00780FCD">
        <w:rPr>
          <w:rFonts w:cs="Times"/>
        </w:rPr>
        <w:t xml:space="preserve"> 1 = absent. </w:t>
      </w:r>
    </w:p>
    <w:p w14:paraId="36113EEA" w14:textId="77777777" w:rsidR="00F55BE7" w:rsidRDefault="00F55BE7" w:rsidP="006972D2">
      <w:pPr>
        <w:jc w:val="both"/>
        <w:rPr>
          <w:b/>
        </w:rPr>
      </w:pPr>
    </w:p>
    <w:p w14:paraId="0E8548FA" w14:textId="5ECE1F66" w:rsidR="002F4DF1" w:rsidRPr="00F55BE7" w:rsidRDefault="002F4DF1" w:rsidP="006972D2">
      <w:pPr>
        <w:jc w:val="both"/>
        <w:rPr>
          <w:rFonts w:cs="Times"/>
        </w:rPr>
      </w:pPr>
      <w:r w:rsidRPr="00F8732C">
        <w:rPr>
          <w:rFonts w:cs="Times"/>
          <w:i/>
        </w:rPr>
        <w:t>Character optimisation</w:t>
      </w:r>
      <w:r>
        <w:rPr>
          <w:rFonts w:cs="Times"/>
        </w:rPr>
        <w:t>:</w:t>
      </w:r>
      <w:r w:rsidR="00B51ADB">
        <w:rPr>
          <w:rFonts w:cs="Times"/>
        </w:rPr>
        <w:t xml:space="preserve"> </w:t>
      </w:r>
      <w:r w:rsidR="009444E3" w:rsidRPr="009444E3">
        <w:rPr>
          <w:rFonts w:cs="Times"/>
        </w:rPr>
        <w:t>Unambiguous: total-group Dermatemydidae (0-&gt;1).</w:t>
      </w:r>
    </w:p>
    <w:p w14:paraId="305B8C6C" w14:textId="77777777" w:rsidR="00F55BE7" w:rsidRDefault="00F55BE7" w:rsidP="006972D2">
      <w:pPr>
        <w:jc w:val="both"/>
        <w:rPr>
          <w:b/>
        </w:rPr>
      </w:pPr>
    </w:p>
    <w:p w14:paraId="4326CE85" w14:textId="26E28AEC" w:rsidR="00F55BE7" w:rsidRPr="00F55BE7" w:rsidRDefault="00F55BE7" w:rsidP="006972D2">
      <w:pPr>
        <w:jc w:val="both"/>
        <w:rPr>
          <w:rFonts w:cs="Times"/>
        </w:rPr>
      </w:pPr>
      <w:proofErr w:type="gramStart"/>
      <w:r w:rsidRPr="00780FCD">
        <w:rPr>
          <w:rFonts w:cs="Times"/>
          <w:b/>
        </w:rPr>
        <w:t xml:space="preserve">Character </w:t>
      </w:r>
      <w:r w:rsidR="00720734">
        <w:rPr>
          <w:rFonts w:cs="Times"/>
          <w:b/>
        </w:rPr>
        <w:t>159</w:t>
      </w:r>
      <w:r w:rsidR="003A7AA3">
        <w:rPr>
          <w:rFonts w:cs="Times"/>
          <w:b/>
        </w:rPr>
        <w:t xml:space="preserve"> </w:t>
      </w:r>
      <w:r w:rsidR="00F5096B" w:rsidRPr="003A7AA3">
        <w:rPr>
          <w:b/>
        </w:rPr>
        <w:t>(</w:t>
      </w:r>
      <w:r w:rsidR="00723DE8">
        <w:rPr>
          <w:rFonts w:cs="Times"/>
          <w:b/>
        </w:rPr>
        <w:t>Evers &amp; Benson [2018]</w:t>
      </w:r>
      <w:r w:rsidR="00723DE8">
        <w:rPr>
          <w:b/>
        </w:rPr>
        <w:t>: character 157</w:t>
      </w:r>
      <w:r w:rsidR="00F5096B" w:rsidRPr="00491861">
        <w:rPr>
          <w:b/>
        </w:rPr>
        <w:t>)</w:t>
      </w:r>
      <w:r w:rsidRPr="00780FCD">
        <w:rPr>
          <w:rFonts w:cs="Times"/>
          <w:b/>
        </w:rPr>
        <w:t>.</w:t>
      </w:r>
      <w:proofErr w:type="gramEnd"/>
      <w:r w:rsidRPr="00780FCD">
        <w:rPr>
          <w:rFonts w:cs="Times"/>
        </w:rPr>
        <w:t xml:space="preserve"> </w:t>
      </w:r>
      <w:r w:rsidRPr="00780FCD">
        <w:rPr>
          <w:rFonts w:cs="Times"/>
          <w:u w:val="single"/>
        </w:rPr>
        <w:t>Stapedial artery, size of foramen stapedio-temporale</w:t>
      </w:r>
      <w:r w:rsidRPr="00780FCD">
        <w:rPr>
          <w:rFonts w:cs="Times"/>
        </w:rPr>
        <w:t xml:space="preserve">: 0 = relatively large (the size of a large blood foramina, ≥5 mm diameter); 1 = significantly reduced in size (the size of a nerve foramina, ≤3 mm diameter. This character is scored as inapplicable for taxa without a foramen stepedio-temporale (i.e. </w:t>
      </w:r>
      <w:r w:rsidRPr="00F45E08">
        <w:rPr>
          <w:rFonts w:cs="Times"/>
        </w:rPr>
        <w:t>ch 15</w:t>
      </w:r>
      <w:r w:rsidR="00F45E08" w:rsidRPr="00F45E08">
        <w:rPr>
          <w:rFonts w:cs="Times"/>
        </w:rPr>
        <w:t>6.</w:t>
      </w:r>
      <w:r w:rsidRPr="00F45E08">
        <w:rPr>
          <w:rFonts w:cs="Times"/>
        </w:rPr>
        <w:t>1)</w:t>
      </w:r>
      <w:r w:rsidR="00770EFB">
        <w:rPr>
          <w:rFonts w:cs="Times"/>
        </w:rPr>
        <w:t>.</w:t>
      </w:r>
    </w:p>
    <w:p w14:paraId="42CDA280" w14:textId="77777777" w:rsidR="00F55BE7" w:rsidRDefault="00F55BE7" w:rsidP="006972D2">
      <w:pPr>
        <w:jc w:val="both"/>
        <w:rPr>
          <w:b/>
        </w:rPr>
      </w:pPr>
    </w:p>
    <w:p w14:paraId="47DA9CA4" w14:textId="2C7F85EE" w:rsidR="002F4DF1" w:rsidRPr="00F55BE7" w:rsidRDefault="002F4DF1" w:rsidP="006972D2">
      <w:pPr>
        <w:jc w:val="both"/>
        <w:rPr>
          <w:rFonts w:cs="Times"/>
        </w:rPr>
      </w:pPr>
      <w:r w:rsidRPr="00F8732C">
        <w:rPr>
          <w:rFonts w:cs="Times"/>
          <w:i/>
        </w:rPr>
        <w:t>Character optimisation</w:t>
      </w:r>
      <w:r>
        <w:rPr>
          <w:rFonts w:cs="Times"/>
        </w:rPr>
        <w:t>:</w:t>
      </w:r>
      <w:r w:rsidR="00B51ADB">
        <w:rPr>
          <w:rFonts w:cs="Times"/>
        </w:rPr>
        <w:t xml:space="preserve"> </w:t>
      </w:r>
      <w:r w:rsidR="009444E3" w:rsidRPr="009444E3">
        <w:rPr>
          <w:rFonts w:cs="Times"/>
        </w:rPr>
        <w:t>DELTRAN: Kinosternidae (0-&gt;1); ACCTRAN: Kinosternoidea (0-&gt;1).</w:t>
      </w:r>
    </w:p>
    <w:p w14:paraId="7E4550C1" w14:textId="77777777" w:rsidR="00F55BE7" w:rsidRDefault="00F55BE7" w:rsidP="006972D2">
      <w:pPr>
        <w:jc w:val="both"/>
        <w:rPr>
          <w:b/>
        </w:rPr>
      </w:pPr>
    </w:p>
    <w:p w14:paraId="4629AC3A" w14:textId="5FFBE04F" w:rsidR="00F55BE7" w:rsidRDefault="00F55BE7" w:rsidP="006972D2">
      <w:pPr>
        <w:jc w:val="both"/>
        <w:rPr>
          <w:rFonts w:cs="Times"/>
        </w:rPr>
      </w:pPr>
      <w:proofErr w:type="gramStart"/>
      <w:r w:rsidRPr="00780FCD">
        <w:rPr>
          <w:rFonts w:cs="Times"/>
          <w:b/>
        </w:rPr>
        <w:t xml:space="preserve">Character </w:t>
      </w:r>
      <w:r w:rsidR="00720734">
        <w:rPr>
          <w:rFonts w:cs="Times"/>
          <w:b/>
        </w:rPr>
        <w:t>160</w:t>
      </w:r>
      <w:r w:rsidR="003A7AA3">
        <w:rPr>
          <w:rFonts w:cs="Times"/>
          <w:b/>
        </w:rPr>
        <w:t xml:space="preserve"> </w:t>
      </w:r>
      <w:r w:rsidRPr="00780FCD">
        <w:rPr>
          <w:rFonts w:cs="Times"/>
          <w:b/>
        </w:rPr>
        <w:t>(</w:t>
      </w:r>
      <w:r w:rsidR="00723DE8">
        <w:rPr>
          <w:rFonts w:cs="Times"/>
          <w:b/>
        </w:rPr>
        <w:t>Evers &amp; Benson [2018]: character 158</w:t>
      </w:r>
      <w:r w:rsidRPr="00780FCD">
        <w:rPr>
          <w:rFonts w:cs="Times"/>
          <w:b/>
        </w:rPr>
        <w:t>).</w:t>
      </w:r>
      <w:proofErr w:type="gramEnd"/>
      <w:r w:rsidRPr="00780FCD">
        <w:rPr>
          <w:rFonts w:cs="Times"/>
        </w:rPr>
        <w:t xml:space="preserve"> </w:t>
      </w:r>
      <w:r w:rsidRPr="00780FCD">
        <w:rPr>
          <w:rFonts w:cs="Times"/>
          <w:u w:val="single"/>
        </w:rPr>
        <w:t>Stapedial artery, foramen stapedio-temporale location in the otic chamber</w:t>
      </w:r>
      <w:r w:rsidRPr="00780FCD">
        <w:rPr>
          <w:rFonts w:cs="Times"/>
        </w:rPr>
        <w:t>: 0 = on dorsal part and pointing dorsally</w:t>
      </w:r>
      <w:proofErr w:type="gramStart"/>
      <w:r w:rsidRPr="00780FCD">
        <w:rPr>
          <w:rFonts w:cs="Times"/>
        </w:rPr>
        <w:t>;</w:t>
      </w:r>
      <w:proofErr w:type="gramEnd"/>
      <w:r w:rsidRPr="00780FCD">
        <w:rPr>
          <w:rFonts w:cs="Times"/>
        </w:rPr>
        <w:t xml:space="preserve"> 1 = on the anterior wall of the otic region, pointing anteriorly. </w:t>
      </w:r>
      <w:r w:rsidR="00770EFB" w:rsidRPr="00780FCD">
        <w:rPr>
          <w:rFonts w:cs="Times"/>
        </w:rPr>
        <w:t xml:space="preserve">This character is scored as inapplicable for taxa without a foramen stepedio-temporale (i.e. </w:t>
      </w:r>
      <w:r w:rsidR="00770EFB" w:rsidRPr="00F45E08">
        <w:rPr>
          <w:rFonts w:cs="Times"/>
        </w:rPr>
        <w:t>ch 156.1)</w:t>
      </w:r>
      <w:r w:rsidR="00770EFB">
        <w:rPr>
          <w:rFonts w:cs="Times"/>
        </w:rPr>
        <w:t>.</w:t>
      </w:r>
    </w:p>
    <w:p w14:paraId="3B01608B" w14:textId="77777777" w:rsidR="002F4DF1" w:rsidRDefault="002F4DF1" w:rsidP="006972D2">
      <w:pPr>
        <w:jc w:val="both"/>
        <w:rPr>
          <w:rFonts w:cs="Times"/>
        </w:rPr>
      </w:pPr>
    </w:p>
    <w:p w14:paraId="07606DC4" w14:textId="388173D3" w:rsidR="00F55BE7" w:rsidRDefault="002F4DF1" w:rsidP="007A426A">
      <w:pPr>
        <w:tabs>
          <w:tab w:val="left" w:pos="2960"/>
        </w:tabs>
        <w:jc w:val="both"/>
        <w:rPr>
          <w:rFonts w:cs="Times"/>
        </w:rPr>
      </w:pPr>
      <w:r w:rsidRPr="00F8732C">
        <w:rPr>
          <w:rFonts w:cs="Times"/>
          <w:i/>
        </w:rPr>
        <w:t>Character optimisation</w:t>
      </w:r>
      <w:r>
        <w:rPr>
          <w:rFonts w:cs="Times"/>
        </w:rPr>
        <w:t>:</w:t>
      </w:r>
      <w:r w:rsidR="00B51ADB">
        <w:rPr>
          <w:rFonts w:cs="Times"/>
        </w:rPr>
        <w:t xml:space="preserve"> </w:t>
      </w:r>
      <w:r w:rsidR="009444E3" w:rsidRPr="009444E3">
        <w:rPr>
          <w:rFonts w:cs="Times"/>
        </w:rPr>
        <w:t xml:space="preserve">Unambiguous: crown-group Pleurodira (0-&gt;1), </w:t>
      </w:r>
      <w:r w:rsidR="00CD214C" w:rsidRPr="00CD214C">
        <w:rPr>
          <w:rFonts w:cs="Times"/>
          <w:i/>
        </w:rPr>
        <w:t>Podocnemis</w:t>
      </w:r>
      <w:r w:rsidR="009444E3" w:rsidRPr="009444E3">
        <w:rPr>
          <w:rFonts w:cs="Times"/>
        </w:rPr>
        <w:t xml:space="preserve"> (1-&gt;0).</w:t>
      </w:r>
    </w:p>
    <w:p w14:paraId="08D99DF6" w14:textId="77777777" w:rsidR="007A426A" w:rsidRPr="00F55BE7" w:rsidRDefault="007A426A" w:rsidP="007A426A">
      <w:pPr>
        <w:tabs>
          <w:tab w:val="left" w:pos="2960"/>
        </w:tabs>
        <w:jc w:val="both"/>
        <w:rPr>
          <w:b/>
        </w:rPr>
      </w:pPr>
    </w:p>
    <w:p w14:paraId="05D024BE" w14:textId="0F22A6E2" w:rsidR="009310E3" w:rsidRPr="00770EFB" w:rsidRDefault="009310E3" w:rsidP="006972D2">
      <w:pPr>
        <w:jc w:val="both"/>
      </w:pPr>
      <w:proofErr w:type="gramStart"/>
      <w:r w:rsidRPr="003A7AA3">
        <w:rPr>
          <w:b/>
        </w:rPr>
        <w:t xml:space="preserve">Character </w:t>
      </w:r>
      <w:r w:rsidR="00720734">
        <w:rPr>
          <w:b/>
        </w:rPr>
        <w:t>161</w:t>
      </w:r>
      <w:r w:rsidR="003A7AA3">
        <w:rPr>
          <w:b/>
        </w:rPr>
        <w:t xml:space="preserve"> </w:t>
      </w:r>
      <w:r w:rsidR="005570AA" w:rsidRPr="003A7AA3">
        <w:rPr>
          <w:b/>
        </w:rPr>
        <w:t>(</w:t>
      </w:r>
      <w:r w:rsidR="00723DE8">
        <w:rPr>
          <w:rFonts w:cs="Times"/>
          <w:b/>
        </w:rPr>
        <w:t>Evers &amp; Benson [2018]</w:t>
      </w:r>
      <w:r w:rsidR="00723DE8">
        <w:rPr>
          <w:b/>
        </w:rPr>
        <w:t>:</w:t>
      </w:r>
      <w:r w:rsidR="005570AA" w:rsidRPr="003A7AA3">
        <w:rPr>
          <w:b/>
        </w:rPr>
        <w:t xml:space="preserve"> character</w:t>
      </w:r>
      <w:r w:rsidR="00723DE8">
        <w:rPr>
          <w:b/>
        </w:rPr>
        <w:t xml:space="preserve"> 159</w:t>
      </w:r>
      <w:r w:rsidR="005570AA" w:rsidRPr="003A7AA3">
        <w:rPr>
          <w:b/>
        </w:rPr>
        <w:t>)</w:t>
      </w:r>
      <w:r w:rsidR="00A42448" w:rsidRPr="003A7AA3">
        <w:rPr>
          <w:b/>
        </w:rPr>
        <w:t>.</w:t>
      </w:r>
      <w:proofErr w:type="gramEnd"/>
      <w:r w:rsidRPr="003A7AA3">
        <w:t xml:space="preserve"> </w:t>
      </w:r>
      <w:r w:rsidRPr="00491861">
        <w:rPr>
          <w:u w:val="single"/>
        </w:rPr>
        <w:t>Stapedial artery, formation of the foramen stapedio-temporale</w:t>
      </w:r>
      <w:r w:rsidR="005B4F5D" w:rsidRPr="00043CC8">
        <w:rPr>
          <w:u w:val="single"/>
        </w:rPr>
        <w:t>, contribution of the quadrate</w:t>
      </w:r>
      <w:r w:rsidRPr="00043CC8">
        <w:t xml:space="preserve">: 0 = </w:t>
      </w:r>
      <w:r w:rsidR="005B4F5D" w:rsidRPr="00043CC8">
        <w:t>absent</w:t>
      </w:r>
      <w:proofErr w:type="gramStart"/>
      <w:r w:rsidR="005B4F5D" w:rsidRPr="00043CC8">
        <w:t>;</w:t>
      </w:r>
      <w:proofErr w:type="gramEnd"/>
      <w:r w:rsidR="005B4F5D" w:rsidRPr="00043CC8">
        <w:t xml:space="preserve"> 1 = present</w:t>
      </w:r>
      <w:r w:rsidRPr="00043CC8">
        <w:t>.</w:t>
      </w:r>
      <w:r w:rsidR="00B3370A" w:rsidRPr="00043CC8">
        <w:t xml:space="preserve"> Scored inapplicable for taxa without a foramen stapedio-temporale.</w:t>
      </w:r>
      <w:r w:rsidR="00770EFB">
        <w:t xml:space="preserve"> </w:t>
      </w:r>
      <w:r w:rsidR="00770EFB" w:rsidRPr="00780FCD">
        <w:rPr>
          <w:rFonts w:cs="Times"/>
        </w:rPr>
        <w:t xml:space="preserve">This character is scored as inapplicable for taxa without a foramen stepedio-temporale (i.e. </w:t>
      </w:r>
      <w:r w:rsidR="00770EFB" w:rsidRPr="00F45E08">
        <w:rPr>
          <w:rFonts w:cs="Times"/>
        </w:rPr>
        <w:t>ch 156.1)</w:t>
      </w:r>
      <w:r w:rsidR="00770EFB">
        <w:rPr>
          <w:rFonts w:cs="Times"/>
        </w:rPr>
        <w:t>.</w:t>
      </w:r>
    </w:p>
    <w:p w14:paraId="1D1E39D5" w14:textId="77777777" w:rsidR="009310E3" w:rsidRPr="007700D0" w:rsidRDefault="009310E3" w:rsidP="006972D2">
      <w:pPr>
        <w:jc w:val="both"/>
      </w:pPr>
    </w:p>
    <w:p w14:paraId="0286624A" w14:textId="16EF4DCA" w:rsidR="002F4DF1" w:rsidRPr="007700D0" w:rsidRDefault="002F4DF1" w:rsidP="006972D2">
      <w:pPr>
        <w:jc w:val="both"/>
      </w:pPr>
      <w:r w:rsidRPr="00F8732C">
        <w:rPr>
          <w:rFonts w:cs="Times"/>
          <w:i/>
        </w:rPr>
        <w:t>Character optimisation</w:t>
      </w:r>
      <w:r>
        <w:rPr>
          <w:rFonts w:cs="Times"/>
        </w:rPr>
        <w:t>:</w:t>
      </w:r>
      <w:r w:rsidR="00B51ADB">
        <w:rPr>
          <w:rFonts w:cs="Times"/>
        </w:rPr>
        <w:t xml:space="preserve"> </w:t>
      </w:r>
      <w:r w:rsidR="009444E3" w:rsidRPr="009444E3">
        <w:rPr>
          <w:rFonts w:cs="Times"/>
        </w:rPr>
        <w:t xml:space="preserve">Unambiguous: </w:t>
      </w:r>
      <w:r w:rsidR="00464D8F" w:rsidRPr="00464D8F">
        <w:rPr>
          <w:rFonts w:cs="Times"/>
          <w:i/>
        </w:rPr>
        <w:t>Kinosternon suburum hippocrepis</w:t>
      </w:r>
      <w:r w:rsidR="009444E3" w:rsidRPr="009444E3">
        <w:rPr>
          <w:rFonts w:cs="Times"/>
        </w:rPr>
        <w:t xml:space="preserve"> (1-&gt;0), </w:t>
      </w:r>
      <w:r w:rsidR="00CD214C" w:rsidRPr="00CD214C">
        <w:rPr>
          <w:rFonts w:cs="Times"/>
          <w:i/>
        </w:rPr>
        <w:t>Platysternon megacephalum</w:t>
      </w:r>
      <w:r w:rsidR="009444E3" w:rsidRPr="009444E3">
        <w:rPr>
          <w:rFonts w:cs="Times"/>
        </w:rPr>
        <w:t xml:space="preserve"> (1-&gt;0), </w:t>
      </w:r>
      <w:r w:rsidR="00CD214C" w:rsidRPr="00CD214C">
        <w:rPr>
          <w:rFonts w:cs="Times"/>
          <w:i/>
        </w:rPr>
        <w:t>Chelus fimbriatus</w:t>
      </w:r>
      <w:r w:rsidR="009444E3" w:rsidRPr="009444E3">
        <w:rPr>
          <w:rFonts w:cs="Times"/>
        </w:rPr>
        <w:t xml:space="preserve"> (1-&gt;0), </w:t>
      </w:r>
      <w:r w:rsidR="000572C5" w:rsidRPr="000572C5">
        <w:rPr>
          <w:rFonts w:cs="Times"/>
          <w:i/>
        </w:rPr>
        <w:t>Meiolania</w:t>
      </w:r>
      <w:r w:rsidR="00CD214C" w:rsidRPr="00CD214C">
        <w:rPr>
          <w:rFonts w:cs="Times"/>
          <w:i/>
        </w:rPr>
        <w:t xml:space="preserve"> planiceps</w:t>
      </w:r>
      <w:r w:rsidR="009444E3" w:rsidRPr="009444E3">
        <w:rPr>
          <w:rFonts w:cs="Times"/>
        </w:rPr>
        <w:t xml:space="preserve"> (1-&gt;0).</w:t>
      </w:r>
    </w:p>
    <w:p w14:paraId="612F61CB" w14:textId="4776B0BE" w:rsidR="005B4F5D" w:rsidRPr="00AF1713" w:rsidRDefault="005B4F5D" w:rsidP="006972D2">
      <w:pPr>
        <w:jc w:val="both"/>
      </w:pPr>
    </w:p>
    <w:p w14:paraId="71C78C06" w14:textId="38A5FC49" w:rsidR="005B4F5D" w:rsidRPr="00770EFB" w:rsidRDefault="002D0EB5" w:rsidP="006972D2">
      <w:pPr>
        <w:jc w:val="both"/>
      </w:pPr>
      <w:proofErr w:type="gramStart"/>
      <w:r w:rsidRPr="003A7AA3">
        <w:rPr>
          <w:b/>
        </w:rPr>
        <w:t>Character</w:t>
      </w:r>
      <w:r w:rsidR="005B4F5D" w:rsidRPr="003A7AA3">
        <w:rPr>
          <w:b/>
        </w:rPr>
        <w:t xml:space="preserve"> </w:t>
      </w:r>
      <w:r w:rsidR="00720734">
        <w:rPr>
          <w:b/>
        </w:rPr>
        <w:t>162</w:t>
      </w:r>
      <w:r w:rsidRPr="003A7AA3">
        <w:rPr>
          <w:b/>
        </w:rPr>
        <w:t xml:space="preserve"> (</w:t>
      </w:r>
      <w:r w:rsidR="00723DE8">
        <w:rPr>
          <w:rFonts w:cs="Times"/>
          <w:b/>
        </w:rPr>
        <w:t>Evers &amp; Benson [2018]</w:t>
      </w:r>
      <w:r w:rsidR="00723DE8">
        <w:rPr>
          <w:b/>
        </w:rPr>
        <w:t>:</w:t>
      </w:r>
      <w:r w:rsidRPr="003A7AA3">
        <w:rPr>
          <w:b/>
        </w:rPr>
        <w:t xml:space="preserve"> character</w:t>
      </w:r>
      <w:r w:rsidR="00723DE8">
        <w:rPr>
          <w:b/>
        </w:rPr>
        <w:t xml:space="preserve"> 160</w:t>
      </w:r>
      <w:r w:rsidRPr="003A7AA3">
        <w:rPr>
          <w:b/>
        </w:rPr>
        <w:t>).</w:t>
      </w:r>
      <w:proofErr w:type="gramEnd"/>
      <w:r w:rsidR="005B4F5D" w:rsidRPr="003A7AA3">
        <w:t xml:space="preserve"> </w:t>
      </w:r>
      <w:r w:rsidR="005B4F5D" w:rsidRPr="003A7AA3">
        <w:rPr>
          <w:u w:val="single"/>
        </w:rPr>
        <w:t>Stapedial artery, formation of the foramen stapedio-</w:t>
      </w:r>
      <w:r w:rsidR="005B4F5D" w:rsidRPr="00AF1713">
        <w:rPr>
          <w:u w:val="single"/>
        </w:rPr>
        <w:t>temporale, contribution of the prootic</w:t>
      </w:r>
      <w:r w:rsidR="005B4F5D" w:rsidRPr="003A7AA3">
        <w:t>: 0 = absent</w:t>
      </w:r>
      <w:proofErr w:type="gramStart"/>
      <w:r w:rsidR="005B4F5D" w:rsidRPr="003A7AA3">
        <w:t>;</w:t>
      </w:r>
      <w:proofErr w:type="gramEnd"/>
      <w:r w:rsidR="005B4F5D" w:rsidRPr="003A7AA3">
        <w:t xml:space="preserve"> 1 = present.</w:t>
      </w:r>
      <w:r w:rsidR="00B3370A" w:rsidRPr="003A7AA3">
        <w:t xml:space="preserve"> Scored inapplicable for taxa without a foramen stapedio-temporale.</w:t>
      </w:r>
      <w:r w:rsidR="00770EFB">
        <w:t xml:space="preserve"> </w:t>
      </w:r>
      <w:r w:rsidR="00770EFB" w:rsidRPr="00780FCD">
        <w:rPr>
          <w:rFonts w:cs="Times"/>
        </w:rPr>
        <w:t xml:space="preserve">This character is scored as inapplicable for taxa without a foramen stepedio-temporale (i.e. </w:t>
      </w:r>
      <w:r w:rsidR="00770EFB" w:rsidRPr="00F45E08">
        <w:rPr>
          <w:rFonts w:cs="Times"/>
        </w:rPr>
        <w:t>ch 156.1)</w:t>
      </w:r>
      <w:r w:rsidR="00770EFB">
        <w:rPr>
          <w:rFonts w:cs="Times"/>
        </w:rPr>
        <w:t>.</w:t>
      </w:r>
    </w:p>
    <w:p w14:paraId="4AC30D28" w14:textId="77777777" w:rsidR="002F4DF1" w:rsidRDefault="002F4DF1" w:rsidP="006972D2">
      <w:pPr>
        <w:jc w:val="both"/>
      </w:pPr>
    </w:p>
    <w:p w14:paraId="37DC9079" w14:textId="7A254650" w:rsidR="002F4DF1" w:rsidRPr="00B51ADB" w:rsidRDefault="002F4DF1" w:rsidP="009444E3">
      <w:pPr>
        <w:tabs>
          <w:tab w:val="left" w:pos="3040"/>
        </w:tabs>
        <w:jc w:val="both"/>
        <w:rPr>
          <w:rFonts w:cs="Times"/>
        </w:rPr>
      </w:pPr>
      <w:r w:rsidRPr="00F8732C">
        <w:rPr>
          <w:rFonts w:cs="Times"/>
          <w:i/>
        </w:rPr>
        <w:t>Character optimisation</w:t>
      </w:r>
      <w:r>
        <w:rPr>
          <w:rFonts w:cs="Times"/>
        </w:rPr>
        <w:t>:</w:t>
      </w:r>
      <w:r w:rsidR="00B51ADB">
        <w:rPr>
          <w:rFonts w:cs="Times"/>
        </w:rPr>
        <w:t xml:space="preserve"> </w:t>
      </w:r>
      <w:r w:rsidR="009444E3" w:rsidRPr="009444E3">
        <w:rPr>
          <w:rFonts w:cs="Times"/>
        </w:rPr>
        <w:t>DELTRAN: (</w:t>
      </w:r>
      <w:r w:rsidR="00CD214C" w:rsidRPr="00CD214C">
        <w:rPr>
          <w:rFonts w:cs="Times"/>
          <w:i/>
        </w:rPr>
        <w:t>Kayentachelys</w:t>
      </w:r>
      <w:r w:rsidR="009444E3" w:rsidRPr="009444E3">
        <w:rPr>
          <w:rFonts w:cs="Times"/>
        </w:rPr>
        <w:t>+</w:t>
      </w:r>
      <w:r w:rsidR="00CD214C" w:rsidRPr="00CD214C">
        <w:rPr>
          <w:rFonts w:cs="Times"/>
          <w:i/>
        </w:rPr>
        <w:t>Eileanchelys</w:t>
      </w:r>
      <w:r w:rsidR="009444E3" w:rsidRPr="009444E3">
        <w:rPr>
          <w:rFonts w:cs="Times"/>
        </w:rPr>
        <w:t xml:space="preserve">)+++ (0-&gt;1); ACCTRAN: </w:t>
      </w:r>
      <w:r w:rsidR="00CD214C" w:rsidRPr="00CD214C">
        <w:rPr>
          <w:rFonts w:cs="Times"/>
          <w:i/>
        </w:rPr>
        <w:t>Australochelys</w:t>
      </w:r>
      <w:r w:rsidR="009444E3" w:rsidRPr="009444E3">
        <w:rPr>
          <w:rFonts w:cs="Times"/>
        </w:rPr>
        <w:t>+++ (0-&gt;1).</w:t>
      </w:r>
    </w:p>
    <w:p w14:paraId="60918F49" w14:textId="77777777" w:rsidR="005B4F5D" w:rsidRPr="00DF5089" w:rsidRDefault="005B4F5D" w:rsidP="006972D2">
      <w:pPr>
        <w:jc w:val="both"/>
      </w:pPr>
    </w:p>
    <w:p w14:paraId="76C22222" w14:textId="05D1A550" w:rsidR="005B4F5D" w:rsidRPr="003A7AA3" w:rsidRDefault="002D0EB5" w:rsidP="006972D2">
      <w:pPr>
        <w:jc w:val="both"/>
      </w:pPr>
      <w:proofErr w:type="gramStart"/>
      <w:r w:rsidRPr="00F5096B">
        <w:rPr>
          <w:b/>
        </w:rPr>
        <w:t>Character</w:t>
      </w:r>
      <w:r w:rsidR="005B4F5D" w:rsidRPr="00B64F62">
        <w:rPr>
          <w:b/>
        </w:rPr>
        <w:t xml:space="preserve"> </w:t>
      </w:r>
      <w:r w:rsidR="00720734">
        <w:rPr>
          <w:b/>
        </w:rPr>
        <w:t>163</w:t>
      </w:r>
      <w:r w:rsidR="003A7AA3">
        <w:rPr>
          <w:b/>
        </w:rPr>
        <w:t xml:space="preserve"> </w:t>
      </w:r>
      <w:r w:rsidRPr="003A7AA3">
        <w:rPr>
          <w:b/>
        </w:rPr>
        <w:t>(</w:t>
      </w:r>
      <w:r w:rsidR="00723DE8">
        <w:rPr>
          <w:rFonts w:cs="Times"/>
          <w:b/>
        </w:rPr>
        <w:t>Evers &amp; Benson [2018]</w:t>
      </w:r>
      <w:r w:rsidR="00723DE8">
        <w:rPr>
          <w:b/>
        </w:rPr>
        <w:t>:</w:t>
      </w:r>
      <w:r w:rsidRPr="003A7AA3">
        <w:rPr>
          <w:b/>
        </w:rPr>
        <w:t xml:space="preserve"> character</w:t>
      </w:r>
      <w:r w:rsidR="00723DE8">
        <w:rPr>
          <w:b/>
        </w:rPr>
        <w:t xml:space="preserve"> 161</w:t>
      </w:r>
      <w:r w:rsidRPr="003A7AA3">
        <w:rPr>
          <w:b/>
        </w:rPr>
        <w:t>).</w:t>
      </w:r>
      <w:proofErr w:type="gramEnd"/>
      <w:r w:rsidR="005B4F5D" w:rsidRPr="003A7AA3">
        <w:t xml:space="preserve"> </w:t>
      </w:r>
      <w:r w:rsidR="005B4F5D" w:rsidRPr="003A7AA3">
        <w:rPr>
          <w:u w:val="single"/>
        </w:rPr>
        <w:t>Stapedial artery, formation of the foramen stapedio-temporale, contribution of the opisthotic</w:t>
      </w:r>
      <w:r w:rsidR="005B4F5D" w:rsidRPr="00043CC8">
        <w:t>: 0 = absent</w:t>
      </w:r>
      <w:proofErr w:type="gramStart"/>
      <w:r w:rsidR="005B4F5D" w:rsidRPr="00043CC8">
        <w:t>;</w:t>
      </w:r>
      <w:proofErr w:type="gramEnd"/>
      <w:r w:rsidR="005B4F5D" w:rsidRPr="00043CC8">
        <w:t xml:space="preserve"> 1 = present.</w:t>
      </w:r>
      <w:r w:rsidR="00B3370A" w:rsidRPr="00043CC8">
        <w:t xml:space="preserve"> Scored inapplicable </w:t>
      </w:r>
      <w:r w:rsidR="00B3370A" w:rsidRPr="00AF1713">
        <w:t>for taxa without a foramen stapedio-temporale.</w:t>
      </w:r>
      <w:r w:rsidR="00770EFB">
        <w:t xml:space="preserve"> </w:t>
      </w:r>
      <w:r w:rsidR="00770EFB" w:rsidRPr="00780FCD">
        <w:rPr>
          <w:rFonts w:cs="Times"/>
        </w:rPr>
        <w:t xml:space="preserve">This character is scored as inapplicable for taxa without a foramen stepedio-temporale (i.e. </w:t>
      </w:r>
      <w:r w:rsidR="00770EFB" w:rsidRPr="00F45E08">
        <w:rPr>
          <w:rFonts w:cs="Times"/>
        </w:rPr>
        <w:t>ch 156.1)</w:t>
      </w:r>
      <w:r w:rsidR="00770EFB">
        <w:rPr>
          <w:rFonts w:cs="Times"/>
        </w:rPr>
        <w:t>.</w:t>
      </w:r>
    </w:p>
    <w:p w14:paraId="2EE9DCC7" w14:textId="77777777" w:rsidR="002F4DF1" w:rsidRDefault="002F4DF1" w:rsidP="006972D2">
      <w:pPr>
        <w:jc w:val="both"/>
      </w:pPr>
    </w:p>
    <w:p w14:paraId="5CC78805" w14:textId="3F15A9C2" w:rsidR="002F4DF1" w:rsidRPr="00B51ADB" w:rsidRDefault="002F4DF1" w:rsidP="006972D2">
      <w:pPr>
        <w:jc w:val="both"/>
        <w:rPr>
          <w:rFonts w:cs="Times"/>
        </w:rPr>
      </w:pPr>
      <w:r w:rsidRPr="00F8732C">
        <w:rPr>
          <w:rFonts w:cs="Times"/>
          <w:i/>
        </w:rPr>
        <w:t>Character optimisation</w:t>
      </w:r>
      <w:r>
        <w:rPr>
          <w:rFonts w:cs="Times"/>
        </w:rPr>
        <w:t>:</w:t>
      </w:r>
      <w:r w:rsidR="00B51ADB">
        <w:rPr>
          <w:rFonts w:cs="Times"/>
        </w:rPr>
        <w:t xml:space="preserve"> </w:t>
      </w:r>
      <w:r w:rsidR="009444E3" w:rsidRPr="009444E3">
        <w:rPr>
          <w:rFonts w:cs="Times"/>
        </w:rPr>
        <w:t>Unambiguous: Protostegidae+++ (0-&gt;1), (</w:t>
      </w:r>
      <w:r w:rsidR="000572C5" w:rsidRPr="000572C5">
        <w:rPr>
          <w:rFonts w:cs="Times"/>
          <w:i/>
        </w:rPr>
        <w:t>Calcarichelys</w:t>
      </w:r>
      <w:r w:rsidR="009444E3" w:rsidRPr="009444E3">
        <w:rPr>
          <w:rFonts w:cs="Times"/>
        </w:rPr>
        <w:t xml:space="preserve"> + </w:t>
      </w:r>
      <w:r w:rsidR="00CD214C" w:rsidRPr="00CD214C">
        <w:rPr>
          <w:rFonts w:cs="Times"/>
          <w:i/>
        </w:rPr>
        <w:t>Rhinochelys</w:t>
      </w:r>
      <w:r w:rsidR="009444E3" w:rsidRPr="009444E3">
        <w:rPr>
          <w:rFonts w:cs="Times"/>
        </w:rPr>
        <w:t xml:space="preserve">) (1-&gt;0), total-group Cheloniidae (1-&gt;0), </w:t>
      </w:r>
      <w:r w:rsidR="00CD214C" w:rsidRPr="00CD214C">
        <w:rPr>
          <w:rFonts w:cs="Times"/>
          <w:i/>
        </w:rPr>
        <w:t>Caretta Caretta</w:t>
      </w:r>
      <w:r w:rsidR="009444E3" w:rsidRPr="009444E3">
        <w:rPr>
          <w:rFonts w:cs="Times"/>
        </w:rPr>
        <w:t xml:space="preserve"> (0-&gt;1), </w:t>
      </w:r>
      <w:r w:rsidR="00CD214C" w:rsidRPr="00CD214C">
        <w:rPr>
          <w:rFonts w:cs="Times"/>
          <w:i/>
        </w:rPr>
        <w:t>Ctenochelys</w:t>
      </w:r>
      <w:r w:rsidR="009444E3" w:rsidRPr="009444E3">
        <w:rPr>
          <w:rFonts w:cs="Times"/>
        </w:rPr>
        <w:t xml:space="preserve"> (0-&gt;1), </w:t>
      </w:r>
      <w:r w:rsidR="00CD214C" w:rsidRPr="00CD214C">
        <w:rPr>
          <w:rFonts w:cs="Times"/>
          <w:i/>
        </w:rPr>
        <w:t>Chelonoidis</w:t>
      </w:r>
      <w:r w:rsidR="009444E3" w:rsidRPr="009444E3">
        <w:rPr>
          <w:rFonts w:cs="Times"/>
        </w:rPr>
        <w:t xml:space="preserve"> sp. (0-&gt;1), </w:t>
      </w:r>
      <w:r w:rsidR="00CD214C" w:rsidRPr="00CD214C">
        <w:rPr>
          <w:rFonts w:cs="Times"/>
          <w:i/>
        </w:rPr>
        <w:t>Brachyopsemys</w:t>
      </w:r>
      <w:r w:rsidR="009444E3" w:rsidRPr="009444E3">
        <w:rPr>
          <w:rFonts w:cs="Times"/>
        </w:rPr>
        <w:t xml:space="preserve"> </w:t>
      </w:r>
      <w:r w:rsidR="00F400C6" w:rsidRPr="00F400C6">
        <w:rPr>
          <w:rFonts w:cs="Times"/>
          <w:i/>
        </w:rPr>
        <w:t>tingitana</w:t>
      </w:r>
      <w:r w:rsidR="009444E3" w:rsidRPr="009444E3">
        <w:rPr>
          <w:rFonts w:cs="Times"/>
        </w:rPr>
        <w:t xml:space="preserve"> (0-&gt;1), </w:t>
      </w:r>
      <w:r w:rsidR="00CD214C" w:rsidRPr="00CD214C">
        <w:rPr>
          <w:rFonts w:cs="Times"/>
          <w:i/>
        </w:rPr>
        <w:t>Kirgizemys dmitrievi</w:t>
      </w:r>
      <w:r w:rsidR="009444E3" w:rsidRPr="009444E3">
        <w:rPr>
          <w:rFonts w:cs="Times"/>
        </w:rPr>
        <w:t xml:space="preserve"> (0-&gt;1), </w:t>
      </w:r>
      <w:r w:rsidR="000572C5" w:rsidRPr="000572C5">
        <w:rPr>
          <w:rFonts w:cs="Times"/>
          <w:i/>
        </w:rPr>
        <w:t>Meiolania</w:t>
      </w:r>
      <w:r w:rsidR="00CD214C" w:rsidRPr="00CD214C">
        <w:rPr>
          <w:rFonts w:cs="Times"/>
          <w:i/>
        </w:rPr>
        <w:t xml:space="preserve"> planiceps</w:t>
      </w:r>
      <w:r w:rsidR="009444E3" w:rsidRPr="009444E3">
        <w:rPr>
          <w:rFonts w:cs="Times"/>
        </w:rPr>
        <w:t xml:space="preserve"> (0-&gt;1); DELTRAN: </w:t>
      </w:r>
      <w:r w:rsidR="00464D8F" w:rsidRPr="00464D8F">
        <w:rPr>
          <w:rFonts w:cs="Times"/>
          <w:i/>
        </w:rPr>
        <w:t>Proganochelys quenstedti</w:t>
      </w:r>
      <w:r w:rsidR="009444E3" w:rsidRPr="009444E3">
        <w:rPr>
          <w:rFonts w:cs="Times"/>
        </w:rPr>
        <w:t xml:space="preserve"> (0-&gt;1); ACCTRAN: </w:t>
      </w:r>
      <w:r w:rsidR="00464D8F" w:rsidRPr="00464D8F">
        <w:rPr>
          <w:rFonts w:cs="Times"/>
          <w:i/>
        </w:rPr>
        <w:t>Proganochelys quenstedti</w:t>
      </w:r>
      <w:r w:rsidR="009444E3" w:rsidRPr="009444E3">
        <w:rPr>
          <w:rFonts w:cs="Times"/>
        </w:rPr>
        <w:t xml:space="preserve"> (0-&gt;1).</w:t>
      </w:r>
    </w:p>
    <w:p w14:paraId="4EDDBEE6" w14:textId="77777777" w:rsidR="005B4F5D" w:rsidRPr="00AF1713" w:rsidRDefault="005B4F5D" w:rsidP="006972D2">
      <w:pPr>
        <w:jc w:val="both"/>
      </w:pPr>
    </w:p>
    <w:p w14:paraId="6578E670" w14:textId="0E12BA6C" w:rsidR="005B4F5D" w:rsidRPr="00770EFB" w:rsidRDefault="002D0EB5" w:rsidP="006972D2">
      <w:pPr>
        <w:jc w:val="both"/>
      </w:pPr>
      <w:proofErr w:type="gramStart"/>
      <w:r w:rsidRPr="003A7AA3">
        <w:rPr>
          <w:b/>
        </w:rPr>
        <w:t xml:space="preserve">Character </w:t>
      </w:r>
      <w:r w:rsidR="00720734">
        <w:rPr>
          <w:b/>
        </w:rPr>
        <w:t>164</w:t>
      </w:r>
      <w:r w:rsidR="003A7AA3">
        <w:rPr>
          <w:b/>
        </w:rPr>
        <w:t xml:space="preserve"> </w:t>
      </w:r>
      <w:r w:rsidRPr="003A7AA3">
        <w:rPr>
          <w:b/>
        </w:rPr>
        <w:t>(</w:t>
      </w:r>
      <w:r w:rsidR="00723DE8">
        <w:rPr>
          <w:rFonts w:cs="Times"/>
          <w:b/>
        </w:rPr>
        <w:t>Evers &amp; Benson [2018]</w:t>
      </w:r>
      <w:r w:rsidR="00723DE8">
        <w:rPr>
          <w:b/>
        </w:rPr>
        <w:t>:</w:t>
      </w:r>
      <w:r w:rsidRPr="003A7AA3">
        <w:rPr>
          <w:b/>
        </w:rPr>
        <w:t xml:space="preserve"> character</w:t>
      </w:r>
      <w:r w:rsidR="00723DE8">
        <w:rPr>
          <w:b/>
        </w:rPr>
        <w:t xml:space="preserve"> 162</w:t>
      </w:r>
      <w:r w:rsidRPr="003A7AA3">
        <w:rPr>
          <w:b/>
        </w:rPr>
        <w:t>).</w:t>
      </w:r>
      <w:proofErr w:type="gramEnd"/>
      <w:r w:rsidR="005B4F5D" w:rsidRPr="003A7AA3">
        <w:t xml:space="preserve"> </w:t>
      </w:r>
      <w:r w:rsidR="005B4F5D" w:rsidRPr="003A7AA3">
        <w:rPr>
          <w:u w:val="single"/>
        </w:rPr>
        <w:t>Stapedial artery, formation of the foramen stapedio-temporale, contribution of the supraoccipital</w:t>
      </w:r>
      <w:r w:rsidR="005B4F5D" w:rsidRPr="003A7AA3">
        <w:t>: 0 = absent</w:t>
      </w:r>
      <w:proofErr w:type="gramStart"/>
      <w:r w:rsidR="005B4F5D" w:rsidRPr="003A7AA3">
        <w:t>;</w:t>
      </w:r>
      <w:proofErr w:type="gramEnd"/>
      <w:r w:rsidR="005B4F5D" w:rsidRPr="003A7AA3">
        <w:t xml:space="preserve"> 1 = present.</w:t>
      </w:r>
      <w:r w:rsidR="00B3370A" w:rsidRPr="003A7AA3">
        <w:t xml:space="preserve"> Scored inapplicable for taxa without a foramen stapedio-temporale.</w:t>
      </w:r>
      <w:r w:rsidR="00770EFB">
        <w:t xml:space="preserve"> </w:t>
      </w:r>
      <w:r w:rsidR="00770EFB" w:rsidRPr="00780FCD">
        <w:rPr>
          <w:rFonts w:cs="Times"/>
        </w:rPr>
        <w:t xml:space="preserve">This character is scored as inapplicable for taxa without a foramen stepedio-temporale (i.e. </w:t>
      </w:r>
      <w:r w:rsidR="00770EFB" w:rsidRPr="00F45E08">
        <w:rPr>
          <w:rFonts w:cs="Times"/>
        </w:rPr>
        <w:t>ch 156.1)</w:t>
      </w:r>
      <w:r w:rsidR="00770EFB">
        <w:rPr>
          <w:rFonts w:cs="Times"/>
        </w:rPr>
        <w:t>.</w:t>
      </w:r>
    </w:p>
    <w:p w14:paraId="18172B14" w14:textId="77777777" w:rsidR="002F4DF1" w:rsidRDefault="002F4DF1" w:rsidP="006972D2">
      <w:pPr>
        <w:jc w:val="both"/>
      </w:pPr>
    </w:p>
    <w:p w14:paraId="4BDC68D2" w14:textId="2AC79B16" w:rsidR="002F4DF1" w:rsidRPr="00770EFB" w:rsidRDefault="002F4DF1" w:rsidP="006972D2">
      <w:pPr>
        <w:jc w:val="both"/>
      </w:pPr>
      <w:r w:rsidRPr="00F8732C">
        <w:rPr>
          <w:rFonts w:cs="Times"/>
          <w:i/>
        </w:rPr>
        <w:t>Character optimisation</w:t>
      </w:r>
      <w:r>
        <w:rPr>
          <w:rFonts w:cs="Times"/>
        </w:rPr>
        <w:t>:</w:t>
      </w:r>
      <w:r w:rsidR="00B51ADB">
        <w:rPr>
          <w:rFonts w:cs="Times"/>
        </w:rPr>
        <w:t xml:space="preserve"> </w:t>
      </w:r>
      <w:r w:rsidR="009444E3" w:rsidRPr="009444E3">
        <w:rPr>
          <w:rFonts w:cs="Times"/>
        </w:rPr>
        <w:t xml:space="preserve">Unambiguous: </w:t>
      </w:r>
      <w:r w:rsidR="00CD214C" w:rsidRPr="00CD214C">
        <w:rPr>
          <w:rFonts w:cs="Times"/>
          <w:i/>
        </w:rPr>
        <w:t>Ctenochelys</w:t>
      </w:r>
      <w:r w:rsidR="009444E3" w:rsidRPr="009444E3">
        <w:rPr>
          <w:rFonts w:cs="Times"/>
        </w:rPr>
        <w:t xml:space="preserve"> (0-&gt;1), </w:t>
      </w:r>
      <w:r w:rsidR="00F400C6" w:rsidRPr="00F400C6">
        <w:rPr>
          <w:rFonts w:cs="Times"/>
          <w:i/>
        </w:rPr>
        <w:t>Eubaena</w:t>
      </w:r>
      <w:r w:rsidR="00CD214C" w:rsidRPr="00CD214C">
        <w:rPr>
          <w:rFonts w:cs="Times"/>
          <w:i/>
        </w:rPr>
        <w:t xml:space="preserve"> cephalica</w:t>
      </w:r>
      <w:r w:rsidR="009444E3" w:rsidRPr="009444E3">
        <w:rPr>
          <w:rFonts w:cs="Times"/>
        </w:rPr>
        <w:t xml:space="preserve"> (0-&gt;1).</w:t>
      </w:r>
    </w:p>
    <w:p w14:paraId="0156C4A4" w14:textId="77777777" w:rsidR="0082283E" w:rsidRPr="00AF1713" w:rsidRDefault="0082283E" w:rsidP="006972D2">
      <w:pPr>
        <w:jc w:val="both"/>
        <w:rPr>
          <w:b/>
        </w:rPr>
      </w:pPr>
    </w:p>
    <w:p w14:paraId="3A83E460" w14:textId="679974DC" w:rsidR="00F55BE7" w:rsidRDefault="00F55BE7" w:rsidP="006972D2">
      <w:pPr>
        <w:jc w:val="both"/>
        <w:rPr>
          <w:rFonts w:cs="Times"/>
        </w:rPr>
      </w:pPr>
      <w:proofErr w:type="gramStart"/>
      <w:r w:rsidRPr="00780FCD">
        <w:rPr>
          <w:rFonts w:cs="Times"/>
          <w:b/>
        </w:rPr>
        <w:t xml:space="preserve">Character </w:t>
      </w:r>
      <w:r w:rsidR="00720734">
        <w:rPr>
          <w:rFonts w:cs="Times"/>
          <w:b/>
        </w:rPr>
        <w:t>165</w:t>
      </w:r>
      <w:r w:rsidR="003A7AA3">
        <w:rPr>
          <w:rFonts w:cs="Times"/>
          <w:b/>
        </w:rPr>
        <w:t xml:space="preserve"> </w:t>
      </w:r>
      <w:r w:rsidRPr="00780FCD">
        <w:rPr>
          <w:rFonts w:cs="Times"/>
          <w:b/>
        </w:rPr>
        <w:t>(</w:t>
      </w:r>
      <w:r w:rsidR="00723DE8">
        <w:rPr>
          <w:rFonts w:cs="Times"/>
          <w:b/>
        </w:rPr>
        <w:t>Evers &amp; Benson [2018]: character 163</w:t>
      </w:r>
      <w:r w:rsidRPr="00780FCD">
        <w:rPr>
          <w:rFonts w:cs="Times"/>
          <w:b/>
        </w:rPr>
        <w:t>).</w:t>
      </w:r>
      <w:proofErr w:type="gramEnd"/>
      <w:r w:rsidRPr="00780FCD">
        <w:rPr>
          <w:rFonts w:cs="Times"/>
        </w:rPr>
        <w:t xml:space="preserve"> </w:t>
      </w:r>
      <w:r w:rsidRPr="00780FCD">
        <w:rPr>
          <w:rFonts w:cs="Times"/>
          <w:u w:val="single"/>
        </w:rPr>
        <w:t>Foramen jugulare posterius, relationship with the fenestra postotica</w:t>
      </w:r>
      <w:r w:rsidRPr="00780FCD">
        <w:rPr>
          <w:rFonts w:cs="Times"/>
        </w:rPr>
        <w:t>: 0 = separate from fenestra postotica</w:t>
      </w:r>
      <w:proofErr w:type="gramStart"/>
      <w:r w:rsidRPr="00780FCD">
        <w:rPr>
          <w:rFonts w:cs="Times"/>
        </w:rPr>
        <w:t>;</w:t>
      </w:r>
      <w:proofErr w:type="gramEnd"/>
      <w:r w:rsidRPr="00780FCD">
        <w:rPr>
          <w:rFonts w:cs="Times"/>
        </w:rPr>
        <w:t xml:space="preserve"> 1 = coalescent with fenestra postotica. </w:t>
      </w:r>
    </w:p>
    <w:p w14:paraId="6DA36760" w14:textId="77777777" w:rsidR="002F4DF1" w:rsidRDefault="002F4DF1" w:rsidP="006972D2">
      <w:pPr>
        <w:jc w:val="both"/>
        <w:rPr>
          <w:rFonts w:cs="Times"/>
        </w:rPr>
      </w:pPr>
    </w:p>
    <w:p w14:paraId="30C1C2C4" w14:textId="79DD8677" w:rsidR="002F4DF1" w:rsidRPr="00F55BE7" w:rsidRDefault="002F4DF1" w:rsidP="006972D2">
      <w:pPr>
        <w:jc w:val="both"/>
        <w:rPr>
          <w:rFonts w:cs="Times"/>
        </w:rPr>
      </w:pPr>
      <w:r w:rsidRPr="00F8732C">
        <w:rPr>
          <w:rFonts w:cs="Times"/>
          <w:i/>
        </w:rPr>
        <w:t>Character optimisation</w:t>
      </w:r>
      <w:r>
        <w:rPr>
          <w:rFonts w:cs="Times"/>
        </w:rPr>
        <w:t>:</w:t>
      </w:r>
      <w:r w:rsidR="00B51ADB">
        <w:rPr>
          <w:rFonts w:cs="Times"/>
        </w:rPr>
        <w:t xml:space="preserve"> </w:t>
      </w:r>
      <w:r w:rsidR="009444E3" w:rsidRPr="009444E3">
        <w:rPr>
          <w:rFonts w:cs="Times"/>
        </w:rPr>
        <w:t xml:space="preserve">Unambiguous: Cryptodira (1-&gt;0), total-group Chelonioidea (0-&gt;1), </w:t>
      </w:r>
      <w:r w:rsidR="00F400C6" w:rsidRPr="00F400C6">
        <w:rPr>
          <w:rFonts w:cs="Times"/>
          <w:i/>
        </w:rPr>
        <w:t>Allopleuron hoffmanni</w:t>
      </w:r>
      <w:r w:rsidR="009444E3" w:rsidRPr="009444E3">
        <w:rPr>
          <w:rFonts w:cs="Times"/>
        </w:rPr>
        <w:t xml:space="preserve"> (1-&gt;0), </w:t>
      </w:r>
      <w:r w:rsidR="00CD214C" w:rsidRPr="00CD214C">
        <w:rPr>
          <w:rFonts w:cs="Times"/>
          <w:i/>
        </w:rPr>
        <w:t>Platysternon megacephalum</w:t>
      </w:r>
      <w:r w:rsidR="009444E3" w:rsidRPr="009444E3">
        <w:rPr>
          <w:rFonts w:cs="Times"/>
        </w:rPr>
        <w:t xml:space="preserve"> (0-&gt;1), </w:t>
      </w:r>
      <w:r w:rsidR="00CD214C" w:rsidRPr="00CD214C">
        <w:rPr>
          <w:rFonts w:cs="Times"/>
          <w:i/>
        </w:rPr>
        <w:t>Brachyopsemys</w:t>
      </w:r>
      <w:r w:rsidR="009444E3" w:rsidRPr="009444E3">
        <w:rPr>
          <w:rFonts w:cs="Times"/>
        </w:rPr>
        <w:t xml:space="preserve"> </w:t>
      </w:r>
      <w:r w:rsidR="00F400C6" w:rsidRPr="00F400C6">
        <w:rPr>
          <w:rFonts w:cs="Times"/>
          <w:i/>
        </w:rPr>
        <w:t>tingitana</w:t>
      </w:r>
      <w:r w:rsidR="009444E3" w:rsidRPr="009444E3">
        <w:rPr>
          <w:rFonts w:cs="Times"/>
        </w:rPr>
        <w:t xml:space="preserve"> (1-&gt;0), Chelinae (1-&gt;0), crown-group Pelomedusoides (1-&gt;0), </w:t>
      </w:r>
      <w:r w:rsidR="00CD214C" w:rsidRPr="00CD214C">
        <w:rPr>
          <w:rFonts w:cs="Times"/>
          <w:i/>
        </w:rPr>
        <w:t>Kirgizemys</w:t>
      </w:r>
      <w:r w:rsidR="009444E3" w:rsidRPr="009444E3">
        <w:rPr>
          <w:rFonts w:cs="Times"/>
        </w:rPr>
        <w:t xml:space="preserve"> </w:t>
      </w:r>
      <w:r w:rsidR="00CD214C" w:rsidRPr="00CD214C">
        <w:rPr>
          <w:rFonts w:cs="Times"/>
          <w:i/>
        </w:rPr>
        <w:t>hoburensis</w:t>
      </w:r>
      <w:r w:rsidR="009444E3" w:rsidRPr="009444E3">
        <w:rPr>
          <w:rFonts w:cs="Times"/>
        </w:rPr>
        <w:t xml:space="preserve"> (1-&gt;0); DELTRAN: (</w:t>
      </w:r>
      <w:r w:rsidR="00464D8F" w:rsidRPr="00464D8F">
        <w:rPr>
          <w:rFonts w:cs="Times"/>
          <w:i/>
        </w:rPr>
        <w:t>Apalone</w:t>
      </w:r>
      <w:r w:rsidR="009444E3" w:rsidRPr="009444E3">
        <w:rPr>
          <w:rFonts w:cs="Times"/>
        </w:rPr>
        <w:t xml:space="preserve"> + </w:t>
      </w:r>
      <w:r w:rsidR="00464D8F" w:rsidRPr="00464D8F">
        <w:rPr>
          <w:rFonts w:cs="Times"/>
          <w:i/>
        </w:rPr>
        <w:t>Petrochelys</w:t>
      </w:r>
      <w:r w:rsidR="009444E3" w:rsidRPr="009444E3">
        <w:rPr>
          <w:rFonts w:cs="Times"/>
        </w:rPr>
        <w:t>) (0-&gt;1); ACCTRAN: Trionychinae (0-&gt;1).</w:t>
      </w:r>
    </w:p>
    <w:p w14:paraId="70DD1D13" w14:textId="77777777" w:rsidR="00F55BE7" w:rsidRDefault="00F55BE7" w:rsidP="006972D2">
      <w:pPr>
        <w:jc w:val="both"/>
        <w:rPr>
          <w:b/>
        </w:rPr>
      </w:pPr>
    </w:p>
    <w:p w14:paraId="2A611126" w14:textId="79BAE00E" w:rsidR="009310E3" w:rsidRPr="00AF1713" w:rsidRDefault="009310E3" w:rsidP="006972D2">
      <w:pPr>
        <w:jc w:val="both"/>
      </w:pPr>
      <w:proofErr w:type="gramStart"/>
      <w:r w:rsidRPr="00F55BE7">
        <w:rPr>
          <w:b/>
        </w:rPr>
        <w:t xml:space="preserve">Character </w:t>
      </w:r>
      <w:r w:rsidR="00720734">
        <w:rPr>
          <w:b/>
        </w:rPr>
        <w:t>166</w:t>
      </w:r>
      <w:r w:rsidR="003A7AA3">
        <w:rPr>
          <w:b/>
        </w:rPr>
        <w:t xml:space="preserve"> </w:t>
      </w:r>
      <w:r w:rsidR="005570AA" w:rsidRPr="00F55BE7">
        <w:rPr>
          <w:b/>
        </w:rPr>
        <w:t>(</w:t>
      </w:r>
      <w:r w:rsidR="00723DE8">
        <w:rPr>
          <w:rFonts w:cs="Times"/>
          <w:b/>
        </w:rPr>
        <w:t>Evers &amp; Benson [2018]</w:t>
      </w:r>
      <w:r w:rsidR="00723DE8">
        <w:rPr>
          <w:b/>
        </w:rPr>
        <w:t>: character 164</w:t>
      </w:r>
      <w:r w:rsidR="005570AA" w:rsidRPr="00F55BE7">
        <w:rPr>
          <w:b/>
        </w:rPr>
        <w:t>)</w:t>
      </w:r>
      <w:r w:rsidR="00446329" w:rsidRPr="00F55BE7">
        <w:rPr>
          <w:b/>
        </w:rPr>
        <w:t>.</w:t>
      </w:r>
      <w:proofErr w:type="gramEnd"/>
      <w:r w:rsidRPr="00F55BE7">
        <w:t xml:space="preserve"> </w:t>
      </w:r>
      <w:r w:rsidRPr="00F55BE7">
        <w:rPr>
          <w:u w:val="single"/>
        </w:rPr>
        <w:t>Foramen jugulare pos</w:t>
      </w:r>
      <w:r w:rsidRPr="003A7AA3">
        <w:rPr>
          <w:u w:val="single"/>
        </w:rPr>
        <w:t>terius, formation of lateral bar separating foramen from fenestra postotica</w:t>
      </w:r>
      <w:r w:rsidRPr="00043CC8">
        <w:t>: 0 = formed by pterygoid</w:t>
      </w:r>
      <w:proofErr w:type="gramStart"/>
      <w:r w:rsidRPr="00043CC8">
        <w:t>;</w:t>
      </w:r>
      <w:proofErr w:type="gramEnd"/>
      <w:r w:rsidRPr="00043CC8">
        <w:t xml:space="preserve"> 1 = formed by opisthotic and</w:t>
      </w:r>
      <w:r w:rsidRPr="007700D0">
        <w:t>/or exoccipital.</w:t>
      </w:r>
      <w:r w:rsidR="00445D41">
        <w:t xml:space="preserve"> </w:t>
      </w:r>
      <w:r w:rsidR="00445D41" w:rsidRPr="007700D0">
        <w:t xml:space="preserve">The character is </w:t>
      </w:r>
      <w:r w:rsidR="00445D41">
        <w:t xml:space="preserve">scored </w:t>
      </w:r>
      <w:r w:rsidR="00445D41" w:rsidRPr="007700D0">
        <w:t>inapplicable for taxa in which the foramen jugulare posterius is coalescent with the fenestra postotica</w:t>
      </w:r>
      <w:r w:rsidR="00445D41">
        <w:t xml:space="preserve"> (ch. 163.1)</w:t>
      </w:r>
      <w:r w:rsidR="00445D41" w:rsidRPr="007700D0">
        <w:t>.</w:t>
      </w:r>
    </w:p>
    <w:p w14:paraId="68DB9F9E" w14:textId="77777777" w:rsidR="009310E3" w:rsidRPr="00AF1713" w:rsidRDefault="009310E3" w:rsidP="006972D2">
      <w:pPr>
        <w:jc w:val="both"/>
      </w:pPr>
    </w:p>
    <w:p w14:paraId="0CFC6170" w14:textId="499DEFBF" w:rsidR="00D143CC" w:rsidRDefault="002F4DF1" w:rsidP="007A426A">
      <w:pPr>
        <w:jc w:val="both"/>
        <w:rPr>
          <w:rFonts w:cs="Times"/>
          <w:b/>
        </w:rPr>
      </w:pPr>
      <w:r w:rsidRPr="00F8732C">
        <w:rPr>
          <w:rFonts w:cs="Times"/>
          <w:i/>
        </w:rPr>
        <w:t>Character optimisation</w:t>
      </w:r>
      <w:r>
        <w:rPr>
          <w:rFonts w:cs="Times"/>
        </w:rPr>
        <w:t>:</w:t>
      </w:r>
      <w:r w:rsidR="00B51ADB">
        <w:rPr>
          <w:rFonts w:cs="Times"/>
        </w:rPr>
        <w:t xml:space="preserve"> </w:t>
      </w:r>
      <w:r w:rsidR="009444E3" w:rsidRPr="009444E3">
        <w:rPr>
          <w:rFonts w:cs="Times"/>
        </w:rPr>
        <w:t xml:space="preserve">Unambiguous: </w:t>
      </w:r>
      <w:r w:rsidR="00F400C6" w:rsidRPr="00F400C6">
        <w:rPr>
          <w:rFonts w:cs="Times"/>
          <w:i/>
        </w:rPr>
        <w:t>Lissemys punctata</w:t>
      </w:r>
      <w:r w:rsidR="009444E3" w:rsidRPr="009444E3">
        <w:rPr>
          <w:rFonts w:cs="Times"/>
        </w:rPr>
        <w:t xml:space="preserve"> (1-&gt;0).</w:t>
      </w:r>
    </w:p>
    <w:p w14:paraId="4932C1A1" w14:textId="77777777" w:rsidR="00D143CC" w:rsidRDefault="00D143CC" w:rsidP="006972D2">
      <w:pPr>
        <w:jc w:val="both"/>
        <w:rPr>
          <w:rFonts w:cs="Times"/>
          <w:b/>
        </w:rPr>
      </w:pPr>
    </w:p>
    <w:p w14:paraId="305E5B2D" w14:textId="57C8A49D" w:rsidR="00F55BE7" w:rsidRDefault="00F55BE7" w:rsidP="006972D2">
      <w:pPr>
        <w:jc w:val="both"/>
        <w:rPr>
          <w:rFonts w:cs="Times"/>
        </w:rPr>
      </w:pPr>
      <w:proofErr w:type="gramStart"/>
      <w:r w:rsidRPr="00780FCD">
        <w:rPr>
          <w:rFonts w:cs="Times"/>
          <w:b/>
        </w:rPr>
        <w:t xml:space="preserve">Character </w:t>
      </w:r>
      <w:r w:rsidR="003A7AA3">
        <w:rPr>
          <w:rFonts w:cs="Times"/>
          <w:b/>
        </w:rPr>
        <w:t>16</w:t>
      </w:r>
      <w:r w:rsidR="00720734">
        <w:rPr>
          <w:rFonts w:cs="Times"/>
          <w:b/>
        </w:rPr>
        <w:t>7</w:t>
      </w:r>
      <w:r w:rsidR="003A7AA3">
        <w:rPr>
          <w:rFonts w:cs="Times"/>
          <w:b/>
        </w:rPr>
        <w:t xml:space="preserve"> </w:t>
      </w:r>
      <w:r w:rsidRPr="00780FCD">
        <w:rPr>
          <w:rFonts w:cs="Times"/>
          <w:b/>
        </w:rPr>
        <w:t>(</w:t>
      </w:r>
      <w:r w:rsidR="00723DE8">
        <w:rPr>
          <w:rFonts w:cs="Times"/>
          <w:b/>
        </w:rPr>
        <w:t>Evers &amp; Benson [2018]: character 165</w:t>
      </w:r>
      <w:r w:rsidRPr="00780FCD">
        <w:rPr>
          <w:rFonts w:cs="Times"/>
          <w:b/>
        </w:rPr>
        <w:t>).</w:t>
      </w:r>
      <w:proofErr w:type="gramEnd"/>
      <w:r w:rsidRPr="00780FCD">
        <w:rPr>
          <w:rFonts w:cs="Times"/>
        </w:rPr>
        <w:t xml:space="preserve"> </w:t>
      </w:r>
      <w:r w:rsidRPr="00780FCD">
        <w:rPr>
          <w:rFonts w:cs="Times"/>
          <w:u w:val="single"/>
        </w:rPr>
        <w:t>Recessus scalae tympani</w:t>
      </w:r>
      <w:r w:rsidRPr="00780FCD">
        <w:rPr>
          <w:rFonts w:cs="Times"/>
        </w:rPr>
        <w:t>: 0 = almost nonexistent, not surrounded by bone</w:t>
      </w:r>
      <w:proofErr w:type="gramStart"/>
      <w:r w:rsidRPr="00780FCD">
        <w:rPr>
          <w:rFonts w:cs="Times"/>
        </w:rPr>
        <w:t>;</w:t>
      </w:r>
      <w:proofErr w:type="gramEnd"/>
      <w:r w:rsidRPr="00780FCD">
        <w:rPr>
          <w:rFonts w:cs="Times"/>
        </w:rPr>
        <w:t xml:space="preserve"> 1 = well developed. </w:t>
      </w:r>
    </w:p>
    <w:p w14:paraId="4564F6A6" w14:textId="77777777" w:rsidR="002F4DF1" w:rsidRDefault="002F4DF1" w:rsidP="006972D2">
      <w:pPr>
        <w:jc w:val="both"/>
        <w:rPr>
          <w:rFonts w:cs="Times"/>
        </w:rPr>
      </w:pPr>
    </w:p>
    <w:p w14:paraId="202F41A9" w14:textId="616A49D3" w:rsidR="002F4DF1" w:rsidRPr="00F55BE7" w:rsidRDefault="002F4DF1" w:rsidP="006972D2">
      <w:pPr>
        <w:jc w:val="both"/>
        <w:rPr>
          <w:rFonts w:cs="Times"/>
        </w:rPr>
      </w:pPr>
      <w:r w:rsidRPr="00F8732C">
        <w:rPr>
          <w:rFonts w:cs="Times"/>
          <w:i/>
        </w:rPr>
        <w:t>Character optimisation</w:t>
      </w:r>
      <w:r>
        <w:rPr>
          <w:rFonts w:cs="Times"/>
        </w:rPr>
        <w:t>:</w:t>
      </w:r>
      <w:r w:rsidR="00B51ADB">
        <w:rPr>
          <w:rFonts w:cs="Times"/>
        </w:rPr>
        <w:t xml:space="preserve"> </w:t>
      </w:r>
      <w:r w:rsidR="009444E3" w:rsidRPr="009444E3">
        <w:rPr>
          <w:rFonts w:cs="Times"/>
        </w:rPr>
        <w:t xml:space="preserve">DELTRAN: </w:t>
      </w:r>
      <w:r w:rsidR="00CD214C" w:rsidRPr="00CD214C">
        <w:rPr>
          <w:rFonts w:cs="Times"/>
          <w:i/>
        </w:rPr>
        <w:t>Chubutemys</w:t>
      </w:r>
      <w:r w:rsidR="009444E3" w:rsidRPr="009444E3">
        <w:rPr>
          <w:rFonts w:cs="Times"/>
        </w:rPr>
        <w:t xml:space="preserve">+++ (0-&gt;1), </w:t>
      </w:r>
      <w:r w:rsidR="00CD214C" w:rsidRPr="00CD214C">
        <w:rPr>
          <w:rFonts w:cs="Times"/>
          <w:i/>
        </w:rPr>
        <w:t>Eileanchelys</w:t>
      </w:r>
      <w:r w:rsidR="009444E3" w:rsidRPr="009444E3">
        <w:rPr>
          <w:rFonts w:cs="Times"/>
        </w:rPr>
        <w:t xml:space="preserve"> </w:t>
      </w:r>
      <w:r w:rsidR="00CD214C" w:rsidRPr="00CD214C">
        <w:rPr>
          <w:rFonts w:cs="Times"/>
          <w:i/>
        </w:rPr>
        <w:t>waldmanni</w:t>
      </w:r>
      <w:r w:rsidR="009444E3" w:rsidRPr="009444E3">
        <w:rPr>
          <w:rFonts w:cs="Times"/>
        </w:rPr>
        <w:t xml:space="preserve"> (0-&gt;1); ACCTRAN: (</w:t>
      </w:r>
      <w:r w:rsidR="00CD214C" w:rsidRPr="00CD214C">
        <w:rPr>
          <w:rFonts w:cs="Times"/>
          <w:i/>
        </w:rPr>
        <w:t>Kayentachelys</w:t>
      </w:r>
      <w:r w:rsidR="009444E3" w:rsidRPr="009444E3">
        <w:rPr>
          <w:rFonts w:cs="Times"/>
        </w:rPr>
        <w:t>+</w:t>
      </w:r>
      <w:r w:rsidR="00CD214C" w:rsidRPr="00CD214C">
        <w:rPr>
          <w:rFonts w:cs="Times"/>
          <w:i/>
        </w:rPr>
        <w:t>Eileanchelys</w:t>
      </w:r>
      <w:r w:rsidR="009444E3" w:rsidRPr="009444E3">
        <w:rPr>
          <w:rFonts w:cs="Times"/>
        </w:rPr>
        <w:t xml:space="preserve">)+++ (0-&gt;1), </w:t>
      </w:r>
      <w:r w:rsidR="00CD214C" w:rsidRPr="00CD214C">
        <w:rPr>
          <w:rFonts w:cs="Times"/>
          <w:i/>
        </w:rPr>
        <w:t>Kayentachelys</w:t>
      </w:r>
      <w:r w:rsidR="009444E3" w:rsidRPr="009444E3">
        <w:rPr>
          <w:rFonts w:cs="Times"/>
        </w:rPr>
        <w:t xml:space="preserve"> </w:t>
      </w:r>
      <w:r w:rsidR="00CD214C" w:rsidRPr="00CD214C">
        <w:rPr>
          <w:rFonts w:cs="Times"/>
          <w:i/>
        </w:rPr>
        <w:t>aprix</w:t>
      </w:r>
      <w:r w:rsidR="009444E3" w:rsidRPr="009444E3">
        <w:rPr>
          <w:rFonts w:cs="Times"/>
        </w:rPr>
        <w:t xml:space="preserve"> (1-&gt;0</w:t>
      </w:r>
    </w:p>
    <w:p w14:paraId="2EDC9402" w14:textId="77777777" w:rsidR="00F55BE7" w:rsidRDefault="00F55BE7" w:rsidP="006972D2">
      <w:pPr>
        <w:jc w:val="both"/>
      </w:pPr>
    </w:p>
    <w:p w14:paraId="5F26CF37" w14:textId="4716E8FD" w:rsidR="00F55BE7" w:rsidRDefault="00F55BE7" w:rsidP="006972D2">
      <w:pPr>
        <w:jc w:val="both"/>
        <w:rPr>
          <w:rFonts w:cs="Times"/>
        </w:rPr>
      </w:pPr>
      <w:proofErr w:type="gramStart"/>
      <w:r w:rsidRPr="00780FCD">
        <w:rPr>
          <w:rFonts w:cs="Times"/>
          <w:b/>
        </w:rPr>
        <w:t xml:space="preserve">Character </w:t>
      </w:r>
      <w:r w:rsidR="00720734">
        <w:rPr>
          <w:rFonts w:cs="Times"/>
          <w:b/>
        </w:rPr>
        <w:t>168</w:t>
      </w:r>
      <w:r w:rsidR="003A7AA3">
        <w:rPr>
          <w:rFonts w:cs="Times"/>
          <w:b/>
        </w:rPr>
        <w:t xml:space="preserve"> </w:t>
      </w:r>
      <w:r w:rsidRPr="00780FCD">
        <w:rPr>
          <w:rFonts w:cs="Times"/>
          <w:b/>
        </w:rPr>
        <w:t>(</w:t>
      </w:r>
      <w:r w:rsidR="00723DE8">
        <w:rPr>
          <w:rFonts w:cs="Times"/>
          <w:b/>
        </w:rPr>
        <w:t>Evers &amp; Benson [2018]: character 166</w:t>
      </w:r>
      <w:r w:rsidRPr="00780FCD">
        <w:rPr>
          <w:rFonts w:cs="Times"/>
          <w:b/>
        </w:rPr>
        <w:t>).</w:t>
      </w:r>
      <w:proofErr w:type="gramEnd"/>
      <w:r w:rsidRPr="00780FCD">
        <w:rPr>
          <w:rFonts w:cs="Times"/>
        </w:rPr>
        <w:t xml:space="preserve"> </w:t>
      </w:r>
      <w:r w:rsidRPr="00780FCD">
        <w:rPr>
          <w:rFonts w:cs="Times"/>
          <w:u w:val="single"/>
        </w:rPr>
        <w:t>Cranial scutes, scute D meeting in midline</w:t>
      </w:r>
      <w:r w:rsidRPr="00780FCD">
        <w:rPr>
          <w:rFonts w:cs="Times"/>
        </w:rPr>
        <w:t>: 0 = absent</w:t>
      </w:r>
      <w:proofErr w:type="gramStart"/>
      <w:r w:rsidRPr="00780FCD">
        <w:rPr>
          <w:rFonts w:cs="Times"/>
        </w:rPr>
        <w:t>;</w:t>
      </w:r>
      <w:proofErr w:type="gramEnd"/>
      <w:r w:rsidRPr="00780FCD">
        <w:rPr>
          <w:rFonts w:cs="Times"/>
        </w:rPr>
        <w:t xml:space="preserve"> 1 = present. </w:t>
      </w:r>
    </w:p>
    <w:p w14:paraId="465238A8" w14:textId="77777777" w:rsidR="002F4DF1" w:rsidRDefault="002F4DF1" w:rsidP="006972D2">
      <w:pPr>
        <w:jc w:val="both"/>
        <w:rPr>
          <w:rFonts w:cs="Times"/>
        </w:rPr>
      </w:pPr>
    </w:p>
    <w:p w14:paraId="5B544D1C" w14:textId="68E4C1C0" w:rsidR="002F4DF1" w:rsidRPr="00F55BE7" w:rsidRDefault="002F4DF1" w:rsidP="006972D2">
      <w:pPr>
        <w:jc w:val="both"/>
        <w:rPr>
          <w:rFonts w:cs="Times"/>
        </w:rPr>
      </w:pPr>
      <w:r w:rsidRPr="00F8732C">
        <w:rPr>
          <w:rFonts w:cs="Times"/>
          <w:i/>
        </w:rPr>
        <w:t>Character optimisation</w:t>
      </w:r>
      <w:r>
        <w:rPr>
          <w:rFonts w:cs="Times"/>
        </w:rPr>
        <w:t>:</w:t>
      </w:r>
      <w:r w:rsidR="00B51ADB">
        <w:rPr>
          <w:rFonts w:cs="Times"/>
        </w:rPr>
        <w:t xml:space="preserve"> </w:t>
      </w:r>
      <w:r w:rsidR="009444E3" w:rsidRPr="009444E3">
        <w:rPr>
          <w:rFonts w:cs="Times"/>
        </w:rPr>
        <w:t xml:space="preserve">DELTRAN: </w:t>
      </w:r>
      <w:r w:rsidR="000572C5" w:rsidRPr="000572C5">
        <w:rPr>
          <w:rFonts w:cs="Times"/>
          <w:i/>
        </w:rPr>
        <w:t>Meiolania</w:t>
      </w:r>
      <w:r w:rsidR="00CD214C" w:rsidRPr="00CD214C">
        <w:rPr>
          <w:rFonts w:cs="Times"/>
          <w:i/>
        </w:rPr>
        <w:t xml:space="preserve"> planiceps</w:t>
      </w:r>
      <w:r w:rsidR="009444E3" w:rsidRPr="009444E3">
        <w:rPr>
          <w:rFonts w:cs="Times"/>
        </w:rPr>
        <w:t xml:space="preserve"> (0-&gt;1); ACCTRAN: </w:t>
      </w:r>
      <w:r w:rsidR="000572C5" w:rsidRPr="000572C5">
        <w:rPr>
          <w:rFonts w:cs="Times"/>
          <w:i/>
        </w:rPr>
        <w:t>Meiolania</w:t>
      </w:r>
      <w:r w:rsidR="00CD214C" w:rsidRPr="00CD214C">
        <w:rPr>
          <w:rFonts w:cs="Times"/>
          <w:i/>
        </w:rPr>
        <w:t xml:space="preserve"> planiceps</w:t>
      </w:r>
      <w:r w:rsidR="009444E3" w:rsidRPr="009444E3">
        <w:rPr>
          <w:rFonts w:cs="Times"/>
        </w:rPr>
        <w:t xml:space="preserve"> (0-&gt;1).</w:t>
      </w:r>
    </w:p>
    <w:p w14:paraId="6EE85D8D" w14:textId="77777777" w:rsidR="00F55BE7" w:rsidRDefault="00F55BE7" w:rsidP="006972D2">
      <w:pPr>
        <w:jc w:val="both"/>
      </w:pPr>
    </w:p>
    <w:p w14:paraId="6359CBA1" w14:textId="558350EF" w:rsidR="00F55BE7" w:rsidRDefault="00F55BE7" w:rsidP="006972D2">
      <w:pPr>
        <w:jc w:val="both"/>
        <w:rPr>
          <w:rFonts w:cs="Times"/>
        </w:rPr>
      </w:pPr>
      <w:proofErr w:type="gramStart"/>
      <w:r w:rsidRPr="00780FCD">
        <w:rPr>
          <w:rFonts w:cs="Times"/>
          <w:b/>
        </w:rPr>
        <w:t xml:space="preserve">Character </w:t>
      </w:r>
      <w:r w:rsidR="00720734">
        <w:rPr>
          <w:rFonts w:cs="Times"/>
          <w:b/>
        </w:rPr>
        <w:t>169</w:t>
      </w:r>
      <w:r w:rsidR="003A7AA3">
        <w:rPr>
          <w:rFonts w:cs="Times"/>
          <w:b/>
        </w:rPr>
        <w:t xml:space="preserve"> </w:t>
      </w:r>
      <w:r w:rsidRPr="00780FCD">
        <w:rPr>
          <w:rFonts w:cs="Times"/>
          <w:b/>
        </w:rPr>
        <w:t>(</w:t>
      </w:r>
      <w:r w:rsidR="00723DE8">
        <w:rPr>
          <w:rFonts w:cs="Times"/>
          <w:b/>
        </w:rPr>
        <w:t>Evers &amp; Benson [2018]: character 167</w:t>
      </w:r>
      <w:r w:rsidRPr="00780FCD">
        <w:rPr>
          <w:rFonts w:cs="Times"/>
          <w:b/>
        </w:rPr>
        <w:t>).</w:t>
      </w:r>
      <w:proofErr w:type="gramEnd"/>
      <w:r w:rsidRPr="00780FCD">
        <w:rPr>
          <w:rFonts w:cs="Times"/>
        </w:rPr>
        <w:t xml:space="preserve"> </w:t>
      </w:r>
      <w:r w:rsidRPr="00780FCD">
        <w:rPr>
          <w:rFonts w:cs="Times"/>
          <w:u w:val="single"/>
        </w:rPr>
        <w:t>Cranial scutes, scute X much smaller than scute D</w:t>
      </w:r>
      <w:r w:rsidRPr="00780FCD">
        <w:rPr>
          <w:rFonts w:cs="Times"/>
        </w:rPr>
        <w:t>: 0 = absent</w:t>
      </w:r>
      <w:proofErr w:type="gramStart"/>
      <w:r w:rsidRPr="00780FCD">
        <w:rPr>
          <w:rFonts w:cs="Times"/>
        </w:rPr>
        <w:t>;</w:t>
      </w:r>
      <w:proofErr w:type="gramEnd"/>
      <w:r w:rsidRPr="00780FCD">
        <w:rPr>
          <w:rFonts w:cs="Times"/>
        </w:rPr>
        <w:t xml:space="preserve"> 1 = present. </w:t>
      </w:r>
    </w:p>
    <w:p w14:paraId="614EA4E0" w14:textId="77777777" w:rsidR="002F4DF1" w:rsidRDefault="002F4DF1" w:rsidP="006972D2">
      <w:pPr>
        <w:jc w:val="both"/>
        <w:rPr>
          <w:rFonts w:cs="Times"/>
        </w:rPr>
      </w:pPr>
    </w:p>
    <w:p w14:paraId="06E5BE6D" w14:textId="3D167262" w:rsidR="00F55BE7" w:rsidRDefault="002F4DF1" w:rsidP="006972D2">
      <w:pPr>
        <w:jc w:val="both"/>
        <w:rPr>
          <w:rFonts w:cs="Times"/>
        </w:rPr>
      </w:pPr>
      <w:r w:rsidRPr="00F8732C">
        <w:rPr>
          <w:rFonts w:cs="Times"/>
          <w:i/>
        </w:rPr>
        <w:t>Character optimisation</w:t>
      </w:r>
      <w:r>
        <w:rPr>
          <w:rFonts w:cs="Times"/>
        </w:rPr>
        <w:t>:</w:t>
      </w:r>
      <w:r w:rsidR="00B51ADB">
        <w:rPr>
          <w:rFonts w:cs="Times"/>
        </w:rPr>
        <w:t xml:space="preserve"> </w:t>
      </w:r>
      <w:r w:rsidR="009444E3">
        <w:rPr>
          <w:rFonts w:cs="Times"/>
        </w:rPr>
        <w:t>-.</w:t>
      </w:r>
    </w:p>
    <w:p w14:paraId="0B048BA4" w14:textId="77777777" w:rsidR="007A426A" w:rsidRDefault="007A426A" w:rsidP="006972D2">
      <w:pPr>
        <w:jc w:val="both"/>
      </w:pPr>
    </w:p>
    <w:p w14:paraId="36C71465" w14:textId="7B483CC8" w:rsidR="00F55BE7" w:rsidRDefault="00F55BE7" w:rsidP="006972D2">
      <w:pPr>
        <w:jc w:val="both"/>
        <w:rPr>
          <w:rFonts w:cs="Times"/>
        </w:rPr>
      </w:pPr>
      <w:proofErr w:type="gramStart"/>
      <w:r w:rsidRPr="00780FCD">
        <w:rPr>
          <w:rFonts w:cs="Times"/>
          <w:b/>
        </w:rPr>
        <w:t xml:space="preserve">Character </w:t>
      </w:r>
      <w:r w:rsidR="00720734">
        <w:rPr>
          <w:rFonts w:cs="Times"/>
          <w:b/>
        </w:rPr>
        <w:t>170</w:t>
      </w:r>
      <w:r w:rsidR="003A7AA3">
        <w:rPr>
          <w:rFonts w:cs="Times"/>
          <w:b/>
        </w:rPr>
        <w:t xml:space="preserve"> </w:t>
      </w:r>
      <w:r w:rsidRPr="00780FCD">
        <w:rPr>
          <w:rFonts w:cs="Times"/>
          <w:b/>
        </w:rPr>
        <w:t>(</w:t>
      </w:r>
      <w:r w:rsidR="00723DE8">
        <w:rPr>
          <w:rFonts w:cs="Times"/>
          <w:b/>
        </w:rPr>
        <w:t>Evers &amp; Benson [2018]: character 168</w:t>
      </w:r>
      <w:r w:rsidRPr="00780FCD">
        <w:rPr>
          <w:rFonts w:cs="Times"/>
          <w:b/>
        </w:rPr>
        <w:t>).</w:t>
      </w:r>
      <w:proofErr w:type="gramEnd"/>
      <w:r w:rsidRPr="00780FCD">
        <w:rPr>
          <w:rFonts w:cs="Times"/>
        </w:rPr>
        <w:t xml:space="preserve"> </w:t>
      </w:r>
      <w:r w:rsidRPr="00780FCD">
        <w:rPr>
          <w:rFonts w:cs="Times"/>
          <w:u w:val="single"/>
        </w:rPr>
        <w:t>Cranial scutes, scute X partially separates scutes G</w:t>
      </w:r>
      <w:r w:rsidRPr="00780FCD">
        <w:rPr>
          <w:rFonts w:cs="Times"/>
        </w:rPr>
        <w:t>: 0 = absent</w:t>
      </w:r>
      <w:proofErr w:type="gramStart"/>
      <w:r w:rsidRPr="00780FCD">
        <w:rPr>
          <w:rFonts w:cs="Times"/>
        </w:rPr>
        <w:t>;</w:t>
      </w:r>
      <w:proofErr w:type="gramEnd"/>
      <w:r w:rsidRPr="00780FCD">
        <w:rPr>
          <w:rFonts w:cs="Times"/>
        </w:rPr>
        <w:t xml:space="preserve"> 1 = present. </w:t>
      </w:r>
    </w:p>
    <w:p w14:paraId="74099CA0" w14:textId="77777777" w:rsidR="002F4DF1" w:rsidRDefault="002F4DF1" w:rsidP="006972D2">
      <w:pPr>
        <w:jc w:val="both"/>
        <w:rPr>
          <w:rFonts w:cs="Times"/>
        </w:rPr>
      </w:pPr>
    </w:p>
    <w:p w14:paraId="2FCA976B" w14:textId="604E761F" w:rsidR="002F4DF1" w:rsidRPr="00F55BE7" w:rsidRDefault="002F4DF1" w:rsidP="006972D2">
      <w:pPr>
        <w:jc w:val="both"/>
        <w:rPr>
          <w:rFonts w:cs="Times"/>
        </w:rPr>
      </w:pPr>
      <w:r w:rsidRPr="00F8732C">
        <w:rPr>
          <w:rFonts w:cs="Times"/>
          <w:i/>
        </w:rPr>
        <w:t>Character optimisation</w:t>
      </w:r>
      <w:r>
        <w:rPr>
          <w:rFonts w:cs="Times"/>
        </w:rPr>
        <w:t>:</w:t>
      </w:r>
      <w:r w:rsidR="00B51ADB">
        <w:rPr>
          <w:rFonts w:cs="Times"/>
        </w:rPr>
        <w:t xml:space="preserve"> </w:t>
      </w:r>
      <w:r w:rsidR="009444E3">
        <w:rPr>
          <w:rFonts w:cs="Times"/>
        </w:rPr>
        <w:t>-.</w:t>
      </w:r>
    </w:p>
    <w:p w14:paraId="0E663465" w14:textId="77777777" w:rsidR="00F55BE7" w:rsidRDefault="00F55BE7" w:rsidP="006972D2">
      <w:pPr>
        <w:jc w:val="both"/>
      </w:pPr>
    </w:p>
    <w:p w14:paraId="01F4C808" w14:textId="3B754216" w:rsidR="00F55BE7" w:rsidRDefault="00F55BE7" w:rsidP="006972D2">
      <w:pPr>
        <w:jc w:val="both"/>
        <w:rPr>
          <w:rFonts w:cs="Times"/>
        </w:rPr>
      </w:pPr>
      <w:proofErr w:type="gramStart"/>
      <w:r w:rsidRPr="00780FCD">
        <w:rPr>
          <w:rFonts w:cs="Times"/>
          <w:b/>
        </w:rPr>
        <w:t xml:space="preserve">Character </w:t>
      </w:r>
      <w:r w:rsidR="00720734">
        <w:rPr>
          <w:rFonts w:cs="Times"/>
          <w:b/>
        </w:rPr>
        <w:t>171</w:t>
      </w:r>
      <w:r w:rsidR="003A7AA3">
        <w:rPr>
          <w:rFonts w:cs="Times"/>
          <w:b/>
        </w:rPr>
        <w:t xml:space="preserve"> </w:t>
      </w:r>
      <w:r w:rsidRPr="00780FCD">
        <w:rPr>
          <w:rFonts w:cs="Times"/>
          <w:b/>
        </w:rPr>
        <w:t>(</w:t>
      </w:r>
      <w:r w:rsidR="00723DE8">
        <w:rPr>
          <w:rFonts w:cs="Times"/>
          <w:b/>
        </w:rPr>
        <w:t>Evers &amp; Benson [2018]</w:t>
      </w:r>
      <w:r w:rsidRPr="00780FCD">
        <w:rPr>
          <w:rFonts w:cs="Times"/>
          <w:b/>
        </w:rPr>
        <w:t xml:space="preserve">: character </w:t>
      </w:r>
      <w:r w:rsidR="00723DE8">
        <w:rPr>
          <w:rFonts w:cs="Times"/>
          <w:b/>
          <w:u w:val="single"/>
        </w:rPr>
        <w:t>169</w:t>
      </w:r>
      <w:r w:rsidRPr="00780FCD">
        <w:rPr>
          <w:rFonts w:cs="Times"/>
          <w:b/>
          <w:u w:val="single"/>
        </w:rPr>
        <w:t>).</w:t>
      </w:r>
      <w:proofErr w:type="gramEnd"/>
      <w:r w:rsidRPr="00780FCD">
        <w:rPr>
          <w:rFonts w:cs="Times"/>
        </w:rPr>
        <w:t xml:space="preserve"> Cranial scutes, scutes A, B, and C forming a continuous posterolateral shelf: 0 = absent</w:t>
      </w:r>
      <w:proofErr w:type="gramStart"/>
      <w:r w:rsidRPr="00780FCD">
        <w:rPr>
          <w:rFonts w:cs="Times"/>
        </w:rPr>
        <w:t>;</w:t>
      </w:r>
      <w:proofErr w:type="gramEnd"/>
      <w:r w:rsidRPr="00780FCD">
        <w:rPr>
          <w:rFonts w:cs="Times"/>
        </w:rPr>
        <w:t xml:space="preserve"> 1 = present. </w:t>
      </w:r>
    </w:p>
    <w:p w14:paraId="7CACD895" w14:textId="77777777" w:rsidR="002F4DF1" w:rsidRDefault="002F4DF1" w:rsidP="006972D2">
      <w:pPr>
        <w:jc w:val="both"/>
        <w:rPr>
          <w:rFonts w:cs="Times"/>
        </w:rPr>
      </w:pPr>
    </w:p>
    <w:p w14:paraId="0DFDC2E5" w14:textId="1A5F97C7" w:rsidR="002F4DF1" w:rsidRPr="00F55BE7" w:rsidRDefault="002F4DF1" w:rsidP="006972D2">
      <w:pPr>
        <w:jc w:val="both"/>
        <w:rPr>
          <w:rFonts w:cs="Times"/>
        </w:rPr>
      </w:pPr>
      <w:r w:rsidRPr="00F8732C">
        <w:rPr>
          <w:rFonts w:cs="Times"/>
          <w:i/>
        </w:rPr>
        <w:t>Character optimisation</w:t>
      </w:r>
      <w:r>
        <w:rPr>
          <w:rFonts w:cs="Times"/>
        </w:rPr>
        <w:t>:</w:t>
      </w:r>
      <w:r w:rsidR="007A426A">
        <w:rPr>
          <w:rFonts w:cs="Times"/>
        </w:rPr>
        <w:t xml:space="preserve"> </w:t>
      </w:r>
      <w:r w:rsidR="009444E3">
        <w:rPr>
          <w:rFonts w:cs="Times"/>
        </w:rPr>
        <w:t>-.</w:t>
      </w:r>
    </w:p>
    <w:p w14:paraId="26AA9D5F" w14:textId="77777777" w:rsidR="00F55BE7" w:rsidRDefault="00F55BE7" w:rsidP="006972D2">
      <w:pPr>
        <w:jc w:val="both"/>
      </w:pPr>
    </w:p>
    <w:p w14:paraId="7A63FD68" w14:textId="51A9BEB3" w:rsidR="00F55BE7" w:rsidRDefault="00F55BE7" w:rsidP="006972D2">
      <w:pPr>
        <w:jc w:val="both"/>
        <w:rPr>
          <w:rFonts w:cs="Times"/>
        </w:rPr>
      </w:pPr>
      <w:proofErr w:type="gramStart"/>
      <w:r w:rsidRPr="00780FCD">
        <w:rPr>
          <w:rFonts w:cs="Times"/>
          <w:b/>
        </w:rPr>
        <w:t xml:space="preserve">Character </w:t>
      </w:r>
      <w:r w:rsidR="00720734">
        <w:rPr>
          <w:rFonts w:cs="Times"/>
          <w:b/>
        </w:rPr>
        <w:t>172</w:t>
      </w:r>
      <w:r w:rsidR="003A7AA3">
        <w:rPr>
          <w:rFonts w:cs="Times"/>
          <w:b/>
        </w:rPr>
        <w:t xml:space="preserve"> </w:t>
      </w:r>
      <w:r w:rsidRPr="00780FCD">
        <w:rPr>
          <w:rFonts w:cs="Times"/>
          <w:b/>
        </w:rPr>
        <w:t>(</w:t>
      </w:r>
      <w:r w:rsidR="00723DE8">
        <w:rPr>
          <w:rFonts w:cs="Times"/>
          <w:b/>
        </w:rPr>
        <w:t>Evers &amp; Benson [2018]: character 1</w:t>
      </w:r>
      <w:r w:rsidRPr="00780FCD">
        <w:rPr>
          <w:rFonts w:cs="Times"/>
          <w:b/>
        </w:rPr>
        <w:t>7</w:t>
      </w:r>
      <w:r w:rsidR="00723DE8">
        <w:rPr>
          <w:rFonts w:cs="Times"/>
          <w:b/>
        </w:rPr>
        <w:t>0</w:t>
      </w:r>
      <w:r w:rsidRPr="00780FCD">
        <w:rPr>
          <w:rFonts w:cs="Times"/>
          <w:b/>
        </w:rPr>
        <w:t>).</w:t>
      </w:r>
      <w:proofErr w:type="gramEnd"/>
      <w:r w:rsidRPr="00780FCD">
        <w:rPr>
          <w:rFonts w:cs="Times"/>
        </w:rPr>
        <w:t xml:space="preserve"> </w:t>
      </w:r>
      <w:r w:rsidRPr="00780FCD">
        <w:rPr>
          <w:rFonts w:cs="Times"/>
          <w:u w:val="single"/>
        </w:rPr>
        <w:t>Cranial scutes, scute F</w:t>
      </w:r>
      <w:r w:rsidRPr="00780FCD">
        <w:rPr>
          <w:rFonts w:cs="Times"/>
        </w:rPr>
        <w:t>: 0 = formed by several scutes</w:t>
      </w:r>
      <w:proofErr w:type="gramStart"/>
      <w:r w:rsidRPr="00780FCD">
        <w:rPr>
          <w:rFonts w:cs="Times"/>
        </w:rPr>
        <w:t>;</w:t>
      </w:r>
      <w:proofErr w:type="gramEnd"/>
      <w:r w:rsidR="002A1B75">
        <w:rPr>
          <w:rFonts w:cs="Times"/>
        </w:rPr>
        <w:t xml:space="preserve"> </w:t>
      </w:r>
      <w:r w:rsidRPr="00780FCD">
        <w:rPr>
          <w:rFonts w:cs="Times"/>
        </w:rPr>
        <w:t xml:space="preserve">1 = formed by a single scute. </w:t>
      </w:r>
    </w:p>
    <w:p w14:paraId="1700A2CE" w14:textId="77777777" w:rsidR="002F4DF1" w:rsidRDefault="002F4DF1" w:rsidP="006972D2">
      <w:pPr>
        <w:jc w:val="both"/>
        <w:rPr>
          <w:rFonts w:cs="Times"/>
          <w:i/>
        </w:rPr>
      </w:pPr>
    </w:p>
    <w:p w14:paraId="07BA7E43" w14:textId="5963B208" w:rsidR="002F4DF1" w:rsidRPr="00F55BE7" w:rsidRDefault="002F4DF1" w:rsidP="006972D2">
      <w:pPr>
        <w:jc w:val="both"/>
        <w:rPr>
          <w:rFonts w:cs="Times"/>
        </w:rPr>
      </w:pPr>
      <w:r w:rsidRPr="00F8732C">
        <w:rPr>
          <w:rFonts w:cs="Times"/>
          <w:i/>
        </w:rPr>
        <w:t>Character optimisation</w:t>
      </w:r>
      <w:r>
        <w:rPr>
          <w:rFonts w:cs="Times"/>
        </w:rPr>
        <w:t>:</w:t>
      </w:r>
      <w:r w:rsidR="001C25B4">
        <w:rPr>
          <w:rFonts w:cs="Times"/>
        </w:rPr>
        <w:t xml:space="preserve"> </w:t>
      </w:r>
      <w:r w:rsidR="009444E3" w:rsidRPr="009444E3">
        <w:rPr>
          <w:rFonts w:cs="Times"/>
        </w:rPr>
        <w:t xml:space="preserve">DELTRAN: </w:t>
      </w:r>
      <w:r w:rsidR="000572C5" w:rsidRPr="000572C5">
        <w:rPr>
          <w:rFonts w:cs="Times"/>
          <w:i/>
        </w:rPr>
        <w:t>Meiolania</w:t>
      </w:r>
      <w:r w:rsidR="00CD214C" w:rsidRPr="00CD214C">
        <w:rPr>
          <w:rFonts w:cs="Times"/>
          <w:i/>
        </w:rPr>
        <w:t xml:space="preserve"> planiceps</w:t>
      </w:r>
      <w:r w:rsidR="009444E3" w:rsidRPr="009444E3">
        <w:rPr>
          <w:rFonts w:cs="Times"/>
        </w:rPr>
        <w:t xml:space="preserve"> (0-&gt;1); ACCTRAN: </w:t>
      </w:r>
      <w:r w:rsidR="000572C5" w:rsidRPr="000572C5">
        <w:rPr>
          <w:rFonts w:cs="Times"/>
          <w:i/>
        </w:rPr>
        <w:t>Meiolania</w:t>
      </w:r>
      <w:r w:rsidR="00CD214C" w:rsidRPr="00CD214C">
        <w:rPr>
          <w:rFonts w:cs="Times"/>
          <w:i/>
        </w:rPr>
        <w:t xml:space="preserve"> planiceps</w:t>
      </w:r>
      <w:r w:rsidR="009444E3" w:rsidRPr="009444E3">
        <w:rPr>
          <w:rFonts w:cs="Times"/>
        </w:rPr>
        <w:t xml:space="preserve"> (0-&gt;1).</w:t>
      </w:r>
    </w:p>
    <w:p w14:paraId="68FD82F4" w14:textId="77777777" w:rsidR="00F55BE7" w:rsidRDefault="00F55BE7" w:rsidP="006972D2">
      <w:pPr>
        <w:jc w:val="both"/>
      </w:pPr>
    </w:p>
    <w:p w14:paraId="6095B45D" w14:textId="103E02B5" w:rsidR="00F55BE7" w:rsidRDefault="00F55BE7" w:rsidP="006972D2">
      <w:pPr>
        <w:jc w:val="both"/>
        <w:rPr>
          <w:rFonts w:cs="Times"/>
        </w:rPr>
      </w:pPr>
      <w:proofErr w:type="gramStart"/>
      <w:r w:rsidRPr="00043CC8">
        <w:rPr>
          <w:rFonts w:cs="Times"/>
          <w:b/>
        </w:rPr>
        <w:t xml:space="preserve">Character </w:t>
      </w:r>
      <w:r w:rsidR="00720734">
        <w:rPr>
          <w:rFonts w:cs="Times"/>
          <w:b/>
        </w:rPr>
        <w:t>173</w:t>
      </w:r>
      <w:r w:rsidR="003A7AA3" w:rsidRPr="00043CC8">
        <w:rPr>
          <w:rFonts w:cs="Times"/>
          <w:b/>
        </w:rPr>
        <w:t xml:space="preserve"> </w:t>
      </w:r>
      <w:r w:rsidRPr="00043CC8">
        <w:rPr>
          <w:rFonts w:cs="Times"/>
          <w:b/>
        </w:rPr>
        <w:t>(</w:t>
      </w:r>
      <w:r w:rsidR="00723DE8">
        <w:rPr>
          <w:rFonts w:cs="Times"/>
          <w:b/>
        </w:rPr>
        <w:t>Evers &amp; Benson [2018]: character 171</w:t>
      </w:r>
      <w:r w:rsidRPr="00043CC8">
        <w:rPr>
          <w:rFonts w:cs="Times"/>
          <w:b/>
        </w:rPr>
        <w:t>).</w:t>
      </w:r>
      <w:proofErr w:type="gramEnd"/>
      <w:r w:rsidRPr="00043CC8">
        <w:rPr>
          <w:rFonts w:cs="Times"/>
        </w:rPr>
        <w:t xml:space="preserve"> </w:t>
      </w:r>
      <w:r w:rsidRPr="00043CC8">
        <w:rPr>
          <w:rFonts w:cs="Times"/>
          <w:u w:val="single"/>
        </w:rPr>
        <w:t>Cranial scutes, scute</w:t>
      </w:r>
      <w:r w:rsidRPr="00780FCD">
        <w:rPr>
          <w:rFonts w:cs="Times"/>
        </w:rPr>
        <w:t xml:space="preserve"> J: 0 = formed by several scutes</w:t>
      </w:r>
      <w:proofErr w:type="gramStart"/>
      <w:r w:rsidRPr="00780FCD">
        <w:rPr>
          <w:rFonts w:cs="Times"/>
        </w:rPr>
        <w:t>;</w:t>
      </w:r>
      <w:proofErr w:type="gramEnd"/>
      <w:r w:rsidRPr="00780FCD">
        <w:rPr>
          <w:rFonts w:cs="Times"/>
        </w:rPr>
        <w:t xml:space="preserve"> 1 = formed by a single scute. </w:t>
      </w:r>
    </w:p>
    <w:p w14:paraId="0E7274DB" w14:textId="77777777" w:rsidR="002F4DF1" w:rsidRDefault="002F4DF1" w:rsidP="006972D2">
      <w:pPr>
        <w:jc w:val="both"/>
        <w:rPr>
          <w:rFonts w:cs="Times"/>
        </w:rPr>
      </w:pPr>
    </w:p>
    <w:p w14:paraId="57F9BBFD" w14:textId="52BF500E" w:rsidR="002F4DF1" w:rsidRPr="00F55BE7" w:rsidRDefault="002F4DF1" w:rsidP="006972D2">
      <w:pPr>
        <w:jc w:val="both"/>
        <w:rPr>
          <w:rFonts w:cs="Times"/>
        </w:rPr>
      </w:pPr>
      <w:r w:rsidRPr="00F8732C">
        <w:rPr>
          <w:rFonts w:cs="Times"/>
          <w:i/>
        </w:rPr>
        <w:t>Character optimisation</w:t>
      </w:r>
      <w:r>
        <w:rPr>
          <w:rFonts w:cs="Times"/>
        </w:rPr>
        <w:t>:</w:t>
      </w:r>
      <w:r w:rsidR="007A426A">
        <w:rPr>
          <w:rFonts w:cs="Times"/>
        </w:rPr>
        <w:t xml:space="preserve"> </w:t>
      </w:r>
      <w:r w:rsidR="009444E3">
        <w:rPr>
          <w:rFonts w:cs="Times"/>
        </w:rPr>
        <w:t>-.</w:t>
      </w:r>
    </w:p>
    <w:p w14:paraId="6A3538F0" w14:textId="77777777" w:rsidR="00F55BE7" w:rsidRDefault="00F55BE7" w:rsidP="006972D2">
      <w:pPr>
        <w:jc w:val="both"/>
      </w:pPr>
    </w:p>
    <w:p w14:paraId="322CF4FD" w14:textId="6A47C83D" w:rsidR="00F55BE7" w:rsidRDefault="00F55BE7" w:rsidP="006972D2">
      <w:pPr>
        <w:jc w:val="both"/>
        <w:rPr>
          <w:rFonts w:cs="Times"/>
        </w:rPr>
      </w:pPr>
      <w:proofErr w:type="gramStart"/>
      <w:r w:rsidRPr="00780FCD">
        <w:rPr>
          <w:rFonts w:cs="Times"/>
          <w:b/>
        </w:rPr>
        <w:t xml:space="preserve">Character </w:t>
      </w:r>
      <w:r w:rsidR="00720734">
        <w:rPr>
          <w:rFonts w:cs="Times"/>
          <w:b/>
        </w:rPr>
        <w:t>174</w:t>
      </w:r>
      <w:r w:rsidR="003A7AA3">
        <w:rPr>
          <w:rFonts w:cs="Times"/>
          <w:b/>
        </w:rPr>
        <w:t xml:space="preserve"> </w:t>
      </w:r>
      <w:r w:rsidRPr="00780FCD">
        <w:rPr>
          <w:rFonts w:cs="Times"/>
          <w:b/>
        </w:rPr>
        <w:t>(</w:t>
      </w:r>
      <w:r w:rsidR="00723DE8">
        <w:rPr>
          <w:rFonts w:cs="Times"/>
          <w:b/>
        </w:rPr>
        <w:t>Evers &amp; Benson [2018]: character 172</w:t>
      </w:r>
      <w:r w:rsidRPr="00780FCD">
        <w:rPr>
          <w:rFonts w:cs="Times"/>
          <w:b/>
        </w:rPr>
        <w:t>).</w:t>
      </w:r>
      <w:proofErr w:type="gramEnd"/>
      <w:r w:rsidRPr="00780FCD">
        <w:rPr>
          <w:rFonts w:cs="Times"/>
        </w:rPr>
        <w:t xml:space="preserve"> </w:t>
      </w:r>
      <w:r w:rsidRPr="00780FCD">
        <w:rPr>
          <w:rFonts w:cs="Times"/>
          <w:u w:val="single"/>
        </w:rPr>
        <w:t>Dentary, medial contact of dentaries</w:t>
      </w:r>
      <w:r w:rsidRPr="00780FCD">
        <w:rPr>
          <w:rFonts w:cs="Times"/>
        </w:rPr>
        <w:t>: 0 = fused</w:t>
      </w:r>
      <w:proofErr w:type="gramStart"/>
      <w:r w:rsidRPr="00780FCD">
        <w:rPr>
          <w:rFonts w:cs="Times"/>
        </w:rPr>
        <w:t>;</w:t>
      </w:r>
      <w:proofErr w:type="gramEnd"/>
      <w:r w:rsidRPr="00780FCD">
        <w:rPr>
          <w:rFonts w:cs="Times"/>
        </w:rPr>
        <w:t xml:space="preserve"> 1 = open suture. </w:t>
      </w:r>
    </w:p>
    <w:p w14:paraId="00F39048" w14:textId="77777777" w:rsidR="002F4DF1" w:rsidRDefault="002F4DF1" w:rsidP="006972D2">
      <w:pPr>
        <w:jc w:val="both"/>
        <w:rPr>
          <w:rFonts w:cs="Times"/>
        </w:rPr>
      </w:pPr>
    </w:p>
    <w:p w14:paraId="1AF2D414" w14:textId="6AF7398F" w:rsidR="002F4DF1" w:rsidRPr="00F55BE7" w:rsidRDefault="002F4DF1" w:rsidP="006972D2">
      <w:pPr>
        <w:jc w:val="both"/>
        <w:rPr>
          <w:rFonts w:cs="Times"/>
        </w:rPr>
      </w:pPr>
      <w:r w:rsidRPr="00F8732C">
        <w:rPr>
          <w:rFonts w:cs="Times"/>
          <w:i/>
        </w:rPr>
        <w:t>Character optimisation</w:t>
      </w:r>
      <w:r>
        <w:rPr>
          <w:rFonts w:cs="Times"/>
        </w:rPr>
        <w:t>:</w:t>
      </w:r>
      <w:r w:rsidR="001C25B4">
        <w:rPr>
          <w:rFonts w:cs="Times"/>
        </w:rPr>
        <w:t xml:space="preserve"> </w:t>
      </w:r>
      <w:r w:rsidR="009444E3" w:rsidRPr="009444E3">
        <w:rPr>
          <w:rFonts w:cs="Times"/>
        </w:rPr>
        <w:t xml:space="preserve">Unambiguous: </w:t>
      </w:r>
      <w:r w:rsidR="00CD214C" w:rsidRPr="00CD214C">
        <w:rPr>
          <w:rFonts w:cs="Times"/>
          <w:i/>
        </w:rPr>
        <w:t xml:space="preserve">Toxochelys </w:t>
      </w:r>
      <w:r w:rsidR="000572C5" w:rsidRPr="000572C5">
        <w:rPr>
          <w:rFonts w:cs="Times"/>
        </w:rPr>
        <w:t>sp.</w:t>
      </w:r>
      <w:r w:rsidR="009444E3" w:rsidRPr="009444E3">
        <w:rPr>
          <w:rFonts w:cs="Times"/>
        </w:rPr>
        <w:t xml:space="preserve"> (0-&gt;1), </w:t>
      </w:r>
      <w:r w:rsidR="00464D8F" w:rsidRPr="00464D8F">
        <w:rPr>
          <w:rFonts w:cs="Times"/>
          <w:i/>
        </w:rPr>
        <w:t>Baptemys wyomingensis</w:t>
      </w:r>
      <w:r w:rsidR="009444E3" w:rsidRPr="009444E3">
        <w:rPr>
          <w:rFonts w:cs="Times"/>
        </w:rPr>
        <w:t xml:space="preserve"> (0-&gt;1), total-group Chelidae (0-&gt;1), </w:t>
      </w:r>
      <w:r w:rsidR="00CD214C" w:rsidRPr="00CD214C">
        <w:rPr>
          <w:rFonts w:cs="Times"/>
          <w:i/>
        </w:rPr>
        <w:t>Elseya dentata</w:t>
      </w:r>
      <w:r w:rsidR="009444E3" w:rsidRPr="009444E3">
        <w:rPr>
          <w:rFonts w:cs="Times"/>
        </w:rPr>
        <w:t xml:space="preserve"> (1-&gt;0), (</w:t>
      </w:r>
      <w:r w:rsidR="00CD214C" w:rsidRPr="00CD214C">
        <w:rPr>
          <w:rFonts w:cs="Times"/>
          <w:i/>
        </w:rPr>
        <w:t>Kayentachelys</w:t>
      </w:r>
      <w:r w:rsidR="009444E3" w:rsidRPr="009444E3">
        <w:rPr>
          <w:rFonts w:cs="Times"/>
        </w:rPr>
        <w:t xml:space="preserve"> + </w:t>
      </w:r>
      <w:r w:rsidR="00CD214C" w:rsidRPr="00CD214C">
        <w:rPr>
          <w:rFonts w:cs="Times"/>
          <w:i/>
        </w:rPr>
        <w:t>Eileanchelys</w:t>
      </w:r>
      <w:r w:rsidR="009444E3" w:rsidRPr="009444E3">
        <w:rPr>
          <w:rFonts w:cs="Times"/>
        </w:rPr>
        <w:t>) (0-&gt;1).</w:t>
      </w:r>
    </w:p>
    <w:p w14:paraId="01BF6E59" w14:textId="77777777" w:rsidR="00F55BE7" w:rsidRDefault="00F55BE7" w:rsidP="006972D2">
      <w:pPr>
        <w:jc w:val="both"/>
      </w:pPr>
    </w:p>
    <w:p w14:paraId="27F8F70B" w14:textId="61A7BE4E" w:rsidR="00F55BE7" w:rsidRDefault="00F55BE7" w:rsidP="006972D2">
      <w:pPr>
        <w:jc w:val="both"/>
        <w:rPr>
          <w:rFonts w:cs="Times"/>
        </w:rPr>
      </w:pPr>
      <w:proofErr w:type="gramStart"/>
      <w:r w:rsidRPr="00780FCD">
        <w:rPr>
          <w:rFonts w:cs="Times"/>
          <w:b/>
        </w:rPr>
        <w:t xml:space="preserve">Character </w:t>
      </w:r>
      <w:r w:rsidR="00720734">
        <w:rPr>
          <w:rFonts w:cs="Times"/>
          <w:b/>
        </w:rPr>
        <w:t>175</w:t>
      </w:r>
      <w:r w:rsidR="003A7AA3">
        <w:rPr>
          <w:rFonts w:cs="Times"/>
          <w:b/>
        </w:rPr>
        <w:t xml:space="preserve"> </w:t>
      </w:r>
      <w:r w:rsidRPr="00780FCD">
        <w:rPr>
          <w:rFonts w:cs="Times"/>
          <w:b/>
        </w:rPr>
        <w:t>(</w:t>
      </w:r>
      <w:r w:rsidR="00723DE8">
        <w:rPr>
          <w:rFonts w:cs="Times"/>
          <w:b/>
        </w:rPr>
        <w:t>Evers &amp; Benson [2018]: character 173</w:t>
      </w:r>
      <w:r w:rsidRPr="00780FCD">
        <w:rPr>
          <w:rFonts w:cs="Times"/>
          <w:b/>
        </w:rPr>
        <w:t>).</w:t>
      </w:r>
      <w:proofErr w:type="gramEnd"/>
      <w:r w:rsidRPr="00780FCD">
        <w:rPr>
          <w:rFonts w:cs="Times"/>
          <w:b/>
        </w:rPr>
        <w:t xml:space="preserve"> </w:t>
      </w:r>
      <w:r w:rsidRPr="00780FCD">
        <w:rPr>
          <w:rFonts w:cs="Times"/>
          <w:u w:val="single"/>
        </w:rPr>
        <w:t>Dentary, width triturating surface vs. jaw length</w:t>
      </w:r>
      <w:r w:rsidRPr="00780FCD">
        <w:rPr>
          <w:rFonts w:cs="Times"/>
        </w:rPr>
        <w:t xml:space="preserve">: 0 = narrow triturating surface, symphysis less than 1/3 of jaw length; 1 = broad triturating surface, symphysis ≥1/3 jaw length. </w:t>
      </w:r>
    </w:p>
    <w:p w14:paraId="61CE392A" w14:textId="77777777" w:rsidR="002F4DF1" w:rsidRDefault="002F4DF1" w:rsidP="006972D2">
      <w:pPr>
        <w:jc w:val="both"/>
        <w:rPr>
          <w:rFonts w:cs="Times"/>
        </w:rPr>
      </w:pPr>
    </w:p>
    <w:p w14:paraId="3F73FD77" w14:textId="7E576FD9" w:rsidR="002F4DF1" w:rsidRPr="00F55BE7" w:rsidRDefault="002F4DF1" w:rsidP="006972D2">
      <w:pPr>
        <w:jc w:val="both"/>
        <w:rPr>
          <w:rFonts w:cs="Times"/>
        </w:rPr>
      </w:pPr>
      <w:r w:rsidRPr="00F8732C">
        <w:rPr>
          <w:rFonts w:cs="Times"/>
          <w:i/>
        </w:rPr>
        <w:t>Character optimisation</w:t>
      </w:r>
      <w:r>
        <w:rPr>
          <w:rFonts w:cs="Times"/>
        </w:rPr>
        <w:t>:</w:t>
      </w:r>
      <w:r w:rsidR="001C25B4">
        <w:rPr>
          <w:rFonts w:cs="Times"/>
        </w:rPr>
        <w:t xml:space="preserve"> </w:t>
      </w:r>
      <w:r w:rsidR="009444E3" w:rsidRPr="009444E3">
        <w:rPr>
          <w:rFonts w:cs="Times"/>
        </w:rPr>
        <w:t xml:space="preserve">Unambiguous: </w:t>
      </w:r>
      <w:r w:rsidR="00CD214C" w:rsidRPr="00CD214C">
        <w:rPr>
          <w:rFonts w:cs="Times"/>
          <w:i/>
        </w:rPr>
        <w:t>Lepidochelys</w:t>
      </w:r>
      <w:r w:rsidR="009444E3" w:rsidRPr="009444E3">
        <w:rPr>
          <w:rFonts w:cs="Times"/>
        </w:rPr>
        <w:t xml:space="preserve"> </w:t>
      </w:r>
      <w:r w:rsidR="00CD214C" w:rsidRPr="00CD214C">
        <w:rPr>
          <w:rFonts w:cs="Times"/>
          <w:i/>
        </w:rPr>
        <w:t>olivacea</w:t>
      </w:r>
      <w:r w:rsidR="009444E3" w:rsidRPr="009444E3">
        <w:rPr>
          <w:rFonts w:cs="Times"/>
        </w:rPr>
        <w:t xml:space="preserve"> (0-&gt;1), </w:t>
      </w:r>
      <w:r w:rsidR="000572C5" w:rsidRPr="000572C5">
        <w:rPr>
          <w:rFonts w:cs="Times"/>
          <w:i/>
        </w:rPr>
        <w:t>Puppigerus camperi</w:t>
      </w:r>
      <w:r w:rsidR="009444E3" w:rsidRPr="009444E3">
        <w:rPr>
          <w:rFonts w:cs="Times"/>
        </w:rPr>
        <w:t xml:space="preserve"> (0-&gt;1), (</w:t>
      </w:r>
      <w:r w:rsidR="00F400C6" w:rsidRPr="00F400C6">
        <w:rPr>
          <w:rFonts w:cs="Times"/>
          <w:i/>
        </w:rPr>
        <w:t>Procolpochelys</w:t>
      </w:r>
      <w:r w:rsidR="009444E3" w:rsidRPr="009444E3">
        <w:rPr>
          <w:rFonts w:cs="Times"/>
        </w:rPr>
        <w:t xml:space="preserve"> ++ </w:t>
      </w:r>
      <w:r w:rsidR="00CD214C" w:rsidRPr="00CD214C">
        <w:rPr>
          <w:rFonts w:cs="Times"/>
          <w:i/>
        </w:rPr>
        <w:t>Erquelinnesia</w:t>
      </w:r>
      <w:r w:rsidR="009444E3" w:rsidRPr="009444E3">
        <w:rPr>
          <w:rFonts w:cs="Times"/>
        </w:rPr>
        <w:t xml:space="preserve">) (0-&gt;1); DELTRAN: </w:t>
      </w:r>
      <w:r w:rsidR="00CD214C" w:rsidRPr="00CD214C">
        <w:rPr>
          <w:rFonts w:cs="Times"/>
          <w:i/>
        </w:rPr>
        <w:t>Solnhofia parsoni</w:t>
      </w:r>
      <w:r w:rsidR="009444E3" w:rsidRPr="009444E3">
        <w:rPr>
          <w:rFonts w:cs="Times"/>
        </w:rPr>
        <w:t xml:space="preserve"> (0-&gt;1), Sandownidae (0-&gt;1); ACCTRAN: </w:t>
      </w:r>
      <w:r w:rsidR="00464D8F" w:rsidRPr="00464D8F">
        <w:rPr>
          <w:rFonts w:cs="Times"/>
        </w:rPr>
        <w:t>Angolachelonia</w:t>
      </w:r>
      <w:r w:rsidR="009444E3" w:rsidRPr="009444E3">
        <w:rPr>
          <w:rFonts w:cs="Times"/>
        </w:rPr>
        <w:t xml:space="preserve"> (0-&gt;1), Plesiochelyidae (1-&gt;0).</w:t>
      </w:r>
    </w:p>
    <w:p w14:paraId="152A2902" w14:textId="77777777" w:rsidR="00F55BE7" w:rsidRDefault="00F55BE7" w:rsidP="006972D2">
      <w:pPr>
        <w:jc w:val="both"/>
      </w:pPr>
    </w:p>
    <w:p w14:paraId="0D73EB33" w14:textId="5F064DEA" w:rsidR="00F55BE7" w:rsidRPr="00F55BE7" w:rsidRDefault="00F55BE7" w:rsidP="006972D2">
      <w:pPr>
        <w:jc w:val="both"/>
        <w:rPr>
          <w:rFonts w:cs="Times"/>
        </w:rPr>
      </w:pPr>
      <w:proofErr w:type="gramStart"/>
      <w:r w:rsidRPr="00780FCD">
        <w:rPr>
          <w:rFonts w:cs="Times"/>
          <w:b/>
        </w:rPr>
        <w:t xml:space="preserve">Character </w:t>
      </w:r>
      <w:r w:rsidR="003A7AA3">
        <w:rPr>
          <w:rFonts w:cs="Times"/>
          <w:b/>
        </w:rPr>
        <w:t>17</w:t>
      </w:r>
      <w:r w:rsidR="00720734">
        <w:rPr>
          <w:rFonts w:cs="Times"/>
          <w:b/>
        </w:rPr>
        <w:t>6</w:t>
      </w:r>
      <w:r w:rsidR="003A7AA3">
        <w:rPr>
          <w:rFonts w:cs="Times"/>
          <w:b/>
        </w:rPr>
        <w:t xml:space="preserve"> </w:t>
      </w:r>
      <w:r w:rsidRPr="00780FCD">
        <w:rPr>
          <w:rFonts w:cs="Times"/>
          <w:b/>
        </w:rPr>
        <w:t>(</w:t>
      </w:r>
      <w:r w:rsidR="00723DE8">
        <w:rPr>
          <w:rFonts w:cs="Times"/>
          <w:b/>
        </w:rPr>
        <w:t>Evers &amp; Benson [2018]: character 174</w:t>
      </w:r>
      <w:r w:rsidR="00F5096B">
        <w:rPr>
          <w:rFonts w:cs="Times"/>
          <w:b/>
        </w:rPr>
        <w:t>)</w:t>
      </w:r>
      <w:r w:rsidRPr="00780FCD">
        <w:rPr>
          <w:rFonts w:cs="Times"/>
          <w:b/>
        </w:rPr>
        <w:t>.</w:t>
      </w:r>
      <w:proofErr w:type="gramEnd"/>
      <w:r w:rsidRPr="00780FCD">
        <w:rPr>
          <w:rFonts w:cs="Times"/>
          <w:b/>
        </w:rPr>
        <w:t xml:space="preserve"> </w:t>
      </w:r>
      <w:r w:rsidRPr="00780FCD">
        <w:rPr>
          <w:rFonts w:cs="Times"/>
          <w:u w:val="single"/>
        </w:rPr>
        <w:t>Dentary, symphyseal ridge</w:t>
      </w:r>
      <w:r w:rsidRPr="00780FCD">
        <w:rPr>
          <w:rFonts w:cs="Times"/>
        </w:rPr>
        <w:t>: 0 = absent; 1 = present</w:t>
      </w:r>
      <w:proofErr w:type="gramStart"/>
      <w:r w:rsidRPr="00780FCD">
        <w:rPr>
          <w:rFonts w:cs="Times"/>
        </w:rPr>
        <w:t>. </w:t>
      </w:r>
      <w:proofErr w:type="gramEnd"/>
    </w:p>
    <w:p w14:paraId="3312C338" w14:textId="77777777" w:rsidR="00F55BE7" w:rsidRDefault="00F55BE7" w:rsidP="006972D2">
      <w:pPr>
        <w:jc w:val="both"/>
      </w:pPr>
    </w:p>
    <w:p w14:paraId="40B8297E" w14:textId="57B06747" w:rsidR="00D143CC" w:rsidRDefault="002F4DF1" w:rsidP="007A426A">
      <w:pPr>
        <w:jc w:val="both"/>
        <w:rPr>
          <w:rFonts w:cs="Times"/>
          <w:b/>
        </w:rPr>
      </w:pPr>
      <w:r w:rsidRPr="00F8732C">
        <w:rPr>
          <w:rFonts w:cs="Times"/>
          <w:i/>
        </w:rPr>
        <w:t>Character optimisation</w:t>
      </w:r>
      <w:r>
        <w:rPr>
          <w:rFonts w:cs="Times"/>
        </w:rPr>
        <w:t>:</w:t>
      </w:r>
      <w:r w:rsidR="001C25B4">
        <w:rPr>
          <w:rFonts w:cs="Times"/>
        </w:rPr>
        <w:t xml:space="preserve"> </w:t>
      </w:r>
      <w:r w:rsidR="009444E3" w:rsidRPr="009444E3">
        <w:rPr>
          <w:rFonts w:cs="Times"/>
        </w:rPr>
        <w:t>Unambiguous: (</w:t>
      </w:r>
      <w:r w:rsidR="00F400C6" w:rsidRPr="00F400C6">
        <w:rPr>
          <w:rFonts w:cs="Times"/>
          <w:i/>
        </w:rPr>
        <w:t>Bouliachelys</w:t>
      </w:r>
      <w:r w:rsidR="009444E3" w:rsidRPr="009444E3">
        <w:rPr>
          <w:rFonts w:cs="Times"/>
        </w:rPr>
        <w:t xml:space="preserve">  + </w:t>
      </w:r>
      <w:r w:rsidR="00CD214C" w:rsidRPr="00CD214C">
        <w:rPr>
          <w:rFonts w:cs="Times"/>
          <w:i/>
        </w:rPr>
        <w:t>Rhinochelys</w:t>
      </w:r>
      <w:r w:rsidR="009444E3" w:rsidRPr="009444E3">
        <w:rPr>
          <w:rFonts w:cs="Times"/>
        </w:rPr>
        <w:t xml:space="preserve">) (0-&gt;1), </w:t>
      </w:r>
      <w:r w:rsidR="000572C5" w:rsidRPr="000572C5">
        <w:rPr>
          <w:rFonts w:cs="Times"/>
          <w:i/>
        </w:rPr>
        <w:t>Eochelone</w:t>
      </w:r>
      <w:r w:rsidR="00464D8F" w:rsidRPr="00464D8F">
        <w:rPr>
          <w:rFonts w:cs="Times"/>
          <w:i/>
        </w:rPr>
        <w:t xml:space="preserve"> brabantica</w:t>
      </w:r>
      <w:r w:rsidR="009444E3" w:rsidRPr="009444E3">
        <w:rPr>
          <w:rFonts w:cs="Times"/>
        </w:rPr>
        <w:t xml:space="preserve"> (1-&gt;0), </w:t>
      </w:r>
      <w:r w:rsidR="00CD214C" w:rsidRPr="00CD214C">
        <w:rPr>
          <w:rFonts w:cs="Times"/>
          <w:i/>
        </w:rPr>
        <w:t>Solnhofia parsoni</w:t>
      </w:r>
      <w:r w:rsidR="009444E3" w:rsidRPr="009444E3">
        <w:rPr>
          <w:rFonts w:cs="Times"/>
        </w:rPr>
        <w:t xml:space="preserve"> (0-&gt;1), </w:t>
      </w:r>
      <w:r w:rsidR="00CD214C" w:rsidRPr="00CD214C">
        <w:rPr>
          <w:rFonts w:cs="Times"/>
          <w:i/>
        </w:rPr>
        <w:t>Elseya dentata</w:t>
      </w:r>
      <w:r w:rsidR="009444E3" w:rsidRPr="009444E3">
        <w:rPr>
          <w:rFonts w:cs="Times"/>
        </w:rPr>
        <w:t xml:space="preserve"> (0-&gt;1); DELTRAN: (</w:t>
      </w:r>
      <w:r w:rsidR="00CD214C" w:rsidRPr="00CD214C">
        <w:rPr>
          <w:rFonts w:cs="Times"/>
          <w:i/>
        </w:rPr>
        <w:t>Lepidochelys</w:t>
      </w:r>
      <w:r w:rsidR="009444E3" w:rsidRPr="009444E3">
        <w:rPr>
          <w:rFonts w:cs="Times"/>
        </w:rPr>
        <w:t xml:space="preserve"> </w:t>
      </w:r>
      <w:r w:rsidR="00CD214C" w:rsidRPr="00CD214C">
        <w:rPr>
          <w:rFonts w:cs="Times"/>
          <w:i/>
        </w:rPr>
        <w:t>olivacea</w:t>
      </w:r>
      <w:r w:rsidR="009444E3" w:rsidRPr="009444E3">
        <w:rPr>
          <w:rFonts w:cs="Times"/>
        </w:rPr>
        <w:t xml:space="preserve"> + </w:t>
      </w:r>
      <w:r w:rsidR="00CD214C" w:rsidRPr="00CD214C">
        <w:rPr>
          <w:rFonts w:cs="Times"/>
          <w:i/>
        </w:rPr>
        <w:t>Lepidochelys</w:t>
      </w:r>
      <w:r w:rsidR="009444E3" w:rsidRPr="009444E3">
        <w:rPr>
          <w:rFonts w:cs="Times"/>
        </w:rPr>
        <w:t xml:space="preserve"> </w:t>
      </w:r>
      <w:r w:rsidR="00CD214C" w:rsidRPr="00CD214C">
        <w:rPr>
          <w:rFonts w:cs="Times"/>
          <w:i/>
        </w:rPr>
        <w:t>kempii</w:t>
      </w:r>
      <w:r w:rsidR="009444E3" w:rsidRPr="009444E3">
        <w:rPr>
          <w:rFonts w:cs="Times"/>
        </w:rPr>
        <w:t>) (0-&gt;1), (</w:t>
      </w:r>
      <w:r w:rsidR="00464D8F" w:rsidRPr="00464D8F">
        <w:rPr>
          <w:rFonts w:cs="Times"/>
          <w:i/>
        </w:rPr>
        <w:t>Chelonia</w:t>
      </w:r>
      <w:r w:rsidR="009444E3" w:rsidRPr="009444E3">
        <w:rPr>
          <w:rFonts w:cs="Times"/>
        </w:rPr>
        <w:t xml:space="preserve"> + </w:t>
      </w:r>
      <w:r w:rsidR="00464D8F" w:rsidRPr="00464D8F">
        <w:rPr>
          <w:rFonts w:cs="Times"/>
          <w:i/>
        </w:rPr>
        <w:t>Natator</w:t>
      </w:r>
      <w:r w:rsidR="009444E3" w:rsidRPr="009444E3">
        <w:rPr>
          <w:rFonts w:cs="Times"/>
        </w:rPr>
        <w:t>) (0-&gt;1), (</w:t>
      </w:r>
      <w:r w:rsidR="000572C5" w:rsidRPr="000572C5">
        <w:rPr>
          <w:rFonts w:cs="Times"/>
          <w:i/>
        </w:rPr>
        <w:t>Argillochelys</w:t>
      </w:r>
      <w:r w:rsidR="009444E3" w:rsidRPr="009444E3">
        <w:rPr>
          <w:rFonts w:cs="Times"/>
        </w:rPr>
        <w:t xml:space="preserve"> ++ </w:t>
      </w:r>
      <w:r w:rsidR="00F400C6" w:rsidRPr="00F400C6">
        <w:rPr>
          <w:rFonts w:cs="Times"/>
          <w:i/>
        </w:rPr>
        <w:t>Puppigerus</w:t>
      </w:r>
      <w:r w:rsidR="009444E3" w:rsidRPr="009444E3">
        <w:rPr>
          <w:rFonts w:cs="Times"/>
        </w:rPr>
        <w:t>) (0-&gt;1), crown-group Chelydridae (0-&gt;1); ACCTRAN: (</w:t>
      </w:r>
      <w:r w:rsidR="00F400C6" w:rsidRPr="00F400C6">
        <w:rPr>
          <w:rFonts w:cs="Times"/>
          <w:i/>
        </w:rPr>
        <w:t>Puppigerus</w:t>
      </w:r>
      <w:r w:rsidR="009444E3" w:rsidRPr="009444E3">
        <w:rPr>
          <w:rFonts w:cs="Times"/>
        </w:rPr>
        <w:t xml:space="preserve"> ++ </w:t>
      </w:r>
      <w:r w:rsidR="00CD214C" w:rsidRPr="00CD214C">
        <w:rPr>
          <w:rFonts w:cs="Times"/>
          <w:i/>
        </w:rPr>
        <w:t>Lepidochelys</w:t>
      </w:r>
      <w:r w:rsidR="009444E3" w:rsidRPr="009444E3">
        <w:rPr>
          <w:rFonts w:cs="Times"/>
        </w:rPr>
        <w:t>) (0-&gt;1), (</w:t>
      </w:r>
      <w:r w:rsidR="00CD214C" w:rsidRPr="00CD214C">
        <w:rPr>
          <w:rFonts w:cs="Times"/>
          <w:i/>
        </w:rPr>
        <w:t>Eretmochelys</w:t>
      </w:r>
      <w:r w:rsidR="009444E3" w:rsidRPr="009444E3">
        <w:rPr>
          <w:rFonts w:cs="Times"/>
        </w:rPr>
        <w:t xml:space="preserve"> ++ </w:t>
      </w:r>
      <w:r w:rsidR="00CD214C" w:rsidRPr="00CD214C">
        <w:rPr>
          <w:rFonts w:cs="Times"/>
          <w:i/>
        </w:rPr>
        <w:t>Lepidochelys</w:t>
      </w:r>
      <w:r w:rsidR="009444E3" w:rsidRPr="009444E3">
        <w:rPr>
          <w:rFonts w:cs="Times"/>
        </w:rPr>
        <w:t>) (1-&gt;0), (</w:t>
      </w:r>
      <w:r w:rsidR="00CD214C" w:rsidRPr="00CD214C">
        <w:rPr>
          <w:rFonts w:cs="Times"/>
          <w:i/>
        </w:rPr>
        <w:t>Lepidochelys</w:t>
      </w:r>
      <w:r w:rsidR="009444E3" w:rsidRPr="009444E3">
        <w:rPr>
          <w:rFonts w:cs="Times"/>
        </w:rPr>
        <w:t xml:space="preserve"> </w:t>
      </w:r>
      <w:r w:rsidR="00CD214C" w:rsidRPr="00CD214C">
        <w:rPr>
          <w:rFonts w:cs="Times"/>
          <w:i/>
        </w:rPr>
        <w:t>olivacea</w:t>
      </w:r>
      <w:r w:rsidR="009444E3" w:rsidRPr="009444E3">
        <w:rPr>
          <w:rFonts w:cs="Times"/>
        </w:rPr>
        <w:t xml:space="preserve"> + </w:t>
      </w:r>
      <w:r w:rsidR="00CD214C" w:rsidRPr="00CD214C">
        <w:rPr>
          <w:rFonts w:cs="Times"/>
          <w:i/>
        </w:rPr>
        <w:t>Lepidochelys</w:t>
      </w:r>
      <w:r w:rsidR="009444E3" w:rsidRPr="009444E3">
        <w:rPr>
          <w:rFonts w:cs="Times"/>
        </w:rPr>
        <w:t xml:space="preserve"> </w:t>
      </w:r>
      <w:r w:rsidR="00CD214C" w:rsidRPr="00CD214C">
        <w:rPr>
          <w:rFonts w:cs="Times"/>
          <w:i/>
        </w:rPr>
        <w:t>kempii</w:t>
      </w:r>
      <w:r w:rsidR="009444E3" w:rsidRPr="009444E3">
        <w:rPr>
          <w:rFonts w:cs="Times"/>
        </w:rPr>
        <w:t>) (0-&gt;1), total-group Chelydridae (0-&gt;1).</w:t>
      </w:r>
    </w:p>
    <w:p w14:paraId="741C960B" w14:textId="77777777" w:rsidR="00D143CC" w:rsidRDefault="00D143CC" w:rsidP="006972D2">
      <w:pPr>
        <w:jc w:val="both"/>
        <w:rPr>
          <w:rFonts w:cs="Times"/>
          <w:b/>
        </w:rPr>
      </w:pPr>
    </w:p>
    <w:p w14:paraId="6F332D17" w14:textId="4DD7D09B" w:rsidR="00F2148C" w:rsidRDefault="00F2148C" w:rsidP="006972D2">
      <w:pPr>
        <w:jc w:val="both"/>
        <w:rPr>
          <w:rFonts w:cs="Times"/>
        </w:rPr>
      </w:pPr>
      <w:proofErr w:type="gramStart"/>
      <w:r w:rsidRPr="00780FCD">
        <w:rPr>
          <w:rFonts w:cs="Times"/>
          <w:b/>
        </w:rPr>
        <w:t xml:space="preserve">Character </w:t>
      </w:r>
      <w:r w:rsidR="00720734">
        <w:rPr>
          <w:rFonts w:cs="Times"/>
          <w:b/>
        </w:rPr>
        <w:t>177</w:t>
      </w:r>
      <w:r w:rsidR="003A7AA3">
        <w:rPr>
          <w:rFonts w:cs="Times"/>
          <w:b/>
        </w:rPr>
        <w:t xml:space="preserve"> </w:t>
      </w:r>
      <w:r w:rsidRPr="00780FCD">
        <w:rPr>
          <w:rFonts w:cs="Times"/>
          <w:b/>
        </w:rPr>
        <w:t>(</w:t>
      </w:r>
      <w:r w:rsidR="00723DE8">
        <w:rPr>
          <w:rFonts w:cs="Times"/>
          <w:b/>
        </w:rPr>
        <w:t>Evers &amp; Benson [2018]: character 175</w:t>
      </w:r>
      <w:r w:rsidRPr="00780FCD">
        <w:rPr>
          <w:rFonts w:cs="Times"/>
          <w:b/>
        </w:rPr>
        <w:t>).</w:t>
      </w:r>
      <w:proofErr w:type="gramEnd"/>
      <w:r w:rsidRPr="00780FCD">
        <w:rPr>
          <w:rFonts w:cs="Times"/>
        </w:rPr>
        <w:t xml:space="preserve"> </w:t>
      </w:r>
      <w:r w:rsidRPr="00780FCD">
        <w:rPr>
          <w:rFonts w:cs="Times"/>
          <w:u w:val="single"/>
        </w:rPr>
        <w:t>Dentary, lingual (tomial) ridge</w:t>
      </w:r>
      <w:r w:rsidRPr="00780FCD">
        <w:rPr>
          <w:rFonts w:cs="Times"/>
        </w:rPr>
        <w:t>: 0 = prominent</w:t>
      </w:r>
      <w:proofErr w:type="gramStart"/>
      <w:r w:rsidRPr="00780FCD">
        <w:rPr>
          <w:rFonts w:cs="Times"/>
        </w:rPr>
        <w:t>;</w:t>
      </w:r>
      <w:proofErr w:type="gramEnd"/>
      <w:r w:rsidRPr="00780FCD">
        <w:rPr>
          <w:rFonts w:cs="Times"/>
        </w:rPr>
        <w:t xml:space="preserve"> 1 = weak or absent. </w:t>
      </w:r>
    </w:p>
    <w:p w14:paraId="425095FD" w14:textId="77777777" w:rsidR="002F4DF1" w:rsidRDefault="002F4DF1" w:rsidP="006972D2">
      <w:pPr>
        <w:jc w:val="both"/>
        <w:rPr>
          <w:rFonts w:cs="Times"/>
        </w:rPr>
      </w:pPr>
    </w:p>
    <w:p w14:paraId="2896EDBE" w14:textId="5E179BF3" w:rsidR="002F4DF1" w:rsidRPr="00F2148C" w:rsidRDefault="002F4DF1" w:rsidP="006972D2">
      <w:pPr>
        <w:jc w:val="both"/>
        <w:rPr>
          <w:rFonts w:cs="Times"/>
        </w:rPr>
      </w:pPr>
      <w:r w:rsidRPr="00F8732C">
        <w:rPr>
          <w:rFonts w:cs="Times"/>
          <w:i/>
        </w:rPr>
        <w:t>Character optimisation</w:t>
      </w:r>
      <w:r>
        <w:rPr>
          <w:rFonts w:cs="Times"/>
        </w:rPr>
        <w:t>:</w:t>
      </w:r>
      <w:r w:rsidR="001C25B4">
        <w:rPr>
          <w:rFonts w:cs="Times"/>
        </w:rPr>
        <w:t xml:space="preserve"> </w:t>
      </w:r>
      <w:r w:rsidR="009444E3" w:rsidRPr="009444E3">
        <w:rPr>
          <w:rFonts w:cs="Times"/>
        </w:rPr>
        <w:t xml:space="preserve">Unambiguous: </w:t>
      </w:r>
      <w:r w:rsidR="00CD214C" w:rsidRPr="00CD214C">
        <w:rPr>
          <w:rFonts w:cs="Times"/>
          <w:i/>
        </w:rPr>
        <w:t>Eretmochelys</w:t>
      </w:r>
      <w:r w:rsidR="009444E3" w:rsidRPr="009444E3">
        <w:rPr>
          <w:rFonts w:cs="Times"/>
        </w:rPr>
        <w:t xml:space="preserve"> </w:t>
      </w:r>
      <w:r w:rsidR="00464D8F" w:rsidRPr="00464D8F">
        <w:rPr>
          <w:rFonts w:cs="Times"/>
          <w:i/>
        </w:rPr>
        <w:t>imbricata</w:t>
      </w:r>
      <w:r w:rsidR="009444E3" w:rsidRPr="009444E3">
        <w:rPr>
          <w:rFonts w:cs="Times"/>
        </w:rPr>
        <w:t xml:space="preserve"> (1-&gt;0), </w:t>
      </w:r>
      <w:r w:rsidR="00464D8F" w:rsidRPr="00464D8F">
        <w:rPr>
          <w:rFonts w:cs="Times"/>
          <w:i/>
        </w:rPr>
        <w:t>Natator</w:t>
      </w:r>
      <w:r w:rsidR="009444E3" w:rsidRPr="009444E3">
        <w:rPr>
          <w:rFonts w:cs="Times"/>
        </w:rPr>
        <w:t xml:space="preserve"> </w:t>
      </w:r>
      <w:r w:rsidR="000572C5" w:rsidRPr="000572C5">
        <w:rPr>
          <w:rFonts w:cs="Times"/>
          <w:i/>
        </w:rPr>
        <w:t>depressus</w:t>
      </w:r>
      <w:r w:rsidR="009444E3" w:rsidRPr="009444E3">
        <w:rPr>
          <w:rFonts w:cs="Times"/>
        </w:rPr>
        <w:t xml:space="preserve"> (1-&gt;0), </w:t>
      </w:r>
      <w:r w:rsidR="00F400C6" w:rsidRPr="00F400C6">
        <w:rPr>
          <w:rFonts w:cs="Times"/>
          <w:i/>
        </w:rPr>
        <w:t>Allopleuron hoffmanni</w:t>
      </w:r>
      <w:r w:rsidR="009444E3" w:rsidRPr="009444E3">
        <w:rPr>
          <w:rFonts w:cs="Times"/>
        </w:rPr>
        <w:t xml:space="preserve"> (1-&gt;0), </w:t>
      </w:r>
      <w:r w:rsidR="00464D8F" w:rsidRPr="00464D8F">
        <w:rPr>
          <w:rFonts w:cs="Times"/>
          <w:i/>
        </w:rPr>
        <w:t>Sternotherus</w:t>
      </w:r>
      <w:r w:rsidR="009444E3" w:rsidRPr="009444E3">
        <w:rPr>
          <w:rFonts w:cs="Times"/>
        </w:rPr>
        <w:t xml:space="preserve"> (1-&gt;0), total-group Dermatemydidae (1-&gt;0), Testudinoidea (1-&gt;0), Plesiochelyidae (1-&gt;0), </w:t>
      </w:r>
      <w:r w:rsidR="00CD214C" w:rsidRPr="00CD214C">
        <w:rPr>
          <w:rFonts w:cs="Times"/>
          <w:i/>
        </w:rPr>
        <w:t>Elseya dentata</w:t>
      </w:r>
      <w:r w:rsidR="009444E3" w:rsidRPr="009444E3">
        <w:rPr>
          <w:rFonts w:cs="Times"/>
        </w:rPr>
        <w:t xml:space="preserve"> (1-&gt;0), </w:t>
      </w:r>
      <w:r w:rsidR="00CD214C" w:rsidRPr="00CD214C">
        <w:rPr>
          <w:rFonts w:cs="Times"/>
          <w:i/>
        </w:rPr>
        <w:t>Kallokibotion bajazidi</w:t>
      </w:r>
      <w:r w:rsidR="009444E3" w:rsidRPr="009444E3">
        <w:rPr>
          <w:rFonts w:cs="Times"/>
        </w:rPr>
        <w:t xml:space="preserve"> (0-&gt;1); DELTRAN: Sinemydidae/Macroabenidae+++ (0-&gt;1), </w:t>
      </w:r>
      <w:r w:rsidR="00F400C6" w:rsidRPr="00F400C6">
        <w:rPr>
          <w:rFonts w:cs="Times"/>
          <w:i/>
        </w:rPr>
        <w:t>Carettochelys insculpta</w:t>
      </w:r>
      <w:r w:rsidR="009444E3" w:rsidRPr="009444E3">
        <w:rPr>
          <w:rFonts w:cs="Times"/>
        </w:rPr>
        <w:t xml:space="preserve"> (1-&gt;0), crown-group Pelomedusoides (1-&gt;0), </w:t>
      </w:r>
      <w:r w:rsidR="00CD214C" w:rsidRPr="00CD214C">
        <w:rPr>
          <w:rFonts w:cs="Times"/>
          <w:i/>
        </w:rPr>
        <w:t>Xinjiangchelys</w:t>
      </w:r>
      <w:r w:rsidR="009444E3" w:rsidRPr="009444E3">
        <w:rPr>
          <w:rFonts w:cs="Times"/>
        </w:rPr>
        <w:t xml:space="preserve"> </w:t>
      </w:r>
      <w:r w:rsidR="000572C5" w:rsidRPr="000572C5">
        <w:rPr>
          <w:rFonts w:cs="Times"/>
          <w:i/>
        </w:rPr>
        <w:t>radiplicatoides</w:t>
      </w:r>
      <w:r w:rsidR="009444E3" w:rsidRPr="009444E3">
        <w:rPr>
          <w:rFonts w:cs="Times"/>
        </w:rPr>
        <w:t xml:space="preserve"> (0-&gt;1); ACCTRAN: Xinjiangchelyidae+++ (0-&gt;1), total-group Carettochelyidae (1-&gt;0), total-group Pelomedusoides (1-&gt;0), </w:t>
      </w:r>
      <w:r w:rsidR="00CD214C" w:rsidRPr="00CD214C">
        <w:rPr>
          <w:rFonts w:cs="Times"/>
          <w:i/>
        </w:rPr>
        <w:t>Annemys</w:t>
      </w:r>
      <w:r w:rsidR="009444E3" w:rsidRPr="009444E3">
        <w:rPr>
          <w:rFonts w:cs="Times"/>
        </w:rPr>
        <w:t xml:space="preserve"> </w:t>
      </w:r>
      <w:r w:rsidR="00CD214C" w:rsidRPr="00CD214C">
        <w:rPr>
          <w:rFonts w:cs="Times"/>
          <w:i/>
        </w:rPr>
        <w:t>levensis</w:t>
      </w:r>
      <w:r w:rsidR="009444E3" w:rsidRPr="009444E3">
        <w:rPr>
          <w:rFonts w:cs="Times"/>
        </w:rPr>
        <w:t xml:space="preserve"> (1-&gt;0).</w:t>
      </w:r>
    </w:p>
    <w:p w14:paraId="1955C26B" w14:textId="77777777" w:rsidR="00F2148C" w:rsidRPr="00F55BE7" w:rsidRDefault="00F2148C" w:rsidP="006972D2">
      <w:pPr>
        <w:jc w:val="both"/>
      </w:pPr>
    </w:p>
    <w:p w14:paraId="34D153E3" w14:textId="7869B1F8" w:rsidR="00340B37" w:rsidRPr="003A7AA3" w:rsidRDefault="000576CB" w:rsidP="006972D2">
      <w:pPr>
        <w:jc w:val="both"/>
      </w:pPr>
      <w:proofErr w:type="gramStart"/>
      <w:r w:rsidRPr="00F55BE7">
        <w:rPr>
          <w:b/>
        </w:rPr>
        <w:t xml:space="preserve">Character </w:t>
      </w:r>
      <w:r w:rsidR="00720734">
        <w:rPr>
          <w:b/>
        </w:rPr>
        <w:t>178</w:t>
      </w:r>
      <w:r w:rsidR="003A7AA3">
        <w:rPr>
          <w:b/>
        </w:rPr>
        <w:t xml:space="preserve"> </w:t>
      </w:r>
      <w:r w:rsidR="005570AA" w:rsidRPr="00F55BE7">
        <w:rPr>
          <w:b/>
        </w:rPr>
        <w:t>(</w:t>
      </w:r>
      <w:r w:rsidR="00723DE8">
        <w:rPr>
          <w:rFonts w:cs="Times"/>
          <w:b/>
        </w:rPr>
        <w:t>Evers &amp; Benson [2018]</w:t>
      </w:r>
      <w:r w:rsidR="00723DE8">
        <w:rPr>
          <w:b/>
        </w:rPr>
        <w:t>:</w:t>
      </w:r>
      <w:r w:rsidR="005570AA" w:rsidRPr="00F55BE7">
        <w:rPr>
          <w:b/>
        </w:rPr>
        <w:t xml:space="preserve"> character</w:t>
      </w:r>
      <w:r w:rsidR="00723DE8">
        <w:rPr>
          <w:b/>
        </w:rPr>
        <w:t xml:space="preserve"> 176</w:t>
      </w:r>
      <w:r w:rsidR="005570AA" w:rsidRPr="00F55BE7">
        <w:rPr>
          <w:b/>
        </w:rPr>
        <w:t>)</w:t>
      </w:r>
      <w:r w:rsidR="005A1D36" w:rsidRPr="00F55BE7">
        <w:rPr>
          <w:b/>
        </w:rPr>
        <w:t>.</w:t>
      </w:r>
      <w:proofErr w:type="gramEnd"/>
      <w:r w:rsidR="00340B37" w:rsidRPr="00F55BE7">
        <w:t xml:space="preserve"> </w:t>
      </w:r>
      <w:r w:rsidR="00340B37" w:rsidRPr="00F55BE7">
        <w:rPr>
          <w:u w:val="single"/>
        </w:rPr>
        <w:t>Dentary, size of foramen dentofaciale majus</w:t>
      </w:r>
      <w:r w:rsidR="00340B37" w:rsidRPr="003A7AA3">
        <w:t>: 0 = small, size of a small vessel</w:t>
      </w:r>
      <w:proofErr w:type="gramStart"/>
      <w:r w:rsidR="00340B37" w:rsidRPr="003A7AA3">
        <w:t>;</w:t>
      </w:r>
      <w:proofErr w:type="gramEnd"/>
      <w:r w:rsidR="00340B37" w:rsidRPr="003A7AA3">
        <w:t xml:space="preserve"> 1 = enlarged, foramen is several mm in diameter.</w:t>
      </w:r>
    </w:p>
    <w:p w14:paraId="027A7709" w14:textId="77777777" w:rsidR="00F62BA3" w:rsidRPr="00043CC8" w:rsidRDefault="00F62BA3" w:rsidP="006972D2">
      <w:pPr>
        <w:jc w:val="both"/>
      </w:pPr>
    </w:p>
    <w:p w14:paraId="37041A5D" w14:textId="395D7B96" w:rsidR="00D143CC" w:rsidRDefault="002F4DF1" w:rsidP="007A426A">
      <w:pPr>
        <w:jc w:val="both"/>
        <w:rPr>
          <w:rFonts w:cs="Times"/>
          <w:b/>
        </w:rPr>
      </w:pPr>
      <w:r w:rsidRPr="00F8732C">
        <w:rPr>
          <w:rFonts w:cs="Times"/>
          <w:i/>
        </w:rPr>
        <w:t>Character optimisation</w:t>
      </w:r>
      <w:r>
        <w:rPr>
          <w:rFonts w:cs="Times"/>
        </w:rPr>
        <w:t>:</w:t>
      </w:r>
      <w:r w:rsidR="001C25B4">
        <w:rPr>
          <w:rFonts w:cs="Times"/>
        </w:rPr>
        <w:t xml:space="preserve"> </w:t>
      </w:r>
      <w:r w:rsidR="009444E3" w:rsidRPr="009444E3">
        <w:rPr>
          <w:rFonts w:cs="Times"/>
        </w:rPr>
        <w:t>Unambiguous: total-group Dermatemydidae (0-&gt;1); DELTRAN: (</w:t>
      </w:r>
      <w:r w:rsidR="00CD214C" w:rsidRPr="00CD214C">
        <w:rPr>
          <w:rFonts w:cs="Times"/>
          <w:i/>
        </w:rPr>
        <w:t>Erquelinnesia</w:t>
      </w:r>
      <w:r w:rsidR="009444E3" w:rsidRPr="009444E3">
        <w:rPr>
          <w:rFonts w:cs="Times"/>
        </w:rPr>
        <w:t xml:space="preserve"> ++ </w:t>
      </w:r>
      <w:r w:rsidR="00CD214C" w:rsidRPr="00CD214C">
        <w:rPr>
          <w:rFonts w:cs="Times"/>
          <w:i/>
        </w:rPr>
        <w:t>Lepidochelys</w:t>
      </w:r>
      <w:r w:rsidR="009444E3" w:rsidRPr="009444E3">
        <w:rPr>
          <w:rFonts w:cs="Times"/>
        </w:rPr>
        <w:t xml:space="preserve">) (0-&gt;1), </w:t>
      </w:r>
      <w:r w:rsidR="00CD214C" w:rsidRPr="00CD214C">
        <w:rPr>
          <w:rFonts w:cs="Times"/>
          <w:i/>
        </w:rPr>
        <w:t>Chrysemys picta</w:t>
      </w:r>
      <w:r w:rsidR="009444E3" w:rsidRPr="009444E3">
        <w:rPr>
          <w:rFonts w:cs="Times"/>
        </w:rPr>
        <w:t xml:space="preserve"> (0-&gt;1), </w:t>
      </w:r>
      <w:r w:rsidR="00CD214C" w:rsidRPr="00CD214C">
        <w:rPr>
          <w:rFonts w:cs="Times"/>
          <w:i/>
        </w:rPr>
        <w:t>Geoclemys hamiltonii</w:t>
      </w:r>
      <w:r w:rsidR="009444E3" w:rsidRPr="009444E3">
        <w:rPr>
          <w:rFonts w:cs="Times"/>
        </w:rPr>
        <w:t xml:space="preserve"> (0-&gt;1), </w:t>
      </w:r>
      <w:r w:rsidR="00CD214C" w:rsidRPr="00CD214C">
        <w:rPr>
          <w:rFonts w:cs="Times"/>
          <w:i/>
        </w:rPr>
        <w:t>Gopherus polyphemus</w:t>
      </w:r>
      <w:r w:rsidR="009444E3" w:rsidRPr="009444E3">
        <w:rPr>
          <w:rFonts w:cs="Times"/>
        </w:rPr>
        <w:t xml:space="preserve"> (0-&gt;1), </w:t>
      </w:r>
      <w:r w:rsidR="00F400C6" w:rsidRPr="00F400C6">
        <w:rPr>
          <w:rFonts w:cs="Times"/>
          <w:i/>
        </w:rPr>
        <w:t>Carettochelys insculpta</w:t>
      </w:r>
      <w:r w:rsidR="009444E3" w:rsidRPr="009444E3">
        <w:rPr>
          <w:rFonts w:cs="Times"/>
        </w:rPr>
        <w:t xml:space="preserve"> (0-&gt;1), </w:t>
      </w:r>
      <w:r w:rsidR="00F400C6" w:rsidRPr="00F400C6">
        <w:rPr>
          <w:rFonts w:cs="Times"/>
          <w:i/>
        </w:rPr>
        <w:t>Adocus beatus</w:t>
      </w:r>
      <w:r w:rsidR="009444E3" w:rsidRPr="009444E3">
        <w:rPr>
          <w:rFonts w:cs="Times"/>
        </w:rPr>
        <w:t xml:space="preserve"> (0-&gt;1); ACCTRAN: Cryptodira (0-&gt;1), Americhelydia (1-&gt;0), total-group Cheloniidae (0-&gt;1), </w:t>
      </w:r>
      <w:r w:rsidR="00CD214C" w:rsidRPr="00CD214C">
        <w:rPr>
          <w:rFonts w:cs="Times"/>
          <w:i/>
        </w:rPr>
        <w:t>Platysternon megacephalum</w:t>
      </w:r>
      <w:r w:rsidR="009444E3" w:rsidRPr="009444E3">
        <w:rPr>
          <w:rFonts w:cs="Times"/>
        </w:rPr>
        <w:t xml:space="preserve"> (1-&gt;0), (</w:t>
      </w:r>
      <w:r w:rsidR="00CD214C" w:rsidRPr="00CD214C">
        <w:rPr>
          <w:rFonts w:cs="Times"/>
          <w:i/>
        </w:rPr>
        <w:t>Testudo</w:t>
      </w:r>
      <w:r w:rsidR="009444E3" w:rsidRPr="009444E3">
        <w:rPr>
          <w:rFonts w:cs="Times"/>
        </w:rPr>
        <w:t xml:space="preserve"> + </w:t>
      </w:r>
      <w:r w:rsidR="00CD214C" w:rsidRPr="00CD214C">
        <w:rPr>
          <w:rFonts w:cs="Times"/>
          <w:i/>
        </w:rPr>
        <w:t>Chelonoidis</w:t>
      </w:r>
      <w:r w:rsidR="009444E3" w:rsidRPr="009444E3">
        <w:rPr>
          <w:rFonts w:cs="Times"/>
        </w:rPr>
        <w:t>) (1-&gt;0), Trionychidae (1-&gt;0).</w:t>
      </w:r>
    </w:p>
    <w:p w14:paraId="270CF447" w14:textId="77777777" w:rsidR="00D143CC" w:rsidRDefault="00D143CC" w:rsidP="006972D2">
      <w:pPr>
        <w:jc w:val="both"/>
        <w:rPr>
          <w:rFonts w:cs="Times"/>
          <w:b/>
        </w:rPr>
      </w:pPr>
    </w:p>
    <w:p w14:paraId="50D56ED2" w14:textId="0F44FB39" w:rsidR="00F55BE7" w:rsidRDefault="00F2148C" w:rsidP="006972D2">
      <w:pPr>
        <w:jc w:val="both"/>
        <w:rPr>
          <w:rFonts w:cs="Times"/>
        </w:rPr>
      </w:pPr>
      <w:proofErr w:type="gramStart"/>
      <w:r w:rsidRPr="00780FCD">
        <w:rPr>
          <w:rFonts w:cs="Times"/>
          <w:b/>
        </w:rPr>
        <w:t xml:space="preserve">Character </w:t>
      </w:r>
      <w:r w:rsidR="00720734">
        <w:rPr>
          <w:rFonts w:cs="Times"/>
          <w:b/>
        </w:rPr>
        <w:t>179</w:t>
      </w:r>
      <w:r w:rsidR="003A7AA3">
        <w:rPr>
          <w:rFonts w:cs="Times"/>
          <w:b/>
        </w:rPr>
        <w:t xml:space="preserve"> </w:t>
      </w:r>
      <w:r w:rsidRPr="00780FCD">
        <w:rPr>
          <w:rFonts w:cs="Times"/>
          <w:b/>
        </w:rPr>
        <w:t>(</w:t>
      </w:r>
      <w:r w:rsidR="00723DE8">
        <w:rPr>
          <w:rFonts w:cs="Times"/>
          <w:b/>
        </w:rPr>
        <w:t>Evers &amp; Benson [2018]: character 177</w:t>
      </w:r>
      <w:r w:rsidRPr="00780FCD">
        <w:rPr>
          <w:rFonts w:cs="Times"/>
          <w:b/>
        </w:rPr>
        <w:t>).</w:t>
      </w:r>
      <w:proofErr w:type="gramEnd"/>
      <w:r w:rsidRPr="00780FCD">
        <w:rPr>
          <w:rFonts w:cs="Times"/>
        </w:rPr>
        <w:t xml:space="preserve"> </w:t>
      </w:r>
      <w:r w:rsidRPr="00780FCD">
        <w:rPr>
          <w:rFonts w:cs="Times"/>
          <w:u w:val="single"/>
        </w:rPr>
        <w:t>Dentary-Surangular arrangement</w:t>
      </w:r>
      <w:r w:rsidRPr="00780FCD">
        <w:rPr>
          <w:rFonts w:cs="Times"/>
        </w:rPr>
        <w:t xml:space="preserve">: 0 = lack of a posterior expansion of dentary and anterior projection of surangular; 1 = posterior expansion of dentary present almost reaching the articular surface, covering the dorsal half of the surangular in lateral view, surangular with anterior projection. </w:t>
      </w:r>
    </w:p>
    <w:p w14:paraId="6B7A1786" w14:textId="77777777" w:rsidR="002F4DF1" w:rsidRDefault="002F4DF1" w:rsidP="006972D2">
      <w:pPr>
        <w:jc w:val="both"/>
        <w:rPr>
          <w:rFonts w:cs="Times"/>
        </w:rPr>
      </w:pPr>
    </w:p>
    <w:p w14:paraId="45E57188" w14:textId="45722083" w:rsidR="002F4DF1" w:rsidRPr="00F2148C" w:rsidRDefault="002F4DF1" w:rsidP="006972D2">
      <w:pPr>
        <w:jc w:val="both"/>
        <w:rPr>
          <w:rFonts w:cs="Times"/>
        </w:rPr>
      </w:pPr>
      <w:r w:rsidRPr="00F8732C">
        <w:rPr>
          <w:rFonts w:cs="Times"/>
          <w:i/>
        </w:rPr>
        <w:t>Character optimisation</w:t>
      </w:r>
      <w:r>
        <w:rPr>
          <w:rFonts w:cs="Times"/>
        </w:rPr>
        <w:t>:</w:t>
      </w:r>
      <w:r w:rsidR="001C25B4">
        <w:rPr>
          <w:rFonts w:cs="Times"/>
        </w:rPr>
        <w:t xml:space="preserve"> </w:t>
      </w:r>
      <w:r w:rsidR="009444E3" w:rsidRPr="009444E3">
        <w:rPr>
          <w:rFonts w:cs="Times"/>
        </w:rPr>
        <w:t xml:space="preserve">Unambiguous: </w:t>
      </w:r>
      <w:r w:rsidR="00CD214C" w:rsidRPr="00CD214C">
        <w:rPr>
          <w:rFonts w:cs="Times"/>
          <w:i/>
        </w:rPr>
        <w:t>Lepidochelys</w:t>
      </w:r>
      <w:r w:rsidR="009444E3" w:rsidRPr="009444E3">
        <w:rPr>
          <w:rFonts w:cs="Times"/>
        </w:rPr>
        <w:t xml:space="preserve"> </w:t>
      </w:r>
      <w:r w:rsidR="00CD214C" w:rsidRPr="00CD214C">
        <w:rPr>
          <w:rFonts w:cs="Times"/>
          <w:i/>
        </w:rPr>
        <w:t>kempii</w:t>
      </w:r>
      <w:r w:rsidR="009444E3" w:rsidRPr="009444E3">
        <w:rPr>
          <w:rFonts w:cs="Times"/>
        </w:rPr>
        <w:t xml:space="preserve"> (1-&gt;0); DELTRAN: </w:t>
      </w:r>
      <w:r w:rsidR="00F400C6" w:rsidRPr="00F400C6">
        <w:rPr>
          <w:rFonts w:cs="Times"/>
          <w:i/>
        </w:rPr>
        <w:t>Bouliachelys</w:t>
      </w:r>
      <w:r w:rsidR="00CD214C" w:rsidRPr="00CD214C">
        <w:rPr>
          <w:rFonts w:cs="Times"/>
          <w:i/>
        </w:rPr>
        <w:t xml:space="preserve"> suteri</w:t>
      </w:r>
      <w:r w:rsidR="009444E3" w:rsidRPr="009444E3">
        <w:rPr>
          <w:rFonts w:cs="Times"/>
        </w:rPr>
        <w:t xml:space="preserve"> (0-&gt;1), </w:t>
      </w:r>
      <w:r w:rsidR="00CD214C" w:rsidRPr="00CD214C">
        <w:rPr>
          <w:rFonts w:cs="Times"/>
          <w:i/>
        </w:rPr>
        <w:t>Dermochelys coriacea</w:t>
      </w:r>
      <w:r w:rsidR="009444E3" w:rsidRPr="009444E3">
        <w:rPr>
          <w:rFonts w:cs="Times"/>
        </w:rPr>
        <w:t xml:space="preserve"> (0-&gt;1), crown-group Cheloniidae (0-&gt;1), </w:t>
      </w:r>
      <w:r w:rsidR="00CD214C" w:rsidRPr="00CD214C">
        <w:rPr>
          <w:rFonts w:cs="Times"/>
          <w:i/>
        </w:rPr>
        <w:t>Ctenochelys</w:t>
      </w:r>
      <w:r w:rsidR="009444E3" w:rsidRPr="009444E3">
        <w:rPr>
          <w:rFonts w:cs="Times"/>
        </w:rPr>
        <w:t xml:space="preserve"> (0-&gt;1), </w:t>
      </w:r>
      <w:r w:rsidR="00F400C6" w:rsidRPr="00F400C6">
        <w:rPr>
          <w:rFonts w:cs="Times"/>
          <w:i/>
        </w:rPr>
        <w:t xml:space="preserve">Procolpochelys </w:t>
      </w:r>
      <w:r w:rsidR="000572C5" w:rsidRPr="000572C5">
        <w:rPr>
          <w:rFonts w:cs="Times"/>
          <w:i/>
        </w:rPr>
        <w:t>charlestonensis</w:t>
      </w:r>
      <w:r w:rsidR="009444E3" w:rsidRPr="009444E3">
        <w:rPr>
          <w:rFonts w:cs="Times"/>
        </w:rPr>
        <w:t xml:space="preserve"> (0-&gt;1), </w:t>
      </w:r>
      <w:r w:rsidR="00CD214C" w:rsidRPr="00CD214C">
        <w:rPr>
          <w:rFonts w:cs="Times"/>
          <w:i/>
        </w:rPr>
        <w:t xml:space="preserve">Toxochelys </w:t>
      </w:r>
      <w:r w:rsidR="000572C5" w:rsidRPr="000572C5">
        <w:rPr>
          <w:rFonts w:cs="Times"/>
        </w:rPr>
        <w:t>sp.</w:t>
      </w:r>
      <w:r w:rsidR="009444E3" w:rsidRPr="009444E3">
        <w:rPr>
          <w:rFonts w:cs="Times"/>
        </w:rPr>
        <w:t xml:space="preserve"> (0-&gt;1), crown-group Chelydridae (0-&gt;1); ACCTRAN: Americhelydia (0-&gt;1), Protostegidae (1-&gt;0), </w:t>
      </w:r>
      <w:r w:rsidR="00F400C6" w:rsidRPr="00F400C6">
        <w:rPr>
          <w:rFonts w:cs="Times"/>
          <w:i/>
        </w:rPr>
        <w:t>Bouliachelys</w:t>
      </w:r>
      <w:r w:rsidR="00CD214C" w:rsidRPr="00CD214C">
        <w:rPr>
          <w:rFonts w:cs="Times"/>
          <w:i/>
        </w:rPr>
        <w:t xml:space="preserve"> suteri</w:t>
      </w:r>
      <w:r w:rsidR="009444E3" w:rsidRPr="009444E3">
        <w:rPr>
          <w:rFonts w:cs="Times"/>
        </w:rPr>
        <w:t xml:space="preserve"> (0-&gt;1), (</w:t>
      </w:r>
      <w:r w:rsidR="000572C5" w:rsidRPr="000572C5">
        <w:rPr>
          <w:rFonts w:cs="Times"/>
          <w:i/>
        </w:rPr>
        <w:t>Argillochelys</w:t>
      </w:r>
      <w:r w:rsidR="009444E3" w:rsidRPr="009444E3">
        <w:rPr>
          <w:rFonts w:cs="Times"/>
        </w:rPr>
        <w:t xml:space="preserve"> ++ </w:t>
      </w:r>
      <w:r w:rsidR="00F400C6" w:rsidRPr="00F400C6">
        <w:rPr>
          <w:rFonts w:cs="Times"/>
          <w:i/>
        </w:rPr>
        <w:t>Puppigerus</w:t>
      </w:r>
      <w:r w:rsidR="009444E3" w:rsidRPr="009444E3">
        <w:rPr>
          <w:rFonts w:cs="Times"/>
        </w:rPr>
        <w:t>) (1-&gt;0), (</w:t>
      </w:r>
      <w:r w:rsidR="00CD214C" w:rsidRPr="00CD214C">
        <w:rPr>
          <w:rFonts w:cs="Times"/>
          <w:i/>
        </w:rPr>
        <w:t>Ctenochelys</w:t>
      </w:r>
      <w:r w:rsidR="009444E3" w:rsidRPr="009444E3">
        <w:rPr>
          <w:rFonts w:cs="Times"/>
        </w:rPr>
        <w:t xml:space="preserve"> ++ </w:t>
      </w:r>
      <w:r w:rsidR="00CD214C" w:rsidRPr="00CD214C">
        <w:rPr>
          <w:rFonts w:cs="Times"/>
          <w:i/>
        </w:rPr>
        <w:t>Peritresius</w:t>
      </w:r>
      <w:r w:rsidR="009444E3" w:rsidRPr="009444E3">
        <w:rPr>
          <w:rFonts w:cs="Times"/>
        </w:rPr>
        <w:t>) (0-&gt;1), (</w:t>
      </w:r>
      <w:r w:rsidR="00CD214C" w:rsidRPr="00CD214C">
        <w:rPr>
          <w:rFonts w:cs="Times"/>
          <w:i/>
        </w:rPr>
        <w:t>Oligochelone</w:t>
      </w:r>
      <w:r w:rsidR="009444E3" w:rsidRPr="009444E3">
        <w:rPr>
          <w:rFonts w:cs="Times"/>
        </w:rPr>
        <w:t xml:space="preserve"> + </w:t>
      </w:r>
      <w:r w:rsidR="00CD214C" w:rsidRPr="00CD214C">
        <w:rPr>
          <w:rFonts w:cs="Times"/>
          <w:i/>
        </w:rPr>
        <w:t>Erquelinnesia</w:t>
      </w:r>
      <w:r w:rsidR="009444E3" w:rsidRPr="009444E3">
        <w:rPr>
          <w:rFonts w:cs="Times"/>
        </w:rPr>
        <w:t>) (1-&gt;0), Kinosternoidea (1-&gt;0).</w:t>
      </w:r>
    </w:p>
    <w:p w14:paraId="27095445" w14:textId="77777777" w:rsidR="00F55BE7" w:rsidRPr="00F55BE7" w:rsidRDefault="00F55BE7" w:rsidP="006972D2">
      <w:pPr>
        <w:jc w:val="both"/>
      </w:pPr>
    </w:p>
    <w:p w14:paraId="18F2B299" w14:textId="499408F1" w:rsidR="00340B37" w:rsidRPr="00043CC8" w:rsidRDefault="005363AE" w:rsidP="006972D2">
      <w:pPr>
        <w:jc w:val="both"/>
      </w:pPr>
      <w:proofErr w:type="gramStart"/>
      <w:r w:rsidRPr="00194B2A">
        <w:rPr>
          <w:b/>
        </w:rPr>
        <w:t xml:space="preserve">Character </w:t>
      </w:r>
      <w:r w:rsidR="00720734">
        <w:rPr>
          <w:b/>
        </w:rPr>
        <w:t>180</w:t>
      </w:r>
      <w:r w:rsidR="003A7AA3">
        <w:rPr>
          <w:b/>
        </w:rPr>
        <w:t xml:space="preserve"> </w:t>
      </w:r>
      <w:r w:rsidR="005570AA" w:rsidRPr="003A7AA3">
        <w:rPr>
          <w:b/>
        </w:rPr>
        <w:t>(</w:t>
      </w:r>
      <w:r w:rsidR="00723DE8">
        <w:rPr>
          <w:rFonts w:cs="Times"/>
          <w:b/>
        </w:rPr>
        <w:t>Evers &amp; Benson [2018]</w:t>
      </w:r>
      <w:r w:rsidR="00723DE8">
        <w:rPr>
          <w:b/>
        </w:rPr>
        <w:t>:</w:t>
      </w:r>
      <w:r w:rsidR="005570AA" w:rsidRPr="003A7AA3">
        <w:rPr>
          <w:b/>
        </w:rPr>
        <w:t xml:space="preserve"> character</w:t>
      </w:r>
      <w:r w:rsidR="00723DE8">
        <w:rPr>
          <w:b/>
        </w:rPr>
        <w:t xml:space="preserve"> 178</w:t>
      </w:r>
      <w:r w:rsidR="005570AA" w:rsidRPr="003A7AA3">
        <w:rPr>
          <w:b/>
        </w:rPr>
        <w:t>)</w:t>
      </w:r>
      <w:r w:rsidR="00CB7969" w:rsidRPr="003A7AA3">
        <w:rPr>
          <w:b/>
        </w:rPr>
        <w:t>.</w:t>
      </w:r>
      <w:proofErr w:type="gramEnd"/>
      <w:r w:rsidR="00340B37" w:rsidRPr="003A7AA3">
        <w:t xml:space="preserve"> </w:t>
      </w:r>
      <w:r w:rsidR="00340B37" w:rsidRPr="003A7AA3">
        <w:rPr>
          <w:u w:val="single"/>
        </w:rPr>
        <w:t>Surangular, with anteromedial process forming a vertical lamina that projects anteriorly into the fossa meckelii</w:t>
      </w:r>
      <w:r w:rsidR="00340B37" w:rsidRPr="00043CC8">
        <w:t>: 0 = absent</w:t>
      </w:r>
      <w:proofErr w:type="gramStart"/>
      <w:r w:rsidR="00340B37" w:rsidRPr="00043CC8">
        <w:t>;</w:t>
      </w:r>
      <w:proofErr w:type="gramEnd"/>
      <w:r w:rsidR="00340B37" w:rsidRPr="00043CC8">
        <w:t xml:space="preserve"> 1 = present.</w:t>
      </w:r>
    </w:p>
    <w:p w14:paraId="1E6147BD" w14:textId="77777777" w:rsidR="00E427AE" w:rsidRPr="007700D0" w:rsidRDefault="00E427AE" w:rsidP="006972D2">
      <w:pPr>
        <w:jc w:val="both"/>
      </w:pPr>
    </w:p>
    <w:p w14:paraId="31BA4A76" w14:textId="722342A9" w:rsidR="00340B37" w:rsidRDefault="002F4DF1" w:rsidP="006972D2">
      <w:pPr>
        <w:jc w:val="both"/>
        <w:rPr>
          <w:rFonts w:cs="Times"/>
        </w:rPr>
      </w:pPr>
      <w:r w:rsidRPr="00F8732C">
        <w:rPr>
          <w:rFonts w:cs="Times"/>
          <w:i/>
        </w:rPr>
        <w:t>Character optimisation</w:t>
      </w:r>
      <w:r>
        <w:rPr>
          <w:rFonts w:cs="Times"/>
        </w:rPr>
        <w:t>:</w:t>
      </w:r>
      <w:r w:rsidR="001C25B4">
        <w:rPr>
          <w:rFonts w:cs="Times"/>
        </w:rPr>
        <w:t xml:space="preserve"> </w:t>
      </w:r>
      <w:r w:rsidR="009444E3" w:rsidRPr="009444E3">
        <w:rPr>
          <w:rFonts w:cs="Times"/>
        </w:rPr>
        <w:t>Unambiguous: (</w:t>
      </w:r>
      <w:r w:rsidR="00464D8F" w:rsidRPr="00464D8F">
        <w:rPr>
          <w:rFonts w:cs="Times"/>
          <w:i/>
        </w:rPr>
        <w:t>Chelonia</w:t>
      </w:r>
      <w:r w:rsidR="009444E3" w:rsidRPr="009444E3">
        <w:rPr>
          <w:rFonts w:cs="Times"/>
        </w:rPr>
        <w:t xml:space="preserve"> + </w:t>
      </w:r>
      <w:r w:rsidR="00464D8F" w:rsidRPr="00464D8F">
        <w:rPr>
          <w:rFonts w:cs="Times"/>
          <w:i/>
        </w:rPr>
        <w:t>Natator</w:t>
      </w:r>
      <w:r w:rsidR="009444E3" w:rsidRPr="009444E3">
        <w:rPr>
          <w:rFonts w:cs="Times"/>
        </w:rPr>
        <w:t xml:space="preserve">) (1-&gt;0); DELTRAN: Cryptodira (0-&gt;1), Testudinidae (1-&gt;0), Trionychinae (1-&gt;0), </w:t>
      </w:r>
      <w:r w:rsidR="00CD214C" w:rsidRPr="00CD214C">
        <w:rPr>
          <w:rFonts w:cs="Times"/>
          <w:i/>
        </w:rPr>
        <w:t>Solnhofia parsoni</w:t>
      </w:r>
      <w:r w:rsidR="009444E3" w:rsidRPr="009444E3">
        <w:rPr>
          <w:rFonts w:cs="Times"/>
        </w:rPr>
        <w:t xml:space="preserve"> (0-&gt;1), </w:t>
      </w:r>
      <w:r w:rsidR="00464D8F" w:rsidRPr="00464D8F">
        <w:rPr>
          <w:rFonts w:cs="Times"/>
          <w:i/>
        </w:rPr>
        <w:t>Plesiochelys</w:t>
      </w:r>
      <w:r w:rsidR="00CD214C" w:rsidRPr="00CD214C">
        <w:rPr>
          <w:rFonts w:cs="Times"/>
          <w:i/>
        </w:rPr>
        <w:t xml:space="preserve"> planiceps</w:t>
      </w:r>
      <w:r w:rsidR="009444E3" w:rsidRPr="009444E3">
        <w:rPr>
          <w:rFonts w:cs="Times"/>
        </w:rPr>
        <w:t xml:space="preserve"> (0-&gt;1); ACCTRAN: Xinjiangchelyidae+++ (0-&gt;1), Testuguria (1-&gt;0), Trionychidae (1-&gt;0), (</w:t>
      </w:r>
      <w:r w:rsidR="00464D8F" w:rsidRPr="00464D8F">
        <w:rPr>
          <w:rFonts w:cs="Times"/>
          <w:i/>
        </w:rPr>
        <w:t>Plesiochelys etalloni</w:t>
      </w:r>
      <w:r w:rsidR="009444E3" w:rsidRPr="009444E3">
        <w:rPr>
          <w:rFonts w:cs="Times"/>
        </w:rPr>
        <w:t xml:space="preserve"> + </w:t>
      </w:r>
      <w:r w:rsidR="00464D8F" w:rsidRPr="00464D8F">
        <w:rPr>
          <w:rFonts w:cs="Times"/>
          <w:i/>
        </w:rPr>
        <w:t>Plesiochelys</w:t>
      </w:r>
      <w:r w:rsidR="009444E3" w:rsidRPr="009444E3">
        <w:rPr>
          <w:rFonts w:cs="Times"/>
        </w:rPr>
        <w:t xml:space="preserve"> </w:t>
      </w:r>
      <w:r w:rsidR="00464D8F" w:rsidRPr="00464D8F">
        <w:rPr>
          <w:rFonts w:cs="Times"/>
          <w:i/>
        </w:rPr>
        <w:t>bigleri</w:t>
      </w:r>
      <w:r w:rsidR="009444E3" w:rsidRPr="009444E3">
        <w:rPr>
          <w:rFonts w:cs="Times"/>
        </w:rPr>
        <w:t>) (1-&gt;0), crown-group Pleurodira (1-&gt;0).</w:t>
      </w:r>
    </w:p>
    <w:p w14:paraId="0DC1935E" w14:textId="77777777" w:rsidR="007A426A" w:rsidRPr="007700D0" w:rsidRDefault="007A426A" w:rsidP="006972D2">
      <w:pPr>
        <w:jc w:val="both"/>
      </w:pPr>
    </w:p>
    <w:p w14:paraId="49F7E3FE" w14:textId="49BA1997" w:rsidR="00340B37" w:rsidRPr="00F2148C" w:rsidRDefault="005363AE" w:rsidP="006972D2">
      <w:pPr>
        <w:jc w:val="both"/>
      </w:pPr>
      <w:proofErr w:type="gramStart"/>
      <w:r w:rsidRPr="00F2148C">
        <w:rPr>
          <w:b/>
        </w:rPr>
        <w:t xml:space="preserve">Character </w:t>
      </w:r>
      <w:r w:rsidR="00720734">
        <w:rPr>
          <w:b/>
        </w:rPr>
        <w:t>181</w:t>
      </w:r>
      <w:r w:rsidR="003A7AA3">
        <w:rPr>
          <w:b/>
        </w:rPr>
        <w:t xml:space="preserve"> </w:t>
      </w:r>
      <w:r w:rsidR="005570AA" w:rsidRPr="00F2148C">
        <w:rPr>
          <w:b/>
        </w:rPr>
        <w:t>(</w:t>
      </w:r>
      <w:r w:rsidR="00723DE8">
        <w:rPr>
          <w:rFonts w:cs="Times"/>
          <w:b/>
        </w:rPr>
        <w:t>Evers &amp; Benson [2018]</w:t>
      </w:r>
      <w:r w:rsidR="00723DE8">
        <w:rPr>
          <w:b/>
        </w:rPr>
        <w:t>:</w:t>
      </w:r>
      <w:r w:rsidR="005570AA" w:rsidRPr="00F2148C">
        <w:rPr>
          <w:b/>
        </w:rPr>
        <w:t xml:space="preserve"> character</w:t>
      </w:r>
      <w:r w:rsidR="00723DE8">
        <w:rPr>
          <w:b/>
        </w:rPr>
        <w:t xml:space="preserve"> 179</w:t>
      </w:r>
      <w:r w:rsidR="005570AA" w:rsidRPr="00F2148C">
        <w:rPr>
          <w:b/>
        </w:rPr>
        <w:t>)</w:t>
      </w:r>
      <w:r w:rsidR="00D14195" w:rsidRPr="00F2148C">
        <w:rPr>
          <w:b/>
        </w:rPr>
        <w:t>.</w:t>
      </w:r>
      <w:proofErr w:type="gramEnd"/>
      <w:r w:rsidR="00340B37" w:rsidRPr="00F2148C">
        <w:t xml:space="preserve"> </w:t>
      </w:r>
      <w:r w:rsidR="00340B37" w:rsidRPr="00F2148C">
        <w:rPr>
          <w:u w:val="single"/>
        </w:rPr>
        <w:t>Coronoid, anteromedial process</w:t>
      </w:r>
      <w:r w:rsidR="00340B37" w:rsidRPr="00F2148C">
        <w:t>: 0 = absent</w:t>
      </w:r>
      <w:proofErr w:type="gramStart"/>
      <w:r w:rsidR="00340B37" w:rsidRPr="00F2148C">
        <w:t>;</w:t>
      </w:r>
      <w:proofErr w:type="gramEnd"/>
      <w:r w:rsidR="00340B37" w:rsidRPr="00F2148C">
        <w:t xml:space="preserve"> 1 = present.</w:t>
      </w:r>
    </w:p>
    <w:p w14:paraId="32C53645" w14:textId="0BED53D6" w:rsidR="00386BF0" w:rsidRPr="002A35F0" w:rsidRDefault="00386BF0" w:rsidP="006972D2">
      <w:pPr>
        <w:jc w:val="both"/>
      </w:pPr>
    </w:p>
    <w:p w14:paraId="6D04A561" w14:textId="5B44CFF7" w:rsidR="002F4DF1" w:rsidRPr="001C25B4" w:rsidRDefault="002F4DF1" w:rsidP="006972D2">
      <w:pPr>
        <w:jc w:val="both"/>
        <w:rPr>
          <w:rFonts w:cs="Times"/>
        </w:rPr>
      </w:pPr>
      <w:r w:rsidRPr="00F8732C">
        <w:rPr>
          <w:rFonts w:cs="Times"/>
          <w:i/>
        </w:rPr>
        <w:t>Character optimisation</w:t>
      </w:r>
      <w:r>
        <w:rPr>
          <w:rFonts w:cs="Times"/>
        </w:rPr>
        <w:t>:</w:t>
      </w:r>
      <w:r w:rsidR="001C25B4">
        <w:rPr>
          <w:rFonts w:cs="Times"/>
        </w:rPr>
        <w:t xml:space="preserve"> </w:t>
      </w:r>
      <w:r w:rsidR="009444E3" w:rsidRPr="009444E3">
        <w:rPr>
          <w:rFonts w:cs="Times"/>
        </w:rPr>
        <w:t xml:space="preserve">Unambiguous: Chelydroidea (1-&gt;0), Testuguria (1-&gt;0), </w:t>
      </w:r>
      <w:r w:rsidR="00CD214C" w:rsidRPr="00CD214C">
        <w:rPr>
          <w:rFonts w:cs="Times"/>
          <w:i/>
        </w:rPr>
        <w:t>Chelodina</w:t>
      </w:r>
      <w:r w:rsidR="009444E3" w:rsidRPr="009444E3">
        <w:rPr>
          <w:rFonts w:cs="Times"/>
        </w:rPr>
        <w:t xml:space="preserve"> (1-&gt;0), </w:t>
      </w:r>
      <w:r w:rsidR="00CD214C" w:rsidRPr="00CD214C">
        <w:rPr>
          <w:rFonts w:cs="Times"/>
          <w:i/>
        </w:rPr>
        <w:t>Araripemys barretoi</w:t>
      </w:r>
      <w:r w:rsidR="009444E3" w:rsidRPr="009444E3">
        <w:rPr>
          <w:rFonts w:cs="Times"/>
        </w:rPr>
        <w:t xml:space="preserve"> (1-&gt;0); DELTRAN: Testudines (0-&gt;1), Xinjiangchelyidae (0-&gt;1); ACCTRAN: Paracryptodira+++ (0-&gt;1), (</w:t>
      </w:r>
      <w:r w:rsidR="00CD214C" w:rsidRPr="00CD214C">
        <w:rPr>
          <w:rFonts w:cs="Times"/>
          <w:i/>
        </w:rPr>
        <w:t>Judithemys</w:t>
      </w:r>
      <w:r w:rsidR="009444E3" w:rsidRPr="009444E3">
        <w:rPr>
          <w:rFonts w:cs="Times"/>
        </w:rPr>
        <w:t xml:space="preserve"> ++ </w:t>
      </w:r>
      <w:r w:rsidR="00CD214C" w:rsidRPr="00CD214C">
        <w:rPr>
          <w:rFonts w:cs="Times"/>
          <w:i/>
        </w:rPr>
        <w:t>Sinemys</w:t>
      </w:r>
      <w:r w:rsidR="009444E3" w:rsidRPr="009444E3">
        <w:rPr>
          <w:rFonts w:cs="Times"/>
        </w:rPr>
        <w:t>)  (1-&gt;0).</w:t>
      </w:r>
    </w:p>
    <w:p w14:paraId="09D8727B" w14:textId="77777777" w:rsidR="00340B37" w:rsidRPr="007700D0" w:rsidRDefault="00340B37" w:rsidP="006972D2">
      <w:pPr>
        <w:jc w:val="both"/>
      </w:pPr>
    </w:p>
    <w:p w14:paraId="087EBB7A" w14:textId="2CDB6D41" w:rsidR="00340B37" w:rsidRPr="00043CC8" w:rsidRDefault="005363AE" w:rsidP="006972D2">
      <w:pPr>
        <w:jc w:val="both"/>
      </w:pPr>
      <w:proofErr w:type="gramStart"/>
      <w:r w:rsidRPr="007700D0">
        <w:rPr>
          <w:b/>
        </w:rPr>
        <w:t xml:space="preserve">Character </w:t>
      </w:r>
      <w:r w:rsidR="00720734">
        <w:rPr>
          <w:b/>
        </w:rPr>
        <w:t>182</w:t>
      </w:r>
      <w:r w:rsidR="003A7AA3">
        <w:rPr>
          <w:b/>
        </w:rPr>
        <w:t xml:space="preserve"> </w:t>
      </w:r>
      <w:r w:rsidR="005570AA" w:rsidRPr="003A7AA3">
        <w:rPr>
          <w:b/>
        </w:rPr>
        <w:t>(</w:t>
      </w:r>
      <w:r w:rsidR="00723DE8">
        <w:rPr>
          <w:rFonts w:cs="Times"/>
          <w:b/>
        </w:rPr>
        <w:t>Evers &amp; Benson [2018]</w:t>
      </w:r>
      <w:r w:rsidR="00723DE8">
        <w:rPr>
          <w:b/>
        </w:rPr>
        <w:t>:</w:t>
      </w:r>
      <w:r w:rsidR="005570AA" w:rsidRPr="003A7AA3">
        <w:rPr>
          <w:b/>
        </w:rPr>
        <w:t xml:space="preserve"> character</w:t>
      </w:r>
      <w:r w:rsidR="00723DE8">
        <w:rPr>
          <w:b/>
        </w:rPr>
        <w:t xml:space="preserve"> 180</w:t>
      </w:r>
      <w:r w:rsidR="005570AA" w:rsidRPr="003A7AA3">
        <w:rPr>
          <w:b/>
        </w:rPr>
        <w:t>)</w:t>
      </w:r>
      <w:r w:rsidR="00D14195" w:rsidRPr="003A7AA3">
        <w:rPr>
          <w:b/>
        </w:rPr>
        <w:t>.</w:t>
      </w:r>
      <w:proofErr w:type="gramEnd"/>
      <w:r w:rsidR="00340B37" w:rsidRPr="003A7AA3">
        <w:t xml:space="preserve"> </w:t>
      </w:r>
      <w:r w:rsidR="00340B37" w:rsidRPr="003A7AA3">
        <w:rPr>
          <w:u w:val="single"/>
        </w:rPr>
        <w:t>Coronoid, contribution to triturating surface</w:t>
      </w:r>
      <w:r w:rsidR="00340B37" w:rsidRPr="00043CC8">
        <w:t>: 0 = absent</w:t>
      </w:r>
      <w:proofErr w:type="gramStart"/>
      <w:r w:rsidR="00340B37" w:rsidRPr="00043CC8">
        <w:t>;</w:t>
      </w:r>
      <w:proofErr w:type="gramEnd"/>
      <w:r w:rsidR="00340B37" w:rsidRPr="00043CC8">
        <w:t xml:space="preserve"> 1 = present.</w:t>
      </w:r>
    </w:p>
    <w:p w14:paraId="2A4765AE" w14:textId="77777777" w:rsidR="002F4DF1" w:rsidRDefault="002F4DF1" w:rsidP="006972D2">
      <w:pPr>
        <w:jc w:val="both"/>
      </w:pPr>
    </w:p>
    <w:p w14:paraId="5B73932C" w14:textId="737363FD" w:rsidR="00340B37" w:rsidRPr="007700D0" w:rsidRDefault="002F4DF1" w:rsidP="006972D2">
      <w:pPr>
        <w:jc w:val="both"/>
      </w:pPr>
      <w:r w:rsidRPr="00F8732C">
        <w:rPr>
          <w:rFonts w:cs="Times"/>
          <w:i/>
        </w:rPr>
        <w:t>Character optimisation</w:t>
      </w:r>
      <w:r>
        <w:rPr>
          <w:rFonts w:cs="Times"/>
        </w:rPr>
        <w:t>:</w:t>
      </w:r>
      <w:r w:rsidR="001C25B4">
        <w:rPr>
          <w:rFonts w:cs="Times"/>
        </w:rPr>
        <w:t xml:space="preserve"> </w:t>
      </w:r>
      <w:r w:rsidR="009444E3" w:rsidRPr="009444E3">
        <w:rPr>
          <w:rFonts w:cs="Times"/>
        </w:rPr>
        <w:t xml:space="preserve">Unambiguous: Testudines (0-&gt;1), </w:t>
      </w:r>
      <w:r w:rsidR="00CD214C" w:rsidRPr="00CD214C">
        <w:rPr>
          <w:rFonts w:cs="Times"/>
          <w:i/>
        </w:rPr>
        <w:t>Platysternon megacephalum</w:t>
      </w:r>
      <w:r w:rsidR="009444E3" w:rsidRPr="009444E3">
        <w:rPr>
          <w:rFonts w:cs="Times"/>
        </w:rPr>
        <w:t xml:space="preserve"> (1-&gt;0), (</w:t>
      </w:r>
      <w:r w:rsidR="00CD214C" w:rsidRPr="00CD214C">
        <w:rPr>
          <w:rFonts w:cs="Times"/>
          <w:i/>
        </w:rPr>
        <w:t>Testudo</w:t>
      </w:r>
      <w:r w:rsidR="009444E3" w:rsidRPr="009444E3">
        <w:rPr>
          <w:rFonts w:cs="Times"/>
        </w:rPr>
        <w:t xml:space="preserve"> + </w:t>
      </w:r>
      <w:r w:rsidR="00CD214C" w:rsidRPr="00CD214C">
        <w:rPr>
          <w:rFonts w:cs="Times"/>
          <w:i/>
        </w:rPr>
        <w:t>Chelonoidis</w:t>
      </w:r>
      <w:r w:rsidR="009444E3" w:rsidRPr="009444E3">
        <w:rPr>
          <w:rFonts w:cs="Times"/>
        </w:rPr>
        <w:t xml:space="preserve">) (1-&gt;0), Plesiochelyidae (1-&gt;0), total-group Chelidae (1-&gt;0); DELTRAN: total-group Chelonioidea (1-&gt;0), crown-group Chelydridae (1-&gt;0), </w:t>
      </w:r>
      <w:r w:rsidR="00464D8F" w:rsidRPr="00464D8F">
        <w:rPr>
          <w:rFonts w:cs="Times"/>
          <w:i/>
        </w:rPr>
        <w:t>Kinosternon suburum hippocrepisis</w:t>
      </w:r>
      <w:r w:rsidR="009444E3" w:rsidRPr="009444E3">
        <w:rPr>
          <w:rFonts w:cs="Times"/>
        </w:rPr>
        <w:t xml:space="preserve"> (1-&gt;0), </w:t>
      </w:r>
      <w:r w:rsidR="00464D8F" w:rsidRPr="00464D8F">
        <w:rPr>
          <w:rFonts w:cs="Times"/>
          <w:i/>
        </w:rPr>
        <w:t>Baptemys wyomingensis</w:t>
      </w:r>
      <w:r w:rsidR="009444E3" w:rsidRPr="009444E3">
        <w:rPr>
          <w:rFonts w:cs="Times"/>
        </w:rPr>
        <w:t xml:space="preserve"> (1-&gt;0); ACCTRAN: Americhelydia (1-&gt;0), Kinosternoidea (0-&gt;1), </w:t>
      </w:r>
      <w:r w:rsidR="00464D8F" w:rsidRPr="00464D8F">
        <w:rPr>
          <w:rFonts w:cs="Times"/>
          <w:i/>
        </w:rPr>
        <w:t>Kinosternon suburum hippocrepis</w:t>
      </w:r>
      <w:r w:rsidR="009444E3" w:rsidRPr="009444E3">
        <w:rPr>
          <w:rFonts w:cs="Times"/>
        </w:rPr>
        <w:t xml:space="preserve"> (1-&gt;0), </w:t>
      </w:r>
      <w:r w:rsidR="00464D8F" w:rsidRPr="00464D8F">
        <w:rPr>
          <w:rFonts w:cs="Times"/>
          <w:i/>
        </w:rPr>
        <w:t>Baptemys wyomingensis</w:t>
      </w:r>
      <w:r w:rsidR="009444E3" w:rsidRPr="009444E3">
        <w:rPr>
          <w:rFonts w:cs="Times"/>
        </w:rPr>
        <w:t xml:space="preserve"> (1-&gt;0)</w:t>
      </w:r>
    </w:p>
    <w:p w14:paraId="69D8B993" w14:textId="77777777" w:rsidR="00D143CC" w:rsidRDefault="00D143CC" w:rsidP="006972D2">
      <w:pPr>
        <w:jc w:val="both"/>
        <w:rPr>
          <w:b/>
        </w:rPr>
      </w:pPr>
    </w:p>
    <w:p w14:paraId="32878DD7" w14:textId="579882A6" w:rsidR="00340B37" w:rsidRPr="00043CC8" w:rsidRDefault="005363AE" w:rsidP="006972D2">
      <w:pPr>
        <w:jc w:val="both"/>
      </w:pPr>
      <w:proofErr w:type="gramStart"/>
      <w:r w:rsidRPr="007700D0">
        <w:rPr>
          <w:b/>
        </w:rPr>
        <w:t xml:space="preserve">Character </w:t>
      </w:r>
      <w:r w:rsidR="00720734">
        <w:rPr>
          <w:b/>
        </w:rPr>
        <w:t>183</w:t>
      </w:r>
      <w:r w:rsidR="003A7AA3">
        <w:rPr>
          <w:b/>
        </w:rPr>
        <w:t xml:space="preserve"> </w:t>
      </w:r>
      <w:r w:rsidR="005570AA" w:rsidRPr="003A7AA3">
        <w:rPr>
          <w:b/>
        </w:rPr>
        <w:t>(</w:t>
      </w:r>
      <w:r w:rsidR="00723DE8">
        <w:rPr>
          <w:rFonts w:cs="Times"/>
          <w:b/>
        </w:rPr>
        <w:t>Evers &amp; Benson [2018]</w:t>
      </w:r>
      <w:r w:rsidR="00723DE8">
        <w:rPr>
          <w:b/>
        </w:rPr>
        <w:t>:</w:t>
      </w:r>
      <w:r w:rsidR="005570AA" w:rsidRPr="003A7AA3">
        <w:rPr>
          <w:b/>
        </w:rPr>
        <w:t xml:space="preserve"> character</w:t>
      </w:r>
      <w:r w:rsidR="00723DE8">
        <w:rPr>
          <w:b/>
        </w:rPr>
        <w:t xml:space="preserve"> 181</w:t>
      </w:r>
      <w:r w:rsidR="005570AA" w:rsidRPr="003A7AA3">
        <w:rPr>
          <w:b/>
        </w:rPr>
        <w:t>)</w:t>
      </w:r>
      <w:r w:rsidR="0033043A" w:rsidRPr="003A7AA3">
        <w:rPr>
          <w:b/>
        </w:rPr>
        <w:t>.</w:t>
      </w:r>
      <w:proofErr w:type="gramEnd"/>
      <w:r w:rsidR="00340B37" w:rsidRPr="003A7AA3">
        <w:t xml:space="preserve"> </w:t>
      </w:r>
      <w:r w:rsidR="00340B37" w:rsidRPr="00491861">
        <w:rPr>
          <w:u w:val="single"/>
        </w:rPr>
        <w:t>Coronoid, notch on posterior margin of coronoid</w:t>
      </w:r>
      <w:r w:rsidR="00340B37" w:rsidRPr="00043CC8">
        <w:t>: 0 = absent</w:t>
      </w:r>
      <w:proofErr w:type="gramStart"/>
      <w:r w:rsidR="00340B37" w:rsidRPr="00043CC8">
        <w:t>;</w:t>
      </w:r>
      <w:proofErr w:type="gramEnd"/>
      <w:r w:rsidR="00340B37" w:rsidRPr="00043CC8">
        <w:t xml:space="preserve"> 1 = present.</w:t>
      </w:r>
    </w:p>
    <w:p w14:paraId="3B0581A6" w14:textId="0E53BFCB" w:rsidR="005668D6" w:rsidRPr="007700D0" w:rsidRDefault="005668D6" w:rsidP="006972D2">
      <w:pPr>
        <w:jc w:val="both"/>
      </w:pPr>
    </w:p>
    <w:p w14:paraId="2B69FAA6" w14:textId="3CDCC7F5" w:rsidR="002F4DF1" w:rsidRPr="001C25B4" w:rsidRDefault="002F4DF1" w:rsidP="006972D2">
      <w:pPr>
        <w:jc w:val="both"/>
        <w:rPr>
          <w:rFonts w:cs="Times"/>
        </w:rPr>
      </w:pPr>
      <w:r w:rsidRPr="00F8732C">
        <w:rPr>
          <w:rFonts w:cs="Times"/>
          <w:i/>
        </w:rPr>
        <w:t>Character optimisation</w:t>
      </w:r>
      <w:r>
        <w:rPr>
          <w:rFonts w:cs="Times"/>
        </w:rPr>
        <w:t>:</w:t>
      </w:r>
      <w:r w:rsidR="001C25B4">
        <w:rPr>
          <w:rFonts w:cs="Times"/>
        </w:rPr>
        <w:t xml:space="preserve"> </w:t>
      </w:r>
      <w:r w:rsidR="009444E3" w:rsidRPr="009444E3">
        <w:rPr>
          <w:rFonts w:cs="Times"/>
        </w:rPr>
        <w:t xml:space="preserve">Unambiguous: </w:t>
      </w:r>
      <w:r w:rsidR="00464D8F" w:rsidRPr="00464D8F">
        <w:rPr>
          <w:rFonts w:cs="Times"/>
          <w:i/>
        </w:rPr>
        <w:t>Kinosternon suburum hippocrepis</w:t>
      </w:r>
      <w:r w:rsidR="009444E3" w:rsidRPr="009444E3">
        <w:rPr>
          <w:rFonts w:cs="Times"/>
        </w:rPr>
        <w:t xml:space="preserve"> (0-&gt;1), </w:t>
      </w:r>
      <w:r w:rsidR="00CD214C" w:rsidRPr="00CD214C">
        <w:rPr>
          <w:rFonts w:cs="Times"/>
          <w:i/>
        </w:rPr>
        <w:t>Platysternon megacephalum</w:t>
      </w:r>
      <w:r w:rsidR="009444E3" w:rsidRPr="009444E3">
        <w:rPr>
          <w:rFonts w:cs="Times"/>
        </w:rPr>
        <w:t xml:space="preserve"> (0-&gt;1), </w:t>
      </w:r>
      <w:r w:rsidR="00464D8F" w:rsidRPr="00464D8F">
        <w:rPr>
          <w:rFonts w:cs="Times"/>
        </w:rPr>
        <w:t>Angolachelonia</w:t>
      </w:r>
      <w:r w:rsidR="009444E3" w:rsidRPr="009444E3">
        <w:rPr>
          <w:rFonts w:cs="Times"/>
        </w:rPr>
        <w:t xml:space="preserve"> (0-&gt;1); DELTRAN: Trionychinae (0-&gt;1), </w:t>
      </w:r>
      <w:r w:rsidR="00F400C6" w:rsidRPr="00F400C6">
        <w:rPr>
          <w:rFonts w:cs="Times"/>
          <w:i/>
        </w:rPr>
        <w:t>Carettochelys insculpta</w:t>
      </w:r>
      <w:r w:rsidR="009444E3" w:rsidRPr="009444E3">
        <w:rPr>
          <w:rFonts w:cs="Times"/>
        </w:rPr>
        <w:t xml:space="preserve"> (0-&gt;1), </w:t>
      </w:r>
      <w:r w:rsidR="000572C5" w:rsidRPr="000572C5">
        <w:rPr>
          <w:rFonts w:cs="Times"/>
          <w:i/>
        </w:rPr>
        <w:t>Portlandemys</w:t>
      </w:r>
      <w:r w:rsidR="00464D8F" w:rsidRPr="00464D8F">
        <w:rPr>
          <w:rFonts w:cs="Times"/>
          <w:i/>
        </w:rPr>
        <w:t xml:space="preserve"> mcdowelli</w:t>
      </w:r>
      <w:r w:rsidR="009444E3" w:rsidRPr="009444E3">
        <w:rPr>
          <w:rFonts w:cs="Times"/>
        </w:rPr>
        <w:t xml:space="preserve"> (1-&gt;0); ACCTRAN: crown-group Trionychia (0-&gt;1), </w:t>
      </w:r>
      <w:r w:rsidR="00F400C6" w:rsidRPr="00F400C6">
        <w:rPr>
          <w:rFonts w:cs="Times"/>
          <w:i/>
        </w:rPr>
        <w:t>Lissemys punctata</w:t>
      </w:r>
      <w:r w:rsidR="009444E3" w:rsidRPr="009444E3">
        <w:rPr>
          <w:rFonts w:cs="Times"/>
        </w:rPr>
        <w:t xml:space="preserve"> (1-&gt;0), (</w:t>
      </w:r>
      <w:r w:rsidR="00CD214C" w:rsidRPr="00CD214C">
        <w:rPr>
          <w:rFonts w:cs="Times"/>
          <w:i/>
        </w:rPr>
        <w:t>Jurassichelon</w:t>
      </w:r>
      <w:r w:rsidR="009444E3" w:rsidRPr="009444E3">
        <w:rPr>
          <w:rFonts w:cs="Times"/>
        </w:rPr>
        <w:t xml:space="preserve"> + </w:t>
      </w:r>
      <w:r w:rsidR="000572C5" w:rsidRPr="000572C5">
        <w:rPr>
          <w:rFonts w:cs="Times"/>
          <w:i/>
        </w:rPr>
        <w:t>Portlandemys</w:t>
      </w:r>
      <w:r w:rsidR="009444E3" w:rsidRPr="009444E3">
        <w:rPr>
          <w:rFonts w:cs="Times"/>
        </w:rPr>
        <w:t>) (1-&gt;0).</w:t>
      </w:r>
    </w:p>
    <w:p w14:paraId="50E23D17" w14:textId="77777777" w:rsidR="001E1EC6" w:rsidRPr="007700D0" w:rsidRDefault="001E1EC6" w:rsidP="006972D2">
      <w:pPr>
        <w:jc w:val="both"/>
      </w:pPr>
    </w:p>
    <w:p w14:paraId="7891A1E4" w14:textId="6E3D7F8F" w:rsidR="00B84220" w:rsidRPr="00043CC8" w:rsidRDefault="00B84220" w:rsidP="006972D2">
      <w:pPr>
        <w:jc w:val="both"/>
      </w:pPr>
      <w:proofErr w:type="gramStart"/>
      <w:r w:rsidRPr="007700D0">
        <w:rPr>
          <w:b/>
        </w:rPr>
        <w:t xml:space="preserve">Character </w:t>
      </w:r>
      <w:r w:rsidR="00720734">
        <w:rPr>
          <w:b/>
        </w:rPr>
        <w:t>184</w:t>
      </w:r>
      <w:r>
        <w:rPr>
          <w:b/>
        </w:rPr>
        <w:t xml:space="preserve"> </w:t>
      </w:r>
      <w:r w:rsidRPr="003A7AA3">
        <w:rPr>
          <w:b/>
        </w:rPr>
        <w:t>(</w:t>
      </w:r>
      <w:r w:rsidR="00723DE8">
        <w:rPr>
          <w:rFonts w:cs="Times"/>
          <w:b/>
        </w:rPr>
        <w:t>Evers &amp; Benson [2018]</w:t>
      </w:r>
      <w:r w:rsidR="00723DE8">
        <w:rPr>
          <w:b/>
        </w:rPr>
        <w:t>:</w:t>
      </w:r>
      <w:r w:rsidRPr="003A7AA3">
        <w:rPr>
          <w:b/>
        </w:rPr>
        <w:t xml:space="preserve"> character</w:t>
      </w:r>
      <w:r w:rsidR="00723DE8">
        <w:rPr>
          <w:b/>
        </w:rPr>
        <w:t xml:space="preserve"> 182</w:t>
      </w:r>
      <w:r w:rsidRPr="003A7AA3">
        <w:rPr>
          <w:b/>
        </w:rPr>
        <w:t>).</w:t>
      </w:r>
      <w:proofErr w:type="gramEnd"/>
      <w:r w:rsidRPr="003A7AA3">
        <w:t xml:space="preserve"> </w:t>
      </w:r>
      <w:r w:rsidRPr="003A7AA3">
        <w:rPr>
          <w:u w:val="single"/>
        </w:rPr>
        <w:t>Coronoid, foramen at anterior end, leading from fossa meckelii into space between mand</w:t>
      </w:r>
      <w:r w:rsidRPr="00043CC8">
        <w:rPr>
          <w:u w:val="single"/>
        </w:rPr>
        <w:t>ibular rami</w:t>
      </w:r>
      <w:r w:rsidRPr="00043CC8">
        <w:t>: 0 = absent</w:t>
      </w:r>
      <w:proofErr w:type="gramStart"/>
      <w:r w:rsidRPr="00043CC8">
        <w:t>;</w:t>
      </w:r>
      <w:proofErr w:type="gramEnd"/>
      <w:r w:rsidRPr="00043CC8">
        <w:t xml:space="preserve"> 1 = present.</w:t>
      </w:r>
    </w:p>
    <w:p w14:paraId="05FCAEA1" w14:textId="77777777" w:rsidR="00B84220" w:rsidRPr="007700D0" w:rsidRDefault="00B84220" w:rsidP="006972D2">
      <w:pPr>
        <w:jc w:val="both"/>
      </w:pPr>
    </w:p>
    <w:p w14:paraId="467CBF7E" w14:textId="17869472" w:rsidR="00B84220" w:rsidRPr="001C25B4" w:rsidRDefault="00B84220" w:rsidP="006972D2">
      <w:pPr>
        <w:jc w:val="both"/>
        <w:rPr>
          <w:rFonts w:cs="Times"/>
        </w:rPr>
      </w:pPr>
      <w:r w:rsidRPr="00F8732C">
        <w:rPr>
          <w:rFonts w:cs="Times"/>
          <w:i/>
        </w:rPr>
        <w:t>Character optimisation</w:t>
      </w:r>
      <w:r>
        <w:rPr>
          <w:rFonts w:cs="Times"/>
        </w:rPr>
        <w:t xml:space="preserve">: </w:t>
      </w:r>
      <w:r w:rsidR="009444E3" w:rsidRPr="009444E3">
        <w:rPr>
          <w:rFonts w:cs="Times"/>
        </w:rPr>
        <w:t xml:space="preserve">Unambiguous: </w:t>
      </w:r>
      <w:r w:rsidR="00464D8F" w:rsidRPr="00464D8F">
        <w:rPr>
          <w:rFonts w:cs="Times"/>
          <w:i/>
        </w:rPr>
        <w:t>Natator</w:t>
      </w:r>
      <w:r w:rsidR="009444E3" w:rsidRPr="009444E3">
        <w:rPr>
          <w:rFonts w:cs="Times"/>
        </w:rPr>
        <w:t xml:space="preserve"> </w:t>
      </w:r>
      <w:r w:rsidR="000572C5" w:rsidRPr="000572C5">
        <w:rPr>
          <w:rFonts w:cs="Times"/>
          <w:i/>
        </w:rPr>
        <w:t>depressus</w:t>
      </w:r>
      <w:r w:rsidR="009444E3" w:rsidRPr="009444E3">
        <w:rPr>
          <w:rFonts w:cs="Times"/>
        </w:rPr>
        <w:t xml:space="preserve"> (0-&gt;1), </w:t>
      </w:r>
      <w:r w:rsidR="00CD214C" w:rsidRPr="00CD214C">
        <w:rPr>
          <w:rFonts w:cs="Times"/>
          <w:i/>
        </w:rPr>
        <w:t xml:space="preserve">Toxochelys </w:t>
      </w:r>
      <w:r w:rsidR="000572C5" w:rsidRPr="000572C5">
        <w:rPr>
          <w:rFonts w:cs="Times"/>
        </w:rPr>
        <w:t>sp.</w:t>
      </w:r>
      <w:r w:rsidR="009444E3" w:rsidRPr="009444E3">
        <w:rPr>
          <w:rFonts w:cs="Times"/>
        </w:rPr>
        <w:t xml:space="preserve"> (0-&gt;1), </w:t>
      </w:r>
      <w:r w:rsidR="00464D8F" w:rsidRPr="00464D8F">
        <w:rPr>
          <w:rFonts w:cs="Times"/>
        </w:rPr>
        <w:t>Angolachelonia</w:t>
      </w:r>
      <w:r w:rsidR="009444E3" w:rsidRPr="009444E3">
        <w:rPr>
          <w:rFonts w:cs="Times"/>
        </w:rPr>
        <w:t xml:space="preserve"> (0-&gt;1), </w:t>
      </w:r>
      <w:r w:rsidR="000572C5" w:rsidRPr="000572C5">
        <w:rPr>
          <w:rFonts w:cs="Times"/>
          <w:i/>
        </w:rPr>
        <w:t>Meiolania</w:t>
      </w:r>
      <w:r w:rsidR="00CD214C" w:rsidRPr="00CD214C">
        <w:rPr>
          <w:rFonts w:cs="Times"/>
          <w:i/>
        </w:rPr>
        <w:t xml:space="preserve"> planiceps</w:t>
      </w:r>
      <w:r w:rsidR="009444E3" w:rsidRPr="009444E3">
        <w:rPr>
          <w:rFonts w:cs="Times"/>
        </w:rPr>
        <w:t xml:space="preserve"> (0-&gt;1); DELTRAN: </w:t>
      </w:r>
      <w:r w:rsidR="00CD214C" w:rsidRPr="00CD214C">
        <w:rPr>
          <w:rFonts w:cs="Times"/>
          <w:i/>
        </w:rPr>
        <w:t>Lepidochelys</w:t>
      </w:r>
      <w:r w:rsidR="009444E3" w:rsidRPr="009444E3">
        <w:rPr>
          <w:rFonts w:cs="Times"/>
        </w:rPr>
        <w:t xml:space="preserve"> </w:t>
      </w:r>
      <w:r w:rsidR="00CD214C" w:rsidRPr="00CD214C">
        <w:rPr>
          <w:rFonts w:cs="Times"/>
          <w:i/>
        </w:rPr>
        <w:t>olivacea</w:t>
      </w:r>
      <w:r w:rsidR="009444E3" w:rsidRPr="009444E3">
        <w:rPr>
          <w:rFonts w:cs="Times"/>
        </w:rPr>
        <w:t xml:space="preserve"> (0-&gt;1), </w:t>
      </w:r>
      <w:r w:rsidR="00CD214C" w:rsidRPr="00CD214C">
        <w:rPr>
          <w:rFonts w:cs="Times"/>
          <w:i/>
        </w:rPr>
        <w:t>Caretta Caretta</w:t>
      </w:r>
      <w:r w:rsidR="009444E3" w:rsidRPr="009444E3">
        <w:rPr>
          <w:rFonts w:cs="Times"/>
        </w:rPr>
        <w:t xml:space="preserve"> (0-&gt;1), </w:t>
      </w:r>
      <w:r w:rsidR="00F400C6" w:rsidRPr="00F400C6">
        <w:rPr>
          <w:rFonts w:cs="Times"/>
          <w:i/>
        </w:rPr>
        <w:t>Phrynops geoffroanus</w:t>
      </w:r>
      <w:r w:rsidR="009444E3" w:rsidRPr="009444E3">
        <w:rPr>
          <w:rFonts w:cs="Times"/>
        </w:rPr>
        <w:t xml:space="preserve"> (0-&gt;1), </w:t>
      </w:r>
      <w:r w:rsidR="00CD214C" w:rsidRPr="00CD214C">
        <w:rPr>
          <w:rFonts w:cs="Times"/>
          <w:i/>
        </w:rPr>
        <w:t>Elseya dentata</w:t>
      </w:r>
      <w:r w:rsidR="009444E3" w:rsidRPr="009444E3">
        <w:rPr>
          <w:rFonts w:cs="Times"/>
        </w:rPr>
        <w:t xml:space="preserve"> (0-&gt;1); ACCTRAN: (</w:t>
      </w:r>
      <w:r w:rsidR="00CD214C" w:rsidRPr="00CD214C">
        <w:rPr>
          <w:rFonts w:cs="Times"/>
          <w:i/>
        </w:rPr>
        <w:t>Caretta</w:t>
      </w:r>
      <w:r w:rsidR="009444E3" w:rsidRPr="009444E3">
        <w:rPr>
          <w:rFonts w:cs="Times"/>
        </w:rPr>
        <w:t xml:space="preserve"> ++ </w:t>
      </w:r>
      <w:r w:rsidR="00CD214C" w:rsidRPr="00CD214C">
        <w:rPr>
          <w:rFonts w:cs="Times"/>
          <w:i/>
        </w:rPr>
        <w:t>Lepidochelys</w:t>
      </w:r>
      <w:r w:rsidR="009444E3" w:rsidRPr="009444E3">
        <w:rPr>
          <w:rFonts w:cs="Times"/>
        </w:rPr>
        <w:t xml:space="preserve">) (0-&gt;1), </w:t>
      </w:r>
      <w:r w:rsidR="00CD214C" w:rsidRPr="00CD214C">
        <w:rPr>
          <w:rFonts w:cs="Times"/>
          <w:i/>
        </w:rPr>
        <w:t>Lepidochelys</w:t>
      </w:r>
      <w:r w:rsidR="009444E3" w:rsidRPr="009444E3">
        <w:rPr>
          <w:rFonts w:cs="Times"/>
        </w:rPr>
        <w:t xml:space="preserve"> </w:t>
      </w:r>
      <w:r w:rsidR="00CD214C" w:rsidRPr="00CD214C">
        <w:rPr>
          <w:rFonts w:cs="Times"/>
          <w:i/>
        </w:rPr>
        <w:t>kempii</w:t>
      </w:r>
      <w:r w:rsidR="009444E3" w:rsidRPr="009444E3">
        <w:rPr>
          <w:rFonts w:cs="Times"/>
        </w:rPr>
        <w:t xml:space="preserve"> (1-&gt;0), crown-group Chelidae (0-&gt;1), </w:t>
      </w:r>
      <w:r w:rsidR="00CD214C" w:rsidRPr="00CD214C">
        <w:rPr>
          <w:rFonts w:cs="Times"/>
          <w:i/>
        </w:rPr>
        <w:t>Chelodina</w:t>
      </w:r>
      <w:r w:rsidR="009444E3" w:rsidRPr="009444E3">
        <w:rPr>
          <w:rFonts w:cs="Times"/>
        </w:rPr>
        <w:t xml:space="preserve"> (1-&gt;0).</w:t>
      </w:r>
    </w:p>
    <w:p w14:paraId="1BA99ADE" w14:textId="77777777" w:rsidR="00D143CC" w:rsidRDefault="00D143CC" w:rsidP="006972D2">
      <w:pPr>
        <w:jc w:val="both"/>
        <w:rPr>
          <w:b/>
        </w:rPr>
      </w:pPr>
    </w:p>
    <w:p w14:paraId="388E59B4" w14:textId="4739AAD5" w:rsidR="00340B37" w:rsidRPr="007700D0" w:rsidRDefault="005363AE" w:rsidP="006972D2">
      <w:pPr>
        <w:jc w:val="both"/>
      </w:pPr>
      <w:proofErr w:type="gramStart"/>
      <w:r w:rsidRPr="007700D0">
        <w:rPr>
          <w:b/>
        </w:rPr>
        <w:t xml:space="preserve">Character </w:t>
      </w:r>
      <w:r w:rsidR="00720734">
        <w:rPr>
          <w:b/>
        </w:rPr>
        <w:t>185</w:t>
      </w:r>
      <w:r w:rsidR="003A7AA3">
        <w:rPr>
          <w:b/>
        </w:rPr>
        <w:t xml:space="preserve"> </w:t>
      </w:r>
      <w:r w:rsidR="005570AA" w:rsidRPr="003A7AA3">
        <w:rPr>
          <w:b/>
        </w:rPr>
        <w:t>(</w:t>
      </w:r>
      <w:r w:rsidR="00723DE8">
        <w:rPr>
          <w:rFonts w:cs="Times"/>
          <w:b/>
        </w:rPr>
        <w:t>Evers &amp; Benson [2018]</w:t>
      </w:r>
      <w:r w:rsidR="00723DE8">
        <w:rPr>
          <w:b/>
        </w:rPr>
        <w:t>:</w:t>
      </w:r>
      <w:r w:rsidR="005570AA" w:rsidRPr="003A7AA3">
        <w:rPr>
          <w:b/>
        </w:rPr>
        <w:t xml:space="preserve"> character</w:t>
      </w:r>
      <w:r w:rsidR="00723DE8">
        <w:rPr>
          <w:b/>
        </w:rPr>
        <w:t xml:space="preserve"> 183</w:t>
      </w:r>
      <w:r w:rsidR="005570AA" w:rsidRPr="003A7AA3">
        <w:rPr>
          <w:b/>
        </w:rPr>
        <w:t>)</w:t>
      </w:r>
      <w:r w:rsidR="00AE2F2D" w:rsidRPr="003A7AA3">
        <w:rPr>
          <w:b/>
        </w:rPr>
        <w:t>.</w:t>
      </w:r>
      <w:proofErr w:type="gramEnd"/>
      <w:r w:rsidR="00340B37" w:rsidRPr="003A7AA3">
        <w:t xml:space="preserve"> </w:t>
      </w:r>
      <w:r w:rsidR="00340B37" w:rsidRPr="003A7AA3">
        <w:rPr>
          <w:u w:val="single"/>
        </w:rPr>
        <w:t>Coronoid process, principally formed by</w:t>
      </w:r>
      <w:r w:rsidR="00340B37" w:rsidRPr="00043CC8">
        <w:t xml:space="preserve">: 0 = coronoid; 1 = </w:t>
      </w:r>
      <w:r w:rsidR="00AE2F2D" w:rsidRPr="00043CC8">
        <w:t>dentary</w:t>
      </w:r>
      <w:r w:rsidR="00340B37" w:rsidRPr="007700D0">
        <w:t>; 2 = surangular.</w:t>
      </w:r>
    </w:p>
    <w:p w14:paraId="40DF724A" w14:textId="77777777" w:rsidR="008F241C" w:rsidRPr="007700D0" w:rsidRDefault="008F241C" w:rsidP="006972D2">
      <w:pPr>
        <w:jc w:val="both"/>
      </w:pPr>
    </w:p>
    <w:p w14:paraId="2D060373" w14:textId="117E3BB4" w:rsidR="002F4DF1" w:rsidRPr="001C25B4" w:rsidRDefault="002F4DF1" w:rsidP="006972D2">
      <w:pPr>
        <w:jc w:val="both"/>
        <w:rPr>
          <w:rFonts w:cs="Times"/>
        </w:rPr>
      </w:pPr>
      <w:r w:rsidRPr="00F8732C">
        <w:rPr>
          <w:rFonts w:cs="Times"/>
          <w:i/>
        </w:rPr>
        <w:t>Character optimisation</w:t>
      </w:r>
      <w:r>
        <w:rPr>
          <w:rFonts w:cs="Times"/>
        </w:rPr>
        <w:t>:</w:t>
      </w:r>
      <w:r w:rsidR="001C25B4">
        <w:rPr>
          <w:rFonts w:cs="Times"/>
        </w:rPr>
        <w:t xml:space="preserve"> </w:t>
      </w:r>
      <w:r w:rsidR="009444E3" w:rsidRPr="009444E3">
        <w:rPr>
          <w:rFonts w:cs="Times"/>
        </w:rPr>
        <w:t xml:space="preserve">Unambiguous: </w:t>
      </w:r>
      <w:r w:rsidR="00CD214C" w:rsidRPr="00CD214C">
        <w:rPr>
          <w:rFonts w:cs="Times"/>
          <w:i/>
        </w:rPr>
        <w:t>Testudo</w:t>
      </w:r>
      <w:r w:rsidR="009444E3" w:rsidRPr="009444E3">
        <w:rPr>
          <w:rFonts w:cs="Times"/>
        </w:rPr>
        <w:t xml:space="preserve"> (0-&gt;1), </w:t>
      </w:r>
      <w:r w:rsidR="00CD214C" w:rsidRPr="00CD214C">
        <w:rPr>
          <w:rFonts w:cs="Times"/>
          <w:i/>
        </w:rPr>
        <w:t>Elseya dentata</w:t>
      </w:r>
      <w:r w:rsidR="009444E3" w:rsidRPr="009444E3">
        <w:rPr>
          <w:rFonts w:cs="Times"/>
        </w:rPr>
        <w:t xml:space="preserve"> (0-&gt;1); DELTRAN: </w:t>
      </w:r>
      <w:r w:rsidR="00CD214C" w:rsidRPr="00CD214C">
        <w:rPr>
          <w:rFonts w:cs="Times"/>
          <w:i/>
        </w:rPr>
        <w:t>Dermochelys coriacea</w:t>
      </w:r>
      <w:r w:rsidR="009444E3" w:rsidRPr="009444E3">
        <w:rPr>
          <w:rFonts w:cs="Times"/>
        </w:rPr>
        <w:t xml:space="preserve"> (0-&gt;2), Kinosternidae (0-&gt;1), </w:t>
      </w:r>
      <w:r w:rsidR="00464D8F" w:rsidRPr="00464D8F">
        <w:rPr>
          <w:rFonts w:cs="Times"/>
          <w:i/>
        </w:rPr>
        <w:t>Dermatemys mawii</w:t>
      </w:r>
      <w:r w:rsidR="009444E3" w:rsidRPr="009444E3">
        <w:rPr>
          <w:rFonts w:cs="Times"/>
        </w:rPr>
        <w:t xml:space="preserve"> (0-&gt;1); ACCTRAN: Dermochelyidae (0-&gt;2), Kinosternoidea (0-&gt;1), </w:t>
      </w:r>
      <w:r w:rsidR="00464D8F" w:rsidRPr="00464D8F">
        <w:rPr>
          <w:rFonts w:cs="Times"/>
          <w:i/>
        </w:rPr>
        <w:t>Baptemys wyomingensis</w:t>
      </w:r>
      <w:r w:rsidR="009444E3" w:rsidRPr="009444E3">
        <w:rPr>
          <w:rFonts w:cs="Times"/>
        </w:rPr>
        <w:t xml:space="preserve"> (1-&gt;0).</w:t>
      </w:r>
    </w:p>
    <w:p w14:paraId="50A3360B" w14:textId="77777777" w:rsidR="00CA1AE3" w:rsidRDefault="00CA1AE3" w:rsidP="006972D2">
      <w:pPr>
        <w:jc w:val="both"/>
        <w:rPr>
          <w:b/>
        </w:rPr>
      </w:pPr>
    </w:p>
    <w:p w14:paraId="205D2DCC" w14:textId="72B8B406" w:rsidR="00CA1AE3" w:rsidRPr="00043CC8" w:rsidRDefault="00CA1AE3" w:rsidP="006972D2">
      <w:pPr>
        <w:jc w:val="both"/>
      </w:pPr>
      <w:proofErr w:type="gramStart"/>
      <w:r w:rsidRPr="007700D0">
        <w:rPr>
          <w:b/>
        </w:rPr>
        <w:t xml:space="preserve">Character </w:t>
      </w:r>
      <w:r w:rsidR="00720734">
        <w:rPr>
          <w:b/>
        </w:rPr>
        <w:t>186</w:t>
      </w:r>
      <w:r>
        <w:rPr>
          <w:b/>
        </w:rPr>
        <w:t xml:space="preserve"> </w:t>
      </w:r>
      <w:r w:rsidRPr="003A7AA3">
        <w:rPr>
          <w:b/>
        </w:rPr>
        <w:t>(</w:t>
      </w:r>
      <w:r w:rsidR="00723DE8">
        <w:rPr>
          <w:rFonts w:cs="Times"/>
          <w:b/>
        </w:rPr>
        <w:t>Evers &amp; Benson [2018]</w:t>
      </w:r>
      <w:r w:rsidR="00723DE8">
        <w:rPr>
          <w:b/>
        </w:rPr>
        <w:t>:</w:t>
      </w:r>
      <w:r w:rsidRPr="003A7AA3">
        <w:rPr>
          <w:b/>
        </w:rPr>
        <w:t xml:space="preserve"> character</w:t>
      </w:r>
      <w:r w:rsidR="00723DE8">
        <w:rPr>
          <w:b/>
        </w:rPr>
        <w:t xml:space="preserve"> 184</w:t>
      </w:r>
      <w:r w:rsidRPr="003A7AA3">
        <w:rPr>
          <w:b/>
        </w:rPr>
        <w:t>).</w:t>
      </w:r>
      <w:proofErr w:type="gramEnd"/>
      <w:r w:rsidRPr="003A7AA3">
        <w:t xml:space="preserve"> </w:t>
      </w:r>
      <w:r w:rsidRPr="003A7AA3">
        <w:rPr>
          <w:u w:val="single"/>
        </w:rPr>
        <w:t>Coronoid process</w:t>
      </w:r>
      <w:r w:rsidRPr="003A7AA3">
        <w:t>: 0 = relatively low, dorsally well rounded</w:t>
      </w:r>
      <w:proofErr w:type="gramStart"/>
      <w:r w:rsidRPr="003A7AA3">
        <w:t>;</w:t>
      </w:r>
      <w:proofErr w:type="gramEnd"/>
      <w:r w:rsidRPr="003A7AA3">
        <w:t xml:space="preserve"> 1 = relatively high, process is dorsally or posterod</w:t>
      </w:r>
      <w:r w:rsidRPr="00043CC8">
        <w:t>orsally pointed.</w:t>
      </w:r>
    </w:p>
    <w:p w14:paraId="31B2B0DE" w14:textId="77777777" w:rsidR="00CA1AE3" w:rsidRPr="007700D0" w:rsidRDefault="00CA1AE3" w:rsidP="006972D2">
      <w:pPr>
        <w:jc w:val="both"/>
        <w:rPr>
          <w:b/>
        </w:rPr>
      </w:pPr>
    </w:p>
    <w:p w14:paraId="3CEDF601" w14:textId="5895D88C" w:rsidR="00CA1AE3" w:rsidRPr="001C25B4" w:rsidRDefault="00CA1AE3" w:rsidP="006972D2">
      <w:pPr>
        <w:tabs>
          <w:tab w:val="left" w:pos="3053"/>
        </w:tabs>
        <w:jc w:val="both"/>
        <w:rPr>
          <w:rFonts w:cs="Times"/>
        </w:rPr>
      </w:pPr>
      <w:r w:rsidRPr="00F8732C">
        <w:rPr>
          <w:rFonts w:cs="Times"/>
          <w:i/>
        </w:rPr>
        <w:t>Character optimisation</w:t>
      </w:r>
      <w:r>
        <w:rPr>
          <w:rFonts w:cs="Times"/>
        </w:rPr>
        <w:t xml:space="preserve">: </w:t>
      </w:r>
      <w:r w:rsidR="004E02EA" w:rsidRPr="004E02EA">
        <w:rPr>
          <w:rFonts w:cs="Times"/>
        </w:rPr>
        <w:t xml:space="preserve">Unambiguous: Kinosterninae (0-&gt;1), </w:t>
      </w:r>
      <w:r w:rsidR="00464D8F" w:rsidRPr="00464D8F">
        <w:rPr>
          <w:rFonts w:cs="Times"/>
          <w:i/>
        </w:rPr>
        <w:t>Baptemys wyomingensis</w:t>
      </w:r>
      <w:r w:rsidR="004E02EA" w:rsidRPr="004E02EA">
        <w:rPr>
          <w:rFonts w:cs="Times"/>
        </w:rPr>
        <w:t xml:space="preserve"> (0-&gt;1), </w:t>
      </w:r>
      <w:r w:rsidR="00CD214C" w:rsidRPr="00CD214C">
        <w:rPr>
          <w:rFonts w:cs="Times"/>
          <w:i/>
        </w:rPr>
        <w:t>Platysternon megacephalum</w:t>
      </w:r>
      <w:r w:rsidR="004E02EA" w:rsidRPr="004E02EA">
        <w:rPr>
          <w:rFonts w:cs="Times"/>
        </w:rPr>
        <w:t xml:space="preserve"> (0-&gt;1), total-group Trionychia (0-&gt;1), </w:t>
      </w:r>
      <w:r w:rsidR="00F400C6" w:rsidRPr="00F400C6">
        <w:rPr>
          <w:rFonts w:cs="Times"/>
          <w:i/>
        </w:rPr>
        <w:t>Lissemys punctata</w:t>
      </w:r>
      <w:r w:rsidR="004E02EA" w:rsidRPr="004E02EA">
        <w:rPr>
          <w:rFonts w:cs="Times"/>
        </w:rPr>
        <w:t xml:space="preserve"> (1-&gt;0), </w:t>
      </w:r>
      <w:r w:rsidR="00464D8F" w:rsidRPr="00464D8F">
        <w:rPr>
          <w:rFonts w:cs="Times"/>
        </w:rPr>
        <w:t>Angolachelonia</w:t>
      </w:r>
      <w:r w:rsidR="004E02EA" w:rsidRPr="004E02EA">
        <w:rPr>
          <w:rFonts w:cs="Times"/>
        </w:rPr>
        <w:t xml:space="preserve"> (0-&gt;1).</w:t>
      </w:r>
    </w:p>
    <w:p w14:paraId="0A30964E" w14:textId="77777777" w:rsidR="00340B37" w:rsidRPr="007700D0" w:rsidRDefault="00340B37" w:rsidP="006972D2">
      <w:pPr>
        <w:jc w:val="both"/>
      </w:pPr>
    </w:p>
    <w:p w14:paraId="2C45C06D" w14:textId="39F0920A" w:rsidR="00AF1713" w:rsidRDefault="00AF1713" w:rsidP="006972D2">
      <w:pPr>
        <w:jc w:val="both"/>
        <w:rPr>
          <w:rFonts w:cs="Times"/>
        </w:rPr>
      </w:pPr>
      <w:proofErr w:type="gramStart"/>
      <w:r w:rsidRPr="00780FCD">
        <w:rPr>
          <w:rFonts w:cs="Times"/>
          <w:b/>
        </w:rPr>
        <w:t xml:space="preserve">Character </w:t>
      </w:r>
      <w:r w:rsidR="00720734">
        <w:rPr>
          <w:rFonts w:cs="Times"/>
          <w:b/>
        </w:rPr>
        <w:t>187</w:t>
      </w:r>
      <w:r w:rsidR="003A7AA3">
        <w:rPr>
          <w:rFonts w:cs="Times"/>
          <w:b/>
        </w:rPr>
        <w:t xml:space="preserve"> </w:t>
      </w:r>
      <w:r w:rsidRPr="00780FCD">
        <w:rPr>
          <w:rFonts w:cs="Times"/>
          <w:b/>
        </w:rPr>
        <w:t>(</w:t>
      </w:r>
      <w:r w:rsidR="00723DE8">
        <w:rPr>
          <w:rFonts w:cs="Times"/>
          <w:b/>
        </w:rPr>
        <w:t>Evers &amp; Benson [2018]: character 185</w:t>
      </w:r>
      <w:r w:rsidRPr="00780FCD">
        <w:rPr>
          <w:rFonts w:cs="Times"/>
          <w:b/>
        </w:rPr>
        <w:t>).</w:t>
      </w:r>
      <w:proofErr w:type="gramEnd"/>
      <w:r w:rsidRPr="00780FCD">
        <w:rPr>
          <w:rFonts w:cs="Times"/>
        </w:rPr>
        <w:t xml:space="preserve"> </w:t>
      </w:r>
      <w:r w:rsidRPr="00780FCD">
        <w:rPr>
          <w:rFonts w:cs="Times"/>
          <w:u w:val="single"/>
        </w:rPr>
        <w:t>Splenial</w:t>
      </w:r>
      <w:r w:rsidRPr="00780FCD">
        <w:rPr>
          <w:rFonts w:cs="Times"/>
        </w:rPr>
        <w:t>: 0 = present</w:t>
      </w:r>
      <w:proofErr w:type="gramStart"/>
      <w:r w:rsidRPr="00780FCD">
        <w:rPr>
          <w:rFonts w:cs="Times"/>
        </w:rPr>
        <w:t>;</w:t>
      </w:r>
      <w:proofErr w:type="gramEnd"/>
      <w:r w:rsidRPr="00780FCD">
        <w:rPr>
          <w:rFonts w:cs="Times"/>
        </w:rPr>
        <w:t xml:space="preserve"> 1 = absent. </w:t>
      </w:r>
    </w:p>
    <w:p w14:paraId="7D5E7D57" w14:textId="77777777" w:rsidR="002F4DF1" w:rsidRDefault="002F4DF1" w:rsidP="006972D2">
      <w:pPr>
        <w:jc w:val="both"/>
        <w:rPr>
          <w:rFonts w:cs="Times"/>
        </w:rPr>
      </w:pPr>
    </w:p>
    <w:p w14:paraId="2CFB64B9" w14:textId="68DD6DAC" w:rsidR="002F4DF1" w:rsidRDefault="002F4DF1" w:rsidP="006972D2">
      <w:pPr>
        <w:jc w:val="both"/>
        <w:rPr>
          <w:rFonts w:cs="Times"/>
        </w:rPr>
      </w:pPr>
      <w:r w:rsidRPr="00F8732C">
        <w:rPr>
          <w:rFonts w:cs="Times"/>
          <w:i/>
        </w:rPr>
        <w:t>Character optimisation</w:t>
      </w:r>
      <w:r>
        <w:rPr>
          <w:rFonts w:cs="Times"/>
        </w:rPr>
        <w:t>:</w:t>
      </w:r>
      <w:r w:rsidR="001C25B4">
        <w:rPr>
          <w:rFonts w:cs="Times"/>
        </w:rPr>
        <w:t xml:space="preserve"> </w:t>
      </w:r>
      <w:r w:rsidR="004E02EA" w:rsidRPr="004E02EA">
        <w:rPr>
          <w:rFonts w:cs="Times"/>
        </w:rPr>
        <w:t xml:space="preserve">Unambiguous: Sinemydidae/Macroabenidae+++ (0-&gt;1), </w:t>
      </w:r>
      <w:r w:rsidR="00CD214C" w:rsidRPr="00CD214C">
        <w:rPr>
          <w:rFonts w:cs="Times"/>
          <w:i/>
        </w:rPr>
        <w:t>Protostega</w:t>
      </w:r>
      <w:r w:rsidR="004E02EA" w:rsidRPr="004E02EA">
        <w:rPr>
          <w:rFonts w:cs="Times"/>
        </w:rPr>
        <w:t xml:space="preserve"> </w:t>
      </w:r>
      <w:r w:rsidR="000572C5" w:rsidRPr="000572C5">
        <w:rPr>
          <w:rFonts w:cs="Times"/>
          <w:i/>
        </w:rPr>
        <w:t>gigas</w:t>
      </w:r>
      <w:r w:rsidR="004E02EA" w:rsidRPr="004E02EA">
        <w:rPr>
          <w:rFonts w:cs="Times"/>
        </w:rPr>
        <w:t xml:space="preserve"> (1-&gt;0), </w:t>
      </w:r>
      <w:r w:rsidR="00F400C6" w:rsidRPr="00F400C6">
        <w:rPr>
          <w:rFonts w:cs="Times"/>
          <w:i/>
        </w:rPr>
        <w:t>Allopleuron hoffmanni</w:t>
      </w:r>
      <w:r w:rsidR="004E02EA" w:rsidRPr="004E02EA">
        <w:rPr>
          <w:rFonts w:cs="Times"/>
        </w:rPr>
        <w:t xml:space="preserve"> (1-&gt;0), Thalassochelydia (1-&gt;0), crown-group Chelidae (1-&gt;0), </w:t>
      </w:r>
      <w:r w:rsidR="00CD214C" w:rsidRPr="00CD214C">
        <w:rPr>
          <w:rFonts w:cs="Times"/>
          <w:i/>
        </w:rPr>
        <w:t>Xinjiangchelys</w:t>
      </w:r>
      <w:r w:rsidR="004E02EA" w:rsidRPr="004E02EA">
        <w:rPr>
          <w:rFonts w:cs="Times"/>
        </w:rPr>
        <w:t xml:space="preserve"> </w:t>
      </w:r>
      <w:r w:rsidR="000572C5" w:rsidRPr="000572C5">
        <w:rPr>
          <w:rFonts w:cs="Times"/>
          <w:i/>
        </w:rPr>
        <w:t>radiplicatoides</w:t>
      </w:r>
      <w:r w:rsidR="004E02EA" w:rsidRPr="004E02EA">
        <w:rPr>
          <w:rFonts w:cs="Times"/>
        </w:rPr>
        <w:t xml:space="preserve"> (0-&gt;1); DELTRAN: </w:t>
      </w:r>
      <w:r w:rsidR="00CD214C" w:rsidRPr="00CD214C">
        <w:rPr>
          <w:rFonts w:cs="Times"/>
          <w:i/>
        </w:rPr>
        <w:t>Rhinochelys</w:t>
      </w:r>
      <w:r w:rsidR="004E02EA" w:rsidRPr="004E02EA">
        <w:rPr>
          <w:rFonts w:cs="Times"/>
        </w:rPr>
        <w:t xml:space="preserve"> </w:t>
      </w:r>
      <w:r w:rsidR="00CD214C" w:rsidRPr="00CD214C">
        <w:rPr>
          <w:rFonts w:cs="Times"/>
          <w:i/>
        </w:rPr>
        <w:t>pulchriceps</w:t>
      </w:r>
      <w:r w:rsidR="004E02EA" w:rsidRPr="004E02EA">
        <w:rPr>
          <w:rFonts w:cs="Times"/>
        </w:rPr>
        <w:t xml:space="preserve"> (1-&gt;0); ACCTRAN: (</w:t>
      </w:r>
      <w:r w:rsidR="00CD214C" w:rsidRPr="00CD214C">
        <w:rPr>
          <w:rFonts w:cs="Times"/>
          <w:i/>
        </w:rPr>
        <w:t>Santanachelys</w:t>
      </w:r>
      <w:r w:rsidR="004E02EA" w:rsidRPr="004E02EA">
        <w:rPr>
          <w:rFonts w:cs="Times"/>
        </w:rPr>
        <w:t xml:space="preserve"> ++ </w:t>
      </w:r>
      <w:r w:rsidR="00CD214C" w:rsidRPr="00CD214C">
        <w:rPr>
          <w:rFonts w:cs="Times"/>
          <w:i/>
        </w:rPr>
        <w:t>Rhinochelys</w:t>
      </w:r>
      <w:r w:rsidR="004E02EA" w:rsidRPr="004E02EA">
        <w:rPr>
          <w:rFonts w:cs="Times"/>
        </w:rPr>
        <w:t>) (1-&gt;0).</w:t>
      </w:r>
    </w:p>
    <w:p w14:paraId="55948C68" w14:textId="77777777" w:rsidR="008475F1" w:rsidRDefault="008475F1" w:rsidP="006972D2">
      <w:pPr>
        <w:jc w:val="both"/>
        <w:rPr>
          <w:rFonts w:cs="Times"/>
        </w:rPr>
      </w:pPr>
    </w:p>
    <w:p w14:paraId="3EDB50B7" w14:textId="680525CE" w:rsidR="008475F1" w:rsidRDefault="006B7D0C" w:rsidP="006972D2">
      <w:pPr>
        <w:jc w:val="both"/>
        <w:rPr>
          <w:rFonts w:cs="Times"/>
          <w:b/>
        </w:rPr>
      </w:pPr>
      <w:r w:rsidRPr="006B7D0C">
        <w:rPr>
          <w:rFonts w:cs="Times"/>
          <w:b/>
        </w:rPr>
        <w:t>POSTCRANIUM</w:t>
      </w:r>
    </w:p>
    <w:p w14:paraId="7EB45BA3" w14:textId="77777777" w:rsidR="008475F1" w:rsidRDefault="008475F1" w:rsidP="006972D2">
      <w:pPr>
        <w:jc w:val="both"/>
        <w:rPr>
          <w:rFonts w:cs="Times"/>
        </w:rPr>
      </w:pPr>
    </w:p>
    <w:p w14:paraId="28F833CC" w14:textId="796DF00A" w:rsidR="008475F1" w:rsidRDefault="008475F1" w:rsidP="006972D2">
      <w:pPr>
        <w:jc w:val="both"/>
        <w:rPr>
          <w:rFonts w:cs="Times"/>
        </w:rPr>
      </w:pPr>
      <w:proofErr w:type="gramStart"/>
      <w:r w:rsidRPr="00780FCD">
        <w:rPr>
          <w:rFonts w:cs="Times"/>
          <w:b/>
        </w:rPr>
        <w:t xml:space="preserve">Character </w:t>
      </w:r>
      <w:r w:rsidR="00720734">
        <w:rPr>
          <w:rFonts w:cs="Times"/>
          <w:b/>
        </w:rPr>
        <w:t>188</w:t>
      </w:r>
      <w:r>
        <w:rPr>
          <w:rFonts w:cs="Times"/>
          <w:b/>
        </w:rPr>
        <w:t xml:space="preserve"> </w:t>
      </w:r>
      <w:r w:rsidR="006B7D0C" w:rsidRPr="003A7AA3">
        <w:rPr>
          <w:b/>
        </w:rPr>
        <w:t>(</w:t>
      </w:r>
      <w:r w:rsidR="007069A3">
        <w:rPr>
          <w:rFonts w:cs="Times"/>
          <w:b/>
        </w:rPr>
        <w:t>Evers &amp; Benson [2018]: character 186</w:t>
      </w:r>
      <w:r w:rsidR="006B7D0C" w:rsidRPr="003A7AA3">
        <w:rPr>
          <w:b/>
        </w:rPr>
        <w:t>)</w:t>
      </w:r>
      <w:r w:rsidRPr="00780FCD">
        <w:rPr>
          <w:rFonts w:cs="Times"/>
          <w:b/>
        </w:rPr>
        <w:t>.</w:t>
      </w:r>
      <w:proofErr w:type="gramEnd"/>
      <w:r>
        <w:rPr>
          <w:rFonts w:cs="Times"/>
          <w:b/>
        </w:rPr>
        <w:t xml:space="preserve"> </w:t>
      </w:r>
      <w:r w:rsidRPr="008D1C78">
        <w:rPr>
          <w:rFonts w:cs="Times"/>
          <w:u w:val="single"/>
        </w:rPr>
        <w:t>Carapace, carapacial scutes</w:t>
      </w:r>
      <w:r w:rsidRPr="008475F1">
        <w:rPr>
          <w:rFonts w:cs="Times"/>
        </w:rPr>
        <w:t>: 0 = present</w:t>
      </w:r>
      <w:proofErr w:type="gramStart"/>
      <w:r w:rsidRPr="008475F1">
        <w:rPr>
          <w:rFonts w:cs="Times"/>
        </w:rPr>
        <w:t>;</w:t>
      </w:r>
      <w:proofErr w:type="gramEnd"/>
      <w:r w:rsidRPr="008475F1">
        <w:rPr>
          <w:rFonts w:cs="Times"/>
        </w:rPr>
        <w:t xml:space="preserve"> 1 = absent. </w:t>
      </w:r>
    </w:p>
    <w:p w14:paraId="1D97F887" w14:textId="77777777" w:rsidR="00CB57F8" w:rsidRDefault="00CB57F8" w:rsidP="006972D2">
      <w:pPr>
        <w:jc w:val="both"/>
        <w:rPr>
          <w:rFonts w:cs="Times"/>
        </w:rPr>
      </w:pPr>
    </w:p>
    <w:p w14:paraId="6A260458" w14:textId="067B77B5" w:rsidR="00CB57F8" w:rsidRDefault="00CB57F8" w:rsidP="006972D2">
      <w:pPr>
        <w:jc w:val="both"/>
        <w:rPr>
          <w:rFonts w:cs="Times"/>
        </w:rPr>
      </w:pPr>
      <w:r w:rsidRPr="00F8732C">
        <w:rPr>
          <w:rFonts w:cs="Times"/>
          <w:i/>
        </w:rPr>
        <w:t>Character optimisation</w:t>
      </w:r>
      <w:r>
        <w:rPr>
          <w:rFonts w:cs="Times"/>
        </w:rPr>
        <w:t>:</w:t>
      </w:r>
      <w:r w:rsidR="005F14F6">
        <w:rPr>
          <w:rFonts w:cs="Times"/>
        </w:rPr>
        <w:t xml:space="preserve"> </w:t>
      </w:r>
      <w:r w:rsidR="004E02EA" w:rsidRPr="004E02EA">
        <w:rPr>
          <w:rFonts w:cs="Times"/>
        </w:rPr>
        <w:t>Unambiguous: Trionychidae (0-&gt;1); DELTRAN: (</w:t>
      </w:r>
      <w:r w:rsidR="00CD214C" w:rsidRPr="00CD214C">
        <w:rPr>
          <w:rFonts w:cs="Times"/>
          <w:i/>
        </w:rPr>
        <w:t>Protostega</w:t>
      </w:r>
      <w:r w:rsidR="004E02EA" w:rsidRPr="004E02EA">
        <w:rPr>
          <w:rFonts w:cs="Times"/>
        </w:rPr>
        <w:t xml:space="preserve"> + </w:t>
      </w:r>
      <w:r w:rsidR="00CD214C" w:rsidRPr="00CD214C">
        <w:rPr>
          <w:rFonts w:cs="Times"/>
          <w:i/>
        </w:rPr>
        <w:t>Archelon</w:t>
      </w:r>
      <w:r w:rsidR="004E02EA" w:rsidRPr="004E02EA">
        <w:rPr>
          <w:rFonts w:cs="Times"/>
        </w:rPr>
        <w:t xml:space="preserve">) (0-&gt;1), Dermochelyidae (0-&gt;1), </w:t>
      </w:r>
      <w:r w:rsidR="00F400C6" w:rsidRPr="00F400C6">
        <w:rPr>
          <w:rFonts w:cs="Times"/>
          <w:i/>
        </w:rPr>
        <w:t>Allopleuron hoffmanni</w:t>
      </w:r>
      <w:r w:rsidR="004E02EA" w:rsidRPr="004E02EA">
        <w:rPr>
          <w:rFonts w:cs="Times"/>
        </w:rPr>
        <w:t xml:space="preserve"> (0-&gt;1); ACCTRAN: (</w:t>
      </w:r>
      <w:r w:rsidR="00CD214C" w:rsidRPr="00CD214C">
        <w:rPr>
          <w:rFonts w:cs="Times"/>
          <w:i/>
        </w:rPr>
        <w:t>Ocepechelon</w:t>
      </w:r>
      <w:r w:rsidR="004E02EA" w:rsidRPr="004E02EA">
        <w:rPr>
          <w:rFonts w:cs="Times"/>
        </w:rPr>
        <w:t xml:space="preserve"> ++ </w:t>
      </w:r>
      <w:r w:rsidR="00CD214C" w:rsidRPr="00CD214C">
        <w:rPr>
          <w:rFonts w:cs="Times"/>
          <w:i/>
        </w:rPr>
        <w:t>Protostega</w:t>
      </w:r>
      <w:r w:rsidR="004E02EA" w:rsidRPr="004E02EA">
        <w:rPr>
          <w:rFonts w:cs="Times"/>
        </w:rPr>
        <w:t xml:space="preserve">) (0-&gt;1), </w:t>
      </w:r>
      <w:r w:rsidR="00CD214C" w:rsidRPr="00CD214C">
        <w:rPr>
          <w:rFonts w:cs="Times"/>
          <w:i/>
        </w:rPr>
        <w:t>Corsochelys</w:t>
      </w:r>
      <w:r w:rsidR="004E02EA" w:rsidRPr="004E02EA">
        <w:rPr>
          <w:rFonts w:cs="Times"/>
        </w:rPr>
        <w:t>+++ (0-&gt;1), (</w:t>
      </w:r>
      <w:r w:rsidR="00CD214C" w:rsidRPr="00CD214C">
        <w:rPr>
          <w:rFonts w:cs="Times"/>
          <w:i/>
        </w:rPr>
        <w:t>Erquelinnesia</w:t>
      </w:r>
      <w:r w:rsidR="004E02EA" w:rsidRPr="004E02EA">
        <w:rPr>
          <w:rFonts w:cs="Times"/>
        </w:rPr>
        <w:t xml:space="preserve"> ++ </w:t>
      </w:r>
      <w:r w:rsidR="00CD214C" w:rsidRPr="00CD214C">
        <w:rPr>
          <w:rFonts w:cs="Times"/>
          <w:i/>
        </w:rPr>
        <w:t>Lepidochelys</w:t>
      </w:r>
      <w:r w:rsidR="004E02EA" w:rsidRPr="004E02EA">
        <w:rPr>
          <w:rFonts w:cs="Times"/>
        </w:rPr>
        <w:t>) (1-&gt;0).</w:t>
      </w:r>
    </w:p>
    <w:p w14:paraId="68EAB679" w14:textId="77777777" w:rsidR="006B7D0C" w:rsidRDefault="006B7D0C" w:rsidP="006972D2">
      <w:pPr>
        <w:jc w:val="both"/>
        <w:rPr>
          <w:rFonts w:cs="Times"/>
        </w:rPr>
      </w:pPr>
    </w:p>
    <w:p w14:paraId="06CA79EF" w14:textId="2047342F" w:rsidR="006B7D0C" w:rsidRDefault="006B7D0C" w:rsidP="006972D2">
      <w:pPr>
        <w:jc w:val="both"/>
        <w:rPr>
          <w:rFonts w:cs="Times"/>
        </w:rPr>
      </w:pPr>
      <w:proofErr w:type="gramStart"/>
      <w:r w:rsidRPr="00780FCD">
        <w:rPr>
          <w:rFonts w:cs="Times"/>
          <w:b/>
        </w:rPr>
        <w:t xml:space="preserve">Character </w:t>
      </w:r>
      <w:r w:rsidR="00720734">
        <w:rPr>
          <w:rFonts w:cs="Times"/>
          <w:b/>
        </w:rPr>
        <w:t>189</w:t>
      </w:r>
      <w:r>
        <w:rPr>
          <w:rFonts w:cs="Times"/>
          <w:b/>
        </w:rPr>
        <w:t xml:space="preserve"> </w:t>
      </w:r>
      <w:r w:rsidRPr="003A7AA3">
        <w:rPr>
          <w:b/>
        </w:rPr>
        <w:t>(</w:t>
      </w:r>
      <w:r w:rsidR="007069A3">
        <w:rPr>
          <w:rFonts w:cs="Times"/>
          <w:b/>
        </w:rPr>
        <w:t>Evers &amp; Benson [2018]: character 187</w:t>
      </w:r>
      <w:r w:rsidRPr="003A7AA3">
        <w:rPr>
          <w:b/>
        </w:rPr>
        <w:t>)</w:t>
      </w:r>
      <w:r w:rsidRPr="00780FCD">
        <w:rPr>
          <w:rFonts w:cs="Times"/>
          <w:b/>
        </w:rPr>
        <w:t>.</w:t>
      </w:r>
      <w:proofErr w:type="gramEnd"/>
      <w:r>
        <w:rPr>
          <w:rFonts w:cs="Times"/>
          <w:b/>
        </w:rPr>
        <w:t xml:space="preserve"> </w:t>
      </w:r>
      <w:r w:rsidRPr="008D1C78">
        <w:rPr>
          <w:rFonts w:cs="Times"/>
          <w:u w:val="single"/>
        </w:rPr>
        <w:t>Carapace, carapacial scutes</w:t>
      </w:r>
      <w:r w:rsidRPr="008475F1">
        <w:rPr>
          <w:rFonts w:cs="Times"/>
        </w:rPr>
        <w:t>: 0 = present</w:t>
      </w:r>
      <w:r w:rsidR="00720734">
        <w:rPr>
          <w:rFonts w:cs="Times"/>
        </w:rPr>
        <w:t>, ful9</w:t>
      </w:r>
      <w:r>
        <w:rPr>
          <w:rFonts w:cs="Times"/>
        </w:rPr>
        <w:t>y covering the carapace</w:t>
      </w:r>
      <w:proofErr w:type="gramStart"/>
      <w:r w:rsidRPr="008475F1">
        <w:rPr>
          <w:rFonts w:cs="Times"/>
        </w:rPr>
        <w:t>;</w:t>
      </w:r>
      <w:proofErr w:type="gramEnd"/>
      <w:r w:rsidRPr="008475F1">
        <w:rPr>
          <w:rFonts w:cs="Times"/>
        </w:rPr>
        <w:t xml:space="preserve"> 1 = reduced </w:t>
      </w:r>
      <w:r>
        <w:rPr>
          <w:rFonts w:cs="Times"/>
        </w:rPr>
        <w:t>not fully covering the carapace</w:t>
      </w:r>
      <w:r w:rsidRPr="008475F1">
        <w:rPr>
          <w:rFonts w:cs="Times"/>
        </w:rPr>
        <w:t>.</w:t>
      </w:r>
    </w:p>
    <w:p w14:paraId="38C0DD79" w14:textId="77777777" w:rsidR="00CB57F8" w:rsidRDefault="00CB57F8" w:rsidP="006972D2">
      <w:pPr>
        <w:jc w:val="both"/>
        <w:rPr>
          <w:rFonts w:cs="Times"/>
        </w:rPr>
      </w:pPr>
    </w:p>
    <w:p w14:paraId="59FD2E51" w14:textId="218FA4C5" w:rsidR="00CB57F8" w:rsidRDefault="00CB57F8" w:rsidP="006972D2">
      <w:pPr>
        <w:jc w:val="both"/>
        <w:rPr>
          <w:rFonts w:cs="Times"/>
        </w:rPr>
      </w:pPr>
      <w:r w:rsidRPr="00F8732C">
        <w:rPr>
          <w:rFonts w:cs="Times"/>
          <w:i/>
        </w:rPr>
        <w:t>Character optimisation</w:t>
      </w:r>
      <w:r>
        <w:rPr>
          <w:rFonts w:cs="Times"/>
        </w:rPr>
        <w:t>:</w:t>
      </w:r>
      <w:r w:rsidR="005F14F6">
        <w:rPr>
          <w:rFonts w:cs="Times"/>
        </w:rPr>
        <w:t xml:space="preserve"> </w:t>
      </w:r>
      <w:r w:rsidR="004E02EA" w:rsidRPr="004E02EA">
        <w:rPr>
          <w:rFonts w:cs="Times"/>
        </w:rPr>
        <w:t xml:space="preserve">DELTRAN: </w:t>
      </w:r>
      <w:r w:rsidR="00F400C6" w:rsidRPr="00F400C6">
        <w:rPr>
          <w:rFonts w:cs="Times"/>
          <w:i/>
        </w:rPr>
        <w:t>Carettochelys insculpta</w:t>
      </w:r>
      <w:r w:rsidR="004E02EA" w:rsidRPr="004E02EA">
        <w:rPr>
          <w:rFonts w:cs="Times"/>
        </w:rPr>
        <w:t xml:space="preserve"> (0-&gt;1)</w:t>
      </w:r>
      <w:proofErr w:type="gramStart"/>
      <w:r w:rsidR="004E02EA" w:rsidRPr="004E02EA">
        <w:rPr>
          <w:rFonts w:cs="Times"/>
        </w:rPr>
        <w:t>;</w:t>
      </w:r>
      <w:proofErr w:type="gramEnd"/>
      <w:r w:rsidR="004E02EA" w:rsidRPr="004E02EA">
        <w:rPr>
          <w:rFonts w:cs="Times"/>
        </w:rPr>
        <w:t xml:space="preserve"> ACCTRAN: crown-group Trionychia (0-&gt;1).</w:t>
      </w:r>
    </w:p>
    <w:p w14:paraId="54E7E05D" w14:textId="77777777" w:rsidR="008475F1" w:rsidRPr="008475F1" w:rsidRDefault="008475F1" w:rsidP="006972D2">
      <w:pPr>
        <w:jc w:val="both"/>
        <w:rPr>
          <w:rFonts w:cs="Times"/>
        </w:rPr>
      </w:pPr>
    </w:p>
    <w:p w14:paraId="5E974605" w14:textId="199EF56B" w:rsidR="008475F1" w:rsidRDefault="008475F1" w:rsidP="006972D2">
      <w:pPr>
        <w:jc w:val="both"/>
        <w:rPr>
          <w:rFonts w:cs="Times"/>
        </w:rPr>
      </w:pPr>
      <w:proofErr w:type="gramStart"/>
      <w:r w:rsidRPr="00780FCD">
        <w:rPr>
          <w:rFonts w:cs="Times"/>
          <w:b/>
        </w:rPr>
        <w:t xml:space="preserve">Character </w:t>
      </w:r>
      <w:r w:rsidR="00720734">
        <w:rPr>
          <w:rFonts w:cs="Times"/>
          <w:b/>
        </w:rPr>
        <w:t>190</w:t>
      </w:r>
      <w:r>
        <w:rPr>
          <w:rFonts w:cs="Times"/>
          <w:b/>
        </w:rPr>
        <w:t xml:space="preserve"> </w:t>
      </w:r>
      <w:r w:rsidR="006B7D0C" w:rsidRPr="003A7AA3">
        <w:rPr>
          <w:b/>
        </w:rPr>
        <w:t>(</w:t>
      </w:r>
      <w:r w:rsidR="007069A3">
        <w:rPr>
          <w:rFonts w:cs="Times"/>
          <w:b/>
        </w:rPr>
        <w:t>Evers &amp; Benson [2018]: character 188</w:t>
      </w:r>
      <w:r w:rsidR="006B7D0C" w:rsidRPr="003A7AA3">
        <w:rPr>
          <w:b/>
        </w:rPr>
        <w:t>)</w:t>
      </w:r>
      <w:r w:rsidRPr="00780FCD">
        <w:rPr>
          <w:rFonts w:cs="Times"/>
          <w:b/>
        </w:rPr>
        <w:t>.</w:t>
      </w:r>
      <w:proofErr w:type="gramEnd"/>
      <w:r w:rsidRPr="008475F1">
        <w:rPr>
          <w:rFonts w:cs="Times"/>
        </w:rPr>
        <w:t xml:space="preserve"> </w:t>
      </w:r>
      <w:r w:rsidRPr="008D1C78">
        <w:rPr>
          <w:rFonts w:cs="Times"/>
          <w:u w:val="single"/>
        </w:rPr>
        <w:t xml:space="preserve">Carapace, </w:t>
      </w:r>
      <w:r w:rsidR="00D027C4" w:rsidRPr="008D1C78">
        <w:rPr>
          <w:rFonts w:cs="Times"/>
          <w:u w:val="single"/>
        </w:rPr>
        <w:t>continuous keel</w:t>
      </w:r>
      <w:r w:rsidRPr="008D1C78">
        <w:rPr>
          <w:rFonts w:cs="Times"/>
          <w:u w:val="single"/>
        </w:rPr>
        <w:t xml:space="preserve"> </w:t>
      </w:r>
      <w:r w:rsidR="00D027C4" w:rsidRPr="008D1C78">
        <w:rPr>
          <w:rFonts w:cs="Times"/>
          <w:u w:val="single"/>
        </w:rPr>
        <w:t>on costals</w:t>
      </w:r>
      <w:r w:rsidRPr="008475F1">
        <w:rPr>
          <w:rFonts w:cs="Times"/>
        </w:rPr>
        <w:t>: 0 = absent</w:t>
      </w:r>
      <w:proofErr w:type="gramStart"/>
      <w:r w:rsidRPr="008475F1">
        <w:rPr>
          <w:rFonts w:cs="Times"/>
        </w:rPr>
        <w:t>;</w:t>
      </w:r>
      <w:proofErr w:type="gramEnd"/>
      <w:r w:rsidRPr="008475F1">
        <w:rPr>
          <w:rFonts w:cs="Times"/>
        </w:rPr>
        <w:t xml:space="preserve"> 1 = present</w:t>
      </w:r>
      <w:r w:rsidR="00D027C4">
        <w:rPr>
          <w:rFonts w:cs="Times"/>
        </w:rPr>
        <w:t>.</w:t>
      </w:r>
    </w:p>
    <w:p w14:paraId="0F2A15DA" w14:textId="77777777" w:rsidR="00CB57F8" w:rsidRDefault="00CB57F8" w:rsidP="006972D2">
      <w:pPr>
        <w:jc w:val="both"/>
        <w:rPr>
          <w:rFonts w:cs="Times"/>
        </w:rPr>
      </w:pPr>
    </w:p>
    <w:p w14:paraId="5C94F6C1" w14:textId="4FA55B7E" w:rsidR="00CB57F8" w:rsidRDefault="00CB57F8" w:rsidP="006972D2">
      <w:pPr>
        <w:jc w:val="both"/>
        <w:rPr>
          <w:rFonts w:cs="Times"/>
        </w:rPr>
      </w:pPr>
      <w:r w:rsidRPr="00F8732C">
        <w:rPr>
          <w:rFonts w:cs="Times"/>
          <w:i/>
        </w:rPr>
        <w:t>Character optimisation</w:t>
      </w:r>
      <w:r>
        <w:rPr>
          <w:rFonts w:cs="Times"/>
        </w:rPr>
        <w:t>:</w:t>
      </w:r>
      <w:r w:rsidR="005F14F6">
        <w:rPr>
          <w:rFonts w:cs="Times"/>
        </w:rPr>
        <w:t xml:space="preserve"> </w:t>
      </w:r>
      <w:r w:rsidR="004E02EA" w:rsidRPr="004E02EA">
        <w:rPr>
          <w:rFonts w:cs="Times"/>
        </w:rPr>
        <w:t>Unambiguous: (</w:t>
      </w:r>
      <w:r w:rsidR="00CD214C" w:rsidRPr="00CD214C">
        <w:rPr>
          <w:rFonts w:cs="Times"/>
          <w:i/>
        </w:rPr>
        <w:t>Ctenochelys</w:t>
      </w:r>
      <w:r w:rsidR="004E02EA" w:rsidRPr="004E02EA">
        <w:rPr>
          <w:rFonts w:cs="Times"/>
        </w:rPr>
        <w:t xml:space="preserve"> ++ </w:t>
      </w:r>
      <w:r w:rsidR="00CD214C" w:rsidRPr="00CD214C">
        <w:rPr>
          <w:rFonts w:cs="Times"/>
          <w:i/>
        </w:rPr>
        <w:t>Peritresius</w:t>
      </w:r>
      <w:r w:rsidR="004E02EA" w:rsidRPr="004E02EA">
        <w:rPr>
          <w:rFonts w:cs="Times"/>
        </w:rPr>
        <w:t xml:space="preserve">) (0-&gt;1), </w:t>
      </w:r>
      <w:r w:rsidR="00CD214C" w:rsidRPr="00CD214C">
        <w:rPr>
          <w:rFonts w:cs="Times"/>
          <w:i/>
        </w:rPr>
        <w:t>Geoclemys hamiltonii</w:t>
      </w:r>
      <w:r w:rsidR="004E02EA" w:rsidRPr="004E02EA">
        <w:rPr>
          <w:rFonts w:cs="Times"/>
        </w:rPr>
        <w:t xml:space="preserve"> (0-&gt;1), </w:t>
      </w:r>
      <w:r w:rsidR="00CD214C" w:rsidRPr="00CD214C">
        <w:rPr>
          <w:rFonts w:cs="Times"/>
          <w:i/>
        </w:rPr>
        <w:t>Chelus fimbriatus</w:t>
      </w:r>
      <w:r w:rsidR="004E02EA" w:rsidRPr="004E02EA">
        <w:rPr>
          <w:rFonts w:cs="Times"/>
        </w:rPr>
        <w:t xml:space="preserve"> (0-&gt;1), </w:t>
      </w:r>
      <w:r w:rsidR="00CD214C" w:rsidRPr="00CD214C">
        <w:rPr>
          <w:rFonts w:cs="Times"/>
          <w:i/>
        </w:rPr>
        <w:t>Araripemys barretoi</w:t>
      </w:r>
      <w:r w:rsidR="004E02EA" w:rsidRPr="004E02EA">
        <w:rPr>
          <w:rFonts w:cs="Times"/>
        </w:rPr>
        <w:t xml:space="preserve"> (0-&gt;1); DELTRAN: </w:t>
      </w:r>
      <w:r w:rsidR="00F400C6" w:rsidRPr="00F400C6">
        <w:rPr>
          <w:rFonts w:cs="Times"/>
          <w:i/>
        </w:rPr>
        <w:t>Emarginachelys cretacea</w:t>
      </w:r>
      <w:r w:rsidR="004E02EA" w:rsidRPr="004E02EA">
        <w:rPr>
          <w:rFonts w:cs="Times"/>
        </w:rPr>
        <w:t xml:space="preserve"> (0-&gt;1), Kinosternidae (0-&gt;1), </w:t>
      </w:r>
      <w:r w:rsidR="00464D8F" w:rsidRPr="00464D8F">
        <w:rPr>
          <w:rFonts w:cs="Times"/>
          <w:i/>
        </w:rPr>
        <w:t>Baptemys wyomingensis</w:t>
      </w:r>
      <w:r w:rsidR="004E02EA" w:rsidRPr="004E02EA">
        <w:rPr>
          <w:rFonts w:cs="Times"/>
        </w:rPr>
        <w:t xml:space="preserve"> (0-&gt;1); ACCTRAN: Chelydroidea (0-&gt;1), crown-group Chelydridae (1-&gt;0), </w:t>
      </w:r>
      <w:r w:rsidR="00464D8F" w:rsidRPr="00464D8F">
        <w:rPr>
          <w:rFonts w:cs="Times"/>
          <w:i/>
        </w:rPr>
        <w:t>Dermatemys mawii</w:t>
      </w:r>
      <w:r w:rsidR="004E02EA" w:rsidRPr="004E02EA">
        <w:rPr>
          <w:rFonts w:cs="Times"/>
        </w:rPr>
        <w:t xml:space="preserve"> (1-&gt;0).</w:t>
      </w:r>
    </w:p>
    <w:p w14:paraId="1EB866EC" w14:textId="77777777" w:rsidR="006B7D0C" w:rsidRDefault="006B7D0C" w:rsidP="006972D2">
      <w:pPr>
        <w:jc w:val="both"/>
        <w:rPr>
          <w:rFonts w:cs="Times"/>
        </w:rPr>
      </w:pPr>
    </w:p>
    <w:p w14:paraId="23512CA0" w14:textId="1CE1A81D" w:rsidR="006B7D0C" w:rsidRDefault="006B7D0C" w:rsidP="006972D2">
      <w:pPr>
        <w:jc w:val="both"/>
        <w:rPr>
          <w:rFonts w:cs="Times"/>
        </w:rPr>
      </w:pPr>
      <w:proofErr w:type="gramStart"/>
      <w:r w:rsidRPr="00780FCD">
        <w:rPr>
          <w:rFonts w:cs="Times"/>
          <w:b/>
        </w:rPr>
        <w:t xml:space="preserve">Character </w:t>
      </w:r>
      <w:r w:rsidR="00720734">
        <w:rPr>
          <w:rFonts w:cs="Times"/>
          <w:b/>
        </w:rPr>
        <w:t>191</w:t>
      </w:r>
      <w:r>
        <w:rPr>
          <w:rFonts w:cs="Times"/>
          <w:b/>
        </w:rPr>
        <w:t xml:space="preserve"> </w:t>
      </w:r>
      <w:r w:rsidRPr="003A7AA3">
        <w:rPr>
          <w:b/>
        </w:rPr>
        <w:t>(</w:t>
      </w:r>
      <w:r w:rsidR="007069A3">
        <w:rPr>
          <w:rFonts w:cs="Times"/>
          <w:b/>
        </w:rPr>
        <w:t>Evers &amp; Benson [2018]: character 189</w:t>
      </w:r>
      <w:r w:rsidRPr="003A7AA3">
        <w:rPr>
          <w:b/>
        </w:rPr>
        <w:t>)</w:t>
      </w:r>
      <w:r w:rsidRPr="00780FCD">
        <w:rPr>
          <w:rFonts w:cs="Times"/>
          <w:b/>
        </w:rPr>
        <w:t>.</w:t>
      </w:r>
      <w:proofErr w:type="gramEnd"/>
      <w:r w:rsidRPr="008475F1">
        <w:rPr>
          <w:rFonts w:cs="Times"/>
        </w:rPr>
        <w:t xml:space="preserve"> </w:t>
      </w:r>
      <w:r w:rsidRPr="008D1C78">
        <w:rPr>
          <w:rFonts w:cs="Times"/>
          <w:u w:val="single"/>
        </w:rPr>
        <w:t xml:space="preserve">Carapace, </w:t>
      </w:r>
      <w:r w:rsidR="00D027C4" w:rsidRPr="008D1C78">
        <w:rPr>
          <w:rFonts w:cs="Times"/>
          <w:u w:val="single"/>
        </w:rPr>
        <w:t>continuous keel on neurals</w:t>
      </w:r>
      <w:r w:rsidRPr="008475F1">
        <w:rPr>
          <w:rFonts w:cs="Times"/>
        </w:rPr>
        <w:t>: 0 = absent</w:t>
      </w:r>
      <w:proofErr w:type="gramStart"/>
      <w:r w:rsidRPr="008475F1">
        <w:rPr>
          <w:rFonts w:cs="Times"/>
        </w:rPr>
        <w:t>;</w:t>
      </w:r>
      <w:proofErr w:type="gramEnd"/>
      <w:r w:rsidRPr="008475F1">
        <w:rPr>
          <w:rFonts w:cs="Times"/>
        </w:rPr>
        <w:t xml:space="preserve"> 1 = present</w:t>
      </w:r>
      <w:r w:rsidR="00D027C4">
        <w:rPr>
          <w:rFonts w:cs="Times"/>
        </w:rPr>
        <w:t>.</w:t>
      </w:r>
    </w:p>
    <w:p w14:paraId="622C0DEE" w14:textId="77777777" w:rsidR="00CB57F8" w:rsidRDefault="00CB57F8" w:rsidP="006972D2">
      <w:pPr>
        <w:jc w:val="both"/>
        <w:rPr>
          <w:rFonts w:cs="Times"/>
        </w:rPr>
      </w:pPr>
    </w:p>
    <w:p w14:paraId="4F1F51D4" w14:textId="20EAABD3" w:rsidR="00CB57F8" w:rsidRDefault="00CB57F8" w:rsidP="006972D2">
      <w:pPr>
        <w:jc w:val="both"/>
        <w:rPr>
          <w:rFonts w:cs="Times"/>
        </w:rPr>
      </w:pPr>
      <w:r w:rsidRPr="00F8732C">
        <w:rPr>
          <w:rFonts w:cs="Times"/>
          <w:i/>
        </w:rPr>
        <w:t>Character optimisation</w:t>
      </w:r>
      <w:r>
        <w:rPr>
          <w:rFonts w:cs="Times"/>
        </w:rPr>
        <w:t>:</w:t>
      </w:r>
      <w:r w:rsidR="005F14F6" w:rsidRPr="005F14F6">
        <w:rPr>
          <w:rFonts w:cs="Times"/>
        </w:rPr>
        <w:t xml:space="preserve"> </w:t>
      </w:r>
      <w:r w:rsidR="004E02EA" w:rsidRPr="004E02EA">
        <w:rPr>
          <w:rFonts w:cs="Times"/>
        </w:rPr>
        <w:t xml:space="preserve">Unambiguous: </w:t>
      </w:r>
      <w:r w:rsidR="00464D8F" w:rsidRPr="00464D8F">
        <w:rPr>
          <w:rFonts w:cs="Times"/>
          <w:i/>
        </w:rPr>
        <w:t>Eosphargis breineri</w:t>
      </w:r>
      <w:r w:rsidR="004E02EA" w:rsidRPr="004E02EA">
        <w:rPr>
          <w:rFonts w:cs="Times"/>
        </w:rPr>
        <w:t xml:space="preserve"> (0-&gt;1), </w:t>
      </w:r>
      <w:r w:rsidR="00464D8F" w:rsidRPr="00464D8F">
        <w:rPr>
          <w:rFonts w:cs="Times"/>
          <w:i/>
        </w:rPr>
        <w:t>Chelonia</w:t>
      </w:r>
      <w:r w:rsidR="004E02EA" w:rsidRPr="004E02EA">
        <w:rPr>
          <w:rFonts w:cs="Times"/>
        </w:rPr>
        <w:t xml:space="preserve"> </w:t>
      </w:r>
      <w:r w:rsidR="00464D8F" w:rsidRPr="00464D8F">
        <w:rPr>
          <w:rFonts w:cs="Times"/>
          <w:i/>
        </w:rPr>
        <w:t>mydas</w:t>
      </w:r>
      <w:r w:rsidR="004E02EA" w:rsidRPr="004E02EA">
        <w:rPr>
          <w:rFonts w:cs="Times"/>
        </w:rPr>
        <w:t xml:space="preserve"> (0-&gt;1), (</w:t>
      </w:r>
      <w:r w:rsidR="00CD214C" w:rsidRPr="00CD214C">
        <w:rPr>
          <w:rFonts w:cs="Times"/>
          <w:i/>
        </w:rPr>
        <w:t>Ctenochelys</w:t>
      </w:r>
      <w:r w:rsidR="004E02EA" w:rsidRPr="004E02EA">
        <w:rPr>
          <w:rFonts w:cs="Times"/>
        </w:rPr>
        <w:t xml:space="preserve"> ++ </w:t>
      </w:r>
      <w:r w:rsidR="00CD214C" w:rsidRPr="00CD214C">
        <w:rPr>
          <w:rFonts w:cs="Times"/>
          <w:i/>
        </w:rPr>
        <w:t>Peritresius</w:t>
      </w:r>
      <w:r w:rsidR="004E02EA" w:rsidRPr="004E02EA">
        <w:rPr>
          <w:rFonts w:cs="Times"/>
        </w:rPr>
        <w:t xml:space="preserve">) (0-&gt;1), </w:t>
      </w:r>
      <w:r w:rsidR="00F400C6" w:rsidRPr="00F400C6">
        <w:rPr>
          <w:rFonts w:cs="Times"/>
          <w:i/>
        </w:rPr>
        <w:t>Allopleuron hoffmanni</w:t>
      </w:r>
      <w:r w:rsidR="004E02EA" w:rsidRPr="004E02EA">
        <w:rPr>
          <w:rFonts w:cs="Times"/>
        </w:rPr>
        <w:t xml:space="preserve"> (0-&gt;1), </w:t>
      </w:r>
      <w:r w:rsidR="00CD214C" w:rsidRPr="00CD214C">
        <w:rPr>
          <w:rFonts w:cs="Times"/>
          <w:i/>
        </w:rPr>
        <w:t>Geoclemys hamiltonii</w:t>
      </w:r>
      <w:r w:rsidR="004E02EA" w:rsidRPr="004E02EA">
        <w:rPr>
          <w:rFonts w:cs="Times"/>
        </w:rPr>
        <w:t xml:space="preserve"> (0-&gt;1), </w:t>
      </w:r>
      <w:r w:rsidR="00CD214C" w:rsidRPr="00CD214C">
        <w:rPr>
          <w:rFonts w:cs="Times"/>
          <w:i/>
        </w:rPr>
        <w:t>Chelus fimbriatus</w:t>
      </w:r>
      <w:r w:rsidR="004E02EA" w:rsidRPr="004E02EA">
        <w:rPr>
          <w:rFonts w:cs="Times"/>
        </w:rPr>
        <w:t xml:space="preserve"> (0-&gt;1), </w:t>
      </w:r>
      <w:r w:rsidR="00CD214C" w:rsidRPr="00CD214C">
        <w:rPr>
          <w:rFonts w:cs="Times"/>
          <w:i/>
        </w:rPr>
        <w:t>Araripemys barretoi</w:t>
      </w:r>
      <w:r w:rsidR="004E02EA" w:rsidRPr="004E02EA">
        <w:rPr>
          <w:rFonts w:cs="Times"/>
        </w:rPr>
        <w:t xml:space="preserve"> (0-&gt;1); DELTRAN: (</w:t>
      </w:r>
      <w:r w:rsidR="000572C5" w:rsidRPr="000572C5">
        <w:rPr>
          <w:rFonts w:cs="Times"/>
          <w:i/>
        </w:rPr>
        <w:t>Calcarichelys</w:t>
      </w:r>
      <w:r w:rsidR="004E02EA" w:rsidRPr="004E02EA">
        <w:rPr>
          <w:rFonts w:cs="Times"/>
        </w:rPr>
        <w:t xml:space="preserve"> + </w:t>
      </w:r>
      <w:r w:rsidR="00CD214C" w:rsidRPr="00CD214C">
        <w:rPr>
          <w:rFonts w:cs="Times"/>
          <w:i/>
        </w:rPr>
        <w:t>Rhinochelys</w:t>
      </w:r>
      <w:r w:rsidR="004E02EA" w:rsidRPr="004E02EA">
        <w:rPr>
          <w:rFonts w:cs="Times"/>
        </w:rPr>
        <w:t xml:space="preserve">) (0-&gt;1), </w:t>
      </w:r>
      <w:r w:rsidR="00CD214C" w:rsidRPr="00CD214C">
        <w:rPr>
          <w:rFonts w:cs="Times"/>
          <w:i/>
        </w:rPr>
        <w:t>Santanachelys</w:t>
      </w:r>
      <w:r w:rsidR="004E02EA" w:rsidRPr="004E02EA">
        <w:rPr>
          <w:rFonts w:cs="Times"/>
        </w:rPr>
        <w:t xml:space="preserve"> </w:t>
      </w:r>
      <w:r w:rsidR="000572C5" w:rsidRPr="000572C5">
        <w:rPr>
          <w:rFonts w:cs="Times"/>
          <w:i/>
        </w:rPr>
        <w:t>gaffneyi</w:t>
      </w:r>
      <w:r w:rsidR="004E02EA" w:rsidRPr="004E02EA">
        <w:rPr>
          <w:rFonts w:cs="Times"/>
        </w:rPr>
        <w:t xml:space="preserve"> (1-&gt;0), (</w:t>
      </w:r>
      <w:r w:rsidR="00CD214C" w:rsidRPr="00CD214C">
        <w:rPr>
          <w:rFonts w:cs="Times"/>
          <w:i/>
        </w:rPr>
        <w:t>Protostega</w:t>
      </w:r>
      <w:r w:rsidR="004E02EA" w:rsidRPr="004E02EA">
        <w:rPr>
          <w:rFonts w:cs="Times"/>
        </w:rPr>
        <w:t xml:space="preserve"> + </w:t>
      </w:r>
      <w:r w:rsidR="00CD214C" w:rsidRPr="00CD214C">
        <w:rPr>
          <w:rFonts w:cs="Times"/>
          <w:i/>
        </w:rPr>
        <w:t>Archelon</w:t>
      </w:r>
      <w:r w:rsidR="004E02EA" w:rsidRPr="004E02EA">
        <w:rPr>
          <w:rFonts w:cs="Times"/>
        </w:rPr>
        <w:t xml:space="preserve">) (0-&gt;1), </w:t>
      </w:r>
      <w:r w:rsidR="00CD214C" w:rsidRPr="00CD214C">
        <w:rPr>
          <w:rFonts w:cs="Times"/>
          <w:i/>
        </w:rPr>
        <w:t>Lepidochelys</w:t>
      </w:r>
      <w:r w:rsidR="004E02EA" w:rsidRPr="004E02EA">
        <w:rPr>
          <w:rFonts w:cs="Times"/>
        </w:rPr>
        <w:t xml:space="preserve"> </w:t>
      </w:r>
      <w:r w:rsidR="00CD214C" w:rsidRPr="00CD214C">
        <w:rPr>
          <w:rFonts w:cs="Times"/>
          <w:i/>
        </w:rPr>
        <w:t>olivacea</w:t>
      </w:r>
      <w:r w:rsidR="004E02EA" w:rsidRPr="004E02EA">
        <w:rPr>
          <w:rFonts w:cs="Times"/>
        </w:rPr>
        <w:t xml:space="preserve"> (0-&gt;1), </w:t>
      </w:r>
      <w:r w:rsidR="00CD214C" w:rsidRPr="00CD214C">
        <w:rPr>
          <w:rFonts w:cs="Times"/>
          <w:i/>
        </w:rPr>
        <w:t>Caretta Caretta</w:t>
      </w:r>
      <w:r w:rsidR="004E02EA" w:rsidRPr="004E02EA">
        <w:rPr>
          <w:rFonts w:cs="Times"/>
        </w:rPr>
        <w:t xml:space="preserve"> (0-&gt;1), </w:t>
      </w:r>
      <w:r w:rsidR="00F400C6" w:rsidRPr="00F400C6">
        <w:rPr>
          <w:rFonts w:cs="Times"/>
          <w:i/>
        </w:rPr>
        <w:t>Emarginachelys cretacea</w:t>
      </w:r>
      <w:r w:rsidR="004E02EA" w:rsidRPr="004E02EA">
        <w:rPr>
          <w:rFonts w:cs="Times"/>
        </w:rPr>
        <w:t xml:space="preserve"> (0-&gt;1), Kinosternidae (0-&gt;1), </w:t>
      </w:r>
      <w:r w:rsidR="00464D8F" w:rsidRPr="00464D8F">
        <w:rPr>
          <w:rFonts w:cs="Times"/>
          <w:i/>
        </w:rPr>
        <w:t>Baptemys wyomingensis</w:t>
      </w:r>
      <w:r w:rsidR="004E02EA" w:rsidRPr="004E02EA">
        <w:rPr>
          <w:rFonts w:cs="Times"/>
        </w:rPr>
        <w:t xml:space="preserve"> (0-&gt;1); ACCTRAN: Protostegidae (0-&gt;1), (</w:t>
      </w:r>
      <w:r w:rsidR="00CD214C" w:rsidRPr="00CD214C">
        <w:rPr>
          <w:rFonts w:cs="Times"/>
          <w:i/>
        </w:rPr>
        <w:t>Santanachelys</w:t>
      </w:r>
      <w:r w:rsidR="004E02EA" w:rsidRPr="004E02EA">
        <w:rPr>
          <w:rFonts w:cs="Times"/>
        </w:rPr>
        <w:t xml:space="preserve"> + </w:t>
      </w:r>
      <w:r w:rsidR="00464D8F" w:rsidRPr="00464D8F">
        <w:rPr>
          <w:rFonts w:cs="Times"/>
          <w:i/>
        </w:rPr>
        <w:t>Notochelone</w:t>
      </w:r>
      <w:r w:rsidR="004E02EA" w:rsidRPr="004E02EA">
        <w:rPr>
          <w:rFonts w:cs="Times"/>
        </w:rPr>
        <w:t>) (1-&gt;0), (</w:t>
      </w:r>
      <w:r w:rsidR="00CD214C" w:rsidRPr="00CD214C">
        <w:rPr>
          <w:rFonts w:cs="Times"/>
          <w:i/>
        </w:rPr>
        <w:t>Desmatochelys</w:t>
      </w:r>
      <w:r w:rsidR="004E02EA" w:rsidRPr="004E02EA">
        <w:rPr>
          <w:rFonts w:cs="Times"/>
        </w:rPr>
        <w:t xml:space="preserve"> </w:t>
      </w:r>
      <w:r w:rsidR="00464D8F" w:rsidRPr="00464D8F">
        <w:rPr>
          <w:rFonts w:cs="Times"/>
          <w:i/>
        </w:rPr>
        <w:t>lowii</w:t>
      </w:r>
      <w:r w:rsidR="004E02EA" w:rsidRPr="004E02EA">
        <w:rPr>
          <w:rFonts w:cs="Times"/>
        </w:rPr>
        <w:t xml:space="preserve"> + </w:t>
      </w:r>
      <w:r w:rsidR="00CD214C" w:rsidRPr="00CD214C">
        <w:rPr>
          <w:rFonts w:cs="Times"/>
          <w:i/>
        </w:rPr>
        <w:t>Desmatochelys</w:t>
      </w:r>
      <w:r w:rsidR="004E02EA" w:rsidRPr="004E02EA">
        <w:rPr>
          <w:rFonts w:cs="Times"/>
        </w:rPr>
        <w:t xml:space="preserve"> </w:t>
      </w:r>
      <w:r w:rsidR="00CD214C" w:rsidRPr="00CD214C">
        <w:rPr>
          <w:rFonts w:cs="Times"/>
          <w:i/>
        </w:rPr>
        <w:t>padillai</w:t>
      </w:r>
      <w:r w:rsidR="004E02EA" w:rsidRPr="004E02EA">
        <w:rPr>
          <w:rFonts w:cs="Times"/>
        </w:rPr>
        <w:t>) (1-&gt;0), (</w:t>
      </w:r>
      <w:r w:rsidR="00CD214C" w:rsidRPr="00CD214C">
        <w:rPr>
          <w:rFonts w:cs="Times"/>
          <w:i/>
        </w:rPr>
        <w:t>Caretta</w:t>
      </w:r>
      <w:r w:rsidR="004E02EA" w:rsidRPr="004E02EA">
        <w:rPr>
          <w:rFonts w:cs="Times"/>
        </w:rPr>
        <w:t xml:space="preserve"> ++ </w:t>
      </w:r>
      <w:r w:rsidR="00CD214C" w:rsidRPr="00CD214C">
        <w:rPr>
          <w:rFonts w:cs="Times"/>
          <w:i/>
        </w:rPr>
        <w:t>Lepidochelys</w:t>
      </w:r>
      <w:r w:rsidR="004E02EA" w:rsidRPr="004E02EA">
        <w:rPr>
          <w:rFonts w:cs="Times"/>
        </w:rPr>
        <w:t xml:space="preserve">) (0-&gt;1), </w:t>
      </w:r>
      <w:r w:rsidR="00CD214C" w:rsidRPr="00CD214C">
        <w:rPr>
          <w:rFonts w:cs="Times"/>
          <w:i/>
        </w:rPr>
        <w:t>Lepidochelys</w:t>
      </w:r>
      <w:r w:rsidR="004E02EA" w:rsidRPr="004E02EA">
        <w:rPr>
          <w:rFonts w:cs="Times"/>
        </w:rPr>
        <w:t xml:space="preserve"> </w:t>
      </w:r>
      <w:r w:rsidR="00CD214C" w:rsidRPr="00CD214C">
        <w:rPr>
          <w:rFonts w:cs="Times"/>
          <w:i/>
        </w:rPr>
        <w:t>kempii</w:t>
      </w:r>
      <w:r w:rsidR="004E02EA" w:rsidRPr="004E02EA">
        <w:rPr>
          <w:rFonts w:cs="Times"/>
        </w:rPr>
        <w:t xml:space="preserve"> (1-&gt;0), Chelydroidea (0-&gt;1), crown-group Chelydridae (1-&gt;0), </w:t>
      </w:r>
      <w:r w:rsidR="00464D8F" w:rsidRPr="00464D8F">
        <w:rPr>
          <w:rFonts w:cs="Times"/>
          <w:i/>
        </w:rPr>
        <w:t>Dermatemys mawii</w:t>
      </w:r>
      <w:r w:rsidR="004E02EA" w:rsidRPr="004E02EA">
        <w:rPr>
          <w:rFonts w:cs="Times"/>
        </w:rPr>
        <w:t xml:space="preserve"> (1-&gt;0).</w:t>
      </w:r>
    </w:p>
    <w:p w14:paraId="6C661FC8" w14:textId="77777777" w:rsidR="008475F1" w:rsidRPr="008475F1" w:rsidRDefault="008475F1" w:rsidP="006972D2">
      <w:pPr>
        <w:jc w:val="both"/>
        <w:rPr>
          <w:rFonts w:cs="Times"/>
        </w:rPr>
      </w:pPr>
    </w:p>
    <w:p w14:paraId="24DE2010" w14:textId="1AF2D273" w:rsidR="008475F1" w:rsidRDefault="008475F1" w:rsidP="006972D2">
      <w:pPr>
        <w:jc w:val="both"/>
        <w:rPr>
          <w:rFonts w:cs="Times"/>
        </w:rPr>
      </w:pPr>
      <w:proofErr w:type="gramStart"/>
      <w:r w:rsidRPr="00780FCD">
        <w:rPr>
          <w:rFonts w:cs="Times"/>
          <w:b/>
        </w:rPr>
        <w:t xml:space="preserve">Character </w:t>
      </w:r>
      <w:r w:rsidR="00720734">
        <w:rPr>
          <w:rFonts w:cs="Times"/>
          <w:b/>
        </w:rPr>
        <w:t>192</w:t>
      </w:r>
      <w:r>
        <w:rPr>
          <w:rFonts w:cs="Times"/>
          <w:b/>
        </w:rPr>
        <w:t xml:space="preserve"> </w:t>
      </w:r>
      <w:r w:rsidRPr="00780FCD">
        <w:rPr>
          <w:rFonts w:cs="Times"/>
          <w:b/>
        </w:rPr>
        <w:t>(</w:t>
      </w:r>
      <w:r w:rsidR="007069A3">
        <w:rPr>
          <w:rFonts w:cs="Times"/>
          <w:b/>
        </w:rPr>
        <w:t>Evers &amp; Benson [2018]: character 190</w:t>
      </w:r>
      <w:r w:rsidRPr="00780FCD">
        <w:rPr>
          <w:rFonts w:cs="Times"/>
          <w:b/>
        </w:rPr>
        <w:t>)</w:t>
      </w:r>
      <w:r w:rsidRPr="008475F1">
        <w:rPr>
          <w:rFonts w:cs="Times"/>
        </w:rPr>
        <w:t>.</w:t>
      </w:r>
      <w:proofErr w:type="gramEnd"/>
      <w:r w:rsidRPr="008475F1">
        <w:rPr>
          <w:rFonts w:cs="Times"/>
        </w:rPr>
        <w:t xml:space="preserve"> </w:t>
      </w:r>
      <w:r w:rsidRPr="005D37C7">
        <w:rPr>
          <w:rFonts w:cs="Times"/>
          <w:u w:val="single"/>
        </w:rPr>
        <w:t>Shell, sculpturing of dor</w:t>
      </w:r>
      <w:r w:rsidR="005D37C7">
        <w:rPr>
          <w:rFonts w:cs="Times"/>
          <w:u w:val="single"/>
        </w:rPr>
        <w:t>sal surface (carapace) and ven</w:t>
      </w:r>
      <w:r w:rsidRPr="005D37C7">
        <w:rPr>
          <w:rFonts w:cs="Times"/>
          <w:u w:val="single"/>
        </w:rPr>
        <w:t>tral surface (plastron</w:t>
      </w:r>
      <w:r w:rsidRPr="008475F1">
        <w:rPr>
          <w:rFonts w:cs="Times"/>
        </w:rPr>
        <w:t xml:space="preserve">): 0 = absent, smooth </w:t>
      </w:r>
      <w:proofErr w:type="gramStart"/>
      <w:r w:rsidRPr="008475F1">
        <w:rPr>
          <w:rFonts w:cs="Times"/>
        </w:rPr>
        <w:t>to</w:t>
      </w:r>
      <w:proofErr w:type="gramEnd"/>
      <w:r w:rsidRPr="008475F1">
        <w:rPr>
          <w:rFonts w:cs="Times"/>
        </w:rPr>
        <w:t xml:space="preserve"> slightly rugose; 1 = present, deve</w:t>
      </w:r>
      <w:r w:rsidR="005D37C7">
        <w:rPr>
          <w:rFonts w:cs="Times"/>
        </w:rPr>
        <w:t>lopment of striations, vermicu</w:t>
      </w:r>
      <w:r w:rsidRPr="008475F1">
        <w:rPr>
          <w:rFonts w:cs="Times"/>
        </w:rPr>
        <w:t xml:space="preserve">lations, striations, or pitting. </w:t>
      </w:r>
    </w:p>
    <w:p w14:paraId="4A6DDD5F" w14:textId="77777777" w:rsidR="00CB57F8" w:rsidRDefault="00CB57F8" w:rsidP="006972D2">
      <w:pPr>
        <w:jc w:val="both"/>
        <w:rPr>
          <w:rFonts w:cs="Times"/>
        </w:rPr>
      </w:pPr>
    </w:p>
    <w:p w14:paraId="73D26DBC" w14:textId="3CA5D66A" w:rsidR="00CB57F8" w:rsidRPr="008475F1" w:rsidRDefault="00CB57F8" w:rsidP="006972D2">
      <w:pPr>
        <w:jc w:val="both"/>
        <w:rPr>
          <w:rFonts w:cs="Times"/>
        </w:rPr>
      </w:pPr>
      <w:r w:rsidRPr="00F8732C">
        <w:rPr>
          <w:rFonts w:cs="Times"/>
          <w:i/>
        </w:rPr>
        <w:t>Character optimisation</w:t>
      </w:r>
      <w:r>
        <w:rPr>
          <w:rFonts w:cs="Times"/>
        </w:rPr>
        <w:t>:</w:t>
      </w:r>
      <w:r w:rsidR="005F14F6">
        <w:rPr>
          <w:rFonts w:cs="Times"/>
        </w:rPr>
        <w:t xml:space="preserve"> </w:t>
      </w:r>
      <w:r w:rsidR="004E02EA" w:rsidRPr="004E02EA">
        <w:rPr>
          <w:rFonts w:cs="Times"/>
        </w:rPr>
        <w:t xml:space="preserve">Unambiguous: crown-group Trionychia (0-&gt;1), total-group Chelidae (0-&gt;1), </w:t>
      </w:r>
      <w:r w:rsidR="00F400C6" w:rsidRPr="00F400C6">
        <w:rPr>
          <w:rFonts w:cs="Times"/>
          <w:i/>
        </w:rPr>
        <w:t>Phrynops geoffroanus</w:t>
      </w:r>
      <w:r w:rsidR="004E02EA" w:rsidRPr="004E02EA">
        <w:rPr>
          <w:rFonts w:cs="Times"/>
        </w:rPr>
        <w:t xml:space="preserve"> (1-&gt;0); DELTRAN: </w:t>
      </w:r>
      <w:r w:rsidR="00CD214C" w:rsidRPr="00CD214C">
        <w:rPr>
          <w:rFonts w:cs="Times"/>
          <w:i/>
        </w:rPr>
        <w:t>Sinemys gamera</w:t>
      </w:r>
      <w:r w:rsidR="004E02EA" w:rsidRPr="004E02EA">
        <w:rPr>
          <w:rFonts w:cs="Times"/>
        </w:rPr>
        <w:t xml:space="preserve"> (0-&gt;1), Pleurosternidae (0-&gt;1); ACCTRAN: Sinemydidae (0-&gt;1), Paracryptodira (0-&gt;1).</w:t>
      </w:r>
    </w:p>
    <w:p w14:paraId="7880C892" w14:textId="77777777" w:rsidR="008475F1" w:rsidRPr="008475F1" w:rsidRDefault="008475F1" w:rsidP="006972D2">
      <w:pPr>
        <w:jc w:val="both"/>
        <w:rPr>
          <w:rFonts w:cs="Times"/>
        </w:rPr>
      </w:pPr>
    </w:p>
    <w:p w14:paraId="7F9B832B" w14:textId="01638CD3" w:rsidR="008475F1" w:rsidRDefault="008475F1" w:rsidP="006972D2">
      <w:pPr>
        <w:jc w:val="both"/>
        <w:rPr>
          <w:rFonts w:cs="Times"/>
        </w:rPr>
      </w:pPr>
      <w:proofErr w:type="gramStart"/>
      <w:r w:rsidRPr="00780FCD">
        <w:rPr>
          <w:rFonts w:cs="Times"/>
          <w:b/>
        </w:rPr>
        <w:t xml:space="preserve">Character </w:t>
      </w:r>
      <w:r w:rsidR="00720734">
        <w:rPr>
          <w:rFonts w:cs="Times"/>
          <w:b/>
        </w:rPr>
        <w:t>193</w:t>
      </w:r>
      <w:r>
        <w:rPr>
          <w:rFonts w:cs="Times"/>
          <w:b/>
        </w:rPr>
        <w:t xml:space="preserve"> </w:t>
      </w:r>
      <w:r w:rsidRPr="00780FCD">
        <w:rPr>
          <w:rFonts w:cs="Times"/>
          <w:b/>
        </w:rPr>
        <w:t>(</w:t>
      </w:r>
      <w:r w:rsidR="007069A3">
        <w:rPr>
          <w:rFonts w:cs="Times"/>
          <w:b/>
        </w:rPr>
        <w:t>Evers &amp; Benson [2018]: character 191</w:t>
      </w:r>
      <w:r w:rsidRPr="00780FCD">
        <w:rPr>
          <w:rFonts w:cs="Times"/>
          <w:b/>
        </w:rPr>
        <w:t>).</w:t>
      </w:r>
      <w:proofErr w:type="gramEnd"/>
      <w:r w:rsidRPr="008475F1">
        <w:rPr>
          <w:rFonts w:cs="Times"/>
        </w:rPr>
        <w:t xml:space="preserve"> </w:t>
      </w:r>
      <w:r w:rsidRPr="005D37C7">
        <w:rPr>
          <w:rFonts w:cs="Times"/>
          <w:u w:val="single"/>
        </w:rPr>
        <w:t>Shell, pattern of sculpturing of the dorsal surface (carapace) and ventral surface (plastron)</w:t>
      </w:r>
      <w:r w:rsidRPr="008475F1">
        <w:rPr>
          <w:rFonts w:cs="Times"/>
        </w:rPr>
        <w:t>: 0 = parallel to radial striations; 1 = vermiculation; 2 = highly dense pattern of pitting combi</w:t>
      </w:r>
      <w:r w:rsidR="005D37C7">
        <w:rPr>
          <w:rFonts w:cs="Times"/>
        </w:rPr>
        <w:t>ned with striations; 3 = dicho</w:t>
      </w:r>
      <w:r w:rsidRPr="008475F1">
        <w:rPr>
          <w:rFonts w:cs="Times"/>
        </w:rPr>
        <w:t>tomic striations; 4 = spread pitting without marked striation pattern</w:t>
      </w:r>
      <w:r w:rsidR="005D37C7">
        <w:rPr>
          <w:rFonts w:cs="Times"/>
        </w:rPr>
        <w:t>; 5 = granules (positive relief</w:t>
      </w:r>
      <w:r w:rsidRPr="008475F1">
        <w:rPr>
          <w:rFonts w:cs="Times"/>
        </w:rPr>
        <w:t xml:space="preserve">). </w:t>
      </w:r>
    </w:p>
    <w:p w14:paraId="315C47B2" w14:textId="77777777" w:rsidR="00CB57F8" w:rsidRDefault="00CB57F8" w:rsidP="006972D2">
      <w:pPr>
        <w:jc w:val="both"/>
        <w:rPr>
          <w:rFonts w:cs="Times"/>
        </w:rPr>
      </w:pPr>
    </w:p>
    <w:p w14:paraId="3C374F1B" w14:textId="53056C32" w:rsidR="00CB57F8" w:rsidRPr="008475F1" w:rsidRDefault="00CB57F8" w:rsidP="006972D2">
      <w:pPr>
        <w:jc w:val="both"/>
        <w:rPr>
          <w:rFonts w:cs="Times"/>
        </w:rPr>
      </w:pPr>
      <w:r w:rsidRPr="00F8732C">
        <w:rPr>
          <w:rFonts w:cs="Times"/>
          <w:i/>
        </w:rPr>
        <w:t>Character optimisation</w:t>
      </w:r>
      <w:r>
        <w:rPr>
          <w:rFonts w:cs="Times"/>
        </w:rPr>
        <w:t>:</w:t>
      </w:r>
      <w:r w:rsidR="005F14F6">
        <w:rPr>
          <w:rFonts w:cs="Times"/>
        </w:rPr>
        <w:t xml:space="preserve"> </w:t>
      </w:r>
      <w:r w:rsidR="004E02EA" w:rsidRPr="004E02EA">
        <w:rPr>
          <w:rFonts w:cs="Times"/>
        </w:rPr>
        <w:t xml:space="preserve">Unambiguous: crown-group Pleurodira (0-&gt;3), </w:t>
      </w:r>
      <w:r w:rsidR="00CD214C" w:rsidRPr="00CD214C">
        <w:rPr>
          <w:rFonts w:cs="Times"/>
          <w:i/>
        </w:rPr>
        <w:t>Araripemys barretoi</w:t>
      </w:r>
      <w:r w:rsidR="004E02EA" w:rsidRPr="004E02EA">
        <w:rPr>
          <w:rFonts w:cs="Times"/>
        </w:rPr>
        <w:t xml:space="preserve"> (3-&gt;4), </w:t>
      </w:r>
      <w:r w:rsidR="00CD214C" w:rsidRPr="00CD214C">
        <w:rPr>
          <w:rFonts w:cs="Times"/>
          <w:i/>
        </w:rPr>
        <w:t>Pleurosternon bullockii</w:t>
      </w:r>
      <w:r w:rsidR="004E02EA" w:rsidRPr="004E02EA">
        <w:rPr>
          <w:rFonts w:cs="Times"/>
        </w:rPr>
        <w:t xml:space="preserve"> (0-&gt;3); DELTRAN: Kinosternidae (0-&gt;1), crown-group Trionychia (0-&gt;2); ACCTRAN: Cryptodira (0-&gt;1), total-group Trionychia (1-&gt;2).</w:t>
      </w:r>
    </w:p>
    <w:p w14:paraId="0C040BD3" w14:textId="77777777" w:rsidR="008475F1" w:rsidRPr="008475F1" w:rsidRDefault="008475F1" w:rsidP="006972D2">
      <w:pPr>
        <w:jc w:val="both"/>
        <w:rPr>
          <w:rFonts w:cs="Times"/>
        </w:rPr>
      </w:pPr>
    </w:p>
    <w:p w14:paraId="1246533B" w14:textId="184F747E" w:rsidR="008475F1" w:rsidRDefault="008475F1" w:rsidP="006972D2">
      <w:pPr>
        <w:jc w:val="both"/>
        <w:rPr>
          <w:rFonts w:cs="Times"/>
        </w:rPr>
      </w:pPr>
      <w:proofErr w:type="gramStart"/>
      <w:r w:rsidRPr="00780FCD">
        <w:rPr>
          <w:rFonts w:cs="Times"/>
          <w:b/>
        </w:rPr>
        <w:t xml:space="preserve">Character </w:t>
      </w:r>
      <w:r w:rsidR="00720734">
        <w:rPr>
          <w:rFonts w:cs="Times"/>
          <w:b/>
        </w:rPr>
        <w:t>194</w:t>
      </w:r>
      <w:r>
        <w:rPr>
          <w:rFonts w:cs="Times"/>
          <w:b/>
        </w:rPr>
        <w:t xml:space="preserve"> </w:t>
      </w:r>
      <w:r w:rsidRPr="00780FCD">
        <w:rPr>
          <w:rFonts w:cs="Times"/>
          <w:b/>
        </w:rPr>
        <w:t>(</w:t>
      </w:r>
      <w:r w:rsidR="007069A3">
        <w:rPr>
          <w:rFonts w:cs="Times"/>
          <w:b/>
        </w:rPr>
        <w:t>Evers &amp; Benson [2018]: character 192</w:t>
      </w:r>
      <w:r w:rsidRPr="00780FCD">
        <w:rPr>
          <w:rFonts w:cs="Times"/>
          <w:b/>
        </w:rPr>
        <w:t>)</w:t>
      </w:r>
      <w:r w:rsidR="005D37C7">
        <w:rPr>
          <w:rFonts w:cs="Times"/>
          <w:b/>
        </w:rPr>
        <w:t>.</w:t>
      </w:r>
      <w:proofErr w:type="gramEnd"/>
      <w:r w:rsidR="005D37C7">
        <w:rPr>
          <w:rFonts w:cs="Times"/>
          <w:b/>
        </w:rPr>
        <w:t xml:space="preserve"> </w:t>
      </w:r>
      <w:r w:rsidRPr="005D37C7">
        <w:rPr>
          <w:rFonts w:cs="Times"/>
          <w:u w:val="single"/>
        </w:rPr>
        <w:t>Carapacial Su</w:t>
      </w:r>
      <w:r w:rsidR="005D37C7" w:rsidRPr="005D37C7">
        <w:rPr>
          <w:rFonts w:cs="Times"/>
          <w:u w:val="single"/>
        </w:rPr>
        <w:t>tures</w:t>
      </w:r>
      <w:r w:rsidR="005D37C7">
        <w:rPr>
          <w:rFonts w:cs="Times"/>
        </w:rPr>
        <w:t>: 0 = carapacial elements finely su</w:t>
      </w:r>
      <w:r w:rsidRPr="008475F1">
        <w:rPr>
          <w:rFonts w:cs="Times"/>
        </w:rPr>
        <w:t xml:space="preserve">tured or the contact is smooth; 1 = carapacial sutures strongly serrated in adult stage. </w:t>
      </w:r>
    </w:p>
    <w:p w14:paraId="7FE18BA7" w14:textId="77777777" w:rsidR="00CB57F8" w:rsidRDefault="00CB57F8" w:rsidP="006972D2">
      <w:pPr>
        <w:jc w:val="both"/>
        <w:rPr>
          <w:rFonts w:cs="Times"/>
        </w:rPr>
      </w:pPr>
    </w:p>
    <w:p w14:paraId="0AB794A2" w14:textId="5CC137C3" w:rsidR="00CB57F8" w:rsidRPr="008475F1" w:rsidRDefault="00CB57F8" w:rsidP="006972D2">
      <w:pPr>
        <w:jc w:val="both"/>
        <w:rPr>
          <w:rFonts w:cs="Times"/>
        </w:rPr>
      </w:pPr>
      <w:r w:rsidRPr="00F8732C">
        <w:rPr>
          <w:rFonts w:cs="Times"/>
          <w:i/>
        </w:rPr>
        <w:t>Character optimisation</w:t>
      </w:r>
      <w:r>
        <w:rPr>
          <w:rFonts w:cs="Times"/>
        </w:rPr>
        <w:t>:</w:t>
      </w:r>
      <w:r w:rsidR="005F14F6">
        <w:rPr>
          <w:rFonts w:cs="Times"/>
        </w:rPr>
        <w:t xml:space="preserve"> </w:t>
      </w:r>
      <w:r w:rsidR="004E02EA" w:rsidRPr="004E02EA">
        <w:rPr>
          <w:rFonts w:cs="Times"/>
        </w:rPr>
        <w:t xml:space="preserve">DELTRAN: </w:t>
      </w:r>
      <w:r w:rsidR="00464D8F" w:rsidRPr="00464D8F">
        <w:rPr>
          <w:rFonts w:cs="Times"/>
          <w:i/>
        </w:rPr>
        <w:t>Dracochelys</w:t>
      </w:r>
      <w:r w:rsidR="00CD214C" w:rsidRPr="00CD214C">
        <w:rPr>
          <w:rFonts w:cs="Times"/>
          <w:i/>
        </w:rPr>
        <w:t xml:space="preserve"> bicuspis</w:t>
      </w:r>
      <w:r w:rsidR="004E02EA" w:rsidRPr="004E02EA">
        <w:rPr>
          <w:rFonts w:cs="Times"/>
        </w:rPr>
        <w:t xml:space="preserve"> (0-&gt;1); ACCTRAN: (</w:t>
      </w:r>
      <w:r w:rsidR="00CD214C" w:rsidRPr="00CD214C">
        <w:rPr>
          <w:rFonts w:cs="Times"/>
          <w:i/>
        </w:rPr>
        <w:t>Ordosemys</w:t>
      </w:r>
      <w:r w:rsidR="004E02EA" w:rsidRPr="004E02EA">
        <w:rPr>
          <w:rFonts w:cs="Times"/>
        </w:rPr>
        <w:t xml:space="preserve"> + </w:t>
      </w:r>
      <w:r w:rsidR="00464D8F" w:rsidRPr="00464D8F">
        <w:rPr>
          <w:rFonts w:cs="Times"/>
          <w:i/>
        </w:rPr>
        <w:t>Dracochelys</w:t>
      </w:r>
      <w:r w:rsidR="004E02EA" w:rsidRPr="004E02EA">
        <w:rPr>
          <w:rFonts w:cs="Times"/>
        </w:rPr>
        <w:t>) (0-&gt;1).</w:t>
      </w:r>
    </w:p>
    <w:p w14:paraId="2EF3AD0A" w14:textId="77777777" w:rsidR="008475F1" w:rsidRPr="008475F1" w:rsidRDefault="008475F1" w:rsidP="006972D2">
      <w:pPr>
        <w:jc w:val="both"/>
        <w:rPr>
          <w:rFonts w:cs="Times"/>
        </w:rPr>
      </w:pPr>
    </w:p>
    <w:p w14:paraId="554231B9" w14:textId="70A53E91" w:rsidR="008475F1" w:rsidRDefault="008475F1" w:rsidP="006972D2">
      <w:pPr>
        <w:jc w:val="both"/>
        <w:rPr>
          <w:rFonts w:cs="Times"/>
        </w:rPr>
      </w:pPr>
      <w:proofErr w:type="gramStart"/>
      <w:r w:rsidRPr="00780FCD">
        <w:rPr>
          <w:rFonts w:cs="Times"/>
          <w:b/>
        </w:rPr>
        <w:t xml:space="preserve">Character </w:t>
      </w:r>
      <w:r w:rsidR="00720734">
        <w:rPr>
          <w:rFonts w:cs="Times"/>
          <w:b/>
        </w:rPr>
        <w:t>195</w:t>
      </w:r>
      <w:r>
        <w:rPr>
          <w:rFonts w:cs="Times"/>
          <w:b/>
        </w:rPr>
        <w:t xml:space="preserve"> </w:t>
      </w:r>
      <w:r w:rsidR="005B7922" w:rsidRPr="003A7AA3">
        <w:rPr>
          <w:b/>
        </w:rPr>
        <w:t>(</w:t>
      </w:r>
      <w:r w:rsidR="007069A3">
        <w:rPr>
          <w:rFonts w:cs="Times"/>
          <w:b/>
        </w:rPr>
        <w:t>Evers &amp; Benson [2018]: character 193</w:t>
      </w:r>
      <w:r w:rsidR="005B7922" w:rsidRPr="003A7AA3">
        <w:rPr>
          <w:b/>
        </w:rPr>
        <w:t>)</w:t>
      </w:r>
      <w:r w:rsidRPr="00780FCD">
        <w:rPr>
          <w:rFonts w:cs="Times"/>
          <w:b/>
        </w:rPr>
        <w:t>.</w:t>
      </w:r>
      <w:proofErr w:type="gramEnd"/>
      <w:r w:rsidRPr="008475F1">
        <w:rPr>
          <w:rFonts w:cs="Times"/>
        </w:rPr>
        <w:t xml:space="preserve"> </w:t>
      </w:r>
      <w:r w:rsidRPr="008D1C78">
        <w:rPr>
          <w:rFonts w:cs="Times"/>
          <w:u w:val="single"/>
        </w:rPr>
        <w:t>Nuchal, articulation of nuchal with neural spine of eighth cervical vertebra</w:t>
      </w:r>
      <w:r w:rsidRPr="008475F1">
        <w:rPr>
          <w:rFonts w:cs="Times"/>
        </w:rPr>
        <w:t xml:space="preserve">: 0 = </w:t>
      </w:r>
      <w:r w:rsidR="005B7922">
        <w:rPr>
          <w:rFonts w:cs="Times"/>
        </w:rPr>
        <w:t xml:space="preserve">articulation </w:t>
      </w:r>
      <w:r w:rsidR="00791E43">
        <w:rPr>
          <w:rFonts w:cs="Times"/>
        </w:rPr>
        <w:t>via a blunt facet is present</w:t>
      </w:r>
      <w:proofErr w:type="gramStart"/>
      <w:r w:rsidRPr="008475F1">
        <w:rPr>
          <w:rFonts w:cs="Times"/>
        </w:rPr>
        <w:t>;</w:t>
      </w:r>
      <w:proofErr w:type="gramEnd"/>
      <w:r w:rsidRPr="008475F1">
        <w:rPr>
          <w:rFonts w:cs="Times"/>
        </w:rPr>
        <w:t xml:space="preserve"> 1 = articulation </w:t>
      </w:r>
      <w:r w:rsidR="00791E43">
        <w:rPr>
          <w:rFonts w:cs="Times"/>
        </w:rPr>
        <w:t>along a blunt facet absent</w:t>
      </w:r>
      <w:r w:rsidRPr="008475F1">
        <w:rPr>
          <w:rFonts w:cs="Times"/>
        </w:rPr>
        <w:t>.</w:t>
      </w:r>
    </w:p>
    <w:p w14:paraId="327FB7BE" w14:textId="77777777" w:rsidR="005B7922" w:rsidRDefault="005B7922" w:rsidP="006972D2">
      <w:pPr>
        <w:jc w:val="both"/>
        <w:rPr>
          <w:rFonts w:cs="Times"/>
        </w:rPr>
      </w:pPr>
    </w:p>
    <w:p w14:paraId="40DFC8E7" w14:textId="6AD008A6" w:rsidR="00CB57F8" w:rsidRDefault="00CB57F8" w:rsidP="006972D2">
      <w:pPr>
        <w:jc w:val="both"/>
        <w:rPr>
          <w:rFonts w:cs="Times"/>
        </w:rPr>
      </w:pPr>
      <w:r w:rsidRPr="00F8732C">
        <w:rPr>
          <w:rFonts w:cs="Times"/>
          <w:i/>
        </w:rPr>
        <w:t>Character optimisation</w:t>
      </w:r>
      <w:r>
        <w:rPr>
          <w:rFonts w:cs="Times"/>
        </w:rPr>
        <w:t>:</w:t>
      </w:r>
      <w:r w:rsidR="005F14F6">
        <w:rPr>
          <w:rFonts w:cs="Times"/>
        </w:rPr>
        <w:t xml:space="preserve"> </w:t>
      </w:r>
      <w:r w:rsidR="004E02EA" w:rsidRPr="004E02EA">
        <w:rPr>
          <w:rFonts w:cs="Times"/>
        </w:rPr>
        <w:t xml:space="preserve">Unambiguous: </w:t>
      </w:r>
      <w:r w:rsidR="000572C5" w:rsidRPr="000572C5">
        <w:rPr>
          <w:rFonts w:cs="Times"/>
          <w:i/>
        </w:rPr>
        <w:t>Meiolania</w:t>
      </w:r>
      <w:r w:rsidR="004E02EA" w:rsidRPr="004E02EA">
        <w:rPr>
          <w:rFonts w:cs="Times"/>
        </w:rPr>
        <w:t>+++ (0-&gt;1), (</w:t>
      </w:r>
      <w:r w:rsidR="00CD214C" w:rsidRPr="00CD214C">
        <w:rPr>
          <w:rFonts w:cs="Times"/>
          <w:i/>
        </w:rPr>
        <w:t>Ctenochelys</w:t>
      </w:r>
      <w:r w:rsidR="004E02EA" w:rsidRPr="004E02EA">
        <w:rPr>
          <w:rFonts w:cs="Times"/>
        </w:rPr>
        <w:t xml:space="preserve"> ++ </w:t>
      </w:r>
      <w:r w:rsidR="00CD214C" w:rsidRPr="00CD214C">
        <w:rPr>
          <w:rFonts w:cs="Times"/>
          <w:i/>
        </w:rPr>
        <w:t>Peritresius</w:t>
      </w:r>
      <w:r w:rsidR="004E02EA" w:rsidRPr="004E02EA">
        <w:rPr>
          <w:rFonts w:cs="Times"/>
        </w:rPr>
        <w:t xml:space="preserve">) (1-&gt;0); DELTRAN: </w:t>
      </w:r>
      <w:r w:rsidR="00F400C6" w:rsidRPr="00F400C6">
        <w:rPr>
          <w:rFonts w:cs="Times"/>
          <w:i/>
        </w:rPr>
        <w:t>Carettochelys insculpta</w:t>
      </w:r>
      <w:r w:rsidR="004E02EA" w:rsidRPr="004E02EA">
        <w:rPr>
          <w:rFonts w:cs="Times"/>
        </w:rPr>
        <w:t xml:space="preserve"> (1-&gt;0); ACCTRAN: total-group Carettochelyidae (1-&gt;0).</w:t>
      </w:r>
    </w:p>
    <w:p w14:paraId="24F4BE95" w14:textId="77777777" w:rsidR="005D37C7" w:rsidRDefault="005D37C7" w:rsidP="006972D2">
      <w:pPr>
        <w:jc w:val="both"/>
        <w:rPr>
          <w:rFonts w:cs="Times"/>
        </w:rPr>
      </w:pPr>
    </w:p>
    <w:p w14:paraId="6ECDDBCD" w14:textId="4E3148D6" w:rsidR="005B7922" w:rsidRDefault="005B7922" w:rsidP="006972D2">
      <w:pPr>
        <w:jc w:val="both"/>
        <w:rPr>
          <w:rFonts w:cs="Times"/>
        </w:rPr>
      </w:pPr>
      <w:proofErr w:type="gramStart"/>
      <w:r w:rsidRPr="00780FCD">
        <w:rPr>
          <w:rFonts w:cs="Times"/>
          <w:b/>
        </w:rPr>
        <w:t xml:space="preserve">Character </w:t>
      </w:r>
      <w:r w:rsidR="00720734">
        <w:rPr>
          <w:rFonts w:cs="Times"/>
          <w:b/>
        </w:rPr>
        <w:t>196</w:t>
      </w:r>
      <w:r>
        <w:rPr>
          <w:rFonts w:cs="Times"/>
          <w:b/>
        </w:rPr>
        <w:t xml:space="preserve"> </w:t>
      </w:r>
      <w:r w:rsidRPr="00780FCD">
        <w:rPr>
          <w:rFonts w:cs="Times"/>
          <w:b/>
        </w:rPr>
        <w:t>(</w:t>
      </w:r>
      <w:r w:rsidR="007069A3">
        <w:rPr>
          <w:rFonts w:cs="Times"/>
          <w:b/>
        </w:rPr>
        <w:t>Evers &amp; Benson [2018]: character 194</w:t>
      </w:r>
      <w:r w:rsidRPr="00780FCD">
        <w:rPr>
          <w:rFonts w:cs="Times"/>
          <w:b/>
        </w:rPr>
        <w:t>).</w:t>
      </w:r>
      <w:proofErr w:type="gramEnd"/>
      <w:r w:rsidRPr="008475F1">
        <w:rPr>
          <w:rFonts w:cs="Times"/>
        </w:rPr>
        <w:t xml:space="preserve"> </w:t>
      </w:r>
      <w:r w:rsidR="00791E43" w:rsidRPr="008D1C78">
        <w:rPr>
          <w:rFonts w:cs="Times"/>
          <w:u w:val="single"/>
        </w:rPr>
        <w:t>Raised pedestal on the visceral surface of the nuchal for the articulation with the neural spine of the eighth cervical vertebra</w:t>
      </w:r>
      <w:r w:rsidRPr="008475F1">
        <w:rPr>
          <w:rFonts w:cs="Times"/>
        </w:rPr>
        <w:t xml:space="preserve">: 0 = </w:t>
      </w:r>
      <w:r w:rsidR="00791E43">
        <w:rPr>
          <w:rFonts w:cs="Times"/>
        </w:rPr>
        <w:t>absent</w:t>
      </w:r>
      <w:proofErr w:type="gramStart"/>
      <w:r w:rsidRPr="008475F1">
        <w:rPr>
          <w:rFonts w:cs="Times"/>
        </w:rPr>
        <w:t>;</w:t>
      </w:r>
      <w:proofErr w:type="gramEnd"/>
      <w:r w:rsidRPr="008475F1">
        <w:rPr>
          <w:rFonts w:cs="Times"/>
        </w:rPr>
        <w:t xml:space="preserve"> 1 = </w:t>
      </w:r>
      <w:r w:rsidR="00791E43">
        <w:rPr>
          <w:rFonts w:cs="Times"/>
        </w:rPr>
        <w:t>present.</w:t>
      </w:r>
    </w:p>
    <w:p w14:paraId="5B3FD6E6" w14:textId="77777777" w:rsidR="007A426A" w:rsidRDefault="007A426A" w:rsidP="006972D2">
      <w:pPr>
        <w:jc w:val="both"/>
        <w:rPr>
          <w:rFonts w:cs="Times"/>
          <w:i/>
        </w:rPr>
      </w:pPr>
    </w:p>
    <w:p w14:paraId="4C572973" w14:textId="47D3CB7E" w:rsidR="00CB57F8" w:rsidRDefault="00CB57F8" w:rsidP="006972D2">
      <w:pPr>
        <w:jc w:val="both"/>
        <w:rPr>
          <w:rFonts w:cs="Times"/>
        </w:rPr>
      </w:pPr>
      <w:r w:rsidRPr="00F8732C">
        <w:rPr>
          <w:rFonts w:cs="Times"/>
          <w:i/>
        </w:rPr>
        <w:t>Character optimisation</w:t>
      </w:r>
      <w:r>
        <w:rPr>
          <w:rFonts w:cs="Times"/>
        </w:rPr>
        <w:t>:</w:t>
      </w:r>
      <w:r w:rsidR="005F14F6">
        <w:rPr>
          <w:rFonts w:cs="Times"/>
        </w:rPr>
        <w:t xml:space="preserve"> </w:t>
      </w:r>
      <w:r w:rsidR="004E02EA" w:rsidRPr="004E02EA">
        <w:rPr>
          <w:rFonts w:cs="Times"/>
        </w:rPr>
        <w:t>Unambiguous: total-group Chelonioidea (0-&gt;1), (</w:t>
      </w:r>
      <w:r w:rsidR="00CD214C" w:rsidRPr="00CD214C">
        <w:rPr>
          <w:rFonts w:cs="Times"/>
          <w:i/>
        </w:rPr>
        <w:t>Desmatochelys</w:t>
      </w:r>
      <w:r w:rsidR="004E02EA" w:rsidRPr="004E02EA">
        <w:rPr>
          <w:rFonts w:cs="Times"/>
        </w:rPr>
        <w:t xml:space="preserve"> ++ </w:t>
      </w:r>
      <w:r w:rsidR="00CD214C" w:rsidRPr="00CD214C">
        <w:rPr>
          <w:rFonts w:cs="Times"/>
          <w:i/>
        </w:rPr>
        <w:t>Protostega</w:t>
      </w:r>
      <w:r w:rsidR="004E02EA" w:rsidRPr="004E02EA">
        <w:rPr>
          <w:rFonts w:cs="Times"/>
        </w:rPr>
        <w:t xml:space="preserve">) (1-&gt;0), </w:t>
      </w:r>
      <w:r w:rsidR="00F400C6" w:rsidRPr="00F400C6">
        <w:rPr>
          <w:rFonts w:cs="Times"/>
          <w:i/>
        </w:rPr>
        <w:t>Allopleuron hoffmanni</w:t>
      </w:r>
      <w:r w:rsidR="004E02EA" w:rsidRPr="004E02EA">
        <w:rPr>
          <w:rFonts w:cs="Times"/>
        </w:rPr>
        <w:t xml:space="preserve"> (1-&gt;0).</w:t>
      </w:r>
    </w:p>
    <w:p w14:paraId="677A5EEC" w14:textId="77777777" w:rsidR="008475F1" w:rsidRPr="008475F1" w:rsidRDefault="008475F1" w:rsidP="006972D2">
      <w:pPr>
        <w:jc w:val="both"/>
        <w:rPr>
          <w:rFonts w:cs="Times"/>
        </w:rPr>
      </w:pPr>
    </w:p>
    <w:p w14:paraId="4F461E2C" w14:textId="24B726B9" w:rsidR="008B4DC3" w:rsidRDefault="008475F1" w:rsidP="006972D2">
      <w:pPr>
        <w:jc w:val="both"/>
        <w:rPr>
          <w:rFonts w:cs="Times"/>
        </w:rPr>
      </w:pPr>
      <w:proofErr w:type="gramStart"/>
      <w:r w:rsidRPr="00780FCD">
        <w:rPr>
          <w:rFonts w:cs="Times"/>
          <w:b/>
        </w:rPr>
        <w:t xml:space="preserve">Character </w:t>
      </w:r>
      <w:r w:rsidR="00720734">
        <w:rPr>
          <w:rFonts w:cs="Times"/>
          <w:b/>
        </w:rPr>
        <w:t>197</w:t>
      </w:r>
      <w:r>
        <w:rPr>
          <w:rFonts w:cs="Times"/>
          <w:b/>
        </w:rPr>
        <w:t xml:space="preserve"> </w:t>
      </w:r>
      <w:r w:rsidR="008B4DC3" w:rsidRPr="003A7AA3">
        <w:rPr>
          <w:b/>
        </w:rPr>
        <w:t>(</w:t>
      </w:r>
      <w:r w:rsidR="007069A3">
        <w:rPr>
          <w:rFonts w:cs="Times"/>
          <w:b/>
        </w:rPr>
        <w:t>Evers &amp; Benson [2018]: character 195</w:t>
      </w:r>
      <w:r w:rsidR="008B4DC3" w:rsidRPr="003A7AA3">
        <w:rPr>
          <w:b/>
        </w:rPr>
        <w:t>)</w:t>
      </w:r>
      <w:r w:rsidRPr="00780FCD">
        <w:rPr>
          <w:rFonts w:cs="Times"/>
          <w:b/>
        </w:rPr>
        <w:t>.</w:t>
      </w:r>
      <w:proofErr w:type="gramEnd"/>
      <w:r w:rsidRPr="008475F1">
        <w:rPr>
          <w:rFonts w:cs="Times"/>
        </w:rPr>
        <w:t xml:space="preserve"> </w:t>
      </w:r>
      <w:r w:rsidRPr="008D1C78">
        <w:rPr>
          <w:rFonts w:cs="Times"/>
          <w:u w:val="single"/>
        </w:rPr>
        <w:t>Nuchal, elongate costiform process</w:t>
      </w:r>
      <w:r w:rsidRPr="008475F1">
        <w:rPr>
          <w:rFonts w:cs="Times"/>
        </w:rPr>
        <w:t>: 0 = absent</w:t>
      </w:r>
      <w:proofErr w:type="gramStart"/>
      <w:r w:rsidRPr="008475F1">
        <w:rPr>
          <w:rFonts w:cs="Times"/>
        </w:rPr>
        <w:t>;</w:t>
      </w:r>
      <w:proofErr w:type="gramEnd"/>
      <w:r w:rsidRPr="008475F1">
        <w:rPr>
          <w:rFonts w:cs="Times"/>
        </w:rPr>
        <w:t xml:space="preserve"> 1 = present. </w:t>
      </w:r>
    </w:p>
    <w:p w14:paraId="3B974466" w14:textId="77777777" w:rsidR="008B4DC3" w:rsidRDefault="008B4DC3" w:rsidP="006972D2">
      <w:pPr>
        <w:jc w:val="both"/>
        <w:rPr>
          <w:rFonts w:cs="Times"/>
        </w:rPr>
      </w:pPr>
    </w:p>
    <w:p w14:paraId="3E6C4EE5" w14:textId="12C562FA" w:rsidR="005D37C7" w:rsidRDefault="00CB57F8" w:rsidP="006972D2">
      <w:pPr>
        <w:jc w:val="both"/>
        <w:rPr>
          <w:rFonts w:cs="Times"/>
        </w:rPr>
      </w:pPr>
      <w:r w:rsidRPr="00F8732C">
        <w:rPr>
          <w:rFonts w:cs="Times"/>
          <w:i/>
        </w:rPr>
        <w:t>Character optimisation</w:t>
      </w:r>
      <w:r>
        <w:rPr>
          <w:rFonts w:cs="Times"/>
        </w:rPr>
        <w:t>:</w:t>
      </w:r>
      <w:r w:rsidR="005F14F6">
        <w:rPr>
          <w:rFonts w:cs="Times"/>
        </w:rPr>
        <w:t xml:space="preserve"> </w:t>
      </w:r>
      <w:r w:rsidR="004E02EA" w:rsidRPr="004E02EA">
        <w:rPr>
          <w:rFonts w:cs="Times"/>
        </w:rPr>
        <w:t>Unambiguous: Chelydroidea (0-&gt;1).</w:t>
      </w:r>
    </w:p>
    <w:p w14:paraId="52175094" w14:textId="77777777" w:rsidR="00FB2311" w:rsidRDefault="00FB2311" w:rsidP="006972D2">
      <w:pPr>
        <w:jc w:val="both"/>
        <w:rPr>
          <w:rFonts w:cs="Times"/>
        </w:rPr>
      </w:pPr>
    </w:p>
    <w:p w14:paraId="785B6BAC" w14:textId="631FBF0A" w:rsidR="008B4DC3" w:rsidRDefault="008B4DC3" w:rsidP="006972D2">
      <w:pPr>
        <w:jc w:val="both"/>
        <w:rPr>
          <w:rFonts w:cs="Times"/>
        </w:rPr>
      </w:pPr>
      <w:proofErr w:type="gramStart"/>
      <w:r w:rsidRPr="00780FCD">
        <w:rPr>
          <w:rFonts w:cs="Times"/>
          <w:b/>
        </w:rPr>
        <w:t xml:space="preserve">Character </w:t>
      </w:r>
      <w:r w:rsidR="00720734">
        <w:rPr>
          <w:rFonts w:cs="Times"/>
          <w:b/>
        </w:rPr>
        <w:t>198</w:t>
      </w:r>
      <w:r>
        <w:rPr>
          <w:rFonts w:cs="Times"/>
          <w:b/>
        </w:rPr>
        <w:t xml:space="preserve"> </w:t>
      </w:r>
      <w:r w:rsidRPr="003A7AA3">
        <w:rPr>
          <w:b/>
        </w:rPr>
        <w:t>(</w:t>
      </w:r>
      <w:r w:rsidR="007069A3">
        <w:rPr>
          <w:rFonts w:cs="Times"/>
          <w:b/>
        </w:rPr>
        <w:t>Evers &amp; Benson [2018]: character 196</w:t>
      </w:r>
      <w:r w:rsidRPr="003A7AA3">
        <w:rPr>
          <w:b/>
        </w:rPr>
        <w:t>)</w:t>
      </w:r>
      <w:r w:rsidRPr="00780FCD">
        <w:rPr>
          <w:rFonts w:cs="Times"/>
          <w:b/>
        </w:rPr>
        <w:t>.</w:t>
      </w:r>
      <w:proofErr w:type="gramEnd"/>
      <w:r w:rsidRPr="008475F1">
        <w:rPr>
          <w:rFonts w:cs="Times"/>
        </w:rPr>
        <w:t xml:space="preserve"> </w:t>
      </w:r>
      <w:r w:rsidRPr="008D1C78">
        <w:rPr>
          <w:rFonts w:cs="Times"/>
          <w:u w:val="single"/>
        </w:rPr>
        <w:t>Nuchal, length of costiform process</w:t>
      </w:r>
      <w:r w:rsidRPr="008475F1">
        <w:rPr>
          <w:rFonts w:cs="Times"/>
        </w:rPr>
        <w:t xml:space="preserve">: 0 </w:t>
      </w:r>
      <w:r>
        <w:rPr>
          <w:rFonts w:cs="Times"/>
        </w:rPr>
        <w:t xml:space="preserve">= </w:t>
      </w:r>
      <w:r w:rsidRPr="008475F1">
        <w:rPr>
          <w:rFonts w:cs="Times"/>
        </w:rPr>
        <w:t xml:space="preserve">crosses peripheral 1; </w:t>
      </w:r>
      <w:r w:rsidR="005A5054">
        <w:rPr>
          <w:rFonts w:cs="Times"/>
        </w:rPr>
        <w:t>1</w:t>
      </w:r>
      <w:r w:rsidRPr="008475F1">
        <w:rPr>
          <w:rFonts w:cs="Times"/>
        </w:rPr>
        <w:t xml:space="preserve"> =</w:t>
      </w:r>
      <w:r>
        <w:rPr>
          <w:rFonts w:cs="Times"/>
        </w:rPr>
        <w:t xml:space="preserve"> </w:t>
      </w:r>
      <w:r w:rsidRPr="008475F1">
        <w:rPr>
          <w:rFonts w:cs="Times"/>
        </w:rPr>
        <w:t xml:space="preserve">reaches peripherals 2 or 3. </w:t>
      </w:r>
      <w:r>
        <w:rPr>
          <w:rFonts w:cs="Times"/>
        </w:rPr>
        <w:t>This character is scored inapplicable for taxa without a costiform process on the nuchal (ch. 195.0).</w:t>
      </w:r>
    </w:p>
    <w:p w14:paraId="48E621C0" w14:textId="77777777" w:rsidR="008B4DC3" w:rsidRDefault="008B4DC3" w:rsidP="006972D2">
      <w:pPr>
        <w:jc w:val="both"/>
        <w:rPr>
          <w:rFonts w:cs="Times"/>
        </w:rPr>
      </w:pPr>
    </w:p>
    <w:p w14:paraId="5C941222" w14:textId="5C0C075E" w:rsidR="00CB57F8" w:rsidRDefault="00CB57F8" w:rsidP="006972D2">
      <w:pPr>
        <w:jc w:val="both"/>
        <w:rPr>
          <w:rFonts w:cs="Times"/>
        </w:rPr>
      </w:pPr>
      <w:r w:rsidRPr="00F8732C">
        <w:rPr>
          <w:rFonts w:cs="Times"/>
          <w:i/>
        </w:rPr>
        <w:t>Character optimisation</w:t>
      </w:r>
      <w:r>
        <w:rPr>
          <w:rFonts w:cs="Times"/>
        </w:rPr>
        <w:t>:</w:t>
      </w:r>
      <w:r w:rsidR="005F14F6" w:rsidRPr="005F14F6">
        <w:rPr>
          <w:rFonts w:cs="Times"/>
        </w:rPr>
        <w:t xml:space="preserve"> </w:t>
      </w:r>
      <w:r w:rsidR="004E02EA" w:rsidRPr="004E02EA">
        <w:rPr>
          <w:rFonts w:cs="Times"/>
        </w:rPr>
        <w:t xml:space="preserve">Unambiguous: </w:t>
      </w:r>
      <w:r w:rsidR="00CD214C" w:rsidRPr="00CD214C">
        <w:rPr>
          <w:rFonts w:cs="Times"/>
          <w:i/>
        </w:rPr>
        <w:t>Chelydra serpentina</w:t>
      </w:r>
      <w:r w:rsidR="004E02EA" w:rsidRPr="004E02EA">
        <w:rPr>
          <w:rFonts w:cs="Times"/>
        </w:rPr>
        <w:t xml:space="preserve"> (1-&gt;2).</w:t>
      </w:r>
    </w:p>
    <w:p w14:paraId="5CA69DEF" w14:textId="77777777" w:rsidR="008475F1" w:rsidRPr="008475F1" w:rsidRDefault="008475F1" w:rsidP="006972D2">
      <w:pPr>
        <w:jc w:val="both"/>
        <w:rPr>
          <w:rFonts w:cs="Times"/>
        </w:rPr>
      </w:pPr>
    </w:p>
    <w:p w14:paraId="7F05C8CA" w14:textId="574FCA8C" w:rsidR="008475F1" w:rsidRDefault="008475F1" w:rsidP="006972D2">
      <w:pPr>
        <w:jc w:val="both"/>
        <w:rPr>
          <w:rFonts w:cs="Times"/>
        </w:rPr>
      </w:pPr>
      <w:proofErr w:type="gramStart"/>
      <w:r w:rsidRPr="00780FCD">
        <w:rPr>
          <w:rFonts w:cs="Times"/>
          <w:b/>
        </w:rPr>
        <w:t xml:space="preserve">Character </w:t>
      </w:r>
      <w:r w:rsidR="00720734">
        <w:rPr>
          <w:rFonts w:cs="Times"/>
          <w:b/>
        </w:rPr>
        <w:t>199</w:t>
      </w:r>
      <w:r>
        <w:rPr>
          <w:rFonts w:cs="Times"/>
          <w:b/>
        </w:rPr>
        <w:t xml:space="preserve"> </w:t>
      </w:r>
      <w:r w:rsidRPr="00780FCD">
        <w:rPr>
          <w:rFonts w:cs="Times"/>
          <w:b/>
        </w:rPr>
        <w:t>(</w:t>
      </w:r>
      <w:r w:rsidR="007069A3">
        <w:rPr>
          <w:rFonts w:cs="Times"/>
          <w:b/>
        </w:rPr>
        <w:t>Evers &amp; Benson [2018]: character 197</w:t>
      </w:r>
      <w:r w:rsidRPr="00780FCD">
        <w:rPr>
          <w:rFonts w:cs="Times"/>
          <w:b/>
        </w:rPr>
        <w:t>).</w:t>
      </w:r>
      <w:proofErr w:type="gramEnd"/>
      <w:r w:rsidRPr="008475F1">
        <w:rPr>
          <w:rFonts w:cs="Times"/>
        </w:rPr>
        <w:t xml:space="preserve"> </w:t>
      </w:r>
      <w:r w:rsidRPr="00CA13D2">
        <w:rPr>
          <w:rFonts w:cs="Times"/>
          <w:u w:val="single"/>
        </w:rPr>
        <w:t>Nuchal, length versus width</w:t>
      </w:r>
      <w:r w:rsidRPr="008475F1">
        <w:rPr>
          <w:rFonts w:cs="Times"/>
        </w:rPr>
        <w:t>: 0 = wider than long</w:t>
      </w:r>
      <w:proofErr w:type="gramStart"/>
      <w:r w:rsidRPr="008475F1">
        <w:rPr>
          <w:rFonts w:cs="Times"/>
        </w:rPr>
        <w:t>;</w:t>
      </w:r>
      <w:proofErr w:type="gramEnd"/>
      <w:r w:rsidRPr="008475F1">
        <w:rPr>
          <w:rFonts w:cs="Times"/>
        </w:rPr>
        <w:t xml:space="preserve"> 1 = longer than wide or as long as wide. </w:t>
      </w:r>
    </w:p>
    <w:p w14:paraId="0B5326FE" w14:textId="77777777" w:rsidR="00CB57F8" w:rsidRDefault="00CB57F8" w:rsidP="006972D2">
      <w:pPr>
        <w:jc w:val="both"/>
        <w:rPr>
          <w:rFonts w:cs="Times"/>
        </w:rPr>
      </w:pPr>
    </w:p>
    <w:p w14:paraId="100B901B" w14:textId="254F6BD3" w:rsidR="00CB57F8" w:rsidRPr="008475F1" w:rsidRDefault="00CB57F8" w:rsidP="006972D2">
      <w:pPr>
        <w:jc w:val="both"/>
        <w:rPr>
          <w:rFonts w:cs="Times"/>
        </w:rPr>
      </w:pPr>
      <w:r w:rsidRPr="00F8732C">
        <w:rPr>
          <w:rFonts w:cs="Times"/>
          <w:i/>
        </w:rPr>
        <w:t>Character optimisation</w:t>
      </w:r>
      <w:r>
        <w:rPr>
          <w:rFonts w:cs="Times"/>
        </w:rPr>
        <w:t>:</w:t>
      </w:r>
      <w:r w:rsidR="005F14F6" w:rsidRPr="005F14F6">
        <w:rPr>
          <w:rFonts w:cs="Times"/>
        </w:rPr>
        <w:t xml:space="preserve"> </w:t>
      </w:r>
      <w:r w:rsidR="004E02EA" w:rsidRPr="004E02EA">
        <w:rPr>
          <w:rFonts w:cs="Times"/>
        </w:rPr>
        <w:t xml:space="preserve">Unambiguous: </w:t>
      </w:r>
      <w:r w:rsidR="00CD214C" w:rsidRPr="00CD214C">
        <w:rPr>
          <w:rFonts w:cs="Times"/>
          <w:i/>
        </w:rPr>
        <w:t>Chelonoidis</w:t>
      </w:r>
      <w:r w:rsidR="004E02EA" w:rsidRPr="004E02EA">
        <w:rPr>
          <w:rFonts w:cs="Times"/>
        </w:rPr>
        <w:t xml:space="preserve"> sp. (1-&gt;0), </w:t>
      </w:r>
      <w:r w:rsidR="00F400C6" w:rsidRPr="00F400C6">
        <w:rPr>
          <w:rFonts w:cs="Times"/>
          <w:i/>
        </w:rPr>
        <w:t>Adocus beatus</w:t>
      </w:r>
      <w:r w:rsidR="004E02EA" w:rsidRPr="004E02EA">
        <w:rPr>
          <w:rFonts w:cs="Times"/>
        </w:rPr>
        <w:t xml:space="preserve"> (0-&gt;1), crown-group Pleurodira (0-&gt;1)</w:t>
      </w:r>
      <w:r w:rsidR="00F315AF">
        <w:rPr>
          <w:rFonts w:cs="Times"/>
        </w:rPr>
        <w:t xml:space="preserve">, </w:t>
      </w:r>
      <w:r w:rsidR="00F315AF" w:rsidRPr="00F315AF">
        <w:rPr>
          <w:rFonts w:cs="Times"/>
          <w:i/>
        </w:rPr>
        <w:t>Procolpochelys charlestonensi</w:t>
      </w:r>
      <w:r w:rsidR="00F315AF">
        <w:rPr>
          <w:rFonts w:cs="Times"/>
        </w:rPr>
        <w:t>s</w:t>
      </w:r>
      <w:r w:rsidR="00F315AF" w:rsidRPr="00F315AF">
        <w:rPr>
          <w:rFonts w:cs="Times"/>
        </w:rPr>
        <w:t xml:space="preserve"> (0-&gt;1)</w:t>
      </w:r>
      <w:r w:rsidR="004E02EA" w:rsidRPr="004E02EA">
        <w:rPr>
          <w:rFonts w:cs="Times"/>
        </w:rPr>
        <w:t xml:space="preserve">; DELTRAN: Emydidae (0-&gt;1), Testuguria (0-&gt;1); ACCTRAN: Testudinoidea (0-&gt;1), </w:t>
      </w:r>
      <w:r w:rsidR="00CD214C" w:rsidRPr="00CD214C">
        <w:rPr>
          <w:rFonts w:cs="Times"/>
          <w:i/>
        </w:rPr>
        <w:t>Platysternon megacephalum</w:t>
      </w:r>
      <w:r w:rsidR="004E02EA" w:rsidRPr="004E02EA">
        <w:rPr>
          <w:rFonts w:cs="Times"/>
        </w:rPr>
        <w:t xml:space="preserve"> (1-&gt;0).</w:t>
      </w:r>
    </w:p>
    <w:p w14:paraId="1BF4EDF6" w14:textId="77777777" w:rsidR="008475F1" w:rsidRPr="008475F1" w:rsidRDefault="008475F1" w:rsidP="006972D2">
      <w:pPr>
        <w:jc w:val="both"/>
        <w:rPr>
          <w:rFonts w:cs="Times"/>
        </w:rPr>
      </w:pPr>
    </w:p>
    <w:p w14:paraId="1E59C485" w14:textId="2A718304" w:rsidR="008475F1" w:rsidRDefault="008475F1" w:rsidP="006972D2">
      <w:pPr>
        <w:jc w:val="both"/>
        <w:rPr>
          <w:rFonts w:cs="Times"/>
        </w:rPr>
      </w:pPr>
      <w:proofErr w:type="gramStart"/>
      <w:r w:rsidRPr="00780FCD">
        <w:rPr>
          <w:rFonts w:cs="Times"/>
          <w:b/>
        </w:rPr>
        <w:t xml:space="preserve">Character </w:t>
      </w:r>
      <w:r w:rsidR="00720734">
        <w:rPr>
          <w:rFonts w:cs="Times"/>
          <w:b/>
        </w:rPr>
        <w:t>200</w:t>
      </w:r>
      <w:r>
        <w:rPr>
          <w:rFonts w:cs="Times"/>
          <w:b/>
        </w:rPr>
        <w:t xml:space="preserve"> </w:t>
      </w:r>
      <w:r w:rsidRPr="00780FCD">
        <w:rPr>
          <w:rFonts w:cs="Times"/>
          <w:b/>
        </w:rPr>
        <w:t>(</w:t>
      </w:r>
      <w:r w:rsidR="007069A3">
        <w:rPr>
          <w:rFonts w:cs="Times"/>
          <w:b/>
        </w:rPr>
        <w:t>Evers &amp; Benson [2018]: character 198</w:t>
      </w:r>
      <w:r w:rsidRPr="00780FCD">
        <w:rPr>
          <w:rFonts w:cs="Times"/>
          <w:b/>
        </w:rPr>
        <w:t>).</w:t>
      </w:r>
      <w:proofErr w:type="gramEnd"/>
      <w:r w:rsidRPr="008475F1">
        <w:rPr>
          <w:rFonts w:cs="Times"/>
        </w:rPr>
        <w:t xml:space="preserve"> </w:t>
      </w:r>
      <w:r w:rsidRPr="00CA13D2">
        <w:rPr>
          <w:rFonts w:cs="Times"/>
          <w:u w:val="single"/>
        </w:rPr>
        <w:t>Nuchal, posteriomedial fontanelles</w:t>
      </w:r>
      <w:r w:rsidRPr="008475F1">
        <w:rPr>
          <w:rFonts w:cs="Times"/>
        </w:rPr>
        <w:t>: 0 = absent</w:t>
      </w:r>
      <w:proofErr w:type="gramStart"/>
      <w:r w:rsidRPr="008475F1">
        <w:rPr>
          <w:rFonts w:cs="Times"/>
        </w:rPr>
        <w:t>;</w:t>
      </w:r>
      <w:proofErr w:type="gramEnd"/>
      <w:r w:rsidRPr="008475F1">
        <w:rPr>
          <w:rFonts w:cs="Times"/>
        </w:rPr>
        <w:t xml:space="preserve"> 1 = present. </w:t>
      </w:r>
    </w:p>
    <w:p w14:paraId="7DB7A307" w14:textId="77777777" w:rsidR="00CB57F8" w:rsidRDefault="00CB57F8" w:rsidP="006972D2">
      <w:pPr>
        <w:jc w:val="both"/>
        <w:rPr>
          <w:rFonts w:cs="Times"/>
        </w:rPr>
      </w:pPr>
    </w:p>
    <w:p w14:paraId="08F62FE5" w14:textId="1FC18276" w:rsidR="00CB57F8" w:rsidRPr="008475F1" w:rsidRDefault="00CB57F8" w:rsidP="006972D2">
      <w:pPr>
        <w:tabs>
          <w:tab w:val="left" w:pos="2853"/>
        </w:tabs>
        <w:jc w:val="both"/>
        <w:rPr>
          <w:rFonts w:cs="Times"/>
        </w:rPr>
      </w:pPr>
      <w:r w:rsidRPr="00F8732C">
        <w:rPr>
          <w:rFonts w:cs="Times"/>
          <w:i/>
        </w:rPr>
        <w:t>Character optimisation</w:t>
      </w:r>
      <w:r>
        <w:rPr>
          <w:rFonts w:cs="Times"/>
        </w:rPr>
        <w:t>:</w:t>
      </w:r>
      <w:r w:rsidR="005F14F6">
        <w:rPr>
          <w:rFonts w:cs="Times"/>
        </w:rPr>
        <w:t xml:space="preserve"> </w:t>
      </w:r>
      <w:r w:rsidR="004E02EA" w:rsidRPr="004E02EA">
        <w:rPr>
          <w:rFonts w:cs="Times"/>
        </w:rPr>
        <w:t xml:space="preserve">Unambiguous: </w:t>
      </w:r>
      <w:r w:rsidR="00CD214C" w:rsidRPr="00CD214C">
        <w:rPr>
          <w:rFonts w:cs="Times"/>
          <w:i/>
        </w:rPr>
        <w:t>Desmatochelys</w:t>
      </w:r>
      <w:r w:rsidR="004E02EA" w:rsidRPr="004E02EA">
        <w:rPr>
          <w:rFonts w:cs="Times"/>
        </w:rPr>
        <w:t xml:space="preserve"> </w:t>
      </w:r>
      <w:r w:rsidR="00464D8F" w:rsidRPr="00464D8F">
        <w:rPr>
          <w:rFonts w:cs="Times"/>
          <w:i/>
        </w:rPr>
        <w:t>lowii</w:t>
      </w:r>
      <w:r w:rsidR="004E02EA" w:rsidRPr="004E02EA">
        <w:rPr>
          <w:rFonts w:cs="Times"/>
        </w:rPr>
        <w:t xml:space="preserve"> (0-&gt;1), (</w:t>
      </w:r>
      <w:r w:rsidR="00CD214C" w:rsidRPr="00CD214C">
        <w:rPr>
          <w:rFonts w:cs="Times"/>
          <w:i/>
        </w:rPr>
        <w:t>Ctenochelys</w:t>
      </w:r>
      <w:r w:rsidR="004E02EA" w:rsidRPr="004E02EA">
        <w:rPr>
          <w:rFonts w:cs="Times"/>
        </w:rPr>
        <w:t xml:space="preserve"> ++ </w:t>
      </w:r>
      <w:r w:rsidR="00CD214C" w:rsidRPr="00CD214C">
        <w:rPr>
          <w:rFonts w:cs="Times"/>
          <w:i/>
        </w:rPr>
        <w:t>Peritresius</w:t>
      </w:r>
      <w:r w:rsidR="004E02EA" w:rsidRPr="004E02EA">
        <w:rPr>
          <w:rFonts w:cs="Times"/>
        </w:rPr>
        <w:t xml:space="preserve">) (0-&gt;1), </w:t>
      </w:r>
      <w:r w:rsidR="00CD214C" w:rsidRPr="00CD214C">
        <w:rPr>
          <w:rFonts w:cs="Times"/>
          <w:i/>
        </w:rPr>
        <w:t xml:space="preserve">Toxochelys </w:t>
      </w:r>
      <w:r w:rsidR="000572C5" w:rsidRPr="000572C5">
        <w:rPr>
          <w:rFonts w:cs="Times"/>
        </w:rPr>
        <w:t>sp.</w:t>
      </w:r>
      <w:r w:rsidR="004E02EA" w:rsidRPr="004E02EA">
        <w:rPr>
          <w:rFonts w:cs="Times"/>
        </w:rPr>
        <w:t xml:space="preserve"> (0-&gt;1).</w:t>
      </w:r>
    </w:p>
    <w:p w14:paraId="74D4E719" w14:textId="77777777" w:rsidR="008475F1" w:rsidRPr="008475F1" w:rsidRDefault="008475F1" w:rsidP="006972D2">
      <w:pPr>
        <w:jc w:val="both"/>
        <w:rPr>
          <w:rFonts w:cs="Times"/>
        </w:rPr>
      </w:pPr>
    </w:p>
    <w:p w14:paraId="26B2A08C" w14:textId="49FDE6C6" w:rsidR="008475F1" w:rsidRDefault="008475F1" w:rsidP="006972D2">
      <w:pPr>
        <w:jc w:val="both"/>
        <w:rPr>
          <w:rFonts w:cs="Times"/>
        </w:rPr>
      </w:pPr>
      <w:proofErr w:type="gramStart"/>
      <w:r w:rsidRPr="00780FCD">
        <w:rPr>
          <w:rFonts w:cs="Times"/>
          <w:b/>
        </w:rPr>
        <w:t xml:space="preserve">Character </w:t>
      </w:r>
      <w:r w:rsidR="00720734">
        <w:rPr>
          <w:rFonts w:cs="Times"/>
          <w:b/>
        </w:rPr>
        <w:t>201</w:t>
      </w:r>
      <w:r>
        <w:rPr>
          <w:rFonts w:cs="Times"/>
          <w:b/>
        </w:rPr>
        <w:t xml:space="preserve"> </w:t>
      </w:r>
      <w:r w:rsidRPr="00780FCD">
        <w:rPr>
          <w:rFonts w:cs="Times"/>
          <w:b/>
        </w:rPr>
        <w:t>(</w:t>
      </w:r>
      <w:r w:rsidR="007069A3">
        <w:rPr>
          <w:rFonts w:cs="Times"/>
          <w:b/>
        </w:rPr>
        <w:t>Evers &amp; Benson [2018]: character 199</w:t>
      </w:r>
      <w:r w:rsidRPr="00780FCD">
        <w:rPr>
          <w:rFonts w:cs="Times"/>
          <w:b/>
        </w:rPr>
        <w:t>).</w:t>
      </w:r>
      <w:proofErr w:type="gramEnd"/>
      <w:r w:rsidRPr="008475F1">
        <w:rPr>
          <w:rFonts w:cs="Times"/>
        </w:rPr>
        <w:t xml:space="preserve"> </w:t>
      </w:r>
      <w:r w:rsidRPr="00CA13D2">
        <w:rPr>
          <w:rFonts w:cs="Times"/>
          <w:u w:val="single"/>
        </w:rPr>
        <w:t>Neurals, neural formula 6&gt;4&lt;6&lt;6&lt;6&lt;6</w:t>
      </w:r>
      <w:r w:rsidRPr="008475F1">
        <w:rPr>
          <w:rFonts w:cs="Times"/>
        </w:rPr>
        <w:t xml:space="preserve">: 0 = absent; 1 = present. </w:t>
      </w:r>
    </w:p>
    <w:p w14:paraId="4ED6E38E" w14:textId="77777777" w:rsidR="00CB57F8" w:rsidRDefault="00CB57F8" w:rsidP="006972D2">
      <w:pPr>
        <w:jc w:val="both"/>
        <w:rPr>
          <w:rFonts w:cs="Times"/>
        </w:rPr>
      </w:pPr>
    </w:p>
    <w:p w14:paraId="24E49461" w14:textId="0B9FD8B5" w:rsidR="00CB57F8" w:rsidRPr="004E02EA" w:rsidRDefault="00CB57F8" w:rsidP="006972D2">
      <w:pPr>
        <w:jc w:val="both"/>
        <w:rPr>
          <w:rFonts w:cs="Times"/>
        </w:rPr>
      </w:pPr>
      <w:r w:rsidRPr="00F8732C">
        <w:rPr>
          <w:rFonts w:cs="Times"/>
          <w:i/>
        </w:rPr>
        <w:t>Character optimisation</w:t>
      </w:r>
      <w:r w:rsidR="005F14F6" w:rsidRPr="004E02EA">
        <w:rPr>
          <w:rFonts w:cs="Times"/>
        </w:rPr>
        <w:t xml:space="preserve">: </w:t>
      </w:r>
      <w:r w:rsidR="004E02EA" w:rsidRPr="004E02EA">
        <w:rPr>
          <w:rFonts w:cs="Times"/>
        </w:rPr>
        <w:t xml:space="preserve">Unambiguous: </w:t>
      </w:r>
      <w:r w:rsidR="00F400C6" w:rsidRPr="00F400C6">
        <w:rPr>
          <w:rFonts w:cs="Times"/>
          <w:i/>
        </w:rPr>
        <w:t>Adocus beatus</w:t>
      </w:r>
      <w:r w:rsidR="004E02EA" w:rsidRPr="004E02EA">
        <w:rPr>
          <w:rFonts w:cs="Times"/>
        </w:rPr>
        <w:t xml:space="preserve"> (0-&gt;1).</w:t>
      </w:r>
    </w:p>
    <w:p w14:paraId="2DC5D515" w14:textId="77777777" w:rsidR="008475F1" w:rsidRPr="008475F1" w:rsidRDefault="008475F1" w:rsidP="006972D2">
      <w:pPr>
        <w:jc w:val="both"/>
        <w:rPr>
          <w:rFonts w:cs="Times"/>
        </w:rPr>
      </w:pPr>
    </w:p>
    <w:p w14:paraId="3464468F" w14:textId="6F5414CB" w:rsidR="008475F1" w:rsidRDefault="008475F1" w:rsidP="006972D2">
      <w:pPr>
        <w:jc w:val="both"/>
        <w:rPr>
          <w:rFonts w:cs="Times"/>
        </w:rPr>
      </w:pPr>
      <w:proofErr w:type="gramStart"/>
      <w:r w:rsidRPr="00780FCD">
        <w:rPr>
          <w:rFonts w:cs="Times"/>
          <w:b/>
        </w:rPr>
        <w:t xml:space="preserve">Character </w:t>
      </w:r>
      <w:r w:rsidR="00720734">
        <w:rPr>
          <w:rFonts w:cs="Times"/>
          <w:b/>
        </w:rPr>
        <w:t>202</w:t>
      </w:r>
      <w:r>
        <w:rPr>
          <w:rFonts w:cs="Times"/>
          <w:b/>
        </w:rPr>
        <w:t xml:space="preserve"> </w:t>
      </w:r>
      <w:r w:rsidRPr="00780FCD">
        <w:rPr>
          <w:rFonts w:cs="Times"/>
          <w:b/>
        </w:rPr>
        <w:t>(</w:t>
      </w:r>
      <w:r w:rsidR="007069A3">
        <w:rPr>
          <w:rFonts w:cs="Times"/>
          <w:b/>
        </w:rPr>
        <w:t>Evers &amp; Benson [2018]: character 200</w:t>
      </w:r>
      <w:r w:rsidRPr="00780FCD">
        <w:rPr>
          <w:rFonts w:cs="Times"/>
          <w:b/>
        </w:rPr>
        <w:t>).</w:t>
      </w:r>
      <w:proofErr w:type="gramEnd"/>
      <w:r w:rsidRPr="008475F1">
        <w:rPr>
          <w:rFonts w:cs="Times"/>
        </w:rPr>
        <w:t xml:space="preserve"> </w:t>
      </w:r>
      <w:r w:rsidRPr="00CA13D2">
        <w:rPr>
          <w:rFonts w:cs="Times"/>
          <w:u w:val="single"/>
        </w:rPr>
        <w:t>Neurals, shape of neurals</w:t>
      </w:r>
      <w:r w:rsidRPr="008475F1">
        <w:rPr>
          <w:rFonts w:cs="Times"/>
        </w:rPr>
        <w:t>: 0 = very irregular in shape,</w:t>
      </w:r>
      <w:r w:rsidR="00CA13D2">
        <w:rPr>
          <w:rFonts w:cs="Times"/>
        </w:rPr>
        <w:t xml:space="preserve"> </w:t>
      </w:r>
      <w:r w:rsidRPr="008475F1">
        <w:rPr>
          <w:rFonts w:cs="Times"/>
        </w:rPr>
        <w:t xml:space="preserve">wider than </w:t>
      </w:r>
      <w:r w:rsidR="00CA13D2">
        <w:rPr>
          <w:rFonts w:cs="Times"/>
        </w:rPr>
        <w:t>long or squared</w:t>
      </w:r>
      <w:proofErr w:type="gramStart"/>
      <w:r w:rsidR="00CA13D2">
        <w:rPr>
          <w:rFonts w:cs="Times"/>
        </w:rPr>
        <w:t>;</w:t>
      </w:r>
      <w:proofErr w:type="gramEnd"/>
      <w:r w:rsidR="00CA13D2">
        <w:rPr>
          <w:rFonts w:cs="Times"/>
        </w:rPr>
        <w:t xml:space="preserve"> 1 = regular, oft</w:t>
      </w:r>
      <w:r w:rsidRPr="008475F1">
        <w:rPr>
          <w:rFonts w:cs="Times"/>
        </w:rPr>
        <w:t>en perfectly hexagonal o</w:t>
      </w:r>
      <w:r w:rsidR="00CA13D2">
        <w:rPr>
          <w:rFonts w:cs="Times"/>
        </w:rPr>
        <w:t>r pentagonal, longer than wide.</w:t>
      </w:r>
    </w:p>
    <w:p w14:paraId="29515D5D" w14:textId="77777777" w:rsidR="00CB57F8" w:rsidRDefault="00CB57F8" w:rsidP="006972D2">
      <w:pPr>
        <w:jc w:val="both"/>
        <w:rPr>
          <w:rFonts w:cs="Times"/>
        </w:rPr>
      </w:pPr>
    </w:p>
    <w:p w14:paraId="317772DB" w14:textId="1A3970E5" w:rsidR="00CB57F8" w:rsidRPr="008475F1" w:rsidRDefault="00CB57F8" w:rsidP="006972D2">
      <w:pPr>
        <w:jc w:val="both"/>
        <w:rPr>
          <w:rFonts w:cs="Times"/>
        </w:rPr>
      </w:pPr>
      <w:r w:rsidRPr="00F8732C">
        <w:rPr>
          <w:rFonts w:cs="Times"/>
          <w:i/>
        </w:rPr>
        <w:t>Character optimisation</w:t>
      </w:r>
      <w:r w:rsidR="005F14F6">
        <w:rPr>
          <w:rFonts w:cs="Times"/>
        </w:rPr>
        <w:t>:</w:t>
      </w:r>
      <w:r w:rsidR="005F14F6" w:rsidRPr="005F14F6">
        <w:rPr>
          <w:rFonts w:cs="Times"/>
        </w:rPr>
        <w:t xml:space="preserve"> </w:t>
      </w:r>
      <w:r w:rsidR="004E02EA" w:rsidRPr="004E02EA">
        <w:rPr>
          <w:rFonts w:cs="Times"/>
        </w:rPr>
        <w:t xml:space="preserve">Unambiguous: </w:t>
      </w:r>
      <w:r w:rsidR="00CD214C" w:rsidRPr="00CD214C">
        <w:rPr>
          <w:rFonts w:cs="Times"/>
          <w:i/>
        </w:rPr>
        <w:t>Platysternon megacephalum</w:t>
      </w:r>
      <w:r w:rsidR="004E02EA" w:rsidRPr="004E02EA">
        <w:rPr>
          <w:rFonts w:cs="Times"/>
        </w:rPr>
        <w:t xml:space="preserve"> (1-&gt;0), Testudinidae (1-&gt;0), </w:t>
      </w:r>
      <w:r w:rsidR="00CD214C" w:rsidRPr="00CD214C">
        <w:rPr>
          <w:rFonts w:cs="Times"/>
          <w:i/>
        </w:rPr>
        <w:t>Chelus fimbriatus</w:t>
      </w:r>
      <w:r w:rsidR="004E02EA" w:rsidRPr="004E02EA">
        <w:rPr>
          <w:rFonts w:cs="Times"/>
        </w:rPr>
        <w:t xml:space="preserve"> (1-&gt;0); DELTRAN: </w:t>
      </w:r>
      <w:r w:rsidR="00CD214C" w:rsidRPr="00CD214C">
        <w:rPr>
          <w:rFonts w:cs="Times"/>
          <w:i/>
        </w:rPr>
        <w:t>Kallokibotion</w:t>
      </w:r>
      <w:r w:rsidR="004E02EA" w:rsidRPr="004E02EA">
        <w:rPr>
          <w:rFonts w:cs="Times"/>
        </w:rPr>
        <w:t xml:space="preserve">+++ (0-&gt;1), </w:t>
      </w:r>
      <w:r w:rsidR="00464D8F" w:rsidRPr="00464D8F">
        <w:rPr>
          <w:rFonts w:cs="Times"/>
          <w:i/>
        </w:rPr>
        <w:t>Eosphargis breineri</w:t>
      </w:r>
      <w:r w:rsidR="004E02EA" w:rsidRPr="004E02EA">
        <w:rPr>
          <w:rFonts w:cs="Times"/>
        </w:rPr>
        <w:t xml:space="preserve"> (1-&gt;0), crown-group Chelydridae (1-&gt;0); ACCTRAN: </w:t>
      </w:r>
      <w:r w:rsidR="00CD214C" w:rsidRPr="00CD214C">
        <w:rPr>
          <w:rFonts w:cs="Times"/>
          <w:i/>
        </w:rPr>
        <w:t>Chubutemys</w:t>
      </w:r>
      <w:r w:rsidR="004E02EA" w:rsidRPr="004E02EA">
        <w:rPr>
          <w:rFonts w:cs="Times"/>
        </w:rPr>
        <w:t>+++ (0-&gt;1), Dermochelyidae (1-&gt;0), total-group Chelydridae (1-&gt;0).</w:t>
      </w:r>
    </w:p>
    <w:p w14:paraId="05F3A588" w14:textId="77777777" w:rsidR="008475F1" w:rsidRPr="008475F1" w:rsidRDefault="008475F1" w:rsidP="006972D2">
      <w:pPr>
        <w:jc w:val="both"/>
        <w:rPr>
          <w:rFonts w:cs="Times"/>
        </w:rPr>
      </w:pPr>
    </w:p>
    <w:p w14:paraId="38D73850" w14:textId="54786566" w:rsidR="009710A1" w:rsidRDefault="008475F1" w:rsidP="006972D2">
      <w:pPr>
        <w:jc w:val="both"/>
        <w:rPr>
          <w:rFonts w:cs="Times"/>
        </w:rPr>
      </w:pPr>
      <w:proofErr w:type="gramStart"/>
      <w:r w:rsidRPr="00780FCD">
        <w:rPr>
          <w:rFonts w:cs="Times"/>
          <w:b/>
        </w:rPr>
        <w:t xml:space="preserve">Character </w:t>
      </w:r>
      <w:r w:rsidR="00720734">
        <w:rPr>
          <w:rFonts w:cs="Times"/>
          <w:b/>
        </w:rPr>
        <w:t>203</w:t>
      </w:r>
      <w:r>
        <w:rPr>
          <w:rFonts w:cs="Times"/>
          <w:b/>
        </w:rPr>
        <w:t xml:space="preserve"> </w:t>
      </w:r>
      <w:r w:rsidR="009710A1" w:rsidRPr="003A7AA3">
        <w:rPr>
          <w:b/>
        </w:rPr>
        <w:t>(</w:t>
      </w:r>
      <w:r w:rsidR="007069A3">
        <w:rPr>
          <w:rFonts w:cs="Times"/>
          <w:b/>
        </w:rPr>
        <w:t>Evers &amp; Benson [2018]: character 201</w:t>
      </w:r>
      <w:r w:rsidR="009710A1" w:rsidRPr="003A7AA3">
        <w:rPr>
          <w:b/>
        </w:rPr>
        <w:t>)</w:t>
      </w:r>
      <w:r w:rsidRPr="00780FCD">
        <w:rPr>
          <w:rFonts w:cs="Times"/>
          <w:b/>
        </w:rPr>
        <w:t>.</w:t>
      </w:r>
      <w:proofErr w:type="gramEnd"/>
      <w:r w:rsidRPr="008475F1">
        <w:rPr>
          <w:rFonts w:cs="Times"/>
        </w:rPr>
        <w:t xml:space="preserve"> </w:t>
      </w:r>
      <w:r w:rsidRPr="008D1C78">
        <w:rPr>
          <w:rFonts w:cs="Times"/>
          <w:u w:val="single"/>
        </w:rPr>
        <w:t>Neurals</w:t>
      </w:r>
      <w:r w:rsidRPr="008475F1">
        <w:rPr>
          <w:rFonts w:cs="Times"/>
        </w:rPr>
        <w:t xml:space="preserve">: 0 = </w:t>
      </w:r>
      <w:r w:rsidR="009710A1">
        <w:rPr>
          <w:rFonts w:cs="Times"/>
        </w:rPr>
        <w:t>present</w:t>
      </w:r>
      <w:proofErr w:type="gramStart"/>
      <w:r w:rsidRPr="008475F1">
        <w:rPr>
          <w:rFonts w:cs="Times"/>
        </w:rPr>
        <w:t>;</w:t>
      </w:r>
      <w:proofErr w:type="gramEnd"/>
      <w:r w:rsidRPr="008475F1">
        <w:rPr>
          <w:rFonts w:cs="Times"/>
        </w:rPr>
        <w:t xml:space="preserve"> 1 = </w:t>
      </w:r>
      <w:r w:rsidR="009710A1">
        <w:rPr>
          <w:rFonts w:cs="Times"/>
        </w:rPr>
        <w:t>absent</w:t>
      </w:r>
      <w:r w:rsidRPr="008475F1">
        <w:rPr>
          <w:rFonts w:cs="Times"/>
        </w:rPr>
        <w:t xml:space="preserve">. </w:t>
      </w:r>
    </w:p>
    <w:p w14:paraId="54B76ADB" w14:textId="77777777" w:rsidR="00CB57F8" w:rsidRDefault="00CB57F8" w:rsidP="006972D2">
      <w:pPr>
        <w:jc w:val="both"/>
        <w:rPr>
          <w:rFonts w:cs="Times"/>
        </w:rPr>
      </w:pPr>
    </w:p>
    <w:p w14:paraId="1DD5C9A0" w14:textId="138204CC" w:rsidR="005F14F6" w:rsidRPr="008475F1" w:rsidRDefault="00CB57F8" w:rsidP="006972D2">
      <w:pPr>
        <w:jc w:val="both"/>
        <w:rPr>
          <w:rFonts w:cs="Times"/>
        </w:rPr>
      </w:pPr>
      <w:r w:rsidRPr="00F8732C">
        <w:rPr>
          <w:rFonts w:cs="Times"/>
          <w:i/>
        </w:rPr>
        <w:t>Character optimisation</w:t>
      </w:r>
      <w:r>
        <w:rPr>
          <w:rFonts w:cs="Times"/>
        </w:rPr>
        <w:t>:</w:t>
      </w:r>
      <w:r w:rsidR="005F14F6">
        <w:rPr>
          <w:rFonts w:cs="Times"/>
        </w:rPr>
        <w:t xml:space="preserve"> </w:t>
      </w:r>
      <w:r w:rsidR="004E02EA" w:rsidRPr="004E02EA">
        <w:rPr>
          <w:rFonts w:cs="Times"/>
        </w:rPr>
        <w:t xml:space="preserve">Unambiguous: </w:t>
      </w:r>
      <w:r w:rsidR="00CD214C" w:rsidRPr="00CD214C">
        <w:rPr>
          <w:rFonts w:cs="Times"/>
          <w:i/>
        </w:rPr>
        <w:t>Dermochelys coriacea</w:t>
      </w:r>
      <w:r w:rsidR="004E02EA" w:rsidRPr="004E02EA">
        <w:rPr>
          <w:rFonts w:cs="Times"/>
        </w:rPr>
        <w:t xml:space="preserve"> (0-&gt;1).</w:t>
      </w:r>
    </w:p>
    <w:p w14:paraId="6BF9C0FE" w14:textId="77777777" w:rsidR="009710A1" w:rsidRDefault="009710A1" w:rsidP="006972D2">
      <w:pPr>
        <w:jc w:val="both"/>
        <w:rPr>
          <w:rFonts w:cs="Times"/>
        </w:rPr>
      </w:pPr>
    </w:p>
    <w:p w14:paraId="77519331" w14:textId="333DD656" w:rsidR="009710A1" w:rsidRDefault="009710A1" w:rsidP="006972D2">
      <w:pPr>
        <w:jc w:val="both"/>
        <w:rPr>
          <w:rFonts w:cs="Times"/>
        </w:rPr>
      </w:pPr>
      <w:proofErr w:type="gramStart"/>
      <w:r w:rsidRPr="00780FCD">
        <w:rPr>
          <w:rFonts w:cs="Times"/>
          <w:b/>
        </w:rPr>
        <w:t xml:space="preserve">Character </w:t>
      </w:r>
      <w:r w:rsidR="00720734">
        <w:rPr>
          <w:rFonts w:cs="Times"/>
          <w:b/>
        </w:rPr>
        <w:t>204</w:t>
      </w:r>
      <w:r>
        <w:rPr>
          <w:rFonts w:cs="Times"/>
          <w:b/>
        </w:rPr>
        <w:t xml:space="preserve"> </w:t>
      </w:r>
      <w:r w:rsidRPr="003A7AA3">
        <w:rPr>
          <w:b/>
        </w:rPr>
        <w:t>(</w:t>
      </w:r>
      <w:r w:rsidR="007069A3">
        <w:rPr>
          <w:rFonts w:cs="Times"/>
          <w:b/>
        </w:rPr>
        <w:t>Evers &amp; Benson [2018]: character 202</w:t>
      </w:r>
      <w:r w:rsidRPr="003A7AA3">
        <w:rPr>
          <w:b/>
        </w:rPr>
        <w:t>)</w:t>
      </w:r>
      <w:r w:rsidRPr="00780FCD">
        <w:rPr>
          <w:rFonts w:cs="Times"/>
          <w:b/>
        </w:rPr>
        <w:t>.</w:t>
      </w:r>
      <w:proofErr w:type="gramEnd"/>
      <w:r w:rsidRPr="008475F1">
        <w:rPr>
          <w:rFonts w:cs="Times"/>
        </w:rPr>
        <w:t xml:space="preserve"> </w:t>
      </w:r>
      <w:r w:rsidRPr="008D1C78">
        <w:rPr>
          <w:rFonts w:cs="Times"/>
          <w:u w:val="single"/>
        </w:rPr>
        <w:t>Neurals, number of neurals</w:t>
      </w:r>
      <w:r w:rsidRPr="008475F1">
        <w:rPr>
          <w:rFonts w:cs="Times"/>
        </w:rPr>
        <w:t>: 0 =</w:t>
      </w:r>
      <w:r>
        <w:rPr>
          <w:rFonts w:cs="Times"/>
        </w:rPr>
        <w:t xml:space="preserve"> ten or more</w:t>
      </w:r>
      <w:proofErr w:type="gramStart"/>
      <w:r>
        <w:rPr>
          <w:rFonts w:cs="Times"/>
        </w:rPr>
        <w:t>;</w:t>
      </w:r>
      <w:proofErr w:type="gramEnd"/>
      <w:r>
        <w:rPr>
          <w:rFonts w:cs="Times"/>
        </w:rPr>
        <w:t xml:space="preserve"> 1 = nine or less.</w:t>
      </w:r>
    </w:p>
    <w:p w14:paraId="676DB8A5" w14:textId="77777777" w:rsidR="009710A1" w:rsidRDefault="009710A1" w:rsidP="006972D2">
      <w:pPr>
        <w:jc w:val="both"/>
        <w:rPr>
          <w:rFonts w:cs="Times"/>
        </w:rPr>
      </w:pPr>
    </w:p>
    <w:p w14:paraId="7A641861" w14:textId="0B81DF8F" w:rsidR="00CB57F8" w:rsidRDefault="00CB57F8" w:rsidP="006972D2">
      <w:pPr>
        <w:jc w:val="both"/>
        <w:rPr>
          <w:rFonts w:cs="Times"/>
        </w:rPr>
      </w:pPr>
      <w:r w:rsidRPr="00F8732C">
        <w:rPr>
          <w:rFonts w:cs="Times"/>
          <w:i/>
        </w:rPr>
        <w:t>Character optimisation</w:t>
      </w:r>
      <w:r>
        <w:rPr>
          <w:rFonts w:cs="Times"/>
        </w:rPr>
        <w:t>:</w:t>
      </w:r>
      <w:r w:rsidR="005F14F6">
        <w:rPr>
          <w:rFonts w:cs="Times"/>
        </w:rPr>
        <w:t xml:space="preserve"> </w:t>
      </w:r>
      <w:r w:rsidR="004E02EA" w:rsidRPr="004E02EA">
        <w:rPr>
          <w:rFonts w:cs="Times"/>
        </w:rPr>
        <w:t>Unambiguous: (</w:t>
      </w:r>
      <w:r w:rsidR="00CD214C" w:rsidRPr="00CD214C">
        <w:rPr>
          <w:rFonts w:cs="Times"/>
          <w:i/>
        </w:rPr>
        <w:t>Lepidochelys</w:t>
      </w:r>
      <w:r w:rsidR="004E02EA" w:rsidRPr="004E02EA">
        <w:rPr>
          <w:rFonts w:cs="Times"/>
        </w:rPr>
        <w:t xml:space="preserve"> </w:t>
      </w:r>
      <w:r w:rsidR="00CD214C" w:rsidRPr="00CD214C">
        <w:rPr>
          <w:rFonts w:cs="Times"/>
          <w:i/>
        </w:rPr>
        <w:t>olivacea</w:t>
      </w:r>
      <w:r w:rsidR="004E02EA" w:rsidRPr="004E02EA">
        <w:rPr>
          <w:rFonts w:cs="Times"/>
        </w:rPr>
        <w:t xml:space="preserve"> + </w:t>
      </w:r>
      <w:r w:rsidR="00CD214C" w:rsidRPr="00CD214C">
        <w:rPr>
          <w:rFonts w:cs="Times"/>
          <w:i/>
        </w:rPr>
        <w:t>Lepidochelys</w:t>
      </w:r>
      <w:r w:rsidR="004E02EA" w:rsidRPr="004E02EA">
        <w:rPr>
          <w:rFonts w:cs="Times"/>
        </w:rPr>
        <w:t xml:space="preserve"> </w:t>
      </w:r>
      <w:r w:rsidR="00CD214C" w:rsidRPr="00CD214C">
        <w:rPr>
          <w:rFonts w:cs="Times"/>
          <w:i/>
        </w:rPr>
        <w:t>kempii</w:t>
      </w:r>
      <w:r w:rsidR="004E02EA" w:rsidRPr="004E02EA">
        <w:rPr>
          <w:rFonts w:cs="Times"/>
        </w:rPr>
        <w:t xml:space="preserve">) (1-&gt;0), </w:t>
      </w:r>
      <w:r w:rsidR="00F400C6" w:rsidRPr="00F400C6">
        <w:rPr>
          <w:rFonts w:cs="Times"/>
          <w:i/>
        </w:rPr>
        <w:t>Procolpochelys</w:t>
      </w:r>
      <w:r w:rsidR="004E02EA" w:rsidRPr="004E02EA">
        <w:rPr>
          <w:rFonts w:cs="Times"/>
        </w:rPr>
        <w:t xml:space="preserve"> </w:t>
      </w:r>
      <w:r w:rsidR="000572C5" w:rsidRPr="000572C5">
        <w:rPr>
          <w:rFonts w:cs="Times"/>
          <w:i/>
        </w:rPr>
        <w:t>charlestonensis</w:t>
      </w:r>
      <w:r w:rsidR="004E02EA" w:rsidRPr="004E02EA">
        <w:rPr>
          <w:rFonts w:cs="Times"/>
        </w:rPr>
        <w:t xml:space="preserve"> (1-&gt;0); DELTRAN: </w:t>
      </w:r>
      <w:r w:rsidR="00CD214C" w:rsidRPr="00CD214C">
        <w:rPr>
          <w:rFonts w:cs="Times"/>
          <w:i/>
        </w:rPr>
        <w:t>Kallokibotion</w:t>
      </w:r>
      <w:r w:rsidR="004E02EA" w:rsidRPr="004E02EA">
        <w:rPr>
          <w:rFonts w:cs="Times"/>
        </w:rPr>
        <w:t xml:space="preserve">+++ (0-&gt;1), </w:t>
      </w:r>
      <w:r w:rsidR="00CD214C" w:rsidRPr="00CD214C">
        <w:rPr>
          <w:rFonts w:cs="Times"/>
          <w:i/>
        </w:rPr>
        <w:t>Eileanchelys</w:t>
      </w:r>
      <w:r w:rsidR="004E02EA" w:rsidRPr="004E02EA">
        <w:rPr>
          <w:rFonts w:cs="Times"/>
        </w:rPr>
        <w:t xml:space="preserve"> </w:t>
      </w:r>
      <w:r w:rsidR="00CD214C" w:rsidRPr="00CD214C">
        <w:rPr>
          <w:rFonts w:cs="Times"/>
          <w:i/>
        </w:rPr>
        <w:t>waldmanni</w:t>
      </w:r>
      <w:r w:rsidR="004E02EA" w:rsidRPr="004E02EA">
        <w:rPr>
          <w:rFonts w:cs="Times"/>
        </w:rPr>
        <w:t xml:space="preserve"> (0-&gt;1); ACCTRAN: </w:t>
      </w:r>
      <w:r w:rsidR="00CD214C" w:rsidRPr="00CD214C">
        <w:rPr>
          <w:rFonts w:cs="Times"/>
          <w:i/>
        </w:rPr>
        <w:t>Australochelys</w:t>
      </w:r>
      <w:r w:rsidR="004E02EA" w:rsidRPr="004E02EA">
        <w:rPr>
          <w:rFonts w:cs="Times"/>
        </w:rPr>
        <w:t xml:space="preserve">+++ (0-&gt;1), </w:t>
      </w:r>
      <w:r w:rsidR="00CD214C" w:rsidRPr="00CD214C">
        <w:rPr>
          <w:rFonts w:cs="Times"/>
          <w:i/>
        </w:rPr>
        <w:t>Kayentachelys</w:t>
      </w:r>
      <w:r w:rsidR="004E02EA" w:rsidRPr="004E02EA">
        <w:rPr>
          <w:rFonts w:cs="Times"/>
        </w:rPr>
        <w:t xml:space="preserve"> </w:t>
      </w:r>
      <w:r w:rsidR="00CD214C" w:rsidRPr="00CD214C">
        <w:rPr>
          <w:rFonts w:cs="Times"/>
          <w:i/>
        </w:rPr>
        <w:t>aprix</w:t>
      </w:r>
      <w:r w:rsidR="004E02EA" w:rsidRPr="004E02EA">
        <w:rPr>
          <w:rFonts w:cs="Times"/>
        </w:rPr>
        <w:t xml:space="preserve"> (1-&gt;0).</w:t>
      </w:r>
    </w:p>
    <w:p w14:paraId="096AA835" w14:textId="77777777" w:rsidR="008475F1" w:rsidRPr="008475F1" w:rsidRDefault="008475F1" w:rsidP="006972D2">
      <w:pPr>
        <w:jc w:val="both"/>
        <w:rPr>
          <w:rFonts w:cs="Times"/>
        </w:rPr>
      </w:pPr>
    </w:p>
    <w:p w14:paraId="5BC39C8B" w14:textId="50AC95B1" w:rsidR="008475F1" w:rsidRDefault="008475F1" w:rsidP="006972D2">
      <w:pPr>
        <w:jc w:val="both"/>
        <w:rPr>
          <w:rFonts w:cs="Times"/>
        </w:rPr>
      </w:pPr>
      <w:proofErr w:type="gramStart"/>
      <w:r w:rsidRPr="00780FCD">
        <w:rPr>
          <w:rFonts w:cs="Times"/>
          <w:b/>
        </w:rPr>
        <w:t xml:space="preserve">Character </w:t>
      </w:r>
      <w:r w:rsidR="00720734">
        <w:rPr>
          <w:rFonts w:cs="Times"/>
          <w:b/>
        </w:rPr>
        <w:t>205</w:t>
      </w:r>
      <w:r>
        <w:rPr>
          <w:rFonts w:cs="Times"/>
          <w:b/>
        </w:rPr>
        <w:t xml:space="preserve"> </w:t>
      </w:r>
      <w:r w:rsidRPr="00780FCD">
        <w:rPr>
          <w:rFonts w:cs="Times"/>
          <w:b/>
        </w:rPr>
        <w:t>(</w:t>
      </w:r>
      <w:r w:rsidR="007069A3">
        <w:rPr>
          <w:rFonts w:cs="Times"/>
          <w:b/>
        </w:rPr>
        <w:t>Evers &amp; Benson [2018]: character 203</w:t>
      </w:r>
      <w:r w:rsidRPr="00780FCD">
        <w:rPr>
          <w:rFonts w:cs="Times"/>
          <w:b/>
        </w:rPr>
        <w:t>).</w:t>
      </w:r>
      <w:proofErr w:type="gramEnd"/>
      <w:r w:rsidRPr="008475F1">
        <w:rPr>
          <w:rFonts w:cs="Times"/>
        </w:rPr>
        <w:t xml:space="preserve"> </w:t>
      </w:r>
      <w:r w:rsidRPr="00CA13D2">
        <w:rPr>
          <w:rFonts w:cs="Times"/>
          <w:u w:val="single"/>
        </w:rPr>
        <w:t>Peripheral Gutter</w:t>
      </w:r>
      <w:r w:rsidRPr="008475F1">
        <w:rPr>
          <w:rFonts w:cs="Times"/>
        </w:rPr>
        <w:t>: 0 = peripheral gutter absent of only anteriorly developed</w:t>
      </w:r>
      <w:proofErr w:type="gramStart"/>
      <w:r w:rsidRPr="008475F1">
        <w:rPr>
          <w:rFonts w:cs="Times"/>
        </w:rPr>
        <w:t>;</w:t>
      </w:r>
      <w:proofErr w:type="gramEnd"/>
      <w:r w:rsidRPr="008475F1">
        <w:rPr>
          <w:rFonts w:cs="Times"/>
        </w:rPr>
        <w:t xml:space="preserve"> 1 = peripheral gutter extensively developed along anterior and bridge peripherals. </w:t>
      </w:r>
    </w:p>
    <w:p w14:paraId="6DB860C4" w14:textId="77777777" w:rsidR="00CB57F8" w:rsidRDefault="00CB57F8" w:rsidP="006972D2">
      <w:pPr>
        <w:jc w:val="both"/>
        <w:rPr>
          <w:rFonts w:cs="Times"/>
        </w:rPr>
      </w:pPr>
    </w:p>
    <w:p w14:paraId="5565434D" w14:textId="6CE259D1" w:rsidR="00CB57F8" w:rsidRPr="008475F1" w:rsidRDefault="00CB57F8" w:rsidP="006972D2">
      <w:pPr>
        <w:jc w:val="both"/>
        <w:rPr>
          <w:rFonts w:cs="Times"/>
        </w:rPr>
      </w:pPr>
      <w:r w:rsidRPr="00F8732C">
        <w:rPr>
          <w:rFonts w:cs="Times"/>
          <w:i/>
        </w:rPr>
        <w:t>Character optimisation</w:t>
      </w:r>
      <w:r>
        <w:rPr>
          <w:rFonts w:cs="Times"/>
        </w:rPr>
        <w:t>:</w:t>
      </w:r>
      <w:r w:rsidR="005F14F6">
        <w:rPr>
          <w:rFonts w:cs="Times"/>
        </w:rPr>
        <w:t xml:space="preserve"> </w:t>
      </w:r>
      <w:r w:rsidR="004E02EA" w:rsidRPr="004E02EA">
        <w:rPr>
          <w:rFonts w:cs="Times"/>
        </w:rPr>
        <w:t xml:space="preserve">Unambiguous: </w:t>
      </w:r>
      <w:r w:rsidR="00F400C6" w:rsidRPr="00F400C6">
        <w:rPr>
          <w:rFonts w:cs="Times"/>
          <w:i/>
        </w:rPr>
        <w:t>Phrynops geoffroanus</w:t>
      </w:r>
      <w:r w:rsidR="004E02EA" w:rsidRPr="004E02EA">
        <w:rPr>
          <w:rFonts w:cs="Times"/>
        </w:rPr>
        <w:t xml:space="preserve"> (0-&gt;1), Xinjiangchelyidae (0-&gt;1), </w:t>
      </w:r>
      <w:r w:rsidR="00CD214C" w:rsidRPr="00CD214C">
        <w:rPr>
          <w:rFonts w:cs="Times"/>
          <w:i/>
        </w:rPr>
        <w:t>Eileanchelys</w:t>
      </w:r>
      <w:r w:rsidR="004E02EA" w:rsidRPr="004E02EA">
        <w:rPr>
          <w:rFonts w:cs="Times"/>
        </w:rPr>
        <w:t xml:space="preserve"> </w:t>
      </w:r>
      <w:r w:rsidR="00CD214C" w:rsidRPr="00CD214C">
        <w:rPr>
          <w:rFonts w:cs="Times"/>
          <w:i/>
        </w:rPr>
        <w:t>waldmanni</w:t>
      </w:r>
      <w:r w:rsidR="004E02EA" w:rsidRPr="004E02EA">
        <w:rPr>
          <w:rFonts w:cs="Times"/>
        </w:rPr>
        <w:t xml:space="preserve"> (0-&gt;1); DELTRAN: </w:t>
      </w:r>
      <w:r w:rsidR="00CD214C" w:rsidRPr="00CD214C">
        <w:rPr>
          <w:rFonts w:cs="Times"/>
          <w:i/>
        </w:rPr>
        <w:t>Kirgizemys</w:t>
      </w:r>
      <w:r w:rsidR="004E02EA" w:rsidRPr="004E02EA">
        <w:rPr>
          <w:rFonts w:cs="Times"/>
        </w:rPr>
        <w:t xml:space="preserve"> </w:t>
      </w:r>
      <w:r w:rsidR="00CD214C" w:rsidRPr="00CD214C">
        <w:rPr>
          <w:rFonts w:cs="Times"/>
          <w:i/>
        </w:rPr>
        <w:t>hoburensis</w:t>
      </w:r>
      <w:r w:rsidR="004E02EA" w:rsidRPr="004E02EA">
        <w:rPr>
          <w:rFonts w:cs="Times"/>
        </w:rPr>
        <w:t xml:space="preserve"> (0-&gt;1); ACCTRAN: (</w:t>
      </w:r>
      <w:r w:rsidR="00CD214C" w:rsidRPr="00CD214C">
        <w:rPr>
          <w:rFonts w:cs="Times"/>
          <w:i/>
        </w:rPr>
        <w:t>Kirgizemys</w:t>
      </w:r>
      <w:r w:rsidR="004E02EA" w:rsidRPr="004E02EA">
        <w:rPr>
          <w:rFonts w:cs="Times"/>
        </w:rPr>
        <w:t xml:space="preserve"> </w:t>
      </w:r>
      <w:r w:rsidR="00CD214C" w:rsidRPr="00CD214C">
        <w:rPr>
          <w:rFonts w:cs="Times"/>
          <w:i/>
        </w:rPr>
        <w:t>hoburensis</w:t>
      </w:r>
      <w:r w:rsidR="004E02EA" w:rsidRPr="004E02EA">
        <w:rPr>
          <w:rFonts w:cs="Times"/>
        </w:rPr>
        <w:t xml:space="preserve"> + </w:t>
      </w:r>
      <w:r w:rsidR="00CD214C" w:rsidRPr="00CD214C">
        <w:rPr>
          <w:rFonts w:cs="Times"/>
          <w:i/>
        </w:rPr>
        <w:t>Kirgizemys dmitrievi</w:t>
      </w:r>
      <w:r w:rsidR="004E02EA" w:rsidRPr="004E02EA">
        <w:rPr>
          <w:rFonts w:cs="Times"/>
        </w:rPr>
        <w:t>) (0-&gt;1).</w:t>
      </w:r>
    </w:p>
    <w:p w14:paraId="7A596F89" w14:textId="77777777" w:rsidR="008475F1" w:rsidRPr="008475F1" w:rsidRDefault="008475F1" w:rsidP="006972D2">
      <w:pPr>
        <w:jc w:val="both"/>
        <w:rPr>
          <w:rFonts w:cs="Times"/>
        </w:rPr>
      </w:pPr>
    </w:p>
    <w:p w14:paraId="5418E250" w14:textId="3BD1C2E2" w:rsidR="008475F1" w:rsidRDefault="008475F1" w:rsidP="006972D2">
      <w:pPr>
        <w:jc w:val="both"/>
        <w:rPr>
          <w:rFonts w:cs="Times"/>
        </w:rPr>
      </w:pPr>
      <w:proofErr w:type="gramStart"/>
      <w:r w:rsidRPr="00780FCD">
        <w:rPr>
          <w:rFonts w:cs="Times"/>
          <w:b/>
        </w:rPr>
        <w:t xml:space="preserve">Character </w:t>
      </w:r>
      <w:r w:rsidR="00720734">
        <w:rPr>
          <w:rFonts w:cs="Times"/>
          <w:b/>
        </w:rPr>
        <w:t>206</w:t>
      </w:r>
      <w:r>
        <w:rPr>
          <w:rFonts w:cs="Times"/>
          <w:b/>
        </w:rPr>
        <w:t xml:space="preserve"> </w:t>
      </w:r>
      <w:r w:rsidR="002517F4" w:rsidRPr="003A7AA3">
        <w:rPr>
          <w:b/>
        </w:rPr>
        <w:t>(</w:t>
      </w:r>
      <w:r w:rsidR="007069A3">
        <w:rPr>
          <w:rFonts w:cs="Times"/>
          <w:b/>
        </w:rPr>
        <w:t>Evers &amp; Benson [2018]: character 204</w:t>
      </w:r>
      <w:r w:rsidR="002517F4" w:rsidRPr="003A7AA3">
        <w:rPr>
          <w:b/>
        </w:rPr>
        <w:t>)</w:t>
      </w:r>
      <w:r w:rsidRPr="00780FCD">
        <w:rPr>
          <w:rFonts w:cs="Times"/>
          <w:b/>
        </w:rPr>
        <w:t>.</w:t>
      </w:r>
      <w:proofErr w:type="gramEnd"/>
      <w:r w:rsidRPr="008475F1">
        <w:rPr>
          <w:rFonts w:cs="Times"/>
        </w:rPr>
        <w:t xml:space="preserve"> </w:t>
      </w:r>
      <w:r w:rsidRPr="008D1C78">
        <w:rPr>
          <w:rFonts w:cs="Times"/>
          <w:u w:val="single"/>
        </w:rPr>
        <w:t>Peripherals</w:t>
      </w:r>
      <w:proofErr w:type="gramStart"/>
      <w:r w:rsidRPr="008475F1">
        <w:rPr>
          <w:rFonts w:cs="Times"/>
        </w:rPr>
        <w:t>,:</w:t>
      </w:r>
      <w:proofErr w:type="gramEnd"/>
      <w:r w:rsidRPr="008475F1">
        <w:rPr>
          <w:rFonts w:cs="Times"/>
        </w:rPr>
        <w:t xml:space="preserve"> 0 = present; 1 = </w:t>
      </w:r>
      <w:r w:rsidR="001229A9">
        <w:rPr>
          <w:rFonts w:cs="Times"/>
        </w:rPr>
        <w:t>absent</w:t>
      </w:r>
      <w:r w:rsidRPr="008475F1">
        <w:rPr>
          <w:rFonts w:cs="Times"/>
        </w:rPr>
        <w:t>.</w:t>
      </w:r>
    </w:p>
    <w:p w14:paraId="4F317C54" w14:textId="77777777" w:rsidR="002517F4" w:rsidRDefault="002517F4" w:rsidP="006972D2">
      <w:pPr>
        <w:jc w:val="both"/>
        <w:rPr>
          <w:rFonts w:cs="Times"/>
        </w:rPr>
      </w:pPr>
    </w:p>
    <w:p w14:paraId="572F6D11" w14:textId="2EE08FA6" w:rsidR="00CB57F8" w:rsidRDefault="00CB57F8" w:rsidP="004E02EA">
      <w:pPr>
        <w:tabs>
          <w:tab w:val="left" w:pos="3216"/>
        </w:tabs>
        <w:jc w:val="both"/>
        <w:rPr>
          <w:rFonts w:cs="Times"/>
        </w:rPr>
      </w:pPr>
      <w:r w:rsidRPr="00F8732C">
        <w:rPr>
          <w:rFonts w:cs="Times"/>
          <w:i/>
        </w:rPr>
        <w:t>Character optimisation</w:t>
      </w:r>
      <w:r>
        <w:rPr>
          <w:rFonts w:cs="Times"/>
        </w:rPr>
        <w:t>:</w:t>
      </w:r>
      <w:r w:rsidR="005F14F6">
        <w:rPr>
          <w:rFonts w:cs="Times"/>
        </w:rPr>
        <w:t xml:space="preserve"> </w:t>
      </w:r>
      <w:r w:rsidR="004E02EA" w:rsidRPr="004E02EA">
        <w:rPr>
          <w:rFonts w:cs="Times"/>
        </w:rPr>
        <w:t xml:space="preserve">Unambiguous: </w:t>
      </w:r>
      <w:r w:rsidR="00CD214C" w:rsidRPr="00CD214C">
        <w:rPr>
          <w:rFonts w:cs="Times"/>
          <w:i/>
        </w:rPr>
        <w:t>Dermochelys coriacea</w:t>
      </w:r>
      <w:r w:rsidR="004E02EA" w:rsidRPr="004E02EA">
        <w:rPr>
          <w:rFonts w:cs="Times"/>
        </w:rPr>
        <w:t xml:space="preserve"> (0-&gt;1), Trionychidae (0-&gt;1).</w:t>
      </w:r>
    </w:p>
    <w:p w14:paraId="7210AFAE" w14:textId="77777777" w:rsidR="002517F4" w:rsidRDefault="002517F4" w:rsidP="006972D2">
      <w:pPr>
        <w:jc w:val="both"/>
        <w:rPr>
          <w:rFonts w:cs="Times"/>
        </w:rPr>
      </w:pPr>
    </w:p>
    <w:p w14:paraId="0530ABF6" w14:textId="79B23994" w:rsidR="002517F4" w:rsidRDefault="002517F4" w:rsidP="006972D2">
      <w:pPr>
        <w:jc w:val="both"/>
        <w:rPr>
          <w:rFonts w:cs="Times"/>
        </w:rPr>
      </w:pPr>
      <w:proofErr w:type="gramStart"/>
      <w:r w:rsidRPr="00780FCD">
        <w:rPr>
          <w:rFonts w:cs="Times"/>
          <w:b/>
        </w:rPr>
        <w:t xml:space="preserve">Character </w:t>
      </w:r>
      <w:r w:rsidR="00720734">
        <w:rPr>
          <w:rFonts w:cs="Times"/>
          <w:b/>
        </w:rPr>
        <w:t>207</w:t>
      </w:r>
      <w:r>
        <w:rPr>
          <w:rFonts w:cs="Times"/>
          <w:b/>
        </w:rPr>
        <w:t xml:space="preserve"> </w:t>
      </w:r>
      <w:r w:rsidRPr="003A7AA3">
        <w:rPr>
          <w:b/>
        </w:rPr>
        <w:t>(</w:t>
      </w:r>
      <w:r w:rsidR="007069A3">
        <w:rPr>
          <w:rFonts w:cs="Times"/>
          <w:b/>
        </w:rPr>
        <w:t>Evers &amp; Benson [2018]: character 205</w:t>
      </w:r>
      <w:r w:rsidRPr="003A7AA3">
        <w:rPr>
          <w:b/>
        </w:rPr>
        <w:t>)</w:t>
      </w:r>
      <w:r w:rsidRPr="00780FCD">
        <w:rPr>
          <w:rFonts w:cs="Times"/>
          <w:b/>
        </w:rPr>
        <w:t>.</w:t>
      </w:r>
      <w:proofErr w:type="gramEnd"/>
      <w:r w:rsidRPr="008475F1">
        <w:rPr>
          <w:rFonts w:cs="Times"/>
        </w:rPr>
        <w:t xml:space="preserve"> </w:t>
      </w:r>
      <w:r w:rsidRPr="008D1C78">
        <w:rPr>
          <w:rFonts w:cs="Times"/>
          <w:u w:val="single"/>
        </w:rPr>
        <w:t>Peripherals, number of peripherals</w:t>
      </w:r>
      <w:r w:rsidRPr="008475F1">
        <w:rPr>
          <w:rFonts w:cs="Times"/>
        </w:rPr>
        <w:t>: 0 = more than 11 pairs of peripherals present; 1 = 11 pairs of peripherals present; 2 = 1</w:t>
      </w:r>
      <w:r w:rsidR="001229A9">
        <w:rPr>
          <w:rFonts w:cs="Times"/>
        </w:rPr>
        <w:t>0 pairs of peripherals present. This character is scored as inapplicable when peripherals are absent (ch. 204.1).</w:t>
      </w:r>
    </w:p>
    <w:p w14:paraId="02BE76CB" w14:textId="77777777" w:rsidR="00CB57F8" w:rsidRDefault="00CB57F8" w:rsidP="006972D2">
      <w:pPr>
        <w:jc w:val="both"/>
        <w:rPr>
          <w:rFonts w:cs="Times"/>
        </w:rPr>
      </w:pPr>
    </w:p>
    <w:p w14:paraId="5FE00457" w14:textId="485166BC" w:rsidR="00CB57F8" w:rsidRDefault="00CB57F8" w:rsidP="006972D2">
      <w:pPr>
        <w:jc w:val="both"/>
        <w:rPr>
          <w:rFonts w:cs="Times"/>
        </w:rPr>
      </w:pPr>
      <w:r w:rsidRPr="00F8732C">
        <w:rPr>
          <w:rFonts w:cs="Times"/>
          <w:i/>
        </w:rPr>
        <w:t>Character optimisation</w:t>
      </w:r>
      <w:r>
        <w:rPr>
          <w:rFonts w:cs="Times"/>
        </w:rPr>
        <w:t>:</w:t>
      </w:r>
      <w:r w:rsidR="005F14F6">
        <w:rPr>
          <w:rFonts w:cs="Times"/>
        </w:rPr>
        <w:t xml:space="preserve"> </w:t>
      </w:r>
      <w:r w:rsidR="004E02EA" w:rsidRPr="004E02EA">
        <w:rPr>
          <w:rFonts w:cs="Times"/>
        </w:rPr>
        <w:t>Unambiguous: Kinosternidae (1-&gt;2); DELTRAN: (</w:t>
      </w:r>
      <w:r w:rsidR="00CD214C" w:rsidRPr="00CD214C">
        <w:rPr>
          <w:rFonts w:cs="Times"/>
          <w:i/>
        </w:rPr>
        <w:t>Kayentachelys</w:t>
      </w:r>
      <w:r w:rsidR="004E02EA" w:rsidRPr="004E02EA">
        <w:rPr>
          <w:rFonts w:cs="Times"/>
        </w:rPr>
        <w:t>+</w:t>
      </w:r>
      <w:r w:rsidR="00CD214C" w:rsidRPr="00CD214C">
        <w:rPr>
          <w:rFonts w:cs="Times"/>
          <w:i/>
        </w:rPr>
        <w:t>Eileanchelys</w:t>
      </w:r>
      <w:r w:rsidR="004E02EA" w:rsidRPr="004E02EA">
        <w:rPr>
          <w:rFonts w:cs="Times"/>
        </w:rPr>
        <w:t xml:space="preserve">)+++ (0-&gt;1), </w:t>
      </w:r>
      <w:r w:rsidR="00CD214C" w:rsidRPr="00CD214C">
        <w:rPr>
          <w:rFonts w:cs="Times"/>
          <w:i/>
        </w:rPr>
        <w:t>Caretta Caretta</w:t>
      </w:r>
      <w:r w:rsidR="004E02EA" w:rsidRPr="004E02EA">
        <w:rPr>
          <w:rFonts w:cs="Times"/>
        </w:rPr>
        <w:t xml:space="preserve"> (1-&gt;0), </w:t>
      </w:r>
      <w:r w:rsidR="00F400C6" w:rsidRPr="00F400C6">
        <w:rPr>
          <w:rFonts w:cs="Times"/>
          <w:i/>
        </w:rPr>
        <w:t>Carettochelys insculpta</w:t>
      </w:r>
      <w:r w:rsidR="004E02EA" w:rsidRPr="004E02EA">
        <w:rPr>
          <w:rFonts w:cs="Times"/>
        </w:rPr>
        <w:t xml:space="preserve"> (1-&gt;0); ACCTRAN: </w:t>
      </w:r>
      <w:r w:rsidR="00CD214C" w:rsidRPr="00CD214C">
        <w:rPr>
          <w:rFonts w:cs="Times"/>
          <w:i/>
        </w:rPr>
        <w:t>Australochelys</w:t>
      </w:r>
      <w:r w:rsidR="004E02EA" w:rsidRPr="004E02EA">
        <w:rPr>
          <w:rFonts w:cs="Times"/>
        </w:rPr>
        <w:t>+++ (0-&gt;1), (</w:t>
      </w:r>
      <w:r w:rsidR="00CD214C" w:rsidRPr="00CD214C">
        <w:rPr>
          <w:rFonts w:cs="Times"/>
          <w:i/>
        </w:rPr>
        <w:t>Caretta</w:t>
      </w:r>
      <w:r w:rsidR="004E02EA" w:rsidRPr="004E02EA">
        <w:rPr>
          <w:rFonts w:cs="Times"/>
        </w:rPr>
        <w:t xml:space="preserve"> ++ </w:t>
      </w:r>
      <w:r w:rsidR="00CD214C" w:rsidRPr="00CD214C">
        <w:rPr>
          <w:rFonts w:cs="Times"/>
          <w:i/>
        </w:rPr>
        <w:t>Lepidochelys</w:t>
      </w:r>
      <w:r w:rsidR="004E02EA" w:rsidRPr="004E02EA">
        <w:rPr>
          <w:rFonts w:cs="Times"/>
        </w:rPr>
        <w:t>) (1-&gt;0), crown-group Trionychia (1-&gt;0).</w:t>
      </w:r>
    </w:p>
    <w:p w14:paraId="6F56F3E1" w14:textId="77777777" w:rsidR="002517F4" w:rsidRDefault="002517F4" w:rsidP="006972D2">
      <w:pPr>
        <w:jc w:val="both"/>
        <w:rPr>
          <w:rFonts w:cs="Times"/>
        </w:rPr>
      </w:pPr>
    </w:p>
    <w:p w14:paraId="2AC0B889" w14:textId="54133F39" w:rsidR="008475F1" w:rsidRDefault="008475F1" w:rsidP="006972D2">
      <w:pPr>
        <w:jc w:val="both"/>
        <w:rPr>
          <w:rFonts w:cs="Times"/>
        </w:rPr>
      </w:pPr>
      <w:proofErr w:type="gramStart"/>
      <w:r w:rsidRPr="00780FCD">
        <w:rPr>
          <w:rFonts w:cs="Times"/>
          <w:b/>
        </w:rPr>
        <w:t xml:space="preserve">Character </w:t>
      </w:r>
      <w:r w:rsidR="00720734">
        <w:rPr>
          <w:rFonts w:cs="Times"/>
          <w:b/>
        </w:rPr>
        <w:t>208</w:t>
      </w:r>
      <w:r>
        <w:rPr>
          <w:rFonts w:cs="Times"/>
          <w:b/>
        </w:rPr>
        <w:t xml:space="preserve"> </w:t>
      </w:r>
      <w:r w:rsidRPr="00780FCD">
        <w:rPr>
          <w:rFonts w:cs="Times"/>
          <w:b/>
        </w:rPr>
        <w:t>(</w:t>
      </w:r>
      <w:r w:rsidR="007069A3">
        <w:rPr>
          <w:rFonts w:cs="Times"/>
          <w:b/>
        </w:rPr>
        <w:t>Evers &amp; Benson [2018]: character 206</w:t>
      </w:r>
      <w:r w:rsidRPr="00780FCD">
        <w:rPr>
          <w:rFonts w:cs="Times"/>
          <w:b/>
        </w:rPr>
        <w:t>).</w:t>
      </w:r>
      <w:proofErr w:type="gramEnd"/>
      <w:r w:rsidRPr="008475F1">
        <w:rPr>
          <w:rFonts w:cs="Times"/>
        </w:rPr>
        <w:t xml:space="preserve"> </w:t>
      </w:r>
      <w:r w:rsidRPr="001F7988">
        <w:rPr>
          <w:rFonts w:cs="Times"/>
          <w:u w:val="single"/>
        </w:rPr>
        <w:t>Peripherals, anterior peripherals incised by musk ducts</w:t>
      </w:r>
      <w:r w:rsidRPr="008475F1">
        <w:rPr>
          <w:rFonts w:cs="Times"/>
        </w:rPr>
        <w:t>: 0 = absent</w:t>
      </w:r>
      <w:proofErr w:type="gramStart"/>
      <w:r w:rsidRPr="008475F1">
        <w:rPr>
          <w:rFonts w:cs="Times"/>
        </w:rPr>
        <w:t>;</w:t>
      </w:r>
      <w:proofErr w:type="gramEnd"/>
      <w:r w:rsidRPr="008475F1">
        <w:rPr>
          <w:rFonts w:cs="Times"/>
        </w:rPr>
        <w:t xml:space="preserve"> 1 = present. </w:t>
      </w:r>
    </w:p>
    <w:p w14:paraId="714DD63E" w14:textId="77777777" w:rsidR="00CB57F8" w:rsidRDefault="00CB57F8" w:rsidP="006972D2">
      <w:pPr>
        <w:jc w:val="both"/>
        <w:rPr>
          <w:rFonts w:cs="Times"/>
        </w:rPr>
      </w:pPr>
    </w:p>
    <w:p w14:paraId="5220F146" w14:textId="00A52C89" w:rsidR="00CB57F8" w:rsidRPr="008475F1" w:rsidRDefault="00CB57F8" w:rsidP="006972D2">
      <w:pPr>
        <w:jc w:val="both"/>
        <w:rPr>
          <w:rFonts w:cs="Times"/>
        </w:rPr>
      </w:pPr>
      <w:r w:rsidRPr="00F8732C">
        <w:rPr>
          <w:rFonts w:cs="Times"/>
          <w:i/>
        </w:rPr>
        <w:t>Character optimisation</w:t>
      </w:r>
      <w:r>
        <w:rPr>
          <w:rFonts w:cs="Times"/>
        </w:rPr>
        <w:t>:</w:t>
      </w:r>
      <w:r w:rsidR="005F14F6">
        <w:rPr>
          <w:rFonts w:cs="Times"/>
        </w:rPr>
        <w:t xml:space="preserve"> </w:t>
      </w:r>
      <w:r w:rsidR="004E02EA" w:rsidRPr="004E02EA">
        <w:rPr>
          <w:rFonts w:cs="Times"/>
        </w:rPr>
        <w:t xml:space="preserve">Unambiguous: Kinosternoidea (0-&gt;1), </w:t>
      </w:r>
      <w:r w:rsidR="00464D8F" w:rsidRPr="00464D8F">
        <w:rPr>
          <w:rFonts w:cs="Times"/>
          <w:i/>
        </w:rPr>
        <w:t>Kinosternon suburum hippocrepis</w:t>
      </w:r>
      <w:r w:rsidR="004E02EA" w:rsidRPr="004E02EA">
        <w:rPr>
          <w:rFonts w:cs="Times"/>
        </w:rPr>
        <w:t xml:space="preserve"> (1-&gt;0), </w:t>
      </w:r>
      <w:r w:rsidR="00CD214C" w:rsidRPr="00CD214C">
        <w:rPr>
          <w:rFonts w:cs="Times"/>
          <w:i/>
        </w:rPr>
        <w:t>Platysternon megacephalum</w:t>
      </w:r>
      <w:r w:rsidR="004E02EA" w:rsidRPr="004E02EA">
        <w:rPr>
          <w:rFonts w:cs="Times"/>
        </w:rPr>
        <w:t xml:space="preserve"> (0-&gt;1), </w:t>
      </w:r>
      <w:r w:rsidR="00CD214C" w:rsidRPr="00CD214C">
        <w:rPr>
          <w:rFonts w:cs="Times"/>
          <w:i/>
        </w:rPr>
        <w:t>Geoclemys hamiltonii</w:t>
      </w:r>
      <w:r w:rsidR="004E02EA" w:rsidRPr="004E02EA">
        <w:rPr>
          <w:rFonts w:cs="Times"/>
        </w:rPr>
        <w:t xml:space="preserve"> (0-&gt;1), </w:t>
      </w:r>
      <w:r w:rsidR="00CD214C" w:rsidRPr="00CD214C">
        <w:rPr>
          <w:rFonts w:cs="Times"/>
          <w:i/>
        </w:rPr>
        <w:t>Chelonoidis</w:t>
      </w:r>
      <w:r w:rsidR="004E02EA" w:rsidRPr="004E02EA">
        <w:rPr>
          <w:rFonts w:cs="Times"/>
        </w:rPr>
        <w:t xml:space="preserve"> sp. (0-&gt;1); DELTRAN: crown-group Chelidae (0-&gt;1), crown-group Pelomedusoides (0-&gt;1), (</w:t>
      </w:r>
      <w:r w:rsidR="00CD214C" w:rsidRPr="00CD214C">
        <w:rPr>
          <w:rFonts w:cs="Times"/>
          <w:i/>
        </w:rPr>
        <w:t>Sinemys gamera</w:t>
      </w:r>
      <w:r w:rsidR="004E02EA" w:rsidRPr="004E02EA">
        <w:rPr>
          <w:rFonts w:cs="Times"/>
        </w:rPr>
        <w:t xml:space="preserve"> + </w:t>
      </w:r>
      <w:r w:rsidR="00CD214C" w:rsidRPr="00CD214C">
        <w:rPr>
          <w:rFonts w:cs="Times"/>
          <w:i/>
        </w:rPr>
        <w:t>Sinemys lens</w:t>
      </w:r>
      <w:r w:rsidR="004E02EA" w:rsidRPr="004E02EA">
        <w:rPr>
          <w:rFonts w:cs="Times"/>
        </w:rPr>
        <w:t xml:space="preserve">) (0-&gt;1), Xinjiangchelyidae (0-&gt;1), </w:t>
      </w:r>
      <w:r w:rsidR="00CD214C" w:rsidRPr="00CD214C">
        <w:rPr>
          <w:rFonts w:cs="Times"/>
          <w:i/>
        </w:rPr>
        <w:t>Kayentachelys</w:t>
      </w:r>
      <w:r w:rsidR="004E02EA" w:rsidRPr="004E02EA">
        <w:rPr>
          <w:rFonts w:cs="Times"/>
        </w:rPr>
        <w:t xml:space="preserve"> </w:t>
      </w:r>
      <w:r w:rsidR="00CD214C" w:rsidRPr="00CD214C">
        <w:rPr>
          <w:rFonts w:cs="Times"/>
          <w:i/>
        </w:rPr>
        <w:t>aprix</w:t>
      </w:r>
      <w:r w:rsidR="004E02EA" w:rsidRPr="004E02EA">
        <w:rPr>
          <w:rFonts w:cs="Times"/>
        </w:rPr>
        <w:t xml:space="preserve"> (0-&gt;1); ACCTRAN: Paracryptodira+++ (0-&gt;1), Testudines (1-&gt;0), crown-group Pleurodira (0-&gt;1), </w:t>
      </w:r>
      <w:r w:rsidR="00CD214C" w:rsidRPr="00CD214C">
        <w:rPr>
          <w:rFonts w:cs="Times"/>
          <w:i/>
        </w:rPr>
        <w:t>Araripemys barretoi</w:t>
      </w:r>
      <w:r w:rsidR="004E02EA" w:rsidRPr="004E02EA">
        <w:rPr>
          <w:rFonts w:cs="Times"/>
        </w:rPr>
        <w:t xml:space="preserve"> (1-&gt;0), (</w:t>
      </w:r>
      <w:r w:rsidR="00CD214C" w:rsidRPr="00CD214C">
        <w:rPr>
          <w:rFonts w:cs="Times"/>
          <w:i/>
        </w:rPr>
        <w:t>Kayentachelys</w:t>
      </w:r>
      <w:r w:rsidR="004E02EA" w:rsidRPr="004E02EA">
        <w:rPr>
          <w:rFonts w:cs="Times"/>
        </w:rPr>
        <w:t xml:space="preserve"> + </w:t>
      </w:r>
      <w:r w:rsidR="00CD214C" w:rsidRPr="00CD214C">
        <w:rPr>
          <w:rFonts w:cs="Times"/>
          <w:i/>
        </w:rPr>
        <w:t>Eileanchelys</w:t>
      </w:r>
      <w:r w:rsidR="004E02EA" w:rsidRPr="004E02EA">
        <w:rPr>
          <w:rFonts w:cs="Times"/>
        </w:rPr>
        <w:t>) (0-&gt;1).</w:t>
      </w:r>
    </w:p>
    <w:p w14:paraId="3E74283A" w14:textId="77777777" w:rsidR="008475F1" w:rsidRPr="008475F1" w:rsidRDefault="008475F1" w:rsidP="006972D2">
      <w:pPr>
        <w:jc w:val="both"/>
        <w:rPr>
          <w:rFonts w:cs="Times"/>
        </w:rPr>
      </w:pPr>
    </w:p>
    <w:p w14:paraId="0938055A" w14:textId="5B809373" w:rsidR="008475F1" w:rsidRDefault="008475F1" w:rsidP="006972D2">
      <w:pPr>
        <w:jc w:val="both"/>
        <w:rPr>
          <w:rFonts w:cs="Times"/>
        </w:rPr>
      </w:pPr>
      <w:proofErr w:type="gramStart"/>
      <w:r w:rsidRPr="00780FCD">
        <w:rPr>
          <w:rFonts w:cs="Times"/>
          <w:b/>
        </w:rPr>
        <w:t xml:space="preserve">Character </w:t>
      </w:r>
      <w:r w:rsidR="00720734">
        <w:rPr>
          <w:rFonts w:cs="Times"/>
          <w:b/>
        </w:rPr>
        <w:t>209</w:t>
      </w:r>
      <w:r>
        <w:rPr>
          <w:rFonts w:cs="Times"/>
          <w:b/>
        </w:rPr>
        <w:t xml:space="preserve"> </w:t>
      </w:r>
      <w:r w:rsidRPr="00780FCD">
        <w:rPr>
          <w:rFonts w:cs="Times"/>
          <w:b/>
        </w:rPr>
        <w:t>(</w:t>
      </w:r>
      <w:r w:rsidR="007069A3">
        <w:rPr>
          <w:rFonts w:cs="Times"/>
          <w:b/>
        </w:rPr>
        <w:t>Evers &amp; Benson [2018]: character 207</w:t>
      </w:r>
      <w:r w:rsidRPr="00780FCD">
        <w:rPr>
          <w:rFonts w:cs="Times"/>
          <w:b/>
        </w:rPr>
        <w:t>)</w:t>
      </w:r>
      <w:r w:rsidR="001F7988">
        <w:rPr>
          <w:rFonts w:cs="Times"/>
          <w:b/>
        </w:rPr>
        <w:t>.</w:t>
      </w:r>
      <w:proofErr w:type="gramEnd"/>
      <w:r w:rsidRPr="008475F1">
        <w:rPr>
          <w:rFonts w:cs="Times"/>
        </w:rPr>
        <w:t xml:space="preserve"> </w:t>
      </w:r>
      <w:r w:rsidR="001F7988" w:rsidRPr="001F7988">
        <w:rPr>
          <w:rFonts w:cs="Times"/>
          <w:u w:val="single"/>
        </w:rPr>
        <w:t>Costals, medial contact of the fi</w:t>
      </w:r>
      <w:r w:rsidRPr="001F7988">
        <w:rPr>
          <w:rFonts w:cs="Times"/>
          <w:u w:val="single"/>
        </w:rPr>
        <w:t>rst pair of costals</w:t>
      </w:r>
      <w:r w:rsidRPr="008475F1">
        <w:rPr>
          <w:rFonts w:cs="Times"/>
        </w:rPr>
        <w:t>: 0 = absent</w:t>
      </w:r>
      <w:proofErr w:type="gramStart"/>
      <w:r w:rsidRPr="008475F1">
        <w:rPr>
          <w:rFonts w:cs="Times"/>
        </w:rPr>
        <w:t>;</w:t>
      </w:r>
      <w:proofErr w:type="gramEnd"/>
      <w:r w:rsidRPr="008475F1">
        <w:rPr>
          <w:rFonts w:cs="Times"/>
        </w:rPr>
        <w:t xml:space="preserve"> 1 = present. </w:t>
      </w:r>
    </w:p>
    <w:p w14:paraId="05EA00E1" w14:textId="77777777" w:rsidR="00CB57F8" w:rsidRDefault="00CB57F8" w:rsidP="006972D2">
      <w:pPr>
        <w:jc w:val="both"/>
        <w:rPr>
          <w:rFonts w:cs="Times"/>
        </w:rPr>
      </w:pPr>
    </w:p>
    <w:p w14:paraId="7D307B8C" w14:textId="1B12E96A"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4E02EA" w:rsidRPr="004E02EA">
        <w:rPr>
          <w:rFonts w:cs="Times"/>
        </w:rPr>
        <w:t>Unambiguous: Kinosterninae (0-&gt;1), Chelodininae (0-&gt;1).</w:t>
      </w:r>
    </w:p>
    <w:p w14:paraId="4531FDB9" w14:textId="77777777" w:rsidR="008475F1" w:rsidRPr="008475F1" w:rsidRDefault="008475F1" w:rsidP="006972D2">
      <w:pPr>
        <w:jc w:val="both"/>
        <w:rPr>
          <w:rFonts w:cs="Times"/>
        </w:rPr>
      </w:pPr>
    </w:p>
    <w:p w14:paraId="4A95DEF2" w14:textId="6CC235C8" w:rsidR="009519F5" w:rsidRDefault="00720734" w:rsidP="006972D2">
      <w:pPr>
        <w:jc w:val="both"/>
        <w:rPr>
          <w:rFonts w:cs="Times"/>
        </w:rPr>
      </w:pPr>
      <w:proofErr w:type="gramStart"/>
      <w:r>
        <w:rPr>
          <w:rFonts w:cs="Times"/>
          <w:b/>
        </w:rPr>
        <w:t>Character 210</w:t>
      </w:r>
      <w:r w:rsidR="008475F1">
        <w:rPr>
          <w:rFonts w:cs="Times"/>
          <w:b/>
        </w:rPr>
        <w:t xml:space="preserve"> </w:t>
      </w:r>
      <w:r w:rsidR="001229A9" w:rsidRPr="003A7AA3">
        <w:rPr>
          <w:b/>
        </w:rPr>
        <w:t>(</w:t>
      </w:r>
      <w:r w:rsidR="007069A3">
        <w:rPr>
          <w:rFonts w:cs="Times"/>
          <w:b/>
        </w:rPr>
        <w:t>Evers &amp; Benson [2018]: character 208</w:t>
      </w:r>
      <w:r w:rsidR="001229A9" w:rsidRPr="003A7AA3">
        <w:rPr>
          <w:b/>
        </w:rPr>
        <w:t>)</w:t>
      </w:r>
      <w:r w:rsidR="008475F1" w:rsidRPr="00780FCD">
        <w:rPr>
          <w:rFonts w:cs="Times"/>
          <w:b/>
        </w:rPr>
        <w:t>.</w:t>
      </w:r>
      <w:proofErr w:type="gramEnd"/>
      <w:r w:rsidR="008475F1" w:rsidRPr="008475F1">
        <w:rPr>
          <w:rFonts w:cs="Times"/>
        </w:rPr>
        <w:t xml:space="preserve"> </w:t>
      </w:r>
      <w:r w:rsidR="008475F1" w:rsidRPr="008D1C78">
        <w:rPr>
          <w:rFonts w:cs="Times"/>
          <w:u w:val="single"/>
        </w:rPr>
        <w:t>Costals, medial contact of posterior costals</w:t>
      </w:r>
      <w:r w:rsidR="008475F1" w:rsidRPr="008475F1">
        <w:rPr>
          <w:rFonts w:cs="Times"/>
        </w:rPr>
        <w:t>: 0 = absent</w:t>
      </w:r>
      <w:proofErr w:type="gramStart"/>
      <w:r w:rsidR="008475F1" w:rsidRPr="008475F1">
        <w:rPr>
          <w:rFonts w:cs="Times"/>
        </w:rPr>
        <w:t>;</w:t>
      </w:r>
      <w:proofErr w:type="gramEnd"/>
      <w:r w:rsidR="008475F1" w:rsidRPr="008475F1">
        <w:rPr>
          <w:rFonts w:cs="Times"/>
        </w:rPr>
        <w:t xml:space="preserve"> 1 = present. </w:t>
      </w:r>
    </w:p>
    <w:p w14:paraId="1C7359B4" w14:textId="77777777" w:rsidR="009519F5" w:rsidRDefault="009519F5" w:rsidP="006972D2">
      <w:pPr>
        <w:jc w:val="both"/>
        <w:rPr>
          <w:rFonts w:cs="Times"/>
        </w:rPr>
      </w:pPr>
    </w:p>
    <w:p w14:paraId="5D3397E0" w14:textId="6B8DA66A" w:rsidR="00CB57F8" w:rsidRDefault="00CB57F8" w:rsidP="006972D2">
      <w:pPr>
        <w:jc w:val="both"/>
        <w:rPr>
          <w:rFonts w:cs="Times"/>
        </w:rPr>
      </w:pPr>
      <w:r w:rsidRPr="00F8732C">
        <w:rPr>
          <w:rFonts w:cs="Times"/>
          <w:i/>
        </w:rPr>
        <w:t>Character optimisation</w:t>
      </w:r>
      <w:r>
        <w:rPr>
          <w:rFonts w:cs="Times"/>
        </w:rPr>
        <w:t>:</w:t>
      </w:r>
      <w:r w:rsidR="0097020A" w:rsidRPr="0097020A">
        <w:rPr>
          <w:rFonts w:cs="Times"/>
        </w:rPr>
        <w:t xml:space="preserve"> </w:t>
      </w:r>
      <w:r w:rsidR="004E02EA" w:rsidRPr="004E02EA">
        <w:rPr>
          <w:rFonts w:cs="Times"/>
        </w:rPr>
        <w:t xml:space="preserve">Unambiguous: </w:t>
      </w:r>
      <w:r w:rsidR="00CD214C" w:rsidRPr="00CD214C">
        <w:rPr>
          <w:rFonts w:cs="Times"/>
          <w:i/>
        </w:rPr>
        <w:t>Chelus fimbriatus</w:t>
      </w:r>
      <w:r w:rsidR="004E02EA" w:rsidRPr="004E02EA">
        <w:rPr>
          <w:rFonts w:cs="Times"/>
        </w:rPr>
        <w:t xml:space="preserve"> (1-&gt;0), </w:t>
      </w:r>
      <w:r w:rsidR="00CD214C" w:rsidRPr="00CD214C">
        <w:rPr>
          <w:rFonts w:cs="Times"/>
          <w:i/>
        </w:rPr>
        <w:t>Annemys</w:t>
      </w:r>
      <w:r w:rsidR="004E02EA" w:rsidRPr="004E02EA">
        <w:rPr>
          <w:rFonts w:cs="Times"/>
        </w:rPr>
        <w:t xml:space="preserve"> </w:t>
      </w:r>
      <w:r w:rsidR="00CD214C" w:rsidRPr="00CD214C">
        <w:rPr>
          <w:rFonts w:cs="Times"/>
          <w:i/>
        </w:rPr>
        <w:t>levensis</w:t>
      </w:r>
      <w:r w:rsidR="004E02EA" w:rsidRPr="004E02EA">
        <w:rPr>
          <w:rFonts w:cs="Times"/>
        </w:rPr>
        <w:t xml:space="preserve"> (0-&gt;1); DELTRAN: </w:t>
      </w:r>
      <w:r w:rsidR="00CD214C" w:rsidRPr="00CD214C">
        <w:rPr>
          <w:rFonts w:cs="Times"/>
          <w:i/>
        </w:rPr>
        <w:t>Desmatochelys</w:t>
      </w:r>
      <w:r w:rsidR="004E02EA" w:rsidRPr="004E02EA">
        <w:rPr>
          <w:rFonts w:cs="Times"/>
        </w:rPr>
        <w:t xml:space="preserve"> </w:t>
      </w:r>
      <w:r w:rsidR="00464D8F" w:rsidRPr="00464D8F">
        <w:rPr>
          <w:rFonts w:cs="Times"/>
          <w:i/>
        </w:rPr>
        <w:t>lowii</w:t>
      </w:r>
      <w:r w:rsidR="004E02EA" w:rsidRPr="004E02EA">
        <w:rPr>
          <w:rFonts w:cs="Times"/>
        </w:rPr>
        <w:t xml:space="preserve"> (0-&gt;1), Kinosterninae (0-&gt;1), </w:t>
      </w:r>
      <w:r w:rsidR="00464D8F" w:rsidRPr="00464D8F">
        <w:rPr>
          <w:rFonts w:cs="Times"/>
          <w:i/>
        </w:rPr>
        <w:t>Dermatemys mawii</w:t>
      </w:r>
      <w:r w:rsidR="004E02EA" w:rsidRPr="004E02EA">
        <w:rPr>
          <w:rFonts w:cs="Times"/>
        </w:rPr>
        <w:t xml:space="preserve"> (0-&gt;1), crown-group Trionychia (0-&gt;1), (</w:t>
      </w:r>
      <w:r w:rsidR="00464D8F" w:rsidRPr="00464D8F">
        <w:rPr>
          <w:rFonts w:cs="Times"/>
          <w:i/>
        </w:rPr>
        <w:t>Plesiochelys etalloni</w:t>
      </w:r>
      <w:r w:rsidR="004E02EA" w:rsidRPr="004E02EA">
        <w:rPr>
          <w:rFonts w:cs="Times"/>
        </w:rPr>
        <w:t xml:space="preserve"> + </w:t>
      </w:r>
      <w:r w:rsidR="00464D8F" w:rsidRPr="00464D8F">
        <w:rPr>
          <w:rFonts w:cs="Times"/>
          <w:i/>
        </w:rPr>
        <w:t>Plesiochelys</w:t>
      </w:r>
      <w:r w:rsidR="004E02EA" w:rsidRPr="004E02EA">
        <w:rPr>
          <w:rFonts w:cs="Times"/>
        </w:rPr>
        <w:t xml:space="preserve"> </w:t>
      </w:r>
      <w:r w:rsidR="00464D8F" w:rsidRPr="00464D8F">
        <w:rPr>
          <w:rFonts w:cs="Times"/>
          <w:i/>
        </w:rPr>
        <w:t>bigleri</w:t>
      </w:r>
      <w:r w:rsidR="004E02EA" w:rsidRPr="004E02EA">
        <w:rPr>
          <w:rFonts w:cs="Times"/>
        </w:rPr>
        <w:t xml:space="preserve">) (0-&gt;1), crown-group Pleurodira (0-&gt;1), </w:t>
      </w:r>
      <w:r w:rsidR="00464D8F" w:rsidRPr="00464D8F">
        <w:rPr>
          <w:rFonts w:cs="Times"/>
          <w:i/>
        </w:rPr>
        <w:t>Proganochelys quenstedti</w:t>
      </w:r>
      <w:r w:rsidR="004E02EA" w:rsidRPr="004E02EA">
        <w:rPr>
          <w:rFonts w:cs="Times"/>
        </w:rPr>
        <w:t xml:space="preserve"> (0-&gt;1); ACCTRAN: Testudines (0-&gt;1), Durocryptodira (1-&gt;0), (</w:t>
      </w:r>
      <w:r w:rsidR="00CD214C" w:rsidRPr="00CD214C">
        <w:rPr>
          <w:rFonts w:cs="Times"/>
          <w:i/>
        </w:rPr>
        <w:t>Desmatochelys</w:t>
      </w:r>
      <w:r w:rsidR="004E02EA" w:rsidRPr="004E02EA">
        <w:rPr>
          <w:rFonts w:cs="Times"/>
        </w:rPr>
        <w:t xml:space="preserve"> </w:t>
      </w:r>
      <w:r w:rsidR="00464D8F" w:rsidRPr="00464D8F">
        <w:rPr>
          <w:rFonts w:cs="Times"/>
          <w:i/>
        </w:rPr>
        <w:t>lowii</w:t>
      </w:r>
      <w:r w:rsidR="004E02EA" w:rsidRPr="004E02EA">
        <w:rPr>
          <w:rFonts w:cs="Times"/>
        </w:rPr>
        <w:t xml:space="preserve"> + </w:t>
      </w:r>
      <w:r w:rsidR="00CD214C" w:rsidRPr="00CD214C">
        <w:rPr>
          <w:rFonts w:cs="Times"/>
          <w:i/>
        </w:rPr>
        <w:t>Desmatochelys</w:t>
      </w:r>
      <w:r w:rsidR="004E02EA" w:rsidRPr="004E02EA">
        <w:rPr>
          <w:rFonts w:cs="Times"/>
        </w:rPr>
        <w:t xml:space="preserve"> </w:t>
      </w:r>
      <w:r w:rsidR="00CD214C" w:rsidRPr="00CD214C">
        <w:rPr>
          <w:rFonts w:cs="Times"/>
          <w:i/>
        </w:rPr>
        <w:t>padillai</w:t>
      </w:r>
      <w:r w:rsidR="004E02EA" w:rsidRPr="004E02EA">
        <w:rPr>
          <w:rFonts w:cs="Times"/>
        </w:rPr>
        <w:t xml:space="preserve">) (0-&gt;1), Kinosternoidea (0-&gt;1), </w:t>
      </w:r>
      <w:r w:rsidR="00464D8F" w:rsidRPr="00464D8F">
        <w:rPr>
          <w:rFonts w:cs="Times"/>
          <w:i/>
        </w:rPr>
        <w:t>Baptemys wyomingensis</w:t>
      </w:r>
      <w:r w:rsidR="004E02EA" w:rsidRPr="004E02EA">
        <w:rPr>
          <w:rFonts w:cs="Times"/>
        </w:rPr>
        <w:t xml:space="preserve"> (1-&gt;0), </w:t>
      </w:r>
      <w:r w:rsidR="00CD214C" w:rsidRPr="00CD214C">
        <w:rPr>
          <w:rFonts w:cs="Times"/>
          <w:i/>
        </w:rPr>
        <w:t>Solnhofia parsoni</w:t>
      </w:r>
      <w:r w:rsidR="004E02EA" w:rsidRPr="004E02EA">
        <w:rPr>
          <w:rFonts w:cs="Times"/>
        </w:rPr>
        <w:t xml:space="preserve"> (1-&gt;0), </w:t>
      </w:r>
      <w:r w:rsidR="00464D8F" w:rsidRPr="00464D8F">
        <w:rPr>
          <w:rFonts w:cs="Times"/>
          <w:i/>
        </w:rPr>
        <w:t>Proganochelys quenstedti</w:t>
      </w:r>
      <w:r w:rsidR="004E02EA" w:rsidRPr="004E02EA">
        <w:rPr>
          <w:rFonts w:cs="Times"/>
        </w:rPr>
        <w:t xml:space="preserve"> (0-&gt;1).</w:t>
      </w:r>
    </w:p>
    <w:p w14:paraId="5451A7B4" w14:textId="77777777" w:rsidR="001F7988" w:rsidRDefault="001F7988" w:rsidP="006972D2">
      <w:pPr>
        <w:jc w:val="both"/>
        <w:rPr>
          <w:rFonts w:cs="Times"/>
        </w:rPr>
      </w:pPr>
    </w:p>
    <w:p w14:paraId="171603CC" w14:textId="27316CF8" w:rsidR="001229A9" w:rsidRDefault="001229A9" w:rsidP="006972D2">
      <w:pPr>
        <w:jc w:val="both"/>
        <w:rPr>
          <w:rFonts w:cs="Times"/>
        </w:rPr>
      </w:pPr>
      <w:proofErr w:type="gramStart"/>
      <w:r>
        <w:rPr>
          <w:rFonts w:cs="Times"/>
          <w:b/>
        </w:rPr>
        <w:t xml:space="preserve">Character </w:t>
      </w:r>
      <w:r w:rsidR="00720734">
        <w:rPr>
          <w:rFonts w:cs="Times"/>
          <w:b/>
        </w:rPr>
        <w:t>211</w:t>
      </w:r>
      <w:r>
        <w:rPr>
          <w:rFonts w:cs="Times"/>
          <w:b/>
        </w:rPr>
        <w:t xml:space="preserve"> </w:t>
      </w:r>
      <w:r w:rsidRPr="003A7AA3">
        <w:rPr>
          <w:b/>
        </w:rPr>
        <w:t>(</w:t>
      </w:r>
      <w:r w:rsidR="007069A3">
        <w:rPr>
          <w:rFonts w:cs="Times"/>
          <w:b/>
        </w:rPr>
        <w:t>Evers &amp; Benson [2018]: character 209</w:t>
      </w:r>
      <w:r w:rsidRPr="003A7AA3">
        <w:rPr>
          <w:b/>
        </w:rPr>
        <w:t>)</w:t>
      </w:r>
      <w:r w:rsidRPr="00780FCD">
        <w:rPr>
          <w:rFonts w:cs="Times"/>
          <w:b/>
        </w:rPr>
        <w:t>.</w:t>
      </w:r>
      <w:proofErr w:type="gramEnd"/>
      <w:r w:rsidRPr="008475F1">
        <w:rPr>
          <w:rFonts w:cs="Times"/>
        </w:rPr>
        <w:t xml:space="preserve"> </w:t>
      </w:r>
      <w:r w:rsidRPr="008D1C78">
        <w:rPr>
          <w:rFonts w:cs="Times"/>
          <w:u w:val="single"/>
        </w:rPr>
        <w:t xml:space="preserve">Costals, </w:t>
      </w:r>
      <w:r w:rsidR="009519F5" w:rsidRPr="008D1C78">
        <w:rPr>
          <w:rFonts w:cs="Times"/>
          <w:u w:val="single"/>
        </w:rPr>
        <w:t xml:space="preserve">number of costals involved in </w:t>
      </w:r>
      <w:r w:rsidRPr="008D1C78">
        <w:rPr>
          <w:rFonts w:cs="Times"/>
          <w:u w:val="single"/>
        </w:rPr>
        <w:t>medial contact</w:t>
      </w:r>
      <w:r w:rsidRPr="008475F1">
        <w:rPr>
          <w:rFonts w:cs="Times"/>
        </w:rPr>
        <w:t xml:space="preserve">: 0 </w:t>
      </w:r>
      <w:r w:rsidR="009519F5">
        <w:rPr>
          <w:rFonts w:cs="Times"/>
        </w:rPr>
        <w:t xml:space="preserve">= </w:t>
      </w:r>
      <w:r w:rsidRPr="008475F1">
        <w:rPr>
          <w:rFonts w:cs="Times"/>
        </w:rPr>
        <w:t>medial contact of up to three posterior costals</w:t>
      </w:r>
      <w:r w:rsidR="009519F5">
        <w:rPr>
          <w:rFonts w:cs="Times"/>
        </w:rPr>
        <w:t>; 1</w:t>
      </w:r>
      <w:r w:rsidRPr="008475F1">
        <w:rPr>
          <w:rFonts w:cs="Times"/>
        </w:rPr>
        <w:t xml:space="preserve"> = medial contact of all costals. </w:t>
      </w:r>
      <w:r w:rsidR="00AC38D2">
        <w:rPr>
          <w:rFonts w:cs="Times"/>
        </w:rPr>
        <w:t>This character is scored as inapplicable for turtles without a medial contact of posterior costals.</w:t>
      </w:r>
    </w:p>
    <w:p w14:paraId="5408E046" w14:textId="77777777" w:rsidR="007A426A" w:rsidRDefault="007A426A" w:rsidP="006972D2">
      <w:pPr>
        <w:jc w:val="both"/>
        <w:rPr>
          <w:rFonts w:cs="Times"/>
          <w:i/>
        </w:rPr>
      </w:pPr>
    </w:p>
    <w:p w14:paraId="213E2132" w14:textId="3B7BE1EC" w:rsidR="00CB57F8"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4E02EA" w:rsidRPr="004E02EA">
        <w:rPr>
          <w:rFonts w:cs="Times"/>
        </w:rPr>
        <w:t xml:space="preserve">Unambiguous: </w:t>
      </w:r>
      <w:r w:rsidR="00464D8F" w:rsidRPr="00464D8F">
        <w:rPr>
          <w:rFonts w:cs="Times"/>
          <w:i/>
        </w:rPr>
        <w:t>Sternotherus</w:t>
      </w:r>
      <w:r w:rsidR="004E02EA" w:rsidRPr="004E02EA">
        <w:rPr>
          <w:rFonts w:cs="Times"/>
        </w:rPr>
        <w:t xml:space="preserve"> (0-&gt;1), Chelodininae (0-&gt;1); DELTRAN: </w:t>
      </w:r>
      <w:r w:rsidR="00CD214C" w:rsidRPr="00CD214C">
        <w:rPr>
          <w:rFonts w:cs="Times"/>
          <w:i/>
        </w:rPr>
        <w:t>Desmatochelys</w:t>
      </w:r>
      <w:r w:rsidR="004E02EA" w:rsidRPr="004E02EA">
        <w:rPr>
          <w:rFonts w:cs="Times"/>
        </w:rPr>
        <w:t xml:space="preserve"> </w:t>
      </w:r>
      <w:r w:rsidR="00464D8F" w:rsidRPr="00464D8F">
        <w:rPr>
          <w:rFonts w:cs="Times"/>
          <w:i/>
        </w:rPr>
        <w:t>lowii</w:t>
      </w:r>
      <w:r w:rsidR="004E02EA" w:rsidRPr="004E02EA">
        <w:rPr>
          <w:rFonts w:cs="Times"/>
        </w:rPr>
        <w:t xml:space="preserve"> (0-&gt;1); ACCTRAN: total-group Chelonioidea (0-&gt;1).</w:t>
      </w:r>
    </w:p>
    <w:p w14:paraId="0021ED74" w14:textId="77777777" w:rsidR="008475F1" w:rsidRDefault="008475F1" w:rsidP="006972D2">
      <w:pPr>
        <w:jc w:val="both"/>
        <w:rPr>
          <w:rFonts w:cs="Times"/>
        </w:rPr>
      </w:pPr>
    </w:p>
    <w:p w14:paraId="492F0B32" w14:textId="4DFA1E52" w:rsidR="00D262E9" w:rsidRDefault="00D262E9" w:rsidP="00726776">
      <w:r w:rsidRPr="002B7DF5">
        <w:rPr>
          <w:b/>
        </w:rPr>
        <w:t xml:space="preserve">Character </w:t>
      </w:r>
      <w:r>
        <w:rPr>
          <w:b/>
        </w:rPr>
        <w:t>212 (modified from Evers &amp; Benson [2018]: character 210)</w:t>
      </w:r>
      <w:r>
        <w:t xml:space="preserve">: </w:t>
      </w:r>
      <w:r w:rsidRPr="00260DF9">
        <w:rPr>
          <w:u w:val="single"/>
        </w:rPr>
        <w:t>Costals, lateral ossification</w:t>
      </w:r>
      <w:r>
        <w:t>: 0 = all costals fully ossified laterally with strong sutural contact with peripherals, lack of dorsal exposure of distal end of costal ribs and absence of costo-peripheral fontanelles; 1 = lateral sutural contact contact between costals and peripherals absent in at least parts of the costo-peripherial series, resulting in the presence of costo-peripheral fontanelles and/or the exposure of the distal rib ends.</w:t>
      </w:r>
    </w:p>
    <w:p w14:paraId="7C7A1074" w14:textId="77777777" w:rsidR="0070477A" w:rsidRDefault="0070477A" w:rsidP="0070477A">
      <w:pPr>
        <w:jc w:val="both"/>
        <w:rPr>
          <w:rFonts w:cs="Times"/>
        </w:rPr>
      </w:pPr>
    </w:p>
    <w:p w14:paraId="55B0D8CD" w14:textId="4D02C22F" w:rsidR="0070477A" w:rsidRPr="0070477A" w:rsidRDefault="0070477A" w:rsidP="0070477A">
      <w:pPr>
        <w:jc w:val="both"/>
        <w:rPr>
          <w:rFonts w:cs="Times"/>
        </w:rPr>
      </w:pPr>
      <w:r w:rsidRPr="00F8732C">
        <w:rPr>
          <w:rFonts w:cs="Times"/>
          <w:i/>
        </w:rPr>
        <w:t>Character optimisation</w:t>
      </w:r>
      <w:r>
        <w:rPr>
          <w:rFonts w:cs="Times"/>
        </w:rPr>
        <w:t xml:space="preserve">: </w:t>
      </w:r>
      <w:r w:rsidR="004E02EA" w:rsidRPr="004E02EA">
        <w:rPr>
          <w:rFonts w:cs="Times"/>
        </w:rPr>
        <w:t xml:space="preserve">Unambiguous: total-group Chelonioidea (0-&gt;1), </w:t>
      </w:r>
      <w:r w:rsidR="000572C5" w:rsidRPr="000572C5">
        <w:rPr>
          <w:rFonts w:cs="Times"/>
          <w:i/>
        </w:rPr>
        <w:t>Puppigerus camperi</w:t>
      </w:r>
      <w:r w:rsidR="004E02EA" w:rsidRPr="004E02EA">
        <w:rPr>
          <w:rFonts w:cs="Times"/>
        </w:rPr>
        <w:t xml:space="preserve"> (1-&gt;0), crown-group Chelydridae (0-&gt;1), Trionychinae (0-&gt;1), </w:t>
      </w:r>
      <w:r w:rsidR="00CD214C" w:rsidRPr="00CD214C">
        <w:rPr>
          <w:rFonts w:cs="Times"/>
          <w:i/>
        </w:rPr>
        <w:t>Solnhofia parsoni</w:t>
      </w:r>
      <w:r w:rsidR="004E02EA" w:rsidRPr="004E02EA">
        <w:rPr>
          <w:rFonts w:cs="Times"/>
        </w:rPr>
        <w:t xml:space="preserve"> (0-&gt;1), </w:t>
      </w:r>
      <w:r w:rsidR="00CD214C" w:rsidRPr="00CD214C">
        <w:rPr>
          <w:rFonts w:cs="Times"/>
          <w:i/>
        </w:rPr>
        <w:t>Araripemys barretoi</w:t>
      </w:r>
      <w:r w:rsidR="004E02EA" w:rsidRPr="004E02EA">
        <w:rPr>
          <w:rFonts w:cs="Times"/>
        </w:rPr>
        <w:t xml:space="preserve"> (0-&gt;1), Sinemydidae (0-&gt;1).</w:t>
      </w:r>
    </w:p>
    <w:p w14:paraId="2CCD5DC0" w14:textId="77777777" w:rsidR="00D262E9" w:rsidRDefault="00D262E9" w:rsidP="00D262E9"/>
    <w:p w14:paraId="5D924765" w14:textId="46A73115" w:rsidR="00D262E9" w:rsidRDefault="00D262E9" w:rsidP="00726776">
      <w:r w:rsidRPr="002B7DF5">
        <w:rPr>
          <w:b/>
        </w:rPr>
        <w:t xml:space="preserve">Character </w:t>
      </w:r>
      <w:r>
        <w:rPr>
          <w:b/>
        </w:rPr>
        <w:t>213 (modified from Evers &amp; Benson [2018]: character 210)</w:t>
      </w:r>
      <w:r>
        <w:t xml:space="preserve">: </w:t>
      </w:r>
      <w:r w:rsidRPr="00260DF9">
        <w:rPr>
          <w:u w:val="single"/>
        </w:rPr>
        <w:t>Costals, position of costo-peripheral fontanelles and exposure of dorsal rib ends</w:t>
      </w:r>
      <w:r>
        <w:t xml:space="preserve">: 0 = limited to parts of the carapace; 1 = fontanelles and exposed rib ends present and retained in adults between all costals </w:t>
      </w:r>
      <w:r w:rsidRPr="00DB51C9">
        <w:t>and along the anterior margin of the first costal.</w:t>
      </w:r>
      <w:r>
        <w:t xml:space="preserve"> Scored as inapplicable for taxa that lack costo-peripheral fontanelles (character 212.0).</w:t>
      </w:r>
    </w:p>
    <w:p w14:paraId="0A5A557C" w14:textId="77777777" w:rsidR="0070477A" w:rsidRDefault="0070477A" w:rsidP="0070477A">
      <w:pPr>
        <w:jc w:val="both"/>
        <w:rPr>
          <w:rFonts w:cs="Times"/>
        </w:rPr>
      </w:pPr>
    </w:p>
    <w:p w14:paraId="468E21BB" w14:textId="17687A75" w:rsidR="0070477A" w:rsidRPr="008475F1" w:rsidRDefault="0070477A" w:rsidP="0070477A">
      <w:pPr>
        <w:jc w:val="both"/>
        <w:rPr>
          <w:rFonts w:cs="Times"/>
        </w:rPr>
      </w:pPr>
      <w:r w:rsidRPr="00F8732C">
        <w:rPr>
          <w:rFonts w:cs="Times"/>
          <w:i/>
        </w:rPr>
        <w:t>Character optimisation</w:t>
      </w:r>
      <w:r>
        <w:rPr>
          <w:rFonts w:cs="Times"/>
        </w:rPr>
        <w:t xml:space="preserve">: </w:t>
      </w:r>
      <w:r w:rsidR="004E02EA" w:rsidRPr="004E02EA">
        <w:rPr>
          <w:rFonts w:cs="Times"/>
        </w:rPr>
        <w:t xml:space="preserve">Unambiguous: </w:t>
      </w:r>
      <w:r w:rsidR="00F400C6" w:rsidRPr="00F400C6">
        <w:rPr>
          <w:rFonts w:cs="Times"/>
          <w:i/>
        </w:rPr>
        <w:t>Procolpochelys</w:t>
      </w:r>
      <w:r w:rsidR="004E02EA" w:rsidRPr="004E02EA">
        <w:rPr>
          <w:rFonts w:cs="Times"/>
        </w:rPr>
        <w:t xml:space="preserve"> </w:t>
      </w:r>
      <w:r w:rsidR="000572C5" w:rsidRPr="000572C5">
        <w:rPr>
          <w:rFonts w:cs="Times"/>
          <w:i/>
        </w:rPr>
        <w:t>charlestonensis</w:t>
      </w:r>
      <w:r w:rsidR="004E02EA" w:rsidRPr="004E02EA">
        <w:rPr>
          <w:rFonts w:cs="Times"/>
        </w:rPr>
        <w:t xml:space="preserve"> (1-&gt;0); DELTRAN: total-group Chelonioidea (0-&gt;1), </w:t>
      </w:r>
      <w:r w:rsidR="00CD214C" w:rsidRPr="00CD214C">
        <w:rPr>
          <w:rFonts w:cs="Times"/>
          <w:i/>
        </w:rPr>
        <w:t>Rhinochelys</w:t>
      </w:r>
      <w:r w:rsidR="004E02EA" w:rsidRPr="004E02EA">
        <w:rPr>
          <w:rFonts w:cs="Times"/>
        </w:rPr>
        <w:t xml:space="preserve"> </w:t>
      </w:r>
      <w:r w:rsidR="00CD214C" w:rsidRPr="00CD214C">
        <w:rPr>
          <w:rFonts w:cs="Times"/>
          <w:i/>
        </w:rPr>
        <w:t>nammourensis</w:t>
      </w:r>
      <w:r w:rsidR="004E02EA" w:rsidRPr="004E02EA">
        <w:rPr>
          <w:rFonts w:cs="Times"/>
        </w:rPr>
        <w:t xml:space="preserve"> (1-&gt;0), Trionychinae (0-&gt;1); ACCTRAN: Cryptodira (0-&gt;1), (</w:t>
      </w:r>
      <w:r w:rsidR="00CD214C" w:rsidRPr="00CD214C">
        <w:rPr>
          <w:rFonts w:cs="Times"/>
          <w:i/>
        </w:rPr>
        <w:t>Rhinochelys</w:t>
      </w:r>
      <w:r w:rsidR="004E02EA" w:rsidRPr="004E02EA">
        <w:rPr>
          <w:rFonts w:cs="Times"/>
        </w:rPr>
        <w:t xml:space="preserve"> </w:t>
      </w:r>
      <w:r w:rsidR="00CD214C" w:rsidRPr="00CD214C">
        <w:rPr>
          <w:rFonts w:cs="Times"/>
          <w:i/>
        </w:rPr>
        <w:t>pulchriceps</w:t>
      </w:r>
      <w:r w:rsidR="004E02EA" w:rsidRPr="004E02EA">
        <w:rPr>
          <w:rFonts w:cs="Times"/>
        </w:rPr>
        <w:t xml:space="preserve"> + </w:t>
      </w:r>
      <w:r w:rsidR="00CD214C" w:rsidRPr="00CD214C">
        <w:rPr>
          <w:rFonts w:cs="Times"/>
          <w:i/>
        </w:rPr>
        <w:t>Rhinochelys</w:t>
      </w:r>
      <w:r w:rsidR="004E02EA" w:rsidRPr="004E02EA">
        <w:rPr>
          <w:rFonts w:cs="Times"/>
        </w:rPr>
        <w:t xml:space="preserve"> </w:t>
      </w:r>
      <w:r w:rsidR="00CD214C" w:rsidRPr="00CD214C">
        <w:rPr>
          <w:rFonts w:cs="Times"/>
          <w:i/>
        </w:rPr>
        <w:t>nammourensis</w:t>
      </w:r>
      <w:r w:rsidR="004E02EA" w:rsidRPr="004E02EA">
        <w:rPr>
          <w:rFonts w:cs="Times"/>
        </w:rPr>
        <w:t>) (1-&gt;0), Chelydroidea (1-&gt;0).</w:t>
      </w:r>
    </w:p>
    <w:p w14:paraId="4EF22B33" w14:textId="77777777" w:rsidR="00D262E9" w:rsidRDefault="00D262E9" w:rsidP="0070477A"/>
    <w:p w14:paraId="0CCFE8DF" w14:textId="11029DBE" w:rsidR="00D262E9" w:rsidRDefault="00D262E9" w:rsidP="00726776">
      <w:r w:rsidRPr="002B7DF5">
        <w:rPr>
          <w:b/>
        </w:rPr>
        <w:t xml:space="preserve">Character </w:t>
      </w:r>
      <w:r>
        <w:rPr>
          <w:b/>
        </w:rPr>
        <w:t>214 (new</w:t>
      </w:r>
      <w:r w:rsidR="00726776">
        <w:rPr>
          <w:b/>
        </w:rPr>
        <w:t xml:space="preserve"> character</w:t>
      </w:r>
      <w:r>
        <w:rPr>
          <w:b/>
        </w:rPr>
        <w:t>)</w:t>
      </w:r>
      <w:r>
        <w:t xml:space="preserve">: </w:t>
      </w:r>
      <w:r w:rsidRPr="00260DF9">
        <w:rPr>
          <w:u w:val="single"/>
        </w:rPr>
        <w:t>Costal, fontanelle along anterior margin of costal 1</w:t>
      </w:r>
      <w:r>
        <w:t>: 0 = anterior margin of first costal positioned very close to nuchal and/or anteriormost peripherals, reducing the fontanelle to an anteroposteriorly narrow, slot-like opening</w:t>
      </w:r>
      <w:proofErr w:type="gramStart"/>
      <w:r>
        <w:t>;</w:t>
      </w:r>
      <w:proofErr w:type="gramEnd"/>
      <w:r>
        <w:t xml:space="preserve"> 1 = extensive fontanelle between first costal and anterior margin of carapace. Scored inapplicable for taxa without costo-peripheral fontanelles (character 212.0) or when costo-peripheral fontanelles are absent along the first costal.</w:t>
      </w:r>
    </w:p>
    <w:p w14:paraId="1031C777" w14:textId="77777777" w:rsidR="0070477A" w:rsidRDefault="0070477A" w:rsidP="0070477A">
      <w:pPr>
        <w:jc w:val="both"/>
        <w:rPr>
          <w:rFonts w:cs="Times"/>
        </w:rPr>
      </w:pPr>
    </w:p>
    <w:p w14:paraId="60BDE3D0" w14:textId="180143CE" w:rsidR="0070477A" w:rsidRPr="008475F1" w:rsidRDefault="0070477A" w:rsidP="0070477A">
      <w:pPr>
        <w:jc w:val="both"/>
        <w:rPr>
          <w:rFonts w:cs="Times"/>
        </w:rPr>
      </w:pPr>
      <w:r w:rsidRPr="00F8732C">
        <w:rPr>
          <w:rFonts w:cs="Times"/>
          <w:i/>
        </w:rPr>
        <w:t>Character optimisation</w:t>
      </w:r>
      <w:r>
        <w:rPr>
          <w:rFonts w:cs="Times"/>
        </w:rPr>
        <w:t xml:space="preserve">: </w:t>
      </w:r>
      <w:r w:rsidRPr="0070477A">
        <w:rPr>
          <w:rFonts w:cs="Times"/>
        </w:rPr>
        <w:t xml:space="preserve">Unambiguous: </w:t>
      </w:r>
      <w:r w:rsidR="00CD214C" w:rsidRPr="00CD214C">
        <w:rPr>
          <w:rFonts w:cs="Times"/>
          <w:i/>
        </w:rPr>
        <w:t>Erquelinnesia gosseleti</w:t>
      </w:r>
      <w:r w:rsidRPr="0070477A">
        <w:rPr>
          <w:rFonts w:cs="Times"/>
        </w:rPr>
        <w:t xml:space="preserve"> (1-&gt;0); DELTRAN: Protostegidae (0-&gt;1), crown-group Chelonioidea (0-&gt;1); ACCTRAN: Protostegidae+++ (0-&gt;1), </w:t>
      </w:r>
      <w:r w:rsidR="00CD214C" w:rsidRPr="00CD214C">
        <w:rPr>
          <w:rFonts w:cs="Times"/>
          <w:i/>
        </w:rPr>
        <w:t>Corsochelys</w:t>
      </w:r>
      <w:r w:rsidRPr="0070477A">
        <w:rPr>
          <w:rFonts w:cs="Times"/>
        </w:rPr>
        <w:t xml:space="preserve"> </w:t>
      </w:r>
      <w:r w:rsidR="00CD214C" w:rsidRPr="00CD214C">
        <w:rPr>
          <w:rFonts w:cs="Times"/>
          <w:i/>
        </w:rPr>
        <w:t>halinches</w:t>
      </w:r>
      <w:r w:rsidRPr="0070477A">
        <w:rPr>
          <w:rFonts w:cs="Times"/>
        </w:rPr>
        <w:t xml:space="preserve"> (1-&gt;0).</w:t>
      </w:r>
    </w:p>
    <w:p w14:paraId="06A3DAA4" w14:textId="77777777" w:rsidR="00D262E9" w:rsidRDefault="00D262E9" w:rsidP="0070477A"/>
    <w:p w14:paraId="570779E1" w14:textId="2C6A49E2" w:rsidR="00D262E9" w:rsidRDefault="00D262E9" w:rsidP="00726776">
      <w:r w:rsidRPr="00423D6C">
        <w:rPr>
          <w:b/>
        </w:rPr>
        <w:t xml:space="preserve">Character </w:t>
      </w:r>
      <w:r>
        <w:rPr>
          <w:b/>
        </w:rPr>
        <w:t>215 (new</w:t>
      </w:r>
      <w:r w:rsidR="00726776">
        <w:rPr>
          <w:b/>
        </w:rPr>
        <w:t xml:space="preserve"> character</w:t>
      </w:r>
      <w:r>
        <w:rPr>
          <w:b/>
        </w:rPr>
        <w:t>)</w:t>
      </w:r>
      <w:r>
        <w:t xml:space="preserve">: </w:t>
      </w:r>
      <w:r w:rsidRPr="00260DF9">
        <w:rPr>
          <w:u w:val="single"/>
        </w:rPr>
        <w:t>Posterior costals, shape</w:t>
      </w:r>
      <w:r>
        <w:t>: 0 = rectangular, much wider mediolaterally than long anteroposteriorly</w:t>
      </w:r>
      <w:proofErr w:type="gramStart"/>
      <w:r>
        <w:t>;</w:t>
      </w:r>
      <w:proofErr w:type="gramEnd"/>
      <w:r>
        <w:t xml:space="preserve"> 1 = square or hexagonal, as wide as long.</w:t>
      </w:r>
    </w:p>
    <w:p w14:paraId="41723393" w14:textId="77777777" w:rsidR="0070477A" w:rsidRDefault="0070477A" w:rsidP="0070477A">
      <w:pPr>
        <w:jc w:val="both"/>
        <w:rPr>
          <w:rFonts w:cs="Times"/>
        </w:rPr>
      </w:pPr>
    </w:p>
    <w:p w14:paraId="55316DC9" w14:textId="0556AD64" w:rsidR="0070477A" w:rsidRPr="008475F1" w:rsidRDefault="0070477A" w:rsidP="0070477A">
      <w:pPr>
        <w:jc w:val="both"/>
        <w:rPr>
          <w:rFonts w:cs="Times"/>
        </w:rPr>
      </w:pPr>
      <w:r w:rsidRPr="00F8732C">
        <w:rPr>
          <w:rFonts w:cs="Times"/>
          <w:i/>
        </w:rPr>
        <w:t>Character optimisation</w:t>
      </w:r>
      <w:r>
        <w:rPr>
          <w:rFonts w:cs="Times"/>
        </w:rPr>
        <w:t xml:space="preserve">: </w:t>
      </w:r>
      <w:r w:rsidRPr="0070477A">
        <w:rPr>
          <w:rFonts w:cs="Times"/>
        </w:rPr>
        <w:t>DELTRAN: (</w:t>
      </w:r>
      <w:r w:rsidR="00CD214C" w:rsidRPr="00CD214C">
        <w:rPr>
          <w:rFonts w:cs="Times"/>
          <w:i/>
        </w:rPr>
        <w:t>Protostega</w:t>
      </w:r>
      <w:r w:rsidRPr="0070477A">
        <w:rPr>
          <w:rFonts w:cs="Times"/>
        </w:rPr>
        <w:t xml:space="preserve"> + </w:t>
      </w:r>
      <w:r w:rsidR="00CD214C" w:rsidRPr="00CD214C">
        <w:rPr>
          <w:rFonts w:cs="Times"/>
          <w:i/>
        </w:rPr>
        <w:t>Archelon</w:t>
      </w:r>
      <w:r w:rsidRPr="0070477A">
        <w:rPr>
          <w:rFonts w:cs="Times"/>
        </w:rPr>
        <w:t xml:space="preserve">) (0-&gt;1), </w:t>
      </w:r>
      <w:r w:rsidR="00464D8F" w:rsidRPr="00464D8F">
        <w:rPr>
          <w:rFonts w:cs="Times"/>
          <w:i/>
        </w:rPr>
        <w:t>Eosphargis breineri</w:t>
      </w:r>
      <w:r w:rsidRPr="0070477A">
        <w:rPr>
          <w:rFonts w:cs="Times"/>
        </w:rPr>
        <w:t xml:space="preserve"> (0-&gt;1), </w:t>
      </w:r>
      <w:r w:rsidR="00F400C6" w:rsidRPr="00F400C6">
        <w:rPr>
          <w:rFonts w:cs="Times"/>
          <w:i/>
        </w:rPr>
        <w:t>Allopleuron hoffmanni</w:t>
      </w:r>
      <w:r w:rsidRPr="0070477A">
        <w:rPr>
          <w:rFonts w:cs="Times"/>
        </w:rPr>
        <w:t xml:space="preserve"> (0-&gt;1)</w:t>
      </w:r>
      <w:proofErr w:type="gramStart"/>
      <w:r w:rsidRPr="0070477A">
        <w:rPr>
          <w:rFonts w:cs="Times"/>
        </w:rPr>
        <w:t>;</w:t>
      </w:r>
      <w:proofErr w:type="gramEnd"/>
      <w:r w:rsidRPr="0070477A">
        <w:rPr>
          <w:rFonts w:cs="Times"/>
        </w:rPr>
        <w:t xml:space="preserve"> ACCTRAN: (</w:t>
      </w:r>
      <w:r w:rsidR="00CD214C" w:rsidRPr="00CD214C">
        <w:rPr>
          <w:rFonts w:cs="Times"/>
          <w:i/>
        </w:rPr>
        <w:t>Ocepechelon</w:t>
      </w:r>
      <w:r w:rsidRPr="0070477A">
        <w:rPr>
          <w:rFonts w:cs="Times"/>
        </w:rPr>
        <w:t xml:space="preserve"> ++ </w:t>
      </w:r>
      <w:r w:rsidR="00CD214C" w:rsidRPr="00CD214C">
        <w:rPr>
          <w:rFonts w:cs="Times"/>
          <w:i/>
        </w:rPr>
        <w:t>Protostega</w:t>
      </w:r>
      <w:r w:rsidRPr="0070477A">
        <w:rPr>
          <w:rFonts w:cs="Times"/>
        </w:rPr>
        <w:t>) (0-&gt;1), crown-group Chelonioidea (0-&gt;1), (</w:t>
      </w:r>
      <w:r w:rsidR="00CD214C" w:rsidRPr="00CD214C">
        <w:rPr>
          <w:rFonts w:cs="Times"/>
          <w:i/>
        </w:rPr>
        <w:t>Erquelinnesia</w:t>
      </w:r>
      <w:r w:rsidRPr="0070477A">
        <w:rPr>
          <w:rFonts w:cs="Times"/>
        </w:rPr>
        <w:t xml:space="preserve"> ++ </w:t>
      </w:r>
      <w:r w:rsidR="00CD214C" w:rsidRPr="00CD214C">
        <w:rPr>
          <w:rFonts w:cs="Times"/>
          <w:i/>
        </w:rPr>
        <w:t>Lepidochelys</w:t>
      </w:r>
      <w:r w:rsidRPr="0070477A">
        <w:rPr>
          <w:rFonts w:cs="Times"/>
        </w:rPr>
        <w:t>) (1-&gt;0).</w:t>
      </w:r>
    </w:p>
    <w:p w14:paraId="673944A5" w14:textId="77777777" w:rsidR="008475F1" w:rsidRPr="008475F1" w:rsidRDefault="008475F1" w:rsidP="006972D2">
      <w:pPr>
        <w:jc w:val="both"/>
        <w:rPr>
          <w:rFonts w:cs="Times"/>
        </w:rPr>
      </w:pPr>
    </w:p>
    <w:p w14:paraId="1B0B636E" w14:textId="72B6FB1A" w:rsidR="008475F1" w:rsidRDefault="008475F1" w:rsidP="006972D2">
      <w:pPr>
        <w:jc w:val="both"/>
        <w:rPr>
          <w:rFonts w:cs="Times"/>
        </w:rPr>
      </w:pPr>
      <w:proofErr w:type="gramStart"/>
      <w:r w:rsidRPr="00780FCD">
        <w:rPr>
          <w:rFonts w:cs="Times"/>
          <w:b/>
        </w:rPr>
        <w:t xml:space="preserve">Character </w:t>
      </w:r>
      <w:r w:rsidR="00D262E9">
        <w:rPr>
          <w:rFonts w:cs="Times"/>
          <w:b/>
        </w:rPr>
        <w:t>216</w:t>
      </w:r>
      <w:r>
        <w:rPr>
          <w:rFonts w:cs="Times"/>
          <w:b/>
        </w:rPr>
        <w:t xml:space="preserve"> </w:t>
      </w:r>
      <w:r w:rsidR="0017592D" w:rsidRPr="003A7AA3">
        <w:rPr>
          <w:b/>
        </w:rPr>
        <w:t>(</w:t>
      </w:r>
      <w:r w:rsidR="007069A3">
        <w:rPr>
          <w:rFonts w:cs="Times"/>
          <w:b/>
        </w:rPr>
        <w:t>Evers &amp; Benson [2018]: character 211</w:t>
      </w:r>
      <w:r w:rsidR="0017592D" w:rsidRPr="003A7AA3">
        <w:rPr>
          <w:b/>
        </w:rPr>
        <w:t>)</w:t>
      </w:r>
      <w:r w:rsidRPr="00780FCD">
        <w:rPr>
          <w:rFonts w:cs="Times"/>
          <w:b/>
        </w:rPr>
        <w:t>.</w:t>
      </w:r>
      <w:proofErr w:type="gramEnd"/>
      <w:r w:rsidRPr="008475F1">
        <w:rPr>
          <w:rFonts w:cs="Times"/>
        </w:rPr>
        <w:t xml:space="preserve"> </w:t>
      </w:r>
      <w:r w:rsidRPr="008D1C78">
        <w:rPr>
          <w:rFonts w:cs="Times"/>
          <w:u w:val="single"/>
        </w:rPr>
        <w:t>Rib free peripherals</w:t>
      </w:r>
      <w:r w:rsidRPr="008475F1">
        <w:rPr>
          <w:rFonts w:cs="Times"/>
        </w:rPr>
        <w:t>: 0 = absent</w:t>
      </w:r>
      <w:proofErr w:type="gramStart"/>
      <w:r w:rsidRPr="008475F1">
        <w:rPr>
          <w:rFonts w:cs="Times"/>
        </w:rPr>
        <w:t>;</w:t>
      </w:r>
      <w:proofErr w:type="gramEnd"/>
      <w:r w:rsidRPr="008475F1">
        <w:rPr>
          <w:rFonts w:cs="Times"/>
        </w:rPr>
        <w:t xml:space="preserve"> 1 = present</w:t>
      </w:r>
      <w:r w:rsidR="0017592D">
        <w:rPr>
          <w:rFonts w:cs="Times"/>
        </w:rPr>
        <w:t>.</w:t>
      </w:r>
    </w:p>
    <w:p w14:paraId="1F9D65CC" w14:textId="77777777" w:rsidR="0017592D" w:rsidRDefault="0017592D" w:rsidP="006972D2">
      <w:pPr>
        <w:jc w:val="both"/>
        <w:rPr>
          <w:rFonts w:cs="Times"/>
        </w:rPr>
      </w:pPr>
    </w:p>
    <w:p w14:paraId="4B11D2E4" w14:textId="4F95E303" w:rsidR="00CB57F8"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Unambiguous: </w:t>
      </w:r>
      <w:r w:rsidR="00CD214C" w:rsidRPr="00CD214C">
        <w:rPr>
          <w:rFonts w:cs="Times"/>
          <w:i/>
        </w:rPr>
        <w:t>Corsochelys</w:t>
      </w:r>
      <w:r w:rsidR="0070477A" w:rsidRPr="0070477A">
        <w:rPr>
          <w:rFonts w:cs="Times"/>
        </w:rPr>
        <w:t>+++ (0-&gt;1), Thalassochelydia (0-&gt;1).</w:t>
      </w:r>
    </w:p>
    <w:p w14:paraId="153A84AE" w14:textId="77777777" w:rsidR="0017592D" w:rsidRDefault="0017592D" w:rsidP="006972D2">
      <w:pPr>
        <w:jc w:val="both"/>
        <w:rPr>
          <w:rFonts w:cs="Times"/>
        </w:rPr>
      </w:pPr>
    </w:p>
    <w:p w14:paraId="17BE38CE" w14:textId="5E162F16" w:rsidR="0017592D" w:rsidRDefault="0017592D" w:rsidP="006972D2">
      <w:pPr>
        <w:jc w:val="both"/>
        <w:rPr>
          <w:rFonts w:cs="Times"/>
        </w:rPr>
      </w:pPr>
      <w:proofErr w:type="gramStart"/>
      <w:r w:rsidRPr="00780FCD">
        <w:rPr>
          <w:rFonts w:cs="Times"/>
          <w:b/>
        </w:rPr>
        <w:t xml:space="preserve">Character </w:t>
      </w:r>
      <w:r w:rsidR="00D262E9">
        <w:rPr>
          <w:rFonts w:cs="Times"/>
          <w:b/>
        </w:rPr>
        <w:t>217</w:t>
      </w:r>
      <w:r>
        <w:rPr>
          <w:rFonts w:cs="Times"/>
          <w:b/>
        </w:rPr>
        <w:t xml:space="preserve"> </w:t>
      </w:r>
      <w:r w:rsidRPr="003A7AA3">
        <w:rPr>
          <w:b/>
        </w:rPr>
        <w:t>(</w:t>
      </w:r>
      <w:r w:rsidR="007069A3">
        <w:rPr>
          <w:rFonts w:cs="Times"/>
          <w:b/>
        </w:rPr>
        <w:t>Evers &amp; Benson [2018]: character 212</w:t>
      </w:r>
      <w:r w:rsidRPr="003A7AA3">
        <w:rPr>
          <w:b/>
        </w:rPr>
        <w:t>)</w:t>
      </w:r>
      <w:r w:rsidRPr="00780FCD">
        <w:rPr>
          <w:rFonts w:cs="Times"/>
          <w:b/>
        </w:rPr>
        <w:t>.</w:t>
      </w:r>
      <w:proofErr w:type="gramEnd"/>
      <w:r>
        <w:rPr>
          <w:rFonts w:cs="Times"/>
        </w:rPr>
        <w:t xml:space="preserve"> </w:t>
      </w:r>
      <w:r w:rsidRPr="008D1C78">
        <w:rPr>
          <w:rFonts w:cs="Times"/>
          <w:u w:val="single"/>
        </w:rPr>
        <w:t>Position of rib free peripherals</w:t>
      </w:r>
      <w:r w:rsidRPr="008475F1">
        <w:rPr>
          <w:rFonts w:cs="Times"/>
        </w:rPr>
        <w:t xml:space="preserve">: 0 = only </w:t>
      </w:r>
      <w:r>
        <w:rPr>
          <w:rFonts w:cs="Times"/>
        </w:rPr>
        <w:t>present ante</w:t>
      </w:r>
      <w:r w:rsidRPr="008475F1">
        <w:rPr>
          <w:rFonts w:cs="Times"/>
        </w:rPr>
        <w:t>rior and</w:t>
      </w:r>
      <w:r>
        <w:rPr>
          <w:rFonts w:cs="Times"/>
        </w:rPr>
        <w:t xml:space="preserve"> posterior to ribs</w:t>
      </w:r>
      <w:proofErr w:type="gramStart"/>
      <w:r>
        <w:rPr>
          <w:rFonts w:cs="Times"/>
        </w:rPr>
        <w:t>;</w:t>
      </w:r>
      <w:proofErr w:type="gramEnd"/>
      <w:r>
        <w:rPr>
          <w:rFonts w:cs="Times"/>
        </w:rPr>
        <w:t xml:space="preserve"> 1 = present</w:t>
      </w:r>
      <w:r w:rsidRPr="008475F1">
        <w:rPr>
          <w:rFonts w:cs="Times"/>
        </w:rPr>
        <w:t xml:space="preserve"> b</w:t>
      </w:r>
      <w:r>
        <w:rPr>
          <w:rFonts w:cs="Times"/>
        </w:rPr>
        <w:t xml:space="preserve">etween sixth </w:t>
      </w:r>
      <w:r w:rsidR="0085101B">
        <w:rPr>
          <w:rFonts w:cs="Times"/>
        </w:rPr>
        <w:t>and seventh ribs</w:t>
      </w:r>
      <w:r w:rsidRPr="008475F1">
        <w:rPr>
          <w:rFonts w:cs="Times"/>
        </w:rPr>
        <w:t xml:space="preserve">. </w:t>
      </w:r>
      <w:r w:rsidR="0085101B">
        <w:rPr>
          <w:rFonts w:cs="Times"/>
        </w:rPr>
        <w:t>This character is scored as inapplicable for taxa that lack rib free peripherals (ch. 211.0).</w:t>
      </w:r>
    </w:p>
    <w:p w14:paraId="3D7BC08D" w14:textId="77777777" w:rsidR="00CB57F8" w:rsidRDefault="00CB57F8" w:rsidP="006972D2">
      <w:pPr>
        <w:jc w:val="both"/>
        <w:rPr>
          <w:rFonts w:cs="Times"/>
        </w:rPr>
      </w:pPr>
    </w:p>
    <w:p w14:paraId="4F96BA03" w14:textId="50BDE393" w:rsidR="00CB57F8"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Unambiguous: crown-group Cheloniidae (2-&gt;1), </w:t>
      </w:r>
      <w:r w:rsidR="00464D8F" w:rsidRPr="00464D8F">
        <w:rPr>
          <w:rFonts w:cs="Times"/>
          <w:i/>
        </w:rPr>
        <w:t>Chelonia</w:t>
      </w:r>
      <w:r w:rsidR="0070477A" w:rsidRPr="0070477A">
        <w:rPr>
          <w:rFonts w:cs="Times"/>
        </w:rPr>
        <w:t xml:space="preserve"> </w:t>
      </w:r>
      <w:r w:rsidR="00464D8F" w:rsidRPr="00464D8F">
        <w:rPr>
          <w:rFonts w:cs="Times"/>
          <w:i/>
        </w:rPr>
        <w:t>mydas</w:t>
      </w:r>
      <w:r w:rsidR="0070477A" w:rsidRPr="0070477A">
        <w:rPr>
          <w:rFonts w:cs="Times"/>
        </w:rPr>
        <w:t xml:space="preserve"> (1-&gt;0); DELTRAN: (</w:t>
      </w:r>
      <w:r w:rsidR="00CD214C" w:rsidRPr="00CD214C">
        <w:rPr>
          <w:rFonts w:cs="Times"/>
          <w:i/>
        </w:rPr>
        <w:t>Erquelinnesia</w:t>
      </w:r>
      <w:r w:rsidR="0070477A" w:rsidRPr="0070477A">
        <w:rPr>
          <w:rFonts w:cs="Times"/>
        </w:rPr>
        <w:t xml:space="preserve"> ++ </w:t>
      </w:r>
      <w:r w:rsidR="00CD214C" w:rsidRPr="00CD214C">
        <w:rPr>
          <w:rFonts w:cs="Times"/>
          <w:i/>
        </w:rPr>
        <w:t>Lepidochelys</w:t>
      </w:r>
      <w:r w:rsidR="0070477A" w:rsidRPr="0070477A">
        <w:rPr>
          <w:rFonts w:cs="Times"/>
        </w:rPr>
        <w:t xml:space="preserve">) (0-&gt;2), </w:t>
      </w:r>
      <w:r w:rsidR="00CD214C" w:rsidRPr="00CD214C">
        <w:rPr>
          <w:rFonts w:cs="Times"/>
          <w:i/>
        </w:rPr>
        <w:t>Ctenochelys</w:t>
      </w:r>
      <w:r w:rsidR="0070477A" w:rsidRPr="0070477A">
        <w:rPr>
          <w:rFonts w:cs="Times"/>
        </w:rPr>
        <w:t xml:space="preserve"> (2-&gt;0); ACCTRAN: crown-group Chelonioidea (0-&gt;2), (</w:t>
      </w:r>
      <w:r w:rsidR="00CD214C" w:rsidRPr="00CD214C">
        <w:rPr>
          <w:rFonts w:cs="Times"/>
          <w:i/>
        </w:rPr>
        <w:t>Ctenochelys</w:t>
      </w:r>
      <w:r w:rsidR="0070477A" w:rsidRPr="0070477A">
        <w:rPr>
          <w:rFonts w:cs="Times"/>
        </w:rPr>
        <w:t xml:space="preserve"> + </w:t>
      </w:r>
      <w:r w:rsidR="00CD214C" w:rsidRPr="00CD214C">
        <w:rPr>
          <w:rFonts w:cs="Times"/>
          <w:i/>
        </w:rPr>
        <w:t>Cabindachelys</w:t>
      </w:r>
      <w:r w:rsidR="0070477A" w:rsidRPr="0070477A">
        <w:rPr>
          <w:rFonts w:cs="Times"/>
        </w:rPr>
        <w:t>) (2-&gt;0).</w:t>
      </w:r>
    </w:p>
    <w:p w14:paraId="7795FADE" w14:textId="77777777" w:rsidR="0017592D" w:rsidRDefault="0017592D" w:rsidP="006972D2">
      <w:pPr>
        <w:jc w:val="both"/>
        <w:rPr>
          <w:rFonts w:cs="Times"/>
        </w:rPr>
      </w:pPr>
    </w:p>
    <w:p w14:paraId="4F65328F" w14:textId="27248F5D" w:rsidR="008475F1" w:rsidRDefault="008475F1" w:rsidP="006972D2">
      <w:pPr>
        <w:jc w:val="both"/>
        <w:rPr>
          <w:rFonts w:cs="Times"/>
        </w:rPr>
      </w:pPr>
      <w:proofErr w:type="gramStart"/>
      <w:r w:rsidRPr="00780FCD">
        <w:rPr>
          <w:rFonts w:cs="Times"/>
          <w:b/>
        </w:rPr>
        <w:t xml:space="preserve">Character </w:t>
      </w:r>
      <w:r w:rsidR="00D262E9">
        <w:rPr>
          <w:rFonts w:cs="Times"/>
          <w:b/>
        </w:rPr>
        <w:t>218</w:t>
      </w:r>
      <w:r>
        <w:rPr>
          <w:rFonts w:cs="Times"/>
          <w:b/>
        </w:rPr>
        <w:t xml:space="preserve"> </w:t>
      </w:r>
      <w:r w:rsidRPr="00780FCD">
        <w:rPr>
          <w:rFonts w:cs="Times"/>
          <w:b/>
        </w:rPr>
        <w:t>(</w:t>
      </w:r>
      <w:r w:rsidR="007069A3">
        <w:rPr>
          <w:rFonts w:cs="Times"/>
          <w:b/>
        </w:rPr>
        <w:t>Evers &amp; Benson [2018]: character 213</w:t>
      </w:r>
      <w:r w:rsidRPr="00780FCD">
        <w:rPr>
          <w:rFonts w:cs="Times"/>
          <w:b/>
        </w:rPr>
        <w:t>).</w:t>
      </w:r>
      <w:proofErr w:type="gramEnd"/>
      <w:r w:rsidRPr="008475F1">
        <w:rPr>
          <w:rFonts w:cs="Times"/>
        </w:rPr>
        <w:t xml:space="preserve"> </w:t>
      </w:r>
      <w:r w:rsidRPr="00452F83">
        <w:rPr>
          <w:rFonts w:cs="Times"/>
          <w:u w:val="single"/>
        </w:rPr>
        <w:t>Costals, alternative short and long ends in the lateral part of costals</w:t>
      </w:r>
      <w:r w:rsidRPr="008475F1">
        <w:rPr>
          <w:rFonts w:cs="Times"/>
        </w:rPr>
        <w:t>: 0 = absent</w:t>
      </w:r>
      <w:proofErr w:type="gramStart"/>
      <w:r w:rsidRPr="008475F1">
        <w:rPr>
          <w:rFonts w:cs="Times"/>
        </w:rPr>
        <w:t>;</w:t>
      </w:r>
      <w:proofErr w:type="gramEnd"/>
      <w:r w:rsidRPr="008475F1">
        <w:rPr>
          <w:rFonts w:cs="Times"/>
        </w:rPr>
        <w:t xml:space="preserve"> 1 = present. </w:t>
      </w:r>
    </w:p>
    <w:p w14:paraId="745E71F7" w14:textId="77777777" w:rsidR="00CB57F8" w:rsidRDefault="00CB57F8" w:rsidP="006972D2">
      <w:pPr>
        <w:jc w:val="both"/>
        <w:rPr>
          <w:rFonts w:cs="Times"/>
        </w:rPr>
      </w:pPr>
    </w:p>
    <w:p w14:paraId="66470012" w14:textId="09450DE7" w:rsidR="00CB57F8"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DELTRAN: </w:t>
      </w:r>
      <w:r w:rsidR="00CD214C" w:rsidRPr="00CD214C">
        <w:rPr>
          <w:rFonts w:cs="Times"/>
          <w:i/>
        </w:rPr>
        <w:t>Testudo</w:t>
      </w:r>
      <w:r w:rsidR="0070477A" w:rsidRPr="0070477A">
        <w:rPr>
          <w:rFonts w:cs="Times"/>
        </w:rPr>
        <w:t xml:space="preserve"> (0-&gt;1), </w:t>
      </w:r>
      <w:r w:rsidR="00CD214C" w:rsidRPr="00CD214C">
        <w:rPr>
          <w:rFonts w:cs="Times"/>
          <w:i/>
        </w:rPr>
        <w:t xml:space="preserve">Gopherus </w:t>
      </w:r>
      <w:proofErr w:type="gramStart"/>
      <w:r w:rsidR="00CD214C" w:rsidRPr="00CD214C">
        <w:rPr>
          <w:rFonts w:cs="Times"/>
          <w:i/>
        </w:rPr>
        <w:t>polyphemus</w:t>
      </w:r>
      <w:proofErr w:type="gramEnd"/>
      <w:r w:rsidR="0070477A" w:rsidRPr="0070477A">
        <w:rPr>
          <w:rFonts w:cs="Times"/>
        </w:rPr>
        <w:t xml:space="preserve"> (0-&gt;1); ACCTRAN: Testudinidae (0-&gt;1), </w:t>
      </w:r>
      <w:r w:rsidR="00CD214C" w:rsidRPr="00CD214C">
        <w:rPr>
          <w:rFonts w:cs="Times"/>
          <w:i/>
        </w:rPr>
        <w:t>Chelonoidis</w:t>
      </w:r>
      <w:r w:rsidR="0070477A" w:rsidRPr="0070477A">
        <w:rPr>
          <w:rFonts w:cs="Times"/>
        </w:rPr>
        <w:t xml:space="preserve"> sp. (1-&gt;0).</w:t>
      </w:r>
    </w:p>
    <w:p w14:paraId="778395B4" w14:textId="77777777" w:rsidR="00452F83" w:rsidRPr="008475F1" w:rsidRDefault="00452F83" w:rsidP="006972D2">
      <w:pPr>
        <w:jc w:val="both"/>
        <w:rPr>
          <w:rFonts w:cs="Times"/>
        </w:rPr>
      </w:pPr>
    </w:p>
    <w:p w14:paraId="78517D53" w14:textId="53BE88AE" w:rsidR="008475F1" w:rsidRDefault="00452F83" w:rsidP="006972D2">
      <w:pPr>
        <w:jc w:val="both"/>
        <w:rPr>
          <w:rFonts w:cs="Times"/>
        </w:rPr>
      </w:pPr>
      <w:proofErr w:type="gramStart"/>
      <w:r w:rsidRPr="00780FCD">
        <w:rPr>
          <w:rFonts w:cs="Times"/>
          <w:b/>
        </w:rPr>
        <w:t xml:space="preserve">Character </w:t>
      </w:r>
      <w:r w:rsidR="00D262E9">
        <w:rPr>
          <w:rFonts w:cs="Times"/>
          <w:b/>
        </w:rPr>
        <w:t>219</w:t>
      </w:r>
      <w:r>
        <w:rPr>
          <w:rFonts w:cs="Times"/>
          <w:b/>
        </w:rPr>
        <w:t xml:space="preserve"> </w:t>
      </w:r>
      <w:r w:rsidRPr="00780FCD">
        <w:rPr>
          <w:rFonts w:cs="Times"/>
          <w:b/>
        </w:rPr>
        <w:t>(</w:t>
      </w:r>
      <w:r w:rsidR="007069A3">
        <w:rPr>
          <w:rFonts w:cs="Times"/>
          <w:b/>
        </w:rPr>
        <w:t>Evers &amp; Benson [2018]: character 214</w:t>
      </w:r>
      <w:r w:rsidRPr="00780FCD">
        <w:rPr>
          <w:rFonts w:cs="Times"/>
          <w:b/>
        </w:rPr>
        <w:t>).</w:t>
      </w:r>
      <w:proofErr w:type="gramEnd"/>
      <w:r w:rsidR="008475F1" w:rsidRPr="008475F1">
        <w:rPr>
          <w:rFonts w:cs="Times"/>
        </w:rPr>
        <w:t xml:space="preserve"> </w:t>
      </w:r>
      <w:r w:rsidR="008475F1" w:rsidRPr="00452F83">
        <w:rPr>
          <w:rFonts w:cs="Times"/>
          <w:u w:val="single"/>
        </w:rPr>
        <w:t>Costals, costal 9</w:t>
      </w:r>
      <w:r w:rsidR="008475F1" w:rsidRPr="008475F1">
        <w:rPr>
          <w:rFonts w:cs="Times"/>
        </w:rPr>
        <w:t>: 0 = present</w:t>
      </w:r>
      <w:proofErr w:type="gramStart"/>
      <w:r w:rsidR="008475F1" w:rsidRPr="008475F1">
        <w:rPr>
          <w:rFonts w:cs="Times"/>
        </w:rPr>
        <w:t>;</w:t>
      </w:r>
      <w:proofErr w:type="gramEnd"/>
      <w:r w:rsidR="008475F1" w:rsidRPr="008475F1">
        <w:rPr>
          <w:rFonts w:cs="Times"/>
        </w:rPr>
        <w:t xml:space="preserve"> 1 = absent. </w:t>
      </w:r>
    </w:p>
    <w:p w14:paraId="7C94F9DD" w14:textId="77777777" w:rsidR="00CB57F8" w:rsidRDefault="00CB57F8" w:rsidP="006972D2">
      <w:pPr>
        <w:jc w:val="both"/>
        <w:rPr>
          <w:rFonts w:cs="Times"/>
        </w:rPr>
      </w:pPr>
    </w:p>
    <w:p w14:paraId="7A429E6C" w14:textId="341FC827"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Unambiguous: (</w:t>
      </w:r>
      <w:r w:rsidR="00464D8F" w:rsidRPr="00464D8F">
        <w:rPr>
          <w:rFonts w:cs="Times"/>
          <w:i/>
        </w:rPr>
        <w:t>Plesiochelys etalloni</w:t>
      </w:r>
      <w:r w:rsidR="0070477A" w:rsidRPr="0070477A">
        <w:rPr>
          <w:rFonts w:cs="Times"/>
        </w:rPr>
        <w:t xml:space="preserve"> + </w:t>
      </w:r>
      <w:r w:rsidR="00464D8F" w:rsidRPr="00464D8F">
        <w:rPr>
          <w:rFonts w:cs="Times"/>
          <w:i/>
        </w:rPr>
        <w:t>Plesiochelys</w:t>
      </w:r>
      <w:r w:rsidR="0070477A" w:rsidRPr="0070477A">
        <w:rPr>
          <w:rFonts w:cs="Times"/>
        </w:rPr>
        <w:t xml:space="preserve"> </w:t>
      </w:r>
      <w:r w:rsidR="00464D8F" w:rsidRPr="00464D8F">
        <w:rPr>
          <w:rFonts w:cs="Times"/>
          <w:i/>
        </w:rPr>
        <w:t>bigleri</w:t>
      </w:r>
      <w:r w:rsidR="0070477A" w:rsidRPr="0070477A">
        <w:rPr>
          <w:rFonts w:cs="Times"/>
        </w:rPr>
        <w:t xml:space="preserve">) (1-&gt;0), </w:t>
      </w:r>
      <w:r w:rsidR="00CD214C" w:rsidRPr="00CD214C">
        <w:rPr>
          <w:rFonts w:cs="Times"/>
          <w:i/>
        </w:rPr>
        <w:t>Kayentachelys</w:t>
      </w:r>
      <w:r w:rsidR="0070477A" w:rsidRPr="0070477A">
        <w:rPr>
          <w:rFonts w:cs="Times"/>
        </w:rPr>
        <w:t xml:space="preserve"> </w:t>
      </w:r>
      <w:r w:rsidR="00CD214C" w:rsidRPr="00CD214C">
        <w:rPr>
          <w:rFonts w:cs="Times"/>
          <w:i/>
        </w:rPr>
        <w:t>aprix</w:t>
      </w:r>
      <w:r w:rsidR="0070477A" w:rsidRPr="0070477A">
        <w:rPr>
          <w:rFonts w:cs="Times"/>
        </w:rPr>
        <w:t xml:space="preserve"> (1-&gt;0); DELTRAN: </w:t>
      </w:r>
      <w:r w:rsidR="00CD214C" w:rsidRPr="00CD214C">
        <w:rPr>
          <w:rFonts w:cs="Times"/>
          <w:i/>
        </w:rPr>
        <w:t>Rhinochelys</w:t>
      </w:r>
      <w:r w:rsidR="0070477A" w:rsidRPr="0070477A">
        <w:rPr>
          <w:rFonts w:cs="Times"/>
        </w:rPr>
        <w:t xml:space="preserve"> </w:t>
      </w:r>
      <w:r w:rsidR="00CD214C" w:rsidRPr="00CD214C">
        <w:rPr>
          <w:rFonts w:cs="Times"/>
          <w:i/>
        </w:rPr>
        <w:t>nammourensis</w:t>
      </w:r>
      <w:r w:rsidR="0070477A" w:rsidRPr="0070477A">
        <w:rPr>
          <w:rFonts w:cs="Times"/>
        </w:rPr>
        <w:t xml:space="preserve"> (1-&gt;0), (</w:t>
      </w:r>
      <w:r w:rsidR="00CD214C" w:rsidRPr="00CD214C">
        <w:rPr>
          <w:rFonts w:cs="Times"/>
          <w:i/>
        </w:rPr>
        <w:t>Protostega</w:t>
      </w:r>
      <w:r w:rsidR="0070477A" w:rsidRPr="0070477A">
        <w:rPr>
          <w:rFonts w:cs="Times"/>
        </w:rPr>
        <w:t xml:space="preserve"> + </w:t>
      </w:r>
      <w:r w:rsidR="00CD214C" w:rsidRPr="00CD214C">
        <w:rPr>
          <w:rFonts w:cs="Times"/>
          <w:i/>
        </w:rPr>
        <w:t>Archelon</w:t>
      </w:r>
      <w:r w:rsidR="0070477A" w:rsidRPr="0070477A">
        <w:rPr>
          <w:rFonts w:cs="Times"/>
        </w:rPr>
        <w:t>) (1-&gt;0); ACCTRAN: (</w:t>
      </w:r>
      <w:r w:rsidR="00CD214C" w:rsidRPr="00CD214C">
        <w:rPr>
          <w:rFonts w:cs="Times"/>
          <w:i/>
        </w:rPr>
        <w:t>Rhinochelys</w:t>
      </w:r>
      <w:r w:rsidR="0070477A" w:rsidRPr="0070477A">
        <w:rPr>
          <w:rFonts w:cs="Times"/>
        </w:rPr>
        <w:t xml:space="preserve"> </w:t>
      </w:r>
      <w:r w:rsidR="00CD214C" w:rsidRPr="00CD214C">
        <w:rPr>
          <w:rFonts w:cs="Times"/>
          <w:i/>
        </w:rPr>
        <w:t>pulchriceps</w:t>
      </w:r>
      <w:r w:rsidR="0070477A" w:rsidRPr="0070477A">
        <w:rPr>
          <w:rFonts w:cs="Times"/>
        </w:rPr>
        <w:t xml:space="preserve"> + </w:t>
      </w:r>
      <w:r w:rsidR="00CD214C" w:rsidRPr="00CD214C">
        <w:rPr>
          <w:rFonts w:cs="Times"/>
          <w:i/>
        </w:rPr>
        <w:t>Rhinochelys</w:t>
      </w:r>
      <w:r w:rsidR="0070477A" w:rsidRPr="0070477A">
        <w:rPr>
          <w:rFonts w:cs="Times"/>
        </w:rPr>
        <w:t xml:space="preserve"> </w:t>
      </w:r>
      <w:r w:rsidR="00CD214C" w:rsidRPr="00CD214C">
        <w:rPr>
          <w:rFonts w:cs="Times"/>
          <w:i/>
        </w:rPr>
        <w:t>nammourensis</w:t>
      </w:r>
      <w:r w:rsidR="0070477A" w:rsidRPr="0070477A">
        <w:rPr>
          <w:rFonts w:cs="Times"/>
        </w:rPr>
        <w:t>) (1-&gt;0), (</w:t>
      </w:r>
      <w:r w:rsidR="00CD214C" w:rsidRPr="00CD214C">
        <w:rPr>
          <w:rFonts w:cs="Times"/>
          <w:i/>
        </w:rPr>
        <w:t>Ocepechelon</w:t>
      </w:r>
      <w:r w:rsidR="0070477A" w:rsidRPr="0070477A">
        <w:rPr>
          <w:rFonts w:cs="Times"/>
        </w:rPr>
        <w:t xml:space="preserve"> ++ </w:t>
      </w:r>
      <w:r w:rsidR="00CD214C" w:rsidRPr="00CD214C">
        <w:rPr>
          <w:rFonts w:cs="Times"/>
          <w:i/>
        </w:rPr>
        <w:t>Protostega</w:t>
      </w:r>
      <w:r w:rsidR="0070477A" w:rsidRPr="0070477A">
        <w:rPr>
          <w:rFonts w:cs="Times"/>
        </w:rPr>
        <w:t>) (1-&gt;0).</w:t>
      </w:r>
    </w:p>
    <w:p w14:paraId="6941D023" w14:textId="77777777" w:rsidR="008475F1" w:rsidRPr="008475F1" w:rsidRDefault="008475F1" w:rsidP="006972D2">
      <w:pPr>
        <w:jc w:val="both"/>
        <w:rPr>
          <w:rFonts w:cs="Times"/>
        </w:rPr>
      </w:pPr>
    </w:p>
    <w:p w14:paraId="3F22E49B" w14:textId="25CB7E15" w:rsidR="008475F1" w:rsidRDefault="008475F1" w:rsidP="006972D2">
      <w:pPr>
        <w:jc w:val="both"/>
        <w:rPr>
          <w:rFonts w:cs="Times"/>
        </w:rPr>
      </w:pPr>
      <w:proofErr w:type="gramStart"/>
      <w:r w:rsidRPr="00780FCD">
        <w:rPr>
          <w:rFonts w:cs="Times"/>
          <w:b/>
        </w:rPr>
        <w:t xml:space="preserve">Character </w:t>
      </w:r>
      <w:r w:rsidR="00D262E9">
        <w:rPr>
          <w:rFonts w:cs="Times"/>
          <w:b/>
        </w:rPr>
        <w:t>220</w:t>
      </w:r>
      <w:r>
        <w:rPr>
          <w:rFonts w:cs="Times"/>
          <w:b/>
        </w:rPr>
        <w:t xml:space="preserve"> </w:t>
      </w:r>
      <w:r w:rsidRPr="00780FCD">
        <w:rPr>
          <w:rFonts w:cs="Times"/>
          <w:b/>
        </w:rPr>
        <w:t>(</w:t>
      </w:r>
      <w:r w:rsidR="007069A3">
        <w:rPr>
          <w:rFonts w:cs="Times"/>
          <w:b/>
        </w:rPr>
        <w:t>Evers &amp; Benson [2018]: character 215</w:t>
      </w:r>
      <w:r w:rsidRPr="00780FCD">
        <w:rPr>
          <w:rFonts w:cs="Times"/>
          <w:b/>
        </w:rPr>
        <w:t>).</w:t>
      </w:r>
      <w:proofErr w:type="gramEnd"/>
      <w:r w:rsidRPr="008475F1">
        <w:rPr>
          <w:rFonts w:cs="Times"/>
        </w:rPr>
        <w:t xml:space="preserve"> </w:t>
      </w:r>
      <w:r w:rsidRPr="00452F83">
        <w:rPr>
          <w:rFonts w:cs="Times"/>
          <w:u w:val="single"/>
        </w:rPr>
        <w:t>Costals, shape of Costal 3</w:t>
      </w:r>
      <w:r w:rsidRPr="008475F1">
        <w:rPr>
          <w:rFonts w:cs="Times"/>
        </w:rPr>
        <w:t>: 0 = tapering towards the</w:t>
      </w:r>
      <w:r w:rsidR="00452F83">
        <w:rPr>
          <w:rFonts w:cs="Times"/>
        </w:rPr>
        <w:t xml:space="preserve"> </w:t>
      </w:r>
      <w:r w:rsidRPr="008475F1">
        <w:rPr>
          <w:rFonts w:cs="Times"/>
        </w:rPr>
        <w:t>lateral side of the shell o</w:t>
      </w:r>
      <w:r w:rsidR="00452F83">
        <w:rPr>
          <w:rFonts w:cs="Times"/>
        </w:rPr>
        <w:t xml:space="preserve">r with parallel anterior and </w:t>
      </w:r>
      <w:r w:rsidRPr="008475F1">
        <w:rPr>
          <w:rFonts w:cs="Times"/>
        </w:rPr>
        <w:t>posterior borders</w:t>
      </w:r>
      <w:proofErr w:type="gramStart"/>
      <w:r w:rsidRPr="008475F1">
        <w:rPr>
          <w:rFonts w:cs="Times"/>
        </w:rPr>
        <w:t>;</w:t>
      </w:r>
      <w:proofErr w:type="gramEnd"/>
      <w:r w:rsidRPr="008475F1">
        <w:rPr>
          <w:rFonts w:cs="Times"/>
        </w:rPr>
        <w:t xml:space="preserve"> 1 = broadens towards the lateral side</w:t>
      </w:r>
      <w:r w:rsidR="00452F83">
        <w:rPr>
          <w:rFonts w:cs="Times"/>
        </w:rPr>
        <w:t xml:space="preserve"> </w:t>
      </w:r>
      <w:r w:rsidRPr="008475F1">
        <w:rPr>
          <w:rFonts w:cs="Times"/>
        </w:rPr>
        <w:t xml:space="preserve">of the shell. </w:t>
      </w:r>
    </w:p>
    <w:p w14:paraId="5A6BE700" w14:textId="77777777" w:rsidR="00CB57F8" w:rsidRDefault="00CB57F8" w:rsidP="006972D2">
      <w:pPr>
        <w:jc w:val="both"/>
        <w:rPr>
          <w:rFonts w:cs="Times"/>
        </w:rPr>
      </w:pPr>
    </w:p>
    <w:p w14:paraId="7889CC67" w14:textId="648F02FC"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DELTRAN: </w:t>
      </w:r>
      <w:r w:rsidR="00464D8F" w:rsidRPr="00464D8F">
        <w:rPr>
          <w:rFonts w:cs="Times"/>
          <w:i/>
        </w:rPr>
        <w:t>Dracochelys</w:t>
      </w:r>
      <w:r w:rsidR="00CD214C" w:rsidRPr="00CD214C">
        <w:rPr>
          <w:rFonts w:cs="Times"/>
          <w:i/>
        </w:rPr>
        <w:t xml:space="preserve"> bicuspis</w:t>
      </w:r>
      <w:r w:rsidR="0070477A" w:rsidRPr="0070477A">
        <w:rPr>
          <w:rFonts w:cs="Times"/>
        </w:rPr>
        <w:t xml:space="preserve"> (0-&gt;1); ACCTRAN: (</w:t>
      </w:r>
      <w:r w:rsidR="00CD214C" w:rsidRPr="00CD214C">
        <w:rPr>
          <w:rFonts w:cs="Times"/>
          <w:i/>
        </w:rPr>
        <w:t>Ordosemys</w:t>
      </w:r>
      <w:r w:rsidR="0070477A" w:rsidRPr="0070477A">
        <w:rPr>
          <w:rFonts w:cs="Times"/>
        </w:rPr>
        <w:t xml:space="preserve"> + </w:t>
      </w:r>
      <w:r w:rsidR="00464D8F" w:rsidRPr="00464D8F">
        <w:rPr>
          <w:rFonts w:cs="Times"/>
          <w:i/>
        </w:rPr>
        <w:t>Dracochelys</w:t>
      </w:r>
      <w:r w:rsidR="0070477A" w:rsidRPr="0070477A">
        <w:rPr>
          <w:rFonts w:cs="Times"/>
        </w:rPr>
        <w:t>) (0-&gt;1).</w:t>
      </w:r>
    </w:p>
    <w:p w14:paraId="38A8DCC2" w14:textId="77777777" w:rsidR="008475F1" w:rsidRPr="008475F1" w:rsidRDefault="008475F1" w:rsidP="006972D2">
      <w:pPr>
        <w:jc w:val="both"/>
        <w:rPr>
          <w:rFonts w:cs="Times"/>
        </w:rPr>
      </w:pPr>
    </w:p>
    <w:p w14:paraId="7E620153" w14:textId="36BD4A7F" w:rsidR="008475F1" w:rsidRDefault="008475F1" w:rsidP="006972D2">
      <w:pPr>
        <w:jc w:val="both"/>
        <w:rPr>
          <w:rFonts w:cs="Times"/>
        </w:rPr>
      </w:pPr>
      <w:proofErr w:type="gramStart"/>
      <w:r w:rsidRPr="00780FCD">
        <w:rPr>
          <w:rFonts w:cs="Times"/>
          <w:b/>
        </w:rPr>
        <w:t xml:space="preserve">Character </w:t>
      </w:r>
      <w:r w:rsidR="00D262E9">
        <w:rPr>
          <w:rFonts w:cs="Times"/>
          <w:b/>
        </w:rPr>
        <w:t>221</w:t>
      </w:r>
      <w:r>
        <w:rPr>
          <w:rFonts w:cs="Times"/>
          <w:b/>
        </w:rPr>
        <w:t xml:space="preserve"> </w:t>
      </w:r>
      <w:r w:rsidR="00CC19DF" w:rsidRPr="003A7AA3">
        <w:rPr>
          <w:b/>
        </w:rPr>
        <w:t>(</w:t>
      </w:r>
      <w:r w:rsidR="007069A3">
        <w:rPr>
          <w:rFonts w:cs="Times"/>
          <w:b/>
        </w:rPr>
        <w:t>Evers &amp; Benson [2018]: character 216</w:t>
      </w:r>
      <w:r w:rsidR="00CC19DF" w:rsidRPr="003A7AA3">
        <w:rPr>
          <w:b/>
        </w:rPr>
        <w:t>)</w:t>
      </w:r>
      <w:r w:rsidRPr="00780FCD">
        <w:rPr>
          <w:rFonts w:cs="Times"/>
          <w:b/>
        </w:rPr>
        <w:t>.</w:t>
      </w:r>
      <w:proofErr w:type="gramEnd"/>
      <w:r w:rsidRPr="008475F1">
        <w:rPr>
          <w:rFonts w:cs="Times"/>
        </w:rPr>
        <w:t xml:space="preserve"> </w:t>
      </w:r>
      <w:r w:rsidRPr="008D1C78">
        <w:rPr>
          <w:rFonts w:cs="Times"/>
          <w:u w:val="single"/>
        </w:rPr>
        <w:t>Suprapygals</w:t>
      </w:r>
      <w:r w:rsidRPr="008475F1">
        <w:rPr>
          <w:rFonts w:cs="Times"/>
        </w:rPr>
        <w:t xml:space="preserve">: 0 = </w:t>
      </w:r>
      <w:r w:rsidR="00CC19DF">
        <w:rPr>
          <w:rFonts w:cs="Times"/>
        </w:rPr>
        <w:t>present</w:t>
      </w:r>
      <w:proofErr w:type="gramStart"/>
      <w:r w:rsidRPr="008475F1">
        <w:rPr>
          <w:rFonts w:cs="Times"/>
        </w:rPr>
        <w:t>;</w:t>
      </w:r>
      <w:proofErr w:type="gramEnd"/>
      <w:r w:rsidRPr="008475F1">
        <w:rPr>
          <w:rFonts w:cs="Times"/>
        </w:rPr>
        <w:t xml:space="preserve"> 1 = absent. </w:t>
      </w:r>
    </w:p>
    <w:p w14:paraId="521BDECC" w14:textId="77777777" w:rsidR="00D262E9" w:rsidRDefault="00D262E9" w:rsidP="006972D2">
      <w:pPr>
        <w:jc w:val="both"/>
        <w:rPr>
          <w:rFonts w:cs="Times"/>
        </w:rPr>
      </w:pPr>
    </w:p>
    <w:p w14:paraId="3BE2B47A" w14:textId="747D6DE7" w:rsidR="00CC19DF"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Unambiguous: Trionychidae (0-&gt;1).</w:t>
      </w:r>
    </w:p>
    <w:p w14:paraId="333A0599" w14:textId="77777777" w:rsidR="007A426A" w:rsidRDefault="007A426A" w:rsidP="006972D2">
      <w:pPr>
        <w:jc w:val="both"/>
        <w:rPr>
          <w:rFonts w:cs="Times"/>
        </w:rPr>
      </w:pPr>
    </w:p>
    <w:p w14:paraId="71CE01B3" w14:textId="1AE7EEB3" w:rsidR="00CC19DF" w:rsidRDefault="00CC19DF" w:rsidP="006972D2">
      <w:pPr>
        <w:jc w:val="both"/>
        <w:rPr>
          <w:rFonts w:cs="Times"/>
        </w:rPr>
      </w:pPr>
      <w:proofErr w:type="gramStart"/>
      <w:r w:rsidRPr="00780FCD">
        <w:rPr>
          <w:rFonts w:cs="Times"/>
          <w:b/>
        </w:rPr>
        <w:t xml:space="preserve">Character </w:t>
      </w:r>
      <w:r w:rsidR="00D262E9">
        <w:rPr>
          <w:rFonts w:cs="Times"/>
          <w:b/>
        </w:rPr>
        <w:t>222</w:t>
      </w:r>
      <w:r>
        <w:rPr>
          <w:rFonts w:cs="Times"/>
          <w:b/>
        </w:rPr>
        <w:t xml:space="preserve"> </w:t>
      </w:r>
      <w:r w:rsidRPr="003A7AA3">
        <w:rPr>
          <w:b/>
        </w:rPr>
        <w:t>(</w:t>
      </w:r>
      <w:r w:rsidR="007069A3">
        <w:rPr>
          <w:rFonts w:cs="Times"/>
          <w:b/>
        </w:rPr>
        <w:t>Evers &amp; Benson [2018]: character 217</w:t>
      </w:r>
      <w:r w:rsidRPr="003A7AA3">
        <w:rPr>
          <w:b/>
        </w:rPr>
        <w:t>)</w:t>
      </w:r>
      <w:r w:rsidRPr="00780FCD">
        <w:rPr>
          <w:rFonts w:cs="Times"/>
          <w:b/>
        </w:rPr>
        <w:t>.</w:t>
      </w:r>
      <w:proofErr w:type="gramEnd"/>
      <w:r w:rsidRPr="008475F1">
        <w:rPr>
          <w:rFonts w:cs="Times"/>
        </w:rPr>
        <w:t xml:space="preserve"> </w:t>
      </w:r>
      <w:r w:rsidRPr="008D1C78">
        <w:rPr>
          <w:rFonts w:cs="Times"/>
          <w:u w:val="single"/>
        </w:rPr>
        <w:t>Suprapygals, number of suprapygals</w:t>
      </w:r>
      <w:r w:rsidRPr="008475F1">
        <w:rPr>
          <w:rFonts w:cs="Times"/>
        </w:rPr>
        <w:t xml:space="preserve">: 0 = </w:t>
      </w:r>
      <w:r>
        <w:rPr>
          <w:rFonts w:cs="Times"/>
        </w:rPr>
        <w:t>one; 1 = two; 2 = more than two</w:t>
      </w:r>
      <w:r w:rsidRPr="008475F1">
        <w:rPr>
          <w:rFonts w:cs="Times"/>
        </w:rPr>
        <w:t>.</w:t>
      </w:r>
    </w:p>
    <w:p w14:paraId="0EBC7816" w14:textId="77777777" w:rsidR="00CB57F8" w:rsidRDefault="00CB57F8" w:rsidP="006972D2">
      <w:pPr>
        <w:jc w:val="both"/>
        <w:rPr>
          <w:rFonts w:cs="Times"/>
        </w:rPr>
      </w:pPr>
    </w:p>
    <w:p w14:paraId="6F579212" w14:textId="7CCFD36B" w:rsidR="00CB57F8" w:rsidRDefault="00CB57F8" w:rsidP="006972D2">
      <w:pPr>
        <w:jc w:val="both"/>
        <w:rPr>
          <w:rFonts w:cs="Times"/>
        </w:rPr>
      </w:pPr>
      <w:r w:rsidRPr="00F8732C">
        <w:rPr>
          <w:rFonts w:cs="Times"/>
          <w:i/>
        </w:rPr>
        <w:t>Character optimisation</w:t>
      </w:r>
      <w:r>
        <w:rPr>
          <w:rFonts w:cs="Times"/>
        </w:rPr>
        <w:t>:</w:t>
      </w:r>
      <w:r w:rsidR="0097020A" w:rsidRPr="0097020A">
        <w:rPr>
          <w:rFonts w:cs="Times"/>
        </w:rPr>
        <w:t xml:space="preserve"> </w:t>
      </w:r>
      <w:r w:rsidR="0070477A" w:rsidRPr="0070477A">
        <w:rPr>
          <w:rFonts w:cs="Times"/>
        </w:rPr>
        <w:t xml:space="preserve">Unambiguous: Protostegidae (1-&gt;0), </w:t>
      </w:r>
      <w:r w:rsidR="00F400C6" w:rsidRPr="00F400C6">
        <w:rPr>
          <w:rFonts w:cs="Times"/>
          <w:i/>
        </w:rPr>
        <w:t>Procolpochelys</w:t>
      </w:r>
      <w:r w:rsidR="0070477A" w:rsidRPr="0070477A">
        <w:rPr>
          <w:rFonts w:cs="Times"/>
        </w:rPr>
        <w:t xml:space="preserve"> </w:t>
      </w:r>
      <w:r w:rsidR="000572C5" w:rsidRPr="000572C5">
        <w:rPr>
          <w:rFonts w:cs="Times"/>
          <w:i/>
        </w:rPr>
        <w:t>charlestonensis</w:t>
      </w:r>
      <w:r w:rsidR="0070477A" w:rsidRPr="0070477A">
        <w:rPr>
          <w:rFonts w:cs="Times"/>
        </w:rPr>
        <w:t xml:space="preserve"> (1-&gt;0), Chelydroidea (1-&gt;0), </w:t>
      </w:r>
      <w:r w:rsidR="00CD214C" w:rsidRPr="00CD214C">
        <w:rPr>
          <w:rFonts w:cs="Times"/>
          <w:i/>
        </w:rPr>
        <w:t>Chelydra serpentina</w:t>
      </w:r>
      <w:r w:rsidR="0070477A" w:rsidRPr="0070477A">
        <w:rPr>
          <w:rFonts w:cs="Times"/>
        </w:rPr>
        <w:t xml:space="preserve"> (0-&gt;2), Emydidae (1-&gt;0), </w:t>
      </w:r>
      <w:r w:rsidR="00CD214C" w:rsidRPr="00CD214C">
        <w:rPr>
          <w:rFonts w:cs="Times"/>
          <w:i/>
        </w:rPr>
        <w:t>Solnhofia parsoni</w:t>
      </w:r>
      <w:r w:rsidR="0070477A" w:rsidRPr="0070477A">
        <w:rPr>
          <w:rFonts w:cs="Times"/>
        </w:rPr>
        <w:t xml:space="preserve"> (1-&gt;2), crown-group Pleurodira (1-&gt;0), </w:t>
      </w:r>
      <w:r w:rsidR="00CD214C" w:rsidRPr="00CD214C">
        <w:rPr>
          <w:rFonts w:cs="Times"/>
          <w:i/>
        </w:rPr>
        <w:t>Pleurosternon bullockii</w:t>
      </w:r>
      <w:r w:rsidR="0070477A" w:rsidRPr="0070477A">
        <w:rPr>
          <w:rFonts w:cs="Times"/>
        </w:rPr>
        <w:t xml:space="preserve"> (1-&gt;0), </w:t>
      </w:r>
      <w:r w:rsidR="00CD214C" w:rsidRPr="00CD214C">
        <w:rPr>
          <w:rFonts w:cs="Times"/>
          <w:i/>
        </w:rPr>
        <w:t>Kayentachelys</w:t>
      </w:r>
      <w:r w:rsidR="0070477A" w:rsidRPr="0070477A">
        <w:rPr>
          <w:rFonts w:cs="Times"/>
        </w:rPr>
        <w:t xml:space="preserve"> </w:t>
      </w:r>
      <w:r w:rsidR="00CD214C" w:rsidRPr="00CD214C">
        <w:rPr>
          <w:rFonts w:cs="Times"/>
          <w:i/>
        </w:rPr>
        <w:t>aprix</w:t>
      </w:r>
      <w:r w:rsidR="0070477A" w:rsidRPr="0070477A">
        <w:rPr>
          <w:rFonts w:cs="Times"/>
        </w:rPr>
        <w:t xml:space="preserve"> (1-&gt;0); DELTRAN: </w:t>
      </w:r>
      <w:r w:rsidR="00F400C6" w:rsidRPr="00F400C6">
        <w:rPr>
          <w:rFonts w:cs="Times"/>
          <w:i/>
        </w:rPr>
        <w:t>Carettochelys insculpta</w:t>
      </w:r>
      <w:r w:rsidR="0070477A" w:rsidRPr="0070477A">
        <w:rPr>
          <w:rFonts w:cs="Times"/>
        </w:rPr>
        <w:t xml:space="preserve"> (1-&gt;0); ACCTRAN: total-group Trionychia (1-&gt;0).</w:t>
      </w:r>
    </w:p>
    <w:p w14:paraId="10D9D586" w14:textId="77777777" w:rsidR="008475F1" w:rsidRPr="008475F1" w:rsidRDefault="008475F1" w:rsidP="006972D2">
      <w:pPr>
        <w:jc w:val="both"/>
        <w:rPr>
          <w:rFonts w:cs="Times"/>
        </w:rPr>
      </w:pPr>
    </w:p>
    <w:p w14:paraId="4F530E68" w14:textId="443B0682" w:rsidR="008475F1" w:rsidRDefault="008475F1" w:rsidP="006972D2">
      <w:pPr>
        <w:jc w:val="both"/>
        <w:rPr>
          <w:rFonts w:cs="Times"/>
        </w:rPr>
      </w:pPr>
      <w:proofErr w:type="gramStart"/>
      <w:r w:rsidRPr="00780FCD">
        <w:rPr>
          <w:rFonts w:cs="Times"/>
          <w:b/>
        </w:rPr>
        <w:t xml:space="preserve">Character </w:t>
      </w:r>
      <w:r w:rsidR="00D262E9">
        <w:rPr>
          <w:rFonts w:cs="Times"/>
          <w:b/>
        </w:rPr>
        <w:t>223</w:t>
      </w:r>
      <w:r>
        <w:rPr>
          <w:rFonts w:cs="Times"/>
          <w:b/>
        </w:rPr>
        <w:t xml:space="preserve"> </w:t>
      </w:r>
      <w:r w:rsidRPr="00780FCD">
        <w:rPr>
          <w:rFonts w:cs="Times"/>
          <w:b/>
        </w:rPr>
        <w:t>(</w:t>
      </w:r>
      <w:r w:rsidR="007069A3">
        <w:rPr>
          <w:rFonts w:cs="Times"/>
          <w:b/>
        </w:rPr>
        <w:t>Evers &amp; Benson [2018]: character 218</w:t>
      </w:r>
      <w:r w:rsidRPr="00780FCD">
        <w:rPr>
          <w:rFonts w:cs="Times"/>
          <w:b/>
        </w:rPr>
        <w:t>).</w:t>
      </w:r>
      <w:proofErr w:type="gramEnd"/>
      <w:r w:rsidRPr="008475F1">
        <w:rPr>
          <w:rFonts w:cs="Times"/>
        </w:rPr>
        <w:t xml:space="preserve"> </w:t>
      </w:r>
      <w:r w:rsidRPr="006E0596">
        <w:rPr>
          <w:rFonts w:cs="Times"/>
          <w:u w:val="single"/>
        </w:rPr>
        <w:t>Suprapygals, size betw</w:t>
      </w:r>
      <w:r w:rsidR="006E0596" w:rsidRPr="006E0596">
        <w:rPr>
          <w:rFonts w:cs="Times"/>
          <w:u w:val="single"/>
        </w:rPr>
        <w:t>een suprapygal 1 and 2</w:t>
      </w:r>
      <w:r w:rsidR="006E0596">
        <w:rPr>
          <w:rFonts w:cs="Times"/>
        </w:rPr>
        <w:t>: 0 = su</w:t>
      </w:r>
      <w:r w:rsidRPr="008475F1">
        <w:rPr>
          <w:rFonts w:cs="Times"/>
        </w:rPr>
        <w:t>prapygal 1 smaller than suprapygal 2</w:t>
      </w:r>
      <w:proofErr w:type="gramStart"/>
      <w:r w:rsidRPr="008475F1">
        <w:rPr>
          <w:rFonts w:cs="Times"/>
        </w:rPr>
        <w:t>;</w:t>
      </w:r>
      <w:proofErr w:type="gramEnd"/>
      <w:r w:rsidRPr="008475F1">
        <w:rPr>
          <w:rFonts w:cs="Times"/>
        </w:rPr>
        <w:t xml:space="preserve"> 1 = suprapygal 1 larger. Reworded from KL (ch 88). </w:t>
      </w:r>
      <w:r w:rsidR="00CC19DF" w:rsidRPr="008D1C78">
        <w:rPr>
          <w:rFonts w:cs="Times"/>
        </w:rPr>
        <w:t>Turtles</w:t>
      </w:r>
      <w:r w:rsidRPr="008D1C78">
        <w:rPr>
          <w:rFonts w:cs="Times"/>
        </w:rPr>
        <w:t xml:space="preserve"> with only one suprapygal or suprapygals absent are</w:t>
      </w:r>
      <w:r w:rsidR="006E0596" w:rsidRPr="008D1C78">
        <w:rPr>
          <w:rFonts w:cs="Times"/>
        </w:rPr>
        <w:t xml:space="preserve"> </w:t>
      </w:r>
      <w:r w:rsidRPr="008D1C78">
        <w:rPr>
          <w:rFonts w:cs="Times"/>
        </w:rPr>
        <w:t xml:space="preserve">coding as </w:t>
      </w:r>
      <w:r w:rsidR="00CC19DF" w:rsidRPr="008D1C78">
        <w:rPr>
          <w:rFonts w:cs="Times"/>
        </w:rPr>
        <w:t>inapplicable</w:t>
      </w:r>
      <w:r w:rsidRPr="008D1C78">
        <w:rPr>
          <w:rFonts w:cs="Times"/>
        </w:rPr>
        <w:t>.</w:t>
      </w:r>
    </w:p>
    <w:p w14:paraId="43284A1D" w14:textId="77777777" w:rsidR="00CB57F8" w:rsidRDefault="00CB57F8" w:rsidP="006972D2">
      <w:pPr>
        <w:jc w:val="both"/>
        <w:rPr>
          <w:rFonts w:cs="Times"/>
        </w:rPr>
      </w:pPr>
    </w:p>
    <w:p w14:paraId="7BB02215" w14:textId="271B60D9"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Unambiguous: </w:t>
      </w:r>
      <w:r w:rsidR="00CD214C" w:rsidRPr="00CD214C">
        <w:rPr>
          <w:rFonts w:cs="Times"/>
          <w:i/>
        </w:rPr>
        <w:t>Caretta Caretta</w:t>
      </w:r>
      <w:r w:rsidR="0070477A" w:rsidRPr="0070477A">
        <w:rPr>
          <w:rFonts w:cs="Times"/>
        </w:rPr>
        <w:t xml:space="preserve"> (1-&gt;0), </w:t>
      </w:r>
      <w:r w:rsidR="000572C5" w:rsidRPr="000572C5">
        <w:rPr>
          <w:rFonts w:cs="Times"/>
          <w:i/>
        </w:rPr>
        <w:t>Puppigerus camperi</w:t>
      </w:r>
      <w:r w:rsidR="0070477A" w:rsidRPr="0070477A">
        <w:rPr>
          <w:rFonts w:cs="Times"/>
        </w:rPr>
        <w:t xml:space="preserve"> (1-&gt;0), </w:t>
      </w:r>
      <w:r w:rsidR="00CD214C" w:rsidRPr="00CD214C">
        <w:rPr>
          <w:rFonts w:cs="Times"/>
          <w:i/>
        </w:rPr>
        <w:t>Kallokibotion bajazidi</w:t>
      </w:r>
      <w:r w:rsidR="0070477A" w:rsidRPr="0070477A">
        <w:rPr>
          <w:rFonts w:cs="Times"/>
        </w:rPr>
        <w:t xml:space="preserve"> (0-&gt;1); DELTRAN: total-group Chelonioidea (0-&gt;1); ACCTRAN: Americhelydia (0-&gt;1).</w:t>
      </w:r>
    </w:p>
    <w:p w14:paraId="405C7C7B" w14:textId="77777777" w:rsidR="008475F1" w:rsidRPr="008475F1" w:rsidRDefault="008475F1" w:rsidP="006972D2">
      <w:pPr>
        <w:jc w:val="both"/>
        <w:rPr>
          <w:rFonts w:cs="Times"/>
        </w:rPr>
      </w:pPr>
    </w:p>
    <w:p w14:paraId="6C32630D" w14:textId="622F14FA" w:rsidR="008475F1" w:rsidRDefault="008475F1" w:rsidP="006972D2">
      <w:pPr>
        <w:jc w:val="both"/>
        <w:rPr>
          <w:rFonts w:cs="Times"/>
        </w:rPr>
      </w:pPr>
      <w:proofErr w:type="gramStart"/>
      <w:r w:rsidRPr="00780FCD">
        <w:rPr>
          <w:rFonts w:cs="Times"/>
          <w:b/>
        </w:rPr>
        <w:t xml:space="preserve">Character </w:t>
      </w:r>
      <w:r w:rsidR="00D262E9">
        <w:rPr>
          <w:rFonts w:cs="Times"/>
          <w:b/>
        </w:rPr>
        <w:t>224</w:t>
      </w:r>
      <w:r>
        <w:rPr>
          <w:rFonts w:cs="Times"/>
          <w:b/>
        </w:rPr>
        <w:t xml:space="preserve"> </w:t>
      </w:r>
      <w:r w:rsidR="00062093" w:rsidRPr="003A7AA3">
        <w:rPr>
          <w:b/>
        </w:rPr>
        <w:t>(</w:t>
      </w:r>
      <w:r w:rsidR="007069A3">
        <w:rPr>
          <w:rFonts w:cs="Times"/>
          <w:b/>
        </w:rPr>
        <w:t>Evers &amp; Benson [2018]: character 219</w:t>
      </w:r>
      <w:r w:rsidR="00062093" w:rsidRPr="003A7AA3">
        <w:rPr>
          <w:b/>
        </w:rPr>
        <w:t>)</w:t>
      </w:r>
      <w:r w:rsidRPr="00780FCD">
        <w:rPr>
          <w:rFonts w:cs="Times"/>
          <w:b/>
        </w:rPr>
        <w:t>.</w:t>
      </w:r>
      <w:proofErr w:type="gramEnd"/>
      <w:r w:rsidRPr="008475F1">
        <w:rPr>
          <w:rFonts w:cs="Times"/>
        </w:rPr>
        <w:t xml:space="preserve"> </w:t>
      </w:r>
      <w:r w:rsidRPr="008D1C78">
        <w:rPr>
          <w:rFonts w:cs="Times"/>
          <w:u w:val="single"/>
        </w:rPr>
        <w:t>Cervical scute</w:t>
      </w:r>
      <w:r w:rsidR="00062093" w:rsidRPr="008D1C78">
        <w:rPr>
          <w:rFonts w:cs="Times"/>
          <w:u w:val="single"/>
        </w:rPr>
        <w:t>s</w:t>
      </w:r>
      <w:r w:rsidRPr="008475F1">
        <w:rPr>
          <w:rFonts w:cs="Times"/>
        </w:rPr>
        <w:t xml:space="preserve">: 0 = </w:t>
      </w:r>
      <w:r w:rsidR="006E0596">
        <w:rPr>
          <w:rFonts w:cs="Times"/>
        </w:rPr>
        <w:t>pres</w:t>
      </w:r>
      <w:r w:rsidRPr="008475F1">
        <w:rPr>
          <w:rFonts w:cs="Times"/>
        </w:rPr>
        <w:t>ent</w:t>
      </w:r>
      <w:proofErr w:type="gramStart"/>
      <w:r w:rsidRPr="008475F1">
        <w:rPr>
          <w:rFonts w:cs="Times"/>
        </w:rPr>
        <w:t>;</w:t>
      </w:r>
      <w:proofErr w:type="gramEnd"/>
      <w:r w:rsidRPr="008475F1">
        <w:rPr>
          <w:rFonts w:cs="Times"/>
        </w:rPr>
        <w:t xml:space="preserve"> 1 = cervical scutes absent. </w:t>
      </w:r>
    </w:p>
    <w:p w14:paraId="5A6F5733" w14:textId="77777777" w:rsidR="00062093" w:rsidRDefault="00062093" w:rsidP="006972D2">
      <w:pPr>
        <w:jc w:val="both"/>
        <w:rPr>
          <w:rFonts w:cs="Times"/>
        </w:rPr>
      </w:pPr>
    </w:p>
    <w:p w14:paraId="7738D673" w14:textId="342F0E40" w:rsidR="00CB57F8"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Unambiguous: Protostegidae+++ (0-&gt;1), (</w:t>
      </w:r>
      <w:r w:rsidR="00CD214C" w:rsidRPr="00CD214C">
        <w:rPr>
          <w:rFonts w:cs="Times"/>
          <w:i/>
        </w:rPr>
        <w:t>Desmatochelys</w:t>
      </w:r>
      <w:r w:rsidR="0070477A" w:rsidRPr="0070477A">
        <w:rPr>
          <w:rFonts w:cs="Times"/>
        </w:rPr>
        <w:t xml:space="preserve"> </w:t>
      </w:r>
      <w:r w:rsidR="00464D8F" w:rsidRPr="00464D8F">
        <w:rPr>
          <w:rFonts w:cs="Times"/>
          <w:i/>
        </w:rPr>
        <w:t>lowii</w:t>
      </w:r>
      <w:r w:rsidR="0070477A" w:rsidRPr="0070477A">
        <w:rPr>
          <w:rFonts w:cs="Times"/>
        </w:rPr>
        <w:t xml:space="preserve"> + </w:t>
      </w:r>
      <w:r w:rsidR="00CD214C" w:rsidRPr="00CD214C">
        <w:rPr>
          <w:rFonts w:cs="Times"/>
          <w:i/>
        </w:rPr>
        <w:t>Desmatochelys</w:t>
      </w:r>
      <w:r w:rsidR="0070477A" w:rsidRPr="0070477A">
        <w:rPr>
          <w:rFonts w:cs="Times"/>
        </w:rPr>
        <w:t xml:space="preserve"> </w:t>
      </w:r>
      <w:r w:rsidR="00CD214C" w:rsidRPr="00CD214C">
        <w:rPr>
          <w:rFonts w:cs="Times"/>
          <w:i/>
        </w:rPr>
        <w:t>padillai</w:t>
      </w:r>
      <w:r w:rsidR="0070477A" w:rsidRPr="0070477A">
        <w:rPr>
          <w:rFonts w:cs="Times"/>
        </w:rPr>
        <w:t>) (1-&gt;0), (</w:t>
      </w:r>
      <w:r w:rsidR="00CD214C" w:rsidRPr="00CD214C">
        <w:rPr>
          <w:rFonts w:cs="Times"/>
          <w:i/>
        </w:rPr>
        <w:t>Erquelinnesia</w:t>
      </w:r>
      <w:r w:rsidR="0070477A" w:rsidRPr="0070477A">
        <w:rPr>
          <w:rFonts w:cs="Times"/>
        </w:rPr>
        <w:t xml:space="preserve"> ++ </w:t>
      </w:r>
      <w:r w:rsidR="00CD214C" w:rsidRPr="00CD214C">
        <w:rPr>
          <w:rFonts w:cs="Times"/>
          <w:i/>
        </w:rPr>
        <w:t>Lepidochelys</w:t>
      </w:r>
      <w:r w:rsidR="0070477A" w:rsidRPr="0070477A">
        <w:rPr>
          <w:rFonts w:cs="Times"/>
        </w:rPr>
        <w:t xml:space="preserve">) (1-&gt;0), crown-group Trionychia (0-&gt;1), Sinemydidae (0-&gt;1), </w:t>
      </w:r>
      <w:r w:rsidR="00CD214C" w:rsidRPr="00CD214C">
        <w:rPr>
          <w:rFonts w:cs="Times"/>
          <w:i/>
        </w:rPr>
        <w:t>Pleurosternon bullockii</w:t>
      </w:r>
      <w:r w:rsidR="0070477A" w:rsidRPr="0070477A">
        <w:rPr>
          <w:rFonts w:cs="Times"/>
        </w:rPr>
        <w:t xml:space="preserve"> (0-&gt;1); DELTRAN: </w:t>
      </w:r>
      <w:r w:rsidR="00CD214C" w:rsidRPr="00CD214C">
        <w:rPr>
          <w:rFonts w:cs="Times"/>
          <w:i/>
        </w:rPr>
        <w:t>Elseya dentata</w:t>
      </w:r>
      <w:r w:rsidR="0070477A" w:rsidRPr="0070477A">
        <w:rPr>
          <w:rFonts w:cs="Times"/>
        </w:rPr>
        <w:t xml:space="preserve"> (0-&gt;1), </w:t>
      </w:r>
      <w:r w:rsidR="00CD214C" w:rsidRPr="00CD214C">
        <w:rPr>
          <w:rFonts w:cs="Times"/>
          <w:i/>
        </w:rPr>
        <w:t>Araripemys barretoi</w:t>
      </w:r>
      <w:r w:rsidR="0070477A" w:rsidRPr="0070477A">
        <w:rPr>
          <w:rFonts w:cs="Times"/>
        </w:rPr>
        <w:t xml:space="preserve"> (0-&gt;1), crown-group Pelomedusoides (0-&gt;1); ACCTRAN: crown-group Pleurodira (0-&gt;1), crown-group Chelidae (1-&gt;0), </w:t>
      </w:r>
      <w:r w:rsidR="00CD214C" w:rsidRPr="00CD214C">
        <w:rPr>
          <w:rFonts w:cs="Times"/>
          <w:i/>
        </w:rPr>
        <w:t>Elseya dentata</w:t>
      </w:r>
      <w:r w:rsidR="0070477A" w:rsidRPr="0070477A">
        <w:rPr>
          <w:rFonts w:cs="Times"/>
        </w:rPr>
        <w:t xml:space="preserve"> (0-&gt;1).</w:t>
      </w:r>
    </w:p>
    <w:p w14:paraId="76B23A07" w14:textId="77777777" w:rsidR="00062093" w:rsidRDefault="00062093" w:rsidP="006972D2">
      <w:pPr>
        <w:jc w:val="both"/>
        <w:rPr>
          <w:rFonts w:cs="Times"/>
        </w:rPr>
      </w:pPr>
    </w:p>
    <w:p w14:paraId="12C76BF6" w14:textId="3994C2BB" w:rsidR="00062093" w:rsidRDefault="00062093" w:rsidP="006972D2">
      <w:pPr>
        <w:jc w:val="both"/>
        <w:rPr>
          <w:rFonts w:cs="Times"/>
        </w:rPr>
      </w:pPr>
      <w:proofErr w:type="gramStart"/>
      <w:r w:rsidRPr="00780FCD">
        <w:rPr>
          <w:rFonts w:cs="Times"/>
          <w:b/>
        </w:rPr>
        <w:t xml:space="preserve">Character </w:t>
      </w:r>
      <w:r w:rsidR="00D262E9">
        <w:rPr>
          <w:rFonts w:cs="Times"/>
          <w:b/>
        </w:rPr>
        <w:t>225</w:t>
      </w:r>
      <w:r>
        <w:rPr>
          <w:rFonts w:cs="Times"/>
          <w:b/>
        </w:rPr>
        <w:t xml:space="preserve"> </w:t>
      </w:r>
      <w:r w:rsidRPr="003A7AA3">
        <w:rPr>
          <w:b/>
        </w:rPr>
        <w:t>(</w:t>
      </w:r>
      <w:r w:rsidR="007069A3">
        <w:rPr>
          <w:rFonts w:cs="Times"/>
          <w:b/>
        </w:rPr>
        <w:t>Evers &amp; Benson [2018]: character 220</w:t>
      </w:r>
      <w:r w:rsidRPr="003A7AA3">
        <w:rPr>
          <w:b/>
        </w:rPr>
        <w:t>)</w:t>
      </w:r>
      <w:r w:rsidRPr="00780FCD">
        <w:rPr>
          <w:rFonts w:cs="Times"/>
          <w:b/>
        </w:rPr>
        <w:t>.</w:t>
      </w:r>
      <w:proofErr w:type="gramEnd"/>
      <w:r>
        <w:rPr>
          <w:rFonts w:cs="Times"/>
        </w:rPr>
        <w:t xml:space="preserve"> </w:t>
      </w:r>
      <w:r w:rsidRPr="008D1C78">
        <w:rPr>
          <w:rFonts w:cs="Times"/>
          <w:u w:val="single"/>
        </w:rPr>
        <w:t>Number of cervical scutes</w:t>
      </w:r>
      <w:r w:rsidRPr="008475F1">
        <w:rPr>
          <w:rFonts w:cs="Times"/>
        </w:rPr>
        <w:t>: 0 = mo</w:t>
      </w:r>
      <w:r>
        <w:rPr>
          <w:rFonts w:cs="Times"/>
        </w:rPr>
        <w:t>re than one cervical scute pres</w:t>
      </w:r>
      <w:r w:rsidRPr="008475F1">
        <w:rPr>
          <w:rFonts w:cs="Times"/>
        </w:rPr>
        <w:t>ent;</w:t>
      </w:r>
      <w:r>
        <w:rPr>
          <w:rFonts w:cs="Times"/>
        </w:rPr>
        <w:t xml:space="preserve"> 1 = one cervical scute present</w:t>
      </w:r>
      <w:r w:rsidRPr="008475F1">
        <w:rPr>
          <w:rFonts w:cs="Times"/>
        </w:rPr>
        <w:t>.</w:t>
      </w:r>
      <w:r w:rsidR="00573B8F">
        <w:rPr>
          <w:rFonts w:cs="Times"/>
        </w:rPr>
        <w:t xml:space="preserve"> This character is scored as inapplicable when cervical scutes are absent (ch. 219.1)</w:t>
      </w:r>
    </w:p>
    <w:p w14:paraId="2BFB760A" w14:textId="77777777" w:rsidR="00CB57F8" w:rsidRDefault="00CB57F8" w:rsidP="006972D2">
      <w:pPr>
        <w:jc w:val="both"/>
        <w:rPr>
          <w:rFonts w:cs="Times"/>
        </w:rPr>
      </w:pPr>
    </w:p>
    <w:p w14:paraId="68EC1920" w14:textId="5324CD4B" w:rsidR="00CB57F8"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DELTRAN: (</w:t>
      </w:r>
      <w:r w:rsidR="00464D8F" w:rsidRPr="00464D8F">
        <w:rPr>
          <w:rFonts w:cs="Times"/>
          <w:i/>
        </w:rPr>
        <w:t>Plesiochelys etalloni</w:t>
      </w:r>
      <w:r w:rsidR="0070477A" w:rsidRPr="0070477A">
        <w:rPr>
          <w:rFonts w:cs="Times"/>
        </w:rPr>
        <w:t xml:space="preserve"> + </w:t>
      </w:r>
      <w:r w:rsidR="00464D8F" w:rsidRPr="00464D8F">
        <w:rPr>
          <w:rFonts w:cs="Times"/>
          <w:i/>
        </w:rPr>
        <w:t>Plesiochelys</w:t>
      </w:r>
      <w:r w:rsidR="0070477A" w:rsidRPr="0070477A">
        <w:rPr>
          <w:rFonts w:cs="Times"/>
        </w:rPr>
        <w:t xml:space="preserve"> </w:t>
      </w:r>
      <w:r w:rsidR="00464D8F" w:rsidRPr="00464D8F">
        <w:rPr>
          <w:rFonts w:cs="Times"/>
          <w:i/>
        </w:rPr>
        <w:t>bigleri</w:t>
      </w:r>
      <w:r w:rsidR="0070477A" w:rsidRPr="0070477A">
        <w:rPr>
          <w:rFonts w:cs="Times"/>
        </w:rPr>
        <w:t>) (1-&gt;0)</w:t>
      </w:r>
      <w:proofErr w:type="gramStart"/>
      <w:r w:rsidR="0070477A" w:rsidRPr="0070477A">
        <w:rPr>
          <w:rFonts w:cs="Times"/>
        </w:rPr>
        <w:t>;</w:t>
      </w:r>
      <w:proofErr w:type="gramEnd"/>
      <w:r w:rsidR="0070477A" w:rsidRPr="0070477A">
        <w:rPr>
          <w:rFonts w:cs="Times"/>
        </w:rPr>
        <w:t xml:space="preserve"> ACCTRAN: Plesiochelyidae (1-&gt;0).</w:t>
      </w:r>
    </w:p>
    <w:p w14:paraId="07857012" w14:textId="77777777" w:rsidR="00062093" w:rsidRDefault="00062093" w:rsidP="006972D2">
      <w:pPr>
        <w:jc w:val="both"/>
        <w:rPr>
          <w:rFonts w:cs="Times"/>
        </w:rPr>
      </w:pPr>
    </w:p>
    <w:p w14:paraId="2859BBA4" w14:textId="4F8E84D6" w:rsidR="008475F1" w:rsidRDefault="008475F1" w:rsidP="006972D2">
      <w:pPr>
        <w:jc w:val="both"/>
        <w:rPr>
          <w:rFonts w:cs="Times"/>
        </w:rPr>
      </w:pPr>
      <w:proofErr w:type="gramStart"/>
      <w:r w:rsidRPr="00780FCD">
        <w:rPr>
          <w:rFonts w:cs="Times"/>
          <w:b/>
        </w:rPr>
        <w:t xml:space="preserve">Character </w:t>
      </w:r>
      <w:r w:rsidR="00D262E9">
        <w:rPr>
          <w:rFonts w:cs="Times"/>
          <w:b/>
        </w:rPr>
        <w:t>226</w:t>
      </w:r>
      <w:r>
        <w:rPr>
          <w:rFonts w:cs="Times"/>
          <w:b/>
        </w:rPr>
        <w:t xml:space="preserve"> </w:t>
      </w:r>
      <w:r w:rsidRPr="00780FCD">
        <w:rPr>
          <w:rFonts w:cs="Times"/>
          <w:b/>
        </w:rPr>
        <w:t>(</w:t>
      </w:r>
      <w:r w:rsidR="007069A3">
        <w:rPr>
          <w:rFonts w:cs="Times"/>
          <w:b/>
        </w:rPr>
        <w:t>Evers &amp; Benson [2018]: character 221</w:t>
      </w:r>
      <w:r w:rsidRPr="00780FCD">
        <w:rPr>
          <w:rFonts w:cs="Times"/>
          <w:b/>
        </w:rPr>
        <w:t>).</w:t>
      </w:r>
      <w:proofErr w:type="gramEnd"/>
      <w:r w:rsidRPr="008475F1">
        <w:rPr>
          <w:rFonts w:cs="Times"/>
        </w:rPr>
        <w:t xml:space="preserve"> </w:t>
      </w:r>
      <w:r w:rsidRPr="00911D8C">
        <w:rPr>
          <w:rFonts w:cs="Times"/>
          <w:u w:val="single"/>
        </w:rPr>
        <w:t>Pygal, posterior notch</w:t>
      </w:r>
      <w:r w:rsidRPr="008475F1">
        <w:rPr>
          <w:rFonts w:cs="Times"/>
        </w:rPr>
        <w:t>: 0 = present</w:t>
      </w:r>
      <w:proofErr w:type="gramStart"/>
      <w:r w:rsidRPr="008475F1">
        <w:rPr>
          <w:rFonts w:cs="Times"/>
        </w:rPr>
        <w:t>;</w:t>
      </w:r>
      <w:proofErr w:type="gramEnd"/>
      <w:r w:rsidRPr="008475F1">
        <w:rPr>
          <w:rFonts w:cs="Times"/>
        </w:rPr>
        <w:t xml:space="preserve"> 1 = absent. </w:t>
      </w:r>
    </w:p>
    <w:p w14:paraId="6721EA28" w14:textId="77777777" w:rsidR="00CB57F8" w:rsidRDefault="00CB57F8" w:rsidP="006972D2">
      <w:pPr>
        <w:jc w:val="both"/>
        <w:rPr>
          <w:rFonts w:cs="Times"/>
        </w:rPr>
      </w:pPr>
    </w:p>
    <w:p w14:paraId="1B20F6D8" w14:textId="57AB459E"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Unambiguous: </w:t>
      </w:r>
      <w:r w:rsidR="00CD214C" w:rsidRPr="00CD214C">
        <w:rPr>
          <w:rFonts w:cs="Times"/>
          <w:i/>
        </w:rPr>
        <w:t>Eretmochelys</w:t>
      </w:r>
      <w:r w:rsidR="0070477A" w:rsidRPr="0070477A">
        <w:rPr>
          <w:rFonts w:cs="Times"/>
        </w:rPr>
        <w:t xml:space="preserve"> </w:t>
      </w:r>
      <w:r w:rsidR="00464D8F" w:rsidRPr="00464D8F">
        <w:rPr>
          <w:rFonts w:cs="Times"/>
          <w:i/>
        </w:rPr>
        <w:t>imbricata</w:t>
      </w:r>
      <w:r w:rsidR="0070477A" w:rsidRPr="0070477A">
        <w:rPr>
          <w:rFonts w:cs="Times"/>
        </w:rPr>
        <w:t xml:space="preserve"> (1-&gt;0), </w:t>
      </w:r>
      <w:r w:rsidR="00464D8F" w:rsidRPr="00464D8F">
        <w:rPr>
          <w:rFonts w:cs="Times"/>
          <w:i/>
        </w:rPr>
        <w:t>Natator</w:t>
      </w:r>
      <w:r w:rsidR="0070477A" w:rsidRPr="0070477A">
        <w:rPr>
          <w:rFonts w:cs="Times"/>
        </w:rPr>
        <w:t xml:space="preserve"> </w:t>
      </w:r>
      <w:r w:rsidR="000572C5" w:rsidRPr="000572C5">
        <w:rPr>
          <w:rFonts w:cs="Times"/>
          <w:i/>
        </w:rPr>
        <w:t>depressus</w:t>
      </w:r>
      <w:r w:rsidR="0070477A" w:rsidRPr="0070477A">
        <w:rPr>
          <w:rFonts w:cs="Times"/>
        </w:rPr>
        <w:t xml:space="preserve"> (1-&gt;0), (</w:t>
      </w:r>
      <w:r w:rsidR="00CD214C" w:rsidRPr="00CD214C">
        <w:rPr>
          <w:rFonts w:cs="Times"/>
          <w:i/>
        </w:rPr>
        <w:t>Ctenochelys</w:t>
      </w:r>
      <w:r w:rsidR="0070477A" w:rsidRPr="0070477A">
        <w:rPr>
          <w:rFonts w:cs="Times"/>
        </w:rPr>
        <w:t xml:space="preserve"> ++ </w:t>
      </w:r>
      <w:r w:rsidR="00CD214C" w:rsidRPr="00CD214C">
        <w:rPr>
          <w:rFonts w:cs="Times"/>
          <w:i/>
        </w:rPr>
        <w:t>Peritresius</w:t>
      </w:r>
      <w:r w:rsidR="0070477A" w:rsidRPr="0070477A">
        <w:rPr>
          <w:rFonts w:cs="Times"/>
        </w:rPr>
        <w:t xml:space="preserve">) (1-&gt;0), </w:t>
      </w:r>
      <w:r w:rsidR="00F400C6" w:rsidRPr="00F400C6">
        <w:rPr>
          <w:rFonts w:cs="Times"/>
          <w:i/>
        </w:rPr>
        <w:t>Allopleuron hoffmanni</w:t>
      </w:r>
      <w:r w:rsidR="0070477A" w:rsidRPr="0070477A">
        <w:rPr>
          <w:rFonts w:cs="Times"/>
        </w:rPr>
        <w:t xml:space="preserve"> (1-&gt;0), Emysternia (1-&gt;0), </w:t>
      </w:r>
      <w:r w:rsidR="00CD214C" w:rsidRPr="00CD214C">
        <w:rPr>
          <w:rFonts w:cs="Times"/>
          <w:i/>
        </w:rPr>
        <w:t>Chelonoidis</w:t>
      </w:r>
      <w:r w:rsidR="0070477A" w:rsidRPr="0070477A">
        <w:rPr>
          <w:rFonts w:cs="Times"/>
        </w:rPr>
        <w:t xml:space="preserve"> sp. (1-&gt;0), </w:t>
      </w:r>
      <w:r w:rsidR="00CD214C" w:rsidRPr="00CD214C">
        <w:rPr>
          <w:rFonts w:cs="Times"/>
          <w:i/>
        </w:rPr>
        <w:t>Chelus fimbriatus</w:t>
      </w:r>
      <w:r w:rsidR="0070477A" w:rsidRPr="0070477A">
        <w:rPr>
          <w:rFonts w:cs="Times"/>
        </w:rPr>
        <w:t xml:space="preserve"> (1-&gt;0), </w:t>
      </w:r>
      <w:r w:rsidR="000572C5" w:rsidRPr="000572C5">
        <w:rPr>
          <w:rFonts w:cs="Times"/>
          <w:i/>
        </w:rPr>
        <w:t>Meiolania</w:t>
      </w:r>
      <w:r w:rsidR="00CD214C" w:rsidRPr="00CD214C">
        <w:rPr>
          <w:rFonts w:cs="Times"/>
          <w:i/>
        </w:rPr>
        <w:t xml:space="preserve"> planiceps</w:t>
      </w:r>
      <w:r w:rsidR="0070477A" w:rsidRPr="0070477A">
        <w:rPr>
          <w:rFonts w:cs="Times"/>
        </w:rPr>
        <w:t xml:space="preserve"> (1-&gt;0); DELTRAN: (</w:t>
      </w:r>
      <w:r w:rsidR="00CD214C" w:rsidRPr="00CD214C">
        <w:rPr>
          <w:rFonts w:cs="Times"/>
          <w:i/>
        </w:rPr>
        <w:t>Kayentachelys</w:t>
      </w:r>
      <w:r w:rsidR="0070477A" w:rsidRPr="0070477A">
        <w:rPr>
          <w:rFonts w:cs="Times"/>
        </w:rPr>
        <w:t>+</w:t>
      </w:r>
      <w:r w:rsidR="00CD214C" w:rsidRPr="00CD214C">
        <w:rPr>
          <w:rFonts w:cs="Times"/>
          <w:i/>
        </w:rPr>
        <w:t>Eileanchelys</w:t>
      </w:r>
      <w:r w:rsidR="0070477A" w:rsidRPr="0070477A">
        <w:rPr>
          <w:rFonts w:cs="Times"/>
        </w:rPr>
        <w:t>)+++ (0-&gt;1), (</w:t>
      </w:r>
      <w:r w:rsidR="00CD214C" w:rsidRPr="00CD214C">
        <w:rPr>
          <w:rFonts w:cs="Times"/>
          <w:i/>
        </w:rPr>
        <w:t>Chelosphargis</w:t>
      </w:r>
      <w:r w:rsidR="0070477A" w:rsidRPr="0070477A">
        <w:rPr>
          <w:rFonts w:cs="Times"/>
        </w:rPr>
        <w:t xml:space="preserve"> + </w:t>
      </w:r>
      <w:r w:rsidR="00CD214C" w:rsidRPr="00CD214C">
        <w:rPr>
          <w:rFonts w:cs="Times"/>
          <w:i/>
        </w:rPr>
        <w:t>Rhinochelys</w:t>
      </w:r>
      <w:r w:rsidR="0070477A" w:rsidRPr="0070477A">
        <w:rPr>
          <w:rFonts w:cs="Times"/>
        </w:rPr>
        <w:t xml:space="preserve">) (1-&gt;0), crown-group Chelydridae (1-&gt;0), </w:t>
      </w:r>
      <w:r w:rsidR="00464D8F" w:rsidRPr="00464D8F">
        <w:rPr>
          <w:rFonts w:cs="Times"/>
          <w:i/>
        </w:rPr>
        <w:t>Dracochelys</w:t>
      </w:r>
      <w:r w:rsidR="00CD214C" w:rsidRPr="00CD214C">
        <w:rPr>
          <w:rFonts w:cs="Times"/>
          <w:i/>
        </w:rPr>
        <w:t xml:space="preserve"> bicuspis</w:t>
      </w:r>
      <w:r w:rsidR="0070477A" w:rsidRPr="0070477A">
        <w:rPr>
          <w:rFonts w:cs="Times"/>
        </w:rPr>
        <w:t xml:space="preserve"> (1-&gt;0); ACCTRAN: </w:t>
      </w:r>
      <w:r w:rsidR="00CD214C" w:rsidRPr="00CD214C">
        <w:rPr>
          <w:rFonts w:cs="Times"/>
          <w:i/>
        </w:rPr>
        <w:t>Australochelys</w:t>
      </w:r>
      <w:r w:rsidR="0070477A" w:rsidRPr="0070477A">
        <w:rPr>
          <w:rFonts w:cs="Times"/>
        </w:rPr>
        <w:t>+++ (0-&gt;1), (</w:t>
      </w:r>
      <w:r w:rsidR="00F400C6" w:rsidRPr="00F400C6">
        <w:rPr>
          <w:rFonts w:cs="Times"/>
          <w:i/>
        </w:rPr>
        <w:t>Bouliachelys</w:t>
      </w:r>
      <w:r w:rsidR="0070477A" w:rsidRPr="0070477A">
        <w:rPr>
          <w:rFonts w:cs="Times"/>
        </w:rPr>
        <w:t xml:space="preserve">  + </w:t>
      </w:r>
      <w:r w:rsidR="00CD214C" w:rsidRPr="00CD214C">
        <w:rPr>
          <w:rFonts w:cs="Times"/>
          <w:i/>
        </w:rPr>
        <w:t>Rhinochelys</w:t>
      </w:r>
      <w:r w:rsidR="0070477A" w:rsidRPr="0070477A">
        <w:rPr>
          <w:rFonts w:cs="Times"/>
        </w:rPr>
        <w:t>) (1-&gt;0), total-group Chelydridae (1-&gt;0), Sinemydidae (1-&gt;0).</w:t>
      </w:r>
    </w:p>
    <w:p w14:paraId="15804A5D" w14:textId="77777777" w:rsidR="008475F1" w:rsidRPr="008475F1" w:rsidRDefault="008475F1" w:rsidP="006972D2">
      <w:pPr>
        <w:jc w:val="both"/>
        <w:rPr>
          <w:rFonts w:cs="Times"/>
        </w:rPr>
      </w:pPr>
    </w:p>
    <w:p w14:paraId="75B185B5" w14:textId="50767FE0" w:rsidR="008475F1" w:rsidRDefault="008475F1" w:rsidP="006972D2">
      <w:pPr>
        <w:jc w:val="both"/>
        <w:rPr>
          <w:rFonts w:cs="Times"/>
        </w:rPr>
      </w:pPr>
      <w:proofErr w:type="gramStart"/>
      <w:r w:rsidRPr="00780FCD">
        <w:rPr>
          <w:rFonts w:cs="Times"/>
          <w:b/>
        </w:rPr>
        <w:t xml:space="preserve">Character </w:t>
      </w:r>
      <w:r w:rsidR="00D262E9">
        <w:rPr>
          <w:rFonts w:cs="Times"/>
          <w:b/>
        </w:rPr>
        <w:t>227</w:t>
      </w:r>
      <w:r>
        <w:rPr>
          <w:rFonts w:cs="Times"/>
          <w:b/>
        </w:rPr>
        <w:t xml:space="preserve"> </w:t>
      </w:r>
      <w:r w:rsidR="00573B8F" w:rsidRPr="003A7AA3">
        <w:rPr>
          <w:b/>
        </w:rPr>
        <w:t>(</w:t>
      </w:r>
      <w:r w:rsidR="007069A3">
        <w:rPr>
          <w:rFonts w:cs="Times"/>
          <w:b/>
        </w:rPr>
        <w:t>Evers &amp; Benson [2018]: character 222</w:t>
      </w:r>
      <w:r w:rsidR="00573B8F" w:rsidRPr="003A7AA3">
        <w:rPr>
          <w:b/>
        </w:rPr>
        <w:t>)</w:t>
      </w:r>
      <w:r w:rsidRPr="00780FCD">
        <w:rPr>
          <w:rFonts w:cs="Times"/>
          <w:b/>
        </w:rPr>
        <w:t>.</w:t>
      </w:r>
      <w:proofErr w:type="gramEnd"/>
      <w:r w:rsidRPr="008475F1">
        <w:rPr>
          <w:rFonts w:cs="Times"/>
        </w:rPr>
        <w:t xml:space="preserve"> </w:t>
      </w:r>
      <w:r w:rsidRPr="008D1C78">
        <w:rPr>
          <w:rFonts w:cs="Times"/>
          <w:u w:val="single"/>
        </w:rPr>
        <w:t>Supramarginals</w:t>
      </w:r>
      <w:r w:rsidRPr="008475F1">
        <w:rPr>
          <w:rFonts w:cs="Times"/>
        </w:rPr>
        <w:t xml:space="preserve">: 0 = </w:t>
      </w:r>
      <w:r w:rsidR="00C2314F">
        <w:rPr>
          <w:rFonts w:cs="Times"/>
        </w:rPr>
        <w:t>present</w:t>
      </w:r>
      <w:proofErr w:type="gramStart"/>
      <w:r w:rsidRPr="008475F1">
        <w:rPr>
          <w:rFonts w:cs="Times"/>
        </w:rPr>
        <w:t>;</w:t>
      </w:r>
      <w:proofErr w:type="gramEnd"/>
      <w:r w:rsidRPr="008475F1">
        <w:rPr>
          <w:rFonts w:cs="Times"/>
        </w:rPr>
        <w:t xml:space="preserve"> </w:t>
      </w:r>
      <w:r w:rsidR="00C2314F">
        <w:rPr>
          <w:rFonts w:cs="Times"/>
        </w:rPr>
        <w:t>1</w:t>
      </w:r>
      <w:r w:rsidRPr="008475F1">
        <w:rPr>
          <w:rFonts w:cs="Times"/>
        </w:rPr>
        <w:t xml:space="preserve"> = absent. </w:t>
      </w:r>
    </w:p>
    <w:p w14:paraId="5C3E52EA" w14:textId="77777777" w:rsidR="00CB57F8" w:rsidRDefault="00CB57F8" w:rsidP="006972D2">
      <w:pPr>
        <w:jc w:val="both"/>
        <w:rPr>
          <w:rFonts w:cs="Times"/>
        </w:rPr>
      </w:pPr>
    </w:p>
    <w:p w14:paraId="5DFFC481" w14:textId="2B82AF47" w:rsidR="00CB57F8"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Unambiguous: </w:t>
      </w:r>
      <w:r w:rsidR="00464D8F" w:rsidRPr="00464D8F">
        <w:rPr>
          <w:rFonts w:cs="Times"/>
          <w:i/>
        </w:rPr>
        <w:t>Macrochelys temminckii</w:t>
      </w:r>
      <w:r w:rsidR="0070477A" w:rsidRPr="0070477A">
        <w:rPr>
          <w:rFonts w:cs="Times"/>
        </w:rPr>
        <w:t xml:space="preserve"> (1-&gt;0); DELTRAN: (</w:t>
      </w:r>
      <w:r w:rsidR="00CD214C" w:rsidRPr="00CD214C">
        <w:rPr>
          <w:rFonts w:cs="Times"/>
          <w:i/>
        </w:rPr>
        <w:t>Kayentachelys</w:t>
      </w:r>
      <w:r w:rsidR="0070477A" w:rsidRPr="0070477A">
        <w:rPr>
          <w:rFonts w:cs="Times"/>
        </w:rPr>
        <w:t>+</w:t>
      </w:r>
      <w:r w:rsidR="00CD214C" w:rsidRPr="00CD214C">
        <w:rPr>
          <w:rFonts w:cs="Times"/>
          <w:i/>
        </w:rPr>
        <w:t>Eileanchelys</w:t>
      </w:r>
      <w:r w:rsidR="0070477A" w:rsidRPr="0070477A">
        <w:rPr>
          <w:rFonts w:cs="Times"/>
        </w:rPr>
        <w:t xml:space="preserve">)+++ (0-&gt;1); ACCTRAN: </w:t>
      </w:r>
      <w:r w:rsidR="00CD214C" w:rsidRPr="00CD214C">
        <w:rPr>
          <w:rFonts w:cs="Times"/>
          <w:i/>
        </w:rPr>
        <w:t>Australochelys</w:t>
      </w:r>
      <w:r w:rsidR="0070477A" w:rsidRPr="0070477A">
        <w:rPr>
          <w:rFonts w:cs="Times"/>
        </w:rPr>
        <w:t>+++ (0-&gt;1).</w:t>
      </w:r>
    </w:p>
    <w:p w14:paraId="0A2412DD" w14:textId="77777777" w:rsidR="00573B8F" w:rsidRDefault="00573B8F" w:rsidP="006972D2">
      <w:pPr>
        <w:jc w:val="both"/>
        <w:rPr>
          <w:rFonts w:cs="Times"/>
        </w:rPr>
      </w:pPr>
    </w:p>
    <w:p w14:paraId="4D545ACE" w14:textId="4BF09F80" w:rsidR="00573B8F" w:rsidRDefault="00573B8F" w:rsidP="006972D2">
      <w:pPr>
        <w:jc w:val="both"/>
        <w:rPr>
          <w:rFonts w:cs="Times"/>
        </w:rPr>
      </w:pPr>
      <w:proofErr w:type="gramStart"/>
      <w:r w:rsidRPr="00780FCD">
        <w:rPr>
          <w:rFonts w:cs="Times"/>
          <w:b/>
        </w:rPr>
        <w:t xml:space="preserve">Character </w:t>
      </w:r>
      <w:r w:rsidR="00D262E9">
        <w:rPr>
          <w:rFonts w:cs="Times"/>
          <w:b/>
        </w:rPr>
        <w:t>228</w:t>
      </w:r>
      <w:r>
        <w:rPr>
          <w:rFonts w:cs="Times"/>
          <w:b/>
        </w:rPr>
        <w:t xml:space="preserve"> </w:t>
      </w:r>
      <w:r w:rsidRPr="003A7AA3">
        <w:rPr>
          <w:b/>
        </w:rPr>
        <w:t>(</w:t>
      </w:r>
      <w:r w:rsidR="007069A3">
        <w:rPr>
          <w:rFonts w:cs="Times"/>
          <w:b/>
        </w:rPr>
        <w:t>Evers &amp; Benson [2018]: character 223</w:t>
      </w:r>
      <w:r w:rsidRPr="003A7AA3">
        <w:rPr>
          <w:b/>
        </w:rPr>
        <w:t>)</w:t>
      </w:r>
      <w:r w:rsidRPr="00780FCD">
        <w:rPr>
          <w:rFonts w:cs="Times"/>
          <w:b/>
        </w:rPr>
        <w:t>.</w:t>
      </w:r>
      <w:proofErr w:type="gramEnd"/>
      <w:r w:rsidRPr="008475F1">
        <w:rPr>
          <w:rFonts w:cs="Times"/>
        </w:rPr>
        <w:t xml:space="preserve"> </w:t>
      </w:r>
      <w:r w:rsidRPr="008D1C78">
        <w:rPr>
          <w:rFonts w:cs="Times"/>
          <w:u w:val="single"/>
        </w:rPr>
        <w:t>Supramarginals</w:t>
      </w:r>
      <w:r w:rsidR="00C2314F" w:rsidRPr="008D1C78">
        <w:rPr>
          <w:rFonts w:cs="Times"/>
          <w:u w:val="single"/>
        </w:rPr>
        <w:t>, separating marginal and pleurals</w:t>
      </w:r>
      <w:r w:rsidRPr="008475F1">
        <w:rPr>
          <w:rFonts w:cs="Times"/>
        </w:rPr>
        <w:t>: 0 = co</w:t>
      </w:r>
      <w:r w:rsidR="00C2314F">
        <w:rPr>
          <w:rFonts w:cs="Times"/>
        </w:rPr>
        <w:t>mplete row present, fully sepa</w:t>
      </w:r>
      <w:r w:rsidRPr="008475F1">
        <w:rPr>
          <w:rFonts w:cs="Times"/>
        </w:rPr>
        <w:t>rating marginals from pleurals; 1 = partial row present, incompletely sepa</w:t>
      </w:r>
      <w:r w:rsidR="00C2314F">
        <w:rPr>
          <w:rFonts w:cs="Times"/>
        </w:rPr>
        <w:t>rating marginals from pleurals.</w:t>
      </w:r>
      <w:r w:rsidR="00F63310">
        <w:rPr>
          <w:rFonts w:cs="Times"/>
        </w:rPr>
        <w:t xml:space="preserve"> This character is scored as inapplicable for turtles in which supramarginals are absent.</w:t>
      </w:r>
    </w:p>
    <w:p w14:paraId="24F45B03" w14:textId="77777777" w:rsidR="00573B8F" w:rsidRDefault="00573B8F" w:rsidP="006972D2">
      <w:pPr>
        <w:jc w:val="both"/>
        <w:rPr>
          <w:rFonts w:cs="Times"/>
        </w:rPr>
      </w:pPr>
    </w:p>
    <w:p w14:paraId="5D9DC637" w14:textId="7E8D4C91" w:rsidR="00CB57F8" w:rsidRDefault="00CB57F8" w:rsidP="006972D2">
      <w:pPr>
        <w:jc w:val="both"/>
        <w:rPr>
          <w:rFonts w:cs="Times"/>
        </w:rPr>
      </w:pPr>
      <w:r w:rsidRPr="00F8732C">
        <w:rPr>
          <w:rFonts w:cs="Times"/>
          <w:i/>
        </w:rPr>
        <w:t>Character optimisation</w:t>
      </w:r>
      <w:r>
        <w:rPr>
          <w:rFonts w:cs="Times"/>
        </w:rPr>
        <w:t>:</w:t>
      </w:r>
      <w:r w:rsidR="007A426A">
        <w:rPr>
          <w:rFonts w:cs="Times"/>
        </w:rPr>
        <w:t xml:space="preserve"> </w:t>
      </w:r>
      <w:r w:rsidR="0070477A">
        <w:rPr>
          <w:rFonts w:cs="Times"/>
        </w:rPr>
        <w:t>-.</w:t>
      </w:r>
    </w:p>
    <w:p w14:paraId="36636C3D" w14:textId="77777777" w:rsidR="008475F1" w:rsidRPr="008475F1" w:rsidRDefault="008475F1" w:rsidP="006972D2">
      <w:pPr>
        <w:jc w:val="both"/>
        <w:rPr>
          <w:rFonts w:cs="Times"/>
        </w:rPr>
      </w:pPr>
    </w:p>
    <w:p w14:paraId="1F3C20D3" w14:textId="1EF7465D" w:rsidR="008475F1" w:rsidRDefault="008475F1" w:rsidP="006972D2">
      <w:pPr>
        <w:jc w:val="both"/>
        <w:rPr>
          <w:rFonts w:cs="Times"/>
        </w:rPr>
      </w:pPr>
      <w:proofErr w:type="gramStart"/>
      <w:r w:rsidRPr="00780FCD">
        <w:rPr>
          <w:rFonts w:cs="Times"/>
          <w:b/>
        </w:rPr>
        <w:t xml:space="preserve">Character </w:t>
      </w:r>
      <w:r w:rsidR="00D262E9">
        <w:rPr>
          <w:rFonts w:cs="Times"/>
          <w:b/>
        </w:rPr>
        <w:t>229</w:t>
      </w:r>
      <w:r>
        <w:rPr>
          <w:rFonts w:cs="Times"/>
          <w:b/>
        </w:rPr>
        <w:t xml:space="preserve"> </w:t>
      </w:r>
      <w:r w:rsidRPr="00780FCD">
        <w:rPr>
          <w:rFonts w:cs="Times"/>
          <w:b/>
        </w:rPr>
        <w:t>(</w:t>
      </w:r>
      <w:r w:rsidR="007069A3">
        <w:rPr>
          <w:rFonts w:cs="Times"/>
          <w:b/>
        </w:rPr>
        <w:t>Evers &amp; Benson [2018]: character 224</w:t>
      </w:r>
      <w:r w:rsidRPr="00780FCD">
        <w:rPr>
          <w:rFonts w:cs="Times"/>
          <w:b/>
        </w:rPr>
        <w:t>).</w:t>
      </w:r>
      <w:proofErr w:type="gramEnd"/>
      <w:r w:rsidRPr="008475F1">
        <w:rPr>
          <w:rFonts w:cs="Times"/>
        </w:rPr>
        <w:t xml:space="preserve"> </w:t>
      </w:r>
      <w:r w:rsidRPr="00911D8C">
        <w:rPr>
          <w:rFonts w:cs="Times"/>
          <w:u w:val="single"/>
        </w:rPr>
        <w:t>Vertebrals, shape of the verterbra</w:t>
      </w:r>
      <w:r w:rsidR="00911D8C" w:rsidRPr="00911D8C">
        <w:rPr>
          <w:rFonts w:cs="Times"/>
          <w:u w:val="single"/>
        </w:rPr>
        <w:t>ls</w:t>
      </w:r>
      <w:r w:rsidR="00911D8C">
        <w:rPr>
          <w:rFonts w:cs="Times"/>
        </w:rPr>
        <w:t>: 0 = vertebrals 2 to 4 signi</w:t>
      </w:r>
      <w:r w:rsidRPr="008475F1">
        <w:rPr>
          <w:rFonts w:cs="Times"/>
        </w:rPr>
        <w:t>cantly broader than pleurals</w:t>
      </w:r>
      <w:proofErr w:type="gramStart"/>
      <w:r w:rsidRPr="008475F1">
        <w:rPr>
          <w:rFonts w:cs="Times"/>
        </w:rPr>
        <w:t>;</w:t>
      </w:r>
      <w:proofErr w:type="gramEnd"/>
      <w:r w:rsidRPr="008475F1">
        <w:rPr>
          <w:rFonts w:cs="Times"/>
        </w:rPr>
        <w:t xml:space="preserve"> 1 = vertebrals 2 to 4 as narrow as, or narrower than, pleurals. </w:t>
      </w:r>
    </w:p>
    <w:p w14:paraId="4BE05D58" w14:textId="77777777" w:rsidR="00CB57F8" w:rsidRDefault="00CB57F8" w:rsidP="006972D2">
      <w:pPr>
        <w:jc w:val="both"/>
        <w:rPr>
          <w:rFonts w:cs="Times"/>
        </w:rPr>
      </w:pPr>
    </w:p>
    <w:p w14:paraId="7969E1B7" w14:textId="3CD3C548"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Unambiguous: Xinjiangchelyidae+++ (0-&gt;1), Thalassochelydia (1-&gt;0); DELTRAN: </w:t>
      </w:r>
      <w:r w:rsidR="00CD214C" w:rsidRPr="00CD214C">
        <w:rPr>
          <w:rFonts w:cs="Times"/>
          <w:i/>
        </w:rPr>
        <w:t>Santanachelys</w:t>
      </w:r>
      <w:r w:rsidR="0070477A" w:rsidRPr="0070477A">
        <w:rPr>
          <w:rFonts w:cs="Times"/>
        </w:rPr>
        <w:t xml:space="preserve"> </w:t>
      </w:r>
      <w:r w:rsidR="000572C5" w:rsidRPr="000572C5">
        <w:rPr>
          <w:rFonts w:cs="Times"/>
          <w:i/>
        </w:rPr>
        <w:t>gaffneyi</w:t>
      </w:r>
      <w:r w:rsidR="0070477A" w:rsidRPr="0070477A">
        <w:rPr>
          <w:rFonts w:cs="Times"/>
        </w:rPr>
        <w:t xml:space="preserve"> (1-&gt;0); ACCTRAN: (</w:t>
      </w:r>
      <w:r w:rsidR="00CD214C" w:rsidRPr="00CD214C">
        <w:rPr>
          <w:rFonts w:cs="Times"/>
          <w:i/>
        </w:rPr>
        <w:t>Santanachelys</w:t>
      </w:r>
      <w:r w:rsidR="0070477A" w:rsidRPr="0070477A">
        <w:rPr>
          <w:rFonts w:cs="Times"/>
        </w:rPr>
        <w:t xml:space="preserve"> + </w:t>
      </w:r>
      <w:r w:rsidR="00464D8F" w:rsidRPr="00464D8F">
        <w:rPr>
          <w:rFonts w:cs="Times"/>
          <w:i/>
        </w:rPr>
        <w:t>Notochelone</w:t>
      </w:r>
      <w:r w:rsidR="0070477A" w:rsidRPr="0070477A">
        <w:rPr>
          <w:rFonts w:cs="Times"/>
        </w:rPr>
        <w:t>) (1-&gt;0).</w:t>
      </w:r>
    </w:p>
    <w:p w14:paraId="60C40F20" w14:textId="77777777" w:rsidR="008475F1" w:rsidRPr="008475F1" w:rsidRDefault="008475F1" w:rsidP="006972D2">
      <w:pPr>
        <w:jc w:val="both"/>
        <w:rPr>
          <w:rFonts w:cs="Times"/>
        </w:rPr>
      </w:pPr>
    </w:p>
    <w:p w14:paraId="5C851B9C" w14:textId="03596B88" w:rsidR="008475F1" w:rsidRDefault="008475F1" w:rsidP="006972D2">
      <w:pPr>
        <w:jc w:val="both"/>
        <w:rPr>
          <w:rFonts w:cs="Times"/>
        </w:rPr>
      </w:pPr>
      <w:proofErr w:type="gramStart"/>
      <w:r w:rsidRPr="00780FCD">
        <w:rPr>
          <w:rFonts w:cs="Times"/>
          <w:b/>
        </w:rPr>
        <w:t xml:space="preserve">Character </w:t>
      </w:r>
      <w:r w:rsidR="00D262E9">
        <w:rPr>
          <w:rFonts w:cs="Times"/>
          <w:b/>
        </w:rPr>
        <w:t>230</w:t>
      </w:r>
      <w:r>
        <w:rPr>
          <w:rFonts w:cs="Times"/>
          <w:b/>
        </w:rPr>
        <w:t xml:space="preserve"> </w:t>
      </w:r>
      <w:r w:rsidRPr="00780FCD">
        <w:rPr>
          <w:rFonts w:cs="Times"/>
          <w:b/>
        </w:rPr>
        <w:t>(</w:t>
      </w:r>
      <w:r w:rsidR="007069A3">
        <w:rPr>
          <w:rFonts w:cs="Times"/>
          <w:b/>
        </w:rPr>
        <w:t>Evers &amp; Benson [2018]: character 225</w:t>
      </w:r>
      <w:r w:rsidRPr="00780FCD">
        <w:rPr>
          <w:rFonts w:cs="Times"/>
          <w:b/>
        </w:rPr>
        <w:t>).</w:t>
      </w:r>
      <w:proofErr w:type="gramEnd"/>
      <w:r w:rsidRPr="008475F1">
        <w:rPr>
          <w:rFonts w:cs="Times"/>
        </w:rPr>
        <w:t xml:space="preserve"> </w:t>
      </w:r>
      <w:r w:rsidRPr="00911D8C">
        <w:rPr>
          <w:rFonts w:cs="Times"/>
          <w:u w:val="single"/>
        </w:rPr>
        <w:t>Vertebrals, position of verteb</w:t>
      </w:r>
      <w:r w:rsidR="00911D8C" w:rsidRPr="00911D8C">
        <w:rPr>
          <w:rFonts w:cs="Times"/>
          <w:u w:val="single"/>
        </w:rPr>
        <w:t xml:space="preserve">ral 3-4 sulcus in taxa with five </w:t>
      </w:r>
      <w:r w:rsidRPr="00911D8C">
        <w:rPr>
          <w:rFonts w:cs="Times"/>
          <w:u w:val="single"/>
        </w:rPr>
        <w:t>vertebrals</w:t>
      </w:r>
      <w:r w:rsidRPr="008475F1">
        <w:rPr>
          <w:rFonts w:cs="Times"/>
        </w:rPr>
        <w:t xml:space="preserve">: 0 = sulcus positioned on neural 6; 1 = sulcus positioned on neural 5. </w:t>
      </w:r>
    </w:p>
    <w:p w14:paraId="56BB34B8" w14:textId="77777777" w:rsidR="00CB57F8" w:rsidRDefault="00CB57F8" w:rsidP="006972D2">
      <w:pPr>
        <w:jc w:val="both"/>
        <w:rPr>
          <w:rFonts w:cs="Times"/>
        </w:rPr>
      </w:pPr>
    </w:p>
    <w:p w14:paraId="66E249F0" w14:textId="27DD837B"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Unambiguous: </w:t>
      </w:r>
      <w:r w:rsidR="00CD214C" w:rsidRPr="00CD214C">
        <w:rPr>
          <w:rFonts w:cs="Times"/>
          <w:i/>
        </w:rPr>
        <w:t>Peritresius</w:t>
      </w:r>
      <w:r w:rsidR="0070477A" w:rsidRPr="0070477A">
        <w:rPr>
          <w:rFonts w:cs="Times"/>
        </w:rPr>
        <w:t xml:space="preserve"> </w:t>
      </w:r>
      <w:r w:rsidR="000572C5" w:rsidRPr="000572C5">
        <w:rPr>
          <w:rFonts w:cs="Times"/>
          <w:i/>
        </w:rPr>
        <w:t>martini</w:t>
      </w:r>
      <w:r w:rsidR="0070477A" w:rsidRPr="0070477A">
        <w:rPr>
          <w:rFonts w:cs="Times"/>
        </w:rPr>
        <w:t xml:space="preserve"> (1-&gt;0), </w:t>
      </w:r>
      <w:r w:rsidR="00CD214C" w:rsidRPr="00CD214C">
        <w:rPr>
          <w:rFonts w:cs="Times"/>
          <w:i/>
        </w:rPr>
        <w:t>Erquelinnesia gosseleti</w:t>
      </w:r>
      <w:r w:rsidR="0070477A" w:rsidRPr="0070477A">
        <w:rPr>
          <w:rFonts w:cs="Times"/>
        </w:rPr>
        <w:t xml:space="preserve"> (1-&gt;0), </w:t>
      </w:r>
      <w:r w:rsidR="00CD214C" w:rsidRPr="00CD214C">
        <w:rPr>
          <w:rFonts w:cs="Times"/>
          <w:i/>
        </w:rPr>
        <w:t>Annemys</w:t>
      </w:r>
      <w:r w:rsidR="0070477A" w:rsidRPr="0070477A">
        <w:rPr>
          <w:rFonts w:cs="Times"/>
        </w:rPr>
        <w:t xml:space="preserve"> </w:t>
      </w:r>
      <w:r w:rsidR="00CD214C" w:rsidRPr="00CD214C">
        <w:rPr>
          <w:rFonts w:cs="Times"/>
          <w:i/>
        </w:rPr>
        <w:t>levensis</w:t>
      </w:r>
      <w:r w:rsidR="0070477A" w:rsidRPr="0070477A">
        <w:rPr>
          <w:rFonts w:cs="Times"/>
        </w:rPr>
        <w:t xml:space="preserve"> (1-&gt;0); DELTRAN: Paracryptodira+++ (0-&gt;1), </w:t>
      </w:r>
      <w:r w:rsidR="00CD214C" w:rsidRPr="00CD214C">
        <w:rPr>
          <w:rFonts w:cs="Times"/>
          <w:i/>
        </w:rPr>
        <w:t>Santanachelys</w:t>
      </w:r>
      <w:r w:rsidR="0070477A" w:rsidRPr="0070477A">
        <w:rPr>
          <w:rFonts w:cs="Times"/>
        </w:rPr>
        <w:t xml:space="preserve"> </w:t>
      </w:r>
      <w:r w:rsidR="000572C5" w:rsidRPr="000572C5">
        <w:rPr>
          <w:rFonts w:cs="Times"/>
          <w:i/>
        </w:rPr>
        <w:t>gaffneyi</w:t>
      </w:r>
      <w:r w:rsidR="0070477A" w:rsidRPr="0070477A">
        <w:rPr>
          <w:rFonts w:cs="Times"/>
        </w:rPr>
        <w:t xml:space="preserve"> (1-&gt;0); ACCTRAN: </w:t>
      </w:r>
      <w:r w:rsidR="000572C5" w:rsidRPr="000572C5">
        <w:rPr>
          <w:rFonts w:cs="Times"/>
          <w:i/>
        </w:rPr>
        <w:t>Meiolania</w:t>
      </w:r>
      <w:r w:rsidR="0070477A" w:rsidRPr="0070477A">
        <w:rPr>
          <w:rFonts w:cs="Times"/>
        </w:rPr>
        <w:t>+++ (0-&gt;1), (</w:t>
      </w:r>
      <w:r w:rsidR="00CD214C" w:rsidRPr="00CD214C">
        <w:rPr>
          <w:rFonts w:cs="Times"/>
          <w:i/>
        </w:rPr>
        <w:t>Santanachelys</w:t>
      </w:r>
      <w:r w:rsidR="0070477A" w:rsidRPr="0070477A">
        <w:rPr>
          <w:rFonts w:cs="Times"/>
        </w:rPr>
        <w:t xml:space="preserve"> + </w:t>
      </w:r>
      <w:r w:rsidR="00464D8F" w:rsidRPr="00464D8F">
        <w:rPr>
          <w:rFonts w:cs="Times"/>
          <w:i/>
        </w:rPr>
        <w:t>Notochelone</w:t>
      </w:r>
      <w:r w:rsidR="0070477A" w:rsidRPr="0070477A">
        <w:rPr>
          <w:rFonts w:cs="Times"/>
        </w:rPr>
        <w:t>) (1-&gt;0).</w:t>
      </w:r>
    </w:p>
    <w:p w14:paraId="79811978" w14:textId="77777777" w:rsidR="008475F1" w:rsidRPr="008475F1" w:rsidRDefault="008475F1" w:rsidP="006972D2">
      <w:pPr>
        <w:jc w:val="both"/>
        <w:rPr>
          <w:rFonts w:cs="Times"/>
        </w:rPr>
      </w:pPr>
    </w:p>
    <w:p w14:paraId="68BAFCB7" w14:textId="56795823" w:rsidR="008475F1" w:rsidRDefault="008475F1" w:rsidP="006972D2">
      <w:pPr>
        <w:jc w:val="both"/>
        <w:rPr>
          <w:rFonts w:cs="Times"/>
        </w:rPr>
      </w:pPr>
      <w:proofErr w:type="gramStart"/>
      <w:r w:rsidRPr="00780FCD">
        <w:rPr>
          <w:rFonts w:cs="Times"/>
          <w:b/>
        </w:rPr>
        <w:t xml:space="preserve">Character </w:t>
      </w:r>
      <w:r w:rsidR="00D262E9">
        <w:rPr>
          <w:rFonts w:cs="Times"/>
          <w:b/>
        </w:rPr>
        <w:t>231</w:t>
      </w:r>
      <w:r>
        <w:rPr>
          <w:rFonts w:cs="Times"/>
          <w:b/>
        </w:rPr>
        <w:t xml:space="preserve"> </w:t>
      </w:r>
      <w:r w:rsidRPr="00780FCD">
        <w:rPr>
          <w:rFonts w:cs="Times"/>
          <w:b/>
        </w:rPr>
        <w:t>(</w:t>
      </w:r>
      <w:r w:rsidR="007069A3">
        <w:rPr>
          <w:rFonts w:cs="Times"/>
          <w:b/>
        </w:rPr>
        <w:t>Evers &amp; Benson [2018]: character 226</w:t>
      </w:r>
      <w:r w:rsidRPr="00780FCD">
        <w:rPr>
          <w:rFonts w:cs="Times"/>
          <w:b/>
        </w:rPr>
        <w:t>).</w:t>
      </w:r>
      <w:proofErr w:type="gramEnd"/>
      <w:r w:rsidRPr="008475F1">
        <w:rPr>
          <w:rFonts w:cs="Times"/>
        </w:rPr>
        <w:t xml:space="preserve"> </w:t>
      </w:r>
      <w:r w:rsidRPr="00911D8C">
        <w:rPr>
          <w:rFonts w:cs="Times"/>
          <w:u w:val="single"/>
        </w:rPr>
        <w:t>Vertebrals, vertebral 3-4 sulcus with a wide posteriorly oriented medial embayment</w:t>
      </w:r>
      <w:r w:rsidRPr="008475F1">
        <w:rPr>
          <w:rFonts w:cs="Times"/>
        </w:rPr>
        <w:t>: 0 = absent</w:t>
      </w:r>
      <w:proofErr w:type="gramStart"/>
      <w:r w:rsidRPr="008475F1">
        <w:rPr>
          <w:rFonts w:cs="Times"/>
        </w:rPr>
        <w:t>;</w:t>
      </w:r>
      <w:proofErr w:type="gramEnd"/>
      <w:r w:rsidRPr="008475F1">
        <w:rPr>
          <w:rFonts w:cs="Times"/>
        </w:rPr>
        <w:t xml:space="preserve"> 1 = present. </w:t>
      </w:r>
    </w:p>
    <w:p w14:paraId="0BE6DF1F" w14:textId="77777777" w:rsidR="00CB57F8" w:rsidRDefault="00CB57F8" w:rsidP="006972D2">
      <w:pPr>
        <w:jc w:val="both"/>
        <w:rPr>
          <w:rFonts w:cs="Times"/>
        </w:rPr>
      </w:pPr>
    </w:p>
    <w:p w14:paraId="330A54C5" w14:textId="442BC19B"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DELTRAN: </w:t>
      </w:r>
      <w:r w:rsidR="00CD214C" w:rsidRPr="00CD214C">
        <w:rPr>
          <w:rFonts w:cs="Times"/>
          <w:i/>
        </w:rPr>
        <w:t>Annemys</w:t>
      </w:r>
      <w:r w:rsidR="0070477A" w:rsidRPr="0070477A">
        <w:rPr>
          <w:rFonts w:cs="Times"/>
        </w:rPr>
        <w:t xml:space="preserve"> </w:t>
      </w:r>
      <w:r w:rsidR="00CD214C" w:rsidRPr="00CD214C">
        <w:rPr>
          <w:rFonts w:cs="Times"/>
          <w:i/>
        </w:rPr>
        <w:t>levensis</w:t>
      </w:r>
      <w:r w:rsidR="0070477A" w:rsidRPr="0070477A">
        <w:rPr>
          <w:rFonts w:cs="Times"/>
        </w:rPr>
        <w:t xml:space="preserve"> (0-&gt;1), </w:t>
      </w:r>
      <w:r w:rsidR="00CD214C" w:rsidRPr="00CD214C">
        <w:rPr>
          <w:rFonts w:cs="Times"/>
          <w:i/>
        </w:rPr>
        <w:t>Annemys</w:t>
      </w:r>
      <w:r w:rsidR="0070477A" w:rsidRPr="0070477A">
        <w:rPr>
          <w:rFonts w:cs="Times"/>
        </w:rPr>
        <w:t xml:space="preserve"> </w:t>
      </w:r>
      <w:r w:rsidR="000572C5" w:rsidRPr="000572C5">
        <w:rPr>
          <w:rFonts w:cs="Times"/>
          <w:i/>
        </w:rPr>
        <w:t>latiens</w:t>
      </w:r>
      <w:r w:rsidR="0070477A" w:rsidRPr="0070477A">
        <w:rPr>
          <w:rFonts w:cs="Times"/>
        </w:rPr>
        <w:t xml:space="preserve"> (0-&gt;1); ACCTRAN: Xinjiangchelyidae (0-&gt;1), (</w:t>
      </w:r>
      <w:r w:rsidR="00CD214C" w:rsidRPr="00CD214C">
        <w:rPr>
          <w:rFonts w:cs="Times"/>
          <w:i/>
        </w:rPr>
        <w:t>Annemys</w:t>
      </w:r>
      <w:r w:rsidR="0070477A" w:rsidRPr="0070477A">
        <w:rPr>
          <w:rFonts w:cs="Times"/>
        </w:rPr>
        <w:t xml:space="preserve"> sp. IVPP V18106 ++ </w:t>
      </w:r>
      <w:r w:rsidR="00CD214C" w:rsidRPr="00CD214C">
        <w:rPr>
          <w:rFonts w:cs="Times"/>
          <w:i/>
        </w:rPr>
        <w:t>Xinjiangchelys</w:t>
      </w:r>
      <w:r w:rsidR="0070477A" w:rsidRPr="0070477A">
        <w:rPr>
          <w:rFonts w:cs="Times"/>
        </w:rPr>
        <w:t>) (1-&gt;0).</w:t>
      </w:r>
    </w:p>
    <w:p w14:paraId="687DD683" w14:textId="77777777" w:rsidR="008475F1" w:rsidRPr="008475F1" w:rsidRDefault="008475F1" w:rsidP="006972D2">
      <w:pPr>
        <w:jc w:val="both"/>
        <w:rPr>
          <w:rFonts w:cs="Times"/>
        </w:rPr>
      </w:pPr>
    </w:p>
    <w:p w14:paraId="3E9B5E38" w14:textId="478DBAB3" w:rsidR="008475F1" w:rsidRDefault="008475F1" w:rsidP="006972D2">
      <w:pPr>
        <w:jc w:val="both"/>
        <w:rPr>
          <w:rFonts w:cs="Times"/>
        </w:rPr>
      </w:pPr>
      <w:proofErr w:type="gramStart"/>
      <w:r w:rsidRPr="00780FCD">
        <w:rPr>
          <w:rFonts w:cs="Times"/>
          <w:b/>
        </w:rPr>
        <w:t xml:space="preserve">Character </w:t>
      </w:r>
      <w:r w:rsidR="00D262E9">
        <w:rPr>
          <w:rFonts w:cs="Times"/>
          <w:b/>
        </w:rPr>
        <w:t>232</w:t>
      </w:r>
      <w:r>
        <w:rPr>
          <w:rFonts w:cs="Times"/>
          <w:b/>
        </w:rPr>
        <w:t xml:space="preserve"> </w:t>
      </w:r>
      <w:r w:rsidRPr="00780FCD">
        <w:rPr>
          <w:rFonts w:cs="Times"/>
          <w:b/>
        </w:rPr>
        <w:t>(</w:t>
      </w:r>
      <w:r w:rsidR="007069A3">
        <w:rPr>
          <w:rFonts w:cs="Times"/>
          <w:b/>
        </w:rPr>
        <w:t>Evers &amp; Benson [2018]: character 227</w:t>
      </w:r>
      <w:r w:rsidRPr="00780FCD">
        <w:rPr>
          <w:rFonts w:cs="Times"/>
          <w:b/>
        </w:rPr>
        <w:t>).</w:t>
      </w:r>
      <w:proofErr w:type="gramEnd"/>
      <w:r w:rsidRPr="008475F1">
        <w:rPr>
          <w:rFonts w:cs="Times"/>
        </w:rPr>
        <w:t xml:space="preserve"> </w:t>
      </w:r>
      <w:r w:rsidRPr="00911D8C">
        <w:rPr>
          <w:rFonts w:cs="Times"/>
          <w:u w:val="single"/>
        </w:rPr>
        <w:t>Vertebrals, verebral 1</w:t>
      </w:r>
      <w:r w:rsidRPr="008475F1">
        <w:rPr>
          <w:rFonts w:cs="Times"/>
        </w:rPr>
        <w:t xml:space="preserve">: 0 = vertebral 1 does not enter anterior margin of carapace; 1 = enters anterior margin. </w:t>
      </w:r>
    </w:p>
    <w:p w14:paraId="221FA570" w14:textId="77777777" w:rsidR="00CB57F8" w:rsidRDefault="00CB57F8" w:rsidP="006972D2">
      <w:pPr>
        <w:jc w:val="both"/>
        <w:rPr>
          <w:rFonts w:cs="Times"/>
        </w:rPr>
      </w:pPr>
    </w:p>
    <w:p w14:paraId="331A8B6F" w14:textId="69D42E86"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Unambiguous: </w:t>
      </w:r>
      <w:r w:rsidR="00CD214C" w:rsidRPr="00CD214C">
        <w:rPr>
          <w:rFonts w:cs="Times"/>
          <w:i/>
        </w:rPr>
        <w:t>Araripemys barretoi</w:t>
      </w:r>
      <w:r w:rsidR="0070477A" w:rsidRPr="0070477A">
        <w:rPr>
          <w:rFonts w:cs="Times"/>
        </w:rPr>
        <w:t xml:space="preserve"> (0-&gt;1), Sinemydidae (0-&gt;1).</w:t>
      </w:r>
    </w:p>
    <w:p w14:paraId="697A6322" w14:textId="77777777" w:rsidR="008475F1" w:rsidRPr="008475F1" w:rsidRDefault="008475F1" w:rsidP="006972D2">
      <w:pPr>
        <w:jc w:val="both"/>
        <w:rPr>
          <w:rFonts w:cs="Times"/>
        </w:rPr>
      </w:pPr>
    </w:p>
    <w:p w14:paraId="1739F28F" w14:textId="748A475E" w:rsidR="008475F1" w:rsidRDefault="008475F1" w:rsidP="006972D2">
      <w:pPr>
        <w:jc w:val="both"/>
        <w:rPr>
          <w:rFonts w:cs="Times"/>
        </w:rPr>
      </w:pPr>
      <w:proofErr w:type="gramStart"/>
      <w:r w:rsidRPr="00780FCD">
        <w:rPr>
          <w:rFonts w:cs="Times"/>
          <w:b/>
        </w:rPr>
        <w:t xml:space="preserve">Character </w:t>
      </w:r>
      <w:r w:rsidR="00D262E9">
        <w:rPr>
          <w:rFonts w:cs="Times"/>
          <w:b/>
        </w:rPr>
        <w:t>233</w:t>
      </w:r>
      <w:r>
        <w:rPr>
          <w:rFonts w:cs="Times"/>
          <w:b/>
        </w:rPr>
        <w:t xml:space="preserve"> </w:t>
      </w:r>
      <w:r w:rsidRPr="00780FCD">
        <w:rPr>
          <w:rFonts w:cs="Times"/>
          <w:b/>
        </w:rPr>
        <w:t>(</w:t>
      </w:r>
      <w:r w:rsidR="007069A3">
        <w:rPr>
          <w:rFonts w:cs="Times"/>
          <w:b/>
        </w:rPr>
        <w:t>Evers &amp; Benson [2018]: character 228</w:t>
      </w:r>
      <w:r w:rsidRPr="00780FCD">
        <w:rPr>
          <w:rFonts w:cs="Times"/>
          <w:b/>
        </w:rPr>
        <w:t>).</w:t>
      </w:r>
      <w:proofErr w:type="gramEnd"/>
      <w:r w:rsidRPr="008475F1">
        <w:rPr>
          <w:rFonts w:cs="Times"/>
        </w:rPr>
        <w:t xml:space="preserve"> </w:t>
      </w:r>
      <w:r w:rsidRPr="00911D8C">
        <w:rPr>
          <w:rFonts w:cs="Times"/>
          <w:u w:val="single"/>
        </w:rPr>
        <w:t>Marginals, marginal scutes overlap onto costals</w:t>
      </w:r>
      <w:r w:rsidRPr="008475F1">
        <w:rPr>
          <w:rFonts w:cs="Times"/>
        </w:rPr>
        <w:t>: 0 = absent, marginals restricted to peripherals</w:t>
      </w:r>
      <w:proofErr w:type="gramStart"/>
      <w:r w:rsidRPr="008475F1">
        <w:rPr>
          <w:rFonts w:cs="Times"/>
        </w:rPr>
        <w:t>;</w:t>
      </w:r>
      <w:proofErr w:type="gramEnd"/>
      <w:r w:rsidRPr="008475F1">
        <w:rPr>
          <w:rFonts w:cs="Times"/>
        </w:rPr>
        <w:t xml:space="preserve"> 1 = present. </w:t>
      </w:r>
    </w:p>
    <w:p w14:paraId="43A160AE" w14:textId="77777777" w:rsidR="00CB57F8" w:rsidRDefault="00CB57F8" w:rsidP="006972D2">
      <w:pPr>
        <w:jc w:val="both"/>
        <w:rPr>
          <w:rFonts w:cs="Times"/>
        </w:rPr>
      </w:pPr>
    </w:p>
    <w:p w14:paraId="2106BF57" w14:textId="3E15D0ED"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Unambiguous: </w:t>
      </w:r>
      <w:r w:rsidR="000572C5" w:rsidRPr="000572C5">
        <w:rPr>
          <w:rFonts w:cs="Times"/>
          <w:i/>
        </w:rPr>
        <w:t>Meiolania</w:t>
      </w:r>
      <w:r w:rsidR="0070477A" w:rsidRPr="0070477A">
        <w:rPr>
          <w:rFonts w:cs="Times"/>
        </w:rPr>
        <w:t xml:space="preserve">+++ (0-&gt;1), Sinemydidae/Macroabenidae+++ (1-&gt;0); DELTRAN: </w:t>
      </w:r>
      <w:r w:rsidR="00F400C6" w:rsidRPr="00F400C6">
        <w:rPr>
          <w:rFonts w:cs="Times"/>
          <w:i/>
        </w:rPr>
        <w:t>Adocus beatus</w:t>
      </w:r>
      <w:r w:rsidR="0070477A" w:rsidRPr="0070477A">
        <w:rPr>
          <w:rFonts w:cs="Times"/>
        </w:rPr>
        <w:t xml:space="preserve"> (0-&gt;1); ACCTRAN: total-group Trionychia (0-&gt;1).</w:t>
      </w:r>
    </w:p>
    <w:p w14:paraId="251B1E4F" w14:textId="77777777" w:rsidR="008475F1" w:rsidRPr="008475F1" w:rsidRDefault="008475F1" w:rsidP="006972D2">
      <w:pPr>
        <w:jc w:val="both"/>
        <w:rPr>
          <w:rFonts w:cs="Times"/>
        </w:rPr>
      </w:pPr>
    </w:p>
    <w:p w14:paraId="1C6685AF" w14:textId="06D0A6DD" w:rsidR="008475F1" w:rsidRDefault="008475F1" w:rsidP="006972D2">
      <w:pPr>
        <w:jc w:val="both"/>
        <w:rPr>
          <w:rFonts w:cs="Times"/>
        </w:rPr>
      </w:pPr>
      <w:proofErr w:type="gramStart"/>
      <w:r w:rsidRPr="00780FCD">
        <w:rPr>
          <w:rFonts w:cs="Times"/>
          <w:b/>
        </w:rPr>
        <w:t xml:space="preserve">Character </w:t>
      </w:r>
      <w:r w:rsidR="00D262E9">
        <w:rPr>
          <w:rFonts w:cs="Times"/>
          <w:b/>
        </w:rPr>
        <w:t>234</w:t>
      </w:r>
      <w:r>
        <w:rPr>
          <w:rFonts w:cs="Times"/>
          <w:b/>
        </w:rPr>
        <w:t xml:space="preserve"> </w:t>
      </w:r>
      <w:r w:rsidRPr="00780FCD">
        <w:rPr>
          <w:rFonts w:cs="Times"/>
          <w:b/>
        </w:rPr>
        <w:t>(</w:t>
      </w:r>
      <w:r w:rsidR="007069A3">
        <w:rPr>
          <w:rFonts w:cs="Times"/>
          <w:b/>
        </w:rPr>
        <w:t>Evers &amp; Benson [2018]: character 229</w:t>
      </w:r>
      <w:r w:rsidRPr="00780FCD">
        <w:rPr>
          <w:rFonts w:cs="Times"/>
          <w:b/>
        </w:rPr>
        <w:t>).</w:t>
      </w:r>
      <w:proofErr w:type="gramEnd"/>
      <w:r w:rsidRPr="008475F1">
        <w:rPr>
          <w:rFonts w:cs="Times"/>
        </w:rPr>
        <w:t xml:space="preserve"> </w:t>
      </w:r>
      <w:r w:rsidRPr="00911D8C">
        <w:rPr>
          <w:rFonts w:cs="Times"/>
          <w:u w:val="single"/>
        </w:rPr>
        <w:t>Pleurals, at least one pair o</w:t>
      </w:r>
      <w:r w:rsidR="00911D8C" w:rsidRPr="00911D8C">
        <w:rPr>
          <w:rFonts w:cs="Times"/>
          <w:u w:val="single"/>
        </w:rPr>
        <w:t>f additional pleural scutes lo</w:t>
      </w:r>
      <w:r w:rsidRPr="00911D8C">
        <w:rPr>
          <w:rFonts w:cs="Times"/>
          <w:u w:val="single"/>
        </w:rPr>
        <w:t>cated laterally of vertebral scute 1, with anterior contact with cervical scut</w:t>
      </w:r>
      <w:r w:rsidRPr="008475F1">
        <w:rPr>
          <w:rFonts w:cs="Times"/>
        </w:rPr>
        <w:t>e: 0 = absent</w:t>
      </w:r>
      <w:proofErr w:type="gramStart"/>
      <w:r w:rsidRPr="008475F1">
        <w:rPr>
          <w:rFonts w:cs="Times"/>
        </w:rPr>
        <w:t>;</w:t>
      </w:r>
      <w:proofErr w:type="gramEnd"/>
      <w:r w:rsidRPr="008475F1">
        <w:rPr>
          <w:rFonts w:cs="Times"/>
        </w:rPr>
        <w:t xml:space="preserve"> 1 = present. </w:t>
      </w:r>
    </w:p>
    <w:p w14:paraId="32EB7317" w14:textId="77777777" w:rsidR="00CB57F8" w:rsidRDefault="00CB57F8" w:rsidP="006972D2">
      <w:pPr>
        <w:jc w:val="both"/>
        <w:rPr>
          <w:rFonts w:cs="Times"/>
        </w:rPr>
      </w:pPr>
    </w:p>
    <w:p w14:paraId="0DAB0FC0" w14:textId="404D3859"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Unambiguous: (</w:t>
      </w:r>
      <w:r w:rsidR="00CD214C" w:rsidRPr="00CD214C">
        <w:rPr>
          <w:rFonts w:cs="Times"/>
          <w:i/>
        </w:rPr>
        <w:t>Caretta</w:t>
      </w:r>
      <w:r w:rsidR="0070477A" w:rsidRPr="0070477A">
        <w:rPr>
          <w:rFonts w:cs="Times"/>
        </w:rPr>
        <w:t xml:space="preserve"> ++ </w:t>
      </w:r>
      <w:r w:rsidR="00CD214C" w:rsidRPr="00CD214C">
        <w:rPr>
          <w:rFonts w:cs="Times"/>
          <w:i/>
        </w:rPr>
        <w:t>Lepidochelys</w:t>
      </w:r>
      <w:r w:rsidR="0070477A" w:rsidRPr="0070477A">
        <w:rPr>
          <w:rFonts w:cs="Times"/>
        </w:rPr>
        <w:t>) (0-&gt;1).</w:t>
      </w:r>
    </w:p>
    <w:p w14:paraId="24233AE8" w14:textId="77777777" w:rsidR="008475F1" w:rsidRPr="008475F1" w:rsidRDefault="008475F1" w:rsidP="006972D2">
      <w:pPr>
        <w:jc w:val="both"/>
        <w:rPr>
          <w:rFonts w:cs="Times"/>
        </w:rPr>
      </w:pPr>
    </w:p>
    <w:p w14:paraId="76978FD3" w14:textId="05E4D123" w:rsidR="008475F1" w:rsidRDefault="008475F1" w:rsidP="006972D2">
      <w:pPr>
        <w:jc w:val="both"/>
        <w:rPr>
          <w:rFonts w:cs="Times"/>
        </w:rPr>
      </w:pPr>
      <w:proofErr w:type="gramStart"/>
      <w:r w:rsidRPr="00780FCD">
        <w:rPr>
          <w:rFonts w:cs="Times"/>
          <w:b/>
        </w:rPr>
        <w:t xml:space="preserve">Character </w:t>
      </w:r>
      <w:r w:rsidR="00D262E9">
        <w:rPr>
          <w:rFonts w:cs="Times"/>
          <w:b/>
        </w:rPr>
        <w:t>235</w:t>
      </w:r>
      <w:r>
        <w:rPr>
          <w:rFonts w:cs="Times"/>
          <w:b/>
        </w:rPr>
        <w:t xml:space="preserve"> </w:t>
      </w:r>
      <w:r w:rsidRPr="00780FCD">
        <w:rPr>
          <w:rFonts w:cs="Times"/>
          <w:b/>
        </w:rPr>
        <w:t>(</w:t>
      </w:r>
      <w:r w:rsidR="007069A3">
        <w:rPr>
          <w:rFonts w:cs="Times"/>
          <w:b/>
        </w:rPr>
        <w:t>Evers &amp; Benson [2018]: character 230</w:t>
      </w:r>
      <w:r w:rsidRPr="00780FCD">
        <w:rPr>
          <w:rFonts w:cs="Times"/>
          <w:b/>
        </w:rPr>
        <w:t>).</w:t>
      </w:r>
      <w:proofErr w:type="gramEnd"/>
      <w:r w:rsidRPr="008475F1">
        <w:rPr>
          <w:rFonts w:cs="Times"/>
        </w:rPr>
        <w:t xml:space="preserve"> </w:t>
      </w:r>
      <w:r w:rsidRPr="00911D8C">
        <w:rPr>
          <w:rFonts w:cs="Times"/>
          <w:u w:val="single"/>
        </w:rPr>
        <w:t>Plastron, connection between carapace and plastron</w:t>
      </w:r>
      <w:r w:rsidRPr="008475F1">
        <w:rPr>
          <w:rFonts w:cs="Times"/>
        </w:rPr>
        <w:t>: 0 = osseous</w:t>
      </w:r>
      <w:proofErr w:type="gramStart"/>
      <w:r w:rsidRPr="008475F1">
        <w:rPr>
          <w:rFonts w:cs="Times"/>
        </w:rPr>
        <w:t>;</w:t>
      </w:r>
      <w:proofErr w:type="gramEnd"/>
      <w:r w:rsidRPr="008475F1">
        <w:rPr>
          <w:rFonts w:cs="Times"/>
        </w:rPr>
        <w:t xml:space="preserve"> 1 = ligamentous. </w:t>
      </w:r>
    </w:p>
    <w:p w14:paraId="59F98229" w14:textId="77777777" w:rsidR="00CB57F8" w:rsidRDefault="00CB57F8" w:rsidP="006972D2">
      <w:pPr>
        <w:jc w:val="both"/>
        <w:rPr>
          <w:rFonts w:cs="Times"/>
        </w:rPr>
      </w:pPr>
    </w:p>
    <w:p w14:paraId="54034253" w14:textId="42712DC3" w:rsidR="00CB57F8" w:rsidRPr="008475F1" w:rsidRDefault="00CB57F8" w:rsidP="006972D2">
      <w:pPr>
        <w:jc w:val="both"/>
        <w:rPr>
          <w:rFonts w:cs="Times"/>
        </w:rPr>
      </w:pPr>
      <w:r w:rsidRPr="00F8732C">
        <w:rPr>
          <w:rFonts w:cs="Times"/>
          <w:i/>
        </w:rPr>
        <w:t>Character optimisation</w:t>
      </w:r>
      <w:r>
        <w:rPr>
          <w:rFonts w:cs="Times"/>
        </w:rPr>
        <w:t>:</w:t>
      </w:r>
      <w:r w:rsidR="0097020A" w:rsidRPr="0097020A">
        <w:rPr>
          <w:rFonts w:cs="Times"/>
        </w:rPr>
        <w:t xml:space="preserve"> </w:t>
      </w:r>
      <w:r w:rsidR="0070477A" w:rsidRPr="0070477A">
        <w:rPr>
          <w:rFonts w:cs="Times"/>
        </w:rPr>
        <w:t xml:space="preserve">Unambiguous: Kinosternoidea (1-&gt;0), </w:t>
      </w:r>
      <w:r w:rsidR="00CD214C" w:rsidRPr="00CD214C">
        <w:rPr>
          <w:rFonts w:cs="Times"/>
          <w:i/>
        </w:rPr>
        <w:t>Chrysemys picta</w:t>
      </w:r>
      <w:r w:rsidR="0070477A" w:rsidRPr="0070477A">
        <w:rPr>
          <w:rFonts w:cs="Times"/>
        </w:rPr>
        <w:t xml:space="preserve"> (1-&gt;0), Testuguria (1-&gt;0), </w:t>
      </w:r>
      <w:r w:rsidR="00CD214C" w:rsidRPr="00CD214C">
        <w:rPr>
          <w:rFonts w:cs="Times"/>
          <w:i/>
        </w:rPr>
        <w:t>Chelonoidis</w:t>
      </w:r>
      <w:r w:rsidR="0070477A" w:rsidRPr="0070477A">
        <w:rPr>
          <w:rFonts w:cs="Times"/>
        </w:rPr>
        <w:t xml:space="preserve"> sp. (0-&gt;1), </w:t>
      </w:r>
      <w:r w:rsidR="00F400C6" w:rsidRPr="00F400C6">
        <w:rPr>
          <w:rFonts w:cs="Times"/>
          <w:i/>
        </w:rPr>
        <w:t>Adocus beatus</w:t>
      </w:r>
      <w:r w:rsidR="0070477A" w:rsidRPr="0070477A">
        <w:rPr>
          <w:rFonts w:cs="Times"/>
        </w:rPr>
        <w:t xml:space="preserve"> (1-&gt;0), total-group Pleurodira (1-&gt;0), </w:t>
      </w:r>
      <w:r w:rsidR="00CD214C" w:rsidRPr="00CD214C">
        <w:rPr>
          <w:rFonts w:cs="Times"/>
          <w:i/>
        </w:rPr>
        <w:t>Solnhofia parsoni</w:t>
      </w:r>
      <w:r w:rsidR="0070477A" w:rsidRPr="0070477A">
        <w:rPr>
          <w:rFonts w:cs="Times"/>
        </w:rPr>
        <w:t xml:space="preserve"> (0-&gt;1), </w:t>
      </w:r>
      <w:r w:rsidR="00CD214C" w:rsidRPr="00CD214C">
        <w:rPr>
          <w:rFonts w:cs="Times"/>
          <w:i/>
        </w:rPr>
        <w:t>Araripemys barretoi</w:t>
      </w:r>
      <w:r w:rsidR="0070477A" w:rsidRPr="0070477A">
        <w:rPr>
          <w:rFonts w:cs="Times"/>
        </w:rPr>
        <w:t xml:space="preserve"> (0-&gt;1); DELTRAN: (</w:t>
      </w:r>
      <w:r w:rsidR="00CD214C" w:rsidRPr="00CD214C">
        <w:rPr>
          <w:rFonts w:cs="Times"/>
          <w:i/>
        </w:rPr>
        <w:t>Kayentachelys</w:t>
      </w:r>
      <w:r w:rsidR="0070477A" w:rsidRPr="0070477A">
        <w:rPr>
          <w:rFonts w:cs="Times"/>
        </w:rPr>
        <w:t>+</w:t>
      </w:r>
      <w:r w:rsidR="00CD214C" w:rsidRPr="00CD214C">
        <w:rPr>
          <w:rFonts w:cs="Times"/>
          <w:i/>
        </w:rPr>
        <w:t>Eileanchelys</w:t>
      </w:r>
      <w:r w:rsidR="0070477A" w:rsidRPr="0070477A">
        <w:rPr>
          <w:rFonts w:cs="Times"/>
        </w:rPr>
        <w:t xml:space="preserve">)+++ (0-&gt;1), Pleurosternidae (1-&gt;0); ACCTRAN: </w:t>
      </w:r>
      <w:r w:rsidR="00CD214C" w:rsidRPr="00CD214C">
        <w:rPr>
          <w:rFonts w:cs="Times"/>
          <w:i/>
        </w:rPr>
        <w:t>Australochelys</w:t>
      </w:r>
      <w:r w:rsidR="0070477A" w:rsidRPr="0070477A">
        <w:rPr>
          <w:rFonts w:cs="Times"/>
        </w:rPr>
        <w:t>+++ (0-&gt;1), Paracryptodira (1-&gt;0).</w:t>
      </w:r>
    </w:p>
    <w:p w14:paraId="2F757EAD" w14:textId="77777777" w:rsidR="008475F1" w:rsidRPr="008475F1" w:rsidRDefault="008475F1" w:rsidP="006972D2">
      <w:pPr>
        <w:jc w:val="both"/>
        <w:rPr>
          <w:rFonts w:cs="Times"/>
        </w:rPr>
      </w:pPr>
    </w:p>
    <w:p w14:paraId="4989716A" w14:textId="466D3F27" w:rsidR="008475F1" w:rsidRDefault="008475F1" w:rsidP="006972D2">
      <w:pPr>
        <w:jc w:val="both"/>
        <w:rPr>
          <w:rFonts w:cs="Times"/>
        </w:rPr>
      </w:pPr>
      <w:proofErr w:type="gramStart"/>
      <w:r w:rsidRPr="00780FCD">
        <w:rPr>
          <w:rFonts w:cs="Times"/>
          <w:b/>
        </w:rPr>
        <w:t xml:space="preserve">Character </w:t>
      </w:r>
      <w:r w:rsidR="00D262E9">
        <w:rPr>
          <w:rFonts w:cs="Times"/>
          <w:b/>
        </w:rPr>
        <w:t>236</w:t>
      </w:r>
      <w:r>
        <w:rPr>
          <w:rFonts w:cs="Times"/>
          <w:b/>
        </w:rPr>
        <w:t xml:space="preserve"> </w:t>
      </w:r>
      <w:r w:rsidRPr="00780FCD">
        <w:rPr>
          <w:rFonts w:cs="Times"/>
          <w:b/>
        </w:rPr>
        <w:t>(</w:t>
      </w:r>
      <w:r w:rsidR="007069A3">
        <w:rPr>
          <w:rFonts w:cs="Times"/>
          <w:b/>
        </w:rPr>
        <w:t>Evers &amp; Benson [2018]: character 231</w:t>
      </w:r>
      <w:r w:rsidRPr="00780FCD">
        <w:rPr>
          <w:rFonts w:cs="Times"/>
          <w:b/>
        </w:rPr>
        <w:t>).</w:t>
      </w:r>
      <w:proofErr w:type="gramEnd"/>
      <w:r w:rsidRPr="008475F1">
        <w:rPr>
          <w:rFonts w:cs="Times"/>
        </w:rPr>
        <w:t xml:space="preserve"> </w:t>
      </w:r>
      <w:r w:rsidRPr="00911D8C">
        <w:rPr>
          <w:rFonts w:cs="Times"/>
          <w:u w:val="single"/>
        </w:rPr>
        <w:t>Plastron, central plastral fontanelle</w:t>
      </w:r>
      <w:r w:rsidRPr="008475F1">
        <w:rPr>
          <w:rFonts w:cs="Times"/>
        </w:rPr>
        <w:t>: 0 = absent</w:t>
      </w:r>
      <w:proofErr w:type="gramStart"/>
      <w:r w:rsidRPr="008475F1">
        <w:rPr>
          <w:rFonts w:cs="Times"/>
        </w:rPr>
        <w:t>;</w:t>
      </w:r>
      <w:proofErr w:type="gramEnd"/>
      <w:r w:rsidRPr="008475F1">
        <w:rPr>
          <w:rFonts w:cs="Times"/>
        </w:rPr>
        <w:t xml:space="preserve"> 1 = present. </w:t>
      </w:r>
    </w:p>
    <w:p w14:paraId="50B7D67D" w14:textId="77777777" w:rsidR="00CB57F8" w:rsidRDefault="00CB57F8" w:rsidP="006972D2">
      <w:pPr>
        <w:jc w:val="both"/>
        <w:rPr>
          <w:rFonts w:cs="Times"/>
        </w:rPr>
      </w:pPr>
    </w:p>
    <w:p w14:paraId="37AC513A" w14:textId="30CE3E0E" w:rsidR="00CB57F8" w:rsidRPr="008475F1" w:rsidRDefault="00CB57F8" w:rsidP="006972D2">
      <w:pPr>
        <w:jc w:val="both"/>
        <w:rPr>
          <w:rFonts w:cs="Times"/>
        </w:rPr>
      </w:pPr>
      <w:r w:rsidRPr="00F8732C">
        <w:rPr>
          <w:rFonts w:cs="Times"/>
          <w:i/>
        </w:rPr>
        <w:t>Character optimisation</w:t>
      </w:r>
      <w:r>
        <w:rPr>
          <w:rFonts w:cs="Times"/>
        </w:rPr>
        <w:t>:</w:t>
      </w:r>
      <w:r w:rsidR="007A426A">
        <w:rPr>
          <w:rFonts w:cs="Times"/>
        </w:rPr>
        <w:t xml:space="preserve"> </w:t>
      </w:r>
      <w:r w:rsidR="0070477A" w:rsidRPr="0070477A">
        <w:rPr>
          <w:rFonts w:cs="Times"/>
        </w:rPr>
        <w:t xml:space="preserve">Unambiguous: total-group Chelonioidea (0-&gt;1), crown-group Chelydridae (0-&gt;1), Trionychidae (0-&gt;1), </w:t>
      </w:r>
      <w:r w:rsidR="00CD214C" w:rsidRPr="00CD214C">
        <w:rPr>
          <w:rFonts w:cs="Times"/>
          <w:i/>
        </w:rPr>
        <w:t>Araripemys barretoi</w:t>
      </w:r>
      <w:r w:rsidR="0070477A" w:rsidRPr="0070477A">
        <w:rPr>
          <w:rFonts w:cs="Times"/>
        </w:rPr>
        <w:t xml:space="preserve"> (0-&gt;1), </w:t>
      </w:r>
      <w:r w:rsidR="000572C5" w:rsidRPr="000572C5">
        <w:rPr>
          <w:rFonts w:cs="Times"/>
          <w:i/>
        </w:rPr>
        <w:t>Meiolania</w:t>
      </w:r>
      <w:r w:rsidR="00CD214C" w:rsidRPr="00CD214C">
        <w:rPr>
          <w:rFonts w:cs="Times"/>
          <w:i/>
        </w:rPr>
        <w:t xml:space="preserve"> planiceps</w:t>
      </w:r>
      <w:r w:rsidR="0070477A" w:rsidRPr="0070477A">
        <w:rPr>
          <w:rFonts w:cs="Times"/>
        </w:rPr>
        <w:t xml:space="preserve"> (0-&gt;1); DELTRAN: Thalassochelydia (0-&gt;1), </w:t>
      </w:r>
      <w:r w:rsidR="00464D8F" w:rsidRPr="00464D8F">
        <w:rPr>
          <w:rFonts w:cs="Times"/>
          <w:i/>
        </w:rPr>
        <w:t>Dracochelys</w:t>
      </w:r>
      <w:r w:rsidR="00CD214C" w:rsidRPr="00CD214C">
        <w:rPr>
          <w:rFonts w:cs="Times"/>
          <w:i/>
        </w:rPr>
        <w:t xml:space="preserve"> bicuspis</w:t>
      </w:r>
      <w:r w:rsidR="0070477A" w:rsidRPr="0070477A">
        <w:rPr>
          <w:rFonts w:cs="Times"/>
        </w:rPr>
        <w:t xml:space="preserve"> (0-&gt;1); ACCTRAN: </w:t>
      </w:r>
      <w:r w:rsidR="00464D8F" w:rsidRPr="00464D8F">
        <w:rPr>
          <w:rFonts w:cs="Times"/>
        </w:rPr>
        <w:t>Angolachelonia</w:t>
      </w:r>
      <w:r w:rsidR="0070477A" w:rsidRPr="0070477A">
        <w:rPr>
          <w:rFonts w:cs="Times"/>
        </w:rPr>
        <w:t xml:space="preserve"> (0-&gt;1), Sinemydidae (0-&gt;1).</w:t>
      </w:r>
    </w:p>
    <w:p w14:paraId="38D0BCAF" w14:textId="77777777" w:rsidR="008475F1" w:rsidRPr="008475F1" w:rsidRDefault="008475F1" w:rsidP="006972D2">
      <w:pPr>
        <w:jc w:val="both"/>
        <w:rPr>
          <w:rFonts w:cs="Times"/>
        </w:rPr>
      </w:pPr>
    </w:p>
    <w:p w14:paraId="3AE362DC" w14:textId="2A7F0B8F" w:rsidR="008475F1" w:rsidRDefault="008475F1" w:rsidP="006972D2">
      <w:pPr>
        <w:jc w:val="both"/>
        <w:rPr>
          <w:rFonts w:cs="Times"/>
        </w:rPr>
      </w:pPr>
      <w:proofErr w:type="gramStart"/>
      <w:r w:rsidRPr="00780FCD">
        <w:rPr>
          <w:rFonts w:cs="Times"/>
          <w:b/>
        </w:rPr>
        <w:t xml:space="preserve">Character </w:t>
      </w:r>
      <w:r w:rsidR="00D262E9">
        <w:rPr>
          <w:rFonts w:cs="Times"/>
          <w:b/>
        </w:rPr>
        <w:t>237</w:t>
      </w:r>
      <w:r>
        <w:rPr>
          <w:rFonts w:cs="Times"/>
          <w:b/>
        </w:rPr>
        <w:t xml:space="preserve"> </w:t>
      </w:r>
      <w:r w:rsidRPr="00780FCD">
        <w:rPr>
          <w:rFonts w:cs="Times"/>
          <w:b/>
        </w:rPr>
        <w:t>(</w:t>
      </w:r>
      <w:r w:rsidR="007069A3">
        <w:rPr>
          <w:rFonts w:cs="Times"/>
          <w:b/>
        </w:rPr>
        <w:t>Evers &amp; Benson [2018]: character 232</w:t>
      </w:r>
      <w:r w:rsidRPr="00780FCD">
        <w:rPr>
          <w:rFonts w:cs="Times"/>
          <w:b/>
        </w:rPr>
        <w:t>).</w:t>
      </w:r>
      <w:proofErr w:type="gramEnd"/>
      <w:r w:rsidRPr="008475F1">
        <w:rPr>
          <w:rFonts w:cs="Times"/>
        </w:rPr>
        <w:t xml:space="preserve"> </w:t>
      </w:r>
      <w:r w:rsidRPr="001576A8">
        <w:rPr>
          <w:rFonts w:cs="Times"/>
          <w:u w:val="single"/>
        </w:rPr>
        <w:t>Plastron, posterior plastral fontanelle, posterior plastral fontanelle between th</w:t>
      </w:r>
      <w:r w:rsidR="001576A8">
        <w:rPr>
          <w:rFonts w:cs="Times"/>
          <w:u w:val="single"/>
        </w:rPr>
        <w:t xml:space="preserve">e xiphiplastra </w:t>
      </w:r>
      <w:proofErr w:type="gramStart"/>
      <w:r w:rsidR="001576A8">
        <w:rPr>
          <w:rFonts w:cs="Times"/>
          <w:u w:val="single"/>
        </w:rPr>
        <w:t>and/or</w:t>
      </w:r>
      <w:proofErr w:type="gramEnd"/>
      <w:r w:rsidR="001576A8">
        <w:rPr>
          <w:rFonts w:cs="Times"/>
          <w:u w:val="single"/>
        </w:rPr>
        <w:t xml:space="preserve"> the hypo</w:t>
      </w:r>
      <w:r w:rsidRPr="001576A8">
        <w:rPr>
          <w:rFonts w:cs="Times"/>
          <w:u w:val="single"/>
        </w:rPr>
        <w:t>plastra</w:t>
      </w:r>
      <w:r w:rsidRPr="008475F1">
        <w:rPr>
          <w:rFonts w:cs="Times"/>
        </w:rPr>
        <w:t xml:space="preserve">: 0 = absent in adult stage; 1 = retained in adult stage. </w:t>
      </w:r>
    </w:p>
    <w:p w14:paraId="00EAFF15" w14:textId="77777777" w:rsidR="00CB57F8" w:rsidRDefault="00CB57F8" w:rsidP="006972D2">
      <w:pPr>
        <w:jc w:val="both"/>
        <w:rPr>
          <w:rFonts w:cs="Times"/>
        </w:rPr>
      </w:pPr>
    </w:p>
    <w:p w14:paraId="52486660" w14:textId="6123EC52"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Unambiguous: (</w:t>
      </w:r>
      <w:r w:rsidR="00F400C6" w:rsidRPr="00F400C6">
        <w:rPr>
          <w:rFonts w:cs="Times"/>
          <w:i/>
        </w:rPr>
        <w:t>Puppigerus</w:t>
      </w:r>
      <w:r w:rsidR="0070477A" w:rsidRPr="0070477A">
        <w:rPr>
          <w:rFonts w:cs="Times"/>
        </w:rPr>
        <w:t xml:space="preserve"> + </w:t>
      </w:r>
      <w:r w:rsidR="000572C5" w:rsidRPr="000572C5">
        <w:rPr>
          <w:rFonts w:cs="Times"/>
          <w:i/>
        </w:rPr>
        <w:t>Eochelone</w:t>
      </w:r>
      <w:r w:rsidR="0070477A" w:rsidRPr="0070477A">
        <w:rPr>
          <w:rFonts w:cs="Times"/>
        </w:rPr>
        <w:t xml:space="preserve">) (1-&gt;0), Trionychidae (0-&gt;1), </w:t>
      </w:r>
      <w:r w:rsidR="00CD214C" w:rsidRPr="00CD214C">
        <w:rPr>
          <w:rFonts w:cs="Times"/>
          <w:i/>
        </w:rPr>
        <w:t>Araripemys barretoi</w:t>
      </w:r>
      <w:r w:rsidR="0070477A" w:rsidRPr="0070477A">
        <w:rPr>
          <w:rFonts w:cs="Times"/>
        </w:rPr>
        <w:t xml:space="preserve"> (0-&gt;1); DELTRAN: Protostegidae+++ (0-&gt;1), </w:t>
      </w:r>
      <w:r w:rsidR="00CD214C" w:rsidRPr="00CD214C">
        <w:rPr>
          <w:rFonts w:cs="Times"/>
          <w:i/>
        </w:rPr>
        <w:t>Santanachelys</w:t>
      </w:r>
      <w:r w:rsidR="0070477A" w:rsidRPr="0070477A">
        <w:rPr>
          <w:rFonts w:cs="Times"/>
        </w:rPr>
        <w:t xml:space="preserve"> </w:t>
      </w:r>
      <w:r w:rsidR="000572C5" w:rsidRPr="000572C5">
        <w:rPr>
          <w:rFonts w:cs="Times"/>
          <w:i/>
        </w:rPr>
        <w:t>gaffneyi</w:t>
      </w:r>
      <w:r w:rsidR="0070477A" w:rsidRPr="0070477A">
        <w:rPr>
          <w:rFonts w:cs="Times"/>
        </w:rPr>
        <w:t xml:space="preserve"> (1-&gt;0); ACCTRAN: total-group Chelonioidea (0-&gt;1), (</w:t>
      </w:r>
      <w:r w:rsidR="00CD214C" w:rsidRPr="00CD214C">
        <w:rPr>
          <w:rFonts w:cs="Times"/>
          <w:i/>
        </w:rPr>
        <w:t>Santanachelys</w:t>
      </w:r>
      <w:r w:rsidR="0070477A" w:rsidRPr="0070477A">
        <w:rPr>
          <w:rFonts w:cs="Times"/>
        </w:rPr>
        <w:t xml:space="preserve"> + </w:t>
      </w:r>
      <w:r w:rsidR="00464D8F" w:rsidRPr="00464D8F">
        <w:rPr>
          <w:rFonts w:cs="Times"/>
          <w:i/>
        </w:rPr>
        <w:t>Notochelone</w:t>
      </w:r>
      <w:r w:rsidR="0070477A" w:rsidRPr="0070477A">
        <w:rPr>
          <w:rFonts w:cs="Times"/>
        </w:rPr>
        <w:t>) (1-&gt;0).</w:t>
      </w:r>
    </w:p>
    <w:p w14:paraId="4054713B" w14:textId="77777777" w:rsidR="008475F1" w:rsidRPr="008475F1" w:rsidRDefault="008475F1" w:rsidP="006972D2">
      <w:pPr>
        <w:jc w:val="both"/>
        <w:rPr>
          <w:rFonts w:cs="Times"/>
        </w:rPr>
      </w:pPr>
    </w:p>
    <w:p w14:paraId="0288C013" w14:textId="65C64194" w:rsidR="008475F1" w:rsidRDefault="008475F1" w:rsidP="006972D2">
      <w:pPr>
        <w:jc w:val="both"/>
        <w:rPr>
          <w:rFonts w:cs="Times"/>
        </w:rPr>
      </w:pPr>
      <w:proofErr w:type="gramStart"/>
      <w:r w:rsidRPr="00780FCD">
        <w:rPr>
          <w:rFonts w:cs="Times"/>
          <w:b/>
        </w:rPr>
        <w:t xml:space="preserve">Character </w:t>
      </w:r>
      <w:r w:rsidR="00D262E9">
        <w:rPr>
          <w:rFonts w:cs="Times"/>
          <w:b/>
        </w:rPr>
        <w:t>238</w:t>
      </w:r>
      <w:r>
        <w:rPr>
          <w:rFonts w:cs="Times"/>
          <w:b/>
        </w:rPr>
        <w:t xml:space="preserve"> </w:t>
      </w:r>
      <w:r w:rsidRPr="00780FCD">
        <w:rPr>
          <w:rFonts w:cs="Times"/>
          <w:b/>
        </w:rPr>
        <w:t>(</w:t>
      </w:r>
      <w:r w:rsidR="007069A3">
        <w:rPr>
          <w:rFonts w:cs="Times"/>
          <w:b/>
        </w:rPr>
        <w:t>Evers &amp; Benson [2018]: character 233</w:t>
      </w:r>
      <w:r w:rsidRPr="00780FCD">
        <w:rPr>
          <w:rFonts w:cs="Times"/>
          <w:b/>
        </w:rPr>
        <w:t>).</w:t>
      </w:r>
      <w:proofErr w:type="gramEnd"/>
      <w:r w:rsidRPr="008475F1">
        <w:rPr>
          <w:rFonts w:cs="Times"/>
        </w:rPr>
        <w:t xml:space="preserve"> </w:t>
      </w:r>
      <w:r w:rsidRPr="001576A8">
        <w:rPr>
          <w:rFonts w:cs="Times"/>
          <w:u w:val="single"/>
        </w:rPr>
        <w:t>Plastron, plastral kinesis</w:t>
      </w:r>
      <w:r w:rsidRPr="008475F1">
        <w:rPr>
          <w:rFonts w:cs="Times"/>
        </w:rPr>
        <w:t xml:space="preserve">: 0 = absent, scutes sulci and bony sutures do not overlap; 1 = present, scutes sulci coincide with epiplastral-hyoplastral contact. </w:t>
      </w:r>
    </w:p>
    <w:p w14:paraId="27BF043F" w14:textId="77777777" w:rsidR="00CB57F8" w:rsidRDefault="00CB57F8" w:rsidP="006972D2">
      <w:pPr>
        <w:jc w:val="both"/>
        <w:rPr>
          <w:rFonts w:cs="Times"/>
        </w:rPr>
      </w:pPr>
    </w:p>
    <w:p w14:paraId="6612B189" w14:textId="51DBE8A4"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Unambiguous: Kinosternidae (0-&gt;1), </w:t>
      </w:r>
      <w:r w:rsidR="00CD214C" w:rsidRPr="00CD214C">
        <w:rPr>
          <w:rFonts w:cs="Times"/>
          <w:i/>
        </w:rPr>
        <w:t>Emys orbicularis</w:t>
      </w:r>
      <w:r w:rsidR="0070477A" w:rsidRPr="0070477A">
        <w:rPr>
          <w:rFonts w:cs="Times"/>
        </w:rPr>
        <w:t xml:space="preserve"> (0-&gt;1).</w:t>
      </w:r>
    </w:p>
    <w:p w14:paraId="533D51FF" w14:textId="77777777" w:rsidR="008475F1" w:rsidRPr="008475F1" w:rsidRDefault="008475F1" w:rsidP="006972D2">
      <w:pPr>
        <w:jc w:val="both"/>
        <w:rPr>
          <w:rFonts w:cs="Times"/>
        </w:rPr>
      </w:pPr>
    </w:p>
    <w:p w14:paraId="727F8D36" w14:textId="710ECEA6" w:rsidR="008475F1" w:rsidRDefault="008475F1" w:rsidP="006972D2">
      <w:pPr>
        <w:jc w:val="both"/>
        <w:rPr>
          <w:rFonts w:cs="Times"/>
        </w:rPr>
      </w:pPr>
      <w:proofErr w:type="gramStart"/>
      <w:r w:rsidRPr="00780FCD">
        <w:rPr>
          <w:rFonts w:cs="Times"/>
          <w:b/>
        </w:rPr>
        <w:t xml:space="preserve">Character </w:t>
      </w:r>
      <w:r w:rsidR="00D262E9">
        <w:rPr>
          <w:rFonts w:cs="Times"/>
          <w:b/>
        </w:rPr>
        <w:t>239</w:t>
      </w:r>
      <w:r>
        <w:rPr>
          <w:rFonts w:cs="Times"/>
          <w:b/>
        </w:rPr>
        <w:t xml:space="preserve"> </w:t>
      </w:r>
      <w:r w:rsidRPr="00780FCD">
        <w:rPr>
          <w:rFonts w:cs="Times"/>
          <w:b/>
        </w:rPr>
        <w:t>(</w:t>
      </w:r>
      <w:r w:rsidR="007069A3">
        <w:rPr>
          <w:rFonts w:cs="Times"/>
          <w:b/>
        </w:rPr>
        <w:t>Evers &amp; Benson [2018]: character 234</w:t>
      </w:r>
      <w:r w:rsidRPr="00780FCD">
        <w:rPr>
          <w:rFonts w:cs="Times"/>
          <w:b/>
        </w:rPr>
        <w:t>).</w:t>
      </w:r>
      <w:proofErr w:type="gramEnd"/>
      <w:r w:rsidRPr="008475F1">
        <w:rPr>
          <w:rFonts w:cs="Times"/>
        </w:rPr>
        <w:t xml:space="preserve"> </w:t>
      </w:r>
      <w:r w:rsidRPr="001576A8">
        <w:rPr>
          <w:rFonts w:cs="Times"/>
          <w:u w:val="single"/>
        </w:rPr>
        <w:t>Plastron, plastral kinesis</w:t>
      </w:r>
      <w:r w:rsidRPr="008475F1">
        <w:rPr>
          <w:rFonts w:cs="Times"/>
        </w:rPr>
        <w:t>: 0 = between hyoplastron and hypoplastron</w:t>
      </w:r>
      <w:proofErr w:type="gramStart"/>
      <w:r w:rsidRPr="008475F1">
        <w:rPr>
          <w:rFonts w:cs="Times"/>
        </w:rPr>
        <w:t>;</w:t>
      </w:r>
      <w:proofErr w:type="gramEnd"/>
      <w:r w:rsidRPr="008475F1">
        <w:rPr>
          <w:rFonts w:cs="Times"/>
        </w:rPr>
        <w:t xml:space="preserve"> 1 = between hyoplastron and epiplastron- entoplastron. </w:t>
      </w:r>
    </w:p>
    <w:p w14:paraId="6FB8D227" w14:textId="77777777" w:rsidR="00CB57F8" w:rsidRDefault="00CB57F8" w:rsidP="006972D2">
      <w:pPr>
        <w:jc w:val="both"/>
        <w:rPr>
          <w:rFonts w:cs="Times"/>
        </w:rPr>
      </w:pPr>
    </w:p>
    <w:p w14:paraId="206321A0" w14:textId="18BDB8D9"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DELTRAN: Kinosternidae (0-&gt;1); ACCTRAN: Chelydroidea (0-&gt;1).</w:t>
      </w:r>
    </w:p>
    <w:p w14:paraId="5C2FD0B5" w14:textId="33099F29" w:rsidR="00B91059" w:rsidRDefault="00B91059" w:rsidP="006972D2">
      <w:pPr>
        <w:jc w:val="both"/>
        <w:rPr>
          <w:rFonts w:cs="Times"/>
        </w:rPr>
      </w:pPr>
    </w:p>
    <w:p w14:paraId="3166A2C5" w14:textId="79829CCC" w:rsidR="00B91059" w:rsidRDefault="00D262E9" w:rsidP="006972D2">
      <w:pPr>
        <w:jc w:val="both"/>
        <w:rPr>
          <w:rFonts w:cs="Times"/>
        </w:rPr>
      </w:pPr>
      <w:proofErr w:type="gramStart"/>
      <w:r>
        <w:rPr>
          <w:rFonts w:cs="Times"/>
          <w:b/>
        </w:rPr>
        <w:t>Character 240</w:t>
      </w:r>
      <w:r w:rsidR="00B91059" w:rsidRPr="00B91059">
        <w:rPr>
          <w:rFonts w:cs="Times"/>
          <w:b/>
        </w:rPr>
        <w:t xml:space="preserve"> </w:t>
      </w:r>
      <w:r w:rsidR="00B91059" w:rsidRPr="00B91059">
        <w:rPr>
          <w:b/>
        </w:rPr>
        <w:t>(</w:t>
      </w:r>
      <w:r w:rsidR="007069A3">
        <w:rPr>
          <w:rFonts w:cs="Times"/>
          <w:b/>
        </w:rPr>
        <w:t>Evers &amp; Benson [2018]: character 235</w:t>
      </w:r>
      <w:r w:rsidR="00B91059" w:rsidRPr="00B91059">
        <w:rPr>
          <w:b/>
        </w:rPr>
        <w:t>)</w:t>
      </w:r>
      <w:r w:rsidR="00B91059" w:rsidRPr="00B91059">
        <w:rPr>
          <w:rFonts w:cs="Times"/>
          <w:b/>
        </w:rPr>
        <w:t>.</w:t>
      </w:r>
      <w:proofErr w:type="gramEnd"/>
      <w:r w:rsidR="00B91059" w:rsidRPr="00B91059">
        <w:rPr>
          <w:rFonts w:cs="Times"/>
        </w:rPr>
        <w:t xml:space="preserve"> </w:t>
      </w:r>
      <w:r w:rsidR="00B91059" w:rsidRPr="008D1C78">
        <w:rPr>
          <w:rFonts w:cs="Times"/>
          <w:u w:val="single"/>
        </w:rPr>
        <w:t>Plastron, hyo-hypoplastra contact:</w:t>
      </w:r>
      <w:r w:rsidR="00B91059" w:rsidRPr="00B91059">
        <w:rPr>
          <w:rFonts w:cs="Times"/>
        </w:rPr>
        <w:t xml:space="preserve"> 0 = </w:t>
      </w:r>
      <w:r w:rsidR="00B91059" w:rsidRPr="008D1C78">
        <w:rPr>
          <w:rFonts w:cs="Times"/>
        </w:rPr>
        <w:t>contact between hyo-hyoplastra absent or reduced</w:t>
      </w:r>
      <w:proofErr w:type="gramStart"/>
      <w:r w:rsidR="00B91059">
        <w:rPr>
          <w:rFonts w:cs="Times"/>
        </w:rPr>
        <w:t>;</w:t>
      </w:r>
      <w:proofErr w:type="gramEnd"/>
      <w:r w:rsidR="00B91059">
        <w:rPr>
          <w:rFonts w:cs="Times"/>
        </w:rPr>
        <w:t xml:space="preserve"> 1 = </w:t>
      </w:r>
      <w:r w:rsidR="00B91059" w:rsidRPr="008D1C78">
        <w:rPr>
          <w:rFonts w:cs="Times"/>
        </w:rPr>
        <w:t>extensive contact between</w:t>
      </w:r>
      <w:r w:rsidR="00B91059" w:rsidRPr="00B91059">
        <w:rPr>
          <w:rFonts w:cs="Times"/>
        </w:rPr>
        <w:t xml:space="preserve"> hyo-hyoplastra (even for those taxa with plastral kinesis)</w:t>
      </w:r>
      <w:r w:rsidR="00B91059">
        <w:rPr>
          <w:rFonts w:cs="Times"/>
        </w:rPr>
        <w:t>.</w:t>
      </w:r>
    </w:p>
    <w:p w14:paraId="252E696E" w14:textId="77777777" w:rsidR="00CB57F8" w:rsidRDefault="00CB57F8" w:rsidP="006972D2">
      <w:pPr>
        <w:jc w:val="both"/>
        <w:rPr>
          <w:rFonts w:cs="Times"/>
          <w:lang w:val="de-DE"/>
        </w:rPr>
      </w:pPr>
    </w:p>
    <w:p w14:paraId="008F6753" w14:textId="1AD31B47" w:rsidR="00CB57F8" w:rsidRDefault="00CB57F8" w:rsidP="006972D2">
      <w:pPr>
        <w:jc w:val="both"/>
        <w:rPr>
          <w:rFonts w:cs="Times"/>
          <w:lang w:val="de-DE"/>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Unambiguous: Xinjiangchelyidae+++ (0-&gt;1), total-group Chelonioidea (1-&gt;0); DELTRAN: </w:t>
      </w:r>
      <w:r w:rsidR="00CD214C" w:rsidRPr="00CD214C">
        <w:rPr>
          <w:rFonts w:cs="Times"/>
          <w:i/>
        </w:rPr>
        <w:t>Araripemys barretoi</w:t>
      </w:r>
      <w:r w:rsidR="0070477A" w:rsidRPr="0070477A">
        <w:rPr>
          <w:rFonts w:cs="Times"/>
        </w:rPr>
        <w:t xml:space="preserve"> (1-&gt;0), crown-group Pelomedusoides (1-&gt;0); ACCTRAN: crown-group Pleurodira (1-&gt;0), crown-group Chelidae (0-&gt;1).</w:t>
      </w:r>
    </w:p>
    <w:p w14:paraId="3AB0E90D" w14:textId="77777777" w:rsidR="00E142B3" w:rsidRDefault="00E142B3" w:rsidP="006972D2">
      <w:pPr>
        <w:jc w:val="both"/>
        <w:rPr>
          <w:rFonts w:cs="Times"/>
          <w:lang w:val="de-DE"/>
        </w:rPr>
      </w:pPr>
    </w:p>
    <w:p w14:paraId="040DAA53" w14:textId="26823A1B" w:rsidR="00D262E9" w:rsidRDefault="00D262E9" w:rsidP="00726776">
      <w:r>
        <w:rPr>
          <w:b/>
        </w:rPr>
        <w:t>C</w:t>
      </w:r>
      <w:r w:rsidRPr="002B7DF5">
        <w:rPr>
          <w:b/>
        </w:rPr>
        <w:t xml:space="preserve">haracter </w:t>
      </w:r>
      <w:r>
        <w:rPr>
          <w:b/>
        </w:rPr>
        <w:t>241 (modified from Evers &amp; Benson [2018]: character 236)</w:t>
      </w:r>
      <w:r>
        <w:t xml:space="preserve">: </w:t>
      </w:r>
      <w:r w:rsidRPr="004F17B2">
        <w:rPr>
          <w:u w:val="single"/>
        </w:rPr>
        <w:t>Plastron, hyo-hypoplastra serrations</w:t>
      </w:r>
      <w:r w:rsidRPr="005B34E8">
        <w:t xml:space="preserve">: 0 = serrations on the lateral and medial margins absent or weakly developed; 1 = </w:t>
      </w:r>
      <w:r>
        <w:t xml:space="preserve">strong serrations present along the surfaces that face other bones, but serrations are absent along the margin of the central fontanelle and the lateral contact area of hyo- and hypoplastro; 2 = </w:t>
      </w:r>
      <w:r w:rsidRPr="005B34E8">
        <w:t xml:space="preserve">strong serrations along </w:t>
      </w:r>
      <w:r>
        <w:t>all</w:t>
      </w:r>
      <w:r w:rsidRPr="005B34E8">
        <w:t xml:space="preserve"> margins </w:t>
      </w:r>
      <w:r>
        <w:t xml:space="preserve">but the anterolateral margin of the hyoplastra and the posterlateral margin of the hypoplastra </w:t>
      </w:r>
      <w:r w:rsidRPr="005B34E8">
        <w:t>present</w:t>
      </w:r>
      <w:r>
        <w:t>, giving these elements a ‘star-shaped’ appearance</w:t>
      </w:r>
      <w:r w:rsidRPr="005B34E8">
        <w:t>.</w:t>
      </w:r>
    </w:p>
    <w:p w14:paraId="5CA68EF6" w14:textId="77777777" w:rsidR="0070477A" w:rsidRDefault="0070477A" w:rsidP="0070477A">
      <w:pPr>
        <w:jc w:val="both"/>
        <w:rPr>
          <w:rFonts w:cs="Times"/>
        </w:rPr>
      </w:pPr>
    </w:p>
    <w:p w14:paraId="28748178" w14:textId="340890A3" w:rsidR="00E142B3" w:rsidRPr="00726776" w:rsidRDefault="0070477A" w:rsidP="006972D2">
      <w:pPr>
        <w:jc w:val="both"/>
        <w:rPr>
          <w:rFonts w:cs="Times"/>
        </w:rPr>
      </w:pPr>
      <w:r w:rsidRPr="00F8732C">
        <w:rPr>
          <w:rFonts w:cs="Times"/>
          <w:i/>
        </w:rPr>
        <w:t>Character optimisation</w:t>
      </w:r>
      <w:r>
        <w:rPr>
          <w:rFonts w:cs="Times"/>
        </w:rPr>
        <w:t xml:space="preserve">: </w:t>
      </w:r>
      <w:r w:rsidRPr="0070477A">
        <w:rPr>
          <w:rFonts w:cs="Times"/>
        </w:rPr>
        <w:t>Unambiguous: total-group Chelonioidea (0-&gt;1), (</w:t>
      </w:r>
      <w:r w:rsidR="00CD214C" w:rsidRPr="00CD214C">
        <w:rPr>
          <w:rFonts w:cs="Times"/>
          <w:i/>
        </w:rPr>
        <w:t>Desmatochelys</w:t>
      </w:r>
      <w:r w:rsidRPr="0070477A">
        <w:rPr>
          <w:rFonts w:cs="Times"/>
        </w:rPr>
        <w:t xml:space="preserve"> ++ </w:t>
      </w:r>
      <w:r w:rsidR="00CD214C" w:rsidRPr="00CD214C">
        <w:rPr>
          <w:rFonts w:cs="Times"/>
          <w:i/>
        </w:rPr>
        <w:t>Protostega</w:t>
      </w:r>
      <w:r w:rsidRPr="0070477A">
        <w:rPr>
          <w:rFonts w:cs="Times"/>
        </w:rPr>
        <w:t xml:space="preserve">) (1-&gt;2), </w:t>
      </w:r>
      <w:r w:rsidR="00CD214C" w:rsidRPr="00CD214C">
        <w:rPr>
          <w:rFonts w:cs="Times"/>
          <w:i/>
        </w:rPr>
        <w:t>Dermochelys coriacea</w:t>
      </w:r>
      <w:r w:rsidRPr="0070477A">
        <w:rPr>
          <w:rFonts w:cs="Times"/>
        </w:rPr>
        <w:t xml:space="preserve"> (1-&gt;0), (</w:t>
      </w:r>
      <w:r w:rsidR="00F400C6" w:rsidRPr="00F400C6">
        <w:rPr>
          <w:rFonts w:cs="Times"/>
          <w:i/>
        </w:rPr>
        <w:t>Puppigerus</w:t>
      </w:r>
      <w:r w:rsidRPr="0070477A">
        <w:rPr>
          <w:rFonts w:cs="Times"/>
        </w:rPr>
        <w:t xml:space="preserve"> + </w:t>
      </w:r>
      <w:r w:rsidR="000572C5" w:rsidRPr="000572C5">
        <w:rPr>
          <w:rFonts w:cs="Times"/>
          <w:i/>
        </w:rPr>
        <w:t>Eochelone</w:t>
      </w:r>
      <w:r w:rsidRPr="0070477A">
        <w:rPr>
          <w:rFonts w:cs="Times"/>
        </w:rPr>
        <w:t>) (1-&gt;0).</w:t>
      </w:r>
    </w:p>
    <w:p w14:paraId="716BDA4C" w14:textId="77777777" w:rsidR="006B19FB" w:rsidRDefault="006B19FB" w:rsidP="006972D2">
      <w:pPr>
        <w:jc w:val="both"/>
        <w:rPr>
          <w:rFonts w:cs="Times"/>
        </w:rPr>
      </w:pPr>
    </w:p>
    <w:p w14:paraId="62F01A0A" w14:textId="19FDD90D" w:rsidR="006B19FB" w:rsidRDefault="006B19FB" w:rsidP="006972D2">
      <w:pPr>
        <w:jc w:val="both"/>
        <w:rPr>
          <w:rFonts w:cs="Times"/>
        </w:rPr>
      </w:pPr>
      <w:proofErr w:type="gramStart"/>
      <w:r w:rsidRPr="00780FCD">
        <w:rPr>
          <w:rFonts w:cs="Times"/>
          <w:b/>
        </w:rPr>
        <w:t xml:space="preserve">Character </w:t>
      </w:r>
      <w:r w:rsidR="00D262E9">
        <w:rPr>
          <w:rFonts w:cs="Times"/>
          <w:b/>
        </w:rPr>
        <w:t>242</w:t>
      </w:r>
      <w:r>
        <w:rPr>
          <w:rFonts w:cs="Times"/>
          <w:b/>
        </w:rPr>
        <w:t xml:space="preserve"> </w:t>
      </w:r>
      <w:r w:rsidRPr="003A7AA3">
        <w:rPr>
          <w:b/>
        </w:rPr>
        <w:t>(</w:t>
      </w:r>
      <w:r w:rsidR="007069A3">
        <w:rPr>
          <w:rFonts w:cs="Times"/>
          <w:b/>
        </w:rPr>
        <w:t>Evers &amp; Benson [2018]: character 237</w:t>
      </w:r>
      <w:r w:rsidRPr="003A7AA3">
        <w:rPr>
          <w:b/>
        </w:rPr>
        <w:t>)</w:t>
      </w:r>
      <w:r w:rsidRPr="00780FCD">
        <w:rPr>
          <w:rFonts w:cs="Times"/>
          <w:b/>
        </w:rPr>
        <w:t>.</w:t>
      </w:r>
      <w:proofErr w:type="gramEnd"/>
      <w:r w:rsidRPr="008475F1">
        <w:rPr>
          <w:rFonts w:cs="Times"/>
        </w:rPr>
        <w:t xml:space="preserve"> </w:t>
      </w:r>
      <w:r w:rsidR="00394888" w:rsidRPr="002B0D38">
        <w:rPr>
          <w:rFonts w:cs="Times"/>
          <w:u w:val="single"/>
        </w:rPr>
        <w:t>Axillar and inguinal notches</w:t>
      </w:r>
      <w:r w:rsidRPr="008475F1">
        <w:rPr>
          <w:rFonts w:cs="Times"/>
        </w:rPr>
        <w:t xml:space="preserve">: 0 = deep U or V-shaped axillar and inguinal notches; 1 = very shallow axillar and inguinal notches, and long lateral </w:t>
      </w:r>
      <w:r w:rsidR="00394888">
        <w:rPr>
          <w:rFonts w:cs="Times"/>
        </w:rPr>
        <w:t>edges</w:t>
      </w:r>
      <w:r w:rsidRPr="008475F1">
        <w:rPr>
          <w:rFonts w:cs="Times"/>
        </w:rPr>
        <w:t xml:space="preserve">. </w:t>
      </w:r>
    </w:p>
    <w:p w14:paraId="5C104B65" w14:textId="77777777" w:rsidR="00CB57F8" w:rsidRDefault="00CB57F8" w:rsidP="006972D2">
      <w:pPr>
        <w:jc w:val="both"/>
        <w:rPr>
          <w:rFonts w:cs="Times"/>
          <w:lang w:val="de-DE"/>
        </w:rPr>
      </w:pPr>
    </w:p>
    <w:p w14:paraId="78295048" w14:textId="4B6C0B23" w:rsidR="00CB57F8" w:rsidRDefault="00CB57F8" w:rsidP="0070477A">
      <w:pPr>
        <w:tabs>
          <w:tab w:val="left" w:pos="3488"/>
        </w:tabs>
        <w:jc w:val="both"/>
        <w:rPr>
          <w:rFonts w:cs="Times"/>
        </w:rPr>
      </w:pPr>
      <w:r w:rsidRPr="00F8732C">
        <w:rPr>
          <w:rFonts w:cs="Times"/>
          <w:i/>
        </w:rPr>
        <w:t>Character optimisation</w:t>
      </w:r>
      <w:r>
        <w:rPr>
          <w:rFonts w:cs="Times"/>
        </w:rPr>
        <w:t>:</w:t>
      </w:r>
      <w:r w:rsidR="007A426A">
        <w:rPr>
          <w:rFonts w:cs="Times"/>
        </w:rPr>
        <w:t xml:space="preserve"> </w:t>
      </w:r>
      <w:r w:rsidR="0070477A" w:rsidRPr="0070477A">
        <w:rPr>
          <w:rFonts w:cs="Times"/>
        </w:rPr>
        <w:t>DELTRAN: Protostegidae (0-&gt;1), Dermochelyidae (0-&gt;1); ACCTRAN: Protostegidae+++ (0-&gt;1), total-group Cheloniidae (1-&gt;0).</w:t>
      </w:r>
    </w:p>
    <w:p w14:paraId="434DA5DE" w14:textId="77777777" w:rsidR="008475F1" w:rsidRPr="008475F1" w:rsidRDefault="008475F1" w:rsidP="006972D2">
      <w:pPr>
        <w:jc w:val="both"/>
        <w:rPr>
          <w:rFonts w:cs="Times"/>
        </w:rPr>
      </w:pPr>
    </w:p>
    <w:p w14:paraId="14E118EE" w14:textId="37CDE218" w:rsidR="008475F1" w:rsidRDefault="008475F1" w:rsidP="006972D2">
      <w:pPr>
        <w:jc w:val="both"/>
        <w:rPr>
          <w:rFonts w:cs="Times"/>
        </w:rPr>
      </w:pPr>
      <w:proofErr w:type="gramStart"/>
      <w:r w:rsidRPr="00780FCD">
        <w:rPr>
          <w:rFonts w:cs="Times"/>
          <w:b/>
        </w:rPr>
        <w:t xml:space="preserve">Character </w:t>
      </w:r>
      <w:r w:rsidR="00D262E9">
        <w:rPr>
          <w:rFonts w:cs="Times"/>
          <w:b/>
        </w:rPr>
        <w:t xml:space="preserve">243 </w:t>
      </w:r>
      <w:r w:rsidRPr="00780FCD">
        <w:rPr>
          <w:rFonts w:cs="Times"/>
          <w:b/>
        </w:rPr>
        <w:t>(</w:t>
      </w:r>
      <w:r w:rsidR="007069A3">
        <w:rPr>
          <w:rFonts w:cs="Times"/>
          <w:b/>
        </w:rPr>
        <w:t>Evers &amp; Benson [2018]: character 238</w:t>
      </w:r>
      <w:r w:rsidRPr="00780FCD">
        <w:rPr>
          <w:rFonts w:cs="Times"/>
          <w:b/>
        </w:rPr>
        <w:t>).</w:t>
      </w:r>
      <w:proofErr w:type="gramEnd"/>
      <w:r w:rsidRPr="008475F1">
        <w:rPr>
          <w:rFonts w:cs="Times"/>
        </w:rPr>
        <w:t xml:space="preserve"> </w:t>
      </w:r>
      <w:r w:rsidRPr="00D660EA">
        <w:rPr>
          <w:rFonts w:cs="Times"/>
          <w:u w:val="single"/>
        </w:rPr>
        <w:t>Entoplastron</w:t>
      </w:r>
      <w:r w:rsidRPr="008475F1">
        <w:rPr>
          <w:rFonts w:cs="Times"/>
        </w:rPr>
        <w:t>: 0 = present</w:t>
      </w:r>
      <w:proofErr w:type="gramStart"/>
      <w:r w:rsidRPr="008475F1">
        <w:rPr>
          <w:rFonts w:cs="Times"/>
        </w:rPr>
        <w:t>;</w:t>
      </w:r>
      <w:proofErr w:type="gramEnd"/>
      <w:r w:rsidRPr="008475F1">
        <w:rPr>
          <w:rFonts w:cs="Times"/>
        </w:rPr>
        <w:t xml:space="preserve"> 1 = absent. </w:t>
      </w:r>
    </w:p>
    <w:p w14:paraId="03D04673" w14:textId="77777777" w:rsidR="00CB57F8" w:rsidRDefault="00CB57F8" w:rsidP="006972D2">
      <w:pPr>
        <w:jc w:val="both"/>
        <w:rPr>
          <w:rFonts w:cs="Times"/>
        </w:rPr>
      </w:pPr>
    </w:p>
    <w:p w14:paraId="682B4D4B" w14:textId="264D0780" w:rsidR="00CB57F8" w:rsidRPr="008475F1" w:rsidRDefault="00CB57F8" w:rsidP="006972D2">
      <w:pPr>
        <w:jc w:val="both"/>
        <w:rPr>
          <w:rFonts w:cs="Times"/>
        </w:rPr>
      </w:pPr>
      <w:r w:rsidRPr="00F8732C">
        <w:rPr>
          <w:rFonts w:cs="Times"/>
          <w:i/>
        </w:rPr>
        <w:t>Character optimisation</w:t>
      </w:r>
      <w:r>
        <w:rPr>
          <w:rFonts w:cs="Times"/>
        </w:rPr>
        <w:t>:</w:t>
      </w:r>
      <w:r w:rsidR="0097020A" w:rsidRPr="0097020A">
        <w:rPr>
          <w:rFonts w:cs="Times"/>
        </w:rPr>
        <w:t xml:space="preserve"> </w:t>
      </w:r>
      <w:r w:rsidR="0070477A" w:rsidRPr="0070477A">
        <w:rPr>
          <w:rFonts w:cs="Times"/>
        </w:rPr>
        <w:t xml:space="preserve">Unambiguous: Kinosterninae (0-&gt;1); DELTRAN: </w:t>
      </w:r>
      <w:r w:rsidR="00CD214C" w:rsidRPr="00CD214C">
        <w:rPr>
          <w:rFonts w:cs="Times"/>
          <w:i/>
        </w:rPr>
        <w:t>Dermochelys coriacea</w:t>
      </w:r>
      <w:r w:rsidR="0070477A" w:rsidRPr="0070477A">
        <w:rPr>
          <w:rFonts w:cs="Times"/>
        </w:rPr>
        <w:t xml:space="preserve"> (0-&gt;1); ACCTRAN: Dermochelyidae (0-&gt;1).</w:t>
      </w:r>
    </w:p>
    <w:p w14:paraId="1A862FCA" w14:textId="77777777" w:rsidR="008475F1" w:rsidRPr="008475F1" w:rsidRDefault="008475F1" w:rsidP="006972D2">
      <w:pPr>
        <w:jc w:val="both"/>
        <w:rPr>
          <w:rFonts w:cs="Times"/>
        </w:rPr>
      </w:pPr>
    </w:p>
    <w:p w14:paraId="28E41D3E" w14:textId="4D99B1DD" w:rsidR="008475F1" w:rsidRDefault="005D37C7" w:rsidP="006972D2">
      <w:pPr>
        <w:jc w:val="both"/>
        <w:rPr>
          <w:rFonts w:cs="Times"/>
        </w:rPr>
      </w:pPr>
      <w:proofErr w:type="gramStart"/>
      <w:r w:rsidRPr="00780FCD">
        <w:rPr>
          <w:rFonts w:cs="Times"/>
          <w:b/>
        </w:rPr>
        <w:t xml:space="preserve">Character </w:t>
      </w:r>
      <w:r w:rsidR="00D262E9">
        <w:rPr>
          <w:rFonts w:cs="Times"/>
          <w:b/>
        </w:rPr>
        <w:t>244</w:t>
      </w:r>
      <w:r>
        <w:rPr>
          <w:rFonts w:cs="Times"/>
          <w:b/>
        </w:rPr>
        <w:t xml:space="preserve"> </w:t>
      </w:r>
      <w:r w:rsidRPr="00780FCD">
        <w:rPr>
          <w:rFonts w:cs="Times"/>
          <w:b/>
        </w:rPr>
        <w:t>(</w:t>
      </w:r>
      <w:r w:rsidR="007069A3">
        <w:rPr>
          <w:rFonts w:cs="Times"/>
          <w:b/>
        </w:rPr>
        <w:t>Evers &amp; Benson [2018]: character 239</w:t>
      </w:r>
      <w:r w:rsidRPr="00780FCD">
        <w:rPr>
          <w:rFonts w:cs="Times"/>
          <w:b/>
        </w:rPr>
        <w:t>).</w:t>
      </w:r>
      <w:proofErr w:type="gramEnd"/>
      <w:r w:rsidR="008475F1" w:rsidRPr="008475F1">
        <w:rPr>
          <w:rFonts w:cs="Times"/>
        </w:rPr>
        <w:t xml:space="preserve"> </w:t>
      </w:r>
      <w:r w:rsidR="008475F1" w:rsidRPr="001576A8">
        <w:rPr>
          <w:rFonts w:cs="Times"/>
          <w:u w:val="single"/>
        </w:rPr>
        <w:t>Entoplastron,</w:t>
      </w:r>
      <w:r w:rsidR="001576A8" w:rsidRPr="001576A8">
        <w:rPr>
          <w:rFonts w:cs="Times"/>
          <w:u w:val="single"/>
        </w:rPr>
        <w:t xml:space="preserve"> </w:t>
      </w:r>
      <w:r w:rsidR="008475F1" w:rsidRPr="001576A8">
        <w:rPr>
          <w:rFonts w:cs="Times"/>
          <w:u w:val="single"/>
        </w:rPr>
        <w:t>anterior</w:t>
      </w:r>
      <w:r w:rsidR="001576A8" w:rsidRPr="001576A8">
        <w:rPr>
          <w:rFonts w:cs="Times"/>
          <w:u w:val="single"/>
        </w:rPr>
        <w:t xml:space="preserve"> </w:t>
      </w:r>
      <w:r w:rsidR="008475F1" w:rsidRPr="001576A8">
        <w:rPr>
          <w:rFonts w:cs="Times"/>
          <w:u w:val="single"/>
        </w:rPr>
        <w:t>entoplastral</w:t>
      </w:r>
      <w:r w:rsidR="001576A8" w:rsidRPr="001576A8">
        <w:rPr>
          <w:rFonts w:cs="Times"/>
          <w:u w:val="single"/>
        </w:rPr>
        <w:t xml:space="preserve"> </w:t>
      </w:r>
      <w:r w:rsidR="008475F1" w:rsidRPr="001576A8">
        <w:rPr>
          <w:rFonts w:cs="Times"/>
          <w:u w:val="single"/>
        </w:rPr>
        <w:t>process</w:t>
      </w:r>
      <w:r w:rsidR="008475F1" w:rsidRPr="008475F1">
        <w:rPr>
          <w:rFonts w:cs="Times"/>
        </w:rPr>
        <w:t>:</w:t>
      </w:r>
      <w:r w:rsidR="001576A8">
        <w:rPr>
          <w:rFonts w:cs="Times"/>
        </w:rPr>
        <w:t xml:space="preserve"> </w:t>
      </w:r>
      <w:r w:rsidR="008475F1" w:rsidRPr="008475F1">
        <w:rPr>
          <w:rFonts w:cs="Times"/>
        </w:rPr>
        <w:t>0=</w:t>
      </w:r>
      <w:r w:rsidR="001576A8">
        <w:rPr>
          <w:rFonts w:cs="Times"/>
        </w:rPr>
        <w:t xml:space="preserve"> </w:t>
      </w:r>
      <w:r w:rsidR="008475F1" w:rsidRPr="008475F1">
        <w:rPr>
          <w:rFonts w:cs="Times"/>
        </w:rPr>
        <w:t>present, medial contact of epiplastra absent</w:t>
      </w:r>
      <w:proofErr w:type="gramStart"/>
      <w:r w:rsidR="008475F1" w:rsidRPr="008475F1">
        <w:rPr>
          <w:rFonts w:cs="Times"/>
        </w:rPr>
        <w:t>;</w:t>
      </w:r>
      <w:proofErr w:type="gramEnd"/>
      <w:r w:rsidR="008475F1" w:rsidRPr="008475F1">
        <w:rPr>
          <w:rFonts w:cs="Times"/>
        </w:rPr>
        <w:t xml:space="preserve"> 1 = absent, medial contact of epiplastra present. </w:t>
      </w:r>
    </w:p>
    <w:p w14:paraId="3BA2A733" w14:textId="77777777" w:rsidR="00CB57F8" w:rsidRDefault="00CB57F8" w:rsidP="006972D2">
      <w:pPr>
        <w:jc w:val="both"/>
        <w:rPr>
          <w:rFonts w:cs="Times"/>
        </w:rPr>
      </w:pPr>
    </w:p>
    <w:p w14:paraId="69F51AAE" w14:textId="0B8E2D38"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DELTRAN: </w:t>
      </w:r>
      <w:r w:rsidR="00CD214C" w:rsidRPr="00CD214C">
        <w:rPr>
          <w:rFonts w:cs="Times"/>
          <w:i/>
        </w:rPr>
        <w:t>Kallokibotion</w:t>
      </w:r>
      <w:r w:rsidR="0070477A" w:rsidRPr="0070477A">
        <w:rPr>
          <w:rFonts w:cs="Times"/>
        </w:rPr>
        <w:t xml:space="preserve">+++ (0-&gt;1), </w:t>
      </w:r>
      <w:r w:rsidR="00CD214C" w:rsidRPr="00CD214C">
        <w:rPr>
          <w:rFonts w:cs="Times"/>
          <w:i/>
        </w:rPr>
        <w:t>Eileanchelys</w:t>
      </w:r>
      <w:r w:rsidR="0070477A" w:rsidRPr="0070477A">
        <w:rPr>
          <w:rFonts w:cs="Times"/>
        </w:rPr>
        <w:t xml:space="preserve"> </w:t>
      </w:r>
      <w:r w:rsidR="00CD214C" w:rsidRPr="00CD214C">
        <w:rPr>
          <w:rFonts w:cs="Times"/>
          <w:i/>
        </w:rPr>
        <w:t>waldmanni</w:t>
      </w:r>
      <w:r w:rsidR="0070477A" w:rsidRPr="0070477A">
        <w:rPr>
          <w:rFonts w:cs="Times"/>
        </w:rPr>
        <w:t xml:space="preserve"> (0-&gt;1); ACCTRAN: </w:t>
      </w:r>
      <w:r w:rsidR="00CD214C" w:rsidRPr="00CD214C">
        <w:rPr>
          <w:rFonts w:cs="Times"/>
          <w:i/>
        </w:rPr>
        <w:t>Australochelys</w:t>
      </w:r>
      <w:r w:rsidR="0070477A" w:rsidRPr="0070477A">
        <w:rPr>
          <w:rFonts w:cs="Times"/>
        </w:rPr>
        <w:t xml:space="preserve">+++ (0-&gt;1), </w:t>
      </w:r>
      <w:r w:rsidR="00CD214C" w:rsidRPr="00CD214C">
        <w:rPr>
          <w:rFonts w:cs="Times"/>
          <w:i/>
        </w:rPr>
        <w:t>Kayentachelys</w:t>
      </w:r>
      <w:r w:rsidR="0070477A" w:rsidRPr="0070477A">
        <w:rPr>
          <w:rFonts w:cs="Times"/>
        </w:rPr>
        <w:t xml:space="preserve"> </w:t>
      </w:r>
      <w:r w:rsidR="00CD214C" w:rsidRPr="00CD214C">
        <w:rPr>
          <w:rFonts w:cs="Times"/>
          <w:i/>
        </w:rPr>
        <w:t>aprix</w:t>
      </w:r>
      <w:r w:rsidR="0070477A" w:rsidRPr="0070477A">
        <w:rPr>
          <w:rFonts w:cs="Times"/>
        </w:rPr>
        <w:t xml:space="preserve"> (1-&gt;0).</w:t>
      </w:r>
    </w:p>
    <w:p w14:paraId="5F6205F0" w14:textId="77777777" w:rsidR="008475F1" w:rsidRPr="008475F1" w:rsidRDefault="008475F1" w:rsidP="006972D2">
      <w:pPr>
        <w:jc w:val="both"/>
        <w:rPr>
          <w:rFonts w:cs="Times"/>
        </w:rPr>
      </w:pPr>
    </w:p>
    <w:p w14:paraId="4E8AAEEA" w14:textId="1D3C0E36" w:rsidR="008475F1" w:rsidRDefault="005D37C7" w:rsidP="006972D2">
      <w:pPr>
        <w:jc w:val="both"/>
        <w:rPr>
          <w:rFonts w:cs="Times"/>
        </w:rPr>
      </w:pPr>
      <w:proofErr w:type="gramStart"/>
      <w:r w:rsidRPr="00780FCD">
        <w:rPr>
          <w:rFonts w:cs="Times"/>
          <w:b/>
        </w:rPr>
        <w:t xml:space="preserve">Character </w:t>
      </w:r>
      <w:r w:rsidR="00B331F4">
        <w:rPr>
          <w:rFonts w:cs="Times"/>
          <w:b/>
        </w:rPr>
        <w:t>24</w:t>
      </w:r>
      <w:r w:rsidR="00A90D5F">
        <w:rPr>
          <w:rFonts w:cs="Times"/>
          <w:b/>
        </w:rPr>
        <w:t>5</w:t>
      </w:r>
      <w:r>
        <w:rPr>
          <w:rFonts w:cs="Times"/>
          <w:b/>
        </w:rPr>
        <w:t xml:space="preserve"> </w:t>
      </w:r>
      <w:r w:rsidRPr="00780FCD">
        <w:rPr>
          <w:rFonts w:cs="Times"/>
          <w:b/>
        </w:rPr>
        <w:t>(</w:t>
      </w:r>
      <w:r w:rsidR="007069A3">
        <w:rPr>
          <w:rFonts w:cs="Times"/>
          <w:b/>
        </w:rPr>
        <w:t>Evers &amp; Benson [2018]: character 241</w:t>
      </w:r>
      <w:r w:rsidRPr="00780FCD">
        <w:rPr>
          <w:rFonts w:cs="Times"/>
          <w:b/>
        </w:rPr>
        <w:t>).</w:t>
      </w:r>
      <w:proofErr w:type="gramEnd"/>
      <w:r w:rsidR="008475F1" w:rsidRPr="008475F1">
        <w:rPr>
          <w:rFonts w:cs="Times"/>
        </w:rPr>
        <w:t xml:space="preserve"> </w:t>
      </w:r>
      <w:r w:rsidR="008475F1" w:rsidRPr="001576A8">
        <w:rPr>
          <w:rFonts w:cs="Times"/>
          <w:u w:val="single"/>
        </w:rPr>
        <w:t>Entoplastron, distinct posterolateral process</w:t>
      </w:r>
      <w:r w:rsidR="001576A8">
        <w:rPr>
          <w:rFonts w:cs="Times"/>
        </w:rPr>
        <w:t>: 0 = pres</w:t>
      </w:r>
      <w:r w:rsidR="008475F1" w:rsidRPr="008475F1">
        <w:rPr>
          <w:rFonts w:cs="Times"/>
        </w:rPr>
        <w:t>ent</w:t>
      </w:r>
      <w:proofErr w:type="gramStart"/>
      <w:r w:rsidR="008475F1" w:rsidRPr="008475F1">
        <w:rPr>
          <w:rFonts w:cs="Times"/>
        </w:rPr>
        <w:t>;</w:t>
      </w:r>
      <w:proofErr w:type="gramEnd"/>
      <w:r w:rsidR="008475F1" w:rsidRPr="008475F1">
        <w:rPr>
          <w:rFonts w:cs="Times"/>
        </w:rPr>
        <w:t xml:space="preserve"> 1 = absent. </w:t>
      </w:r>
    </w:p>
    <w:p w14:paraId="7B937941" w14:textId="77777777" w:rsidR="00CB57F8" w:rsidRDefault="00CB57F8" w:rsidP="006972D2">
      <w:pPr>
        <w:jc w:val="both"/>
        <w:rPr>
          <w:rFonts w:cs="Times"/>
        </w:rPr>
      </w:pPr>
    </w:p>
    <w:p w14:paraId="639FA45A" w14:textId="159C72A9" w:rsidR="00CB57F8" w:rsidRPr="008475F1" w:rsidRDefault="00CB57F8" w:rsidP="006972D2">
      <w:pPr>
        <w:tabs>
          <w:tab w:val="left" w:pos="3013"/>
        </w:tabs>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DELTRAN: (</w:t>
      </w:r>
      <w:r w:rsidR="00CD214C" w:rsidRPr="00CD214C">
        <w:rPr>
          <w:rFonts w:cs="Times"/>
          <w:i/>
        </w:rPr>
        <w:t>Kayentachelys</w:t>
      </w:r>
      <w:r w:rsidR="0070477A" w:rsidRPr="0070477A">
        <w:rPr>
          <w:rFonts w:cs="Times"/>
        </w:rPr>
        <w:t>+</w:t>
      </w:r>
      <w:r w:rsidR="00CD214C" w:rsidRPr="00CD214C">
        <w:rPr>
          <w:rFonts w:cs="Times"/>
          <w:i/>
        </w:rPr>
        <w:t>Eileanchelys</w:t>
      </w:r>
      <w:r w:rsidR="0070477A" w:rsidRPr="0070477A">
        <w:rPr>
          <w:rFonts w:cs="Times"/>
        </w:rPr>
        <w:t xml:space="preserve">)+++ (0-&gt;1); ACCTRAN: </w:t>
      </w:r>
      <w:r w:rsidR="00CD214C" w:rsidRPr="00CD214C">
        <w:rPr>
          <w:rFonts w:cs="Times"/>
          <w:i/>
        </w:rPr>
        <w:t>Australochelys</w:t>
      </w:r>
      <w:r w:rsidR="0070477A" w:rsidRPr="0070477A">
        <w:rPr>
          <w:rFonts w:cs="Times"/>
        </w:rPr>
        <w:t>+++ (0-&gt;1).</w:t>
      </w:r>
    </w:p>
    <w:p w14:paraId="396521F9" w14:textId="77777777" w:rsidR="008475F1" w:rsidRDefault="008475F1" w:rsidP="006972D2">
      <w:pPr>
        <w:jc w:val="both"/>
        <w:rPr>
          <w:rFonts w:cs="Times"/>
        </w:rPr>
      </w:pPr>
    </w:p>
    <w:p w14:paraId="23FA0031" w14:textId="4E3903B0" w:rsidR="00A90D5F" w:rsidRDefault="00A90D5F" w:rsidP="00726776">
      <w:pPr>
        <w:jc w:val="both"/>
      </w:pPr>
      <w:r w:rsidRPr="005C3A94">
        <w:rPr>
          <w:b/>
          <w:bCs/>
        </w:rPr>
        <w:t xml:space="preserve">Character </w:t>
      </w:r>
      <w:r>
        <w:rPr>
          <w:b/>
          <w:bCs/>
        </w:rPr>
        <w:t>246 (modified from Evers &amp; Benson [2018]: characters 240 &amp; 242):</w:t>
      </w:r>
      <w:r w:rsidRPr="005C3A94">
        <w:rPr>
          <w:b/>
          <w:bCs/>
        </w:rPr>
        <w:t xml:space="preserve"> </w:t>
      </w:r>
      <w:r w:rsidRPr="004F17B2">
        <w:rPr>
          <w:u w:val="single"/>
        </w:rPr>
        <w:t>Entoplastron, shape of the entoplastron</w:t>
      </w:r>
      <w:r w:rsidRPr="005C3A94">
        <w:t>:</w:t>
      </w:r>
      <w:r>
        <w:t xml:space="preserve"> </w:t>
      </w:r>
      <w:r w:rsidRPr="005C3A94">
        <w:t xml:space="preserve">0 = </w:t>
      </w:r>
      <w:r>
        <w:t>‘</w:t>
      </w:r>
      <w:r w:rsidRPr="005C3A94">
        <w:t>dagger-shaped</w:t>
      </w:r>
      <w:r>
        <w:t>’, with dorsoventrally thick anterior end and long posterior process that extends along the dorsal surface of the plastron and sometimes reaches the mesoplastra</w:t>
      </w:r>
      <w:r w:rsidRPr="005C3A94">
        <w:t xml:space="preserve">; 1 = </w:t>
      </w:r>
      <w:r>
        <w:t xml:space="preserve">plate like and </w:t>
      </w:r>
      <w:r w:rsidRPr="005C3A94">
        <w:t>diamond-shaped</w:t>
      </w:r>
      <w:r>
        <w:t xml:space="preserve"> or hexagonal in ventral view, with all margins of subequal length</w:t>
      </w:r>
      <w:r w:rsidRPr="005C3A94">
        <w:t>; 2 = T-shaped</w:t>
      </w:r>
      <w:r>
        <w:t xml:space="preserve"> or triangular, i.e. entoplastron has a mediolaterally expanded anterior end and a progressively narrowing posterior process</w:t>
      </w:r>
      <w:r w:rsidRPr="005C3A94">
        <w:t>; 3 = strap like and V-shaped</w:t>
      </w:r>
      <w:r>
        <w:t>, with posterolateral processes diverging from the midline of the plastron</w:t>
      </w:r>
      <w:r w:rsidRPr="005C3A94">
        <w:t>.</w:t>
      </w:r>
    </w:p>
    <w:p w14:paraId="5D527001" w14:textId="77777777" w:rsidR="0070477A" w:rsidRDefault="0070477A" w:rsidP="00A90D5F">
      <w:pPr>
        <w:ind w:left="708"/>
        <w:jc w:val="both"/>
      </w:pPr>
    </w:p>
    <w:p w14:paraId="101D8238" w14:textId="7BD51515" w:rsidR="0070477A" w:rsidRPr="008475F1" w:rsidRDefault="0070477A" w:rsidP="0070477A">
      <w:pPr>
        <w:jc w:val="both"/>
        <w:rPr>
          <w:rFonts w:cs="Times"/>
        </w:rPr>
      </w:pPr>
      <w:r w:rsidRPr="00F8732C">
        <w:rPr>
          <w:rFonts w:cs="Times"/>
          <w:i/>
        </w:rPr>
        <w:t>Character optimisation</w:t>
      </w:r>
      <w:r>
        <w:rPr>
          <w:rFonts w:cs="Times"/>
        </w:rPr>
        <w:t xml:space="preserve">: </w:t>
      </w:r>
      <w:r w:rsidRPr="0070477A">
        <w:rPr>
          <w:rFonts w:cs="Times"/>
        </w:rPr>
        <w:t>Unambiguous: total-group Chelonioidea (1-&gt;2), crown-group Chelydridae (1-&gt;2), Trionychidae (1-&gt;3), (</w:t>
      </w:r>
      <w:r w:rsidR="00CD214C" w:rsidRPr="00CD214C">
        <w:rPr>
          <w:rFonts w:cs="Times"/>
          <w:i/>
        </w:rPr>
        <w:t>Judithemys</w:t>
      </w:r>
      <w:r w:rsidRPr="0070477A">
        <w:rPr>
          <w:rFonts w:cs="Times"/>
        </w:rPr>
        <w:t xml:space="preserve"> ++ </w:t>
      </w:r>
      <w:r w:rsidR="00CD214C" w:rsidRPr="00CD214C">
        <w:rPr>
          <w:rFonts w:cs="Times"/>
          <w:i/>
        </w:rPr>
        <w:t>Sinemys</w:t>
      </w:r>
      <w:r w:rsidRPr="0070477A">
        <w:rPr>
          <w:rFonts w:cs="Times"/>
        </w:rPr>
        <w:t xml:space="preserve">)  (1-&gt;2); DELTRAN: Paracryptodira+++ (0-&gt;1), </w:t>
      </w:r>
      <w:r w:rsidR="00CD214C" w:rsidRPr="00CD214C">
        <w:rPr>
          <w:rFonts w:cs="Times"/>
          <w:i/>
        </w:rPr>
        <w:t>Kallokibotion bajazidi</w:t>
      </w:r>
      <w:r w:rsidRPr="0070477A">
        <w:rPr>
          <w:rFonts w:cs="Times"/>
        </w:rPr>
        <w:t xml:space="preserve"> (0-&gt;1); ACCTRAN: </w:t>
      </w:r>
      <w:r w:rsidR="00CD214C" w:rsidRPr="00CD214C">
        <w:rPr>
          <w:rFonts w:cs="Times"/>
          <w:i/>
        </w:rPr>
        <w:t>Chubutemys</w:t>
      </w:r>
      <w:r w:rsidRPr="0070477A">
        <w:rPr>
          <w:rFonts w:cs="Times"/>
        </w:rPr>
        <w:t xml:space="preserve">+++ (0-&gt;1), </w:t>
      </w:r>
      <w:r w:rsidR="000572C5" w:rsidRPr="000572C5">
        <w:rPr>
          <w:rFonts w:cs="Times"/>
          <w:i/>
        </w:rPr>
        <w:t>Meiolania</w:t>
      </w:r>
      <w:r w:rsidR="00CD214C" w:rsidRPr="00CD214C">
        <w:rPr>
          <w:rFonts w:cs="Times"/>
          <w:i/>
        </w:rPr>
        <w:t xml:space="preserve"> planiceps</w:t>
      </w:r>
      <w:r w:rsidRPr="0070477A">
        <w:rPr>
          <w:rFonts w:cs="Times"/>
        </w:rPr>
        <w:t xml:space="preserve"> (1-&gt;0).</w:t>
      </w:r>
    </w:p>
    <w:p w14:paraId="739374BE" w14:textId="77777777" w:rsidR="00726776" w:rsidRDefault="00726776" w:rsidP="00726776">
      <w:pPr>
        <w:jc w:val="both"/>
        <w:rPr>
          <w:rFonts w:cs="Times"/>
        </w:rPr>
      </w:pPr>
    </w:p>
    <w:p w14:paraId="294D6EF9" w14:textId="7AF2A10B" w:rsidR="00A90D5F" w:rsidRDefault="00A90D5F" w:rsidP="00726776">
      <w:pPr>
        <w:jc w:val="both"/>
      </w:pPr>
      <w:r>
        <w:rPr>
          <w:b/>
        </w:rPr>
        <w:t>C</w:t>
      </w:r>
      <w:r w:rsidRPr="002B7DF5">
        <w:rPr>
          <w:b/>
        </w:rPr>
        <w:t xml:space="preserve">haracter </w:t>
      </w:r>
      <w:r>
        <w:rPr>
          <w:b/>
        </w:rPr>
        <w:t>247 (new</w:t>
      </w:r>
      <w:r w:rsidR="00726776">
        <w:rPr>
          <w:b/>
        </w:rPr>
        <w:t xml:space="preserve"> character</w:t>
      </w:r>
      <w:r>
        <w:rPr>
          <w:b/>
        </w:rPr>
        <w:t>):</w:t>
      </w:r>
      <w:r>
        <w:t xml:space="preserve"> </w:t>
      </w:r>
      <w:r w:rsidRPr="004F17B2">
        <w:rPr>
          <w:u w:val="single"/>
        </w:rPr>
        <w:t>Entepiplastron</w:t>
      </w:r>
      <w:r>
        <w:t>: 0 = absent, entoplastron and epiplastra are separate elements; 1 = present, entoplastron is fused with epiplastra, resulting in a laterally extremely expanded entepiplastron wings.</w:t>
      </w:r>
    </w:p>
    <w:p w14:paraId="5E6D1E9B" w14:textId="77777777" w:rsidR="0070477A" w:rsidRDefault="0070477A" w:rsidP="00A90D5F">
      <w:pPr>
        <w:ind w:left="708"/>
        <w:jc w:val="both"/>
        <w:rPr>
          <w:rFonts w:cs="Times"/>
        </w:rPr>
      </w:pPr>
    </w:p>
    <w:p w14:paraId="1B3C14AD" w14:textId="67A6B720" w:rsidR="0070477A" w:rsidRDefault="0070477A" w:rsidP="000572C5">
      <w:pPr>
        <w:jc w:val="both"/>
        <w:rPr>
          <w:rFonts w:cs="Times"/>
        </w:rPr>
      </w:pPr>
      <w:r w:rsidRPr="00F8732C">
        <w:rPr>
          <w:rFonts w:cs="Times"/>
          <w:i/>
        </w:rPr>
        <w:t>Character optimisation</w:t>
      </w:r>
      <w:r>
        <w:rPr>
          <w:rFonts w:cs="Times"/>
        </w:rPr>
        <w:t xml:space="preserve">: </w:t>
      </w:r>
      <w:r w:rsidRPr="0070477A">
        <w:rPr>
          <w:rFonts w:cs="Times"/>
        </w:rPr>
        <w:t xml:space="preserve">Unambiguous: </w:t>
      </w:r>
      <w:r w:rsidR="000572C5" w:rsidRPr="000572C5">
        <w:rPr>
          <w:rFonts w:cs="Times"/>
          <w:i/>
        </w:rPr>
        <w:t>Calcarichelys</w:t>
      </w:r>
      <w:r w:rsidR="00CD214C" w:rsidRPr="00CD214C">
        <w:rPr>
          <w:rFonts w:cs="Times"/>
          <w:i/>
        </w:rPr>
        <w:t xml:space="preserve"> gemma</w:t>
      </w:r>
      <w:r w:rsidRPr="0070477A">
        <w:rPr>
          <w:rFonts w:cs="Times"/>
        </w:rPr>
        <w:t xml:space="preserve"> (0-&gt;1); DELTRAN: (</w:t>
      </w:r>
      <w:r w:rsidR="00CD214C" w:rsidRPr="00CD214C">
        <w:rPr>
          <w:rFonts w:cs="Times"/>
          <w:i/>
        </w:rPr>
        <w:t>Protostega</w:t>
      </w:r>
      <w:r w:rsidRPr="0070477A">
        <w:rPr>
          <w:rFonts w:cs="Times"/>
        </w:rPr>
        <w:t xml:space="preserve"> + </w:t>
      </w:r>
      <w:r w:rsidR="00CD214C" w:rsidRPr="00CD214C">
        <w:rPr>
          <w:rFonts w:cs="Times"/>
          <w:i/>
        </w:rPr>
        <w:t>Archelon</w:t>
      </w:r>
      <w:r w:rsidRPr="0070477A">
        <w:rPr>
          <w:rFonts w:cs="Times"/>
        </w:rPr>
        <w:t>) (0-&gt;1); ACCTRAN: (</w:t>
      </w:r>
      <w:r w:rsidR="00CD214C" w:rsidRPr="00CD214C">
        <w:rPr>
          <w:rFonts w:cs="Times"/>
          <w:i/>
        </w:rPr>
        <w:t>Ocepechelon</w:t>
      </w:r>
      <w:r w:rsidRPr="0070477A">
        <w:rPr>
          <w:rFonts w:cs="Times"/>
        </w:rPr>
        <w:t xml:space="preserve"> ++ </w:t>
      </w:r>
      <w:r w:rsidR="00CD214C" w:rsidRPr="00CD214C">
        <w:rPr>
          <w:rFonts w:cs="Times"/>
          <w:i/>
        </w:rPr>
        <w:t>Protostega</w:t>
      </w:r>
      <w:r w:rsidRPr="0070477A">
        <w:rPr>
          <w:rFonts w:cs="Times"/>
        </w:rPr>
        <w:t>) (0-&gt;1).</w:t>
      </w:r>
    </w:p>
    <w:p w14:paraId="4482C09D" w14:textId="77777777" w:rsidR="008475F1" w:rsidRPr="008475F1" w:rsidRDefault="008475F1" w:rsidP="006972D2">
      <w:pPr>
        <w:jc w:val="both"/>
        <w:rPr>
          <w:rFonts w:cs="Times"/>
        </w:rPr>
      </w:pPr>
    </w:p>
    <w:p w14:paraId="67241AE1" w14:textId="51AC2178" w:rsidR="008475F1" w:rsidRDefault="005D37C7" w:rsidP="006972D2">
      <w:pPr>
        <w:jc w:val="both"/>
        <w:rPr>
          <w:rFonts w:cs="Times"/>
        </w:rPr>
      </w:pPr>
      <w:proofErr w:type="gramStart"/>
      <w:r w:rsidRPr="00780FCD">
        <w:rPr>
          <w:rFonts w:cs="Times"/>
          <w:b/>
        </w:rPr>
        <w:t xml:space="preserve">Character </w:t>
      </w:r>
      <w:r w:rsidR="00A90D5F">
        <w:rPr>
          <w:rFonts w:cs="Times"/>
          <w:b/>
        </w:rPr>
        <w:t>248</w:t>
      </w:r>
      <w:r>
        <w:rPr>
          <w:rFonts w:cs="Times"/>
          <w:b/>
        </w:rPr>
        <w:t xml:space="preserve"> </w:t>
      </w:r>
      <w:r w:rsidRPr="00780FCD">
        <w:rPr>
          <w:rFonts w:cs="Times"/>
          <w:b/>
        </w:rPr>
        <w:t>(</w:t>
      </w:r>
      <w:r w:rsidR="007069A3">
        <w:rPr>
          <w:rFonts w:cs="Times"/>
          <w:b/>
        </w:rPr>
        <w:t>Evers &amp; Benson [2018]: character 243</w:t>
      </w:r>
      <w:r w:rsidRPr="00780FCD">
        <w:rPr>
          <w:rFonts w:cs="Times"/>
          <w:b/>
        </w:rPr>
        <w:t>).</w:t>
      </w:r>
      <w:proofErr w:type="gramEnd"/>
      <w:r w:rsidR="008475F1" w:rsidRPr="008475F1">
        <w:rPr>
          <w:rFonts w:cs="Times"/>
        </w:rPr>
        <w:t xml:space="preserve"> </w:t>
      </w:r>
      <w:r w:rsidR="008475F1" w:rsidRPr="001576A8">
        <w:rPr>
          <w:rFonts w:cs="Times"/>
          <w:u w:val="single"/>
        </w:rPr>
        <w:t>Entoplastron, suture with hyoplastra</w:t>
      </w:r>
      <w:r w:rsidR="001576A8">
        <w:rPr>
          <w:rFonts w:cs="Times"/>
        </w:rPr>
        <w:t>: 0 = tightly su</w:t>
      </w:r>
      <w:r w:rsidR="008475F1" w:rsidRPr="008475F1">
        <w:rPr>
          <w:rFonts w:cs="Times"/>
        </w:rPr>
        <w:t>tured</w:t>
      </w:r>
      <w:proofErr w:type="gramStart"/>
      <w:r w:rsidR="008475F1" w:rsidRPr="008475F1">
        <w:rPr>
          <w:rFonts w:cs="Times"/>
        </w:rPr>
        <w:t>;</w:t>
      </w:r>
      <w:proofErr w:type="gramEnd"/>
      <w:r w:rsidR="008475F1" w:rsidRPr="008475F1">
        <w:rPr>
          <w:rFonts w:cs="Times"/>
        </w:rPr>
        <w:t xml:space="preserve"> 1 = lightly sutured to almost absent contact between both. </w:t>
      </w:r>
    </w:p>
    <w:p w14:paraId="4F4A0E12" w14:textId="77777777" w:rsidR="00CB57F8" w:rsidRDefault="00CB57F8" w:rsidP="006972D2">
      <w:pPr>
        <w:jc w:val="both"/>
        <w:rPr>
          <w:rFonts w:cs="Times"/>
        </w:rPr>
      </w:pPr>
    </w:p>
    <w:p w14:paraId="670A9710" w14:textId="1CCEA954" w:rsidR="00CB57F8" w:rsidRPr="008475F1" w:rsidRDefault="00CB57F8" w:rsidP="006972D2">
      <w:pPr>
        <w:tabs>
          <w:tab w:val="left" w:pos="3213"/>
        </w:tabs>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Unambiguous: Americhelydia (0-&gt;1), total-group Dermatemydidae (1-&gt;0), Trionychidae (0-&gt;1), </w:t>
      </w:r>
      <w:r w:rsidR="00CD214C" w:rsidRPr="00CD214C">
        <w:rPr>
          <w:rFonts w:cs="Times"/>
          <w:i/>
        </w:rPr>
        <w:t>Araripemys barretoi</w:t>
      </w:r>
      <w:r w:rsidR="0070477A" w:rsidRPr="0070477A">
        <w:rPr>
          <w:rFonts w:cs="Times"/>
        </w:rPr>
        <w:t xml:space="preserve"> (0-&gt;1), (</w:t>
      </w:r>
      <w:r w:rsidR="00CD214C" w:rsidRPr="00CD214C">
        <w:rPr>
          <w:rFonts w:cs="Times"/>
          <w:i/>
        </w:rPr>
        <w:t>Judithemys</w:t>
      </w:r>
      <w:r w:rsidR="0070477A" w:rsidRPr="0070477A">
        <w:rPr>
          <w:rFonts w:cs="Times"/>
        </w:rPr>
        <w:t xml:space="preserve"> ++ </w:t>
      </w:r>
      <w:r w:rsidR="00CD214C" w:rsidRPr="00CD214C">
        <w:rPr>
          <w:rFonts w:cs="Times"/>
          <w:i/>
        </w:rPr>
        <w:t>Sinemys</w:t>
      </w:r>
      <w:r w:rsidR="0070477A" w:rsidRPr="0070477A">
        <w:rPr>
          <w:rFonts w:cs="Times"/>
        </w:rPr>
        <w:t>)  (0-&gt;1).</w:t>
      </w:r>
    </w:p>
    <w:p w14:paraId="6F280D64" w14:textId="77777777" w:rsidR="008475F1" w:rsidRDefault="008475F1" w:rsidP="006972D2">
      <w:pPr>
        <w:jc w:val="both"/>
        <w:rPr>
          <w:rFonts w:cs="Times"/>
        </w:rPr>
      </w:pPr>
    </w:p>
    <w:p w14:paraId="0EA9F5B3" w14:textId="21EE0C4B" w:rsidR="0070477A" w:rsidRDefault="00A90D5F" w:rsidP="00726776">
      <w:pPr>
        <w:jc w:val="both"/>
        <w:rPr>
          <w:rFonts w:cs="Times"/>
        </w:rPr>
      </w:pPr>
      <w:r>
        <w:rPr>
          <w:b/>
        </w:rPr>
        <w:t>C</w:t>
      </w:r>
      <w:r w:rsidRPr="005B48D5">
        <w:rPr>
          <w:b/>
        </w:rPr>
        <w:t xml:space="preserve">haracter </w:t>
      </w:r>
      <w:r>
        <w:rPr>
          <w:b/>
        </w:rPr>
        <w:t>249 (modified from Evers &amp; Benson [2018]: character 244)</w:t>
      </w:r>
      <w:r>
        <w:t xml:space="preserve">: </w:t>
      </w:r>
      <w:r w:rsidRPr="004F17B2">
        <w:rPr>
          <w:u w:val="single"/>
        </w:rPr>
        <w:t>Epiplastra, shape</w:t>
      </w:r>
      <w:r>
        <w:t>: 0 = epiplastra squarish in shape and forming parts of the anterior plastral lobe; 1 = epiplastra elongate, become narrower posteriorly along the anterolateral margin of the hyoplastron, and with gently convex lateral margin; 2 = epiplastra are laterally strongy expanded to a wing-like shape; 3 = epiplastra rod-like and anteriorly as narrow as posteriorly, with concave lateral margin.</w:t>
      </w:r>
      <w:r w:rsidR="0070477A" w:rsidRPr="0070477A">
        <w:rPr>
          <w:rFonts w:cs="Times"/>
        </w:rPr>
        <w:t xml:space="preserve"> </w:t>
      </w:r>
    </w:p>
    <w:p w14:paraId="445A4EAC" w14:textId="77777777" w:rsidR="0070477A" w:rsidRDefault="0070477A" w:rsidP="0070477A">
      <w:pPr>
        <w:jc w:val="both"/>
        <w:rPr>
          <w:rFonts w:cs="Times"/>
          <w:i/>
        </w:rPr>
      </w:pPr>
    </w:p>
    <w:p w14:paraId="28224BA9" w14:textId="01CC3500" w:rsidR="00A90D5F" w:rsidRPr="000572C5" w:rsidRDefault="0070477A" w:rsidP="000572C5">
      <w:pPr>
        <w:jc w:val="both"/>
        <w:rPr>
          <w:rFonts w:cs="Times"/>
        </w:rPr>
      </w:pPr>
      <w:r w:rsidRPr="00F8732C">
        <w:rPr>
          <w:rFonts w:cs="Times"/>
          <w:i/>
        </w:rPr>
        <w:t>Character optimisation</w:t>
      </w:r>
      <w:r>
        <w:rPr>
          <w:rFonts w:cs="Times"/>
        </w:rPr>
        <w:t>:</w:t>
      </w:r>
      <w:r w:rsidRPr="0097020A">
        <w:rPr>
          <w:rFonts w:cs="Times"/>
        </w:rPr>
        <w:t xml:space="preserve"> </w:t>
      </w:r>
      <w:r w:rsidRPr="0070477A">
        <w:rPr>
          <w:rFonts w:cs="Times"/>
        </w:rPr>
        <w:t xml:space="preserve">Unambiguous: total-group Chelonioidea (0-&gt;1), Protostegidae (1-&gt;2), total-group Chelydridae (0-&gt;2), Trionychidae (0-&gt;3), </w:t>
      </w:r>
      <w:r w:rsidR="00CD214C" w:rsidRPr="00CD214C">
        <w:rPr>
          <w:rFonts w:cs="Times"/>
          <w:i/>
        </w:rPr>
        <w:t>Araripemys barretoi</w:t>
      </w:r>
      <w:r w:rsidRPr="0070477A">
        <w:rPr>
          <w:rFonts w:cs="Times"/>
        </w:rPr>
        <w:t xml:space="preserve"> (0-&gt;1); DELTRAN: (</w:t>
      </w:r>
      <w:r w:rsidR="00CD214C" w:rsidRPr="00CD214C">
        <w:rPr>
          <w:rFonts w:cs="Times"/>
          <w:i/>
        </w:rPr>
        <w:t>Kirgizemys</w:t>
      </w:r>
      <w:r w:rsidRPr="0070477A">
        <w:rPr>
          <w:rFonts w:cs="Times"/>
        </w:rPr>
        <w:t xml:space="preserve"> </w:t>
      </w:r>
      <w:r w:rsidR="00CD214C" w:rsidRPr="00CD214C">
        <w:rPr>
          <w:rFonts w:cs="Times"/>
          <w:i/>
        </w:rPr>
        <w:t>hoburensis</w:t>
      </w:r>
      <w:r w:rsidRPr="0070477A">
        <w:rPr>
          <w:rFonts w:cs="Times"/>
        </w:rPr>
        <w:t xml:space="preserve"> + </w:t>
      </w:r>
      <w:r w:rsidR="00CD214C" w:rsidRPr="00CD214C">
        <w:rPr>
          <w:rFonts w:cs="Times"/>
          <w:i/>
        </w:rPr>
        <w:t>Kirgizemys dmitrievi</w:t>
      </w:r>
      <w:r w:rsidRPr="0070477A">
        <w:rPr>
          <w:rFonts w:cs="Times"/>
        </w:rPr>
        <w:t xml:space="preserve">) (0-&gt;1), </w:t>
      </w:r>
      <w:r w:rsidR="00CD214C" w:rsidRPr="00CD214C">
        <w:rPr>
          <w:rFonts w:cs="Times"/>
          <w:i/>
        </w:rPr>
        <w:t>Judithemys</w:t>
      </w:r>
      <w:r w:rsidRPr="0070477A">
        <w:rPr>
          <w:rFonts w:cs="Times"/>
        </w:rPr>
        <w:t xml:space="preserve"> </w:t>
      </w:r>
      <w:r w:rsidR="000572C5" w:rsidRPr="000572C5">
        <w:rPr>
          <w:rFonts w:cs="Times"/>
          <w:i/>
        </w:rPr>
        <w:t>sukhanovi</w:t>
      </w:r>
      <w:r w:rsidRPr="0070477A">
        <w:rPr>
          <w:rFonts w:cs="Times"/>
        </w:rPr>
        <w:t xml:space="preserve"> (0-&gt;1); ACCTRAN: (</w:t>
      </w:r>
      <w:r w:rsidR="00CD214C" w:rsidRPr="00CD214C">
        <w:rPr>
          <w:rFonts w:cs="Times"/>
          <w:i/>
        </w:rPr>
        <w:t>Judithemys</w:t>
      </w:r>
      <w:r w:rsidRPr="0070477A">
        <w:rPr>
          <w:rFonts w:cs="Times"/>
        </w:rPr>
        <w:t xml:space="preserve"> ++ </w:t>
      </w:r>
      <w:r w:rsidR="00CD214C" w:rsidRPr="00CD214C">
        <w:rPr>
          <w:rFonts w:cs="Times"/>
          <w:i/>
        </w:rPr>
        <w:t>Sinemys</w:t>
      </w:r>
      <w:r w:rsidRPr="0070477A">
        <w:rPr>
          <w:rFonts w:cs="Times"/>
        </w:rPr>
        <w:t>)  (0-&gt;1), Sinemydidae (1-&gt;0).</w:t>
      </w:r>
    </w:p>
    <w:p w14:paraId="2457CFD5" w14:textId="77777777" w:rsidR="008475F1" w:rsidRPr="008475F1" w:rsidRDefault="008475F1" w:rsidP="006972D2">
      <w:pPr>
        <w:jc w:val="both"/>
        <w:rPr>
          <w:rFonts w:cs="Times"/>
        </w:rPr>
      </w:pPr>
    </w:p>
    <w:p w14:paraId="57CCD7FF" w14:textId="264DADB1" w:rsidR="008475F1" w:rsidRDefault="005D37C7" w:rsidP="006972D2">
      <w:pPr>
        <w:jc w:val="both"/>
        <w:rPr>
          <w:rFonts w:cs="Times"/>
        </w:rPr>
      </w:pPr>
      <w:proofErr w:type="gramStart"/>
      <w:r w:rsidRPr="00780FCD">
        <w:rPr>
          <w:rFonts w:cs="Times"/>
          <w:b/>
        </w:rPr>
        <w:t xml:space="preserve">Character </w:t>
      </w:r>
      <w:r w:rsidR="00A90D5F">
        <w:rPr>
          <w:rFonts w:cs="Times"/>
          <w:b/>
        </w:rPr>
        <w:t>250</w:t>
      </w:r>
      <w:r>
        <w:rPr>
          <w:rFonts w:cs="Times"/>
          <w:b/>
        </w:rPr>
        <w:t xml:space="preserve"> </w:t>
      </w:r>
      <w:r w:rsidRPr="00780FCD">
        <w:rPr>
          <w:rFonts w:cs="Times"/>
          <w:b/>
        </w:rPr>
        <w:t>(</w:t>
      </w:r>
      <w:r w:rsidR="007069A3">
        <w:rPr>
          <w:rFonts w:cs="Times"/>
          <w:b/>
        </w:rPr>
        <w:t>Evers &amp; Benson [2018]: character 245</w:t>
      </w:r>
      <w:r w:rsidRPr="00780FCD">
        <w:rPr>
          <w:rFonts w:cs="Times"/>
          <w:b/>
        </w:rPr>
        <w:t>).</w:t>
      </w:r>
      <w:proofErr w:type="gramEnd"/>
      <w:r w:rsidR="008475F1" w:rsidRPr="008475F1">
        <w:rPr>
          <w:rFonts w:cs="Times"/>
        </w:rPr>
        <w:t xml:space="preserve"> </w:t>
      </w:r>
      <w:r w:rsidR="008475F1" w:rsidRPr="001576A8">
        <w:rPr>
          <w:rFonts w:cs="Times"/>
          <w:u w:val="single"/>
        </w:rPr>
        <w:t>Epiplastra, very thick anterior lip in dorsal view</w:t>
      </w:r>
      <w:r w:rsidR="008475F1" w:rsidRPr="008475F1">
        <w:rPr>
          <w:rFonts w:cs="Times"/>
        </w:rPr>
        <w:t>: 0 = present</w:t>
      </w:r>
      <w:proofErr w:type="gramStart"/>
      <w:r w:rsidR="008475F1" w:rsidRPr="008475F1">
        <w:rPr>
          <w:rFonts w:cs="Times"/>
        </w:rPr>
        <w:t>;</w:t>
      </w:r>
      <w:proofErr w:type="gramEnd"/>
      <w:r w:rsidR="008475F1" w:rsidRPr="008475F1">
        <w:rPr>
          <w:rFonts w:cs="Times"/>
        </w:rPr>
        <w:t xml:space="preserve"> 1 = absent. </w:t>
      </w:r>
    </w:p>
    <w:p w14:paraId="5C100DEE" w14:textId="77777777" w:rsidR="00CB57F8" w:rsidRDefault="00CB57F8" w:rsidP="006972D2">
      <w:pPr>
        <w:jc w:val="both"/>
        <w:rPr>
          <w:rFonts w:cs="Times"/>
        </w:rPr>
      </w:pPr>
    </w:p>
    <w:p w14:paraId="6EF35C65" w14:textId="0AB3A6E9"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Unambiguous: Testuguria (1-&gt;0), </w:t>
      </w:r>
      <w:r w:rsidR="00CD214C" w:rsidRPr="00CD214C">
        <w:rPr>
          <w:rFonts w:cs="Times"/>
          <w:i/>
        </w:rPr>
        <w:t>Chelonoidis</w:t>
      </w:r>
      <w:r w:rsidR="0070477A" w:rsidRPr="0070477A">
        <w:rPr>
          <w:rFonts w:cs="Times"/>
        </w:rPr>
        <w:t xml:space="preserve"> sp. (0-&gt;1).</w:t>
      </w:r>
    </w:p>
    <w:p w14:paraId="688745A0" w14:textId="77777777" w:rsidR="008475F1" w:rsidRPr="008475F1" w:rsidRDefault="008475F1" w:rsidP="006972D2">
      <w:pPr>
        <w:jc w:val="both"/>
        <w:rPr>
          <w:rFonts w:cs="Times"/>
        </w:rPr>
      </w:pPr>
    </w:p>
    <w:p w14:paraId="5B131D81" w14:textId="4E087AC0" w:rsidR="008475F1" w:rsidRDefault="005D37C7" w:rsidP="006972D2">
      <w:pPr>
        <w:jc w:val="both"/>
        <w:rPr>
          <w:rFonts w:cs="Times"/>
        </w:rPr>
      </w:pPr>
      <w:proofErr w:type="gramStart"/>
      <w:r w:rsidRPr="00780FCD">
        <w:rPr>
          <w:rFonts w:cs="Times"/>
          <w:b/>
        </w:rPr>
        <w:t xml:space="preserve">Character </w:t>
      </w:r>
      <w:r w:rsidR="00A90D5F">
        <w:rPr>
          <w:rFonts w:cs="Times"/>
          <w:b/>
        </w:rPr>
        <w:t>251</w:t>
      </w:r>
      <w:r>
        <w:rPr>
          <w:rFonts w:cs="Times"/>
          <w:b/>
        </w:rPr>
        <w:t xml:space="preserve"> </w:t>
      </w:r>
      <w:r w:rsidRPr="00780FCD">
        <w:rPr>
          <w:rFonts w:cs="Times"/>
          <w:b/>
        </w:rPr>
        <w:t>(</w:t>
      </w:r>
      <w:r w:rsidR="007069A3">
        <w:rPr>
          <w:rFonts w:cs="Times"/>
          <w:b/>
        </w:rPr>
        <w:t>Evers &amp; Benson [2018]: character 246</w:t>
      </w:r>
      <w:r w:rsidRPr="00780FCD">
        <w:rPr>
          <w:rFonts w:cs="Times"/>
          <w:b/>
        </w:rPr>
        <w:t>).</w:t>
      </w:r>
      <w:proofErr w:type="gramEnd"/>
      <w:r w:rsidR="008475F1" w:rsidRPr="008475F1">
        <w:rPr>
          <w:rFonts w:cs="Times"/>
        </w:rPr>
        <w:t xml:space="preserve"> </w:t>
      </w:r>
      <w:r w:rsidR="008475F1" w:rsidRPr="001576A8">
        <w:rPr>
          <w:rFonts w:cs="Times"/>
          <w:u w:val="single"/>
        </w:rPr>
        <w:t>Hyoplastra, contacts of axillary buttresses</w:t>
      </w:r>
      <w:r w:rsidR="008475F1" w:rsidRPr="008475F1">
        <w:rPr>
          <w:rFonts w:cs="Times"/>
        </w:rPr>
        <w:t>: 0 = absent to slightly contacting peripherals only</w:t>
      </w:r>
      <w:proofErr w:type="gramStart"/>
      <w:r w:rsidR="008475F1" w:rsidRPr="008475F1">
        <w:rPr>
          <w:rFonts w:cs="Times"/>
        </w:rPr>
        <w:t>;</w:t>
      </w:r>
      <w:proofErr w:type="gramEnd"/>
      <w:r w:rsidR="008475F1" w:rsidRPr="008475F1">
        <w:rPr>
          <w:rFonts w:cs="Times"/>
        </w:rPr>
        <w:t xml:space="preserve"> 1 = peripherals and costal 1. </w:t>
      </w:r>
    </w:p>
    <w:p w14:paraId="08AA3009" w14:textId="77777777" w:rsidR="00CB57F8" w:rsidRDefault="00CB57F8" w:rsidP="006972D2">
      <w:pPr>
        <w:jc w:val="both"/>
        <w:rPr>
          <w:rFonts w:cs="Times"/>
        </w:rPr>
      </w:pPr>
    </w:p>
    <w:p w14:paraId="04017A20" w14:textId="49578DD2" w:rsidR="00CB57F8" w:rsidRPr="008475F1" w:rsidRDefault="00CB57F8" w:rsidP="006972D2">
      <w:pPr>
        <w:jc w:val="both"/>
        <w:rPr>
          <w:rFonts w:cs="Times"/>
        </w:rPr>
      </w:pPr>
      <w:r w:rsidRPr="00F8732C">
        <w:rPr>
          <w:rFonts w:cs="Times"/>
          <w:i/>
        </w:rPr>
        <w:t>Character optimisation</w:t>
      </w:r>
      <w:r>
        <w:rPr>
          <w:rFonts w:cs="Times"/>
        </w:rPr>
        <w:t>:</w:t>
      </w:r>
      <w:r w:rsidR="0097020A" w:rsidRPr="0097020A">
        <w:rPr>
          <w:rFonts w:cs="Times"/>
        </w:rPr>
        <w:t xml:space="preserve"> </w:t>
      </w:r>
      <w:r w:rsidR="0070477A" w:rsidRPr="0070477A">
        <w:rPr>
          <w:rFonts w:cs="Times"/>
        </w:rPr>
        <w:t xml:space="preserve">Unambiguous: total-group Dermatemydidae (0-&gt;1), </w:t>
      </w:r>
      <w:r w:rsidR="00CD214C" w:rsidRPr="00CD214C">
        <w:rPr>
          <w:rFonts w:cs="Times"/>
          <w:i/>
        </w:rPr>
        <w:t>Chrysemys picta</w:t>
      </w:r>
      <w:r w:rsidR="0070477A" w:rsidRPr="0070477A">
        <w:rPr>
          <w:rFonts w:cs="Times"/>
        </w:rPr>
        <w:t xml:space="preserve"> (0-&gt;1), Testuguria (0-&gt;1), </w:t>
      </w:r>
      <w:r w:rsidR="00CD214C" w:rsidRPr="00CD214C">
        <w:rPr>
          <w:rFonts w:cs="Times"/>
          <w:i/>
        </w:rPr>
        <w:t>Chelonoidis</w:t>
      </w:r>
      <w:r w:rsidR="0070477A" w:rsidRPr="0070477A">
        <w:rPr>
          <w:rFonts w:cs="Times"/>
        </w:rPr>
        <w:t xml:space="preserve"> sp. (1-&gt;0), total-group Pleurodira (0-&gt;1); DELTRAN: </w:t>
      </w:r>
      <w:r w:rsidR="000572C5" w:rsidRPr="000572C5">
        <w:rPr>
          <w:rFonts w:cs="Times"/>
          <w:i/>
        </w:rPr>
        <w:t>Glyptops plicatulus</w:t>
      </w:r>
      <w:r w:rsidR="0070477A" w:rsidRPr="0070477A">
        <w:rPr>
          <w:rFonts w:cs="Times"/>
        </w:rPr>
        <w:t xml:space="preserve"> (0-&gt;1); ACCTRAN: Paracryptodira (0-&gt;1).</w:t>
      </w:r>
    </w:p>
    <w:p w14:paraId="3CD09726" w14:textId="77777777" w:rsidR="007867C2" w:rsidRDefault="007867C2" w:rsidP="006972D2">
      <w:pPr>
        <w:jc w:val="both"/>
        <w:rPr>
          <w:rFonts w:cs="Times"/>
        </w:rPr>
      </w:pPr>
    </w:p>
    <w:p w14:paraId="169DDDF5" w14:textId="362B21C9" w:rsidR="007867C2" w:rsidRDefault="007867C2" w:rsidP="006972D2">
      <w:pPr>
        <w:jc w:val="both"/>
        <w:rPr>
          <w:rFonts w:cs="Times"/>
        </w:rPr>
      </w:pPr>
      <w:proofErr w:type="gramStart"/>
      <w:r w:rsidRPr="00780FCD">
        <w:rPr>
          <w:rFonts w:cs="Times"/>
          <w:b/>
        </w:rPr>
        <w:t xml:space="preserve">Character </w:t>
      </w:r>
      <w:r w:rsidR="00A90D5F">
        <w:rPr>
          <w:rFonts w:cs="Times"/>
          <w:b/>
        </w:rPr>
        <w:t>252</w:t>
      </w:r>
      <w:r>
        <w:rPr>
          <w:rFonts w:cs="Times"/>
          <w:b/>
        </w:rPr>
        <w:t xml:space="preserve"> </w:t>
      </w:r>
      <w:r w:rsidRPr="003A7AA3">
        <w:rPr>
          <w:b/>
        </w:rPr>
        <w:t>(</w:t>
      </w:r>
      <w:r w:rsidR="007069A3">
        <w:rPr>
          <w:rFonts w:cs="Times"/>
          <w:b/>
        </w:rPr>
        <w:t>Evers &amp; Benson [2018]: character 247</w:t>
      </w:r>
      <w:r w:rsidRPr="003A7AA3">
        <w:rPr>
          <w:b/>
        </w:rPr>
        <w:t>)</w:t>
      </w:r>
      <w:r w:rsidRPr="00780FCD">
        <w:rPr>
          <w:rFonts w:cs="Times"/>
          <w:b/>
        </w:rPr>
        <w:t>.</w:t>
      </w:r>
      <w:proofErr w:type="gramEnd"/>
      <w:r w:rsidRPr="008475F1">
        <w:rPr>
          <w:rFonts w:cs="Times"/>
        </w:rPr>
        <w:t xml:space="preserve"> </w:t>
      </w:r>
      <w:r w:rsidRPr="001576A8">
        <w:rPr>
          <w:rFonts w:cs="Times"/>
          <w:u w:val="single"/>
        </w:rPr>
        <w:t>Hyoplastra, axillary buttresses</w:t>
      </w:r>
      <w:r w:rsidRPr="008475F1">
        <w:rPr>
          <w:rFonts w:cs="Times"/>
        </w:rPr>
        <w:t xml:space="preserve">: 0 = </w:t>
      </w:r>
      <w:r>
        <w:rPr>
          <w:rFonts w:cs="Times"/>
        </w:rPr>
        <w:t>present; 1 = ossifi</w:t>
      </w:r>
      <w:r w:rsidRPr="008475F1">
        <w:rPr>
          <w:rFonts w:cs="Times"/>
        </w:rPr>
        <w:t xml:space="preserve">ed axillary buttresses absent. </w:t>
      </w:r>
    </w:p>
    <w:p w14:paraId="7C7DCC5C" w14:textId="77777777" w:rsidR="007867C2" w:rsidRDefault="007867C2" w:rsidP="006972D2">
      <w:pPr>
        <w:jc w:val="both"/>
        <w:rPr>
          <w:rFonts w:cs="Times"/>
        </w:rPr>
      </w:pPr>
    </w:p>
    <w:p w14:paraId="65A7EC3B" w14:textId="2CE23168" w:rsidR="00CB57F8"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Unambiguous: </w:t>
      </w:r>
      <w:r w:rsidR="00CD214C" w:rsidRPr="00CD214C">
        <w:rPr>
          <w:rFonts w:cs="Times"/>
          <w:i/>
        </w:rPr>
        <w:t>Platysternon megacephalum</w:t>
      </w:r>
      <w:r w:rsidR="0070477A" w:rsidRPr="0070477A">
        <w:rPr>
          <w:rFonts w:cs="Times"/>
        </w:rPr>
        <w:t xml:space="preserve"> (0-&gt;1), </w:t>
      </w:r>
      <w:r w:rsidR="00CD214C" w:rsidRPr="00CD214C">
        <w:rPr>
          <w:rFonts w:cs="Times"/>
          <w:i/>
        </w:rPr>
        <w:t>Chelonoidis</w:t>
      </w:r>
      <w:r w:rsidR="0070477A" w:rsidRPr="0070477A">
        <w:rPr>
          <w:rFonts w:cs="Times"/>
        </w:rPr>
        <w:t xml:space="preserve"> sp. (0-&gt;1), Trionychidae (0-&gt;1); DELTRAN: total-group Chelonioidea (0-&gt;1), crown-group Chelydridae (0-&gt;1); ACCTRAN: Americhelydia (0-&gt;1), Kinosternoidea (1-&gt;0).</w:t>
      </w:r>
    </w:p>
    <w:p w14:paraId="29435197" w14:textId="77777777" w:rsidR="007867C2" w:rsidRDefault="007867C2" w:rsidP="006972D2">
      <w:pPr>
        <w:jc w:val="both"/>
        <w:rPr>
          <w:rFonts w:cs="Times"/>
        </w:rPr>
      </w:pPr>
    </w:p>
    <w:p w14:paraId="2C6E4D01" w14:textId="54B1FA2F" w:rsidR="007867C2" w:rsidRDefault="007867C2" w:rsidP="006972D2">
      <w:pPr>
        <w:jc w:val="both"/>
        <w:rPr>
          <w:rFonts w:cs="Times"/>
        </w:rPr>
      </w:pPr>
      <w:proofErr w:type="gramStart"/>
      <w:r w:rsidRPr="00780FCD">
        <w:rPr>
          <w:rFonts w:cs="Times"/>
          <w:b/>
        </w:rPr>
        <w:t xml:space="preserve">Character </w:t>
      </w:r>
      <w:r w:rsidR="00A90D5F">
        <w:rPr>
          <w:rFonts w:cs="Times"/>
          <w:b/>
        </w:rPr>
        <w:t>253</w:t>
      </w:r>
      <w:r>
        <w:rPr>
          <w:rFonts w:cs="Times"/>
          <w:b/>
        </w:rPr>
        <w:t xml:space="preserve"> </w:t>
      </w:r>
      <w:r w:rsidRPr="003A7AA3">
        <w:rPr>
          <w:b/>
        </w:rPr>
        <w:t>(</w:t>
      </w:r>
      <w:r w:rsidR="007069A3">
        <w:rPr>
          <w:rFonts w:cs="Times"/>
          <w:b/>
        </w:rPr>
        <w:t>Evers &amp; Benson [2018]: character 248</w:t>
      </w:r>
      <w:r w:rsidRPr="003A7AA3">
        <w:rPr>
          <w:b/>
        </w:rPr>
        <w:t>)</w:t>
      </w:r>
      <w:r w:rsidRPr="00780FCD">
        <w:rPr>
          <w:rFonts w:cs="Times"/>
          <w:b/>
        </w:rPr>
        <w:t>.</w:t>
      </w:r>
      <w:proofErr w:type="gramEnd"/>
      <w:r w:rsidRPr="008475F1">
        <w:rPr>
          <w:rFonts w:cs="Times"/>
        </w:rPr>
        <w:t xml:space="preserve"> </w:t>
      </w:r>
      <w:r w:rsidRPr="001576A8">
        <w:rPr>
          <w:rFonts w:cs="Times"/>
          <w:u w:val="single"/>
        </w:rPr>
        <w:t>Hyoplastra, termination of axillary buttresses</w:t>
      </w:r>
      <w:r w:rsidRPr="008475F1">
        <w:rPr>
          <w:rFonts w:cs="Times"/>
        </w:rPr>
        <w:t>: 0 = terminates on peripheral 1 or 2; 1 = terminates on peripheral 3; 2 = terminates on pe</w:t>
      </w:r>
      <w:r>
        <w:rPr>
          <w:rFonts w:cs="Times"/>
        </w:rPr>
        <w:t>ripheral 4 or 5 level</w:t>
      </w:r>
      <w:r w:rsidRPr="008475F1">
        <w:rPr>
          <w:rFonts w:cs="Times"/>
        </w:rPr>
        <w:t xml:space="preserve">. </w:t>
      </w:r>
      <w:r>
        <w:rPr>
          <w:rFonts w:cs="Times"/>
        </w:rPr>
        <w:t>This character is scored as inapplicable for turtles without axillary buttresses (ch. 247.1).</w:t>
      </w:r>
    </w:p>
    <w:p w14:paraId="0D2F901B" w14:textId="77777777" w:rsidR="00CB57F8" w:rsidRDefault="00CB57F8" w:rsidP="006972D2">
      <w:pPr>
        <w:jc w:val="both"/>
        <w:rPr>
          <w:rFonts w:cs="Times"/>
        </w:rPr>
      </w:pPr>
    </w:p>
    <w:p w14:paraId="74B82190" w14:textId="36A28B27" w:rsidR="00CB57F8"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Unambiguous: Durocryptodira (0-&gt;1), Kinosternidae (1-&gt;2), Testudinidae (1-&gt;0), crown-group Pleurodira (0-&gt;1), </w:t>
      </w:r>
      <w:r w:rsidR="00CD214C" w:rsidRPr="00CD214C">
        <w:rPr>
          <w:rFonts w:cs="Times"/>
          <w:i/>
        </w:rPr>
        <w:t>Elseya dentata</w:t>
      </w:r>
      <w:r w:rsidR="0070477A" w:rsidRPr="0070477A">
        <w:rPr>
          <w:rFonts w:cs="Times"/>
        </w:rPr>
        <w:t xml:space="preserve"> (1-&gt;0); DELTRAN: </w:t>
      </w:r>
      <w:r w:rsidR="00F400C6" w:rsidRPr="00F400C6">
        <w:rPr>
          <w:rFonts w:cs="Times"/>
          <w:i/>
        </w:rPr>
        <w:t>Carettochelys insculpta</w:t>
      </w:r>
      <w:r w:rsidR="0070477A" w:rsidRPr="0070477A">
        <w:rPr>
          <w:rFonts w:cs="Times"/>
        </w:rPr>
        <w:t xml:space="preserve"> (0-&gt;2), Pleurosternidae (0-&gt;1), </w:t>
      </w:r>
      <w:r w:rsidR="000572C5" w:rsidRPr="000572C5">
        <w:rPr>
          <w:rFonts w:cs="Times"/>
          <w:i/>
        </w:rPr>
        <w:t>Meiolania</w:t>
      </w:r>
      <w:r w:rsidR="00CD214C" w:rsidRPr="00CD214C">
        <w:rPr>
          <w:rFonts w:cs="Times"/>
          <w:i/>
        </w:rPr>
        <w:t xml:space="preserve"> planiceps</w:t>
      </w:r>
      <w:r w:rsidR="0070477A" w:rsidRPr="0070477A">
        <w:rPr>
          <w:rFonts w:cs="Times"/>
        </w:rPr>
        <w:t xml:space="preserve"> (0-&gt;1); ACCTRAN: </w:t>
      </w:r>
      <w:r w:rsidR="000572C5" w:rsidRPr="000572C5">
        <w:rPr>
          <w:rFonts w:cs="Times"/>
          <w:i/>
        </w:rPr>
        <w:t>Meiolania</w:t>
      </w:r>
      <w:r w:rsidR="0070477A" w:rsidRPr="0070477A">
        <w:rPr>
          <w:rFonts w:cs="Times"/>
        </w:rPr>
        <w:t>+++ (0-&gt;1), Xinjiangchelyidae+++ (1-&gt;0), crown-group Trionychia (0-&gt;2).</w:t>
      </w:r>
    </w:p>
    <w:p w14:paraId="08FD81B6" w14:textId="77777777" w:rsidR="001576A8" w:rsidRPr="008475F1" w:rsidRDefault="001576A8" w:rsidP="006972D2">
      <w:pPr>
        <w:jc w:val="both"/>
        <w:rPr>
          <w:rFonts w:cs="Times"/>
        </w:rPr>
      </w:pPr>
    </w:p>
    <w:p w14:paraId="4E055D24" w14:textId="538D9E47" w:rsidR="008475F1" w:rsidRDefault="006F68DD" w:rsidP="006972D2">
      <w:pPr>
        <w:jc w:val="both"/>
        <w:rPr>
          <w:rFonts w:cs="Times"/>
        </w:rPr>
      </w:pPr>
      <w:proofErr w:type="gramStart"/>
      <w:r w:rsidRPr="00780FCD">
        <w:rPr>
          <w:rFonts w:cs="Times"/>
          <w:b/>
        </w:rPr>
        <w:t xml:space="preserve">Character </w:t>
      </w:r>
      <w:r w:rsidR="00A90D5F">
        <w:rPr>
          <w:rFonts w:cs="Times"/>
          <w:b/>
        </w:rPr>
        <w:t>254</w:t>
      </w:r>
      <w:r>
        <w:rPr>
          <w:rFonts w:cs="Times"/>
          <w:b/>
        </w:rPr>
        <w:t xml:space="preserve"> </w:t>
      </w:r>
      <w:r w:rsidR="00542A2A" w:rsidRPr="003A7AA3">
        <w:rPr>
          <w:b/>
        </w:rPr>
        <w:t>(</w:t>
      </w:r>
      <w:r w:rsidR="007069A3">
        <w:rPr>
          <w:rFonts w:cs="Times"/>
          <w:b/>
        </w:rPr>
        <w:t>Evers &amp; Benson [2018]: character 249</w:t>
      </w:r>
      <w:r w:rsidR="00542A2A" w:rsidRPr="003A7AA3">
        <w:rPr>
          <w:b/>
        </w:rPr>
        <w:t>)</w:t>
      </w:r>
      <w:r w:rsidRPr="00780FCD">
        <w:rPr>
          <w:rFonts w:cs="Times"/>
          <w:b/>
        </w:rPr>
        <w:t>.</w:t>
      </w:r>
      <w:proofErr w:type="gramEnd"/>
      <w:r w:rsidR="008475F1" w:rsidRPr="008475F1">
        <w:rPr>
          <w:rFonts w:cs="Times"/>
        </w:rPr>
        <w:t xml:space="preserve"> </w:t>
      </w:r>
      <w:r w:rsidR="008475F1" w:rsidRPr="002B0D38">
        <w:rPr>
          <w:rFonts w:cs="Times"/>
          <w:u w:val="single"/>
        </w:rPr>
        <w:t>Mesoplastron</w:t>
      </w:r>
      <w:r w:rsidR="008475F1" w:rsidRPr="008475F1">
        <w:rPr>
          <w:rFonts w:cs="Times"/>
        </w:rPr>
        <w:t>: 0 = present</w:t>
      </w:r>
      <w:proofErr w:type="gramStart"/>
      <w:r w:rsidR="008475F1" w:rsidRPr="008475F1">
        <w:rPr>
          <w:rFonts w:cs="Times"/>
        </w:rPr>
        <w:t>;</w:t>
      </w:r>
      <w:proofErr w:type="gramEnd"/>
      <w:r w:rsidR="008475F1" w:rsidRPr="008475F1">
        <w:rPr>
          <w:rFonts w:cs="Times"/>
        </w:rPr>
        <w:t xml:space="preserve"> </w:t>
      </w:r>
      <w:r w:rsidR="002F144D">
        <w:rPr>
          <w:rFonts w:cs="Times"/>
        </w:rPr>
        <w:t>1</w:t>
      </w:r>
      <w:r w:rsidR="008475F1" w:rsidRPr="008475F1">
        <w:rPr>
          <w:rFonts w:cs="Times"/>
        </w:rPr>
        <w:t xml:space="preserve"> = absent. </w:t>
      </w:r>
    </w:p>
    <w:p w14:paraId="3FE89734" w14:textId="77777777" w:rsidR="002F144D" w:rsidRDefault="002F144D" w:rsidP="006972D2">
      <w:pPr>
        <w:jc w:val="both"/>
        <w:rPr>
          <w:rFonts w:cs="Times"/>
        </w:rPr>
      </w:pPr>
    </w:p>
    <w:p w14:paraId="13A3C13F" w14:textId="413961E0" w:rsidR="00CB57F8"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DELTRAN: Xinjiangchelyidae+++ (0-&gt;1), crown-group Pelomedusoides (1-&gt;0), </w:t>
      </w:r>
      <w:r w:rsidR="000572C5" w:rsidRPr="000572C5">
        <w:rPr>
          <w:rFonts w:cs="Times"/>
          <w:i/>
        </w:rPr>
        <w:t>Meiolania</w:t>
      </w:r>
      <w:r w:rsidR="00CD214C" w:rsidRPr="00CD214C">
        <w:rPr>
          <w:rFonts w:cs="Times"/>
          <w:i/>
        </w:rPr>
        <w:t xml:space="preserve"> planiceps</w:t>
      </w:r>
      <w:r w:rsidR="0070477A" w:rsidRPr="0070477A">
        <w:rPr>
          <w:rFonts w:cs="Times"/>
        </w:rPr>
        <w:t xml:space="preserve"> (0-&gt;1); ACCTRAN: </w:t>
      </w:r>
      <w:r w:rsidR="000572C5" w:rsidRPr="000572C5">
        <w:rPr>
          <w:rFonts w:cs="Times"/>
          <w:i/>
        </w:rPr>
        <w:t>Meiolania</w:t>
      </w:r>
      <w:r w:rsidR="0070477A" w:rsidRPr="0070477A">
        <w:rPr>
          <w:rFonts w:cs="Times"/>
        </w:rPr>
        <w:t>+++ (0-&gt;1), total-group Pelomedusoides (1-&gt;0), Paracryptodira (1-&gt;0).</w:t>
      </w:r>
    </w:p>
    <w:p w14:paraId="1F333127" w14:textId="6BA84A01" w:rsidR="002F144D" w:rsidRDefault="002F144D" w:rsidP="006972D2">
      <w:pPr>
        <w:jc w:val="both"/>
        <w:rPr>
          <w:rFonts w:cs="Times"/>
        </w:rPr>
      </w:pPr>
    </w:p>
    <w:p w14:paraId="322C0B6A" w14:textId="7B73F41A" w:rsidR="002F144D" w:rsidRDefault="002F144D" w:rsidP="006972D2">
      <w:pPr>
        <w:jc w:val="both"/>
        <w:rPr>
          <w:rFonts w:cs="Times"/>
        </w:rPr>
      </w:pPr>
      <w:proofErr w:type="gramStart"/>
      <w:r w:rsidRPr="00780FCD">
        <w:rPr>
          <w:rFonts w:cs="Times"/>
          <w:b/>
        </w:rPr>
        <w:t xml:space="preserve">Character </w:t>
      </w:r>
      <w:r w:rsidR="00A90D5F">
        <w:rPr>
          <w:rFonts w:cs="Times"/>
          <w:b/>
        </w:rPr>
        <w:t>255</w:t>
      </w:r>
      <w:r>
        <w:rPr>
          <w:rFonts w:cs="Times"/>
          <w:b/>
        </w:rPr>
        <w:t xml:space="preserve"> </w:t>
      </w:r>
      <w:r w:rsidR="00542A2A" w:rsidRPr="003A7AA3">
        <w:rPr>
          <w:b/>
        </w:rPr>
        <w:t>(</w:t>
      </w:r>
      <w:r w:rsidR="007069A3">
        <w:rPr>
          <w:rFonts w:cs="Times"/>
          <w:b/>
        </w:rPr>
        <w:t>Evers &amp; Benson [2018]: character 250</w:t>
      </w:r>
      <w:r w:rsidR="00542A2A" w:rsidRPr="003A7AA3">
        <w:rPr>
          <w:b/>
        </w:rPr>
        <w:t>)</w:t>
      </w:r>
      <w:r w:rsidRPr="00780FCD">
        <w:rPr>
          <w:rFonts w:cs="Times"/>
          <w:b/>
        </w:rPr>
        <w:t>.</w:t>
      </w:r>
      <w:proofErr w:type="gramEnd"/>
      <w:r>
        <w:rPr>
          <w:rFonts w:cs="Times"/>
        </w:rPr>
        <w:t xml:space="preserve"> </w:t>
      </w:r>
      <w:r w:rsidRPr="002B0D38">
        <w:rPr>
          <w:rFonts w:cs="Times"/>
          <w:u w:val="single"/>
        </w:rPr>
        <w:t>Number of mesoplastra</w:t>
      </w:r>
      <w:r w:rsidRPr="008475F1">
        <w:rPr>
          <w:rFonts w:cs="Times"/>
        </w:rPr>
        <w:t>: 0 = two; 1 = one</w:t>
      </w:r>
      <w:r>
        <w:rPr>
          <w:rFonts w:cs="Times"/>
        </w:rPr>
        <w:t>.</w:t>
      </w:r>
      <w:r w:rsidRPr="008475F1">
        <w:rPr>
          <w:rFonts w:cs="Times"/>
        </w:rPr>
        <w:t xml:space="preserve"> </w:t>
      </w:r>
      <w:r>
        <w:rPr>
          <w:rFonts w:cs="Times"/>
        </w:rPr>
        <w:t>This character is scored as inapplicable when mesoplastra are absent (ch. 249.1).</w:t>
      </w:r>
    </w:p>
    <w:p w14:paraId="0BAA1D2B" w14:textId="77777777" w:rsidR="00CB57F8" w:rsidRDefault="00CB57F8" w:rsidP="006972D2">
      <w:pPr>
        <w:jc w:val="both"/>
        <w:rPr>
          <w:rFonts w:cs="Times"/>
        </w:rPr>
      </w:pPr>
    </w:p>
    <w:p w14:paraId="182DAACE" w14:textId="566201DC" w:rsidR="00CB57F8" w:rsidRDefault="00CB57F8" w:rsidP="006972D2">
      <w:pPr>
        <w:jc w:val="both"/>
        <w:rPr>
          <w:rFonts w:cs="Times"/>
        </w:rPr>
      </w:pPr>
      <w:r w:rsidRPr="00F8732C">
        <w:rPr>
          <w:rFonts w:cs="Times"/>
          <w:i/>
        </w:rPr>
        <w:t>Character optimisation</w:t>
      </w:r>
      <w:r>
        <w:rPr>
          <w:rFonts w:cs="Times"/>
        </w:rPr>
        <w:t>:</w:t>
      </w:r>
      <w:r w:rsidR="00925E17">
        <w:rPr>
          <w:rFonts w:cs="Times"/>
        </w:rPr>
        <w:t xml:space="preserve"> </w:t>
      </w:r>
      <w:r w:rsidR="0070477A">
        <w:rPr>
          <w:rFonts w:cs="Times"/>
        </w:rPr>
        <w:t>-.</w:t>
      </w:r>
    </w:p>
    <w:p w14:paraId="7ED80006" w14:textId="77777777" w:rsidR="002F144D" w:rsidRDefault="002F144D" w:rsidP="006972D2">
      <w:pPr>
        <w:jc w:val="both"/>
        <w:rPr>
          <w:rFonts w:cs="Times"/>
        </w:rPr>
      </w:pPr>
    </w:p>
    <w:p w14:paraId="039F115F" w14:textId="08B76892" w:rsidR="008475F1" w:rsidRDefault="005D37C7" w:rsidP="006972D2">
      <w:pPr>
        <w:jc w:val="both"/>
        <w:rPr>
          <w:rFonts w:cs="Times"/>
        </w:rPr>
      </w:pPr>
      <w:proofErr w:type="gramStart"/>
      <w:r w:rsidRPr="00780FCD">
        <w:rPr>
          <w:rFonts w:cs="Times"/>
          <w:b/>
        </w:rPr>
        <w:t xml:space="preserve">Character </w:t>
      </w:r>
      <w:r w:rsidR="00A90D5F">
        <w:rPr>
          <w:rFonts w:cs="Times"/>
          <w:b/>
        </w:rPr>
        <w:t>256</w:t>
      </w:r>
      <w:r>
        <w:rPr>
          <w:rFonts w:cs="Times"/>
          <w:b/>
        </w:rPr>
        <w:t xml:space="preserve"> </w:t>
      </w:r>
      <w:r w:rsidRPr="00780FCD">
        <w:rPr>
          <w:rFonts w:cs="Times"/>
          <w:b/>
        </w:rPr>
        <w:t>(</w:t>
      </w:r>
      <w:r w:rsidR="007069A3">
        <w:rPr>
          <w:rFonts w:cs="Times"/>
          <w:b/>
        </w:rPr>
        <w:t>Evers &amp; Benson [2018]: character 251</w:t>
      </w:r>
      <w:r w:rsidRPr="00780FCD">
        <w:rPr>
          <w:rFonts w:cs="Times"/>
          <w:b/>
        </w:rPr>
        <w:t>).</w:t>
      </w:r>
      <w:proofErr w:type="gramEnd"/>
      <w:r w:rsidR="008475F1" w:rsidRPr="008475F1">
        <w:rPr>
          <w:rFonts w:cs="Times"/>
        </w:rPr>
        <w:t xml:space="preserve"> </w:t>
      </w:r>
      <w:r w:rsidR="008475F1" w:rsidRPr="006F68DD">
        <w:rPr>
          <w:rFonts w:cs="Times"/>
          <w:u w:val="single"/>
        </w:rPr>
        <w:t>Mesoplastron,</w:t>
      </w:r>
      <w:r w:rsidR="006F68DD" w:rsidRPr="006F68DD">
        <w:rPr>
          <w:rFonts w:cs="Times"/>
          <w:u w:val="single"/>
        </w:rPr>
        <w:t xml:space="preserve"> </w:t>
      </w:r>
      <w:r w:rsidR="008475F1" w:rsidRPr="006F68DD">
        <w:rPr>
          <w:rFonts w:cs="Times"/>
          <w:u w:val="single"/>
        </w:rPr>
        <w:t>medial</w:t>
      </w:r>
      <w:r w:rsidR="006F68DD" w:rsidRPr="006F68DD">
        <w:rPr>
          <w:rFonts w:cs="Times"/>
          <w:u w:val="single"/>
        </w:rPr>
        <w:t xml:space="preserve"> </w:t>
      </w:r>
      <w:r w:rsidR="008475F1" w:rsidRPr="006F68DD">
        <w:rPr>
          <w:rFonts w:cs="Times"/>
          <w:u w:val="single"/>
        </w:rPr>
        <w:t>contact</w:t>
      </w:r>
      <w:r w:rsidR="006F68DD" w:rsidRPr="006F68DD">
        <w:rPr>
          <w:rFonts w:cs="Times"/>
          <w:u w:val="single"/>
        </w:rPr>
        <w:t xml:space="preserve"> </w:t>
      </w:r>
      <w:r w:rsidR="008475F1" w:rsidRPr="006F68DD">
        <w:rPr>
          <w:rFonts w:cs="Times"/>
          <w:u w:val="single"/>
        </w:rPr>
        <w:t>of</w:t>
      </w:r>
      <w:r w:rsidR="006F68DD" w:rsidRPr="006F68DD">
        <w:rPr>
          <w:rFonts w:cs="Times"/>
          <w:u w:val="single"/>
        </w:rPr>
        <w:t xml:space="preserve"> </w:t>
      </w:r>
      <w:r w:rsidR="008475F1" w:rsidRPr="006F68DD">
        <w:rPr>
          <w:rFonts w:cs="Times"/>
          <w:u w:val="single"/>
        </w:rPr>
        <w:t>mesoplastra</w:t>
      </w:r>
      <w:r w:rsidR="008475F1" w:rsidRPr="008475F1">
        <w:rPr>
          <w:rFonts w:cs="Times"/>
        </w:rPr>
        <w:t>:</w:t>
      </w:r>
      <w:r w:rsidR="006F68DD">
        <w:rPr>
          <w:rFonts w:cs="Times"/>
        </w:rPr>
        <w:t xml:space="preserve"> 0=pres</w:t>
      </w:r>
      <w:r w:rsidR="008475F1" w:rsidRPr="008475F1">
        <w:rPr>
          <w:rFonts w:cs="Times"/>
        </w:rPr>
        <w:t>ent, or virtually present when a central plastral fonta- nelle is present, absence of contact between hyoplastron and hypoplastron</w:t>
      </w:r>
      <w:proofErr w:type="gramStart"/>
      <w:r w:rsidR="008475F1" w:rsidRPr="008475F1">
        <w:rPr>
          <w:rFonts w:cs="Times"/>
        </w:rPr>
        <w:t>;</w:t>
      </w:r>
      <w:proofErr w:type="gramEnd"/>
      <w:r w:rsidR="008475F1" w:rsidRPr="008475F1">
        <w:rPr>
          <w:rFonts w:cs="Times"/>
        </w:rPr>
        <w:t xml:space="preserve"> 1 = absent, partial contact between hyoplastron and hypoplastron present. </w:t>
      </w:r>
    </w:p>
    <w:p w14:paraId="78C7804F" w14:textId="77777777" w:rsidR="00CB57F8" w:rsidRDefault="00CB57F8" w:rsidP="006972D2">
      <w:pPr>
        <w:jc w:val="both"/>
        <w:rPr>
          <w:rFonts w:cs="Times"/>
        </w:rPr>
      </w:pPr>
    </w:p>
    <w:p w14:paraId="1892612B" w14:textId="0237F4C7"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DELTRAN: crown-group Pelomedusoides (0-&gt;1), </w:t>
      </w:r>
      <w:r w:rsidR="00CD214C" w:rsidRPr="00CD214C">
        <w:rPr>
          <w:rFonts w:cs="Times"/>
          <w:i/>
        </w:rPr>
        <w:t>Kallokibotion bajazidi</w:t>
      </w:r>
      <w:r w:rsidR="0070477A" w:rsidRPr="0070477A">
        <w:rPr>
          <w:rFonts w:cs="Times"/>
        </w:rPr>
        <w:t xml:space="preserve"> (0-&gt;1); ACCTRAN: </w:t>
      </w:r>
      <w:r w:rsidR="00CD214C" w:rsidRPr="00CD214C">
        <w:rPr>
          <w:rFonts w:cs="Times"/>
          <w:i/>
        </w:rPr>
        <w:t>Chubutemys</w:t>
      </w:r>
      <w:r w:rsidR="0070477A" w:rsidRPr="0070477A">
        <w:rPr>
          <w:rFonts w:cs="Times"/>
        </w:rPr>
        <w:t>+++ (0-&gt;1), Paracryptodira (1-&gt;0).</w:t>
      </w:r>
    </w:p>
    <w:p w14:paraId="086A1C64" w14:textId="77777777" w:rsidR="008475F1" w:rsidRPr="008475F1" w:rsidRDefault="008475F1" w:rsidP="006972D2">
      <w:pPr>
        <w:jc w:val="both"/>
        <w:rPr>
          <w:rFonts w:cs="Times"/>
        </w:rPr>
      </w:pPr>
    </w:p>
    <w:p w14:paraId="69CFE89D" w14:textId="713D1C71" w:rsidR="008475F1" w:rsidRDefault="005D37C7" w:rsidP="006972D2">
      <w:pPr>
        <w:jc w:val="both"/>
        <w:rPr>
          <w:rFonts w:cs="Times"/>
        </w:rPr>
      </w:pPr>
      <w:proofErr w:type="gramStart"/>
      <w:r w:rsidRPr="00780FCD">
        <w:rPr>
          <w:rFonts w:cs="Times"/>
          <w:b/>
        </w:rPr>
        <w:t xml:space="preserve">Character </w:t>
      </w:r>
      <w:r w:rsidR="006F68DD">
        <w:rPr>
          <w:rFonts w:cs="Times"/>
          <w:b/>
        </w:rPr>
        <w:t>2</w:t>
      </w:r>
      <w:r w:rsidR="00A90D5F">
        <w:rPr>
          <w:rFonts w:cs="Times"/>
          <w:b/>
        </w:rPr>
        <w:t>57</w:t>
      </w:r>
      <w:r>
        <w:rPr>
          <w:rFonts w:cs="Times"/>
          <w:b/>
        </w:rPr>
        <w:t xml:space="preserve"> </w:t>
      </w:r>
      <w:r w:rsidRPr="00780FCD">
        <w:rPr>
          <w:rFonts w:cs="Times"/>
          <w:b/>
        </w:rPr>
        <w:t>(</w:t>
      </w:r>
      <w:r w:rsidR="007069A3">
        <w:rPr>
          <w:rFonts w:cs="Times"/>
          <w:b/>
        </w:rPr>
        <w:t>Evers &amp; Benson [2018]: character 252</w:t>
      </w:r>
      <w:r w:rsidRPr="00780FCD">
        <w:rPr>
          <w:rFonts w:cs="Times"/>
          <w:b/>
        </w:rPr>
        <w:t>).</w:t>
      </w:r>
      <w:proofErr w:type="gramEnd"/>
      <w:r w:rsidR="008475F1" w:rsidRPr="008475F1">
        <w:rPr>
          <w:rFonts w:cs="Times"/>
        </w:rPr>
        <w:t xml:space="preserve"> </w:t>
      </w:r>
      <w:r w:rsidR="008475F1" w:rsidRPr="002B0D38">
        <w:rPr>
          <w:rFonts w:cs="Times"/>
          <w:u w:val="single"/>
        </w:rPr>
        <w:t>Hypoplastra,</w:t>
      </w:r>
      <w:r w:rsidR="006F68DD" w:rsidRPr="002B0D38">
        <w:rPr>
          <w:rFonts w:cs="Times"/>
          <w:u w:val="single"/>
        </w:rPr>
        <w:t xml:space="preserve"> </w:t>
      </w:r>
      <w:r w:rsidR="008475F1" w:rsidRPr="002B0D38">
        <w:rPr>
          <w:rFonts w:cs="Times"/>
          <w:u w:val="single"/>
        </w:rPr>
        <w:t>contacts</w:t>
      </w:r>
      <w:r w:rsidR="006F68DD" w:rsidRPr="002B0D38">
        <w:rPr>
          <w:rFonts w:cs="Times"/>
          <w:u w:val="single"/>
        </w:rPr>
        <w:t xml:space="preserve"> </w:t>
      </w:r>
      <w:r w:rsidR="008475F1" w:rsidRPr="002B0D38">
        <w:rPr>
          <w:rFonts w:cs="Times"/>
          <w:u w:val="single"/>
        </w:rPr>
        <w:t>of</w:t>
      </w:r>
      <w:r w:rsidR="006F68DD" w:rsidRPr="002B0D38">
        <w:rPr>
          <w:rFonts w:cs="Times"/>
          <w:u w:val="single"/>
        </w:rPr>
        <w:t xml:space="preserve"> </w:t>
      </w:r>
      <w:r w:rsidR="008475F1" w:rsidRPr="002B0D38">
        <w:rPr>
          <w:rFonts w:cs="Times"/>
          <w:u w:val="single"/>
        </w:rPr>
        <w:t>inguinal</w:t>
      </w:r>
      <w:r w:rsidR="006F68DD" w:rsidRPr="002B0D38">
        <w:rPr>
          <w:rFonts w:cs="Times"/>
          <w:u w:val="single"/>
        </w:rPr>
        <w:t xml:space="preserve"> </w:t>
      </w:r>
      <w:r w:rsidR="008475F1" w:rsidRPr="002B0D38">
        <w:rPr>
          <w:rFonts w:cs="Times"/>
          <w:u w:val="single"/>
        </w:rPr>
        <w:t>buttresses</w:t>
      </w:r>
      <w:r w:rsidR="008475F1" w:rsidRPr="008475F1">
        <w:rPr>
          <w:rFonts w:cs="Times"/>
        </w:rPr>
        <w:t>:</w:t>
      </w:r>
      <w:r w:rsidR="006F68DD">
        <w:rPr>
          <w:rFonts w:cs="Times"/>
        </w:rPr>
        <w:t xml:space="preserve"> </w:t>
      </w:r>
      <w:r w:rsidR="008475F1" w:rsidRPr="008475F1">
        <w:rPr>
          <w:rFonts w:cs="Times"/>
        </w:rPr>
        <w:t>0</w:t>
      </w:r>
      <w:r w:rsidR="006F68DD">
        <w:rPr>
          <w:rFonts w:cs="Times"/>
        </w:rPr>
        <w:t xml:space="preserve"> </w:t>
      </w:r>
      <w:r w:rsidR="008475F1" w:rsidRPr="008475F1">
        <w:rPr>
          <w:rFonts w:cs="Times"/>
        </w:rPr>
        <w:t>=</w:t>
      </w:r>
      <w:r w:rsidR="006F68DD">
        <w:rPr>
          <w:rFonts w:cs="Times"/>
        </w:rPr>
        <w:t xml:space="preserve"> </w:t>
      </w:r>
      <w:r w:rsidR="008475F1" w:rsidRPr="008475F1">
        <w:rPr>
          <w:rFonts w:cs="Times"/>
        </w:rPr>
        <w:t>absent to slightly contacting peripherals; 1 = peripheral and costal 5; 2 = peripheral, costals 5 and 6</w:t>
      </w:r>
      <w:r w:rsidR="006F68DD">
        <w:rPr>
          <w:rFonts w:cs="Times"/>
        </w:rPr>
        <w:t>; 3 = peripherals and costal 4.</w:t>
      </w:r>
    </w:p>
    <w:p w14:paraId="07EAFE45" w14:textId="77777777" w:rsidR="00CB57F8" w:rsidRDefault="00CB57F8" w:rsidP="006972D2">
      <w:pPr>
        <w:jc w:val="both"/>
        <w:rPr>
          <w:rFonts w:cs="Times"/>
        </w:rPr>
      </w:pPr>
    </w:p>
    <w:p w14:paraId="5D2951E4" w14:textId="09E503B8"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Unambiguous: </w:t>
      </w:r>
      <w:r w:rsidR="00464D8F" w:rsidRPr="00464D8F">
        <w:rPr>
          <w:rFonts w:cs="Times"/>
          <w:i/>
        </w:rPr>
        <w:t>Baptemys wyomingensis</w:t>
      </w:r>
      <w:r w:rsidR="0070477A" w:rsidRPr="0070477A">
        <w:rPr>
          <w:rFonts w:cs="Times"/>
        </w:rPr>
        <w:t xml:space="preserve"> (0-&gt;1), </w:t>
      </w:r>
      <w:r w:rsidR="00CD214C" w:rsidRPr="00CD214C">
        <w:rPr>
          <w:rFonts w:cs="Times"/>
          <w:i/>
        </w:rPr>
        <w:t>Chrysemys picta</w:t>
      </w:r>
      <w:r w:rsidR="0070477A" w:rsidRPr="0070477A">
        <w:rPr>
          <w:rFonts w:cs="Times"/>
        </w:rPr>
        <w:t xml:space="preserve"> (0-&gt;1), total-group Pleurodira (0-&gt;1), </w:t>
      </w:r>
      <w:r w:rsidR="00CD214C" w:rsidRPr="00CD214C">
        <w:rPr>
          <w:rFonts w:cs="Times"/>
          <w:i/>
        </w:rPr>
        <w:t>Chelus fimbriatus</w:t>
      </w:r>
      <w:r w:rsidR="0070477A" w:rsidRPr="0070477A">
        <w:rPr>
          <w:rFonts w:cs="Times"/>
        </w:rPr>
        <w:t xml:space="preserve"> (1-&gt;3), </w:t>
      </w:r>
      <w:r w:rsidR="00CD214C" w:rsidRPr="00CD214C">
        <w:rPr>
          <w:rFonts w:cs="Times"/>
          <w:i/>
        </w:rPr>
        <w:t>Chelodina</w:t>
      </w:r>
      <w:r w:rsidR="0070477A" w:rsidRPr="0070477A">
        <w:rPr>
          <w:rFonts w:cs="Times"/>
        </w:rPr>
        <w:t xml:space="preserve"> (1-&gt;0), </w:t>
      </w:r>
      <w:r w:rsidR="00CD214C" w:rsidRPr="00CD214C">
        <w:rPr>
          <w:rFonts w:cs="Times"/>
          <w:i/>
        </w:rPr>
        <w:t>Araripemys barretoi</w:t>
      </w:r>
      <w:r w:rsidR="0070477A" w:rsidRPr="0070477A">
        <w:rPr>
          <w:rFonts w:cs="Times"/>
        </w:rPr>
        <w:t xml:space="preserve"> (1-&gt;0); DELTRAN: </w:t>
      </w:r>
      <w:r w:rsidR="00CD214C" w:rsidRPr="00CD214C">
        <w:rPr>
          <w:rFonts w:cs="Times"/>
          <w:i/>
        </w:rPr>
        <w:t>Geoclemys hamiltonii</w:t>
      </w:r>
      <w:r w:rsidR="0070477A" w:rsidRPr="0070477A">
        <w:rPr>
          <w:rFonts w:cs="Times"/>
        </w:rPr>
        <w:t xml:space="preserve"> (0-&gt;1), </w:t>
      </w:r>
      <w:r w:rsidR="00CD214C" w:rsidRPr="00CD214C">
        <w:rPr>
          <w:rFonts w:cs="Times"/>
          <w:i/>
        </w:rPr>
        <w:t xml:space="preserve">Gopherus </w:t>
      </w:r>
      <w:proofErr w:type="gramStart"/>
      <w:r w:rsidR="00CD214C" w:rsidRPr="00CD214C">
        <w:rPr>
          <w:rFonts w:cs="Times"/>
          <w:i/>
        </w:rPr>
        <w:t>polyphemus</w:t>
      </w:r>
      <w:proofErr w:type="gramEnd"/>
      <w:r w:rsidR="0070477A" w:rsidRPr="0070477A">
        <w:rPr>
          <w:rFonts w:cs="Times"/>
        </w:rPr>
        <w:t xml:space="preserve"> (0-&gt;1), Pleurosternidae (0-&gt;1); ACCTRAN: Testuguria (0-&gt;1), (</w:t>
      </w:r>
      <w:r w:rsidR="00CD214C" w:rsidRPr="00CD214C">
        <w:rPr>
          <w:rFonts w:cs="Times"/>
          <w:i/>
        </w:rPr>
        <w:t>Testudo</w:t>
      </w:r>
      <w:r w:rsidR="0070477A" w:rsidRPr="0070477A">
        <w:rPr>
          <w:rFonts w:cs="Times"/>
        </w:rPr>
        <w:t xml:space="preserve"> + </w:t>
      </w:r>
      <w:r w:rsidR="00CD214C" w:rsidRPr="00CD214C">
        <w:rPr>
          <w:rFonts w:cs="Times"/>
          <w:i/>
        </w:rPr>
        <w:t>Chelonoidis</w:t>
      </w:r>
      <w:r w:rsidR="0070477A" w:rsidRPr="0070477A">
        <w:rPr>
          <w:rFonts w:cs="Times"/>
        </w:rPr>
        <w:t>) (1-&gt;0), Paracryptodira (0-&gt;1).</w:t>
      </w:r>
    </w:p>
    <w:p w14:paraId="681BC964" w14:textId="77777777" w:rsidR="008475F1" w:rsidRPr="008475F1" w:rsidRDefault="008475F1" w:rsidP="006972D2">
      <w:pPr>
        <w:jc w:val="both"/>
        <w:rPr>
          <w:rFonts w:cs="Times"/>
        </w:rPr>
      </w:pPr>
    </w:p>
    <w:p w14:paraId="0D09F2EC" w14:textId="4D6E4885" w:rsidR="008475F1" w:rsidRDefault="005D37C7" w:rsidP="006972D2">
      <w:pPr>
        <w:jc w:val="both"/>
        <w:rPr>
          <w:rFonts w:cs="Times"/>
        </w:rPr>
      </w:pPr>
      <w:proofErr w:type="gramStart"/>
      <w:r w:rsidRPr="00780FCD">
        <w:rPr>
          <w:rFonts w:cs="Times"/>
          <w:b/>
        </w:rPr>
        <w:t xml:space="preserve">Character </w:t>
      </w:r>
      <w:r w:rsidR="00A90D5F">
        <w:rPr>
          <w:rFonts w:cs="Times"/>
          <w:b/>
        </w:rPr>
        <w:t>258</w:t>
      </w:r>
      <w:r>
        <w:rPr>
          <w:rFonts w:cs="Times"/>
          <w:b/>
        </w:rPr>
        <w:t xml:space="preserve"> </w:t>
      </w:r>
      <w:r w:rsidRPr="00780FCD">
        <w:rPr>
          <w:rFonts w:cs="Times"/>
          <w:b/>
        </w:rPr>
        <w:t>(</w:t>
      </w:r>
      <w:r w:rsidR="007069A3">
        <w:rPr>
          <w:rFonts w:cs="Times"/>
          <w:b/>
        </w:rPr>
        <w:t>Evers &amp; Benson [2018]: character 253</w:t>
      </w:r>
      <w:r w:rsidRPr="00780FCD">
        <w:rPr>
          <w:rFonts w:cs="Times"/>
          <w:b/>
        </w:rPr>
        <w:t>).</w:t>
      </w:r>
      <w:proofErr w:type="gramEnd"/>
      <w:r w:rsidR="008475F1" w:rsidRPr="008475F1">
        <w:rPr>
          <w:rFonts w:cs="Times"/>
        </w:rPr>
        <w:t xml:space="preserve"> </w:t>
      </w:r>
      <w:r w:rsidR="008475F1" w:rsidRPr="002B0D38">
        <w:rPr>
          <w:rFonts w:cs="Times"/>
          <w:u w:val="single"/>
        </w:rPr>
        <w:t>Hypoplastra, termination of inguinal buttresses</w:t>
      </w:r>
      <w:r w:rsidR="008475F1" w:rsidRPr="008475F1">
        <w:rPr>
          <w:rFonts w:cs="Times"/>
        </w:rPr>
        <w:t xml:space="preserve">: 0 = peripheral 8; 1 = peripheral 7; 2 = peripheral 6. </w:t>
      </w:r>
    </w:p>
    <w:p w14:paraId="0B63DB0C" w14:textId="77777777" w:rsidR="00CB57F8" w:rsidRDefault="00CB57F8" w:rsidP="006972D2">
      <w:pPr>
        <w:jc w:val="both"/>
        <w:rPr>
          <w:rFonts w:cs="Times"/>
        </w:rPr>
      </w:pPr>
    </w:p>
    <w:p w14:paraId="10D709F8" w14:textId="1FFF4298"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Unambiguous: </w:t>
      </w:r>
      <w:r w:rsidR="00CD214C" w:rsidRPr="00CD214C">
        <w:rPr>
          <w:rFonts w:cs="Times"/>
          <w:i/>
        </w:rPr>
        <w:t>Platysternon megacephalum</w:t>
      </w:r>
      <w:r w:rsidR="0070477A" w:rsidRPr="0070477A">
        <w:rPr>
          <w:rFonts w:cs="Times"/>
        </w:rPr>
        <w:t xml:space="preserve"> (1-&gt;2), </w:t>
      </w:r>
      <w:r w:rsidR="00CD214C" w:rsidRPr="00CD214C">
        <w:rPr>
          <w:rFonts w:cs="Times"/>
          <w:i/>
        </w:rPr>
        <w:t>Chelonoidis</w:t>
      </w:r>
      <w:r w:rsidR="0070477A" w:rsidRPr="0070477A">
        <w:rPr>
          <w:rFonts w:cs="Times"/>
        </w:rPr>
        <w:t xml:space="preserve"> sp. (0-&gt;2), </w:t>
      </w:r>
      <w:r w:rsidR="00CD214C" w:rsidRPr="00CD214C">
        <w:rPr>
          <w:rFonts w:cs="Times"/>
          <w:i/>
        </w:rPr>
        <w:t>Kallokibotion bajazidi</w:t>
      </w:r>
      <w:r w:rsidR="0070477A" w:rsidRPr="0070477A">
        <w:rPr>
          <w:rFonts w:cs="Times"/>
        </w:rPr>
        <w:t xml:space="preserve"> (0-&gt;2); DELTRAN: </w:t>
      </w:r>
      <w:r w:rsidR="00464D8F" w:rsidRPr="00464D8F">
        <w:rPr>
          <w:rFonts w:cs="Times"/>
          <w:i/>
        </w:rPr>
        <w:t>Macrochelys temminckii</w:t>
      </w:r>
      <w:r w:rsidR="0070477A" w:rsidRPr="0070477A">
        <w:rPr>
          <w:rFonts w:cs="Times"/>
        </w:rPr>
        <w:t xml:space="preserve"> (0-&gt;1), Kinosternidae (0-&gt;1), </w:t>
      </w:r>
      <w:r w:rsidR="00CD214C" w:rsidRPr="00CD214C">
        <w:rPr>
          <w:rFonts w:cs="Times"/>
          <w:i/>
        </w:rPr>
        <w:t>Emys orbicularis</w:t>
      </w:r>
      <w:r w:rsidR="0070477A" w:rsidRPr="0070477A">
        <w:rPr>
          <w:rFonts w:cs="Times"/>
        </w:rPr>
        <w:t xml:space="preserve"> (0-&gt;1), </w:t>
      </w:r>
      <w:r w:rsidR="00CD214C" w:rsidRPr="00CD214C">
        <w:rPr>
          <w:rFonts w:cs="Times"/>
          <w:i/>
        </w:rPr>
        <w:t>Geoclemys hamiltonii</w:t>
      </w:r>
      <w:r w:rsidR="0070477A" w:rsidRPr="0070477A">
        <w:rPr>
          <w:rFonts w:cs="Times"/>
        </w:rPr>
        <w:t xml:space="preserve"> (0-&gt;1), </w:t>
      </w:r>
      <w:r w:rsidR="00F400C6" w:rsidRPr="00F400C6">
        <w:rPr>
          <w:rFonts w:cs="Times"/>
          <w:i/>
        </w:rPr>
        <w:t>Carettochelys insculpta</w:t>
      </w:r>
      <w:r w:rsidR="0070477A" w:rsidRPr="0070477A">
        <w:rPr>
          <w:rFonts w:cs="Times"/>
        </w:rPr>
        <w:t xml:space="preserve"> (0-&gt;1), </w:t>
      </w:r>
      <w:r w:rsidR="00CD214C" w:rsidRPr="00CD214C">
        <w:rPr>
          <w:rFonts w:cs="Times"/>
          <w:i/>
        </w:rPr>
        <w:t>Chelus fimbriatus</w:t>
      </w:r>
      <w:r w:rsidR="0070477A" w:rsidRPr="0070477A">
        <w:rPr>
          <w:rFonts w:cs="Times"/>
        </w:rPr>
        <w:t xml:space="preserve"> (0-&gt;1), </w:t>
      </w:r>
      <w:r w:rsidR="00CD214C" w:rsidRPr="00CD214C">
        <w:rPr>
          <w:rFonts w:cs="Times"/>
          <w:i/>
        </w:rPr>
        <w:t>Chelodina</w:t>
      </w:r>
      <w:r w:rsidR="0070477A" w:rsidRPr="0070477A">
        <w:rPr>
          <w:rFonts w:cs="Times"/>
        </w:rPr>
        <w:t xml:space="preserve"> (0-&gt;1), </w:t>
      </w:r>
      <w:r w:rsidR="00CD214C" w:rsidRPr="00CD214C">
        <w:rPr>
          <w:rFonts w:cs="Times"/>
          <w:i/>
        </w:rPr>
        <w:t>Araripemys barretoi</w:t>
      </w:r>
      <w:r w:rsidR="0070477A" w:rsidRPr="0070477A">
        <w:rPr>
          <w:rFonts w:cs="Times"/>
        </w:rPr>
        <w:t xml:space="preserve"> (0-&gt;1); ACCTRAN: Cryptodira (0-&gt;1), total-group Dermatemydidae (1-&gt;0), </w:t>
      </w:r>
      <w:r w:rsidR="00CD214C" w:rsidRPr="00CD214C">
        <w:rPr>
          <w:rFonts w:cs="Times"/>
          <w:i/>
        </w:rPr>
        <w:t>Chrysemys picta</w:t>
      </w:r>
      <w:r w:rsidR="0070477A" w:rsidRPr="0070477A">
        <w:rPr>
          <w:rFonts w:cs="Times"/>
        </w:rPr>
        <w:t xml:space="preserve"> (1-&gt;0), Testudinidae (1-&gt;0), </w:t>
      </w:r>
      <w:r w:rsidR="00F400C6" w:rsidRPr="00F400C6">
        <w:rPr>
          <w:rFonts w:cs="Times"/>
          <w:i/>
        </w:rPr>
        <w:t>Adocus beatus</w:t>
      </w:r>
      <w:r w:rsidR="0070477A" w:rsidRPr="0070477A">
        <w:rPr>
          <w:rFonts w:cs="Times"/>
        </w:rPr>
        <w:t xml:space="preserve"> (1-&gt;0), total-group Chelidae (0-&gt;1), </w:t>
      </w:r>
      <w:r w:rsidR="00F400C6" w:rsidRPr="00F400C6">
        <w:rPr>
          <w:rFonts w:cs="Times"/>
          <w:i/>
        </w:rPr>
        <w:t>Phrynops geoffroanus</w:t>
      </w:r>
      <w:r w:rsidR="0070477A" w:rsidRPr="0070477A">
        <w:rPr>
          <w:rFonts w:cs="Times"/>
        </w:rPr>
        <w:t xml:space="preserve"> (1-&gt;0), </w:t>
      </w:r>
      <w:r w:rsidR="00CD214C" w:rsidRPr="00CD214C">
        <w:rPr>
          <w:rFonts w:cs="Times"/>
          <w:i/>
        </w:rPr>
        <w:t>Elseya dentata</w:t>
      </w:r>
      <w:r w:rsidR="0070477A" w:rsidRPr="0070477A">
        <w:rPr>
          <w:rFonts w:cs="Times"/>
        </w:rPr>
        <w:t xml:space="preserve"> (1-&gt;0).</w:t>
      </w:r>
    </w:p>
    <w:p w14:paraId="51B9094C" w14:textId="77777777" w:rsidR="008475F1" w:rsidRPr="008475F1" w:rsidRDefault="008475F1" w:rsidP="006972D2">
      <w:pPr>
        <w:jc w:val="both"/>
        <w:rPr>
          <w:rFonts w:cs="Times"/>
        </w:rPr>
      </w:pPr>
    </w:p>
    <w:p w14:paraId="42A67FFA" w14:textId="4380D3A9" w:rsidR="008475F1" w:rsidRDefault="005D37C7" w:rsidP="006972D2">
      <w:pPr>
        <w:jc w:val="both"/>
        <w:rPr>
          <w:rFonts w:cs="Times"/>
        </w:rPr>
      </w:pPr>
      <w:proofErr w:type="gramStart"/>
      <w:r w:rsidRPr="00780FCD">
        <w:rPr>
          <w:rFonts w:cs="Times"/>
          <w:b/>
        </w:rPr>
        <w:t xml:space="preserve">Character </w:t>
      </w:r>
      <w:r w:rsidR="00A90D5F">
        <w:rPr>
          <w:rFonts w:cs="Times"/>
          <w:b/>
        </w:rPr>
        <w:t>259</w:t>
      </w:r>
      <w:r>
        <w:rPr>
          <w:rFonts w:cs="Times"/>
          <w:b/>
        </w:rPr>
        <w:t xml:space="preserve"> </w:t>
      </w:r>
      <w:r w:rsidRPr="00780FCD">
        <w:rPr>
          <w:rFonts w:cs="Times"/>
          <w:b/>
        </w:rPr>
        <w:t>(</w:t>
      </w:r>
      <w:r w:rsidR="00436A74">
        <w:rPr>
          <w:rFonts w:cs="Times"/>
          <w:b/>
        </w:rPr>
        <w:t>Evers &amp; Benson [2018]: character 254</w:t>
      </w:r>
      <w:r w:rsidRPr="00780FCD">
        <w:rPr>
          <w:rFonts w:cs="Times"/>
          <w:b/>
        </w:rPr>
        <w:t>).</w:t>
      </w:r>
      <w:proofErr w:type="gramEnd"/>
      <w:r w:rsidR="008475F1" w:rsidRPr="008475F1">
        <w:rPr>
          <w:rFonts w:cs="Times"/>
        </w:rPr>
        <w:t xml:space="preserve"> </w:t>
      </w:r>
      <w:r w:rsidR="008475F1" w:rsidRPr="002B0D38">
        <w:rPr>
          <w:rFonts w:cs="Times"/>
          <w:u w:val="single"/>
        </w:rPr>
        <w:t>Xiphiplastra,</w:t>
      </w:r>
      <w:r w:rsidR="006F68DD" w:rsidRPr="002B0D38">
        <w:rPr>
          <w:rFonts w:cs="Times"/>
          <w:u w:val="single"/>
        </w:rPr>
        <w:t xml:space="preserve"> </w:t>
      </w:r>
      <w:r w:rsidR="008475F1" w:rsidRPr="002B0D38">
        <w:rPr>
          <w:rFonts w:cs="Times"/>
          <w:u w:val="single"/>
        </w:rPr>
        <w:t>distinct</w:t>
      </w:r>
      <w:r w:rsidR="006F68DD" w:rsidRPr="002B0D38">
        <w:rPr>
          <w:rFonts w:cs="Times"/>
          <w:u w:val="single"/>
        </w:rPr>
        <w:t xml:space="preserve"> </w:t>
      </w:r>
      <w:r w:rsidR="008475F1" w:rsidRPr="002B0D38">
        <w:rPr>
          <w:rFonts w:cs="Times"/>
          <w:u w:val="single"/>
        </w:rPr>
        <w:t>anal</w:t>
      </w:r>
      <w:r w:rsidR="006F68DD" w:rsidRPr="002B0D38">
        <w:rPr>
          <w:rFonts w:cs="Times"/>
          <w:u w:val="single"/>
        </w:rPr>
        <w:t xml:space="preserve"> </w:t>
      </w:r>
      <w:r w:rsidR="008475F1" w:rsidRPr="002B0D38">
        <w:rPr>
          <w:rFonts w:cs="Times"/>
          <w:u w:val="single"/>
        </w:rPr>
        <w:t>notch</w:t>
      </w:r>
      <w:r w:rsidR="008475F1" w:rsidRPr="008475F1">
        <w:rPr>
          <w:rFonts w:cs="Times"/>
        </w:rPr>
        <w:t>:</w:t>
      </w:r>
      <w:r w:rsidR="002B0D38">
        <w:rPr>
          <w:rFonts w:cs="Times"/>
        </w:rPr>
        <w:t xml:space="preserve"> </w:t>
      </w:r>
      <w:r w:rsidR="008475F1" w:rsidRPr="008475F1">
        <w:rPr>
          <w:rFonts w:cs="Times"/>
        </w:rPr>
        <w:t>0</w:t>
      </w:r>
      <w:r w:rsidR="002B0D38">
        <w:rPr>
          <w:rFonts w:cs="Times"/>
        </w:rPr>
        <w:t xml:space="preserve"> </w:t>
      </w:r>
      <w:r w:rsidR="008475F1" w:rsidRPr="008475F1">
        <w:rPr>
          <w:rFonts w:cs="Times"/>
        </w:rPr>
        <w:t>=</w:t>
      </w:r>
      <w:r w:rsidR="002B0D38">
        <w:rPr>
          <w:rFonts w:cs="Times"/>
        </w:rPr>
        <w:t xml:space="preserve"> </w:t>
      </w:r>
      <w:r w:rsidR="008475F1" w:rsidRPr="008475F1">
        <w:rPr>
          <w:rFonts w:cs="Times"/>
        </w:rPr>
        <w:t>absent</w:t>
      </w:r>
      <w:proofErr w:type="gramStart"/>
      <w:r w:rsidR="008475F1" w:rsidRPr="008475F1">
        <w:rPr>
          <w:rFonts w:cs="Times"/>
        </w:rPr>
        <w:t>;</w:t>
      </w:r>
      <w:proofErr w:type="gramEnd"/>
      <w:r w:rsidR="002B0D38">
        <w:rPr>
          <w:rFonts w:cs="Times"/>
        </w:rPr>
        <w:t xml:space="preserve"> </w:t>
      </w:r>
      <w:r w:rsidR="008475F1" w:rsidRPr="008475F1">
        <w:rPr>
          <w:rFonts w:cs="Times"/>
        </w:rPr>
        <w:t>1</w:t>
      </w:r>
      <w:r w:rsidR="002B0D38">
        <w:rPr>
          <w:rFonts w:cs="Times"/>
        </w:rPr>
        <w:t xml:space="preserve"> </w:t>
      </w:r>
      <w:r w:rsidR="008475F1" w:rsidRPr="008475F1">
        <w:rPr>
          <w:rFonts w:cs="Times"/>
        </w:rPr>
        <w:t>=</w:t>
      </w:r>
      <w:r w:rsidR="002B0D38">
        <w:rPr>
          <w:rFonts w:cs="Times"/>
        </w:rPr>
        <w:t xml:space="preserve"> </w:t>
      </w:r>
      <w:r w:rsidR="008475F1" w:rsidRPr="008475F1">
        <w:rPr>
          <w:rFonts w:cs="Times"/>
        </w:rPr>
        <w:t xml:space="preserve">present. </w:t>
      </w:r>
    </w:p>
    <w:p w14:paraId="146C4E02" w14:textId="77777777" w:rsidR="00CB57F8" w:rsidRDefault="00CB57F8" w:rsidP="006972D2">
      <w:pPr>
        <w:jc w:val="both"/>
        <w:rPr>
          <w:rFonts w:cs="Times"/>
        </w:rPr>
      </w:pPr>
    </w:p>
    <w:p w14:paraId="19F9589A" w14:textId="1D5C4EDA"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70477A" w:rsidRPr="0070477A">
        <w:rPr>
          <w:rFonts w:cs="Times"/>
        </w:rPr>
        <w:t xml:space="preserve">Unambiguous: </w:t>
      </w:r>
      <w:r w:rsidR="00464D8F" w:rsidRPr="00464D8F">
        <w:rPr>
          <w:rFonts w:cs="Times"/>
          <w:i/>
        </w:rPr>
        <w:t>Dermatemys mawii</w:t>
      </w:r>
      <w:r w:rsidR="0070477A" w:rsidRPr="0070477A">
        <w:rPr>
          <w:rFonts w:cs="Times"/>
        </w:rPr>
        <w:t xml:space="preserve"> (0-&gt;1), Testudinoidea (0-&gt;1), </w:t>
      </w:r>
      <w:r w:rsidR="00CD214C" w:rsidRPr="00CD214C">
        <w:rPr>
          <w:rFonts w:cs="Times"/>
          <w:i/>
        </w:rPr>
        <w:t>Emys orbicularis</w:t>
      </w:r>
      <w:r w:rsidR="0070477A" w:rsidRPr="0070477A">
        <w:rPr>
          <w:rFonts w:cs="Times"/>
        </w:rPr>
        <w:t xml:space="preserve"> (1-&gt;0), crown-group Pleurodira (0-&gt;1).</w:t>
      </w:r>
    </w:p>
    <w:p w14:paraId="08886BB8" w14:textId="77777777" w:rsidR="008475F1" w:rsidRDefault="008475F1" w:rsidP="006972D2">
      <w:pPr>
        <w:jc w:val="both"/>
        <w:rPr>
          <w:rFonts w:cs="Times"/>
        </w:rPr>
      </w:pPr>
    </w:p>
    <w:p w14:paraId="4DD82286" w14:textId="3EB61122" w:rsidR="00A90D5F" w:rsidRDefault="00A90D5F" w:rsidP="00726776">
      <w:r w:rsidRPr="002B7DF5">
        <w:rPr>
          <w:b/>
        </w:rPr>
        <w:t xml:space="preserve">Character </w:t>
      </w:r>
      <w:r>
        <w:rPr>
          <w:b/>
        </w:rPr>
        <w:t>260 (modified from Evers &amp; Benson [2018]: character 255):</w:t>
      </w:r>
      <w:r>
        <w:t xml:space="preserve"> </w:t>
      </w:r>
      <w:r w:rsidRPr="004F17B2">
        <w:rPr>
          <w:u w:val="single"/>
        </w:rPr>
        <w:t>Xiphiplastra, shape of xiphiplastra</w:t>
      </w:r>
      <w:r>
        <w:t>: 0 = triangular, trapezoidal, or rectangular plate-like element; 1 = anteroposterior elongate rods.</w:t>
      </w:r>
    </w:p>
    <w:p w14:paraId="119FE0AA" w14:textId="77777777" w:rsidR="001E08E0" w:rsidRDefault="001E08E0" w:rsidP="001E08E0">
      <w:pPr>
        <w:jc w:val="both"/>
        <w:rPr>
          <w:rFonts w:cs="Times"/>
        </w:rPr>
      </w:pPr>
    </w:p>
    <w:p w14:paraId="4505FBF6" w14:textId="406A245D" w:rsidR="001E08E0" w:rsidRPr="001E08E0" w:rsidRDefault="001E08E0" w:rsidP="001E08E0">
      <w:pPr>
        <w:jc w:val="both"/>
        <w:rPr>
          <w:rFonts w:cs="Times"/>
        </w:rPr>
      </w:pPr>
      <w:r w:rsidRPr="00F8732C">
        <w:rPr>
          <w:rFonts w:cs="Times"/>
          <w:i/>
        </w:rPr>
        <w:t>Character optimisation</w:t>
      </w:r>
      <w:r>
        <w:rPr>
          <w:rFonts w:cs="Times"/>
        </w:rPr>
        <w:t>:</w:t>
      </w:r>
      <w:r w:rsidRPr="0097020A">
        <w:rPr>
          <w:rFonts w:cs="Times"/>
        </w:rPr>
        <w:t xml:space="preserve"> </w:t>
      </w:r>
      <w:r w:rsidRPr="001E08E0">
        <w:rPr>
          <w:rFonts w:cs="Times"/>
        </w:rPr>
        <w:t>Unambiguous: Protostegidae+++ (0-&gt;1), (</w:t>
      </w:r>
      <w:r w:rsidR="00CD214C" w:rsidRPr="00CD214C">
        <w:rPr>
          <w:rFonts w:cs="Times"/>
          <w:i/>
        </w:rPr>
        <w:t>Santanachelys</w:t>
      </w:r>
      <w:r w:rsidRPr="001E08E0">
        <w:rPr>
          <w:rFonts w:cs="Times"/>
        </w:rPr>
        <w:t xml:space="preserve"> ++ </w:t>
      </w:r>
      <w:r w:rsidR="00CD214C" w:rsidRPr="00CD214C">
        <w:rPr>
          <w:rFonts w:cs="Times"/>
          <w:i/>
        </w:rPr>
        <w:t>Rhinochelys</w:t>
      </w:r>
      <w:r w:rsidRPr="001E08E0">
        <w:rPr>
          <w:rFonts w:cs="Times"/>
        </w:rPr>
        <w:t xml:space="preserve">) (1-&gt;0), </w:t>
      </w:r>
      <w:r w:rsidR="000572C5" w:rsidRPr="000572C5">
        <w:rPr>
          <w:rFonts w:cs="Times"/>
          <w:i/>
        </w:rPr>
        <w:t>Puppigerus camperi</w:t>
      </w:r>
      <w:r w:rsidRPr="001E08E0">
        <w:rPr>
          <w:rFonts w:cs="Times"/>
        </w:rPr>
        <w:t xml:space="preserve"> (1-&gt;0), crown-group Chelydridae (0-&gt;1).</w:t>
      </w:r>
    </w:p>
    <w:p w14:paraId="77B15434" w14:textId="77777777" w:rsidR="00A90D5F" w:rsidRDefault="00A90D5F" w:rsidP="00A90D5F"/>
    <w:p w14:paraId="68F853D0" w14:textId="722C50F0" w:rsidR="00A90D5F" w:rsidRDefault="00A90D5F" w:rsidP="00726776">
      <w:r w:rsidRPr="002B7DF5">
        <w:rPr>
          <w:b/>
        </w:rPr>
        <w:t xml:space="preserve">Character </w:t>
      </w:r>
      <w:r>
        <w:rPr>
          <w:b/>
        </w:rPr>
        <w:t>261 (modified from Evers &amp; Benson [2018]: character 255)</w:t>
      </w:r>
      <w:r>
        <w:t xml:space="preserve">: </w:t>
      </w:r>
      <w:r w:rsidRPr="004F17B2">
        <w:rPr>
          <w:u w:val="single"/>
        </w:rPr>
        <w:t>Xiphiplastra, articulation with hypoplastron</w:t>
      </w:r>
      <w:r>
        <w:t>: 0 = the xiphiplastra articulate with the hypoplastra along an anteriorly facing margin, forming a mediolaterally broad suture; 1 = the xiphiplastra have an elongate anterolateral process articulating along the posterolateral margin of the hypoplastron, resulting in an oblique suture, and the hypoplastra extend posteriorly along the anteromedial margin of the xiphiplastra.</w:t>
      </w:r>
    </w:p>
    <w:p w14:paraId="3A818BCF" w14:textId="77777777" w:rsidR="001E08E0" w:rsidRDefault="001E08E0" w:rsidP="001E08E0">
      <w:pPr>
        <w:jc w:val="both"/>
        <w:rPr>
          <w:rFonts w:cs="Times"/>
        </w:rPr>
      </w:pPr>
    </w:p>
    <w:p w14:paraId="323F1E7E" w14:textId="3D7060EC" w:rsidR="001E08E0" w:rsidRPr="001E08E0" w:rsidRDefault="001E08E0" w:rsidP="001E08E0">
      <w:pPr>
        <w:jc w:val="both"/>
        <w:rPr>
          <w:rFonts w:cs="Times"/>
        </w:rPr>
      </w:pPr>
      <w:r w:rsidRPr="00F8732C">
        <w:rPr>
          <w:rFonts w:cs="Times"/>
          <w:i/>
        </w:rPr>
        <w:t>Character optimisation</w:t>
      </w:r>
      <w:r>
        <w:rPr>
          <w:rFonts w:cs="Times"/>
        </w:rPr>
        <w:t>:</w:t>
      </w:r>
      <w:r w:rsidRPr="0097020A">
        <w:rPr>
          <w:rFonts w:cs="Times"/>
        </w:rPr>
        <w:t xml:space="preserve"> </w:t>
      </w:r>
      <w:r w:rsidRPr="001E08E0">
        <w:rPr>
          <w:rFonts w:cs="Times"/>
        </w:rPr>
        <w:t xml:space="preserve">Unambiguous: total-group Chelonioidea (0-&gt;1), crown-group Chelydridae (0-&gt;1); DELTRAN: </w:t>
      </w:r>
      <w:r w:rsidR="00CD214C" w:rsidRPr="00CD214C">
        <w:rPr>
          <w:rFonts w:cs="Times"/>
          <w:i/>
        </w:rPr>
        <w:t>Ordosemys</w:t>
      </w:r>
      <w:r w:rsidRPr="001E08E0">
        <w:rPr>
          <w:rFonts w:cs="Times"/>
        </w:rPr>
        <w:t xml:space="preserve"> sp. IVPP V12092 (0-&gt;1), </w:t>
      </w:r>
      <w:r w:rsidR="00CD214C" w:rsidRPr="00CD214C">
        <w:rPr>
          <w:rFonts w:cs="Times"/>
          <w:i/>
        </w:rPr>
        <w:t>Sinemys lens</w:t>
      </w:r>
      <w:r w:rsidRPr="001E08E0">
        <w:rPr>
          <w:rFonts w:cs="Times"/>
        </w:rPr>
        <w:t xml:space="preserve"> (0-&gt;1); ACCTRAN: Sinemydidae (0-&gt;1), </w:t>
      </w:r>
      <w:r w:rsidR="00464D8F" w:rsidRPr="00464D8F">
        <w:rPr>
          <w:rFonts w:cs="Times"/>
          <w:i/>
        </w:rPr>
        <w:t>Dracochelys</w:t>
      </w:r>
      <w:r w:rsidR="00CD214C" w:rsidRPr="00CD214C">
        <w:rPr>
          <w:rFonts w:cs="Times"/>
          <w:i/>
        </w:rPr>
        <w:t xml:space="preserve"> bicuspis</w:t>
      </w:r>
      <w:r w:rsidRPr="001E08E0">
        <w:rPr>
          <w:rFonts w:cs="Times"/>
        </w:rPr>
        <w:t xml:space="preserve"> (1-&gt;0).</w:t>
      </w:r>
    </w:p>
    <w:p w14:paraId="19B43565" w14:textId="77777777" w:rsidR="00A90D5F" w:rsidRDefault="00A90D5F" w:rsidP="00A90D5F"/>
    <w:p w14:paraId="31712D92" w14:textId="4BEBDEC4" w:rsidR="00A90D5F" w:rsidRDefault="00A90D5F" w:rsidP="00726776">
      <w:r w:rsidRPr="002B7DF5">
        <w:rPr>
          <w:b/>
        </w:rPr>
        <w:t xml:space="preserve">Character </w:t>
      </w:r>
      <w:r>
        <w:rPr>
          <w:b/>
        </w:rPr>
        <w:t>262 (modified from Evers &amp; Benson [2018]: character 255)</w:t>
      </w:r>
      <w:r>
        <w:t xml:space="preserve">: </w:t>
      </w:r>
      <w:r w:rsidRPr="004F17B2">
        <w:rPr>
          <w:u w:val="single"/>
        </w:rPr>
        <w:t>Xiphiplastra, posteriorly in contact with one another, often sutured along the midline and forming a plastral lobe</w:t>
      </w:r>
      <w:r>
        <w:t>: 0 = present</w:t>
      </w:r>
      <w:proofErr w:type="gramStart"/>
      <w:r>
        <w:t>;</w:t>
      </w:r>
      <w:proofErr w:type="gramEnd"/>
      <w:r>
        <w:t xml:space="preserve"> 1 = absent.</w:t>
      </w:r>
    </w:p>
    <w:p w14:paraId="709B63EE" w14:textId="77777777" w:rsidR="001E08E0" w:rsidRDefault="001E08E0" w:rsidP="001E08E0">
      <w:pPr>
        <w:jc w:val="both"/>
        <w:rPr>
          <w:rFonts w:cs="Times"/>
        </w:rPr>
      </w:pPr>
    </w:p>
    <w:p w14:paraId="145594EE" w14:textId="1762C5C6" w:rsidR="001E08E0" w:rsidRPr="008475F1" w:rsidRDefault="001E08E0" w:rsidP="001E08E0">
      <w:pPr>
        <w:jc w:val="both"/>
        <w:rPr>
          <w:rFonts w:cs="Times"/>
        </w:rPr>
      </w:pPr>
      <w:r w:rsidRPr="00F8732C">
        <w:rPr>
          <w:rFonts w:cs="Times"/>
          <w:i/>
        </w:rPr>
        <w:t>Character optimisation</w:t>
      </w:r>
      <w:r>
        <w:rPr>
          <w:rFonts w:cs="Times"/>
        </w:rPr>
        <w:t>:</w:t>
      </w:r>
      <w:r w:rsidRPr="0097020A">
        <w:rPr>
          <w:rFonts w:cs="Times"/>
        </w:rPr>
        <w:t xml:space="preserve"> </w:t>
      </w:r>
      <w:r w:rsidRPr="001E08E0">
        <w:rPr>
          <w:rFonts w:cs="Times"/>
        </w:rPr>
        <w:t>DELTRAN: crown-group Chelonioidea (0-&gt;1), (</w:t>
      </w:r>
      <w:r w:rsidR="00F400C6" w:rsidRPr="00F400C6">
        <w:rPr>
          <w:rFonts w:cs="Times"/>
          <w:i/>
        </w:rPr>
        <w:t>Puppigerus</w:t>
      </w:r>
      <w:r w:rsidRPr="001E08E0">
        <w:rPr>
          <w:rFonts w:cs="Times"/>
        </w:rPr>
        <w:t xml:space="preserve"> ++ </w:t>
      </w:r>
      <w:r w:rsidR="00CD214C" w:rsidRPr="00CD214C">
        <w:rPr>
          <w:rFonts w:cs="Times"/>
          <w:i/>
        </w:rPr>
        <w:t>Ctenochelys</w:t>
      </w:r>
      <w:r w:rsidRPr="001E08E0">
        <w:rPr>
          <w:rFonts w:cs="Times"/>
        </w:rPr>
        <w:t xml:space="preserve">) (1-&gt;0); ACCTRAN: </w:t>
      </w:r>
      <w:r w:rsidR="00CD214C" w:rsidRPr="00CD214C">
        <w:rPr>
          <w:rFonts w:cs="Times"/>
          <w:i/>
        </w:rPr>
        <w:t>Corsochelys</w:t>
      </w:r>
      <w:r w:rsidRPr="001E08E0">
        <w:rPr>
          <w:rFonts w:cs="Times"/>
        </w:rPr>
        <w:t>+++ (0-&gt;1), (</w:t>
      </w:r>
      <w:r w:rsidR="000572C5" w:rsidRPr="000572C5">
        <w:rPr>
          <w:rFonts w:cs="Times"/>
          <w:i/>
        </w:rPr>
        <w:t>Argillochelys</w:t>
      </w:r>
      <w:r w:rsidRPr="001E08E0">
        <w:rPr>
          <w:rFonts w:cs="Times"/>
        </w:rPr>
        <w:t xml:space="preserve"> ++ </w:t>
      </w:r>
      <w:r w:rsidR="00F400C6" w:rsidRPr="00F400C6">
        <w:rPr>
          <w:rFonts w:cs="Times"/>
          <w:i/>
        </w:rPr>
        <w:t>Puppigerus</w:t>
      </w:r>
      <w:r w:rsidRPr="001E08E0">
        <w:rPr>
          <w:rFonts w:cs="Times"/>
        </w:rPr>
        <w:t>) (1-&gt;0).</w:t>
      </w:r>
    </w:p>
    <w:p w14:paraId="7DE5507B" w14:textId="77777777" w:rsidR="008475F1" w:rsidRPr="008475F1" w:rsidRDefault="008475F1" w:rsidP="006972D2">
      <w:pPr>
        <w:jc w:val="both"/>
        <w:rPr>
          <w:rFonts w:cs="Times"/>
        </w:rPr>
      </w:pPr>
    </w:p>
    <w:p w14:paraId="726BDA6B" w14:textId="55B79411" w:rsidR="008475F1" w:rsidRDefault="005D37C7" w:rsidP="006972D2">
      <w:pPr>
        <w:jc w:val="both"/>
        <w:rPr>
          <w:rFonts w:cs="Times"/>
        </w:rPr>
      </w:pPr>
      <w:proofErr w:type="gramStart"/>
      <w:r w:rsidRPr="00780FCD">
        <w:rPr>
          <w:rFonts w:cs="Times"/>
          <w:b/>
        </w:rPr>
        <w:t xml:space="preserve">Character </w:t>
      </w:r>
      <w:r w:rsidR="00A90D5F">
        <w:rPr>
          <w:rFonts w:cs="Times"/>
          <w:b/>
        </w:rPr>
        <w:t>263</w:t>
      </w:r>
      <w:r>
        <w:rPr>
          <w:rFonts w:cs="Times"/>
          <w:b/>
        </w:rPr>
        <w:t xml:space="preserve"> </w:t>
      </w:r>
      <w:r w:rsidRPr="00780FCD">
        <w:rPr>
          <w:rFonts w:cs="Times"/>
          <w:b/>
        </w:rPr>
        <w:t>(</w:t>
      </w:r>
      <w:r w:rsidR="00436A74">
        <w:rPr>
          <w:rFonts w:cs="Times"/>
          <w:b/>
        </w:rPr>
        <w:t>Evers &amp; Benson [2018]: character 256</w:t>
      </w:r>
      <w:r w:rsidRPr="00780FCD">
        <w:rPr>
          <w:rFonts w:cs="Times"/>
          <w:b/>
        </w:rPr>
        <w:t>).</w:t>
      </w:r>
      <w:proofErr w:type="gramEnd"/>
      <w:r w:rsidR="008475F1" w:rsidRPr="008475F1">
        <w:rPr>
          <w:rFonts w:cs="Times"/>
        </w:rPr>
        <w:t xml:space="preserve"> </w:t>
      </w:r>
      <w:r w:rsidR="008475F1" w:rsidRPr="006F68DD">
        <w:rPr>
          <w:rFonts w:cs="Times"/>
          <w:u w:val="single"/>
        </w:rPr>
        <w:t>Plastral scutes</w:t>
      </w:r>
      <w:r w:rsidR="008475F1" w:rsidRPr="008475F1">
        <w:rPr>
          <w:rFonts w:cs="Times"/>
        </w:rPr>
        <w:t>: 0 = present</w:t>
      </w:r>
      <w:proofErr w:type="gramStart"/>
      <w:r w:rsidR="008475F1" w:rsidRPr="008475F1">
        <w:rPr>
          <w:rFonts w:cs="Times"/>
        </w:rPr>
        <w:t>;</w:t>
      </w:r>
      <w:proofErr w:type="gramEnd"/>
      <w:r w:rsidR="008475F1" w:rsidRPr="008475F1">
        <w:rPr>
          <w:rFonts w:cs="Times"/>
        </w:rPr>
        <w:t xml:space="preserve"> 1 = absent. </w:t>
      </w:r>
    </w:p>
    <w:p w14:paraId="5C9F5026" w14:textId="77777777" w:rsidR="00CB57F8" w:rsidRDefault="00CB57F8" w:rsidP="006972D2">
      <w:pPr>
        <w:jc w:val="both"/>
        <w:rPr>
          <w:rFonts w:cs="Times"/>
        </w:rPr>
      </w:pPr>
    </w:p>
    <w:p w14:paraId="66D2B844" w14:textId="5484A1AF"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1E08E0" w:rsidRPr="001E08E0">
        <w:rPr>
          <w:rFonts w:cs="Times"/>
        </w:rPr>
        <w:t>Unambiguous: crown-group Trionychia (0-&gt;1); DELTRAN: (</w:t>
      </w:r>
      <w:r w:rsidR="00CD214C" w:rsidRPr="00CD214C">
        <w:rPr>
          <w:rFonts w:cs="Times"/>
          <w:i/>
        </w:rPr>
        <w:t>Protostega</w:t>
      </w:r>
      <w:r w:rsidR="001E08E0" w:rsidRPr="001E08E0">
        <w:rPr>
          <w:rFonts w:cs="Times"/>
        </w:rPr>
        <w:t xml:space="preserve"> + </w:t>
      </w:r>
      <w:r w:rsidR="00CD214C" w:rsidRPr="00CD214C">
        <w:rPr>
          <w:rFonts w:cs="Times"/>
          <w:i/>
        </w:rPr>
        <w:t>Archelon</w:t>
      </w:r>
      <w:r w:rsidR="001E08E0" w:rsidRPr="001E08E0">
        <w:rPr>
          <w:rFonts w:cs="Times"/>
        </w:rPr>
        <w:t xml:space="preserve">) (0-&gt;1), Dermochelyidae (0-&gt;1), </w:t>
      </w:r>
      <w:r w:rsidR="00F400C6" w:rsidRPr="00F400C6">
        <w:rPr>
          <w:rFonts w:cs="Times"/>
          <w:i/>
        </w:rPr>
        <w:t>Allopleuron hoffmanni</w:t>
      </w:r>
      <w:r w:rsidR="001E08E0" w:rsidRPr="001E08E0">
        <w:rPr>
          <w:rFonts w:cs="Times"/>
        </w:rPr>
        <w:t xml:space="preserve"> (0-&gt;1); ACCTRAN: (</w:t>
      </w:r>
      <w:r w:rsidR="00CD214C" w:rsidRPr="00CD214C">
        <w:rPr>
          <w:rFonts w:cs="Times"/>
          <w:i/>
        </w:rPr>
        <w:t>Ocepechelon</w:t>
      </w:r>
      <w:r w:rsidR="001E08E0" w:rsidRPr="001E08E0">
        <w:rPr>
          <w:rFonts w:cs="Times"/>
        </w:rPr>
        <w:t xml:space="preserve"> ++ </w:t>
      </w:r>
      <w:r w:rsidR="00CD214C" w:rsidRPr="00CD214C">
        <w:rPr>
          <w:rFonts w:cs="Times"/>
          <w:i/>
        </w:rPr>
        <w:t>Protostega</w:t>
      </w:r>
      <w:r w:rsidR="001E08E0" w:rsidRPr="001E08E0">
        <w:rPr>
          <w:rFonts w:cs="Times"/>
        </w:rPr>
        <w:t xml:space="preserve">) (0-&gt;1), </w:t>
      </w:r>
      <w:r w:rsidR="00CD214C" w:rsidRPr="00CD214C">
        <w:rPr>
          <w:rFonts w:cs="Times"/>
          <w:i/>
        </w:rPr>
        <w:t>Corsochelys</w:t>
      </w:r>
      <w:r w:rsidR="001E08E0" w:rsidRPr="001E08E0">
        <w:rPr>
          <w:rFonts w:cs="Times"/>
        </w:rPr>
        <w:t>+++ (0-&gt;1), (</w:t>
      </w:r>
      <w:r w:rsidR="00CD214C" w:rsidRPr="00CD214C">
        <w:rPr>
          <w:rFonts w:cs="Times"/>
          <w:i/>
        </w:rPr>
        <w:t>Erquelinnesia</w:t>
      </w:r>
      <w:r w:rsidR="001E08E0" w:rsidRPr="001E08E0">
        <w:rPr>
          <w:rFonts w:cs="Times"/>
        </w:rPr>
        <w:t xml:space="preserve"> ++ </w:t>
      </w:r>
      <w:r w:rsidR="00CD214C" w:rsidRPr="00CD214C">
        <w:rPr>
          <w:rFonts w:cs="Times"/>
          <w:i/>
        </w:rPr>
        <w:t>Lepidochelys</w:t>
      </w:r>
      <w:r w:rsidR="001E08E0" w:rsidRPr="001E08E0">
        <w:rPr>
          <w:rFonts w:cs="Times"/>
        </w:rPr>
        <w:t>) (1-&gt;0).</w:t>
      </w:r>
    </w:p>
    <w:p w14:paraId="2EA72353" w14:textId="77777777" w:rsidR="008475F1" w:rsidRPr="008475F1" w:rsidRDefault="008475F1" w:rsidP="006972D2">
      <w:pPr>
        <w:jc w:val="both"/>
        <w:rPr>
          <w:rFonts w:cs="Times"/>
        </w:rPr>
      </w:pPr>
    </w:p>
    <w:p w14:paraId="414EBE7A" w14:textId="7D0DC325" w:rsidR="008475F1" w:rsidRDefault="005D37C7" w:rsidP="006972D2">
      <w:pPr>
        <w:jc w:val="both"/>
        <w:rPr>
          <w:rFonts w:cs="Times"/>
        </w:rPr>
      </w:pPr>
      <w:proofErr w:type="gramStart"/>
      <w:r w:rsidRPr="00780FCD">
        <w:rPr>
          <w:rFonts w:cs="Times"/>
          <w:b/>
        </w:rPr>
        <w:t xml:space="preserve">Character </w:t>
      </w:r>
      <w:r w:rsidR="00A90D5F">
        <w:rPr>
          <w:rFonts w:cs="Times"/>
          <w:b/>
        </w:rPr>
        <w:t>264</w:t>
      </w:r>
      <w:r>
        <w:rPr>
          <w:rFonts w:cs="Times"/>
          <w:b/>
        </w:rPr>
        <w:t xml:space="preserve"> </w:t>
      </w:r>
      <w:r w:rsidRPr="00780FCD">
        <w:rPr>
          <w:rFonts w:cs="Times"/>
          <w:b/>
        </w:rPr>
        <w:t>(</w:t>
      </w:r>
      <w:r w:rsidR="00436A74">
        <w:rPr>
          <w:rFonts w:cs="Times"/>
          <w:b/>
        </w:rPr>
        <w:t>Evers &amp; Benson [2018]: character 257</w:t>
      </w:r>
      <w:r w:rsidRPr="00780FCD">
        <w:rPr>
          <w:rFonts w:cs="Times"/>
          <w:b/>
        </w:rPr>
        <w:t>).</w:t>
      </w:r>
      <w:proofErr w:type="gramEnd"/>
      <w:r w:rsidR="006F68DD">
        <w:rPr>
          <w:rFonts w:cs="Times"/>
        </w:rPr>
        <w:t xml:space="preserve"> </w:t>
      </w:r>
      <w:r w:rsidR="008475F1" w:rsidRPr="006F68DD">
        <w:rPr>
          <w:rFonts w:cs="Times"/>
          <w:u w:val="single"/>
        </w:rPr>
        <w:t>Plastral scutes, midline sulcus</w:t>
      </w:r>
      <w:r w:rsidR="008475F1" w:rsidRPr="008475F1">
        <w:rPr>
          <w:rFonts w:cs="Times"/>
        </w:rPr>
        <w:t>: 0 = straight</w:t>
      </w:r>
      <w:proofErr w:type="gramStart"/>
      <w:r w:rsidR="008475F1" w:rsidRPr="008475F1">
        <w:rPr>
          <w:rFonts w:cs="Times"/>
        </w:rPr>
        <w:t>;</w:t>
      </w:r>
      <w:proofErr w:type="gramEnd"/>
      <w:r w:rsidR="008475F1" w:rsidRPr="008475F1">
        <w:rPr>
          <w:rFonts w:cs="Times"/>
        </w:rPr>
        <w:t xml:space="preserve"> 1 = distinctly sinuous, at least for part of its length. </w:t>
      </w:r>
    </w:p>
    <w:p w14:paraId="744694A8" w14:textId="77777777" w:rsidR="00CB57F8" w:rsidRDefault="00CB57F8" w:rsidP="006972D2">
      <w:pPr>
        <w:jc w:val="both"/>
        <w:rPr>
          <w:rFonts w:cs="Times"/>
        </w:rPr>
      </w:pPr>
    </w:p>
    <w:p w14:paraId="52C1DB47" w14:textId="0FE69A22"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1E08E0" w:rsidRPr="001E08E0">
        <w:rPr>
          <w:rFonts w:cs="Times"/>
        </w:rPr>
        <w:t xml:space="preserve">Unambiguous: Xinjiangchelyidae (0-&gt;1), </w:t>
      </w:r>
      <w:r w:rsidR="00CD214C" w:rsidRPr="00CD214C">
        <w:rPr>
          <w:rFonts w:cs="Times"/>
          <w:i/>
        </w:rPr>
        <w:t>Xinjiangchelys</w:t>
      </w:r>
      <w:r w:rsidR="001E08E0" w:rsidRPr="001E08E0">
        <w:rPr>
          <w:rFonts w:cs="Times"/>
        </w:rPr>
        <w:t xml:space="preserve"> </w:t>
      </w:r>
      <w:r w:rsidR="00464D8F" w:rsidRPr="00464D8F">
        <w:rPr>
          <w:rFonts w:cs="Times"/>
          <w:i/>
        </w:rPr>
        <w:t>wusu</w:t>
      </w:r>
      <w:r w:rsidR="001E08E0" w:rsidRPr="001E08E0">
        <w:rPr>
          <w:rFonts w:cs="Times"/>
        </w:rPr>
        <w:t xml:space="preserve"> (1-&gt;0); DELTRAN: </w:t>
      </w:r>
      <w:r w:rsidR="00F400C6" w:rsidRPr="00F400C6">
        <w:rPr>
          <w:rFonts w:cs="Times"/>
          <w:i/>
        </w:rPr>
        <w:t>Adocus beatus</w:t>
      </w:r>
      <w:r w:rsidR="001E08E0" w:rsidRPr="001E08E0">
        <w:rPr>
          <w:rFonts w:cs="Times"/>
        </w:rPr>
        <w:t xml:space="preserve"> (0-&gt;1); ACCTRAN: total-group Trionychia (0-&gt;1).</w:t>
      </w:r>
    </w:p>
    <w:p w14:paraId="04EE1EA6" w14:textId="77777777" w:rsidR="008475F1" w:rsidRPr="008475F1" w:rsidRDefault="008475F1" w:rsidP="006972D2">
      <w:pPr>
        <w:jc w:val="both"/>
        <w:rPr>
          <w:rFonts w:cs="Times"/>
        </w:rPr>
      </w:pPr>
    </w:p>
    <w:p w14:paraId="1720D1F4" w14:textId="7E732005" w:rsidR="008475F1" w:rsidRDefault="005D37C7" w:rsidP="006972D2">
      <w:pPr>
        <w:jc w:val="both"/>
        <w:rPr>
          <w:rFonts w:cs="Times"/>
        </w:rPr>
      </w:pPr>
      <w:proofErr w:type="gramStart"/>
      <w:r w:rsidRPr="00780FCD">
        <w:rPr>
          <w:rFonts w:cs="Times"/>
          <w:b/>
        </w:rPr>
        <w:t xml:space="preserve">Character </w:t>
      </w:r>
      <w:r w:rsidR="00040959">
        <w:rPr>
          <w:rFonts w:cs="Times"/>
          <w:b/>
        </w:rPr>
        <w:t>265</w:t>
      </w:r>
      <w:r>
        <w:rPr>
          <w:rFonts w:cs="Times"/>
          <w:b/>
        </w:rPr>
        <w:t xml:space="preserve"> </w:t>
      </w:r>
      <w:r w:rsidRPr="00780FCD">
        <w:rPr>
          <w:rFonts w:cs="Times"/>
          <w:b/>
        </w:rPr>
        <w:t>(</w:t>
      </w:r>
      <w:r w:rsidR="00436A74">
        <w:rPr>
          <w:rFonts w:cs="Times"/>
          <w:b/>
        </w:rPr>
        <w:t>Evers &amp; Benson [2018]: character 258</w:t>
      </w:r>
      <w:r w:rsidRPr="00780FCD">
        <w:rPr>
          <w:rFonts w:cs="Times"/>
          <w:b/>
        </w:rPr>
        <w:t>).</w:t>
      </w:r>
      <w:proofErr w:type="gramEnd"/>
      <w:r w:rsidR="008475F1" w:rsidRPr="008475F1">
        <w:rPr>
          <w:rFonts w:cs="Times"/>
        </w:rPr>
        <w:t xml:space="preserve"> </w:t>
      </w:r>
      <w:r w:rsidR="008475F1" w:rsidRPr="006F68DD">
        <w:rPr>
          <w:rFonts w:cs="Times"/>
          <w:u w:val="single"/>
        </w:rPr>
        <w:t>Gular, number of gulars</w:t>
      </w:r>
      <w:r w:rsidR="008475F1" w:rsidRPr="008475F1">
        <w:rPr>
          <w:rFonts w:cs="Times"/>
        </w:rPr>
        <w:t xml:space="preserve">: 0 = one pair of scutes; 1 = only one scute. </w:t>
      </w:r>
    </w:p>
    <w:p w14:paraId="7066CEC2" w14:textId="77777777" w:rsidR="00CB57F8" w:rsidRDefault="00CB57F8" w:rsidP="006972D2">
      <w:pPr>
        <w:jc w:val="both"/>
        <w:rPr>
          <w:rFonts w:cs="Times"/>
        </w:rPr>
      </w:pPr>
    </w:p>
    <w:p w14:paraId="3316DA4B" w14:textId="79DEC3EF" w:rsidR="00CB57F8" w:rsidRPr="008475F1" w:rsidRDefault="00CB57F8" w:rsidP="006972D2">
      <w:pPr>
        <w:jc w:val="both"/>
        <w:rPr>
          <w:rFonts w:cs="Times"/>
        </w:rPr>
      </w:pPr>
      <w:r w:rsidRPr="00F8732C">
        <w:rPr>
          <w:rFonts w:cs="Times"/>
          <w:i/>
        </w:rPr>
        <w:t>Character optimisation</w:t>
      </w:r>
      <w:r>
        <w:rPr>
          <w:rFonts w:cs="Times"/>
        </w:rPr>
        <w:t>:</w:t>
      </w:r>
      <w:r w:rsidR="0097020A" w:rsidRPr="0097020A">
        <w:rPr>
          <w:rFonts w:cs="Times"/>
        </w:rPr>
        <w:t xml:space="preserve"> </w:t>
      </w:r>
      <w:r w:rsidR="001E08E0" w:rsidRPr="001E08E0">
        <w:rPr>
          <w:rFonts w:cs="Times"/>
        </w:rPr>
        <w:t xml:space="preserve">Unambiguous: total-group Pleurodira (0-&gt;1), </w:t>
      </w:r>
      <w:r w:rsidR="00CD214C" w:rsidRPr="00CD214C">
        <w:rPr>
          <w:rFonts w:cs="Times"/>
          <w:i/>
        </w:rPr>
        <w:t>Pleurosternon bullockii</w:t>
      </w:r>
      <w:r w:rsidR="001E08E0" w:rsidRPr="001E08E0">
        <w:rPr>
          <w:rFonts w:cs="Times"/>
        </w:rPr>
        <w:t xml:space="preserve"> (0-&gt;1).</w:t>
      </w:r>
    </w:p>
    <w:p w14:paraId="612342A6" w14:textId="77777777" w:rsidR="008475F1" w:rsidRPr="008475F1" w:rsidRDefault="008475F1" w:rsidP="006972D2">
      <w:pPr>
        <w:jc w:val="both"/>
        <w:rPr>
          <w:rFonts w:cs="Times"/>
        </w:rPr>
      </w:pPr>
    </w:p>
    <w:p w14:paraId="1D780DD9" w14:textId="1F2361EA" w:rsidR="008475F1" w:rsidRDefault="005D37C7" w:rsidP="006972D2">
      <w:pPr>
        <w:jc w:val="both"/>
        <w:rPr>
          <w:rFonts w:cs="Times"/>
        </w:rPr>
      </w:pPr>
      <w:proofErr w:type="gramStart"/>
      <w:r w:rsidRPr="00780FCD">
        <w:rPr>
          <w:rFonts w:cs="Times"/>
          <w:b/>
        </w:rPr>
        <w:t xml:space="preserve">Character </w:t>
      </w:r>
      <w:r w:rsidR="00040959">
        <w:rPr>
          <w:rFonts w:cs="Times"/>
          <w:b/>
        </w:rPr>
        <w:t>266</w:t>
      </w:r>
      <w:r>
        <w:rPr>
          <w:rFonts w:cs="Times"/>
          <w:b/>
        </w:rPr>
        <w:t xml:space="preserve"> </w:t>
      </w:r>
      <w:r w:rsidRPr="00780FCD">
        <w:rPr>
          <w:rFonts w:cs="Times"/>
          <w:b/>
        </w:rPr>
        <w:t>(</w:t>
      </w:r>
      <w:r w:rsidR="00436A74">
        <w:rPr>
          <w:rFonts w:cs="Times"/>
          <w:b/>
        </w:rPr>
        <w:t>Evers &amp; Benson [2018]: character 259</w:t>
      </w:r>
      <w:r w:rsidRPr="00780FCD">
        <w:rPr>
          <w:rFonts w:cs="Times"/>
          <w:b/>
        </w:rPr>
        <w:t>).</w:t>
      </w:r>
      <w:proofErr w:type="gramEnd"/>
      <w:r w:rsidR="008475F1" w:rsidRPr="008475F1">
        <w:rPr>
          <w:rFonts w:cs="Times"/>
        </w:rPr>
        <w:t xml:space="preserve"> </w:t>
      </w:r>
      <w:r w:rsidR="008475F1" w:rsidRPr="006F68DD">
        <w:rPr>
          <w:rFonts w:cs="Times"/>
          <w:u w:val="single"/>
        </w:rPr>
        <w:t>Extragulars</w:t>
      </w:r>
      <w:r w:rsidR="008475F1" w:rsidRPr="008475F1">
        <w:rPr>
          <w:rFonts w:cs="Times"/>
        </w:rPr>
        <w:t>: 0 = present</w:t>
      </w:r>
      <w:proofErr w:type="gramStart"/>
      <w:r w:rsidR="008475F1" w:rsidRPr="008475F1">
        <w:rPr>
          <w:rFonts w:cs="Times"/>
        </w:rPr>
        <w:t>;</w:t>
      </w:r>
      <w:proofErr w:type="gramEnd"/>
      <w:r w:rsidR="008475F1" w:rsidRPr="008475F1">
        <w:rPr>
          <w:rFonts w:cs="Times"/>
        </w:rPr>
        <w:t xml:space="preserve"> 1 = absent. </w:t>
      </w:r>
    </w:p>
    <w:p w14:paraId="279F285B" w14:textId="77777777" w:rsidR="00CB57F8" w:rsidRDefault="00CB57F8" w:rsidP="006972D2">
      <w:pPr>
        <w:jc w:val="both"/>
        <w:rPr>
          <w:rFonts w:cs="Times"/>
        </w:rPr>
      </w:pPr>
    </w:p>
    <w:p w14:paraId="1FDBF9F6" w14:textId="7D25E350" w:rsidR="00CB57F8" w:rsidRPr="008475F1" w:rsidRDefault="00CB57F8" w:rsidP="006972D2">
      <w:pPr>
        <w:tabs>
          <w:tab w:val="left" w:pos="2880"/>
        </w:tabs>
        <w:jc w:val="both"/>
        <w:rPr>
          <w:rFonts w:cs="Times"/>
        </w:rPr>
      </w:pPr>
      <w:r w:rsidRPr="00F8732C">
        <w:rPr>
          <w:rFonts w:cs="Times"/>
          <w:i/>
        </w:rPr>
        <w:t>Character optimisation</w:t>
      </w:r>
      <w:r>
        <w:rPr>
          <w:rFonts w:cs="Times"/>
        </w:rPr>
        <w:t>:</w:t>
      </w:r>
      <w:r w:rsidR="0097020A" w:rsidRPr="0097020A">
        <w:rPr>
          <w:rFonts w:cs="Times"/>
        </w:rPr>
        <w:t xml:space="preserve"> </w:t>
      </w:r>
      <w:r w:rsidR="001E08E0" w:rsidRPr="001E08E0">
        <w:rPr>
          <w:rFonts w:cs="Times"/>
        </w:rPr>
        <w:t xml:space="preserve">Unambiguous: Durocryptodira (0-&gt;1), </w:t>
      </w:r>
      <w:r w:rsidR="00CD214C" w:rsidRPr="00CD214C">
        <w:rPr>
          <w:rFonts w:cs="Times"/>
          <w:i/>
        </w:rPr>
        <w:t>Araripemys barretoi</w:t>
      </w:r>
      <w:r w:rsidR="001E08E0" w:rsidRPr="001E08E0">
        <w:rPr>
          <w:rFonts w:cs="Times"/>
        </w:rPr>
        <w:t xml:space="preserve"> (0-&gt;1), (</w:t>
      </w:r>
      <w:r w:rsidR="00CD214C" w:rsidRPr="00CD214C">
        <w:rPr>
          <w:rFonts w:cs="Times"/>
          <w:i/>
        </w:rPr>
        <w:t>Judithemys</w:t>
      </w:r>
      <w:r w:rsidR="001E08E0" w:rsidRPr="001E08E0">
        <w:rPr>
          <w:rFonts w:cs="Times"/>
        </w:rPr>
        <w:t xml:space="preserve"> ++ </w:t>
      </w:r>
      <w:r w:rsidR="00CD214C" w:rsidRPr="00CD214C">
        <w:rPr>
          <w:rFonts w:cs="Times"/>
          <w:i/>
        </w:rPr>
        <w:t>Sinemys</w:t>
      </w:r>
      <w:r w:rsidR="001E08E0" w:rsidRPr="001E08E0">
        <w:rPr>
          <w:rFonts w:cs="Times"/>
        </w:rPr>
        <w:t>)  (0-&gt;1).</w:t>
      </w:r>
    </w:p>
    <w:p w14:paraId="21B7F0A3" w14:textId="77777777" w:rsidR="008475F1" w:rsidRPr="008475F1" w:rsidRDefault="008475F1" w:rsidP="006972D2">
      <w:pPr>
        <w:jc w:val="both"/>
        <w:rPr>
          <w:rFonts w:cs="Times"/>
        </w:rPr>
      </w:pPr>
    </w:p>
    <w:p w14:paraId="50DF9DE2" w14:textId="069639F3" w:rsidR="008475F1" w:rsidRDefault="005D37C7" w:rsidP="006972D2">
      <w:pPr>
        <w:jc w:val="both"/>
        <w:rPr>
          <w:rFonts w:cs="Times"/>
        </w:rPr>
      </w:pPr>
      <w:proofErr w:type="gramStart"/>
      <w:r w:rsidRPr="00780FCD">
        <w:rPr>
          <w:rFonts w:cs="Times"/>
          <w:b/>
        </w:rPr>
        <w:t xml:space="preserve">Character </w:t>
      </w:r>
      <w:r w:rsidR="00040959">
        <w:rPr>
          <w:rFonts w:cs="Times"/>
          <w:b/>
        </w:rPr>
        <w:t>267</w:t>
      </w:r>
      <w:r>
        <w:rPr>
          <w:rFonts w:cs="Times"/>
          <w:b/>
        </w:rPr>
        <w:t xml:space="preserve"> </w:t>
      </w:r>
      <w:r w:rsidRPr="00780FCD">
        <w:rPr>
          <w:rFonts w:cs="Times"/>
          <w:b/>
        </w:rPr>
        <w:t>(</w:t>
      </w:r>
      <w:r w:rsidR="00436A74">
        <w:rPr>
          <w:rFonts w:cs="Times"/>
          <w:b/>
        </w:rPr>
        <w:t>Evers &amp; Benson [2018]: character 260</w:t>
      </w:r>
      <w:r w:rsidRPr="00780FCD">
        <w:rPr>
          <w:rFonts w:cs="Times"/>
          <w:b/>
        </w:rPr>
        <w:t>).</w:t>
      </w:r>
      <w:proofErr w:type="gramEnd"/>
      <w:r w:rsidR="008475F1" w:rsidRPr="008475F1">
        <w:rPr>
          <w:rFonts w:cs="Times"/>
        </w:rPr>
        <w:t xml:space="preserve"> </w:t>
      </w:r>
      <w:r w:rsidR="008475F1" w:rsidRPr="006F68DD">
        <w:rPr>
          <w:rFonts w:cs="Times"/>
          <w:u w:val="single"/>
        </w:rPr>
        <w:t>Extagulars, medial contact</w:t>
      </w:r>
      <w:r w:rsidR="008475F1" w:rsidRPr="008475F1">
        <w:rPr>
          <w:rFonts w:cs="Times"/>
        </w:rPr>
        <w:t>: 0 = absent; 1 = present,</w:t>
      </w:r>
      <w:r w:rsidR="006F68DD">
        <w:rPr>
          <w:rFonts w:cs="Times"/>
        </w:rPr>
        <w:t xml:space="preserve"> </w:t>
      </w:r>
      <w:r w:rsidR="008475F1" w:rsidRPr="008475F1">
        <w:rPr>
          <w:rFonts w:cs="Times"/>
        </w:rPr>
        <w:t xml:space="preserve">contacting one another anterior to gular(s); 2 = present, contacting one another posterior to gular(s). </w:t>
      </w:r>
    </w:p>
    <w:p w14:paraId="0AA3CF6D" w14:textId="77777777" w:rsidR="00CB57F8" w:rsidRDefault="00CB57F8" w:rsidP="006972D2">
      <w:pPr>
        <w:jc w:val="both"/>
        <w:rPr>
          <w:rFonts w:cs="Times"/>
        </w:rPr>
      </w:pPr>
    </w:p>
    <w:p w14:paraId="4959467D" w14:textId="247AA3DF"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1E08E0" w:rsidRPr="001E08E0">
        <w:rPr>
          <w:rFonts w:cs="Times"/>
        </w:rPr>
        <w:t xml:space="preserve">Unambiguous: </w:t>
      </w:r>
      <w:r w:rsidR="00CD214C" w:rsidRPr="00CD214C">
        <w:rPr>
          <w:rFonts w:cs="Times"/>
          <w:i/>
        </w:rPr>
        <w:t>Chelus fimbriatus</w:t>
      </w:r>
      <w:r w:rsidR="001E08E0" w:rsidRPr="001E08E0">
        <w:rPr>
          <w:rFonts w:cs="Times"/>
        </w:rPr>
        <w:t xml:space="preserve"> (0-&gt;2), </w:t>
      </w:r>
      <w:r w:rsidR="00CD214C" w:rsidRPr="00CD214C">
        <w:rPr>
          <w:rFonts w:cs="Times"/>
          <w:i/>
        </w:rPr>
        <w:t>Chelodina</w:t>
      </w:r>
      <w:r w:rsidR="001E08E0" w:rsidRPr="001E08E0">
        <w:rPr>
          <w:rFonts w:cs="Times"/>
        </w:rPr>
        <w:t xml:space="preserve"> (0-&gt;1).</w:t>
      </w:r>
    </w:p>
    <w:p w14:paraId="2DB8D852" w14:textId="77777777" w:rsidR="008475F1" w:rsidRPr="008475F1" w:rsidRDefault="008475F1" w:rsidP="006972D2">
      <w:pPr>
        <w:jc w:val="both"/>
        <w:rPr>
          <w:rFonts w:cs="Times"/>
        </w:rPr>
      </w:pPr>
    </w:p>
    <w:p w14:paraId="274F86E0" w14:textId="63035484" w:rsidR="008475F1" w:rsidRDefault="005D37C7" w:rsidP="006972D2">
      <w:pPr>
        <w:jc w:val="both"/>
        <w:rPr>
          <w:rFonts w:cs="Times"/>
        </w:rPr>
      </w:pPr>
      <w:proofErr w:type="gramStart"/>
      <w:r w:rsidRPr="00780FCD">
        <w:rPr>
          <w:rFonts w:cs="Times"/>
          <w:b/>
        </w:rPr>
        <w:t xml:space="preserve">Character </w:t>
      </w:r>
      <w:r w:rsidR="00040959">
        <w:rPr>
          <w:rFonts w:cs="Times"/>
          <w:b/>
        </w:rPr>
        <w:t>268</w:t>
      </w:r>
      <w:r>
        <w:rPr>
          <w:rFonts w:cs="Times"/>
          <w:b/>
        </w:rPr>
        <w:t xml:space="preserve"> </w:t>
      </w:r>
      <w:r w:rsidRPr="00780FCD">
        <w:rPr>
          <w:rFonts w:cs="Times"/>
          <w:b/>
        </w:rPr>
        <w:t>(</w:t>
      </w:r>
      <w:r w:rsidR="00436A74">
        <w:rPr>
          <w:rFonts w:cs="Times"/>
          <w:b/>
        </w:rPr>
        <w:t>Evers &amp; Benson [2018]: character 261</w:t>
      </w:r>
      <w:r w:rsidRPr="00780FCD">
        <w:rPr>
          <w:rFonts w:cs="Times"/>
          <w:b/>
        </w:rPr>
        <w:t>).</w:t>
      </w:r>
      <w:proofErr w:type="gramEnd"/>
      <w:r w:rsidR="008475F1" w:rsidRPr="008475F1">
        <w:rPr>
          <w:rFonts w:cs="Times"/>
        </w:rPr>
        <w:t xml:space="preserve"> </w:t>
      </w:r>
      <w:r w:rsidR="008475F1" w:rsidRPr="00F11616">
        <w:rPr>
          <w:rFonts w:cs="Times"/>
          <w:u w:val="single"/>
        </w:rPr>
        <w:t>Extragulars, anterior plastral tuberosities</w:t>
      </w:r>
      <w:r w:rsidR="008475F1" w:rsidRPr="008475F1">
        <w:rPr>
          <w:rFonts w:cs="Times"/>
        </w:rPr>
        <w:t>: 0 = present</w:t>
      </w:r>
      <w:proofErr w:type="gramStart"/>
      <w:r w:rsidR="008475F1" w:rsidRPr="008475F1">
        <w:rPr>
          <w:rFonts w:cs="Times"/>
        </w:rPr>
        <w:t>;</w:t>
      </w:r>
      <w:proofErr w:type="gramEnd"/>
      <w:r w:rsidR="008475F1" w:rsidRPr="008475F1">
        <w:rPr>
          <w:rFonts w:cs="Times"/>
        </w:rPr>
        <w:t xml:space="preserve"> 1 = absent</w:t>
      </w:r>
      <w:r w:rsidR="00F11616">
        <w:rPr>
          <w:rFonts w:cs="Times"/>
        </w:rPr>
        <w:t>.</w:t>
      </w:r>
    </w:p>
    <w:p w14:paraId="5FA73D98" w14:textId="77777777" w:rsidR="00CB57F8" w:rsidRDefault="00CB57F8" w:rsidP="006972D2">
      <w:pPr>
        <w:jc w:val="both"/>
        <w:rPr>
          <w:rFonts w:cs="Times"/>
        </w:rPr>
      </w:pPr>
    </w:p>
    <w:p w14:paraId="2DF2CC29" w14:textId="2240F3EE"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1E08E0" w:rsidRPr="001E08E0">
        <w:rPr>
          <w:rFonts w:cs="Times"/>
        </w:rPr>
        <w:t>DELTRAN: (</w:t>
      </w:r>
      <w:r w:rsidR="00CD214C" w:rsidRPr="00CD214C">
        <w:rPr>
          <w:rFonts w:cs="Times"/>
          <w:i/>
        </w:rPr>
        <w:t>Kayentachelys</w:t>
      </w:r>
      <w:r w:rsidR="001E08E0" w:rsidRPr="001E08E0">
        <w:rPr>
          <w:rFonts w:cs="Times"/>
        </w:rPr>
        <w:t>+</w:t>
      </w:r>
      <w:r w:rsidR="00CD214C" w:rsidRPr="00CD214C">
        <w:rPr>
          <w:rFonts w:cs="Times"/>
          <w:i/>
        </w:rPr>
        <w:t>Eileanchelys</w:t>
      </w:r>
      <w:r w:rsidR="001E08E0" w:rsidRPr="001E08E0">
        <w:rPr>
          <w:rFonts w:cs="Times"/>
        </w:rPr>
        <w:t xml:space="preserve">)+++ (0-&gt;1); ACCTRAN: </w:t>
      </w:r>
      <w:r w:rsidR="00CD214C" w:rsidRPr="00CD214C">
        <w:rPr>
          <w:rFonts w:cs="Times"/>
          <w:i/>
        </w:rPr>
        <w:t>Australochelys</w:t>
      </w:r>
      <w:r w:rsidR="001E08E0" w:rsidRPr="001E08E0">
        <w:rPr>
          <w:rFonts w:cs="Times"/>
        </w:rPr>
        <w:t>+++ (0-&gt;1).</w:t>
      </w:r>
    </w:p>
    <w:p w14:paraId="30F604FC" w14:textId="77777777" w:rsidR="008475F1" w:rsidRPr="008475F1" w:rsidRDefault="008475F1" w:rsidP="006972D2">
      <w:pPr>
        <w:jc w:val="both"/>
        <w:rPr>
          <w:rFonts w:cs="Times"/>
        </w:rPr>
      </w:pPr>
    </w:p>
    <w:p w14:paraId="692A0791" w14:textId="2C72CF95" w:rsidR="008475F1" w:rsidRDefault="005D37C7" w:rsidP="006972D2">
      <w:pPr>
        <w:jc w:val="both"/>
        <w:rPr>
          <w:rFonts w:cs="Times"/>
        </w:rPr>
      </w:pPr>
      <w:proofErr w:type="gramStart"/>
      <w:r w:rsidRPr="00780FCD">
        <w:rPr>
          <w:rFonts w:cs="Times"/>
          <w:b/>
        </w:rPr>
        <w:t xml:space="preserve">Character </w:t>
      </w:r>
      <w:r w:rsidR="00040959">
        <w:rPr>
          <w:rFonts w:cs="Times"/>
          <w:b/>
        </w:rPr>
        <w:t>269</w:t>
      </w:r>
      <w:r>
        <w:rPr>
          <w:rFonts w:cs="Times"/>
          <w:b/>
        </w:rPr>
        <w:t xml:space="preserve"> </w:t>
      </w:r>
      <w:r w:rsidRPr="00780FCD">
        <w:rPr>
          <w:rFonts w:cs="Times"/>
          <w:b/>
        </w:rPr>
        <w:t>(</w:t>
      </w:r>
      <w:r w:rsidR="00436A74">
        <w:rPr>
          <w:rFonts w:cs="Times"/>
          <w:b/>
        </w:rPr>
        <w:t>Evers &amp; Benson [2018]: character 262</w:t>
      </w:r>
      <w:r w:rsidRPr="00780FCD">
        <w:rPr>
          <w:rFonts w:cs="Times"/>
          <w:b/>
        </w:rPr>
        <w:t>).</w:t>
      </w:r>
      <w:proofErr w:type="gramEnd"/>
      <w:r w:rsidR="008475F1" w:rsidRPr="008475F1">
        <w:rPr>
          <w:rFonts w:cs="Times"/>
        </w:rPr>
        <w:t xml:space="preserve"> </w:t>
      </w:r>
      <w:r w:rsidR="008475F1" w:rsidRPr="00F11616">
        <w:rPr>
          <w:rFonts w:cs="Times"/>
          <w:u w:val="single"/>
        </w:rPr>
        <w:t>Extragulars, restricted to epiplastra</w:t>
      </w:r>
      <w:r w:rsidR="008475F1" w:rsidRPr="008475F1">
        <w:rPr>
          <w:rFonts w:cs="Times"/>
        </w:rPr>
        <w:t xml:space="preserve">: 0 = present; 1 = absent, extragulars reach the entoplastron. </w:t>
      </w:r>
    </w:p>
    <w:p w14:paraId="463EA6CE" w14:textId="77777777" w:rsidR="00CB57F8" w:rsidRDefault="00CB57F8" w:rsidP="006972D2">
      <w:pPr>
        <w:jc w:val="both"/>
        <w:rPr>
          <w:rFonts w:cs="Times"/>
        </w:rPr>
      </w:pPr>
    </w:p>
    <w:p w14:paraId="6C91F4D7" w14:textId="456E6B8B"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1E08E0" w:rsidRPr="001E08E0">
        <w:rPr>
          <w:rFonts w:cs="Times"/>
        </w:rPr>
        <w:t xml:space="preserve">Unambiguous: </w:t>
      </w:r>
      <w:r w:rsidR="00CD214C" w:rsidRPr="00CD214C">
        <w:rPr>
          <w:rFonts w:cs="Times"/>
          <w:i/>
        </w:rPr>
        <w:t>Chelus fimbriatus</w:t>
      </w:r>
      <w:r w:rsidR="001E08E0" w:rsidRPr="001E08E0">
        <w:rPr>
          <w:rFonts w:cs="Times"/>
        </w:rPr>
        <w:t xml:space="preserve"> (0-&gt;1); DELTRAN: </w:t>
      </w:r>
      <w:r w:rsidR="00464D8F" w:rsidRPr="00464D8F">
        <w:rPr>
          <w:rFonts w:cs="Times"/>
          <w:i/>
        </w:rPr>
        <w:t>Proganochelys quenstedti</w:t>
      </w:r>
      <w:r w:rsidR="001E08E0" w:rsidRPr="001E08E0">
        <w:rPr>
          <w:rFonts w:cs="Times"/>
        </w:rPr>
        <w:t xml:space="preserve"> (0-&gt;1); ACCTRAN: </w:t>
      </w:r>
      <w:r w:rsidR="00464D8F" w:rsidRPr="00464D8F">
        <w:rPr>
          <w:rFonts w:cs="Times"/>
          <w:i/>
        </w:rPr>
        <w:t>Proganochelys quenstedti</w:t>
      </w:r>
      <w:r w:rsidR="001E08E0" w:rsidRPr="001E08E0">
        <w:rPr>
          <w:rFonts w:cs="Times"/>
        </w:rPr>
        <w:t xml:space="preserve"> (0-&gt;1).</w:t>
      </w:r>
    </w:p>
    <w:p w14:paraId="0C714595" w14:textId="77777777" w:rsidR="008475F1" w:rsidRPr="008475F1" w:rsidRDefault="008475F1" w:rsidP="006972D2">
      <w:pPr>
        <w:jc w:val="both"/>
        <w:rPr>
          <w:rFonts w:cs="Times"/>
        </w:rPr>
      </w:pPr>
    </w:p>
    <w:p w14:paraId="70871AED" w14:textId="495CBEBD" w:rsidR="008475F1" w:rsidRDefault="005D37C7" w:rsidP="006972D2">
      <w:pPr>
        <w:jc w:val="both"/>
        <w:rPr>
          <w:rFonts w:cs="Times"/>
        </w:rPr>
      </w:pPr>
      <w:proofErr w:type="gramStart"/>
      <w:r w:rsidRPr="00780FCD">
        <w:rPr>
          <w:rFonts w:cs="Times"/>
          <w:b/>
        </w:rPr>
        <w:t xml:space="preserve">Character </w:t>
      </w:r>
      <w:r w:rsidR="00040959">
        <w:rPr>
          <w:rFonts w:cs="Times"/>
          <w:b/>
        </w:rPr>
        <w:t>270</w:t>
      </w:r>
      <w:r>
        <w:rPr>
          <w:rFonts w:cs="Times"/>
          <w:b/>
        </w:rPr>
        <w:t xml:space="preserve"> </w:t>
      </w:r>
      <w:r w:rsidRPr="00780FCD">
        <w:rPr>
          <w:rFonts w:cs="Times"/>
          <w:b/>
        </w:rPr>
        <w:t>(</w:t>
      </w:r>
      <w:r w:rsidR="00436A74">
        <w:rPr>
          <w:rFonts w:cs="Times"/>
          <w:b/>
        </w:rPr>
        <w:t>Evers &amp; Benson [2018]: character 263</w:t>
      </w:r>
      <w:r w:rsidRPr="00780FCD">
        <w:rPr>
          <w:rFonts w:cs="Times"/>
          <w:b/>
        </w:rPr>
        <w:t>).</w:t>
      </w:r>
      <w:proofErr w:type="gramEnd"/>
      <w:r w:rsidR="008475F1" w:rsidRPr="008475F1">
        <w:rPr>
          <w:rFonts w:cs="Times"/>
        </w:rPr>
        <w:t xml:space="preserve"> </w:t>
      </w:r>
      <w:r w:rsidR="008475F1" w:rsidRPr="00F11616">
        <w:rPr>
          <w:rFonts w:cs="Times"/>
          <w:u w:val="single"/>
        </w:rPr>
        <w:t>Intergulars</w:t>
      </w:r>
      <w:r w:rsidR="008475F1" w:rsidRPr="008475F1">
        <w:rPr>
          <w:rFonts w:cs="Times"/>
        </w:rPr>
        <w:t>: 0 = absent</w:t>
      </w:r>
      <w:proofErr w:type="gramStart"/>
      <w:r w:rsidR="008475F1" w:rsidRPr="008475F1">
        <w:rPr>
          <w:rFonts w:cs="Times"/>
        </w:rPr>
        <w:t>;</w:t>
      </w:r>
      <w:proofErr w:type="gramEnd"/>
      <w:r w:rsidR="008475F1" w:rsidRPr="008475F1">
        <w:rPr>
          <w:rFonts w:cs="Times"/>
        </w:rPr>
        <w:t xml:space="preserve"> 1 = present. </w:t>
      </w:r>
    </w:p>
    <w:p w14:paraId="3A0611BB" w14:textId="77777777" w:rsidR="00CB57F8" w:rsidRDefault="00CB57F8" w:rsidP="006972D2">
      <w:pPr>
        <w:jc w:val="both"/>
        <w:rPr>
          <w:rFonts w:cs="Times"/>
        </w:rPr>
      </w:pPr>
    </w:p>
    <w:p w14:paraId="15E2F4B9" w14:textId="1B79DE19"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1E08E0" w:rsidRPr="001E08E0">
        <w:rPr>
          <w:rFonts w:cs="Times"/>
        </w:rPr>
        <w:t xml:space="preserve">Unambiguous: Kinosterninae (0-&gt;1), </w:t>
      </w:r>
      <w:r w:rsidR="00464D8F" w:rsidRPr="00464D8F">
        <w:rPr>
          <w:rFonts w:cs="Times"/>
          <w:i/>
        </w:rPr>
        <w:t>Dermatemys mawii</w:t>
      </w:r>
      <w:r w:rsidR="001E08E0" w:rsidRPr="001E08E0">
        <w:rPr>
          <w:rFonts w:cs="Times"/>
        </w:rPr>
        <w:t xml:space="preserve"> (0-&gt;1); DELTRAN: </w:t>
      </w:r>
      <w:r w:rsidR="00CD214C" w:rsidRPr="00CD214C">
        <w:rPr>
          <w:rFonts w:cs="Times"/>
          <w:i/>
        </w:rPr>
        <w:t>Eretmochelys</w:t>
      </w:r>
      <w:r w:rsidR="001E08E0" w:rsidRPr="001E08E0">
        <w:rPr>
          <w:rFonts w:cs="Times"/>
        </w:rPr>
        <w:t xml:space="preserve"> </w:t>
      </w:r>
      <w:r w:rsidR="00464D8F" w:rsidRPr="00464D8F">
        <w:rPr>
          <w:rFonts w:cs="Times"/>
          <w:i/>
        </w:rPr>
        <w:t>imbricata</w:t>
      </w:r>
      <w:r w:rsidR="001E08E0" w:rsidRPr="001E08E0">
        <w:rPr>
          <w:rFonts w:cs="Times"/>
        </w:rPr>
        <w:t xml:space="preserve"> (0-&gt;1), (</w:t>
      </w:r>
      <w:r w:rsidR="00464D8F" w:rsidRPr="00464D8F">
        <w:rPr>
          <w:rFonts w:cs="Times"/>
          <w:i/>
        </w:rPr>
        <w:t>Chelonia</w:t>
      </w:r>
      <w:r w:rsidR="001E08E0" w:rsidRPr="001E08E0">
        <w:rPr>
          <w:rFonts w:cs="Times"/>
        </w:rPr>
        <w:t xml:space="preserve"> + </w:t>
      </w:r>
      <w:r w:rsidR="00464D8F" w:rsidRPr="00464D8F">
        <w:rPr>
          <w:rFonts w:cs="Times"/>
          <w:i/>
        </w:rPr>
        <w:t>Natator</w:t>
      </w:r>
      <w:r w:rsidR="001E08E0" w:rsidRPr="001E08E0">
        <w:rPr>
          <w:rFonts w:cs="Times"/>
        </w:rPr>
        <w:t>) (0-&gt;1); ACCTRAN: total-group Chelonioidea (0-&gt;1), (</w:t>
      </w:r>
      <w:r w:rsidR="00CD214C" w:rsidRPr="00CD214C">
        <w:rPr>
          <w:rFonts w:cs="Times"/>
          <w:i/>
        </w:rPr>
        <w:t>Caretta</w:t>
      </w:r>
      <w:r w:rsidR="001E08E0" w:rsidRPr="001E08E0">
        <w:rPr>
          <w:rFonts w:cs="Times"/>
        </w:rPr>
        <w:t xml:space="preserve"> ++ </w:t>
      </w:r>
      <w:r w:rsidR="00CD214C" w:rsidRPr="00CD214C">
        <w:rPr>
          <w:rFonts w:cs="Times"/>
          <w:i/>
        </w:rPr>
        <w:t>Lepidochelys</w:t>
      </w:r>
      <w:r w:rsidR="001E08E0" w:rsidRPr="001E08E0">
        <w:rPr>
          <w:rFonts w:cs="Times"/>
        </w:rPr>
        <w:t>) (1-&gt;0).</w:t>
      </w:r>
    </w:p>
    <w:p w14:paraId="0A20DFFA" w14:textId="77777777" w:rsidR="008475F1" w:rsidRPr="008475F1" w:rsidRDefault="008475F1" w:rsidP="006972D2">
      <w:pPr>
        <w:jc w:val="both"/>
        <w:rPr>
          <w:rFonts w:cs="Times"/>
        </w:rPr>
      </w:pPr>
    </w:p>
    <w:p w14:paraId="2A3D2043" w14:textId="6C57ABC7" w:rsidR="008475F1" w:rsidRDefault="005D37C7" w:rsidP="006972D2">
      <w:pPr>
        <w:jc w:val="both"/>
        <w:rPr>
          <w:rFonts w:cs="Times"/>
        </w:rPr>
      </w:pPr>
      <w:proofErr w:type="gramStart"/>
      <w:r w:rsidRPr="00780FCD">
        <w:rPr>
          <w:rFonts w:cs="Times"/>
          <w:b/>
        </w:rPr>
        <w:t xml:space="preserve">Character </w:t>
      </w:r>
      <w:r w:rsidR="00040959">
        <w:rPr>
          <w:rFonts w:cs="Times"/>
          <w:b/>
        </w:rPr>
        <w:t>271</w:t>
      </w:r>
      <w:r>
        <w:rPr>
          <w:rFonts w:cs="Times"/>
          <w:b/>
        </w:rPr>
        <w:t xml:space="preserve"> </w:t>
      </w:r>
      <w:r w:rsidRPr="00780FCD">
        <w:rPr>
          <w:rFonts w:cs="Times"/>
          <w:b/>
        </w:rPr>
        <w:t>(</w:t>
      </w:r>
      <w:r w:rsidR="00436A74">
        <w:rPr>
          <w:rFonts w:cs="Times"/>
          <w:b/>
        </w:rPr>
        <w:t>Evers &amp; Benson [2018]: character 264</w:t>
      </w:r>
      <w:r w:rsidRPr="00780FCD">
        <w:rPr>
          <w:rFonts w:cs="Times"/>
          <w:b/>
        </w:rPr>
        <w:t>).</w:t>
      </w:r>
      <w:proofErr w:type="gramEnd"/>
      <w:r w:rsidR="008475F1" w:rsidRPr="008475F1">
        <w:rPr>
          <w:rFonts w:cs="Times"/>
        </w:rPr>
        <w:t xml:space="preserve"> </w:t>
      </w:r>
      <w:r w:rsidR="008475F1" w:rsidRPr="00F11616">
        <w:rPr>
          <w:rFonts w:cs="Times"/>
          <w:u w:val="single"/>
        </w:rPr>
        <w:t>Humerals, number of pairs</w:t>
      </w:r>
      <w:r w:rsidR="008475F1" w:rsidRPr="008475F1">
        <w:rPr>
          <w:rFonts w:cs="Times"/>
        </w:rPr>
        <w:t xml:space="preserve">: 0 = one pair present; 1 = two pairs present, subdivided by a plastral hinge. </w:t>
      </w:r>
    </w:p>
    <w:p w14:paraId="44F6FB6F" w14:textId="77777777" w:rsidR="00CB57F8" w:rsidRDefault="00CB57F8" w:rsidP="006972D2">
      <w:pPr>
        <w:jc w:val="both"/>
        <w:rPr>
          <w:rFonts w:cs="Times"/>
        </w:rPr>
      </w:pPr>
    </w:p>
    <w:p w14:paraId="52189A61" w14:textId="040EE4AD"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1E08E0" w:rsidRPr="001E08E0">
        <w:rPr>
          <w:rFonts w:cs="Times"/>
        </w:rPr>
        <w:t>Unambiguous: Kinosterninae (0-&gt;1).</w:t>
      </w:r>
    </w:p>
    <w:p w14:paraId="060B64CA" w14:textId="77777777" w:rsidR="008475F1" w:rsidRPr="008475F1" w:rsidRDefault="008475F1" w:rsidP="006972D2">
      <w:pPr>
        <w:jc w:val="both"/>
        <w:rPr>
          <w:rFonts w:cs="Times"/>
        </w:rPr>
      </w:pPr>
    </w:p>
    <w:p w14:paraId="7E264091" w14:textId="3275D7C0" w:rsidR="008475F1" w:rsidRDefault="005D37C7" w:rsidP="006972D2">
      <w:pPr>
        <w:jc w:val="both"/>
        <w:rPr>
          <w:rFonts w:cs="Times"/>
        </w:rPr>
      </w:pPr>
      <w:proofErr w:type="gramStart"/>
      <w:r w:rsidRPr="00780FCD">
        <w:rPr>
          <w:rFonts w:cs="Times"/>
          <w:b/>
        </w:rPr>
        <w:t xml:space="preserve">Character </w:t>
      </w:r>
      <w:r w:rsidR="00040959">
        <w:rPr>
          <w:rFonts w:cs="Times"/>
          <w:b/>
        </w:rPr>
        <w:t>272</w:t>
      </w:r>
      <w:r>
        <w:rPr>
          <w:rFonts w:cs="Times"/>
          <w:b/>
        </w:rPr>
        <w:t xml:space="preserve"> </w:t>
      </w:r>
      <w:r w:rsidRPr="00780FCD">
        <w:rPr>
          <w:rFonts w:cs="Times"/>
          <w:b/>
        </w:rPr>
        <w:t>(</w:t>
      </w:r>
      <w:r w:rsidR="00436A74">
        <w:rPr>
          <w:rFonts w:cs="Times"/>
          <w:b/>
        </w:rPr>
        <w:t>Evers &amp; Benson [2018]: character 265</w:t>
      </w:r>
      <w:r w:rsidRPr="00780FCD">
        <w:rPr>
          <w:rFonts w:cs="Times"/>
          <w:b/>
        </w:rPr>
        <w:t>).</w:t>
      </w:r>
      <w:proofErr w:type="gramEnd"/>
      <w:r w:rsidR="008475F1" w:rsidRPr="008475F1">
        <w:rPr>
          <w:rFonts w:cs="Times"/>
        </w:rPr>
        <w:t xml:space="preserve"> </w:t>
      </w:r>
      <w:r w:rsidR="008475F1" w:rsidRPr="005F1218">
        <w:rPr>
          <w:rFonts w:cs="Times"/>
          <w:u w:val="single"/>
        </w:rPr>
        <w:t>Humerals, humero-pectoral sulcus</w:t>
      </w:r>
      <w:r w:rsidR="008475F1" w:rsidRPr="008475F1">
        <w:rPr>
          <w:rFonts w:cs="Times"/>
        </w:rPr>
        <w:t>: 0 = restricted to hyoplastra</w:t>
      </w:r>
      <w:proofErr w:type="gramStart"/>
      <w:r w:rsidR="008475F1" w:rsidRPr="008475F1">
        <w:rPr>
          <w:rFonts w:cs="Times"/>
        </w:rPr>
        <w:t>;</w:t>
      </w:r>
      <w:proofErr w:type="gramEnd"/>
      <w:r w:rsidR="008475F1" w:rsidRPr="008475F1">
        <w:rPr>
          <w:rFonts w:cs="Times"/>
        </w:rPr>
        <w:t xml:space="preserve"> 1 = crossing the posterior portion of ento- plastron. </w:t>
      </w:r>
    </w:p>
    <w:p w14:paraId="0A4A4B58" w14:textId="77777777" w:rsidR="00CB57F8" w:rsidRDefault="00CB57F8" w:rsidP="006972D2">
      <w:pPr>
        <w:jc w:val="both"/>
        <w:rPr>
          <w:rFonts w:cs="Times"/>
        </w:rPr>
      </w:pPr>
    </w:p>
    <w:p w14:paraId="5F393600" w14:textId="12124FCB"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1E08E0" w:rsidRPr="001E08E0">
        <w:rPr>
          <w:rFonts w:cs="Times"/>
        </w:rPr>
        <w:t xml:space="preserve">Unambiguous: </w:t>
      </w:r>
      <w:r w:rsidR="00CD214C" w:rsidRPr="00CD214C">
        <w:rPr>
          <w:rFonts w:cs="Times"/>
          <w:i/>
        </w:rPr>
        <w:t>Emys orbicularis</w:t>
      </w:r>
      <w:r w:rsidR="001E08E0" w:rsidRPr="001E08E0">
        <w:rPr>
          <w:rFonts w:cs="Times"/>
        </w:rPr>
        <w:t xml:space="preserve"> (0-&gt;1), </w:t>
      </w:r>
      <w:r w:rsidR="00CD214C" w:rsidRPr="00CD214C">
        <w:rPr>
          <w:rFonts w:cs="Times"/>
          <w:i/>
        </w:rPr>
        <w:t>Geoclemys hamiltonii</w:t>
      </w:r>
      <w:r w:rsidR="001E08E0" w:rsidRPr="001E08E0">
        <w:rPr>
          <w:rFonts w:cs="Times"/>
        </w:rPr>
        <w:t xml:space="preserve"> (0-&gt;1), </w:t>
      </w:r>
      <w:r w:rsidR="00CD214C" w:rsidRPr="00CD214C">
        <w:rPr>
          <w:rFonts w:cs="Times"/>
          <w:i/>
        </w:rPr>
        <w:t>Chelus fimbriatus</w:t>
      </w:r>
      <w:r w:rsidR="001E08E0" w:rsidRPr="001E08E0">
        <w:rPr>
          <w:rFonts w:cs="Times"/>
        </w:rPr>
        <w:t xml:space="preserve"> (0-&gt;1), </w:t>
      </w:r>
      <w:r w:rsidR="00CD214C" w:rsidRPr="00CD214C">
        <w:rPr>
          <w:rFonts w:cs="Times"/>
          <w:i/>
        </w:rPr>
        <w:t>Podocnemis</w:t>
      </w:r>
      <w:r w:rsidR="001E08E0" w:rsidRPr="001E08E0">
        <w:rPr>
          <w:rFonts w:cs="Times"/>
        </w:rPr>
        <w:t xml:space="preserve"> (0-&gt;1); DELTRAN: </w:t>
      </w:r>
      <w:r w:rsidR="00CD214C" w:rsidRPr="00CD214C">
        <w:rPr>
          <w:rFonts w:cs="Times"/>
          <w:i/>
        </w:rPr>
        <w:t>Chelydra serpentina</w:t>
      </w:r>
      <w:r w:rsidR="001E08E0" w:rsidRPr="001E08E0">
        <w:rPr>
          <w:rFonts w:cs="Times"/>
        </w:rPr>
        <w:t xml:space="preserve"> (0-&gt;1), </w:t>
      </w:r>
      <w:r w:rsidR="00464D8F" w:rsidRPr="00464D8F">
        <w:rPr>
          <w:rFonts w:cs="Times"/>
          <w:i/>
        </w:rPr>
        <w:t>Baptemys wyomingensis</w:t>
      </w:r>
      <w:r w:rsidR="001E08E0" w:rsidRPr="001E08E0">
        <w:rPr>
          <w:rFonts w:cs="Times"/>
        </w:rPr>
        <w:t xml:space="preserve"> (0-&gt;1), </w:t>
      </w:r>
      <w:r w:rsidR="00F400C6" w:rsidRPr="00F400C6">
        <w:rPr>
          <w:rFonts w:cs="Times"/>
          <w:i/>
        </w:rPr>
        <w:t>Adocus beatus</w:t>
      </w:r>
      <w:r w:rsidR="001E08E0" w:rsidRPr="001E08E0">
        <w:rPr>
          <w:rFonts w:cs="Times"/>
        </w:rPr>
        <w:t xml:space="preserve"> (0-&gt;1); ACCTRAN: Chelydroidea (0-&gt;1), </w:t>
      </w:r>
      <w:r w:rsidR="00464D8F" w:rsidRPr="00464D8F">
        <w:rPr>
          <w:rFonts w:cs="Times"/>
          <w:i/>
        </w:rPr>
        <w:t>Dermatemys mawii</w:t>
      </w:r>
      <w:r w:rsidR="001E08E0" w:rsidRPr="001E08E0">
        <w:rPr>
          <w:rFonts w:cs="Times"/>
        </w:rPr>
        <w:t xml:space="preserve"> (1-&gt;0), total-group Trionychia (0-&gt;1).</w:t>
      </w:r>
    </w:p>
    <w:p w14:paraId="1C87FACE" w14:textId="77777777" w:rsidR="008475F1" w:rsidRPr="008475F1" w:rsidRDefault="008475F1" w:rsidP="006972D2">
      <w:pPr>
        <w:jc w:val="both"/>
        <w:rPr>
          <w:rFonts w:cs="Times"/>
        </w:rPr>
      </w:pPr>
    </w:p>
    <w:p w14:paraId="27AD7BB1" w14:textId="2E790064" w:rsidR="008475F1" w:rsidRDefault="005D37C7" w:rsidP="006972D2">
      <w:pPr>
        <w:jc w:val="both"/>
        <w:rPr>
          <w:rFonts w:cs="Times"/>
        </w:rPr>
      </w:pPr>
      <w:proofErr w:type="gramStart"/>
      <w:r w:rsidRPr="00780FCD">
        <w:rPr>
          <w:rFonts w:cs="Times"/>
          <w:b/>
        </w:rPr>
        <w:t xml:space="preserve">Character </w:t>
      </w:r>
      <w:r w:rsidR="00040959">
        <w:rPr>
          <w:rFonts w:cs="Times"/>
          <w:b/>
        </w:rPr>
        <w:t>273</w:t>
      </w:r>
      <w:r>
        <w:rPr>
          <w:rFonts w:cs="Times"/>
          <w:b/>
        </w:rPr>
        <w:t xml:space="preserve"> </w:t>
      </w:r>
      <w:r w:rsidRPr="00780FCD">
        <w:rPr>
          <w:rFonts w:cs="Times"/>
          <w:b/>
        </w:rPr>
        <w:t>(</w:t>
      </w:r>
      <w:r w:rsidR="00436A74">
        <w:rPr>
          <w:rFonts w:cs="Times"/>
          <w:b/>
        </w:rPr>
        <w:t>Evers &amp; Benson [2018]: character 266</w:t>
      </w:r>
      <w:r w:rsidRPr="00780FCD">
        <w:rPr>
          <w:rFonts w:cs="Times"/>
          <w:b/>
        </w:rPr>
        <w:t>).</w:t>
      </w:r>
      <w:proofErr w:type="gramEnd"/>
      <w:r w:rsidR="008475F1" w:rsidRPr="008475F1">
        <w:rPr>
          <w:rFonts w:cs="Times"/>
        </w:rPr>
        <w:t xml:space="preserve"> </w:t>
      </w:r>
      <w:r w:rsidR="008475F1" w:rsidRPr="00F11616">
        <w:rPr>
          <w:rFonts w:cs="Times"/>
          <w:u w:val="single"/>
        </w:rPr>
        <w:t>Pectorals</w:t>
      </w:r>
      <w:r w:rsidR="008475F1" w:rsidRPr="008475F1">
        <w:rPr>
          <w:rFonts w:cs="Times"/>
        </w:rPr>
        <w:t>: 0 = present</w:t>
      </w:r>
      <w:proofErr w:type="gramStart"/>
      <w:r w:rsidR="008475F1" w:rsidRPr="008475F1">
        <w:rPr>
          <w:rFonts w:cs="Times"/>
        </w:rPr>
        <w:t>;</w:t>
      </w:r>
      <w:proofErr w:type="gramEnd"/>
      <w:r w:rsidR="008475F1" w:rsidRPr="008475F1">
        <w:rPr>
          <w:rFonts w:cs="Times"/>
        </w:rPr>
        <w:t xml:space="preserve"> 1 = absent. </w:t>
      </w:r>
    </w:p>
    <w:p w14:paraId="22F6B7D9" w14:textId="77777777" w:rsidR="00CB57F8" w:rsidRDefault="00CB57F8" w:rsidP="006972D2">
      <w:pPr>
        <w:jc w:val="both"/>
        <w:rPr>
          <w:rFonts w:cs="Times"/>
        </w:rPr>
      </w:pPr>
    </w:p>
    <w:p w14:paraId="6DF7BCBF" w14:textId="4F77DE33"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1E08E0" w:rsidRPr="001E08E0">
        <w:rPr>
          <w:rFonts w:cs="Times"/>
        </w:rPr>
        <w:t>Unambiguous: Kinosternoidea (0-&gt;1).</w:t>
      </w:r>
    </w:p>
    <w:p w14:paraId="456EFA62" w14:textId="77777777" w:rsidR="008475F1" w:rsidRPr="008475F1" w:rsidRDefault="008475F1" w:rsidP="006972D2">
      <w:pPr>
        <w:jc w:val="both"/>
        <w:rPr>
          <w:rFonts w:cs="Times"/>
        </w:rPr>
      </w:pPr>
    </w:p>
    <w:p w14:paraId="4D886D93" w14:textId="65659EC7" w:rsidR="008475F1" w:rsidRDefault="005D37C7" w:rsidP="006972D2">
      <w:pPr>
        <w:jc w:val="both"/>
        <w:rPr>
          <w:rFonts w:cs="Times"/>
        </w:rPr>
      </w:pPr>
      <w:proofErr w:type="gramStart"/>
      <w:r w:rsidRPr="00780FCD">
        <w:rPr>
          <w:rFonts w:cs="Times"/>
          <w:b/>
        </w:rPr>
        <w:t xml:space="preserve">Character </w:t>
      </w:r>
      <w:r w:rsidR="00040959">
        <w:rPr>
          <w:rFonts w:cs="Times"/>
          <w:b/>
        </w:rPr>
        <w:t>274</w:t>
      </w:r>
      <w:r>
        <w:rPr>
          <w:rFonts w:cs="Times"/>
          <w:b/>
        </w:rPr>
        <w:t xml:space="preserve"> </w:t>
      </w:r>
      <w:r w:rsidRPr="00780FCD">
        <w:rPr>
          <w:rFonts w:cs="Times"/>
          <w:b/>
        </w:rPr>
        <w:t>(</w:t>
      </w:r>
      <w:r w:rsidR="00436A74">
        <w:rPr>
          <w:rFonts w:cs="Times"/>
          <w:b/>
        </w:rPr>
        <w:t>Evers &amp; Benson [2018]: character 267</w:t>
      </w:r>
      <w:r w:rsidRPr="00780FCD">
        <w:rPr>
          <w:rFonts w:cs="Times"/>
          <w:b/>
        </w:rPr>
        <w:t>).</w:t>
      </w:r>
      <w:proofErr w:type="gramEnd"/>
      <w:r w:rsidR="008475F1" w:rsidRPr="008475F1">
        <w:rPr>
          <w:rFonts w:cs="Times"/>
        </w:rPr>
        <w:t xml:space="preserve"> </w:t>
      </w:r>
      <w:r w:rsidR="008475F1" w:rsidRPr="00F11616">
        <w:rPr>
          <w:rFonts w:cs="Times"/>
          <w:u w:val="single"/>
        </w:rPr>
        <w:t>Pectorals, antero-posteriorly developed</w:t>
      </w:r>
      <w:r w:rsidR="008475F1" w:rsidRPr="008475F1">
        <w:rPr>
          <w:rFonts w:cs="Times"/>
        </w:rPr>
        <w:t>: 0 = present</w:t>
      </w:r>
      <w:proofErr w:type="gramStart"/>
      <w:r w:rsidR="008475F1" w:rsidRPr="008475F1">
        <w:rPr>
          <w:rFonts w:cs="Times"/>
        </w:rPr>
        <w:t>;</w:t>
      </w:r>
      <w:proofErr w:type="gramEnd"/>
      <w:r w:rsidR="008475F1" w:rsidRPr="008475F1">
        <w:rPr>
          <w:rFonts w:cs="Times"/>
        </w:rPr>
        <w:t xml:space="preserve"> 1 = absent, very short antero-posterior development. </w:t>
      </w:r>
    </w:p>
    <w:p w14:paraId="264AC720" w14:textId="77777777" w:rsidR="00CB57F8" w:rsidRDefault="00CB57F8" w:rsidP="006972D2">
      <w:pPr>
        <w:jc w:val="both"/>
        <w:rPr>
          <w:rFonts w:cs="Times"/>
        </w:rPr>
      </w:pPr>
    </w:p>
    <w:p w14:paraId="1DC5EDB2" w14:textId="11D1ECA4" w:rsidR="00CB57F8" w:rsidRPr="008475F1"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1E08E0" w:rsidRPr="001E08E0">
        <w:rPr>
          <w:rFonts w:cs="Times"/>
        </w:rPr>
        <w:t xml:space="preserve">Unambiguous: </w:t>
      </w:r>
      <w:r w:rsidR="00CD214C" w:rsidRPr="00CD214C">
        <w:rPr>
          <w:rFonts w:cs="Times"/>
          <w:i/>
        </w:rPr>
        <w:t>Chrysemys picta</w:t>
      </w:r>
      <w:r w:rsidR="001E08E0" w:rsidRPr="001E08E0">
        <w:rPr>
          <w:rFonts w:cs="Times"/>
        </w:rPr>
        <w:t xml:space="preserve"> (0-&gt;1), Testuguria (0-&gt;1), </w:t>
      </w:r>
      <w:r w:rsidR="00CD214C" w:rsidRPr="00CD214C">
        <w:rPr>
          <w:rFonts w:cs="Times"/>
          <w:i/>
        </w:rPr>
        <w:t>Chelonoidis</w:t>
      </w:r>
      <w:r w:rsidR="001E08E0" w:rsidRPr="001E08E0">
        <w:rPr>
          <w:rFonts w:cs="Times"/>
        </w:rPr>
        <w:t xml:space="preserve"> sp. (1-&gt;0); DELTRAN: </w:t>
      </w:r>
      <w:r w:rsidR="00F400C6" w:rsidRPr="00F400C6">
        <w:rPr>
          <w:rFonts w:cs="Times"/>
          <w:i/>
        </w:rPr>
        <w:t>Adocus beatus</w:t>
      </w:r>
      <w:r w:rsidR="001E08E0" w:rsidRPr="001E08E0">
        <w:rPr>
          <w:rFonts w:cs="Times"/>
        </w:rPr>
        <w:t xml:space="preserve"> (0-&gt;1); ACCTRAN: total-group Trionychia (0-&gt;1).</w:t>
      </w:r>
    </w:p>
    <w:p w14:paraId="05E0706E" w14:textId="77777777" w:rsidR="008475F1" w:rsidRPr="008475F1" w:rsidRDefault="008475F1" w:rsidP="006972D2">
      <w:pPr>
        <w:jc w:val="both"/>
        <w:rPr>
          <w:rFonts w:cs="Times"/>
        </w:rPr>
      </w:pPr>
    </w:p>
    <w:p w14:paraId="0E45DF24" w14:textId="565253F3" w:rsidR="008475F1" w:rsidRDefault="005D37C7" w:rsidP="006972D2">
      <w:pPr>
        <w:jc w:val="both"/>
        <w:rPr>
          <w:rFonts w:cs="Times"/>
        </w:rPr>
      </w:pPr>
      <w:proofErr w:type="gramStart"/>
      <w:r w:rsidRPr="00780FCD">
        <w:rPr>
          <w:rFonts w:cs="Times"/>
          <w:b/>
        </w:rPr>
        <w:t xml:space="preserve">Character </w:t>
      </w:r>
      <w:r w:rsidR="00040959">
        <w:rPr>
          <w:rFonts w:cs="Times"/>
          <w:b/>
        </w:rPr>
        <w:t>275</w:t>
      </w:r>
      <w:r>
        <w:rPr>
          <w:rFonts w:cs="Times"/>
          <w:b/>
        </w:rPr>
        <w:t xml:space="preserve"> </w:t>
      </w:r>
      <w:r w:rsidR="00542A2A" w:rsidRPr="003A7AA3">
        <w:rPr>
          <w:b/>
        </w:rPr>
        <w:t>(</w:t>
      </w:r>
      <w:r w:rsidR="00436A74">
        <w:rPr>
          <w:rFonts w:cs="Times"/>
          <w:b/>
        </w:rPr>
        <w:t>Evers &amp; Benson [2018]: character 268</w:t>
      </w:r>
      <w:r w:rsidR="00542A2A" w:rsidRPr="003A7AA3">
        <w:rPr>
          <w:b/>
        </w:rPr>
        <w:t>)</w:t>
      </w:r>
      <w:r w:rsidRPr="00780FCD">
        <w:rPr>
          <w:rFonts w:cs="Times"/>
          <w:b/>
        </w:rPr>
        <w:t>.</w:t>
      </w:r>
      <w:proofErr w:type="gramEnd"/>
      <w:r w:rsidR="008475F1" w:rsidRPr="008475F1">
        <w:rPr>
          <w:rFonts w:cs="Times"/>
        </w:rPr>
        <w:t xml:space="preserve"> </w:t>
      </w:r>
      <w:r w:rsidR="008475F1" w:rsidRPr="002B0D38">
        <w:rPr>
          <w:rFonts w:cs="Times"/>
          <w:u w:val="single"/>
        </w:rPr>
        <w:t>Abdominals</w:t>
      </w:r>
      <w:r w:rsidR="008475F1" w:rsidRPr="008475F1">
        <w:rPr>
          <w:rFonts w:cs="Times"/>
        </w:rPr>
        <w:t>: 0 = present</w:t>
      </w:r>
      <w:proofErr w:type="gramStart"/>
      <w:r w:rsidR="008475F1" w:rsidRPr="008475F1">
        <w:rPr>
          <w:rFonts w:cs="Times"/>
        </w:rPr>
        <w:t>;</w:t>
      </w:r>
      <w:proofErr w:type="gramEnd"/>
      <w:r w:rsidR="008475F1" w:rsidRPr="008475F1">
        <w:rPr>
          <w:rFonts w:cs="Times"/>
        </w:rPr>
        <w:t xml:space="preserve"> </w:t>
      </w:r>
      <w:r w:rsidR="00542A2A">
        <w:rPr>
          <w:rFonts w:cs="Times"/>
        </w:rPr>
        <w:t>1</w:t>
      </w:r>
      <w:r w:rsidR="008475F1" w:rsidRPr="008475F1">
        <w:rPr>
          <w:rFonts w:cs="Times"/>
        </w:rPr>
        <w:t xml:space="preserve"> = absent. </w:t>
      </w:r>
    </w:p>
    <w:p w14:paraId="5C28C183" w14:textId="77777777" w:rsidR="00542A2A" w:rsidRDefault="00542A2A" w:rsidP="006972D2">
      <w:pPr>
        <w:jc w:val="both"/>
        <w:rPr>
          <w:rFonts w:cs="Times"/>
        </w:rPr>
      </w:pPr>
    </w:p>
    <w:p w14:paraId="4F9FF8CF" w14:textId="4316FC71" w:rsidR="00CB57F8" w:rsidRDefault="00CB57F8" w:rsidP="006972D2">
      <w:pPr>
        <w:jc w:val="both"/>
        <w:rPr>
          <w:rFonts w:cs="Times"/>
        </w:rPr>
      </w:pPr>
      <w:r w:rsidRPr="00F8732C">
        <w:rPr>
          <w:rFonts w:cs="Times"/>
          <w:i/>
        </w:rPr>
        <w:t>Character optimisation</w:t>
      </w:r>
      <w:r>
        <w:rPr>
          <w:rFonts w:cs="Times"/>
        </w:rPr>
        <w:t>:</w:t>
      </w:r>
      <w:r w:rsidR="0097020A" w:rsidRPr="0097020A">
        <w:rPr>
          <w:rFonts w:cs="Times"/>
        </w:rPr>
        <w:t xml:space="preserve"> </w:t>
      </w:r>
      <w:r w:rsidR="001E08E0" w:rsidRPr="001E08E0">
        <w:rPr>
          <w:rFonts w:cs="Times"/>
        </w:rPr>
        <w:t xml:space="preserve">Unambiguous: </w:t>
      </w:r>
      <w:r w:rsidR="00CD214C" w:rsidRPr="00CD214C">
        <w:rPr>
          <w:rFonts w:cs="Times"/>
          <w:i/>
        </w:rPr>
        <w:t xml:space="preserve">Toxochelys </w:t>
      </w:r>
      <w:r w:rsidR="000572C5" w:rsidRPr="000572C5">
        <w:rPr>
          <w:rFonts w:cs="Times"/>
        </w:rPr>
        <w:t>sp.</w:t>
      </w:r>
      <w:r w:rsidR="001E08E0" w:rsidRPr="001E08E0">
        <w:rPr>
          <w:rFonts w:cs="Times"/>
        </w:rPr>
        <w:t xml:space="preserve"> (0-&gt;1), Kinosternidae (0-&gt;1).</w:t>
      </w:r>
    </w:p>
    <w:p w14:paraId="7A7727F9" w14:textId="77777777" w:rsidR="00F11616" w:rsidRDefault="00F11616" w:rsidP="006972D2">
      <w:pPr>
        <w:jc w:val="both"/>
        <w:rPr>
          <w:rFonts w:cs="Times"/>
        </w:rPr>
      </w:pPr>
    </w:p>
    <w:p w14:paraId="0C827A95" w14:textId="48F8D88D" w:rsidR="00542A2A" w:rsidRDefault="00542A2A" w:rsidP="006972D2">
      <w:pPr>
        <w:jc w:val="both"/>
        <w:rPr>
          <w:rFonts w:cs="Times"/>
        </w:rPr>
      </w:pPr>
      <w:proofErr w:type="gramStart"/>
      <w:r w:rsidRPr="00780FCD">
        <w:rPr>
          <w:rFonts w:cs="Times"/>
          <w:b/>
        </w:rPr>
        <w:t xml:space="preserve">Character </w:t>
      </w:r>
      <w:r w:rsidR="00040959">
        <w:rPr>
          <w:rFonts w:cs="Times"/>
          <w:b/>
        </w:rPr>
        <w:t>276</w:t>
      </w:r>
      <w:r>
        <w:rPr>
          <w:rFonts w:cs="Times"/>
          <w:b/>
        </w:rPr>
        <w:t xml:space="preserve"> </w:t>
      </w:r>
      <w:r w:rsidRPr="003A7AA3">
        <w:rPr>
          <w:b/>
        </w:rPr>
        <w:t>(</w:t>
      </w:r>
      <w:r w:rsidR="00436A74">
        <w:rPr>
          <w:rFonts w:cs="Times"/>
          <w:b/>
        </w:rPr>
        <w:t>Evers &amp; Benson [2018]: character 269</w:t>
      </w:r>
      <w:r w:rsidRPr="003A7AA3">
        <w:rPr>
          <w:b/>
        </w:rPr>
        <w:t>)</w:t>
      </w:r>
      <w:r w:rsidRPr="00780FCD">
        <w:rPr>
          <w:rFonts w:cs="Times"/>
          <w:b/>
        </w:rPr>
        <w:t>.</w:t>
      </w:r>
      <w:proofErr w:type="gramEnd"/>
      <w:r w:rsidRPr="008475F1">
        <w:rPr>
          <w:rFonts w:cs="Times"/>
        </w:rPr>
        <w:t xml:space="preserve"> </w:t>
      </w:r>
      <w:r w:rsidRPr="002B0D38">
        <w:rPr>
          <w:rFonts w:cs="Times"/>
          <w:u w:val="single"/>
        </w:rPr>
        <w:t>Abdominals, medial contact to one another</w:t>
      </w:r>
      <w:r>
        <w:rPr>
          <w:rFonts w:cs="Times"/>
        </w:rPr>
        <w:t>: 0 = present</w:t>
      </w:r>
      <w:proofErr w:type="gramStart"/>
      <w:r w:rsidRPr="008475F1">
        <w:rPr>
          <w:rFonts w:cs="Times"/>
        </w:rPr>
        <w:t>;</w:t>
      </w:r>
      <w:proofErr w:type="gramEnd"/>
      <w:r w:rsidRPr="008475F1">
        <w:rPr>
          <w:rFonts w:cs="Times"/>
        </w:rPr>
        <w:t xml:space="preserve"> 1 = absent. </w:t>
      </w:r>
      <w:r w:rsidR="00F63310">
        <w:rPr>
          <w:rFonts w:cs="Times"/>
        </w:rPr>
        <w:t>This character is scored as inapplicable for turtles that lack abdominals.</w:t>
      </w:r>
    </w:p>
    <w:p w14:paraId="031B33D3" w14:textId="77777777" w:rsidR="00542A2A" w:rsidRDefault="00542A2A" w:rsidP="006972D2">
      <w:pPr>
        <w:jc w:val="both"/>
        <w:rPr>
          <w:rFonts w:cs="Times"/>
        </w:rPr>
      </w:pPr>
    </w:p>
    <w:p w14:paraId="10D189BA" w14:textId="5532DE7F" w:rsidR="00CB57F8" w:rsidRDefault="00CB57F8" w:rsidP="006972D2">
      <w:pPr>
        <w:jc w:val="both"/>
        <w:rPr>
          <w:rFonts w:cs="Times"/>
        </w:rPr>
      </w:pPr>
      <w:r w:rsidRPr="00F8732C">
        <w:rPr>
          <w:rFonts w:cs="Times"/>
          <w:i/>
        </w:rPr>
        <w:t>Character optimisation</w:t>
      </w:r>
      <w:r>
        <w:rPr>
          <w:rFonts w:cs="Times"/>
        </w:rPr>
        <w:t>:</w:t>
      </w:r>
      <w:r w:rsidR="0097020A">
        <w:rPr>
          <w:rFonts w:cs="Times"/>
        </w:rPr>
        <w:t xml:space="preserve"> </w:t>
      </w:r>
      <w:r w:rsidR="001E08E0" w:rsidRPr="001E08E0">
        <w:rPr>
          <w:rFonts w:cs="Times"/>
        </w:rPr>
        <w:t xml:space="preserve">Unambiguous: total-group Chelydridae (0-&gt;1), </w:t>
      </w:r>
      <w:r w:rsidR="00CD214C" w:rsidRPr="00CD214C">
        <w:rPr>
          <w:rFonts w:cs="Times"/>
          <w:i/>
        </w:rPr>
        <w:t>Araripemys barretoi</w:t>
      </w:r>
      <w:r w:rsidR="001E08E0" w:rsidRPr="001E08E0">
        <w:rPr>
          <w:rFonts w:cs="Times"/>
        </w:rPr>
        <w:t xml:space="preserve"> (0-&gt;1).</w:t>
      </w:r>
    </w:p>
    <w:p w14:paraId="1657A0A5" w14:textId="77777777" w:rsidR="00542A2A" w:rsidRDefault="00542A2A" w:rsidP="006972D2">
      <w:pPr>
        <w:jc w:val="both"/>
        <w:rPr>
          <w:rFonts w:cs="Times"/>
        </w:rPr>
      </w:pPr>
    </w:p>
    <w:p w14:paraId="4C1D0440" w14:textId="2BBF8748" w:rsidR="008475F1" w:rsidRDefault="005D37C7" w:rsidP="006972D2">
      <w:pPr>
        <w:jc w:val="both"/>
        <w:rPr>
          <w:rFonts w:cs="Times"/>
        </w:rPr>
      </w:pPr>
      <w:proofErr w:type="gramStart"/>
      <w:r w:rsidRPr="00780FCD">
        <w:rPr>
          <w:rFonts w:cs="Times"/>
          <w:b/>
        </w:rPr>
        <w:t xml:space="preserve">Character </w:t>
      </w:r>
      <w:r w:rsidR="00040959">
        <w:rPr>
          <w:rFonts w:cs="Times"/>
          <w:b/>
        </w:rPr>
        <w:t>277</w:t>
      </w:r>
      <w:r>
        <w:rPr>
          <w:rFonts w:cs="Times"/>
          <w:b/>
        </w:rPr>
        <w:t xml:space="preserve"> </w:t>
      </w:r>
      <w:r w:rsidRPr="00780FCD">
        <w:rPr>
          <w:rFonts w:cs="Times"/>
          <w:b/>
        </w:rPr>
        <w:t>(</w:t>
      </w:r>
      <w:r w:rsidR="00436A74">
        <w:rPr>
          <w:rFonts w:cs="Times"/>
          <w:b/>
        </w:rPr>
        <w:t>Evers &amp; Benson [2018]: character 270</w:t>
      </w:r>
      <w:r w:rsidRPr="00780FCD">
        <w:rPr>
          <w:rFonts w:cs="Times"/>
          <w:b/>
        </w:rPr>
        <w:t>).</w:t>
      </w:r>
      <w:proofErr w:type="gramEnd"/>
      <w:r w:rsidR="008475F1" w:rsidRPr="008475F1">
        <w:rPr>
          <w:rFonts w:cs="Times"/>
        </w:rPr>
        <w:t xml:space="preserve"> </w:t>
      </w:r>
      <w:r w:rsidR="008475F1" w:rsidRPr="00F11616">
        <w:rPr>
          <w:rFonts w:cs="Times"/>
          <w:u w:val="single"/>
        </w:rPr>
        <w:t>Anals</w:t>
      </w:r>
      <w:r w:rsidR="008475F1" w:rsidRPr="008475F1">
        <w:rPr>
          <w:rFonts w:cs="Times"/>
        </w:rPr>
        <w:t>: 0 = only cover parts of the xiphiplastra</w:t>
      </w:r>
      <w:proofErr w:type="gramStart"/>
      <w:r w:rsidR="008475F1" w:rsidRPr="008475F1">
        <w:rPr>
          <w:rFonts w:cs="Times"/>
        </w:rPr>
        <w:t>;</w:t>
      </w:r>
      <w:proofErr w:type="gramEnd"/>
      <w:r w:rsidR="008475F1" w:rsidRPr="008475F1">
        <w:rPr>
          <w:rFonts w:cs="Times"/>
        </w:rPr>
        <w:t xml:space="preserve"> 1 = overlap anteromedially onto the hypoplastra. </w:t>
      </w:r>
    </w:p>
    <w:p w14:paraId="1AC0A79F" w14:textId="77777777" w:rsidR="00CB57F8" w:rsidRDefault="00CB57F8" w:rsidP="006972D2">
      <w:pPr>
        <w:jc w:val="both"/>
        <w:rPr>
          <w:rFonts w:cs="Times"/>
        </w:rPr>
      </w:pPr>
    </w:p>
    <w:p w14:paraId="6BEB492A" w14:textId="0810B44A"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Unambiguous: </w:t>
      </w:r>
      <w:r w:rsidR="00CD214C" w:rsidRPr="00CD214C">
        <w:rPr>
          <w:rFonts w:cs="Times"/>
          <w:i/>
        </w:rPr>
        <w:t xml:space="preserve">Toxochelys </w:t>
      </w:r>
      <w:r w:rsidR="000572C5" w:rsidRPr="000572C5">
        <w:rPr>
          <w:rFonts w:cs="Times"/>
        </w:rPr>
        <w:t>sp.</w:t>
      </w:r>
      <w:r w:rsidR="001E08E0" w:rsidRPr="001E08E0">
        <w:rPr>
          <w:rFonts w:cs="Times"/>
        </w:rPr>
        <w:t xml:space="preserve"> (0-&gt;1), crown-group Chelydridae (0-&gt;1), Xinjiangchelyidae (0-&gt;1).</w:t>
      </w:r>
    </w:p>
    <w:p w14:paraId="1038D7FB" w14:textId="77777777" w:rsidR="008475F1" w:rsidRPr="008475F1" w:rsidRDefault="008475F1" w:rsidP="006972D2">
      <w:pPr>
        <w:jc w:val="both"/>
        <w:rPr>
          <w:rFonts w:cs="Times"/>
        </w:rPr>
      </w:pPr>
    </w:p>
    <w:p w14:paraId="6FC26BA8" w14:textId="69F6AD1F" w:rsidR="008475F1" w:rsidRDefault="005D37C7" w:rsidP="006972D2">
      <w:pPr>
        <w:jc w:val="both"/>
        <w:rPr>
          <w:rFonts w:cs="Times"/>
        </w:rPr>
      </w:pPr>
      <w:proofErr w:type="gramStart"/>
      <w:r w:rsidRPr="00780FCD">
        <w:rPr>
          <w:rFonts w:cs="Times"/>
          <w:b/>
        </w:rPr>
        <w:t xml:space="preserve">Character </w:t>
      </w:r>
      <w:r w:rsidR="00040959">
        <w:rPr>
          <w:rFonts w:cs="Times"/>
          <w:b/>
        </w:rPr>
        <w:t>278</w:t>
      </w:r>
      <w:r>
        <w:rPr>
          <w:rFonts w:cs="Times"/>
          <w:b/>
        </w:rPr>
        <w:t xml:space="preserve"> </w:t>
      </w:r>
      <w:r w:rsidR="00542A2A" w:rsidRPr="003A7AA3">
        <w:rPr>
          <w:b/>
        </w:rPr>
        <w:t>(</w:t>
      </w:r>
      <w:r w:rsidR="00436A74">
        <w:rPr>
          <w:rFonts w:cs="Times"/>
          <w:b/>
        </w:rPr>
        <w:t>Evers &amp; Benson [2018]: character 271</w:t>
      </w:r>
      <w:r w:rsidR="00542A2A" w:rsidRPr="003A7AA3">
        <w:rPr>
          <w:b/>
        </w:rPr>
        <w:t>)</w:t>
      </w:r>
      <w:r w:rsidRPr="00780FCD">
        <w:rPr>
          <w:rFonts w:cs="Times"/>
          <w:b/>
        </w:rPr>
        <w:t>.</w:t>
      </w:r>
      <w:proofErr w:type="gramEnd"/>
      <w:r w:rsidR="00F11616">
        <w:rPr>
          <w:rFonts w:cs="Times"/>
        </w:rPr>
        <w:t xml:space="preserve"> </w:t>
      </w:r>
      <w:r w:rsidR="008475F1" w:rsidRPr="002B0D38">
        <w:rPr>
          <w:rFonts w:cs="Times"/>
          <w:u w:val="single"/>
        </w:rPr>
        <w:t>Inframarginals</w:t>
      </w:r>
      <w:r w:rsidR="008475F1" w:rsidRPr="008475F1">
        <w:rPr>
          <w:rFonts w:cs="Times"/>
        </w:rPr>
        <w:t>:</w:t>
      </w:r>
      <w:r w:rsidR="00F11616">
        <w:rPr>
          <w:rFonts w:cs="Times"/>
        </w:rPr>
        <w:t xml:space="preserve"> </w:t>
      </w:r>
      <w:r w:rsidR="008475F1" w:rsidRPr="008475F1">
        <w:rPr>
          <w:rFonts w:cs="Times"/>
        </w:rPr>
        <w:t>0</w:t>
      </w:r>
      <w:r w:rsidR="00F11616">
        <w:rPr>
          <w:rFonts w:cs="Times"/>
        </w:rPr>
        <w:t xml:space="preserve"> </w:t>
      </w:r>
      <w:r w:rsidR="008475F1" w:rsidRPr="008475F1">
        <w:rPr>
          <w:rFonts w:cs="Times"/>
        </w:rPr>
        <w:t>=</w:t>
      </w:r>
      <w:r w:rsidR="00F11616">
        <w:rPr>
          <w:rFonts w:cs="Times"/>
        </w:rPr>
        <w:t xml:space="preserve"> </w:t>
      </w:r>
      <w:r w:rsidR="008475F1" w:rsidRPr="008475F1">
        <w:rPr>
          <w:rFonts w:cs="Times"/>
        </w:rPr>
        <w:t>present</w:t>
      </w:r>
      <w:proofErr w:type="gramStart"/>
      <w:r w:rsidR="00F11616">
        <w:rPr>
          <w:rFonts w:cs="Times"/>
        </w:rPr>
        <w:t>;</w:t>
      </w:r>
      <w:proofErr w:type="gramEnd"/>
      <w:r w:rsidR="00F11616">
        <w:rPr>
          <w:rFonts w:cs="Times"/>
        </w:rPr>
        <w:t xml:space="preserve"> </w:t>
      </w:r>
      <w:r w:rsidR="001B552D">
        <w:rPr>
          <w:rFonts w:cs="Times"/>
        </w:rPr>
        <w:t>1</w:t>
      </w:r>
      <w:r w:rsidR="00F11616">
        <w:rPr>
          <w:rFonts w:cs="Times"/>
        </w:rPr>
        <w:t xml:space="preserve"> = absent.</w:t>
      </w:r>
    </w:p>
    <w:p w14:paraId="3CC5B7A5" w14:textId="77777777" w:rsidR="00542A2A" w:rsidRDefault="00542A2A" w:rsidP="006972D2">
      <w:pPr>
        <w:jc w:val="both"/>
        <w:rPr>
          <w:rFonts w:cs="Times"/>
        </w:rPr>
      </w:pPr>
    </w:p>
    <w:p w14:paraId="6683BCD6" w14:textId="732C1507" w:rsidR="00CB57F8" w:rsidRDefault="00CB57F8" w:rsidP="006972D2">
      <w:pPr>
        <w:jc w:val="both"/>
        <w:rPr>
          <w:rFonts w:cs="Times"/>
        </w:rPr>
      </w:pPr>
      <w:r w:rsidRPr="00F8732C">
        <w:rPr>
          <w:rFonts w:cs="Times"/>
          <w:i/>
        </w:rPr>
        <w:t>Character optimisation</w:t>
      </w:r>
      <w:r>
        <w:rPr>
          <w:rFonts w:cs="Times"/>
        </w:rPr>
        <w:t>:</w:t>
      </w:r>
      <w:r w:rsidR="004D5FFA" w:rsidRPr="004D5FFA">
        <w:rPr>
          <w:rFonts w:cs="Times"/>
        </w:rPr>
        <w:t xml:space="preserve"> </w:t>
      </w:r>
      <w:r w:rsidR="001E08E0" w:rsidRPr="001E08E0">
        <w:rPr>
          <w:rFonts w:cs="Times"/>
        </w:rPr>
        <w:t xml:space="preserve">Unambiguous: </w:t>
      </w:r>
      <w:r w:rsidR="00CD214C" w:rsidRPr="00CD214C">
        <w:rPr>
          <w:rFonts w:cs="Times"/>
          <w:i/>
        </w:rPr>
        <w:t xml:space="preserve">Toxochelys </w:t>
      </w:r>
      <w:r w:rsidR="000572C5" w:rsidRPr="000572C5">
        <w:rPr>
          <w:rFonts w:cs="Times"/>
        </w:rPr>
        <w:t>sp.</w:t>
      </w:r>
      <w:r w:rsidR="001E08E0" w:rsidRPr="001E08E0">
        <w:rPr>
          <w:rFonts w:cs="Times"/>
        </w:rPr>
        <w:t xml:space="preserve"> (0-&gt;1), crown-group Pleurodira (0-&gt;1), (</w:t>
      </w:r>
      <w:r w:rsidR="00CD214C" w:rsidRPr="00CD214C">
        <w:rPr>
          <w:rFonts w:cs="Times"/>
          <w:i/>
        </w:rPr>
        <w:t>Sinemys</w:t>
      </w:r>
      <w:r w:rsidR="001E08E0" w:rsidRPr="001E08E0">
        <w:rPr>
          <w:rFonts w:cs="Times"/>
        </w:rPr>
        <w:t xml:space="preserve"> ++ </w:t>
      </w:r>
      <w:r w:rsidR="00CD214C" w:rsidRPr="00CD214C">
        <w:rPr>
          <w:rFonts w:cs="Times"/>
          <w:i/>
        </w:rPr>
        <w:t>Kirgizemys</w:t>
      </w:r>
      <w:r w:rsidR="001E08E0" w:rsidRPr="001E08E0">
        <w:rPr>
          <w:rFonts w:cs="Times"/>
        </w:rPr>
        <w:t xml:space="preserve">) (0-&gt;1); DELTRAN: </w:t>
      </w:r>
      <w:r w:rsidR="00F400C6" w:rsidRPr="00F400C6">
        <w:rPr>
          <w:rFonts w:cs="Times"/>
          <w:i/>
        </w:rPr>
        <w:t>Adocus beatus</w:t>
      </w:r>
      <w:r w:rsidR="001E08E0" w:rsidRPr="001E08E0">
        <w:rPr>
          <w:rFonts w:cs="Times"/>
        </w:rPr>
        <w:t xml:space="preserve"> (0-&gt;1); ACCTRAN: total-group Trionychia (0-&gt;1).</w:t>
      </w:r>
    </w:p>
    <w:p w14:paraId="6575DEDB" w14:textId="77777777" w:rsidR="00542A2A" w:rsidRDefault="00542A2A" w:rsidP="006972D2">
      <w:pPr>
        <w:jc w:val="both"/>
        <w:rPr>
          <w:rFonts w:cs="Times"/>
        </w:rPr>
      </w:pPr>
    </w:p>
    <w:p w14:paraId="15A883A6" w14:textId="71B4752D" w:rsidR="00542A2A" w:rsidRDefault="00542A2A" w:rsidP="006972D2">
      <w:pPr>
        <w:jc w:val="both"/>
        <w:rPr>
          <w:rFonts w:cs="Times"/>
        </w:rPr>
      </w:pPr>
      <w:proofErr w:type="gramStart"/>
      <w:r w:rsidRPr="00780FCD">
        <w:rPr>
          <w:rFonts w:cs="Times"/>
          <w:b/>
        </w:rPr>
        <w:t xml:space="preserve">Character </w:t>
      </w:r>
      <w:r w:rsidR="00040959">
        <w:rPr>
          <w:rFonts w:cs="Times"/>
          <w:b/>
        </w:rPr>
        <w:t>279</w:t>
      </w:r>
      <w:r>
        <w:rPr>
          <w:rFonts w:cs="Times"/>
          <w:b/>
        </w:rPr>
        <w:t xml:space="preserve"> </w:t>
      </w:r>
      <w:r w:rsidRPr="003A7AA3">
        <w:rPr>
          <w:b/>
        </w:rPr>
        <w:t>(</w:t>
      </w:r>
      <w:r w:rsidR="00436A74">
        <w:rPr>
          <w:rFonts w:cs="Times"/>
          <w:b/>
        </w:rPr>
        <w:t>Evers &amp; Benson [2018]: character 272</w:t>
      </w:r>
      <w:r w:rsidRPr="003A7AA3">
        <w:rPr>
          <w:b/>
        </w:rPr>
        <w:t>)</w:t>
      </w:r>
      <w:r w:rsidRPr="00780FCD">
        <w:rPr>
          <w:rFonts w:cs="Times"/>
          <w:b/>
        </w:rPr>
        <w:t>.</w:t>
      </w:r>
      <w:proofErr w:type="gramEnd"/>
      <w:r>
        <w:rPr>
          <w:rFonts w:cs="Times"/>
        </w:rPr>
        <w:t xml:space="preserve"> </w:t>
      </w:r>
      <w:r w:rsidR="001B552D" w:rsidRPr="002B0D38">
        <w:rPr>
          <w:rFonts w:cs="Times"/>
          <w:u w:val="single"/>
        </w:rPr>
        <w:t>Number of i</w:t>
      </w:r>
      <w:r w:rsidRPr="002B0D38">
        <w:rPr>
          <w:rFonts w:cs="Times"/>
          <w:u w:val="single"/>
        </w:rPr>
        <w:t>nframarginals</w:t>
      </w:r>
      <w:r w:rsidRPr="008475F1">
        <w:rPr>
          <w:rFonts w:cs="Times"/>
        </w:rPr>
        <w:t>:</w:t>
      </w:r>
      <w:r>
        <w:rPr>
          <w:rFonts w:cs="Times"/>
        </w:rPr>
        <w:t xml:space="preserve"> </w:t>
      </w:r>
      <w:r w:rsidRPr="008475F1">
        <w:rPr>
          <w:rFonts w:cs="Times"/>
        </w:rPr>
        <w:t>0</w:t>
      </w:r>
      <w:r>
        <w:rPr>
          <w:rFonts w:cs="Times"/>
        </w:rPr>
        <w:t xml:space="preserve"> </w:t>
      </w:r>
      <w:r w:rsidRPr="008475F1">
        <w:rPr>
          <w:rFonts w:cs="Times"/>
        </w:rPr>
        <w:t>=</w:t>
      </w:r>
      <w:r>
        <w:rPr>
          <w:rFonts w:cs="Times"/>
        </w:rPr>
        <w:t xml:space="preserve"> </w:t>
      </w:r>
      <w:r w:rsidRPr="008475F1">
        <w:rPr>
          <w:rFonts w:cs="Times"/>
        </w:rPr>
        <w:t>more</w:t>
      </w:r>
      <w:r>
        <w:rPr>
          <w:rFonts w:cs="Times"/>
        </w:rPr>
        <w:t xml:space="preserve"> </w:t>
      </w:r>
      <w:r w:rsidRPr="008475F1">
        <w:rPr>
          <w:rFonts w:cs="Times"/>
        </w:rPr>
        <w:t>than</w:t>
      </w:r>
      <w:r>
        <w:rPr>
          <w:rFonts w:cs="Times"/>
        </w:rPr>
        <w:t xml:space="preserve"> </w:t>
      </w:r>
      <w:r w:rsidRPr="008475F1">
        <w:rPr>
          <w:rFonts w:cs="Times"/>
        </w:rPr>
        <w:t>two</w:t>
      </w:r>
      <w:r>
        <w:rPr>
          <w:rFonts w:cs="Times"/>
        </w:rPr>
        <w:t xml:space="preserve"> </w:t>
      </w:r>
      <w:r w:rsidRPr="008475F1">
        <w:rPr>
          <w:rFonts w:cs="Times"/>
        </w:rPr>
        <w:t>pair</w:t>
      </w:r>
      <w:r>
        <w:rPr>
          <w:rFonts w:cs="Times"/>
        </w:rPr>
        <w:t xml:space="preserve"> </w:t>
      </w:r>
      <w:r w:rsidRPr="008475F1">
        <w:rPr>
          <w:rFonts w:cs="Times"/>
        </w:rPr>
        <w:t>present,</w:t>
      </w:r>
      <w:r>
        <w:rPr>
          <w:rFonts w:cs="Times"/>
        </w:rPr>
        <w:t xml:space="preserve"> </w:t>
      </w:r>
      <w:r w:rsidRPr="008475F1">
        <w:rPr>
          <w:rFonts w:cs="Times"/>
        </w:rPr>
        <w:t>plastral scales do not contact marginals; 1 = two pair present (axillaries and inguinals), limited contact between plastral scales and margi</w:t>
      </w:r>
      <w:r w:rsidR="001B552D">
        <w:rPr>
          <w:rFonts w:cs="Times"/>
        </w:rPr>
        <w:t>nals present</w:t>
      </w:r>
      <w:r>
        <w:rPr>
          <w:rFonts w:cs="Times"/>
        </w:rPr>
        <w:t>.</w:t>
      </w:r>
      <w:r w:rsidR="001B552D">
        <w:rPr>
          <w:rFonts w:cs="Times"/>
        </w:rPr>
        <w:t xml:space="preserve"> This character is scored as inapplicable when inframarginals are absent (ch. 271.1).</w:t>
      </w:r>
    </w:p>
    <w:p w14:paraId="7C7818E2" w14:textId="77777777" w:rsidR="00925E17" w:rsidRDefault="00925E17" w:rsidP="006972D2">
      <w:pPr>
        <w:jc w:val="both"/>
        <w:rPr>
          <w:rFonts w:cs="Times"/>
          <w:i/>
        </w:rPr>
      </w:pPr>
    </w:p>
    <w:p w14:paraId="231B2F78" w14:textId="2BBD2147" w:rsidR="00CB57F8"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Unambiguous: </w:t>
      </w:r>
      <w:r w:rsidR="00CD214C" w:rsidRPr="00CD214C">
        <w:rPr>
          <w:rFonts w:cs="Times"/>
          <w:i/>
        </w:rPr>
        <w:t>Peritresius</w:t>
      </w:r>
      <w:r w:rsidR="001E08E0" w:rsidRPr="001E08E0">
        <w:rPr>
          <w:rFonts w:cs="Times"/>
        </w:rPr>
        <w:t xml:space="preserve"> </w:t>
      </w:r>
      <w:r w:rsidR="000572C5" w:rsidRPr="000572C5">
        <w:rPr>
          <w:rFonts w:cs="Times"/>
          <w:i/>
        </w:rPr>
        <w:t>martini</w:t>
      </w:r>
      <w:r w:rsidR="001E08E0" w:rsidRPr="001E08E0">
        <w:rPr>
          <w:rFonts w:cs="Times"/>
        </w:rPr>
        <w:t xml:space="preserve"> (0-&gt;1), Kinosternidae (0-&gt;1), </w:t>
      </w:r>
      <w:r w:rsidR="00CD214C" w:rsidRPr="00CD214C">
        <w:rPr>
          <w:rFonts w:cs="Times"/>
          <w:i/>
        </w:rPr>
        <w:t>Chelonoidis</w:t>
      </w:r>
      <w:r w:rsidR="001E08E0" w:rsidRPr="001E08E0">
        <w:rPr>
          <w:rFonts w:cs="Times"/>
        </w:rPr>
        <w:t xml:space="preserve"> sp. (1-&gt;0); DELTRAN: </w:t>
      </w:r>
      <w:r w:rsidR="00CD214C" w:rsidRPr="00CD214C">
        <w:rPr>
          <w:rFonts w:cs="Times"/>
          <w:i/>
        </w:rPr>
        <w:t>Chrysemys picta</w:t>
      </w:r>
      <w:r w:rsidR="001E08E0" w:rsidRPr="001E08E0">
        <w:rPr>
          <w:rFonts w:cs="Times"/>
        </w:rPr>
        <w:t xml:space="preserve"> (0-&gt;1), Testuguria (0-&gt;1); ACCTRAN: Testudinoidea (0-&gt;1), </w:t>
      </w:r>
      <w:r w:rsidR="00CD214C" w:rsidRPr="00CD214C">
        <w:rPr>
          <w:rFonts w:cs="Times"/>
          <w:i/>
        </w:rPr>
        <w:t>Platysternon megacephalum</w:t>
      </w:r>
      <w:r w:rsidR="001E08E0" w:rsidRPr="001E08E0">
        <w:rPr>
          <w:rFonts w:cs="Times"/>
        </w:rPr>
        <w:t xml:space="preserve"> (1-&gt;0).</w:t>
      </w:r>
    </w:p>
    <w:p w14:paraId="10A90412" w14:textId="77777777" w:rsidR="008475F1" w:rsidRPr="008475F1" w:rsidRDefault="008475F1" w:rsidP="006972D2">
      <w:pPr>
        <w:jc w:val="both"/>
        <w:rPr>
          <w:rFonts w:cs="Times"/>
        </w:rPr>
      </w:pPr>
    </w:p>
    <w:p w14:paraId="3F0DD9B7" w14:textId="2AC99F06" w:rsidR="008475F1" w:rsidRDefault="005D37C7" w:rsidP="006972D2">
      <w:pPr>
        <w:jc w:val="both"/>
        <w:rPr>
          <w:rFonts w:cs="Times"/>
        </w:rPr>
      </w:pPr>
      <w:proofErr w:type="gramStart"/>
      <w:r w:rsidRPr="00780FCD">
        <w:rPr>
          <w:rFonts w:cs="Times"/>
          <w:b/>
        </w:rPr>
        <w:t xml:space="preserve">Character </w:t>
      </w:r>
      <w:r w:rsidR="00040959">
        <w:rPr>
          <w:rFonts w:cs="Times"/>
          <w:b/>
        </w:rPr>
        <w:t>280</w:t>
      </w:r>
      <w:r>
        <w:rPr>
          <w:rFonts w:cs="Times"/>
          <w:b/>
        </w:rPr>
        <w:t xml:space="preserve"> </w:t>
      </w:r>
      <w:r w:rsidRPr="00780FCD">
        <w:rPr>
          <w:rFonts w:cs="Times"/>
          <w:b/>
        </w:rPr>
        <w:t>(</w:t>
      </w:r>
      <w:r w:rsidR="00436A74">
        <w:rPr>
          <w:rFonts w:cs="Times"/>
          <w:b/>
        </w:rPr>
        <w:t>Evers &amp; Benson [2018]: character 273</w:t>
      </w:r>
      <w:r w:rsidRPr="00780FCD">
        <w:rPr>
          <w:rFonts w:cs="Times"/>
          <w:b/>
        </w:rPr>
        <w:t>).</w:t>
      </w:r>
      <w:proofErr w:type="gramEnd"/>
      <w:r w:rsidR="008475F1" w:rsidRPr="008475F1">
        <w:rPr>
          <w:rFonts w:cs="Times"/>
        </w:rPr>
        <w:t xml:space="preserve"> </w:t>
      </w:r>
      <w:r w:rsidR="008475F1" w:rsidRPr="00F11616">
        <w:rPr>
          <w:rFonts w:cs="Times"/>
          <w:u w:val="single"/>
        </w:rPr>
        <w:t>Cervical ribs</w:t>
      </w:r>
      <w:r w:rsidR="008475F1" w:rsidRPr="008475F1">
        <w:rPr>
          <w:rFonts w:cs="Times"/>
        </w:rPr>
        <w:t xml:space="preserve">: 0 = large </w:t>
      </w:r>
      <w:r w:rsidR="00F11616">
        <w:rPr>
          <w:rFonts w:cs="Times"/>
        </w:rPr>
        <w:t>cervical ribs present</w:t>
      </w:r>
      <w:proofErr w:type="gramStart"/>
      <w:r w:rsidR="00F11616">
        <w:rPr>
          <w:rFonts w:cs="Times"/>
        </w:rPr>
        <w:t>;</w:t>
      </w:r>
      <w:proofErr w:type="gramEnd"/>
      <w:r w:rsidR="00F11616">
        <w:rPr>
          <w:rFonts w:cs="Times"/>
        </w:rPr>
        <w:t xml:space="preserve"> 1 = cer</w:t>
      </w:r>
      <w:r w:rsidR="008475F1" w:rsidRPr="008475F1">
        <w:rPr>
          <w:rFonts w:cs="Times"/>
        </w:rPr>
        <w:t xml:space="preserve">vical ribs reduced or absent. </w:t>
      </w:r>
    </w:p>
    <w:p w14:paraId="389882ED" w14:textId="77777777" w:rsidR="00CB57F8" w:rsidRDefault="00CB57F8" w:rsidP="006972D2">
      <w:pPr>
        <w:jc w:val="both"/>
        <w:rPr>
          <w:rFonts w:cs="Times"/>
        </w:rPr>
      </w:pPr>
    </w:p>
    <w:p w14:paraId="4DE37DF0" w14:textId="5ACB152E"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Unambiguous: Testudines (0-&gt;1).</w:t>
      </w:r>
    </w:p>
    <w:p w14:paraId="11661DA5" w14:textId="77777777" w:rsidR="008475F1" w:rsidRPr="008475F1" w:rsidRDefault="008475F1" w:rsidP="006972D2">
      <w:pPr>
        <w:jc w:val="both"/>
        <w:rPr>
          <w:rFonts w:cs="Times"/>
        </w:rPr>
      </w:pPr>
    </w:p>
    <w:p w14:paraId="158C0674" w14:textId="0B741D0E" w:rsidR="008475F1" w:rsidRDefault="005D37C7" w:rsidP="006972D2">
      <w:pPr>
        <w:jc w:val="both"/>
        <w:rPr>
          <w:rFonts w:cs="Times"/>
        </w:rPr>
      </w:pPr>
      <w:proofErr w:type="gramStart"/>
      <w:r w:rsidRPr="00780FCD">
        <w:rPr>
          <w:rFonts w:cs="Times"/>
          <w:b/>
        </w:rPr>
        <w:t xml:space="preserve">Character </w:t>
      </w:r>
      <w:r w:rsidR="00040959">
        <w:rPr>
          <w:rFonts w:cs="Times"/>
          <w:b/>
        </w:rPr>
        <w:t>281</w:t>
      </w:r>
      <w:r>
        <w:rPr>
          <w:rFonts w:cs="Times"/>
          <w:b/>
        </w:rPr>
        <w:t xml:space="preserve"> </w:t>
      </w:r>
      <w:r w:rsidRPr="00780FCD">
        <w:rPr>
          <w:rFonts w:cs="Times"/>
          <w:b/>
        </w:rPr>
        <w:t>(</w:t>
      </w:r>
      <w:r w:rsidR="00436A74">
        <w:rPr>
          <w:rFonts w:cs="Times"/>
          <w:b/>
        </w:rPr>
        <w:t>Evers &amp; Benson [2018]: character 274</w:t>
      </w:r>
      <w:r w:rsidRPr="00780FCD">
        <w:rPr>
          <w:rFonts w:cs="Times"/>
          <w:b/>
        </w:rPr>
        <w:t>).</w:t>
      </w:r>
      <w:proofErr w:type="gramEnd"/>
      <w:r w:rsidR="008475F1" w:rsidRPr="008475F1">
        <w:rPr>
          <w:rFonts w:cs="Times"/>
        </w:rPr>
        <w:t xml:space="preserve"> </w:t>
      </w:r>
      <w:r w:rsidR="008475F1" w:rsidRPr="00F11616">
        <w:rPr>
          <w:rFonts w:cs="Times"/>
          <w:u w:val="single"/>
        </w:rPr>
        <w:t>Cervicals, position of the transverse processes</w:t>
      </w:r>
      <w:r w:rsidR="008475F1" w:rsidRPr="008475F1">
        <w:rPr>
          <w:rFonts w:cs="Times"/>
        </w:rPr>
        <w:t>: 0 = middle of the centrum</w:t>
      </w:r>
      <w:proofErr w:type="gramStart"/>
      <w:r w:rsidR="008475F1" w:rsidRPr="008475F1">
        <w:rPr>
          <w:rFonts w:cs="Times"/>
        </w:rPr>
        <w:t>;</w:t>
      </w:r>
      <w:proofErr w:type="gramEnd"/>
      <w:r w:rsidR="008475F1" w:rsidRPr="008475F1">
        <w:rPr>
          <w:rFonts w:cs="Times"/>
        </w:rPr>
        <w:t xml:space="preserve"> 1 = anterior end of the centrum. </w:t>
      </w:r>
    </w:p>
    <w:p w14:paraId="17518041" w14:textId="77777777" w:rsidR="00CB57F8" w:rsidRDefault="00CB57F8" w:rsidP="006972D2">
      <w:pPr>
        <w:jc w:val="both"/>
        <w:rPr>
          <w:rFonts w:cs="Times"/>
        </w:rPr>
      </w:pPr>
    </w:p>
    <w:p w14:paraId="2CB1FCEE" w14:textId="5734CB50" w:rsidR="00CB57F8" w:rsidRPr="008475F1" w:rsidRDefault="00CB57F8" w:rsidP="006972D2">
      <w:pPr>
        <w:jc w:val="both"/>
        <w:rPr>
          <w:rFonts w:cs="Times"/>
        </w:rPr>
      </w:pPr>
      <w:r w:rsidRPr="00F8732C">
        <w:rPr>
          <w:rFonts w:cs="Times"/>
          <w:i/>
        </w:rPr>
        <w:t>Character optimisation</w:t>
      </w:r>
      <w:r>
        <w:rPr>
          <w:rFonts w:cs="Times"/>
        </w:rPr>
        <w:t>:</w:t>
      </w:r>
      <w:r w:rsidR="004D5FFA" w:rsidRPr="004D5FFA">
        <w:rPr>
          <w:rFonts w:cs="Times"/>
        </w:rPr>
        <w:t xml:space="preserve"> </w:t>
      </w:r>
      <w:r w:rsidR="001E08E0" w:rsidRPr="001E08E0">
        <w:rPr>
          <w:rFonts w:cs="Times"/>
        </w:rPr>
        <w:t xml:space="preserve">Unambiguous: crown-group Pleurodira (1-&gt;0); DELTRAN: Sinemydidae/Macroabenidae+++ (0-&gt;1), </w:t>
      </w:r>
      <w:r w:rsidR="00CD214C" w:rsidRPr="00CD214C">
        <w:rPr>
          <w:rFonts w:cs="Times"/>
          <w:i/>
        </w:rPr>
        <w:t>Archelon</w:t>
      </w:r>
      <w:r w:rsidR="001E08E0" w:rsidRPr="001E08E0">
        <w:rPr>
          <w:rFonts w:cs="Times"/>
        </w:rPr>
        <w:t xml:space="preserve"> </w:t>
      </w:r>
      <w:r w:rsidR="00464D8F" w:rsidRPr="00464D8F">
        <w:rPr>
          <w:rFonts w:cs="Times"/>
          <w:i/>
        </w:rPr>
        <w:t>ischyros</w:t>
      </w:r>
      <w:r w:rsidR="001E08E0" w:rsidRPr="001E08E0">
        <w:rPr>
          <w:rFonts w:cs="Times"/>
        </w:rPr>
        <w:t xml:space="preserve"> (1-&gt;0), (</w:t>
      </w:r>
      <w:r w:rsidR="00CD214C" w:rsidRPr="00CD214C">
        <w:rPr>
          <w:rFonts w:cs="Times"/>
          <w:i/>
        </w:rPr>
        <w:t>Desmatochelys</w:t>
      </w:r>
      <w:r w:rsidR="001E08E0" w:rsidRPr="001E08E0">
        <w:rPr>
          <w:rFonts w:cs="Times"/>
        </w:rPr>
        <w:t xml:space="preserve"> </w:t>
      </w:r>
      <w:r w:rsidR="00464D8F" w:rsidRPr="00464D8F">
        <w:rPr>
          <w:rFonts w:cs="Times"/>
          <w:i/>
        </w:rPr>
        <w:t>lowii</w:t>
      </w:r>
      <w:r w:rsidR="001E08E0" w:rsidRPr="001E08E0">
        <w:rPr>
          <w:rFonts w:cs="Times"/>
        </w:rPr>
        <w:t xml:space="preserve"> + </w:t>
      </w:r>
      <w:r w:rsidR="00CD214C" w:rsidRPr="00CD214C">
        <w:rPr>
          <w:rFonts w:cs="Times"/>
          <w:i/>
        </w:rPr>
        <w:t>Desmatochelys</w:t>
      </w:r>
      <w:r w:rsidR="001E08E0" w:rsidRPr="001E08E0">
        <w:rPr>
          <w:rFonts w:cs="Times"/>
        </w:rPr>
        <w:t xml:space="preserve"> </w:t>
      </w:r>
      <w:r w:rsidR="00CD214C" w:rsidRPr="00CD214C">
        <w:rPr>
          <w:rFonts w:cs="Times"/>
          <w:i/>
        </w:rPr>
        <w:t>padillai</w:t>
      </w:r>
      <w:r w:rsidR="001E08E0" w:rsidRPr="001E08E0">
        <w:rPr>
          <w:rFonts w:cs="Times"/>
        </w:rPr>
        <w:t xml:space="preserve">) (1-&gt;0), </w:t>
      </w:r>
      <w:r w:rsidR="000572C5" w:rsidRPr="000572C5">
        <w:rPr>
          <w:rFonts w:cs="Times"/>
          <w:i/>
        </w:rPr>
        <w:t>Meiolania</w:t>
      </w:r>
      <w:r w:rsidR="00CD214C" w:rsidRPr="00CD214C">
        <w:rPr>
          <w:rFonts w:cs="Times"/>
          <w:i/>
        </w:rPr>
        <w:t xml:space="preserve"> planiceps</w:t>
      </w:r>
      <w:r w:rsidR="001E08E0" w:rsidRPr="001E08E0">
        <w:rPr>
          <w:rFonts w:cs="Times"/>
        </w:rPr>
        <w:t xml:space="preserve"> (0-&gt;1), </w:t>
      </w:r>
      <w:r w:rsidR="00464D8F" w:rsidRPr="00464D8F">
        <w:rPr>
          <w:rFonts w:cs="Times"/>
          <w:i/>
        </w:rPr>
        <w:t>Proganochelys quenstedti</w:t>
      </w:r>
      <w:r w:rsidR="001E08E0" w:rsidRPr="001E08E0">
        <w:rPr>
          <w:rFonts w:cs="Times"/>
        </w:rPr>
        <w:t xml:space="preserve"> (0-&gt;1); ACCTRAN: Sinemydidae/Macroabenidae+++ (0-&gt;1), (</w:t>
      </w:r>
      <w:r w:rsidR="00CD214C" w:rsidRPr="00CD214C">
        <w:rPr>
          <w:rFonts w:cs="Times"/>
          <w:i/>
        </w:rPr>
        <w:t>Desmatochelys</w:t>
      </w:r>
      <w:r w:rsidR="001E08E0" w:rsidRPr="001E08E0">
        <w:rPr>
          <w:rFonts w:cs="Times"/>
        </w:rPr>
        <w:t xml:space="preserve"> ++ </w:t>
      </w:r>
      <w:r w:rsidR="00CD214C" w:rsidRPr="00CD214C">
        <w:rPr>
          <w:rFonts w:cs="Times"/>
          <w:i/>
        </w:rPr>
        <w:t>Protostega</w:t>
      </w:r>
      <w:r w:rsidR="001E08E0" w:rsidRPr="001E08E0">
        <w:rPr>
          <w:rFonts w:cs="Times"/>
        </w:rPr>
        <w:t xml:space="preserve">) (1-&gt;0), </w:t>
      </w:r>
      <w:r w:rsidR="00CD214C" w:rsidRPr="00CD214C">
        <w:rPr>
          <w:rFonts w:cs="Times"/>
          <w:i/>
        </w:rPr>
        <w:t>Protostega</w:t>
      </w:r>
      <w:r w:rsidR="001E08E0" w:rsidRPr="001E08E0">
        <w:rPr>
          <w:rFonts w:cs="Times"/>
        </w:rPr>
        <w:t xml:space="preserve"> </w:t>
      </w:r>
      <w:r w:rsidR="000572C5" w:rsidRPr="000572C5">
        <w:rPr>
          <w:rFonts w:cs="Times"/>
          <w:i/>
        </w:rPr>
        <w:t>gigas</w:t>
      </w:r>
      <w:r w:rsidR="001E08E0" w:rsidRPr="001E08E0">
        <w:rPr>
          <w:rFonts w:cs="Times"/>
        </w:rPr>
        <w:t xml:space="preserve"> (0-&gt;1), </w:t>
      </w:r>
      <w:r w:rsidR="000572C5" w:rsidRPr="000572C5">
        <w:rPr>
          <w:rFonts w:cs="Times"/>
          <w:i/>
        </w:rPr>
        <w:t>Meiolania</w:t>
      </w:r>
      <w:r w:rsidR="00CD214C" w:rsidRPr="00CD214C">
        <w:rPr>
          <w:rFonts w:cs="Times"/>
          <w:i/>
        </w:rPr>
        <w:t xml:space="preserve"> planiceps</w:t>
      </w:r>
      <w:r w:rsidR="001E08E0" w:rsidRPr="001E08E0">
        <w:rPr>
          <w:rFonts w:cs="Times"/>
        </w:rPr>
        <w:t xml:space="preserve"> (0-&gt;1), </w:t>
      </w:r>
      <w:r w:rsidR="00464D8F" w:rsidRPr="00464D8F">
        <w:rPr>
          <w:rFonts w:cs="Times"/>
          <w:i/>
        </w:rPr>
        <w:t>Proganochelys quenstedti</w:t>
      </w:r>
      <w:r w:rsidR="001E08E0" w:rsidRPr="001E08E0">
        <w:rPr>
          <w:rFonts w:cs="Times"/>
        </w:rPr>
        <w:t xml:space="preserve"> (0-&gt;1).</w:t>
      </w:r>
    </w:p>
    <w:p w14:paraId="37E05CDE" w14:textId="77777777" w:rsidR="008475F1" w:rsidRPr="008475F1" w:rsidRDefault="008475F1" w:rsidP="006972D2">
      <w:pPr>
        <w:jc w:val="both"/>
        <w:rPr>
          <w:rFonts w:cs="Times"/>
        </w:rPr>
      </w:pPr>
    </w:p>
    <w:p w14:paraId="35578A7D" w14:textId="7CC2E274" w:rsidR="008475F1" w:rsidRDefault="005D37C7" w:rsidP="006972D2">
      <w:pPr>
        <w:jc w:val="both"/>
        <w:rPr>
          <w:rFonts w:cs="Times"/>
        </w:rPr>
      </w:pPr>
      <w:proofErr w:type="gramStart"/>
      <w:r w:rsidRPr="00780FCD">
        <w:rPr>
          <w:rFonts w:cs="Times"/>
          <w:b/>
        </w:rPr>
        <w:t xml:space="preserve">Character </w:t>
      </w:r>
      <w:r w:rsidR="00040959">
        <w:rPr>
          <w:rFonts w:cs="Times"/>
          <w:b/>
        </w:rPr>
        <w:t>282</w:t>
      </w:r>
      <w:r>
        <w:rPr>
          <w:rFonts w:cs="Times"/>
          <w:b/>
        </w:rPr>
        <w:t xml:space="preserve"> </w:t>
      </w:r>
      <w:r w:rsidRPr="00780FCD">
        <w:rPr>
          <w:rFonts w:cs="Times"/>
          <w:b/>
        </w:rPr>
        <w:t>(</w:t>
      </w:r>
      <w:r w:rsidR="00436A74">
        <w:rPr>
          <w:rFonts w:cs="Times"/>
          <w:b/>
        </w:rPr>
        <w:t>Evers &amp; Benson [2018]: character 275</w:t>
      </w:r>
      <w:r w:rsidRPr="00780FCD">
        <w:rPr>
          <w:rFonts w:cs="Times"/>
          <w:b/>
        </w:rPr>
        <w:t>).</w:t>
      </w:r>
      <w:proofErr w:type="gramEnd"/>
      <w:r w:rsidR="008475F1" w:rsidRPr="008475F1">
        <w:rPr>
          <w:rFonts w:cs="Times"/>
        </w:rPr>
        <w:t xml:space="preserve"> </w:t>
      </w:r>
      <w:r w:rsidR="008475F1" w:rsidRPr="00F11616">
        <w:rPr>
          <w:rFonts w:cs="Times"/>
          <w:u w:val="single"/>
        </w:rPr>
        <w:t>Cervicals, posterior cervicals with strongly developed ventral keels</w:t>
      </w:r>
      <w:r w:rsidR="008475F1" w:rsidRPr="008475F1">
        <w:rPr>
          <w:rFonts w:cs="Times"/>
        </w:rPr>
        <w:t>: 0 = absent or slightly developed in all vertebrae</w:t>
      </w:r>
      <w:proofErr w:type="gramStart"/>
      <w:r w:rsidR="008475F1" w:rsidRPr="008475F1">
        <w:rPr>
          <w:rFonts w:cs="Times"/>
        </w:rPr>
        <w:t>;</w:t>
      </w:r>
      <w:proofErr w:type="gramEnd"/>
      <w:r w:rsidR="008475F1" w:rsidRPr="008475F1">
        <w:rPr>
          <w:rFonts w:cs="Times"/>
        </w:rPr>
        <w:t xml:space="preserve"> 1 = present, more developed on posterior vertebrae. </w:t>
      </w:r>
    </w:p>
    <w:p w14:paraId="2F272DA9" w14:textId="77777777" w:rsidR="00CB57F8" w:rsidRDefault="00CB57F8" w:rsidP="006972D2">
      <w:pPr>
        <w:jc w:val="both"/>
        <w:rPr>
          <w:rFonts w:cs="Times"/>
        </w:rPr>
      </w:pPr>
    </w:p>
    <w:p w14:paraId="0D0F6917" w14:textId="3C0B8A52" w:rsidR="00CB57F8" w:rsidRPr="008475F1" w:rsidRDefault="00CB57F8" w:rsidP="006972D2">
      <w:pPr>
        <w:jc w:val="both"/>
        <w:rPr>
          <w:rFonts w:cs="Times"/>
        </w:rPr>
      </w:pPr>
      <w:r w:rsidRPr="00F8732C">
        <w:rPr>
          <w:rFonts w:cs="Times"/>
          <w:i/>
        </w:rPr>
        <w:t>Character optimisation</w:t>
      </w:r>
      <w:r>
        <w:rPr>
          <w:rFonts w:cs="Times"/>
        </w:rPr>
        <w:t>:</w:t>
      </w:r>
      <w:r w:rsidR="004D5FFA" w:rsidRPr="004D5FFA">
        <w:rPr>
          <w:rFonts w:cs="Times"/>
        </w:rPr>
        <w:t xml:space="preserve"> </w:t>
      </w:r>
      <w:r w:rsidR="001E08E0" w:rsidRPr="001E08E0">
        <w:rPr>
          <w:rFonts w:cs="Times"/>
        </w:rPr>
        <w:t xml:space="preserve">Unambiguous: </w:t>
      </w:r>
      <w:r w:rsidR="00CD214C" w:rsidRPr="00CD214C">
        <w:rPr>
          <w:rFonts w:cs="Times"/>
          <w:i/>
        </w:rPr>
        <w:t>Platysternon megacephalum</w:t>
      </w:r>
      <w:r w:rsidR="001E08E0" w:rsidRPr="001E08E0">
        <w:rPr>
          <w:rFonts w:cs="Times"/>
        </w:rPr>
        <w:t xml:space="preserve"> (1-&gt;0), </w:t>
      </w:r>
      <w:r w:rsidR="00CD214C" w:rsidRPr="00CD214C">
        <w:rPr>
          <w:rFonts w:cs="Times"/>
          <w:i/>
        </w:rPr>
        <w:t>Chelonoidis</w:t>
      </w:r>
      <w:r w:rsidR="001E08E0" w:rsidRPr="001E08E0">
        <w:rPr>
          <w:rFonts w:cs="Times"/>
        </w:rPr>
        <w:t xml:space="preserve"> sp. (1-&gt;0), </w:t>
      </w:r>
      <w:r w:rsidR="00CD214C" w:rsidRPr="00CD214C">
        <w:rPr>
          <w:rFonts w:cs="Times"/>
          <w:i/>
        </w:rPr>
        <w:t>Chelus fimbriatus</w:t>
      </w:r>
      <w:r w:rsidR="001E08E0" w:rsidRPr="001E08E0">
        <w:rPr>
          <w:rFonts w:cs="Times"/>
        </w:rPr>
        <w:t xml:space="preserve"> (0-&gt;1); DELTRAN: Durocryptodira (0-&gt;1), </w:t>
      </w:r>
      <w:r w:rsidR="00F400C6" w:rsidRPr="00F400C6">
        <w:rPr>
          <w:rFonts w:cs="Times"/>
          <w:i/>
        </w:rPr>
        <w:t>Adocus beatus</w:t>
      </w:r>
      <w:r w:rsidR="001E08E0" w:rsidRPr="001E08E0">
        <w:rPr>
          <w:rFonts w:cs="Times"/>
        </w:rPr>
        <w:t xml:space="preserve"> (0-&gt;1), </w:t>
      </w:r>
      <w:r w:rsidR="00CD214C" w:rsidRPr="00CD214C">
        <w:rPr>
          <w:rFonts w:cs="Times"/>
          <w:i/>
        </w:rPr>
        <w:t>Leyvachelys cipadi</w:t>
      </w:r>
      <w:r w:rsidR="001E08E0" w:rsidRPr="001E08E0">
        <w:rPr>
          <w:rFonts w:cs="Times"/>
        </w:rPr>
        <w:t xml:space="preserve"> (0-&gt;1), (</w:t>
      </w:r>
      <w:r w:rsidR="00CD214C" w:rsidRPr="00CD214C">
        <w:rPr>
          <w:rFonts w:cs="Times"/>
          <w:i/>
        </w:rPr>
        <w:t>Judithemys</w:t>
      </w:r>
      <w:r w:rsidR="001E08E0" w:rsidRPr="001E08E0">
        <w:rPr>
          <w:rFonts w:cs="Times"/>
        </w:rPr>
        <w:t xml:space="preserve"> ++ </w:t>
      </w:r>
      <w:r w:rsidR="00CD214C" w:rsidRPr="00CD214C">
        <w:rPr>
          <w:rFonts w:cs="Times"/>
          <w:i/>
        </w:rPr>
        <w:t>Sinemys</w:t>
      </w:r>
      <w:r w:rsidR="001E08E0" w:rsidRPr="001E08E0">
        <w:rPr>
          <w:rFonts w:cs="Times"/>
        </w:rPr>
        <w:t>)  (0-&gt;1); ACCTRAN: Xinjiangchelyidae+++ (0-&gt;1), crown-group Trionychia (1-&gt;0), total-group Pleurodira (1-&gt;0), Sandownidae (0-&gt;1).</w:t>
      </w:r>
    </w:p>
    <w:p w14:paraId="7A68AF14" w14:textId="77777777" w:rsidR="008475F1" w:rsidRPr="008475F1" w:rsidRDefault="008475F1" w:rsidP="006972D2">
      <w:pPr>
        <w:jc w:val="both"/>
        <w:rPr>
          <w:rFonts w:cs="Times"/>
        </w:rPr>
      </w:pPr>
    </w:p>
    <w:p w14:paraId="1D119205" w14:textId="6CDD6A0C" w:rsidR="008475F1" w:rsidRDefault="005D37C7" w:rsidP="006972D2">
      <w:pPr>
        <w:jc w:val="both"/>
        <w:rPr>
          <w:rFonts w:cs="Times"/>
        </w:rPr>
      </w:pPr>
      <w:proofErr w:type="gramStart"/>
      <w:r w:rsidRPr="00780FCD">
        <w:rPr>
          <w:rFonts w:cs="Times"/>
          <w:b/>
        </w:rPr>
        <w:t xml:space="preserve">Character </w:t>
      </w:r>
      <w:r w:rsidR="00040959">
        <w:rPr>
          <w:rFonts w:cs="Times"/>
          <w:b/>
        </w:rPr>
        <w:t>283</w:t>
      </w:r>
      <w:r>
        <w:rPr>
          <w:rFonts w:cs="Times"/>
          <w:b/>
        </w:rPr>
        <w:t xml:space="preserve"> </w:t>
      </w:r>
      <w:r w:rsidRPr="00780FCD">
        <w:rPr>
          <w:rFonts w:cs="Times"/>
          <w:b/>
        </w:rPr>
        <w:t>(</w:t>
      </w:r>
      <w:r w:rsidR="00436A74">
        <w:rPr>
          <w:rFonts w:cs="Times"/>
          <w:b/>
        </w:rPr>
        <w:t>Evers &amp; Benson [2018]: character 276</w:t>
      </w:r>
      <w:r w:rsidRPr="00780FCD">
        <w:rPr>
          <w:rFonts w:cs="Times"/>
          <w:b/>
        </w:rPr>
        <w:t>).</w:t>
      </w:r>
      <w:proofErr w:type="gramEnd"/>
      <w:r w:rsidR="008475F1" w:rsidRPr="008475F1">
        <w:rPr>
          <w:rFonts w:cs="Times"/>
        </w:rPr>
        <w:t xml:space="preserve"> </w:t>
      </w:r>
      <w:r w:rsidR="008475F1" w:rsidRPr="00F11616">
        <w:rPr>
          <w:rFonts w:cs="Times"/>
          <w:u w:val="single"/>
        </w:rPr>
        <w:t>Cervicals, cervical 8 centrum significantly shorter than cervical 7</w:t>
      </w:r>
      <w:r w:rsidR="008475F1" w:rsidRPr="008475F1">
        <w:rPr>
          <w:rFonts w:cs="Times"/>
        </w:rPr>
        <w:t>: 0 = absent</w:t>
      </w:r>
      <w:proofErr w:type="gramStart"/>
      <w:r w:rsidR="008475F1" w:rsidRPr="008475F1">
        <w:rPr>
          <w:rFonts w:cs="Times"/>
        </w:rPr>
        <w:t>;</w:t>
      </w:r>
      <w:proofErr w:type="gramEnd"/>
      <w:r w:rsidR="008475F1" w:rsidRPr="008475F1">
        <w:rPr>
          <w:rFonts w:cs="Times"/>
        </w:rPr>
        <w:t xml:space="preserve"> 1 = present. </w:t>
      </w:r>
    </w:p>
    <w:p w14:paraId="4EE45684" w14:textId="77777777" w:rsidR="00CB57F8" w:rsidRDefault="00CB57F8" w:rsidP="006972D2">
      <w:pPr>
        <w:jc w:val="both"/>
        <w:rPr>
          <w:rFonts w:cs="Times"/>
        </w:rPr>
      </w:pPr>
    </w:p>
    <w:p w14:paraId="28D7DBE6" w14:textId="3BF585F4"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Unambiguous: </w:t>
      </w:r>
      <w:r w:rsidR="00CD214C" w:rsidRPr="00CD214C">
        <w:rPr>
          <w:rFonts w:cs="Times"/>
          <w:i/>
        </w:rPr>
        <w:t>Chelus fimbriatus</w:t>
      </w:r>
      <w:r w:rsidR="001E08E0" w:rsidRPr="001E08E0">
        <w:rPr>
          <w:rFonts w:cs="Times"/>
        </w:rPr>
        <w:t xml:space="preserve"> (0-&gt;1); DELTRAN: Cryptodira (0-&gt;1), (</w:t>
      </w:r>
      <w:r w:rsidR="00CD214C" w:rsidRPr="00CD214C">
        <w:rPr>
          <w:rFonts w:cs="Times"/>
          <w:i/>
        </w:rPr>
        <w:t>Judithemys</w:t>
      </w:r>
      <w:r w:rsidR="001E08E0" w:rsidRPr="001E08E0">
        <w:rPr>
          <w:rFonts w:cs="Times"/>
        </w:rPr>
        <w:t xml:space="preserve"> ++ </w:t>
      </w:r>
      <w:r w:rsidR="00CD214C" w:rsidRPr="00CD214C">
        <w:rPr>
          <w:rFonts w:cs="Times"/>
          <w:i/>
        </w:rPr>
        <w:t>Sinemys</w:t>
      </w:r>
      <w:r w:rsidR="001E08E0" w:rsidRPr="001E08E0">
        <w:rPr>
          <w:rFonts w:cs="Times"/>
        </w:rPr>
        <w:t xml:space="preserve">)  (0-&gt;1), </w:t>
      </w:r>
      <w:r w:rsidR="00CD214C" w:rsidRPr="00CD214C">
        <w:rPr>
          <w:rFonts w:cs="Times"/>
          <w:i/>
        </w:rPr>
        <w:t>Sinemys lens</w:t>
      </w:r>
      <w:r w:rsidR="001E08E0" w:rsidRPr="001E08E0">
        <w:rPr>
          <w:rFonts w:cs="Times"/>
        </w:rPr>
        <w:t xml:space="preserve"> (1-&gt;0); ACCTRAN: Xinjiangchelyidae+++ (0-&gt;1), total-group Pleurodira (1-&gt;0), (</w:t>
      </w:r>
      <w:r w:rsidR="00CD214C" w:rsidRPr="00CD214C">
        <w:rPr>
          <w:rFonts w:cs="Times"/>
          <w:i/>
        </w:rPr>
        <w:t>Sinemys gamera</w:t>
      </w:r>
      <w:r w:rsidR="001E08E0" w:rsidRPr="001E08E0">
        <w:rPr>
          <w:rFonts w:cs="Times"/>
        </w:rPr>
        <w:t xml:space="preserve"> + </w:t>
      </w:r>
      <w:r w:rsidR="00CD214C" w:rsidRPr="00CD214C">
        <w:rPr>
          <w:rFonts w:cs="Times"/>
          <w:i/>
        </w:rPr>
        <w:t>Sinemys lens</w:t>
      </w:r>
      <w:r w:rsidR="001E08E0" w:rsidRPr="001E08E0">
        <w:rPr>
          <w:rFonts w:cs="Times"/>
        </w:rPr>
        <w:t>) (1-&gt;0).</w:t>
      </w:r>
    </w:p>
    <w:p w14:paraId="461B981E" w14:textId="77777777" w:rsidR="008475F1" w:rsidRPr="008475F1" w:rsidRDefault="008475F1" w:rsidP="006972D2">
      <w:pPr>
        <w:jc w:val="both"/>
        <w:rPr>
          <w:rFonts w:cs="Times"/>
        </w:rPr>
      </w:pPr>
    </w:p>
    <w:p w14:paraId="2BA7899F" w14:textId="2566C435" w:rsidR="008475F1" w:rsidRDefault="005D37C7" w:rsidP="006972D2">
      <w:pPr>
        <w:jc w:val="both"/>
        <w:rPr>
          <w:rFonts w:cs="Times"/>
        </w:rPr>
      </w:pPr>
      <w:proofErr w:type="gramStart"/>
      <w:r w:rsidRPr="00780FCD">
        <w:rPr>
          <w:rFonts w:cs="Times"/>
          <w:b/>
        </w:rPr>
        <w:t xml:space="preserve">Character </w:t>
      </w:r>
      <w:r w:rsidR="00040959">
        <w:rPr>
          <w:rFonts w:cs="Times"/>
          <w:b/>
        </w:rPr>
        <w:t>284</w:t>
      </w:r>
      <w:r>
        <w:rPr>
          <w:rFonts w:cs="Times"/>
          <w:b/>
        </w:rPr>
        <w:t xml:space="preserve"> </w:t>
      </w:r>
      <w:r w:rsidRPr="00780FCD">
        <w:rPr>
          <w:rFonts w:cs="Times"/>
          <w:b/>
        </w:rPr>
        <w:t>(</w:t>
      </w:r>
      <w:r w:rsidR="00436A74">
        <w:rPr>
          <w:rFonts w:cs="Times"/>
          <w:b/>
        </w:rPr>
        <w:t>Evers &amp; Benson [2018]: character 277</w:t>
      </w:r>
      <w:r w:rsidRPr="00780FCD">
        <w:rPr>
          <w:rFonts w:cs="Times"/>
          <w:b/>
        </w:rPr>
        <w:t>).</w:t>
      </w:r>
      <w:proofErr w:type="gramEnd"/>
      <w:r w:rsidR="008475F1" w:rsidRPr="008475F1">
        <w:rPr>
          <w:rFonts w:cs="Times"/>
        </w:rPr>
        <w:t xml:space="preserve"> </w:t>
      </w:r>
      <w:r w:rsidR="008475F1" w:rsidRPr="00F11616">
        <w:rPr>
          <w:rFonts w:cs="Times"/>
          <w:u w:val="single"/>
        </w:rPr>
        <w:t>Cervicals, triangular diapophyses</w:t>
      </w:r>
      <w:r w:rsidR="008475F1" w:rsidRPr="008475F1">
        <w:rPr>
          <w:rFonts w:cs="Times"/>
        </w:rPr>
        <w:t>: 0 = absent</w:t>
      </w:r>
      <w:proofErr w:type="gramStart"/>
      <w:r w:rsidR="008475F1" w:rsidRPr="008475F1">
        <w:rPr>
          <w:rFonts w:cs="Times"/>
        </w:rPr>
        <w:t>;</w:t>
      </w:r>
      <w:proofErr w:type="gramEnd"/>
      <w:r w:rsidR="008475F1" w:rsidRPr="008475F1">
        <w:rPr>
          <w:rFonts w:cs="Times"/>
        </w:rPr>
        <w:t xml:space="preserve"> 1 = present. </w:t>
      </w:r>
    </w:p>
    <w:p w14:paraId="50B39FF2" w14:textId="77777777" w:rsidR="00CB57F8" w:rsidRDefault="00CB57F8" w:rsidP="006972D2">
      <w:pPr>
        <w:jc w:val="both"/>
        <w:rPr>
          <w:rFonts w:cs="Times"/>
        </w:rPr>
      </w:pPr>
    </w:p>
    <w:p w14:paraId="160BE819" w14:textId="78093B5C" w:rsidR="00CB57F8" w:rsidRPr="008475F1" w:rsidRDefault="00CB57F8" w:rsidP="006972D2">
      <w:pPr>
        <w:jc w:val="both"/>
        <w:rPr>
          <w:rFonts w:cs="Times"/>
        </w:rPr>
      </w:pPr>
      <w:r w:rsidRPr="00F8732C">
        <w:rPr>
          <w:rFonts w:cs="Times"/>
          <w:i/>
        </w:rPr>
        <w:t>Character optimisation</w:t>
      </w:r>
      <w:r>
        <w:rPr>
          <w:rFonts w:cs="Times"/>
        </w:rPr>
        <w:t>:</w:t>
      </w:r>
      <w:r w:rsidR="004D5FFA" w:rsidRPr="004D5FFA">
        <w:rPr>
          <w:rFonts w:cs="Times"/>
        </w:rPr>
        <w:t xml:space="preserve"> </w:t>
      </w:r>
      <w:r w:rsidR="001E08E0" w:rsidRPr="001E08E0">
        <w:rPr>
          <w:rFonts w:cs="Times"/>
        </w:rPr>
        <w:t xml:space="preserve">Unambiguous: crown-group Pleurodira (0-&gt;1), </w:t>
      </w:r>
      <w:r w:rsidR="00CD214C" w:rsidRPr="00CD214C">
        <w:rPr>
          <w:rFonts w:cs="Times"/>
          <w:i/>
        </w:rPr>
        <w:t>Chubutemys copelloi</w:t>
      </w:r>
      <w:r w:rsidR="001E08E0" w:rsidRPr="001E08E0">
        <w:rPr>
          <w:rFonts w:cs="Times"/>
        </w:rPr>
        <w:t xml:space="preserve"> (0-&gt;1); DELTRAN: </w:t>
      </w:r>
      <w:r w:rsidR="000572C5" w:rsidRPr="000572C5">
        <w:rPr>
          <w:rFonts w:cs="Times"/>
          <w:i/>
        </w:rPr>
        <w:t>Glyptops plicatulus</w:t>
      </w:r>
      <w:r w:rsidR="001E08E0" w:rsidRPr="001E08E0">
        <w:rPr>
          <w:rFonts w:cs="Times"/>
        </w:rPr>
        <w:t xml:space="preserve"> (0-&gt;1); ACCTRAN: Paracryptodira (0-&gt;1).</w:t>
      </w:r>
    </w:p>
    <w:p w14:paraId="5557609E" w14:textId="77777777" w:rsidR="008475F1" w:rsidRPr="008475F1" w:rsidRDefault="008475F1" w:rsidP="006972D2">
      <w:pPr>
        <w:jc w:val="both"/>
        <w:rPr>
          <w:rFonts w:cs="Times"/>
        </w:rPr>
      </w:pPr>
    </w:p>
    <w:p w14:paraId="14226EA9" w14:textId="7CABD559" w:rsidR="008475F1" w:rsidRDefault="005D37C7" w:rsidP="006972D2">
      <w:pPr>
        <w:jc w:val="both"/>
        <w:rPr>
          <w:rFonts w:cs="Times"/>
        </w:rPr>
      </w:pPr>
      <w:proofErr w:type="gramStart"/>
      <w:r w:rsidRPr="00780FCD">
        <w:rPr>
          <w:rFonts w:cs="Times"/>
          <w:b/>
        </w:rPr>
        <w:t xml:space="preserve">Character </w:t>
      </w:r>
      <w:r w:rsidR="00040959">
        <w:rPr>
          <w:rFonts w:cs="Times"/>
          <w:b/>
        </w:rPr>
        <w:t>285</w:t>
      </w:r>
      <w:r>
        <w:rPr>
          <w:rFonts w:cs="Times"/>
          <w:b/>
        </w:rPr>
        <w:t xml:space="preserve"> </w:t>
      </w:r>
      <w:r w:rsidRPr="00780FCD">
        <w:rPr>
          <w:rFonts w:cs="Times"/>
          <w:b/>
        </w:rPr>
        <w:t>(</w:t>
      </w:r>
      <w:r w:rsidR="00436A74">
        <w:rPr>
          <w:rFonts w:cs="Times"/>
          <w:b/>
        </w:rPr>
        <w:t>Evers &amp; Benson [2018]: character 278</w:t>
      </w:r>
      <w:r w:rsidRPr="00780FCD">
        <w:rPr>
          <w:rFonts w:cs="Times"/>
          <w:b/>
        </w:rPr>
        <w:t>).</w:t>
      </w:r>
      <w:proofErr w:type="gramEnd"/>
      <w:r w:rsidR="008475F1" w:rsidRPr="008475F1">
        <w:rPr>
          <w:rFonts w:cs="Times"/>
        </w:rPr>
        <w:t xml:space="preserve"> </w:t>
      </w:r>
      <w:r w:rsidR="008475F1" w:rsidRPr="00F11616">
        <w:rPr>
          <w:rFonts w:cs="Times"/>
          <w:u w:val="single"/>
        </w:rPr>
        <w:t>Cervicals, central articulations of cervical vertebrae</w:t>
      </w:r>
      <w:r w:rsidR="008475F1" w:rsidRPr="008475F1">
        <w:rPr>
          <w:rFonts w:cs="Times"/>
        </w:rPr>
        <w:t xml:space="preserve">: 0 = articulations not formed, cervical vertebrae am- phicoelous or platycoelous; 1 = articulations formed, cervical vertebrae procoelous or opisthocoelous. </w:t>
      </w:r>
    </w:p>
    <w:p w14:paraId="160A0AB2" w14:textId="77777777" w:rsidR="00CB57F8" w:rsidRDefault="00CB57F8" w:rsidP="006972D2">
      <w:pPr>
        <w:jc w:val="both"/>
        <w:rPr>
          <w:rFonts w:cs="Times"/>
        </w:rPr>
      </w:pPr>
    </w:p>
    <w:p w14:paraId="1A491B3E" w14:textId="04839A0C"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Unambiguous: Sinemydidae/Macroabenidae+++ (0-&gt;1), </w:t>
      </w:r>
      <w:r w:rsidR="00CD214C" w:rsidRPr="00CD214C">
        <w:rPr>
          <w:rFonts w:cs="Times"/>
          <w:i/>
        </w:rPr>
        <w:t>Corsochelys</w:t>
      </w:r>
      <w:r w:rsidR="001E08E0" w:rsidRPr="001E08E0">
        <w:rPr>
          <w:rFonts w:cs="Times"/>
        </w:rPr>
        <w:t xml:space="preserve"> </w:t>
      </w:r>
      <w:r w:rsidR="00CD214C" w:rsidRPr="00CD214C">
        <w:rPr>
          <w:rFonts w:cs="Times"/>
          <w:i/>
        </w:rPr>
        <w:t>halinches</w:t>
      </w:r>
      <w:r w:rsidR="001E08E0" w:rsidRPr="001E08E0">
        <w:rPr>
          <w:rFonts w:cs="Times"/>
        </w:rPr>
        <w:t xml:space="preserve"> (1-&gt;0), Thalassochelydia (1-&gt;0), </w:t>
      </w:r>
      <w:r w:rsidR="000572C5" w:rsidRPr="000572C5">
        <w:rPr>
          <w:rFonts w:cs="Times"/>
          <w:i/>
        </w:rPr>
        <w:t>Meiolania</w:t>
      </w:r>
      <w:r w:rsidR="00CD214C" w:rsidRPr="00CD214C">
        <w:rPr>
          <w:rFonts w:cs="Times"/>
          <w:i/>
        </w:rPr>
        <w:t xml:space="preserve"> planiceps</w:t>
      </w:r>
      <w:r w:rsidR="001E08E0" w:rsidRPr="001E08E0">
        <w:rPr>
          <w:rFonts w:cs="Times"/>
        </w:rPr>
        <w:t xml:space="preserve"> (0-&gt;1).</w:t>
      </w:r>
    </w:p>
    <w:p w14:paraId="07FBF408" w14:textId="77777777" w:rsidR="008475F1" w:rsidRPr="008475F1" w:rsidRDefault="008475F1" w:rsidP="006972D2">
      <w:pPr>
        <w:jc w:val="both"/>
        <w:rPr>
          <w:rFonts w:cs="Times"/>
        </w:rPr>
      </w:pPr>
    </w:p>
    <w:p w14:paraId="1E6D0C70" w14:textId="07B0085D" w:rsidR="00457F0C" w:rsidRDefault="005D37C7" w:rsidP="006972D2">
      <w:pPr>
        <w:jc w:val="both"/>
        <w:rPr>
          <w:rFonts w:cs="Times"/>
        </w:rPr>
      </w:pPr>
      <w:proofErr w:type="gramStart"/>
      <w:r w:rsidRPr="00780FCD">
        <w:rPr>
          <w:rFonts w:cs="Times"/>
          <w:b/>
        </w:rPr>
        <w:t xml:space="preserve">Character </w:t>
      </w:r>
      <w:r w:rsidR="00040959">
        <w:rPr>
          <w:rFonts w:cs="Times"/>
          <w:b/>
        </w:rPr>
        <w:t>286</w:t>
      </w:r>
      <w:r>
        <w:rPr>
          <w:rFonts w:cs="Times"/>
          <w:b/>
        </w:rPr>
        <w:t xml:space="preserve"> </w:t>
      </w:r>
      <w:r w:rsidRPr="00780FCD">
        <w:rPr>
          <w:rFonts w:cs="Times"/>
          <w:b/>
        </w:rPr>
        <w:t>(</w:t>
      </w:r>
      <w:r w:rsidR="00436A74">
        <w:rPr>
          <w:rFonts w:cs="Times"/>
          <w:b/>
        </w:rPr>
        <w:t>Evers &amp; Benson [2018]: character 279</w:t>
      </w:r>
      <w:r w:rsidRPr="00780FCD">
        <w:rPr>
          <w:rFonts w:cs="Times"/>
          <w:b/>
        </w:rPr>
        <w:t>).</w:t>
      </w:r>
      <w:proofErr w:type="gramEnd"/>
      <w:r w:rsidR="008475F1" w:rsidRPr="008475F1">
        <w:rPr>
          <w:rFonts w:cs="Times"/>
        </w:rPr>
        <w:t xml:space="preserve"> </w:t>
      </w:r>
      <w:r w:rsidR="008475F1" w:rsidRPr="002B0D38">
        <w:rPr>
          <w:rFonts w:cs="Times"/>
          <w:u w:val="single"/>
        </w:rPr>
        <w:t>Cervicals, articulation between cervical 8 and dorsal vertebrae 1</w:t>
      </w:r>
      <w:r w:rsidR="008475F1" w:rsidRPr="008475F1">
        <w:rPr>
          <w:rFonts w:cs="Times"/>
        </w:rPr>
        <w:t>: 0 = 8</w:t>
      </w:r>
      <w:r w:rsidR="00887920">
        <w:rPr>
          <w:rFonts w:cs="Times"/>
        </w:rPr>
        <w:t xml:space="preserve"> </w:t>
      </w:r>
      <w:r w:rsidR="008475F1" w:rsidRPr="008475F1">
        <w:rPr>
          <w:rFonts w:cs="Times"/>
        </w:rPr>
        <w:t>(dorsal 1; 1 = 8)</w:t>
      </w:r>
      <w:r w:rsidR="00887920">
        <w:rPr>
          <w:rFonts w:cs="Times"/>
        </w:rPr>
        <w:t xml:space="preserve"> </w:t>
      </w:r>
      <w:r w:rsidR="008475F1" w:rsidRPr="008475F1">
        <w:rPr>
          <w:rFonts w:cs="Times"/>
        </w:rPr>
        <w:t>dorsal 1</w:t>
      </w:r>
      <w:proofErr w:type="gramStart"/>
      <w:r w:rsidR="008475F1" w:rsidRPr="008475F1">
        <w:rPr>
          <w:rFonts w:cs="Times"/>
        </w:rPr>
        <w:t>;</w:t>
      </w:r>
      <w:proofErr w:type="gramEnd"/>
      <w:r w:rsidR="008475F1" w:rsidRPr="008475F1">
        <w:rPr>
          <w:rFonts w:cs="Times"/>
        </w:rPr>
        <w:t xml:space="preserve"> 2 = </w:t>
      </w:r>
      <w:r w:rsidR="00457F0C">
        <w:rPr>
          <w:rFonts w:cs="Times"/>
        </w:rPr>
        <w:t>vertebrae articulate along zygapophyses only</w:t>
      </w:r>
      <w:r w:rsidR="008475F1" w:rsidRPr="008475F1">
        <w:rPr>
          <w:rFonts w:cs="Times"/>
        </w:rPr>
        <w:t xml:space="preserve">. </w:t>
      </w:r>
    </w:p>
    <w:p w14:paraId="7ABC6082" w14:textId="77777777" w:rsidR="00CB57F8" w:rsidRDefault="00CB57F8" w:rsidP="006972D2">
      <w:pPr>
        <w:jc w:val="both"/>
        <w:rPr>
          <w:rFonts w:cs="Times"/>
        </w:rPr>
      </w:pPr>
    </w:p>
    <w:p w14:paraId="27CF5A3C" w14:textId="4F4A3912" w:rsidR="00CB57F8" w:rsidRDefault="00CB57F8" w:rsidP="006972D2">
      <w:pPr>
        <w:jc w:val="both"/>
        <w:rPr>
          <w:rFonts w:cs="Times"/>
        </w:rPr>
      </w:pPr>
      <w:r w:rsidRPr="00F8732C">
        <w:rPr>
          <w:rFonts w:cs="Times"/>
          <w:i/>
        </w:rPr>
        <w:t>Character optimisation</w:t>
      </w:r>
      <w:r>
        <w:rPr>
          <w:rFonts w:cs="Times"/>
        </w:rPr>
        <w:t>:</w:t>
      </w:r>
      <w:r w:rsidR="004D5FFA" w:rsidRPr="004D5FFA">
        <w:rPr>
          <w:rFonts w:cs="Times"/>
        </w:rPr>
        <w:t xml:space="preserve"> </w:t>
      </w:r>
      <w:r w:rsidR="001E08E0" w:rsidRPr="001E08E0">
        <w:rPr>
          <w:rFonts w:cs="Times"/>
        </w:rPr>
        <w:t xml:space="preserve">Unambiguous: Trionychidae (1-&gt;2), </w:t>
      </w:r>
      <w:r w:rsidR="00F400C6" w:rsidRPr="00F400C6">
        <w:rPr>
          <w:rFonts w:cs="Times"/>
          <w:i/>
        </w:rPr>
        <w:t>Adocus beatus</w:t>
      </w:r>
      <w:r w:rsidR="001E08E0" w:rsidRPr="001E08E0">
        <w:rPr>
          <w:rFonts w:cs="Times"/>
        </w:rPr>
        <w:t xml:space="preserve"> (1-&gt;0); DELTRAN: </w:t>
      </w:r>
      <w:r w:rsidR="00CD214C" w:rsidRPr="00CD214C">
        <w:rPr>
          <w:rFonts w:cs="Times"/>
          <w:i/>
        </w:rPr>
        <w:t>Ctenochelys</w:t>
      </w:r>
      <w:r w:rsidR="001E08E0" w:rsidRPr="001E08E0">
        <w:rPr>
          <w:rFonts w:cs="Times"/>
        </w:rPr>
        <w:t xml:space="preserve"> (1-&gt;0); ACCTRAN: (</w:t>
      </w:r>
      <w:r w:rsidR="00CD214C" w:rsidRPr="00CD214C">
        <w:rPr>
          <w:rFonts w:cs="Times"/>
          <w:i/>
        </w:rPr>
        <w:t>Ctenochelys</w:t>
      </w:r>
      <w:r w:rsidR="001E08E0" w:rsidRPr="001E08E0">
        <w:rPr>
          <w:rFonts w:cs="Times"/>
        </w:rPr>
        <w:t xml:space="preserve"> ++ </w:t>
      </w:r>
      <w:r w:rsidR="00CD214C" w:rsidRPr="00CD214C">
        <w:rPr>
          <w:rFonts w:cs="Times"/>
          <w:i/>
        </w:rPr>
        <w:t>Peritresius</w:t>
      </w:r>
      <w:r w:rsidR="001E08E0" w:rsidRPr="001E08E0">
        <w:rPr>
          <w:rFonts w:cs="Times"/>
        </w:rPr>
        <w:t>) (1-&gt;0).</w:t>
      </w:r>
    </w:p>
    <w:p w14:paraId="0486B490" w14:textId="77777777" w:rsidR="00457F0C" w:rsidRDefault="00457F0C" w:rsidP="006972D2">
      <w:pPr>
        <w:jc w:val="both"/>
        <w:rPr>
          <w:rFonts w:cs="Times"/>
        </w:rPr>
      </w:pPr>
    </w:p>
    <w:p w14:paraId="36476C08" w14:textId="5F7EB63A" w:rsidR="008475F1" w:rsidRDefault="005D37C7" w:rsidP="006972D2">
      <w:pPr>
        <w:jc w:val="both"/>
        <w:rPr>
          <w:rFonts w:cs="Times"/>
        </w:rPr>
      </w:pPr>
      <w:proofErr w:type="gramStart"/>
      <w:r w:rsidRPr="00457F0C">
        <w:rPr>
          <w:rFonts w:cs="Times"/>
          <w:b/>
        </w:rPr>
        <w:t xml:space="preserve">Character </w:t>
      </w:r>
      <w:r w:rsidR="00040959">
        <w:rPr>
          <w:rFonts w:cs="Times"/>
          <w:b/>
        </w:rPr>
        <w:t>287</w:t>
      </w:r>
      <w:r w:rsidRPr="00457F0C">
        <w:rPr>
          <w:rFonts w:cs="Times"/>
          <w:b/>
        </w:rPr>
        <w:t xml:space="preserve"> (</w:t>
      </w:r>
      <w:r w:rsidR="00436A74">
        <w:rPr>
          <w:rFonts w:cs="Times"/>
          <w:b/>
        </w:rPr>
        <w:t>Evers &amp; Benson [2018]: character 280</w:t>
      </w:r>
      <w:r w:rsidRPr="00457F0C">
        <w:rPr>
          <w:rFonts w:cs="Times"/>
          <w:b/>
        </w:rPr>
        <w:t>).</w:t>
      </w:r>
      <w:proofErr w:type="gramEnd"/>
      <w:r w:rsidR="008475F1" w:rsidRPr="00457F0C">
        <w:rPr>
          <w:rFonts w:cs="Times"/>
        </w:rPr>
        <w:t xml:space="preserve"> </w:t>
      </w:r>
      <w:r w:rsidR="008475F1" w:rsidRPr="002B0D38">
        <w:rPr>
          <w:rFonts w:cs="Times"/>
          <w:u w:val="single"/>
        </w:rPr>
        <w:t>Cervicals, biconvex cervical vertebrae in the middle of the neck</w:t>
      </w:r>
      <w:r w:rsidR="008475F1" w:rsidRPr="00457F0C">
        <w:rPr>
          <w:rFonts w:cs="Times"/>
        </w:rPr>
        <w:t>: 0 = absent</w:t>
      </w:r>
      <w:proofErr w:type="gramStart"/>
      <w:r w:rsidR="008475F1" w:rsidRPr="00457F0C">
        <w:rPr>
          <w:rFonts w:cs="Times"/>
        </w:rPr>
        <w:t>;</w:t>
      </w:r>
      <w:proofErr w:type="gramEnd"/>
      <w:r w:rsidR="008475F1" w:rsidRPr="00457F0C">
        <w:rPr>
          <w:rFonts w:cs="Times"/>
        </w:rPr>
        <w:t xml:space="preserve"> 1 = present. </w:t>
      </w:r>
    </w:p>
    <w:p w14:paraId="288C79F2" w14:textId="77777777" w:rsidR="00CB57F8" w:rsidRDefault="00CB57F8" w:rsidP="006972D2">
      <w:pPr>
        <w:jc w:val="both"/>
        <w:rPr>
          <w:rFonts w:cs="Times"/>
        </w:rPr>
      </w:pPr>
    </w:p>
    <w:p w14:paraId="302F0E8F" w14:textId="763187FD" w:rsidR="00CB57F8" w:rsidRPr="00457F0C" w:rsidRDefault="00CB57F8" w:rsidP="006972D2">
      <w:pPr>
        <w:jc w:val="both"/>
        <w:rPr>
          <w:rFonts w:cs="Times"/>
        </w:rPr>
      </w:pPr>
      <w:r w:rsidRPr="00F8732C">
        <w:rPr>
          <w:rFonts w:cs="Times"/>
          <w:i/>
        </w:rPr>
        <w:t>Character optimisation</w:t>
      </w:r>
      <w:r>
        <w:rPr>
          <w:rFonts w:cs="Times"/>
        </w:rPr>
        <w:t>:</w:t>
      </w:r>
      <w:r w:rsidR="004D5FFA" w:rsidRPr="004D5FFA">
        <w:rPr>
          <w:rFonts w:cs="Times"/>
        </w:rPr>
        <w:t xml:space="preserve"> </w:t>
      </w:r>
      <w:r w:rsidR="001E08E0" w:rsidRPr="001E08E0">
        <w:rPr>
          <w:rFonts w:cs="Times"/>
        </w:rPr>
        <w:t xml:space="preserve">Unambiguous: </w:t>
      </w:r>
      <w:r w:rsidR="00464D8F" w:rsidRPr="00464D8F">
        <w:rPr>
          <w:rFonts w:cs="Times"/>
          <w:i/>
        </w:rPr>
        <w:t>Dermatemys mawii</w:t>
      </w:r>
      <w:r w:rsidR="001E08E0" w:rsidRPr="001E08E0">
        <w:rPr>
          <w:rFonts w:cs="Times"/>
        </w:rPr>
        <w:t xml:space="preserve"> (1-&gt;0), total-group Trionychia (1-&gt;0); DELTRAN: </w:t>
      </w:r>
      <w:r w:rsidR="00464D8F" w:rsidRPr="00464D8F">
        <w:rPr>
          <w:rFonts w:cs="Times"/>
          <w:i/>
        </w:rPr>
        <w:t>Dracochelys</w:t>
      </w:r>
      <w:r w:rsidR="00CD214C" w:rsidRPr="00CD214C">
        <w:rPr>
          <w:rFonts w:cs="Times"/>
          <w:i/>
        </w:rPr>
        <w:t xml:space="preserve"> bicuspis</w:t>
      </w:r>
      <w:r w:rsidR="001E08E0" w:rsidRPr="001E08E0">
        <w:rPr>
          <w:rFonts w:cs="Times"/>
        </w:rPr>
        <w:t xml:space="preserve"> (1-&gt;0); ACCTRAN: Sinemydidae (1-&gt;0).</w:t>
      </w:r>
    </w:p>
    <w:p w14:paraId="6D083436" w14:textId="77777777" w:rsidR="008475F1" w:rsidRPr="00457F0C" w:rsidRDefault="008475F1" w:rsidP="006972D2">
      <w:pPr>
        <w:jc w:val="both"/>
        <w:rPr>
          <w:rFonts w:cs="Times"/>
        </w:rPr>
      </w:pPr>
    </w:p>
    <w:p w14:paraId="6EC7FC7E" w14:textId="756DE368" w:rsidR="008475F1" w:rsidRDefault="005D37C7" w:rsidP="006972D2">
      <w:pPr>
        <w:jc w:val="both"/>
        <w:rPr>
          <w:rFonts w:cs="Times"/>
        </w:rPr>
      </w:pPr>
      <w:proofErr w:type="gramStart"/>
      <w:r w:rsidRPr="00457F0C">
        <w:rPr>
          <w:rFonts w:cs="Times"/>
          <w:b/>
        </w:rPr>
        <w:t xml:space="preserve">Character </w:t>
      </w:r>
      <w:r w:rsidR="00040959">
        <w:rPr>
          <w:rFonts w:cs="Times"/>
          <w:b/>
        </w:rPr>
        <w:t>288</w:t>
      </w:r>
      <w:r w:rsidRPr="00457F0C">
        <w:rPr>
          <w:rFonts w:cs="Times"/>
          <w:b/>
        </w:rPr>
        <w:t xml:space="preserve"> (</w:t>
      </w:r>
      <w:r w:rsidR="00436A74">
        <w:rPr>
          <w:rFonts w:cs="Times"/>
          <w:b/>
        </w:rPr>
        <w:t>Evers &amp; Benson [2018]: character 281</w:t>
      </w:r>
      <w:r w:rsidRPr="00457F0C">
        <w:rPr>
          <w:rFonts w:cs="Times"/>
          <w:b/>
        </w:rPr>
        <w:t>).</w:t>
      </w:r>
      <w:proofErr w:type="gramEnd"/>
      <w:r w:rsidR="008475F1" w:rsidRPr="00457F0C">
        <w:rPr>
          <w:rFonts w:cs="Times"/>
        </w:rPr>
        <w:t xml:space="preserve"> </w:t>
      </w:r>
      <w:r w:rsidR="008475F1" w:rsidRPr="002B0D38">
        <w:rPr>
          <w:rFonts w:cs="Times"/>
          <w:u w:val="single"/>
        </w:rPr>
        <w:t>Cervicals, biconvex cervical vertebra in the middle of the neck</w:t>
      </w:r>
      <w:r w:rsidR="008475F1" w:rsidRPr="00457F0C">
        <w:rPr>
          <w:rFonts w:cs="Times"/>
        </w:rPr>
        <w:t xml:space="preserve">: 0 = cervical 2; 1 = cervical 3; 2 = cervical 4; 3 = cervical 5. </w:t>
      </w:r>
    </w:p>
    <w:p w14:paraId="0F3A9989" w14:textId="77777777" w:rsidR="00CB57F8" w:rsidRDefault="00CB57F8" w:rsidP="006972D2">
      <w:pPr>
        <w:jc w:val="both"/>
        <w:rPr>
          <w:rFonts w:cs="Times"/>
        </w:rPr>
      </w:pPr>
    </w:p>
    <w:p w14:paraId="5620D604" w14:textId="5ECCDE14"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Unambiguous: crown-group Chelidae (0-&gt;3); DELTRAN: Kinosternidae (2-&gt;1), crown-group Pleurodira (2-&gt;0); ACCTRAN: Kinosternoidea (2-&gt;1), total-group Pleurodira (2-&gt;0).</w:t>
      </w:r>
    </w:p>
    <w:p w14:paraId="092E57CD" w14:textId="77777777" w:rsidR="008475F1" w:rsidRPr="008475F1" w:rsidRDefault="008475F1" w:rsidP="006972D2">
      <w:pPr>
        <w:jc w:val="both"/>
        <w:rPr>
          <w:rFonts w:cs="Times"/>
        </w:rPr>
      </w:pPr>
    </w:p>
    <w:p w14:paraId="51EB07D9" w14:textId="64ECC191" w:rsidR="008475F1" w:rsidRDefault="005D37C7" w:rsidP="006972D2">
      <w:pPr>
        <w:jc w:val="both"/>
        <w:rPr>
          <w:rFonts w:cs="Times"/>
        </w:rPr>
      </w:pPr>
      <w:proofErr w:type="gramStart"/>
      <w:r w:rsidRPr="00780FCD">
        <w:rPr>
          <w:rFonts w:cs="Times"/>
          <w:b/>
        </w:rPr>
        <w:t xml:space="preserve">Character </w:t>
      </w:r>
      <w:r w:rsidR="00040959">
        <w:rPr>
          <w:rFonts w:cs="Times"/>
          <w:b/>
        </w:rPr>
        <w:t>289</w:t>
      </w:r>
      <w:r>
        <w:rPr>
          <w:rFonts w:cs="Times"/>
          <w:b/>
        </w:rPr>
        <w:t xml:space="preserve"> </w:t>
      </w:r>
      <w:r w:rsidRPr="00780FCD">
        <w:rPr>
          <w:rFonts w:cs="Times"/>
          <w:b/>
        </w:rPr>
        <w:t>(</w:t>
      </w:r>
      <w:r w:rsidR="00436A74">
        <w:rPr>
          <w:rFonts w:cs="Times"/>
          <w:b/>
        </w:rPr>
        <w:t>Evers &amp; Benson [2018]: character 282</w:t>
      </w:r>
      <w:r w:rsidRPr="00780FCD">
        <w:rPr>
          <w:rFonts w:cs="Times"/>
          <w:b/>
        </w:rPr>
        <w:t>).</w:t>
      </w:r>
      <w:proofErr w:type="gramEnd"/>
      <w:r w:rsidR="008475F1" w:rsidRPr="008475F1">
        <w:rPr>
          <w:rFonts w:cs="Times"/>
        </w:rPr>
        <w:t xml:space="preserve"> </w:t>
      </w:r>
      <w:r w:rsidR="008475F1" w:rsidRPr="0006181F">
        <w:rPr>
          <w:rFonts w:cs="Times"/>
          <w:u w:val="single"/>
        </w:rPr>
        <w:t>Cervicals, biconcave cervical vertebrae</w:t>
      </w:r>
      <w:r w:rsidR="008475F1" w:rsidRPr="008475F1">
        <w:rPr>
          <w:rFonts w:cs="Times"/>
        </w:rPr>
        <w:t>: 0 = absent</w:t>
      </w:r>
      <w:proofErr w:type="gramStart"/>
      <w:r w:rsidR="008475F1" w:rsidRPr="008475F1">
        <w:rPr>
          <w:rFonts w:cs="Times"/>
        </w:rPr>
        <w:t>;</w:t>
      </w:r>
      <w:proofErr w:type="gramEnd"/>
      <w:r w:rsidR="008475F1" w:rsidRPr="008475F1">
        <w:rPr>
          <w:rFonts w:cs="Times"/>
        </w:rPr>
        <w:t xml:space="preserve"> 1 = present. </w:t>
      </w:r>
    </w:p>
    <w:p w14:paraId="74856AEB" w14:textId="77777777" w:rsidR="00CB57F8" w:rsidRDefault="00CB57F8" w:rsidP="006972D2">
      <w:pPr>
        <w:jc w:val="both"/>
        <w:rPr>
          <w:rFonts w:cs="Times"/>
        </w:rPr>
      </w:pPr>
    </w:p>
    <w:p w14:paraId="3D63A472" w14:textId="192C5575"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Unambiguous: Testudinoidea (0-&gt;1), crown-group Chelidae (0-&gt;1).</w:t>
      </w:r>
    </w:p>
    <w:p w14:paraId="4098E866" w14:textId="77777777" w:rsidR="008475F1" w:rsidRPr="008475F1" w:rsidRDefault="008475F1" w:rsidP="006972D2">
      <w:pPr>
        <w:jc w:val="both"/>
        <w:rPr>
          <w:rFonts w:cs="Times"/>
        </w:rPr>
      </w:pPr>
    </w:p>
    <w:p w14:paraId="45185F5B" w14:textId="25BA450F" w:rsidR="008475F1" w:rsidRDefault="005D37C7" w:rsidP="006972D2">
      <w:pPr>
        <w:jc w:val="both"/>
        <w:rPr>
          <w:rFonts w:cs="Times"/>
        </w:rPr>
      </w:pPr>
      <w:proofErr w:type="gramStart"/>
      <w:r w:rsidRPr="00780FCD">
        <w:rPr>
          <w:rFonts w:cs="Times"/>
          <w:b/>
        </w:rPr>
        <w:t xml:space="preserve">Character </w:t>
      </w:r>
      <w:r w:rsidR="00040959">
        <w:rPr>
          <w:rFonts w:cs="Times"/>
          <w:b/>
        </w:rPr>
        <w:t>290</w:t>
      </w:r>
      <w:r>
        <w:rPr>
          <w:rFonts w:cs="Times"/>
          <w:b/>
        </w:rPr>
        <w:t xml:space="preserve"> </w:t>
      </w:r>
      <w:r w:rsidRPr="00780FCD">
        <w:rPr>
          <w:rFonts w:cs="Times"/>
          <w:b/>
        </w:rPr>
        <w:t>(</w:t>
      </w:r>
      <w:r w:rsidR="00436A74">
        <w:rPr>
          <w:rFonts w:cs="Times"/>
          <w:b/>
        </w:rPr>
        <w:t>Evers &amp; Benson [2018]: character 283</w:t>
      </w:r>
      <w:r w:rsidRPr="00780FCD">
        <w:rPr>
          <w:rFonts w:cs="Times"/>
          <w:b/>
        </w:rPr>
        <w:t>).</w:t>
      </w:r>
      <w:proofErr w:type="gramEnd"/>
      <w:r w:rsidR="008475F1" w:rsidRPr="008475F1">
        <w:rPr>
          <w:rFonts w:cs="Times"/>
        </w:rPr>
        <w:t xml:space="preserve"> </w:t>
      </w:r>
      <w:r w:rsidR="008475F1" w:rsidRPr="0006181F">
        <w:rPr>
          <w:rFonts w:cs="Times"/>
          <w:u w:val="single"/>
        </w:rPr>
        <w:t>Cervicals,</w:t>
      </w:r>
      <w:r w:rsidR="0006181F" w:rsidRPr="0006181F">
        <w:rPr>
          <w:rFonts w:cs="Times"/>
          <w:u w:val="single"/>
        </w:rPr>
        <w:t xml:space="preserve"> </w:t>
      </w:r>
      <w:r w:rsidR="008475F1" w:rsidRPr="0006181F">
        <w:rPr>
          <w:rFonts w:cs="Times"/>
          <w:u w:val="single"/>
        </w:rPr>
        <w:t>double</w:t>
      </w:r>
      <w:r w:rsidR="0006181F" w:rsidRPr="0006181F">
        <w:rPr>
          <w:rFonts w:cs="Times"/>
          <w:u w:val="single"/>
        </w:rPr>
        <w:t xml:space="preserve"> </w:t>
      </w:r>
      <w:r w:rsidR="008475F1" w:rsidRPr="0006181F">
        <w:rPr>
          <w:rFonts w:cs="Times"/>
          <w:u w:val="single"/>
        </w:rPr>
        <w:t>articulation</w:t>
      </w:r>
      <w:r w:rsidR="0006181F" w:rsidRPr="0006181F">
        <w:rPr>
          <w:rFonts w:cs="Times"/>
          <w:u w:val="single"/>
        </w:rPr>
        <w:t xml:space="preserve"> </w:t>
      </w:r>
      <w:r w:rsidR="008475F1" w:rsidRPr="0006181F">
        <w:rPr>
          <w:rFonts w:cs="Times"/>
          <w:u w:val="single"/>
        </w:rPr>
        <w:t>between</w:t>
      </w:r>
      <w:r w:rsidR="0006181F" w:rsidRPr="0006181F">
        <w:rPr>
          <w:rFonts w:cs="Times"/>
          <w:u w:val="single"/>
        </w:rPr>
        <w:t xml:space="preserve"> </w:t>
      </w:r>
      <w:r w:rsidR="008475F1" w:rsidRPr="0006181F">
        <w:rPr>
          <w:rFonts w:cs="Times"/>
          <w:u w:val="single"/>
        </w:rPr>
        <w:t>cervical</w:t>
      </w:r>
      <w:r w:rsidR="0006181F" w:rsidRPr="0006181F">
        <w:rPr>
          <w:rFonts w:cs="Times"/>
          <w:u w:val="single"/>
        </w:rPr>
        <w:t xml:space="preserve"> </w:t>
      </w:r>
      <w:r w:rsidR="008475F1" w:rsidRPr="0006181F">
        <w:rPr>
          <w:rFonts w:cs="Times"/>
          <w:u w:val="single"/>
        </w:rPr>
        <w:t>5</w:t>
      </w:r>
      <w:r w:rsidR="0006181F" w:rsidRPr="0006181F">
        <w:rPr>
          <w:rFonts w:cs="Times"/>
          <w:u w:val="single"/>
        </w:rPr>
        <w:t xml:space="preserve"> </w:t>
      </w:r>
      <w:r w:rsidR="008475F1" w:rsidRPr="0006181F">
        <w:rPr>
          <w:rFonts w:cs="Times"/>
          <w:u w:val="single"/>
        </w:rPr>
        <w:t>and</w:t>
      </w:r>
      <w:r w:rsidR="0006181F" w:rsidRPr="0006181F">
        <w:rPr>
          <w:rFonts w:cs="Times"/>
          <w:u w:val="single"/>
        </w:rPr>
        <w:t xml:space="preserve"> </w:t>
      </w:r>
      <w:r w:rsidR="008475F1" w:rsidRPr="0006181F">
        <w:rPr>
          <w:rFonts w:cs="Times"/>
          <w:u w:val="single"/>
        </w:rPr>
        <w:t>6</w:t>
      </w:r>
      <w:r w:rsidR="008475F1" w:rsidRPr="008475F1">
        <w:rPr>
          <w:rFonts w:cs="Times"/>
        </w:rPr>
        <w:t>: 0 = absent</w:t>
      </w:r>
      <w:proofErr w:type="gramStart"/>
      <w:r w:rsidR="008475F1" w:rsidRPr="008475F1">
        <w:rPr>
          <w:rFonts w:cs="Times"/>
        </w:rPr>
        <w:t>;</w:t>
      </w:r>
      <w:proofErr w:type="gramEnd"/>
      <w:r w:rsidR="008475F1" w:rsidRPr="008475F1">
        <w:rPr>
          <w:rFonts w:cs="Times"/>
        </w:rPr>
        <w:t xml:space="preserve"> 1 = present. </w:t>
      </w:r>
    </w:p>
    <w:p w14:paraId="03420300" w14:textId="77777777" w:rsidR="00CB57F8" w:rsidRDefault="00CB57F8" w:rsidP="006972D2">
      <w:pPr>
        <w:jc w:val="both"/>
        <w:rPr>
          <w:rFonts w:cs="Times"/>
        </w:rPr>
      </w:pPr>
    </w:p>
    <w:p w14:paraId="1679C42F" w14:textId="446D6166" w:rsidR="00CB57F8" w:rsidRPr="008475F1" w:rsidRDefault="00CB57F8" w:rsidP="006972D2">
      <w:pPr>
        <w:jc w:val="both"/>
        <w:rPr>
          <w:rFonts w:cs="Times"/>
        </w:rPr>
      </w:pPr>
      <w:r w:rsidRPr="00F8732C">
        <w:rPr>
          <w:rFonts w:cs="Times"/>
          <w:i/>
        </w:rPr>
        <w:t>Character optimisation</w:t>
      </w:r>
      <w:r>
        <w:rPr>
          <w:rFonts w:cs="Times"/>
        </w:rPr>
        <w:t>:</w:t>
      </w:r>
      <w:r w:rsidR="004D5FFA" w:rsidRPr="004D5FFA">
        <w:rPr>
          <w:rFonts w:cs="Times"/>
        </w:rPr>
        <w:t xml:space="preserve"> </w:t>
      </w:r>
      <w:r w:rsidR="001E08E0" w:rsidRPr="001E08E0">
        <w:rPr>
          <w:rFonts w:cs="Times"/>
        </w:rPr>
        <w:t xml:space="preserve">Unambiguous: </w:t>
      </w:r>
      <w:r w:rsidR="00CD214C" w:rsidRPr="00CD214C">
        <w:rPr>
          <w:rFonts w:cs="Times"/>
          <w:i/>
        </w:rPr>
        <w:t>Chrysemys picta</w:t>
      </w:r>
      <w:r w:rsidR="001E08E0" w:rsidRPr="001E08E0">
        <w:rPr>
          <w:rFonts w:cs="Times"/>
        </w:rPr>
        <w:t xml:space="preserve"> (0-&gt;1).</w:t>
      </w:r>
    </w:p>
    <w:p w14:paraId="530EF8C7" w14:textId="77777777" w:rsidR="008475F1" w:rsidRPr="008475F1" w:rsidRDefault="008475F1" w:rsidP="006972D2">
      <w:pPr>
        <w:jc w:val="both"/>
        <w:rPr>
          <w:rFonts w:cs="Times"/>
        </w:rPr>
      </w:pPr>
    </w:p>
    <w:p w14:paraId="006AD884" w14:textId="49C0A9FB" w:rsidR="008475F1" w:rsidRDefault="005D37C7" w:rsidP="006972D2">
      <w:pPr>
        <w:jc w:val="both"/>
        <w:rPr>
          <w:rFonts w:cs="Times"/>
        </w:rPr>
      </w:pPr>
      <w:proofErr w:type="gramStart"/>
      <w:r w:rsidRPr="00780FCD">
        <w:rPr>
          <w:rFonts w:cs="Times"/>
          <w:b/>
        </w:rPr>
        <w:t xml:space="preserve">Character </w:t>
      </w:r>
      <w:r w:rsidR="00040959">
        <w:rPr>
          <w:rFonts w:cs="Times"/>
          <w:b/>
        </w:rPr>
        <w:t>291</w:t>
      </w:r>
      <w:r>
        <w:rPr>
          <w:rFonts w:cs="Times"/>
          <w:b/>
        </w:rPr>
        <w:t xml:space="preserve"> </w:t>
      </w:r>
      <w:r w:rsidRPr="00780FCD">
        <w:rPr>
          <w:rFonts w:cs="Times"/>
          <w:b/>
        </w:rPr>
        <w:t>(</w:t>
      </w:r>
      <w:r w:rsidR="00436A74">
        <w:rPr>
          <w:rFonts w:cs="Times"/>
          <w:b/>
        </w:rPr>
        <w:t>Evers &amp; Benson [2018]: character 284</w:t>
      </w:r>
      <w:r w:rsidRPr="00780FCD">
        <w:rPr>
          <w:rFonts w:cs="Times"/>
          <w:b/>
        </w:rPr>
        <w:t>).</w:t>
      </w:r>
      <w:proofErr w:type="gramEnd"/>
      <w:r w:rsidR="008475F1" w:rsidRPr="008475F1">
        <w:rPr>
          <w:rFonts w:cs="Times"/>
        </w:rPr>
        <w:t xml:space="preserve"> </w:t>
      </w:r>
      <w:r w:rsidR="008475F1" w:rsidRPr="0006181F">
        <w:rPr>
          <w:rFonts w:cs="Times"/>
          <w:u w:val="single"/>
        </w:rPr>
        <w:t>Cervicals,</w:t>
      </w:r>
      <w:r w:rsidR="0006181F" w:rsidRPr="0006181F">
        <w:rPr>
          <w:rFonts w:cs="Times"/>
          <w:u w:val="single"/>
        </w:rPr>
        <w:t xml:space="preserve"> </w:t>
      </w:r>
      <w:r w:rsidR="008475F1" w:rsidRPr="0006181F">
        <w:rPr>
          <w:rFonts w:cs="Times"/>
          <w:u w:val="single"/>
        </w:rPr>
        <w:t>double</w:t>
      </w:r>
      <w:r w:rsidR="0006181F" w:rsidRPr="0006181F">
        <w:rPr>
          <w:rFonts w:cs="Times"/>
          <w:u w:val="single"/>
        </w:rPr>
        <w:t xml:space="preserve"> </w:t>
      </w:r>
      <w:r w:rsidR="008475F1" w:rsidRPr="0006181F">
        <w:rPr>
          <w:rFonts w:cs="Times"/>
          <w:u w:val="single"/>
        </w:rPr>
        <w:t>articulation</w:t>
      </w:r>
      <w:r w:rsidR="0006181F" w:rsidRPr="0006181F">
        <w:rPr>
          <w:rFonts w:cs="Times"/>
          <w:u w:val="single"/>
        </w:rPr>
        <w:t xml:space="preserve"> </w:t>
      </w:r>
      <w:r w:rsidR="008475F1" w:rsidRPr="0006181F">
        <w:rPr>
          <w:rFonts w:cs="Times"/>
          <w:u w:val="single"/>
        </w:rPr>
        <w:t>between</w:t>
      </w:r>
      <w:r w:rsidR="0006181F" w:rsidRPr="0006181F">
        <w:rPr>
          <w:rFonts w:cs="Times"/>
          <w:u w:val="single"/>
        </w:rPr>
        <w:t xml:space="preserve"> </w:t>
      </w:r>
      <w:r w:rsidR="008475F1" w:rsidRPr="0006181F">
        <w:rPr>
          <w:rFonts w:cs="Times"/>
          <w:u w:val="single"/>
        </w:rPr>
        <w:t>cervical</w:t>
      </w:r>
      <w:r w:rsidR="0006181F" w:rsidRPr="0006181F">
        <w:rPr>
          <w:rFonts w:cs="Times"/>
          <w:u w:val="single"/>
        </w:rPr>
        <w:t xml:space="preserve"> </w:t>
      </w:r>
      <w:r w:rsidR="008475F1" w:rsidRPr="0006181F">
        <w:rPr>
          <w:rFonts w:cs="Times"/>
          <w:u w:val="single"/>
        </w:rPr>
        <w:t>6</w:t>
      </w:r>
      <w:r w:rsidR="0006181F" w:rsidRPr="0006181F">
        <w:rPr>
          <w:rFonts w:cs="Times"/>
          <w:u w:val="single"/>
        </w:rPr>
        <w:t xml:space="preserve"> </w:t>
      </w:r>
      <w:r w:rsidR="008475F1" w:rsidRPr="0006181F">
        <w:rPr>
          <w:rFonts w:cs="Times"/>
          <w:u w:val="single"/>
        </w:rPr>
        <w:t>and</w:t>
      </w:r>
      <w:r w:rsidR="0006181F" w:rsidRPr="0006181F">
        <w:rPr>
          <w:rFonts w:cs="Times"/>
          <w:u w:val="single"/>
        </w:rPr>
        <w:t xml:space="preserve"> </w:t>
      </w:r>
      <w:r w:rsidR="008475F1" w:rsidRPr="0006181F">
        <w:rPr>
          <w:rFonts w:cs="Times"/>
          <w:u w:val="single"/>
        </w:rPr>
        <w:t>7</w:t>
      </w:r>
      <w:r w:rsidR="008475F1" w:rsidRPr="008475F1">
        <w:rPr>
          <w:rFonts w:cs="Times"/>
        </w:rPr>
        <w:t>: 0 = absent</w:t>
      </w:r>
      <w:proofErr w:type="gramStart"/>
      <w:r w:rsidR="008475F1" w:rsidRPr="008475F1">
        <w:rPr>
          <w:rFonts w:cs="Times"/>
        </w:rPr>
        <w:t>;</w:t>
      </w:r>
      <w:proofErr w:type="gramEnd"/>
      <w:r w:rsidR="008475F1" w:rsidRPr="008475F1">
        <w:rPr>
          <w:rFonts w:cs="Times"/>
        </w:rPr>
        <w:t xml:space="preserve"> 1 = present. </w:t>
      </w:r>
    </w:p>
    <w:p w14:paraId="29DBF0DA" w14:textId="77777777" w:rsidR="00CB57F8" w:rsidRDefault="00CB57F8" w:rsidP="006972D2">
      <w:pPr>
        <w:jc w:val="both"/>
        <w:rPr>
          <w:rFonts w:cs="Times"/>
        </w:rPr>
      </w:pPr>
    </w:p>
    <w:p w14:paraId="75B3A73F" w14:textId="2E0B8028" w:rsidR="00CB57F8" w:rsidRPr="008475F1" w:rsidRDefault="00CB57F8" w:rsidP="006972D2">
      <w:pPr>
        <w:jc w:val="both"/>
        <w:rPr>
          <w:rFonts w:cs="Times"/>
        </w:rPr>
      </w:pPr>
      <w:r w:rsidRPr="00F8732C">
        <w:rPr>
          <w:rFonts w:cs="Times"/>
          <w:i/>
        </w:rPr>
        <w:t>Character optimisation</w:t>
      </w:r>
      <w:r>
        <w:rPr>
          <w:rFonts w:cs="Times"/>
        </w:rPr>
        <w:t>:</w:t>
      </w:r>
      <w:r w:rsidR="004D5FFA" w:rsidRPr="004D5FFA">
        <w:rPr>
          <w:rFonts w:cs="Times"/>
        </w:rPr>
        <w:t xml:space="preserve"> </w:t>
      </w:r>
      <w:r w:rsidR="001E08E0" w:rsidRPr="001E08E0">
        <w:rPr>
          <w:rFonts w:cs="Times"/>
        </w:rPr>
        <w:t>Unambiguous: Cryptodira (0-&gt;1); DELTRAN: Protostegidae+++ (1-&gt;0); ACCTRAN: total-group Chelonioidea (1-&gt;0).</w:t>
      </w:r>
    </w:p>
    <w:p w14:paraId="1E00FAD9" w14:textId="77777777" w:rsidR="008475F1" w:rsidRPr="008475F1" w:rsidRDefault="008475F1" w:rsidP="006972D2">
      <w:pPr>
        <w:jc w:val="both"/>
        <w:rPr>
          <w:rFonts w:cs="Times"/>
        </w:rPr>
      </w:pPr>
    </w:p>
    <w:p w14:paraId="26A427D5" w14:textId="36A09DA5" w:rsidR="008475F1" w:rsidRDefault="005D37C7" w:rsidP="006972D2">
      <w:pPr>
        <w:jc w:val="both"/>
        <w:rPr>
          <w:rFonts w:cs="Times"/>
        </w:rPr>
      </w:pPr>
      <w:proofErr w:type="gramStart"/>
      <w:r w:rsidRPr="00780FCD">
        <w:rPr>
          <w:rFonts w:cs="Times"/>
          <w:b/>
        </w:rPr>
        <w:t xml:space="preserve">Character </w:t>
      </w:r>
      <w:r w:rsidR="00040959">
        <w:rPr>
          <w:rFonts w:cs="Times"/>
          <w:b/>
        </w:rPr>
        <w:t>292</w:t>
      </w:r>
      <w:r>
        <w:rPr>
          <w:rFonts w:cs="Times"/>
          <w:b/>
        </w:rPr>
        <w:t xml:space="preserve"> </w:t>
      </w:r>
      <w:r w:rsidRPr="00780FCD">
        <w:rPr>
          <w:rFonts w:cs="Times"/>
          <w:b/>
        </w:rPr>
        <w:t>(</w:t>
      </w:r>
      <w:r w:rsidR="00436A74">
        <w:rPr>
          <w:rFonts w:cs="Times"/>
          <w:b/>
        </w:rPr>
        <w:t>Evers &amp; Benson [2018]: character 285</w:t>
      </w:r>
      <w:r w:rsidRPr="00780FCD">
        <w:rPr>
          <w:rFonts w:cs="Times"/>
          <w:b/>
        </w:rPr>
        <w:t>).</w:t>
      </w:r>
      <w:proofErr w:type="gramEnd"/>
      <w:r w:rsidR="008475F1" w:rsidRPr="008475F1">
        <w:rPr>
          <w:rFonts w:cs="Times"/>
        </w:rPr>
        <w:t xml:space="preserve"> </w:t>
      </w:r>
      <w:r w:rsidR="008475F1" w:rsidRPr="0006181F">
        <w:rPr>
          <w:rFonts w:cs="Times"/>
          <w:u w:val="single"/>
        </w:rPr>
        <w:t>Cervicals, central articulation between cervical 6 and 7</w:t>
      </w:r>
      <w:r w:rsidR="008475F1" w:rsidRPr="008475F1">
        <w:rPr>
          <w:rFonts w:cs="Times"/>
        </w:rPr>
        <w:t xml:space="preserve">: 0 = cervical 6 concave </w:t>
      </w:r>
      <w:proofErr w:type="gramStart"/>
      <w:r w:rsidR="008475F1" w:rsidRPr="008475F1">
        <w:rPr>
          <w:rFonts w:cs="Times"/>
        </w:rPr>
        <w:t>( cervical</w:t>
      </w:r>
      <w:proofErr w:type="gramEnd"/>
      <w:r w:rsidR="008475F1" w:rsidRPr="008475F1">
        <w:rPr>
          <w:rFonts w:cs="Times"/>
        </w:rPr>
        <w:t xml:space="preserve"> 7 convex; 1 = platycoelous, cervical 6 II cervical 7. </w:t>
      </w:r>
    </w:p>
    <w:p w14:paraId="68B03A35" w14:textId="77777777" w:rsidR="00CB57F8" w:rsidRDefault="00CB57F8" w:rsidP="006972D2">
      <w:pPr>
        <w:jc w:val="both"/>
        <w:rPr>
          <w:rFonts w:cs="Times"/>
        </w:rPr>
      </w:pPr>
    </w:p>
    <w:p w14:paraId="4BB5E735" w14:textId="6579D00E" w:rsidR="00CB57F8" w:rsidRPr="008475F1" w:rsidRDefault="00CB57F8" w:rsidP="006972D2">
      <w:pPr>
        <w:tabs>
          <w:tab w:val="left" w:pos="3160"/>
        </w:tabs>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DELTRAN: crown-group Chelonioidea (0-&gt;1); ACCTRAN: </w:t>
      </w:r>
      <w:r w:rsidR="00CD214C" w:rsidRPr="00CD214C">
        <w:rPr>
          <w:rFonts w:cs="Times"/>
          <w:i/>
        </w:rPr>
        <w:t>Corsochelys</w:t>
      </w:r>
      <w:r w:rsidR="001E08E0" w:rsidRPr="001E08E0">
        <w:rPr>
          <w:rFonts w:cs="Times"/>
        </w:rPr>
        <w:t>+++ (0-&gt;1).</w:t>
      </w:r>
    </w:p>
    <w:p w14:paraId="0298E2EC" w14:textId="77777777" w:rsidR="008475F1" w:rsidRPr="008475F1" w:rsidRDefault="008475F1" w:rsidP="006972D2">
      <w:pPr>
        <w:jc w:val="both"/>
        <w:rPr>
          <w:rFonts w:cs="Times"/>
        </w:rPr>
      </w:pPr>
    </w:p>
    <w:p w14:paraId="3E462CF9" w14:textId="25B60132" w:rsidR="008475F1" w:rsidRDefault="005D37C7" w:rsidP="006972D2">
      <w:pPr>
        <w:jc w:val="both"/>
        <w:rPr>
          <w:rFonts w:cs="Times"/>
        </w:rPr>
      </w:pPr>
      <w:proofErr w:type="gramStart"/>
      <w:r w:rsidRPr="00780FCD">
        <w:rPr>
          <w:rFonts w:cs="Times"/>
          <w:b/>
        </w:rPr>
        <w:t xml:space="preserve">Character </w:t>
      </w:r>
      <w:r w:rsidR="00040959">
        <w:rPr>
          <w:rFonts w:cs="Times"/>
          <w:b/>
        </w:rPr>
        <w:t>293</w:t>
      </w:r>
      <w:r>
        <w:rPr>
          <w:rFonts w:cs="Times"/>
          <w:b/>
        </w:rPr>
        <w:t xml:space="preserve"> </w:t>
      </w:r>
      <w:r w:rsidRPr="00780FCD">
        <w:rPr>
          <w:rFonts w:cs="Times"/>
          <w:b/>
        </w:rPr>
        <w:t>(</w:t>
      </w:r>
      <w:r w:rsidR="00436A74">
        <w:rPr>
          <w:rFonts w:cs="Times"/>
          <w:b/>
        </w:rPr>
        <w:t>Evers &amp; Benson [2018]: character 286</w:t>
      </w:r>
      <w:r w:rsidRPr="00780FCD">
        <w:rPr>
          <w:rFonts w:cs="Times"/>
          <w:b/>
        </w:rPr>
        <w:t>).</w:t>
      </w:r>
      <w:proofErr w:type="gramEnd"/>
      <w:r w:rsidR="008475F1" w:rsidRPr="008475F1">
        <w:rPr>
          <w:rFonts w:cs="Times"/>
        </w:rPr>
        <w:t xml:space="preserve"> </w:t>
      </w:r>
      <w:r w:rsidR="008475F1" w:rsidRPr="0006181F">
        <w:rPr>
          <w:rFonts w:cs="Times"/>
          <w:u w:val="single"/>
        </w:rPr>
        <w:t>Cervicals, double articulation between cervical 7 and 8</w:t>
      </w:r>
      <w:r w:rsidR="008475F1" w:rsidRPr="008475F1">
        <w:rPr>
          <w:rFonts w:cs="Times"/>
        </w:rPr>
        <w:t>: 0 = absent</w:t>
      </w:r>
      <w:proofErr w:type="gramStart"/>
      <w:r w:rsidR="008475F1" w:rsidRPr="008475F1">
        <w:rPr>
          <w:rFonts w:cs="Times"/>
        </w:rPr>
        <w:t>;</w:t>
      </w:r>
      <w:proofErr w:type="gramEnd"/>
      <w:r w:rsidR="008475F1" w:rsidRPr="008475F1">
        <w:rPr>
          <w:rFonts w:cs="Times"/>
        </w:rPr>
        <w:t xml:space="preserve"> 1 = present. </w:t>
      </w:r>
    </w:p>
    <w:p w14:paraId="1FE3B3F6" w14:textId="77777777" w:rsidR="00CB57F8" w:rsidRDefault="00CB57F8" w:rsidP="006972D2">
      <w:pPr>
        <w:jc w:val="both"/>
        <w:rPr>
          <w:rFonts w:cs="Times"/>
        </w:rPr>
      </w:pPr>
    </w:p>
    <w:p w14:paraId="7D7B9870" w14:textId="274EFF8D"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Unambiguous: Cryptodira (0-&gt;1); DELTRAN: Protostegidae (1-&gt;0), </w:t>
      </w:r>
      <w:r w:rsidR="00CD214C" w:rsidRPr="00CD214C">
        <w:rPr>
          <w:rFonts w:cs="Times"/>
          <w:i/>
        </w:rPr>
        <w:t xml:space="preserve">Toxochelys </w:t>
      </w:r>
      <w:r w:rsidR="000572C5" w:rsidRPr="000572C5">
        <w:rPr>
          <w:rFonts w:cs="Times"/>
        </w:rPr>
        <w:t>sp.</w:t>
      </w:r>
      <w:r w:rsidR="001E08E0" w:rsidRPr="001E08E0">
        <w:rPr>
          <w:rFonts w:cs="Times"/>
        </w:rPr>
        <w:t xml:space="preserve"> (1-&gt;0); ACCTRAN: total-group Chelonioidea (1-&gt;0), </w:t>
      </w:r>
      <w:r w:rsidR="00CD214C" w:rsidRPr="00CD214C">
        <w:rPr>
          <w:rFonts w:cs="Times"/>
          <w:i/>
        </w:rPr>
        <w:t>Corsochelys</w:t>
      </w:r>
      <w:r w:rsidR="001E08E0" w:rsidRPr="001E08E0">
        <w:rPr>
          <w:rFonts w:cs="Times"/>
        </w:rPr>
        <w:t>+++ (0-&gt;1).</w:t>
      </w:r>
    </w:p>
    <w:p w14:paraId="25381541" w14:textId="77777777" w:rsidR="008475F1" w:rsidRPr="008475F1" w:rsidRDefault="008475F1" w:rsidP="006972D2">
      <w:pPr>
        <w:jc w:val="both"/>
        <w:rPr>
          <w:rFonts w:cs="Times"/>
        </w:rPr>
      </w:pPr>
    </w:p>
    <w:p w14:paraId="739427AA" w14:textId="20368FF2" w:rsidR="008475F1" w:rsidRDefault="008475F1" w:rsidP="006972D2">
      <w:pPr>
        <w:jc w:val="both"/>
        <w:rPr>
          <w:rFonts w:cs="Times"/>
        </w:rPr>
      </w:pPr>
      <w:proofErr w:type="gramStart"/>
      <w:r w:rsidRPr="00780FCD">
        <w:rPr>
          <w:rFonts w:cs="Times"/>
          <w:b/>
        </w:rPr>
        <w:t xml:space="preserve">Character </w:t>
      </w:r>
      <w:r w:rsidR="00040959">
        <w:rPr>
          <w:rFonts w:cs="Times"/>
          <w:b/>
        </w:rPr>
        <w:t>294</w:t>
      </w:r>
      <w:r>
        <w:rPr>
          <w:rFonts w:cs="Times"/>
          <w:b/>
        </w:rPr>
        <w:t xml:space="preserve"> </w:t>
      </w:r>
      <w:r w:rsidRPr="00780FCD">
        <w:rPr>
          <w:rFonts w:cs="Times"/>
          <w:b/>
        </w:rPr>
        <w:t>(</w:t>
      </w:r>
      <w:r w:rsidR="00436A74">
        <w:rPr>
          <w:rFonts w:cs="Times"/>
          <w:b/>
        </w:rPr>
        <w:t>Evers &amp; Benson [2018]: character 287</w:t>
      </w:r>
      <w:r w:rsidRPr="00780FCD">
        <w:rPr>
          <w:rFonts w:cs="Times"/>
          <w:b/>
        </w:rPr>
        <w:t>).</w:t>
      </w:r>
      <w:proofErr w:type="gramEnd"/>
      <w:r w:rsidRPr="008475F1">
        <w:rPr>
          <w:rFonts w:cs="Times"/>
        </w:rPr>
        <w:t xml:space="preserve"> </w:t>
      </w:r>
      <w:r w:rsidRPr="0006181F">
        <w:rPr>
          <w:rFonts w:cs="Times"/>
          <w:u w:val="single"/>
        </w:rPr>
        <w:t>Cervicals, height versus length of centra and neural arch</w:t>
      </w:r>
      <w:r w:rsidRPr="008475F1">
        <w:rPr>
          <w:rFonts w:cs="Times"/>
        </w:rPr>
        <w:t xml:space="preserve">: 0 = total height of centra and neural arch longer than the anteroposterior length of the cervical centra; 1 = total height of centra and neural arch much shorter than the anteroposterior length of the cervical centra. </w:t>
      </w:r>
    </w:p>
    <w:p w14:paraId="0F548CBF" w14:textId="77777777" w:rsidR="00CB57F8" w:rsidRDefault="00CB57F8" w:rsidP="006972D2">
      <w:pPr>
        <w:jc w:val="both"/>
        <w:rPr>
          <w:rFonts w:cs="Times"/>
        </w:rPr>
      </w:pPr>
    </w:p>
    <w:p w14:paraId="39A8342F" w14:textId="7495CAC3"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Unambiguous: Thalassochelydia (1-&gt;0); DELTRAN: Xinjiangchelyidae+++ (0-&gt;1), Dermochelyidae (1-&gt;0), </w:t>
      </w:r>
      <w:r w:rsidR="000572C5" w:rsidRPr="000572C5">
        <w:rPr>
          <w:rFonts w:cs="Times"/>
          <w:i/>
        </w:rPr>
        <w:t>Puppigerus camperi</w:t>
      </w:r>
      <w:r w:rsidR="001E08E0" w:rsidRPr="001E08E0">
        <w:rPr>
          <w:rFonts w:cs="Times"/>
        </w:rPr>
        <w:t xml:space="preserve"> (1-&gt;0), </w:t>
      </w:r>
      <w:r w:rsidR="00CD214C" w:rsidRPr="00CD214C">
        <w:rPr>
          <w:rFonts w:cs="Times"/>
          <w:i/>
        </w:rPr>
        <w:t>Corsochelys</w:t>
      </w:r>
      <w:r w:rsidR="001E08E0" w:rsidRPr="001E08E0">
        <w:rPr>
          <w:rFonts w:cs="Times"/>
        </w:rPr>
        <w:t xml:space="preserve"> </w:t>
      </w:r>
      <w:r w:rsidR="00CD214C" w:rsidRPr="00CD214C">
        <w:rPr>
          <w:rFonts w:cs="Times"/>
          <w:i/>
        </w:rPr>
        <w:t>halinches</w:t>
      </w:r>
      <w:r w:rsidR="001E08E0" w:rsidRPr="001E08E0">
        <w:rPr>
          <w:rFonts w:cs="Times"/>
        </w:rPr>
        <w:t xml:space="preserve"> (1-&gt;0); ACCTRAN: Paracryptodira+++ (0-&gt;1), </w:t>
      </w:r>
      <w:r w:rsidR="00CD214C" w:rsidRPr="00CD214C">
        <w:rPr>
          <w:rFonts w:cs="Times"/>
          <w:i/>
        </w:rPr>
        <w:t>Corsochelys</w:t>
      </w:r>
      <w:r w:rsidR="001E08E0" w:rsidRPr="001E08E0">
        <w:rPr>
          <w:rFonts w:cs="Times"/>
        </w:rPr>
        <w:t>+++ (1-&gt;0), total-group Cheloniidae (0-&gt;1), (</w:t>
      </w:r>
      <w:r w:rsidR="00F400C6" w:rsidRPr="00F400C6">
        <w:rPr>
          <w:rFonts w:cs="Times"/>
          <w:i/>
        </w:rPr>
        <w:t>Puppigerus</w:t>
      </w:r>
      <w:r w:rsidR="001E08E0" w:rsidRPr="001E08E0">
        <w:rPr>
          <w:rFonts w:cs="Times"/>
        </w:rPr>
        <w:t xml:space="preserve"> + </w:t>
      </w:r>
      <w:r w:rsidR="000572C5" w:rsidRPr="000572C5">
        <w:rPr>
          <w:rFonts w:cs="Times"/>
          <w:i/>
        </w:rPr>
        <w:t>Eochelone</w:t>
      </w:r>
      <w:r w:rsidR="001E08E0" w:rsidRPr="001E08E0">
        <w:rPr>
          <w:rFonts w:cs="Times"/>
        </w:rPr>
        <w:t>) (1-&gt;0).</w:t>
      </w:r>
    </w:p>
    <w:p w14:paraId="15C2A8C9" w14:textId="77777777" w:rsidR="008475F1" w:rsidRPr="008475F1" w:rsidRDefault="008475F1" w:rsidP="006972D2">
      <w:pPr>
        <w:jc w:val="both"/>
        <w:rPr>
          <w:rFonts w:cs="Times"/>
        </w:rPr>
      </w:pPr>
    </w:p>
    <w:p w14:paraId="67D1DC97" w14:textId="0870DC88" w:rsidR="008475F1" w:rsidRDefault="008475F1" w:rsidP="006972D2">
      <w:pPr>
        <w:jc w:val="both"/>
        <w:rPr>
          <w:rFonts w:cs="Times"/>
        </w:rPr>
      </w:pPr>
      <w:proofErr w:type="gramStart"/>
      <w:r w:rsidRPr="00780FCD">
        <w:rPr>
          <w:rFonts w:cs="Times"/>
          <w:b/>
        </w:rPr>
        <w:t xml:space="preserve">Character </w:t>
      </w:r>
      <w:r w:rsidR="00040959">
        <w:rPr>
          <w:rFonts w:cs="Times"/>
          <w:b/>
        </w:rPr>
        <w:t>295</w:t>
      </w:r>
      <w:r>
        <w:rPr>
          <w:rFonts w:cs="Times"/>
          <w:b/>
        </w:rPr>
        <w:t xml:space="preserve"> </w:t>
      </w:r>
      <w:r w:rsidRPr="00780FCD">
        <w:rPr>
          <w:rFonts w:cs="Times"/>
          <w:b/>
        </w:rPr>
        <w:t>(</w:t>
      </w:r>
      <w:r w:rsidR="00436A74">
        <w:rPr>
          <w:rFonts w:cs="Times"/>
          <w:b/>
        </w:rPr>
        <w:t>Evers &amp; Benson [2018]: character 288</w:t>
      </w:r>
      <w:r w:rsidRPr="00780FCD">
        <w:rPr>
          <w:rFonts w:cs="Times"/>
          <w:b/>
        </w:rPr>
        <w:t>).</w:t>
      </w:r>
      <w:proofErr w:type="gramEnd"/>
      <w:r w:rsidRPr="008475F1">
        <w:rPr>
          <w:rFonts w:cs="Times"/>
        </w:rPr>
        <w:t xml:space="preserve"> </w:t>
      </w:r>
      <w:r w:rsidRPr="002B0D38">
        <w:rPr>
          <w:rFonts w:cs="Times"/>
          <w:u w:val="single"/>
        </w:rPr>
        <w:t>Cervicals,</w:t>
      </w:r>
      <w:r w:rsidR="0006181F" w:rsidRPr="002B0D38">
        <w:rPr>
          <w:rFonts w:cs="Times"/>
          <w:u w:val="single"/>
        </w:rPr>
        <w:t xml:space="preserve"> modifi</w:t>
      </w:r>
      <w:r w:rsidRPr="002B0D38">
        <w:rPr>
          <w:rFonts w:cs="Times"/>
          <w:u w:val="single"/>
        </w:rPr>
        <w:t>cation</w:t>
      </w:r>
      <w:r w:rsidR="0006181F" w:rsidRPr="002B0D38">
        <w:rPr>
          <w:rFonts w:cs="Times"/>
          <w:u w:val="single"/>
        </w:rPr>
        <w:t xml:space="preserve"> </w:t>
      </w:r>
      <w:r w:rsidRPr="002B0D38">
        <w:rPr>
          <w:rFonts w:cs="Times"/>
          <w:u w:val="single"/>
        </w:rPr>
        <w:t>of</w:t>
      </w:r>
      <w:r w:rsidR="0006181F" w:rsidRPr="002B0D38">
        <w:rPr>
          <w:rFonts w:cs="Times"/>
          <w:u w:val="single"/>
        </w:rPr>
        <w:t xml:space="preserve"> </w:t>
      </w:r>
      <w:r w:rsidRPr="002B0D38">
        <w:rPr>
          <w:rFonts w:cs="Times"/>
          <w:u w:val="single"/>
        </w:rPr>
        <w:t>neural</w:t>
      </w:r>
      <w:r w:rsidR="0006181F" w:rsidRPr="002B0D38">
        <w:rPr>
          <w:rFonts w:cs="Times"/>
          <w:u w:val="single"/>
        </w:rPr>
        <w:t xml:space="preserve"> </w:t>
      </w:r>
      <w:r w:rsidRPr="002B0D38">
        <w:rPr>
          <w:rFonts w:cs="Times"/>
          <w:u w:val="single"/>
        </w:rPr>
        <w:t>arch</w:t>
      </w:r>
      <w:r w:rsidR="0006181F" w:rsidRPr="002B0D38">
        <w:rPr>
          <w:rFonts w:cs="Times"/>
          <w:u w:val="single"/>
        </w:rPr>
        <w:t xml:space="preserve"> </w:t>
      </w:r>
      <w:r w:rsidRPr="002B0D38">
        <w:rPr>
          <w:rFonts w:cs="Times"/>
          <w:u w:val="single"/>
        </w:rPr>
        <w:t>on</w:t>
      </w:r>
      <w:r w:rsidR="0006181F" w:rsidRPr="002B0D38">
        <w:rPr>
          <w:rFonts w:cs="Times"/>
          <w:u w:val="single"/>
        </w:rPr>
        <w:t xml:space="preserve"> </w:t>
      </w:r>
      <w:r w:rsidRPr="002B0D38">
        <w:rPr>
          <w:rFonts w:cs="Times"/>
          <w:u w:val="single"/>
        </w:rPr>
        <w:t>cervical</w:t>
      </w:r>
      <w:r w:rsidR="0006181F" w:rsidRPr="002B0D38">
        <w:rPr>
          <w:rFonts w:cs="Times"/>
          <w:u w:val="single"/>
        </w:rPr>
        <w:t xml:space="preserve"> </w:t>
      </w:r>
      <w:r w:rsidRPr="002B0D38">
        <w:rPr>
          <w:rFonts w:cs="Times"/>
          <w:u w:val="single"/>
        </w:rPr>
        <w:t>8</w:t>
      </w:r>
      <w:r w:rsidRPr="008475F1">
        <w:rPr>
          <w:rFonts w:cs="Times"/>
        </w:rPr>
        <w:t>:</w:t>
      </w:r>
      <w:r w:rsidR="0006181F">
        <w:rPr>
          <w:rFonts w:cs="Times"/>
        </w:rPr>
        <w:t xml:space="preserve"> </w:t>
      </w:r>
      <w:r w:rsidRPr="008475F1">
        <w:rPr>
          <w:rFonts w:cs="Times"/>
        </w:rPr>
        <w:t>0</w:t>
      </w:r>
      <w:r w:rsidR="0006181F">
        <w:rPr>
          <w:rFonts w:cs="Times"/>
        </w:rPr>
        <w:t xml:space="preserve"> = neural arch without modifi</w:t>
      </w:r>
      <w:r w:rsidRPr="008475F1">
        <w:rPr>
          <w:rFonts w:cs="Times"/>
        </w:rPr>
        <w:t>ciation of postzygapophyses; 1 = neural arch with postzygapophyses poi</w:t>
      </w:r>
      <w:r w:rsidR="0006181F">
        <w:rPr>
          <w:rFonts w:cs="Times"/>
        </w:rPr>
        <w:t>nting antero</w:t>
      </w:r>
      <w:r w:rsidRPr="008475F1">
        <w:rPr>
          <w:rFonts w:cs="Times"/>
        </w:rPr>
        <w:t xml:space="preserve">ventrally. </w:t>
      </w:r>
    </w:p>
    <w:p w14:paraId="22E4DFA2" w14:textId="77777777" w:rsidR="00CB57F8" w:rsidRDefault="00CB57F8" w:rsidP="006972D2">
      <w:pPr>
        <w:jc w:val="both"/>
        <w:rPr>
          <w:rFonts w:cs="Times"/>
        </w:rPr>
      </w:pPr>
    </w:p>
    <w:p w14:paraId="41640C50" w14:textId="54EEC74C"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Unambiguous: Cryptodira (0-&gt;1); DELTRAN: Protostegidae+++ (1-&gt;0), </w:t>
      </w:r>
      <w:r w:rsidR="00CD214C" w:rsidRPr="00CD214C">
        <w:rPr>
          <w:rFonts w:cs="Times"/>
          <w:i/>
        </w:rPr>
        <w:t>Kirgizemys</w:t>
      </w:r>
      <w:r w:rsidR="001E08E0" w:rsidRPr="001E08E0">
        <w:rPr>
          <w:rFonts w:cs="Times"/>
        </w:rPr>
        <w:t xml:space="preserve"> </w:t>
      </w:r>
      <w:r w:rsidR="00CD214C" w:rsidRPr="00CD214C">
        <w:rPr>
          <w:rFonts w:cs="Times"/>
          <w:i/>
        </w:rPr>
        <w:t>hoburensis</w:t>
      </w:r>
      <w:r w:rsidR="001E08E0" w:rsidRPr="001E08E0">
        <w:rPr>
          <w:rFonts w:cs="Times"/>
        </w:rPr>
        <w:t xml:space="preserve"> (0-&gt;1); ACCTRAN: total-group Chelonioidea (1-&gt;0), (</w:t>
      </w:r>
      <w:r w:rsidR="00CD214C" w:rsidRPr="00CD214C">
        <w:rPr>
          <w:rFonts w:cs="Times"/>
          <w:i/>
        </w:rPr>
        <w:t>Kirgizemys</w:t>
      </w:r>
      <w:r w:rsidR="001E08E0" w:rsidRPr="001E08E0">
        <w:rPr>
          <w:rFonts w:cs="Times"/>
        </w:rPr>
        <w:t xml:space="preserve"> </w:t>
      </w:r>
      <w:r w:rsidR="00CD214C" w:rsidRPr="00CD214C">
        <w:rPr>
          <w:rFonts w:cs="Times"/>
          <w:i/>
        </w:rPr>
        <w:t>hoburensis</w:t>
      </w:r>
      <w:r w:rsidR="001E08E0" w:rsidRPr="001E08E0">
        <w:rPr>
          <w:rFonts w:cs="Times"/>
        </w:rPr>
        <w:t xml:space="preserve"> + </w:t>
      </w:r>
      <w:r w:rsidR="00CD214C" w:rsidRPr="00CD214C">
        <w:rPr>
          <w:rFonts w:cs="Times"/>
          <w:i/>
        </w:rPr>
        <w:t>Kirgizemys dmitrievi</w:t>
      </w:r>
      <w:r w:rsidR="001E08E0" w:rsidRPr="001E08E0">
        <w:rPr>
          <w:rFonts w:cs="Times"/>
        </w:rPr>
        <w:t>) (0-&gt;1).</w:t>
      </w:r>
    </w:p>
    <w:p w14:paraId="7908882F" w14:textId="77777777" w:rsidR="008475F1" w:rsidRPr="008475F1" w:rsidRDefault="008475F1" w:rsidP="006972D2">
      <w:pPr>
        <w:jc w:val="both"/>
        <w:rPr>
          <w:rFonts w:cs="Times"/>
        </w:rPr>
      </w:pPr>
    </w:p>
    <w:p w14:paraId="575D7287" w14:textId="778CA040" w:rsidR="008475F1" w:rsidRDefault="008475F1" w:rsidP="006972D2">
      <w:pPr>
        <w:jc w:val="both"/>
        <w:rPr>
          <w:rFonts w:cs="Times"/>
        </w:rPr>
      </w:pPr>
      <w:proofErr w:type="gramStart"/>
      <w:r w:rsidRPr="00780FCD">
        <w:rPr>
          <w:rFonts w:cs="Times"/>
          <w:b/>
        </w:rPr>
        <w:t xml:space="preserve">Character </w:t>
      </w:r>
      <w:r w:rsidR="00040959">
        <w:rPr>
          <w:rFonts w:cs="Times"/>
          <w:b/>
        </w:rPr>
        <w:t>296</w:t>
      </w:r>
      <w:r>
        <w:rPr>
          <w:rFonts w:cs="Times"/>
          <w:b/>
        </w:rPr>
        <w:t xml:space="preserve"> </w:t>
      </w:r>
      <w:r w:rsidRPr="00780FCD">
        <w:rPr>
          <w:rFonts w:cs="Times"/>
          <w:b/>
        </w:rPr>
        <w:t>(</w:t>
      </w:r>
      <w:r w:rsidR="00436A74">
        <w:rPr>
          <w:rFonts w:cs="Times"/>
          <w:b/>
        </w:rPr>
        <w:t>Evers &amp; Benson [2018]: character 289</w:t>
      </w:r>
      <w:r w:rsidRPr="00780FCD">
        <w:rPr>
          <w:rFonts w:cs="Times"/>
          <w:b/>
        </w:rPr>
        <w:t>).</w:t>
      </w:r>
      <w:proofErr w:type="gramEnd"/>
      <w:r w:rsidRPr="008475F1">
        <w:rPr>
          <w:rFonts w:cs="Times"/>
        </w:rPr>
        <w:t xml:space="preserve"> </w:t>
      </w:r>
      <w:r w:rsidRPr="0006181F">
        <w:rPr>
          <w:rFonts w:cs="Times"/>
          <w:u w:val="single"/>
        </w:rPr>
        <w:t>Cervicals, postzygapophyses united in midline</w:t>
      </w:r>
      <w:r w:rsidRPr="008475F1">
        <w:rPr>
          <w:rFonts w:cs="Times"/>
        </w:rPr>
        <w:t>: 0 = absent</w:t>
      </w:r>
      <w:proofErr w:type="gramStart"/>
      <w:r w:rsidRPr="008475F1">
        <w:rPr>
          <w:rFonts w:cs="Times"/>
        </w:rPr>
        <w:t>;</w:t>
      </w:r>
      <w:proofErr w:type="gramEnd"/>
      <w:r w:rsidRPr="008475F1">
        <w:rPr>
          <w:rFonts w:cs="Times"/>
        </w:rPr>
        <w:t xml:space="preserve"> 1 = present. </w:t>
      </w:r>
    </w:p>
    <w:p w14:paraId="4C0C31F6" w14:textId="77777777" w:rsidR="00CB57F8" w:rsidRDefault="00CB57F8" w:rsidP="006972D2">
      <w:pPr>
        <w:jc w:val="both"/>
        <w:rPr>
          <w:rFonts w:cs="Times"/>
        </w:rPr>
      </w:pPr>
    </w:p>
    <w:p w14:paraId="0AE576CC" w14:textId="62D9B44E"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Unambiguous: total-group Chelidae (0-&gt;1), </w:t>
      </w:r>
      <w:r w:rsidR="00F400C6" w:rsidRPr="00F400C6">
        <w:rPr>
          <w:rFonts w:cs="Times"/>
          <w:i/>
        </w:rPr>
        <w:t>Phrynops geoffroanus</w:t>
      </w:r>
      <w:r w:rsidR="001E08E0" w:rsidRPr="001E08E0">
        <w:rPr>
          <w:rFonts w:cs="Times"/>
        </w:rPr>
        <w:t xml:space="preserve"> (1-&gt;0).</w:t>
      </w:r>
    </w:p>
    <w:p w14:paraId="36FF7DD5" w14:textId="77777777" w:rsidR="008475F1" w:rsidRPr="008475F1" w:rsidRDefault="008475F1" w:rsidP="006972D2">
      <w:pPr>
        <w:jc w:val="both"/>
        <w:rPr>
          <w:rFonts w:cs="Times"/>
        </w:rPr>
      </w:pPr>
    </w:p>
    <w:p w14:paraId="028B3797" w14:textId="5CDC2829" w:rsidR="008475F1" w:rsidRDefault="008475F1" w:rsidP="006972D2">
      <w:pPr>
        <w:jc w:val="both"/>
        <w:rPr>
          <w:rFonts w:cs="Times"/>
        </w:rPr>
      </w:pPr>
      <w:proofErr w:type="gramStart"/>
      <w:r w:rsidRPr="00780FCD">
        <w:rPr>
          <w:rFonts w:cs="Times"/>
          <w:b/>
        </w:rPr>
        <w:t xml:space="preserve">Character </w:t>
      </w:r>
      <w:r w:rsidR="00040959">
        <w:rPr>
          <w:rFonts w:cs="Times"/>
          <w:b/>
        </w:rPr>
        <w:t>297</w:t>
      </w:r>
      <w:r>
        <w:rPr>
          <w:rFonts w:cs="Times"/>
          <w:b/>
        </w:rPr>
        <w:t xml:space="preserve"> </w:t>
      </w:r>
      <w:r w:rsidRPr="00780FCD">
        <w:rPr>
          <w:rFonts w:cs="Times"/>
          <w:b/>
        </w:rPr>
        <w:t>(</w:t>
      </w:r>
      <w:r w:rsidR="00436A74">
        <w:rPr>
          <w:rFonts w:cs="Times"/>
          <w:b/>
        </w:rPr>
        <w:t>Evers &amp; Benson [2018]: character 290</w:t>
      </w:r>
      <w:r w:rsidRPr="00780FCD">
        <w:rPr>
          <w:rFonts w:cs="Times"/>
          <w:b/>
        </w:rPr>
        <w:t>).</w:t>
      </w:r>
      <w:proofErr w:type="gramEnd"/>
      <w:r w:rsidRPr="008475F1">
        <w:rPr>
          <w:rFonts w:cs="Times"/>
        </w:rPr>
        <w:t xml:space="preserve"> </w:t>
      </w:r>
      <w:r w:rsidRPr="0006181F">
        <w:rPr>
          <w:rFonts w:cs="Times"/>
          <w:u w:val="single"/>
        </w:rPr>
        <w:t>Cervicals, ventral process on cervical 8</w:t>
      </w:r>
      <w:r w:rsidRPr="008475F1">
        <w:rPr>
          <w:rFonts w:cs="Times"/>
        </w:rPr>
        <w:t>: 0 = absent</w:t>
      </w:r>
      <w:proofErr w:type="gramStart"/>
      <w:r w:rsidRPr="008475F1">
        <w:rPr>
          <w:rFonts w:cs="Times"/>
        </w:rPr>
        <w:t>;</w:t>
      </w:r>
      <w:proofErr w:type="gramEnd"/>
      <w:r w:rsidRPr="008475F1">
        <w:rPr>
          <w:rFonts w:cs="Times"/>
        </w:rPr>
        <w:t xml:space="preserve"> 1 = present, well developed (as tall or taller than the height of the centrum). </w:t>
      </w:r>
    </w:p>
    <w:p w14:paraId="67F3710E" w14:textId="77777777" w:rsidR="00CB57F8" w:rsidRDefault="00CB57F8" w:rsidP="006972D2">
      <w:pPr>
        <w:jc w:val="both"/>
        <w:rPr>
          <w:rFonts w:cs="Times"/>
        </w:rPr>
      </w:pPr>
    </w:p>
    <w:p w14:paraId="01452458" w14:textId="064E3394"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Unambiguous: </w:t>
      </w:r>
      <w:r w:rsidR="00CD214C" w:rsidRPr="00CD214C">
        <w:rPr>
          <w:rFonts w:cs="Times"/>
          <w:i/>
        </w:rPr>
        <w:t>Peritresius</w:t>
      </w:r>
      <w:r w:rsidR="001E08E0" w:rsidRPr="001E08E0">
        <w:rPr>
          <w:rFonts w:cs="Times"/>
        </w:rPr>
        <w:t xml:space="preserve"> </w:t>
      </w:r>
      <w:r w:rsidR="000572C5" w:rsidRPr="000572C5">
        <w:rPr>
          <w:rFonts w:cs="Times"/>
          <w:i/>
        </w:rPr>
        <w:t>martini</w:t>
      </w:r>
      <w:r w:rsidR="001E08E0" w:rsidRPr="001E08E0">
        <w:rPr>
          <w:rFonts w:cs="Times"/>
        </w:rPr>
        <w:t xml:space="preserve"> (0-&gt;1), </w:t>
      </w:r>
      <w:r w:rsidR="00CD214C" w:rsidRPr="00CD214C">
        <w:rPr>
          <w:rFonts w:cs="Times"/>
          <w:i/>
        </w:rPr>
        <w:t>Chelonoidis</w:t>
      </w:r>
      <w:r w:rsidR="001E08E0" w:rsidRPr="001E08E0">
        <w:rPr>
          <w:rFonts w:cs="Times"/>
        </w:rPr>
        <w:t xml:space="preserve"> sp. (1-&gt;0), </w:t>
      </w:r>
      <w:r w:rsidR="00CD214C" w:rsidRPr="00CD214C">
        <w:rPr>
          <w:rFonts w:cs="Times"/>
          <w:i/>
        </w:rPr>
        <w:t>Judithemys</w:t>
      </w:r>
      <w:r w:rsidR="001E08E0" w:rsidRPr="001E08E0">
        <w:rPr>
          <w:rFonts w:cs="Times"/>
        </w:rPr>
        <w:t xml:space="preserve"> </w:t>
      </w:r>
      <w:r w:rsidR="000572C5" w:rsidRPr="000572C5">
        <w:rPr>
          <w:rFonts w:cs="Times"/>
          <w:i/>
        </w:rPr>
        <w:t>sukhanovi</w:t>
      </w:r>
      <w:r w:rsidR="001E08E0" w:rsidRPr="001E08E0">
        <w:rPr>
          <w:rFonts w:cs="Times"/>
        </w:rPr>
        <w:t xml:space="preserve"> (0-&gt;1); DELTRAN: Chelydroidea (0-&gt;1), Emydidae (0-&gt;1), Testuguria (0-&gt;1), </w:t>
      </w:r>
      <w:r w:rsidR="00F400C6" w:rsidRPr="00F400C6">
        <w:rPr>
          <w:rFonts w:cs="Times"/>
          <w:i/>
        </w:rPr>
        <w:t>Adocus beatus</w:t>
      </w:r>
      <w:r w:rsidR="001E08E0" w:rsidRPr="001E08E0">
        <w:rPr>
          <w:rFonts w:cs="Times"/>
        </w:rPr>
        <w:t xml:space="preserve"> (0-&gt;1); ACCTRAN: Cryptodira (0-&gt;1), total-group Chelonioidea (1-&gt;0), </w:t>
      </w:r>
      <w:r w:rsidR="00CD214C" w:rsidRPr="00CD214C">
        <w:rPr>
          <w:rFonts w:cs="Times"/>
          <w:i/>
        </w:rPr>
        <w:t>Platysternon megacephalum</w:t>
      </w:r>
      <w:r w:rsidR="001E08E0" w:rsidRPr="001E08E0">
        <w:rPr>
          <w:rFonts w:cs="Times"/>
        </w:rPr>
        <w:t xml:space="preserve"> (1-&gt;0), crown-group Trionychia (1-&gt;0).</w:t>
      </w:r>
    </w:p>
    <w:p w14:paraId="31E03BDA" w14:textId="77777777" w:rsidR="008475F1" w:rsidRPr="008475F1" w:rsidRDefault="008475F1" w:rsidP="006972D2">
      <w:pPr>
        <w:jc w:val="both"/>
        <w:rPr>
          <w:rFonts w:cs="Times"/>
        </w:rPr>
      </w:pPr>
    </w:p>
    <w:p w14:paraId="0264E32F" w14:textId="1082254E" w:rsidR="008475F1" w:rsidRDefault="008475F1" w:rsidP="006972D2">
      <w:pPr>
        <w:jc w:val="both"/>
        <w:rPr>
          <w:rFonts w:cs="Times"/>
        </w:rPr>
      </w:pPr>
      <w:proofErr w:type="gramStart"/>
      <w:r w:rsidRPr="00780FCD">
        <w:rPr>
          <w:rFonts w:cs="Times"/>
          <w:b/>
        </w:rPr>
        <w:t xml:space="preserve">Character </w:t>
      </w:r>
      <w:r w:rsidR="00040959">
        <w:rPr>
          <w:rFonts w:cs="Times"/>
          <w:b/>
        </w:rPr>
        <w:t>298</w:t>
      </w:r>
      <w:r>
        <w:rPr>
          <w:rFonts w:cs="Times"/>
          <w:b/>
        </w:rPr>
        <w:t xml:space="preserve"> </w:t>
      </w:r>
      <w:r w:rsidRPr="00780FCD">
        <w:rPr>
          <w:rFonts w:cs="Times"/>
          <w:b/>
        </w:rPr>
        <w:t>(</w:t>
      </w:r>
      <w:r w:rsidR="00436A74">
        <w:rPr>
          <w:rFonts w:cs="Times"/>
          <w:b/>
        </w:rPr>
        <w:t>Evers &amp; Benson [2018]: character 291</w:t>
      </w:r>
      <w:r w:rsidRPr="00780FCD">
        <w:rPr>
          <w:rFonts w:cs="Times"/>
          <w:b/>
        </w:rPr>
        <w:t>).</w:t>
      </w:r>
      <w:proofErr w:type="gramEnd"/>
      <w:r w:rsidRPr="008475F1">
        <w:rPr>
          <w:rFonts w:cs="Times"/>
        </w:rPr>
        <w:t xml:space="preserve"> </w:t>
      </w:r>
      <w:r w:rsidRPr="0006181F">
        <w:rPr>
          <w:rFonts w:cs="Times"/>
          <w:u w:val="single"/>
        </w:rPr>
        <w:t>Cervicals, shape of central articulation of cervicals 7 and 8</w:t>
      </w:r>
      <w:r w:rsidRPr="008475F1">
        <w:rPr>
          <w:rFonts w:cs="Times"/>
        </w:rPr>
        <w:t>: 0 = as high as wide</w:t>
      </w:r>
      <w:proofErr w:type="gramStart"/>
      <w:r w:rsidRPr="008475F1">
        <w:rPr>
          <w:rFonts w:cs="Times"/>
        </w:rPr>
        <w:t>;</w:t>
      </w:r>
      <w:proofErr w:type="gramEnd"/>
      <w:r w:rsidRPr="008475F1">
        <w:rPr>
          <w:rFonts w:cs="Times"/>
        </w:rPr>
        <w:t xml:space="preserve"> 1 = much wider than high. </w:t>
      </w:r>
    </w:p>
    <w:p w14:paraId="32737DD2" w14:textId="77777777" w:rsidR="00CB57F8" w:rsidRDefault="00CB57F8" w:rsidP="006972D2">
      <w:pPr>
        <w:jc w:val="both"/>
        <w:rPr>
          <w:rFonts w:cs="Times"/>
        </w:rPr>
      </w:pPr>
    </w:p>
    <w:p w14:paraId="13AEB13E" w14:textId="6CA5DA86"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DELTRAN: crown-group Chelonioidea (0-&gt;1), </w:t>
      </w:r>
      <w:r w:rsidR="00CD214C" w:rsidRPr="00CD214C">
        <w:rPr>
          <w:rFonts w:cs="Times"/>
          <w:i/>
        </w:rPr>
        <w:t xml:space="preserve">Toxochelys </w:t>
      </w:r>
      <w:r w:rsidR="000572C5" w:rsidRPr="000572C5">
        <w:rPr>
          <w:rFonts w:cs="Times"/>
        </w:rPr>
        <w:t>sp.</w:t>
      </w:r>
      <w:r w:rsidR="001E08E0" w:rsidRPr="001E08E0">
        <w:rPr>
          <w:rFonts w:cs="Times"/>
        </w:rPr>
        <w:t xml:space="preserve"> (0-&gt;1); ACCTRAN: total-group Chelonioidea (0-&gt;1), Protostegidae (1-&gt;0).</w:t>
      </w:r>
    </w:p>
    <w:p w14:paraId="736C230A" w14:textId="77777777" w:rsidR="008475F1" w:rsidRPr="008475F1" w:rsidRDefault="008475F1" w:rsidP="006972D2">
      <w:pPr>
        <w:jc w:val="both"/>
        <w:rPr>
          <w:rFonts w:cs="Times"/>
        </w:rPr>
      </w:pPr>
    </w:p>
    <w:p w14:paraId="168933D8" w14:textId="377969E6" w:rsidR="008475F1" w:rsidRDefault="008475F1" w:rsidP="006972D2">
      <w:pPr>
        <w:jc w:val="both"/>
        <w:rPr>
          <w:rFonts w:cs="Times"/>
        </w:rPr>
      </w:pPr>
      <w:proofErr w:type="gramStart"/>
      <w:r w:rsidRPr="00780FCD">
        <w:rPr>
          <w:rFonts w:cs="Times"/>
          <w:b/>
        </w:rPr>
        <w:t xml:space="preserve">Character </w:t>
      </w:r>
      <w:r w:rsidR="00040959">
        <w:rPr>
          <w:rFonts w:cs="Times"/>
          <w:b/>
        </w:rPr>
        <w:t>299</w:t>
      </w:r>
      <w:r>
        <w:rPr>
          <w:rFonts w:cs="Times"/>
          <w:b/>
        </w:rPr>
        <w:t xml:space="preserve"> </w:t>
      </w:r>
      <w:r w:rsidRPr="00780FCD">
        <w:rPr>
          <w:rFonts w:cs="Times"/>
          <w:b/>
        </w:rPr>
        <w:t>(</w:t>
      </w:r>
      <w:r w:rsidR="00436A74">
        <w:rPr>
          <w:rFonts w:cs="Times"/>
          <w:b/>
        </w:rPr>
        <w:t>Evers &amp; Benson [2018]: character 292</w:t>
      </w:r>
      <w:r w:rsidRPr="00780FCD">
        <w:rPr>
          <w:rFonts w:cs="Times"/>
          <w:b/>
        </w:rPr>
        <w:t>).</w:t>
      </w:r>
      <w:proofErr w:type="gramEnd"/>
      <w:r w:rsidR="0006181F">
        <w:rPr>
          <w:rFonts w:cs="Times"/>
        </w:rPr>
        <w:t xml:space="preserve"> </w:t>
      </w:r>
      <w:r w:rsidR="0006181F" w:rsidRPr="0006181F">
        <w:rPr>
          <w:rFonts w:cs="Times"/>
          <w:u w:val="single"/>
        </w:rPr>
        <w:t>Ribs, length of fi</w:t>
      </w:r>
      <w:r w:rsidRPr="0006181F">
        <w:rPr>
          <w:rFonts w:cs="Times"/>
          <w:u w:val="single"/>
        </w:rPr>
        <w:t>rst dorsal rib</w:t>
      </w:r>
      <w:r w:rsidRPr="008475F1">
        <w:rPr>
          <w:rFonts w:cs="Times"/>
        </w:rPr>
        <w:t xml:space="preserve">: 0 </w:t>
      </w:r>
      <w:r w:rsidR="0006181F">
        <w:rPr>
          <w:rFonts w:cs="Times"/>
        </w:rPr>
        <w:t>= long, extends full length of fi</w:t>
      </w:r>
      <w:r w:rsidRPr="008475F1">
        <w:rPr>
          <w:rFonts w:cs="Times"/>
        </w:rPr>
        <w:t>rst costal</w:t>
      </w:r>
      <w:r w:rsidR="0006181F">
        <w:rPr>
          <w:rFonts w:cs="Times"/>
        </w:rPr>
        <w:t xml:space="preserve"> and may even contact peripher</w:t>
      </w:r>
      <w:r w:rsidRPr="008475F1">
        <w:rPr>
          <w:rFonts w:cs="Times"/>
        </w:rPr>
        <w:t>als distally; 1 = intermediate, in contact with</w:t>
      </w:r>
      <w:r w:rsidR="0006181F">
        <w:rPr>
          <w:rFonts w:cs="Times"/>
        </w:rPr>
        <w:t xml:space="preserve"> well-</w:t>
      </w:r>
      <w:r w:rsidRPr="008475F1">
        <w:rPr>
          <w:rFonts w:cs="Times"/>
        </w:rPr>
        <w:t xml:space="preserve">developed anterior bridge buttresses; 2 = intermediate to short, extends less than halfway across </w:t>
      </w:r>
      <w:r w:rsidR="005F1218">
        <w:rPr>
          <w:rFonts w:cs="Times"/>
        </w:rPr>
        <w:t>fi</w:t>
      </w:r>
      <w:r w:rsidRPr="008475F1">
        <w:rPr>
          <w:rFonts w:cs="Times"/>
        </w:rPr>
        <w:t xml:space="preserve">rst costal. </w:t>
      </w:r>
    </w:p>
    <w:p w14:paraId="307D3D38" w14:textId="77777777" w:rsidR="00CB57F8" w:rsidRDefault="00CB57F8" w:rsidP="006972D2">
      <w:pPr>
        <w:jc w:val="both"/>
        <w:rPr>
          <w:rFonts w:cs="Times"/>
        </w:rPr>
      </w:pPr>
    </w:p>
    <w:p w14:paraId="4FA2507B" w14:textId="32D02015" w:rsidR="00CB57F8" w:rsidRPr="008475F1" w:rsidRDefault="00CB57F8" w:rsidP="006972D2">
      <w:pPr>
        <w:jc w:val="both"/>
        <w:rPr>
          <w:rFonts w:cs="Times"/>
        </w:rPr>
      </w:pPr>
      <w:r w:rsidRPr="00F8732C">
        <w:rPr>
          <w:rFonts w:cs="Times"/>
          <w:i/>
        </w:rPr>
        <w:t>Character optimisation</w:t>
      </w:r>
      <w:r>
        <w:rPr>
          <w:rFonts w:cs="Times"/>
        </w:rPr>
        <w:t>:</w:t>
      </w:r>
      <w:r w:rsidR="004D5FFA" w:rsidRPr="004D5FFA">
        <w:rPr>
          <w:rFonts w:cs="Times"/>
        </w:rPr>
        <w:t xml:space="preserve"> </w:t>
      </w:r>
      <w:r w:rsidR="001E08E0" w:rsidRPr="001E08E0">
        <w:rPr>
          <w:rFonts w:cs="Times"/>
        </w:rPr>
        <w:t xml:space="preserve">Unambiguous: Sinemydidae/Macroabenidae+++ (0-&gt;2), Sinemydidae (2-&gt;0); DELTRAN: </w:t>
      </w:r>
      <w:r w:rsidR="00CD214C" w:rsidRPr="00CD214C">
        <w:rPr>
          <w:rFonts w:cs="Times"/>
          <w:i/>
        </w:rPr>
        <w:t>Jurassichelon</w:t>
      </w:r>
      <w:r w:rsidR="001E08E0" w:rsidRPr="001E08E0">
        <w:rPr>
          <w:rFonts w:cs="Times"/>
        </w:rPr>
        <w:t xml:space="preserve"> </w:t>
      </w:r>
      <w:r w:rsidR="00CD214C" w:rsidRPr="00CD214C">
        <w:rPr>
          <w:rFonts w:cs="Times"/>
          <w:i/>
        </w:rPr>
        <w:t>oleronensis</w:t>
      </w:r>
      <w:r w:rsidR="001E08E0" w:rsidRPr="001E08E0">
        <w:rPr>
          <w:rFonts w:cs="Times"/>
        </w:rPr>
        <w:t xml:space="preserve"> (2-&gt;1); ACCTRAN: Thalassochelydia (2-&gt;1).</w:t>
      </w:r>
    </w:p>
    <w:p w14:paraId="28969D98" w14:textId="77777777" w:rsidR="008475F1" w:rsidRPr="008475F1" w:rsidRDefault="008475F1" w:rsidP="006972D2">
      <w:pPr>
        <w:jc w:val="both"/>
        <w:rPr>
          <w:rFonts w:cs="Times"/>
        </w:rPr>
      </w:pPr>
    </w:p>
    <w:p w14:paraId="35288592" w14:textId="0A3EC5F4" w:rsidR="008475F1" w:rsidRDefault="008475F1" w:rsidP="006972D2">
      <w:pPr>
        <w:jc w:val="both"/>
        <w:rPr>
          <w:rFonts w:cs="Times"/>
        </w:rPr>
      </w:pPr>
      <w:proofErr w:type="gramStart"/>
      <w:r w:rsidRPr="00780FCD">
        <w:rPr>
          <w:rFonts w:cs="Times"/>
          <w:b/>
        </w:rPr>
        <w:t xml:space="preserve">Character </w:t>
      </w:r>
      <w:r w:rsidR="00040959">
        <w:rPr>
          <w:rFonts w:cs="Times"/>
          <w:b/>
        </w:rPr>
        <w:t>300</w:t>
      </w:r>
      <w:r>
        <w:rPr>
          <w:rFonts w:cs="Times"/>
          <w:b/>
        </w:rPr>
        <w:t xml:space="preserve"> </w:t>
      </w:r>
      <w:r w:rsidRPr="00780FCD">
        <w:rPr>
          <w:rFonts w:cs="Times"/>
          <w:b/>
        </w:rPr>
        <w:t>(</w:t>
      </w:r>
      <w:r w:rsidR="00436A74">
        <w:rPr>
          <w:rFonts w:cs="Times"/>
          <w:b/>
        </w:rPr>
        <w:t>Evers &amp; Benson [2018]: character 293</w:t>
      </w:r>
      <w:r w:rsidRPr="00780FCD">
        <w:rPr>
          <w:rFonts w:cs="Times"/>
          <w:b/>
        </w:rPr>
        <w:t>).</w:t>
      </w:r>
      <w:proofErr w:type="gramEnd"/>
      <w:r w:rsidRPr="008475F1">
        <w:rPr>
          <w:rFonts w:cs="Times"/>
        </w:rPr>
        <w:t xml:space="preserve"> </w:t>
      </w:r>
      <w:r w:rsidRPr="0006181F">
        <w:rPr>
          <w:rFonts w:cs="Times"/>
          <w:u w:val="single"/>
        </w:rPr>
        <w:t>Ribs, contact of dorsal ribs 9 and 10 with costals</w:t>
      </w:r>
      <w:r w:rsidRPr="008475F1">
        <w:rPr>
          <w:rFonts w:cs="Times"/>
        </w:rPr>
        <w:t>: 0 = present</w:t>
      </w:r>
      <w:proofErr w:type="gramStart"/>
      <w:r w:rsidRPr="008475F1">
        <w:rPr>
          <w:rFonts w:cs="Times"/>
        </w:rPr>
        <w:t>;</w:t>
      </w:r>
      <w:proofErr w:type="gramEnd"/>
      <w:r w:rsidRPr="008475F1">
        <w:rPr>
          <w:rFonts w:cs="Times"/>
        </w:rPr>
        <w:t xml:space="preserve"> 1 = absent. </w:t>
      </w:r>
    </w:p>
    <w:p w14:paraId="243EEEE8" w14:textId="77777777" w:rsidR="00CB57F8" w:rsidRDefault="00CB57F8" w:rsidP="006972D2">
      <w:pPr>
        <w:jc w:val="both"/>
        <w:rPr>
          <w:rFonts w:cs="Times"/>
        </w:rPr>
      </w:pPr>
    </w:p>
    <w:p w14:paraId="1D600A15" w14:textId="0F3BA07A"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Unambiguous: Kinosternidae (0-&gt;1).</w:t>
      </w:r>
    </w:p>
    <w:p w14:paraId="6E98F21A" w14:textId="77777777" w:rsidR="008475F1" w:rsidRPr="008475F1" w:rsidRDefault="008475F1" w:rsidP="006972D2">
      <w:pPr>
        <w:jc w:val="both"/>
        <w:rPr>
          <w:rFonts w:cs="Times"/>
        </w:rPr>
      </w:pPr>
    </w:p>
    <w:p w14:paraId="7C8CB4E5" w14:textId="27EB870A" w:rsidR="008475F1" w:rsidRDefault="008475F1" w:rsidP="006972D2">
      <w:pPr>
        <w:jc w:val="both"/>
        <w:rPr>
          <w:rFonts w:cs="Times"/>
        </w:rPr>
      </w:pPr>
      <w:proofErr w:type="gramStart"/>
      <w:r w:rsidRPr="00780FCD">
        <w:rPr>
          <w:rFonts w:cs="Times"/>
          <w:b/>
        </w:rPr>
        <w:t xml:space="preserve">Character </w:t>
      </w:r>
      <w:r w:rsidR="00040959">
        <w:rPr>
          <w:rFonts w:cs="Times"/>
          <w:b/>
        </w:rPr>
        <w:t>301</w:t>
      </w:r>
      <w:r>
        <w:rPr>
          <w:rFonts w:cs="Times"/>
          <w:b/>
        </w:rPr>
        <w:t xml:space="preserve"> </w:t>
      </w:r>
      <w:r w:rsidRPr="00780FCD">
        <w:rPr>
          <w:rFonts w:cs="Times"/>
          <w:b/>
        </w:rPr>
        <w:t>(</w:t>
      </w:r>
      <w:r w:rsidR="00436A74">
        <w:rPr>
          <w:rFonts w:cs="Times"/>
          <w:b/>
        </w:rPr>
        <w:t>Evers &amp; Benson [2018]: character 294</w:t>
      </w:r>
      <w:r w:rsidRPr="00780FCD">
        <w:rPr>
          <w:rFonts w:cs="Times"/>
          <w:b/>
        </w:rPr>
        <w:t>).</w:t>
      </w:r>
      <w:proofErr w:type="gramEnd"/>
      <w:r w:rsidRPr="008475F1">
        <w:rPr>
          <w:rFonts w:cs="Times"/>
        </w:rPr>
        <w:t xml:space="preserve"> </w:t>
      </w:r>
      <w:r w:rsidRPr="0006181F">
        <w:rPr>
          <w:rFonts w:cs="Times"/>
          <w:u w:val="single"/>
        </w:rPr>
        <w:t>Dorsal rib 10</w:t>
      </w:r>
      <w:r w:rsidRPr="008475F1">
        <w:rPr>
          <w:rFonts w:cs="Times"/>
        </w:rPr>
        <w:t xml:space="preserve">: 0 = long, spanning full length of costals and contacting peripherals distally; 1 = short, not span- ning father distally than pelvis. </w:t>
      </w:r>
    </w:p>
    <w:p w14:paraId="3A64CEDE" w14:textId="77777777" w:rsidR="00CB57F8" w:rsidRDefault="00CB57F8" w:rsidP="006972D2">
      <w:pPr>
        <w:jc w:val="both"/>
        <w:rPr>
          <w:rFonts w:cs="Times"/>
        </w:rPr>
      </w:pPr>
    </w:p>
    <w:p w14:paraId="4860DD09" w14:textId="7FACE4AA"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DELTRAN: Sinemydidae/Macroabenidae+++ (0-&gt;1), </w:t>
      </w:r>
      <w:r w:rsidR="000572C5" w:rsidRPr="000572C5">
        <w:rPr>
          <w:rFonts w:cs="Times"/>
          <w:i/>
        </w:rPr>
        <w:t>Glyptops plicatulus</w:t>
      </w:r>
      <w:r w:rsidR="001E08E0" w:rsidRPr="001E08E0">
        <w:rPr>
          <w:rFonts w:cs="Times"/>
        </w:rPr>
        <w:t xml:space="preserve"> (0-&gt;1); ACCTRAN: </w:t>
      </w:r>
      <w:r w:rsidR="00CD214C" w:rsidRPr="00CD214C">
        <w:rPr>
          <w:rFonts w:cs="Times"/>
          <w:i/>
        </w:rPr>
        <w:t>Chubutemys</w:t>
      </w:r>
      <w:r w:rsidR="001E08E0" w:rsidRPr="001E08E0">
        <w:rPr>
          <w:rFonts w:cs="Times"/>
        </w:rPr>
        <w:t>+++ (0-&gt;1), Xinjiangchelyidae (1-&gt;0).</w:t>
      </w:r>
    </w:p>
    <w:p w14:paraId="3D04B34C" w14:textId="77777777" w:rsidR="008475F1" w:rsidRPr="008475F1" w:rsidRDefault="008475F1" w:rsidP="006972D2">
      <w:pPr>
        <w:jc w:val="both"/>
        <w:rPr>
          <w:rFonts w:cs="Times"/>
        </w:rPr>
      </w:pPr>
    </w:p>
    <w:p w14:paraId="785F390E" w14:textId="031AD388" w:rsidR="008475F1" w:rsidRDefault="008475F1" w:rsidP="006972D2">
      <w:pPr>
        <w:jc w:val="both"/>
        <w:rPr>
          <w:rFonts w:cs="Times"/>
        </w:rPr>
      </w:pPr>
      <w:proofErr w:type="gramStart"/>
      <w:r w:rsidRPr="00780FCD">
        <w:rPr>
          <w:rFonts w:cs="Times"/>
          <w:b/>
        </w:rPr>
        <w:t xml:space="preserve">Character </w:t>
      </w:r>
      <w:r w:rsidR="00040959">
        <w:rPr>
          <w:rFonts w:cs="Times"/>
          <w:b/>
        </w:rPr>
        <w:t>302</w:t>
      </w:r>
      <w:r>
        <w:rPr>
          <w:rFonts w:cs="Times"/>
          <w:b/>
        </w:rPr>
        <w:t xml:space="preserve"> </w:t>
      </w:r>
      <w:r w:rsidRPr="00780FCD">
        <w:rPr>
          <w:rFonts w:cs="Times"/>
          <w:b/>
        </w:rPr>
        <w:t>(</w:t>
      </w:r>
      <w:r w:rsidR="00436A74">
        <w:rPr>
          <w:rFonts w:cs="Times"/>
          <w:b/>
        </w:rPr>
        <w:t>Evers &amp; Benson [2018]: character 295</w:t>
      </w:r>
      <w:r w:rsidRPr="00780FCD">
        <w:rPr>
          <w:rFonts w:cs="Times"/>
          <w:b/>
        </w:rPr>
        <w:t>).</w:t>
      </w:r>
      <w:proofErr w:type="gramEnd"/>
      <w:r w:rsidRPr="008475F1">
        <w:rPr>
          <w:rFonts w:cs="Times"/>
        </w:rPr>
        <w:t xml:space="preserve"> </w:t>
      </w:r>
      <w:r w:rsidRPr="00593426">
        <w:rPr>
          <w:rFonts w:cs="Times"/>
          <w:u w:val="single"/>
        </w:rPr>
        <w:t>Dorsals,</w:t>
      </w:r>
      <w:r w:rsidR="0006181F" w:rsidRPr="00593426">
        <w:rPr>
          <w:rFonts w:cs="Times"/>
          <w:u w:val="single"/>
        </w:rPr>
        <w:t xml:space="preserve"> </w:t>
      </w:r>
      <w:r w:rsidRPr="00593426">
        <w:rPr>
          <w:rFonts w:cs="Times"/>
          <w:u w:val="single"/>
        </w:rPr>
        <w:t>anterior</w:t>
      </w:r>
      <w:r w:rsidR="0006181F" w:rsidRPr="00593426">
        <w:rPr>
          <w:rFonts w:cs="Times"/>
          <w:u w:val="single"/>
        </w:rPr>
        <w:t xml:space="preserve"> </w:t>
      </w:r>
      <w:r w:rsidRPr="00593426">
        <w:rPr>
          <w:rFonts w:cs="Times"/>
          <w:u w:val="single"/>
        </w:rPr>
        <w:t>articulation</w:t>
      </w:r>
      <w:r w:rsidR="0006181F" w:rsidRPr="00593426">
        <w:rPr>
          <w:rFonts w:cs="Times"/>
          <w:u w:val="single"/>
        </w:rPr>
        <w:t xml:space="preserve"> </w:t>
      </w:r>
      <w:r w:rsidRPr="00593426">
        <w:rPr>
          <w:rFonts w:cs="Times"/>
          <w:u w:val="single"/>
        </w:rPr>
        <w:t>of</w:t>
      </w:r>
      <w:r w:rsidR="0006181F" w:rsidRPr="00593426">
        <w:rPr>
          <w:rFonts w:cs="Times"/>
          <w:u w:val="single"/>
        </w:rPr>
        <w:t xml:space="preserve"> </w:t>
      </w:r>
      <w:r w:rsidRPr="00593426">
        <w:rPr>
          <w:rFonts w:cs="Times"/>
          <w:u w:val="single"/>
        </w:rPr>
        <w:t xml:space="preserve">the </w:t>
      </w:r>
      <w:r w:rsidR="0006181F" w:rsidRPr="00593426">
        <w:rPr>
          <w:rFonts w:cs="Times"/>
          <w:u w:val="single"/>
        </w:rPr>
        <w:t>fi</w:t>
      </w:r>
      <w:r w:rsidRPr="00593426">
        <w:rPr>
          <w:rFonts w:cs="Times"/>
          <w:u w:val="single"/>
        </w:rPr>
        <w:t>rst</w:t>
      </w:r>
      <w:r w:rsidR="0006181F" w:rsidRPr="00593426">
        <w:rPr>
          <w:rFonts w:cs="Times"/>
          <w:u w:val="single"/>
        </w:rPr>
        <w:t xml:space="preserve"> </w:t>
      </w:r>
      <w:r w:rsidRPr="00593426">
        <w:rPr>
          <w:rFonts w:cs="Times"/>
          <w:u w:val="single"/>
        </w:rPr>
        <w:t>dorsal</w:t>
      </w:r>
      <w:r w:rsidR="0006181F" w:rsidRPr="00593426">
        <w:rPr>
          <w:rFonts w:cs="Times"/>
          <w:u w:val="single"/>
        </w:rPr>
        <w:t xml:space="preserve"> </w:t>
      </w:r>
      <w:r w:rsidRPr="00593426">
        <w:rPr>
          <w:rFonts w:cs="Times"/>
          <w:u w:val="single"/>
        </w:rPr>
        <w:t>centrum</w:t>
      </w:r>
      <w:r w:rsidRPr="008475F1">
        <w:rPr>
          <w:rFonts w:cs="Times"/>
        </w:rPr>
        <w:t xml:space="preserve">: 0 = faces at most slightly anteroventrally; 1 = faces strongly anteroventrally. </w:t>
      </w:r>
    </w:p>
    <w:p w14:paraId="44A0543E" w14:textId="77777777" w:rsidR="00CB57F8" w:rsidRDefault="00CB57F8" w:rsidP="006972D2">
      <w:pPr>
        <w:jc w:val="both"/>
        <w:rPr>
          <w:rFonts w:cs="Times"/>
        </w:rPr>
      </w:pPr>
    </w:p>
    <w:p w14:paraId="55CC9A93" w14:textId="53E9A52C"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Unambiguous: Cryptodira (0-&gt;1), total-group Chelonioidea (1-&gt;0), crown-group Cheloniidae (0-&gt;1).</w:t>
      </w:r>
    </w:p>
    <w:p w14:paraId="781CD51B" w14:textId="77777777" w:rsidR="008475F1" w:rsidRPr="008475F1" w:rsidRDefault="008475F1" w:rsidP="006972D2">
      <w:pPr>
        <w:jc w:val="both"/>
        <w:rPr>
          <w:rFonts w:cs="Times"/>
        </w:rPr>
      </w:pPr>
    </w:p>
    <w:p w14:paraId="77028AD7" w14:textId="0943E751" w:rsidR="008475F1" w:rsidRDefault="008475F1" w:rsidP="006972D2">
      <w:pPr>
        <w:jc w:val="both"/>
        <w:rPr>
          <w:rFonts w:cs="Times"/>
        </w:rPr>
      </w:pPr>
      <w:proofErr w:type="gramStart"/>
      <w:r w:rsidRPr="00780FCD">
        <w:rPr>
          <w:rFonts w:cs="Times"/>
          <w:b/>
        </w:rPr>
        <w:t xml:space="preserve">Character </w:t>
      </w:r>
      <w:r w:rsidR="00040959">
        <w:rPr>
          <w:rFonts w:cs="Times"/>
          <w:b/>
        </w:rPr>
        <w:t>303</w:t>
      </w:r>
      <w:r>
        <w:rPr>
          <w:rFonts w:cs="Times"/>
          <w:b/>
        </w:rPr>
        <w:t xml:space="preserve"> </w:t>
      </w:r>
      <w:r w:rsidRPr="00780FCD">
        <w:rPr>
          <w:rFonts w:cs="Times"/>
          <w:b/>
        </w:rPr>
        <w:t>(</w:t>
      </w:r>
      <w:r w:rsidR="00436A74">
        <w:rPr>
          <w:rFonts w:cs="Times"/>
          <w:b/>
        </w:rPr>
        <w:t>Evers &amp; Benson [2018]: character 296</w:t>
      </w:r>
      <w:r w:rsidRPr="00780FCD">
        <w:rPr>
          <w:rFonts w:cs="Times"/>
          <w:b/>
        </w:rPr>
        <w:t>).</w:t>
      </w:r>
      <w:proofErr w:type="gramEnd"/>
      <w:r w:rsidRPr="008475F1">
        <w:rPr>
          <w:rFonts w:cs="Times"/>
        </w:rPr>
        <w:t xml:space="preserve"> </w:t>
      </w:r>
      <w:r w:rsidRPr="00593426">
        <w:rPr>
          <w:rFonts w:cs="Times"/>
          <w:u w:val="single"/>
        </w:rPr>
        <w:t>Caudals, tail club</w:t>
      </w:r>
      <w:r w:rsidRPr="008475F1">
        <w:rPr>
          <w:rFonts w:cs="Times"/>
        </w:rPr>
        <w:t>: 0 = present</w:t>
      </w:r>
      <w:proofErr w:type="gramStart"/>
      <w:r w:rsidRPr="008475F1">
        <w:rPr>
          <w:rFonts w:cs="Times"/>
        </w:rPr>
        <w:t>;</w:t>
      </w:r>
      <w:proofErr w:type="gramEnd"/>
      <w:r w:rsidRPr="008475F1">
        <w:rPr>
          <w:rFonts w:cs="Times"/>
        </w:rPr>
        <w:t xml:space="preserve"> 1 = absent. </w:t>
      </w:r>
    </w:p>
    <w:p w14:paraId="77984B02" w14:textId="77777777" w:rsidR="00CB57F8" w:rsidRDefault="00CB57F8" w:rsidP="006972D2">
      <w:pPr>
        <w:jc w:val="both"/>
        <w:rPr>
          <w:rFonts w:cs="Times"/>
        </w:rPr>
      </w:pPr>
    </w:p>
    <w:p w14:paraId="2882881C" w14:textId="3145456C"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DELTRAN: Paracryptodira+++ (0-&gt;1), </w:t>
      </w:r>
      <w:r w:rsidR="00CD214C" w:rsidRPr="00CD214C">
        <w:rPr>
          <w:rFonts w:cs="Times"/>
          <w:i/>
        </w:rPr>
        <w:t>Kayentachelys</w:t>
      </w:r>
      <w:r w:rsidR="001E08E0" w:rsidRPr="001E08E0">
        <w:rPr>
          <w:rFonts w:cs="Times"/>
        </w:rPr>
        <w:t xml:space="preserve"> </w:t>
      </w:r>
      <w:r w:rsidR="00CD214C" w:rsidRPr="00CD214C">
        <w:rPr>
          <w:rFonts w:cs="Times"/>
          <w:i/>
        </w:rPr>
        <w:t>aprix</w:t>
      </w:r>
      <w:r w:rsidR="001E08E0" w:rsidRPr="001E08E0">
        <w:rPr>
          <w:rFonts w:cs="Times"/>
        </w:rPr>
        <w:t xml:space="preserve"> (0-&gt;1); ACCTRAN: </w:t>
      </w:r>
      <w:r w:rsidR="00CD214C" w:rsidRPr="00CD214C">
        <w:rPr>
          <w:rFonts w:cs="Times"/>
          <w:i/>
        </w:rPr>
        <w:t>Australochelys</w:t>
      </w:r>
      <w:r w:rsidR="001E08E0" w:rsidRPr="001E08E0">
        <w:rPr>
          <w:rFonts w:cs="Times"/>
        </w:rPr>
        <w:t xml:space="preserve">+++ (0-&gt;1), </w:t>
      </w:r>
      <w:r w:rsidR="000572C5" w:rsidRPr="000572C5">
        <w:rPr>
          <w:rFonts w:cs="Times"/>
          <w:i/>
        </w:rPr>
        <w:t>Meiolania</w:t>
      </w:r>
      <w:r w:rsidR="00CD214C" w:rsidRPr="00CD214C">
        <w:rPr>
          <w:rFonts w:cs="Times"/>
          <w:i/>
        </w:rPr>
        <w:t xml:space="preserve"> planiceps</w:t>
      </w:r>
      <w:r w:rsidR="001E08E0" w:rsidRPr="001E08E0">
        <w:rPr>
          <w:rFonts w:cs="Times"/>
        </w:rPr>
        <w:t xml:space="preserve"> (1-&gt;0).</w:t>
      </w:r>
    </w:p>
    <w:p w14:paraId="75241822" w14:textId="77777777" w:rsidR="008475F1" w:rsidRPr="008475F1" w:rsidRDefault="008475F1" w:rsidP="006972D2">
      <w:pPr>
        <w:jc w:val="both"/>
        <w:rPr>
          <w:rFonts w:cs="Times"/>
        </w:rPr>
      </w:pPr>
    </w:p>
    <w:p w14:paraId="04BECEAF" w14:textId="61FA41ED" w:rsidR="008475F1" w:rsidRDefault="008475F1" w:rsidP="006972D2">
      <w:pPr>
        <w:jc w:val="both"/>
        <w:rPr>
          <w:rFonts w:cs="Times"/>
        </w:rPr>
      </w:pPr>
      <w:proofErr w:type="gramStart"/>
      <w:r w:rsidRPr="00780FCD">
        <w:rPr>
          <w:rFonts w:cs="Times"/>
          <w:b/>
        </w:rPr>
        <w:t xml:space="preserve">Character </w:t>
      </w:r>
      <w:r w:rsidR="00040959">
        <w:rPr>
          <w:rFonts w:cs="Times"/>
          <w:b/>
        </w:rPr>
        <w:t>304</w:t>
      </w:r>
      <w:r>
        <w:rPr>
          <w:rFonts w:cs="Times"/>
          <w:b/>
        </w:rPr>
        <w:t xml:space="preserve"> </w:t>
      </w:r>
      <w:r w:rsidRPr="00780FCD">
        <w:rPr>
          <w:rFonts w:cs="Times"/>
          <w:b/>
        </w:rPr>
        <w:t>(</w:t>
      </w:r>
      <w:r w:rsidR="00436A74">
        <w:rPr>
          <w:rFonts w:cs="Times"/>
          <w:b/>
        </w:rPr>
        <w:t>Evers &amp; Benson [2018]: character 297</w:t>
      </w:r>
      <w:r w:rsidRPr="00780FCD">
        <w:rPr>
          <w:rFonts w:cs="Times"/>
          <w:b/>
        </w:rPr>
        <w:t>).</w:t>
      </w:r>
      <w:proofErr w:type="gramEnd"/>
      <w:r w:rsidRPr="008475F1">
        <w:rPr>
          <w:rFonts w:cs="Times"/>
        </w:rPr>
        <w:t xml:space="preserve"> </w:t>
      </w:r>
      <w:r w:rsidRPr="006B4768">
        <w:rPr>
          <w:rFonts w:cs="Times"/>
          <w:u w:val="single"/>
        </w:rPr>
        <w:t>Caudals, anterior caudal centra</w:t>
      </w:r>
      <w:r w:rsidRPr="008475F1">
        <w:rPr>
          <w:rFonts w:cs="Times"/>
        </w:rPr>
        <w:t xml:space="preserve">: 0 = amphicoelous; 1 = procoelous or platycoelous; 2 = opisthocoelous. </w:t>
      </w:r>
    </w:p>
    <w:p w14:paraId="1A2E0852" w14:textId="77777777" w:rsidR="00CB57F8" w:rsidRDefault="00CB57F8" w:rsidP="006972D2">
      <w:pPr>
        <w:jc w:val="both"/>
        <w:rPr>
          <w:rFonts w:cs="Times"/>
        </w:rPr>
      </w:pPr>
    </w:p>
    <w:p w14:paraId="7301ECE8" w14:textId="330BB72C"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Unambiguous: </w:t>
      </w:r>
      <w:r w:rsidR="00464D8F" w:rsidRPr="00464D8F">
        <w:rPr>
          <w:rFonts w:cs="Times"/>
          <w:i/>
        </w:rPr>
        <w:t>Macrochelys temminckii</w:t>
      </w:r>
      <w:r w:rsidR="001E08E0" w:rsidRPr="001E08E0">
        <w:rPr>
          <w:rFonts w:cs="Times"/>
        </w:rPr>
        <w:t xml:space="preserve"> (1-&gt;2); DELTRAN: Sinemydidae/Macroabenidae+++ (0-&gt;1), </w:t>
      </w:r>
      <w:r w:rsidR="000572C5" w:rsidRPr="000572C5">
        <w:rPr>
          <w:rFonts w:cs="Times"/>
          <w:i/>
        </w:rPr>
        <w:t>Meiolania</w:t>
      </w:r>
      <w:r w:rsidR="00CD214C" w:rsidRPr="00CD214C">
        <w:rPr>
          <w:rFonts w:cs="Times"/>
          <w:i/>
        </w:rPr>
        <w:t xml:space="preserve"> planiceps</w:t>
      </w:r>
      <w:r w:rsidR="001E08E0" w:rsidRPr="001E08E0">
        <w:rPr>
          <w:rFonts w:cs="Times"/>
        </w:rPr>
        <w:t xml:space="preserve"> (0-&gt;2); ACCTRAN: </w:t>
      </w:r>
      <w:r w:rsidR="00CD214C" w:rsidRPr="00CD214C">
        <w:rPr>
          <w:rFonts w:cs="Times"/>
          <w:i/>
        </w:rPr>
        <w:t>Chubutemys</w:t>
      </w:r>
      <w:r w:rsidR="001E08E0" w:rsidRPr="001E08E0">
        <w:rPr>
          <w:rFonts w:cs="Times"/>
        </w:rPr>
        <w:t xml:space="preserve">+++ (0-&gt;1), </w:t>
      </w:r>
      <w:r w:rsidR="000572C5" w:rsidRPr="000572C5">
        <w:rPr>
          <w:rFonts w:cs="Times"/>
          <w:i/>
        </w:rPr>
        <w:t>Meiolania</w:t>
      </w:r>
      <w:r w:rsidR="00CD214C" w:rsidRPr="00CD214C">
        <w:rPr>
          <w:rFonts w:cs="Times"/>
          <w:i/>
        </w:rPr>
        <w:t xml:space="preserve"> planiceps</w:t>
      </w:r>
      <w:r w:rsidR="001E08E0" w:rsidRPr="001E08E0">
        <w:rPr>
          <w:rFonts w:cs="Times"/>
        </w:rPr>
        <w:t xml:space="preserve"> (1-&gt;2).</w:t>
      </w:r>
    </w:p>
    <w:p w14:paraId="270BCCA5" w14:textId="77777777" w:rsidR="008475F1" w:rsidRPr="008475F1" w:rsidRDefault="008475F1" w:rsidP="006972D2">
      <w:pPr>
        <w:jc w:val="both"/>
        <w:rPr>
          <w:rFonts w:cs="Times"/>
        </w:rPr>
      </w:pPr>
    </w:p>
    <w:p w14:paraId="0AB68AD8" w14:textId="5C23CBA7" w:rsidR="008475F1" w:rsidRDefault="008475F1" w:rsidP="006972D2">
      <w:pPr>
        <w:jc w:val="both"/>
        <w:rPr>
          <w:rFonts w:cs="Times"/>
        </w:rPr>
      </w:pPr>
      <w:proofErr w:type="gramStart"/>
      <w:r w:rsidRPr="00780FCD">
        <w:rPr>
          <w:rFonts w:cs="Times"/>
          <w:b/>
        </w:rPr>
        <w:t xml:space="preserve">Character </w:t>
      </w:r>
      <w:r w:rsidR="00040959">
        <w:rPr>
          <w:rFonts w:cs="Times"/>
          <w:b/>
        </w:rPr>
        <w:t>305</w:t>
      </w:r>
      <w:r>
        <w:rPr>
          <w:rFonts w:cs="Times"/>
          <w:b/>
        </w:rPr>
        <w:t xml:space="preserve"> </w:t>
      </w:r>
      <w:r w:rsidRPr="00780FCD">
        <w:rPr>
          <w:rFonts w:cs="Times"/>
          <w:b/>
        </w:rPr>
        <w:t>(</w:t>
      </w:r>
      <w:r w:rsidR="00436A74">
        <w:rPr>
          <w:rFonts w:cs="Times"/>
          <w:b/>
        </w:rPr>
        <w:t>Evers &amp; Benson [2018]: character 298</w:t>
      </w:r>
      <w:r w:rsidRPr="00780FCD">
        <w:rPr>
          <w:rFonts w:cs="Times"/>
          <w:b/>
        </w:rPr>
        <w:t>).</w:t>
      </w:r>
      <w:proofErr w:type="gramEnd"/>
      <w:r w:rsidRPr="008475F1">
        <w:rPr>
          <w:rFonts w:cs="Times"/>
        </w:rPr>
        <w:t xml:space="preserve"> </w:t>
      </w:r>
      <w:r w:rsidRPr="006B4768">
        <w:rPr>
          <w:rFonts w:cs="Times"/>
          <w:u w:val="single"/>
        </w:rPr>
        <w:t>Caudals, posterior caudal centra</w:t>
      </w:r>
      <w:r w:rsidRPr="008475F1">
        <w:rPr>
          <w:rFonts w:cs="Times"/>
        </w:rPr>
        <w:t>: 0 = amphicoelous</w:t>
      </w:r>
      <w:proofErr w:type="gramStart"/>
      <w:r w:rsidRPr="008475F1">
        <w:rPr>
          <w:rFonts w:cs="Times"/>
        </w:rPr>
        <w:t>;</w:t>
      </w:r>
      <w:proofErr w:type="gramEnd"/>
      <w:r w:rsidRPr="008475F1">
        <w:rPr>
          <w:rFonts w:cs="Times"/>
        </w:rPr>
        <w:t xml:space="preserve"> 1 = procoelous or platycoelous: 2 = opisthocoelous. </w:t>
      </w:r>
    </w:p>
    <w:p w14:paraId="5A5EF41C" w14:textId="77777777" w:rsidR="00CB57F8" w:rsidRDefault="00CB57F8" w:rsidP="006972D2">
      <w:pPr>
        <w:jc w:val="both"/>
        <w:rPr>
          <w:rFonts w:cs="Times"/>
        </w:rPr>
      </w:pPr>
    </w:p>
    <w:p w14:paraId="07C7CA9D" w14:textId="137BF86D"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Unambiguous: Testudines (2-&gt;1), </w:t>
      </w:r>
      <w:r w:rsidR="00CD214C" w:rsidRPr="00CD214C">
        <w:rPr>
          <w:rFonts w:cs="Times"/>
          <w:i/>
        </w:rPr>
        <w:t>Platysternon megacephalum</w:t>
      </w:r>
      <w:r w:rsidR="001E08E0" w:rsidRPr="001E08E0">
        <w:rPr>
          <w:rFonts w:cs="Times"/>
        </w:rPr>
        <w:t xml:space="preserve"> (1-&gt;2), </w:t>
      </w:r>
      <w:r w:rsidR="00CD214C" w:rsidRPr="00CD214C">
        <w:rPr>
          <w:rFonts w:cs="Times"/>
          <w:i/>
        </w:rPr>
        <w:t>Chelonoidis</w:t>
      </w:r>
      <w:r w:rsidR="001E08E0" w:rsidRPr="001E08E0">
        <w:rPr>
          <w:rFonts w:cs="Times"/>
        </w:rPr>
        <w:t xml:space="preserve"> sp. (1-&gt;2); DELTRAN: </w:t>
      </w:r>
      <w:r w:rsidR="000572C5" w:rsidRPr="000572C5">
        <w:rPr>
          <w:rFonts w:cs="Times"/>
          <w:i/>
        </w:rPr>
        <w:t>Meiolania</w:t>
      </w:r>
      <w:r w:rsidR="001E08E0" w:rsidRPr="001E08E0">
        <w:rPr>
          <w:rFonts w:cs="Times"/>
        </w:rPr>
        <w:t xml:space="preserve">+++ (0-&gt;2), crown-group Chelydridae (1-&gt;2); ACCTRAN: </w:t>
      </w:r>
      <w:r w:rsidR="00CD214C" w:rsidRPr="00CD214C">
        <w:rPr>
          <w:rFonts w:cs="Times"/>
          <w:i/>
        </w:rPr>
        <w:t>Chubutemys</w:t>
      </w:r>
      <w:r w:rsidR="001E08E0" w:rsidRPr="001E08E0">
        <w:rPr>
          <w:rFonts w:cs="Times"/>
        </w:rPr>
        <w:t>+++ (0-&gt;2), total-group Chelydridae (1-&gt;2).</w:t>
      </w:r>
    </w:p>
    <w:p w14:paraId="17F93D17" w14:textId="77777777" w:rsidR="008475F1" w:rsidRPr="008475F1" w:rsidRDefault="008475F1" w:rsidP="006972D2">
      <w:pPr>
        <w:jc w:val="both"/>
        <w:rPr>
          <w:rFonts w:cs="Times"/>
        </w:rPr>
      </w:pPr>
    </w:p>
    <w:p w14:paraId="4FA94CCF" w14:textId="5596FC4C" w:rsidR="008475F1" w:rsidRDefault="008475F1" w:rsidP="006972D2">
      <w:pPr>
        <w:jc w:val="both"/>
        <w:rPr>
          <w:rFonts w:cs="Times"/>
        </w:rPr>
      </w:pPr>
      <w:proofErr w:type="gramStart"/>
      <w:r w:rsidRPr="00780FCD">
        <w:rPr>
          <w:rFonts w:cs="Times"/>
          <w:b/>
        </w:rPr>
        <w:t xml:space="preserve">Character </w:t>
      </w:r>
      <w:r w:rsidR="00040959">
        <w:rPr>
          <w:rFonts w:cs="Times"/>
          <w:b/>
        </w:rPr>
        <w:t>306</w:t>
      </w:r>
      <w:r>
        <w:rPr>
          <w:rFonts w:cs="Times"/>
          <w:b/>
        </w:rPr>
        <w:t xml:space="preserve"> </w:t>
      </w:r>
      <w:r w:rsidRPr="00780FCD">
        <w:rPr>
          <w:rFonts w:cs="Times"/>
          <w:b/>
        </w:rPr>
        <w:t>(</w:t>
      </w:r>
      <w:r w:rsidR="00436A74">
        <w:rPr>
          <w:rFonts w:cs="Times"/>
          <w:b/>
        </w:rPr>
        <w:t>Evers &amp; Benson [2018]: character 299</w:t>
      </w:r>
      <w:r w:rsidRPr="00780FCD">
        <w:rPr>
          <w:rFonts w:cs="Times"/>
          <w:b/>
        </w:rPr>
        <w:t>).</w:t>
      </w:r>
      <w:proofErr w:type="gramEnd"/>
      <w:r w:rsidRPr="008475F1">
        <w:rPr>
          <w:rFonts w:cs="Times"/>
        </w:rPr>
        <w:t xml:space="preserve"> </w:t>
      </w:r>
      <w:r w:rsidRPr="006B4768">
        <w:rPr>
          <w:rFonts w:cs="Times"/>
          <w:u w:val="single"/>
        </w:rPr>
        <w:t xml:space="preserve">Caudals, chevrons: 0 = present on nearly </w:t>
      </w:r>
      <w:proofErr w:type="gramStart"/>
      <w:r w:rsidRPr="006B4768">
        <w:rPr>
          <w:rFonts w:cs="Times"/>
          <w:u w:val="single"/>
        </w:rPr>
        <w:t>all caudal</w:t>
      </w:r>
      <w:proofErr w:type="gramEnd"/>
      <w:r w:rsidRPr="006B4768">
        <w:rPr>
          <w:rFonts w:cs="Times"/>
          <w:u w:val="single"/>
        </w:rPr>
        <w:t xml:space="preserve"> vertebrae</w:t>
      </w:r>
      <w:r w:rsidR="006B4768">
        <w:rPr>
          <w:rFonts w:cs="Times"/>
          <w:u w:val="single"/>
        </w:rPr>
        <w:t>:</w:t>
      </w:r>
      <w:r w:rsidRPr="008475F1">
        <w:rPr>
          <w:rFonts w:cs="Times"/>
        </w:rPr>
        <w:t xml:space="preserve"> 1 = absent, or only poorly developed, along the posterior caudal vertebrae. </w:t>
      </w:r>
    </w:p>
    <w:p w14:paraId="2B71CD6B" w14:textId="77777777" w:rsidR="00CB57F8" w:rsidRDefault="00CB57F8" w:rsidP="006972D2">
      <w:pPr>
        <w:jc w:val="both"/>
        <w:rPr>
          <w:rFonts w:cs="Times"/>
        </w:rPr>
      </w:pPr>
    </w:p>
    <w:p w14:paraId="47E23BA4" w14:textId="438EF248"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Unambiguous: </w:t>
      </w:r>
      <w:r w:rsidR="00CD214C" w:rsidRPr="00CD214C">
        <w:rPr>
          <w:rFonts w:cs="Times"/>
          <w:i/>
        </w:rPr>
        <w:t xml:space="preserve">Toxochelys </w:t>
      </w:r>
      <w:r w:rsidR="000572C5" w:rsidRPr="000572C5">
        <w:rPr>
          <w:rFonts w:cs="Times"/>
        </w:rPr>
        <w:t>sp.</w:t>
      </w:r>
      <w:r w:rsidR="001E08E0" w:rsidRPr="001E08E0">
        <w:rPr>
          <w:rFonts w:cs="Times"/>
        </w:rPr>
        <w:t xml:space="preserve"> (1-&gt;0), </w:t>
      </w:r>
      <w:r w:rsidR="00CD214C" w:rsidRPr="00CD214C">
        <w:rPr>
          <w:rFonts w:cs="Times"/>
          <w:i/>
        </w:rPr>
        <w:t>Platysternon megacephalum</w:t>
      </w:r>
      <w:r w:rsidR="001E08E0" w:rsidRPr="001E08E0">
        <w:rPr>
          <w:rFonts w:cs="Times"/>
        </w:rPr>
        <w:t xml:space="preserve"> (1-&gt;0), </w:t>
      </w:r>
      <w:r w:rsidR="00CD214C" w:rsidRPr="00CD214C">
        <w:rPr>
          <w:rFonts w:cs="Times"/>
          <w:i/>
        </w:rPr>
        <w:t>Chelonoidis</w:t>
      </w:r>
      <w:r w:rsidR="001E08E0" w:rsidRPr="001E08E0">
        <w:rPr>
          <w:rFonts w:cs="Times"/>
        </w:rPr>
        <w:t xml:space="preserve"> sp. (1-&gt;0); DELTRAN: Sinemydidae/Macroabenidae+++ (0-&gt;1), crown-group Chelydridae (1-&gt;0); ACCTRAN: Paracryptodira+++ (0-&gt;1), total-group Chelydridae (1-&gt;0).</w:t>
      </w:r>
    </w:p>
    <w:p w14:paraId="2CF4768B" w14:textId="77777777" w:rsidR="008475F1" w:rsidRPr="008475F1" w:rsidRDefault="008475F1" w:rsidP="006972D2">
      <w:pPr>
        <w:jc w:val="both"/>
        <w:rPr>
          <w:rFonts w:cs="Times"/>
        </w:rPr>
      </w:pPr>
    </w:p>
    <w:p w14:paraId="39748811" w14:textId="3C4CEA0B" w:rsidR="008475F1" w:rsidRDefault="008475F1" w:rsidP="006972D2">
      <w:pPr>
        <w:jc w:val="both"/>
        <w:rPr>
          <w:rFonts w:cs="Times"/>
        </w:rPr>
      </w:pPr>
      <w:proofErr w:type="gramStart"/>
      <w:r w:rsidRPr="00780FCD">
        <w:rPr>
          <w:rFonts w:cs="Times"/>
          <w:b/>
        </w:rPr>
        <w:t xml:space="preserve">Character </w:t>
      </w:r>
      <w:r w:rsidR="00040959">
        <w:rPr>
          <w:rFonts w:cs="Times"/>
          <w:b/>
        </w:rPr>
        <w:t>307</w:t>
      </w:r>
      <w:r>
        <w:rPr>
          <w:rFonts w:cs="Times"/>
          <w:b/>
        </w:rPr>
        <w:t xml:space="preserve"> </w:t>
      </w:r>
      <w:r w:rsidRPr="00780FCD">
        <w:rPr>
          <w:rFonts w:cs="Times"/>
          <w:b/>
        </w:rPr>
        <w:t>(</w:t>
      </w:r>
      <w:r w:rsidR="00436A74">
        <w:rPr>
          <w:rFonts w:cs="Times"/>
          <w:b/>
        </w:rPr>
        <w:t>Evers &amp; Benson [2018]: character 300</w:t>
      </w:r>
      <w:r w:rsidRPr="00780FCD">
        <w:rPr>
          <w:rFonts w:cs="Times"/>
          <w:b/>
        </w:rPr>
        <w:t>).</w:t>
      </w:r>
      <w:proofErr w:type="gramEnd"/>
      <w:r w:rsidRPr="008475F1">
        <w:rPr>
          <w:rFonts w:cs="Times"/>
        </w:rPr>
        <w:t xml:space="preserve"> </w:t>
      </w:r>
      <w:r w:rsidRPr="006B4768">
        <w:rPr>
          <w:rFonts w:cs="Times"/>
          <w:u w:val="single"/>
        </w:rPr>
        <w:t>Caudals, tail ring</w:t>
      </w:r>
      <w:r w:rsidRPr="008475F1">
        <w:rPr>
          <w:rFonts w:cs="Times"/>
        </w:rPr>
        <w:t>: 0 = absent</w:t>
      </w:r>
      <w:proofErr w:type="gramStart"/>
      <w:r w:rsidRPr="008475F1">
        <w:rPr>
          <w:rFonts w:cs="Times"/>
        </w:rPr>
        <w:t>;</w:t>
      </w:r>
      <w:proofErr w:type="gramEnd"/>
      <w:r w:rsidRPr="008475F1">
        <w:rPr>
          <w:rFonts w:cs="Times"/>
        </w:rPr>
        <w:t xml:space="preserve"> 1 = present. </w:t>
      </w:r>
    </w:p>
    <w:p w14:paraId="0154E393" w14:textId="77777777" w:rsidR="00CB57F8" w:rsidRDefault="00CB57F8" w:rsidP="006972D2">
      <w:pPr>
        <w:jc w:val="both"/>
        <w:rPr>
          <w:rFonts w:cs="Times"/>
        </w:rPr>
      </w:pPr>
    </w:p>
    <w:p w14:paraId="30AB1F5F" w14:textId="21EEDE94"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Unambiguous: </w:t>
      </w:r>
      <w:r w:rsidR="000572C5" w:rsidRPr="000572C5">
        <w:rPr>
          <w:rFonts w:cs="Times"/>
          <w:i/>
        </w:rPr>
        <w:t>Meiolania</w:t>
      </w:r>
      <w:r w:rsidR="00CD214C" w:rsidRPr="00CD214C">
        <w:rPr>
          <w:rFonts w:cs="Times"/>
          <w:i/>
        </w:rPr>
        <w:t xml:space="preserve"> planiceps</w:t>
      </w:r>
      <w:r w:rsidR="001E08E0" w:rsidRPr="001E08E0">
        <w:rPr>
          <w:rFonts w:cs="Times"/>
        </w:rPr>
        <w:t xml:space="preserve"> (0-&gt;1).</w:t>
      </w:r>
    </w:p>
    <w:p w14:paraId="4694B849" w14:textId="77777777" w:rsidR="008475F1" w:rsidRPr="008475F1" w:rsidRDefault="008475F1" w:rsidP="006972D2">
      <w:pPr>
        <w:jc w:val="both"/>
        <w:rPr>
          <w:rFonts w:cs="Times"/>
        </w:rPr>
      </w:pPr>
    </w:p>
    <w:p w14:paraId="526EA6A1" w14:textId="4D796007" w:rsidR="008475F1" w:rsidRDefault="008475F1" w:rsidP="006972D2">
      <w:pPr>
        <w:jc w:val="both"/>
        <w:rPr>
          <w:rFonts w:cs="Times"/>
        </w:rPr>
      </w:pPr>
      <w:proofErr w:type="gramStart"/>
      <w:r w:rsidRPr="00780FCD">
        <w:rPr>
          <w:rFonts w:cs="Times"/>
          <w:b/>
        </w:rPr>
        <w:t xml:space="preserve">Character </w:t>
      </w:r>
      <w:r w:rsidR="00040959">
        <w:rPr>
          <w:rFonts w:cs="Times"/>
          <w:b/>
        </w:rPr>
        <w:t>308</w:t>
      </w:r>
      <w:r>
        <w:rPr>
          <w:rFonts w:cs="Times"/>
          <w:b/>
        </w:rPr>
        <w:t xml:space="preserve"> </w:t>
      </w:r>
      <w:r w:rsidRPr="00780FCD">
        <w:rPr>
          <w:rFonts w:cs="Times"/>
          <w:b/>
        </w:rPr>
        <w:t>(</w:t>
      </w:r>
      <w:r w:rsidR="00436A74">
        <w:rPr>
          <w:rFonts w:cs="Times"/>
          <w:b/>
        </w:rPr>
        <w:t>Evers &amp; Benson [2018]: character 301</w:t>
      </w:r>
      <w:r w:rsidRPr="00780FCD">
        <w:rPr>
          <w:rFonts w:cs="Times"/>
          <w:b/>
        </w:rPr>
        <w:t>).</w:t>
      </w:r>
      <w:proofErr w:type="gramEnd"/>
      <w:r w:rsidRPr="008475F1">
        <w:rPr>
          <w:rFonts w:cs="Times"/>
        </w:rPr>
        <w:t xml:space="preserve"> </w:t>
      </w:r>
      <w:r w:rsidRPr="006B4768">
        <w:rPr>
          <w:rFonts w:cs="Times"/>
          <w:u w:val="single"/>
        </w:rPr>
        <w:t>Scapula, anterodorsal ridge of acromion</w:t>
      </w:r>
      <w:r w:rsidRPr="008475F1">
        <w:rPr>
          <w:rFonts w:cs="Times"/>
        </w:rPr>
        <w:t>: 0 = present</w:t>
      </w:r>
      <w:proofErr w:type="gramStart"/>
      <w:r w:rsidRPr="008475F1">
        <w:rPr>
          <w:rFonts w:cs="Times"/>
        </w:rPr>
        <w:t>;</w:t>
      </w:r>
      <w:proofErr w:type="gramEnd"/>
      <w:r w:rsidRPr="008475F1">
        <w:rPr>
          <w:rFonts w:cs="Times"/>
        </w:rPr>
        <w:t xml:space="preserve"> 1 = absent. </w:t>
      </w:r>
    </w:p>
    <w:p w14:paraId="2600B40B" w14:textId="77777777" w:rsidR="00CB57F8" w:rsidRDefault="00CB57F8" w:rsidP="006972D2">
      <w:pPr>
        <w:jc w:val="both"/>
        <w:rPr>
          <w:rFonts w:cs="Times"/>
        </w:rPr>
      </w:pPr>
    </w:p>
    <w:p w14:paraId="0407D710" w14:textId="53B694B1"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DELTRAN: (</w:t>
      </w:r>
      <w:r w:rsidR="00CD214C" w:rsidRPr="00CD214C">
        <w:rPr>
          <w:rFonts w:cs="Times"/>
          <w:i/>
        </w:rPr>
        <w:t>Kayentachelys</w:t>
      </w:r>
      <w:r w:rsidR="001E08E0" w:rsidRPr="001E08E0">
        <w:rPr>
          <w:rFonts w:cs="Times"/>
        </w:rPr>
        <w:t>+</w:t>
      </w:r>
      <w:r w:rsidR="00CD214C" w:rsidRPr="00CD214C">
        <w:rPr>
          <w:rFonts w:cs="Times"/>
          <w:i/>
        </w:rPr>
        <w:t>Eileanchelys</w:t>
      </w:r>
      <w:r w:rsidR="001E08E0" w:rsidRPr="001E08E0">
        <w:rPr>
          <w:rFonts w:cs="Times"/>
        </w:rPr>
        <w:t xml:space="preserve">)+++ (0-&gt;1); ACCTRAN: </w:t>
      </w:r>
      <w:r w:rsidR="00CD214C" w:rsidRPr="00CD214C">
        <w:rPr>
          <w:rFonts w:cs="Times"/>
          <w:i/>
        </w:rPr>
        <w:t>Australochelys</w:t>
      </w:r>
      <w:r w:rsidR="001E08E0" w:rsidRPr="001E08E0">
        <w:rPr>
          <w:rFonts w:cs="Times"/>
        </w:rPr>
        <w:t>+++ (0-&gt;1).</w:t>
      </w:r>
    </w:p>
    <w:p w14:paraId="25D9645E" w14:textId="77777777" w:rsidR="008475F1" w:rsidRDefault="008475F1" w:rsidP="006972D2">
      <w:pPr>
        <w:jc w:val="both"/>
        <w:rPr>
          <w:rFonts w:cs="Times"/>
        </w:rPr>
      </w:pPr>
    </w:p>
    <w:p w14:paraId="79FB4DB8" w14:textId="0D8FC543" w:rsidR="008475F1" w:rsidRDefault="008475F1" w:rsidP="006972D2">
      <w:pPr>
        <w:jc w:val="both"/>
        <w:rPr>
          <w:rFonts w:cs="Times"/>
        </w:rPr>
      </w:pPr>
      <w:proofErr w:type="gramStart"/>
      <w:r w:rsidRPr="00780FCD">
        <w:rPr>
          <w:rFonts w:cs="Times"/>
          <w:b/>
        </w:rPr>
        <w:t xml:space="preserve">Character </w:t>
      </w:r>
      <w:r w:rsidR="00040959">
        <w:rPr>
          <w:rFonts w:cs="Times"/>
          <w:b/>
        </w:rPr>
        <w:t>309</w:t>
      </w:r>
      <w:r>
        <w:rPr>
          <w:rFonts w:cs="Times"/>
          <w:b/>
        </w:rPr>
        <w:t xml:space="preserve"> </w:t>
      </w:r>
      <w:r w:rsidRPr="00780FCD">
        <w:rPr>
          <w:rFonts w:cs="Times"/>
          <w:b/>
        </w:rPr>
        <w:t>(</w:t>
      </w:r>
      <w:r w:rsidR="00436A74">
        <w:rPr>
          <w:rFonts w:cs="Times"/>
          <w:b/>
        </w:rPr>
        <w:t>Evers &amp; Benson [2018]: character 302</w:t>
      </w:r>
      <w:r w:rsidRPr="00780FCD">
        <w:rPr>
          <w:rFonts w:cs="Times"/>
          <w:b/>
        </w:rPr>
        <w:t>).</w:t>
      </w:r>
      <w:proofErr w:type="gramEnd"/>
      <w:r w:rsidRPr="008475F1">
        <w:rPr>
          <w:rFonts w:cs="Times"/>
        </w:rPr>
        <w:t xml:space="preserve"> </w:t>
      </w:r>
      <w:r w:rsidRPr="006B4768">
        <w:rPr>
          <w:rFonts w:cs="Times"/>
          <w:u w:val="single"/>
        </w:rPr>
        <w:t>Scapula, ventral ridge of acromion</w:t>
      </w:r>
      <w:r w:rsidRPr="008475F1">
        <w:rPr>
          <w:rFonts w:cs="Times"/>
        </w:rPr>
        <w:t>: 0 = present</w:t>
      </w:r>
      <w:proofErr w:type="gramStart"/>
      <w:r w:rsidRPr="008475F1">
        <w:rPr>
          <w:rFonts w:cs="Times"/>
        </w:rPr>
        <w:t>;</w:t>
      </w:r>
      <w:proofErr w:type="gramEnd"/>
      <w:r w:rsidRPr="008475F1">
        <w:rPr>
          <w:rFonts w:cs="Times"/>
        </w:rPr>
        <w:t xml:space="preserve"> 1 = absent developed proximally near glenoid. </w:t>
      </w:r>
    </w:p>
    <w:p w14:paraId="0BFFE78B" w14:textId="77777777" w:rsidR="00CB57F8" w:rsidRDefault="00CB57F8" w:rsidP="006972D2">
      <w:pPr>
        <w:jc w:val="both"/>
        <w:rPr>
          <w:rFonts w:cs="Times"/>
        </w:rPr>
      </w:pPr>
    </w:p>
    <w:p w14:paraId="7362743E" w14:textId="6CFBF050"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Unambiguous: </w:t>
      </w:r>
      <w:r w:rsidR="00CD214C" w:rsidRPr="00CD214C">
        <w:rPr>
          <w:rFonts w:cs="Times"/>
          <w:i/>
        </w:rPr>
        <w:t>Chubutemys</w:t>
      </w:r>
      <w:r w:rsidR="001E08E0" w:rsidRPr="001E08E0">
        <w:rPr>
          <w:rFonts w:cs="Times"/>
        </w:rPr>
        <w:t>+++ (0-&gt;1).</w:t>
      </w:r>
    </w:p>
    <w:p w14:paraId="38E186E0" w14:textId="77777777" w:rsidR="008475F1" w:rsidRPr="008475F1" w:rsidRDefault="008475F1" w:rsidP="006972D2">
      <w:pPr>
        <w:jc w:val="both"/>
        <w:rPr>
          <w:rFonts w:cs="Times"/>
        </w:rPr>
      </w:pPr>
    </w:p>
    <w:p w14:paraId="3F00231B" w14:textId="193F690C" w:rsidR="008475F1" w:rsidRDefault="008475F1" w:rsidP="006972D2">
      <w:pPr>
        <w:jc w:val="both"/>
        <w:rPr>
          <w:rFonts w:cs="Times"/>
        </w:rPr>
      </w:pPr>
      <w:proofErr w:type="gramStart"/>
      <w:r w:rsidRPr="00780FCD">
        <w:rPr>
          <w:rFonts w:cs="Times"/>
          <w:b/>
        </w:rPr>
        <w:t xml:space="preserve">Character </w:t>
      </w:r>
      <w:r w:rsidR="00040959">
        <w:rPr>
          <w:rFonts w:cs="Times"/>
          <w:b/>
        </w:rPr>
        <w:t>310</w:t>
      </w:r>
      <w:r>
        <w:rPr>
          <w:rFonts w:cs="Times"/>
          <w:b/>
        </w:rPr>
        <w:t xml:space="preserve"> </w:t>
      </w:r>
      <w:r w:rsidRPr="00780FCD">
        <w:rPr>
          <w:rFonts w:cs="Times"/>
          <w:b/>
        </w:rPr>
        <w:t>(</w:t>
      </w:r>
      <w:r w:rsidR="00436A74">
        <w:rPr>
          <w:rFonts w:cs="Times"/>
          <w:b/>
        </w:rPr>
        <w:t>Evers &amp; Benson [2018]: character 303</w:t>
      </w:r>
      <w:r w:rsidRPr="00780FCD">
        <w:rPr>
          <w:rFonts w:cs="Times"/>
          <w:b/>
        </w:rPr>
        <w:t>).</w:t>
      </w:r>
      <w:proofErr w:type="gramEnd"/>
      <w:r w:rsidRPr="008475F1">
        <w:rPr>
          <w:rFonts w:cs="Times"/>
        </w:rPr>
        <w:t xml:space="preserve"> </w:t>
      </w:r>
      <w:r w:rsidRPr="006B4768">
        <w:rPr>
          <w:rFonts w:cs="Times"/>
          <w:u w:val="single"/>
        </w:rPr>
        <w:t>Scapula, horizontal ridge of acromion</w:t>
      </w:r>
      <w:r w:rsidR="006B4768">
        <w:rPr>
          <w:rFonts w:cs="Times"/>
        </w:rPr>
        <w:t>: 0 = well-de</w:t>
      </w:r>
      <w:r w:rsidRPr="008475F1">
        <w:rPr>
          <w:rFonts w:cs="Times"/>
        </w:rPr>
        <w:t xml:space="preserve">veloped, </w:t>
      </w:r>
      <w:r w:rsidRPr="00457F0C">
        <w:rPr>
          <w:rFonts w:cs="Times"/>
        </w:rPr>
        <w:t>coracoid foramen present</w:t>
      </w:r>
      <w:r w:rsidRPr="008475F1">
        <w:rPr>
          <w:rFonts w:cs="Times"/>
        </w:rPr>
        <w:t xml:space="preserve">; 1 = </w:t>
      </w:r>
      <w:proofErr w:type="gramStart"/>
      <w:r w:rsidRPr="008475F1">
        <w:rPr>
          <w:rFonts w:cs="Times"/>
        </w:rPr>
        <w:t>reduced,</w:t>
      </w:r>
      <w:proofErr w:type="gramEnd"/>
      <w:r w:rsidRPr="008475F1">
        <w:rPr>
          <w:rFonts w:cs="Times"/>
        </w:rPr>
        <w:t xml:space="preserve"> only developed along distal portion of acromion. </w:t>
      </w:r>
    </w:p>
    <w:p w14:paraId="1476AF99" w14:textId="77777777" w:rsidR="00CB57F8" w:rsidRDefault="00CB57F8" w:rsidP="006972D2">
      <w:pPr>
        <w:jc w:val="both"/>
        <w:rPr>
          <w:rFonts w:cs="Times"/>
        </w:rPr>
      </w:pPr>
    </w:p>
    <w:p w14:paraId="283B35C8" w14:textId="44D36D01"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DELTRAN: (</w:t>
      </w:r>
      <w:r w:rsidR="00CD214C" w:rsidRPr="00CD214C">
        <w:rPr>
          <w:rFonts w:cs="Times"/>
          <w:i/>
        </w:rPr>
        <w:t>Kayentachelys</w:t>
      </w:r>
      <w:r w:rsidR="001E08E0" w:rsidRPr="001E08E0">
        <w:rPr>
          <w:rFonts w:cs="Times"/>
        </w:rPr>
        <w:t>+</w:t>
      </w:r>
      <w:r w:rsidR="00CD214C" w:rsidRPr="00CD214C">
        <w:rPr>
          <w:rFonts w:cs="Times"/>
          <w:i/>
        </w:rPr>
        <w:t>Eileanchelys</w:t>
      </w:r>
      <w:r w:rsidR="001E08E0" w:rsidRPr="001E08E0">
        <w:rPr>
          <w:rFonts w:cs="Times"/>
        </w:rPr>
        <w:t xml:space="preserve">)+++ (0-&gt;1); ACCTRAN: </w:t>
      </w:r>
      <w:r w:rsidR="00CD214C" w:rsidRPr="00CD214C">
        <w:rPr>
          <w:rFonts w:cs="Times"/>
          <w:i/>
        </w:rPr>
        <w:t>Australochelys</w:t>
      </w:r>
      <w:r w:rsidR="001E08E0" w:rsidRPr="001E08E0">
        <w:rPr>
          <w:rFonts w:cs="Times"/>
        </w:rPr>
        <w:t>+++ (0-&gt;1).</w:t>
      </w:r>
    </w:p>
    <w:p w14:paraId="034F9396" w14:textId="77777777" w:rsidR="008475F1" w:rsidRPr="008475F1" w:rsidRDefault="008475F1" w:rsidP="006972D2">
      <w:pPr>
        <w:jc w:val="both"/>
        <w:rPr>
          <w:rFonts w:cs="Times"/>
        </w:rPr>
      </w:pPr>
    </w:p>
    <w:p w14:paraId="1EDD8DA1" w14:textId="11F827A4" w:rsidR="008475F1" w:rsidRDefault="008475F1" w:rsidP="006972D2">
      <w:pPr>
        <w:jc w:val="both"/>
        <w:rPr>
          <w:rFonts w:cs="Times"/>
        </w:rPr>
      </w:pPr>
      <w:proofErr w:type="gramStart"/>
      <w:r w:rsidRPr="00780FCD">
        <w:rPr>
          <w:rFonts w:cs="Times"/>
          <w:b/>
        </w:rPr>
        <w:t xml:space="preserve">Character </w:t>
      </w:r>
      <w:r w:rsidR="00040959">
        <w:rPr>
          <w:rFonts w:cs="Times"/>
          <w:b/>
        </w:rPr>
        <w:t>311</w:t>
      </w:r>
      <w:r>
        <w:rPr>
          <w:rFonts w:cs="Times"/>
          <w:b/>
        </w:rPr>
        <w:t xml:space="preserve"> </w:t>
      </w:r>
      <w:r w:rsidRPr="00780FCD">
        <w:rPr>
          <w:rFonts w:cs="Times"/>
          <w:b/>
        </w:rPr>
        <w:t>(</w:t>
      </w:r>
      <w:r w:rsidR="00436A74">
        <w:rPr>
          <w:rFonts w:cs="Times"/>
          <w:b/>
        </w:rPr>
        <w:t>Evers &amp; Benson [2018]: character 304</w:t>
      </w:r>
      <w:r w:rsidRPr="00780FCD">
        <w:rPr>
          <w:rFonts w:cs="Times"/>
          <w:b/>
        </w:rPr>
        <w:t>).</w:t>
      </w:r>
      <w:proofErr w:type="gramEnd"/>
      <w:r w:rsidRPr="008475F1">
        <w:rPr>
          <w:rFonts w:cs="Times"/>
        </w:rPr>
        <w:t xml:space="preserve"> </w:t>
      </w:r>
      <w:r w:rsidRPr="006B4768">
        <w:rPr>
          <w:rFonts w:cs="Times"/>
          <w:u w:val="single"/>
        </w:rPr>
        <w:t>Scapula, glenoid neck on scapula</w:t>
      </w:r>
      <w:r w:rsidR="006B4768">
        <w:rPr>
          <w:rFonts w:cs="Times"/>
        </w:rPr>
        <w:t>: 0 = absent</w:t>
      </w:r>
      <w:proofErr w:type="gramStart"/>
      <w:r w:rsidR="006B4768">
        <w:rPr>
          <w:rFonts w:cs="Times"/>
        </w:rPr>
        <w:t>;</w:t>
      </w:r>
      <w:proofErr w:type="gramEnd"/>
      <w:r w:rsidR="006B4768">
        <w:rPr>
          <w:rFonts w:cs="Times"/>
        </w:rPr>
        <w:t xml:space="preserve"> 1 = pres</w:t>
      </w:r>
      <w:r w:rsidRPr="008475F1">
        <w:rPr>
          <w:rFonts w:cs="Times"/>
        </w:rPr>
        <w:t xml:space="preserve">ent. </w:t>
      </w:r>
    </w:p>
    <w:p w14:paraId="2C440323" w14:textId="77777777" w:rsidR="00CB57F8" w:rsidRDefault="00CB57F8" w:rsidP="006972D2">
      <w:pPr>
        <w:jc w:val="both"/>
        <w:rPr>
          <w:rFonts w:cs="Times"/>
        </w:rPr>
      </w:pPr>
    </w:p>
    <w:p w14:paraId="48392C8F" w14:textId="2A7FE75C"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Unambiguous: total-group Pleurodira (0-&gt;1), </w:t>
      </w:r>
      <w:r w:rsidR="00F400C6" w:rsidRPr="00F400C6">
        <w:rPr>
          <w:rFonts w:cs="Times"/>
          <w:i/>
        </w:rPr>
        <w:t>Pelomedusa subrufa</w:t>
      </w:r>
      <w:r w:rsidR="001E08E0" w:rsidRPr="001E08E0">
        <w:rPr>
          <w:rFonts w:cs="Times"/>
        </w:rPr>
        <w:t xml:space="preserve"> (1-&gt;0); DELTRAN: </w:t>
      </w:r>
      <w:r w:rsidR="000572C5" w:rsidRPr="000572C5">
        <w:rPr>
          <w:rFonts w:cs="Times"/>
          <w:i/>
        </w:rPr>
        <w:t>Glyptops plicatulus</w:t>
      </w:r>
      <w:r w:rsidR="001E08E0" w:rsidRPr="001E08E0">
        <w:rPr>
          <w:rFonts w:cs="Times"/>
        </w:rPr>
        <w:t xml:space="preserve"> (0-&gt;1); ACCTRAN: Paracryptodira (0-&gt;1).</w:t>
      </w:r>
    </w:p>
    <w:p w14:paraId="348F0C71" w14:textId="77777777" w:rsidR="008475F1" w:rsidRPr="008475F1" w:rsidRDefault="008475F1" w:rsidP="006972D2">
      <w:pPr>
        <w:jc w:val="both"/>
        <w:rPr>
          <w:rFonts w:cs="Times"/>
        </w:rPr>
      </w:pPr>
    </w:p>
    <w:p w14:paraId="6EDD294F" w14:textId="6918DC84" w:rsidR="008475F1" w:rsidRDefault="006B4768" w:rsidP="006972D2">
      <w:pPr>
        <w:jc w:val="both"/>
        <w:rPr>
          <w:rFonts w:cs="Times"/>
        </w:rPr>
      </w:pPr>
      <w:proofErr w:type="gramStart"/>
      <w:r w:rsidRPr="00780FCD">
        <w:rPr>
          <w:rFonts w:cs="Times"/>
          <w:b/>
        </w:rPr>
        <w:t xml:space="preserve">Character </w:t>
      </w:r>
      <w:r w:rsidR="00040959">
        <w:rPr>
          <w:rFonts w:cs="Times"/>
          <w:b/>
        </w:rPr>
        <w:t>312</w:t>
      </w:r>
      <w:r>
        <w:rPr>
          <w:rFonts w:cs="Times"/>
          <w:b/>
        </w:rPr>
        <w:t xml:space="preserve"> </w:t>
      </w:r>
      <w:r w:rsidRPr="00780FCD">
        <w:rPr>
          <w:rFonts w:cs="Times"/>
          <w:b/>
        </w:rPr>
        <w:t>(</w:t>
      </w:r>
      <w:r w:rsidR="00436A74">
        <w:rPr>
          <w:rFonts w:cs="Times"/>
          <w:b/>
        </w:rPr>
        <w:t>Evers &amp; Benson [2018]: character 305</w:t>
      </w:r>
      <w:r w:rsidRPr="00780FCD">
        <w:rPr>
          <w:rFonts w:cs="Times"/>
          <w:b/>
        </w:rPr>
        <w:t>).</w:t>
      </w:r>
      <w:proofErr w:type="gramEnd"/>
      <w:r w:rsidR="008475F1" w:rsidRPr="008475F1">
        <w:rPr>
          <w:rFonts w:cs="Times"/>
        </w:rPr>
        <w:t xml:space="preserve"> </w:t>
      </w:r>
      <w:r w:rsidR="008475F1" w:rsidRPr="006B4768">
        <w:rPr>
          <w:rFonts w:cs="Times"/>
          <w:u w:val="single"/>
        </w:rPr>
        <w:t>Scapula, lamina between the dorsal process of the scapula and the acromion</w:t>
      </w:r>
      <w:r>
        <w:rPr>
          <w:rFonts w:cs="Times"/>
        </w:rPr>
        <w:t>: 0 = well developed; 1 = re</w:t>
      </w:r>
      <w:r w:rsidR="008475F1" w:rsidRPr="008475F1">
        <w:rPr>
          <w:rFonts w:cs="Times"/>
        </w:rPr>
        <w:t xml:space="preserve">duced; 2 = absent. </w:t>
      </w:r>
    </w:p>
    <w:p w14:paraId="4C3AA609" w14:textId="77777777" w:rsidR="00CB57F8" w:rsidRDefault="00CB57F8" w:rsidP="006972D2">
      <w:pPr>
        <w:jc w:val="both"/>
        <w:rPr>
          <w:rFonts w:cs="Times"/>
        </w:rPr>
      </w:pPr>
    </w:p>
    <w:p w14:paraId="01008DB3" w14:textId="2DC40EB6"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Unambiguous: Paracryptodira+++ (0-&gt;2), </w:t>
      </w:r>
      <w:r w:rsidR="00CD214C" w:rsidRPr="00CD214C">
        <w:rPr>
          <w:rFonts w:cs="Times"/>
          <w:i/>
        </w:rPr>
        <w:t>Kallokibotion bajazidi</w:t>
      </w:r>
      <w:r w:rsidR="001E08E0" w:rsidRPr="001E08E0">
        <w:rPr>
          <w:rFonts w:cs="Times"/>
        </w:rPr>
        <w:t xml:space="preserve"> (0-&gt;1).</w:t>
      </w:r>
    </w:p>
    <w:p w14:paraId="3586A8DF" w14:textId="77777777" w:rsidR="008475F1" w:rsidRPr="008475F1" w:rsidRDefault="008475F1" w:rsidP="006972D2">
      <w:pPr>
        <w:jc w:val="both"/>
        <w:rPr>
          <w:rFonts w:cs="Times"/>
        </w:rPr>
      </w:pPr>
    </w:p>
    <w:p w14:paraId="0A093F84" w14:textId="53605973" w:rsidR="008475F1" w:rsidRDefault="008475F1" w:rsidP="006972D2">
      <w:pPr>
        <w:jc w:val="both"/>
        <w:rPr>
          <w:rFonts w:cs="Times"/>
        </w:rPr>
      </w:pPr>
      <w:proofErr w:type="gramStart"/>
      <w:r w:rsidRPr="00780FCD">
        <w:rPr>
          <w:rFonts w:cs="Times"/>
          <w:b/>
        </w:rPr>
        <w:t xml:space="preserve">Character </w:t>
      </w:r>
      <w:r w:rsidR="00040959">
        <w:rPr>
          <w:rFonts w:cs="Times"/>
          <w:b/>
        </w:rPr>
        <w:t>313</w:t>
      </w:r>
      <w:r>
        <w:rPr>
          <w:rFonts w:cs="Times"/>
          <w:b/>
        </w:rPr>
        <w:t xml:space="preserve"> </w:t>
      </w:r>
      <w:r w:rsidRPr="00780FCD">
        <w:rPr>
          <w:rFonts w:cs="Times"/>
          <w:b/>
        </w:rPr>
        <w:t>(</w:t>
      </w:r>
      <w:r w:rsidR="00436A74">
        <w:rPr>
          <w:rFonts w:cs="Times"/>
          <w:b/>
        </w:rPr>
        <w:t>Evers &amp; Benson [2018]: character 306</w:t>
      </w:r>
      <w:r w:rsidRPr="00780FCD">
        <w:rPr>
          <w:rFonts w:cs="Times"/>
          <w:b/>
        </w:rPr>
        <w:t>).</w:t>
      </w:r>
      <w:proofErr w:type="gramEnd"/>
      <w:r w:rsidRPr="008475F1">
        <w:rPr>
          <w:rFonts w:cs="Times"/>
        </w:rPr>
        <w:t xml:space="preserve"> </w:t>
      </w:r>
      <w:r w:rsidRPr="006B4768">
        <w:rPr>
          <w:rFonts w:cs="Times"/>
          <w:u w:val="single"/>
        </w:rPr>
        <w:t>Scapula, internal angle between acromion process and scapular process ≥110</w:t>
      </w:r>
      <w:r w:rsidR="006B4768">
        <w:rPr>
          <w:rFonts w:cs="Times"/>
          <w:u w:val="single"/>
        </w:rPr>
        <w:t>°</w:t>
      </w:r>
      <w:r w:rsidRPr="008475F1">
        <w:rPr>
          <w:rFonts w:cs="Times"/>
        </w:rPr>
        <w:t>: 0 = absent</w:t>
      </w:r>
      <w:proofErr w:type="gramStart"/>
      <w:r w:rsidRPr="008475F1">
        <w:rPr>
          <w:rFonts w:cs="Times"/>
        </w:rPr>
        <w:t>;</w:t>
      </w:r>
      <w:proofErr w:type="gramEnd"/>
      <w:r w:rsidRPr="008475F1">
        <w:rPr>
          <w:rFonts w:cs="Times"/>
        </w:rPr>
        <w:t xml:space="preserve"> 1 = present. </w:t>
      </w:r>
    </w:p>
    <w:p w14:paraId="3CA5157E" w14:textId="77777777" w:rsidR="00CB57F8" w:rsidRDefault="00CB57F8" w:rsidP="006972D2">
      <w:pPr>
        <w:jc w:val="both"/>
        <w:rPr>
          <w:rFonts w:cs="Times"/>
        </w:rPr>
      </w:pPr>
    </w:p>
    <w:p w14:paraId="24364EB7" w14:textId="5AE54730"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Unambiguous: Protostegidae+++ (0-&gt;1), (</w:t>
      </w:r>
      <w:r w:rsidR="00CD214C" w:rsidRPr="00CD214C">
        <w:rPr>
          <w:rFonts w:cs="Times"/>
          <w:i/>
        </w:rPr>
        <w:t>Caretta</w:t>
      </w:r>
      <w:r w:rsidR="001E08E0" w:rsidRPr="001E08E0">
        <w:rPr>
          <w:rFonts w:cs="Times"/>
        </w:rPr>
        <w:t xml:space="preserve"> ++ </w:t>
      </w:r>
      <w:r w:rsidR="00CD214C" w:rsidRPr="00CD214C">
        <w:rPr>
          <w:rFonts w:cs="Times"/>
          <w:i/>
        </w:rPr>
        <w:t>Lepidochelys</w:t>
      </w:r>
      <w:r w:rsidR="001E08E0" w:rsidRPr="001E08E0">
        <w:rPr>
          <w:rFonts w:cs="Times"/>
        </w:rPr>
        <w:t>) (1-&gt;0).</w:t>
      </w:r>
    </w:p>
    <w:p w14:paraId="1FD66FE4" w14:textId="77777777" w:rsidR="008475F1" w:rsidRPr="008475F1" w:rsidRDefault="008475F1" w:rsidP="006972D2">
      <w:pPr>
        <w:jc w:val="both"/>
        <w:rPr>
          <w:rFonts w:cs="Times"/>
        </w:rPr>
      </w:pPr>
    </w:p>
    <w:p w14:paraId="008F3581" w14:textId="6B2385B9" w:rsidR="008475F1" w:rsidRDefault="008475F1" w:rsidP="006972D2">
      <w:pPr>
        <w:jc w:val="both"/>
        <w:rPr>
          <w:rFonts w:cs="Times"/>
        </w:rPr>
      </w:pPr>
      <w:proofErr w:type="gramStart"/>
      <w:r w:rsidRPr="00780FCD">
        <w:rPr>
          <w:rFonts w:cs="Times"/>
          <w:b/>
        </w:rPr>
        <w:t xml:space="preserve">Character </w:t>
      </w:r>
      <w:r w:rsidR="00040959">
        <w:rPr>
          <w:rFonts w:cs="Times"/>
          <w:b/>
        </w:rPr>
        <w:t>314</w:t>
      </w:r>
      <w:r>
        <w:rPr>
          <w:rFonts w:cs="Times"/>
          <w:b/>
        </w:rPr>
        <w:t xml:space="preserve"> </w:t>
      </w:r>
      <w:r w:rsidRPr="00780FCD">
        <w:rPr>
          <w:rFonts w:cs="Times"/>
          <w:b/>
        </w:rPr>
        <w:t>(</w:t>
      </w:r>
      <w:r w:rsidR="00436A74">
        <w:rPr>
          <w:rFonts w:cs="Times"/>
          <w:b/>
        </w:rPr>
        <w:t>Evers &amp; Benson [2018]: character 307</w:t>
      </w:r>
      <w:r w:rsidRPr="00780FCD">
        <w:rPr>
          <w:rFonts w:cs="Times"/>
          <w:b/>
        </w:rPr>
        <w:t>).</w:t>
      </w:r>
      <w:proofErr w:type="gramEnd"/>
      <w:r w:rsidRPr="008475F1">
        <w:rPr>
          <w:rFonts w:cs="Times"/>
        </w:rPr>
        <w:t xml:space="preserve"> </w:t>
      </w:r>
      <w:r w:rsidRPr="00AE23DD">
        <w:rPr>
          <w:rFonts w:cs="Times"/>
          <w:u w:val="single"/>
        </w:rPr>
        <w:t>Coracoid,</w:t>
      </w:r>
      <w:r w:rsidR="006B4768" w:rsidRPr="00AE23DD">
        <w:rPr>
          <w:rFonts w:cs="Times"/>
          <w:u w:val="single"/>
        </w:rPr>
        <w:t xml:space="preserve"> </w:t>
      </w:r>
      <w:r w:rsidRPr="00AE23DD">
        <w:rPr>
          <w:rFonts w:cs="Times"/>
          <w:u w:val="single"/>
        </w:rPr>
        <w:t>coracoid</w:t>
      </w:r>
      <w:r w:rsidR="006B4768" w:rsidRPr="00AE23DD">
        <w:rPr>
          <w:rFonts w:cs="Times"/>
          <w:u w:val="single"/>
        </w:rPr>
        <w:t xml:space="preserve"> </w:t>
      </w:r>
      <w:r w:rsidRPr="00AE23DD">
        <w:rPr>
          <w:rFonts w:cs="Times"/>
          <w:u w:val="single"/>
        </w:rPr>
        <w:t>vs</w:t>
      </w:r>
      <w:r w:rsidR="006B4768" w:rsidRPr="00AE23DD">
        <w:rPr>
          <w:rFonts w:cs="Times"/>
          <w:u w:val="single"/>
        </w:rPr>
        <w:t xml:space="preserve"> </w:t>
      </w:r>
      <w:r w:rsidRPr="00AE23DD">
        <w:rPr>
          <w:rFonts w:cs="Times"/>
          <w:u w:val="single"/>
        </w:rPr>
        <w:t>humerus</w:t>
      </w:r>
      <w:r w:rsidR="006B4768" w:rsidRPr="00AE23DD">
        <w:rPr>
          <w:rFonts w:cs="Times"/>
          <w:u w:val="single"/>
        </w:rPr>
        <w:t xml:space="preserve"> </w:t>
      </w:r>
      <w:r w:rsidRPr="00AE23DD">
        <w:rPr>
          <w:rFonts w:cs="Times"/>
          <w:u w:val="single"/>
        </w:rPr>
        <w:t>length</w:t>
      </w:r>
      <w:r w:rsidRPr="008475F1">
        <w:rPr>
          <w:rFonts w:cs="Times"/>
        </w:rPr>
        <w:t>:</w:t>
      </w:r>
      <w:r w:rsidR="006B4768">
        <w:rPr>
          <w:rFonts w:cs="Times"/>
        </w:rPr>
        <w:t xml:space="preserve"> </w:t>
      </w:r>
      <w:r w:rsidRPr="008475F1">
        <w:rPr>
          <w:rFonts w:cs="Times"/>
        </w:rPr>
        <w:t>0</w:t>
      </w:r>
      <w:r w:rsidR="006B4768">
        <w:rPr>
          <w:rFonts w:cs="Times"/>
        </w:rPr>
        <w:t xml:space="preserve"> </w:t>
      </w:r>
      <w:r w:rsidRPr="008475F1">
        <w:rPr>
          <w:rFonts w:cs="Times"/>
        </w:rPr>
        <w:t>=</w:t>
      </w:r>
      <w:r w:rsidR="006B4768">
        <w:rPr>
          <w:rFonts w:cs="Times"/>
        </w:rPr>
        <w:t xml:space="preserve"> </w:t>
      </w:r>
      <w:r w:rsidRPr="008475F1">
        <w:rPr>
          <w:rFonts w:cs="Times"/>
        </w:rPr>
        <w:t>shorter</w:t>
      </w:r>
      <w:r w:rsidR="006B4768">
        <w:rPr>
          <w:rFonts w:cs="Times"/>
        </w:rPr>
        <w:t xml:space="preserve"> </w:t>
      </w:r>
      <w:r w:rsidRPr="008475F1">
        <w:rPr>
          <w:rFonts w:cs="Times"/>
        </w:rPr>
        <w:t>than humerus</w:t>
      </w:r>
      <w:proofErr w:type="gramStart"/>
      <w:r w:rsidRPr="008475F1">
        <w:rPr>
          <w:rFonts w:cs="Times"/>
        </w:rPr>
        <w:t>;</w:t>
      </w:r>
      <w:proofErr w:type="gramEnd"/>
      <w:r w:rsidRPr="008475F1">
        <w:rPr>
          <w:rFonts w:cs="Times"/>
        </w:rPr>
        <w:t xml:space="preserve"> 1 = at least as long as humerus. </w:t>
      </w:r>
    </w:p>
    <w:p w14:paraId="28FF027E" w14:textId="77777777" w:rsidR="00CB57F8" w:rsidRDefault="00CB57F8" w:rsidP="006972D2">
      <w:pPr>
        <w:jc w:val="both"/>
        <w:rPr>
          <w:rFonts w:cs="Times"/>
        </w:rPr>
      </w:pPr>
    </w:p>
    <w:p w14:paraId="5A0F601B" w14:textId="22268FB7" w:rsidR="00CB57F8" w:rsidRPr="008475F1" w:rsidRDefault="004D5FFA" w:rsidP="006972D2">
      <w:pPr>
        <w:jc w:val="both"/>
        <w:rPr>
          <w:rFonts w:cs="Times"/>
        </w:rPr>
      </w:pPr>
      <w:r w:rsidRPr="00F8732C">
        <w:rPr>
          <w:rFonts w:cs="Times"/>
          <w:i/>
        </w:rPr>
        <w:t>Character optimisation</w:t>
      </w:r>
      <w:r>
        <w:rPr>
          <w:rFonts w:cs="Times"/>
        </w:rPr>
        <w:t>:</w:t>
      </w:r>
      <w:r w:rsidRPr="004D5FFA">
        <w:rPr>
          <w:rFonts w:cs="Times"/>
        </w:rPr>
        <w:t xml:space="preserve"> </w:t>
      </w:r>
      <w:r w:rsidR="001E08E0" w:rsidRPr="001E08E0">
        <w:rPr>
          <w:rFonts w:cs="Times"/>
        </w:rPr>
        <w:t>Unambiguous: Protostegidae+++ (0-&gt;1).</w:t>
      </w:r>
    </w:p>
    <w:p w14:paraId="110447C5" w14:textId="77777777" w:rsidR="008475F1" w:rsidRPr="008475F1" w:rsidRDefault="008475F1" w:rsidP="006972D2">
      <w:pPr>
        <w:jc w:val="both"/>
        <w:rPr>
          <w:rFonts w:cs="Times"/>
        </w:rPr>
      </w:pPr>
    </w:p>
    <w:p w14:paraId="6C4202FE" w14:textId="169D7977" w:rsidR="008475F1" w:rsidRDefault="008475F1" w:rsidP="006972D2">
      <w:pPr>
        <w:jc w:val="both"/>
        <w:rPr>
          <w:rFonts w:cs="Times"/>
        </w:rPr>
      </w:pPr>
      <w:proofErr w:type="gramStart"/>
      <w:r w:rsidRPr="00780FCD">
        <w:rPr>
          <w:rFonts w:cs="Times"/>
          <w:b/>
        </w:rPr>
        <w:t xml:space="preserve">Character </w:t>
      </w:r>
      <w:r w:rsidR="00040959">
        <w:rPr>
          <w:rFonts w:cs="Times"/>
          <w:b/>
        </w:rPr>
        <w:t>315</w:t>
      </w:r>
      <w:r>
        <w:rPr>
          <w:rFonts w:cs="Times"/>
          <w:b/>
        </w:rPr>
        <w:t xml:space="preserve"> </w:t>
      </w:r>
      <w:r w:rsidRPr="00780FCD">
        <w:rPr>
          <w:rFonts w:cs="Times"/>
          <w:b/>
        </w:rPr>
        <w:t>(</w:t>
      </w:r>
      <w:r w:rsidR="00436A74">
        <w:rPr>
          <w:rFonts w:cs="Times"/>
          <w:b/>
        </w:rPr>
        <w:t>Evers &amp; Benson [2018]: character 308</w:t>
      </w:r>
      <w:r w:rsidRPr="00780FCD">
        <w:rPr>
          <w:rFonts w:cs="Times"/>
          <w:b/>
        </w:rPr>
        <w:t>).</w:t>
      </w:r>
      <w:proofErr w:type="gramEnd"/>
      <w:r w:rsidRPr="008475F1">
        <w:rPr>
          <w:rFonts w:cs="Times"/>
        </w:rPr>
        <w:t xml:space="preserve"> </w:t>
      </w:r>
      <w:r w:rsidRPr="00753A93">
        <w:rPr>
          <w:rFonts w:cs="Times"/>
          <w:u w:val="single"/>
        </w:rPr>
        <w:t>Coracoid, foramen</w:t>
      </w:r>
      <w:r w:rsidRPr="008475F1">
        <w:rPr>
          <w:rFonts w:cs="Times"/>
        </w:rPr>
        <w:t>: 0 = present</w:t>
      </w:r>
      <w:proofErr w:type="gramStart"/>
      <w:r w:rsidRPr="008475F1">
        <w:rPr>
          <w:rFonts w:cs="Times"/>
        </w:rPr>
        <w:t>;</w:t>
      </w:r>
      <w:proofErr w:type="gramEnd"/>
      <w:r w:rsidRPr="008475F1">
        <w:rPr>
          <w:rFonts w:cs="Times"/>
        </w:rPr>
        <w:t xml:space="preserve"> 1 = absent. </w:t>
      </w:r>
    </w:p>
    <w:p w14:paraId="25FF1786" w14:textId="77777777" w:rsidR="00CB57F8" w:rsidRDefault="00CB57F8" w:rsidP="006972D2">
      <w:pPr>
        <w:jc w:val="both"/>
        <w:rPr>
          <w:rFonts w:cs="Times"/>
        </w:rPr>
      </w:pPr>
    </w:p>
    <w:p w14:paraId="46364579" w14:textId="52E51EF0"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DELTRAN: (</w:t>
      </w:r>
      <w:r w:rsidR="00CD214C" w:rsidRPr="00CD214C">
        <w:rPr>
          <w:rFonts w:cs="Times"/>
          <w:i/>
        </w:rPr>
        <w:t>Kayentachelys</w:t>
      </w:r>
      <w:r w:rsidR="001E08E0" w:rsidRPr="001E08E0">
        <w:rPr>
          <w:rFonts w:cs="Times"/>
        </w:rPr>
        <w:t>+</w:t>
      </w:r>
      <w:r w:rsidR="00CD214C" w:rsidRPr="00CD214C">
        <w:rPr>
          <w:rFonts w:cs="Times"/>
          <w:i/>
        </w:rPr>
        <w:t>Eileanchelys</w:t>
      </w:r>
      <w:r w:rsidR="001E08E0" w:rsidRPr="001E08E0">
        <w:rPr>
          <w:rFonts w:cs="Times"/>
        </w:rPr>
        <w:t xml:space="preserve">)+++ (0-&gt;1); ACCTRAN: </w:t>
      </w:r>
      <w:r w:rsidR="00CD214C" w:rsidRPr="00CD214C">
        <w:rPr>
          <w:rFonts w:cs="Times"/>
          <w:i/>
        </w:rPr>
        <w:t>Australochelys</w:t>
      </w:r>
      <w:r w:rsidR="001E08E0" w:rsidRPr="001E08E0">
        <w:rPr>
          <w:rFonts w:cs="Times"/>
        </w:rPr>
        <w:t>+++ (0-&gt;1).</w:t>
      </w:r>
    </w:p>
    <w:p w14:paraId="3B79B8FB" w14:textId="77777777" w:rsidR="008475F1" w:rsidRPr="008475F1" w:rsidRDefault="008475F1" w:rsidP="006972D2">
      <w:pPr>
        <w:jc w:val="both"/>
        <w:rPr>
          <w:rFonts w:cs="Times"/>
        </w:rPr>
      </w:pPr>
    </w:p>
    <w:p w14:paraId="47BA4A3A" w14:textId="4917B289" w:rsidR="008475F1" w:rsidRDefault="008475F1" w:rsidP="006972D2">
      <w:pPr>
        <w:jc w:val="both"/>
        <w:rPr>
          <w:rFonts w:cs="Times"/>
        </w:rPr>
      </w:pPr>
      <w:proofErr w:type="gramStart"/>
      <w:r w:rsidRPr="00780FCD">
        <w:rPr>
          <w:rFonts w:cs="Times"/>
          <w:b/>
        </w:rPr>
        <w:t xml:space="preserve">Character </w:t>
      </w:r>
      <w:r w:rsidR="00040959">
        <w:rPr>
          <w:rFonts w:cs="Times"/>
          <w:b/>
        </w:rPr>
        <w:t>316</w:t>
      </w:r>
      <w:r>
        <w:rPr>
          <w:rFonts w:cs="Times"/>
          <w:b/>
        </w:rPr>
        <w:t xml:space="preserve"> </w:t>
      </w:r>
      <w:r w:rsidR="00457F0C" w:rsidRPr="003A7AA3">
        <w:rPr>
          <w:b/>
        </w:rPr>
        <w:t>(</w:t>
      </w:r>
      <w:r w:rsidR="00436A74">
        <w:rPr>
          <w:rFonts w:cs="Times"/>
          <w:b/>
        </w:rPr>
        <w:t>Evers &amp; Benson [2018]: character 309</w:t>
      </w:r>
      <w:r w:rsidR="00457F0C" w:rsidRPr="003A7AA3">
        <w:rPr>
          <w:b/>
        </w:rPr>
        <w:t>)</w:t>
      </w:r>
      <w:r w:rsidRPr="00780FCD">
        <w:rPr>
          <w:rFonts w:cs="Times"/>
          <w:b/>
        </w:rPr>
        <w:t>.</w:t>
      </w:r>
      <w:proofErr w:type="gramEnd"/>
      <w:r w:rsidRPr="008475F1">
        <w:rPr>
          <w:rFonts w:cs="Times"/>
        </w:rPr>
        <w:t xml:space="preserve"> </w:t>
      </w:r>
      <w:r w:rsidRPr="002B0D38">
        <w:rPr>
          <w:rFonts w:cs="Times"/>
          <w:u w:val="single"/>
        </w:rPr>
        <w:t>Cleithrum</w:t>
      </w:r>
      <w:r w:rsidRPr="008475F1">
        <w:rPr>
          <w:rFonts w:cs="Times"/>
        </w:rPr>
        <w:t>:</w:t>
      </w:r>
      <w:r w:rsidR="00753A93">
        <w:rPr>
          <w:rFonts w:cs="Times"/>
        </w:rPr>
        <w:t xml:space="preserve"> </w:t>
      </w:r>
      <w:r w:rsidRPr="008475F1">
        <w:rPr>
          <w:rFonts w:cs="Times"/>
        </w:rPr>
        <w:t>0</w:t>
      </w:r>
      <w:r w:rsidR="00753A93">
        <w:rPr>
          <w:rFonts w:cs="Times"/>
        </w:rPr>
        <w:t xml:space="preserve"> </w:t>
      </w:r>
      <w:r w:rsidRPr="008475F1">
        <w:rPr>
          <w:rFonts w:cs="Times"/>
        </w:rPr>
        <w:t>=</w:t>
      </w:r>
      <w:r w:rsidR="00753A93">
        <w:rPr>
          <w:rFonts w:cs="Times"/>
        </w:rPr>
        <w:t xml:space="preserve"> </w:t>
      </w:r>
      <w:r w:rsidRPr="008475F1">
        <w:rPr>
          <w:rFonts w:cs="Times"/>
        </w:rPr>
        <w:t>present</w:t>
      </w:r>
      <w:proofErr w:type="gramStart"/>
      <w:r w:rsidR="00457F0C">
        <w:rPr>
          <w:rFonts w:cs="Times"/>
        </w:rPr>
        <w:t>;</w:t>
      </w:r>
      <w:proofErr w:type="gramEnd"/>
      <w:r w:rsidR="00457F0C">
        <w:rPr>
          <w:rFonts w:cs="Times"/>
        </w:rPr>
        <w:t xml:space="preserve"> 1</w:t>
      </w:r>
      <w:r w:rsidRPr="008475F1">
        <w:rPr>
          <w:rFonts w:cs="Times"/>
        </w:rPr>
        <w:t xml:space="preserve"> = absent. </w:t>
      </w:r>
    </w:p>
    <w:p w14:paraId="17870805" w14:textId="77777777" w:rsidR="00457F0C" w:rsidRDefault="00457F0C" w:rsidP="006972D2">
      <w:pPr>
        <w:jc w:val="both"/>
        <w:rPr>
          <w:rFonts w:cs="Times"/>
        </w:rPr>
      </w:pPr>
    </w:p>
    <w:p w14:paraId="4132A840" w14:textId="425257A0" w:rsidR="00CB57F8"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 xml:space="preserve">Unambiguous: Sinemydidae/Macroabenidae+++ (0-&gt;1); DELTRAN: </w:t>
      </w:r>
      <w:r w:rsidR="00CD214C" w:rsidRPr="00CD214C">
        <w:rPr>
          <w:rFonts w:cs="Times"/>
          <w:i/>
        </w:rPr>
        <w:t>Ctenochelys</w:t>
      </w:r>
      <w:r w:rsidR="001E08E0" w:rsidRPr="001E08E0">
        <w:rPr>
          <w:rFonts w:cs="Times"/>
        </w:rPr>
        <w:t xml:space="preserve"> (1-&gt;0); ACCTRAN: (</w:t>
      </w:r>
      <w:r w:rsidR="00CD214C" w:rsidRPr="00CD214C">
        <w:rPr>
          <w:rFonts w:cs="Times"/>
          <w:i/>
        </w:rPr>
        <w:t>Ctenochelys</w:t>
      </w:r>
      <w:r w:rsidR="001E08E0" w:rsidRPr="001E08E0">
        <w:rPr>
          <w:rFonts w:cs="Times"/>
        </w:rPr>
        <w:t xml:space="preserve"> ++ </w:t>
      </w:r>
      <w:r w:rsidR="00CD214C" w:rsidRPr="00CD214C">
        <w:rPr>
          <w:rFonts w:cs="Times"/>
          <w:i/>
        </w:rPr>
        <w:t>Peritresius</w:t>
      </w:r>
      <w:r w:rsidR="001E08E0" w:rsidRPr="001E08E0">
        <w:rPr>
          <w:rFonts w:cs="Times"/>
        </w:rPr>
        <w:t>) (1-&gt;0).</w:t>
      </w:r>
    </w:p>
    <w:p w14:paraId="0AD9B04C" w14:textId="77777777" w:rsidR="00457F0C" w:rsidRDefault="00457F0C" w:rsidP="006972D2">
      <w:pPr>
        <w:jc w:val="both"/>
        <w:rPr>
          <w:rFonts w:cs="Times"/>
        </w:rPr>
      </w:pPr>
    </w:p>
    <w:p w14:paraId="0FB44416" w14:textId="1D303482" w:rsidR="00457F0C" w:rsidRDefault="00457F0C" w:rsidP="006972D2">
      <w:pPr>
        <w:jc w:val="both"/>
        <w:rPr>
          <w:rFonts w:cs="Times"/>
        </w:rPr>
      </w:pPr>
      <w:proofErr w:type="gramStart"/>
      <w:r w:rsidRPr="00780FCD">
        <w:rPr>
          <w:rFonts w:cs="Times"/>
          <w:b/>
        </w:rPr>
        <w:t xml:space="preserve">Character </w:t>
      </w:r>
      <w:r w:rsidR="00040959">
        <w:rPr>
          <w:rFonts w:cs="Times"/>
          <w:b/>
        </w:rPr>
        <w:t>317</w:t>
      </w:r>
      <w:r>
        <w:rPr>
          <w:rFonts w:cs="Times"/>
          <w:b/>
        </w:rPr>
        <w:t xml:space="preserve"> </w:t>
      </w:r>
      <w:r w:rsidRPr="003A7AA3">
        <w:rPr>
          <w:b/>
        </w:rPr>
        <w:t>(</w:t>
      </w:r>
      <w:r w:rsidR="00436A74">
        <w:rPr>
          <w:rFonts w:cs="Times"/>
          <w:b/>
        </w:rPr>
        <w:t>Evers &amp; Benson [2018]: character 310</w:t>
      </w:r>
      <w:r w:rsidRPr="003A7AA3">
        <w:rPr>
          <w:b/>
        </w:rPr>
        <w:t>)</w:t>
      </w:r>
      <w:r w:rsidRPr="00780FCD">
        <w:rPr>
          <w:rFonts w:cs="Times"/>
          <w:b/>
        </w:rPr>
        <w:t>.</w:t>
      </w:r>
      <w:proofErr w:type="gramEnd"/>
      <w:r w:rsidRPr="008475F1">
        <w:rPr>
          <w:rFonts w:cs="Times"/>
        </w:rPr>
        <w:t xml:space="preserve"> </w:t>
      </w:r>
      <w:r w:rsidR="002B0D38" w:rsidRPr="002B0D38">
        <w:rPr>
          <w:rFonts w:cs="Times"/>
          <w:u w:val="single"/>
        </w:rPr>
        <w:t>Cleithrum, contact with carapace</w:t>
      </w:r>
      <w:r w:rsidR="002B0D38" w:rsidRPr="008475F1">
        <w:rPr>
          <w:rFonts w:cs="Times"/>
        </w:rPr>
        <w:t>:</w:t>
      </w:r>
      <w:r w:rsidR="002B0D38">
        <w:rPr>
          <w:rFonts w:cs="Times"/>
        </w:rPr>
        <w:t xml:space="preserve"> </w:t>
      </w:r>
      <w:r w:rsidR="002B0D38" w:rsidRPr="008475F1">
        <w:rPr>
          <w:rFonts w:cs="Times"/>
        </w:rPr>
        <w:t>0</w:t>
      </w:r>
      <w:r w:rsidR="002B0D38">
        <w:rPr>
          <w:rFonts w:cs="Times"/>
        </w:rPr>
        <w:t xml:space="preserve"> </w:t>
      </w:r>
      <w:r w:rsidR="002B0D38" w:rsidRPr="008475F1">
        <w:rPr>
          <w:rFonts w:cs="Times"/>
        </w:rPr>
        <w:t>=</w:t>
      </w:r>
      <w:r w:rsidR="002B0D38">
        <w:rPr>
          <w:rFonts w:cs="Times"/>
        </w:rPr>
        <w:t xml:space="preserve"> </w:t>
      </w:r>
      <w:r w:rsidR="002B0D38" w:rsidRPr="008475F1">
        <w:rPr>
          <w:rFonts w:cs="Times"/>
        </w:rPr>
        <w:t>present; 1 = osseou</w:t>
      </w:r>
      <w:r w:rsidR="002B0D38">
        <w:rPr>
          <w:rFonts w:cs="Times"/>
        </w:rPr>
        <w:t>s contact with carapace absent</w:t>
      </w:r>
      <w:proofErr w:type="gramStart"/>
      <w:r w:rsidR="002B0D38">
        <w:rPr>
          <w:rFonts w:cs="Times"/>
        </w:rPr>
        <w:t>.</w:t>
      </w:r>
      <w:r w:rsidR="002B0D38" w:rsidRPr="00457F0C">
        <w:rPr>
          <w:rFonts w:cs="Times"/>
          <w:lang w:val="de-DE"/>
        </w:rPr>
        <w:t> </w:t>
      </w:r>
      <w:proofErr w:type="gramEnd"/>
      <w:r w:rsidRPr="008475F1">
        <w:rPr>
          <w:rFonts w:cs="Times"/>
        </w:rPr>
        <w:t xml:space="preserve"> </w:t>
      </w:r>
    </w:p>
    <w:p w14:paraId="5C4CF733" w14:textId="77777777" w:rsidR="00457F0C" w:rsidRDefault="00457F0C" w:rsidP="006972D2">
      <w:pPr>
        <w:jc w:val="both"/>
        <w:rPr>
          <w:rFonts w:cs="Times"/>
        </w:rPr>
      </w:pPr>
    </w:p>
    <w:p w14:paraId="1745C679" w14:textId="5CDCB68E" w:rsidR="00CB57F8"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DELTRAN: (</w:t>
      </w:r>
      <w:r w:rsidR="00CD214C" w:rsidRPr="00CD214C">
        <w:rPr>
          <w:rFonts w:cs="Times"/>
          <w:i/>
        </w:rPr>
        <w:t>Kayentachelys</w:t>
      </w:r>
      <w:r w:rsidR="001E08E0" w:rsidRPr="001E08E0">
        <w:rPr>
          <w:rFonts w:cs="Times"/>
        </w:rPr>
        <w:t>+</w:t>
      </w:r>
      <w:r w:rsidR="00CD214C" w:rsidRPr="00CD214C">
        <w:rPr>
          <w:rFonts w:cs="Times"/>
          <w:i/>
        </w:rPr>
        <w:t>Eileanchelys</w:t>
      </w:r>
      <w:r w:rsidR="001E08E0" w:rsidRPr="001E08E0">
        <w:rPr>
          <w:rFonts w:cs="Times"/>
        </w:rPr>
        <w:t xml:space="preserve">)+++ (0-&gt;1); ACCTRAN: </w:t>
      </w:r>
      <w:r w:rsidR="00CD214C" w:rsidRPr="00CD214C">
        <w:rPr>
          <w:rFonts w:cs="Times"/>
          <w:i/>
        </w:rPr>
        <w:t>Australochelys</w:t>
      </w:r>
      <w:r w:rsidR="001E08E0" w:rsidRPr="001E08E0">
        <w:rPr>
          <w:rFonts w:cs="Times"/>
        </w:rPr>
        <w:t>+++ (0-&gt;1).</w:t>
      </w:r>
    </w:p>
    <w:p w14:paraId="50BE7321" w14:textId="77777777" w:rsidR="008475F1" w:rsidRPr="008475F1" w:rsidRDefault="008475F1" w:rsidP="006972D2">
      <w:pPr>
        <w:jc w:val="both"/>
        <w:rPr>
          <w:rFonts w:cs="Times"/>
        </w:rPr>
      </w:pPr>
    </w:p>
    <w:p w14:paraId="35538D95" w14:textId="0A1A32DE" w:rsidR="008475F1" w:rsidRDefault="008475F1" w:rsidP="006972D2">
      <w:pPr>
        <w:jc w:val="both"/>
        <w:rPr>
          <w:rFonts w:cs="Times"/>
        </w:rPr>
      </w:pPr>
      <w:proofErr w:type="gramStart"/>
      <w:r w:rsidRPr="00780FCD">
        <w:rPr>
          <w:rFonts w:cs="Times"/>
          <w:b/>
        </w:rPr>
        <w:t xml:space="preserve">Character </w:t>
      </w:r>
      <w:r w:rsidR="00040959">
        <w:rPr>
          <w:rFonts w:cs="Times"/>
          <w:b/>
        </w:rPr>
        <w:t>318</w:t>
      </w:r>
      <w:r>
        <w:rPr>
          <w:rFonts w:cs="Times"/>
          <w:b/>
        </w:rPr>
        <w:t xml:space="preserve"> </w:t>
      </w:r>
      <w:r w:rsidRPr="00780FCD">
        <w:rPr>
          <w:rFonts w:cs="Times"/>
          <w:b/>
        </w:rPr>
        <w:t>(</w:t>
      </w:r>
      <w:r w:rsidR="00436A74">
        <w:rPr>
          <w:rFonts w:cs="Times"/>
          <w:b/>
        </w:rPr>
        <w:t>Evers &amp; Benson [2018]: character 311</w:t>
      </w:r>
      <w:r w:rsidRPr="00780FCD">
        <w:rPr>
          <w:rFonts w:cs="Times"/>
          <w:b/>
        </w:rPr>
        <w:t>).</w:t>
      </w:r>
      <w:proofErr w:type="gramEnd"/>
      <w:r w:rsidRPr="008475F1">
        <w:rPr>
          <w:rFonts w:cs="Times"/>
        </w:rPr>
        <w:t xml:space="preserve"> </w:t>
      </w:r>
      <w:r w:rsidRPr="00753A93">
        <w:rPr>
          <w:rFonts w:cs="Times"/>
          <w:u w:val="single"/>
        </w:rPr>
        <w:t>Pelvis, pelvis-shell attac</w:t>
      </w:r>
      <w:r w:rsidR="00753A93" w:rsidRPr="00753A93">
        <w:rPr>
          <w:rFonts w:cs="Times"/>
          <w:u w:val="single"/>
        </w:rPr>
        <w:t>hment</w:t>
      </w:r>
      <w:r w:rsidR="00753A93">
        <w:rPr>
          <w:rFonts w:cs="Times"/>
        </w:rPr>
        <w:t>: 0 = pelvis-shell attach</w:t>
      </w:r>
      <w:r w:rsidRPr="008475F1">
        <w:rPr>
          <w:rFonts w:cs="Times"/>
        </w:rPr>
        <w:t>ment by ligaments</w:t>
      </w:r>
      <w:proofErr w:type="gramStart"/>
      <w:r w:rsidRPr="008475F1">
        <w:rPr>
          <w:rFonts w:cs="Times"/>
        </w:rPr>
        <w:t>;</w:t>
      </w:r>
      <w:proofErr w:type="gramEnd"/>
      <w:r w:rsidRPr="008475F1">
        <w:rPr>
          <w:rFonts w:cs="Times"/>
        </w:rPr>
        <w:t xml:space="preserve"> 1 = pelvis attached by strong sutural contact of the ischium and pubis with the plastron, and illium with the carapace. </w:t>
      </w:r>
    </w:p>
    <w:p w14:paraId="0B6110F3" w14:textId="77777777" w:rsidR="00CB57F8" w:rsidRDefault="00CB57F8" w:rsidP="006972D2">
      <w:pPr>
        <w:jc w:val="both"/>
        <w:rPr>
          <w:rFonts w:cs="Times"/>
        </w:rPr>
      </w:pPr>
    </w:p>
    <w:p w14:paraId="25D3EB0F" w14:textId="117F0186"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E08E0" w:rsidRPr="001E08E0">
        <w:rPr>
          <w:rFonts w:cs="Times"/>
        </w:rPr>
        <w:t>Unambiguous: crown-group Pleurodira (0-&gt;1).</w:t>
      </w:r>
    </w:p>
    <w:p w14:paraId="616B69BD" w14:textId="77777777" w:rsidR="008475F1" w:rsidRPr="008475F1" w:rsidRDefault="008475F1" w:rsidP="006972D2">
      <w:pPr>
        <w:jc w:val="both"/>
        <w:rPr>
          <w:rFonts w:cs="Times"/>
        </w:rPr>
      </w:pPr>
    </w:p>
    <w:p w14:paraId="70C464FA" w14:textId="61FE8C90" w:rsidR="008475F1" w:rsidRDefault="008475F1" w:rsidP="006972D2">
      <w:pPr>
        <w:jc w:val="both"/>
        <w:rPr>
          <w:rFonts w:cs="Times"/>
        </w:rPr>
      </w:pPr>
      <w:proofErr w:type="gramStart"/>
      <w:r w:rsidRPr="00780FCD">
        <w:rPr>
          <w:rFonts w:cs="Times"/>
          <w:b/>
        </w:rPr>
        <w:t xml:space="preserve">Character </w:t>
      </w:r>
      <w:r w:rsidR="00040959">
        <w:rPr>
          <w:rFonts w:cs="Times"/>
          <w:b/>
        </w:rPr>
        <w:t>319</w:t>
      </w:r>
      <w:r>
        <w:rPr>
          <w:rFonts w:cs="Times"/>
          <w:b/>
        </w:rPr>
        <w:t xml:space="preserve"> </w:t>
      </w:r>
      <w:r w:rsidRPr="00780FCD">
        <w:rPr>
          <w:rFonts w:cs="Times"/>
          <w:b/>
        </w:rPr>
        <w:t>(</w:t>
      </w:r>
      <w:r w:rsidR="00436A74">
        <w:rPr>
          <w:rFonts w:cs="Times"/>
          <w:b/>
        </w:rPr>
        <w:t>Evers &amp; Benson [2018]: character 312</w:t>
      </w:r>
      <w:r w:rsidRPr="00780FCD">
        <w:rPr>
          <w:rFonts w:cs="Times"/>
          <w:b/>
        </w:rPr>
        <w:t>).</w:t>
      </w:r>
      <w:proofErr w:type="gramEnd"/>
      <w:r w:rsidRPr="008475F1">
        <w:rPr>
          <w:rFonts w:cs="Times"/>
        </w:rPr>
        <w:t xml:space="preserve"> </w:t>
      </w:r>
      <w:r w:rsidRPr="00753A93">
        <w:rPr>
          <w:rFonts w:cs="Times"/>
          <w:u w:val="single"/>
        </w:rPr>
        <w:t>Pelvis, thyroid fenestra</w:t>
      </w:r>
      <w:r w:rsidR="00753A93">
        <w:rPr>
          <w:rFonts w:cs="Times"/>
        </w:rPr>
        <w:t>: 0 = coalescent</w:t>
      </w:r>
      <w:proofErr w:type="gramStart"/>
      <w:r w:rsidR="00753A93">
        <w:rPr>
          <w:rFonts w:cs="Times"/>
        </w:rPr>
        <w:t>;</w:t>
      </w:r>
      <w:proofErr w:type="gramEnd"/>
      <w:r w:rsidR="00753A93">
        <w:rPr>
          <w:rFonts w:cs="Times"/>
        </w:rPr>
        <w:t xml:space="preserve"> 1 = two sepa</w:t>
      </w:r>
      <w:r w:rsidRPr="008475F1">
        <w:rPr>
          <w:rFonts w:cs="Times"/>
        </w:rPr>
        <w:t xml:space="preserve">rated fenestra completely or partially separated. </w:t>
      </w:r>
    </w:p>
    <w:p w14:paraId="25D9D259" w14:textId="77777777" w:rsidR="00CB57F8" w:rsidRDefault="00CB57F8" w:rsidP="006972D2">
      <w:pPr>
        <w:jc w:val="both"/>
        <w:rPr>
          <w:rFonts w:cs="Times"/>
        </w:rPr>
      </w:pPr>
    </w:p>
    <w:p w14:paraId="30676112" w14:textId="63204292" w:rsidR="00CB57F8" w:rsidRPr="008475F1" w:rsidRDefault="00CB57F8" w:rsidP="006972D2">
      <w:pPr>
        <w:jc w:val="both"/>
        <w:rPr>
          <w:rFonts w:cs="Times"/>
        </w:rPr>
      </w:pPr>
      <w:r w:rsidRPr="00F8732C">
        <w:rPr>
          <w:rFonts w:cs="Times"/>
          <w:i/>
        </w:rPr>
        <w:t>Character optimisation</w:t>
      </w:r>
      <w:r>
        <w:rPr>
          <w:rFonts w:cs="Times"/>
        </w:rPr>
        <w:t>:</w:t>
      </w:r>
      <w:r w:rsidR="004D5FFA" w:rsidRPr="004D5FFA">
        <w:rPr>
          <w:rFonts w:cs="Times"/>
        </w:rPr>
        <w:t xml:space="preserve"> </w:t>
      </w:r>
      <w:r w:rsidR="001E08E0" w:rsidRPr="001E08E0">
        <w:rPr>
          <w:rFonts w:cs="Times"/>
        </w:rPr>
        <w:t xml:space="preserve">Unambiguous: </w:t>
      </w:r>
      <w:r w:rsidR="00CD214C" w:rsidRPr="00CD214C">
        <w:rPr>
          <w:rFonts w:cs="Times"/>
          <w:i/>
        </w:rPr>
        <w:t>Peritresius</w:t>
      </w:r>
      <w:r w:rsidR="001E08E0" w:rsidRPr="001E08E0">
        <w:rPr>
          <w:rFonts w:cs="Times"/>
        </w:rPr>
        <w:t xml:space="preserve"> </w:t>
      </w:r>
      <w:r w:rsidR="000572C5" w:rsidRPr="000572C5">
        <w:rPr>
          <w:rFonts w:cs="Times"/>
          <w:i/>
        </w:rPr>
        <w:t>martini</w:t>
      </w:r>
      <w:r w:rsidR="001E08E0" w:rsidRPr="001E08E0">
        <w:rPr>
          <w:rFonts w:cs="Times"/>
        </w:rPr>
        <w:t xml:space="preserve"> (0-&gt;1), </w:t>
      </w:r>
      <w:r w:rsidR="00CD214C" w:rsidRPr="00CD214C">
        <w:rPr>
          <w:rFonts w:cs="Times"/>
          <w:i/>
        </w:rPr>
        <w:t>Chelonoidis</w:t>
      </w:r>
      <w:r w:rsidR="001E08E0" w:rsidRPr="001E08E0">
        <w:rPr>
          <w:rFonts w:cs="Times"/>
        </w:rPr>
        <w:t xml:space="preserve"> sp. (1-&gt;0); DELTRAN: </w:t>
      </w:r>
      <w:r w:rsidR="00CD214C" w:rsidRPr="00CD214C">
        <w:rPr>
          <w:rFonts w:cs="Times"/>
          <w:i/>
        </w:rPr>
        <w:t>Protostega</w:t>
      </w:r>
      <w:r w:rsidR="001E08E0" w:rsidRPr="001E08E0">
        <w:rPr>
          <w:rFonts w:cs="Times"/>
        </w:rPr>
        <w:t xml:space="preserve"> </w:t>
      </w:r>
      <w:r w:rsidR="000572C5" w:rsidRPr="000572C5">
        <w:rPr>
          <w:rFonts w:cs="Times"/>
          <w:i/>
        </w:rPr>
        <w:t>gigas</w:t>
      </w:r>
      <w:r w:rsidR="001E08E0" w:rsidRPr="001E08E0">
        <w:rPr>
          <w:rFonts w:cs="Times"/>
        </w:rPr>
        <w:t xml:space="preserve"> (1-&gt;0), Dermochelyidae (1-&gt;0), (</w:t>
      </w:r>
      <w:r w:rsidR="00F400C6" w:rsidRPr="00F400C6">
        <w:rPr>
          <w:rFonts w:cs="Times"/>
          <w:i/>
        </w:rPr>
        <w:t>Puppigerus</w:t>
      </w:r>
      <w:r w:rsidR="001E08E0" w:rsidRPr="001E08E0">
        <w:rPr>
          <w:rFonts w:cs="Times"/>
        </w:rPr>
        <w:t xml:space="preserve"> ++ </w:t>
      </w:r>
      <w:r w:rsidR="00CD214C" w:rsidRPr="00CD214C">
        <w:rPr>
          <w:rFonts w:cs="Times"/>
          <w:i/>
        </w:rPr>
        <w:t>Lepidochelys</w:t>
      </w:r>
      <w:r w:rsidR="001E08E0" w:rsidRPr="001E08E0">
        <w:rPr>
          <w:rFonts w:cs="Times"/>
        </w:rPr>
        <w:t xml:space="preserve">) (1-&gt;0), </w:t>
      </w:r>
      <w:r w:rsidR="00CD214C" w:rsidRPr="00CD214C">
        <w:rPr>
          <w:rFonts w:cs="Times"/>
          <w:i/>
        </w:rPr>
        <w:t xml:space="preserve">Toxochelys </w:t>
      </w:r>
      <w:r w:rsidR="000572C5" w:rsidRPr="000572C5">
        <w:rPr>
          <w:rFonts w:cs="Times"/>
        </w:rPr>
        <w:t>sp.</w:t>
      </w:r>
      <w:r w:rsidR="001E08E0" w:rsidRPr="001E08E0">
        <w:rPr>
          <w:rFonts w:cs="Times"/>
        </w:rPr>
        <w:t xml:space="preserve"> (1-&gt;0), crown-group Chelydridae (1-&gt;0), </w:t>
      </w:r>
      <w:r w:rsidR="00464D8F" w:rsidRPr="00464D8F">
        <w:rPr>
          <w:rFonts w:cs="Times"/>
          <w:i/>
        </w:rPr>
        <w:t>Staurotypus</w:t>
      </w:r>
      <w:r w:rsidR="001E08E0" w:rsidRPr="001E08E0">
        <w:rPr>
          <w:rFonts w:cs="Times"/>
        </w:rPr>
        <w:t xml:space="preserve"> (1-&gt;0), </w:t>
      </w:r>
      <w:r w:rsidR="00CD214C" w:rsidRPr="00CD214C">
        <w:rPr>
          <w:rFonts w:cs="Times"/>
          <w:i/>
        </w:rPr>
        <w:t>Platysternon megacephalum</w:t>
      </w:r>
      <w:r w:rsidR="001E08E0" w:rsidRPr="001E08E0">
        <w:rPr>
          <w:rFonts w:cs="Times"/>
        </w:rPr>
        <w:t xml:space="preserve"> (1-&gt;0), crown-group Trionychia (1-&gt;0), crown-group Pleurodira (1-&gt;0); ACCTRAN: Paracryptodira+++ (1-&gt;0), </w:t>
      </w:r>
      <w:r w:rsidR="00CD214C" w:rsidRPr="00CD214C">
        <w:rPr>
          <w:rFonts w:cs="Times"/>
          <w:i/>
        </w:rPr>
        <w:t>Archelon</w:t>
      </w:r>
      <w:r w:rsidR="001E08E0" w:rsidRPr="001E08E0">
        <w:rPr>
          <w:rFonts w:cs="Times"/>
        </w:rPr>
        <w:t xml:space="preserve"> </w:t>
      </w:r>
      <w:r w:rsidR="00464D8F" w:rsidRPr="00464D8F">
        <w:rPr>
          <w:rFonts w:cs="Times"/>
          <w:i/>
        </w:rPr>
        <w:t>ischyros</w:t>
      </w:r>
      <w:r w:rsidR="001E08E0" w:rsidRPr="001E08E0">
        <w:rPr>
          <w:rFonts w:cs="Times"/>
        </w:rPr>
        <w:t xml:space="preserve"> (0-&gt;1), total-group Cheloniidae (0-&gt;1), (</w:t>
      </w:r>
      <w:r w:rsidR="00F400C6" w:rsidRPr="00F400C6">
        <w:rPr>
          <w:rFonts w:cs="Times"/>
          <w:i/>
        </w:rPr>
        <w:t>Puppigerus</w:t>
      </w:r>
      <w:r w:rsidR="001E08E0" w:rsidRPr="001E08E0">
        <w:rPr>
          <w:rFonts w:cs="Times"/>
        </w:rPr>
        <w:t xml:space="preserve"> ++ </w:t>
      </w:r>
      <w:r w:rsidR="00CD214C" w:rsidRPr="00CD214C">
        <w:rPr>
          <w:rFonts w:cs="Times"/>
          <w:i/>
        </w:rPr>
        <w:t>Lepidochelys</w:t>
      </w:r>
      <w:r w:rsidR="001E08E0" w:rsidRPr="001E08E0">
        <w:rPr>
          <w:rFonts w:cs="Times"/>
        </w:rPr>
        <w:t xml:space="preserve">) (1-&gt;0), Kinosternoidea (0-&gt;1), </w:t>
      </w:r>
      <w:r w:rsidR="00464D8F" w:rsidRPr="00464D8F">
        <w:rPr>
          <w:rFonts w:cs="Times"/>
          <w:i/>
        </w:rPr>
        <w:t>Staurotypus</w:t>
      </w:r>
      <w:r w:rsidR="001E08E0" w:rsidRPr="001E08E0">
        <w:rPr>
          <w:rFonts w:cs="Times"/>
        </w:rPr>
        <w:t xml:space="preserve"> (1-&gt;0), Testudinoidea (0-&gt;1), </w:t>
      </w:r>
      <w:r w:rsidR="00CD214C" w:rsidRPr="00CD214C">
        <w:rPr>
          <w:rFonts w:cs="Times"/>
          <w:i/>
        </w:rPr>
        <w:t>Platysternon megacephalum</w:t>
      </w:r>
      <w:r w:rsidR="001E08E0" w:rsidRPr="001E08E0">
        <w:rPr>
          <w:rFonts w:cs="Times"/>
        </w:rPr>
        <w:t xml:space="preserve"> (1-&gt;0), </w:t>
      </w:r>
      <w:r w:rsidR="00F400C6" w:rsidRPr="00F400C6">
        <w:rPr>
          <w:rFonts w:cs="Times"/>
          <w:i/>
        </w:rPr>
        <w:t>Adocus beatus</w:t>
      </w:r>
      <w:r w:rsidR="001E08E0" w:rsidRPr="001E08E0">
        <w:rPr>
          <w:rFonts w:cs="Times"/>
        </w:rPr>
        <w:t xml:space="preserve"> (0-&gt;1).</w:t>
      </w:r>
    </w:p>
    <w:p w14:paraId="0C3635D9" w14:textId="77777777" w:rsidR="008475F1" w:rsidRDefault="008475F1" w:rsidP="006972D2">
      <w:pPr>
        <w:jc w:val="both"/>
        <w:rPr>
          <w:rFonts w:cs="Times"/>
        </w:rPr>
      </w:pPr>
    </w:p>
    <w:p w14:paraId="3962CB8C" w14:textId="658AE70E" w:rsidR="008475F1" w:rsidRDefault="008475F1" w:rsidP="006972D2">
      <w:pPr>
        <w:jc w:val="both"/>
        <w:rPr>
          <w:rFonts w:cs="Times"/>
        </w:rPr>
      </w:pPr>
      <w:proofErr w:type="gramStart"/>
      <w:r w:rsidRPr="00780FCD">
        <w:rPr>
          <w:rFonts w:cs="Times"/>
          <w:b/>
        </w:rPr>
        <w:t xml:space="preserve">Character </w:t>
      </w:r>
      <w:r w:rsidR="00040959">
        <w:rPr>
          <w:rFonts w:cs="Times"/>
          <w:b/>
        </w:rPr>
        <w:t>320</w:t>
      </w:r>
      <w:r>
        <w:rPr>
          <w:rFonts w:cs="Times"/>
          <w:b/>
        </w:rPr>
        <w:t xml:space="preserve"> </w:t>
      </w:r>
      <w:r w:rsidRPr="00780FCD">
        <w:rPr>
          <w:rFonts w:cs="Times"/>
          <w:b/>
        </w:rPr>
        <w:t>(</w:t>
      </w:r>
      <w:r w:rsidR="00436A74">
        <w:rPr>
          <w:rFonts w:cs="Times"/>
          <w:b/>
        </w:rPr>
        <w:t>Evers &amp; Benson [2018]: character 313</w:t>
      </w:r>
      <w:r w:rsidRPr="00780FCD">
        <w:rPr>
          <w:rFonts w:cs="Times"/>
          <w:b/>
        </w:rPr>
        <w:t>).</w:t>
      </w:r>
      <w:proofErr w:type="gramEnd"/>
      <w:r w:rsidRPr="008475F1">
        <w:rPr>
          <w:rFonts w:cs="Times"/>
        </w:rPr>
        <w:t xml:space="preserve"> </w:t>
      </w:r>
      <w:r w:rsidRPr="00753A93">
        <w:rPr>
          <w:rFonts w:cs="Times"/>
          <w:u w:val="single"/>
        </w:rPr>
        <w:t>Ilium, elongated iliac neck</w:t>
      </w:r>
      <w:r w:rsidRPr="008475F1">
        <w:rPr>
          <w:rFonts w:cs="Times"/>
        </w:rPr>
        <w:t>: 0 = absent</w:t>
      </w:r>
      <w:proofErr w:type="gramStart"/>
      <w:r w:rsidRPr="008475F1">
        <w:rPr>
          <w:rFonts w:cs="Times"/>
        </w:rPr>
        <w:t>;</w:t>
      </w:r>
      <w:proofErr w:type="gramEnd"/>
      <w:r w:rsidRPr="008475F1">
        <w:rPr>
          <w:rFonts w:cs="Times"/>
        </w:rPr>
        <w:t xml:space="preserve"> 1 = present. </w:t>
      </w:r>
    </w:p>
    <w:p w14:paraId="70F5640C" w14:textId="77777777" w:rsidR="00CB57F8" w:rsidRDefault="00CB57F8" w:rsidP="006972D2">
      <w:pPr>
        <w:jc w:val="both"/>
        <w:rPr>
          <w:rFonts w:cs="Times"/>
        </w:rPr>
      </w:pPr>
    </w:p>
    <w:p w14:paraId="110C0A89" w14:textId="2E373D14"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550313" w:rsidRPr="00550313">
        <w:rPr>
          <w:rFonts w:cs="Times"/>
        </w:rPr>
        <w:t>DELTRAN: (</w:t>
      </w:r>
      <w:r w:rsidR="00CD214C" w:rsidRPr="00CD214C">
        <w:rPr>
          <w:rFonts w:cs="Times"/>
          <w:i/>
        </w:rPr>
        <w:t>Kayentachelys</w:t>
      </w:r>
      <w:r w:rsidR="00550313" w:rsidRPr="00550313">
        <w:rPr>
          <w:rFonts w:cs="Times"/>
        </w:rPr>
        <w:t>+</w:t>
      </w:r>
      <w:r w:rsidR="00CD214C" w:rsidRPr="00CD214C">
        <w:rPr>
          <w:rFonts w:cs="Times"/>
          <w:i/>
        </w:rPr>
        <w:t>Eileanchelys</w:t>
      </w:r>
      <w:r w:rsidR="00550313" w:rsidRPr="00550313">
        <w:rPr>
          <w:rFonts w:cs="Times"/>
        </w:rPr>
        <w:t xml:space="preserve">)+++ (0-&gt;1); ACCTRAN: </w:t>
      </w:r>
      <w:r w:rsidR="00CD214C" w:rsidRPr="00CD214C">
        <w:rPr>
          <w:rFonts w:cs="Times"/>
          <w:i/>
        </w:rPr>
        <w:t>Australochelys</w:t>
      </w:r>
      <w:r w:rsidR="00550313" w:rsidRPr="00550313">
        <w:rPr>
          <w:rFonts w:cs="Times"/>
        </w:rPr>
        <w:t>+++ (0-&gt;1).</w:t>
      </w:r>
    </w:p>
    <w:p w14:paraId="1E279619" w14:textId="77777777" w:rsidR="008475F1" w:rsidRPr="008475F1" w:rsidRDefault="008475F1" w:rsidP="006972D2">
      <w:pPr>
        <w:jc w:val="both"/>
        <w:rPr>
          <w:rFonts w:cs="Times"/>
        </w:rPr>
      </w:pPr>
    </w:p>
    <w:p w14:paraId="6FB6078F" w14:textId="473B9DBC" w:rsidR="008475F1" w:rsidRDefault="008475F1" w:rsidP="006972D2">
      <w:pPr>
        <w:jc w:val="both"/>
        <w:rPr>
          <w:rFonts w:cs="Times"/>
        </w:rPr>
      </w:pPr>
      <w:proofErr w:type="gramStart"/>
      <w:r w:rsidRPr="00780FCD">
        <w:rPr>
          <w:rFonts w:cs="Times"/>
          <w:b/>
        </w:rPr>
        <w:t xml:space="preserve">Character </w:t>
      </w:r>
      <w:r w:rsidR="00040959">
        <w:rPr>
          <w:rFonts w:cs="Times"/>
          <w:b/>
        </w:rPr>
        <w:t>321</w:t>
      </w:r>
      <w:r>
        <w:rPr>
          <w:rFonts w:cs="Times"/>
          <w:b/>
        </w:rPr>
        <w:t xml:space="preserve"> </w:t>
      </w:r>
      <w:r w:rsidRPr="00780FCD">
        <w:rPr>
          <w:rFonts w:cs="Times"/>
          <w:b/>
        </w:rPr>
        <w:t>(</w:t>
      </w:r>
      <w:r w:rsidR="00436A74">
        <w:rPr>
          <w:rFonts w:cs="Times"/>
          <w:b/>
        </w:rPr>
        <w:t>Evers &amp; Benson [2018]: character 314</w:t>
      </w:r>
      <w:r w:rsidRPr="00780FCD">
        <w:rPr>
          <w:rFonts w:cs="Times"/>
          <w:b/>
        </w:rPr>
        <w:t>).</w:t>
      </w:r>
      <w:proofErr w:type="gramEnd"/>
      <w:r w:rsidRPr="008475F1">
        <w:rPr>
          <w:rFonts w:cs="Times"/>
        </w:rPr>
        <w:t xml:space="preserve"> </w:t>
      </w:r>
      <w:r w:rsidRPr="00753A93">
        <w:rPr>
          <w:rFonts w:cs="Times"/>
          <w:u w:val="single"/>
        </w:rPr>
        <w:t>Ilium, iliac scar</w:t>
      </w:r>
      <w:r w:rsidRPr="008475F1">
        <w:rPr>
          <w:rFonts w:cs="Times"/>
        </w:rPr>
        <w:t>: 0 = extends from costals onto the peripherals and pygal</w:t>
      </w:r>
      <w:proofErr w:type="gramStart"/>
      <w:r w:rsidRPr="008475F1">
        <w:rPr>
          <w:rFonts w:cs="Times"/>
        </w:rPr>
        <w:t>;</w:t>
      </w:r>
      <w:proofErr w:type="gramEnd"/>
      <w:r w:rsidRPr="008475F1">
        <w:rPr>
          <w:rFonts w:cs="Times"/>
        </w:rPr>
        <w:t xml:space="preserve"> 1 = positioned on costals only. </w:t>
      </w:r>
    </w:p>
    <w:p w14:paraId="22F9B1F4" w14:textId="77777777" w:rsidR="00CB57F8" w:rsidRDefault="00CB57F8" w:rsidP="006972D2">
      <w:pPr>
        <w:jc w:val="both"/>
        <w:rPr>
          <w:rFonts w:cs="Times"/>
        </w:rPr>
      </w:pPr>
    </w:p>
    <w:p w14:paraId="602CACB0" w14:textId="3C36D1ED" w:rsidR="00CB57F8" w:rsidRPr="008475F1" w:rsidRDefault="00CB57F8" w:rsidP="006972D2">
      <w:pPr>
        <w:jc w:val="both"/>
        <w:rPr>
          <w:rFonts w:cs="Times"/>
        </w:rPr>
      </w:pPr>
      <w:r w:rsidRPr="00F8732C">
        <w:rPr>
          <w:rFonts w:cs="Times"/>
          <w:i/>
        </w:rPr>
        <w:t>Character optimisation</w:t>
      </w:r>
      <w:r>
        <w:rPr>
          <w:rFonts w:cs="Times"/>
        </w:rPr>
        <w:t>:</w:t>
      </w:r>
      <w:r w:rsidR="00925E17">
        <w:rPr>
          <w:rFonts w:cs="Times"/>
        </w:rPr>
        <w:t xml:space="preserve"> </w:t>
      </w:r>
      <w:r w:rsidR="00550313">
        <w:rPr>
          <w:rFonts w:cs="Times"/>
        </w:rPr>
        <w:t>-.</w:t>
      </w:r>
    </w:p>
    <w:p w14:paraId="354CE7EB" w14:textId="77777777" w:rsidR="008475F1" w:rsidRPr="008475F1" w:rsidRDefault="008475F1" w:rsidP="006972D2">
      <w:pPr>
        <w:jc w:val="both"/>
        <w:rPr>
          <w:rFonts w:cs="Times"/>
        </w:rPr>
      </w:pPr>
    </w:p>
    <w:p w14:paraId="6269FCA8" w14:textId="111E45A1" w:rsidR="008475F1" w:rsidRPr="00040959" w:rsidRDefault="008475F1" w:rsidP="006972D2">
      <w:pPr>
        <w:jc w:val="both"/>
        <w:rPr>
          <w:rFonts w:cs="Times"/>
          <w:b/>
        </w:rPr>
      </w:pPr>
      <w:proofErr w:type="gramStart"/>
      <w:r w:rsidRPr="00780FCD">
        <w:rPr>
          <w:rFonts w:cs="Times"/>
          <w:b/>
        </w:rPr>
        <w:t xml:space="preserve">Character </w:t>
      </w:r>
      <w:r w:rsidR="00040959">
        <w:rPr>
          <w:rFonts w:cs="Times"/>
          <w:b/>
        </w:rPr>
        <w:t>322</w:t>
      </w:r>
      <w:r>
        <w:rPr>
          <w:rFonts w:cs="Times"/>
          <w:b/>
        </w:rPr>
        <w:t xml:space="preserve"> </w:t>
      </w:r>
      <w:r w:rsidRPr="00780FCD">
        <w:rPr>
          <w:rFonts w:cs="Times"/>
          <w:b/>
        </w:rPr>
        <w:t>(</w:t>
      </w:r>
      <w:r w:rsidR="00436A74">
        <w:rPr>
          <w:rFonts w:cs="Times"/>
          <w:b/>
        </w:rPr>
        <w:t>Evers &amp; Benson [2018]: character 315</w:t>
      </w:r>
      <w:r w:rsidRPr="00780FCD">
        <w:rPr>
          <w:rFonts w:cs="Times"/>
          <w:b/>
        </w:rPr>
        <w:t>).</w:t>
      </w:r>
      <w:proofErr w:type="gramEnd"/>
      <w:r w:rsidRPr="008475F1">
        <w:rPr>
          <w:rFonts w:cs="Times"/>
        </w:rPr>
        <w:t xml:space="preserve"> </w:t>
      </w:r>
      <w:r w:rsidRPr="00753A93">
        <w:rPr>
          <w:rFonts w:cs="Times"/>
          <w:u w:val="single"/>
        </w:rPr>
        <w:t>Ilium, shape of the ilium articular site on the visceral surface of the carapace</w:t>
      </w:r>
      <w:r w:rsidRPr="008475F1">
        <w:rPr>
          <w:rFonts w:cs="Times"/>
        </w:rPr>
        <w:t>: 0 = narrow and pointed poste- riorly</w:t>
      </w:r>
      <w:proofErr w:type="gramStart"/>
      <w:r w:rsidRPr="008475F1">
        <w:rPr>
          <w:rFonts w:cs="Times"/>
        </w:rPr>
        <w:t>;</w:t>
      </w:r>
      <w:proofErr w:type="gramEnd"/>
      <w:r w:rsidRPr="008475F1">
        <w:rPr>
          <w:rFonts w:cs="Times"/>
        </w:rPr>
        <w:t xml:space="preserve"> 1 = oval. </w:t>
      </w:r>
    </w:p>
    <w:p w14:paraId="208FDB32" w14:textId="77777777" w:rsidR="00CB57F8" w:rsidRDefault="00CB57F8" w:rsidP="006972D2">
      <w:pPr>
        <w:jc w:val="both"/>
        <w:rPr>
          <w:rFonts w:cs="Times"/>
        </w:rPr>
      </w:pPr>
    </w:p>
    <w:p w14:paraId="49D8CBCE" w14:textId="013DD591" w:rsidR="00CB57F8" w:rsidRPr="008475F1" w:rsidRDefault="00CB57F8" w:rsidP="006972D2">
      <w:pPr>
        <w:jc w:val="both"/>
        <w:rPr>
          <w:rFonts w:cs="Times"/>
        </w:rPr>
      </w:pPr>
      <w:r w:rsidRPr="00F8732C">
        <w:rPr>
          <w:rFonts w:cs="Times"/>
          <w:i/>
        </w:rPr>
        <w:t>Character optimisation</w:t>
      </w:r>
      <w:r>
        <w:rPr>
          <w:rFonts w:cs="Times"/>
        </w:rPr>
        <w:t>:</w:t>
      </w:r>
      <w:r w:rsidR="00925E17">
        <w:rPr>
          <w:rFonts w:cs="Times"/>
        </w:rPr>
        <w:t xml:space="preserve"> </w:t>
      </w:r>
      <w:r w:rsidR="00550313">
        <w:rPr>
          <w:rFonts w:cs="Times"/>
        </w:rPr>
        <w:t>-.</w:t>
      </w:r>
    </w:p>
    <w:p w14:paraId="170EB484" w14:textId="77777777" w:rsidR="008475F1" w:rsidRPr="008475F1" w:rsidRDefault="008475F1" w:rsidP="006972D2">
      <w:pPr>
        <w:jc w:val="both"/>
        <w:rPr>
          <w:rFonts w:cs="Times"/>
        </w:rPr>
      </w:pPr>
    </w:p>
    <w:p w14:paraId="2A2FEC9E" w14:textId="59C81679" w:rsidR="008475F1" w:rsidRDefault="008475F1" w:rsidP="006972D2">
      <w:pPr>
        <w:jc w:val="both"/>
        <w:rPr>
          <w:rFonts w:cs="Times"/>
        </w:rPr>
      </w:pPr>
      <w:proofErr w:type="gramStart"/>
      <w:r w:rsidRPr="00780FCD">
        <w:rPr>
          <w:rFonts w:cs="Times"/>
          <w:b/>
        </w:rPr>
        <w:t xml:space="preserve">Character </w:t>
      </w:r>
      <w:r w:rsidR="00040959">
        <w:rPr>
          <w:rFonts w:cs="Times"/>
          <w:b/>
        </w:rPr>
        <w:t>323</w:t>
      </w:r>
      <w:r>
        <w:rPr>
          <w:rFonts w:cs="Times"/>
          <w:b/>
        </w:rPr>
        <w:t xml:space="preserve"> </w:t>
      </w:r>
      <w:r w:rsidRPr="00780FCD">
        <w:rPr>
          <w:rFonts w:cs="Times"/>
          <w:b/>
        </w:rPr>
        <w:t>(</w:t>
      </w:r>
      <w:r w:rsidR="00436A74">
        <w:rPr>
          <w:rFonts w:cs="Times"/>
          <w:b/>
        </w:rPr>
        <w:t>Evers &amp; Benson [2018]: character 316</w:t>
      </w:r>
      <w:r w:rsidRPr="00780FCD">
        <w:rPr>
          <w:rFonts w:cs="Times"/>
          <w:b/>
        </w:rPr>
        <w:t>).</w:t>
      </w:r>
      <w:proofErr w:type="gramEnd"/>
      <w:r w:rsidRPr="008475F1">
        <w:rPr>
          <w:rFonts w:cs="Times"/>
        </w:rPr>
        <w:t xml:space="preserve"> </w:t>
      </w:r>
      <w:r w:rsidRPr="00753A93">
        <w:rPr>
          <w:rFonts w:cs="Times"/>
          <w:u w:val="single"/>
        </w:rPr>
        <w:t>Ilium, posterior notch in acetabulum</w:t>
      </w:r>
      <w:r w:rsidRPr="008475F1">
        <w:rPr>
          <w:rFonts w:cs="Times"/>
        </w:rPr>
        <w:t>: 0 = absent</w:t>
      </w:r>
      <w:proofErr w:type="gramStart"/>
      <w:r w:rsidRPr="008475F1">
        <w:rPr>
          <w:rFonts w:cs="Times"/>
        </w:rPr>
        <w:t>;</w:t>
      </w:r>
      <w:proofErr w:type="gramEnd"/>
      <w:r w:rsidRPr="008475F1">
        <w:rPr>
          <w:rFonts w:cs="Times"/>
        </w:rPr>
        <w:t xml:space="preserve"> 1 = present. </w:t>
      </w:r>
    </w:p>
    <w:p w14:paraId="74948358" w14:textId="77777777" w:rsidR="00CB57F8" w:rsidRDefault="00CB57F8" w:rsidP="006972D2">
      <w:pPr>
        <w:jc w:val="both"/>
        <w:rPr>
          <w:rFonts w:cs="Times"/>
        </w:rPr>
      </w:pPr>
    </w:p>
    <w:p w14:paraId="007FCD05" w14:textId="50383493"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550313" w:rsidRPr="00550313">
        <w:rPr>
          <w:rFonts w:cs="Times"/>
        </w:rPr>
        <w:t xml:space="preserve">DELTRAN: Kinosternidae (0-&gt;1), </w:t>
      </w:r>
      <w:r w:rsidR="00464D8F" w:rsidRPr="00464D8F">
        <w:rPr>
          <w:rFonts w:cs="Times"/>
          <w:i/>
        </w:rPr>
        <w:t>Baptemys wyomingensis</w:t>
      </w:r>
      <w:r w:rsidR="00550313" w:rsidRPr="00550313">
        <w:rPr>
          <w:rFonts w:cs="Times"/>
        </w:rPr>
        <w:t xml:space="preserve"> (0-&gt;1); ACCTRAN: Kinosternoidea (0-&gt;1), </w:t>
      </w:r>
      <w:r w:rsidR="00464D8F" w:rsidRPr="00464D8F">
        <w:rPr>
          <w:rFonts w:cs="Times"/>
          <w:i/>
        </w:rPr>
        <w:t>Dermatemys mawii</w:t>
      </w:r>
      <w:r w:rsidR="00550313" w:rsidRPr="00550313">
        <w:rPr>
          <w:rFonts w:cs="Times"/>
        </w:rPr>
        <w:t xml:space="preserve"> (1-&gt;0).</w:t>
      </w:r>
    </w:p>
    <w:p w14:paraId="3815C10B" w14:textId="77777777" w:rsidR="008475F1" w:rsidRDefault="008475F1" w:rsidP="006972D2">
      <w:pPr>
        <w:jc w:val="both"/>
        <w:rPr>
          <w:rFonts w:cs="Times"/>
        </w:rPr>
      </w:pPr>
    </w:p>
    <w:p w14:paraId="0B9539E0" w14:textId="2FD1EF9A" w:rsidR="008475F1" w:rsidRDefault="008475F1" w:rsidP="006972D2">
      <w:pPr>
        <w:jc w:val="both"/>
        <w:rPr>
          <w:rFonts w:cs="Times"/>
        </w:rPr>
      </w:pPr>
      <w:proofErr w:type="gramStart"/>
      <w:r w:rsidRPr="00780FCD">
        <w:rPr>
          <w:rFonts w:cs="Times"/>
          <w:b/>
        </w:rPr>
        <w:t xml:space="preserve">Character </w:t>
      </w:r>
      <w:r w:rsidR="00040959">
        <w:rPr>
          <w:rFonts w:cs="Times"/>
          <w:b/>
        </w:rPr>
        <w:t>324</w:t>
      </w:r>
      <w:r>
        <w:rPr>
          <w:rFonts w:cs="Times"/>
          <w:b/>
        </w:rPr>
        <w:t xml:space="preserve"> </w:t>
      </w:r>
      <w:r w:rsidRPr="00780FCD">
        <w:rPr>
          <w:rFonts w:cs="Times"/>
          <w:b/>
        </w:rPr>
        <w:t>(</w:t>
      </w:r>
      <w:r w:rsidR="00436A74">
        <w:rPr>
          <w:rFonts w:cs="Times"/>
          <w:b/>
        </w:rPr>
        <w:t>Evers &amp; Benson [2018]: character 317</w:t>
      </w:r>
      <w:r w:rsidRPr="00780FCD">
        <w:rPr>
          <w:rFonts w:cs="Times"/>
          <w:b/>
        </w:rPr>
        <w:t>).</w:t>
      </w:r>
      <w:proofErr w:type="gramEnd"/>
      <w:r w:rsidRPr="008475F1">
        <w:rPr>
          <w:rFonts w:cs="Times"/>
        </w:rPr>
        <w:t xml:space="preserve"> </w:t>
      </w:r>
      <w:r w:rsidRPr="00753A93">
        <w:rPr>
          <w:rFonts w:cs="Times"/>
          <w:u w:val="single"/>
        </w:rPr>
        <w:t>Ilium, thelial process</w:t>
      </w:r>
      <w:r w:rsidRPr="008475F1">
        <w:rPr>
          <w:rFonts w:cs="Times"/>
        </w:rPr>
        <w:t>: 0 = absent</w:t>
      </w:r>
      <w:proofErr w:type="gramStart"/>
      <w:r w:rsidRPr="008475F1">
        <w:rPr>
          <w:rFonts w:cs="Times"/>
        </w:rPr>
        <w:t>;</w:t>
      </w:r>
      <w:proofErr w:type="gramEnd"/>
      <w:r w:rsidRPr="008475F1">
        <w:rPr>
          <w:rFonts w:cs="Times"/>
        </w:rPr>
        <w:t xml:space="preserve"> 1 = present. </w:t>
      </w:r>
    </w:p>
    <w:p w14:paraId="1F7E8DC4" w14:textId="77777777" w:rsidR="00CB57F8" w:rsidRDefault="00CB57F8" w:rsidP="006972D2">
      <w:pPr>
        <w:jc w:val="both"/>
        <w:rPr>
          <w:rFonts w:cs="Times"/>
        </w:rPr>
      </w:pPr>
    </w:p>
    <w:p w14:paraId="551164A1" w14:textId="21A7FAE1"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550313" w:rsidRPr="00550313">
        <w:rPr>
          <w:rFonts w:cs="Times"/>
        </w:rPr>
        <w:t xml:space="preserve">Unambiguous: </w:t>
      </w:r>
      <w:r w:rsidR="00F400C6" w:rsidRPr="00F400C6">
        <w:rPr>
          <w:rFonts w:cs="Times"/>
          <w:i/>
        </w:rPr>
        <w:t>Emarginachelys cretacea</w:t>
      </w:r>
      <w:r w:rsidR="00550313" w:rsidRPr="00550313">
        <w:rPr>
          <w:rFonts w:cs="Times"/>
        </w:rPr>
        <w:t xml:space="preserve"> (0-&gt;1), Kinosternidae (0-&gt;1), total-group Trionychia (0-&gt;1); DELTRAN: </w:t>
      </w:r>
      <w:r w:rsidR="00464D8F" w:rsidRPr="00464D8F">
        <w:rPr>
          <w:rFonts w:cs="Times"/>
          <w:i/>
        </w:rPr>
        <w:t>Apalone spinifera</w:t>
      </w:r>
      <w:r w:rsidR="00550313" w:rsidRPr="00550313">
        <w:rPr>
          <w:rFonts w:cs="Times"/>
        </w:rPr>
        <w:t xml:space="preserve"> (1-&gt;0); ACCTRAN: Trionychinae (1-&gt;0).</w:t>
      </w:r>
    </w:p>
    <w:p w14:paraId="76D9FCFF" w14:textId="77777777" w:rsidR="008475F1" w:rsidRPr="008475F1" w:rsidRDefault="008475F1" w:rsidP="006972D2">
      <w:pPr>
        <w:jc w:val="both"/>
        <w:rPr>
          <w:rFonts w:cs="Times"/>
        </w:rPr>
      </w:pPr>
    </w:p>
    <w:p w14:paraId="23CBAC70" w14:textId="23049ADB" w:rsidR="008475F1" w:rsidRDefault="008475F1" w:rsidP="006972D2">
      <w:pPr>
        <w:jc w:val="both"/>
        <w:rPr>
          <w:rFonts w:cs="Times"/>
        </w:rPr>
      </w:pPr>
      <w:proofErr w:type="gramStart"/>
      <w:r w:rsidRPr="00780FCD">
        <w:rPr>
          <w:rFonts w:cs="Times"/>
          <w:b/>
        </w:rPr>
        <w:t xml:space="preserve">Character </w:t>
      </w:r>
      <w:r w:rsidR="00040959">
        <w:rPr>
          <w:rFonts w:cs="Times"/>
          <w:b/>
        </w:rPr>
        <w:t>325</w:t>
      </w:r>
      <w:r>
        <w:rPr>
          <w:rFonts w:cs="Times"/>
          <w:b/>
        </w:rPr>
        <w:t xml:space="preserve"> </w:t>
      </w:r>
      <w:r w:rsidRPr="00780FCD">
        <w:rPr>
          <w:rFonts w:cs="Times"/>
          <w:b/>
        </w:rPr>
        <w:t>(</w:t>
      </w:r>
      <w:r w:rsidR="00436A74">
        <w:rPr>
          <w:rFonts w:cs="Times"/>
          <w:b/>
        </w:rPr>
        <w:t>Evers &amp; Benson [2018]: character 318</w:t>
      </w:r>
      <w:r w:rsidRPr="00780FCD">
        <w:rPr>
          <w:rFonts w:cs="Times"/>
          <w:b/>
        </w:rPr>
        <w:t>).</w:t>
      </w:r>
      <w:proofErr w:type="gramEnd"/>
      <w:r w:rsidRPr="008475F1">
        <w:rPr>
          <w:rFonts w:cs="Times"/>
        </w:rPr>
        <w:t xml:space="preserve"> </w:t>
      </w:r>
      <w:r w:rsidRPr="00753A93">
        <w:rPr>
          <w:rFonts w:cs="Times"/>
          <w:u w:val="single"/>
        </w:rPr>
        <w:t>Pubis, lateral process</w:t>
      </w:r>
      <w:r w:rsidRPr="008475F1">
        <w:rPr>
          <w:rFonts w:cs="Times"/>
        </w:rPr>
        <w:t>: 0 = small, poorly developed, co</w:t>
      </w:r>
      <w:r w:rsidR="00753A93">
        <w:rPr>
          <w:rFonts w:cs="Times"/>
        </w:rPr>
        <w:t>lumnar</w:t>
      </w:r>
      <w:proofErr w:type="gramStart"/>
      <w:r w:rsidR="00753A93">
        <w:rPr>
          <w:rFonts w:cs="Times"/>
        </w:rPr>
        <w:t>;</w:t>
      </w:r>
      <w:proofErr w:type="gramEnd"/>
      <w:r w:rsidR="00753A93">
        <w:rPr>
          <w:rFonts w:cs="Times"/>
        </w:rPr>
        <w:t xml:space="preserve"> 1 = well developed and fl</w:t>
      </w:r>
      <w:r w:rsidRPr="008475F1">
        <w:rPr>
          <w:rFonts w:cs="Times"/>
        </w:rPr>
        <w:t xml:space="preserve">at. </w:t>
      </w:r>
    </w:p>
    <w:p w14:paraId="33B22C15" w14:textId="77777777" w:rsidR="00CB57F8" w:rsidRDefault="00CB57F8" w:rsidP="006972D2">
      <w:pPr>
        <w:jc w:val="both"/>
        <w:rPr>
          <w:rFonts w:cs="Times"/>
        </w:rPr>
      </w:pPr>
    </w:p>
    <w:p w14:paraId="5551F985" w14:textId="6ED41281"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550313" w:rsidRPr="00550313">
        <w:rPr>
          <w:rFonts w:cs="Times"/>
        </w:rPr>
        <w:t xml:space="preserve">Unambiguous: crown-group Trionychia (0-&gt;1); DELTRAN: Protostegidae+++ (0-&gt;1), Kinosternoidea (0-&gt;1), </w:t>
      </w:r>
      <w:r w:rsidR="00464D8F" w:rsidRPr="00464D8F">
        <w:rPr>
          <w:rFonts w:cs="Times"/>
          <w:i/>
        </w:rPr>
        <w:t>Plesiochelys</w:t>
      </w:r>
      <w:r w:rsidR="00550313" w:rsidRPr="00550313">
        <w:rPr>
          <w:rFonts w:cs="Times"/>
        </w:rPr>
        <w:t xml:space="preserve"> </w:t>
      </w:r>
      <w:r w:rsidR="00464D8F" w:rsidRPr="00464D8F">
        <w:rPr>
          <w:rFonts w:cs="Times"/>
          <w:i/>
        </w:rPr>
        <w:t>bigleri</w:t>
      </w:r>
      <w:r w:rsidR="00550313" w:rsidRPr="00550313">
        <w:rPr>
          <w:rFonts w:cs="Times"/>
        </w:rPr>
        <w:t xml:space="preserve"> (0-&gt;1); ACCTRAN: Americhelydia (0-&gt;1), total-group Chelydridae (1-&gt;0), Plesiochelyidae (0-&gt;1).</w:t>
      </w:r>
    </w:p>
    <w:p w14:paraId="72564077" w14:textId="77777777" w:rsidR="008475F1" w:rsidRDefault="008475F1" w:rsidP="006972D2">
      <w:pPr>
        <w:jc w:val="both"/>
        <w:rPr>
          <w:rFonts w:cs="Times"/>
        </w:rPr>
      </w:pPr>
    </w:p>
    <w:p w14:paraId="57A30A72" w14:textId="06AFE56E" w:rsidR="008475F1" w:rsidRDefault="008475F1" w:rsidP="006972D2">
      <w:pPr>
        <w:jc w:val="both"/>
        <w:rPr>
          <w:rFonts w:cs="Times"/>
        </w:rPr>
      </w:pPr>
      <w:proofErr w:type="gramStart"/>
      <w:r w:rsidRPr="00780FCD">
        <w:rPr>
          <w:rFonts w:cs="Times"/>
          <w:b/>
        </w:rPr>
        <w:t xml:space="preserve">Character </w:t>
      </w:r>
      <w:r w:rsidR="00040959">
        <w:rPr>
          <w:rFonts w:cs="Times"/>
          <w:b/>
        </w:rPr>
        <w:t>326</w:t>
      </w:r>
      <w:r>
        <w:rPr>
          <w:rFonts w:cs="Times"/>
          <w:b/>
        </w:rPr>
        <w:t xml:space="preserve"> </w:t>
      </w:r>
      <w:r w:rsidRPr="00780FCD">
        <w:rPr>
          <w:rFonts w:cs="Times"/>
          <w:b/>
        </w:rPr>
        <w:t>(</w:t>
      </w:r>
      <w:r w:rsidR="00436A74">
        <w:rPr>
          <w:rFonts w:cs="Times"/>
          <w:b/>
        </w:rPr>
        <w:t>Evers &amp; Benson [2018]: character 319</w:t>
      </w:r>
      <w:r w:rsidRPr="00780FCD">
        <w:rPr>
          <w:rFonts w:cs="Times"/>
          <w:b/>
        </w:rPr>
        <w:t>).</w:t>
      </w:r>
      <w:proofErr w:type="gramEnd"/>
      <w:r w:rsidRPr="008475F1">
        <w:rPr>
          <w:rFonts w:cs="Times"/>
        </w:rPr>
        <w:t xml:space="preserve"> </w:t>
      </w:r>
      <w:r w:rsidRPr="00753A93">
        <w:rPr>
          <w:rFonts w:cs="Times"/>
          <w:u w:val="single"/>
        </w:rPr>
        <w:t>Pubis, epipubis process</w:t>
      </w:r>
      <w:r w:rsidR="00753A93">
        <w:rPr>
          <w:rFonts w:cs="Times"/>
        </w:rPr>
        <w:t>: 0 = osseus or calcifi</w:t>
      </w:r>
      <w:r w:rsidRPr="008475F1">
        <w:rPr>
          <w:rFonts w:cs="Times"/>
        </w:rPr>
        <w:t>ed</w:t>
      </w:r>
      <w:proofErr w:type="gramStart"/>
      <w:r w:rsidRPr="008475F1">
        <w:rPr>
          <w:rFonts w:cs="Times"/>
        </w:rPr>
        <w:t>;</w:t>
      </w:r>
      <w:proofErr w:type="gramEnd"/>
      <w:r w:rsidRPr="008475F1">
        <w:rPr>
          <w:rFonts w:cs="Times"/>
        </w:rPr>
        <w:t xml:space="preserve"> 1 = cartilaginous or absent. </w:t>
      </w:r>
    </w:p>
    <w:p w14:paraId="1D3BD4F0" w14:textId="77777777" w:rsidR="00CB57F8" w:rsidRDefault="00CB57F8" w:rsidP="006972D2">
      <w:pPr>
        <w:jc w:val="both"/>
        <w:rPr>
          <w:rFonts w:cs="Times"/>
        </w:rPr>
      </w:pPr>
    </w:p>
    <w:p w14:paraId="1B64BFAD" w14:textId="394ABEBB"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550313" w:rsidRPr="00550313">
        <w:rPr>
          <w:rFonts w:cs="Times"/>
        </w:rPr>
        <w:t xml:space="preserve">Unambiguous: </w:t>
      </w:r>
      <w:r w:rsidR="00464D8F" w:rsidRPr="00464D8F">
        <w:rPr>
          <w:rFonts w:cs="Times"/>
          <w:i/>
        </w:rPr>
        <w:t>Kinosternon suburum hippocrepis</w:t>
      </w:r>
      <w:r w:rsidR="00550313" w:rsidRPr="00550313">
        <w:rPr>
          <w:rFonts w:cs="Times"/>
        </w:rPr>
        <w:t xml:space="preserve"> (0-&gt;1); DELTRAN: Testudines (0-&gt;1), </w:t>
      </w:r>
      <w:r w:rsidR="000572C5" w:rsidRPr="000572C5">
        <w:rPr>
          <w:rFonts w:cs="Times"/>
          <w:i/>
        </w:rPr>
        <w:t>Puppigerus camperi</w:t>
      </w:r>
      <w:r w:rsidR="00550313" w:rsidRPr="00550313">
        <w:rPr>
          <w:rFonts w:cs="Times"/>
        </w:rPr>
        <w:t xml:space="preserve"> (1-&gt;0), (</w:t>
      </w:r>
      <w:r w:rsidR="00CD214C" w:rsidRPr="00CD214C">
        <w:rPr>
          <w:rFonts w:cs="Times"/>
          <w:i/>
        </w:rPr>
        <w:t>Oligochelone</w:t>
      </w:r>
      <w:r w:rsidR="00550313" w:rsidRPr="00550313">
        <w:rPr>
          <w:rFonts w:cs="Times"/>
        </w:rPr>
        <w:t xml:space="preserve"> + </w:t>
      </w:r>
      <w:r w:rsidR="00CD214C" w:rsidRPr="00CD214C">
        <w:rPr>
          <w:rFonts w:cs="Times"/>
          <w:i/>
        </w:rPr>
        <w:t>Erquelinnesia</w:t>
      </w:r>
      <w:r w:rsidR="00550313" w:rsidRPr="00550313">
        <w:rPr>
          <w:rFonts w:cs="Times"/>
        </w:rPr>
        <w:t xml:space="preserve">) (1-&gt;0), </w:t>
      </w:r>
      <w:r w:rsidR="00464D8F" w:rsidRPr="00464D8F">
        <w:rPr>
          <w:rFonts w:cs="Times"/>
          <w:i/>
        </w:rPr>
        <w:t>Macrochelys temminckii</w:t>
      </w:r>
      <w:r w:rsidR="00550313" w:rsidRPr="00550313">
        <w:rPr>
          <w:rFonts w:cs="Times"/>
        </w:rPr>
        <w:t xml:space="preserve"> (1-&gt;0), Kinosternoidea (1-&gt;0); ACCTRAN: Paracryptodira+++ (0-&gt;1), (</w:t>
      </w:r>
      <w:r w:rsidR="00CD214C" w:rsidRPr="00CD214C">
        <w:rPr>
          <w:rFonts w:cs="Times"/>
          <w:i/>
        </w:rPr>
        <w:t>Erquelinnesia</w:t>
      </w:r>
      <w:r w:rsidR="00550313" w:rsidRPr="00550313">
        <w:rPr>
          <w:rFonts w:cs="Times"/>
        </w:rPr>
        <w:t xml:space="preserve"> ++ </w:t>
      </w:r>
      <w:r w:rsidR="00CD214C" w:rsidRPr="00CD214C">
        <w:rPr>
          <w:rFonts w:cs="Times"/>
          <w:i/>
        </w:rPr>
        <w:t>Lepidochelys</w:t>
      </w:r>
      <w:r w:rsidR="00550313" w:rsidRPr="00550313">
        <w:rPr>
          <w:rFonts w:cs="Times"/>
        </w:rPr>
        <w:t xml:space="preserve">) (1-&gt;0), crown-group Cheloniidae (0-&gt;1), Chelydroidea (1-&gt;0), </w:t>
      </w:r>
      <w:r w:rsidR="00CD214C" w:rsidRPr="00CD214C">
        <w:rPr>
          <w:rFonts w:cs="Times"/>
          <w:i/>
        </w:rPr>
        <w:t>Chelydra serpentina</w:t>
      </w:r>
      <w:r w:rsidR="00550313" w:rsidRPr="00550313">
        <w:rPr>
          <w:rFonts w:cs="Times"/>
        </w:rPr>
        <w:t xml:space="preserve"> (0-&gt;1).</w:t>
      </w:r>
    </w:p>
    <w:p w14:paraId="24D49560" w14:textId="77777777" w:rsidR="008475F1" w:rsidRPr="008475F1" w:rsidRDefault="008475F1" w:rsidP="006972D2">
      <w:pPr>
        <w:jc w:val="both"/>
        <w:rPr>
          <w:rFonts w:cs="Times"/>
        </w:rPr>
      </w:pPr>
    </w:p>
    <w:p w14:paraId="0A73552D" w14:textId="3E53EE95" w:rsidR="008475F1" w:rsidRDefault="008475F1" w:rsidP="006972D2">
      <w:pPr>
        <w:jc w:val="both"/>
        <w:rPr>
          <w:rFonts w:cs="Times"/>
        </w:rPr>
      </w:pPr>
      <w:proofErr w:type="gramStart"/>
      <w:r w:rsidRPr="00780FCD">
        <w:rPr>
          <w:rFonts w:cs="Times"/>
          <w:b/>
        </w:rPr>
        <w:t xml:space="preserve">Character </w:t>
      </w:r>
      <w:r w:rsidR="00040959">
        <w:rPr>
          <w:rFonts w:cs="Times"/>
          <w:b/>
        </w:rPr>
        <w:t>327</w:t>
      </w:r>
      <w:r>
        <w:rPr>
          <w:rFonts w:cs="Times"/>
          <w:b/>
        </w:rPr>
        <w:t xml:space="preserve"> </w:t>
      </w:r>
      <w:r w:rsidRPr="00780FCD">
        <w:rPr>
          <w:rFonts w:cs="Times"/>
          <w:b/>
        </w:rPr>
        <w:t>(</w:t>
      </w:r>
      <w:r w:rsidR="00436A74">
        <w:rPr>
          <w:rFonts w:cs="Times"/>
          <w:b/>
        </w:rPr>
        <w:t>Evers &amp; Benson [2018]: character 320</w:t>
      </w:r>
      <w:r w:rsidRPr="00780FCD">
        <w:rPr>
          <w:rFonts w:cs="Times"/>
          <w:b/>
        </w:rPr>
        <w:t>).</w:t>
      </w:r>
      <w:proofErr w:type="gramEnd"/>
      <w:r w:rsidRPr="008475F1">
        <w:rPr>
          <w:rFonts w:cs="Times"/>
        </w:rPr>
        <w:t xml:space="preserve"> </w:t>
      </w:r>
      <w:r w:rsidRPr="00753A93">
        <w:rPr>
          <w:rFonts w:cs="Times"/>
          <w:u w:val="single"/>
        </w:rPr>
        <w:t>Ischium, ischial contacts with plastron</w:t>
      </w:r>
      <w:r w:rsidRPr="008475F1">
        <w:rPr>
          <w:rFonts w:cs="Times"/>
        </w:rPr>
        <w:t>: 0 = contact via a large central tubercle</w:t>
      </w:r>
      <w:proofErr w:type="gramStart"/>
      <w:r w:rsidRPr="008475F1">
        <w:rPr>
          <w:rFonts w:cs="Times"/>
        </w:rPr>
        <w:t>;</w:t>
      </w:r>
      <w:proofErr w:type="gramEnd"/>
      <w:r w:rsidRPr="008475F1">
        <w:rPr>
          <w:rFonts w:cs="Times"/>
        </w:rPr>
        <w:t xml:space="preserve"> 1 = contact via two separate ischial processes. </w:t>
      </w:r>
    </w:p>
    <w:p w14:paraId="181B1789" w14:textId="77777777" w:rsidR="00CB57F8" w:rsidRDefault="00CB57F8" w:rsidP="006972D2">
      <w:pPr>
        <w:jc w:val="both"/>
        <w:rPr>
          <w:rFonts w:cs="Times"/>
        </w:rPr>
      </w:pPr>
    </w:p>
    <w:p w14:paraId="626292F3" w14:textId="5E9E9569"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550313" w:rsidRPr="00550313">
        <w:rPr>
          <w:rFonts w:cs="Times"/>
        </w:rPr>
        <w:t>DELTRAN: (</w:t>
      </w:r>
      <w:r w:rsidR="00CD214C" w:rsidRPr="00CD214C">
        <w:rPr>
          <w:rFonts w:cs="Times"/>
          <w:i/>
        </w:rPr>
        <w:t>Kayentachelys</w:t>
      </w:r>
      <w:r w:rsidR="00550313" w:rsidRPr="00550313">
        <w:rPr>
          <w:rFonts w:cs="Times"/>
        </w:rPr>
        <w:t>+</w:t>
      </w:r>
      <w:r w:rsidR="00CD214C" w:rsidRPr="00CD214C">
        <w:rPr>
          <w:rFonts w:cs="Times"/>
          <w:i/>
        </w:rPr>
        <w:t>Eileanchelys</w:t>
      </w:r>
      <w:r w:rsidR="00550313" w:rsidRPr="00550313">
        <w:rPr>
          <w:rFonts w:cs="Times"/>
        </w:rPr>
        <w:t xml:space="preserve">)+++ (0-&gt;1); ACCTRAN: </w:t>
      </w:r>
      <w:r w:rsidR="00CD214C" w:rsidRPr="00CD214C">
        <w:rPr>
          <w:rFonts w:cs="Times"/>
          <w:i/>
        </w:rPr>
        <w:t>Australochelys</w:t>
      </w:r>
      <w:r w:rsidR="00550313" w:rsidRPr="00550313">
        <w:rPr>
          <w:rFonts w:cs="Times"/>
        </w:rPr>
        <w:t>+++ (0-&gt;1).</w:t>
      </w:r>
    </w:p>
    <w:p w14:paraId="059755E6" w14:textId="77777777" w:rsidR="008475F1" w:rsidRPr="008475F1" w:rsidRDefault="008475F1" w:rsidP="006972D2">
      <w:pPr>
        <w:ind w:firstLine="708"/>
        <w:jc w:val="both"/>
        <w:rPr>
          <w:rFonts w:cs="Times"/>
        </w:rPr>
      </w:pPr>
    </w:p>
    <w:p w14:paraId="19C71506" w14:textId="26255B2F" w:rsidR="008475F1" w:rsidRDefault="008475F1" w:rsidP="006972D2">
      <w:pPr>
        <w:jc w:val="both"/>
        <w:rPr>
          <w:rFonts w:cs="Times"/>
        </w:rPr>
      </w:pPr>
      <w:proofErr w:type="gramStart"/>
      <w:r w:rsidRPr="00780FCD">
        <w:rPr>
          <w:rFonts w:cs="Times"/>
          <w:b/>
        </w:rPr>
        <w:t xml:space="preserve">Character </w:t>
      </w:r>
      <w:r w:rsidR="00040959">
        <w:rPr>
          <w:rFonts w:cs="Times"/>
          <w:b/>
        </w:rPr>
        <w:t>328</w:t>
      </w:r>
      <w:r>
        <w:rPr>
          <w:rFonts w:cs="Times"/>
          <w:b/>
        </w:rPr>
        <w:t xml:space="preserve"> </w:t>
      </w:r>
      <w:r w:rsidRPr="00780FCD">
        <w:rPr>
          <w:rFonts w:cs="Times"/>
          <w:b/>
        </w:rPr>
        <w:t>(</w:t>
      </w:r>
      <w:r w:rsidR="00436A74">
        <w:rPr>
          <w:rFonts w:cs="Times"/>
          <w:b/>
        </w:rPr>
        <w:t>Evers &amp; Benson [2018]: character 321</w:t>
      </w:r>
      <w:r w:rsidRPr="00780FCD">
        <w:rPr>
          <w:rFonts w:cs="Times"/>
          <w:b/>
        </w:rPr>
        <w:t>).</w:t>
      </w:r>
      <w:proofErr w:type="gramEnd"/>
      <w:r w:rsidRPr="008475F1">
        <w:rPr>
          <w:rFonts w:cs="Times"/>
        </w:rPr>
        <w:t xml:space="preserve"> </w:t>
      </w:r>
      <w:r w:rsidRPr="00753A93">
        <w:rPr>
          <w:rFonts w:cs="Times"/>
          <w:u w:val="single"/>
        </w:rPr>
        <w:t>Ischium, lateral proces</w:t>
      </w:r>
      <w:r w:rsidR="00753A93">
        <w:rPr>
          <w:rFonts w:cs="Times"/>
          <w:u w:val="single"/>
        </w:rPr>
        <w:t>s of ischium or metischial pro</w:t>
      </w:r>
      <w:r w:rsidRPr="00753A93">
        <w:rPr>
          <w:rFonts w:cs="Times"/>
          <w:u w:val="single"/>
        </w:rPr>
        <w:t>cess</w:t>
      </w:r>
      <w:r w:rsidRPr="008475F1">
        <w:rPr>
          <w:rFonts w:cs="Times"/>
        </w:rPr>
        <w:t>: 0 = absent</w:t>
      </w:r>
      <w:proofErr w:type="gramStart"/>
      <w:r w:rsidRPr="008475F1">
        <w:rPr>
          <w:rFonts w:cs="Times"/>
        </w:rPr>
        <w:t>;</w:t>
      </w:r>
      <w:proofErr w:type="gramEnd"/>
      <w:r w:rsidRPr="008475F1">
        <w:rPr>
          <w:rFonts w:cs="Times"/>
        </w:rPr>
        <w:t xml:space="preserve"> 1 = present. </w:t>
      </w:r>
    </w:p>
    <w:p w14:paraId="41824C72" w14:textId="77777777" w:rsidR="00CB57F8" w:rsidRDefault="00CB57F8" w:rsidP="006972D2">
      <w:pPr>
        <w:jc w:val="both"/>
        <w:rPr>
          <w:rFonts w:cs="Times"/>
        </w:rPr>
      </w:pPr>
    </w:p>
    <w:p w14:paraId="3EBB9658" w14:textId="0A362DD0"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550313" w:rsidRPr="00550313">
        <w:rPr>
          <w:rFonts w:cs="Times"/>
        </w:rPr>
        <w:t>Unambiguous: Protostegidae+++ (1-&gt;0), crown-group Trionychia (1-&gt;0), crown-group Pleurodira (1-&gt;0); DELTRAN: (</w:t>
      </w:r>
      <w:r w:rsidR="00F400C6" w:rsidRPr="00F400C6">
        <w:rPr>
          <w:rFonts w:cs="Times"/>
          <w:i/>
        </w:rPr>
        <w:t>Puppigerus</w:t>
      </w:r>
      <w:r w:rsidR="00550313" w:rsidRPr="00550313">
        <w:rPr>
          <w:rFonts w:cs="Times"/>
        </w:rPr>
        <w:t xml:space="preserve"> ++ </w:t>
      </w:r>
      <w:r w:rsidR="00CD214C" w:rsidRPr="00CD214C">
        <w:rPr>
          <w:rFonts w:cs="Times"/>
          <w:i/>
        </w:rPr>
        <w:t>Ctenochelys</w:t>
      </w:r>
      <w:r w:rsidR="00550313" w:rsidRPr="00550313">
        <w:rPr>
          <w:rFonts w:cs="Times"/>
        </w:rPr>
        <w:t>) (0-&gt;1), Kinosternidae (1-&gt;0); ACCTRAN: (</w:t>
      </w:r>
      <w:r w:rsidR="000572C5" w:rsidRPr="000572C5">
        <w:rPr>
          <w:rFonts w:cs="Times"/>
          <w:i/>
        </w:rPr>
        <w:t>Argillochelys</w:t>
      </w:r>
      <w:r w:rsidR="00550313" w:rsidRPr="00550313">
        <w:rPr>
          <w:rFonts w:cs="Times"/>
        </w:rPr>
        <w:t xml:space="preserve"> ++ </w:t>
      </w:r>
      <w:r w:rsidR="00F400C6" w:rsidRPr="00F400C6">
        <w:rPr>
          <w:rFonts w:cs="Times"/>
          <w:i/>
        </w:rPr>
        <w:t>Puppigerus</w:t>
      </w:r>
      <w:r w:rsidR="00550313" w:rsidRPr="00550313">
        <w:rPr>
          <w:rFonts w:cs="Times"/>
        </w:rPr>
        <w:t>) (0-&gt;1), Kinosternoidea (1-&gt;0).</w:t>
      </w:r>
    </w:p>
    <w:p w14:paraId="057E5110" w14:textId="77777777" w:rsidR="008475F1" w:rsidRPr="008475F1" w:rsidRDefault="008475F1" w:rsidP="006972D2">
      <w:pPr>
        <w:jc w:val="both"/>
        <w:rPr>
          <w:rFonts w:cs="Times"/>
        </w:rPr>
      </w:pPr>
    </w:p>
    <w:p w14:paraId="59F88A09" w14:textId="4DE8562B" w:rsidR="008475F1" w:rsidRDefault="008475F1" w:rsidP="006972D2">
      <w:pPr>
        <w:jc w:val="both"/>
        <w:rPr>
          <w:rFonts w:cs="Times"/>
        </w:rPr>
      </w:pPr>
      <w:proofErr w:type="gramStart"/>
      <w:r w:rsidRPr="00780FCD">
        <w:rPr>
          <w:rFonts w:cs="Times"/>
          <w:b/>
        </w:rPr>
        <w:t xml:space="preserve">Character </w:t>
      </w:r>
      <w:r w:rsidR="00040959">
        <w:rPr>
          <w:rFonts w:cs="Times"/>
          <w:b/>
        </w:rPr>
        <w:t>329</w:t>
      </w:r>
      <w:r>
        <w:rPr>
          <w:rFonts w:cs="Times"/>
          <w:b/>
        </w:rPr>
        <w:t xml:space="preserve"> </w:t>
      </w:r>
      <w:r w:rsidRPr="00780FCD">
        <w:rPr>
          <w:rFonts w:cs="Times"/>
          <w:b/>
        </w:rPr>
        <w:t>(</w:t>
      </w:r>
      <w:r w:rsidR="00436A74">
        <w:rPr>
          <w:rFonts w:cs="Times"/>
          <w:b/>
        </w:rPr>
        <w:t>Evers &amp; Benson [2018]: character 322</w:t>
      </w:r>
      <w:r w:rsidRPr="00780FCD">
        <w:rPr>
          <w:rFonts w:cs="Times"/>
          <w:b/>
        </w:rPr>
        <w:t>).</w:t>
      </w:r>
      <w:proofErr w:type="gramEnd"/>
      <w:r w:rsidRPr="008475F1">
        <w:rPr>
          <w:rFonts w:cs="Times"/>
        </w:rPr>
        <w:t xml:space="preserve"> </w:t>
      </w:r>
      <w:r w:rsidRPr="00EB5B13">
        <w:rPr>
          <w:rFonts w:cs="Times"/>
          <w:u w:val="single"/>
        </w:rPr>
        <w:t>Hypoischium</w:t>
      </w:r>
      <w:r w:rsidRPr="008475F1">
        <w:rPr>
          <w:rFonts w:cs="Times"/>
        </w:rPr>
        <w:t>: 0 = present</w:t>
      </w:r>
      <w:proofErr w:type="gramStart"/>
      <w:r w:rsidRPr="008475F1">
        <w:rPr>
          <w:rFonts w:cs="Times"/>
        </w:rPr>
        <w:t>;</w:t>
      </w:r>
      <w:proofErr w:type="gramEnd"/>
      <w:r w:rsidRPr="008475F1">
        <w:rPr>
          <w:rFonts w:cs="Times"/>
        </w:rPr>
        <w:t xml:space="preserve"> 1 = absent. </w:t>
      </w:r>
    </w:p>
    <w:p w14:paraId="781817B9" w14:textId="77777777" w:rsidR="00CB57F8" w:rsidRDefault="00CB57F8" w:rsidP="006972D2">
      <w:pPr>
        <w:jc w:val="both"/>
        <w:rPr>
          <w:rFonts w:cs="Times"/>
        </w:rPr>
      </w:pPr>
    </w:p>
    <w:p w14:paraId="4F5319E1" w14:textId="3DC3615F"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550313" w:rsidRPr="00550313">
        <w:rPr>
          <w:rFonts w:cs="Times"/>
        </w:rPr>
        <w:t>DELTRAN: (</w:t>
      </w:r>
      <w:r w:rsidR="00CD214C" w:rsidRPr="00CD214C">
        <w:rPr>
          <w:rFonts w:cs="Times"/>
          <w:i/>
        </w:rPr>
        <w:t>Kayentachelys</w:t>
      </w:r>
      <w:r w:rsidR="00550313" w:rsidRPr="00550313">
        <w:rPr>
          <w:rFonts w:cs="Times"/>
        </w:rPr>
        <w:t>+</w:t>
      </w:r>
      <w:r w:rsidR="00CD214C" w:rsidRPr="00CD214C">
        <w:rPr>
          <w:rFonts w:cs="Times"/>
          <w:i/>
        </w:rPr>
        <w:t>Eileanchelys</w:t>
      </w:r>
      <w:r w:rsidR="00550313" w:rsidRPr="00550313">
        <w:rPr>
          <w:rFonts w:cs="Times"/>
        </w:rPr>
        <w:t xml:space="preserve">)+++ (0-&gt;1); ACCTRAN: </w:t>
      </w:r>
      <w:r w:rsidR="00CD214C" w:rsidRPr="00CD214C">
        <w:rPr>
          <w:rFonts w:cs="Times"/>
          <w:i/>
        </w:rPr>
        <w:t>Australochelys</w:t>
      </w:r>
      <w:r w:rsidR="00550313" w:rsidRPr="00550313">
        <w:rPr>
          <w:rFonts w:cs="Times"/>
        </w:rPr>
        <w:t>+++ (0-&gt;1).</w:t>
      </w:r>
    </w:p>
    <w:p w14:paraId="2ED45017" w14:textId="77777777" w:rsidR="008475F1" w:rsidRPr="008475F1" w:rsidRDefault="008475F1" w:rsidP="006972D2">
      <w:pPr>
        <w:jc w:val="both"/>
        <w:rPr>
          <w:rFonts w:cs="Times"/>
        </w:rPr>
      </w:pPr>
    </w:p>
    <w:p w14:paraId="22114D83" w14:textId="2AD6206C" w:rsidR="008475F1" w:rsidRDefault="008475F1" w:rsidP="006972D2">
      <w:pPr>
        <w:jc w:val="both"/>
        <w:rPr>
          <w:rFonts w:cs="Times"/>
        </w:rPr>
      </w:pPr>
      <w:proofErr w:type="gramStart"/>
      <w:r w:rsidRPr="00780FCD">
        <w:rPr>
          <w:rFonts w:cs="Times"/>
          <w:b/>
        </w:rPr>
        <w:t xml:space="preserve">Character </w:t>
      </w:r>
      <w:r w:rsidR="00040959">
        <w:rPr>
          <w:rFonts w:cs="Times"/>
          <w:b/>
        </w:rPr>
        <w:t>330</w:t>
      </w:r>
      <w:r>
        <w:rPr>
          <w:rFonts w:cs="Times"/>
          <w:b/>
        </w:rPr>
        <w:t xml:space="preserve"> </w:t>
      </w:r>
      <w:r w:rsidRPr="00780FCD">
        <w:rPr>
          <w:rFonts w:cs="Times"/>
          <w:b/>
        </w:rPr>
        <w:t>(</w:t>
      </w:r>
      <w:r w:rsidR="00436A74">
        <w:rPr>
          <w:rFonts w:cs="Times"/>
          <w:b/>
        </w:rPr>
        <w:t>Evers &amp; Benson [2018]: character 323</w:t>
      </w:r>
      <w:r w:rsidRPr="00780FCD">
        <w:rPr>
          <w:rFonts w:cs="Times"/>
          <w:b/>
        </w:rPr>
        <w:t>).</w:t>
      </w:r>
      <w:proofErr w:type="gramEnd"/>
      <w:r w:rsidRPr="008475F1">
        <w:rPr>
          <w:rFonts w:cs="Times"/>
        </w:rPr>
        <w:t xml:space="preserve"> </w:t>
      </w:r>
      <w:r w:rsidRPr="00753A93">
        <w:rPr>
          <w:rFonts w:cs="Times"/>
          <w:u w:val="single"/>
        </w:rPr>
        <w:t>Humerus, ectepicondylar foramen</w:t>
      </w:r>
      <w:r w:rsidRPr="008475F1">
        <w:rPr>
          <w:rFonts w:cs="Times"/>
        </w:rPr>
        <w:t>: 0 = in a channel</w:t>
      </w:r>
      <w:proofErr w:type="gramStart"/>
      <w:r w:rsidRPr="008475F1">
        <w:rPr>
          <w:rFonts w:cs="Times"/>
        </w:rPr>
        <w:t>;</w:t>
      </w:r>
      <w:proofErr w:type="gramEnd"/>
      <w:r w:rsidRPr="008475F1">
        <w:rPr>
          <w:rFonts w:cs="Times"/>
        </w:rPr>
        <w:t xml:space="preserve"> 1 = only a groove. </w:t>
      </w:r>
    </w:p>
    <w:p w14:paraId="2D8C4A56" w14:textId="77777777" w:rsidR="00CB57F8" w:rsidRDefault="00CB57F8" w:rsidP="006972D2">
      <w:pPr>
        <w:jc w:val="both"/>
        <w:rPr>
          <w:rFonts w:cs="Times"/>
        </w:rPr>
      </w:pPr>
    </w:p>
    <w:p w14:paraId="7A0C8873" w14:textId="11CCDB70" w:rsidR="00CB57F8" w:rsidRPr="008475F1" w:rsidRDefault="00CB57F8" w:rsidP="00550313">
      <w:pPr>
        <w:tabs>
          <w:tab w:val="left" w:pos="3552"/>
        </w:tabs>
        <w:jc w:val="both"/>
        <w:rPr>
          <w:rFonts w:cs="Times"/>
        </w:rPr>
      </w:pPr>
      <w:r w:rsidRPr="00F8732C">
        <w:rPr>
          <w:rFonts w:cs="Times"/>
          <w:i/>
        </w:rPr>
        <w:t>Character optimisation</w:t>
      </w:r>
      <w:r>
        <w:rPr>
          <w:rFonts w:cs="Times"/>
        </w:rPr>
        <w:t>:</w:t>
      </w:r>
      <w:r w:rsidR="004D5FFA">
        <w:rPr>
          <w:rFonts w:cs="Times"/>
        </w:rPr>
        <w:t xml:space="preserve"> </w:t>
      </w:r>
      <w:r w:rsidR="00550313" w:rsidRPr="00550313">
        <w:rPr>
          <w:rFonts w:cs="Times"/>
        </w:rPr>
        <w:t>Unambiguous: (</w:t>
      </w:r>
      <w:r w:rsidR="00F400C6" w:rsidRPr="00F400C6">
        <w:rPr>
          <w:rFonts w:cs="Times"/>
          <w:i/>
        </w:rPr>
        <w:t>Puppigerus</w:t>
      </w:r>
      <w:r w:rsidR="00550313" w:rsidRPr="00550313">
        <w:rPr>
          <w:rFonts w:cs="Times"/>
        </w:rPr>
        <w:t xml:space="preserve"> ++ </w:t>
      </w:r>
      <w:r w:rsidR="00CD214C" w:rsidRPr="00CD214C">
        <w:rPr>
          <w:rFonts w:cs="Times"/>
          <w:i/>
        </w:rPr>
        <w:t>Lepidochelys</w:t>
      </w:r>
      <w:r w:rsidR="00550313" w:rsidRPr="00550313">
        <w:rPr>
          <w:rFonts w:cs="Times"/>
        </w:rPr>
        <w:t xml:space="preserve">) (0-&gt;1), </w:t>
      </w:r>
      <w:r w:rsidR="000572C5" w:rsidRPr="000572C5">
        <w:rPr>
          <w:rFonts w:cs="Times"/>
          <w:i/>
        </w:rPr>
        <w:t>Eochelone</w:t>
      </w:r>
      <w:r w:rsidR="00464D8F" w:rsidRPr="00464D8F">
        <w:rPr>
          <w:rFonts w:cs="Times"/>
          <w:i/>
        </w:rPr>
        <w:t xml:space="preserve"> brabantica</w:t>
      </w:r>
      <w:r w:rsidR="00550313" w:rsidRPr="00550313">
        <w:rPr>
          <w:rFonts w:cs="Times"/>
        </w:rPr>
        <w:t xml:space="preserve"> (1-&gt;0); DELTRAN: Americhelydia (0-&gt;1), crown-group Chelonioidea (1-&gt;0), Emydidae (0-&gt;1), </w:t>
      </w:r>
      <w:r w:rsidR="00CD214C" w:rsidRPr="00CD214C">
        <w:rPr>
          <w:rFonts w:cs="Times"/>
          <w:i/>
        </w:rPr>
        <w:t>Geoclemys hamiltonii</w:t>
      </w:r>
      <w:r w:rsidR="00550313" w:rsidRPr="00550313">
        <w:rPr>
          <w:rFonts w:cs="Times"/>
        </w:rPr>
        <w:t xml:space="preserve"> (0-&gt;1), </w:t>
      </w:r>
      <w:r w:rsidR="00CD214C" w:rsidRPr="00CD214C">
        <w:rPr>
          <w:rFonts w:cs="Times"/>
          <w:i/>
        </w:rPr>
        <w:t>Testudo</w:t>
      </w:r>
      <w:r w:rsidR="00550313" w:rsidRPr="00550313">
        <w:rPr>
          <w:rFonts w:cs="Times"/>
        </w:rPr>
        <w:t xml:space="preserve"> (0-&gt;1), Trionychidae (0-&gt;1), total-group Pleurodira (0-&gt;1); ACCTRAN: Testudines (0-&gt;1), </w:t>
      </w:r>
      <w:r w:rsidR="00CD214C" w:rsidRPr="00CD214C">
        <w:rPr>
          <w:rFonts w:cs="Times"/>
          <w:i/>
        </w:rPr>
        <w:t>Corsochelys</w:t>
      </w:r>
      <w:r w:rsidR="00550313" w:rsidRPr="00550313">
        <w:rPr>
          <w:rFonts w:cs="Times"/>
        </w:rPr>
        <w:t xml:space="preserve">+++ (1-&gt;0), </w:t>
      </w:r>
      <w:r w:rsidR="00CD214C" w:rsidRPr="00CD214C">
        <w:rPr>
          <w:rFonts w:cs="Times"/>
          <w:i/>
        </w:rPr>
        <w:t>Platysternon megacephalum</w:t>
      </w:r>
      <w:r w:rsidR="00550313" w:rsidRPr="00550313">
        <w:rPr>
          <w:rFonts w:cs="Times"/>
        </w:rPr>
        <w:t xml:space="preserve"> (1-&gt;0), Testudinidae (1-&gt;0), </w:t>
      </w:r>
      <w:r w:rsidR="00CD214C" w:rsidRPr="00CD214C">
        <w:rPr>
          <w:rFonts w:cs="Times"/>
          <w:i/>
        </w:rPr>
        <w:t>Testudo</w:t>
      </w:r>
      <w:r w:rsidR="00550313" w:rsidRPr="00550313">
        <w:rPr>
          <w:rFonts w:cs="Times"/>
        </w:rPr>
        <w:t xml:space="preserve"> (0-&gt;1), total-group Trionychia (1-&gt;0), Trionychidae (0-&gt;1).</w:t>
      </w:r>
    </w:p>
    <w:p w14:paraId="0CD75530" w14:textId="77777777" w:rsidR="008475F1" w:rsidRPr="008475F1" w:rsidRDefault="008475F1" w:rsidP="006972D2">
      <w:pPr>
        <w:jc w:val="both"/>
        <w:rPr>
          <w:rFonts w:cs="Times"/>
        </w:rPr>
      </w:pPr>
    </w:p>
    <w:p w14:paraId="3BEBC790" w14:textId="5B8BB141" w:rsidR="008475F1" w:rsidRDefault="008475F1" w:rsidP="006972D2">
      <w:pPr>
        <w:jc w:val="both"/>
        <w:rPr>
          <w:rFonts w:cs="Times"/>
        </w:rPr>
      </w:pPr>
      <w:proofErr w:type="gramStart"/>
      <w:r w:rsidRPr="00780FCD">
        <w:rPr>
          <w:rFonts w:cs="Times"/>
          <w:b/>
        </w:rPr>
        <w:t xml:space="preserve">Character </w:t>
      </w:r>
      <w:r w:rsidR="007867C2">
        <w:rPr>
          <w:rFonts w:cs="Times"/>
          <w:b/>
        </w:rPr>
        <w:t>3</w:t>
      </w:r>
      <w:r w:rsidR="00040959">
        <w:rPr>
          <w:rFonts w:cs="Times"/>
          <w:b/>
        </w:rPr>
        <w:t>31</w:t>
      </w:r>
      <w:r>
        <w:rPr>
          <w:rFonts w:cs="Times"/>
          <w:b/>
        </w:rPr>
        <w:t xml:space="preserve"> </w:t>
      </w:r>
      <w:r w:rsidRPr="00780FCD">
        <w:rPr>
          <w:rFonts w:cs="Times"/>
          <w:b/>
        </w:rPr>
        <w:t>(</w:t>
      </w:r>
      <w:r w:rsidR="00436A74">
        <w:rPr>
          <w:rFonts w:cs="Times"/>
          <w:b/>
        </w:rPr>
        <w:t>Evers &amp; Benson [2018]: character 324</w:t>
      </w:r>
      <w:r w:rsidRPr="00780FCD">
        <w:rPr>
          <w:rFonts w:cs="Times"/>
          <w:b/>
        </w:rPr>
        <w:t>).</w:t>
      </w:r>
      <w:proofErr w:type="gramEnd"/>
      <w:r w:rsidRPr="008475F1">
        <w:rPr>
          <w:rFonts w:cs="Times"/>
        </w:rPr>
        <w:t xml:space="preserve"> </w:t>
      </w:r>
      <w:r w:rsidRPr="00753A93">
        <w:rPr>
          <w:rFonts w:cs="Times"/>
          <w:u w:val="single"/>
        </w:rPr>
        <w:t>Humerus, proximal articular surface of humerus</w:t>
      </w:r>
      <w:r w:rsidRPr="008475F1">
        <w:rPr>
          <w:rFonts w:cs="Times"/>
        </w:rPr>
        <w:t>: 0 = with shoulder on preaxial side, upturned</w:t>
      </w:r>
      <w:proofErr w:type="gramStart"/>
      <w:r w:rsidRPr="008475F1">
        <w:rPr>
          <w:rFonts w:cs="Times"/>
        </w:rPr>
        <w:t>;</w:t>
      </w:r>
      <w:proofErr w:type="gramEnd"/>
      <w:r w:rsidRPr="008475F1">
        <w:rPr>
          <w:rFonts w:cs="Times"/>
        </w:rPr>
        <w:t xml:space="preserve"> 1 = without shoulder, not upturned. </w:t>
      </w:r>
    </w:p>
    <w:p w14:paraId="7DCA0A61" w14:textId="77777777" w:rsidR="00CB57F8" w:rsidRDefault="00CB57F8" w:rsidP="006972D2">
      <w:pPr>
        <w:jc w:val="both"/>
        <w:rPr>
          <w:rFonts w:cs="Times"/>
        </w:rPr>
      </w:pPr>
    </w:p>
    <w:p w14:paraId="4AFD21C6" w14:textId="06F54BD4"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550313" w:rsidRPr="00550313">
        <w:rPr>
          <w:rFonts w:cs="Times"/>
        </w:rPr>
        <w:t xml:space="preserve">Unambiguous: Trionychidae (0-&gt;1), </w:t>
      </w:r>
      <w:r w:rsidR="00CD214C" w:rsidRPr="00CD214C">
        <w:rPr>
          <w:rFonts w:cs="Times"/>
          <w:i/>
        </w:rPr>
        <w:t>Podocnemis</w:t>
      </w:r>
      <w:r w:rsidR="00550313" w:rsidRPr="00550313">
        <w:rPr>
          <w:rFonts w:cs="Times"/>
        </w:rPr>
        <w:t xml:space="preserve"> (0-&gt;1); DELTRAN: (</w:t>
      </w:r>
      <w:r w:rsidR="00CD214C" w:rsidRPr="00CD214C">
        <w:rPr>
          <w:rFonts w:cs="Times"/>
          <w:i/>
        </w:rPr>
        <w:t>Desmatochelys</w:t>
      </w:r>
      <w:r w:rsidR="00550313" w:rsidRPr="00550313">
        <w:rPr>
          <w:rFonts w:cs="Times"/>
        </w:rPr>
        <w:t xml:space="preserve"> ++ </w:t>
      </w:r>
      <w:r w:rsidR="00CD214C" w:rsidRPr="00CD214C">
        <w:rPr>
          <w:rFonts w:cs="Times"/>
          <w:i/>
        </w:rPr>
        <w:t>Protostega</w:t>
      </w:r>
      <w:r w:rsidR="00550313" w:rsidRPr="00550313">
        <w:rPr>
          <w:rFonts w:cs="Times"/>
        </w:rPr>
        <w:t xml:space="preserve">) (0-&gt;1), crown-group Chelonioidea (0-&gt;1), </w:t>
      </w:r>
      <w:r w:rsidR="00CD214C" w:rsidRPr="00CD214C">
        <w:rPr>
          <w:rFonts w:cs="Times"/>
          <w:i/>
        </w:rPr>
        <w:t>Chelodina</w:t>
      </w:r>
      <w:r w:rsidR="00550313" w:rsidRPr="00550313">
        <w:rPr>
          <w:rFonts w:cs="Times"/>
        </w:rPr>
        <w:t xml:space="preserve"> (0-&gt;1); ACCTRAN: Protostegidae+++ (0-&gt;1), </w:t>
      </w:r>
      <w:r w:rsidR="00CD214C" w:rsidRPr="00CD214C">
        <w:rPr>
          <w:rFonts w:cs="Times"/>
          <w:i/>
        </w:rPr>
        <w:t>Corsochelys</w:t>
      </w:r>
      <w:r w:rsidR="00550313" w:rsidRPr="00550313">
        <w:rPr>
          <w:rFonts w:cs="Times"/>
        </w:rPr>
        <w:t xml:space="preserve"> </w:t>
      </w:r>
      <w:r w:rsidR="00CD214C" w:rsidRPr="00CD214C">
        <w:rPr>
          <w:rFonts w:cs="Times"/>
          <w:i/>
        </w:rPr>
        <w:t>halinches</w:t>
      </w:r>
      <w:r w:rsidR="00550313" w:rsidRPr="00550313">
        <w:rPr>
          <w:rFonts w:cs="Times"/>
        </w:rPr>
        <w:t xml:space="preserve"> (1-&gt;0), Chelodininae (0-&gt;1).</w:t>
      </w:r>
    </w:p>
    <w:p w14:paraId="5F53B0D5" w14:textId="77777777" w:rsidR="008475F1" w:rsidRPr="008475F1" w:rsidRDefault="008475F1" w:rsidP="006972D2">
      <w:pPr>
        <w:jc w:val="both"/>
        <w:rPr>
          <w:rFonts w:cs="Times"/>
        </w:rPr>
      </w:pPr>
    </w:p>
    <w:p w14:paraId="28B3CD32" w14:textId="60512E34" w:rsidR="00753A93" w:rsidRDefault="008475F1" w:rsidP="006972D2">
      <w:pPr>
        <w:jc w:val="both"/>
        <w:rPr>
          <w:rFonts w:cs="Times"/>
        </w:rPr>
      </w:pPr>
      <w:proofErr w:type="gramStart"/>
      <w:r w:rsidRPr="00780FCD">
        <w:rPr>
          <w:rFonts w:cs="Times"/>
          <w:b/>
        </w:rPr>
        <w:t xml:space="preserve">Character </w:t>
      </w:r>
      <w:r w:rsidR="00040959">
        <w:rPr>
          <w:rFonts w:cs="Times"/>
          <w:b/>
        </w:rPr>
        <w:t>332</w:t>
      </w:r>
      <w:r>
        <w:rPr>
          <w:rFonts w:cs="Times"/>
          <w:b/>
        </w:rPr>
        <w:t xml:space="preserve"> </w:t>
      </w:r>
      <w:r w:rsidRPr="00780FCD">
        <w:rPr>
          <w:rFonts w:cs="Times"/>
          <w:b/>
        </w:rPr>
        <w:t>(</w:t>
      </w:r>
      <w:r w:rsidR="00436A74">
        <w:rPr>
          <w:rFonts w:cs="Times"/>
          <w:b/>
        </w:rPr>
        <w:t>Evers &amp; Benson [2018]: character 325</w:t>
      </w:r>
      <w:r w:rsidRPr="00780FCD">
        <w:rPr>
          <w:rFonts w:cs="Times"/>
          <w:b/>
        </w:rPr>
        <w:t>).</w:t>
      </w:r>
      <w:proofErr w:type="gramEnd"/>
      <w:r w:rsidRPr="008475F1">
        <w:rPr>
          <w:rFonts w:cs="Times"/>
        </w:rPr>
        <w:t xml:space="preserve"> </w:t>
      </w:r>
      <w:r w:rsidRPr="00753A93">
        <w:rPr>
          <w:rFonts w:cs="Times"/>
          <w:u w:val="single"/>
        </w:rPr>
        <w:t>Humerus, lateral process of humerus</w:t>
      </w:r>
      <w:r w:rsidRPr="008475F1">
        <w:rPr>
          <w:rFonts w:cs="Times"/>
        </w:rPr>
        <w:t>: 0 = abuts caput humeri; 1 = slightly separated from caput humeri; 2 = located distal to caput humeri but along proximal end of sha</w:t>
      </w:r>
      <w:r w:rsidR="00753A93">
        <w:rPr>
          <w:rFonts w:cs="Times"/>
        </w:rPr>
        <w:t>ft</w:t>
      </w:r>
      <w:r w:rsidRPr="008475F1">
        <w:rPr>
          <w:rFonts w:cs="Times"/>
        </w:rPr>
        <w:t>; 3 = l</w:t>
      </w:r>
      <w:r w:rsidR="00753A93">
        <w:rPr>
          <w:rFonts w:cs="Times"/>
        </w:rPr>
        <w:t>ocated at middle of humeral shaft</w:t>
      </w:r>
      <w:r w:rsidRPr="008475F1">
        <w:rPr>
          <w:rFonts w:cs="Times"/>
        </w:rPr>
        <w:t xml:space="preserve">. </w:t>
      </w:r>
    </w:p>
    <w:p w14:paraId="2C877972" w14:textId="77777777" w:rsidR="00CB57F8" w:rsidRDefault="00CB57F8" w:rsidP="006972D2">
      <w:pPr>
        <w:jc w:val="both"/>
        <w:rPr>
          <w:rFonts w:cs="Times"/>
        </w:rPr>
      </w:pPr>
    </w:p>
    <w:p w14:paraId="644AC694" w14:textId="01355540"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550313" w:rsidRPr="00550313">
        <w:rPr>
          <w:rFonts w:cs="Times"/>
        </w:rPr>
        <w:t xml:space="preserve">Unambiguous: total-group Chelonioidea (0-&gt;2), Dermochelyidae (2-&gt;3), </w:t>
      </w:r>
      <w:r w:rsidR="00CD214C" w:rsidRPr="00CD214C">
        <w:rPr>
          <w:rFonts w:cs="Times"/>
          <w:i/>
        </w:rPr>
        <w:t>Corsochelys</w:t>
      </w:r>
      <w:r w:rsidR="00550313" w:rsidRPr="00550313">
        <w:rPr>
          <w:rFonts w:cs="Times"/>
        </w:rPr>
        <w:t xml:space="preserve"> </w:t>
      </w:r>
      <w:r w:rsidR="00CD214C" w:rsidRPr="00CD214C">
        <w:rPr>
          <w:rFonts w:cs="Times"/>
          <w:i/>
        </w:rPr>
        <w:t>halinches</w:t>
      </w:r>
      <w:r w:rsidR="00550313" w:rsidRPr="00550313">
        <w:rPr>
          <w:rFonts w:cs="Times"/>
        </w:rPr>
        <w:t xml:space="preserve"> (2-&gt;1); DELTRAN: (</w:t>
      </w:r>
      <w:r w:rsidR="00CD214C" w:rsidRPr="00CD214C">
        <w:rPr>
          <w:rFonts w:cs="Times"/>
          <w:i/>
        </w:rPr>
        <w:t>Protostega</w:t>
      </w:r>
      <w:r w:rsidR="00550313" w:rsidRPr="00550313">
        <w:rPr>
          <w:rFonts w:cs="Times"/>
        </w:rPr>
        <w:t xml:space="preserve"> + </w:t>
      </w:r>
      <w:r w:rsidR="00CD214C" w:rsidRPr="00CD214C">
        <w:rPr>
          <w:rFonts w:cs="Times"/>
          <w:i/>
        </w:rPr>
        <w:t>Archelon</w:t>
      </w:r>
      <w:r w:rsidR="00550313" w:rsidRPr="00550313">
        <w:rPr>
          <w:rFonts w:cs="Times"/>
        </w:rPr>
        <w:t xml:space="preserve">) (2-&gt;3), </w:t>
      </w:r>
      <w:r w:rsidR="00CD214C" w:rsidRPr="00CD214C">
        <w:rPr>
          <w:rFonts w:cs="Times"/>
          <w:i/>
        </w:rPr>
        <w:t>Ctenochelys</w:t>
      </w:r>
      <w:r w:rsidR="00550313" w:rsidRPr="00550313">
        <w:rPr>
          <w:rFonts w:cs="Times"/>
        </w:rPr>
        <w:t xml:space="preserve"> (2-&gt;0), </w:t>
      </w:r>
      <w:r w:rsidR="00CD214C" w:rsidRPr="00CD214C">
        <w:rPr>
          <w:rFonts w:cs="Times"/>
          <w:i/>
        </w:rPr>
        <w:t>Sinemys gamera</w:t>
      </w:r>
      <w:r w:rsidR="00550313" w:rsidRPr="00550313">
        <w:rPr>
          <w:rFonts w:cs="Times"/>
        </w:rPr>
        <w:t xml:space="preserve"> (0-&gt;1); ACCTRAN: (</w:t>
      </w:r>
      <w:r w:rsidR="00CD214C" w:rsidRPr="00CD214C">
        <w:rPr>
          <w:rFonts w:cs="Times"/>
          <w:i/>
        </w:rPr>
        <w:t>Ocepechelon</w:t>
      </w:r>
      <w:r w:rsidR="00550313" w:rsidRPr="00550313">
        <w:rPr>
          <w:rFonts w:cs="Times"/>
        </w:rPr>
        <w:t xml:space="preserve"> ++ </w:t>
      </w:r>
      <w:r w:rsidR="00CD214C" w:rsidRPr="00CD214C">
        <w:rPr>
          <w:rFonts w:cs="Times"/>
          <w:i/>
        </w:rPr>
        <w:t>Protostega</w:t>
      </w:r>
      <w:r w:rsidR="00550313" w:rsidRPr="00550313">
        <w:rPr>
          <w:rFonts w:cs="Times"/>
        </w:rPr>
        <w:t>) (2-&gt;3), (</w:t>
      </w:r>
      <w:r w:rsidR="00CD214C" w:rsidRPr="00CD214C">
        <w:rPr>
          <w:rFonts w:cs="Times"/>
          <w:i/>
        </w:rPr>
        <w:t>Ctenochelys</w:t>
      </w:r>
      <w:r w:rsidR="00550313" w:rsidRPr="00550313">
        <w:rPr>
          <w:rFonts w:cs="Times"/>
        </w:rPr>
        <w:t xml:space="preserve"> ++ </w:t>
      </w:r>
      <w:r w:rsidR="00CD214C" w:rsidRPr="00CD214C">
        <w:rPr>
          <w:rFonts w:cs="Times"/>
          <w:i/>
        </w:rPr>
        <w:t>Peritresius</w:t>
      </w:r>
      <w:r w:rsidR="00550313" w:rsidRPr="00550313">
        <w:rPr>
          <w:rFonts w:cs="Times"/>
        </w:rPr>
        <w:t>) (2-&gt;0), (</w:t>
      </w:r>
      <w:r w:rsidR="00CD214C" w:rsidRPr="00CD214C">
        <w:rPr>
          <w:rFonts w:cs="Times"/>
          <w:i/>
        </w:rPr>
        <w:t>Sinemys gamera</w:t>
      </w:r>
      <w:r w:rsidR="00550313" w:rsidRPr="00550313">
        <w:rPr>
          <w:rFonts w:cs="Times"/>
        </w:rPr>
        <w:t xml:space="preserve"> + </w:t>
      </w:r>
      <w:r w:rsidR="00CD214C" w:rsidRPr="00CD214C">
        <w:rPr>
          <w:rFonts w:cs="Times"/>
          <w:i/>
        </w:rPr>
        <w:t>Sinemys lens</w:t>
      </w:r>
      <w:r w:rsidR="00550313" w:rsidRPr="00550313">
        <w:rPr>
          <w:rFonts w:cs="Times"/>
        </w:rPr>
        <w:t>) (0-&gt;1).</w:t>
      </w:r>
    </w:p>
    <w:p w14:paraId="3AC94C4F" w14:textId="77777777" w:rsidR="008475F1" w:rsidRPr="008475F1" w:rsidRDefault="008475F1" w:rsidP="006972D2">
      <w:pPr>
        <w:jc w:val="both"/>
        <w:rPr>
          <w:rFonts w:cs="Times"/>
        </w:rPr>
      </w:pPr>
    </w:p>
    <w:p w14:paraId="5781512F" w14:textId="66D55A03" w:rsidR="008475F1" w:rsidRDefault="008475F1" w:rsidP="006972D2">
      <w:pPr>
        <w:jc w:val="both"/>
        <w:rPr>
          <w:rFonts w:cs="Times"/>
        </w:rPr>
      </w:pPr>
      <w:proofErr w:type="gramStart"/>
      <w:r w:rsidRPr="00780FCD">
        <w:rPr>
          <w:rFonts w:cs="Times"/>
          <w:b/>
        </w:rPr>
        <w:t xml:space="preserve">Character </w:t>
      </w:r>
      <w:r w:rsidR="00040959">
        <w:rPr>
          <w:rFonts w:cs="Times"/>
          <w:b/>
        </w:rPr>
        <w:t>333</w:t>
      </w:r>
      <w:r>
        <w:rPr>
          <w:rFonts w:cs="Times"/>
          <w:b/>
        </w:rPr>
        <w:t xml:space="preserve"> </w:t>
      </w:r>
      <w:r w:rsidRPr="00780FCD">
        <w:rPr>
          <w:rFonts w:cs="Times"/>
          <w:b/>
        </w:rPr>
        <w:t>(</w:t>
      </w:r>
      <w:r w:rsidR="00436A74">
        <w:rPr>
          <w:rFonts w:cs="Times"/>
          <w:b/>
        </w:rPr>
        <w:t>Evers &amp; Benson [2018]: character 330</w:t>
      </w:r>
      <w:r w:rsidRPr="00780FCD">
        <w:rPr>
          <w:rFonts w:cs="Times"/>
          <w:b/>
        </w:rPr>
        <w:t>).</w:t>
      </w:r>
      <w:proofErr w:type="gramEnd"/>
      <w:r w:rsidRPr="008475F1">
        <w:rPr>
          <w:rFonts w:cs="Times"/>
        </w:rPr>
        <w:t xml:space="preserve"> </w:t>
      </w:r>
      <w:r w:rsidRPr="00C977CE">
        <w:rPr>
          <w:rFonts w:cs="Times"/>
          <w:u w:val="single"/>
        </w:rPr>
        <w:t>Humerus, prominent anterior projection of lateral process</w:t>
      </w:r>
      <w:r w:rsidRPr="008475F1">
        <w:rPr>
          <w:rFonts w:cs="Times"/>
        </w:rPr>
        <w:t>: 0 = absent</w:t>
      </w:r>
      <w:proofErr w:type="gramStart"/>
      <w:r w:rsidRPr="008475F1">
        <w:rPr>
          <w:rFonts w:cs="Times"/>
        </w:rPr>
        <w:t>;</w:t>
      </w:r>
      <w:proofErr w:type="gramEnd"/>
      <w:r w:rsidRPr="008475F1">
        <w:rPr>
          <w:rFonts w:cs="Times"/>
        </w:rPr>
        <w:t xml:space="preserve"> 1 = present. </w:t>
      </w:r>
    </w:p>
    <w:p w14:paraId="4E4CC738" w14:textId="77777777" w:rsidR="00CB57F8" w:rsidRDefault="00CB57F8" w:rsidP="006972D2">
      <w:pPr>
        <w:jc w:val="both"/>
        <w:rPr>
          <w:rFonts w:cs="Times"/>
        </w:rPr>
      </w:pPr>
    </w:p>
    <w:p w14:paraId="72838FC6" w14:textId="7998063A"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550313" w:rsidRPr="00550313">
        <w:rPr>
          <w:rFonts w:cs="Times"/>
        </w:rPr>
        <w:t>Unambiguous: Dermochelyidae (0-&gt;1).</w:t>
      </w:r>
    </w:p>
    <w:p w14:paraId="171453CA" w14:textId="77777777" w:rsidR="008475F1" w:rsidRDefault="008475F1" w:rsidP="006972D2">
      <w:pPr>
        <w:jc w:val="both"/>
        <w:rPr>
          <w:rFonts w:cs="Times"/>
        </w:rPr>
      </w:pPr>
    </w:p>
    <w:p w14:paraId="1B7B3629" w14:textId="1B514BBB" w:rsidR="00040959" w:rsidRDefault="00040959" w:rsidP="001864B7">
      <w:pPr>
        <w:jc w:val="both"/>
      </w:pPr>
      <w:r>
        <w:rPr>
          <w:b/>
        </w:rPr>
        <w:t>C</w:t>
      </w:r>
      <w:r w:rsidRPr="002B7DF5">
        <w:rPr>
          <w:b/>
        </w:rPr>
        <w:t xml:space="preserve">haracter </w:t>
      </w:r>
      <w:r>
        <w:rPr>
          <w:b/>
        </w:rPr>
        <w:t>334 (new</w:t>
      </w:r>
      <w:r w:rsidR="001864B7">
        <w:rPr>
          <w:b/>
        </w:rPr>
        <w:t xml:space="preserve"> character</w:t>
      </w:r>
      <w:r>
        <w:rPr>
          <w:b/>
        </w:rPr>
        <w:t>)</w:t>
      </w:r>
      <w:r>
        <w:t xml:space="preserve">: </w:t>
      </w:r>
      <w:r w:rsidRPr="001B1B3E">
        <w:rPr>
          <w:u w:val="single"/>
        </w:rPr>
        <w:t>Humerus, distal articulation</w:t>
      </w:r>
      <w:r>
        <w:t>: 0 =</w:t>
      </w:r>
      <w:r w:rsidRPr="00B20927">
        <w:t xml:space="preserve"> articular surf</w:t>
      </w:r>
      <w:r>
        <w:t>ace forms distinct trochlea; 1 =</w:t>
      </w:r>
      <w:r w:rsidRPr="00B20927">
        <w:t xml:space="preserve"> rounded epiphyseal surface without clearly defined articulation facets</w:t>
      </w:r>
      <w:r>
        <w:t>.</w:t>
      </w:r>
    </w:p>
    <w:p w14:paraId="300FA580" w14:textId="77777777" w:rsidR="00550313" w:rsidRDefault="00550313" w:rsidP="00040959">
      <w:pPr>
        <w:ind w:left="708"/>
        <w:jc w:val="both"/>
        <w:rPr>
          <w:rFonts w:cs="Times"/>
        </w:rPr>
      </w:pPr>
    </w:p>
    <w:p w14:paraId="192C059E" w14:textId="138CF08C" w:rsidR="00550313" w:rsidRPr="008475F1" w:rsidRDefault="00550313" w:rsidP="00550313">
      <w:pPr>
        <w:jc w:val="both"/>
        <w:rPr>
          <w:rFonts w:cs="Times"/>
        </w:rPr>
      </w:pPr>
      <w:r w:rsidRPr="00F8732C">
        <w:rPr>
          <w:rFonts w:cs="Times"/>
          <w:i/>
        </w:rPr>
        <w:t>Character optimisation</w:t>
      </w:r>
      <w:r>
        <w:rPr>
          <w:rFonts w:cs="Times"/>
        </w:rPr>
        <w:t xml:space="preserve">: </w:t>
      </w:r>
      <w:r w:rsidRPr="00550313">
        <w:rPr>
          <w:rFonts w:cs="Times"/>
        </w:rPr>
        <w:t xml:space="preserve">Unambiguous: Protostegidae+++ (0-&gt;1), </w:t>
      </w:r>
      <w:r w:rsidR="00CD214C" w:rsidRPr="00CD214C">
        <w:rPr>
          <w:rFonts w:cs="Times"/>
          <w:i/>
        </w:rPr>
        <w:t>Erquelinnesia gosseleti</w:t>
      </w:r>
      <w:r w:rsidRPr="00550313">
        <w:rPr>
          <w:rFonts w:cs="Times"/>
        </w:rPr>
        <w:t xml:space="preserve"> (1-&gt;0), </w:t>
      </w:r>
      <w:r w:rsidR="00CD214C" w:rsidRPr="00CD214C">
        <w:rPr>
          <w:rFonts w:cs="Times"/>
          <w:i/>
        </w:rPr>
        <w:t>Geoclemys hamiltonii</w:t>
      </w:r>
      <w:r w:rsidRPr="00550313">
        <w:rPr>
          <w:rFonts w:cs="Times"/>
        </w:rPr>
        <w:t xml:space="preserve"> (0-&gt;1), crown-group Trionychia (0-&gt;1); DELTRAN: Thalassochelydia (0-&gt;1), </w:t>
      </w:r>
      <w:r w:rsidR="00CD214C" w:rsidRPr="00CD214C">
        <w:rPr>
          <w:rFonts w:cs="Times"/>
          <w:i/>
        </w:rPr>
        <w:t>Elseya dentata</w:t>
      </w:r>
      <w:r w:rsidRPr="00550313">
        <w:rPr>
          <w:rFonts w:cs="Times"/>
        </w:rPr>
        <w:t xml:space="preserve"> (0-&gt;1), crown-group Pelomedusoides (0-&gt;1); ACCTRAN: total-group Pleurodira (0-&gt;1), total-group Chelidae (1-&gt;0), </w:t>
      </w:r>
      <w:r w:rsidR="00CD214C" w:rsidRPr="00CD214C">
        <w:rPr>
          <w:rFonts w:cs="Times"/>
          <w:i/>
        </w:rPr>
        <w:t>Elseya dentata</w:t>
      </w:r>
      <w:r w:rsidRPr="00550313">
        <w:rPr>
          <w:rFonts w:cs="Times"/>
        </w:rPr>
        <w:t xml:space="preserve"> (0-&gt;1).</w:t>
      </w:r>
    </w:p>
    <w:p w14:paraId="634CECF9" w14:textId="77777777" w:rsidR="00550313" w:rsidRDefault="00550313" w:rsidP="00040959">
      <w:pPr>
        <w:ind w:left="708"/>
        <w:jc w:val="both"/>
        <w:rPr>
          <w:rFonts w:cs="Times"/>
        </w:rPr>
      </w:pPr>
    </w:p>
    <w:p w14:paraId="60D975B2" w14:textId="77777777" w:rsidR="00040959" w:rsidRPr="008475F1" w:rsidRDefault="00040959" w:rsidP="006972D2">
      <w:pPr>
        <w:jc w:val="both"/>
        <w:rPr>
          <w:rFonts w:cs="Times"/>
        </w:rPr>
      </w:pPr>
    </w:p>
    <w:p w14:paraId="69B8F6DD" w14:textId="4195F4CC" w:rsidR="008475F1" w:rsidRDefault="008475F1" w:rsidP="006972D2">
      <w:pPr>
        <w:jc w:val="both"/>
        <w:rPr>
          <w:rFonts w:cs="Times"/>
        </w:rPr>
      </w:pPr>
      <w:proofErr w:type="gramStart"/>
      <w:r w:rsidRPr="00780FCD">
        <w:rPr>
          <w:rFonts w:cs="Times"/>
          <w:b/>
        </w:rPr>
        <w:t xml:space="preserve">Character </w:t>
      </w:r>
      <w:r w:rsidR="00040959">
        <w:rPr>
          <w:rFonts w:cs="Times"/>
          <w:b/>
        </w:rPr>
        <w:t>335</w:t>
      </w:r>
      <w:r>
        <w:rPr>
          <w:rFonts w:cs="Times"/>
          <w:b/>
        </w:rPr>
        <w:t xml:space="preserve"> </w:t>
      </w:r>
      <w:r w:rsidRPr="00780FCD">
        <w:rPr>
          <w:rFonts w:cs="Times"/>
          <w:b/>
        </w:rPr>
        <w:t>(</w:t>
      </w:r>
      <w:r w:rsidR="00436A74">
        <w:rPr>
          <w:rFonts w:cs="Times"/>
          <w:b/>
        </w:rPr>
        <w:t>Evers &amp; Benson [2018]: character 331</w:t>
      </w:r>
      <w:r w:rsidRPr="00780FCD">
        <w:rPr>
          <w:rFonts w:cs="Times"/>
          <w:b/>
        </w:rPr>
        <w:t>).</w:t>
      </w:r>
      <w:proofErr w:type="gramEnd"/>
      <w:r w:rsidRPr="008475F1">
        <w:rPr>
          <w:rFonts w:cs="Times"/>
        </w:rPr>
        <w:t xml:space="preserve"> </w:t>
      </w:r>
      <w:r w:rsidRPr="00C977CE">
        <w:rPr>
          <w:rFonts w:cs="Times"/>
          <w:u w:val="single"/>
        </w:rPr>
        <w:t>Humerus, length of the humerus versus the width of the proximal end</w:t>
      </w:r>
      <w:r w:rsidRPr="008475F1">
        <w:rPr>
          <w:rFonts w:cs="Times"/>
        </w:rPr>
        <w:t>: 0 = two times or less the width of the proximal end: 1 = more than two times the width of the</w:t>
      </w:r>
      <w:r w:rsidR="00C977CE">
        <w:rPr>
          <w:rFonts w:cs="Times"/>
        </w:rPr>
        <w:t xml:space="preserve"> </w:t>
      </w:r>
      <w:r w:rsidRPr="008475F1">
        <w:rPr>
          <w:rFonts w:cs="Times"/>
        </w:rPr>
        <w:t xml:space="preserve">proximal end. </w:t>
      </w:r>
    </w:p>
    <w:p w14:paraId="08A85C4F" w14:textId="77777777" w:rsidR="00CB57F8" w:rsidRDefault="00CB57F8" w:rsidP="006972D2">
      <w:pPr>
        <w:jc w:val="both"/>
        <w:rPr>
          <w:rFonts w:cs="Times"/>
        </w:rPr>
      </w:pPr>
    </w:p>
    <w:p w14:paraId="3DE9F31A" w14:textId="2F2DD985"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550313" w:rsidRPr="00550313">
        <w:rPr>
          <w:rFonts w:cs="Times"/>
        </w:rPr>
        <w:t>Unambiguous: Paracryptodira+++ (0-&gt;1).</w:t>
      </w:r>
    </w:p>
    <w:p w14:paraId="77E37A3D" w14:textId="77777777" w:rsidR="008475F1" w:rsidRPr="008475F1" w:rsidRDefault="008475F1" w:rsidP="006972D2">
      <w:pPr>
        <w:jc w:val="both"/>
        <w:rPr>
          <w:rFonts w:cs="Times"/>
        </w:rPr>
      </w:pPr>
    </w:p>
    <w:p w14:paraId="6CD573F6" w14:textId="30DD0622" w:rsidR="008475F1" w:rsidRPr="008475F1" w:rsidRDefault="008475F1" w:rsidP="006972D2">
      <w:pPr>
        <w:jc w:val="both"/>
        <w:rPr>
          <w:rFonts w:cs="Times"/>
        </w:rPr>
      </w:pPr>
      <w:proofErr w:type="gramStart"/>
      <w:r w:rsidRPr="00780FCD">
        <w:rPr>
          <w:rFonts w:cs="Times"/>
          <w:b/>
        </w:rPr>
        <w:t xml:space="preserve">Character </w:t>
      </w:r>
      <w:r w:rsidR="00040959">
        <w:rPr>
          <w:rFonts w:cs="Times"/>
          <w:b/>
        </w:rPr>
        <w:t>336</w:t>
      </w:r>
      <w:r>
        <w:rPr>
          <w:rFonts w:cs="Times"/>
          <w:b/>
        </w:rPr>
        <w:t xml:space="preserve"> </w:t>
      </w:r>
      <w:r w:rsidRPr="00780FCD">
        <w:rPr>
          <w:rFonts w:cs="Times"/>
          <w:b/>
        </w:rPr>
        <w:t>(</w:t>
      </w:r>
      <w:r w:rsidR="00436A74">
        <w:rPr>
          <w:rFonts w:cs="Times"/>
          <w:b/>
        </w:rPr>
        <w:t>Evers &amp; Benson [2018]: character 332</w:t>
      </w:r>
      <w:r w:rsidRPr="00780FCD">
        <w:rPr>
          <w:rFonts w:cs="Times"/>
          <w:b/>
        </w:rPr>
        <w:t>).</w:t>
      </w:r>
      <w:proofErr w:type="gramEnd"/>
      <w:r w:rsidRPr="008475F1">
        <w:rPr>
          <w:rFonts w:cs="Times"/>
        </w:rPr>
        <w:t xml:space="preserve"> </w:t>
      </w:r>
      <w:r w:rsidRPr="00C977CE">
        <w:rPr>
          <w:rFonts w:cs="Times"/>
          <w:u w:val="single"/>
        </w:rPr>
        <w:t>Humerus, scar for Muscle latissimus dorsi and Muscle teres major</w:t>
      </w:r>
      <w:r w:rsidRPr="008475F1">
        <w:rPr>
          <w:rFonts w:cs="Times"/>
        </w:rPr>
        <w:t xml:space="preserve">: 0 = </w:t>
      </w:r>
      <w:r w:rsidR="00C977CE">
        <w:rPr>
          <w:rFonts w:cs="Times"/>
        </w:rPr>
        <w:t>located anterior to humeral shaft</w:t>
      </w:r>
      <w:r w:rsidRPr="008475F1">
        <w:rPr>
          <w:rFonts w:cs="Times"/>
        </w:rPr>
        <w:t>; 1 =</w:t>
      </w:r>
    </w:p>
    <w:p w14:paraId="53CEA3AB" w14:textId="1DDD72F3" w:rsidR="008475F1" w:rsidRDefault="00C977CE" w:rsidP="006972D2">
      <w:pPr>
        <w:jc w:val="both"/>
        <w:rPr>
          <w:rFonts w:cs="Times"/>
        </w:rPr>
      </w:pPr>
      <w:proofErr w:type="gramStart"/>
      <w:r>
        <w:rPr>
          <w:rFonts w:cs="Times"/>
        </w:rPr>
        <w:t>located</w:t>
      </w:r>
      <w:proofErr w:type="gramEnd"/>
      <w:r>
        <w:rPr>
          <w:rFonts w:cs="Times"/>
        </w:rPr>
        <w:t xml:space="preserve"> at middle of shaft</w:t>
      </w:r>
      <w:r w:rsidR="008475F1" w:rsidRPr="008475F1">
        <w:rPr>
          <w:rFonts w:cs="Times"/>
        </w:rPr>
        <w:t xml:space="preserve">. </w:t>
      </w:r>
    </w:p>
    <w:p w14:paraId="109219B1" w14:textId="77777777" w:rsidR="00CB57F8" w:rsidRDefault="00CB57F8" w:rsidP="006972D2">
      <w:pPr>
        <w:jc w:val="both"/>
        <w:rPr>
          <w:rFonts w:cs="Times"/>
        </w:rPr>
      </w:pPr>
    </w:p>
    <w:p w14:paraId="4FF05A2A" w14:textId="07367125" w:rsidR="00CB57F8" w:rsidRPr="008475F1" w:rsidRDefault="00CB57F8" w:rsidP="006972D2">
      <w:pPr>
        <w:jc w:val="both"/>
        <w:rPr>
          <w:rFonts w:cs="Times"/>
        </w:rPr>
      </w:pPr>
      <w:r w:rsidRPr="00F8732C">
        <w:rPr>
          <w:rFonts w:cs="Times"/>
          <w:i/>
        </w:rPr>
        <w:t>Character optimisation</w:t>
      </w:r>
      <w:r>
        <w:rPr>
          <w:rFonts w:cs="Times"/>
        </w:rPr>
        <w:t>:</w:t>
      </w:r>
      <w:r w:rsidR="004D5FFA" w:rsidRPr="004D5FFA">
        <w:rPr>
          <w:rFonts w:cs="Times"/>
        </w:rPr>
        <w:t xml:space="preserve"> </w:t>
      </w:r>
      <w:r w:rsidR="00550313" w:rsidRPr="00550313">
        <w:rPr>
          <w:rFonts w:cs="Times"/>
        </w:rPr>
        <w:t>Unambiguous: crown-group Cheloniidae (0-&gt;1); DELTRAN: (</w:t>
      </w:r>
      <w:r w:rsidR="00CD214C" w:rsidRPr="00CD214C">
        <w:rPr>
          <w:rFonts w:cs="Times"/>
          <w:i/>
        </w:rPr>
        <w:t>Protostega</w:t>
      </w:r>
      <w:r w:rsidR="00550313" w:rsidRPr="00550313">
        <w:rPr>
          <w:rFonts w:cs="Times"/>
        </w:rPr>
        <w:t xml:space="preserve"> + </w:t>
      </w:r>
      <w:r w:rsidR="00CD214C" w:rsidRPr="00CD214C">
        <w:rPr>
          <w:rFonts w:cs="Times"/>
          <w:i/>
        </w:rPr>
        <w:t>Archelon</w:t>
      </w:r>
      <w:r w:rsidR="00550313" w:rsidRPr="00550313">
        <w:rPr>
          <w:rFonts w:cs="Times"/>
        </w:rPr>
        <w:t>) (0-&gt;1); ACCTRAN: (</w:t>
      </w:r>
      <w:r w:rsidR="00CD214C" w:rsidRPr="00CD214C">
        <w:rPr>
          <w:rFonts w:cs="Times"/>
          <w:i/>
        </w:rPr>
        <w:t>Ocepechelon</w:t>
      </w:r>
      <w:r w:rsidR="00550313" w:rsidRPr="00550313">
        <w:rPr>
          <w:rFonts w:cs="Times"/>
        </w:rPr>
        <w:t xml:space="preserve"> ++ </w:t>
      </w:r>
      <w:r w:rsidR="00CD214C" w:rsidRPr="00CD214C">
        <w:rPr>
          <w:rFonts w:cs="Times"/>
          <w:i/>
        </w:rPr>
        <w:t>Protostega</w:t>
      </w:r>
      <w:r w:rsidR="00550313" w:rsidRPr="00550313">
        <w:rPr>
          <w:rFonts w:cs="Times"/>
        </w:rPr>
        <w:t>) (0-&gt;1).</w:t>
      </w:r>
    </w:p>
    <w:p w14:paraId="3969C857" w14:textId="77777777" w:rsidR="008475F1" w:rsidRPr="008475F1" w:rsidRDefault="008475F1" w:rsidP="006972D2">
      <w:pPr>
        <w:jc w:val="both"/>
        <w:rPr>
          <w:rFonts w:cs="Times"/>
        </w:rPr>
      </w:pPr>
    </w:p>
    <w:p w14:paraId="2CD129E9" w14:textId="1F7149FE" w:rsidR="008475F1" w:rsidRDefault="008475F1" w:rsidP="006972D2">
      <w:pPr>
        <w:jc w:val="both"/>
        <w:rPr>
          <w:rFonts w:cs="Times"/>
        </w:rPr>
      </w:pPr>
      <w:proofErr w:type="gramStart"/>
      <w:r w:rsidRPr="00780FCD">
        <w:rPr>
          <w:rFonts w:cs="Times"/>
          <w:b/>
        </w:rPr>
        <w:t xml:space="preserve">Character </w:t>
      </w:r>
      <w:r w:rsidR="007867C2">
        <w:rPr>
          <w:rFonts w:cs="Times"/>
          <w:b/>
        </w:rPr>
        <w:t>33</w:t>
      </w:r>
      <w:r w:rsidR="00040959">
        <w:rPr>
          <w:rFonts w:cs="Times"/>
          <w:b/>
        </w:rPr>
        <w:t>7</w:t>
      </w:r>
      <w:r>
        <w:rPr>
          <w:rFonts w:cs="Times"/>
          <w:b/>
        </w:rPr>
        <w:t xml:space="preserve"> </w:t>
      </w:r>
      <w:r w:rsidRPr="00780FCD">
        <w:rPr>
          <w:rFonts w:cs="Times"/>
          <w:b/>
        </w:rPr>
        <w:t>(</w:t>
      </w:r>
      <w:r w:rsidR="00436A74">
        <w:rPr>
          <w:rFonts w:cs="Times"/>
          <w:b/>
        </w:rPr>
        <w:t>Evers &amp; Benson [2018]: character 333</w:t>
      </w:r>
      <w:r w:rsidRPr="00780FCD">
        <w:rPr>
          <w:rFonts w:cs="Times"/>
          <w:b/>
        </w:rPr>
        <w:t>).</w:t>
      </w:r>
      <w:proofErr w:type="gramEnd"/>
      <w:r w:rsidRPr="008475F1">
        <w:rPr>
          <w:rFonts w:cs="Times"/>
        </w:rPr>
        <w:t xml:space="preserve"> </w:t>
      </w:r>
      <w:r w:rsidRPr="00C977CE">
        <w:rPr>
          <w:rFonts w:cs="Times"/>
          <w:u w:val="single"/>
        </w:rPr>
        <w:t>Humerus, humerus length vs femur length</w:t>
      </w:r>
      <w:r w:rsidRPr="008475F1">
        <w:rPr>
          <w:rFonts w:cs="Times"/>
        </w:rPr>
        <w:t>: 0 = shorter than femur</w:t>
      </w:r>
      <w:proofErr w:type="gramStart"/>
      <w:r w:rsidRPr="008475F1">
        <w:rPr>
          <w:rFonts w:cs="Times"/>
        </w:rPr>
        <w:t>;</w:t>
      </w:r>
      <w:proofErr w:type="gramEnd"/>
      <w:r w:rsidRPr="008475F1">
        <w:rPr>
          <w:rFonts w:cs="Times"/>
        </w:rPr>
        <w:t xml:space="preserve"> 1 = longer than femur. </w:t>
      </w:r>
    </w:p>
    <w:p w14:paraId="26F33181" w14:textId="77777777" w:rsidR="00CB57F8" w:rsidRDefault="00CB57F8" w:rsidP="006972D2">
      <w:pPr>
        <w:jc w:val="both"/>
        <w:rPr>
          <w:rFonts w:cs="Times"/>
        </w:rPr>
      </w:pPr>
    </w:p>
    <w:p w14:paraId="5ABEDC4E" w14:textId="5C59617D" w:rsidR="00CB57F8" w:rsidRPr="008475F1" w:rsidRDefault="00CB57F8" w:rsidP="006972D2">
      <w:pPr>
        <w:jc w:val="both"/>
        <w:rPr>
          <w:rFonts w:cs="Times"/>
        </w:rPr>
      </w:pPr>
      <w:r w:rsidRPr="00F8732C">
        <w:rPr>
          <w:rFonts w:cs="Times"/>
          <w:i/>
        </w:rPr>
        <w:t>Character optimisation</w:t>
      </w:r>
      <w:r>
        <w:rPr>
          <w:rFonts w:cs="Times"/>
        </w:rPr>
        <w:t>:</w:t>
      </w:r>
      <w:r w:rsidR="004D5FFA" w:rsidRPr="004D5FFA">
        <w:rPr>
          <w:rFonts w:cs="Times"/>
        </w:rPr>
        <w:t xml:space="preserve"> </w:t>
      </w:r>
      <w:r w:rsidR="00550313" w:rsidRPr="00550313">
        <w:rPr>
          <w:rFonts w:cs="Times"/>
        </w:rPr>
        <w:t>Unambiguous: total-group Chelonioidea (0-&gt;1).</w:t>
      </w:r>
    </w:p>
    <w:p w14:paraId="6F419FAA" w14:textId="77777777" w:rsidR="008475F1" w:rsidRPr="008475F1" w:rsidRDefault="008475F1" w:rsidP="006972D2">
      <w:pPr>
        <w:jc w:val="both"/>
        <w:rPr>
          <w:rFonts w:cs="Times"/>
        </w:rPr>
      </w:pPr>
    </w:p>
    <w:p w14:paraId="1BFEFBA2" w14:textId="51CAE3BF" w:rsidR="008475F1" w:rsidRDefault="008475F1" w:rsidP="006972D2">
      <w:pPr>
        <w:jc w:val="both"/>
        <w:rPr>
          <w:rFonts w:cs="Times"/>
        </w:rPr>
      </w:pPr>
      <w:proofErr w:type="gramStart"/>
      <w:r w:rsidRPr="00780FCD">
        <w:rPr>
          <w:rFonts w:cs="Times"/>
          <w:b/>
        </w:rPr>
        <w:t xml:space="preserve">Character </w:t>
      </w:r>
      <w:r w:rsidR="00040959">
        <w:rPr>
          <w:rFonts w:cs="Times"/>
          <w:b/>
        </w:rPr>
        <w:t>338</w:t>
      </w:r>
      <w:r>
        <w:rPr>
          <w:rFonts w:cs="Times"/>
          <w:b/>
        </w:rPr>
        <w:t xml:space="preserve"> </w:t>
      </w:r>
      <w:r w:rsidRPr="00780FCD">
        <w:rPr>
          <w:rFonts w:cs="Times"/>
          <w:b/>
        </w:rPr>
        <w:t>(</w:t>
      </w:r>
      <w:r w:rsidR="00436A74">
        <w:rPr>
          <w:rFonts w:cs="Times"/>
          <w:b/>
        </w:rPr>
        <w:t>Evers &amp; Benson [2018]: character 334</w:t>
      </w:r>
      <w:r w:rsidRPr="00780FCD">
        <w:rPr>
          <w:rFonts w:cs="Times"/>
          <w:b/>
        </w:rPr>
        <w:t>).</w:t>
      </w:r>
      <w:proofErr w:type="gramEnd"/>
      <w:r w:rsidRPr="008475F1">
        <w:rPr>
          <w:rFonts w:cs="Times"/>
        </w:rPr>
        <w:t xml:space="preserve"> </w:t>
      </w:r>
      <w:r w:rsidRPr="00C977CE">
        <w:rPr>
          <w:rFonts w:cs="Times"/>
          <w:u w:val="single"/>
        </w:rPr>
        <w:t>Ulna, contact with radius through rugosity and ridge</w:t>
      </w:r>
      <w:r w:rsidRPr="008475F1">
        <w:rPr>
          <w:rFonts w:cs="Times"/>
        </w:rPr>
        <w:t>:</w:t>
      </w:r>
      <w:r w:rsidR="00C977CE">
        <w:rPr>
          <w:rFonts w:cs="Times"/>
        </w:rPr>
        <w:t xml:space="preserve"> </w:t>
      </w:r>
      <w:r w:rsidRPr="008475F1">
        <w:rPr>
          <w:rFonts w:cs="Times"/>
        </w:rPr>
        <w:t>0 = absent</w:t>
      </w:r>
      <w:proofErr w:type="gramStart"/>
      <w:r w:rsidRPr="008475F1">
        <w:rPr>
          <w:rFonts w:cs="Times"/>
        </w:rPr>
        <w:t>;</w:t>
      </w:r>
      <w:proofErr w:type="gramEnd"/>
      <w:r w:rsidRPr="008475F1">
        <w:rPr>
          <w:rFonts w:cs="Times"/>
        </w:rPr>
        <w:t xml:space="preserve"> 1 = present. </w:t>
      </w:r>
    </w:p>
    <w:p w14:paraId="67A8C103" w14:textId="77777777" w:rsidR="00CB57F8" w:rsidRDefault="00CB57F8" w:rsidP="006972D2">
      <w:pPr>
        <w:jc w:val="both"/>
        <w:rPr>
          <w:rFonts w:cs="Times"/>
        </w:rPr>
      </w:pPr>
    </w:p>
    <w:p w14:paraId="50018128" w14:textId="0FAC1559" w:rsidR="00CB57F8" w:rsidRPr="008475F1" w:rsidRDefault="00CB57F8" w:rsidP="006972D2">
      <w:pPr>
        <w:jc w:val="both"/>
        <w:rPr>
          <w:rFonts w:cs="Times"/>
        </w:rPr>
      </w:pPr>
      <w:r w:rsidRPr="00F8732C">
        <w:rPr>
          <w:rFonts w:cs="Times"/>
          <w:i/>
        </w:rPr>
        <w:t>Character optimisation</w:t>
      </w:r>
      <w:r>
        <w:rPr>
          <w:rFonts w:cs="Times"/>
        </w:rPr>
        <w:t>:</w:t>
      </w:r>
      <w:r w:rsidR="004D5FFA" w:rsidRPr="004D5FFA">
        <w:rPr>
          <w:rFonts w:cs="Times"/>
        </w:rPr>
        <w:t xml:space="preserve"> </w:t>
      </w:r>
      <w:r w:rsidR="00550313" w:rsidRPr="00550313">
        <w:rPr>
          <w:rFonts w:cs="Times"/>
        </w:rPr>
        <w:t xml:space="preserve">Unambiguous: total-group Chelonioidea (0-&gt;1); DELTRAN: </w:t>
      </w:r>
      <w:r w:rsidR="00CD214C" w:rsidRPr="00CD214C">
        <w:rPr>
          <w:rFonts w:cs="Times"/>
          <w:i/>
        </w:rPr>
        <w:t>Santanachelys</w:t>
      </w:r>
      <w:r w:rsidR="00550313" w:rsidRPr="00550313">
        <w:rPr>
          <w:rFonts w:cs="Times"/>
        </w:rPr>
        <w:t xml:space="preserve"> </w:t>
      </w:r>
      <w:r w:rsidR="000572C5" w:rsidRPr="000572C5">
        <w:rPr>
          <w:rFonts w:cs="Times"/>
          <w:i/>
        </w:rPr>
        <w:t>gaffneyi</w:t>
      </w:r>
      <w:r w:rsidR="00550313" w:rsidRPr="00550313">
        <w:rPr>
          <w:rFonts w:cs="Times"/>
        </w:rPr>
        <w:t xml:space="preserve"> (1-&gt;0), </w:t>
      </w:r>
      <w:r w:rsidR="00CD214C" w:rsidRPr="00CD214C">
        <w:rPr>
          <w:rFonts w:cs="Times"/>
          <w:i/>
        </w:rPr>
        <w:t>Dermochelys coriacea</w:t>
      </w:r>
      <w:r w:rsidR="00550313" w:rsidRPr="00550313">
        <w:rPr>
          <w:rFonts w:cs="Times"/>
        </w:rPr>
        <w:t xml:space="preserve"> (1-&gt;0); ACCTRAN: (</w:t>
      </w:r>
      <w:r w:rsidR="00CD214C" w:rsidRPr="00CD214C">
        <w:rPr>
          <w:rFonts w:cs="Times"/>
          <w:i/>
        </w:rPr>
        <w:t>Santanachelys</w:t>
      </w:r>
      <w:r w:rsidR="00550313" w:rsidRPr="00550313">
        <w:rPr>
          <w:rFonts w:cs="Times"/>
        </w:rPr>
        <w:t xml:space="preserve"> + </w:t>
      </w:r>
      <w:r w:rsidR="00464D8F" w:rsidRPr="00464D8F">
        <w:rPr>
          <w:rFonts w:cs="Times"/>
          <w:i/>
        </w:rPr>
        <w:t>Notochelone</w:t>
      </w:r>
      <w:r w:rsidR="00550313" w:rsidRPr="00550313">
        <w:rPr>
          <w:rFonts w:cs="Times"/>
        </w:rPr>
        <w:t>) (1-&gt;0), Dermochelyidae (1-&gt;0).</w:t>
      </w:r>
    </w:p>
    <w:p w14:paraId="20084055" w14:textId="77777777" w:rsidR="008475F1" w:rsidRPr="008475F1" w:rsidRDefault="008475F1" w:rsidP="006972D2">
      <w:pPr>
        <w:jc w:val="both"/>
        <w:rPr>
          <w:rFonts w:cs="Times"/>
        </w:rPr>
      </w:pPr>
    </w:p>
    <w:p w14:paraId="3ADD0043" w14:textId="7FFFB2BD" w:rsidR="008475F1" w:rsidRDefault="008475F1" w:rsidP="006972D2">
      <w:pPr>
        <w:jc w:val="both"/>
        <w:rPr>
          <w:rFonts w:cs="Times"/>
        </w:rPr>
      </w:pPr>
      <w:proofErr w:type="gramStart"/>
      <w:r w:rsidRPr="00780FCD">
        <w:rPr>
          <w:rFonts w:cs="Times"/>
          <w:b/>
        </w:rPr>
        <w:t xml:space="preserve">Character </w:t>
      </w:r>
      <w:r w:rsidR="00040959">
        <w:rPr>
          <w:rFonts w:cs="Times"/>
          <w:b/>
        </w:rPr>
        <w:t>339</w:t>
      </w:r>
      <w:r>
        <w:rPr>
          <w:rFonts w:cs="Times"/>
          <w:b/>
        </w:rPr>
        <w:t xml:space="preserve"> </w:t>
      </w:r>
      <w:r w:rsidRPr="00780FCD">
        <w:rPr>
          <w:rFonts w:cs="Times"/>
          <w:b/>
        </w:rPr>
        <w:t>(</w:t>
      </w:r>
      <w:r w:rsidR="00436A74">
        <w:rPr>
          <w:rFonts w:cs="Times"/>
          <w:b/>
        </w:rPr>
        <w:t>Evers &amp; Benson [2018]: character 335</w:t>
      </w:r>
      <w:r w:rsidRPr="00780FCD">
        <w:rPr>
          <w:rFonts w:cs="Times"/>
          <w:b/>
        </w:rPr>
        <w:t>).</w:t>
      </w:r>
      <w:proofErr w:type="gramEnd"/>
      <w:r w:rsidRPr="008475F1">
        <w:rPr>
          <w:rFonts w:cs="Times"/>
        </w:rPr>
        <w:t xml:space="preserve"> </w:t>
      </w:r>
      <w:r w:rsidRPr="00C977CE">
        <w:rPr>
          <w:rFonts w:cs="Times"/>
          <w:u w:val="single"/>
        </w:rPr>
        <w:t>Radius,</w:t>
      </w:r>
      <w:r w:rsidR="00C977CE" w:rsidRPr="00C977CE">
        <w:rPr>
          <w:rFonts w:cs="Times"/>
          <w:u w:val="single"/>
        </w:rPr>
        <w:t xml:space="preserve"> </w:t>
      </w:r>
      <w:r w:rsidRPr="00C977CE">
        <w:rPr>
          <w:rFonts w:cs="Times"/>
          <w:u w:val="single"/>
        </w:rPr>
        <w:t>curves</w:t>
      </w:r>
      <w:r w:rsidR="00C977CE" w:rsidRPr="00C977CE">
        <w:rPr>
          <w:rFonts w:cs="Times"/>
          <w:u w:val="single"/>
        </w:rPr>
        <w:t xml:space="preserve"> </w:t>
      </w:r>
      <w:r w:rsidRPr="00C977CE">
        <w:rPr>
          <w:rFonts w:cs="Times"/>
          <w:u w:val="single"/>
        </w:rPr>
        <w:t>towards</w:t>
      </w:r>
      <w:r w:rsidR="00C977CE" w:rsidRPr="00C977CE">
        <w:rPr>
          <w:rFonts w:cs="Times"/>
          <w:u w:val="single"/>
        </w:rPr>
        <w:t xml:space="preserve"> </w:t>
      </w:r>
      <w:r w:rsidRPr="00C977CE">
        <w:rPr>
          <w:rFonts w:cs="Times"/>
          <w:u w:val="single"/>
        </w:rPr>
        <w:t>anterior</w:t>
      </w:r>
      <w:r w:rsidRPr="008475F1">
        <w:rPr>
          <w:rFonts w:cs="Times"/>
        </w:rPr>
        <w:t>:</w:t>
      </w:r>
      <w:r w:rsidR="00C977CE">
        <w:rPr>
          <w:rFonts w:cs="Times"/>
        </w:rPr>
        <w:t xml:space="preserve"> </w:t>
      </w:r>
      <w:r w:rsidRPr="008475F1">
        <w:rPr>
          <w:rFonts w:cs="Times"/>
        </w:rPr>
        <w:t>0</w:t>
      </w:r>
      <w:r w:rsidR="00C977CE">
        <w:rPr>
          <w:rFonts w:cs="Times"/>
        </w:rPr>
        <w:t xml:space="preserve"> </w:t>
      </w:r>
      <w:r w:rsidRPr="008475F1">
        <w:rPr>
          <w:rFonts w:cs="Times"/>
        </w:rPr>
        <w:t>=</w:t>
      </w:r>
      <w:r w:rsidR="00C977CE">
        <w:rPr>
          <w:rFonts w:cs="Times"/>
        </w:rPr>
        <w:t xml:space="preserve"> </w:t>
      </w:r>
      <w:r w:rsidRPr="008475F1">
        <w:rPr>
          <w:rFonts w:cs="Times"/>
        </w:rPr>
        <w:t>absent</w:t>
      </w:r>
      <w:proofErr w:type="gramStart"/>
      <w:r w:rsidRPr="008475F1">
        <w:rPr>
          <w:rFonts w:cs="Times"/>
        </w:rPr>
        <w:t>;</w:t>
      </w:r>
      <w:proofErr w:type="gramEnd"/>
      <w:r w:rsidR="00C977CE">
        <w:rPr>
          <w:rFonts w:cs="Times"/>
        </w:rPr>
        <w:t xml:space="preserve"> </w:t>
      </w:r>
      <w:r w:rsidRPr="008475F1">
        <w:rPr>
          <w:rFonts w:cs="Times"/>
        </w:rPr>
        <w:t>1</w:t>
      </w:r>
      <w:r w:rsidR="00C977CE">
        <w:rPr>
          <w:rFonts w:cs="Times"/>
        </w:rPr>
        <w:t xml:space="preserve"> </w:t>
      </w:r>
      <w:r w:rsidRPr="008475F1">
        <w:rPr>
          <w:rFonts w:cs="Times"/>
        </w:rPr>
        <w:t>=</w:t>
      </w:r>
      <w:r w:rsidR="00C977CE">
        <w:rPr>
          <w:rFonts w:cs="Times"/>
        </w:rPr>
        <w:t xml:space="preserve"> </w:t>
      </w:r>
      <w:r w:rsidRPr="008475F1">
        <w:rPr>
          <w:rFonts w:cs="Times"/>
        </w:rPr>
        <w:t>present.</w:t>
      </w:r>
    </w:p>
    <w:p w14:paraId="0E9F5865" w14:textId="77777777" w:rsidR="00CB57F8" w:rsidRDefault="00CB57F8" w:rsidP="006972D2">
      <w:pPr>
        <w:jc w:val="both"/>
        <w:rPr>
          <w:rFonts w:cs="Times"/>
        </w:rPr>
      </w:pPr>
    </w:p>
    <w:p w14:paraId="120ED36A" w14:textId="66A73161"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550313" w:rsidRPr="00550313">
        <w:rPr>
          <w:rFonts w:cs="Times"/>
        </w:rPr>
        <w:t>Unambiguous: Protostegidae (0-&gt;1).</w:t>
      </w:r>
    </w:p>
    <w:p w14:paraId="4B5FD87D" w14:textId="77777777" w:rsidR="008475F1" w:rsidRPr="008475F1" w:rsidRDefault="008475F1" w:rsidP="006972D2">
      <w:pPr>
        <w:jc w:val="both"/>
        <w:rPr>
          <w:rFonts w:cs="Times"/>
        </w:rPr>
      </w:pPr>
    </w:p>
    <w:p w14:paraId="40FE240C" w14:textId="2F7DFC8D" w:rsidR="008475F1" w:rsidRDefault="008475F1" w:rsidP="006972D2">
      <w:pPr>
        <w:jc w:val="both"/>
        <w:rPr>
          <w:rFonts w:cs="Times"/>
        </w:rPr>
      </w:pPr>
      <w:proofErr w:type="gramStart"/>
      <w:r w:rsidRPr="00780FCD">
        <w:rPr>
          <w:rFonts w:cs="Times"/>
          <w:b/>
        </w:rPr>
        <w:t xml:space="preserve">Character </w:t>
      </w:r>
      <w:r w:rsidR="00040959">
        <w:rPr>
          <w:rFonts w:cs="Times"/>
          <w:b/>
        </w:rPr>
        <w:t>340</w:t>
      </w:r>
      <w:r>
        <w:rPr>
          <w:rFonts w:cs="Times"/>
          <w:b/>
        </w:rPr>
        <w:t xml:space="preserve"> </w:t>
      </w:r>
      <w:r w:rsidRPr="00780FCD">
        <w:rPr>
          <w:rFonts w:cs="Times"/>
          <w:b/>
        </w:rPr>
        <w:t>(</w:t>
      </w:r>
      <w:r w:rsidR="00436A74">
        <w:rPr>
          <w:rFonts w:cs="Times"/>
          <w:b/>
        </w:rPr>
        <w:t>Evers &amp; Benson [2018]: character 336</w:t>
      </w:r>
      <w:r w:rsidRPr="00780FCD">
        <w:rPr>
          <w:rFonts w:cs="Times"/>
          <w:b/>
        </w:rPr>
        <w:t>).</w:t>
      </w:r>
      <w:proofErr w:type="gramEnd"/>
      <w:r w:rsidRPr="008475F1">
        <w:rPr>
          <w:rFonts w:cs="Times"/>
        </w:rPr>
        <w:t xml:space="preserve"> </w:t>
      </w:r>
      <w:r w:rsidRPr="00B16DCF">
        <w:rPr>
          <w:rFonts w:cs="Times"/>
          <w:u w:val="single"/>
        </w:rPr>
        <w:t>Manus, phalangeal formula of the manus</w:t>
      </w:r>
      <w:r w:rsidRPr="008475F1">
        <w:rPr>
          <w:rFonts w:cs="Times"/>
        </w:rPr>
        <w:t>: 0 = most</w:t>
      </w:r>
      <w:r w:rsidR="00C977CE">
        <w:rPr>
          <w:rFonts w:cs="Times"/>
        </w:rPr>
        <w:t xml:space="preserve"> </w:t>
      </w:r>
      <w:r w:rsidRPr="008475F1">
        <w:rPr>
          <w:rFonts w:cs="Times"/>
        </w:rPr>
        <w:t xml:space="preserve">digits with two shortenened phalanges: 1 = most digits with three elongated phalanges. </w:t>
      </w:r>
    </w:p>
    <w:p w14:paraId="42001FFB" w14:textId="77777777" w:rsidR="00CB57F8" w:rsidRDefault="00CB57F8" w:rsidP="006972D2">
      <w:pPr>
        <w:jc w:val="both"/>
        <w:rPr>
          <w:rFonts w:cs="Times"/>
        </w:rPr>
      </w:pPr>
    </w:p>
    <w:p w14:paraId="19D7C8A3" w14:textId="68AD93A1"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550313" w:rsidRPr="00550313">
        <w:rPr>
          <w:rFonts w:cs="Times"/>
        </w:rPr>
        <w:t xml:space="preserve">DELTRAN: Xinjiangchelyidae+++ (0-&gt;1), </w:t>
      </w:r>
      <w:r w:rsidR="00CD214C" w:rsidRPr="00CD214C">
        <w:rPr>
          <w:rFonts w:cs="Times"/>
          <w:i/>
        </w:rPr>
        <w:t>Testudo</w:t>
      </w:r>
      <w:r w:rsidR="00550313" w:rsidRPr="00550313">
        <w:rPr>
          <w:rFonts w:cs="Times"/>
        </w:rPr>
        <w:t xml:space="preserve"> (1-&gt;0), </w:t>
      </w:r>
      <w:r w:rsidR="00CD214C" w:rsidRPr="00CD214C">
        <w:rPr>
          <w:rFonts w:cs="Times"/>
          <w:i/>
        </w:rPr>
        <w:t xml:space="preserve">Gopherus </w:t>
      </w:r>
      <w:proofErr w:type="gramStart"/>
      <w:r w:rsidR="00CD214C" w:rsidRPr="00CD214C">
        <w:rPr>
          <w:rFonts w:cs="Times"/>
          <w:i/>
        </w:rPr>
        <w:t>polyphemus</w:t>
      </w:r>
      <w:proofErr w:type="gramEnd"/>
      <w:r w:rsidR="00550313" w:rsidRPr="00550313">
        <w:rPr>
          <w:rFonts w:cs="Times"/>
        </w:rPr>
        <w:t xml:space="preserve"> (1-&gt;0); ACCTRAN: Paracryptodira+++ (0-&gt;1), Testudinidae (1-&gt;0), </w:t>
      </w:r>
      <w:r w:rsidR="00CD214C" w:rsidRPr="00CD214C">
        <w:rPr>
          <w:rFonts w:cs="Times"/>
          <w:i/>
        </w:rPr>
        <w:t>Chelonoidis</w:t>
      </w:r>
      <w:r w:rsidR="00550313" w:rsidRPr="00550313">
        <w:rPr>
          <w:rFonts w:cs="Times"/>
        </w:rPr>
        <w:t xml:space="preserve"> sp. (0-&gt;1).</w:t>
      </w:r>
    </w:p>
    <w:p w14:paraId="70B9C0DD" w14:textId="77777777" w:rsidR="008475F1" w:rsidRPr="008475F1" w:rsidRDefault="008475F1" w:rsidP="006972D2">
      <w:pPr>
        <w:jc w:val="both"/>
        <w:rPr>
          <w:rFonts w:cs="Times"/>
        </w:rPr>
      </w:pPr>
    </w:p>
    <w:p w14:paraId="2128DCB1" w14:textId="5052FCFF" w:rsidR="008475F1" w:rsidRDefault="008475F1" w:rsidP="006972D2">
      <w:pPr>
        <w:jc w:val="both"/>
        <w:rPr>
          <w:rFonts w:cs="Times"/>
        </w:rPr>
      </w:pPr>
      <w:proofErr w:type="gramStart"/>
      <w:r w:rsidRPr="00496DC2">
        <w:rPr>
          <w:rFonts w:cs="Times"/>
          <w:b/>
        </w:rPr>
        <w:t xml:space="preserve">Character </w:t>
      </w:r>
      <w:r w:rsidR="00040959">
        <w:rPr>
          <w:rFonts w:cs="Times"/>
          <w:b/>
        </w:rPr>
        <w:t>341</w:t>
      </w:r>
      <w:r>
        <w:rPr>
          <w:rFonts w:cs="Times"/>
          <w:b/>
        </w:rPr>
        <w:t xml:space="preserve"> </w:t>
      </w:r>
      <w:r w:rsidR="009719A0" w:rsidRPr="003A7AA3">
        <w:rPr>
          <w:b/>
        </w:rPr>
        <w:t>(</w:t>
      </w:r>
      <w:r w:rsidR="00436A74">
        <w:rPr>
          <w:rFonts w:cs="Times"/>
          <w:b/>
        </w:rPr>
        <w:t>Evers &amp; Benson [2018]: character 337</w:t>
      </w:r>
      <w:r w:rsidR="009719A0" w:rsidRPr="003A7AA3">
        <w:rPr>
          <w:b/>
        </w:rPr>
        <w:t>)</w:t>
      </w:r>
      <w:r w:rsidRPr="00780FCD">
        <w:rPr>
          <w:rFonts w:cs="Times"/>
          <w:b/>
        </w:rPr>
        <w:t>.</w:t>
      </w:r>
      <w:proofErr w:type="gramEnd"/>
      <w:r w:rsidRPr="008475F1">
        <w:rPr>
          <w:rFonts w:cs="Times"/>
        </w:rPr>
        <w:t xml:space="preserve"> </w:t>
      </w:r>
      <w:r w:rsidRPr="002B0D38">
        <w:rPr>
          <w:rFonts w:cs="Times"/>
          <w:u w:val="single"/>
        </w:rPr>
        <w:t xml:space="preserve">Manus, </w:t>
      </w:r>
      <w:r w:rsidR="009719A0" w:rsidRPr="002B0D38">
        <w:rPr>
          <w:rFonts w:cs="Times"/>
          <w:u w:val="single"/>
        </w:rPr>
        <w:t>rigid articulations in 1</w:t>
      </w:r>
      <w:r w:rsidR="009719A0" w:rsidRPr="002B0D38">
        <w:rPr>
          <w:rFonts w:cs="Times"/>
          <w:u w:val="single"/>
          <w:vertAlign w:val="superscript"/>
        </w:rPr>
        <w:t>st</w:t>
      </w:r>
      <w:r w:rsidR="009719A0" w:rsidRPr="002B0D38">
        <w:rPr>
          <w:rFonts w:cs="Times"/>
          <w:u w:val="single"/>
        </w:rPr>
        <w:t xml:space="preserve"> and 2</w:t>
      </w:r>
      <w:r w:rsidR="009719A0" w:rsidRPr="002B0D38">
        <w:rPr>
          <w:rFonts w:cs="Times"/>
          <w:u w:val="single"/>
          <w:vertAlign w:val="superscript"/>
        </w:rPr>
        <w:t>nd</w:t>
      </w:r>
      <w:r w:rsidR="009719A0" w:rsidRPr="002B0D38">
        <w:rPr>
          <w:rFonts w:cs="Times"/>
          <w:u w:val="single"/>
        </w:rPr>
        <w:t xml:space="preserve"> digit</w:t>
      </w:r>
      <w:r w:rsidRPr="008475F1">
        <w:rPr>
          <w:rFonts w:cs="Times"/>
        </w:rPr>
        <w:t>: 0 = absent</w:t>
      </w:r>
      <w:proofErr w:type="gramStart"/>
      <w:r w:rsidRPr="008475F1">
        <w:rPr>
          <w:rFonts w:cs="Times"/>
        </w:rPr>
        <w:t>;</w:t>
      </w:r>
      <w:proofErr w:type="gramEnd"/>
      <w:r w:rsidRPr="008475F1">
        <w:rPr>
          <w:rFonts w:cs="Times"/>
        </w:rPr>
        <w:t xml:space="preserve"> 1 = </w:t>
      </w:r>
      <w:r w:rsidR="009719A0">
        <w:rPr>
          <w:rFonts w:cs="Times"/>
        </w:rPr>
        <w:t>present.</w:t>
      </w:r>
    </w:p>
    <w:p w14:paraId="3189D902" w14:textId="77777777" w:rsidR="009719A0" w:rsidRDefault="009719A0" w:rsidP="006972D2">
      <w:pPr>
        <w:jc w:val="both"/>
        <w:rPr>
          <w:rFonts w:cs="Times"/>
        </w:rPr>
      </w:pPr>
    </w:p>
    <w:p w14:paraId="7ECBA541" w14:textId="58D073A0" w:rsidR="00CB57F8"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550313" w:rsidRPr="00550313">
        <w:rPr>
          <w:rFonts w:cs="Times"/>
        </w:rPr>
        <w:t xml:space="preserve">Unambiguous: Protostegidae+++ (0-&gt;1); DELTRAN: </w:t>
      </w:r>
      <w:r w:rsidR="00CD214C" w:rsidRPr="00CD214C">
        <w:rPr>
          <w:rFonts w:cs="Times"/>
          <w:i/>
        </w:rPr>
        <w:t>Santanachelys</w:t>
      </w:r>
      <w:r w:rsidR="00550313" w:rsidRPr="00550313">
        <w:rPr>
          <w:rFonts w:cs="Times"/>
        </w:rPr>
        <w:t xml:space="preserve"> </w:t>
      </w:r>
      <w:r w:rsidR="000572C5" w:rsidRPr="000572C5">
        <w:rPr>
          <w:rFonts w:cs="Times"/>
          <w:i/>
        </w:rPr>
        <w:t>gaffneyi</w:t>
      </w:r>
      <w:r w:rsidR="00550313" w:rsidRPr="00550313">
        <w:rPr>
          <w:rFonts w:cs="Times"/>
        </w:rPr>
        <w:t xml:space="preserve"> (1-&gt;0); ACCTRAN: (</w:t>
      </w:r>
      <w:r w:rsidR="00CD214C" w:rsidRPr="00CD214C">
        <w:rPr>
          <w:rFonts w:cs="Times"/>
          <w:i/>
        </w:rPr>
        <w:t>Santanachelys</w:t>
      </w:r>
      <w:r w:rsidR="00550313" w:rsidRPr="00550313">
        <w:rPr>
          <w:rFonts w:cs="Times"/>
        </w:rPr>
        <w:t xml:space="preserve"> + </w:t>
      </w:r>
      <w:r w:rsidR="00464D8F" w:rsidRPr="00464D8F">
        <w:rPr>
          <w:rFonts w:cs="Times"/>
          <w:i/>
        </w:rPr>
        <w:t>Notochelone</w:t>
      </w:r>
      <w:r w:rsidR="00550313" w:rsidRPr="00550313">
        <w:rPr>
          <w:rFonts w:cs="Times"/>
        </w:rPr>
        <w:t>) (1-&gt;0).</w:t>
      </w:r>
    </w:p>
    <w:p w14:paraId="3603BEE4" w14:textId="77777777" w:rsidR="009719A0" w:rsidRDefault="009719A0" w:rsidP="006972D2">
      <w:pPr>
        <w:jc w:val="both"/>
        <w:rPr>
          <w:rFonts w:cs="Times"/>
        </w:rPr>
      </w:pPr>
    </w:p>
    <w:p w14:paraId="360BD1A0" w14:textId="52FB8C1E" w:rsidR="009719A0" w:rsidRDefault="00040959" w:rsidP="006972D2">
      <w:pPr>
        <w:jc w:val="both"/>
        <w:rPr>
          <w:rFonts w:cs="Times"/>
        </w:rPr>
      </w:pPr>
      <w:proofErr w:type="gramStart"/>
      <w:r>
        <w:rPr>
          <w:rFonts w:cs="Times"/>
          <w:b/>
        </w:rPr>
        <w:t>Character 342</w:t>
      </w:r>
      <w:r w:rsidR="009719A0">
        <w:rPr>
          <w:rFonts w:cs="Times"/>
          <w:b/>
        </w:rPr>
        <w:t xml:space="preserve"> </w:t>
      </w:r>
      <w:r w:rsidR="009719A0" w:rsidRPr="003A7AA3">
        <w:rPr>
          <w:b/>
        </w:rPr>
        <w:t>(</w:t>
      </w:r>
      <w:r w:rsidR="00436A74">
        <w:rPr>
          <w:rFonts w:cs="Times"/>
          <w:b/>
        </w:rPr>
        <w:t>Evers &amp; Benson [2018]: character 338</w:t>
      </w:r>
      <w:r w:rsidR="009719A0" w:rsidRPr="003A7AA3">
        <w:rPr>
          <w:b/>
        </w:rPr>
        <w:t>)</w:t>
      </w:r>
      <w:r w:rsidR="009719A0" w:rsidRPr="00780FCD">
        <w:rPr>
          <w:rFonts w:cs="Times"/>
          <w:b/>
        </w:rPr>
        <w:t>.</w:t>
      </w:r>
      <w:proofErr w:type="gramEnd"/>
      <w:r w:rsidR="009719A0" w:rsidRPr="008475F1">
        <w:rPr>
          <w:rFonts w:cs="Times"/>
        </w:rPr>
        <w:t xml:space="preserve"> </w:t>
      </w:r>
      <w:r w:rsidR="009719A0" w:rsidRPr="002B0D38">
        <w:rPr>
          <w:rFonts w:cs="Times"/>
          <w:u w:val="single"/>
        </w:rPr>
        <w:t>Manus, rigid articulations in 3</w:t>
      </w:r>
      <w:r w:rsidR="009719A0" w:rsidRPr="002B0D38">
        <w:rPr>
          <w:rFonts w:cs="Times"/>
          <w:u w:val="single"/>
          <w:vertAlign w:val="superscript"/>
        </w:rPr>
        <w:t>rd</w:t>
      </w:r>
      <w:r w:rsidR="009719A0" w:rsidRPr="002B0D38">
        <w:rPr>
          <w:rFonts w:cs="Times"/>
          <w:u w:val="single"/>
        </w:rPr>
        <w:t xml:space="preserve"> to 5</w:t>
      </w:r>
      <w:r w:rsidR="009719A0" w:rsidRPr="002B0D38">
        <w:rPr>
          <w:rFonts w:cs="Times"/>
          <w:u w:val="single"/>
          <w:vertAlign w:val="superscript"/>
        </w:rPr>
        <w:t>th</w:t>
      </w:r>
      <w:r w:rsidR="009719A0" w:rsidRPr="002B0D38">
        <w:rPr>
          <w:rFonts w:cs="Times"/>
          <w:u w:val="single"/>
        </w:rPr>
        <w:t xml:space="preserve"> digit</w:t>
      </w:r>
      <w:r w:rsidR="009719A0">
        <w:rPr>
          <w:rFonts w:cs="Times"/>
        </w:rPr>
        <w:t>: 0 = absent</w:t>
      </w:r>
      <w:proofErr w:type="gramStart"/>
      <w:r w:rsidR="009719A0" w:rsidRPr="008475F1">
        <w:rPr>
          <w:rFonts w:cs="Times"/>
        </w:rPr>
        <w:t>;</w:t>
      </w:r>
      <w:proofErr w:type="gramEnd"/>
      <w:r w:rsidR="009719A0" w:rsidRPr="008475F1">
        <w:rPr>
          <w:rFonts w:cs="Times"/>
        </w:rPr>
        <w:t xml:space="preserve"> 1 = </w:t>
      </w:r>
      <w:r w:rsidR="009719A0">
        <w:rPr>
          <w:rFonts w:cs="Times"/>
        </w:rPr>
        <w:t>present.</w:t>
      </w:r>
    </w:p>
    <w:p w14:paraId="3E32DFFF" w14:textId="77777777" w:rsidR="009719A0" w:rsidRDefault="009719A0" w:rsidP="006972D2">
      <w:pPr>
        <w:jc w:val="both"/>
        <w:rPr>
          <w:rFonts w:cs="Times"/>
        </w:rPr>
      </w:pPr>
    </w:p>
    <w:p w14:paraId="26FB30B2" w14:textId="72F6C1B0" w:rsidR="00CB57F8"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550313" w:rsidRPr="00550313">
        <w:rPr>
          <w:rFonts w:cs="Times"/>
        </w:rPr>
        <w:t>Unambiguous: total-group Chelonioidea (0-&gt;1).</w:t>
      </w:r>
    </w:p>
    <w:p w14:paraId="37A73643" w14:textId="77777777" w:rsidR="008475F1" w:rsidRPr="008475F1" w:rsidRDefault="008475F1" w:rsidP="006972D2">
      <w:pPr>
        <w:jc w:val="both"/>
        <w:rPr>
          <w:rFonts w:cs="Times"/>
        </w:rPr>
      </w:pPr>
    </w:p>
    <w:p w14:paraId="24D97884" w14:textId="53ED5925" w:rsidR="008475F1" w:rsidRDefault="008475F1" w:rsidP="006972D2">
      <w:pPr>
        <w:jc w:val="both"/>
        <w:rPr>
          <w:rFonts w:cs="Times"/>
        </w:rPr>
      </w:pPr>
      <w:proofErr w:type="gramStart"/>
      <w:r w:rsidRPr="00780FCD">
        <w:rPr>
          <w:rFonts w:cs="Times"/>
          <w:b/>
        </w:rPr>
        <w:t xml:space="preserve">Character </w:t>
      </w:r>
      <w:r w:rsidR="00040959">
        <w:rPr>
          <w:rFonts w:cs="Times"/>
          <w:b/>
        </w:rPr>
        <w:t>343</w:t>
      </w:r>
      <w:r>
        <w:rPr>
          <w:rFonts w:cs="Times"/>
          <w:b/>
        </w:rPr>
        <w:t xml:space="preserve"> </w:t>
      </w:r>
      <w:r w:rsidRPr="00780FCD">
        <w:rPr>
          <w:rFonts w:cs="Times"/>
          <w:b/>
        </w:rPr>
        <w:t>(</w:t>
      </w:r>
      <w:r w:rsidR="00436A74">
        <w:rPr>
          <w:rFonts w:cs="Times"/>
          <w:b/>
        </w:rPr>
        <w:t>Evers &amp; Benson [2018]: character 339</w:t>
      </w:r>
      <w:r w:rsidRPr="00780FCD">
        <w:rPr>
          <w:rFonts w:cs="Times"/>
          <w:b/>
        </w:rPr>
        <w:t>).</w:t>
      </w:r>
      <w:proofErr w:type="gramEnd"/>
      <w:r w:rsidRPr="008475F1">
        <w:rPr>
          <w:rFonts w:cs="Times"/>
        </w:rPr>
        <w:t xml:space="preserve"> </w:t>
      </w:r>
      <w:r w:rsidRPr="00B16DCF">
        <w:rPr>
          <w:rFonts w:cs="Times"/>
          <w:u w:val="single"/>
        </w:rPr>
        <w:t xml:space="preserve">Manus, </w:t>
      </w:r>
      <w:r w:rsidR="00325E60" w:rsidRPr="00B16DCF">
        <w:rPr>
          <w:rFonts w:cs="Times"/>
          <w:u w:val="single"/>
        </w:rPr>
        <w:t>flippers</w:t>
      </w:r>
      <w:r w:rsidR="00325E60">
        <w:rPr>
          <w:rFonts w:cs="Times"/>
        </w:rPr>
        <w:t>: 0 = absent; 1 = short flippers present; 2 = elongate fl</w:t>
      </w:r>
      <w:r w:rsidRPr="008475F1">
        <w:rPr>
          <w:rFonts w:cs="Times"/>
        </w:rPr>
        <w:t xml:space="preserve">ippers present. </w:t>
      </w:r>
      <w:r w:rsidR="001D2D92">
        <w:rPr>
          <w:rFonts w:cs="Times"/>
        </w:rPr>
        <w:t xml:space="preserve">Joyce (2007: </w:t>
      </w:r>
      <w:r w:rsidRPr="008475F1">
        <w:rPr>
          <w:rFonts w:cs="Times"/>
        </w:rPr>
        <w:t xml:space="preserve">ch 134, Manus C). </w:t>
      </w:r>
    </w:p>
    <w:p w14:paraId="2F1D7D2E" w14:textId="77777777" w:rsidR="00CB57F8" w:rsidRDefault="00CB57F8" w:rsidP="006972D2">
      <w:pPr>
        <w:jc w:val="both"/>
        <w:rPr>
          <w:rFonts w:cs="Times"/>
        </w:rPr>
      </w:pPr>
    </w:p>
    <w:p w14:paraId="1958290D" w14:textId="138B70EF"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550313" w:rsidRPr="00550313">
        <w:rPr>
          <w:rFonts w:cs="Times"/>
        </w:rPr>
        <w:t xml:space="preserve">DELTRAN: Trionychidae (0-&gt;1), </w:t>
      </w:r>
      <w:r w:rsidR="00F400C6" w:rsidRPr="00F400C6">
        <w:rPr>
          <w:rFonts w:cs="Times"/>
          <w:i/>
        </w:rPr>
        <w:t>Carettochelys insculpta</w:t>
      </w:r>
      <w:r w:rsidR="00550313" w:rsidRPr="00550313">
        <w:rPr>
          <w:rFonts w:cs="Times"/>
        </w:rPr>
        <w:t xml:space="preserve"> (0-&gt;2); ACCTRAN: crown-group Trionychia (0-&gt;1), total-group Carettochelyidae (1-&gt;2).</w:t>
      </w:r>
    </w:p>
    <w:p w14:paraId="45F12111" w14:textId="77777777" w:rsidR="008475F1" w:rsidRPr="008475F1" w:rsidRDefault="008475F1" w:rsidP="006972D2">
      <w:pPr>
        <w:jc w:val="both"/>
        <w:rPr>
          <w:rFonts w:cs="Times"/>
        </w:rPr>
      </w:pPr>
    </w:p>
    <w:p w14:paraId="4E8E5D18" w14:textId="328F30EF" w:rsidR="008475F1" w:rsidRDefault="008475F1" w:rsidP="006972D2">
      <w:pPr>
        <w:jc w:val="both"/>
        <w:rPr>
          <w:rFonts w:cs="Times"/>
        </w:rPr>
      </w:pPr>
      <w:proofErr w:type="gramStart"/>
      <w:r w:rsidRPr="00780FCD">
        <w:rPr>
          <w:rFonts w:cs="Times"/>
          <w:b/>
        </w:rPr>
        <w:t xml:space="preserve">Character </w:t>
      </w:r>
      <w:r w:rsidR="00040959">
        <w:rPr>
          <w:rFonts w:cs="Times"/>
          <w:b/>
        </w:rPr>
        <w:t>344</w:t>
      </w:r>
      <w:r>
        <w:rPr>
          <w:rFonts w:cs="Times"/>
          <w:b/>
        </w:rPr>
        <w:t xml:space="preserve"> </w:t>
      </w:r>
      <w:r w:rsidRPr="00780FCD">
        <w:rPr>
          <w:rFonts w:cs="Times"/>
          <w:b/>
        </w:rPr>
        <w:t>(</w:t>
      </w:r>
      <w:r w:rsidR="00436A74">
        <w:rPr>
          <w:rFonts w:cs="Times"/>
          <w:b/>
        </w:rPr>
        <w:t>Evers &amp; Benson [2018]: character 340</w:t>
      </w:r>
      <w:r w:rsidRPr="00780FCD">
        <w:rPr>
          <w:rFonts w:cs="Times"/>
          <w:b/>
        </w:rPr>
        <w:t>).</w:t>
      </w:r>
      <w:proofErr w:type="gramEnd"/>
      <w:r w:rsidRPr="008475F1">
        <w:rPr>
          <w:rFonts w:cs="Times"/>
        </w:rPr>
        <w:t xml:space="preserve"> </w:t>
      </w:r>
      <w:r w:rsidRPr="00F85869">
        <w:rPr>
          <w:rFonts w:cs="Times"/>
          <w:u w:val="single"/>
        </w:rPr>
        <w:t>Ulnare, size of the ulnare vs the intermedium</w:t>
      </w:r>
      <w:r w:rsidRPr="008475F1">
        <w:rPr>
          <w:rFonts w:cs="Times"/>
        </w:rPr>
        <w:t>: 0 = smaller than intermedium: 1 = nearly as large as in</w:t>
      </w:r>
      <w:r w:rsidR="00F85869">
        <w:rPr>
          <w:rFonts w:cs="Times"/>
        </w:rPr>
        <w:t>ter</w:t>
      </w:r>
      <w:r w:rsidRPr="008475F1">
        <w:rPr>
          <w:rFonts w:cs="Times"/>
        </w:rPr>
        <w:t>medium</w:t>
      </w:r>
      <w:proofErr w:type="gramStart"/>
      <w:r w:rsidRPr="008475F1">
        <w:rPr>
          <w:rFonts w:cs="Times"/>
        </w:rPr>
        <w:t>;</w:t>
      </w:r>
      <w:proofErr w:type="gramEnd"/>
      <w:r w:rsidRPr="008475F1">
        <w:rPr>
          <w:rFonts w:cs="Times"/>
        </w:rPr>
        <w:t xml:space="preserve"> 2 = much larger than intermedium. </w:t>
      </w:r>
    </w:p>
    <w:p w14:paraId="31F1F965" w14:textId="77777777" w:rsidR="00CB57F8" w:rsidRDefault="00CB57F8" w:rsidP="006972D2">
      <w:pPr>
        <w:jc w:val="both"/>
        <w:rPr>
          <w:rFonts w:cs="Times"/>
        </w:rPr>
      </w:pPr>
    </w:p>
    <w:p w14:paraId="2AF96D69" w14:textId="49FB093F"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550313" w:rsidRPr="00550313">
        <w:rPr>
          <w:rFonts w:cs="Times"/>
        </w:rPr>
        <w:t xml:space="preserve">DELTRAN: Testudines (0-&gt;1), Protostegidae+++ (1-&gt;2), </w:t>
      </w:r>
      <w:r w:rsidR="00F400C6" w:rsidRPr="00F400C6">
        <w:rPr>
          <w:rFonts w:cs="Times"/>
          <w:i/>
        </w:rPr>
        <w:t>Allopleuron</w:t>
      </w:r>
      <w:r w:rsidR="00550313" w:rsidRPr="00550313">
        <w:rPr>
          <w:rFonts w:cs="Times"/>
        </w:rPr>
        <w:t xml:space="preserve">+++ (2-&gt;1), </w:t>
      </w:r>
      <w:r w:rsidR="00F400C6" w:rsidRPr="00F400C6">
        <w:rPr>
          <w:rFonts w:cs="Times"/>
          <w:i/>
        </w:rPr>
        <w:t>Carettochelys insculpta</w:t>
      </w:r>
      <w:r w:rsidR="00550313" w:rsidRPr="00550313">
        <w:rPr>
          <w:rFonts w:cs="Times"/>
        </w:rPr>
        <w:t xml:space="preserve"> (1-&gt;2), </w:t>
      </w:r>
      <w:r w:rsidR="000572C5" w:rsidRPr="000572C5">
        <w:rPr>
          <w:rFonts w:cs="Times"/>
          <w:i/>
        </w:rPr>
        <w:t>Meiolania</w:t>
      </w:r>
      <w:r w:rsidR="00CD214C" w:rsidRPr="00CD214C">
        <w:rPr>
          <w:rFonts w:cs="Times"/>
          <w:i/>
        </w:rPr>
        <w:t xml:space="preserve"> planiceps</w:t>
      </w:r>
      <w:r w:rsidR="00550313" w:rsidRPr="00550313">
        <w:rPr>
          <w:rFonts w:cs="Times"/>
        </w:rPr>
        <w:t xml:space="preserve"> (0-&gt;1)</w:t>
      </w:r>
      <w:proofErr w:type="gramStart"/>
      <w:r w:rsidR="00550313" w:rsidRPr="00550313">
        <w:rPr>
          <w:rFonts w:cs="Times"/>
        </w:rPr>
        <w:t>;</w:t>
      </w:r>
      <w:proofErr w:type="gramEnd"/>
      <w:r w:rsidR="00550313" w:rsidRPr="00550313">
        <w:rPr>
          <w:rFonts w:cs="Times"/>
        </w:rPr>
        <w:t xml:space="preserve"> ACCTRAN: </w:t>
      </w:r>
      <w:r w:rsidR="00CD214C" w:rsidRPr="00CD214C">
        <w:rPr>
          <w:rFonts w:cs="Times"/>
          <w:i/>
        </w:rPr>
        <w:t>Australochelys</w:t>
      </w:r>
      <w:r w:rsidR="00550313" w:rsidRPr="00550313">
        <w:rPr>
          <w:rFonts w:cs="Times"/>
        </w:rPr>
        <w:t>+++ (0-&gt;1), total-group Chelonioidea (1-&gt;2), total-group Cheloniidae (2-&gt;1), total-group Carettochelyidae (1-&gt;2), Xinjiangchelyidae (1-&gt;0).</w:t>
      </w:r>
    </w:p>
    <w:p w14:paraId="46964C57" w14:textId="77777777" w:rsidR="008475F1" w:rsidRDefault="008475F1" w:rsidP="006972D2">
      <w:pPr>
        <w:jc w:val="both"/>
        <w:rPr>
          <w:rFonts w:cs="Times"/>
        </w:rPr>
      </w:pPr>
    </w:p>
    <w:p w14:paraId="3A550A08" w14:textId="6FC76EDE" w:rsidR="00040959" w:rsidRDefault="00040959" w:rsidP="001864B7">
      <w:pPr>
        <w:jc w:val="both"/>
      </w:pPr>
      <w:r>
        <w:rPr>
          <w:b/>
        </w:rPr>
        <w:t>C</w:t>
      </w:r>
      <w:r w:rsidRPr="00881D4E">
        <w:rPr>
          <w:b/>
        </w:rPr>
        <w:t xml:space="preserve">haracter </w:t>
      </w:r>
      <w:r>
        <w:rPr>
          <w:b/>
        </w:rPr>
        <w:t>345 (new</w:t>
      </w:r>
      <w:r w:rsidR="001864B7">
        <w:rPr>
          <w:b/>
        </w:rPr>
        <w:t xml:space="preserve"> character</w:t>
      </w:r>
      <w:r>
        <w:rPr>
          <w:b/>
        </w:rPr>
        <w:t>)</w:t>
      </w:r>
      <w:r>
        <w:t xml:space="preserve">: </w:t>
      </w:r>
      <w:r w:rsidRPr="001B1B3E">
        <w:rPr>
          <w:u w:val="single"/>
        </w:rPr>
        <w:t>Size of proximal carpals vs. distal carpals</w:t>
      </w:r>
      <w:r>
        <w:t>: 0 = proximal carpals are of similar size with respect to distal carpals; 1 =</w:t>
      </w:r>
      <w:r w:rsidRPr="009D2D89">
        <w:t xml:space="preserve"> </w:t>
      </w:r>
      <w:r>
        <w:t>proximal carpals are much larger than distal carpals.</w:t>
      </w:r>
    </w:p>
    <w:p w14:paraId="4473CBF5" w14:textId="77777777" w:rsidR="00171DCE" w:rsidRDefault="00171DCE" w:rsidP="00040959">
      <w:pPr>
        <w:ind w:left="708"/>
        <w:jc w:val="both"/>
      </w:pPr>
    </w:p>
    <w:p w14:paraId="29644D26" w14:textId="35B18942" w:rsidR="00171DCE" w:rsidRDefault="00171DCE" w:rsidP="001864B7">
      <w:pPr>
        <w:jc w:val="both"/>
      </w:pPr>
      <w:r w:rsidRPr="00F8732C">
        <w:rPr>
          <w:rFonts w:cs="Times"/>
          <w:i/>
        </w:rPr>
        <w:t>Character optimisation</w:t>
      </w:r>
      <w:r>
        <w:rPr>
          <w:rFonts w:cs="Times"/>
        </w:rPr>
        <w:t>:</w:t>
      </w:r>
      <w:r w:rsidR="00550313">
        <w:rPr>
          <w:rFonts w:cs="Times"/>
        </w:rPr>
        <w:t xml:space="preserve"> </w:t>
      </w:r>
      <w:r w:rsidR="00550313" w:rsidRPr="00550313">
        <w:rPr>
          <w:rFonts w:cs="Times"/>
        </w:rPr>
        <w:t xml:space="preserve">Unambiguous: Protostegidae+++ (0-&gt;1), </w:t>
      </w:r>
      <w:r w:rsidR="00F400C6" w:rsidRPr="00F400C6">
        <w:rPr>
          <w:rFonts w:cs="Times"/>
          <w:i/>
        </w:rPr>
        <w:t>Emarginachelys cretacea</w:t>
      </w:r>
      <w:r w:rsidR="00550313" w:rsidRPr="00550313">
        <w:rPr>
          <w:rFonts w:cs="Times"/>
        </w:rPr>
        <w:t xml:space="preserve"> (0-&gt;1), Emysternia (0-&gt;1), crown-group Trionychia (0-&gt;1), </w:t>
      </w:r>
      <w:r w:rsidR="00CD214C" w:rsidRPr="00CD214C">
        <w:rPr>
          <w:rFonts w:cs="Times"/>
          <w:i/>
        </w:rPr>
        <w:t>Podocnemis</w:t>
      </w:r>
      <w:r w:rsidR="00550313" w:rsidRPr="00550313">
        <w:rPr>
          <w:rFonts w:cs="Times"/>
        </w:rPr>
        <w:t xml:space="preserve"> (0-&gt;1); DELTRAN: </w:t>
      </w:r>
      <w:r w:rsidR="00464D8F" w:rsidRPr="00464D8F">
        <w:rPr>
          <w:rFonts w:cs="Times"/>
          <w:i/>
        </w:rPr>
        <w:t>Sternotherus</w:t>
      </w:r>
      <w:r w:rsidR="00550313" w:rsidRPr="00550313">
        <w:rPr>
          <w:rFonts w:cs="Times"/>
        </w:rPr>
        <w:t xml:space="preserve"> (0-&gt;1), </w:t>
      </w:r>
      <w:r w:rsidR="00CD214C" w:rsidRPr="00CD214C">
        <w:rPr>
          <w:rFonts w:cs="Times"/>
          <w:i/>
        </w:rPr>
        <w:t>Chelus fimbriatus</w:t>
      </w:r>
      <w:r w:rsidR="00550313" w:rsidRPr="00550313">
        <w:rPr>
          <w:rFonts w:cs="Times"/>
        </w:rPr>
        <w:t xml:space="preserve"> (0-&gt;1), Chelodininae (0-&gt;1), </w:t>
      </w:r>
      <w:r w:rsidR="00CD214C" w:rsidRPr="00CD214C">
        <w:rPr>
          <w:rFonts w:cs="Times"/>
          <w:i/>
        </w:rPr>
        <w:t>Xinjiangchelys</w:t>
      </w:r>
      <w:r w:rsidR="00550313" w:rsidRPr="00550313">
        <w:rPr>
          <w:rFonts w:cs="Times"/>
        </w:rPr>
        <w:t xml:space="preserve"> </w:t>
      </w:r>
      <w:r w:rsidR="00464D8F" w:rsidRPr="00464D8F">
        <w:rPr>
          <w:rFonts w:cs="Times"/>
          <w:i/>
        </w:rPr>
        <w:t>wusu</w:t>
      </w:r>
      <w:r w:rsidR="00550313" w:rsidRPr="00550313">
        <w:rPr>
          <w:rFonts w:cs="Times"/>
        </w:rPr>
        <w:t xml:space="preserve"> (0-&gt;1); ACCTRAN: Kinosternidae (0-&gt;1), crown-group Chelidae (0-&gt;1), </w:t>
      </w:r>
      <w:r w:rsidR="00F400C6" w:rsidRPr="00F400C6">
        <w:rPr>
          <w:rFonts w:cs="Times"/>
          <w:i/>
        </w:rPr>
        <w:t>Phrynops geoffroanus</w:t>
      </w:r>
      <w:r w:rsidR="00550313" w:rsidRPr="00550313">
        <w:rPr>
          <w:rFonts w:cs="Times"/>
        </w:rPr>
        <w:t xml:space="preserve"> (1-&gt;0), Xinjiangchelyidae (0-&gt;1).</w:t>
      </w:r>
    </w:p>
    <w:p w14:paraId="4CF28046" w14:textId="77777777" w:rsidR="00040959" w:rsidRDefault="00040959" w:rsidP="00040959">
      <w:pPr>
        <w:ind w:left="708"/>
        <w:jc w:val="both"/>
        <w:rPr>
          <w:rFonts w:cs="Times"/>
        </w:rPr>
      </w:pPr>
    </w:p>
    <w:p w14:paraId="5DEC1205" w14:textId="50F527F8" w:rsidR="00040959" w:rsidRDefault="00040959" w:rsidP="001864B7">
      <w:r>
        <w:rPr>
          <w:b/>
        </w:rPr>
        <w:t>C</w:t>
      </w:r>
      <w:r w:rsidRPr="00881D4E">
        <w:rPr>
          <w:b/>
        </w:rPr>
        <w:t xml:space="preserve">haracter </w:t>
      </w:r>
      <w:r>
        <w:rPr>
          <w:b/>
        </w:rPr>
        <w:t>346 (new</w:t>
      </w:r>
      <w:r w:rsidR="001864B7">
        <w:rPr>
          <w:b/>
        </w:rPr>
        <w:t xml:space="preserve"> character</w:t>
      </w:r>
      <w:r>
        <w:rPr>
          <w:b/>
        </w:rPr>
        <w:t>)</w:t>
      </w:r>
      <w:r>
        <w:t xml:space="preserve">: </w:t>
      </w:r>
      <w:r w:rsidRPr="001B1B3E">
        <w:rPr>
          <w:u w:val="single"/>
        </w:rPr>
        <w:t>Relative lengths of manual phalanges on the 3</w:t>
      </w:r>
      <w:r w:rsidRPr="001B1B3E">
        <w:rPr>
          <w:u w:val="single"/>
          <w:vertAlign w:val="superscript"/>
        </w:rPr>
        <w:t>rd</w:t>
      </w:r>
      <w:r w:rsidRPr="001B1B3E">
        <w:rPr>
          <w:u w:val="single"/>
        </w:rPr>
        <w:t xml:space="preserve"> and 4</w:t>
      </w:r>
      <w:r w:rsidRPr="001B1B3E">
        <w:rPr>
          <w:u w:val="single"/>
          <w:vertAlign w:val="superscript"/>
        </w:rPr>
        <w:t>th</w:t>
      </w:r>
      <w:r w:rsidRPr="001B1B3E">
        <w:rPr>
          <w:u w:val="single"/>
        </w:rPr>
        <w:t xml:space="preserve"> digit</w:t>
      </w:r>
      <w:r>
        <w:t>: 0 = the 1</w:t>
      </w:r>
      <w:r w:rsidRPr="0088321E">
        <w:rPr>
          <w:vertAlign w:val="superscript"/>
        </w:rPr>
        <w:t>st</w:t>
      </w:r>
      <w:r>
        <w:t xml:space="preserve"> phalanx is longer than or equally long as the 2</w:t>
      </w:r>
      <w:r w:rsidRPr="0088321E">
        <w:rPr>
          <w:vertAlign w:val="superscript"/>
        </w:rPr>
        <w:t>nd</w:t>
      </w:r>
      <w:r>
        <w:t xml:space="preserve"> phalanx; 1 = the 2</w:t>
      </w:r>
      <w:r w:rsidRPr="0088321E">
        <w:rPr>
          <w:vertAlign w:val="superscript"/>
        </w:rPr>
        <w:t>nd</w:t>
      </w:r>
      <w:r>
        <w:t xml:space="preserve"> phalanx is longer than the 1</w:t>
      </w:r>
      <w:r w:rsidRPr="0088321E">
        <w:rPr>
          <w:vertAlign w:val="superscript"/>
        </w:rPr>
        <w:t>st</w:t>
      </w:r>
      <w:r>
        <w:t xml:space="preserve"> phalanx. This character is scored as inapplicable when the manus digits only have two phalanges (i.e. the second phalanx is an ungual).</w:t>
      </w:r>
    </w:p>
    <w:p w14:paraId="2CCAD168" w14:textId="77777777" w:rsidR="00171DCE" w:rsidRDefault="00171DCE" w:rsidP="00040959">
      <w:pPr>
        <w:ind w:left="708"/>
      </w:pPr>
    </w:p>
    <w:p w14:paraId="7BD04384" w14:textId="37370CC1" w:rsidR="00171DCE" w:rsidRDefault="00171DCE" w:rsidP="001864B7">
      <w:r w:rsidRPr="00F8732C">
        <w:rPr>
          <w:rFonts w:cs="Times"/>
          <w:i/>
        </w:rPr>
        <w:t>Character optimisation</w:t>
      </w:r>
      <w:r>
        <w:rPr>
          <w:rFonts w:cs="Times"/>
        </w:rPr>
        <w:t>:</w:t>
      </w:r>
      <w:r w:rsidR="00550313">
        <w:rPr>
          <w:rFonts w:cs="Times"/>
        </w:rPr>
        <w:t xml:space="preserve"> </w:t>
      </w:r>
      <w:r w:rsidR="00550313" w:rsidRPr="00550313">
        <w:rPr>
          <w:rFonts w:cs="Times"/>
        </w:rPr>
        <w:t xml:space="preserve">Unambiguous: </w:t>
      </w:r>
      <w:r w:rsidR="00CD214C" w:rsidRPr="00CD214C">
        <w:rPr>
          <w:rFonts w:cs="Times"/>
          <w:i/>
        </w:rPr>
        <w:t>Elseya dentata</w:t>
      </w:r>
      <w:r w:rsidR="00550313" w:rsidRPr="00550313">
        <w:rPr>
          <w:rFonts w:cs="Times"/>
        </w:rPr>
        <w:t xml:space="preserve"> (0-&gt;1), </w:t>
      </w:r>
      <w:r w:rsidR="00CD214C" w:rsidRPr="00CD214C">
        <w:rPr>
          <w:rFonts w:cs="Times"/>
          <w:i/>
        </w:rPr>
        <w:t>Araripemys barretoi</w:t>
      </w:r>
      <w:r w:rsidR="00550313" w:rsidRPr="00550313">
        <w:rPr>
          <w:rFonts w:cs="Times"/>
        </w:rPr>
        <w:t xml:space="preserve"> (0-&gt;1), </w:t>
      </w:r>
      <w:r w:rsidR="00CD214C" w:rsidRPr="00CD214C">
        <w:rPr>
          <w:rFonts w:cs="Times"/>
          <w:i/>
        </w:rPr>
        <w:t>Podocnemis</w:t>
      </w:r>
      <w:r w:rsidR="00550313" w:rsidRPr="00550313">
        <w:rPr>
          <w:rFonts w:cs="Times"/>
        </w:rPr>
        <w:t xml:space="preserve"> (0-&gt;1); DELTRAN: </w:t>
      </w:r>
      <w:r w:rsidR="00F400C6" w:rsidRPr="00F400C6">
        <w:rPr>
          <w:rFonts w:cs="Times"/>
          <w:i/>
        </w:rPr>
        <w:t>Allopleuron</w:t>
      </w:r>
      <w:r w:rsidR="00550313" w:rsidRPr="00550313">
        <w:rPr>
          <w:rFonts w:cs="Times"/>
        </w:rPr>
        <w:t xml:space="preserve">+++ (0-&gt;1), </w:t>
      </w:r>
      <w:r w:rsidR="00F400C6" w:rsidRPr="00F400C6">
        <w:rPr>
          <w:rFonts w:cs="Times"/>
          <w:i/>
        </w:rPr>
        <w:t>Carettochelys insculpta</w:t>
      </w:r>
      <w:r w:rsidR="00550313" w:rsidRPr="00550313">
        <w:rPr>
          <w:rFonts w:cs="Times"/>
        </w:rPr>
        <w:t xml:space="preserve"> (0-&gt;1); ACCTRAN: total-group Cheloniidae (0-&gt;1), total-group Carettochelyidae (0-&gt;1).</w:t>
      </w:r>
    </w:p>
    <w:p w14:paraId="447C2E12" w14:textId="77777777" w:rsidR="00040959" w:rsidRDefault="00040959" w:rsidP="00040959">
      <w:pPr>
        <w:ind w:firstLine="708"/>
      </w:pPr>
    </w:p>
    <w:p w14:paraId="6B0043B9" w14:textId="680B2F88" w:rsidR="00040959" w:rsidRDefault="00040959" w:rsidP="001864B7">
      <w:r>
        <w:rPr>
          <w:b/>
        </w:rPr>
        <w:t>C</w:t>
      </w:r>
      <w:r w:rsidRPr="00881D4E">
        <w:rPr>
          <w:b/>
        </w:rPr>
        <w:t xml:space="preserve">haracter </w:t>
      </w:r>
      <w:r>
        <w:rPr>
          <w:b/>
        </w:rPr>
        <w:t>347 (new</w:t>
      </w:r>
      <w:r w:rsidR="001864B7">
        <w:rPr>
          <w:b/>
        </w:rPr>
        <w:t xml:space="preserve"> character</w:t>
      </w:r>
      <w:r>
        <w:rPr>
          <w:b/>
        </w:rPr>
        <w:t>)</w:t>
      </w:r>
      <w:r>
        <w:t xml:space="preserve">: </w:t>
      </w:r>
      <w:r w:rsidRPr="001B1B3E">
        <w:rPr>
          <w:u w:val="single"/>
        </w:rPr>
        <w:t>3</w:t>
      </w:r>
      <w:r w:rsidRPr="001B1B3E">
        <w:rPr>
          <w:u w:val="single"/>
          <w:vertAlign w:val="superscript"/>
        </w:rPr>
        <w:t>rd</w:t>
      </w:r>
      <w:r w:rsidRPr="001B1B3E">
        <w:rPr>
          <w:u w:val="single"/>
        </w:rPr>
        <w:t xml:space="preserve"> phalanx on 5</w:t>
      </w:r>
      <w:r w:rsidRPr="001B1B3E">
        <w:rPr>
          <w:u w:val="single"/>
          <w:vertAlign w:val="superscript"/>
        </w:rPr>
        <w:t>th</w:t>
      </w:r>
      <w:r w:rsidRPr="001B1B3E">
        <w:rPr>
          <w:u w:val="single"/>
        </w:rPr>
        <w:t xml:space="preserve"> manual digit</w:t>
      </w:r>
      <w:r>
        <w:t>: 0 = absent</w:t>
      </w:r>
      <w:proofErr w:type="gramStart"/>
      <w:r>
        <w:t>;</w:t>
      </w:r>
      <w:proofErr w:type="gramEnd"/>
      <w:r>
        <w:t xml:space="preserve"> 1 = present.</w:t>
      </w:r>
    </w:p>
    <w:p w14:paraId="484B176B" w14:textId="77777777" w:rsidR="00171DCE" w:rsidRDefault="00171DCE" w:rsidP="00040959">
      <w:pPr>
        <w:ind w:left="708"/>
      </w:pPr>
    </w:p>
    <w:p w14:paraId="03CE2EBA" w14:textId="3B52A786" w:rsidR="00171DCE" w:rsidRDefault="00171DCE" w:rsidP="001864B7">
      <w:r w:rsidRPr="00F8732C">
        <w:rPr>
          <w:rFonts w:cs="Times"/>
          <w:i/>
        </w:rPr>
        <w:t>Character optimisation</w:t>
      </w:r>
      <w:r>
        <w:rPr>
          <w:rFonts w:cs="Times"/>
        </w:rPr>
        <w:t xml:space="preserve">: </w:t>
      </w:r>
      <w:r w:rsidRPr="00171DCE">
        <w:rPr>
          <w:rFonts w:cs="Times"/>
        </w:rPr>
        <w:t xml:space="preserve">Unambiguous: Chelodininae (1-&gt;0); DELTRAN: Xinjiangchelyidae+++ (0-&gt;1), crown-group Chelonioidea (1-&gt;0), </w:t>
      </w:r>
      <w:r w:rsidR="00CD214C" w:rsidRPr="00CD214C">
        <w:rPr>
          <w:rFonts w:cs="Times"/>
          <w:i/>
        </w:rPr>
        <w:t>Emys orbicularis</w:t>
      </w:r>
      <w:r w:rsidRPr="00171DCE">
        <w:rPr>
          <w:rFonts w:cs="Times"/>
        </w:rPr>
        <w:t xml:space="preserve"> (1-&gt;0), </w:t>
      </w:r>
      <w:r w:rsidR="00464D8F" w:rsidRPr="00464D8F">
        <w:rPr>
          <w:rFonts w:cs="Times"/>
          <w:i/>
        </w:rPr>
        <w:t>Apalone spinifera</w:t>
      </w:r>
      <w:r w:rsidRPr="00171DCE">
        <w:rPr>
          <w:rFonts w:cs="Times"/>
        </w:rPr>
        <w:t xml:space="preserve"> (1-&gt;0), </w:t>
      </w:r>
      <w:r w:rsidR="00F400C6" w:rsidRPr="00F400C6">
        <w:rPr>
          <w:rFonts w:cs="Times"/>
          <w:i/>
        </w:rPr>
        <w:t>Carettochelys insculpta</w:t>
      </w:r>
      <w:r w:rsidRPr="00171DCE">
        <w:rPr>
          <w:rFonts w:cs="Times"/>
        </w:rPr>
        <w:t xml:space="preserve"> (1-&gt;0), crown-group Pelomedusoides (1-&gt;0); ACCTRAN: Paracryptodira+++ (0-&gt;1), </w:t>
      </w:r>
      <w:r w:rsidR="00CD214C" w:rsidRPr="00CD214C">
        <w:rPr>
          <w:rFonts w:cs="Times"/>
          <w:i/>
        </w:rPr>
        <w:t>Corsochelys</w:t>
      </w:r>
      <w:r w:rsidRPr="00171DCE">
        <w:rPr>
          <w:rFonts w:cs="Times"/>
        </w:rPr>
        <w:t>+++ (1-&gt;0), Emydidae (1-&gt;0), (</w:t>
      </w:r>
      <w:r w:rsidR="00464D8F" w:rsidRPr="00464D8F">
        <w:rPr>
          <w:rFonts w:cs="Times"/>
          <w:i/>
        </w:rPr>
        <w:t>Apalone</w:t>
      </w:r>
      <w:r w:rsidRPr="00171DCE">
        <w:rPr>
          <w:rFonts w:cs="Times"/>
        </w:rPr>
        <w:t xml:space="preserve"> + </w:t>
      </w:r>
      <w:r w:rsidR="00464D8F" w:rsidRPr="00464D8F">
        <w:rPr>
          <w:rFonts w:cs="Times"/>
          <w:i/>
        </w:rPr>
        <w:t>Petrochelys</w:t>
      </w:r>
      <w:r w:rsidRPr="00171DCE">
        <w:rPr>
          <w:rFonts w:cs="Times"/>
        </w:rPr>
        <w:t>) (1-&gt;0), total-group Carettochelyidae (1-&gt;0), total-group Pelomedusoides (1-&gt;0).</w:t>
      </w:r>
    </w:p>
    <w:p w14:paraId="04331296" w14:textId="77777777" w:rsidR="00040959" w:rsidRDefault="00040959" w:rsidP="00040959"/>
    <w:p w14:paraId="0E2FE18A" w14:textId="102B5777" w:rsidR="00040959" w:rsidRDefault="00040959" w:rsidP="001864B7">
      <w:pPr>
        <w:jc w:val="both"/>
      </w:pPr>
      <w:r>
        <w:rPr>
          <w:b/>
        </w:rPr>
        <w:t>C</w:t>
      </w:r>
      <w:r w:rsidRPr="00881D4E">
        <w:rPr>
          <w:b/>
        </w:rPr>
        <w:t xml:space="preserve">haracter </w:t>
      </w:r>
      <w:r>
        <w:rPr>
          <w:b/>
        </w:rPr>
        <w:t>348 (new</w:t>
      </w:r>
      <w:r w:rsidR="001864B7">
        <w:rPr>
          <w:b/>
        </w:rPr>
        <w:t xml:space="preserve"> character</w:t>
      </w:r>
      <w:r>
        <w:rPr>
          <w:b/>
        </w:rPr>
        <w:t>)</w:t>
      </w:r>
      <w:r>
        <w:t xml:space="preserve">: </w:t>
      </w:r>
      <w:r w:rsidRPr="001B1B3E">
        <w:rPr>
          <w:u w:val="single"/>
        </w:rPr>
        <w:t>Longest digit in the manus</w:t>
      </w:r>
      <w:r>
        <w:t>: 0 = 4</w:t>
      </w:r>
      <w:r w:rsidRPr="0088321E">
        <w:rPr>
          <w:vertAlign w:val="superscript"/>
        </w:rPr>
        <w:t>th</w:t>
      </w:r>
      <w:r>
        <w:t xml:space="preserve"> digit</w:t>
      </w:r>
      <w:proofErr w:type="gramStart"/>
      <w:r>
        <w:t>;</w:t>
      </w:r>
      <w:proofErr w:type="gramEnd"/>
      <w:r>
        <w:t xml:space="preserve"> 1 = 3</w:t>
      </w:r>
      <w:r w:rsidRPr="0088321E">
        <w:rPr>
          <w:vertAlign w:val="superscript"/>
        </w:rPr>
        <w:t>rd</w:t>
      </w:r>
      <w:r>
        <w:t xml:space="preserve"> digit. This character is scored as inapplicable when the 3</w:t>
      </w:r>
      <w:r w:rsidRPr="00EA38B3">
        <w:rPr>
          <w:vertAlign w:val="superscript"/>
        </w:rPr>
        <w:t>rd</w:t>
      </w:r>
      <w:r>
        <w:t xml:space="preserve"> and 4</w:t>
      </w:r>
      <w:r w:rsidRPr="00EA38B3">
        <w:rPr>
          <w:vertAlign w:val="superscript"/>
        </w:rPr>
        <w:t>th</w:t>
      </w:r>
      <w:r>
        <w:t xml:space="preserve"> digits are equally long.</w:t>
      </w:r>
    </w:p>
    <w:p w14:paraId="0819A4A5" w14:textId="77777777" w:rsidR="00171DCE" w:rsidRDefault="00171DCE" w:rsidP="00040959">
      <w:pPr>
        <w:ind w:left="708"/>
        <w:jc w:val="both"/>
        <w:rPr>
          <w:rFonts w:cs="Times"/>
        </w:rPr>
      </w:pPr>
    </w:p>
    <w:p w14:paraId="5ACDF79A" w14:textId="7879609D" w:rsidR="00171DCE" w:rsidRDefault="00171DCE" w:rsidP="001864B7">
      <w:pPr>
        <w:jc w:val="both"/>
        <w:rPr>
          <w:rFonts w:cs="Times"/>
        </w:rPr>
      </w:pPr>
      <w:r w:rsidRPr="00F8732C">
        <w:rPr>
          <w:rFonts w:cs="Times"/>
          <w:i/>
        </w:rPr>
        <w:t>Character optimisation</w:t>
      </w:r>
      <w:r>
        <w:rPr>
          <w:rFonts w:cs="Times"/>
        </w:rPr>
        <w:t xml:space="preserve">: </w:t>
      </w:r>
      <w:r w:rsidRPr="00171DCE">
        <w:rPr>
          <w:rFonts w:cs="Times"/>
        </w:rPr>
        <w:t xml:space="preserve">DELTRAN: crown-group Chelonioidea (0-&gt;1); ACCTRAN: </w:t>
      </w:r>
      <w:r w:rsidR="00CD214C" w:rsidRPr="00CD214C">
        <w:rPr>
          <w:rFonts w:cs="Times"/>
          <w:i/>
        </w:rPr>
        <w:t>Corsochelys</w:t>
      </w:r>
      <w:r w:rsidRPr="00171DCE">
        <w:rPr>
          <w:rFonts w:cs="Times"/>
        </w:rPr>
        <w:t>+++ (0-&gt;1).</w:t>
      </w:r>
    </w:p>
    <w:p w14:paraId="6B6E9A23" w14:textId="77777777" w:rsidR="00040959" w:rsidRDefault="00040959" w:rsidP="006972D2">
      <w:pPr>
        <w:jc w:val="both"/>
        <w:rPr>
          <w:rFonts w:cs="Times"/>
        </w:rPr>
      </w:pPr>
    </w:p>
    <w:p w14:paraId="0D1C2AA0" w14:textId="77777777" w:rsidR="00040959" w:rsidRPr="008475F1" w:rsidRDefault="00040959" w:rsidP="006972D2">
      <w:pPr>
        <w:jc w:val="both"/>
        <w:rPr>
          <w:rFonts w:cs="Times"/>
        </w:rPr>
      </w:pPr>
    </w:p>
    <w:p w14:paraId="0EFB91A8" w14:textId="7377591E" w:rsidR="008475F1" w:rsidRDefault="008475F1" w:rsidP="006972D2">
      <w:pPr>
        <w:jc w:val="both"/>
        <w:rPr>
          <w:rFonts w:cs="Times"/>
        </w:rPr>
      </w:pPr>
      <w:proofErr w:type="gramStart"/>
      <w:r w:rsidRPr="00780FCD">
        <w:rPr>
          <w:rFonts w:cs="Times"/>
          <w:b/>
        </w:rPr>
        <w:t xml:space="preserve">Character </w:t>
      </w:r>
      <w:r w:rsidR="00040959">
        <w:rPr>
          <w:rFonts w:cs="Times"/>
          <w:b/>
        </w:rPr>
        <w:t>349</w:t>
      </w:r>
      <w:r>
        <w:rPr>
          <w:rFonts w:cs="Times"/>
          <w:b/>
        </w:rPr>
        <w:t xml:space="preserve"> </w:t>
      </w:r>
      <w:r w:rsidRPr="00780FCD">
        <w:rPr>
          <w:rFonts w:cs="Times"/>
          <w:b/>
        </w:rPr>
        <w:t>(</w:t>
      </w:r>
      <w:r w:rsidR="00436A74">
        <w:rPr>
          <w:rFonts w:cs="Times"/>
          <w:b/>
        </w:rPr>
        <w:t>Evers &amp; Benson [2018]: character 341</w:t>
      </w:r>
      <w:r w:rsidRPr="00780FCD">
        <w:rPr>
          <w:rFonts w:cs="Times"/>
          <w:b/>
        </w:rPr>
        <w:t>).</w:t>
      </w:r>
      <w:proofErr w:type="gramEnd"/>
      <w:r w:rsidRPr="008475F1">
        <w:rPr>
          <w:rFonts w:cs="Times"/>
        </w:rPr>
        <w:t xml:space="preserve"> Pes, number of digits: 0 </w:t>
      </w:r>
      <w:proofErr w:type="gramStart"/>
      <w:r w:rsidRPr="008475F1">
        <w:rPr>
          <w:rFonts w:cs="Times"/>
        </w:rPr>
        <w:t xml:space="preserve">=  </w:t>
      </w:r>
      <w:r w:rsidR="00F85869">
        <w:rPr>
          <w:rFonts w:cs="Times"/>
        </w:rPr>
        <w:t>fi</w:t>
      </w:r>
      <w:r w:rsidRPr="008475F1">
        <w:rPr>
          <w:rFonts w:cs="Times"/>
        </w:rPr>
        <w:t>ve</w:t>
      </w:r>
      <w:proofErr w:type="gramEnd"/>
      <w:r w:rsidRPr="008475F1">
        <w:rPr>
          <w:rFonts w:cs="Times"/>
        </w:rPr>
        <w:t xml:space="preserve">; 1 = four. </w:t>
      </w:r>
    </w:p>
    <w:p w14:paraId="67D758AB" w14:textId="77777777" w:rsidR="00CB57F8" w:rsidRDefault="00CB57F8" w:rsidP="006972D2">
      <w:pPr>
        <w:jc w:val="both"/>
        <w:rPr>
          <w:rFonts w:cs="Times"/>
        </w:rPr>
      </w:pPr>
    </w:p>
    <w:p w14:paraId="4B71781B" w14:textId="66FF1E17"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71DCE" w:rsidRPr="00171DCE">
        <w:rPr>
          <w:rFonts w:cs="Times"/>
        </w:rPr>
        <w:t xml:space="preserve">DELTRAN: </w:t>
      </w:r>
      <w:r w:rsidR="00464D8F" w:rsidRPr="00464D8F">
        <w:rPr>
          <w:rFonts w:cs="Times"/>
          <w:i/>
        </w:rPr>
        <w:t>Macrochelys temminckii</w:t>
      </w:r>
      <w:r w:rsidR="00171DCE" w:rsidRPr="00171DCE">
        <w:rPr>
          <w:rFonts w:cs="Times"/>
        </w:rPr>
        <w:t xml:space="preserve"> (0-&gt;1), </w:t>
      </w:r>
      <w:r w:rsidR="00CD214C" w:rsidRPr="00CD214C">
        <w:rPr>
          <w:rFonts w:cs="Times"/>
          <w:i/>
        </w:rPr>
        <w:t>Testudo</w:t>
      </w:r>
      <w:r w:rsidR="00171DCE" w:rsidRPr="00171DCE">
        <w:rPr>
          <w:rFonts w:cs="Times"/>
        </w:rPr>
        <w:t xml:space="preserve"> (0-&gt;1), </w:t>
      </w:r>
      <w:r w:rsidR="00CD214C" w:rsidRPr="00CD214C">
        <w:rPr>
          <w:rFonts w:cs="Times"/>
          <w:i/>
        </w:rPr>
        <w:t xml:space="preserve">Gopherus </w:t>
      </w:r>
      <w:proofErr w:type="gramStart"/>
      <w:r w:rsidR="00CD214C" w:rsidRPr="00CD214C">
        <w:rPr>
          <w:rFonts w:cs="Times"/>
          <w:i/>
        </w:rPr>
        <w:t>polyphemus</w:t>
      </w:r>
      <w:proofErr w:type="gramEnd"/>
      <w:r w:rsidR="00171DCE" w:rsidRPr="00171DCE">
        <w:rPr>
          <w:rFonts w:cs="Times"/>
        </w:rPr>
        <w:t xml:space="preserve"> (0-&gt;1); ACCTRAN: total-group Chelydridae (0-&gt;1), Testudinidae (0-&gt;1), </w:t>
      </w:r>
      <w:r w:rsidR="00CD214C" w:rsidRPr="00CD214C">
        <w:rPr>
          <w:rFonts w:cs="Times"/>
          <w:i/>
        </w:rPr>
        <w:t>Chelonoidis</w:t>
      </w:r>
      <w:r w:rsidR="00171DCE" w:rsidRPr="00171DCE">
        <w:rPr>
          <w:rFonts w:cs="Times"/>
        </w:rPr>
        <w:t xml:space="preserve"> sp. (1-&gt;0).</w:t>
      </w:r>
    </w:p>
    <w:p w14:paraId="640F8AA8" w14:textId="77777777" w:rsidR="008475F1" w:rsidRPr="008475F1" w:rsidRDefault="008475F1" w:rsidP="006972D2">
      <w:pPr>
        <w:jc w:val="both"/>
        <w:rPr>
          <w:rFonts w:cs="Times"/>
        </w:rPr>
      </w:pPr>
    </w:p>
    <w:p w14:paraId="43474AD0" w14:textId="360BB70E" w:rsidR="008475F1" w:rsidRDefault="008475F1" w:rsidP="006972D2">
      <w:pPr>
        <w:jc w:val="both"/>
        <w:rPr>
          <w:rFonts w:cs="Times"/>
        </w:rPr>
      </w:pPr>
      <w:proofErr w:type="gramStart"/>
      <w:r w:rsidRPr="00780FCD">
        <w:rPr>
          <w:rFonts w:cs="Times"/>
          <w:b/>
        </w:rPr>
        <w:t xml:space="preserve">Character </w:t>
      </w:r>
      <w:r w:rsidR="00040959">
        <w:rPr>
          <w:rFonts w:cs="Times"/>
          <w:b/>
        </w:rPr>
        <w:t>350</w:t>
      </w:r>
      <w:r>
        <w:rPr>
          <w:rFonts w:cs="Times"/>
          <w:b/>
        </w:rPr>
        <w:t xml:space="preserve"> </w:t>
      </w:r>
      <w:r w:rsidRPr="00780FCD">
        <w:rPr>
          <w:rFonts w:cs="Times"/>
          <w:b/>
        </w:rPr>
        <w:t>(</w:t>
      </w:r>
      <w:r w:rsidR="00436A74">
        <w:rPr>
          <w:rFonts w:cs="Times"/>
          <w:b/>
        </w:rPr>
        <w:t>Evers &amp; Benson [2018]: character 342</w:t>
      </w:r>
      <w:r w:rsidRPr="00780FCD">
        <w:rPr>
          <w:rFonts w:cs="Times"/>
          <w:b/>
        </w:rPr>
        <w:t>).</w:t>
      </w:r>
      <w:proofErr w:type="gramEnd"/>
      <w:r w:rsidRPr="008475F1">
        <w:rPr>
          <w:rFonts w:cs="Times"/>
        </w:rPr>
        <w:t xml:space="preserve"> </w:t>
      </w:r>
      <w:r w:rsidRPr="00F85869">
        <w:rPr>
          <w:rFonts w:cs="Times"/>
          <w:u w:val="single"/>
        </w:rPr>
        <w:t>Manus</w:t>
      </w:r>
      <w:r w:rsidR="00B16DCF" w:rsidRPr="00F85869">
        <w:rPr>
          <w:rFonts w:cs="Times"/>
          <w:u w:val="single"/>
        </w:rPr>
        <w:t xml:space="preserve"> </w:t>
      </w:r>
      <w:r w:rsidRPr="00F85869">
        <w:rPr>
          <w:rFonts w:cs="Times"/>
          <w:u w:val="single"/>
        </w:rPr>
        <w:t>and</w:t>
      </w:r>
      <w:r w:rsidR="00B16DCF" w:rsidRPr="00F85869">
        <w:rPr>
          <w:rFonts w:cs="Times"/>
          <w:u w:val="single"/>
        </w:rPr>
        <w:t xml:space="preserve"> </w:t>
      </w:r>
      <w:r w:rsidRPr="00F85869">
        <w:rPr>
          <w:rFonts w:cs="Times"/>
          <w:u w:val="single"/>
        </w:rPr>
        <w:t xml:space="preserve">Pes, </w:t>
      </w:r>
      <w:r w:rsidR="00B16DCF" w:rsidRPr="00F85869">
        <w:rPr>
          <w:rFonts w:cs="Times"/>
          <w:u w:val="single"/>
        </w:rPr>
        <w:t>fl</w:t>
      </w:r>
      <w:r w:rsidRPr="00F85869">
        <w:rPr>
          <w:rFonts w:cs="Times"/>
          <w:u w:val="single"/>
        </w:rPr>
        <w:t>attening</w:t>
      </w:r>
      <w:r w:rsidR="00B16DCF" w:rsidRPr="00F85869">
        <w:rPr>
          <w:rFonts w:cs="Times"/>
          <w:u w:val="single"/>
        </w:rPr>
        <w:t xml:space="preserve"> </w:t>
      </w:r>
      <w:r w:rsidRPr="00F85869">
        <w:rPr>
          <w:rFonts w:cs="Times"/>
          <w:u w:val="single"/>
        </w:rPr>
        <w:t>of</w:t>
      </w:r>
      <w:r w:rsidR="00B16DCF" w:rsidRPr="00F85869">
        <w:rPr>
          <w:rFonts w:cs="Times"/>
          <w:u w:val="single"/>
        </w:rPr>
        <w:t xml:space="preserve"> </w:t>
      </w:r>
      <w:r w:rsidRPr="00F85869">
        <w:rPr>
          <w:rFonts w:cs="Times"/>
          <w:u w:val="single"/>
        </w:rPr>
        <w:t>carpals</w:t>
      </w:r>
      <w:r w:rsidR="00B16DCF" w:rsidRPr="00F85869">
        <w:rPr>
          <w:rFonts w:cs="Times"/>
          <w:u w:val="single"/>
        </w:rPr>
        <w:t xml:space="preserve"> </w:t>
      </w:r>
      <w:r w:rsidRPr="00F85869">
        <w:rPr>
          <w:rFonts w:cs="Times"/>
          <w:u w:val="single"/>
        </w:rPr>
        <w:t>and</w:t>
      </w:r>
      <w:r w:rsidR="00B16DCF" w:rsidRPr="00F85869">
        <w:rPr>
          <w:rFonts w:cs="Times"/>
          <w:u w:val="single"/>
        </w:rPr>
        <w:t xml:space="preserve"> </w:t>
      </w:r>
      <w:r w:rsidRPr="00F85869">
        <w:rPr>
          <w:rFonts w:cs="Times"/>
          <w:u w:val="single"/>
        </w:rPr>
        <w:t>tarsal</w:t>
      </w:r>
      <w:r w:rsidR="00B16DCF" w:rsidRPr="00F85869">
        <w:rPr>
          <w:rFonts w:cs="Times"/>
          <w:u w:val="single"/>
        </w:rPr>
        <w:t xml:space="preserve"> </w:t>
      </w:r>
      <w:r w:rsidRPr="00F85869">
        <w:rPr>
          <w:rFonts w:cs="Times"/>
          <w:u w:val="single"/>
        </w:rPr>
        <w:t>elements</w:t>
      </w:r>
      <w:r w:rsidRPr="008475F1">
        <w:rPr>
          <w:rFonts w:cs="Times"/>
        </w:rPr>
        <w:t>: 0 = absent</w:t>
      </w:r>
      <w:proofErr w:type="gramStart"/>
      <w:r w:rsidRPr="008475F1">
        <w:rPr>
          <w:rFonts w:cs="Times"/>
        </w:rPr>
        <w:t>;</w:t>
      </w:r>
      <w:proofErr w:type="gramEnd"/>
      <w:r w:rsidRPr="008475F1">
        <w:rPr>
          <w:rFonts w:cs="Times"/>
        </w:rPr>
        <w:t xml:space="preserve"> 1 = present. </w:t>
      </w:r>
    </w:p>
    <w:p w14:paraId="7A21900E" w14:textId="77777777" w:rsidR="00CB57F8" w:rsidRDefault="00CB57F8" w:rsidP="006972D2">
      <w:pPr>
        <w:jc w:val="both"/>
        <w:rPr>
          <w:rFonts w:cs="Times"/>
        </w:rPr>
      </w:pPr>
    </w:p>
    <w:p w14:paraId="74A05607" w14:textId="2F88C28C" w:rsidR="00CB57F8" w:rsidRPr="008475F1" w:rsidRDefault="00CB57F8" w:rsidP="006972D2">
      <w:pPr>
        <w:jc w:val="both"/>
        <w:rPr>
          <w:rFonts w:cs="Times"/>
        </w:rPr>
      </w:pPr>
      <w:r w:rsidRPr="00F8732C">
        <w:rPr>
          <w:rFonts w:cs="Times"/>
          <w:i/>
        </w:rPr>
        <w:t>Character optimisation</w:t>
      </w:r>
      <w:r>
        <w:rPr>
          <w:rFonts w:cs="Times"/>
        </w:rPr>
        <w:t>:</w:t>
      </w:r>
      <w:r w:rsidR="004D5FFA">
        <w:rPr>
          <w:rFonts w:cs="Times"/>
        </w:rPr>
        <w:t xml:space="preserve"> </w:t>
      </w:r>
      <w:r w:rsidR="00171DCE" w:rsidRPr="00171DCE">
        <w:rPr>
          <w:rFonts w:cs="Times"/>
        </w:rPr>
        <w:t>Unambiguous: total-group Chelonioidea (0-&gt;1).</w:t>
      </w:r>
    </w:p>
    <w:p w14:paraId="210DEA1A" w14:textId="77777777" w:rsidR="008475F1" w:rsidRPr="008475F1" w:rsidRDefault="008475F1" w:rsidP="006972D2">
      <w:pPr>
        <w:jc w:val="both"/>
        <w:rPr>
          <w:rFonts w:cs="Times"/>
        </w:rPr>
      </w:pPr>
    </w:p>
    <w:p w14:paraId="2DDAA76F" w14:textId="444E207D" w:rsidR="008475F1" w:rsidRDefault="008475F1" w:rsidP="006972D2">
      <w:pPr>
        <w:jc w:val="both"/>
        <w:rPr>
          <w:rFonts w:cs="Times"/>
        </w:rPr>
      </w:pPr>
      <w:proofErr w:type="gramStart"/>
      <w:r w:rsidRPr="00780FCD">
        <w:rPr>
          <w:rFonts w:cs="Times"/>
          <w:b/>
        </w:rPr>
        <w:t xml:space="preserve">Character </w:t>
      </w:r>
      <w:r w:rsidR="00040959">
        <w:rPr>
          <w:rFonts w:cs="Times"/>
          <w:b/>
        </w:rPr>
        <w:t>351</w:t>
      </w:r>
      <w:r>
        <w:rPr>
          <w:rFonts w:cs="Times"/>
          <w:b/>
        </w:rPr>
        <w:t xml:space="preserve"> </w:t>
      </w:r>
      <w:r w:rsidRPr="00780FCD">
        <w:rPr>
          <w:rFonts w:cs="Times"/>
          <w:b/>
        </w:rPr>
        <w:t>(</w:t>
      </w:r>
      <w:r w:rsidR="00436A74">
        <w:rPr>
          <w:rFonts w:cs="Times"/>
          <w:b/>
        </w:rPr>
        <w:t>Evers &amp; Benson [2018]: character 343</w:t>
      </w:r>
      <w:r w:rsidRPr="00780FCD">
        <w:rPr>
          <w:rFonts w:cs="Times"/>
          <w:b/>
        </w:rPr>
        <w:t>).</w:t>
      </w:r>
      <w:proofErr w:type="gramEnd"/>
      <w:r w:rsidRPr="008475F1">
        <w:rPr>
          <w:rFonts w:cs="Times"/>
        </w:rPr>
        <w:t xml:space="preserve"> </w:t>
      </w:r>
      <w:r w:rsidRPr="00F85869">
        <w:rPr>
          <w:rFonts w:cs="Times"/>
          <w:u w:val="single"/>
        </w:rPr>
        <w:t>Manus and Pes, hyperphalangy manus digits 4 and 5, pes digit 4</w:t>
      </w:r>
      <w:r w:rsidRPr="008475F1">
        <w:rPr>
          <w:rFonts w:cs="Times"/>
        </w:rPr>
        <w:t>: 0 = absent</w:t>
      </w:r>
      <w:proofErr w:type="gramStart"/>
      <w:r w:rsidRPr="008475F1">
        <w:rPr>
          <w:rFonts w:cs="Times"/>
        </w:rPr>
        <w:t>;</w:t>
      </w:r>
      <w:proofErr w:type="gramEnd"/>
      <w:r w:rsidRPr="008475F1">
        <w:rPr>
          <w:rFonts w:cs="Times"/>
        </w:rPr>
        <w:t xml:space="preserve"> 1 = present. </w:t>
      </w:r>
    </w:p>
    <w:p w14:paraId="210E4BE5" w14:textId="77777777" w:rsidR="00CB57F8" w:rsidRDefault="00CB57F8" w:rsidP="006972D2">
      <w:pPr>
        <w:jc w:val="both"/>
        <w:rPr>
          <w:rFonts w:cs="Times"/>
        </w:rPr>
      </w:pPr>
    </w:p>
    <w:p w14:paraId="3C824996" w14:textId="07C3EAC7" w:rsidR="00CB57F8" w:rsidRPr="008475F1" w:rsidRDefault="00CB57F8" w:rsidP="006972D2">
      <w:pPr>
        <w:jc w:val="both"/>
        <w:rPr>
          <w:rFonts w:cs="Times"/>
        </w:rPr>
      </w:pPr>
      <w:r w:rsidRPr="00F8732C">
        <w:rPr>
          <w:rFonts w:cs="Times"/>
          <w:i/>
        </w:rPr>
        <w:t>Character optimisation</w:t>
      </w:r>
      <w:r>
        <w:rPr>
          <w:rFonts w:cs="Times"/>
        </w:rPr>
        <w:t>:</w:t>
      </w:r>
      <w:r w:rsidR="004D5FFA" w:rsidRPr="004D5FFA">
        <w:rPr>
          <w:rFonts w:cs="Times"/>
        </w:rPr>
        <w:t xml:space="preserve"> </w:t>
      </w:r>
      <w:r w:rsidR="00171DCE" w:rsidRPr="00171DCE">
        <w:rPr>
          <w:rFonts w:cs="Times"/>
        </w:rPr>
        <w:t>Unambiguous: Trionychidae (0-&gt;1).</w:t>
      </w:r>
    </w:p>
    <w:p w14:paraId="38562BCF" w14:textId="77777777" w:rsidR="008475F1" w:rsidRDefault="008475F1" w:rsidP="006972D2">
      <w:pPr>
        <w:jc w:val="both"/>
        <w:rPr>
          <w:rFonts w:cs="Times"/>
        </w:rPr>
      </w:pPr>
    </w:p>
    <w:p w14:paraId="3788F931" w14:textId="5DEC4ED8" w:rsidR="00040959" w:rsidRDefault="00040959" w:rsidP="001864B7">
      <w:r>
        <w:rPr>
          <w:b/>
        </w:rPr>
        <w:t>C</w:t>
      </w:r>
      <w:r w:rsidRPr="00881D4E">
        <w:rPr>
          <w:b/>
        </w:rPr>
        <w:t xml:space="preserve">haracter </w:t>
      </w:r>
      <w:r>
        <w:rPr>
          <w:b/>
        </w:rPr>
        <w:t>352 (modified from Evers &amp; Bensons [2018]: character 344)</w:t>
      </w:r>
      <w:r>
        <w:t>:</w:t>
      </w:r>
      <w:r w:rsidRPr="00FB54A4">
        <w:t xml:space="preserve"> </w:t>
      </w:r>
      <w:r w:rsidRPr="001B1B3E">
        <w:rPr>
          <w:u w:val="single"/>
        </w:rPr>
        <w:t>Femur, femoral trochanters</w:t>
      </w:r>
      <w:r w:rsidRPr="00FB54A4">
        <w:t>: 0 = distinct, and separated from one another</w:t>
      </w:r>
      <w:proofErr w:type="gramStart"/>
      <w:r w:rsidRPr="00FB54A4">
        <w:t>;</w:t>
      </w:r>
      <w:proofErr w:type="gramEnd"/>
      <w:r w:rsidRPr="00FB54A4">
        <w:t xml:space="preserve"> 1 = </w:t>
      </w:r>
      <w:r>
        <w:t>connected by a ridge</w:t>
      </w:r>
      <w:r w:rsidRPr="00FB54A4">
        <w:t>.</w:t>
      </w:r>
    </w:p>
    <w:p w14:paraId="23A17B1D" w14:textId="77777777" w:rsidR="00171DCE" w:rsidRDefault="00171DCE" w:rsidP="00040959">
      <w:pPr>
        <w:ind w:left="708"/>
      </w:pPr>
    </w:p>
    <w:p w14:paraId="04FCD41E" w14:textId="5995D6F0" w:rsidR="00171DCE" w:rsidRPr="00171DCE" w:rsidRDefault="00171DCE" w:rsidP="00171DCE">
      <w:pPr>
        <w:jc w:val="both"/>
        <w:rPr>
          <w:rFonts w:cs="Times"/>
        </w:rPr>
      </w:pPr>
      <w:r w:rsidRPr="00F8732C">
        <w:rPr>
          <w:rFonts w:cs="Times"/>
          <w:i/>
        </w:rPr>
        <w:t>Character optimisation</w:t>
      </w:r>
      <w:r>
        <w:rPr>
          <w:rFonts w:cs="Times"/>
        </w:rPr>
        <w:t>:</w:t>
      </w:r>
      <w:r w:rsidRPr="004D5FFA">
        <w:rPr>
          <w:rFonts w:cs="Times"/>
        </w:rPr>
        <w:t xml:space="preserve"> </w:t>
      </w:r>
      <w:r w:rsidRPr="00171DCE">
        <w:rPr>
          <w:rFonts w:cs="Times"/>
        </w:rPr>
        <w:t>Unambiguous: Protostegidae+++ (0-&gt;1).</w:t>
      </w:r>
    </w:p>
    <w:p w14:paraId="1CCC9C01" w14:textId="77777777" w:rsidR="00040959" w:rsidRDefault="00040959" w:rsidP="00040959"/>
    <w:p w14:paraId="7089859D" w14:textId="0BF1CB87" w:rsidR="00040959" w:rsidRDefault="00040959" w:rsidP="001864B7">
      <w:r>
        <w:rPr>
          <w:b/>
        </w:rPr>
        <w:t>C</w:t>
      </w:r>
      <w:r w:rsidRPr="00881D4E">
        <w:rPr>
          <w:b/>
        </w:rPr>
        <w:t xml:space="preserve">haracter </w:t>
      </w:r>
      <w:r>
        <w:rPr>
          <w:b/>
        </w:rPr>
        <w:t>353 (modified from Evers &amp; Bensons [2018]: character 344)</w:t>
      </w:r>
      <w:r>
        <w:t>:</w:t>
      </w:r>
      <w:r w:rsidRPr="00FB54A4">
        <w:t xml:space="preserve"> </w:t>
      </w:r>
      <w:r w:rsidRPr="001B1B3E">
        <w:rPr>
          <w:u w:val="single"/>
        </w:rPr>
        <w:t>Femur, intertrochanteric ridge</w:t>
      </w:r>
      <w:r w:rsidRPr="00FB54A4">
        <w:t>:</w:t>
      </w:r>
      <w:r>
        <w:t xml:space="preserve"> 0 = ridge is low and concave, creating a notch between the major and minor trachenter; 1 = ridge is high and obliterates intertrochanteric notch, and the proximal surface of the trochanters and their connecting ridge forms a continuous surface. This character is scored as inapplicable when an intertrochanteric ridge is absent (character 352.0)</w:t>
      </w:r>
    </w:p>
    <w:p w14:paraId="3AB62A9A" w14:textId="77777777" w:rsidR="00171DCE" w:rsidRDefault="00171DCE" w:rsidP="00040959">
      <w:pPr>
        <w:ind w:left="708"/>
      </w:pPr>
    </w:p>
    <w:p w14:paraId="384105C3" w14:textId="7F02CD79" w:rsidR="00171DCE" w:rsidRPr="008475F1" w:rsidRDefault="00171DCE" w:rsidP="00171DCE">
      <w:pPr>
        <w:jc w:val="both"/>
        <w:rPr>
          <w:rFonts w:cs="Times"/>
        </w:rPr>
      </w:pPr>
      <w:r w:rsidRPr="00F8732C">
        <w:rPr>
          <w:rFonts w:cs="Times"/>
          <w:i/>
        </w:rPr>
        <w:t>Character optimisation</w:t>
      </w:r>
      <w:r>
        <w:rPr>
          <w:rFonts w:cs="Times"/>
        </w:rPr>
        <w:t>:</w:t>
      </w:r>
      <w:r w:rsidRPr="004D5FFA">
        <w:rPr>
          <w:rFonts w:cs="Times"/>
        </w:rPr>
        <w:t xml:space="preserve"> </w:t>
      </w:r>
      <w:r w:rsidRPr="00171DCE">
        <w:rPr>
          <w:rFonts w:cs="Times"/>
        </w:rPr>
        <w:t xml:space="preserve">Unambiguous: </w:t>
      </w:r>
      <w:r w:rsidR="00CD214C" w:rsidRPr="00CD214C">
        <w:rPr>
          <w:rFonts w:cs="Times"/>
          <w:i/>
        </w:rPr>
        <w:t>Dermochelys coriacea</w:t>
      </w:r>
      <w:r w:rsidRPr="00171DCE">
        <w:rPr>
          <w:rFonts w:cs="Times"/>
        </w:rPr>
        <w:t xml:space="preserve"> (0-&gt;1), crown-group Cheloniidae (0-&gt;1).</w:t>
      </w:r>
    </w:p>
    <w:p w14:paraId="6BC6F412" w14:textId="77777777" w:rsidR="008475F1" w:rsidRDefault="008475F1" w:rsidP="006972D2">
      <w:pPr>
        <w:jc w:val="both"/>
        <w:rPr>
          <w:rFonts w:cs="Times"/>
        </w:rPr>
      </w:pPr>
    </w:p>
    <w:p w14:paraId="05EE744E" w14:textId="69C728A6" w:rsidR="00040959" w:rsidRDefault="00040959" w:rsidP="001864B7">
      <w:pPr>
        <w:jc w:val="both"/>
      </w:pPr>
      <w:r>
        <w:rPr>
          <w:b/>
        </w:rPr>
        <w:t>C</w:t>
      </w:r>
      <w:r w:rsidRPr="00881D4E">
        <w:rPr>
          <w:b/>
        </w:rPr>
        <w:t xml:space="preserve">haracter </w:t>
      </w:r>
      <w:r>
        <w:rPr>
          <w:b/>
        </w:rPr>
        <w:t>354 (new</w:t>
      </w:r>
      <w:r w:rsidR="001864B7">
        <w:rPr>
          <w:b/>
        </w:rPr>
        <w:t xml:space="preserve"> character</w:t>
      </w:r>
      <w:r>
        <w:rPr>
          <w:b/>
        </w:rPr>
        <w:t>)</w:t>
      </w:r>
      <w:r>
        <w:t xml:space="preserve">: </w:t>
      </w:r>
      <w:r w:rsidRPr="001B1B3E">
        <w:rPr>
          <w:u w:val="single"/>
        </w:rPr>
        <w:t>Femur, connection between femoral head surface and the major trochanter</w:t>
      </w:r>
      <w:r>
        <w:t>: 0 = the femoral head and major trochanter have distinct proximal surfaces separated by a deep notch; 1 = the femoral head surface slopes toward the major trochanter and forms a continuous proximal surface with it.</w:t>
      </w:r>
    </w:p>
    <w:p w14:paraId="369E09D1" w14:textId="77777777" w:rsidR="00171DCE" w:rsidRDefault="00171DCE" w:rsidP="00040959">
      <w:pPr>
        <w:ind w:left="708"/>
        <w:jc w:val="both"/>
        <w:rPr>
          <w:rFonts w:cs="Times"/>
        </w:rPr>
      </w:pPr>
    </w:p>
    <w:p w14:paraId="67EB7449" w14:textId="186F5FE5" w:rsidR="00171DCE" w:rsidRDefault="00171DCE" w:rsidP="001864B7">
      <w:pPr>
        <w:jc w:val="both"/>
        <w:rPr>
          <w:rFonts w:cs="Times"/>
        </w:rPr>
      </w:pPr>
      <w:r w:rsidRPr="00F8732C">
        <w:rPr>
          <w:rFonts w:cs="Times"/>
          <w:i/>
        </w:rPr>
        <w:t>Character optimisation</w:t>
      </w:r>
      <w:r>
        <w:rPr>
          <w:rFonts w:cs="Times"/>
        </w:rPr>
        <w:t>:</w:t>
      </w:r>
      <w:r w:rsidRPr="00291B3B">
        <w:rPr>
          <w:rFonts w:cs="Times"/>
        </w:rPr>
        <w:t xml:space="preserve"> </w:t>
      </w:r>
      <w:r w:rsidRPr="00171DCE">
        <w:rPr>
          <w:rFonts w:cs="Times"/>
        </w:rPr>
        <w:t xml:space="preserve">Unambiguous: Protostegidae+++ (0-&gt;1); DELTRAN: </w:t>
      </w:r>
      <w:r w:rsidR="000572C5" w:rsidRPr="000572C5">
        <w:rPr>
          <w:rFonts w:cs="Times"/>
          <w:i/>
        </w:rPr>
        <w:t>Meiolania</w:t>
      </w:r>
      <w:r w:rsidRPr="00171DCE">
        <w:rPr>
          <w:rFonts w:cs="Times"/>
        </w:rPr>
        <w:t xml:space="preserve">+++ (1-&gt;0), </w:t>
      </w:r>
      <w:r w:rsidR="00CD214C" w:rsidRPr="00CD214C">
        <w:rPr>
          <w:rFonts w:cs="Times"/>
          <w:i/>
        </w:rPr>
        <w:t>Geoclemys hamiltonii</w:t>
      </w:r>
      <w:r w:rsidRPr="00171DCE">
        <w:rPr>
          <w:rFonts w:cs="Times"/>
        </w:rPr>
        <w:t xml:space="preserve"> (0-&gt;1), Thalassochelydia (0-&gt;1); ACCTRAN: </w:t>
      </w:r>
      <w:r w:rsidR="00CD214C" w:rsidRPr="00CD214C">
        <w:rPr>
          <w:rFonts w:cs="Times"/>
          <w:i/>
        </w:rPr>
        <w:t>Chubutemys</w:t>
      </w:r>
      <w:r w:rsidRPr="00171DCE">
        <w:rPr>
          <w:rFonts w:cs="Times"/>
        </w:rPr>
        <w:t xml:space="preserve">+++ (1-&gt;0), Testuguria (0-&gt;1), </w:t>
      </w:r>
      <w:r w:rsidR="00464D8F" w:rsidRPr="00464D8F">
        <w:rPr>
          <w:rFonts w:cs="Times"/>
        </w:rPr>
        <w:t>Angolachelonia</w:t>
      </w:r>
      <w:r w:rsidRPr="00171DCE">
        <w:rPr>
          <w:rFonts w:cs="Times"/>
        </w:rPr>
        <w:t xml:space="preserve"> (0-&gt;1).</w:t>
      </w:r>
    </w:p>
    <w:p w14:paraId="27F0942D" w14:textId="77777777" w:rsidR="00040959" w:rsidRPr="008475F1" w:rsidRDefault="00040959" w:rsidP="006972D2">
      <w:pPr>
        <w:jc w:val="both"/>
        <w:rPr>
          <w:rFonts w:cs="Times"/>
        </w:rPr>
      </w:pPr>
    </w:p>
    <w:p w14:paraId="3995B00E" w14:textId="589A141E" w:rsidR="00F52E23" w:rsidRDefault="008475F1" w:rsidP="006972D2">
      <w:pPr>
        <w:jc w:val="both"/>
        <w:rPr>
          <w:rFonts w:cs="Times"/>
        </w:rPr>
      </w:pPr>
      <w:proofErr w:type="gramStart"/>
      <w:r w:rsidRPr="00780FCD">
        <w:rPr>
          <w:rFonts w:cs="Times"/>
          <w:b/>
        </w:rPr>
        <w:t xml:space="preserve">Character </w:t>
      </w:r>
      <w:r w:rsidR="00040959">
        <w:rPr>
          <w:rFonts w:cs="Times"/>
          <w:b/>
        </w:rPr>
        <w:t>35</w:t>
      </w:r>
      <w:r w:rsidR="007867C2">
        <w:rPr>
          <w:rFonts w:cs="Times"/>
          <w:b/>
        </w:rPr>
        <w:t>5</w:t>
      </w:r>
      <w:r>
        <w:rPr>
          <w:rFonts w:cs="Times"/>
          <w:b/>
        </w:rPr>
        <w:t xml:space="preserve"> </w:t>
      </w:r>
      <w:r w:rsidRPr="00780FCD">
        <w:rPr>
          <w:rFonts w:cs="Times"/>
          <w:b/>
        </w:rPr>
        <w:t>(</w:t>
      </w:r>
      <w:r w:rsidR="00436A74">
        <w:rPr>
          <w:rFonts w:cs="Times"/>
          <w:b/>
        </w:rPr>
        <w:t>Evers &amp; Benson [2018]: character 345</w:t>
      </w:r>
      <w:r w:rsidRPr="00780FCD">
        <w:rPr>
          <w:rFonts w:cs="Times"/>
          <w:b/>
        </w:rPr>
        <w:t>).</w:t>
      </w:r>
      <w:proofErr w:type="gramEnd"/>
      <w:r w:rsidRPr="008475F1">
        <w:rPr>
          <w:rFonts w:cs="Times"/>
        </w:rPr>
        <w:t xml:space="preserve"> </w:t>
      </w:r>
      <w:r w:rsidRPr="005C2E8B">
        <w:rPr>
          <w:rFonts w:cs="Times"/>
          <w:u w:val="single"/>
        </w:rPr>
        <w:t>Tibia, tibial pit for pubotib</w:t>
      </w:r>
      <w:r w:rsidR="005C2E8B">
        <w:rPr>
          <w:rFonts w:cs="Times"/>
          <w:u w:val="single"/>
        </w:rPr>
        <w:t>ialis and flexor tibialis inter</w:t>
      </w:r>
      <w:r w:rsidRPr="005C2E8B">
        <w:rPr>
          <w:rFonts w:cs="Times"/>
          <w:u w:val="single"/>
        </w:rPr>
        <w:t>nus muscles</w:t>
      </w:r>
      <w:r w:rsidR="005C2E8B">
        <w:rPr>
          <w:rFonts w:cs="Times"/>
        </w:rPr>
        <w:t>: 0 = absent</w:t>
      </w:r>
      <w:proofErr w:type="gramStart"/>
      <w:r w:rsidR="005C2E8B">
        <w:rPr>
          <w:rFonts w:cs="Times"/>
        </w:rPr>
        <w:t>;</w:t>
      </w:r>
      <w:proofErr w:type="gramEnd"/>
      <w:r w:rsidR="005C2E8B">
        <w:rPr>
          <w:rFonts w:cs="Times"/>
        </w:rPr>
        <w:t xml:space="preserve"> 1 = present.</w:t>
      </w:r>
    </w:p>
    <w:p w14:paraId="4C6ED3EC" w14:textId="77777777" w:rsidR="00CB57F8" w:rsidRDefault="00CB57F8" w:rsidP="006972D2">
      <w:pPr>
        <w:jc w:val="both"/>
        <w:rPr>
          <w:rFonts w:cs="Times"/>
        </w:rPr>
      </w:pPr>
    </w:p>
    <w:p w14:paraId="5B9CEF71" w14:textId="03BE83C6" w:rsidR="00F20A40" w:rsidRDefault="00CB57F8" w:rsidP="001864B7">
      <w:pPr>
        <w:tabs>
          <w:tab w:val="left" w:pos="3472"/>
        </w:tabs>
        <w:jc w:val="both"/>
        <w:rPr>
          <w:rFonts w:cs="Times"/>
        </w:rPr>
      </w:pPr>
      <w:r w:rsidRPr="00F8732C">
        <w:rPr>
          <w:rFonts w:cs="Times"/>
          <w:i/>
        </w:rPr>
        <w:t>Character optimisation</w:t>
      </w:r>
      <w:r>
        <w:rPr>
          <w:rFonts w:cs="Times"/>
        </w:rPr>
        <w:t>:</w:t>
      </w:r>
      <w:r w:rsidR="00291B3B">
        <w:rPr>
          <w:rFonts w:cs="Times"/>
        </w:rPr>
        <w:t xml:space="preserve"> </w:t>
      </w:r>
      <w:r w:rsidR="00171DCE" w:rsidRPr="00171DCE">
        <w:rPr>
          <w:rFonts w:cs="Times"/>
        </w:rPr>
        <w:t xml:space="preserve">Unambiguous: </w:t>
      </w:r>
      <w:r w:rsidR="00464D8F" w:rsidRPr="00464D8F">
        <w:rPr>
          <w:rFonts w:cs="Times"/>
          <w:i/>
        </w:rPr>
        <w:t>Natator</w:t>
      </w:r>
      <w:r w:rsidR="00171DCE" w:rsidRPr="00171DCE">
        <w:rPr>
          <w:rFonts w:cs="Times"/>
        </w:rPr>
        <w:t xml:space="preserve"> </w:t>
      </w:r>
      <w:r w:rsidR="000572C5" w:rsidRPr="000572C5">
        <w:rPr>
          <w:rFonts w:cs="Times"/>
          <w:i/>
        </w:rPr>
        <w:t>depressus</w:t>
      </w:r>
      <w:r w:rsidR="00171DCE" w:rsidRPr="00171DCE">
        <w:rPr>
          <w:rFonts w:cs="Times"/>
        </w:rPr>
        <w:t xml:space="preserve"> (0-&gt;1); DELTRAN: (</w:t>
      </w:r>
      <w:r w:rsidR="00F400C6" w:rsidRPr="00F400C6">
        <w:rPr>
          <w:rFonts w:cs="Times"/>
          <w:i/>
        </w:rPr>
        <w:t>Puppigerus</w:t>
      </w:r>
      <w:r w:rsidR="00171DCE" w:rsidRPr="00171DCE">
        <w:rPr>
          <w:rFonts w:cs="Times"/>
        </w:rPr>
        <w:t xml:space="preserve"> ++ </w:t>
      </w:r>
      <w:r w:rsidR="00CD214C" w:rsidRPr="00CD214C">
        <w:rPr>
          <w:rFonts w:cs="Times"/>
          <w:i/>
        </w:rPr>
        <w:t>Ctenochelys</w:t>
      </w:r>
      <w:r w:rsidR="00171DCE" w:rsidRPr="00171DCE">
        <w:rPr>
          <w:rFonts w:cs="Times"/>
        </w:rPr>
        <w:t>) (0-&gt;1); ACCTRAN: (</w:t>
      </w:r>
      <w:r w:rsidR="000572C5" w:rsidRPr="000572C5">
        <w:rPr>
          <w:rFonts w:cs="Times"/>
          <w:i/>
        </w:rPr>
        <w:t>Argillochelys</w:t>
      </w:r>
      <w:r w:rsidR="00171DCE" w:rsidRPr="00171DCE">
        <w:rPr>
          <w:rFonts w:cs="Times"/>
        </w:rPr>
        <w:t xml:space="preserve"> ++ </w:t>
      </w:r>
      <w:r w:rsidR="00F400C6" w:rsidRPr="00F400C6">
        <w:rPr>
          <w:rFonts w:cs="Times"/>
          <w:i/>
        </w:rPr>
        <w:t>Puppigerus</w:t>
      </w:r>
      <w:r w:rsidR="00171DCE" w:rsidRPr="00171DCE">
        <w:rPr>
          <w:rFonts w:cs="Times"/>
        </w:rPr>
        <w:t>) (0-&gt;1).</w:t>
      </w:r>
    </w:p>
    <w:p w14:paraId="3F525328" w14:textId="77777777" w:rsidR="00E12B2B" w:rsidRDefault="00E12B2B" w:rsidP="001864B7">
      <w:pPr>
        <w:tabs>
          <w:tab w:val="left" w:pos="3472"/>
        </w:tabs>
        <w:jc w:val="both"/>
        <w:rPr>
          <w:rFonts w:cs="Times"/>
        </w:rPr>
      </w:pPr>
    </w:p>
    <w:p w14:paraId="5FCA5885" w14:textId="77777777" w:rsidR="00E12B2B" w:rsidRDefault="00E12B2B" w:rsidP="001864B7">
      <w:pPr>
        <w:tabs>
          <w:tab w:val="left" w:pos="3472"/>
        </w:tabs>
        <w:jc w:val="both"/>
        <w:rPr>
          <w:rFonts w:cs="Times"/>
        </w:rPr>
      </w:pPr>
    </w:p>
    <w:p w14:paraId="544CEAEA" w14:textId="25DCF47E" w:rsidR="00E12B2B" w:rsidRDefault="00E12B2B" w:rsidP="001864B7">
      <w:pPr>
        <w:tabs>
          <w:tab w:val="left" w:pos="3472"/>
        </w:tabs>
        <w:jc w:val="both"/>
        <w:rPr>
          <w:rFonts w:cs="Times"/>
          <w:b/>
        </w:rPr>
      </w:pPr>
      <w:r w:rsidRPr="00E12B2B">
        <w:rPr>
          <w:rFonts w:cs="Times"/>
          <w:b/>
        </w:rPr>
        <w:t>REFERENCES</w:t>
      </w:r>
    </w:p>
    <w:p w14:paraId="289C4550" w14:textId="77777777" w:rsidR="00E12B2B" w:rsidRDefault="00E12B2B" w:rsidP="001864B7">
      <w:pPr>
        <w:tabs>
          <w:tab w:val="left" w:pos="3472"/>
        </w:tabs>
        <w:jc w:val="both"/>
        <w:rPr>
          <w:rFonts w:cs="Times"/>
          <w:b/>
        </w:rPr>
      </w:pPr>
    </w:p>
    <w:p w14:paraId="426D3A00" w14:textId="0EA41AA2" w:rsidR="00E12B2B" w:rsidRPr="00E12B2B" w:rsidRDefault="00E12B2B" w:rsidP="00E12B2B">
      <w:pPr>
        <w:widowControl w:val="0"/>
        <w:autoSpaceDE w:val="0"/>
        <w:autoSpaceDN w:val="0"/>
        <w:adjustRightInd w:val="0"/>
        <w:spacing w:line="480" w:lineRule="auto"/>
        <w:ind w:left="480" w:hanging="480"/>
        <w:rPr>
          <w:rFonts w:ascii="Cambria" w:hAnsi="Cambria"/>
          <w:noProof/>
        </w:rPr>
      </w:pPr>
      <w:r w:rsidRPr="009A3677">
        <w:rPr>
          <w:rFonts w:ascii="Cambria" w:hAnsi="Cambria"/>
          <w:noProof/>
        </w:rPr>
        <w:t>CADENA, E. and PARHAM, J. F. 2015. Oldest known marine turtle? A new protostegid from the Lower Cretaceous of C</w:t>
      </w:r>
      <w:bookmarkStart w:id="0" w:name="_GoBack"/>
      <w:bookmarkEnd w:id="0"/>
      <w:r w:rsidRPr="009A3677">
        <w:rPr>
          <w:rFonts w:ascii="Cambria" w:hAnsi="Cambria"/>
          <w:noProof/>
        </w:rPr>
        <w:t xml:space="preserve">olombia. </w:t>
      </w:r>
      <w:r w:rsidRPr="009A3677">
        <w:rPr>
          <w:rFonts w:ascii="Cambria" w:hAnsi="Cambria"/>
          <w:i/>
          <w:iCs/>
          <w:noProof/>
        </w:rPr>
        <w:t>PaleoBios</w:t>
      </w:r>
      <w:r w:rsidRPr="009A3677">
        <w:rPr>
          <w:rFonts w:ascii="Cambria" w:hAnsi="Cambria"/>
          <w:noProof/>
        </w:rPr>
        <w:t xml:space="preserve">, </w:t>
      </w:r>
      <w:r w:rsidRPr="009A3677">
        <w:rPr>
          <w:rFonts w:ascii="Cambria" w:hAnsi="Cambria"/>
          <w:b/>
          <w:bCs/>
          <w:noProof/>
        </w:rPr>
        <w:t>32</w:t>
      </w:r>
      <w:r w:rsidRPr="009A3677">
        <w:rPr>
          <w:rFonts w:ascii="Cambria" w:hAnsi="Cambria"/>
          <w:noProof/>
        </w:rPr>
        <w:t>, 1–421.</w:t>
      </w:r>
    </w:p>
    <w:p w14:paraId="61D80931" w14:textId="37E5785D" w:rsidR="00E12B2B" w:rsidRDefault="00E12B2B" w:rsidP="00E12B2B">
      <w:pPr>
        <w:widowControl w:val="0"/>
        <w:autoSpaceDE w:val="0"/>
        <w:autoSpaceDN w:val="0"/>
        <w:adjustRightInd w:val="0"/>
        <w:spacing w:line="480" w:lineRule="auto"/>
        <w:ind w:left="480" w:hanging="480"/>
        <w:rPr>
          <w:rFonts w:ascii="Cambria" w:hAnsi="Cambria"/>
          <w:noProof/>
        </w:rPr>
      </w:pPr>
      <w:r>
        <w:rPr>
          <w:rFonts w:ascii="Cambria" w:hAnsi="Cambria"/>
          <w:noProof/>
        </w:rPr>
        <w:t xml:space="preserve">EVERS, S. W. and BENSON, R. B. J. 2018. A new phylogenetic hypothesis of turtles with implications for the number of evolutionary transitions to marine lifestyles supports an Early Cretaceous origin and rapid diversification of Chelonioidea. </w:t>
      </w:r>
      <w:r w:rsidRPr="009928AC">
        <w:rPr>
          <w:rFonts w:ascii="Cambria" w:hAnsi="Cambria"/>
          <w:i/>
          <w:noProof/>
        </w:rPr>
        <w:t>Palaeontology</w:t>
      </w:r>
      <w:r>
        <w:rPr>
          <w:rFonts w:ascii="Cambria" w:hAnsi="Cambria"/>
          <w:noProof/>
        </w:rPr>
        <w:t>, 1–42.</w:t>
      </w:r>
    </w:p>
    <w:p w14:paraId="73A9EE13" w14:textId="77777777" w:rsidR="00E12B2B" w:rsidRDefault="00E12B2B" w:rsidP="00E12B2B">
      <w:pPr>
        <w:widowControl w:val="0"/>
        <w:autoSpaceDE w:val="0"/>
        <w:autoSpaceDN w:val="0"/>
        <w:adjustRightInd w:val="0"/>
        <w:spacing w:line="480" w:lineRule="auto"/>
        <w:ind w:left="480" w:hanging="480"/>
        <w:rPr>
          <w:rFonts w:ascii="Cambria" w:hAnsi="Cambria"/>
          <w:noProof/>
        </w:rPr>
      </w:pPr>
      <w:r w:rsidRPr="009A3677">
        <w:rPr>
          <w:rFonts w:ascii="Cambria" w:hAnsi="Cambria"/>
          <w:noProof/>
        </w:rPr>
        <w:t xml:space="preserve">HOOKS, G. E. 1998. Systematic revision of the Protostegidae, with a redescription of </w:t>
      </w:r>
      <w:r w:rsidRPr="009253B9">
        <w:rPr>
          <w:rFonts w:ascii="Cambria" w:hAnsi="Cambria"/>
          <w:i/>
          <w:noProof/>
        </w:rPr>
        <w:t>Calcarichelys gemma</w:t>
      </w:r>
      <w:r w:rsidRPr="009A3677">
        <w:rPr>
          <w:rFonts w:ascii="Cambria" w:hAnsi="Cambria"/>
          <w:noProof/>
        </w:rPr>
        <w:t xml:space="preserve"> Zangerl, 1953. </w:t>
      </w:r>
      <w:r w:rsidRPr="009A3677">
        <w:rPr>
          <w:rFonts w:ascii="Cambria" w:hAnsi="Cambria"/>
          <w:i/>
          <w:iCs/>
          <w:noProof/>
        </w:rPr>
        <w:t>Journal of Vertebrate Paleontology</w:t>
      </w:r>
      <w:r w:rsidRPr="009A3677">
        <w:rPr>
          <w:rFonts w:ascii="Cambria" w:hAnsi="Cambria"/>
          <w:noProof/>
        </w:rPr>
        <w:t xml:space="preserve">, </w:t>
      </w:r>
      <w:r w:rsidRPr="009A3677">
        <w:rPr>
          <w:rFonts w:ascii="Cambria" w:hAnsi="Cambria"/>
          <w:b/>
          <w:bCs/>
          <w:noProof/>
        </w:rPr>
        <w:t>18</w:t>
      </w:r>
      <w:r w:rsidRPr="009A3677">
        <w:rPr>
          <w:rFonts w:ascii="Cambria" w:hAnsi="Cambria"/>
          <w:noProof/>
        </w:rPr>
        <w:t>, 85–98.</w:t>
      </w:r>
    </w:p>
    <w:p w14:paraId="0E1BE91B" w14:textId="21E56814" w:rsidR="00E12B2B" w:rsidRPr="00E12B2B" w:rsidRDefault="00E12B2B" w:rsidP="00E12B2B">
      <w:pPr>
        <w:tabs>
          <w:tab w:val="left" w:pos="3472"/>
        </w:tabs>
        <w:jc w:val="both"/>
        <w:rPr>
          <w:rFonts w:cs="Times"/>
          <w:b/>
        </w:rPr>
      </w:pPr>
    </w:p>
    <w:sectPr w:rsidR="00E12B2B" w:rsidRPr="00E12B2B" w:rsidSect="008E0C0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120D0" w14:textId="77777777" w:rsidR="00726776" w:rsidRDefault="00726776" w:rsidP="00E03383">
      <w:r>
        <w:separator/>
      </w:r>
    </w:p>
  </w:endnote>
  <w:endnote w:type="continuationSeparator" w:id="0">
    <w:p w14:paraId="0E849982" w14:textId="77777777" w:rsidR="00726776" w:rsidRDefault="00726776" w:rsidP="00E0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8CD2" w14:textId="77777777" w:rsidR="00726776" w:rsidRDefault="00726776" w:rsidP="00E03383">
      <w:r>
        <w:separator/>
      </w:r>
    </w:p>
  </w:footnote>
  <w:footnote w:type="continuationSeparator" w:id="0">
    <w:p w14:paraId="620767DE" w14:textId="77777777" w:rsidR="00726776" w:rsidRDefault="00726776" w:rsidP="00E033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7C"/>
    <w:rsid w:val="00000D13"/>
    <w:rsid w:val="00003113"/>
    <w:rsid w:val="00003746"/>
    <w:rsid w:val="00003D7B"/>
    <w:rsid w:val="00004AB1"/>
    <w:rsid w:val="000065F1"/>
    <w:rsid w:val="000067EA"/>
    <w:rsid w:val="00006C36"/>
    <w:rsid w:val="0001009E"/>
    <w:rsid w:val="00013E16"/>
    <w:rsid w:val="00015B3B"/>
    <w:rsid w:val="000167F1"/>
    <w:rsid w:val="00017583"/>
    <w:rsid w:val="000201A6"/>
    <w:rsid w:val="00025B7E"/>
    <w:rsid w:val="00025E7B"/>
    <w:rsid w:val="00026099"/>
    <w:rsid w:val="000311CE"/>
    <w:rsid w:val="000344C1"/>
    <w:rsid w:val="000345FE"/>
    <w:rsid w:val="00035FBB"/>
    <w:rsid w:val="00036E41"/>
    <w:rsid w:val="00037325"/>
    <w:rsid w:val="00037946"/>
    <w:rsid w:val="00037F76"/>
    <w:rsid w:val="00040738"/>
    <w:rsid w:val="00040959"/>
    <w:rsid w:val="0004217E"/>
    <w:rsid w:val="00043CC8"/>
    <w:rsid w:val="000457A5"/>
    <w:rsid w:val="00045FDC"/>
    <w:rsid w:val="0005051D"/>
    <w:rsid w:val="00051040"/>
    <w:rsid w:val="00053517"/>
    <w:rsid w:val="00055BF5"/>
    <w:rsid w:val="000572C5"/>
    <w:rsid w:val="00057551"/>
    <w:rsid w:val="000576CB"/>
    <w:rsid w:val="00057DBF"/>
    <w:rsid w:val="0006181F"/>
    <w:rsid w:val="00062093"/>
    <w:rsid w:val="00062484"/>
    <w:rsid w:val="00062CE2"/>
    <w:rsid w:val="00062CFA"/>
    <w:rsid w:val="00064807"/>
    <w:rsid w:val="00064AD9"/>
    <w:rsid w:val="00065777"/>
    <w:rsid w:val="00066197"/>
    <w:rsid w:val="00067537"/>
    <w:rsid w:val="00067A0C"/>
    <w:rsid w:val="00070A26"/>
    <w:rsid w:val="00070F96"/>
    <w:rsid w:val="00071D80"/>
    <w:rsid w:val="00076603"/>
    <w:rsid w:val="00077ACC"/>
    <w:rsid w:val="00077CFE"/>
    <w:rsid w:val="00080C42"/>
    <w:rsid w:val="00081106"/>
    <w:rsid w:val="00081181"/>
    <w:rsid w:val="00081565"/>
    <w:rsid w:val="00083A33"/>
    <w:rsid w:val="00083BAB"/>
    <w:rsid w:val="00083DDC"/>
    <w:rsid w:val="00086DC8"/>
    <w:rsid w:val="00090175"/>
    <w:rsid w:val="00092FD8"/>
    <w:rsid w:val="000942C5"/>
    <w:rsid w:val="00097789"/>
    <w:rsid w:val="000A0BEB"/>
    <w:rsid w:val="000A3489"/>
    <w:rsid w:val="000A4A77"/>
    <w:rsid w:val="000A52E0"/>
    <w:rsid w:val="000A6622"/>
    <w:rsid w:val="000B168E"/>
    <w:rsid w:val="000B20CC"/>
    <w:rsid w:val="000B631D"/>
    <w:rsid w:val="000B651C"/>
    <w:rsid w:val="000C028B"/>
    <w:rsid w:val="000C0331"/>
    <w:rsid w:val="000C211A"/>
    <w:rsid w:val="000C3ADF"/>
    <w:rsid w:val="000C3B5B"/>
    <w:rsid w:val="000C5283"/>
    <w:rsid w:val="000C6632"/>
    <w:rsid w:val="000C6C28"/>
    <w:rsid w:val="000C7A25"/>
    <w:rsid w:val="000C7AE0"/>
    <w:rsid w:val="000D1272"/>
    <w:rsid w:val="000D536C"/>
    <w:rsid w:val="000D724E"/>
    <w:rsid w:val="000D7930"/>
    <w:rsid w:val="000E49D8"/>
    <w:rsid w:val="000E50EA"/>
    <w:rsid w:val="000E5A26"/>
    <w:rsid w:val="000E69F6"/>
    <w:rsid w:val="000F35BE"/>
    <w:rsid w:val="000F39D2"/>
    <w:rsid w:val="000F3CA2"/>
    <w:rsid w:val="000F5BD2"/>
    <w:rsid w:val="000F70AB"/>
    <w:rsid w:val="001059EA"/>
    <w:rsid w:val="00112398"/>
    <w:rsid w:val="0011547C"/>
    <w:rsid w:val="00116C00"/>
    <w:rsid w:val="00117ACE"/>
    <w:rsid w:val="001213F7"/>
    <w:rsid w:val="00121D22"/>
    <w:rsid w:val="001229A9"/>
    <w:rsid w:val="00124377"/>
    <w:rsid w:val="001249E9"/>
    <w:rsid w:val="00126159"/>
    <w:rsid w:val="00127411"/>
    <w:rsid w:val="0013022C"/>
    <w:rsid w:val="00131F0D"/>
    <w:rsid w:val="001340BA"/>
    <w:rsid w:val="00136AEA"/>
    <w:rsid w:val="001407C8"/>
    <w:rsid w:val="00141C3E"/>
    <w:rsid w:val="00143610"/>
    <w:rsid w:val="001465DF"/>
    <w:rsid w:val="00146904"/>
    <w:rsid w:val="001508C5"/>
    <w:rsid w:val="001576A8"/>
    <w:rsid w:val="00160BEB"/>
    <w:rsid w:val="0016480E"/>
    <w:rsid w:val="00164926"/>
    <w:rsid w:val="00165646"/>
    <w:rsid w:val="0016792E"/>
    <w:rsid w:val="001704F8"/>
    <w:rsid w:val="00171DCE"/>
    <w:rsid w:val="00172766"/>
    <w:rsid w:val="00173736"/>
    <w:rsid w:val="00174067"/>
    <w:rsid w:val="00174313"/>
    <w:rsid w:val="0017592D"/>
    <w:rsid w:val="001776CF"/>
    <w:rsid w:val="001864B7"/>
    <w:rsid w:val="00190563"/>
    <w:rsid w:val="00194B2A"/>
    <w:rsid w:val="00196F50"/>
    <w:rsid w:val="0019787D"/>
    <w:rsid w:val="001A0571"/>
    <w:rsid w:val="001A0642"/>
    <w:rsid w:val="001A3EEE"/>
    <w:rsid w:val="001A40BD"/>
    <w:rsid w:val="001A438D"/>
    <w:rsid w:val="001A4E78"/>
    <w:rsid w:val="001A5F40"/>
    <w:rsid w:val="001B0433"/>
    <w:rsid w:val="001B0F27"/>
    <w:rsid w:val="001B3EE4"/>
    <w:rsid w:val="001B404F"/>
    <w:rsid w:val="001B552D"/>
    <w:rsid w:val="001B72E2"/>
    <w:rsid w:val="001C0AF7"/>
    <w:rsid w:val="001C1290"/>
    <w:rsid w:val="001C25B4"/>
    <w:rsid w:val="001C29A3"/>
    <w:rsid w:val="001C2F19"/>
    <w:rsid w:val="001C3488"/>
    <w:rsid w:val="001C7651"/>
    <w:rsid w:val="001D1654"/>
    <w:rsid w:val="001D2D92"/>
    <w:rsid w:val="001D5ACF"/>
    <w:rsid w:val="001D5BF3"/>
    <w:rsid w:val="001D67BB"/>
    <w:rsid w:val="001D6BF9"/>
    <w:rsid w:val="001E08E0"/>
    <w:rsid w:val="001E1EC6"/>
    <w:rsid w:val="001E255B"/>
    <w:rsid w:val="001E35E8"/>
    <w:rsid w:val="001E3B5B"/>
    <w:rsid w:val="001E4EAA"/>
    <w:rsid w:val="001F0405"/>
    <w:rsid w:val="001F0FFB"/>
    <w:rsid w:val="001F1BD1"/>
    <w:rsid w:val="001F7176"/>
    <w:rsid w:val="001F7988"/>
    <w:rsid w:val="002009E5"/>
    <w:rsid w:val="002023E9"/>
    <w:rsid w:val="00202D3B"/>
    <w:rsid w:val="00203893"/>
    <w:rsid w:val="0020661C"/>
    <w:rsid w:val="00207090"/>
    <w:rsid w:val="00207BDA"/>
    <w:rsid w:val="00210ACE"/>
    <w:rsid w:val="00212C1B"/>
    <w:rsid w:val="0021342C"/>
    <w:rsid w:val="00213807"/>
    <w:rsid w:val="00215449"/>
    <w:rsid w:val="00216376"/>
    <w:rsid w:val="00224267"/>
    <w:rsid w:val="00225060"/>
    <w:rsid w:val="002272E0"/>
    <w:rsid w:val="002323E1"/>
    <w:rsid w:val="0023305E"/>
    <w:rsid w:val="0023325E"/>
    <w:rsid w:val="00235043"/>
    <w:rsid w:val="00235A58"/>
    <w:rsid w:val="00235AA0"/>
    <w:rsid w:val="0024297D"/>
    <w:rsid w:val="00242E42"/>
    <w:rsid w:val="0024385C"/>
    <w:rsid w:val="00243D1A"/>
    <w:rsid w:val="00244B76"/>
    <w:rsid w:val="002509F0"/>
    <w:rsid w:val="002512B2"/>
    <w:rsid w:val="0025155D"/>
    <w:rsid w:val="002517F4"/>
    <w:rsid w:val="00251B37"/>
    <w:rsid w:val="00254053"/>
    <w:rsid w:val="00255CD9"/>
    <w:rsid w:val="002574A3"/>
    <w:rsid w:val="002628E1"/>
    <w:rsid w:val="0026725B"/>
    <w:rsid w:val="002728DF"/>
    <w:rsid w:val="00272C67"/>
    <w:rsid w:val="0027476F"/>
    <w:rsid w:val="002759F2"/>
    <w:rsid w:val="00277D8D"/>
    <w:rsid w:val="00277EC0"/>
    <w:rsid w:val="00280B1B"/>
    <w:rsid w:val="00280FE1"/>
    <w:rsid w:val="0028224A"/>
    <w:rsid w:val="002833A1"/>
    <w:rsid w:val="002845EC"/>
    <w:rsid w:val="00286D49"/>
    <w:rsid w:val="00291A32"/>
    <w:rsid w:val="00291B3B"/>
    <w:rsid w:val="00292F05"/>
    <w:rsid w:val="00294C49"/>
    <w:rsid w:val="00295C1E"/>
    <w:rsid w:val="00295DEA"/>
    <w:rsid w:val="002963EC"/>
    <w:rsid w:val="00296BC7"/>
    <w:rsid w:val="0029714B"/>
    <w:rsid w:val="0029796C"/>
    <w:rsid w:val="002A112B"/>
    <w:rsid w:val="002A1B75"/>
    <w:rsid w:val="002A35F0"/>
    <w:rsid w:val="002A377C"/>
    <w:rsid w:val="002A4689"/>
    <w:rsid w:val="002A5428"/>
    <w:rsid w:val="002B02B0"/>
    <w:rsid w:val="002B032C"/>
    <w:rsid w:val="002B0C0D"/>
    <w:rsid w:val="002B0D38"/>
    <w:rsid w:val="002B2A48"/>
    <w:rsid w:val="002B3F03"/>
    <w:rsid w:val="002B5624"/>
    <w:rsid w:val="002B7AD1"/>
    <w:rsid w:val="002C0229"/>
    <w:rsid w:val="002C5DD4"/>
    <w:rsid w:val="002C6890"/>
    <w:rsid w:val="002C73ED"/>
    <w:rsid w:val="002C7938"/>
    <w:rsid w:val="002D0EB5"/>
    <w:rsid w:val="002D159C"/>
    <w:rsid w:val="002D3419"/>
    <w:rsid w:val="002D4AEA"/>
    <w:rsid w:val="002D5564"/>
    <w:rsid w:val="002D639D"/>
    <w:rsid w:val="002D7DB8"/>
    <w:rsid w:val="002E203E"/>
    <w:rsid w:val="002E266C"/>
    <w:rsid w:val="002E3A73"/>
    <w:rsid w:val="002E3A79"/>
    <w:rsid w:val="002E3C15"/>
    <w:rsid w:val="002E604C"/>
    <w:rsid w:val="002F098E"/>
    <w:rsid w:val="002F144D"/>
    <w:rsid w:val="002F1C5A"/>
    <w:rsid w:val="002F2481"/>
    <w:rsid w:val="002F3160"/>
    <w:rsid w:val="002F4A0A"/>
    <w:rsid w:val="002F4DF1"/>
    <w:rsid w:val="002F63CB"/>
    <w:rsid w:val="002F6E7C"/>
    <w:rsid w:val="002F7359"/>
    <w:rsid w:val="002F7760"/>
    <w:rsid w:val="00300D20"/>
    <w:rsid w:val="0030370F"/>
    <w:rsid w:val="00304843"/>
    <w:rsid w:val="00304B25"/>
    <w:rsid w:val="00311253"/>
    <w:rsid w:val="0031556B"/>
    <w:rsid w:val="0031581C"/>
    <w:rsid w:val="003163FD"/>
    <w:rsid w:val="00317B4F"/>
    <w:rsid w:val="00317DDB"/>
    <w:rsid w:val="003226D4"/>
    <w:rsid w:val="003233D2"/>
    <w:rsid w:val="003241E3"/>
    <w:rsid w:val="00324A20"/>
    <w:rsid w:val="00325BC8"/>
    <w:rsid w:val="00325E60"/>
    <w:rsid w:val="00326092"/>
    <w:rsid w:val="003276FD"/>
    <w:rsid w:val="0033043A"/>
    <w:rsid w:val="00333A79"/>
    <w:rsid w:val="00333EE1"/>
    <w:rsid w:val="00334E39"/>
    <w:rsid w:val="00336B58"/>
    <w:rsid w:val="003371DF"/>
    <w:rsid w:val="003378D1"/>
    <w:rsid w:val="003403F4"/>
    <w:rsid w:val="003405EB"/>
    <w:rsid w:val="00340B37"/>
    <w:rsid w:val="003416AB"/>
    <w:rsid w:val="00342D42"/>
    <w:rsid w:val="003431D2"/>
    <w:rsid w:val="0034450A"/>
    <w:rsid w:val="00344D75"/>
    <w:rsid w:val="0034551F"/>
    <w:rsid w:val="00350214"/>
    <w:rsid w:val="00350DCF"/>
    <w:rsid w:val="00352481"/>
    <w:rsid w:val="00352FF9"/>
    <w:rsid w:val="00354B42"/>
    <w:rsid w:val="003551F0"/>
    <w:rsid w:val="00356637"/>
    <w:rsid w:val="00361FE9"/>
    <w:rsid w:val="00362C94"/>
    <w:rsid w:val="00362E34"/>
    <w:rsid w:val="00365B2C"/>
    <w:rsid w:val="00367FC0"/>
    <w:rsid w:val="0037023A"/>
    <w:rsid w:val="003706B9"/>
    <w:rsid w:val="00371051"/>
    <w:rsid w:val="00374E94"/>
    <w:rsid w:val="00376D3A"/>
    <w:rsid w:val="003778DA"/>
    <w:rsid w:val="00377B59"/>
    <w:rsid w:val="00377BEA"/>
    <w:rsid w:val="0038101D"/>
    <w:rsid w:val="00381570"/>
    <w:rsid w:val="003816C7"/>
    <w:rsid w:val="00385510"/>
    <w:rsid w:val="00386BF0"/>
    <w:rsid w:val="00386D33"/>
    <w:rsid w:val="00387ED8"/>
    <w:rsid w:val="00392A11"/>
    <w:rsid w:val="00394614"/>
    <w:rsid w:val="00394888"/>
    <w:rsid w:val="00394DFC"/>
    <w:rsid w:val="003955B6"/>
    <w:rsid w:val="0039575B"/>
    <w:rsid w:val="00396C66"/>
    <w:rsid w:val="00397520"/>
    <w:rsid w:val="003979E3"/>
    <w:rsid w:val="003A1D53"/>
    <w:rsid w:val="003A224A"/>
    <w:rsid w:val="003A30A0"/>
    <w:rsid w:val="003A3BB0"/>
    <w:rsid w:val="003A3F37"/>
    <w:rsid w:val="003A71DD"/>
    <w:rsid w:val="003A7AA3"/>
    <w:rsid w:val="003B15B3"/>
    <w:rsid w:val="003B79D6"/>
    <w:rsid w:val="003C1410"/>
    <w:rsid w:val="003C3154"/>
    <w:rsid w:val="003C35AB"/>
    <w:rsid w:val="003C3B2D"/>
    <w:rsid w:val="003C59C8"/>
    <w:rsid w:val="003C6CA3"/>
    <w:rsid w:val="003D0252"/>
    <w:rsid w:val="003D365D"/>
    <w:rsid w:val="003D3688"/>
    <w:rsid w:val="003D3FA4"/>
    <w:rsid w:val="003D6042"/>
    <w:rsid w:val="003D6634"/>
    <w:rsid w:val="003E0683"/>
    <w:rsid w:val="003E0CC2"/>
    <w:rsid w:val="003E2291"/>
    <w:rsid w:val="003E2E9C"/>
    <w:rsid w:val="003E387A"/>
    <w:rsid w:val="003E5E8F"/>
    <w:rsid w:val="003F1192"/>
    <w:rsid w:val="003F342D"/>
    <w:rsid w:val="003F3B21"/>
    <w:rsid w:val="00402E6C"/>
    <w:rsid w:val="00403A78"/>
    <w:rsid w:val="004132C9"/>
    <w:rsid w:val="004143D7"/>
    <w:rsid w:val="00414E0A"/>
    <w:rsid w:val="00415DAB"/>
    <w:rsid w:val="0042017D"/>
    <w:rsid w:val="00423025"/>
    <w:rsid w:val="00426990"/>
    <w:rsid w:val="00427463"/>
    <w:rsid w:val="00427886"/>
    <w:rsid w:val="00430C97"/>
    <w:rsid w:val="00431D4B"/>
    <w:rsid w:val="00432AA9"/>
    <w:rsid w:val="00434201"/>
    <w:rsid w:val="00435B46"/>
    <w:rsid w:val="00436A74"/>
    <w:rsid w:val="00437D31"/>
    <w:rsid w:val="004402D0"/>
    <w:rsid w:val="00440314"/>
    <w:rsid w:val="0044099B"/>
    <w:rsid w:val="00440F8A"/>
    <w:rsid w:val="004414E2"/>
    <w:rsid w:val="00441C59"/>
    <w:rsid w:val="004459C5"/>
    <w:rsid w:val="00445D41"/>
    <w:rsid w:val="00446329"/>
    <w:rsid w:val="0045002D"/>
    <w:rsid w:val="0045113D"/>
    <w:rsid w:val="00452E14"/>
    <w:rsid w:val="00452F83"/>
    <w:rsid w:val="00453734"/>
    <w:rsid w:val="00454B2F"/>
    <w:rsid w:val="00454BAD"/>
    <w:rsid w:val="00455C83"/>
    <w:rsid w:val="00457407"/>
    <w:rsid w:val="00457F0C"/>
    <w:rsid w:val="00464D8F"/>
    <w:rsid w:val="0046526B"/>
    <w:rsid w:val="00465BB6"/>
    <w:rsid w:val="004675A9"/>
    <w:rsid w:val="004708BE"/>
    <w:rsid w:val="00472D26"/>
    <w:rsid w:val="00474C22"/>
    <w:rsid w:val="00475318"/>
    <w:rsid w:val="00475492"/>
    <w:rsid w:val="00483151"/>
    <w:rsid w:val="004866AD"/>
    <w:rsid w:val="00491861"/>
    <w:rsid w:val="004928CB"/>
    <w:rsid w:val="00494F61"/>
    <w:rsid w:val="00495584"/>
    <w:rsid w:val="004958C4"/>
    <w:rsid w:val="00496D71"/>
    <w:rsid w:val="00496DC2"/>
    <w:rsid w:val="004A0831"/>
    <w:rsid w:val="004A6BE5"/>
    <w:rsid w:val="004A71D2"/>
    <w:rsid w:val="004B1B12"/>
    <w:rsid w:val="004B2793"/>
    <w:rsid w:val="004B3D7B"/>
    <w:rsid w:val="004B41E3"/>
    <w:rsid w:val="004B5707"/>
    <w:rsid w:val="004B6BD6"/>
    <w:rsid w:val="004C0CE2"/>
    <w:rsid w:val="004C3B81"/>
    <w:rsid w:val="004C6F53"/>
    <w:rsid w:val="004C709F"/>
    <w:rsid w:val="004C76BB"/>
    <w:rsid w:val="004D1115"/>
    <w:rsid w:val="004D1EA9"/>
    <w:rsid w:val="004D5FFA"/>
    <w:rsid w:val="004D7FE0"/>
    <w:rsid w:val="004E00A0"/>
    <w:rsid w:val="004E02EA"/>
    <w:rsid w:val="004E0A27"/>
    <w:rsid w:val="004E11C9"/>
    <w:rsid w:val="004E50CF"/>
    <w:rsid w:val="004E542C"/>
    <w:rsid w:val="004E5DF7"/>
    <w:rsid w:val="004E6DEF"/>
    <w:rsid w:val="004F1A61"/>
    <w:rsid w:val="004F1DDE"/>
    <w:rsid w:val="004F361B"/>
    <w:rsid w:val="004F43A1"/>
    <w:rsid w:val="004F535A"/>
    <w:rsid w:val="004F75FC"/>
    <w:rsid w:val="00500C89"/>
    <w:rsid w:val="005010F2"/>
    <w:rsid w:val="005034B2"/>
    <w:rsid w:val="00504EF2"/>
    <w:rsid w:val="00505A7B"/>
    <w:rsid w:val="005071DB"/>
    <w:rsid w:val="00510855"/>
    <w:rsid w:val="0051108E"/>
    <w:rsid w:val="0051161F"/>
    <w:rsid w:val="0051286D"/>
    <w:rsid w:val="00513993"/>
    <w:rsid w:val="0051709E"/>
    <w:rsid w:val="00523200"/>
    <w:rsid w:val="00524FE4"/>
    <w:rsid w:val="00526CF7"/>
    <w:rsid w:val="00533217"/>
    <w:rsid w:val="00534707"/>
    <w:rsid w:val="0053524B"/>
    <w:rsid w:val="00535771"/>
    <w:rsid w:val="005363AE"/>
    <w:rsid w:val="0054029F"/>
    <w:rsid w:val="00540FCF"/>
    <w:rsid w:val="00541041"/>
    <w:rsid w:val="00541930"/>
    <w:rsid w:val="0054216C"/>
    <w:rsid w:val="00542A2A"/>
    <w:rsid w:val="00544A99"/>
    <w:rsid w:val="00550313"/>
    <w:rsid w:val="005570AA"/>
    <w:rsid w:val="00564458"/>
    <w:rsid w:val="005644D0"/>
    <w:rsid w:val="00564EFA"/>
    <w:rsid w:val="005655D7"/>
    <w:rsid w:val="005658B4"/>
    <w:rsid w:val="005667A0"/>
    <w:rsid w:val="005668D6"/>
    <w:rsid w:val="005675AC"/>
    <w:rsid w:val="00570A41"/>
    <w:rsid w:val="00572107"/>
    <w:rsid w:val="00573B24"/>
    <w:rsid w:val="00573B8F"/>
    <w:rsid w:val="005842DF"/>
    <w:rsid w:val="00585515"/>
    <w:rsid w:val="00585613"/>
    <w:rsid w:val="00591229"/>
    <w:rsid w:val="00593426"/>
    <w:rsid w:val="0059352B"/>
    <w:rsid w:val="00593576"/>
    <w:rsid w:val="00593F32"/>
    <w:rsid w:val="00597AF4"/>
    <w:rsid w:val="005A0CB4"/>
    <w:rsid w:val="005A1D36"/>
    <w:rsid w:val="005A1DB1"/>
    <w:rsid w:val="005A23BD"/>
    <w:rsid w:val="005A3DF1"/>
    <w:rsid w:val="005A3EE1"/>
    <w:rsid w:val="005A4F19"/>
    <w:rsid w:val="005A5054"/>
    <w:rsid w:val="005A6DFC"/>
    <w:rsid w:val="005B01BB"/>
    <w:rsid w:val="005B269A"/>
    <w:rsid w:val="005B4024"/>
    <w:rsid w:val="005B4F5D"/>
    <w:rsid w:val="005B5AB5"/>
    <w:rsid w:val="005B6F47"/>
    <w:rsid w:val="005B7922"/>
    <w:rsid w:val="005B7C1B"/>
    <w:rsid w:val="005C0AAE"/>
    <w:rsid w:val="005C2E8B"/>
    <w:rsid w:val="005C3F56"/>
    <w:rsid w:val="005C67E1"/>
    <w:rsid w:val="005D072E"/>
    <w:rsid w:val="005D08FB"/>
    <w:rsid w:val="005D2DEF"/>
    <w:rsid w:val="005D37C7"/>
    <w:rsid w:val="005D48AF"/>
    <w:rsid w:val="005D76FE"/>
    <w:rsid w:val="005E03FE"/>
    <w:rsid w:val="005E089A"/>
    <w:rsid w:val="005E1446"/>
    <w:rsid w:val="005E5EA9"/>
    <w:rsid w:val="005E75EE"/>
    <w:rsid w:val="005F1218"/>
    <w:rsid w:val="005F14F6"/>
    <w:rsid w:val="0060078E"/>
    <w:rsid w:val="00600F28"/>
    <w:rsid w:val="00603B82"/>
    <w:rsid w:val="00603D2F"/>
    <w:rsid w:val="00604934"/>
    <w:rsid w:val="00606576"/>
    <w:rsid w:val="00606EC3"/>
    <w:rsid w:val="006100A4"/>
    <w:rsid w:val="00610AF3"/>
    <w:rsid w:val="00611E6A"/>
    <w:rsid w:val="006171DD"/>
    <w:rsid w:val="00620BE4"/>
    <w:rsid w:val="00623A3F"/>
    <w:rsid w:val="00624BA5"/>
    <w:rsid w:val="00624C5D"/>
    <w:rsid w:val="00624D4B"/>
    <w:rsid w:val="0062694D"/>
    <w:rsid w:val="00631DCD"/>
    <w:rsid w:val="006361AB"/>
    <w:rsid w:val="0063735C"/>
    <w:rsid w:val="00640739"/>
    <w:rsid w:val="006415F0"/>
    <w:rsid w:val="00644B25"/>
    <w:rsid w:val="00647766"/>
    <w:rsid w:val="00647FE8"/>
    <w:rsid w:val="0065036D"/>
    <w:rsid w:val="00652160"/>
    <w:rsid w:val="00653009"/>
    <w:rsid w:val="00653E48"/>
    <w:rsid w:val="00653F9A"/>
    <w:rsid w:val="00654A21"/>
    <w:rsid w:val="00656DA9"/>
    <w:rsid w:val="00660768"/>
    <w:rsid w:val="00661914"/>
    <w:rsid w:val="0066196D"/>
    <w:rsid w:val="00661CA3"/>
    <w:rsid w:val="00663563"/>
    <w:rsid w:val="00663746"/>
    <w:rsid w:val="00663FB7"/>
    <w:rsid w:val="00667DD3"/>
    <w:rsid w:val="0067018D"/>
    <w:rsid w:val="00671915"/>
    <w:rsid w:val="00674E7B"/>
    <w:rsid w:val="00677905"/>
    <w:rsid w:val="00680246"/>
    <w:rsid w:val="00681DB7"/>
    <w:rsid w:val="00682758"/>
    <w:rsid w:val="006833B7"/>
    <w:rsid w:val="00683469"/>
    <w:rsid w:val="006839F8"/>
    <w:rsid w:val="00685297"/>
    <w:rsid w:val="00685F50"/>
    <w:rsid w:val="0068603B"/>
    <w:rsid w:val="006918FC"/>
    <w:rsid w:val="00692F36"/>
    <w:rsid w:val="006938DE"/>
    <w:rsid w:val="00693A19"/>
    <w:rsid w:val="006972D2"/>
    <w:rsid w:val="006A0643"/>
    <w:rsid w:val="006A15FD"/>
    <w:rsid w:val="006A728C"/>
    <w:rsid w:val="006A72FF"/>
    <w:rsid w:val="006B17CB"/>
    <w:rsid w:val="006B19FB"/>
    <w:rsid w:val="006B27A1"/>
    <w:rsid w:val="006B3539"/>
    <w:rsid w:val="006B4768"/>
    <w:rsid w:val="006B60BD"/>
    <w:rsid w:val="006B6EAB"/>
    <w:rsid w:val="006B7D0C"/>
    <w:rsid w:val="006C136A"/>
    <w:rsid w:val="006C201C"/>
    <w:rsid w:val="006C56F9"/>
    <w:rsid w:val="006C5CD5"/>
    <w:rsid w:val="006C68D6"/>
    <w:rsid w:val="006D0583"/>
    <w:rsid w:val="006D18EF"/>
    <w:rsid w:val="006D2ACE"/>
    <w:rsid w:val="006D30C9"/>
    <w:rsid w:val="006D520D"/>
    <w:rsid w:val="006D5554"/>
    <w:rsid w:val="006D58B4"/>
    <w:rsid w:val="006D7A9C"/>
    <w:rsid w:val="006E0596"/>
    <w:rsid w:val="006E20D8"/>
    <w:rsid w:val="006E2CB3"/>
    <w:rsid w:val="006E2E27"/>
    <w:rsid w:val="006E34DD"/>
    <w:rsid w:val="006E374D"/>
    <w:rsid w:val="006E4779"/>
    <w:rsid w:val="006E5860"/>
    <w:rsid w:val="006E673D"/>
    <w:rsid w:val="006E6E49"/>
    <w:rsid w:val="006F0AD7"/>
    <w:rsid w:val="006F18A2"/>
    <w:rsid w:val="006F1BAE"/>
    <w:rsid w:val="006F380B"/>
    <w:rsid w:val="006F3A93"/>
    <w:rsid w:val="006F68DD"/>
    <w:rsid w:val="006F6B02"/>
    <w:rsid w:val="006F7935"/>
    <w:rsid w:val="00700891"/>
    <w:rsid w:val="00701F67"/>
    <w:rsid w:val="00702172"/>
    <w:rsid w:val="0070477A"/>
    <w:rsid w:val="00705B7A"/>
    <w:rsid w:val="007069A3"/>
    <w:rsid w:val="00706BFB"/>
    <w:rsid w:val="0071260F"/>
    <w:rsid w:val="00714983"/>
    <w:rsid w:val="00715C59"/>
    <w:rsid w:val="00720734"/>
    <w:rsid w:val="00721400"/>
    <w:rsid w:val="00723DE8"/>
    <w:rsid w:val="0072586B"/>
    <w:rsid w:val="00725879"/>
    <w:rsid w:val="00726041"/>
    <w:rsid w:val="00726776"/>
    <w:rsid w:val="00734631"/>
    <w:rsid w:val="007349D9"/>
    <w:rsid w:val="00735F5B"/>
    <w:rsid w:val="00735FFC"/>
    <w:rsid w:val="00736585"/>
    <w:rsid w:val="00737762"/>
    <w:rsid w:val="00740B59"/>
    <w:rsid w:val="00744DC1"/>
    <w:rsid w:val="00745AE0"/>
    <w:rsid w:val="00746D14"/>
    <w:rsid w:val="00747213"/>
    <w:rsid w:val="00750413"/>
    <w:rsid w:val="00752E2A"/>
    <w:rsid w:val="00752F8C"/>
    <w:rsid w:val="007534DB"/>
    <w:rsid w:val="007536D6"/>
    <w:rsid w:val="00753A93"/>
    <w:rsid w:val="00754FAE"/>
    <w:rsid w:val="0075557B"/>
    <w:rsid w:val="0076359E"/>
    <w:rsid w:val="00766A99"/>
    <w:rsid w:val="00766F71"/>
    <w:rsid w:val="00770053"/>
    <w:rsid w:val="007700D0"/>
    <w:rsid w:val="00770340"/>
    <w:rsid w:val="00770DB5"/>
    <w:rsid w:val="00770EFB"/>
    <w:rsid w:val="007713E7"/>
    <w:rsid w:val="00772873"/>
    <w:rsid w:val="0077351A"/>
    <w:rsid w:val="00774C24"/>
    <w:rsid w:val="00775020"/>
    <w:rsid w:val="00776393"/>
    <w:rsid w:val="00781FD9"/>
    <w:rsid w:val="00782990"/>
    <w:rsid w:val="00782CFB"/>
    <w:rsid w:val="0078590C"/>
    <w:rsid w:val="007867C2"/>
    <w:rsid w:val="007878E0"/>
    <w:rsid w:val="00787ECC"/>
    <w:rsid w:val="00791E43"/>
    <w:rsid w:val="00792B81"/>
    <w:rsid w:val="007944A9"/>
    <w:rsid w:val="00796FFB"/>
    <w:rsid w:val="00797584"/>
    <w:rsid w:val="007975A9"/>
    <w:rsid w:val="007A0544"/>
    <w:rsid w:val="007A0F11"/>
    <w:rsid w:val="007A3AAC"/>
    <w:rsid w:val="007A426A"/>
    <w:rsid w:val="007A49B1"/>
    <w:rsid w:val="007A764A"/>
    <w:rsid w:val="007B105C"/>
    <w:rsid w:val="007B4C4D"/>
    <w:rsid w:val="007B68E4"/>
    <w:rsid w:val="007B6D6D"/>
    <w:rsid w:val="007B7F33"/>
    <w:rsid w:val="007C1C91"/>
    <w:rsid w:val="007C289B"/>
    <w:rsid w:val="007C5563"/>
    <w:rsid w:val="007C75E0"/>
    <w:rsid w:val="007C7C0D"/>
    <w:rsid w:val="007D22D6"/>
    <w:rsid w:val="007D2C01"/>
    <w:rsid w:val="007D3AC6"/>
    <w:rsid w:val="007D3DCF"/>
    <w:rsid w:val="007D4221"/>
    <w:rsid w:val="007D623A"/>
    <w:rsid w:val="007D6C87"/>
    <w:rsid w:val="007E02B4"/>
    <w:rsid w:val="007E569B"/>
    <w:rsid w:val="007E7720"/>
    <w:rsid w:val="007E78EF"/>
    <w:rsid w:val="007E7A4E"/>
    <w:rsid w:val="007F026C"/>
    <w:rsid w:val="007F38C3"/>
    <w:rsid w:val="007F5B09"/>
    <w:rsid w:val="007F5C9D"/>
    <w:rsid w:val="0080031A"/>
    <w:rsid w:val="008026AD"/>
    <w:rsid w:val="008037A3"/>
    <w:rsid w:val="00806ED4"/>
    <w:rsid w:val="00807184"/>
    <w:rsid w:val="00810945"/>
    <w:rsid w:val="00810A41"/>
    <w:rsid w:val="008113A0"/>
    <w:rsid w:val="008126E1"/>
    <w:rsid w:val="00813ACB"/>
    <w:rsid w:val="00813DC1"/>
    <w:rsid w:val="00814DED"/>
    <w:rsid w:val="00817075"/>
    <w:rsid w:val="00817A1F"/>
    <w:rsid w:val="00820799"/>
    <w:rsid w:val="0082283E"/>
    <w:rsid w:val="00822EE0"/>
    <w:rsid w:val="0082384F"/>
    <w:rsid w:val="0082454D"/>
    <w:rsid w:val="00826F70"/>
    <w:rsid w:val="00831FA1"/>
    <w:rsid w:val="0083435E"/>
    <w:rsid w:val="00837BE8"/>
    <w:rsid w:val="008409A5"/>
    <w:rsid w:val="008473D6"/>
    <w:rsid w:val="008475F1"/>
    <w:rsid w:val="008477AA"/>
    <w:rsid w:val="0085101B"/>
    <w:rsid w:val="008520B2"/>
    <w:rsid w:val="008532EB"/>
    <w:rsid w:val="00854701"/>
    <w:rsid w:val="00854A6B"/>
    <w:rsid w:val="0085545B"/>
    <w:rsid w:val="00855A80"/>
    <w:rsid w:val="00855E38"/>
    <w:rsid w:val="00860CC9"/>
    <w:rsid w:val="00862770"/>
    <w:rsid w:val="00863191"/>
    <w:rsid w:val="0086397B"/>
    <w:rsid w:val="00866583"/>
    <w:rsid w:val="008672F0"/>
    <w:rsid w:val="00873752"/>
    <w:rsid w:val="00873C1B"/>
    <w:rsid w:val="0087406A"/>
    <w:rsid w:val="00875313"/>
    <w:rsid w:val="00877B07"/>
    <w:rsid w:val="00881E4E"/>
    <w:rsid w:val="008838F9"/>
    <w:rsid w:val="00884E1E"/>
    <w:rsid w:val="00887920"/>
    <w:rsid w:val="00893409"/>
    <w:rsid w:val="00894C6C"/>
    <w:rsid w:val="0089553A"/>
    <w:rsid w:val="00895FE8"/>
    <w:rsid w:val="008A28E2"/>
    <w:rsid w:val="008A2A47"/>
    <w:rsid w:val="008A3D69"/>
    <w:rsid w:val="008A5E36"/>
    <w:rsid w:val="008A7D10"/>
    <w:rsid w:val="008B0169"/>
    <w:rsid w:val="008B071B"/>
    <w:rsid w:val="008B169D"/>
    <w:rsid w:val="008B360F"/>
    <w:rsid w:val="008B4DC3"/>
    <w:rsid w:val="008B6638"/>
    <w:rsid w:val="008C18C6"/>
    <w:rsid w:val="008C3FC0"/>
    <w:rsid w:val="008C4F33"/>
    <w:rsid w:val="008C4FE0"/>
    <w:rsid w:val="008C730C"/>
    <w:rsid w:val="008C796E"/>
    <w:rsid w:val="008C7CED"/>
    <w:rsid w:val="008D0F33"/>
    <w:rsid w:val="008D1C78"/>
    <w:rsid w:val="008D1D3E"/>
    <w:rsid w:val="008D2F75"/>
    <w:rsid w:val="008D2F7B"/>
    <w:rsid w:val="008D555B"/>
    <w:rsid w:val="008D635F"/>
    <w:rsid w:val="008D6E0D"/>
    <w:rsid w:val="008E0C05"/>
    <w:rsid w:val="008E0FE0"/>
    <w:rsid w:val="008E4553"/>
    <w:rsid w:val="008E5136"/>
    <w:rsid w:val="008E5F7F"/>
    <w:rsid w:val="008F0286"/>
    <w:rsid w:val="008F241C"/>
    <w:rsid w:val="008F4C58"/>
    <w:rsid w:val="00901733"/>
    <w:rsid w:val="009022C4"/>
    <w:rsid w:val="00903135"/>
    <w:rsid w:val="009035ED"/>
    <w:rsid w:val="00904907"/>
    <w:rsid w:val="0090627B"/>
    <w:rsid w:val="0090765F"/>
    <w:rsid w:val="00907BFC"/>
    <w:rsid w:val="0091137C"/>
    <w:rsid w:val="00911D8C"/>
    <w:rsid w:val="009124A4"/>
    <w:rsid w:val="0091266C"/>
    <w:rsid w:val="00913E75"/>
    <w:rsid w:val="0091424A"/>
    <w:rsid w:val="00915229"/>
    <w:rsid w:val="00916C5C"/>
    <w:rsid w:val="00920895"/>
    <w:rsid w:val="00920F02"/>
    <w:rsid w:val="00921F6C"/>
    <w:rsid w:val="009238D4"/>
    <w:rsid w:val="00924A6E"/>
    <w:rsid w:val="00925D68"/>
    <w:rsid w:val="00925E17"/>
    <w:rsid w:val="00926BA4"/>
    <w:rsid w:val="00927B39"/>
    <w:rsid w:val="00930346"/>
    <w:rsid w:val="009310E3"/>
    <w:rsid w:val="009338B3"/>
    <w:rsid w:val="0093439A"/>
    <w:rsid w:val="00936FFB"/>
    <w:rsid w:val="009403BA"/>
    <w:rsid w:val="00942B2A"/>
    <w:rsid w:val="009444E3"/>
    <w:rsid w:val="009448DB"/>
    <w:rsid w:val="00946EEB"/>
    <w:rsid w:val="009519F5"/>
    <w:rsid w:val="009543D3"/>
    <w:rsid w:val="00954BAA"/>
    <w:rsid w:val="00954BAE"/>
    <w:rsid w:val="00954FC8"/>
    <w:rsid w:val="0095630E"/>
    <w:rsid w:val="00963AB1"/>
    <w:rsid w:val="00963C90"/>
    <w:rsid w:val="0096408D"/>
    <w:rsid w:val="009659A2"/>
    <w:rsid w:val="0097020A"/>
    <w:rsid w:val="009710A1"/>
    <w:rsid w:val="009719A0"/>
    <w:rsid w:val="0097319B"/>
    <w:rsid w:val="00974F5B"/>
    <w:rsid w:val="00975703"/>
    <w:rsid w:val="00976590"/>
    <w:rsid w:val="009779DF"/>
    <w:rsid w:val="00980D28"/>
    <w:rsid w:val="00980D86"/>
    <w:rsid w:val="00982A25"/>
    <w:rsid w:val="009861D9"/>
    <w:rsid w:val="009864A1"/>
    <w:rsid w:val="00986EEE"/>
    <w:rsid w:val="00990154"/>
    <w:rsid w:val="00990925"/>
    <w:rsid w:val="00992873"/>
    <w:rsid w:val="00992D3E"/>
    <w:rsid w:val="00993195"/>
    <w:rsid w:val="009979AC"/>
    <w:rsid w:val="009A0764"/>
    <w:rsid w:val="009A118E"/>
    <w:rsid w:val="009A32BB"/>
    <w:rsid w:val="009A5F80"/>
    <w:rsid w:val="009A6A06"/>
    <w:rsid w:val="009B02BE"/>
    <w:rsid w:val="009B0E15"/>
    <w:rsid w:val="009B1C1E"/>
    <w:rsid w:val="009B26E9"/>
    <w:rsid w:val="009B314E"/>
    <w:rsid w:val="009B46B4"/>
    <w:rsid w:val="009B4EBD"/>
    <w:rsid w:val="009B500A"/>
    <w:rsid w:val="009B64C4"/>
    <w:rsid w:val="009B6B36"/>
    <w:rsid w:val="009C0812"/>
    <w:rsid w:val="009C3485"/>
    <w:rsid w:val="009C5376"/>
    <w:rsid w:val="009C5869"/>
    <w:rsid w:val="009C6B91"/>
    <w:rsid w:val="009D1B96"/>
    <w:rsid w:val="009D1F6A"/>
    <w:rsid w:val="009D3694"/>
    <w:rsid w:val="009D4CF9"/>
    <w:rsid w:val="009D5B48"/>
    <w:rsid w:val="009D7825"/>
    <w:rsid w:val="009D785C"/>
    <w:rsid w:val="009E0AE1"/>
    <w:rsid w:val="009E0FD7"/>
    <w:rsid w:val="009E242B"/>
    <w:rsid w:val="009E6120"/>
    <w:rsid w:val="009F6892"/>
    <w:rsid w:val="009F7F78"/>
    <w:rsid w:val="00A00323"/>
    <w:rsid w:val="00A0273D"/>
    <w:rsid w:val="00A052D2"/>
    <w:rsid w:val="00A066CF"/>
    <w:rsid w:val="00A06F2C"/>
    <w:rsid w:val="00A07346"/>
    <w:rsid w:val="00A07617"/>
    <w:rsid w:val="00A07F47"/>
    <w:rsid w:val="00A12854"/>
    <w:rsid w:val="00A13A8E"/>
    <w:rsid w:val="00A14202"/>
    <w:rsid w:val="00A148F2"/>
    <w:rsid w:val="00A1655D"/>
    <w:rsid w:val="00A16BC3"/>
    <w:rsid w:val="00A213DE"/>
    <w:rsid w:val="00A2196C"/>
    <w:rsid w:val="00A21A78"/>
    <w:rsid w:val="00A2390F"/>
    <w:rsid w:val="00A2585A"/>
    <w:rsid w:val="00A25A4A"/>
    <w:rsid w:val="00A31CB0"/>
    <w:rsid w:val="00A336AE"/>
    <w:rsid w:val="00A35BF2"/>
    <w:rsid w:val="00A35ECF"/>
    <w:rsid w:val="00A364AC"/>
    <w:rsid w:val="00A375F7"/>
    <w:rsid w:val="00A40610"/>
    <w:rsid w:val="00A42448"/>
    <w:rsid w:val="00A42A72"/>
    <w:rsid w:val="00A42EB0"/>
    <w:rsid w:val="00A43EEA"/>
    <w:rsid w:val="00A4470B"/>
    <w:rsid w:val="00A45309"/>
    <w:rsid w:val="00A5027D"/>
    <w:rsid w:val="00A5139D"/>
    <w:rsid w:val="00A53647"/>
    <w:rsid w:val="00A56AFC"/>
    <w:rsid w:val="00A6102F"/>
    <w:rsid w:val="00A618B3"/>
    <w:rsid w:val="00A621BC"/>
    <w:rsid w:val="00A62628"/>
    <w:rsid w:val="00A642AF"/>
    <w:rsid w:val="00A6790F"/>
    <w:rsid w:val="00A74644"/>
    <w:rsid w:val="00A74D05"/>
    <w:rsid w:val="00A7515B"/>
    <w:rsid w:val="00A75AAF"/>
    <w:rsid w:val="00A75B02"/>
    <w:rsid w:val="00A76A9F"/>
    <w:rsid w:val="00A76B97"/>
    <w:rsid w:val="00A76ED8"/>
    <w:rsid w:val="00A77798"/>
    <w:rsid w:val="00A80A4E"/>
    <w:rsid w:val="00A81106"/>
    <w:rsid w:val="00A81866"/>
    <w:rsid w:val="00A831CB"/>
    <w:rsid w:val="00A842C1"/>
    <w:rsid w:val="00A85624"/>
    <w:rsid w:val="00A85ECA"/>
    <w:rsid w:val="00A90D5F"/>
    <w:rsid w:val="00A92BC2"/>
    <w:rsid w:val="00A93D5C"/>
    <w:rsid w:val="00A9484D"/>
    <w:rsid w:val="00A95B69"/>
    <w:rsid w:val="00A979F4"/>
    <w:rsid w:val="00AA0247"/>
    <w:rsid w:val="00AA0530"/>
    <w:rsid w:val="00AA0AE8"/>
    <w:rsid w:val="00AA0B28"/>
    <w:rsid w:val="00AA2061"/>
    <w:rsid w:val="00AA4E39"/>
    <w:rsid w:val="00AA4EAA"/>
    <w:rsid w:val="00AA58B4"/>
    <w:rsid w:val="00AA6F6A"/>
    <w:rsid w:val="00AB3694"/>
    <w:rsid w:val="00AB3AA5"/>
    <w:rsid w:val="00AB46FE"/>
    <w:rsid w:val="00AB491B"/>
    <w:rsid w:val="00AB4977"/>
    <w:rsid w:val="00AB64C2"/>
    <w:rsid w:val="00AB7D6A"/>
    <w:rsid w:val="00AC0DE3"/>
    <w:rsid w:val="00AC1E2B"/>
    <w:rsid w:val="00AC2971"/>
    <w:rsid w:val="00AC38D2"/>
    <w:rsid w:val="00AC38DF"/>
    <w:rsid w:val="00AC74A8"/>
    <w:rsid w:val="00AC7B38"/>
    <w:rsid w:val="00AD1E81"/>
    <w:rsid w:val="00AD2E47"/>
    <w:rsid w:val="00AD5011"/>
    <w:rsid w:val="00AD6498"/>
    <w:rsid w:val="00AD7B65"/>
    <w:rsid w:val="00AE1A9F"/>
    <w:rsid w:val="00AE23DD"/>
    <w:rsid w:val="00AE2F2D"/>
    <w:rsid w:val="00AE3D7E"/>
    <w:rsid w:val="00AE3EBB"/>
    <w:rsid w:val="00AE433C"/>
    <w:rsid w:val="00AE5E9B"/>
    <w:rsid w:val="00AE660D"/>
    <w:rsid w:val="00AE6FFB"/>
    <w:rsid w:val="00AE7301"/>
    <w:rsid w:val="00AF1713"/>
    <w:rsid w:val="00AF77BC"/>
    <w:rsid w:val="00B012B1"/>
    <w:rsid w:val="00B03876"/>
    <w:rsid w:val="00B039EC"/>
    <w:rsid w:val="00B05DD5"/>
    <w:rsid w:val="00B076CA"/>
    <w:rsid w:val="00B1099A"/>
    <w:rsid w:val="00B11513"/>
    <w:rsid w:val="00B11E63"/>
    <w:rsid w:val="00B123AC"/>
    <w:rsid w:val="00B1479F"/>
    <w:rsid w:val="00B16DCF"/>
    <w:rsid w:val="00B218BE"/>
    <w:rsid w:val="00B21C12"/>
    <w:rsid w:val="00B223F7"/>
    <w:rsid w:val="00B2384D"/>
    <w:rsid w:val="00B26226"/>
    <w:rsid w:val="00B275A7"/>
    <w:rsid w:val="00B31D9A"/>
    <w:rsid w:val="00B3284D"/>
    <w:rsid w:val="00B331F4"/>
    <w:rsid w:val="00B3370A"/>
    <w:rsid w:val="00B343D6"/>
    <w:rsid w:val="00B34594"/>
    <w:rsid w:val="00B3568C"/>
    <w:rsid w:val="00B37AA8"/>
    <w:rsid w:val="00B40706"/>
    <w:rsid w:val="00B41932"/>
    <w:rsid w:val="00B42FC2"/>
    <w:rsid w:val="00B43419"/>
    <w:rsid w:val="00B451AF"/>
    <w:rsid w:val="00B451E5"/>
    <w:rsid w:val="00B45BFF"/>
    <w:rsid w:val="00B45F3C"/>
    <w:rsid w:val="00B47E73"/>
    <w:rsid w:val="00B50D23"/>
    <w:rsid w:val="00B51ADB"/>
    <w:rsid w:val="00B5267C"/>
    <w:rsid w:val="00B52F68"/>
    <w:rsid w:val="00B56A55"/>
    <w:rsid w:val="00B57187"/>
    <w:rsid w:val="00B5756F"/>
    <w:rsid w:val="00B600B0"/>
    <w:rsid w:val="00B64CD2"/>
    <w:rsid w:val="00B64F62"/>
    <w:rsid w:val="00B67859"/>
    <w:rsid w:val="00B70861"/>
    <w:rsid w:val="00B70C71"/>
    <w:rsid w:val="00B731BC"/>
    <w:rsid w:val="00B76F20"/>
    <w:rsid w:val="00B8052A"/>
    <w:rsid w:val="00B8071F"/>
    <w:rsid w:val="00B80884"/>
    <w:rsid w:val="00B81CBD"/>
    <w:rsid w:val="00B8204A"/>
    <w:rsid w:val="00B83202"/>
    <w:rsid w:val="00B84220"/>
    <w:rsid w:val="00B87687"/>
    <w:rsid w:val="00B9019E"/>
    <w:rsid w:val="00B90860"/>
    <w:rsid w:val="00B90C8D"/>
    <w:rsid w:val="00B91059"/>
    <w:rsid w:val="00B932C1"/>
    <w:rsid w:val="00B9422A"/>
    <w:rsid w:val="00B94BB5"/>
    <w:rsid w:val="00B95886"/>
    <w:rsid w:val="00B9798A"/>
    <w:rsid w:val="00B97EF8"/>
    <w:rsid w:val="00BA0575"/>
    <w:rsid w:val="00BA0785"/>
    <w:rsid w:val="00BA2549"/>
    <w:rsid w:val="00BA3187"/>
    <w:rsid w:val="00BA5B67"/>
    <w:rsid w:val="00BA6C38"/>
    <w:rsid w:val="00BB2915"/>
    <w:rsid w:val="00BB38D0"/>
    <w:rsid w:val="00BC0025"/>
    <w:rsid w:val="00BC1B32"/>
    <w:rsid w:val="00BC1F7E"/>
    <w:rsid w:val="00BC2904"/>
    <w:rsid w:val="00BC3BFD"/>
    <w:rsid w:val="00BC41BA"/>
    <w:rsid w:val="00BD00EA"/>
    <w:rsid w:val="00BD175E"/>
    <w:rsid w:val="00BD3343"/>
    <w:rsid w:val="00BD361E"/>
    <w:rsid w:val="00BD4866"/>
    <w:rsid w:val="00BD612D"/>
    <w:rsid w:val="00BD7616"/>
    <w:rsid w:val="00BE1347"/>
    <w:rsid w:val="00BE5CCA"/>
    <w:rsid w:val="00BE60C6"/>
    <w:rsid w:val="00BE64F0"/>
    <w:rsid w:val="00BF0C95"/>
    <w:rsid w:val="00BF2243"/>
    <w:rsid w:val="00BF4077"/>
    <w:rsid w:val="00BF5C38"/>
    <w:rsid w:val="00BF7689"/>
    <w:rsid w:val="00C06256"/>
    <w:rsid w:val="00C064CA"/>
    <w:rsid w:val="00C067B7"/>
    <w:rsid w:val="00C068DD"/>
    <w:rsid w:val="00C06F8C"/>
    <w:rsid w:val="00C11C3A"/>
    <w:rsid w:val="00C12E7A"/>
    <w:rsid w:val="00C15099"/>
    <w:rsid w:val="00C15EE1"/>
    <w:rsid w:val="00C1680E"/>
    <w:rsid w:val="00C22132"/>
    <w:rsid w:val="00C2314F"/>
    <w:rsid w:val="00C253E7"/>
    <w:rsid w:val="00C262D1"/>
    <w:rsid w:val="00C359DE"/>
    <w:rsid w:val="00C367AF"/>
    <w:rsid w:val="00C40751"/>
    <w:rsid w:val="00C41641"/>
    <w:rsid w:val="00C4271D"/>
    <w:rsid w:val="00C43F55"/>
    <w:rsid w:val="00C44932"/>
    <w:rsid w:val="00C45AA7"/>
    <w:rsid w:val="00C46081"/>
    <w:rsid w:val="00C476EC"/>
    <w:rsid w:val="00C513FC"/>
    <w:rsid w:val="00C51408"/>
    <w:rsid w:val="00C51C6F"/>
    <w:rsid w:val="00C53470"/>
    <w:rsid w:val="00C53DD9"/>
    <w:rsid w:val="00C5565D"/>
    <w:rsid w:val="00C5687C"/>
    <w:rsid w:val="00C56E52"/>
    <w:rsid w:val="00C600C5"/>
    <w:rsid w:val="00C610DB"/>
    <w:rsid w:val="00C61D2F"/>
    <w:rsid w:val="00C62BF4"/>
    <w:rsid w:val="00C63FFD"/>
    <w:rsid w:val="00C64531"/>
    <w:rsid w:val="00C64BBA"/>
    <w:rsid w:val="00C6601B"/>
    <w:rsid w:val="00C66761"/>
    <w:rsid w:val="00C700F9"/>
    <w:rsid w:val="00C70C99"/>
    <w:rsid w:val="00C71D83"/>
    <w:rsid w:val="00C743E4"/>
    <w:rsid w:val="00C7508B"/>
    <w:rsid w:val="00C804F7"/>
    <w:rsid w:val="00C81DA7"/>
    <w:rsid w:val="00C84DB2"/>
    <w:rsid w:val="00C84F20"/>
    <w:rsid w:val="00C86DEA"/>
    <w:rsid w:val="00C91513"/>
    <w:rsid w:val="00C92352"/>
    <w:rsid w:val="00C92593"/>
    <w:rsid w:val="00C95AE0"/>
    <w:rsid w:val="00C95E4F"/>
    <w:rsid w:val="00C968A1"/>
    <w:rsid w:val="00C977CE"/>
    <w:rsid w:val="00CA046B"/>
    <w:rsid w:val="00CA0739"/>
    <w:rsid w:val="00CA13D2"/>
    <w:rsid w:val="00CA18EC"/>
    <w:rsid w:val="00CA1AE3"/>
    <w:rsid w:val="00CA2232"/>
    <w:rsid w:val="00CA49E2"/>
    <w:rsid w:val="00CA53CC"/>
    <w:rsid w:val="00CA5634"/>
    <w:rsid w:val="00CB1802"/>
    <w:rsid w:val="00CB2802"/>
    <w:rsid w:val="00CB3890"/>
    <w:rsid w:val="00CB3AB2"/>
    <w:rsid w:val="00CB3B64"/>
    <w:rsid w:val="00CB48D0"/>
    <w:rsid w:val="00CB57F8"/>
    <w:rsid w:val="00CB7969"/>
    <w:rsid w:val="00CC10BB"/>
    <w:rsid w:val="00CC1798"/>
    <w:rsid w:val="00CC19DF"/>
    <w:rsid w:val="00CC2027"/>
    <w:rsid w:val="00CC4D30"/>
    <w:rsid w:val="00CC591B"/>
    <w:rsid w:val="00CC6435"/>
    <w:rsid w:val="00CC71C7"/>
    <w:rsid w:val="00CC7272"/>
    <w:rsid w:val="00CD191A"/>
    <w:rsid w:val="00CD214C"/>
    <w:rsid w:val="00CD30CF"/>
    <w:rsid w:val="00CD5130"/>
    <w:rsid w:val="00CD6FA7"/>
    <w:rsid w:val="00CE028B"/>
    <w:rsid w:val="00CE037A"/>
    <w:rsid w:val="00CE1317"/>
    <w:rsid w:val="00CE1C2C"/>
    <w:rsid w:val="00CE2006"/>
    <w:rsid w:val="00CE4418"/>
    <w:rsid w:val="00CE47B2"/>
    <w:rsid w:val="00CE55C9"/>
    <w:rsid w:val="00CE62B9"/>
    <w:rsid w:val="00CE7DE2"/>
    <w:rsid w:val="00CF3C8A"/>
    <w:rsid w:val="00CF4279"/>
    <w:rsid w:val="00D01F16"/>
    <w:rsid w:val="00D027C4"/>
    <w:rsid w:val="00D034B6"/>
    <w:rsid w:val="00D048A4"/>
    <w:rsid w:val="00D0744A"/>
    <w:rsid w:val="00D0787D"/>
    <w:rsid w:val="00D12270"/>
    <w:rsid w:val="00D1388E"/>
    <w:rsid w:val="00D140F8"/>
    <w:rsid w:val="00D14195"/>
    <w:rsid w:val="00D1426F"/>
    <w:rsid w:val="00D143CC"/>
    <w:rsid w:val="00D14C2C"/>
    <w:rsid w:val="00D14E52"/>
    <w:rsid w:val="00D17324"/>
    <w:rsid w:val="00D226D8"/>
    <w:rsid w:val="00D23507"/>
    <w:rsid w:val="00D2410A"/>
    <w:rsid w:val="00D2461C"/>
    <w:rsid w:val="00D24A20"/>
    <w:rsid w:val="00D262E9"/>
    <w:rsid w:val="00D27728"/>
    <w:rsid w:val="00D307E3"/>
    <w:rsid w:val="00D310B6"/>
    <w:rsid w:val="00D314B4"/>
    <w:rsid w:val="00D33E26"/>
    <w:rsid w:val="00D36C18"/>
    <w:rsid w:val="00D37165"/>
    <w:rsid w:val="00D37F34"/>
    <w:rsid w:val="00D425D2"/>
    <w:rsid w:val="00D428AA"/>
    <w:rsid w:val="00D428AF"/>
    <w:rsid w:val="00D44056"/>
    <w:rsid w:val="00D44587"/>
    <w:rsid w:val="00D44C7E"/>
    <w:rsid w:val="00D455BF"/>
    <w:rsid w:val="00D46DC2"/>
    <w:rsid w:val="00D55680"/>
    <w:rsid w:val="00D5791E"/>
    <w:rsid w:val="00D602D6"/>
    <w:rsid w:val="00D603F0"/>
    <w:rsid w:val="00D60971"/>
    <w:rsid w:val="00D61267"/>
    <w:rsid w:val="00D64202"/>
    <w:rsid w:val="00D64EB4"/>
    <w:rsid w:val="00D660EA"/>
    <w:rsid w:val="00D6713C"/>
    <w:rsid w:val="00D71DF2"/>
    <w:rsid w:val="00D74340"/>
    <w:rsid w:val="00D75F89"/>
    <w:rsid w:val="00D8074A"/>
    <w:rsid w:val="00D80B04"/>
    <w:rsid w:val="00D80D1F"/>
    <w:rsid w:val="00D80DE0"/>
    <w:rsid w:val="00D80E27"/>
    <w:rsid w:val="00D810EE"/>
    <w:rsid w:val="00D81985"/>
    <w:rsid w:val="00D82936"/>
    <w:rsid w:val="00D86001"/>
    <w:rsid w:val="00D861AC"/>
    <w:rsid w:val="00D86CA8"/>
    <w:rsid w:val="00D86F23"/>
    <w:rsid w:val="00D86F3A"/>
    <w:rsid w:val="00D8764E"/>
    <w:rsid w:val="00D87BC8"/>
    <w:rsid w:val="00D90D4F"/>
    <w:rsid w:val="00D9335E"/>
    <w:rsid w:val="00D94BB9"/>
    <w:rsid w:val="00D94F66"/>
    <w:rsid w:val="00D94FD6"/>
    <w:rsid w:val="00D963DF"/>
    <w:rsid w:val="00DA1290"/>
    <w:rsid w:val="00DA1CE5"/>
    <w:rsid w:val="00DA2562"/>
    <w:rsid w:val="00DA6AB1"/>
    <w:rsid w:val="00DA759E"/>
    <w:rsid w:val="00DB51C0"/>
    <w:rsid w:val="00DB7180"/>
    <w:rsid w:val="00DB7C7E"/>
    <w:rsid w:val="00DC0986"/>
    <w:rsid w:val="00DC14F3"/>
    <w:rsid w:val="00DC1ADB"/>
    <w:rsid w:val="00DC2BEC"/>
    <w:rsid w:val="00DC4AC9"/>
    <w:rsid w:val="00DC6D5A"/>
    <w:rsid w:val="00DD115C"/>
    <w:rsid w:val="00DD33A3"/>
    <w:rsid w:val="00DE09CB"/>
    <w:rsid w:val="00DE338E"/>
    <w:rsid w:val="00DE4890"/>
    <w:rsid w:val="00DE529F"/>
    <w:rsid w:val="00DE7036"/>
    <w:rsid w:val="00DE7D85"/>
    <w:rsid w:val="00DF07EC"/>
    <w:rsid w:val="00DF20B2"/>
    <w:rsid w:val="00DF341D"/>
    <w:rsid w:val="00DF5089"/>
    <w:rsid w:val="00DF5721"/>
    <w:rsid w:val="00DF6465"/>
    <w:rsid w:val="00DF75DF"/>
    <w:rsid w:val="00DF783D"/>
    <w:rsid w:val="00E0270D"/>
    <w:rsid w:val="00E03383"/>
    <w:rsid w:val="00E04158"/>
    <w:rsid w:val="00E12B2B"/>
    <w:rsid w:val="00E12DCD"/>
    <w:rsid w:val="00E134C3"/>
    <w:rsid w:val="00E142B3"/>
    <w:rsid w:val="00E144CD"/>
    <w:rsid w:val="00E14A7A"/>
    <w:rsid w:val="00E15FBF"/>
    <w:rsid w:val="00E168A1"/>
    <w:rsid w:val="00E16960"/>
    <w:rsid w:val="00E16FF8"/>
    <w:rsid w:val="00E23DD5"/>
    <w:rsid w:val="00E25A86"/>
    <w:rsid w:val="00E2659A"/>
    <w:rsid w:val="00E32129"/>
    <w:rsid w:val="00E33105"/>
    <w:rsid w:val="00E36A6A"/>
    <w:rsid w:val="00E36E9F"/>
    <w:rsid w:val="00E427AE"/>
    <w:rsid w:val="00E45809"/>
    <w:rsid w:val="00E5382A"/>
    <w:rsid w:val="00E53EC0"/>
    <w:rsid w:val="00E55145"/>
    <w:rsid w:val="00E56283"/>
    <w:rsid w:val="00E578FD"/>
    <w:rsid w:val="00E62084"/>
    <w:rsid w:val="00E6577F"/>
    <w:rsid w:val="00E65DFA"/>
    <w:rsid w:val="00E75B12"/>
    <w:rsid w:val="00E76C33"/>
    <w:rsid w:val="00E76FF7"/>
    <w:rsid w:val="00E77837"/>
    <w:rsid w:val="00E81384"/>
    <w:rsid w:val="00E822EC"/>
    <w:rsid w:val="00E82FBF"/>
    <w:rsid w:val="00E845CE"/>
    <w:rsid w:val="00E84979"/>
    <w:rsid w:val="00E863CF"/>
    <w:rsid w:val="00E86BD0"/>
    <w:rsid w:val="00E87D7B"/>
    <w:rsid w:val="00E902AD"/>
    <w:rsid w:val="00E9216C"/>
    <w:rsid w:val="00E92658"/>
    <w:rsid w:val="00E9457A"/>
    <w:rsid w:val="00E95970"/>
    <w:rsid w:val="00E96780"/>
    <w:rsid w:val="00EA01B4"/>
    <w:rsid w:val="00EA1D96"/>
    <w:rsid w:val="00EA2B8D"/>
    <w:rsid w:val="00EA2FCA"/>
    <w:rsid w:val="00EA3A17"/>
    <w:rsid w:val="00EA48C9"/>
    <w:rsid w:val="00EA5177"/>
    <w:rsid w:val="00EA6E7A"/>
    <w:rsid w:val="00EB17D3"/>
    <w:rsid w:val="00EB3598"/>
    <w:rsid w:val="00EB3E6F"/>
    <w:rsid w:val="00EB5B13"/>
    <w:rsid w:val="00EB641C"/>
    <w:rsid w:val="00EC075A"/>
    <w:rsid w:val="00EC0CE2"/>
    <w:rsid w:val="00EC11E1"/>
    <w:rsid w:val="00EC45BC"/>
    <w:rsid w:val="00EC46D4"/>
    <w:rsid w:val="00EC6802"/>
    <w:rsid w:val="00ED1C61"/>
    <w:rsid w:val="00ED3CD0"/>
    <w:rsid w:val="00ED5CAD"/>
    <w:rsid w:val="00ED791C"/>
    <w:rsid w:val="00EE04DA"/>
    <w:rsid w:val="00EE2599"/>
    <w:rsid w:val="00EE3E7D"/>
    <w:rsid w:val="00EE4516"/>
    <w:rsid w:val="00EE47C3"/>
    <w:rsid w:val="00EE5AF9"/>
    <w:rsid w:val="00EF3A45"/>
    <w:rsid w:val="00EF6551"/>
    <w:rsid w:val="00F0001F"/>
    <w:rsid w:val="00F00291"/>
    <w:rsid w:val="00F01894"/>
    <w:rsid w:val="00F02AAD"/>
    <w:rsid w:val="00F02AEA"/>
    <w:rsid w:val="00F02E35"/>
    <w:rsid w:val="00F038B0"/>
    <w:rsid w:val="00F073F3"/>
    <w:rsid w:val="00F1061A"/>
    <w:rsid w:val="00F11616"/>
    <w:rsid w:val="00F1290D"/>
    <w:rsid w:val="00F20A40"/>
    <w:rsid w:val="00F2148C"/>
    <w:rsid w:val="00F219C0"/>
    <w:rsid w:val="00F23073"/>
    <w:rsid w:val="00F24E94"/>
    <w:rsid w:val="00F3044A"/>
    <w:rsid w:val="00F315AF"/>
    <w:rsid w:val="00F35593"/>
    <w:rsid w:val="00F35D9A"/>
    <w:rsid w:val="00F36107"/>
    <w:rsid w:val="00F3758A"/>
    <w:rsid w:val="00F400C6"/>
    <w:rsid w:val="00F41E98"/>
    <w:rsid w:val="00F423EB"/>
    <w:rsid w:val="00F45E08"/>
    <w:rsid w:val="00F46841"/>
    <w:rsid w:val="00F46919"/>
    <w:rsid w:val="00F5096B"/>
    <w:rsid w:val="00F52011"/>
    <w:rsid w:val="00F52280"/>
    <w:rsid w:val="00F52E23"/>
    <w:rsid w:val="00F53D87"/>
    <w:rsid w:val="00F545C1"/>
    <w:rsid w:val="00F548A5"/>
    <w:rsid w:val="00F55BE7"/>
    <w:rsid w:val="00F55D48"/>
    <w:rsid w:val="00F570BA"/>
    <w:rsid w:val="00F629C5"/>
    <w:rsid w:val="00F62BA3"/>
    <w:rsid w:val="00F63310"/>
    <w:rsid w:val="00F6460F"/>
    <w:rsid w:val="00F67AF3"/>
    <w:rsid w:val="00F7030D"/>
    <w:rsid w:val="00F70813"/>
    <w:rsid w:val="00F72827"/>
    <w:rsid w:val="00F730BE"/>
    <w:rsid w:val="00F73198"/>
    <w:rsid w:val="00F740E5"/>
    <w:rsid w:val="00F74B2D"/>
    <w:rsid w:val="00F75138"/>
    <w:rsid w:val="00F807C5"/>
    <w:rsid w:val="00F80C36"/>
    <w:rsid w:val="00F81700"/>
    <w:rsid w:val="00F83905"/>
    <w:rsid w:val="00F84184"/>
    <w:rsid w:val="00F845EB"/>
    <w:rsid w:val="00F84D4F"/>
    <w:rsid w:val="00F85810"/>
    <w:rsid w:val="00F85869"/>
    <w:rsid w:val="00F85D7B"/>
    <w:rsid w:val="00F875B1"/>
    <w:rsid w:val="00F87863"/>
    <w:rsid w:val="00F90631"/>
    <w:rsid w:val="00F927ED"/>
    <w:rsid w:val="00F9326E"/>
    <w:rsid w:val="00F94EF6"/>
    <w:rsid w:val="00F97ED1"/>
    <w:rsid w:val="00FA1701"/>
    <w:rsid w:val="00FA3851"/>
    <w:rsid w:val="00FA39A2"/>
    <w:rsid w:val="00FA4899"/>
    <w:rsid w:val="00FA613C"/>
    <w:rsid w:val="00FA687D"/>
    <w:rsid w:val="00FA7652"/>
    <w:rsid w:val="00FA7C92"/>
    <w:rsid w:val="00FB2311"/>
    <w:rsid w:val="00FB4803"/>
    <w:rsid w:val="00FB74AF"/>
    <w:rsid w:val="00FC246C"/>
    <w:rsid w:val="00FC363C"/>
    <w:rsid w:val="00FC4700"/>
    <w:rsid w:val="00FC58C6"/>
    <w:rsid w:val="00FC63ED"/>
    <w:rsid w:val="00FC6A1A"/>
    <w:rsid w:val="00FC7D0A"/>
    <w:rsid w:val="00FD06C5"/>
    <w:rsid w:val="00FD09B8"/>
    <w:rsid w:val="00FD10CF"/>
    <w:rsid w:val="00FD1D36"/>
    <w:rsid w:val="00FE034B"/>
    <w:rsid w:val="00FE254C"/>
    <w:rsid w:val="00FE2D2D"/>
    <w:rsid w:val="00FE3577"/>
    <w:rsid w:val="00FE39C7"/>
    <w:rsid w:val="00FE6DA5"/>
    <w:rsid w:val="00FE750F"/>
    <w:rsid w:val="00FF198A"/>
    <w:rsid w:val="00FF2921"/>
    <w:rsid w:val="00FF3E6A"/>
    <w:rsid w:val="00FF5486"/>
    <w:rsid w:val="00FF6273"/>
    <w:rsid w:val="00FF79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CE9B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AE433C"/>
    <w:pPr>
      <w:ind w:right="1701"/>
    </w:pPr>
    <w:rPr>
      <w:rFonts w:ascii="Century Gothic" w:hAnsi="Century Gothic"/>
      <w:b/>
      <w:color w:val="E36C0A" w:themeColor="accent6" w:themeShade="BF"/>
      <w:sz w:val="48"/>
    </w:rPr>
  </w:style>
  <w:style w:type="paragraph" w:styleId="Sprechblasentext">
    <w:name w:val="Balloon Text"/>
    <w:basedOn w:val="Standard"/>
    <w:link w:val="SprechblasentextZeichen"/>
    <w:uiPriority w:val="99"/>
    <w:semiHidden/>
    <w:unhideWhenUsed/>
    <w:rsid w:val="004B3D7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B3D7B"/>
    <w:rPr>
      <w:rFonts w:ascii="Lucida Grande" w:hAnsi="Lucida Grande" w:cs="Lucida Grande"/>
      <w:sz w:val="18"/>
      <w:szCs w:val="18"/>
      <w:lang w:val="en-GB"/>
    </w:rPr>
  </w:style>
  <w:style w:type="character" w:styleId="Kommentarzeichen">
    <w:name w:val="annotation reference"/>
    <w:basedOn w:val="Absatzstandardschriftart"/>
    <w:uiPriority w:val="99"/>
    <w:semiHidden/>
    <w:unhideWhenUsed/>
    <w:rsid w:val="00F85810"/>
    <w:rPr>
      <w:sz w:val="18"/>
      <w:szCs w:val="18"/>
    </w:rPr>
  </w:style>
  <w:style w:type="paragraph" w:styleId="Kommentartext">
    <w:name w:val="annotation text"/>
    <w:basedOn w:val="Standard"/>
    <w:link w:val="KommentartextZeichen"/>
    <w:uiPriority w:val="99"/>
    <w:semiHidden/>
    <w:unhideWhenUsed/>
    <w:rsid w:val="00F85810"/>
  </w:style>
  <w:style w:type="character" w:customStyle="1" w:styleId="KommentartextZeichen">
    <w:name w:val="Kommentartext Zeichen"/>
    <w:basedOn w:val="Absatzstandardschriftart"/>
    <w:link w:val="Kommentartext"/>
    <w:uiPriority w:val="99"/>
    <w:semiHidden/>
    <w:rsid w:val="00F85810"/>
    <w:rPr>
      <w:lang w:val="en-GB"/>
    </w:rPr>
  </w:style>
  <w:style w:type="paragraph" w:styleId="Kommentarthema">
    <w:name w:val="annotation subject"/>
    <w:basedOn w:val="Kommentartext"/>
    <w:next w:val="Kommentartext"/>
    <w:link w:val="KommentarthemaZeichen"/>
    <w:uiPriority w:val="99"/>
    <w:semiHidden/>
    <w:unhideWhenUsed/>
    <w:rsid w:val="00F85810"/>
    <w:rPr>
      <w:b/>
      <w:bCs/>
      <w:sz w:val="20"/>
      <w:szCs w:val="20"/>
    </w:rPr>
  </w:style>
  <w:style w:type="character" w:customStyle="1" w:styleId="KommentarthemaZeichen">
    <w:name w:val="Kommentarthema Zeichen"/>
    <w:basedOn w:val="KommentartextZeichen"/>
    <w:link w:val="Kommentarthema"/>
    <w:uiPriority w:val="99"/>
    <w:semiHidden/>
    <w:rsid w:val="00F85810"/>
    <w:rPr>
      <w:b/>
      <w:bCs/>
      <w:sz w:val="20"/>
      <w:szCs w:val="20"/>
      <w:lang w:val="en-GB"/>
    </w:rPr>
  </w:style>
  <w:style w:type="character" w:styleId="Betont">
    <w:name w:val="Strong"/>
    <w:basedOn w:val="Absatzstandardschriftart"/>
    <w:uiPriority w:val="22"/>
    <w:qFormat/>
    <w:rsid w:val="005A3DF1"/>
    <w:rPr>
      <w:b/>
      <w:bCs/>
    </w:rPr>
  </w:style>
  <w:style w:type="paragraph" w:styleId="Bearbeitung">
    <w:name w:val="Revision"/>
    <w:hidden/>
    <w:uiPriority w:val="99"/>
    <w:semiHidden/>
    <w:rsid w:val="006D2ACE"/>
    <w:rPr>
      <w:lang w:val="en-GB"/>
    </w:rPr>
  </w:style>
  <w:style w:type="paragraph" w:styleId="Listenabsatz">
    <w:name w:val="List Paragraph"/>
    <w:basedOn w:val="Standard"/>
    <w:uiPriority w:val="34"/>
    <w:qFormat/>
    <w:rsid w:val="008026AD"/>
    <w:pPr>
      <w:ind w:left="720"/>
      <w:contextualSpacing/>
    </w:pPr>
  </w:style>
  <w:style w:type="paragraph" w:styleId="Funotentext">
    <w:name w:val="footnote text"/>
    <w:basedOn w:val="Standard"/>
    <w:link w:val="FunotentextZeichen"/>
    <w:uiPriority w:val="99"/>
    <w:unhideWhenUsed/>
    <w:rsid w:val="00E03383"/>
  </w:style>
  <w:style w:type="character" w:customStyle="1" w:styleId="FunotentextZeichen">
    <w:name w:val="Fußnotentext Zeichen"/>
    <w:basedOn w:val="Absatzstandardschriftart"/>
    <w:link w:val="Funotentext"/>
    <w:uiPriority w:val="99"/>
    <w:rsid w:val="00E03383"/>
    <w:rPr>
      <w:lang w:val="en-GB"/>
    </w:rPr>
  </w:style>
  <w:style w:type="character" w:styleId="Funotenzeichen">
    <w:name w:val="footnote reference"/>
    <w:basedOn w:val="Absatzstandardschriftart"/>
    <w:uiPriority w:val="99"/>
    <w:unhideWhenUsed/>
    <w:rsid w:val="00E0338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AE433C"/>
    <w:pPr>
      <w:ind w:right="1701"/>
    </w:pPr>
    <w:rPr>
      <w:rFonts w:ascii="Century Gothic" w:hAnsi="Century Gothic"/>
      <w:b/>
      <w:color w:val="E36C0A" w:themeColor="accent6" w:themeShade="BF"/>
      <w:sz w:val="48"/>
    </w:rPr>
  </w:style>
  <w:style w:type="paragraph" w:styleId="Sprechblasentext">
    <w:name w:val="Balloon Text"/>
    <w:basedOn w:val="Standard"/>
    <w:link w:val="SprechblasentextZeichen"/>
    <w:uiPriority w:val="99"/>
    <w:semiHidden/>
    <w:unhideWhenUsed/>
    <w:rsid w:val="004B3D7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B3D7B"/>
    <w:rPr>
      <w:rFonts w:ascii="Lucida Grande" w:hAnsi="Lucida Grande" w:cs="Lucida Grande"/>
      <w:sz w:val="18"/>
      <w:szCs w:val="18"/>
      <w:lang w:val="en-GB"/>
    </w:rPr>
  </w:style>
  <w:style w:type="character" w:styleId="Kommentarzeichen">
    <w:name w:val="annotation reference"/>
    <w:basedOn w:val="Absatzstandardschriftart"/>
    <w:uiPriority w:val="99"/>
    <w:semiHidden/>
    <w:unhideWhenUsed/>
    <w:rsid w:val="00F85810"/>
    <w:rPr>
      <w:sz w:val="18"/>
      <w:szCs w:val="18"/>
    </w:rPr>
  </w:style>
  <w:style w:type="paragraph" w:styleId="Kommentartext">
    <w:name w:val="annotation text"/>
    <w:basedOn w:val="Standard"/>
    <w:link w:val="KommentartextZeichen"/>
    <w:uiPriority w:val="99"/>
    <w:semiHidden/>
    <w:unhideWhenUsed/>
    <w:rsid w:val="00F85810"/>
  </w:style>
  <w:style w:type="character" w:customStyle="1" w:styleId="KommentartextZeichen">
    <w:name w:val="Kommentartext Zeichen"/>
    <w:basedOn w:val="Absatzstandardschriftart"/>
    <w:link w:val="Kommentartext"/>
    <w:uiPriority w:val="99"/>
    <w:semiHidden/>
    <w:rsid w:val="00F85810"/>
    <w:rPr>
      <w:lang w:val="en-GB"/>
    </w:rPr>
  </w:style>
  <w:style w:type="paragraph" w:styleId="Kommentarthema">
    <w:name w:val="annotation subject"/>
    <w:basedOn w:val="Kommentartext"/>
    <w:next w:val="Kommentartext"/>
    <w:link w:val="KommentarthemaZeichen"/>
    <w:uiPriority w:val="99"/>
    <w:semiHidden/>
    <w:unhideWhenUsed/>
    <w:rsid w:val="00F85810"/>
    <w:rPr>
      <w:b/>
      <w:bCs/>
      <w:sz w:val="20"/>
      <w:szCs w:val="20"/>
    </w:rPr>
  </w:style>
  <w:style w:type="character" w:customStyle="1" w:styleId="KommentarthemaZeichen">
    <w:name w:val="Kommentarthema Zeichen"/>
    <w:basedOn w:val="KommentartextZeichen"/>
    <w:link w:val="Kommentarthema"/>
    <w:uiPriority w:val="99"/>
    <w:semiHidden/>
    <w:rsid w:val="00F85810"/>
    <w:rPr>
      <w:b/>
      <w:bCs/>
      <w:sz w:val="20"/>
      <w:szCs w:val="20"/>
      <w:lang w:val="en-GB"/>
    </w:rPr>
  </w:style>
  <w:style w:type="character" w:styleId="Betont">
    <w:name w:val="Strong"/>
    <w:basedOn w:val="Absatzstandardschriftart"/>
    <w:uiPriority w:val="22"/>
    <w:qFormat/>
    <w:rsid w:val="005A3DF1"/>
    <w:rPr>
      <w:b/>
      <w:bCs/>
    </w:rPr>
  </w:style>
  <w:style w:type="paragraph" w:styleId="Bearbeitung">
    <w:name w:val="Revision"/>
    <w:hidden/>
    <w:uiPriority w:val="99"/>
    <w:semiHidden/>
    <w:rsid w:val="006D2ACE"/>
    <w:rPr>
      <w:lang w:val="en-GB"/>
    </w:rPr>
  </w:style>
  <w:style w:type="paragraph" w:styleId="Listenabsatz">
    <w:name w:val="List Paragraph"/>
    <w:basedOn w:val="Standard"/>
    <w:uiPriority w:val="34"/>
    <w:qFormat/>
    <w:rsid w:val="008026AD"/>
    <w:pPr>
      <w:ind w:left="720"/>
      <w:contextualSpacing/>
    </w:pPr>
  </w:style>
  <w:style w:type="paragraph" w:styleId="Funotentext">
    <w:name w:val="footnote text"/>
    <w:basedOn w:val="Standard"/>
    <w:link w:val="FunotentextZeichen"/>
    <w:uiPriority w:val="99"/>
    <w:unhideWhenUsed/>
    <w:rsid w:val="00E03383"/>
  </w:style>
  <w:style w:type="character" w:customStyle="1" w:styleId="FunotentextZeichen">
    <w:name w:val="Fußnotentext Zeichen"/>
    <w:basedOn w:val="Absatzstandardschriftart"/>
    <w:link w:val="Funotentext"/>
    <w:uiPriority w:val="99"/>
    <w:rsid w:val="00E03383"/>
    <w:rPr>
      <w:lang w:val="en-GB"/>
    </w:rPr>
  </w:style>
  <w:style w:type="character" w:styleId="Funotenzeichen">
    <w:name w:val="footnote reference"/>
    <w:basedOn w:val="Absatzstandardschriftart"/>
    <w:uiPriority w:val="99"/>
    <w:unhideWhenUsed/>
    <w:rsid w:val="00E03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533808">
          <w:marLeft w:val="0"/>
          <w:marRight w:val="0"/>
          <w:marTop w:val="0"/>
          <w:marBottom w:val="0"/>
          <w:divBdr>
            <w:top w:val="none" w:sz="0" w:space="0" w:color="auto"/>
            <w:left w:val="none" w:sz="0" w:space="0" w:color="auto"/>
            <w:bottom w:val="none" w:sz="0" w:space="0" w:color="auto"/>
            <w:right w:val="none" w:sz="0" w:space="0" w:color="auto"/>
          </w:divBdr>
          <w:divsChild>
            <w:div w:id="1750543352">
              <w:marLeft w:val="0"/>
              <w:marRight w:val="0"/>
              <w:marTop w:val="0"/>
              <w:marBottom w:val="0"/>
              <w:divBdr>
                <w:top w:val="none" w:sz="0" w:space="0" w:color="auto"/>
                <w:left w:val="none" w:sz="0" w:space="0" w:color="auto"/>
                <w:bottom w:val="none" w:sz="0" w:space="0" w:color="auto"/>
                <w:right w:val="none" w:sz="0" w:space="0" w:color="auto"/>
              </w:divBdr>
              <w:divsChild>
                <w:div w:id="14722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8991">
      <w:bodyDiv w:val="1"/>
      <w:marLeft w:val="0"/>
      <w:marRight w:val="0"/>
      <w:marTop w:val="0"/>
      <w:marBottom w:val="0"/>
      <w:divBdr>
        <w:top w:val="none" w:sz="0" w:space="0" w:color="auto"/>
        <w:left w:val="none" w:sz="0" w:space="0" w:color="auto"/>
        <w:bottom w:val="none" w:sz="0" w:space="0" w:color="auto"/>
        <w:right w:val="none" w:sz="0" w:space="0" w:color="auto"/>
      </w:divBdr>
    </w:div>
    <w:div w:id="16468547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EF5D-1433-1648-929B-BB536180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2783</Words>
  <Characters>143537</Characters>
  <Application>Microsoft Macintosh Word</Application>
  <DocSecurity>0</DocSecurity>
  <Lines>1196</Lines>
  <Paragraphs>331</Paragraphs>
  <ScaleCrop>false</ScaleCrop>
  <Company/>
  <LinksUpToDate>false</LinksUpToDate>
  <CharactersWithSpaces>16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joscha</dc:creator>
  <cp:keywords/>
  <dc:description/>
  <cp:lastModifiedBy>Serjoscha</cp:lastModifiedBy>
  <cp:revision>16</cp:revision>
  <cp:lastPrinted>2018-04-19T12:27:00Z</cp:lastPrinted>
  <dcterms:created xsi:type="dcterms:W3CDTF">2018-04-19T12:27:00Z</dcterms:created>
  <dcterms:modified xsi:type="dcterms:W3CDTF">2018-08-14T14:50:00Z</dcterms:modified>
</cp:coreProperties>
</file>